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15AB" w:rsidP="002474E0" w:rsidRDefault="007D15AB" w14:paraId="3C42F8AD" w14:textId="77777777">
      <w:pPr>
        <w:widowControl/>
        <w:autoSpaceDE/>
        <w:autoSpaceDN/>
        <w:adjustRightInd/>
      </w:pPr>
      <w:bookmarkStart w:name="_Hlk43341976" w:id="0"/>
      <w:bookmarkStart w:name="_Hlk43341395" w:id="1"/>
      <w:r>
        <w:t>APPENDIX E</w:t>
      </w:r>
    </w:p>
    <w:p w:rsidR="007D15AB" w:rsidP="002474E0" w:rsidRDefault="007D15AB" w14:paraId="41BF9700" w14:textId="77777777">
      <w:pPr>
        <w:widowControl/>
        <w:autoSpaceDE/>
        <w:autoSpaceDN/>
        <w:adjustRightInd/>
      </w:pPr>
      <w:r>
        <w:t>Modified 3/2021</w:t>
      </w:r>
    </w:p>
    <w:p w:rsidR="007D15AB" w:rsidP="002474E0" w:rsidRDefault="007D15AB" w14:paraId="125269A4" w14:textId="77777777">
      <w:pPr>
        <w:widowControl/>
        <w:autoSpaceDE/>
        <w:autoSpaceDN/>
        <w:adjustRightInd/>
      </w:pPr>
    </w:p>
    <w:p w:rsidR="008B2AD4" w:rsidRDefault="008B2AD4" w14:paraId="190E2439" w14:textId="77777777">
      <w:pPr>
        <w:pStyle w:val="TOCHeading"/>
      </w:pPr>
      <w:r>
        <w:t>Contents</w:t>
      </w:r>
    </w:p>
    <w:p w:rsidRPr="0031115F" w:rsidR="004072AB" w:rsidRDefault="008B2AD4" w14:paraId="3D3634D5" w14:textId="4C0C5657">
      <w:pPr>
        <w:pStyle w:val="TOC1"/>
        <w:tabs>
          <w:tab w:val="left" w:pos="480"/>
          <w:tab w:val="right" w:leader="dot" w:pos="9350"/>
        </w:tabs>
        <w:rPr>
          <w:rFonts w:ascii="Calibri" w:hAnsi="Calibri" w:eastAsia="Malgun Gothic"/>
          <w:noProof/>
          <w:sz w:val="22"/>
          <w:szCs w:val="22"/>
          <w:lang w:eastAsia="ko-KR"/>
        </w:rPr>
      </w:pPr>
      <w:r>
        <w:fldChar w:fldCharType="begin"/>
      </w:r>
      <w:r>
        <w:instrText xml:space="preserve"> TOC \o "1-3" \h \z \u </w:instrText>
      </w:r>
      <w:r>
        <w:fldChar w:fldCharType="separate"/>
      </w:r>
      <w:hyperlink w:history="1" w:anchor="_Toc65877348">
        <w:r w:rsidRPr="00CD4E31" w:rsidR="004072AB">
          <w:rPr>
            <w:rStyle w:val="Hyperlink"/>
            <w:noProof/>
          </w:rPr>
          <w:t>1</w:t>
        </w:r>
        <w:r w:rsidRPr="0031115F" w:rsidR="004072AB">
          <w:rPr>
            <w:rFonts w:ascii="Calibri" w:hAnsi="Calibri" w:eastAsia="Malgun Gothic"/>
            <w:noProof/>
            <w:sz w:val="22"/>
            <w:szCs w:val="22"/>
            <w:lang w:eastAsia="ko-KR"/>
          </w:rPr>
          <w:tab/>
        </w:r>
        <w:r w:rsidRPr="00CD4E31" w:rsidR="004072AB">
          <w:rPr>
            <w:rStyle w:val="Hyperlink"/>
            <w:noProof/>
          </w:rPr>
          <w:t>ESSENTIAL QUESTIONNAIRE</w:t>
        </w:r>
        <w:r w:rsidR="004072AB">
          <w:rPr>
            <w:noProof/>
            <w:webHidden/>
          </w:rPr>
          <w:tab/>
        </w:r>
        <w:r w:rsidR="004072AB">
          <w:rPr>
            <w:noProof/>
            <w:webHidden/>
          </w:rPr>
          <w:fldChar w:fldCharType="begin"/>
        </w:r>
        <w:r w:rsidR="004072AB">
          <w:rPr>
            <w:noProof/>
            <w:webHidden/>
          </w:rPr>
          <w:instrText xml:space="preserve"> PAGEREF _Toc65877348 \h </w:instrText>
        </w:r>
        <w:r w:rsidR="004072AB">
          <w:rPr>
            <w:noProof/>
            <w:webHidden/>
          </w:rPr>
        </w:r>
        <w:r w:rsidR="004072AB">
          <w:rPr>
            <w:noProof/>
            <w:webHidden/>
          </w:rPr>
          <w:fldChar w:fldCharType="separate"/>
        </w:r>
        <w:r w:rsidR="004072AB">
          <w:rPr>
            <w:noProof/>
            <w:webHidden/>
          </w:rPr>
          <w:t>- 4 -</w:t>
        </w:r>
        <w:r w:rsidR="004072AB">
          <w:rPr>
            <w:noProof/>
            <w:webHidden/>
          </w:rPr>
          <w:fldChar w:fldCharType="end"/>
        </w:r>
      </w:hyperlink>
    </w:p>
    <w:p w:rsidRPr="0031115F" w:rsidR="004072AB" w:rsidRDefault="004072AB" w14:paraId="6395A8D8" w14:textId="547E164D">
      <w:pPr>
        <w:pStyle w:val="TOC2"/>
        <w:tabs>
          <w:tab w:val="left" w:pos="880"/>
          <w:tab w:val="right" w:leader="dot" w:pos="9350"/>
        </w:tabs>
        <w:rPr>
          <w:rFonts w:ascii="Calibri" w:hAnsi="Calibri" w:eastAsia="Malgun Gothic"/>
          <w:noProof/>
          <w:sz w:val="22"/>
          <w:szCs w:val="22"/>
          <w:lang w:eastAsia="ko-KR"/>
        </w:rPr>
      </w:pPr>
      <w:hyperlink w:history="1" w:anchor="_Toc65877349">
        <w:r w:rsidRPr="00CD4E31">
          <w:rPr>
            <w:rStyle w:val="Hyperlink"/>
            <w:rFonts w:ascii="Arial" w:hAnsi="Arial" w:cs="Arial"/>
            <w:noProof/>
          </w:rPr>
          <w:t>1.1</w:t>
        </w:r>
        <w:r w:rsidRPr="0031115F">
          <w:rPr>
            <w:rFonts w:ascii="Calibri" w:hAnsi="Calibri" w:eastAsia="Malgun Gothic"/>
            <w:noProof/>
            <w:sz w:val="22"/>
            <w:szCs w:val="22"/>
            <w:lang w:eastAsia="ko-KR"/>
          </w:rPr>
          <w:tab/>
        </w:r>
        <w:r w:rsidRPr="00CD4E31">
          <w:rPr>
            <w:rStyle w:val="Hyperlink"/>
            <w:noProof/>
          </w:rPr>
          <w:t>REGISTRATION</w:t>
        </w:r>
        <w:r>
          <w:rPr>
            <w:noProof/>
            <w:webHidden/>
          </w:rPr>
          <w:tab/>
        </w:r>
        <w:r>
          <w:rPr>
            <w:noProof/>
            <w:webHidden/>
          </w:rPr>
          <w:fldChar w:fldCharType="begin"/>
        </w:r>
        <w:r>
          <w:rPr>
            <w:noProof/>
            <w:webHidden/>
          </w:rPr>
          <w:instrText xml:space="preserve"> PAGEREF _Toc65877349 \h </w:instrText>
        </w:r>
        <w:r>
          <w:rPr>
            <w:noProof/>
            <w:webHidden/>
          </w:rPr>
        </w:r>
        <w:r>
          <w:rPr>
            <w:noProof/>
            <w:webHidden/>
          </w:rPr>
          <w:fldChar w:fldCharType="separate"/>
        </w:r>
        <w:r>
          <w:rPr>
            <w:noProof/>
            <w:webHidden/>
          </w:rPr>
          <w:t>- 4 -</w:t>
        </w:r>
        <w:r>
          <w:rPr>
            <w:noProof/>
            <w:webHidden/>
          </w:rPr>
          <w:fldChar w:fldCharType="end"/>
        </w:r>
      </w:hyperlink>
    </w:p>
    <w:p w:rsidRPr="0031115F" w:rsidR="004072AB" w:rsidRDefault="004072AB" w14:paraId="7F7B471F" w14:textId="0C73C950">
      <w:pPr>
        <w:pStyle w:val="TOC2"/>
        <w:tabs>
          <w:tab w:val="left" w:pos="880"/>
          <w:tab w:val="right" w:leader="dot" w:pos="9350"/>
        </w:tabs>
        <w:rPr>
          <w:rFonts w:ascii="Calibri" w:hAnsi="Calibri" w:eastAsia="Malgun Gothic"/>
          <w:noProof/>
          <w:sz w:val="22"/>
          <w:szCs w:val="22"/>
          <w:lang w:eastAsia="ko-KR"/>
        </w:rPr>
      </w:pPr>
      <w:hyperlink w:history="1" w:anchor="_Toc65877350">
        <w:r w:rsidRPr="00CD4E31">
          <w:rPr>
            <w:rStyle w:val="Hyperlink"/>
            <w:rFonts w:ascii="Arial" w:hAnsi="Arial" w:cs="Arial"/>
            <w:noProof/>
          </w:rPr>
          <w:t>1.2</w:t>
        </w:r>
        <w:r w:rsidRPr="0031115F">
          <w:rPr>
            <w:rFonts w:ascii="Calibri" w:hAnsi="Calibri" w:eastAsia="Malgun Gothic"/>
            <w:noProof/>
            <w:sz w:val="22"/>
            <w:szCs w:val="22"/>
            <w:lang w:eastAsia="ko-KR"/>
          </w:rPr>
          <w:tab/>
        </w:r>
        <w:r w:rsidRPr="00CD4E31">
          <w:rPr>
            <w:rStyle w:val="Hyperlink"/>
            <w:noProof/>
          </w:rPr>
          <w:t>DEMOGRAPHY</w:t>
        </w:r>
        <w:r>
          <w:rPr>
            <w:noProof/>
            <w:webHidden/>
          </w:rPr>
          <w:tab/>
        </w:r>
        <w:r>
          <w:rPr>
            <w:noProof/>
            <w:webHidden/>
          </w:rPr>
          <w:fldChar w:fldCharType="begin"/>
        </w:r>
        <w:r>
          <w:rPr>
            <w:noProof/>
            <w:webHidden/>
          </w:rPr>
          <w:instrText xml:space="preserve"> PAGEREF _Toc65877350 \h </w:instrText>
        </w:r>
        <w:r>
          <w:rPr>
            <w:noProof/>
            <w:webHidden/>
          </w:rPr>
        </w:r>
        <w:r>
          <w:rPr>
            <w:noProof/>
            <w:webHidden/>
          </w:rPr>
          <w:fldChar w:fldCharType="separate"/>
        </w:r>
        <w:r>
          <w:rPr>
            <w:noProof/>
            <w:webHidden/>
          </w:rPr>
          <w:t>- 5 -</w:t>
        </w:r>
        <w:r>
          <w:rPr>
            <w:noProof/>
            <w:webHidden/>
          </w:rPr>
          <w:fldChar w:fldCharType="end"/>
        </w:r>
      </w:hyperlink>
    </w:p>
    <w:p w:rsidRPr="0031115F" w:rsidR="004072AB" w:rsidRDefault="004072AB" w14:paraId="37647C9A" w14:textId="12FCF96C">
      <w:pPr>
        <w:pStyle w:val="TOC2"/>
        <w:tabs>
          <w:tab w:val="left" w:pos="880"/>
          <w:tab w:val="right" w:leader="dot" w:pos="9350"/>
        </w:tabs>
        <w:rPr>
          <w:rFonts w:ascii="Calibri" w:hAnsi="Calibri" w:eastAsia="Malgun Gothic"/>
          <w:noProof/>
          <w:sz w:val="22"/>
          <w:szCs w:val="22"/>
          <w:lang w:eastAsia="ko-KR"/>
        </w:rPr>
      </w:pPr>
      <w:hyperlink w:history="1" w:anchor="_Toc65877351">
        <w:r w:rsidRPr="00CD4E31">
          <w:rPr>
            <w:rStyle w:val="Hyperlink"/>
            <w:rFonts w:ascii="Arial" w:hAnsi="Arial" w:cs="Arial"/>
            <w:noProof/>
          </w:rPr>
          <w:t>1.3</w:t>
        </w:r>
        <w:r w:rsidRPr="0031115F">
          <w:rPr>
            <w:rFonts w:ascii="Calibri" w:hAnsi="Calibri" w:eastAsia="Malgun Gothic"/>
            <w:noProof/>
            <w:sz w:val="22"/>
            <w:szCs w:val="22"/>
            <w:lang w:eastAsia="ko-KR"/>
          </w:rPr>
          <w:tab/>
        </w:r>
        <w:r w:rsidRPr="00CD4E31">
          <w:rPr>
            <w:rStyle w:val="Hyperlink"/>
            <w:noProof/>
          </w:rPr>
          <w:t>LIFESTYLE FACTORS</w:t>
        </w:r>
        <w:r>
          <w:rPr>
            <w:noProof/>
            <w:webHidden/>
          </w:rPr>
          <w:tab/>
        </w:r>
        <w:r>
          <w:rPr>
            <w:noProof/>
            <w:webHidden/>
          </w:rPr>
          <w:fldChar w:fldCharType="begin"/>
        </w:r>
        <w:r>
          <w:rPr>
            <w:noProof/>
            <w:webHidden/>
          </w:rPr>
          <w:instrText xml:space="preserve"> PAGEREF _Toc65877351 \h </w:instrText>
        </w:r>
        <w:r>
          <w:rPr>
            <w:noProof/>
            <w:webHidden/>
          </w:rPr>
        </w:r>
        <w:r>
          <w:rPr>
            <w:noProof/>
            <w:webHidden/>
          </w:rPr>
          <w:fldChar w:fldCharType="separate"/>
        </w:r>
        <w:r>
          <w:rPr>
            <w:noProof/>
            <w:webHidden/>
          </w:rPr>
          <w:t>- 7 -</w:t>
        </w:r>
        <w:r>
          <w:rPr>
            <w:noProof/>
            <w:webHidden/>
          </w:rPr>
          <w:fldChar w:fldCharType="end"/>
        </w:r>
      </w:hyperlink>
    </w:p>
    <w:p w:rsidRPr="0031115F" w:rsidR="004072AB" w:rsidRDefault="004072AB" w14:paraId="250D0207" w14:textId="7D985562">
      <w:pPr>
        <w:pStyle w:val="TOC2"/>
        <w:tabs>
          <w:tab w:val="left" w:pos="880"/>
          <w:tab w:val="right" w:leader="dot" w:pos="9350"/>
        </w:tabs>
        <w:rPr>
          <w:rFonts w:ascii="Calibri" w:hAnsi="Calibri" w:eastAsia="Malgun Gothic"/>
          <w:noProof/>
          <w:sz w:val="22"/>
          <w:szCs w:val="22"/>
          <w:lang w:eastAsia="ko-KR"/>
        </w:rPr>
      </w:pPr>
      <w:hyperlink w:history="1" w:anchor="_Toc65877352">
        <w:r w:rsidRPr="00CD4E31">
          <w:rPr>
            <w:rStyle w:val="Hyperlink"/>
            <w:rFonts w:ascii="Arial" w:hAnsi="Arial" w:cs="Arial"/>
            <w:noProof/>
          </w:rPr>
          <w:t>1.4</w:t>
        </w:r>
        <w:r w:rsidRPr="0031115F">
          <w:rPr>
            <w:rFonts w:ascii="Calibri" w:hAnsi="Calibri" w:eastAsia="Malgun Gothic"/>
            <w:noProof/>
            <w:sz w:val="22"/>
            <w:szCs w:val="22"/>
            <w:lang w:eastAsia="ko-KR"/>
          </w:rPr>
          <w:tab/>
        </w:r>
        <w:r w:rsidRPr="00CD4E31">
          <w:rPr>
            <w:rStyle w:val="Hyperlink"/>
            <w:noProof/>
          </w:rPr>
          <w:t>ENVIRONMENTAL FACTORS</w:t>
        </w:r>
        <w:r>
          <w:rPr>
            <w:noProof/>
            <w:webHidden/>
          </w:rPr>
          <w:tab/>
        </w:r>
        <w:r>
          <w:rPr>
            <w:noProof/>
            <w:webHidden/>
          </w:rPr>
          <w:fldChar w:fldCharType="begin"/>
        </w:r>
        <w:r>
          <w:rPr>
            <w:noProof/>
            <w:webHidden/>
          </w:rPr>
          <w:instrText xml:space="preserve"> PAGEREF _Toc65877352 \h </w:instrText>
        </w:r>
        <w:r>
          <w:rPr>
            <w:noProof/>
            <w:webHidden/>
          </w:rPr>
        </w:r>
        <w:r>
          <w:rPr>
            <w:noProof/>
            <w:webHidden/>
          </w:rPr>
          <w:fldChar w:fldCharType="separate"/>
        </w:r>
        <w:r>
          <w:rPr>
            <w:noProof/>
            <w:webHidden/>
          </w:rPr>
          <w:t>- 9 -</w:t>
        </w:r>
        <w:r>
          <w:rPr>
            <w:noProof/>
            <w:webHidden/>
          </w:rPr>
          <w:fldChar w:fldCharType="end"/>
        </w:r>
      </w:hyperlink>
    </w:p>
    <w:p w:rsidRPr="0031115F" w:rsidR="004072AB" w:rsidRDefault="004072AB" w14:paraId="7F139776" w14:textId="5343062E">
      <w:pPr>
        <w:pStyle w:val="TOC2"/>
        <w:tabs>
          <w:tab w:val="left" w:pos="880"/>
          <w:tab w:val="right" w:leader="dot" w:pos="9350"/>
        </w:tabs>
        <w:rPr>
          <w:rFonts w:ascii="Calibri" w:hAnsi="Calibri" w:eastAsia="Malgun Gothic"/>
          <w:noProof/>
          <w:sz w:val="22"/>
          <w:szCs w:val="22"/>
          <w:lang w:eastAsia="ko-KR"/>
        </w:rPr>
      </w:pPr>
      <w:hyperlink w:history="1" w:anchor="_Toc65877353">
        <w:r w:rsidRPr="00CD4E31">
          <w:rPr>
            <w:rStyle w:val="Hyperlink"/>
            <w:rFonts w:ascii="Arial" w:hAnsi="Arial" w:cs="Arial"/>
            <w:noProof/>
          </w:rPr>
          <w:t>1.5</w:t>
        </w:r>
        <w:r w:rsidRPr="0031115F">
          <w:rPr>
            <w:rFonts w:ascii="Calibri" w:hAnsi="Calibri" w:eastAsia="Malgun Gothic"/>
            <w:noProof/>
            <w:sz w:val="22"/>
            <w:szCs w:val="22"/>
            <w:lang w:eastAsia="ko-KR"/>
          </w:rPr>
          <w:tab/>
        </w:r>
        <w:r w:rsidRPr="00CD4E31">
          <w:rPr>
            <w:rStyle w:val="Hyperlink"/>
            <w:noProof/>
          </w:rPr>
          <w:t>ALS-ASSOCIATED AND CLINICAL FACTORS</w:t>
        </w:r>
        <w:r>
          <w:rPr>
            <w:noProof/>
            <w:webHidden/>
          </w:rPr>
          <w:tab/>
        </w:r>
        <w:r>
          <w:rPr>
            <w:noProof/>
            <w:webHidden/>
          </w:rPr>
          <w:fldChar w:fldCharType="begin"/>
        </w:r>
        <w:r>
          <w:rPr>
            <w:noProof/>
            <w:webHidden/>
          </w:rPr>
          <w:instrText xml:space="preserve"> PAGEREF _Toc65877353 \h </w:instrText>
        </w:r>
        <w:r>
          <w:rPr>
            <w:noProof/>
            <w:webHidden/>
          </w:rPr>
        </w:r>
        <w:r>
          <w:rPr>
            <w:noProof/>
            <w:webHidden/>
          </w:rPr>
          <w:fldChar w:fldCharType="separate"/>
        </w:r>
        <w:r>
          <w:rPr>
            <w:noProof/>
            <w:webHidden/>
          </w:rPr>
          <w:t>- 12 -</w:t>
        </w:r>
        <w:r>
          <w:rPr>
            <w:noProof/>
            <w:webHidden/>
          </w:rPr>
          <w:fldChar w:fldCharType="end"/>
        </w:r>
      </w:hyperlink>
    </w:p>
    <w:p w:rsidRPr="0031115F" w:rsidR="004072AB" w:rsidRDefault="004072AB" w14:paraId="2DA690AA" w14:textId="24CDC419">
      <w:pPr>
        <w:pStyle w:val="TOC1"/>
        <w:tabs>
          <w:tab w:val="left" w:pos="480"/>
          <w:tab w:val="right" w:leader="dot" w:pos="9350"/>
        </w:tabs>
        <w:rPr>
          <w:rFonts w:ascii="Calibri" w:hAnsi="Calibri" w:eastAsia="Malgun Gothic"/>
          <w:noProof/>
          <w:sz w:val="22"/>
          <w:szCs w:val="22"/>
          <w:lang w:eastAsia="ko-KR"/>
        </w:rPr>
      </w:pPr>
      <w:hyperlink w:history="1" w:anchor="_Toc65877354">
        <w:r w:rsidRPr="00CD4E31">
          <w:rPr>
            <w:rStyle w:val="Hyperlink"/>
            <w:noProof/>
          </w:rPr>
          <w:t>2</w:t>
        </w:r>
        <w:r w:rsidRPr="0031115F">
          <w:rPr>
            <w:rFonts w:ascii="Calibri" w:hAnsi="Calibri" w:eastAsia="Malgun Gothic"/>
            <w:noProof/>
            <w:sz w:val="22"/>
            <w:szCs w:val="22"/>
            <w:lang w:eastAsia="ko-KR"/>
          </w:rPr>
          <w:tab/>
        </w:r>
        <w:r w:rsidRPr="00CD4E31">
          <w:rPr>
            <w:rStyle w:val="Hyperlink"/>
            <w:noProof/>
          </w:rPr>
          <w:t>FOLLOW-UP QUESTIONS</w:t>
        </w:r>
        <w:r>
          <w:rPr>
            <w:noProof/>
            <w:webHidden/>
          </w:rPr>
          <w:tab/>
        </w:r>
        <w:r>
          <w:rPr>
            <w:noProof/>
            <w:webHidden/>
          </w:rPr>
          <w:fldChar w:fldCharType="begin"/>
        </w:r>
        <w:r>
          <w:rPr>
            <w:noProof/>
            <w:webHidden/>
          </w:rPr>
          <w:instrText xml:space="preserve"> PAGEREF _Toc65877354 \h </w:instrText>
        </w:r>
        <w:r>
          <w:rPr>
            <w:noProof/>
            <w:webHidden/>
          </w:rPr>
        </w:r>
        <w:r>
          <w:rPr>
            <w:noProof/>
            <w:webHidden/>
          </w:rPr>
          <w:fldChar w:fldCharType="separate"/>
        </w:r>
        <w:r>
          <w:rPr>
            <w:noProof/>
            <w:webHidden/>
          </w:rPr>
          <w:t>14</w:t>
        </w:r>
        <w:r>
          <w:rPr>
            <w:noProof/>
            <w:webHidden/>
          </w:rPr>
          <w:fldChar w:fldCharType="end"/>
        </w:r>
      </w:hyperlink>
    </w:p>
    <w:p w:rsidRPr="0031115F" w:rsidR="004072AB" w:rsidRDefault="004072AB" w14:paraId="6A089AE7" w14:textId="305E8B69">
      <w:pPr>
        <w:pStyle w:val="TOC2"/>
        <w:tabs>
          <w:tab w:val="left" w:pos="880"/>
          <w:tab w:val="right" w:leader="dot" w:pos="9350"/>
        </w:tabs>
        <w:rPr>
          <w:rFonts w:ascii="Calibri" w:hAnsi="Calibri" w:eastAsia="Malgun Gothic"/>
          <w:noProof/>
          <w:sz w:val="22"/>
          <w:szCs w:val="22"/>
          <w:lang w:eastAsia="ko-KR"/>
        </w:rPr>
      </w:pPr>
      <w:hyperlink w:history="1" w:anchor="_Toc65877355">
        <w:r w:rsidRPr="00CD4E31">
          <w:rPr>
            <w:rStyle w:val="Hyperlink"/>
            <w:rFonts w:ascii="Arial" w:hAnsi="Arial" w:cs="Arial"/>
            <w:noProof/>
          </w:rPr>
          <w:t>2.1</w:t>
        </w:r>
        <w:r w:rsidRPr="0031115F">
          <w:rPr>
            <w:rFonts w:ascii="Calibri" w:hAnsi="Calibri" w:eastAsia="Malgun Gothic"/>
            <w:noProof/>
            <w:sz w:val="22"/>
            <w:szCs w:val="22"/>
            <w:lang w:eastAsia="ko-KR"/>
          </w:rPr>
          <w:tab/>
        </w:r>
        <w:r w:rsidRPr="00CD4E31">
          <w:rPr>
            <w:rStyle w:val="Hyperlink"/>
            <w:noProof/>
          </w:rPr>
          <w:t>REGISTRATION</w:t>
        </w:r>
        <w:r>
          <w:rPr>
            <w:noProof/>
            <w:webHidden/>
          </w:rPr>
          <w:tab/>
        </w:r>
        <w:r>
          <w:rPr>
            <w:noProof/>
            <w:webHidden/>
          </w:rPr>
          <w:fldChar w:fldCharType="begin"/>
        </w:r>
        <w:r>
          <w:rPr>
            <w:noProof/>
            <w:webHidden/>
          </w:rPr>
          <w:instrText xml:space="preserve"> PAGEREF _Toc65877355 \h </w:instrText>
        </w:r>
        <w:r>
          <w:rPr>
            <w:noProof/>
            <w:webHidden/>
          </w:rPr>
        </w:r>
        <w:r>
          <w:rPr>
            <w:noProof/>
            <w:webHidden/>
          </w:rPr>
          <w:fldChar w:fldCharType="separate"/>
        </w:r>
        <w:r>
          <w:rPr>
            <w:noProof/>
            <w:webHidden/>
          </w:rPr>
          <w:t>14</w:t>
        </w:r>
        <w:r>
          <w:rPr>
            <w:noProof/>
            <w:webHidden/>
          </w:rPr>
          <w:fldChar w:fldCharType="end"/>
        </w:r>
      </w:hyperlink>
    </w:p>
    <w:p w:rsidRPr="0031115F" w:rsidR="004072AB" w:rsidRDefault="004072AB" w14:paraId="672B8541" w14:textId="05955ACA">
      <w:pPr>
        <w:pStyle w:val="TOC2"/>
        <w:tabs>
          <w:tab w:val="left" w:pos="880"/>
          <w:tab w:val="right" w:leader="dot" w:pos="9350"/>
        </w:tabs>
        <w:rPr>
          <w:rFonts w:ascii="Calibri" w:hAnsi="Calibri" w:eastAsia="Malgun Gothic"/>
          <w:noProof/>
          <w:sz w:val="22"/>
          <w:szCs w:val="22"/>
          <w:lang w:eastAsia="ko-KR"/>
        </w:rPr>
      </w:pPr>
      <w:hyperlink w:history="1" w:anchor="_Toc65877357">
        <w:r w:rsidRPr="00CD4E31">
          <w:rPr>
            <w:rStyle w:val="Hyperlink"/>
            <w:rFonts w:ascii="Arial" w:hAnsi="Arial" w:cs="Arial"/>
            <w:noProof/>
          </w:rPr>
          <w:t>2.2</w:t>
        </w:r>
        <w:r w:rsidRPr="0031115F">
          <w:rPr>
            <w:rFonts w:ascii="Calibri" w:hAnsi="Calibri" w:eastAsia="Malgun Gothic"/>
            <w:noProof/>
            <w:sz w:val="22"/>
            <w:szCs w:val="22"/>
            <w:lang w:eastAsia="ko-KR"/>
          </w:rPr>
          <w:tab/>
        </w:r>
        <w:r w:rsidRPr="00CD4E31">
          <w:rPr>
            <w:rStyle w:val="Hyperlink"/>
            <w:noProof/>
          </w:rPr>
          <w:t>DEMOGRAPHY</w:t>
        </w:r>
        <w:r>
          <w:rPr>
            <w:noProof/>
            <w:webHidden/>
          </w:rPr>
          <w:tab/>
        </w:r>
        <w:r>
          <w:rPr>
            <w:noProof/>
            <w:webHidden/>
          </w:rPr>
          <w:fldChar w:fldCharType="begin"/>
        </w:r>
        <w:r>
          <w:rPr>
            <w:noProof/>
            <w:webHidden/>
          </w:rPr>
          <w:instrText xml:space="preserve"> PAGEREF _Toc65877357 \h </w:instrText>
        </w:r>
        <w:r>
          <w:rPr>
            <w:noProof/>
            <w:webHidden/>
          </w:rPr>
        </w:r>
        <w:r>
          <w:rPr>
            <w:noProof/>
            <w:webHidden/>
          </w:rPr>
          <w:fldChar w:fldCharType="separate"/>
        </w:r>
        <w:r>
          <w:rPr>
            <w:noProof/>
            <w:webHidden/>
          </w:rPr>
          <w:t>14</w:t>
        </w:r>
        <w:r>
          <w:rPr>
            <w:noProof/>
            <w:webHidden/>
          </w:rPr>
          <w:fldChar w:fldCharType="end"/>
        </w:r>
      </w:hyperlink>
    </w:p>
    <w:p w:rsidRPr="0031115F" w:rsidR="004072AB" w:rsidRDefault="004072AB" w14:paraId="0BA3F9B0" w14:textId="4A57EB19">
      <w:pPr>
        <w:pStyle w:val="TOC2"/>
        <w:tabs>
          <w:tab w:val="left" w:pos="880"/>
          <w:tab w:val="right" w:leader="dot" w:pos="9350"/>
        </w:tabs>
        <w:rPr>
          <w:rFonts w:ascii="Calibri" w:hAnsi="Calibri" w:eastAsia="Malgun Gothic"/>
          <w:noProof/>
          <w:sz w:val="22"/>
          <w:szCs w:val="22"/>
          <w:lang w:eastAsia="ko-KR"/>
        </w:rPr>
      </w:pPr>
      <w:hyperlink w:history="1" w:anchor="_Toc65877358">
        <w:r w:rsidRPr="00CD4E31">
          <w:rPr>
            <w:rStyle w:val="Hyperlink"/>
            <w:rFonts w:ascii="Arial" w:hAnsi="Arial" w:cs="Arial"/>
            <w:noProof/>
          </w:rPr>
          <w:t>2.3</w:t>
        </w:r>
        <w:r w:rsidRPr="0031115F">
          <w:rPr>
            <w:rFonts w:ascii="Calibri" w:hAnsi="Calibri" w:eastAsia="Malgun Gothic"/>
            <w:noProof/>
            <w:sz w:val="22"/>
            <w:szCs w:val="22"/>
            <w:lang w:eastAsia="ko-KR"/>
          </w:rPr>
          <w:tab/>
        </w:r>
        <w:r w:rsidRPr="00CD4E31">
          <w:rPr>
            <w:rStyle w:val="Hyperlink"/>
            <w:noProof/>
          </w:rPr>
          <w:t>LIFESTYLE INFORMATION</w:t>
        </w:r>
        <w:r>
          <w:rPr>
            <w:noProof/>
            <w:webHidden/>
          </w:rPr>
          <w:tab/>
        </w:r>
        <w:r>
          <w:rPr>
            <w:noProof/>
            <w:webHidden/>
          </w:rPr>
          <w:fldChar w:fldCharType="begin"/>
        </w:r>
        <w:r>
          <w:rPr>
            <w:noProof/>
            <w:webHidden/>
          </w:rPr>
          <w:instrText xml:space="preserve"> PAGEREF _Toc65877358 \h </w:instrText>
        </w:r>
        <w:r>
          <w:rPr>
            <w:noProof/>
            <w:webHidden/>
          </w:rPr>
        </w:r>
        <w:r>
          <w:rPr>
            <w:noProof/>
            <w:webHidden/>
          </w:rPr>
          <w:fldChar w:fldCharType="separate"/>
        </w:r>
        <w:r>
          <w:rPr>
            <w:noProof/>
            <w:webHidden/>
          </w:rPr>
          <w:t>15</w:t>
        </w:r>
        <w:r>
          <w:rPr>
            <w:noProof/>
            <w:webHidden/>
          </w:rPr>
          <w:fldChar w:fldCharType="end"/>
        </w:r>
      </w:hyperlink>
    </w:p>
    <w:p w:rsidRPr="0031115F" w:rsidR="004072AB" w:rsidRDefault="004072AB" w14:paraId="2CAE9E12" w14:textId="5D48DC36">
      <w:pPr>
        <w:pStyle w:val="TOC2"/>
        <w:tabs>
          <w:tab w:val="left" w:pos="880"/>
          <w:tab w:val="right" w:leader="dot" w:pos="9350"/>
        </w:tabs>
        <w:rPr>
          <w:rFonts w:ascii="Calibri" w:hAnsi="Calibri" w:eastAsia="Malgun Gothic"/>
          <w:noProof/>
          <w:sz w:val="22"/>
          <w:szCs w:val="22"/>
          <w:lang w:eastAsia="ko-KR"/>
        </w:rPr>
      </w:pPr>
      <w:hyperlink w:history="1" w:anchor="_Toc65877359">
        <w:r w:rsidRPr="00CD4E31">
          <w:rPr>
            <w:rStyle w:val="Hyperlink"/>
            <w:rFonts w:ascii="Arial" w:hAnsi="Arial" w:cs="Arial"/>
            <w:noProof/>
          </w:rPr>
          <w:t>2.4</w:t>
        </w:r>
        <w:r w:rsidRPr="0031115F">
          <w:rPr>
            <w:rFonts w:ascii="Calibri" w:hAnsi="Calibri" w:eastAsia="Malgun Gothic"/>
            <w:noProof/>
            <w:sz w:val="22"/>
            <w:szCs w:val="22"/>
            <w:lang w:eastAsia="ko-KR"/>
          </w:rPr>
          <w:tab/>
        </w:r>
        <w:r w:rsidRPr="00CD4E31">
          <w:rPr>
            <w:rStyle w:val="Hyperlink"/>
            <w:noProof/>
          </w:rPr>
          <w:t>EVIRONMENTAL FACTORS</w:t>
        </w:r>
        <w:r>
          <w:rPr>
            <w:noProof/>
            <w:webHidden/>
          </w:rPr>
          <w:tab/>
        </w:r>
        <w:r>
          <w:rPr>
            <w:noProof/>
            <w:webHidden/>
          </w:rPr>
          <w:fldChar w:fldCharType="begin"/>
        </w:r>
        <w:r>
          <w:rPr>
            <w:noProof/>
            <w:webHidden/>
          </w:rPr>
          <w:instrText xml:space="preserve"> PAGEREF _Toc65877359 \h </w:instrText>
        </w:r>
        <w:r>
          <w:rPr>
            <w:noProof/>
            <w:webHidden/>
          </w:rPr>
        </w:r>
        <w:r>
          <w:rPr>
            <w:noProof/>
            <w:webHidden/>
          </w:rPr>
          <w:fldChar w:fldCharType="separate"/>
        </w:r>
        <w:r>
          <w:rPr>
            <w:noProof/>
            <w:webHidden/>
          </w:rPr>
          <w:t>- 26 -</w:t>
        </w:r>
        <w:r>
          <w:rPr>
            <w:noProof/>
            <w:webHidden/>
          </w:rPr>
          <w:fldChar w:fldCharType="end"/>
        </w:r>
      </w:hyperlink>
    </w:p>
    <w:p w:rsidRPr="0031115F" w:rsidR="004072AB" w:rsidRDefault="004072AB" w14:paraId="41F2D6CE" w14:textId="38E2CD7E">
      <w:pPr>
        <w:pStyle w:val="TOC2"/>
        <w:tabs>
          <w:tab w:val="left" w:pos="880"/>
          <w:tab w:val="right" w:leader="dot" w:pos="9350"/>
        </w:tabs>
        <w:rPr>
          <w:rFonts w:ascii="Calibri" w:hAnsi="Calibri" w:eastAsia="Malgun Gothic"/>
          <w:noProof/>
          <w:sz w:val="22"/>
          <w:szCs w:val="22"/>
          <w:lang w:eastAsia="ko-KR"/>
        </w:rPr>
      </w:pPr>
      <w:hyperlink w:history="1" w:anchor="_Toc65877429">
        <w:r w:rsidRPr="00CD4E31">
          <w:rPr>
            <w:rStyle w:val="Hyperlink"/>
            <w:rFonts w:ascii="Arial" w:hAnsi="Arial" w:eastAsia="Calibri" w:cs="Arial"/>
            <w:noProof/>
          </w:rPr>
          <w:t>2.5</w:t>
        </w:r>
        <w:r w:rsidRPr="0031115F">
          <w:rPr>
            <w:rFonts w:ascii="Calibri" w:hAnsi="Calibri" w:eastAsia="Malgun Gothic"/>
            <w:noProof/>
            <w:sz w:val="22"/>
            <w:szCs w:val="22"/>
            <w:lang w:eastAsia="ko-KR"/>
          </w:rPr>
          <w:tab/>
        </w:r>
        <w:r w:rsidRPr="00CD4E31">
          <w:rPr>
            <w:rStyle w:val="Hyperlink"/>
            <w:rFonts w:eastAsia="Calibri"/>
            <w:noProof/>
          </w:rPr>
          <w:t>ALS-ASSOCIATED AND CLINICAL FACTORS</w:t>
        </w:r>
        <w:r>
          <w:rPr>
            <w:noProof/>
            <w:webHidden/>
          </w:rPr>
          <w:tab/>
        </w:r>
        <w:r>
          <w:rPr>
            <w:noProof/>
            <w:webHidden/>
          </w:rPr>
          <w:fldChar w:fldCharType="begin"/>
        </w:r>
        <w:r>
          <w:rPr>
            <w:noProof/>
            <w:webHidden/>
          </w:rPr>
          <w:instrText xml:space="preserve"> PAGEREF _Toc65877429 \h </w:instrText>
        </w:r>
        <w:r>
          <w:rPr>
            <w:noProof/>
            <w:webHidden/>
          </w:rPr>
        </w:r>
        <w:r>
          <w:rPr>
            <w:noProof/>
            <w:webHidden/>
          </w:rPr>
          <w:fldChar w:fldCharType="separate"/>
        </w:r>
        <w:r>
          <w:rPr>
            <w:noProof/>
            <w:webHidden/>
          </w:rPr>
          <w:t>- 71 -</w:t>
        </w:r>
        <w:r>
          <w:rPr>
            <w:noProof/>
            <w:webHidden/>
          </w:rPr>
          <w:fldChar w:fldCharType="end"/>
        </w:r>
      </w:hyperlink>
    </w:p>
    <w:p w:rsidR="008B2AD4" w:rsidRDefault="008B2AD4" w14:paraId="4E9061C4" w14:textId="1DA062C9">
      <w:r>
        <w:rPr>
          <w:b/>
          <w:bCs/>
          <w:noProof/>
        </w:rPr>
        <w:fldChar w:fldCharType="end"/>
      </w:r>
    </w:p>
    <w:p w:rsidR="007D15AB" w:rsidP="002474E0" w:rsidRDefault="007D15AB" w14:paraId="148D8208" w14:textId="77777777">
      <w:pPr>
        <w:widowControl/>
        <w:autoSpaceDE/>
        <w:autoSpaceDN/>
        <w:adjustRightInd/>
      </w:pPr>
    </w:p>
    <w:p w:rsidR="007D15AB" w:rsidP="007D15AB" w:rsidRDefault="007D15AB" w14:paraId="1C2A0134" w14:textId="77777777">
      <w:pPr>
        <w:widowControl/>
        <w:autoSpaceDE/>
        <w:autoSpaceDN/>
        <w:adjustRightInd/>
      </w:pPr>
    </w:p>
    <w:p w:rsidR="007D15AB" w:rsidP="007D15AB" w:rsidRDefault="007D15AB" w14:paraId="5CF81FCD" w14:textId="77777777">
      <w:pPr>
        <w:widowControl/>
        <w:autoSpaceDE/>
        <w:autoSpaceDN/>
        <w:adjustRightInd/>
      </w:pPr>
    </w:p>
    <w:p w:rsidR="007D15AB" w:rsidP="007D15AB" w:rsidRDefault="007D15AB" w14:paraId="3F88B887" w14:textId="77777777">
      <w:pPr>
        <w:widowControl/>
        <w:autoSpaceDE/>
        <w:autoSpaceDN/>
        <w:adjustRightInd/>
      </w:pPr>
    </w:p>
    <w:p w:rsidR="007D15AB" w:rsidP="007D15AB" w:rsidRDefault="007D15AB" w14:paraId="7B0A985F" w14:textId="77777777">
      <w:pPr>
        <w:widowControl/>
        <w:autoSpaceDE/>
        <w:autoSpaceDN/>
        <w:adjustRightInd/>
      </w:pPr>
    </w:p>
    <w:p w:rsidR="007D15AB" w:rsidP="007D15AB" w:rsidRDefault="007D15AB" w14:paraId="53C66A81" w14:textId="77777777">
      <w:pPr>
        <w:widowControl/>
        <w:autoSpaceDE/>
        <w:autoSpaceDN/>
        <w:adjustRightInd/>
      </w:pPr>
    </w:p>
    <w:p w:rsidR="007D15AB" w:rsidP="007D15AB" w:rsidRDefault="007D15AB" w14:paraId="15F9D817" w14:textId="77777777">
      <w:pPr>
        <w:widowControl/>
        <w:autoSpaceDE/>
        <w:autoSpaceDN/>
        <w:adjustRightInd/>
      </w:pPr>
    </w:p>
    <w:p w:rsidR="007D15AB" w:rsidP="007D15AB" w:rsidRDefault="007D15AB" w14:paraId="362763A7" w14:textId="77777777">
      <w:pPr>
        <w:widowControl/>
        <w:autoSpaceDE/>
        <w:autoSpaceDN/>
        <w:adjustRightInd/>
      </w:pPr>
    </w:p>
    <w:p w:rsidR="007D15AB" w:rsidP="007D15AB" w:rsidRDefault="007D15AB" w14:paraId="09C80EB3" w14:textId="77777777">
      <w:pPr>
        <w:widowControl/>
        <w:autoSpaceDE/>
        <w:autoSpaceDN/>
        <w:adjustRightInd/>
      </w:pPr>
    </w:p>
    <w:p w:rsidR="007D15AB" w:rsidP="007D15AB" w:rsidRDefault="007D15AB" w14:paraId="2A050450" w14:textId="77777777">
      <w:pPr>
        <w:widowControl/>
        <w:autoSpaceDE/>
        <w:autoSpaceDN/>
        <w:adjustRightInd/>
      </w:pPr>
    </w:p>
    <w:p w:rsidR="007D15AB" w:rsidP="007D15AB" w:rsidRDefault="007D15AB" w14:paraId="4C1A886C" w14:textId="77777777">
      <w:pPr>
        <w:widowControl/>
        <w:autoSpaceDE/>
        <w:autoSpaceDN/>
        <w:adjustRightInd/>
      </w:pPr>
    </w:p>
    <w:p w:rsidR="007D15AB" w:rsidP="007D15AB" w:rsidRDefault="007D15AB" w14:paraId="16425424" w14:textId="77777777">
      <w:pPr>
        <w:widowControl/>
        <w:autoSpaceDE/>
        <w:autoSpaceDN/>
        <w:adjustRightInd/>
      </w:pPr>
    </w:p>
    <w:p w:rsidR="007D15AB" w:rsidP="007D15AB" w:rsidRDefault="007D15AB" w14:paraId="418D2088" w14:textId="77777777">
      <w:pPr>
        <w:widowControl/>
        <w:autoSpaceDE/>
        <w:autoSpaceDN/>
        <w:adjustRightInd/>
      </w:pPr>
    </w:p>
    <w:p w:rsidR="007D15AB" w:rsidP="007D15AB" w:rsidRDefault="007D15AB" w14:paraId="6A5C33F5" w14:textId="77777777">
      <w:pPr>
        <w:widowControl/>
        <w:autoSpaceDE/>
        <w:autoSpaceDN/>
        <w:adjustRightInd/>
      </w:pPr>
    </w:p>
    <w:p w:rsidR="007D15AB" w:rsidP="007D15AB" w:rsidRDefault="007D15AB" w14:paraId="7BD565E4" w14:textId="77777777">
      <w:pPr>
        <w:widowControl/>
        <w:autoSpaceDE/>
        <w:autoSpaceDN/>
        <w:adjustRightInd/>
      </w:pPr>
    </w:p>
    <w:p w:rsidR="007D15AB" w:rsidP="007D15AB" w:rsidRDefault="007D15AB" w14:paraId="1D006D09" w14:textId="77777777">
      <w:pPr>
        <w:widowControl/>
        <w:autoSpaceDE/>
        <w:autoSpaceDN/>
        <w:adjustRightInd/>
      </w:pPr>
    </w:p>
    <w:p w:rsidR="007D15AB" w:rsidP="007D15AB" w:rsidRDefault="007D15AB" w14:paraId="6EC8F752" w14:textId="77777777">
      <w:pPr>
        <w:widowControl/>
        <w:autoSpaceDE/>
        <w:autoSpaceDN/>
        <w:adjustRightInd/>
      </w:pPr>
    </w:p>
    <w:p w:rsidR="007D15AB" w:rsidP="007D15AB" w:rsidRDefault="007D15AB" w14:paraId="57C7B129" w14:textId="77777777">
      <w:pPr>
        <w:widowControl/>
        <w:autoSpaceDE/>
        <w:autoSpaceDN/>
        <w:adjustRightInd/>
      </w:pPr>
    </w:p>
    <w:p w:rsidR="007D15AB" w:rsidP="007D15AB" w:rsidRDefault="007D15AB" w14:paraId="2B4E5C11" w14:textId="77777777">
      <w:pPr>
        <w:widowControl/>
        <w:autoSpaceDE/>
        <w:autoSpaceDN/>
        <w:adjustRightInd/>
      </w:pPr>
    </w:p>
    <w:p w:rsidR="007D15AB" w:rsidP="007D15AB" w:rsidRDefault="007D15AB" w14:paraId="32D7C7B1" w14:textId="77777777">
      <w:pPr>
        <w:widowControl/>
        <w:autoSpaceDE/>
        <w:autoSpaceDN/>
        <w:adjustRightInd/>
      </w:pPr>
    </w:p>
    <w:p w:rsidR="007D15AB" w:rsidP="007D15AB" w:rsidRDefault="007D15AB" w14:paraId="02EAD645" w14:textId="77777777">
      <w:pPr>
        <w:widowControl/>
        <w:autoSpaceDE/>
        <w:autoSpaceDN/>
        <w:adjustRightInd/>
      </w:pPr>
    </w:p>
    <w:p w:rsidR="007D15AB" w:rsidP="007D15AB" w:rsidRDefault="007D15AB" w14:paraId="34C3727F" w14:textId="77777777">
      <w:pPr>
        <w:widowControl/>
        <w:autoSpaceDE/>
        <w:autoSpaceDN/>
        <w:adjustRightInd/>
      </w:pPr>
    </w:p>
    <w:p w:rsidR="007D15AB" w:rsidP="007D15AB" w:rsidRDefault="007D15AB" w14:paraId="757DE607" w14:textId="77777777">
      <w:pPr>
        <w:widowControl/>
        <w:autoSpaceDE/>
        <w:autoSpaceDN/>
        <w:adjustRightInd/>
      </w:pPr>
    </w:p>
    <w:p w:rsidR="007D15AB" w:rsidP="007D15AB" w:rsidRDefault="007D15AB" w14:paraId="4F15A157" w14:textId="77777777">
      <w:pPr>
        <w:widowControl/>
        <w:autoSpaceDE/>
        <w:autoSpaceDN/>
        <w:adjustRightInd/>
      </w:pPr>
    </w:p>
    <w:p w:rsidR="007D15AB" w:rsidP="007D15AB" w:rsidRDefault="007D15AB" w14:paraId="7C432DBC" w14:textId="77777777">
      <w:pPr>
        <w:widowControl/>
        <w:autoSpaceDE/>
        <w:autoSpaceDN/>
        <w:adjustRightInd/>
      </w:pPr>
    </w:p>
    <w:p w:rsidR="007D15AB" w:rsidP="007D15AB" w:rsidRDefault="007D15AB" w14:paraId="6051F534" w14:textId="77777777">
      <w:pPr>
        <w:widowControl/>
        <w:autoSpaceDE/>
        <w:autoSpaceDN/>
        <w:adjustRightInd/>
      </w:pPr>
    </w:p>
    <w:p w:rsidR="007D15AB" w:rsidP="007D15AB" w:rsidRDefault="007D15AB" w14:paraId="74035182" w14:textId="77777777">
      <w:pPr>
        <w:widowControl/>
        <w:autoSpaceDE/>
        <w:autoSpaceDN/>
        <w:adjustRightInd/>
      </w:pPr>
    </w:p>
    <w:p w:rsidR="007D15AB" w:rsidP="007D15AB" w:rsidRDefault="007D15AB" w14:paraId="41E106B5" w14:textId="77777777">
      <w:pPr>
        <w:widowControl/>
        <w:autoSpaceDE/>
        <w:autoSpaceDN/>
        <w:adjustRightInd/>
      </w:pPr>
    </w:p>
    <w:p w:rsidR="007D15AB" w:rsidP="002474E0" w:rsidRDefault="007D15AB" w14:paraId="34A28522" w14:textId="3E5AF11F">
      <w:pPr>
        <w:widowControl/>
        <w:autoSpaceDE/>
        <w:autoSpaceDN/>
        <w:adjustRightInd/>
        <w:sectPr w:rsidR="007D15AB" w:rsidSect="009B74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docGrid w:linePitch="360"/>
        </w:sectPr>
      </w:pPr>
    </w:p>
    <w:p w:rsidRPr="009C27AE" w:rsidR="00F5762D" w:rsidP="00F5762D" w:rsidRDefault="00F5762D" w14:paraId="3DD4D0CA" w14:textId="6FEEBBAB">
      <w:pPr>
        <w:widowControl/>
        <w:autoSpaceDE/>
        <w:autoSpaceDN/>
        <w:adjustRightInd/>
        <w:jc w:val="center"/>
      </w:pPr>
      <w:r w:rsidRPr="009C27AE">
        <w:lastRenderedPageBreak/>
        <w:t>APPENDIX E</w:t>
      </w:r>
    </w:p>
    <w:p w:rsidRPr="009C27AE" w:rsidR="00F5762D" w:rsidP="00F5762D" w:rsidRDefault="00F5762D" w14:paraId="285AA81B" w14:textId="77777777">
      <w:pPr>
        <w:widowControl/>
        <w:autoSpaceDE/>
        <w:autoSpaceDN/>
        <w:adjustRightInd/>
        <w:jc w:val="center"/>
      </w:pPr>
      <w:r w:rsidRPr="009C27AE">
        <w:t>Surveys</w:t>
      </w:r>
    </w:p>
    <w:p w:rsidRPr="009C27AE" w:rsidR="00F5762D" w:rsidP="00F5762D" w:rsidRDefault="00F5762D" w14:paraId="38EFDBAA" w14:textId="77777777">
      <w:pPr>
        <w:pStyle w:val="BodyText2"/>
        <w:spacing w:line="360" w:lineRule="auto"/>
        <w:rPr>
          <w:color w:val="FF0000"/>
          <w:sz w:val="28"/>
        </w:rPr>
      </w:pPr>
      <w:r w:rsidRPr="009C27AE">
        <w:rPr>
          <w:color w:val="FF0000"/>
          <w:sz w:val="28"/>
        </w:rPr>
        <w:t>ONE TIME SURVEYS</w:t>
      </w:r>
    </w:p>
    <w:p w:rsidRPr="009C27AE" w:rsidR="00F5762D" w:rsidP="00F5762D" w:rsidRDefault="00F5762D" w14:paraId="64CAEA03" w14:textId="028A0BD4">
      <w:pPr>
        <w:pStyle w:val="BodyText2"/>
        <w:spacing w:line="360" w:lineRule="auto"/>
        <w:rPr>
          <w:color w:val="FF0000"/>
          <w:sz w:val="28"/>
        </w:rPr>
      </w:pPr>
      <w:r w:rsidRPr="009C27AE">
        <w:rPr>
          <w:color w:val="FF0000"/>
          <w:sz w:val="28"/>
        </w:rPr>
        <w:t xml:space="preserve">Questionnaire to be divided into </w:t>
      </w:r>
      <w:r w:rsidRPr="009C27AE" w:rsidR="00B2414E">
        <w:rPr>
          <w:color w:val="FF0000"/>
          <w:sz w:val="28"/>
        </w:rPr>
        <w:t>Essential Questionnaire (Part I) and Follow-up</w:t>
      </w:r>
      <w:r w:rsidRPr="009C27AE" w:rsidR="00AD67A9">
        <w:rPr>
          <w:color w:val="FF0000"/>
          <w:sz w:val="28"/>
        </w:rPr>
        <w:t xml:space="preserve"> Questions (Part II)</w:t>
      </w:r>
      <w:r w:rsidRPr="009C27AE">
        <w:rPr>
          <w:color w:val="FF0000"/>
          <w:sz w:val="28"/>
        </w:rPr>
        <w:t xml:space="preserve"> by topic</w:t>
      </w:r>
      <w:r w:rsidRPr="009C27AE" w:rsidR="00621A2F">
        <w:rPr>
          <w:color w:val="FF0000"/>
          <w:sz w:val="28"/>
        </w:rPr>
        <w:t xml:space="preserve"> </w:t>
      </w:r>
    </w:p>
    <w:p w:rsidRPr="009C27AE" w:rsidR="00F5762D" w:rsidP="00F5762D" w:rsidRDefault="00F5762D" w14:paraId="57806C73" w14:textId="77777777">
      <w:pPr>
        <w:pStyle w:val="BodyText2"/>
        <w:spacing w:line="360" w:lineRule="auto"/>
        <w:rPr>
          <w:sz w:val="32"/>
        </w:rPr>
      </w:pPr>
      <w:r w:rsidRPr="009C27AE">
        <w:rPr>
          <w:sz w:val="32"/>
        </w:rPr>
        <w:t>General Instructions (on a separate screen before starting the survey)</w:t>
      </w:r>
    </w:p>
    <w:p w:rsidRPr="009C27AE" w:rsidR="00F5762D" w:rsidP="00F5762D" w:rsidRDefault="00F5762D" w14:paraId="74CD5F2D" w14:textId="77777777">
      <w:pPr>
        <w:rPr>
          <w:b/>
        </w:rPr>
      </w:pPr>
      <w:r w:rsidRPr="009C27AE">
        <w:rPr>
          <w:b/>
        </w:rPr>
        <w:t>How to fill in answers:</w:t>
      </w:r>
    </w:p>
    <w:p w:rsidRPr="009C27AE" w:rsidR="00F5762D" w:rsidP="00F5762D" w:rsidRDefault="00F5762D" w14:paraId="05C934AB" w14:textId="77777777">
      <w:pPr>
        <w:pStyle w:val="ListParagraph"/>
        <w:numPr>
          <w:ilvl w:val="0"/>
          <w:numId w:val="7"/>
        </w:numPr>
        <w:rPr>
          <w:rFonts w:ascii="Times New Roman" w:hAnsi="Times New Roman"/>
        </w:rPr>
      </w:pPr>
      <w:r w:rsidRPr="009C27AE">
        <w:rPr>
          <w:rFonts w:ascii="Times New Roman" w:hAnsi="Times New Roman"/>
        </w:rPr>
        <w:t>Please read each survey question carefully and answer to the best of your knowledge.</w:t>
      </w:r>
    </w:p>
    <w:p w:rsidRPr="009C27AE" w:rsidR="00F5762D" w:rsidP="00F5762D" w:rsidRDefault="00F5762D" w14:paraId="12F62637" w14:textId="77777777">
      <w:pPr>
        <w:pStyle w:val="ListParagraph"/>
        <w:numPr>
          <w:ilvl w:val="0"/>
          <w:numId w:val="7"/>
        </w:numPr>
        <w:rPr>
          <w:rFonts w:ascii="Times New Roman" w:hAnsi="Times New Roman"/>
        </w:rPr>
      </w:pPr>
      <w:r w:rsidRPr="009C27AE">
        <w:rPr>
          <w:rFonts w:ascii="Times New Roman" w:hAnsi="Times New Roman"/>
        </w:rPr>
        <w:t>Answers to questions come in several formats:</w:t>
      </w:r>
    </w:p>
    <w:p w:rsidRPr="009C27AE" w:rsidR="00F5762D" w:rsidP="00F5762D" w:rsidRDefault="00F5762D" w14:paraId="0824D843" w14:textId="77777777">
      <w:pPr>
        <w:pStyle w:val="ListParagraph"/>
        <w:numPr>
          <w:ilvl w:val="0"/>
          <w:numId w:val="9"/>
        </w:numPr>
        <w:rPr>
          <w:rFonts w:ascii="Times New Roman" w:hAnsi="Times New Roman"/>
        </w:rPr>
      </w:pPr>
      <w:r w:rsidRPr="009C27AE">
        <w:rPr>
          <w:rFonts w:ascii="Times New Roman" w:hAnsi="Times New Roman"/>
        </w:rPr>
        <w:t>Radio button and drop-down selections allow only one input per question.</w:t>
      </w:r>
    </w:p>
    <w:p w:rsidRPr="009C27AE" w:rsidR="00F5762D" w:rsidP="00F5762D" w:rsidRDefault="00F5762D" w14:paraId="0889325F" w14:textId="77777777">
      <w:pPr>
        <w:pStyle w:val="ListParagraph"/>
        <w:numPr>
          <w:ilvl w:val="0"/>
          <w:numId w:val="9"/>
        </w:numPr>
        <w:rPr>
          <w:rFonts w:ascii="Times New Roman" w:hAnsi="Times New Roman"/>
        </w:rPr>
      </w:pPr>
      <w:r w:rsidRPr="009C27AE">
        <w:rPr>
          <w:rFonts w:ascii="Times New Roman" w:hAnsi="Times New Roman"/>
        </w:rPr>
        <w:t>Check box selections allow multiple answers per question.</w:t>
      </w:r>
    </w:p>
    <w:p w:rsidRPr="009C27AE" w:rsidR="00F5762D" w:rsidP="00F5762D" w:rsidRDefault="00F5762D" w14:paraId="125E2A8D" w14:textId="77777777">
      <w:pPr>
        <w:pStyle w:val="ListParagraph"/>
        <w:numPr>
          <w:ilvl w:val="0"/>
          <w:numId w:val="9"/>
        </w:numPr>
        <w:rPr>
          <w:rFonts w:ascii="Times New Roman" w:hAnsi="Times New Roman"/>
        </w:rPr>
      </w:pPr>
      <w:r w:rsidRPr="009C27AE">
        <w:rPr>
          <w:rFonts w:ascii="Times New Roman" w:hAnsi="Times New Roman"/>
        </w:rPr>
        <w:t xml:space="preserve">Text boxes allow you to type in an answer.  Text box entries are identified as an empty box or selection labeled “Other (specify)”. </w:t>
      </w:r>
    </w:p>
    <w:p w:rsidRPr="009C27AE" w:rsidR="00F5762D" w:rsidP="00F5762D" w:rsidRDefault="00F5762D" w14:paraId="41931400" w14:textId="77777777">
      <w:pPr>
        <w:pStyle w:val="ListParagraph"/>
        <w:numPr>
          <w:ilvl w:val="0"/>
          <w:numId w:val="8"/>
        </w:numPr>
        <w:rPr>
          <w:rFonts w:ascii="Times New Roman" w:hAnsi="Times New Roman"/>
        </w:rPr>
      </w:pPr>
      <w:r w:rsidRPr="009C27AE">
        <w:rPr>
          <w:rFonts w:ascii="Times New Roman" w:hAnsi="Times New Roman"/>
        </w:rPr>
        <w:t>Some questions within each survey will appear “grayed-out” because of your answer to an earlier question.   These questions do not apply to you and you can continue onto the next survey question or page.</w:t>
      </w:r>
    </w:p>
    <w:p w:rsidRPr="009C27AE" w:rsidR="00F5762D" w:rsidP="00F5762D" w:rsidRDefault="00F5762D" w14:paraId="4273275B" w14:textId="77777777"/>
    <w:p w:rsidRPr="009C27AE" w:rsidR="00F5762D" w:rsidP="00F5762D" w:rsidRDefault="00F5762D" w14:paraId="56B9A25A" w14:textId="77777777">
      <w:pPr>
        <w:rPr>
          <w:b/>
        </w:rPr>
      </w:pPr>
      <w:r w:rsidRPr="009C27AE">
        <w:rPr>
          <w:b/>
        </w:rPr>
        <w:t>How the system works:</w:t>
      </w:r>
    </w:p>
    <w:p w:rsidRPr="009C27AE" w:rsidR="005C0E5E" w:rsidP="00F5762D" w:rsidRDefault="00311504" w14:paraId="42D049D4" w14:textId="65681A09">
      <w:pPr>
        <w:pStyle w:val="ListParagraph"/>
        <w:numPr>
          <w:ilvl w:val="0"/>
          <w:numId w:val="10"/>
        </w:numPr>
        <w:rPr>
          <w:rFonts w:ascii="Times New Roman" w:hAnsi="Times New Roman"/>
        </w:rPr>
      </w:pPr>
      <w:r w:rsidRPr="009C27AE">
        <w:rPr>
          <w:rFonts w:ascii="Times New Roman" w:hAnsi="Times New Roman"/>
        </w:rPr>
        <w:t>When Essential Questionnaire</w:t>
      </w:r>
      <w:r w:rsidRPr="009C27AE" w:rsidR="00B1742B">
        <w:rPr>
          <w:rFonts w:ascii="Times New Roman" w:hAnsi="Times New Roman"/>
        </w:rPr>
        <w:t xml:space="preserve"> (Part I)</w:t>
      </w:r>
      <w:r w:rsidRPr="009C27AE">
        <w:rPr>
          <w:rFonts w:ascii="Times New Roman" w:hAnsi="Times New Roman"/>
        </w:rPr>
        <w:t xml:space="preserve"> is completed and submitted, </w:t>
      </w:r>
      <w:r w:rsidRPr="009C27AE" w:rsidR="00334A0F">
        <w:rPr>
          <w:rFonts w:ascii="Times New Roman" w:hAnsi="Times New Roman"/>
        </w:rPr>
        <w:t xml:space="preserve">it’ll be followed </w:t>
      </w:r>
      <w:r w:rsidRPr="009C27AE" w:rsidR="00B1742B">
        <w:rPr>
          <w:rFonts w:ascii="Times New Roman" w:hAnsi="Times New Roman"/>
        </w:rPr>
        <w:t xml:space="preserve">by set of additional questions (Part II) </w:t>
      </w:r>
      <w:r w:rsidRPr="009C27AE" w:rsidR="00003C5B">
        <w:rPr>
          <w:rFonts w:ascii="Times New Roman" w:hAnsi="Times New Roman"/>
        </w:rPr>
        <w:t>asking for more detailed information regarding your demography, lifestyle</w:t>
      </w:r>
      <w:r w:rsidRPr="009C27AE" w:rsidR="000605C0">
        <w:rPr>
          <w:rFonts w:ascii="Times New Roman" w:hAnsi="Times New Roman"/>
        </w:rPr>
        <w:t xml:space="preserve">, environmental, and ALS-associated </w:t>
      </w:r>
      <w:r w:rsidRPr="009C27AE" w:rsidR="00E4432E">
        <w:rPr>
          <w:rFonts w:ascii="Times New Roman" w:hAnsi="Times New Roman"/>
        </w:rPr>
        <w:t>factors</w:t>
      </w:r>
      <w:r w:rsidRPr="009C27AE" w:rsidR="00AD49BF">
        <w:rPr>
          <w:rFonts w:ascii="Times New Roman" w:hAnsi="Times New Roman"/>
        </w:rPr>
        <w:t xml:space="preserve">. Follow-up questions are based on </w:t>
      </w:r>
      <w:r w:rsidRPr="009C27AE" w:rsidR="00E67D62">
        <w:rPr>
          <w:rFonts w:ascii="Times New Roman" w:hAnsi="Times New Roman"/>
        </w:rPr>
        <w:t xml:space="preserve">the responses from Part I. </w:t>
      </w:r>
    </w:p>
    <w:p w:rsidRPr="009C27AE" w:rsidR="00F5762D" w:rsidP="00F5762D" w:rsidRDefault="00F5762D" w14:paraId="2A963DCC" w14:textId="29447885">
      <w:pPr>
        <w:pStyle w:val="ListParagraph"/>
        <w:numPr>
          <w:ilvl w:val="0"/>
          <w:numId w:val="10"/>
        </w:numPr>
        <w:rPr>
          <w:rFonts w:ascii="Times New Roman" w:hAnsi="Times New Roman"/>
        </w:rPr>
      </w:pPr>
      <w:r w:rsidRPr="009C27AE">
        <w:rPr>
          <w:rFonts w:ascii="Times New Roman" w:hAnsi="Times New Roman"/>
        </w:rPr>
        <w:t>Each time you go to the next page of a survey your answers to the previous page are saved.</w:t>
      </w:r>
    </w:p>
    <w:p w:rsidRPr="009C27AE" w:rsidR="00F5762D" w:rsidP="00F5762D" w:rsidRDefault="00F5762D" w14:paraId="60CD928D" w14:textId="77777777">
      <w:pPr>
        <w:pStyle w:val="ListParagraph"/>
        <w:numPr>
          <w:ilvl w:val="0"/>
          <w:numId w:val="10"/>
        </w:numPr>
        <w:rPr>
          <w:rFonts w:ascii="Times New Roman" w:hAnsi="Times New Roman"/>
        </w:rPr>
      </w:pPr>
      <w:r w:rsidRPr="009C27AE">
        <w:rPr>
          <w:rFonts w:ascii="Times New Roman" w:hAnsi="Times New Roman"/>
        </w:rPr>
        <w:t>You are given the option to save and quit a survey at anytime.  Once you decide to save and quit the survey your responses are saved and you can finish the survey later.</w:t>
      </w:r>
    </w:p>
    <w:p w:rsidRPr="009C27AE" w:rsidR="00F5762D" w:rsidP="00F5762D" w:rsidRDefault="00F5762D" w14:paraId="497C0416" w14:textId="77777777">
      <w:pPr>
        <w:pStyle w:val="ListParagraph"/>
        <w:numPr>
          <w:ilvl w:val="0"/>
          <w:numId w:val="10"/>
        </w:numPr>
        <w:rPr>
          <w:rFonts w:ascii="Times New Roman" w:hAnsi="Times New Roman"/>
        </w:rPr>
      </w:pPr>
      <w:r w:rsidRPr="009C27AE">
        <w:rPr>
          <w:rFonts w:ascii="Times New Roman" w:hAnsi="Times New Roman"/>
        </w:rPr>
        <w:t>At the end of each survey, you are given the option to review and change your answers.  You can also print a copy of your answers.  Once you submit your answers, you will not be able to change or print them later.</w:t>
      </w:r>
    </w:p>
    <w:p w:rsidRPr="009C27AE" w:rsidR="00F5762D" w:rsidP="00F5762D" w:rsidRDefault="00F5762D" w14:paraId="35B5AA2B" w14:textId="77777777">
      <w:pPr>
        <w:pStyle w:val="ListParagraph"/>
        <w:numPr>
          <w:ilvl w:val="0"/>
          <w:numId w:val="10"/>
        </w:numPr>
        <w:rPr>
          <w:rFonts w:ascii="Times New Roman" w:hAnsi="Times New Roman"/>
        </w:rPr>
      </w:pPr>
      <w:r w:rsidRPr="009C27AE">
        <w:rPr>
          <w:rFonts w:ascii="Times New Roman" w:hAnsi="Times New Roman"/>
        </w:rPr>
        <w:t xml:space="preserve">There is no time limit to take surveys.  However, if you stay logged in and do not work on the survey an alert will display. You will be informed that your session will time out if no further activity takes place.  </w:t>
      </w:r>
    </w:p>
    <w:p w:rsidRPr="009C27AE" w:rsidR="00F5762D" w:rsidP="00F5762D" w:rsidRDefault="00F5762D" w14:paraId="154DF5DC" w14:textId="77777777"/>
    <w:p w:rsidR="00B213EC" w:rsidP="00F5762D" w:rsidRDefault="00F5762D" w14:paraId="12F66C70" w14:textId="04F475D9">
      <w:pPr>
        <w:pStyle w:val="BodyText2"/>
        <w:spacing w:line="360" w:lineRule="auto"/>
        <w:rPr>
          <w:b/>
          <w:iCs/>
          <w:sz w:val="28"/>
        </w:rPr>
      </w:pPr>
      <w:r w:rsidRPr="009C27AE">
        <w:rPr>
          <w:b/>
          <w:i/>
          <w:sz w:val="28"/>
        </w:rPr>
        <w:t>The purpose of this questionnaire is to obtain some general information about your</w:t>
      </w:r>
      <w:r w:rsidRPr="009C27AE" w:rsidR="00A1682B">
        <w:rPr>
          <w:b/>
          <w:i/>
          <w:sz w:val="28"/>
        </w:rPr>
        <w:t xml:space="preserve"> demography</w:t>
      </w:r>
      <w:r w:rsidRPr="009C27AE">
        <w:rPr>
          <w:b/>
          <w:i/>
          <w:sz w:val="28"/>
        </w:rPr>
        <w:t>, as well as information on lifestyle</w:t>
      </w:r>
      <w:r w:rsidRPr="009C27AE" w:rsidR="007F1A39">
        <w:rPr>
          <w:b/>
          <w:i/>
          <w:sz w:val="28"/>
        </w:rPr>
        <w:t xml:space="preserve">, environmental, </w:t>
      </w:r>
      <w:r w:rsidRPr="009C27AE" w:rsidR="004A01D5">
        <w:rPr>
          <w:b/>
          <w:i/>
          <w:sz w:val="28"/>
        </w:rPr>
        <w:t>and ALS-associated</w:t>
      </w:r>
      <w:r w:rsidRPr="009C27AE">
        <w:rPr>
          <w:b/>
          <w:i/>
          <w:sz w:val="28"/>
        </w:rPr>
        <w:t xml:space="preserve"> factors. </w:t>
      </w:r>
    </w:p>
    <w:p w:rsidR="00B138C1" w:rsidP="00F5762D" w:rsidRDefault="00B138C1" w14:paraId="3243D969" w14:textId="77777777">
      <w:pPr>
        <w:pStyle w:val="BodyText2"/>
        <w:spacing w:line="360" w:lineRule="auto"/>
        <w:rPr>
          <w:b/>
          <w:iCs/>
          <w:sz w:val="28"/>
        </w:rPr>
      </w:pPr>
    </w:p>
    <w:p w:rsidRPr="009C27AE" w:rsidR="004802F7" w:rsidP="00F5762D" w:rsidRDefault="004802F7" w14:paraId="732F19F5" w14:textId="670B297F">
      <w:pPr>
        <w:pStyle w:val="BodyText2"/>
        <w:spacing w:line="360" w:lineRule="auto"/>
        <w:rPr>
          <w:b/>
          <w:iCs/>
          <w:sz w:val="28"/>
        </w:rPr>
        <w:sectPr w:rsidRPr="009C27AE" w:rsidR="004802F7" w:rsidSect="009B74BB">
          <w:pgSz w:w="12240" w:h="15840"/>
          <w:pgMar w:top="1440" w:right="1440" w:bottom="1440" w:left="1440" w:header="720" w:footer="720" w:gutter="0"/>
          <w:pgNumType w:fmt="numberInDash"/>
          <w:cols w:space="720"/>
          <w:docGrid w:linePitch="360"/>
        </w:sectPr>
      </w:pPr>
    </w:p>
    <w:p w:rsidRPr="00775062" w:rsidR="002027EA" w:rsidP="002474E0" w:rsidRDefault="00CF1FFF" w14:paraId="74A6093D" w14:textId="4FB97741">
      <w:pPr>
        <w:pStyle w:val="Heading1"/>
      </w:pPr>
      <w:bookmarkStart w:name="_Toc65877348" w:id="3"/>
      <w:r w:rsidRPr="00775062">
        <w:lastRenderedPageBreak/>
        <w:t>ESSENTIAL QUESTIONNAIRE</w:t>
      </w:r>
      <w:bookmarkEnd w:id="3"/>
    </w:p>
    <w:tbl>
      <w:tblPr>
        <w:tblpPr w:leftFromText="180" w:rightFromText="180" w:vertAnchor="page" w:horzAnchor="margin" w:tblpY="261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0"/>
        <w:gridCol w:w="4924"/>
        <w:gridCol w:w="4219"/>
        <w:gridCol w:w="1405"/>
        <w:gridCol w:w="2108"/>
      </w:tblGrid>
      <w:tr w:rsidRPr="009C27AE" w:rsidR="009D656A" w:rsidTr="002474E0" w14:paraId="7B095AEE" w14:textId="77777777">
        <w:trPr>
          <w:cantSplit/>
          <w:trHeight w:val="144"/>
        </w:trPr>
        <w:tc>
          <w:tcPr>
            <w:tcW w:w="197" w:type="pct"/>
            <w:shd w:val="clear" w:color="auto" w:fill="auto"/>
          </w:tcPr>
          <w:p w:rsidRPr="009C27AE" w:rsidR="009D656A" w:rsidP="008D39CF" w:rsidRDefault="009D656A" w14:paraId="4E63556E" w14:textId="77777777">
            <w:pPr>
              <w:rPr>
                <w:sz w:val="21"/>
                <w:szCs w:val="21"/>
              </w:rPr>
            </w:pPr>
            <w:r w:rsidRPr="009C27AE">
              <w:rPr>
                <w:b/>
                <w:bCs/>
                <w:sz w:val="21"/>
                <w:szCs w:val="21"/>
              </w:rPr>
              <w:t>EQ</w:t>
            </w:r>
          </w:p>
        </w:tc>
        <w:tc>
          <w:tcPr>
            <w:tcW w:w="1869" w:type="pct"/>
            <w:shd w:val="clear" w:color="auto" w:fill="auto"/>
          </w:tcPr>
          <w:p w:rsidRPr="009C27AE" w:rsidR="009D656A" w:rsidP="008D39CF" w:rsidRDefault="009D656A" w14:paraId="53D141BD" w14:textId="77777777">
            <w:pPr>
              <w:rPr>
                <w:sz w:val="21"/>
                <w:szCs w:val="21"/>
              </w:rPr>
            </w:pPr>
            <w:r w:rsidRPr="009C27AE">
              <w:rPr>
                <w:b/>
                <w:bCs/>
                <w:sz w:val="21"/>
                <w:szCs w:val="21"/>
              </w:rPr>
              <w:t>Item</w:t>
            </w:r>
          </w:p>
        </w:tc>
        <w:tc>
          <w:tcPr>
            <w:tcW w:w="1601" w:type="pct"/>
            <w:shd w:val="clear" w:color="auto" w:fill="auto"/>
          </w:tcPr>
          <w:p w:rsidRPr="009C27AE" w:rsidR="009D656A" w:rsidP="008D39CF" w:rsidRDefault="009D656A" w14:paraId="1DD3D544" w14:textId="77777777">
            <w:pPr>
              <w:rPr>
                <w:sz w:val="21"/>
                <w:szCs w:val="21"/>
              </w:rPr>
            </w:pPr>
            <w:r w:rsidRPr="009C27AE">
              <w:rPr>
                <w:b/>
                <w:bCs/>
                <w:sz w:val="21"/>
                <w:szCs w:val="21"/>
              </w:rPr>
              <w:t>Responses</w:t>
            </w:r>
          </w:p>
        </w:tc>
        <w:tc>
          <w:tcPr>
            <w:tcW w:w="533" w:type="pct"/>
            <w:shd w:val="clear" w:color="auto" w:fill="auto"/>
          </w:tcPr>
          <w:p w:rsidRPr="009C27AE" w:rsidR="009D656A" w:rsidP="008D39CF" w:rsidRDefault="009D656A" w14:paraId="62A950DE" w14:textId="77777777">
            <w:pPr>
              <w:rPr>
                <w:sz w:val="21"/>
                <w:szCs w:val="21"/>
              </w:rPr>
            </w:pPr>
            <w:r w:rsidRPr="009C27AE">
              <w:rPr>
                <w:b/>
                <w:bCs/>
                <w:sz w:val="21"/>
                <w:szCs w:val="21"/>
              </w:rPr>
              <w:t>Origin</w:t>
            </w:r>
          </w:p>
        </w:tc>
        <w:tc>
          <w:tcPr>
            <w:tcW w:w="800" w:type="pct"/>
            <w:shd w:val="clear" w:color="auto" w:fill="auto"/>
          </w:tcPr>
          <w:p w:rsidRPr="009C27AE" w:rsidR="009D656A" w:rsidP="008D39CF" w:rsidRDefault="009D656A" w14:paraId="14903336" w14:textId="77777777">
            <w:pPr>
              <w:rPr>
                <w:sz w:val="21"/>
                <w:szCs w:val="21"/>
              </w:rPr>
            </w:pPr>
            <w:r w:rsidRPr="009C27AE">
              <w:rPr>
                <w:b/>
                <w:bCs/>
                <w:sz w:val="21"/>
                <w:szCs w:val="21"/>
              </w:rPr>
              <w:t>Follow-up</w:t>
            </w:r>
          </w:p>
        </w:tc>
      </w:tr>
      <w:tr w:rsidRPr="009C27AE" w:rsidR="009D656A" w:rsidTr="002474E0" w14:paraId="44781ED1" w14:textId="77777777">
        <w:trPr>
          <w:cantSplit/>
          <w:trHeight w:val="144"/>
        </w:trPr>
        <w:tc>
          <w:tcPr>
            <w:tcW w:w="197" w:type="pct"/>
            <w:shd w:val="clear" w:color="auto" w:fill="auto"/>
          </w:tcPr>
          <w:p w:rsidRPr="009C27AE" w:rsidR="009D656A" w:rsidP="008D39CF" w:rsidRDefault="009D656A" w14:paraId="30F26522" w14:textId="77777777">
            <w:pPr>
              <w:rPr>
                <w:sz w:val="21"/>
                <w:szCs w:val="21"/>
              </w:rPr>
            </w:pPr>
            <w:r w:rsidRPr="009C27AE">
              <w:rPr>
                <w:sz w:val="21"/>
                <w:szCs w:val="21"/>
              </w:rPr>
              <w:t>1</w:t>
            </w:r>
          </w:p>
        </w:tc>
        <w:tc>
          <w:tcPr>
            <w:tcW w:w="1869" w:type="pct"/>
            <w:shd w:val="clear" w:color="auto" w:fill="auto"/>
          </w:tcPr>
          <w:p w:rsidRPr="009C27AE" w:rsidR="009D656A" w:rsidP="008D39CF" w:rsidRDefault="009D656A" w14:paraId="5E1E88D0" w14:textId="77777777">
            <w:pPr>
              <w:rPr>
                <w:sz w:val="21"/>
                <w:szCs w:val="21"/>
              </w:rPr>
            </w:pPr>
            <w:r w:rsidRPr="009C27AE">
              <w:rPr>
                <w:sz w:val="21"/>
                <w:szCs w:val="21"/>
              </w:rPr>
              <w:t>Username (or REG_ID)</w:t>
            </w:r>
          </w:p>
        </w:tc>
        <w:tc>
          <w:tcPr>
            <w:tcW w:w="1601" w:type="pct"/>
            <w:shd w:val="clear" w:color="auto" w:fill="auto"/>
          </w:tcPr>
          <w:p w:rsidRPr="009C27AE" w:rsidR="009D656A" w:rsidP="008D39CF" w:rsidRDefault="009D656A" w14:paraId="54738DFF" w14:textId="77777777">
            <w:pPr>
              <w:rPr>
                <w:sz w:val="21"/>
                <w:szCs w:val="21"/>
              </w:rPr>
            </w:pPr>
          </w:p>
        </w:tc>
        <w:tc>
          <w:tcPr>
            <w:tcW w:w="533" w:type="pct"/>
            <w:shd w:val="clear" w:color="auto" w:fill="auto"/>
          </w:tcPr>
          <w:p w:rsidRPr="009C27AE" w:rsidR="009D656A" w:rsidP="008D39CF" w:rsidRDefault="009D656A" w14:paraId="701B41D5"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60B96C2F" w14:textId="77777777">
            <w:pPr>
              <w:rPr>
                <w:sz w:val="21"/>
                <w:szCs w:val="21"/>
              </w:rPr>
            </w:pPr>
          </w:p>
        </w:tc>
      </w:tr>
      <w:tr w:rsidRPr="009C27AE" w:rsidR="009D656A" w:rsidTr="002474E0" w14:paraId="11995AC7" w14:textId="77777777">
        <w:trPr>
          <w:cantSplit/>
          <w:trHeight w:val="144"/>
        </w:trPr>
        <w:tc>
          <w:tcPr>
            <w:tcW w:w="197" w:type="pct"/>
            <w:shd w:val="clear" w:color="auto" w:fill="auto"/>
          </w:tcPr>
          <w:p w:rsidRPr="009C27AE" w:rsidR="009D656A" w:rsidP="008D39CF" w:rsidRDefault="009D656A" w14:paraId="4F43064D" w14:textId="77777777">
            <w:pPr>
              <w:rPr>
                <w:sz w:val="21"/>
                <w:szCs w:val="21"/>
              </w:rPr>
            </w:pPr>
            <w:r w:rsidRPr="009C27AE">
              <w:rPr>
                <w:sz w:val="21"/>
                <w:szCs w:val="21"/>
              </w:rPr>
              <w:t>2</w:t>
            </w:r>
          </w:p>
        </w:tc>
        <w:tc>
          <w:tcPr>
            <w:tcW w:w="1869" w:type="pct"/>
            <w:shd w:val="clear" w:color="auto" w:fill="auto"/>
          </w:tcPr>
          <w:p w:rsidRPr="009C27AE" w:rsidR="009D656A" w:rsidP="008D39CF" w:rsidRDefault="009D656A" w14:paraId="595591A9" w14:textId="77777777">
            <w:pPr>
              <w:rPr>
                <w:sz w:val="21"/>
                <w:szCs w:val="21"/>
              </w:rPr>
            </w:pPr>
            <w:r w:rsidRPr="009C27AE">
              <w:rPr>
                <w:sz w:val="21"/>
                <w:szCs w:val="21"/>
              </w:rPr>
              <w:t>Date of diagnosis</w:t>
            </w:r>
          </w:p>
        </w:tc>
        <w:tc>
          <w:tcPr>
            <w:tcW w:w="1601" w:type="pct"/>
            <w:shd w:val="clear" w:color="auto" w:fill="auto"/>
          </w:tcPr>
          <w:p w:rsidRPr="009C27AE" w:rsidR="009D656A" w:rsidP="008D39CF" w:rsidRDefault="009D656A" w14:paraId="42C1EA7E" w14:textId="77777777">
            <w:pPr>
              <w:rPr>
                <w:sz w:val="21"/>
                <w:szCs w:val="21"/>
              </w:rPr>
            </w:pPr>
            <w:r w:rsidRPr="009C27AE">
              <w:rPr>
                <w:sz w:val="21"/>
                <w:szCs w:val="21"/>
              </w:rPr>
              <w:t>MM/YYYY</w:t>
            </w:r>
          </w:p>
        </w:tc>
        <w:tc>
          <w:tcPr>
            <w:tcW w:w="533" w:type="pct"/>
            <w:shd w:val="clear" w:color="auto" w:fill="auto"/>
          </w:tcPr>
          <w:p w:rsidRPr="009C27AE" w:rsidR="009D656A" w:rsidP="008D39CF" w:rsidRDefault="009D656A" w14:paraId="244DC568"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569AF442" w14:textId="77777777">
            <w:pPr>
              <w:rPr>
                <w:sz w:val="21"/>
                <w:szCs w:val="21"/>
              </w:rPr>
            </w:pPr>
          </w:p>
        </w:tc>
      </w:tr>
      <w:tr w:rsidRPr="009C27AE" w:rsidR="009D656A" w:rsidTr="002474E0" w14:paraId="0BCAAAEC" w14:textId="77777777">
        <w:trPr>
          <w:cantSplit/>
          <w:trHeight w:val="144"/>
        </w:trPr>
        <w:tc>
          <w:tcPr>
            <w:tcW w:w="197" w:type="pct"/>
            <w:shd w:val="clear" w:color="auto" w:fill="auto"/>
          </w:tcPr>
          <w:p w:rsidRPr="009C27AE" w:rsidR="009D656A" w:rsidP="008D39CF" w:rsidRDefault="009D656A" w14:paraId="433C2CC1" w14:textId="77777777">
            <w:pPr>
              <w:rPr>
                <w:sz w:val="21"/>
                <w:szCs w:val="21"/>
              </w:rPr>
            </w:pPr>
            <w:r w:rsidRPr="009C27AE">
              <w:rPr>
                <w:sz w:val="21"/>
                <w:szCs w:val="21"/>
              </w:rPr>
              <w:t>3</w:t>
            </w:r>
          </w:p>
        </w:tc>
        <w:tc>
          <w:tcPr>
            <w:tcW w:w="1869" w:type="pct"/>
            <w:shd w:val="clear" w:color="auto" w:fill="auto"/>
          </w:tcPr>
          <w:p w:rsidRPr="009C27AE" w:rsidR="009D656A" w:rsidP="008D39CF" w:rsidRDefault="009D656A" w14:paraId="768DC53F" w14:textId="77777777">
            <w:pPr>
              <w:rPr>
                <w:sz w:val="21"/>
                <w:szCs w:val="21"/>
              </w:rPr>
            </w:pPr>
            <w:r w:rsidRPr="009C27AE">
              <w:rPr>
                <w:sz w:val="21"/>
                <w:szCs w:val="21"/>
              </w:rPr>
              <w:t>Date of Registration</w:t>
            </w:r>
          </w:p>
        </w:tc>
        <w:tc>
          <w:tcPr>
            <w:tcW w:w="1601" w:type="pct"/>
            <w:shd w:val="clear" w:color="auto" w:fill="auto"/>
          </w:tcPr>
          <w:p w:rsidRPr="009C27AE" w:rsidR="009D656A" w:rsidP="008D39CF" w:rsidRDefault="009D656A" w14:paraId="37D4F99F" w14:textId="77777777">
            <w:pPr>
              <w:rPr>
                <w:sz w:val="21"/>
                <w:szCs w:val="21"/>
              </w:rPr>
            </w:pPr>
            <w:r w:rsidRPr="009C27AE">
              <w:rPr>
                <w:sz w:val="21"/>
                <w:szCs w:val="21"/>
              </w:rPr>
              <w:t>MM/DD/YYYY</w:t>
            </w:r>
          </w:p>
        </w:tc>
        <w:tc>
          <w:tcPr>
            <w:tcW w:w="533" w:type="pct"/>
            <w:shd w:val="clear" w:color="auto" w:fill="auto"/>
          </w:tcPr>
          <w:p w:rsidRPr="009C27AE" w:rsidR="009D656A" w:rsidP="008D39CF" w:rsidRDefault="009D656A" w14:paraId="00792CCC"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43B82E07" w14:textId="77777777">
            <w:pPr>
              <w:rPr>
                <w:sz w:val="21"/>
                <w:szCs w:val="21"/>
              </w:rPr>
            </w:pPr>
          </w:p>
        </w:tc>
      </w:tr>
      <w:tr w:rsidRPr="009C27AE" w:rsidR="009D656A" w:rsidTr="002474E0" w14:paraId="595DFFDD" w14:textId="77777777">
        <w:trPr>
          <w:cantSplit/>
          <w:trHeight w:val="144"/>
        </w:trPr>
        <w:tc>
          <w:tcPr>
            <w:tcW w:w="197" w:type="pct"/>
            <w:shd w:val="clear" w:color="auto" w:fill="auto"/>
          </w:tcPr>
          <w:p w:rsidRPr="009C27AE" w:rsidR="009D656A" w:rsidP="008D39CF" w:rsidRDefault="009D656A" w14:paraId="790BDFA5" w14:textId="77777777">
            <w:pPr>
              <w:rPr>
                <w:sz w:val="21"/>
                <w:szCs w:val="21"/>
              </w:rPr>
            </w:pPr>
            <w:r w:rsidRPr="009C27AE">
              <w:rPr>
                <w:sz w:val="21"/>
                <w:szCs w:val="21"/>
              </w:rPr>
              <w:t>4</w:t>
            </w:r>
          </w:p>
        </w:tc>
        <w:tc>
          <w:tcPr>
            <w:tcW w:w="1869" w:type="pct"/>
            <w:shd w:val="clear" w:color="auto" w:fill="auto"/>
          </w:tcPr>
          <w:p w:rsidRPr="009C27AE" w:rsidR="009D656A" w:rsidP="008D39CF" w:rsidRDefault="009D656A" w14:paraId="578FBAD2" w14:textId="77777777">
            <w:pPr>
              <w:rPr>
                <w:sz w:val="21"/>
                <w:szCs w:val="21"/>
              </w:rPr>
            </w:pPr>
            <w:r w:rsidRPr="009C27AE">
              <w:rPr>
                <w:sz w:val="21"/>
                <w:szCs w:val="21"/>
              </w:rPr>
              <w:t>Title</w:t>
            </w:r>
          </w:p>
        </w:tc>
        <w:tc>
          <w:tcPr>
            <w:tcW w:w="1601" w:type="pct"/>
            <w:shd w:val="clear" w:color="auto" w:fill="auto"/>
          </w:tcPr>
          <w:tbl>
            <w:tblPr>
              <w:tblW w:w="4000" w:type="dxa"/>
              <w:tblLook w:val="04A0" w:firstRow="1" w:lastRow="0" w:firstColumn="1" w:lastColumn="0" w:noHBand="0" w:noVBand="1"/>
            </w:tblPr>
            <w:tblGrid>
              <w:gridCol w:w="4000"/>
            </w:tblGrid>
            <w:tr w:rsidRPr="009C27AE" w:rsidR="009D656A" w:rsidTr="007D15AB" w14:paraId="4CB32BD3" w14:textId="77777777">
              <w:trPr>
                <w:trHeight w:val="255"/>
              </w:trPr>
              <w:tc>
                <w:tcPr>
                  <w:tcW w:w="4000" w:type="dxa"/>
                  <w:tcBorders>
                    <w:top w:val="nil"/>
                    <w:left w:val="nil"/>
                    <w:bottom w:val="nil"/>
                    <w:right w:val="nil"/>
                  </w:tcBorders>
                  <w:shd w:val="clear" w:color="auto" w:fill="auto"/>
                  <w:hideMark/>
                </w:tcPr>
                <w:p w:rsidRPr="009C27AE" w:rsidR="009D656A" w:rsidP="002474E0" w:rsidRDefault="009D656A" w14:paraId="3FFEEA1F"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Mr</w:t>
                  </w:r>
                </w:p>
                <w:p w:rsidRPr="009C27AE" w:rsidR="009D656A" w:rsidP="002474E0" w:rsidRDefault="009D656A" w14:paraId="31688D51"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Ms</w:t>
                  </w:r>
                </w:p>
                <w:p w:rsidRPr="009C27AE" w:rsidR="009D656A" w:rsidP="002474E0" w:rsidRDefault="009D656A" w14:paraId="13021F0A"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Miss</w:t>
                  </w:r>
                </w:p>
                <w:p w:rsidRPr="009C27AE" w:rsidR="009D656A" w:rsidP="002474E0" w:rsidRDefault="009D656A" w14:paraId="536D8877"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Mrs</w:t>
                  </w:r>
                </w:p>
                <w:p w:rsidRPr="009C27AE" w:rsidR="009D656A" w:rsidP="002474E0" w:rsidRDefault="009D656A" w14:paraId="5B404C12" w14:textId="54F7D8F3">
                  <w:pPr>
                    <w:framePr w:hSpace="180" w:wrap="around" w:hAnchor="margin" w:vAnchor="page" w:y="2611"/>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Dr</w:t>
                  </w:r>
                </w:p>
              </w:tc>
            </w:tr>
          </w:tbl>
          <w:p w:rsidRPr="009C27AE" w:rsidR="009D656A" w:rsidP="008D39CF" w:rsidRDefault="009D656A" w14:paraId="10A51CF7" w14:textId="77777777">
            <w:pPr>
              <w:rPr>
                <w:sz w:val="21"/>
                <w:szCs w:val="21"/>
              </w:rPr>
            </w:pPr>
          </w:p>
        </w:tc>
        <w:tc>
          <w:tcPr>
            <w:tcW w:w="533" w:type="pct"/>
            <w:shd w:val="clear" w:color="auto" w:fill="auto"/>
          </w:tcPr>
          <w:p w:rsidRPr="009C27AE" w:rsidR="009D656A" w:rsidP="008D39CF" w:rsidRDefault="009D656A" w14:paraId="2954E502" w14:textId="77777777">
            <w:pPr>
              <w:tabs>
                <w:tab w:val="left" w:pos="540"/>
                <w:tab w:val="left" w:pos="2340"/>
                <w:tab w:val="left" w:pos="4230"/>
                <w:tab w:val="left" w:pos="5760"/>
                <w:tab w:val="right" w:pos="7920"/>
              </w:tabs>
              <w:rPr>
                <w:sz w:val="21"/>
                <w:szCs w:val="21"/>
                <w:vertAlign w:val="subscript"/>
              </w:rPr>
            </w:pPr>
          </w:p>
        </w:tc>
        <w:tc>
          <w:tcPr>
            <w:tcW w:w="800" w:type="pct"/>
            <w:shd w:val="clear" w:color="auto" w:fill="auto"/>
          </w:tcPr>
          <w:p w:rsidRPr="009C27AE" w:rsidR="009D656A" w:rsidP="008D39CF" w:rsidRDefault="009D656A" w14:paraId="38E236D3" w14:textId="77777777">
            <w:pPr>
              <w:tabs>
                <w:tab w:val="left" w:pos="540"/>
                <w:tab w:val="left" w:pos="2340"/>
                <w:tab w:val="left" w:pos="4230"/>
                <w:tab w:val="left" w:pos="5760"/>
                <w:tab w:val="right" w:pos="7920"/>
              </w:tabs>
              <w:rPr>
                <w:sz w:val="21"/>
                <w:szCs w:val="21"/>
                <w:vertAlign w:val="subscript"/>
              </w:rPr>
            </w:pPr>
          </w:p>
        </w:tc>
      </w:tr>
      <w:tr w:rsidRPr="009C27AE" w:rsidR="009D656A" w:rsidTr="002474E0" w14:paraId="3D44EBE8" w14:textId="77777777">
        <w:trPr>
          <w:cantSplit/>
          <w:trHeight w:val="144"/>
        </w:trPr>
        <w:tc>
          <w:tcPr>
            <w:tcW w:w="197" w:type="pct"/>
            <w:shd w:val="clear" w:color="auto" w:fill="auto"/>
          </w:tcPr>
          <w:p w:rsidRPr="009C27AE" w:rsidR="009D656A" w:rsidP="008D39CF" w:rsidRDefault="009D656A" w14:paraId="062D9881" w14:textId="77777777">
            <w:pPr>
              <w:rPr>
                <w:sz w:val="21"/>
                <w:szCs w:val="21"/>
              </w:rPr>
            </w:pPr>
            <w:r w:rsidRPr="009C27AE">
              <w:rPr>
                <w:sz w:val="21"/>
                <w:szCs w:val="21"/>
              </w:rPr>
              <w:t>5</w:t>
            </w:r>
          </w:p>
        </w:tc>
        <w:tc>
          <w:tcPr>
            <w:tcW w:w="1869" w:type="pct"/>
            <w:shd w:val="clear" w:color="auto" w:fill="auto"/>
          </w:tcPr>
          <w:p w:rsidRPr="009C27AE" w:rsidR="009D656A" w:rsidP="008D39CF" w:rsidRDefault="009D656A" w14:paraId="1E4050D3" w14:textId="77777777">
            <w:pPr>
              <w:rPr>
                <w:sz w:val="21"/>
                <w:szCs w:val="21"/>
              </w:rPr>
            </w:pPr>
            <w:r w:rsidRPr="009C27AE">
              <w:rPr>
                <w:sz w:val="21"/>
                <w:szCs w:val="21"/>
              </w:rPr>
              <w:t>First name</w:t>
            </w:r>
          </w:p>
        </w:tc>
        <w:tc>
          <w:tcPr>
            <w:tcW w:w="1601" w:type="pct"/>
            <w:shd w:val="clear" w:color="auto" w:fill="auto"/>
          </w:tcPr>
          <w:p w:rsidRPr="009C27AE" w:rsidR="009D656A" w:rsidP="008D39CF" w:rsidRDefault="009D656A" w14:paraId="24697ED4" w14:textId="77777777">
            <w:pPr>
              <w:rPr>
                <w:sz w:val="21"/>
                <w:szCs w:val="21"/>
              </w:rPr>
            </w:pPr>
          </w:p>
        </w:tc>
        <w:tc>
          <w:tcPr>
            <w:tcW w:w="533" w:type="pct"/>
            <w:shd w:val="clear" w:color="auto" w:fill="auto"/>
          </w:tcPr>
          <w:p w:rsidRPr="009C27AE" w:rsidR="009D656A" w:rsidP="008D39CF" w:rsidRDefault="009D656A" w14:paraId="7E334C20"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10FC61E9" w14:textId="77777777">
            <w:pPr>
              <w:rPr>
                <w:sz w:val="21"/>
                <w:szCs w:val="21"/>
              </w:rPr>
            </w:pPr>
          </w:p>
        </w:tc>
      </w:tr>
      <w:tr w:rsidRPr="009C27AE" w:rsidR="009D656A" w:rsidTr="002474E0" w14:paraId="56D8C0DF" w14:textId="77777777">
        <w:trPr>
          <w:cantSplit/>
          <w:trHeight w:val="144"/>
        </w:trPr>
        <w:tc>
          <w:tcPr>
            <w:tcW w:w="197" w:type="pct"/>
            <w:shd w:val="clear" w:color="auto" w:fill="auto"/>
          </w:tcPr>
          <w:p w:rsidRPr="009C27AE" w:rsidR="009D656A" w:rsidP="008D39CF" w:rsidRDefault="009D656A" w14:paraId="181AE8F8" w14:textId="77777777">
            <w:pPr>
              <w:rPr>
                <w:sz w:val="21"/>
                <w:szCs w:val="21"/>
              </w:rPr>
            </w:pPr>
            <w:r w:rsidRPr="009C27AE">
              <w:rPr>
                <w:sz w:val="21"/>
                <w:szCs w:val="21"/>
              </w:rPr>
              <w:t>6</w:t>
            </w:r>
          </w:p>
        </w:tc>
        <w:tc>
          <w:tcPr>
            <w:tcW w:w="1869" w:type="pct"/>
            <w:shd w:val="clear" w:color="auto" w:fill="auto"/>
          </w:tcPr>
          <w:p w:rsidRPr="009C27AE" w:rsidR="009D656A" w:rsidP="008D39CF" w:rsidRDefault="009D656A" w14:paraId="5B6822B9" w14:textId="77777777">
            <w:pPr>
              <w:rPr>
                <w:sz w:val="21"/>
                <w:szCs w:val="21"/>
              </w:rPr>
            </w:pPr>
            <w:r w:rsidRPr="009C27AE">
              <w:rPr>
                <w:sz w:val="21"/>
                <w:szCs w:val="21"/>
              </w:rPr>
              <w:t>Middle initial</w:t>
            </w:r>
          </w:p>
        </w:tc>
        <w:tc>
          <w:tcPr>
            <w:tcW w:w="1601" w:type="pct"/>
            <w:shd w:val="clear" w:color="auto" w:fill="auto"/>
          </w:tcPr>
          <w:p w:rsidRPr="009C27AE" w:rsidR="009D656A" w:rsidP="008D39CF" w:rsidRDefault="009D656A" w14:paraId="4508E8A0" w14:textId="77777777">
            <w:pPr>
              <w:rPr>
                <w:sz w:val="21"/>
                <w:szCs w:val="21"/>
              </w:rPr>
            </w:pPr>
          </w:p>
        </w:tc>
        <w:tc>
          <w:tcPr>
            <w:tcW w:w="533" w:type="pct"/>
            <w:shd w:val="clear" w:color="auto" w:fill="auto"/>
          </w:tcPr>
          <w:p w:rsidRPr="009C27AE" w:rsidR="009D656A" w:rsidP="008D39CF" w:rsidRDefault="009D656A" w14:paraId="01D11EAA"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4E921FBF" w14:textId="77777777">
            <w:pPr>
              <w:rPr>
                <w:sz w:val="21"/>
                <w:szCs w:val="21"/>
              </w:rPr>
            </w:pPr>
          </w:p>
        </w:tc>
      </w:tr>
      <w:tr w:rsidRPr="009C27AE" w:rsidR="009D656A" w:rsidTr="002474E0" w14:paraId="63B74FC3" w14:textId="77777777">
        <w:trPr>
          <w:cantSplit/>
          <w:trHeight w:val="144"/>
        </w:trPr>
        <w:tc>
          <w:tcPr>
            <w:tcW w:w="197" w:type="pct"/>
            <w:shd w:val="clear" w:color="auto" w:fill="auto"/>
          </w:tcPr>
          <w:p w:rsidRPr="009C27AE" w:rsidR="009D656A" w:rsidP="008D39CF" w:rsidRDefault="009D656A" w14:paraId="546C1DBA" w14:textId="77777777">
            <w:pPr>
              <w:rPr>
                <w:sz w:val="21"/>
                <w:szCs w:val="21"/>
              </w:rPr>
            </w:pPr>
            <w:r w:rsidRPr="009C27AE">
              <w:rPr>
                <w:sz w:val="21"/>
                <w:szCs w:val="21"/>
              </w:rPr>
              <w:t>7</w:t>
            </w:r>
          </w:p>
        </w:tc>
        <w:tc>
          <w:tcPr>
            <w:tcW w:w="1869" w:type="pct"/>
            <w:shd w:val="clear" w:color="auto" w:fill="auto"/>
          </w:tcPr>
          <w:p w:rsidRPr="009C27AE" w:rsidR="009D656A" w:rsidP="008D39CF" w:rsidRDefault="009D656A" w14:paraId="52BD45EE" w14:textId="77777777">
            <w:pPr>
              <w:rPr>
                <w:sz w:val="21"/>
                <w:szCs w:val="21"/>
              </w:rPr>
            </w:pPr>
            <w:r w:rsidRPr="009C27AE">
              <w:rPr>
                <w:sz w:val="21"/>
                <w:szCs w:val="21"/>
              </w:rPr>
              <w:t>Last name</w:t>
            </w:r>
          </w:p>
        </w:tc>
        <w:tc>
          <w:tcPr>
            <w:tcW w:w="1601" w:type="pct"/>
            <w:shd w:val="clear" w:color="auto" w:fill="auto"/>
          </w:tcPr>
          <w:p w:rsidRPr="009C27AE" w:rsidR="009D656A" w:rsidP="008D39CF" w:rsidRDefault="009D656A" w14:paraId="4230A1BD" w14:textId="77777777">
            <w:pPr>
              <w:rPr>
                <w:sz w:val="21"/>
                <w:szCs w:val="21"/>
              </w:rPr>
            </w:pPr>
          </w:p>
        </w:tc>
        <w:tc>
          <w:tcPr>
            <w:tcW w:w="533" w:type="pct"/>
            <w:shd w:val="clear" w:color="auto" w:fill="auto"/>
          </w:tcPr>
          <w:p w:rsidRPr="009C27AE" w:rsidR="009D656A" w:rsidP="008D39CF" w:rsidRDefault="009D656A" w14:paraId="5EB9A72D"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134F492F" w14:textId="77777777">
            <w:pPr>
              <w:rPr>
                <w:sz w:val="21"/>
                <w:szCs w:val="21"/>
              </w:rPr>
            </w:pPr>
          </w:p>
        </w:tc>
      </w:tr>
      <w:tr w:rsidRPr="009C27AE" w:rsidR="009D656A" w:rsidTr="002474E0" w14:paraId="15241218" w14:textId="77777777">
        <w:trPr>
          <w:cantSplit/>
          <w:trHeight w:val="144"/>
        </w:trPr>
        <w:tc>
          <w:tcPr>
            <w:tcW w:w="197" w:type="pct"/>
            <w:shd w:val="clear" w:color="auto" w:fill="auto"/>
          </w:tcPr>
          <w:p w:rsidRPr="009C27AE" w:rsidR="009D656A" w:rsidP="008D39CF" w:rsidRDefault="009D656A" w14:paraId="0A7BD4D1" w14:textId="77777777">
            <w:pPr>
              <w:rPr>
                <w:sz w:val="21"/>
                <w:szCs w:val="21"/>
              </w:rPr>
            </w:pPr>
            <w:r w:rsidRPr="009C27AE">
              <w:rPr>
                <w:sz w:val="21"/>
                <w:szCs w:val="21"/>
              </w:rPr>
              <w:t>8</w:t>
            </w:r>
          </w:p>
        </w:tc>
        <w:tc>
          <w:tcPr>
            <w:tcW w:w="1869" w:type="pct"/>
            <w:shd w:val="clear" w:color="auto" w:fill="auto"/>
          </w:tcPr>
          <w:p w:rsidRPr="009C27AE" w:rsidR="009D656A" w:rsidP="008D39CF" w:rsidRDefault="009D656A" w14:paraId="4BA01BC2" w14:textId="77777777">
            <w:pPr>
              <w:rPr>
                <w:sz w:val="21"/>
                <w:szCs w:val="21"/>
              </w:rPr>
            </w:pPr>
            <w:r w:rsidRPr="009C27AE">
              <w:rPr>
                <w:sz w:val="21"/>
                <w:szCs w:val="21"/>
              </w:rPr>
              <w:t>Suffix</w:t>
            </w:r>
          </w:p>
        </w:tc>
        <w:tc>
          <w:tcPr>
            <w:tcW w:w="1601" w:type="pct"/>
            <w:shd w:val="clear" w:color="auto" w:fill="auto"/>
          </w:tcPr>
          <w:tbl>
            <w:tblPr>
              <w:tblW w:w="4000" w:type="dxa"/>
              <w:tblLook w:val="04A0" w:firstRow="1" w:lastRow="0" w:firstColumn="1" w:lastColumn="0" w:noHBand="0" w:noVBand="1"/>
            </w:tblPr>
            <w:tblGrid>
              <w:gridCol w:w="4000"/>
            </w:tblGrid>
            <w:tr w:rsidRPr="009C27AE" w:rsidR="009D656A" w:rsidTr="007D15AB" w14:paraId="1AF75A0B" w14:textId="77777777">
              <w:trPr>
                <w:trHeight w:val="255"/>
              </w:trPr>
              <w:tc>
                <w:tcPr>
                  <w:tcW w:w="4000" w:type="dxa"/>
                  <w:tcBorders>
                    <w:top w:val="nil"/>
                    <w:left w:val="nil"/>
                    <w:bottom w:val="nil"/>
                    <w:right w:val="nil"/>
                  </w:tcBorders>
                  <w:shd w:val="clear" w:color="auto" w:fill="auto"/>
                  <w:hideMark/>
                </w:tcPr>
                <w:p w:rsidRPr="009C27AE" w:rsidR="009D656A" w:rsidP="002474E0" w:rsidRDefault="009D656A" w14:paraId="5855C667"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Jr</w:t>
                  </w:r>
                </w:p>
                <w:p w:rsidRPr="009C27AE" w:rsidR="009D656A" w:rsidP="002474E0" w:rsidRDefault="009D656A" w14:paraId="6DA950F4"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Sr</w:t>
                  </w:r>
                </w:p>
                <w:p w:rsidRPr="009C27AE" w:rsidR="009D656A" w:rsidP="002474E0" w:rsidRDefault="009D656A" w14:paraId="1393A44B"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I</w:t>
                  </w:r>
                </w:p>
                <w:p w:rsidRPr="009C27AE" w:rsidR="009D656A" w:rsidP="002474E0" w:rsidRDefault="009D656A" w14:paraId="22128A45" w14:textId="77777777">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II</w:t>
                  </w:r>
                </w:p>
                <w:p w:rsidRPr="009C27AE" w:rsidR="009D656A" w:rsidP="002474E0" w:rsidRDefault="009D656A" w14:paraId="3C4F354F" w14:textId="77777777">
                  <w:pPr>
                    <w:framePr w:hSpace="180" w:wrap="around" w:hAnchor="margin" w:vAnchor="page" w:y="2611"/>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III</w:t>
                  </w:r>
                </w:p>
                <w:p w:rsidRPr="009C27AE" w:rsidR="009D656A" w:rsidP="002474E0" w:rsidRDefault="009D656A" w14:paraId="7CC48A37" w14:textId="704594FC">
                  <w:pPr>
                    <w:framePr w:hSpace="180" w:wrap="around" w:hAnchor="margin" w:vAnchor="page" w:y="2611"/>
                    <w:tabs>
                      <w:tab w:val="left" w:pos="540"/>
                      <w:tab w:val="left" w:pos="2340"/>
                      <w:tab w:val="left" w:pos="4230"/>
                      <w:tab w:val="left" w:pos="5760"/>
                      <w:tab w:val="right" w:pos="7920"/>
                    </w:tabs>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IV</w:t>
                  </w:r>
                </w:p>
              </w:tc>
            </w:tr>
          </w:tbl>
          <w:p w:rsidRPr="009C27AE" w:rsidR="009D656A" w:rsidP="008D39CF" w:rsidRDefault="009D656A" w14:paraId="1E46076E" w14:textId="77777777">
            <w:pPr>
              <w:rPr>
                <w:sz w:val="21"/>
                <w:szCs w:val="21"/>
              </w:rPr>
            </w:pPr>
          </w:p>
        </w:tc>
        <w:tc>
          <w:tcPr>
            <w:tcW w:w="533" w:type="pct"/>
            <w:shd w:val="clear" w:color="auto" w:fill="auto"/>
          </w:tcPr>
          <w:p w:rsidRPr="009C27AE" w:rsidR="009D656A" w:rsidP="008D39CF" w:rsidRDefault="009D656A" w14:paraId="7F97B99C"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7AB88DC7" w14:textId="77777777">
            <w:pPr>
              <w:rPr>
                <w:sz w:val="21"/>
                <w:szCs w:val="21"/>
              </w:rPr>
            </w:pPr>
          </w:p>
        </w:tc>
      </w:tr>
      <w:tr w:rsidRPr="009C27AE" w:rsidR="009D656A" w:rsidTr="002474E0" w14:paraId="4DA52071" w14:textId="77777777">
        <w:trPr>
          <w:cantSplit/>
          <w:trHeight w:val="144"/>
        </w:trPr>
        <w:tc>
          <w:tcPr>
            <w:tcW w:w="197" w:type="pct"/>
            <w:shd w:val="clear" w:color="auto" w:fill="auto"/>
          </w:tcPr>
          <w:p w:rsidRPr="009C27AE" w:rsidR="009D656A" w:rsidP="008D39CF" w:rsidRDefault="009D656A" w14:paraId="23D6CD81" w14:textId="77777777">
            <w:pPr>
              <w:rPr>
                <w:sz w:val="21"/>
                <w:szCs w:val="21"/>
              </w:rPr>
            </w:pPr>
            <w:r w:rsidRPr="009C27AE">
              <w:rPr>
                <w:sz w:val="21"/>
                <w:szCs w:val="21"/>
              </w:rPr>
              <w:t>9</w:t>
            </w:r>
          </w:p>
        </w:tc>
        <w:tc>
          <w:tcPr>
            <w:tcW w:w="1869" w:type="pct"/>
            <w:shd w:val="clear" w:color="auto" w:fill="auto"/>
          </w:tcPr>
          <w:p w:rsidRPr="009C27AE" w:rsidR="009D656A" w:rsidP="008D39CF" w:rsidRDefault="009D656A" w14:paraId="02969CD7" w14:textId="77777777">
            <w:pPr>
              <w:rPr>
                <w:sz w:val="21"/>
                <w:szCs w:val="21"/>
              </w:rPr>
            </w:pPr>
            <w:r w:rsidRPr="009C27AE">
              <w:rPr>
                <w:sz w:val="21"/>
                <w:szCs w:val="21"/>
              </w:rPr>
              <w:t>Last 5 digits of SSN</w:t>
            </w:r>
          </w:p>
        </w:tc>
        <w:tc>
          <w:tcPr>
            <w:tcW w:w="1601" w:type="pct"/>
            <w:shd w:val="clear" w:color="auto" w:fill="auto"/>
          </w:tcPr>
          <w:p w:rsidRPr="009C27AE" w:rsidR="009D656A" w:rsidP="008D39CF" w:rsidRDefault="009D656A" w14:paraId="670BA8D0" w14:textId="77777777">
            <w:pPr>
              <w:rPr>
                <w:sz w:val="21"/>
                <w:szCs w:val="21"/>
              </w:rPr>
            </w:pPr>
          </w:p>
        </w:tc>
        <w:tc>
          <w:tcPr>
            <w:tcW w:w="533" w:type="pct"/>
            <w:shd w:val="clear" w:color="auto" w:fill="auto"/>
          </w:tcPr>
          <w:p w:rsidRPr="009C27AE" w:rsidR="009D656A" w:rsidP="008D39CF" w:rsidRDefault="009D656A" w14:paraId="4558230F"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6145CBB7" w14:textId="77777777">
            <w:pPr>
              <w:rPr>
                <w:sz w:val="21"/>
                <w:szCs w:val="21"/>
              </w:rPr>
            </w:pPr>
          </w:p>
        </w:tc>
      </w:tr>
      <w:tr w:rsidRPr="009C27AE" w:rsidR="009D656A" w:rsidTr="002474E0" w14:paraId="7C34E52A" w14:textId="77777777">
        <w:trPr>
          <w:cantSplit/>
          <w:trHeight w:val="144"/>
        </w:trPr>
        <w:tc>
          <w:tcPr>
            <w:tcW w:w="197" w:type="pct"/>
            <w:shd w:val="clear" w:color="auto" w:fill="auto"/>
          </w:tcPr>
          <w:p w:rsidRPr="009C27AE" w:rsidR="009D656A" w:rsidP="008D39CF" w:rsidRDefault="009D656A" w14:paraId="52DA7DA5" w14:textId="77777777">
            <w:pPr>
              <w:rPr>
                <w:sz w:val="21"/>
                <w:szCs w:val="21"/>
              </w:rPr>
            </w:pPr>
            <w:r w:rsidRPr="009C27AE">
              <w:rPr>
                <w:sz w:val="21"/>
                <w:szCs w:val="21"/>
              </w:rPr>
              <w:t>10</w:t>
            </w:r>
          </w:p>
        </w:tc>
        <w:tc>
          <w:tcPr>
            <w:tcW w:w="1869" w:type="pct"/>
            <w:shd w:val="clear" w:color="auto" w:fill="auto"/>
          </w:tcPr>
          <w:p w:rsidRPr="009C27AE" w:rsidR="009D656A" w:rsidP="008D39CF" w:rsidRDefault="009D656A" w14:paraId="231300AE" w14:textId="77777777">
            <w:pPr>
              <w:rPr>
                <w:sz w:val="21"/>
                <w:szCs w:val="21"/>
              </w:rPr>
            </w:pPr>
            <w:r w:rsidRPr="009C27AE">
              <w:rPr>
                <w:sz w:val="21"/>
                <w:szCs w:val="21"/>
              </w:rPr>
              <w:t>Current country</w:t>
            </w:r>
          </w:p>
        </w:tc>
        <w:tc>
          <w:tcPr>
            <w:tcW w:w="1601" w:type="pct"/>
            <w:shd w:val="clear" w:color="auto" w:fill="auto"/>
          </w:tcPr>
          <w:p w:rsidRPr="009C27AE" w:rsidR="009D656A" w:rsidP="008D39CF" w:rsidRDefault="009D656A" w14:paraId="2B0DCF9B" w14:textId="77777777">
            <w:pPr>
              <w:rPr>
                <w:sz w:val="21"/>
                <w:szCs w:val="21"/>
              </w:rPr>
            </w:pPr>
          </w:p>
        </w:tc>
        <w:tc>
          <w:tcPr>
            <w:tcW w:w="533" w:type="pct"/>
            <w:shd w:val="clear" w:color="auto" w:fill="auto"/>
          </w:tcPr>
          <w:p w:rsidRPr="009C27AE" w:rsidR="009D656A" w:rsidP="008D39CF" w:rsidRDefault="009D656A" w14:paraId="4BE23038"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3F60B60D" w14:textId="77777777">
            <w:pPr>
              <w:rPr>
                <w:sz w:val="21"/>
                <w:szCs w:val="21"/>
              </w:rPr>
            </w:pPr>
          </w:p>
        </w:tc>
      </w:tr>
      <w:tr w:rsidRPr="009C27AE" w:rsidR="009D656A" w:rsidTr="002474E0" w14:paraId="57CE93ED" w14:textId="77777777">
        <w:trPr>
          <w:cantSplit/>
          <w:trHeight w:val="144"/>
        </w:trPr>
        <w:tc>
          <w:tcPr>
            <w:tcW w:w="197" w:type="pct"/>
            <w:shd w:val="clear" w:color="auto" w:fill="auto"/>
          </w:tcPr>
          <w:p w:rsidRPr="009C27AE" w:rsidR="009D656A" w:rsidP="008D39CF" w:rsidRDefault="009D656A" w14:paraId="1448714C" w14:textId="77777777">
            <w:pPr>
              <w:rPr>
                <w:sz w:val="21"/>
                <w:szCs w:val="21"/>
              </w:rPr>
            </w:pPr>
            <w:r w:rsidRPr="009C27AE">
              <w:rPr>
                <w:sz w:val="21"/>
                <w:szCs w:val="21"/>
              </w:rPr>
              <w:t>11</w:t>
            </w:r>
          </w:p>
        </w:tc>
        <w:tc>
          <w:tcPr>
            <w:tcW w:w="1869" w:type="pct"/>
            <w:shd w:val="clear" w:color="auto" w:fill="auto"/>
          </w:tcPr>
          <w:p w:rsidRPr="009C27AE" w:rsidR="009D656A" w:rsidP="008D39CF" w:rsidRDefault="009D656A" w14:paraId="3A2F3FF6" w14:textId="77777777">
            <w:pPr>
              <w:rPr>
                <w:sz w:val="21"/>
                <w:szCs w:val="21"/>
              </w:rPr>
            </w:pPr>
            <w:r w:rsidRPr="009C27AE">
              <w:rPr>
                <w:sz w:val="21"/>
                <w:szCs w:val="21"/>
              </w:rPr>
              <w:t>Current state/province (in US/Canada)</w:t>
            </w:r>
          </w:p>
        </w:tc>
        <w:tc>
          <w:tcPr>
            <w:tcW w:w="1601" w:type="pct"/>
            <w:shd w:val="clear" w:color="auto" w:fill="auto"/>
          </w:tcPr>
          <w:p w:rsidRPr="009C27AE" w:rsidR="009D656A" w:rsidP="008D39CF" w:rsidRDefault="009D656A" w14:paraId="41B5818E" w14:textId="77777777">
            <w:pPr>
              <w:rPr>
                <w:sz w:val="21"/>
                <w:szCs w:val="21"/>
              </w:rPr>
            </w:pPr>
          </w:p>
        </w:tc>
        <w:tc>
          <w:tcPr>
            <w:tcW w:w="533" w:type="pct"/>
            <w:shd w:val="clear" w:color="auto" w:fill="auto"/>
          </w:tcPr>
          <w:p w:rsidRPr="009C27AE" w:rsidR="009D656A" w:rsidP="008D39CF" w:rsidRDefault="009D656A" w14:paraId="6B37FF79"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5E50AB75" w14:textId="77777777">
            <w:pPr>
              <w:rPr>
                <w:sz w:val="21"/>
                <w:szCs w:val="21"/>
              </w:rPr>
            </w:pPr>
          </w:p>
        </w:tc>
      </w:tr>
      <w:tr w:rsidRPr="009C27AE" w:rsidR="009D656A" w:rsidTr="002474E0" w14:paraId="16E75026" w14:textId="77777777">
        <w:trPr>
          <w:cantSplit/>
          <w:trHeight w:val="144"/>
        </w:trPr>
        <w:tc>
          <w:tcPr>
            <w:tcW w:w="197" w:type="pct"/>
            <w:shd w:val="clear" w:color="auto" w:fill="auto"/>
          </w:tcPr>
          <w:p w:rsidRPr="009C27AE" w:rsidR="009D656A" w:rsidP="008D39CF" w:rsidRDefault="009D656A" w14:paraId="2B0DBE92" w14:textId="77777777">
            <w:pPr>
              <w:rPr>
                <w:sz w:val="21"/>
                <w:szCs w:val="21"/>
              </w:rPr>
            </w:pPr>
            <w:r w:rsidRPr="009C27AE">
              <w:rPr>
                <w:sz w:val="21"/>
                <w:szCs w:val="21"/>
              </w:rPr>
              <w:t>12</w:t>
            </w:r>
          </w:p>
        </w:tc>
        <w:tc>
          <w:tcPr>
            <w:tcW w:w="1869" w:type="pct"/>
            <w:shd w:val="clear" w:color="auto" w:fill="auto"/>
          </w:tcPr>
          <w:p w:rsidRPr="009C27AE" w:rsidR="009D656A" w:rsidP="008D39CF" w:rsidRDefault="009D656A" w14:paraId="4954A7DA" w14:textId="77777777">
            <w:pPr>
              <w:rPr>
                <w:sz w:val="21"/>
                <w:szCs w:val="21"/>
              </w:rPr>
            </w:pPr>
            <w:r w:rsidRPr="009C27AE">
              <w:rPr>
                <w:sz w:val="21"/>
                <w:szCs w:val="21"/>
              </w:rPr>
              <w:t>Current province (outside US/Canada</w:t>
            </w:r>
          </w:p>
        </w:tc>
        <w:tc>
          <w:tcPr>
            <w:tcW w:w="1601" w:type="pct"/>
            <w:shd w:val="clear" w:color="auto" w:fill="auto"/>
          </w:tcPr>
          <w:p w:rsidRPr="009C27AE" w:rsidR="009D656A" w:rsidP="008D39CF" w:rsidRDefault="009D656A" w14:paraId="4FB8349B" w14:textId="77777777">
            <w:pPr>
              <w:rPr>
                <w:sz w:val="21"/>
                <w:szCs w:val="21"/>
              </w:rPr>
            </w:pPr>
          </w:p>
        </w:tc>
        <w:tc>
          <w:tcPr>
            <w:tcW w:w="533" w:type="pct"/>
            <w:shd w:val="clear" w:color="auto" w:fill="auto"/>
          </w:tcPr>
          <w:p w:rsidRPr="009C27AE" w:rsidR="009D656A" w:rsidP="008D39CF" w:rsidRDefault="009D656A" w14:paraId="68C6F30D"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33672446" w14:textId="77777777">
            <w:pPr>
              <w:rPr>
                <w:sz w:val="21"/>
                <w:szCs w:val="21"/>
              </w:rPr>
            </w:pPr>
          </w:p>
        </w:tc>
      </w:tr>
      <w:tr w:rsidRPr="009C27AE" w:rsidR="009D656A" w:rsidTr="002474E0" w14:paraId="1B15DA13" w14:textId="77777777">
        <w:trPr>
          <w:cantSplit/>
          <w:trHeight w:val="144"/>
        </w:trPr>
        <w:tc>
          <w:tcPr>
            <w:tcW w:w="197" w:type="pct"/>
            <w:shd w:val="clear" w:color="auto" w:fill="auto"/>
          </w:tcPr>
          <w:p w:rsidRPr="009C27AE" w:rsidR="009D656A" w:rsidP="008D39CF" w:rsidRDefault="009D656A" w14:paraId="42FA768E" w14:textId="77777777">
            <w:pPr>
              <w:rPr>
                <w:sz w:val="21"/>
                <w:szCs w:val="21"/>
              </w:rPr>
            </w:pPr>
            <w:r w:rsidRPr="009C27AE">
              <w:rPr>
                <w:sz w:val="21"/>
                <w:szCs w:val="21"/>
              </w:rPr>
              <w:t>13</w:t>
            </w:r>
          </w:p>
        </w:tc>
        <w:tc>
          <w:tcPr>
            <w:tcW w:w="1869" w:type="pct"/>
            <w:shd w:val="clear" w:color="auto" w:fill="auto"/>
          </w:tcPr>
          <w:p w:rsidRPr="009C27AE" w:rsidR="009D656A" w:rsidP="008D39CF" w:rsidRDefault="009D656A" w14:paraId="1DA2FAA2" w14:textId="77777777">
            <w:pPr>
              <w:rPr>
                <w:sz w:val="21"/>
                <w:szCs w:val="21"/>
              </w:rPr>
            </w:pPr>
            <w:r w:rsidRPr="009C27AE">
              <w:rPr>
                <w:sz w:val="21"/>
                <w:szCs w:val="21"/>
              </w:rPr>
              <w:t>Current City</w:t>
            </w:r>
          </w:p>
        </w:tc>
        <w:tc>
          <w:tcPr>
            <w:tcW w:w="1601" w:type="pct"/>
            <w:shd w:val="clear" w:color="auto" w:fill="auto"/>
          </w:tcPr>
          <w:p w:rsidRPr="009C27AE" w:rsidR="009D656A" w:rsidP="008D39CF" w:rsidRDefault="009D656A" w14:paraId="1075D28D" w14:textId="77777777">
            <w:pPr>
              <w:rPr>
                <w:sz w:val="21"/>
                <w:szCs w:val="21"/>
              </w:rPr>
            </w:pPr>
          </w:p>
        </w:tc>
        <w:tc>
          <w:tcPr>
            <w:tcW w:w="533" w:type="pct"/>
            <w:shd w:val="clear" w:color="auto" w:fill="auto"/>
          </w:tcPr>
          <w:p w:rsidRPr="009C27AE" w:rsidR="009D656A" w:rsidP="008D39CF" w:rsidRDefault="009D656A" w14:paraId="131B1975"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11AC53C1" w14:textId="77777777">
            <w:pPr>
              <w:rPr>
                <w:sz w:val="21"/>
                <w:szCs w:val="21"/>
              </w:rPr>
            </w:pPr>
          </w:p>
        </w:tc>
      </w:tr>
      <w:tr w:rsidRPr="009C27AE" w:rsidR="009D656A" w:rsidTr="002474E0" w14:paraId="03D72507" w14:textId="77777777">
        <w:trPr>
          <w:cantSplit/>
          <w:trHeight w:val="144"/>
        </w:trPr>
        <w:tc>
          <w:tcPr>
            <w:tcW w:w="197" w:type="pct"/>
            <w:shd w:val="clear" w:color="auto" w:fill="auto"/>
          </w:tcPr>
          <w:p w:rsidRPr="009C27AE" w:rsidR="009D656A" w:rsidP="008D39CF" w:rsidRDefault="009D656A" w14:paraId="305BBEE7" w14:textId="77777777">
            <w:pPr>
              <w:rPr>
                <w:sz w:val="21"/>
                <w:szCs w:val="21"/>
              </w:rPr>
            </w:pPr>
            <w:r w:rsidRPr="009C27AE">
              <w:rPr>
                <w:sz w:val="21"/>
                <w:szCs w:val="21"/>
              </w:rPr>
              <w:t>14</w:t>
            </w:r>
          </w:p>
        </w:tc>
        <w:tc>
          <w:tcPr>
            <w:tcW w:w="1869" w:type="pct"/>
            <w:shd w:val="clear" w:color="auto" w:fill="auto"/>
          </w:tcPr>
          <w:p w:rsidRPr="009C27AE" w:rsidR="009D656A" w:rsidP="008D39CF" w:rsidRDefault="009D656A" w14:paraId="4AB78001" w14:textId="77777777">
            <w:pPr>
              <w:rPr>
                <w:sz w:val="21"/>
                <w:szCs w:val="21"/>
              </w:rPr>
            </w:pPr>
            <w:r w:rsidRPr="009C27AE">
              <w:rPr>
                <w:sz w:val="21"/>
                <w:szCs w:val="21"/>
              </w:rPr>
              <w:t>Email</w:t>
            </w:r>
          </w:p>
        </w:tc>
        <w:tc>
          <w:tcPr>
            <w:tcW w:w="1601" w:type="pct"/>
            <w:shd w:val="clear" w:color="auto" w:fill="auto"/>
          </w:tcPr>
          <w:p w:rsidRPr="009C27AE" w:rsidR="009D656A" w:rsidP="008D39CF" w:rsidRDefault="009D656A" w14:paraId="7CB68944" w14:textId="77777777">
            <w:pPr>
              <w:rPr>
                <w:sz w:val="21"/>
                <w:szCs w:val="21"/>
              </w:rPr>
            </w:pPr>
          </w:p>
        </w:tc>
        <w:tc>
          <w:tcPr>
            <w:tcW w:w="533" w:type="pct"/>
            <w:shd w:val="clear" w:color="auto" w:fill="auto"/>
          </w:tcPr>
          <w:p w:rsidRPr="009C27AE" w:rsidR="009D656A" w:rsidP="008D39CF" w:rsidRDefault="009D656A" w14:paraId="01BCECEB"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47D9A68C" w14:textId="77777777">
            <w:pPr>
              <w:rPr>
                <w:sz w:val="21"/>
                <w:szCs w:val="21"/>
              </w:rPr>
            </w:pPr>
          </w:p>
        </w:tc>
      </w:tr>
      <w:tr w:rsidRPr="009C27AE" w:rsidR="009D656A" w:rsidTr="002474E0" w14:paraId="7C35E7CF" w14:textId="77777777">
        <w:trPr>
          <w:cantSplit/>
          <w:trHeight w:val="144"/>
        </w:trPr>
        <w:tc>
          <w:tcPr>
            <w:tcW w:w="197" w:type="pct"/>
            <w:shd w:val="clear" w:color="auto" w:fill="auto"/>
          </w:tcPr>
          <w:p w:rsidRPr="009C27AE" w:rsidR="009D656A" w:rsidP="008D39CF" w:rsidRDefault="009D656A" w14:paraId="6FB431B1" w14:textId="77777777">
            <w:pPr>
              <w:rPr>
                <w:sz w:val="21"/>
                <w:szCs w:val="21"/>
              </w:rPr>
            </w:pPr>
            <w:r w:rsidRPr="009C27AE">
              <w:rPr>
                <w:sz w:val="21"/>
                <w:szCs w:val="21"/>
              </w:rPr>
              <w:t>15</w:t>
            </w:r>
          </w:p>
        </w:tc>
        <w:tc>
          <w:tcPr>
            <w:tcW w:w="1869" w:type="pct"/>
            <w:shd w:val="clear" w:color="auto" w:fill="auto"/>
          </w:tcPr>
          <w:p w:rsidRPr="009C27AE" w:rsidR="009D656A" w:rsidP="008D39CF" w:rsidRDefault="009D656A" w14:paraId="6EE33D52" w14:textId="77777777">
            <w:pPr>
              <w:rPr>
                <w:color w:val="FF0000"/>
                <w:sz w:val="21"/>
                <w:szCs w:val="21"/>
              </w:rPr>
            </w:pPr>
            <w:r w:rsidRPr="009C27AE">
              <w:rPr>
                <w:color w:val="FF0000"/>
                <w:sz w:val="21"/>
                <w:szCs w:val="21"/>
              </w:rPr>
              <w:t>Are you interested in receiving any of the following?  (check all that apply)</w:t>
            </w:r>
          </w:p>
        </w:tc>
        <w:tc>
          <w:tcPr>
            <w:tcW w:w="1601" w:type="pct"/>
            <w:shd w:val="clear" w:color="auto" w:fill="auto"/>
          </w:tcPr>
          <w:p w:rsidRPr="009C27AE" w:rsidR="009D656A" w:rsidP="008D39CF" w:rsidRDefault="009D656A" w14:paraId="1EB473E5" w14:textId="77777777">
            <w:pPr>
              <w:tabs>
                <w:tab w:val="left" w:pos="540"/>
                <w:tab w:val="left" w:pos="2340"/>
                <w:tab w:val="left" w:pos="4230"/>
                <w:tab w:val="left" w:pos="5760"/>
                <w:tab w:val="right" w:pos="7920"/>
              </w:tabs>
              <w:rPr>
                <w:color w:val="FF0000"/>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color w:val="FF0000"/>
                <w:sz w:val="21"/>
                <w:szCs w:val="21"/>
                <w:vertAlign w:val="subscript"/>
              </w:rPr>
              <w:t xml:space="preserve"> </w:t>
            </w:r>
          </w:p>
          <w:p w:rsidRPr="009C27AE" w:rsidR="009D656A" w:rsidP="008D39CF" w:rsidRDefault="009D656A" w14:paraId="0BCECA79" w14:textId="77777777">
            <w:pPr>
              <w:tabs>
                <w:tab w:val="left" w:pos="540"/>
                <w:tab w:val="left" w:pos="2340"/>
                <w:tab w:val="left" w:pos="4230"/>
                <w:tab w:val="left" w:pos="5760"/>
                <w:tab w:val="right" w:pos="7920"/>
              </w:tabs>
              <w:rPr>
                <w:color w:val="FF0000"/>
                <w:sz w:val="21"/>
                <w:szCs w:val="21"/>
              </w:rPr>
            </w:pPr>
            <w:r w:rsidRPr="009C27AE">
              <w:rPr>
                <w:color w:val="FF0000"/>
                <w:sz w:val="21"/>
                <w:szCs w:val="21"/>
                <w:vertAlign w:val="subscript"/>
              </w:rPr>
              <w:t>1</w:t>
            </w:r>
            <w:r w:rsidRPr="009C27AE">
              <w:rPr>
                <w:color w:val="FF0000"/>
                <w:sz w:val="21"/>
                <w:szCs w:val="21"/>
              </w:rPr>
              <w:sym w:font="Wingdings 2" w:char="F035"/>
            </w:r>
            <w:r w:rsidRPr="009C27AE">
              <w:rPr>
                <w:color w:val="FF0000"/>
                <w:sz w:val="21"/>
                <w:szCs w:val="21"/>
              </w:rPr>
              <w:t xml:space="preserve">  Registry email</w:t>
            </w:r>
          </w:p>
          <w:p w:rsidRPr="009C27AE" w:rsidR="009D656A" w:rsidP="008D39CF" w:rsidRDefault="009D656A" w14:paraId="173A32DD" w14:textId="77777777">
            <w:pPr>
              <w:tabs>
                <w:tab w:val="left" w:pos="540"/>
                <w:tab w:val="left" w:pos="2340"/>
                <w:tab w:val="left" w:pos="4230"/>
                <w:tab w:val="left" w:pos="5760"/>
                <w:tab w:val="right" w:pos="7920"/>
              </w:tabs>
              <w:rPr>
                <w:color w:val="FF0000"/>
                <w:sz w:val="21"/>
                <w:szCs w:val="21"/>
              </w:rPr>
            </w:pPr>
            <w:r w:rsidRPr="009C27AE">
              <w:rPr>
                <w:color w:val="FF0000"/>
                <w:sz w:val="21"/>
                <w:szCs w:val="21"/>
                <w:vertAlign w:val="subscript"/>
              </w:rPr>
              <w:t>2</w:t>
            </w:r>
            <w:r w:rsidRPr="009C27AE">
              <w:rPr>
                <w:color w:val="FF0000"/>
                <w:sz w:val="21"/>
                <w:szCs w:val="21"/>
              </w:rPr>
              <w:sym w:font="Wingdings 2" w:char="F035"/>
            </w:r>
            <w:r w:rsidRPr="009C27AE">
              <w:rPr>
                <w:color w:val="FF0000"/>
                <w:sz w:val="21"/>
                <w:szCs w:val="21"/>
              </w:rPr>
              <w:t xml:space="preserve">  Research notification information</w:t>
            </w:r>
          </w:p>
        </w:tc>
        <w:tc>
          <w:tcPr>
            <w:tcW w:w="533" w:type="pct"/>
            <w:shd w:val="clear" w:color="auto" w:fill="auto"/>
          </w:tcPr>
          <w:p w:rsidRPr="009C27AE" w:rsidR="009D656A" w:rsidP="008D39CF" w:rsidRDefault="009D656A" w14:paraId="2EBE16E3" w14:textId="77777777">
            <w:pPr>
              <w:rPr>
                <w:sz w:val="21"/>
                <w:szCs w:val="21"/>
              </w:rPr>
            </w:pPr>
          </w:p>
          <w:p w:rsidRPr="009C27AE" w:rsidR="009D656A" w:rsidP="008D39CF" w:rsidRDefault="009D656A" w14:paraId="4D80CAB2" w14:textId="77777777">
            <w:pPr>
              <w:rPr>
                <w:sz w:val="21"/>
                <w:szCs w:val="21"/>
              </w:rPr>
            </w:pPr>
            <w:r w:rsidRPr="009C27AE">
              <w:rPr>
                <w:sz w:val="21"/>
                <w:szCs w:val="21"/>
              </w:rPr>
              <w:t>Registration</w:t>
            </w:r>
          </w:p>
        </w:tc>
        <w:tc>
          <w:tcPr>
            <w:tcW w:w="800" w:type="pct"/>
            <w:shd w:val="clear" w:color="auto" w:fill="auto"/>
          </w:tcPr>
          <w:p w:rsidRPr="009C27AE" w:rsidR="009D656A" w:rsidP="008D39CF" w:rsidRDefault="009D656A" w14:paraId="60ECEC66" w14:textId="77777777">
            <w:pPr>
              <w:rPr>
                <w:sz w:val="21"/>
                <w:szCs w:val="21"/>
              </w:rPr>
            </w:pPr>
          </w:p>
        </w:tc>
      </w:tr>
      <w:tr w:rsidRPr="009C27AE" w:rsidR="004B2155" w:rsidTr="002474E0" w14:paraId="5C3451C0" w14:textId="77777777">
        <w:trPr>
          <w:cantSplit/>
          <w:trHeight w:val="144"/>
        </w:trPr>
        <w:tc>
          <w:tcPr>
            <w:tcW w:w="197" w:type="pct"/>
            <w:shd w:val="clear" w:color="auto" w:fill="auto"/>
          </w:tcPr>
          <w:p w:rsidRPr="009C27AE" w:rsidR="004B2155" w:rsidP="008D39CF" w:rsidRDefault="004B2155" w14:paraId="7F0A85B2" w14:textId="19EDD7D7">
            <w:pPr>
              <w:rPr>
                <w:sz w:val="21"/>
                <w:szCs w:val="21"/>
              </w:rPr>
            </w:pPr>
            <w:r w:rsidRPr="009C27AE">
              <w:rPr>
                <w:sz w:val="21"/>
                <w:szCs w:val="21"/>
              </w:rPr>
              <w:t>16</w:t>
            </w:r>
          </w:p>
        </w:tc>
        <w:tc>
          <w:tcPr>
            <w:tcW w:w="1869" w:type="pct"/>
            <w:shd w:val="clear" w:color="auto" w:fill="auto"/>
          </w:tcPr>
          <w:p w:rsidRPr="002474E0" w:rsidR="004B2155" w:rsidP="008D39CF" w:rsidRDefault="004B2155" w14:paraId="51B7EDE8" w14:textId="6973FE7E">
            <w:pPr>
              <w:rPr>
                <w:sz w:val="21"/>
                <w:szCs w:val="21"/>
              </w:rPr>
            </w:pPr>
            <w:r w:rsidRPr="002474E0">
              <w:rPr>
                <w:sz w:val="21"/>
                <w:szCs w:val="21"/>
              </w:rPr>
              <w:t>Have you participated in</w:t>
            </w:r>
            <w:r w:rsidRPr="002474E0" w:rsidR="00375494">
              <w:rPr>
                <w:sz w:val="21"/>
                <w:szCs w:val="21"/>
              </w:rPr>
              <w:t xml:space="preserve"> any</w:t>
            </w:r>
            <w:r w:rsidRPr="002474E0">
              <w:rPr>
                <w:sz w:val="21"/>
                <w:szCs w:val="21"/>
              </w:rPr>
              <w:t xml:space="preserve"> ALS research</w:t>
            </w:r>
            <w:r w:rsidRPr="002474E0" w:rsidR="00375494">
              <w:rPr>
                <w:sz w:val="21"/>
                <w:szCs w:val="21"/>
              </w:rPr>
              <w:t xml:space="preserve"> studies</w:t>
            </w:r>
            <w:r w:rsidRPr="002474E0">
              <w:rPr>
                <w:sz w:val="21"/>
                <w:szCs w:val="21"/>
              </w:rPr>
              <w:t>?</w:t>
            </w:r>
          </w:p>
        </w:tc>
        <w:tc>
          <w:tcPr>
            <w:tcW w:w="1601" w:type="pct"/>
            <w:shd w:val="clear" w:color="auto" w:fill="auto"/>
          </w:tcPr>
          <w:p w:rsidRPr="009C27AE" w:rsidR="004B2155" w:rsidP="008D39CF" w:rsidRDefault="004B2155" w14:paraId="1D947087"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Yes</w:t>
            </w:r>
          </w:p>
          <w:p w:rsidRPr="009C27AE" w:rsidR="004B2155" w:rsidP="008D39CF" w:rsidRDefault="004B2155" w14:paraId="62AD9B5F"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No</w:t>
            </w:r>
          </w:p>
          <w:p w:rsidRPr="009C27AE" w:rsidR="004B2155" w:rsidP="008D39CF" w:rsidRDefault="004B2155" w14:paraId="182EBB05" w14:textId="392E6B6C">
            <w:pPr>
              <w:tabs>
                <w:tab w:val="left" w:pos="540"/>
                <w:tab w:val="left" w:pos="2340"/>
                <w:tab w:val="left" w:pos="4230"/>
                <w:tab w:val="left" w:pos="5760"/>
                <w:tab w:val="right" w:pos="7920"/>
              </w:tabs>
              <w:rPr>
                <w:color w:val="FF0000"/>
                <w:sz w:val="21"/>
                <w:szCs w:val="21"/>
                <w:vertAlign w:val="subscript"/>
              </w:rPr>
            </w:pPr>
            <w:r w:rsidRPr="009C27AE">
              <w:rPr>
                <w:sz w:val="21"/>
                <w:szCs w:val="21"/>
                <w:vertAlign w:val="subscript"/>
              </w:rPr>
              <w:t>9</w:t>
            </w:r>
            <w:r w:rsidRPr="009C27AE">
              <w:rPr>
                <w:sz w:val="21"/>
                <w:szCs w:val="21"/>
              </w:rPr>
              <w:sym w:font="Wingdings 2" w:char="F035"/>
            </w:r>
            <w:r w:rsidRPr="009C27AE">
              <w:rPr>
                <w:sz w:val="21"/>
                <w:szCs w:val="21"/>
              </w:rPr>
              <w:t xml:space="preserve">  Don’t know</w:t>
            </w:r>
          </w:p>
        </w:tc>
        <w:tc>
          <w:tcPr>
            <w:tcW w:w="533" w:type="pct"/>
            <w:shd w:val="clear" w:color="auto" w:fill="auto"/>
          </w:tcPr>
          <w:p w:rsidRPr="009C27AE" w:rsidR="004B2155" w:rsidP="008D39CF" w:rsidRDefault="004B2155" w14:paraId="53C96B35" w14:textId="56E1297B">
            <w:pPr>
              <w:rPr>
                <w:sz w:val="21"/>
                <w:szCs w:val="21"/>
              </w:rPr>
            </w:pPr>
            <w:r w:rsidRPr="009C27AE">
              <w:rPr>
                <w:sz w:val="21"/>
                <w:szCs w:val="21"/>
              </w:rPr>
              <w:t>Survey 17</w:t>
            </w:r>
          </w:p>
        </w:tc>
        <w:tc>
          <w:tcPr>
            <w:tcW w:w="800" w:type="pct"/>
            <w:shd w:val="clear" w:color="auto" w:fill="auto"/>
          </w:tcPr>
          <w:p w:rsidRPr="009C27AE" w:rsidR="004B2155" w:rsidP="008D39CF" w:rsidRDefault="004B2155" w14:paraId="7122B987" w14:textId="77777777">
            <w:pPr>
              <w:rPr>
                <w:sz w:val="21"/>
                <w:szCs w:val="21"/>
              </w:rPr>
            </w:pPr>
          </w:p>
        </w:tc>
      </w:tr>
      <w:tr w:rsidRPr="009C27AE" w:rsidR="004B2155" w:rsidTr="002474E0" w14:paraId="636A9052" w14:textId="77777777">
        <w:trPr>
          <w:cantSplit/>
          <w:trHeight w:val="144"/>
        </w:trPr>
        <w:tc>
          <w:tcPr>
            <w:tcW w:w="197" w:type="pct"/>
            <w:shd w:val="clear" w:color="auto" w:fill="auto"/>
          </w:tcPr>
          <w:p w:rsidRPr="009C27AE" w:rsidR="004B2155" w:rsidP="008D39CF" w:rsidRDefault="004B2155" w14:paraId="3B0AD979" w14:textId="05F6E3F4">
            <w:pPr>
              <w:rPr>
                <w:sz w:val="21"/>
                <w:szCs w:val="21"/>
              </w:rPr>
            </w:pPr>
            <w:r w:rsidRPr="009C27AE">
              <w:rPr>
                <w:sz w:val="21"/>
                <w:szCs w:val="21"/>
              </w:rPr>
              <w:t>17</w:t>
            </w:r>
          </w:p>
        </w:tc>
        <w:tc>
          <w:tcPr>
            <w:tcW w:w="1869" w:type="pct"/>
            <w:shd w:val="clear" w:color="auto" w:fill="auto"/>
          </w:tcPr>
          <w:p w:rsidRPr="009C27AE" w:rsidR="004B2155" w:rsidP="008D39CF" w:rsidRDefault="00375494" w14:paraId="2A45D8BD" w14:textId="4A52B3F8">
            <w:pPr>
              <w:rPr>
                <w:sz w:val="21"/>
                <w:szCs w:val="21"/>
              </w:rPr>
            </w:pPr>
            <w:r w:rsidRPr="009C27AE">
              <w:rPr>
                <w:sz w:val="21"/>
                <w:szCs w:val="21"/>
              </w:rPr>
              <w:t>Are you i</w:t>
            </w:r>
            <w:r w:rsidRPr="009C27AE" w:rsidR="004B2155">
              <w:rPr>
                <w:sz w:val="21"/>
                <w:szCs w:val="21"/>
              </w:rPr>
              <w:t xml:space="preserve">nterest in participating </w:t>
            </w:r>
            <w:r w:rsidRPr="009C27AE" w:rsidR="00581B5B">
              <w:rPr>
                <w:sz w:val="21"/>
                <w:szCs w:val="21"/>
              </w:rPr>
              <w:t xml:space="preserve">in any </w:t>
            </w:r>
            <w:r w:rsidRPr="009C27AE" w:rsidR="004B2155">
              <w:rPr>
                <w:sz w:val="21"/>
                <w:szCs w:val="21"/>
              </w:rPr>
              <w:t>ALS research studies</w:t>
            </w:r>
          </w:p>
        </w:tc>
        <w:tc>
          <w:tcPr>
            <w:tcW w:w="1601" w:type="pct"/>
            <w:shd w:val="clear" w:color="auto" w:fill="auto"/>
          </w:tcPr>
          <w:p w:rsidRPr="009C27AE" w:rsidR="004B2155" w:rsidP="008D39CF" w:rsidRDefault="004B2155" w14:paraId="5498A612"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Yes</w:t>
            </w:r>
          </w:p>
          <w:p w:rsidRPr="009C27AE" w:rsidR="004B2155" w:rsidP="008D39CF" w:rsidRDefault="004B2155" w14:paraId="7F27F174"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No</w:t>
            </w:r>
          </w:p>
          <w:p w:rsidRPr="009C27AE" w:rsidR="004B2155" w:rsidP="008D39CF" w:rsidRDefault="004B2155" w14:paraId="3A66E514" w14:textId="77777777">
            <w:pPr>
              <w:tabs>
                <w:tab w:val="left" w:pos="540"/>
                <w:tab w:val="left" w:pos="2340"/>
                <w:tab w:val="left" w:pos="4230"/>
                <w:tab w:val="left" w:pos="5760"/>
                <w:tab w:val="right" w:pos="7920"/>
              </w:tabs>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Don’t know</w:t>
            </w:r>
          </w:p>
        </w:tc>
        <w:tc>
          <w:tcPr>
            <w:tcW w:w="533" w:type="pct"/>
            <w:shd w:val="clear" w:color="auto" w:fill="auto"/>
          </w:tcPr>
          <w:p w:rsidRPr="009C27AE" w:rsidR="004B2155" w:rsidP="008D39CF" w:rsidRDefault="004B2155" w14:paraId="186F0683" w14:textId="77777777">
            <w:pPr>
              <w:rPr>
                <w:sz w:val="21"/>
                <w:szCs w:val="21"/>
              </w:rPr>
            </w:pPr>
            <w:r w:rsidRPr="009C27AE">
              <w:rPr>
                <w:sz w:val="21"/>
                <w:szCs w:val="21"/>
              </w:rPr>
              <w:t>Survey 17</w:t>
            </w:r>
          </w:p>
        </w:tc>
        <w:tc>
          <w:tcPr>
            <w:tcW w:w="800" w:type="pct"/>
            <w:shd w:val="clear" w:color="auto" w:fill="auto"/>
          </w:tcPr>
          <w:p w:rsidRPr="009C27AE" w:rsidR="004B2155" w:rsidP="008D39CF" w:rsidRDefault="004B2155" w14:paraId="765985AF" w14:textId="5A2F1086">
            <w:pPr>
              <w:rPr>
                <w:sz w:val="21"/>
                <w:szCs w:val="21"/>
              </w:rPr>
            </w:pPr>
          </w:p>
        </w:tc>
      </w:tr>
    </w:tbl>
    <w:p w:rsidR="00CF1FFF" w:rsidP="002474E0" w:rsidRDefault="00304BFA" w14:paraId="3FB1EA6F" w14:textId="5E50F844">
      <w:pPr>
        <w:pStyle w:val="Heading2"/>
      </w:pPr>
      <w:bookmarkStart w:name="_Toc65877349" w:id="4"/>
      <w:r w:rsidRPr="002474E0">
        <w:t>REGISTRATION</w:t>
      </w:r>
      <w:bookmarkEnd w:id="4"/>
    </w:p>
    <w:p w:rsidR="008D39CF" w:rsidP="007D15AB" w:rsidRDefault="008D39CF" w14:paraId="31385EDD" w14:textId="77777777"/>
    <w:p w:rsidRPr="00775062" w:rsidR="00CF1FFF" w:rsidP="002474E0" w:rsidRDefault="009D656A" w14:paraId="0B0A92B2" w14:textId="3942FE7F">
      <w:pPr>
        <w:pStyle w:val="Heading2"/>
        <w:spacing w:before="0" w:after="0"/>
      </w:pPr>
      <w:bookmarkStart w:name="_Toc65877350" w:id="5"/>
      <w:r w:rsidRPr="00775062">
        <w:t>DEMOGRAPHY</w:t>
      </w:r>
      <w:bookmarkEnd w:id="5"/>
    </w:p>
    <w:tbl>
      <w:tblPr>
        <w:tblpPr w:leftFromText="180" w:rightFromText="180" w:tblpXSpec="center" w:tblpY="60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6"/>
        <w:gridCol w:w="4854"/>
        <w:gridCol w:w="4303"/>
        <w:gridCol w:w="1465"/>
        <w:gridCol w:w="2008"/>
      </w:tblGrid>
      <w:tr w:rsidRPr="009C27AE" w:rsidR="00CF1FFF" w:rsidTr="007D15AB" w14:paraId="4A35BA32" w14:textId="77777777">
        <w:trPr>
          <w:cantSplit/>
        </w:trPr>
        <w:tc>
          <w:tcPr>
            <w:tcW w:w="207" w:type="pct"/>
            <w:shd w:val="clear" w:color="auto" w:fill="auto"/>
          </w:tcPr>
          <w:p w:rsidRPr="009C27AE" w:rsidR="00CF1FFF" w:rsidP="007D15AB" w:rsidRDefault="00CF1FFF" w14:paraId="2FAA60B3" w14:textId="77777777">
            <w:pPr>
              <w:rPr>
                <w:sz w:val="21"/>
                <w:szCs w:val="21"/>
              </w:rPr>
            </w:pPr>
            <w:r w:rsidRPr="009C27AE">
              <w:rPr>
                <w:b/>
                <w:bCs/>
                <w:sz w:val="21"/>
                <w:szCs w:val="21"/>
              </w:rPr>
              <w:t>EQ</w:t>
            </w:r>
          </w:p>
        </w:tc>
        <w:tc>
          <w:tcPr>
            <w:tcW w:w="1842" w:type="pct"/>
            <w:shd w:val="clear" w:color="auto" w:fill="auto"/>
          </w:tcPr>
          <w:p w:rsidRPr="009C27AE" w:rsidR="00CF1FFF" w:rsidP="007D15AB" w:rsidRDefault="00CF1FFF" w14:paraId="364C890C" w14:textId="77777777">
            <w:pPr>
              <w:rPr>
                <w:sz w:val="21"/>
                <w:szCs w:val="21"/>
              </w:rPr>
            </w:pPr>
            <w:r w:rsidRPr="009C27AE">
              <w:rPr>
                <w:b/>
                <w:bCs/>
                <w:sz w:val="21"/>
                <w:szCs w:val="21"/>
              </w:rPr>
              <w:t>Item</w:t>
            </w:r>
          </w:p>
        </w:tc>
        <w:tc>
          <w:tcPr>
            <w:tcW w:w="1633" w:type="pct"/>
            <w:shd w:val="clear" w:color="auto" w:fill="auto"/>
          </w:tcPr>
          <w:p w:rsidRPr="009C27AE" w:rsidR="00CF1FFF" w:rsidP="007D15AB" w:rsidRDefault="00CF1FFF" w14:paraId="313258EB" w14:textId="77777777">
            <w:pPr>
              <w:tabs>
                <w:tab w:val="left" w:pos="540"/>
                <w:tab w:val="left" w:pos="2340"/>
                <w:tab w:val="left" w:pos="4230"/>
                <w:tab w:val="left" w:pos="5760"/>
                <w:tab w:val="right" w:pos="7920"/>
              </w:tabs>
              <w:rPr>
                <w:sz w:val="21"/>
                <w:szCs w:val="21"/>
                <w:vertAlign w:val="subscript"/>
              </w:rPr>
            </w:pPr>
            <w:r w:rsidRPr="009C27AE">
              <w:rPr>
                <w:b/>
                <w:bCs/>
                <w:sz w:val="21"/>
                <w:szCs w:val="21"/>
              </w:rPr>
              <w:t>Responses</w:t>
            </w:r>
          </w:p>
        </w:tc>
        <w:tc>
          <w:tcPr>
            <w:tcW w:w="556" w:type="pct"/>
            <w:shd w:val="clear" w:color="auto" w:fill="auto"/>
          </w:tcPr>
          <w:p w:rsidRPr="009C27AE" w:rsidR="00CF1FFF" w:rsidP="007D15AB" w:rsidRDefault="00CF1FFF" w14:paraId="7389F4C0" w14:textId="77777777">
            <w:pPr>
              <w:rPr>
                <w:sz w:val="21"/>
                <w:szCs w:val="21"/>
              </w:rPr>
            </w:pPr>
            <w:r w:rsidRPr="009C27AE">
              <w:rPr>
                <w:b/>
                <w:bCs/>
                <w:sz w:val="21"/>
                <w:szCs w:val="21"/>
              </w:rPr>
              <w:t>Origin</w:t>
            </w:r>
          </w:p>
        </w:tc>
        <w:tc>
          <w:tcPr>
            <w:tcW w:w="763" w:type="pct"/>
            <w:shd w:val="clear" w:color="auto" w:fill="auto"/>
          </w:tcPr>
          <w:p w:rsidRPr="009C27AE" w:rsidR="00CF1FFF" w:rsidP="007D15AB" w:rsidRDefault="00CF1FFF" w14:paraId="0E7F7199" w14:textId="77777777">
            <w:pPr>
              <w:rPr>
                <w:sz w:val="21"/>
                <w:szCs w:val="21"/>
              </w:rPr>
            </w:pPr>
            <w:r w:rsidRPr="009C27AE">
              <w:rPr>
                <w:b/>
                <w:bCs/>
                <w:sz w:val="21"/>
                <w:szCs w:val="21"/>
              </w:rPr>
              <w:t>Follow-up</w:t>
            </w:r>
          </w:p>
        </w:tc>
      </w:tr>
      <w:tr w:rsidRPr="009C27AE" w:rsidR="00CF1FFF" w:rsidTr="007D15AB" w14:paraId="26F69F50" w14:textId="77777777">
        <w:trPr>
          <w:cantSplit/>
        </w:trPr>
        <w:tc>
          <w:tcPr>
            <w:tcW w:w="207" w:type="pct"/>
            <w:shd w:val="clear" w:color="auto" w:fill="auto"/>
          </w:tcPr>
          <w:p w:rsidRPr="009C27AE" w:rsidR="00CF1FFF" w:rsidP="007D15AB" w:rsidRDefault="00CF1FFF" w14:paraId="0A34F22D" w14:textId="77777777">
            <w:pPr>
              <w:rPr>
                <w:sz w:val="21"/>
                <w:szCs w:val="21"/>
              </w:rPr>
            </w:pPr>
            <w:r w:rsidRPr="009C27AE">
              <w:rPr>
                <w:sz w:val="21"/>
                <w:szCs w:val="21"/>
              </w:rPr>
              <w:t>1</w:t>
            </w:r>
          </w:p>
        </w:tc>
        <w:tc>
          <w:tcPr>
            <w:tcW w:w="1842" w:type="pct"/>
            <w:shd w:val="clear" w:color="auto" w:fill="auto"/>
          </w:tcPr>
          <w:p w:rsidRPr="009C27AE" w:rsidR="00CF1FFF" w:rsidP="007D15AB" w:rsidRDefault="00CF1FFF" w14:paraId="2C3B4BF1" w14:textId="77777777">
            <w:pPr>
              <w:rPr>
                <w:sz w:val="21"/>
                <w:szCs w:val="21"/>
              </w:rPr>
            </w:pPr>
            <w:r w:rsidRPr="009C27AE">
              <w:rPr>
                <w:sz w:val="21"/>
                <w:szCs w:val="21"/>
              </w:rPr>
              <w:t>Gender</w:t>
            </w:r>
          </w:p>
        </w:tc>
        <w:tc>
          <w:tcPr>
            <w:tcW w:w="1633" w:type="pct"/>
            <w:shd w:val="clear" w:color="auto" w:fill="auto"/>
          </w:tcPr>
          <w:p w:rsidRPr="009C27AE" w:rsidR="00CF1FFF" w:rsidP="007D15AB" w:rsidRDefault="00CF1FFF" w14:paraId="79DD1ABD"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Male</w:t>
            </w:r>
          </w:p>
          <w:p w:rsidRPr="009C27AE" w:rsidR="00CF1FFF" w:rsidP="007D15AB" w:rsidRDefault="00CF1FFF" w14:paraId="3257BBB9" w14:textId="7E212364">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Female</w:t>
            </w:r>
            <w:r w:rsidRPr="009C27AE" w:rsidR="00045B0D">
              <w:rPr>
                <w:sz w:val="21"/>
                <w:szCs w:val="21"/>
              </w:rPr>
              <w:t xml:space="preserve"> </w:t>
            </w:r>
            <w:r w:rsidRPr="009C27AE" w:rsidR="00045B0D">
              <w:rPr>
                <w:sz w:val="21"/>
                <w:szCs w:val="21"/>
              </w:rPr>
              <w:sym w:font="Wingdings" w:char="F0E0"/>
            </w:r>
          </w:p>
        </w:tc>
        <w:tc>
          <w:tcPr>
            <w:tcW w:w="556" w:type="pct"/>
            <w:shd w:val="clear" w:color="auto" w:fill="auto"/>
          </w:tcPr>
          <w:p w:rsidRPr="009C27AE" w:rsidR="00CF1FFF" w:rsidP="007D15AB" w:rsidRDefault="003C1EEE" w14:paraId="6AC973CF" w14:textId="63F51E2A">
            <w:pPr>
              <w:rPr>
                <w:sz w:val="21"/>
                <w:szCs w:val="21"/>
              </w:rPr>
            </w:pPr>
            <w:r w:rsidRPr="009C27AE">
              <w:rPr>
                <w:sz w:val="21"/>
                <w:szCs w:val="21"/>
              </w:rPr>
              <w:t>Survey 1</w:t>
            </w:r>
          </w:p>
        </w:tc>
        <w:tc>
          <w:tcPr>
            <w:tcW w:w="763" w:type="pct"/>
            <w:shd w:val="clear" w:color="auto" w:fill="auto"/>
          </w:tcPr>
          <w:p w:rsidRPr="009C27AE" w:rsidR="00CF1FFF" w:rsidP="007D15AB" w:rsidRDefault="00CF1FFF" w14:paraId="4D6CB09A" w14:textId="77777777">
            <w:pPr>
              <w:rPr>
                <w:sz w:val="21"/>
                <w:szCs w:val="21"/>
              </w:rPr>
            </w:pPr>
          </w:p>
          <w:p w:rsidRPr="009C27AE" w:rsidR="00CF1FFF" w:rsidP="007D15AB" w:rsidRDefault="00CF1FFF" w14:paraId="5DBFED11" w14:textId="77777777">
            <w:pPr>
              <w:rPr>
                <w:sz w:val="21"/>
                <w:szCs w:val="21"/>
              </w:rPr>
            </w:pPr>
            <w:r w:rsidRPr="009C27AE">
              <w:rPr>
                <w:sz w:val="21"/>
                <w:szCs w:val="21"/>
              </w:rPr>
              <w:t>Survey 12</w:t>
            </w:r>
          </w:p>
        </w:tc>
      </w:tr>
      <w:tr w:rsidRPr="009C27AE" w:rsidR="00CF1FFF" w:rsidTr="007D15AB" w14:paraId="1DDE8DF5" w14:textId="77777777">
        <w:trPr>
          <w:cantSplit/>
        </w:trPr>
        <w:tc>
          <w:tcPr>
            <w:tcW w:w="207" w:type="pct"/>
            <w:shd w:val="clear" w:color="auto" w:fill="auto"/>
          </w:tcPr>
          <w:p w:rsidRPr="009C27AE" w:rsidR="00CF1FFF" w:rsidP="007D15AB" w:rsidRDefault="00CF1FFF" w14:paraId="5E4A7662" w14:textId="77777777">
            <w:pPr>
              <w:rPr>
                <w:sz w:val="21"/>
                <w:szCs w:val="21"/>
              </w:rPr>
            </w:pPr>
            <w:r w:rsidRPr="009C27AE">
              <w:rPr>
                <w:sz w:val="21"/>
                <w:szCs w:val="21"/>
              </w:rPr>
              <w:t>2a</w:t>
            </w:r>
          </w:p>
        </w:tc>
        <w:tc>
          <w:tcPr>
            <w:tcW w:w="1842" w:type="pct"/>
            <w:shd w:val="clear" w:color="auto" w:fill="auto"/>
          </w:tcPr>
          <w:p w:rsidRPr="009C27AE" w:rsidR="00CF1FFF" w:rsidP="007D15AB" w:rsidRDefault="00CF1FFF" w14:paraId="69AC81E3" w14:textId="77777777">
            <w:pPr>
              <w:rPr>
                <w:sz w:val="21"/>
                <w:szCs w:val="21"/>
              </w:rPr>
            </w:pPr>
            <w:r w:rsidRPr="009C27AE">
              <w:rPr>
                <w:sz w:val="21"/>
                <w:szCs w:val="21"/>
              </w:rPr>
              <w:t>Birth month</w:t>
            </w:r>
          </w:p>
        </w:tc>
        <w:tc>
          <w:tcPr>
            <w:tcW w:w="1633" w:type="pct"/>
            <w:shd w:val="clear" w:color="auto" w:fill="auto"/>
          </w:tcPr>
          <w:p w:rsidRPr="009C27AE" w:rsidR="00CF1FFF" w:rsidP="007D15AB" w:rsidRDefault="00CF1FFF" w14:paraId="19FFDE13"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January</w:t>
            </w:r>
          </w:p>
          <w:p w:rsidRPr="009C27AE" w:rsidR="00CF1FFF" w:rsidP="007D15AB" w:rsidRDefault="00CF1FFF" w14:paraId="07F73501"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February</w:t>
            </w:r>
          </w:p>
          <w:p w:rsidRPr="009C27AE" w:rsidR="00CF1FFF" w:rsidP="007D15AB" w:rsidRDefault="00CF1FFF" w14:paraId="31B92063"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March</w:t>
            </w:r>
          </w:p>
          <w:p w:rsidRPr="009C27AE" w:rsidR="00CF1FFF" w:rsidP="007D15AB" w:rsidRDefault="00CF1FFF" w14:paraId="261C3236" w14:textId="77777777">
            <w:pPr>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April</w:t>
            </w:r>
          </w:p>
          <w:p w:rsidRPr="009C27AE" w:rsidR="00CF1FFF" w:rsidP="007D15AB" w:rsidRDefault="00CF1FFF" w14:paraId="22BEF698" w14:textId="77777777">
            <w:pPr>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May</w:t>
            </w:r>
          </w:p>
          <w:p w:rsidRPr="009C27AE" w:rsidR="00CF1FFF" w:rsidP="007D15AB" w:rsidRDefault="00CF1FFF" w14:paraId="1306E8CF" w14:textId="77777777">
            <w:pPr>
              <w:tabs>
                <w:tab w:val="left" w:pos="540"/>
                <w:tab w:val="left" w:pos="2340"/>
                <w:tab w:val="left" w:pos="4230"/>
                <w:tab w:val="left" w:pos="5760"/>
                <w:tab w:val="right" w:pos="7920"/>
              </w:tabs>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June</w:t>
            </w:r>
          </w:p>
          <w:p w:rsidRPr="009C27AE" w:rsidR="00CF1FFF" w:rsidP="007D15AB" w:rsidRDefault="00CF1FFF" w14:paraId="0B1DFA89" w14:textId="77777777">
            <w:pPr>
              <w:tabs>
                <w:tab w:val="left" w:pos="540"/>
                <w:tab w:val="left" w:pos="2340"/>
                <w:tab w:val="left" w:pos="4230"/>
                <w:tab w:val="left" w:pos="5760"/>
                <w:tab w:val="right" w:pos="7920"/>
              </w:tabs>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July</w:t>
            </w:r>
          </w:p>
          <w:p w:rsidRPr="009C27AE" w:rsidR="00CF1FFF" w:rsidP="007D15AB" w:rsidRDefault="00CF1FFF" w14:paraId="18210921" w14:textId="77777777">
            <w:pPr>
              <w:tabs>
                <w:tab w:val="left" w:pos="540"/>
                <w:tab w:val="left" w:pos="2340"/>
                <w:tab w:val="left" w:pos="4230"/>
                <w:tab w:val="left" w:pos="5760"/>
                <w:tab w:val="right" w:pos="7920"/>
              </w:tabs>
              <w:rPr>
                <w:sz w:val="21"/>
                <w:szCs w:val="21"/>
              </w:rPr>
            </w:pPr>
            <w:r w:rsidRPr="009C27AE">
              <w:rPr>
                <w:sz w:val="21"/>
                <w:szCs w:val="21"/>
                <w:vertAlign w:val="subscript"/>
              </w:rPr>
              <w:t>8</w:t>
            </w:r>
            <w:r w:rsidRPr="009C27AE">
              <w:rPr>
                <w:sz w:val="21"/>
                <w:szCs w:val="21"/>
              </w:rPr>
              <w:sym w:font="Wingdings 2" w:char="F035"/>
            </w:r>
            <w:r w:rsidRPr="009C27AE">
              <w:rPr>
                <w:sz w:val="21"/>
                <w:szCs w:val="21"/>
              </w:rPr>
              <w:t xml:space="preserve">  August</w:t>
            </w:r>
          </w:p>
          <w:p w:rsidRPr="009C27AE" w:rsidR="00CF1FFF" w:rsidP="007D15AB" w:rsidRDefault="00CF1FFF" w14:paraId="4667E2AC" w14:textId="77777777">
            <w:pPr>
              <w:tabs>
                <w:tab w:val="left" w:pos="540"/>
                <w:tab w:val="left" w:pos="2340"/>
                <w:tab w:val="left" w:pos="4230"/>
                <w:tab w:val="left" w:pos="5760"/>
                <w:tab w:val="right" w:pos="7920"/>
              </w:tabs>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September</w:t>
            </w:r>
          </w:p>
          <w:p w:rsidRPr="009C27AE" w:rsidR="00CF1FFF" w:rsidP="007D15AB" w:rsidRDefault="00CF1FFF" w14:paraId="1A6FB65B" w14:textId="77777777">
            <w:pPr>
              <w:tabs>
                <w:tab w:val="left" w:pos="540"/>
                <w:tab w:val="left" w:pos="2340"/>
                <w:tab w:val="left" w:pos="4230"/>
                <w:tab w:val="left" w:pos="5760"/>
                <w:tab w:val="right" w:pos="7920"/>
              </w:tabs>
              <w:rPr>
                <w:sz w:val="21"/>
                <w:szCs w:val="21"/>
              </w:rPr>
            </w:pPr>
            <w:r w:rsidRPr="009C27AE">
              <w:rPr>
                <w:sz w:val="21"/>
                <w:szCs w:val="21"/>
                <w:vertAlign w:val="subscript"/>
              </w:rPr>
              <w:t>10</w:t>
            </w:r>
            <w:r w:rsidRPr="009C27AE">
              <w:rPr>
                <w:sz w:val="21"/>
                <w:szCs w:val="21"/>
              </w:rPr>
              <w:sym w:font="Wingdings 2" w:char="F035"/>
            </w:r>
            <w:r w:rsidRPr="009C27AE">
              <w:rPr>
                <w:sz w:val="21"/>
                <w:szCs w:val="21"/>
              </w:rPr>
              <w:t xml:space="preserve">  October</w:t>
            </w:r>
          </w:p>
          <w:p w:rsidRPr="009C27AE" w:rsidR="00CF1FFF" w:rsidP="007D15AB" w:rsidRDefault="00CF1FFF" w14:paraId="4AB37AAE" w14:textId="77777777">
            <w:pPr>
              <w:tabs>
                <w:tab w:val="left" w:pos="540"/>
                <w:tab w:val="left" w:pos="2340"/>
                <w:tab w:val="left" w:pos="5760"/>
                <w:tab w:val="right" w:pos="7920"/>
              </w:tabs>
              <w:rPr>
                <w:sz w:val="21"/>
                <w:szCs w:val="21"/>
              </w:rPr>
            </w:pPr>
            <w:r w:rsidRPr="009C27AE">
              <w:rPr>
                <w:sz w:val="21"/>
                <w:szCs w:val="21"/>
                <w:vertAlign w:val="subscript"/>
              </w:rPr>
              <w:t>11</w:t>
            </w:r>
            <w:r w:rsidRPr="009C27AE">
              <w:rPr>
                <w:sz w:val="21"/>
                <w:szCs w:val="21"/>
              </w:rPr>
              <w:sym w:font="Wingdings 2" w:char="F035"/>
            </w:r>
            <w:r w:rsidRPr="009C27AE">
              <w:rPr>
                <w:sz w:val="21"/>
                <w:szCs w:val="21"/>
              </w:rPr>
              <w:t xml:space="preserve">  November</w:t>
            </w:r>
          </w:p>
          <w:p w:rsidRPr="009C27AE" w:rsidR="00CF1FFF" w:rsidP="007D15AB" w:rsidRDefault="00CF1FFF" w14:paraId="627632D6" w14:textId="77777777">
            <w:pPr>
              <w:tabs>
                <w:tab w:val="left" w:pos="540"/>
                <w:tab w:val="left" w:pos="2340"/>
                <w:tab w:val="left" w:pos="4230"/>
                <w:tab w:val="left" w:pos="5760"/>
                <w:tab w:val="right" w:pos="7920"/>
              </w:tabs>
              <w:rPr>
                <w:sz w:val="21"/>
                <w:szCs w:val="21"/>
              </w:rPr>
            </w:pPr>
            <w:r w:rsidRPr="009C27AE">
              <w:rPr>
                <w:sz w:val="21"/>
                <w:szCs w:val="21"/>
                <w:vertAlign w:val="subscript"/>
              </w:rPr>
              <w:t>12</w:t>
            </w:r>
            <w:r w:rsidRPr="009C27AE">
              <w:rPr>
                <w:sz w:val="21"/>
                <w:szCs w:val="21"/>
              </w:rPr>
              <w:sym w:font="Wingdings 2" w:char="F035"/>
            </w:r>
            <w:r w:rsidRPr="009C27AE">
              <w:rPr>
                <w:sz w:val="21"/>
                <w:szCs w:val="21"/>
              </w:rPr>
              <w:t xml:space="preserve">  December</w:t>
            </w:r>
          </w:p>
        </w:tc>
        <w:tc>
          <w:tcPr>
            <w:tcW w:w="556" w:type="pct"/>
            <w:shd w:val="clear" w:color="auto" w:fill="auto"/>
          </w:tcPr>
          <w:p w:rsidRPr="009C27AE" w:rsidR="00CF1FFF" w:rsidP="007D15AB" w:rsidRDefault="00CF1FFF" w14:paraId="6B891C79" w14:textId="77777777">
            <w:pPr>
              <w:rPr>
                <w:sz w:val="21"/>
                <w:szCs w:val="21"/>
              </w:rPr>
            </w:pPr>
            <w:r w:rsidRPr="009C27AE">
              <w:rPr>
                <w:sz w:val="21"/>
                <w:szCs w:val="21"/>
              </w:rPr>
              <w:t>Registration</w:t>
            </w:r>
          </w:p>
        </w:tc>
        <w:tc>
          <w:tcPr>
            <w:tcW w:w="763" w:type="pct"/>
            <w:shd w:val="clear" w:color="auto" w:fill="auto"/>
          </w:tcPr>
          <w:p w:rsidRPr="009C27AE" w:rsidR="00CF1FFF" w:rsidP="007D15AB" w:rsidRDefault="00CF1FFF" w14:paraId="06163AE8" w14:textId="77777777">
            <w:pPr>
              <w:rPr>
                <w:sz w:val="21"/>
                <w:szCs w:val="21"/>
              </w:rPr>
            </w:pPr>
          </w:p>
        </w:tc>
      </w:tr>
      <w:tr w:rsidRPr="009C27AE" w:rsidR="00CF1FFF" w:rsidTr="007D15AB" w14:paraId="001C750C" w14:textId="77777777">
        <w:trPr>
          <w:cantSplit/>
        </w:trPr>
        <w:tc>
          <w:tcPr>
            <w:tcW w:w="207" w:type="pct"/>
            <w:shd w:val="clear" w:color="auto" w:fill="auto"/>
          </w:tcPr>
          <w:p w:rsidRPr="009C27AE" w:rsidR="00CF1FFF" w:rsidP="007D15AB" w:rsidRDefault="00CF1FFF" w14:paraId="7DF8A1E7" w14:textId="77777777">
            <w:pPr>
              <w:rPr>
                <w:sz w:val="21"/>
                <w:szCs w:val="21"/>
              </w:rPr>
            </w:pPr>
            <w:r w:rsidRPr="009C27AE">
              <w:rPr>
                <w:sz w:val="21"/>
                <w:szCs w:val="21"/>
              </w:rPr>
              <w:t>2b</w:t>
            </w:r>
          </w:p>
        </w:tc>
        <w:tc>
          <w:tcPr>
            <w:tcW w:w="1842" w:type="pct"/>
            <w:shd w:val="clear" w:color="auto" w:fill="auto"/>
          </w:tcPr>
          <w:p w:rsidRPr="009C27AE" w:rsidR="00CF1FFF" w:rsidP="007D15AB" w:rsidRDefault="00CF1FFF" w14:paraId="46681A12" w14:textId="77777777">
            <w:pPr>
              <w:rPr>
                <w:sz w:val="21"/>
                <w:szCs w:val="21"/>
              </w:rPr>
            </w:pPr>
            <w:r w:rsidRPr="009C27AE">
              <w:rPr>
                <w:sz w:val="21"/>
                <w:szCs w:val="21"/>
              </w:rPr>
              <w:t>Birth year</w:t>
            </w:r>
          </w:p>
        </w:tc>
        <w:tc>
          <w:tcPr>
            <w:tcW w:w="1633" w:type="pct"/>
            <w:shd w:val="clear" w:color="auto" w:fill="auto"/>
          </w:tcPr>
          <w:p w:rsidRPr="009C27AE" w:rsidR="00CF1FFF" w:rsidP="007D15AB" w:rsidRDefault="00CF1FFF" w14:paraId="22BD07D2" w14:textId="77777777">
            <w:pPr>
              <w:rPr>
                <w:sz w:val="21"/>
                <w:szCs w:val="21"/>
              </w:rPr>
            </w:pPr>
          </w:p>
        </w:tc>
        <w:tc>
          <w:tcPr>
            <w:tcW w:w="556" w:type="pct"/>
            <w:shd w:val="clear" w:color="auto" w:fill="auto"/>
          </w:tcPr>
          <w:p w:rsidRPr="009C27AE" w:rsidR="00CF1FFF" w:rsidP="007D15AB" w:rsidRDefault="00CF1FFF" w14:paraId="48E1D09D" w14:textId="77777777">
            <w:pPr>
              <w:rPr>
                <w:sz w:val="21"/>
                <w:szCs w:val="21"/>
              </w:rPr>
            </w:pPr>
            <w:r w:rsidRPr="009C27AE">
              <w:rPr>
                <w:sz w:val="21"/>
                <w:szCs w:val="21"/>
              </w:rPr>
              <w:t>Registration</w:t>
            </w:r>
          </w:p>
        </w:tc>
        <w:tc>
          <w:tcPr>
            <w:tcW w:w="763" w:type="pct"/>
            <w:shd w:val="clear" w:color="auto" w:fill="auto"/>
          </w:tcPr>
          <w:p w:rsidRPr="009C27AE" w:rsidR="00CF1FFF" w:rsidP="007D15AB" w:rsidRDefault="00CF1FFF" w14:paraId="1A0D0243" w14:textId="77777777">
            <w:pPr>
              <w:rPr>
                <w:sz w:val="21"/>
                <w:szCs w:val="21"/>
              </w:rPr>
            </w:pPr>
          </w:p>
        </w:tc>
      </w:tr>
      <w:tr w:rsidRPr="009C27AE" w:rsidR="00CF1FFF" w:rsidTr="007D15AB" w14:paraId="13079CEE" w14:textId="77777777">
        <w:trPr>
          <w:cantSplit/>
        </w:trPr>
        <w:tc>
          <w:tcPr>
            <w:tcW w:w="207" w:type="pct"/>
            <w:shd w:val="clear" w:color="auto" w:fill="auto"/>
          </w:tcPr>
          <w:p w:rsidRPr="009C27AE" w:rsidR="00CF1FFF" w:rsidP="007D15AB" w:rsidRDefault="00CF1FFF" w14:paraId="5EC30362" w14:textId="77777777">
            <w:pPr>
              <w:rPr>
                <w:sz w:val="21"/>
                <w:szCs w:val="21"/>
              </w:rPr>
            </w:pPr>
            <w:r w:rsidRPr="009C27AE">
              <w:rPr>
                <w:sz w:val="21"/>
                <w:szCs w:val="21"/>
              </w:rPr>
              <w:t>3</w:t>
            </w:r>
          </w:p>
        </w:tc>
        <w:tc>
          <w:tcPr>
            <w:tcW w:w="1842" w:type="pct"/>
            <w:shd w:val="clear" w:color="auto" w:fill="auto"/>
          </w:tcPr>
          <w:p w:rsidRPr="009C27AE" w:rsidR="00CF1FFF" w:rsidP="007D15AB" w:rsidRDefault="00CF1FFF" w14:paraId="7A659F04" w14:textId="77777777">
            <w:pPr>
              <w:rPr>
                <w:sz w:val="21"/>
                <w:szCs w:val="21"/>
              </w:rPr>
            </w:pPr>
            <w:r w:rsidRPr="009C27AE">
              <w:rPr>
                <w:sz w:val="21"/>
                <w:szCs w:val="21"/>
              </w:rPr>
              <w:t>Current marital status</w:t>
            </w:r>
          </w:p>
        </w:tc>
        <w:tc>
          <w:tcPr>
            <w:tcW w:w="1633" w:type="pct"/>
            <w:shd w:val="clear" w:color="auto" w:fill="auto"/>
          </w:tcPr>
          <w:p w:rsidRPr="009C27AE" w:rsidR="00CF1FFF" w:rsidP="007D15AB" w:rsidRDefault="00CF1FFF" w14:paraId="27925191"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Never married</w:t>
            </w:r>
          </w:p>
          <w:p w:rsidRPr="009C27AE" w:rsidR="00CF1FFF" w:rsidP="007D15AB" w:rsidRDefault="00CF1FFF" w14:paraId="334FFDEB"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Married</w:t>
            </w:r>
          </w:p>
          <w:p w:rsidRPr="009C27AE" w:rsidR="00CF1FFF" w:rsidP="007D15AB" w:rsidRDefault="00CF1FFF" w14:paraId="1ECCFCD6"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Separated</w:t>
            </w:r>
          </w:p>
          <w:p w:rsidRPr="009C27AE" w:rsidR="00CF1FFF" w:rsidP="007D15AB" w:rsidRDefault="00CF1FFF" w14:paraId="390C56C3" w14:textId="77777777">
            <w:pPr>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Divorced</w:t>
            </w:r>
          </w:p>
          <w:p w:rsidRPr="009C27AE" w:rsidR="00CF1FFF" w:rsidP="007D15AB" w:rsidRDefault="00CF1FFF" w14:paraId="29695972" w14:textId="77777777">
            <w:pPr>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Widowed</w:t>
            </w:r>
          </w:p>
          <w:p w:rsidRPr="009C27AE" w:rsidR="00CF1FFF" w:rsidP="007D15AB" w:rsidRDefault="00CF1FFF" w14:paraId="499945C0" w14:textId="77777777">
            <w:pPr>
              <w:tabs>
                <w:tab w:val="left" w:pos="540"/>
                <w:tab w:val="left" w:pos="2340"/>
                <w:tab w:val="left" w:pos="4230"/>
                <w:tab w:val="left" w:pos="5760"/>
                <w:tab w:val="right" w:pos="7920"/>
              </w:tabs>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Living with partner</w:t>
            </w:r>
          </w:p>
        </w:tc>
        <w:tc>
          <w:tcPr>
            <w:tcW w:w="556" w:type="pct"/>
            <w:shd w:val="clear" w:color="auto" w:fill="auto"/>
          </w:tcPr>
          <w:p w:rsidRPr="009C27AE" w:rsidR="00CF1FFF" w:rsidP="007D15AB" w:rsidRDefault="00CF1FFF" w14:paraId="1815C0B4"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158E66BA" w14:textId="77777777">
            <w:pPr>
              <w:rPr>
                <w:sz w:val="21"/>
                <w:szCs w:val="21"/>
              </w:rPr>
            </w:pPr>
          </w:p>
        </w:tc>
      </w:tr>
      <w:tr w:rsidRPr="009C27AE" w:rsidR="00CF1FFF" w:rsidTr="007D15AB" w14:paraId="24830A0B" w14:textId="77777777">
        <w:trPr>
          <w:cantSplit/>
        </w:trPr>
        <w:tc>
          <w:tcPr>
            <w:tcW w:w="207" w:type="pct"/>
            <w:shd w:val="clear" w:color="auto" w:fill="auto"/>
          </w:tcPr>
          <w:p w:rsidRPr="009C27AE" w:rsidR="00CF1FFF" w:rsidP="007D15AB" w:rsidRDefault="00CF1FFF" w14:paraId="261C0225" w14:textId="77777777">
            <w:pPr>
              <w:rPr>
                <w:sz w:val="21"/>
                <w:szCs w:val="21"/>
              </w:rPr>
            </w:pPr>
            <w:r w:rsidRPr="009C27AE">
              <w:rPr>
                <w:sz w:val="21"/>
                <w:szCs w:val="21"/>
              </w:rPr>
              <w:t>4</w:t>
            </w:r>
          </w:p>
        </w:tc>
        <w:tc>
          <w:tcPr>
            <w:tcW w:w="1842" w:type="pct"/>
            <w:shd w:val="clear" w:color="auto" w:fill="auto"/>
          </w:tcPr>
          <w:p w:rsidRPr="009C27AE" w:rsidR="00CF1FFF" w:rsidP="007D15AB" w:rsidRDefault="00CF1FFF" w14:paraId="1B8B1B50" w14:textId="77777777">
            <w:pPr>
              <w:rPr>
                <w:sz w:val="21"/>
                <w:szCs w:val="21"/>
              </w:rPr>
            </w:pPr>
            <w:r w:rsidRPr="009C27AE">
              <w:rPr>
                <w:sz w:val="21"/>
                <w:szCs w:val="21"/>
              </w:rPr>
              <w:t xml:space="preserve">Highest level of education attained </w:t>
            </w:r>
          </w:p>
        </w:tc>
        <w:tc>
          <w:tcPr>
            <w:tcW w:w="1633" w:type="pct"/>
            <w:shd w:val="clear" w:color="auto" w:fill="auto"/>
          </w:tcPr>
          <w:p w:rsidRPr="009C27AE" w:rsidR="00CF1FFF" w:rsidP="007D15AB" w:rsidRDefault="00CF1FFF" w14:paraId="42A385AF" w14:textId="77777777">
            <w:pPr>
              <w:tabs>
                <w:tab w:val="left" w:pos="540"/>
                <w:tab w:val="left" w:pos="2340"/>
                <w:tab w:val="left" w:pos="4230"/>
                <w:tab w:val="left" w:pos="5760"/>
                <w:tab w:val="right" w:pos="7920"/>
              </w:tabs>
              <w:rPr>
                <w:color w:val="FF0000"/>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Did not complete High School; </w:t>
            </w:r>
            <w:r w:rsidRPr="009C27AE">
              <w:rPr>
                <w:color w:val="FF0000"/>
                <w:sz w:val="21"/>
                <w:szCs w:val="21"/>
              </w:rPr>
              <w:t>Less than 12</w:t>
            </w:r>
            <w:r w:rsidRPr="009C27AE">
              <w:rPr>
                <w:color w:val="FF0000"/>
                <w:sz w:val="21"/>
                <w:szCs w:val="21"/>
                <w:vertAlign w:val="superscript"/>
              </w:rPr>
              <w:t>th</w:t>
            </w:r>
            <w:r w:rsidRPr="009C27AE">
              <w:rPr>
                <w:color w:val="FF0000"/>
                <w:sz w:val="21"/>
                <w:szCs w:val="21"/>
              </w:rPr>
              <w:t xml:space="preserve"> grade</w:t>
            </w:r>
          </w:p>
          <w:p w:rsidRPr="009C27AE" w:rsidR="00CF1FFF" w:rsidP="007D15AB" w:rsidRDefault="00CF1FFF" w14:paraId="164C5834"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High school diploma or GED</w:t>
            </w:r>
          </w:p>
          <w:p w:rsidRPr="009C27AE" w:rsidR="00CF1FFF" w:rsidP="007D15AB" w:rsidRDefault="00CF1FFF" w14:paraId="09E07D43"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Technical or trade school diploma</w:t>
            </w:r>
          </w:p>
          <w:p w:rsidRPr="009C27AE" w:rsidR="00CF1FFF" w:rsidP="007D15AB" w:rsidRDefault="00CF1FFF" w14:paraId="043239ED" w14:textId="77777777">
            <w:pPr>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Some college credit </w:t>
            </w:r>
            <w:r w:rsidRPr="009C27AE">
              <w:rPr>
                <w:color w:val="FF0000"/>
                <w:sz w:val="21"/>
                <w:szCs w:val="21"/>
              </w:rPr>
              <w:t>or AA degree</w:t>
            </w:r>
          </w:p>
          <w:p w:rsidRPr="009C27AE" w:rsidR="00CF1FFF" w:rsidP="007D15AB" w:rsidRDefault="00CF1FFF" w14:paraId="15E4F09F" w14:textId="77777777">
            <w:pPr>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College degree</w:t>
            </w:r>
          </w:p>
          <w:p w:rsidRPr="009C27AE" w:rsidR="00CF1FFF" w:rsidP="007D15AB" w:rsidRDefault="00CF1FFF" w14:paraId="0AEFCE18"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Graduate School degree</w:t>
            </w:r>
          </w:p>
          <w:p w:rsidRPr="009C27AE" w:rsidR="00CF1FFF" w:rsidP="007D15AB" w:rsidRDefault="00CF1FFF" w14:paraId="2CC22964" w14:textId="77777777">
            <w:pPr>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Other</w:t>
            </w:r>
          </w:p>
        </w:tc>
        <w:tc>
          <w:tcPr>
            <w:tcW w:w="556" w:type="pct"/>
            <w:shd w:val="clear" w:color="auto" w:fill="auto"/>
          </w:tcPr>
          <w:p w:rsidRPr="009C27AE" w:rsidR="00CF1FFF" w:rsidP="007D15AB" w:rsidRDefault="00CF1FFF" w14:paraId="2FBA9D6C"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253605A3" w14:textId="77777777">
            <w:pPr>
              <w:rPr>
                <w:sz w:val="21"/>
                <w:szCs w:val="21"/>
              </w:rPr>
            </w:pPr>
          </w:p>
        </w:tc>
      </w:tr>
      <w:tr w:rsidRPr="009C27AE" w:rsidR="00CF1FFF" w:rsidTr="007D15AB" w14:paraId="4A6E9059" w14:textId="77777777">
        <w:trPr>
          <w:cantSplit/>
        </w:trPr>
        <w:tc>
          <w:tcPr>
            <w:tcW w:w="207" w:type="pct"/>
            <w:shd w:val="clear" w:color="auto" w:fill="auto"/>
          </w:tcPr>
          <w:p w:rsidRPr="009C27AE" w:rsidR="00CF1FFF" w:rsidP="007D15AB" w:rsidRDefault="00CF1FFF" w14:paraId="52251AF1" w14:textId="77777777">
            <w:pPr>
              <w:rPr>
                <w:sz w:val="21"/>
                <w:szCs w:val="21"/>
              </w:rPr>
            </w:pPr>
            <w:r w:rsidRPr="009C27AE">
              <w:rPr>
                <w:sz w:val="21"/>
                <w:szCs w:val="21"/>
              </w:rPr>
              <w:t>5</w:t>
            </w:r>
          </w:p>
        </w:tc>
        <w:tc>
          <w:tcPr>
            <w:tcW w:w="1842" w:type="pct"/>
            <w:shd w:val="clear" w:color="auto" w:fill="auto"/>
          </w:tcPr>
          <w:p w:rsidRPr="009C27AE" w:rsidR="00CF1FFF" w:rsidP="007D15AB" w:rsidRDefault="00CF1FFF" w14:paraId="74876C4F" w14:textId="15E7888B">
            <w:pPr>
              <w:rPr>
                <w:sz w:val="21"/>
                <w:szCs w:val="21"/>
              </w:rPr>
            </w:pPr>
            <w:r w:rsidRPr="009C27AE">
              <w:rPr>
                <w:color w:val="FF0000"/>
                <w:sz w:val="21"/>
                <w:szCs w:val="21"/>
              </w:rPr>
              <w:t xml:space="preserve">Do you consider yourself </w:t>
            </w:r>
            <w:r w:rsidR="009826B8">
              <w:rPr>
                <w:color w:val="FF0000"/>
                <w:sz w:val="21"/>
                <w:szCs w:val="21"/>
              </w:rPr>
              <w:t xml:space="preserve">Spanish, </w:t>
            </w:r>
            <w:r w:rsidRPr="009C27AE">
              <w:rPr>
                <w:color w:val="FF0000"/>
                <w:sz w:val="21"/>
                <w:szCs w:val="21"/>
              </w:rPr>
              <w:t>Hispanic</w:t>
            </w:r>
            <w:r w:rsidR="009826B8">
              <w:rPr>
                <w:color w:val="FF0000"/>
                <w:sz w:val="21"/>
                <w:szCs w:val="21"/>
              </w:rPr>
              <w:t>, or Latino/Latina</w:t>
            </w:r>
            <w:r w:rsidRPr="009C27AE">
              <w:rPr>
                <w:color w:val="FF0000"/>
                <w:sz w:val="21"/>
                <w:szCs w:val="21"/>
              </w:rPr>
              <w:t>?</w:t>
            </w:r>
          </w:p>
        </w:tc>
        <w:tc>
          <w:tcPr>
            <w:tcW w:w="1633" w:type="pct"/>
            <w:shd w:val="clear" w:color="auto" w:fill="auto"/>
          </w:tcPr>
          <w:p w:rsidRPr="009C27AE" w:rsidR="00CF1FFF" w:rsidP="007D15AB" w:rsidRDefault="00CF1FFF" w14:paraId="0A530DF6" w14:textId="093A0B62">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w:t>
            </w:r>
            <w:r w:rsidR="007A3B9E">
              <w:rPr>
                <w:sz w:val="21"/>
                <w:szCs w:val="21"/>
              </w:rPr>
              <w:t>No</w:t>
            </w:r>
          </w:p>
          <w:p w:rsidRPr="009C27AE" w:rsidR="00CF1FFF" w:rsidP="007D15AB" w:rsidRDefault="00CF1FFF" w14:paraId="2F4B4234" w14:textId="4249C695">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w:t>
            </w:r>
            <w:r w:rsidR="007A3B9E">
              <w:rPr>
                <w:sz w:val="21"/>
                <w:szCs w:val="21"/>
              </w:rPr>
              <w:t>Puerto Rican</w:t>
            </w:r>
          </w:p>
          <w:p w:rsidR="00CF1FFF" w:rsidP="007D15AB" w:rsidRDefault="007A3B9E" w14:paraId="3AE67420" w14:textId="77777777">
            <w:pPr>
              <w:tabs>
                <w:tab w:val="left" w:pos="540"/>
                <w:tab w:val="left" w:pos="2340"/>
                <w:tab w:val="left" w:pos="4230"/>
                <w:tab w:val="left" w:pos="5760"/>
                <w:tab w:val="right" w:pos="7920"/>
              </w:tabs>
              <w:rPr>
                <w:sz w:val="21"/>
                <w:szCs w:val="21"/>
              </w:rPr>
            </w:pPr>
            <w:r>
              <w:rPr>
                <w:sz w:val="21"/>
                <w:szCs w:val="21"/>
                <w:vertAlign w:val="subscript"/>
              </w:rPr>
              <w:t>3</w:t>
            </w:r>
            <w:r w:rsidRPr="009C27AE" w:rsidR="00CF1FFF">
              <w:rPr>
                <w:sz w:val="21"/>
                <w:szCs w:val="21"/>
              </w:rPr>
              <w:sym w:font="Wingdings 2" w:char="F035"/>
            </w:r>
            <w:r w:rsidRPr="009C27AE" w:rsidR="00CF1FFF">
              <w:rPr>
                <w:sz w:val="21"/>
                <w:szCs w:val="21"/>
              </w:rPr>
              <w:t xml:space="preserve">  </w:t>
            </w:r>
            <w:r>
              <w:rPr>
                <w:sz w:val="21"/>
                <w:szCs w:val="21"/>
              </w:rPr>
              <w:t>Mexican, Mexican-American, Chicano</w:t>
            </w:r>
          </w:p>
          <w:p w:rsidRPr="009C27AE" w:rsidR="001E1D5D" w:rsidP="001E1D5D" w:rsidRDefault="001E1D5D" w14:paraId="5CEF6FE3" w14:textId="72C97BFC">
            <w:pPr>
              <w:tabs>
                <w:tab w:val="left" w:pos="540"/>
                <w:tab w:val="left" w:pos="2340"/>
                <w:tab w:val="left" w:pos="4230"/>
                <w:tab w:val="left" w:pos="5760"/>
                <w:tab w:val="right" w:pos="7920"/>
              </w:tabs>
              <w:rPr>
                <w:sz w:val="21"/>
                <w:szCs w:val="21"/>
              </w:rPr>
            </w:pPr>
            <w:r>
              <w:rPr>
                <w:sz w:val="21"/>
                <w:szCs w:val="21"/>
                <w:vertAlign w:val="subscript"/>
              </w:rPr>
              <w:t>4</w:t>
            </w:r>
            <w:r w:rsidRPr="009C27AE">
              <w:rPr>
                <w:sz w:val="21"/>
                <w:szCs w:val="21"/>
              </w:rPr>
              <w:sym w:font="Wingdings 2" w:char="F035"/>
            </w:r>
            <w:r w:rsidRPr="009C27AE">
              <w:rPr>
                <w:sz w:val="21"/>
                <w:szCs w:val="21"/>
              </w:rPr>
              <w:t xml:space="preserve">  </w:t>
            </w:r>
            <w:r>
              <w:rPr>
                <w:sz w:val="21"/>
                <w:szCs w:val="21"/>
              </w:rPr>
              <w:t>Cuban</w:t>
            </w:r>
          </w:p>
          <w:p w:rsidR="001E1D5D" w:rsidP="001E1D5D" w:rsidRDefault="001E1D5D" w14:paraId="68A442AF" w14:textId="68A405FE">
            <w:pPr>
              <w:tabs>
                <w:tab w:val="left" w:pos="540"/>
                <w:tab w:val="left" w:pos="2340"/>
                <w:tab w:val="left" w:pos="4230"/>
                <w:tab w:val="left" w:pos="5760"/>
                <w:tab w:val="right" w:pos="7920"/>
              </w:tabs>
              <w:rPr>
                <w:sz w:val="21"/>
                <w:szCs w:val="21"/>
              </w:rPr>
            </w:pPr>
            <w:r>
              <w:rPr>
                <w:sz w:val="21"/>
                <w:szCs w:val="21"/>
                <w:vertAlign w:val="subscript"/>
              </w:rPr>
              <w:t>5</w:t>
            </w:r>
            <w:r w:rsidRPr="009C27AE">
              <w:rPr>
                <w:sz w:val="21"/>
                <w:szCs w:val="21"/>
              </w:rPr>
              <w:sym w:font="Wingdings 2" w:char="F035"/>
            </w:r>
            <w:r w:rsidRPr="009C27AE">
              <w:rPr>
                <w:sz w:val="21"/>
                <w:szCs w:val="21"/>
              </w:rPr>
              <w:t xml:space="preserve">  </w:t>
            </w:r>
            <w:r>
              <w:rPr>
                <w:sz w:val="21"/>
                <w:szCs w:val="21"/>
              </w:rPr>
              <w:t>Other Spanish, Hispanic (specify)</w:t>
            </w:r>
          </w:p>
          <w:p w:rsidRPr="009C27AE" w:rsidR="001E1D5D" w:rsidP="007D15AB" w:rsidRDefault="001E1D5D" w14:paraId="75378254" w14:textId="2713BA7F">
            <w:pPr>
              <w:tabs>
                <w:tab w:val="left" w:pos="540"/>
                <w:tab w:val="left" w:pos="2340"/>
                <w:tab w:val="left" w:pos="4230"/>
                <w:tab w:val="left" w:pos="5760"/>
                <w:tab w:val="right" w:pos="7920"/>
              </w:tabs>
              <w:rPr>
                <w:sz w:val="21"/>
                <w:szCs w:val="21"/>
              </w:rPr>
            </w:pPr>
          </w:p>
        </w:tc>
        <w:tc>
          <w:tcPr>
            <w:tcW w:w="556" w:type="pct"/>
            <w:shd w:val="clear" w:color="auto" w:fill="auto"/>
          </w:tcPr>
          <w:p w:rsidRPr="009C27AE" w:rsidR="00CF1FFF" w:rsidP="007D15AB" w:rsidRDefault="00CF1FFF" w14:paraId="6D8FCE9E"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40F67836" w14:textId="77777777">
            <w:pPr>
              <w:rPr>
                <w:sz w:val="21"/>
                <w:szCs w:val="21"/>
              </w:rPr>
            </w:pPr>
            <w:r w:rsidRPr="009C27AE">
              <w:rPr>
                <w:sz w:val="21"/>
                <w:szCs w:val="21"/>
              </w:rPr>
              <w:t xml:space="preserve"> Question 7</w:t>
            </w:r>
          </w:p>
        </w:tc>
      </w:tr>
      <w:tr w:rsidRPr="009C27AE" w:rsidR="00CF1FFF" w:rsidTr="007D15AB" w14:paraId="6EB58A86" w14:textId="77777777">
        <w:trPr>
          <w:cantSplit/>
        </w:trPr>
        <w:tc>
          <w:tcPr>
            <w:tcW w:w="207" w:type="pct"/>
            <w:shd w:val="clear" w:color="auto" w:fill="auto"/>
          </w:tcPr>
          <w:p w:rsidRPr="009C27AE" w:rsidR="00CF1FFF" w:rsidP="007D15AB" w:rsidRDefault="00CF1FFF" w14:paraId="0EA49348" w14:textId="77777777">
            <w:pPr>
              <w:rPr>
                <w:sz w:val="21"/>
                <w:szCs w:val="21"/>
              </w:rPr>
            </w:pPr>
            <w:r w:rsidRPr="009C27AE">
              <w:rPr>
                <w:sz w:val="21"/>
                <w:szCs w:val="21"/>
              </w:rPr>
              <w:lastRenderedPageBreak/>
              <w:t>6</w:t>
            </w:r>
          </w:p>
        </w:tc>
        <w:tc>
          <w:tcPr>
            <w:tcW w:w="1842" w:type="pct"/>
            <w:shd w:val="clear" w:color="auto" w:fill="auto"/>
          </w:tcPr>
          <w:p w:rsidRPr="009C27AE" w:rsidR="00CF1FFF" w:rsidP="007D15AB" w:rsidRDefault="00CF1FFF" w14:paraId="5AB2E8AD" w14:textId="77777777">
            <w:pPr>
              <w:rPr>
                <w:sz w:val="21"/>
                <w:szCs w:val="21"/>
              </w:rPr>
            </w:pPr>
            <w:r w:rsidRPr="009C27AE">
              <w:rPr>
                <w:sz w:val="21"/>
                <w:szCs w:val="21"/>
              </w:rPr>
              <w:t>What do you consider to be your race or ethnic group? (Check all that apply)</w:t>
            </w:r>
          </w:p>
        </w:tc>
        <w:tc>
          <w:tcPr>
            <w:tcW w:w="1633" w:type="pct"/>
            <w:shd w:val="clear" w:color="auto" w:fill="auto"/>
          </w:tcPr>
          <w:p w:rsidRPr="009C27AE" w:rsidR="00CF1FFF" w:rsidP="007D15AB" w:rsidRDefault="00CF1FFF" w14:paraId="1C95258B"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White</w:t>
            </w:r>
          </w:p>
          <w:p w:rsidRPr="009C27AE" w:rsidR="00CF1FFF" w:rsidP="007D15AB" w:rsidRDefault="00CF1FFF" w14:paraId="20CE002B"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African American</w:t>
            </w:r>
          </w:p>
          <w:p w:rsidRPr="009C27AE" w:rsidR="00CF1FFF" w:rsidP="007D15AB" w:rsidRDefault="00CF1FFF" w14:paraId="19E92DB7"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Native American/Alaskan Native</w:t>
            </w:r>
          </w:p>
          <w:p w:rsidRPr="009C27AE" w:rsidR="00CF1FFF" w:rsidP="007D15AB" w:rsidRDefault="00CF1FFF" w14:paraId="218B92E2" w14:textId="77777777">
            <w:pPr>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Asian Indian</w:t>
            </w:r>
          </w:p>
          <w:p w:rsidRPr="009C27AE" w:rsidR="00CF1FFF" w:rsidP="007D15AB" w:rsidRDefault="00CF1FFF" w14:paraId="028EB3EF" w14:textId="77777777">
            <w:pPr>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Chinese</w:t>
            </w:r>
          </w:p>
          <w:p w:rsidRPr="009C27AE" w:rsidR="00CF1FFF" w:rsidP="007D15AB" w:rsidRDefault="00CF1FFF" w14:paraId="37998468" w14:textId="77777777">
            <w:pPr>
              <w:tabs>
                <w:tab w:val="left" w:pos="540"/>
                <w:tab w:val="left" w:pos="2340"/>
                <w:tab w:val="left" w:pos="4230"/>
                <w:tab w:val="left" w:pos="5760"/>
                <w:tab w:val="right" w:pos="7920"/>
              </w:tabs>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Filipino</w:t>
            </w:r>
          </w:p>
          <w:p w:rsidRPr="009C27AE" w:rsidR="00CF1FFF" w:rsidP="007D15AB" w:rsidRDefault="00CF1FFF" w14:paraId="1779668C" w14:textId="77777777">
            <w:pPr>
              <w:tabs>
                <w:tab w:val="left" w:pos="540"/>
                <w:tab w:val="left" w:pos="2340"/>
                <w:tab w:val="left" w:pos="4230"/>
                <w:tab w:val="left" w:pos="5760"/>
                <w:tab w:val="right" w:pos="7920"/>
              </w:tabs>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Japanese</w:t>
            </w:r>
          </w:p>
          <w:p w:rsidRPr="009C27AE" w:rsidR="00CF1FFF" w:rsidP="007D15AB" w:rsidRDefault="00CF1FFF" w14:paraId="275FCE65" w14:textId="77777777">
            <w:pPr>
              <w:tabs>
                <w:tab w:val="left" w:pos="540"/>
                <w:tab w:val="left" w:pos="2340"/>
                <w:tab w:val="left" w:pos="4230"/>
                <w:tab w:val="left" w:pos="5760"/>
                <w:tab w:val="right" w:pos="7920"/>
              </w:tabs>
              <w:rPr>
                <w:sz w:val="21"/>
                <w:szCs w:val="21"/>
              </w:rPr>
            </w:pPr>
            <w:r w:rsidRPr="009C27AE">
              <w:rPr>
                <w:sz w:val="21"/>
                <w:szCs w:val="21"/>
                <w:vertAlign w:val="subscript"/>
              </w:rPr>
              <w:t>8</w:t>
            </w:r>
            <w:r w:rsidRPr="009C27AE">
              <w:rPr>
                <w:sz w:val="21"/>
                <w:szCs w:val="21"/>
              </w:rPr>
              <w:sym w:font="Wingdings 2" w:char="F035"/>
            </w:r>
            <w:r w:rsidRPr="009C27AE">
              <w:rPr>
                <w:sz w:val="21"/>
                <w:szCs w:val="21"/>
              </w:rPr>
              <w:t xml:space="preserve">  Korean</w:t>
            </w:r>
          </w:p>
          <w:p w:rsidRPr="009C27AE" w:rsidR="00CF1FFF" w:rsidP="007D15AB" w:rsidRDefault="00CF1FFF" w14:paraId="217DC1C0" w14:textId="77777777">
            <w:pPr>
              <w:tabs>
                <w:tab w:val="left" w:pos="540"/>
                <w:tab w:val="left" w:pos="2340"/>
                <w:tab w:val="left" w:pos="4230"/>
                <w:tab w:val="left" w:pos="5760"/>
                <w:tab w:val="right" w:pos="7920"/>
              </w:tabs>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Vietnamese</w:t>
            </w:r>
          </w:p>
          <w:p w:rsidRPr="009C27AE" w:rsidR="00CF1FFF" w:rsidP="007D15AB" w:rsidRDefault="00CF1FFF" w14:paraId="707E9A0B" w14:textId="77777777">
            <w:pPr>
              <w:tabs>
                <w:tab w:val="left" w:pos="540"/>
                <w:tab w:val="left" w:pos="2340"/>
                <w:tab w:val="left" w:pos="4230"/>
                <w:tab w:val="left" w:pos="5760"/>
                <w:tab w:val="right" w:pos="7920"/>
              </w:tabs>
              <w:rPr>
                <w:sz w:val="21"/>
                <w:szCs w:val="21"/>
              </w:rPr>
            </w:pPr>
            <w:r w:rsidRPr="009C27AE">
              <w:rPr>
                <w:sz w:val="21"/>
                <w:szCs w:val="21"/>
                <w:vertAlign w:val="subscript"/>
              </w:rPr>
              <w:t>10</w:t>
            </w:r>
            <w:r w:rsidRPr="009C27AE">
              <w:rPr>
                <w:sz w:val="21"/>
                <w:szCs w:val="21"/>
              </w:rPr>
              <w:sym w:font="Wingdings 2" w:char="F035"/>
            </w:r>
            <w:r w:rsidRPr="009C27AE">
              <w:rPr>
                <w:sz w:val="21"/>
                <w:szCs w:val="21"/>
              </w:rPr>
              <w:t xml:space="preserve">  Other Asian (specify)</w:t>
            </w:r>
          </w:p>
          <w:p w:rsidRPr="009C27AE" w:rsidR="00CF1FFF" w:rsidP="007D15AB" w:rsidRDefault="00CF1FFF" w14:paraId="43E89A26" w14:textId="77777777">
            <w:pPr>
              <w:tabs>
                <w:tab w:val="left" w:pos="540"/>
                <w:tab w:val="left" w:pos="2340"/>
                <w:tab w:val="left" w:pos="5760"/>
                <w:tab w:val="right" w:pos="7920"/>
              </w:tabs>
              <w:rPr>
                <w:sz w:val="21"/>
                <w:szCs w:val="21"/>
              </w:rPr>
            </w:pPr>
            <w:r w:rsidRPr="009C27AE">
              <w:rPr>
                <w:sz w:val="21"/>
                <w:szCs w:val="21"/>
                <w:vertAlign w:val="subscript"/>
              </w:rPr>
              <w:t>11</w:t>
            </w:r>
            <w:r w:rsidRPr="009C27AE">
              <w:rPr>
                <w:sz w:val="21"/>
                <w:szCs w:val="21"/>
              </w:rPr>
              <w:sym w:font="Wingdings 2" w:char="F035"/>
            </w:r>
            <w:r w:rsidRPr="009C27AE">
              <w:rPr>
                <w:sz w:val="21"/>
                <w:szCs w:val="21"/>
              </w:rPr>
              <w:t xml:space="preserve">  Native Hawaiian</w:t>
            </w:r>
          </w:p>
          <w:p w:rsidRPr="009C27AE" w:rsidR="00CF1FFF" w:rsidP="007D15AB" w:rsidRDefault="00CF1FFF" w14:paraId="4D6E6AE9" w14:textId="77777777">
            <w:pPr>
              <w:rPr>
                <w:sz w:val="21"/>
                <w:szCs w:val="21"/>
              </w:rPr>
            </w:pPr>
            <w:r w:rsidRPr="009C27AE">
              <w:rPr>
                <w:sz w:val="21"/>
                <w:szCs w:val="21"/>
                <w:vertAlign w:val="subscript"/>
              </w:rPr>
              <w:t>12</w:t>
            </w:r>
            <w:r w:rsidRPr="009C27AE">
              <w:rPr>
                <w:sz w:val="21"/>
                <w:szCs w:val="21"/>
              </w:rPr>
              <w:sym w:font="Wingdings 2" w:char="F035"/>
            </w:r>
            <w:r w:rsidRPr="009C27AE">
              <w:rPr>
                <w:sz w:val="21"/>
                <w:szCs w:val="21"/>
              </w:rPr>
              <w:t xml:space="preserve">  Guamanian or Chamorro</w:t>
            </w:r>
          </w:p>
          <w:p w:rsidRPr="009C27AE" w:rsidR="00CF1FFF" w:rsidP="007D15AB" w:rsidRDefault="00CF1FFF" w14:paraId="200854F2" w14:textId="77777777">
            <w:pPr>
              <w:rPr>
                <w:sz w:val="21"/>
                <w:szCs w:val="21"/>
              </w:rPr>
            </w:pPr>
            <w:r w:rsidRPr="009C27AE">
              <w:rPr>
                <w:sz w:val="21"/>
                <w:szCs w:val="21"/>
                <w:vertAlign w:val="subscript"/>
              </w:rPr>
              <w:t>13</w:t>
            </w:r>
            <w:r w:rsidRPr="009C27AE">
              <w:rPr>
                <w:sz w:val="21"/>
                <w:szCs w:val="21"/>
              </w:rPr>
              <w:sym w:font="Wingdings 2" w:char="F035"/>
            </w:r>
            <w:r w:rsidRPr="009C27AE">
              <w:rPr>
                <w:sz w:val="21"/>
                <w:szCs w:val="21"/>
              </w:rPr>
              <w:t xml:space="preserve">  Samoan</w:t>
            </w:r>
          </w:p>
          <w:p w:rsidRPr="009C27AE" w:rsidR="00CF1FFF" w:rsidP="007D15AB" w:rsidRDefault="00CF1FFF" w14:paraId="7AAF9BC1" w14:textId="77777777">
            <w:pPr>
              <w:rPr>
                <w:sz w:val="21"/>
                <w:szCs w:val="21"/>
              </w:rPr>
            </w:pPr>
            <w:r w:rsidRPr="009C27AE">
              <w:rPr>
                <w:sz w:val="21"/>
                <w:szCs w:val="21"/>
                <w:vertAlign w:val="subscript"/>
              </w:rPr>
              <w:t>14</w:t>
            </w:r>
            <w:r w:rsidRPr="009C27AE">
              <w:rPr>
                <w:sz w:val="21"/>
                <w:szCs w:val="21"/>
              </w:rPr>
              <w:sym w:font="Wingdings 2" w:char="F035"/>
            </w:r>
            <w:r w:rsidRPr="009C27AE">
              <w:rPr>
                <w:sz w:val="21"/>
                <w:szCs w:val="21"/>
              </w:rPr>
              <w:t xml:space="preserve">  Another Pacific Islander (specify)</w:t>
            </w:r>
          </w:p>
          <w:p w:rsidRPr="009C27AE" w:rsidR="00CF1FFF" w:rsidP="007D15AB" w:rsidRDefault="00CF1FFF" w14:paraId="3DF74522" w14:textId="77777777">
            <w:pPr>
              <w:rPr>
                <w:sz w:val="21"/>
                <w:szCs w:val="21"/>
              </w:rPr>
            </w:pPr>
            <w:r w:rsidRPr="009C27AE">
              <w:rPr>
                <w:sz w:val="21"/>
                <w:szCs w:val="21"/>
                <w:vertAlign w:val="subscript"/>
              </w:rPr>
              <w:t>15</w:t>
            </w:r>
            <w:r w:rsidRPr="009C27AE">
              <w:rPr>
                <w:sz w:val="21"/>
                <w:szCs w:val="21"/>
              </w:rPr>
              <w:sym w:font="Wingdings 2" w:char="F035"/>
            </w:r>
            <w:r w:rsidRPr="009C27AE">
              <w:rPr>
                <w:sz w:val="21"/>
                <w:szCs w:val="21"/>
              </w:rPr>
              <w:t xml:space="preserve">  Don’t know</w:t>
            </w:r>
          </w:p>
        </w:tc>
        <w:tc>
          <w:tcPr>
            <w:tcW w:w="556" w:type="pct"/>
            <w:shd w:val="clear" w:color="auto" w:fill="auto"/>
          </w:tcPr>
          <w:p w:rsidRPr="009C27AE" w:rsidR="00CF1FFF" w:rsidP="007D15AB" w:rsidRDefault="00CF1FFF" w14:paraId="5223F34E"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4839DBE4" w14:textId="77777777">
            <w:pPr>
              <w:rPr>
                <w:sz w:val="21"/>
                <w:szCs w:val="21"/>
              </w:rPr>
            </w:pPr>
          </w:p>
        </w:tc>
      </w:tr>
      <w:tr w:rsidRPr="009C27AE" w:rsidR="00CF1FFF" w:rsidTr="007D15AB" w14:paraId="577CE81A" w14:textId="77777777">
        <w:trPr>
          <w:cantSplit/>
        </w:trPr>
        <w:tc>
          <w:tcPr>
            <w:tcW w:w="207" w:type="pct"/>
            <w:shd w:val="clear" w:color="auto" w:fill="auto"/>
          </w:tcPr>
          <w:p w:rsidRPr="009C27AE" w:rsidR="00CF1FFF" w:rsidP="007D15AB" w:rsidRDefault="00CF1FFF" w14:paraId="45902892" w14:textId="77777777">
            <w:pPr>
              <w:rPr>
                <w:sz w:val="21"/>
                <w:szCs w:val="21"/>
              </w:rPr>
            </w:pPr>
            <w:r w:rsidRPr="009C27AE">
              <w:rPr>
                <w:sz w:val="21"/>
                <w:szCs w:val="21"/>
              </w:rPr>
              <w:t>7</w:t>
            </w:r>
          </w:p>
        </w:tc>
        <w:tc>
          <w:tcPr>
            <w:tcW w:w="1842" w:type="pct"/>
            <w:shd w:val="clear" w:color="auto" w:fill="auto"/>
          </w:tcPr>
          <w:p w:rsidRPr="009C27AE" w:rsidR="00CF1FFF" w:rsidP="007D15AB" w:rsidRDefault="00CF1FFF" w14:paraId="46714679" w14:textId="77777777">
            <w:pPr>
              <w:rPr>
                <w:sz w:val="21"/>
                <w:szCs w:val="21"/>
              </w:rPr>
            </w:pPr>
            <w:r w:rsidRPr="009C27AE">
              <w:rPr>
                <w:sz w:val="21"/>
                <w:szCs w:val="21"/>
              </w:rPr>
              <w:t>Country of birth</w:t>
            </w:r>
          </w:p>
        </w:tc>
        <w:tc>
          <w:tcPr>
            <w:tcW w:w="1633" w:type="pct"/>
            <w:shd w:val="clear" w:color="auto" w:fill="auto"/>
          </w:tcPr>
          <w:p w:rsidRPr="009C27AE" w:rsidR="00CF1FFF" w:rsidP="007D15AB" w:rsidRDefault="00CF1FFF" w14:paraId="02A97D35" w14:textId="77777777">
            <w:pPr>
              <w:rPr>
                <w:sz w:val="21"/>
                <w:szCs w:val="21"/>
              </w:rPr>
            </w:pPr>
          </w:p>
        </w:tc>
        <w:tc>
          <w:tcPr>
            <w:tcW w:w="556" w:type="pct"/>
            <w:shd w:val="clear" w:color="auto" w:fill="auto"/>
          </w:tcPr>
          <w:p w:rsidRPr="009C27AE" w:rsidR="00CF1FFF" w:rsidP="007D15AB" w:rsidRDefault="00CF1FFF" w14:paraId="3B350749"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7C655BBA" w14:textId="77777777">
            <w:pPr>
              <w:rPr>
                <w:sz w:val="21"/>
                <w:szCs w:val="21"/>
              </w:rPr>
            </w:pPr>
          </w:p>
        </w:tc>
      </w:tr>
    </w:tbl>
    <w:p w:rsidRPr="009C27AE" w:rsidR="00CF1FFF" w:rsidP="00CF1FFF" w:rsidRDefault="00CF1FFF" w14:paraId="6DE11F42" w14:textId="77777777"/>
    <w:p w:rsidRPr="00725C68" w:rsidR="00CF1FFF" w:rsidP="002474E0" w:rsidRDefault="00CF1FFF" w14:paraId="725F8759" w14:textId="68DF5FA9">
      <w:pPr>
        <w:pStyle w:val="Heading2"/>
      </w:pPr>
      <w:r w:rsidRPr="009C27AE">
        <w:br w:type="page"/>
      </w:r>
      <w:bookmarkStart w:name="_Toc65877351" w:id="6"/>
      <w:r w:rsidRPr="00775062" w:rsidR="009D656A">
        <w:lastRenderedPageBreak/>
        <w:t>LIFESTYLE</w:t>
      </w:r>
      <w:r w:rsidRPr="00725C68" w:rsidR="004802F7">
        <w:t xml:space="preserve"> FACTORS</w:t>
      </w:r>
      <w:bookmarkEnd w:id="6"/>
    </w:p>
    <w:tbl>
      <w:tblPr>
        <w:tblpPr w:leftFromText="180" w:rightFromText="180" w:tblpXSpec="center" w:tblpY="60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6"/>
        <w:gridCol w:w="4851"/>
        <w:gridCol w:w="4306"/>
        <w:gridCol w:w="1465"/>
        <w:gridCol w:w="2008"/>
      </w:tblGrid>
      <w:tr w:rsidRPr="009C27AE" w:rsidR="00CF1FFF" w:rsidTr="007D15AB" w14:paraId="7F66CB38" w14:textId="77777777">
        <w:trPr>
          <w:cantSplit/>
        </w:trPr>
        <w:tc>
          <w:tcPr>
            <w:tcW w:w="207" w:type="pct"/>
            <w:shd w:val="clear" w:color="auto" w:fill="auto"/>
          </w:tcPr>
          <w:p w:rsidRPr="009C27AE" w:rsidR="00CF1FFF" w:rsidP="007D15AB" w:rsidRDefault="00CF1FFF" w14:paraId="55D868BA" w14:textId="77777777">
            <w:pPr>
              <w:rPr>
                <w:sz w:val="21"/>
                <w:szCs w:val="21"/>
              </w:rPr>
            </w:pPr>
            <w:bookmarkStart w:name="_Hlk65767216" w:id="7"/>
            <w:r w:rsidRPr="009C27AE">
              <w:rPr>
                <w:b/>
                <w:bCs/>
                <w:sz w:val="21"/>
                <w:szCs w:val="21"/>
              </w:rPr>
              <w:t>EQ</w:t>
            </w:r>
          </w:p>
        </w:tc>
        <w:tc>
          <w:tcPr>
            <w:tcW w:w="1841" w:type="pct"/>
            <w:shd w:val="clear" w:color="auto" w:fill="auto"/>
          </w:tcPr>
          <w:p w:rsidRPr="009C27AE" w:rsidR="00CF1FFF" w:rsidP="007D15AB" w:rsidRDefault="00CF1FFF" w14:paraId="6A368A19" w14:textId="77777777">
            <w:pPr>
              <w:rPr>
                <w:sz w:val="21"/>
                <w:szCs w:val="21"/>
              </w:rPr>
            </w:pPr>
            <w:r w:rsidRPr="009C27AE">
              <w:rPr>
                <w:b/>
                <w:bCs/>
                <w:sz w:val="21"/>
                <w:szCs w:val="21"/>
              </w:rPr>
              <w:t>Item</w:t>
            </w:r>
          </w:p>
        </w:tc>
        <w:tc>
          <w:tcPr>
            <w:tcW w:w="1634" w:type="pct"/>
            <w:shd w:val="clear" w:color="auto" w:fill="auto"/>
          </w:tcPr>
          <w:p w:rsidRPr="009C27AE" w:rsidR="00CF1FFF" w:rsidP="007D15AB" w:rsidRDefault="00CF1FFF" w14:paraId="495CDBD0" w14:textId="77777777">
            <w:pPr>
              <w:rPr>
                <w:sz w:val="21"/>
                <w:szCs w:val="21"/>
              </w:rPr>
            </w:pPr>
            <w:r w:rsidRPr="009C27AE">
              <w:rPr>
                <w:b/>
                <w:bCs/>
                <w:sz w:val="21"/>
                <w:szCs w:val="21"/>
              </w:rPr>
              <w:t>Responses</w:t>
            </w:r>
          </w:p>
        </w:tc>
        <w:tc>
          <w:tcPr>
            <w:tcW w:w="556" w:type="pct"/>
            <w:shd w:val="clear" w:color="auto" w:fill="auto"/>
          </w:tcPr>
          <w:p w:rsidRPr="009C27AE" w:rsidR="00CF1FFF" w:rsidP="007D15AB" w:rsidRDefault="00CF1FFF" w14:paraId="0A69A8A3" w14:textId="77777777">
            <w:pPr>
              <w:rPr>
                <w:sz w:val="21"/>
                <w:szCs w:val="21"/>
              </w:rPr>
            </w:pPr>
            <w:r w:rsidRPr="009C27AE">
              <w:rPr>
                <w:b/>
                <w:bCs/>
                <w:sz w:val="21"/>
                <w:szCs w:val="21"/>
              </w:rPr>
              <w:t>Origin</w:t>
            </w:r>
          </w:p>
        </w:tc>
        <w:tc>
          <w:tcPr>
            <w:tcW w:w="763" w:type="pct"/>
            <w:shd w:val="clear" w:color="auto" w:fill="auto"/>
          </w:tcPr>
          <w:p w:rsidRPr="009C27AE" w:rsidR="00CF1FFF" w:rsidP="007D15AB" w:rsidRDefault="00CF1FFF" w14:paraId="1277222D" w14:textId="77777777">
            <w:pPr>
              <w:rPr>
                <w:sz w:val="21"/>
                <w:szCs w:val="21"/>
              </w:rPr>
            </w:pPr>
            <w:r w:rsidRPr="009C27AE">
              <w:rPr>
                <w:b/>
                <w:bCs/>
                <w:sz w:val="21"/>
                <w:szCs w:val="21"/>
              </w:rPr>
              <w:t>Follow-up</w:t>
            </w:r>
          </w:p>
        </w:tc>
      </w:tr>
      <w:bookmarkEnd w:id="7"/>
      <w:tr w:rsidRPr="009C27AE" w:rsidR="00CF1FFF" w:rsidTr="007D15AB" w14:paraId="6170994E" w14:textId="77777777">
        <w:trPr>
          <w:cantSplit/>
        </w:trPr>
        <w:tc>
          <w:tcPr>
            <w:tcW w:w="207" w:type="pct"/>
            <w:shd w:val="clear" w:color="auto" w:fill="auto"/>
          </w:tcPr>
          <w:p w:rsidRPr="009C27AE" w:rsidR="00CF1FFF" w:rsidP="007D15AB" w:rsidRDefault="00CF1FFF" w14:paraId="258F305C" w14:textId="77777777">
            <w:pPr>
              <w:rPr>
                <w:sz w:val="21"/>
                <w:szCs w:val="21"/>
              </w:rPr>
            </w:pPr>
            <w:r w:rsidRPr="009C27AE">
              <w:rPr>
                <w:sz w:val="21"/>
                <w:szCs w:val="21"/>
              </w:rPr>
              <w:t>1a</w:t>
            </w:r>
          </w:p>
        </w:tc>
        <w:tc>
          <w:tcPr>
            <w:tcW w:w="1841" w:type="pct"/>
            <w:shd w:val="clear" w:color="auto" w:fill="auto"/>
          </w:tcPr>
          <w:p w:rsidRPr="009C27AE" w:rsidR="00CF1FFF" w:rsidP="007D15AB" w:rsidRDefault="00CF1FFF" w14:paraId="013F0D92" w14:textId="77777777">
            <w:pPr>
              <w:rPr>
                <w:sz w:val="21"/>
                <w:szCs w:val="21"/>
              </w:rPr>
            </w:pPr>
            <w:r w:rsidRPr="009C27AE">
              <w:rPr>
                <w:sz w:val="21"/>
                <w:szCs w:val="21"/>
              </w:rPr>
              <w:t>Current height (ft)</w:t>
            </w:r>
          </w:p>
        </w:tc>
        <w:tc>
          <w:tcPr>
            <w:tcW w:w="1634" w:type="pct"/>
            <w:shd w:val="clear" w:color="auto" w:fill="auto"/>
          </w:tcPr>
          <w:p w:rsidRPr="009C27AE" w:rsidR="00CF1FFF" w:rsidP="007D15AB" w:rsidRDefault="00CF1FFF" w14:paraId="6AF84CD7" w14:textId="77777777">
            <w:pPr>
              <w:rPr>
                <w:sz w:val="21"/>
                <w:szCs w:val="21"/>
              </w:rPr>
            </w:pPr>
          </w:p>
        </w:tc>
        <w:tc>
          <w:tcPr>
            <w:tcW w:w="556" w:type="pct"/>
            <w:shd w:val="clear" w:color="auto" w:fill="auto"/>
          </w:tcPr>
          <w:p w:rsidRPr="009C27AE" w:rsidR="00CF1FFF" w:rsidP="007D15AB" w:rsidRDefault="00CF1FFF" w14:paraId="52A8B3CA"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2D06301D" w14:textId="77777777">
            <w:pPr>
              <w:rPr>
                <w:sz w:val="21"/>
                <w:szCs w:val="21"/>
              </w:rPr>
            </w:pPr>
          </w:p>
        </w:tc>
      </w:tr>
      <w:tr w:rsidRPr="009C27AE" w:rsidR="00CF1FFF" w:rsidTr="007D15AB" w14:paraId="62D227EF" w14:textId="77777777">
        <w:trPr>
          <w:cantSplit/>
        </w:trPr>
        <w:tc>
          <w:tcPr>
            <w:tcW w:w="207" w:type="pct"/>
            <w:shd w:val="clear" w:color="auto" w:fill="auto"/>
          </w:tcPr>
          <w:p w:rsidRPr="009C27AE" w:rsidR="00CF1FFF" w:rsidP="007D15AB" w:rsidRDefault="00CF1FFF" w14:paraId="37B63E32" w14:textId="77777777">
            <w:pPr>
              <w:rPr>
                <w:sz w:val="21"/>
                <w:szCs w:val="21"/>
              </w:rPr>
            </w:pPr>
            <w:r w:rsidRPr="009C27AE">
              <w:rPr>
                <w:sz w:val="21"/>
                <w:szCs w:val="21"/>
              </w:rPr>
              <w:t>1b</w:t>
            </w:r>
          </w:p>
        </w:tc>
        <w:tc>
          <w:tcPr>
            <w:tcW w:w="1841" w:type="pct"/>
            <w:shd w:val="clear" w:color="auto" w:fill="auto"/>
          </w:tcPr>
          <w:p w:rsidRPr="009C27AE" w:rsidR="00CF1FFF" w:rsidP="007D15AB" w:rsidRDefault="00CF1FFF" w14:paraId="657CDD7A" w14:textId="77777777">
            <w:pPr>
              <w:rPr>
                <w:sz w:val="21"/>
                <w:szCs w:val="21"/>
              </w:rPr>
            </w:pPr>
            <w:r w:rsidRPr="009C27AE">
              <w:rPr>
                <w:sz w:val="21"/>
                <w:szCs w:val="21"/>
              </w:rPr>
              <w:t>Current height (in)</w:t>
            </w:r>
          </w:p>
        </w:tc>
        <w:tc>
          <w:tcPr>
            <w:tcW w:w="1634" w:type="pct"/>
            <w:shd w:val="clear" w:color="auto" w:fill="auto"/>
          </w:tcPr>
          <w:p w:rsidRPr="009C27AE" w:rsidR="00CF1FFF" w:rsidP="007D15AB" w:rsidRDefault="00CF1FFF" w14:paraId="02497EF2" w14:textId="77777777">
            <w:pPr>
              <w:rPr>
                <w:sz w:val="21"/>
                <w:szCs w:val="21"/>
              </w:rPr>
            </w:pPr>
          </w:p>
        </w:tc>
        <w:tc>
          <w:tcPr>
            <w:tcW w:w="556" w:type="pct"/>
            <w:shd w:val="clear" w:color="auto" w:fill="auto"/>
          </w:tcPr>
          <w:p w:rsidRPr="009C27AE" w:rsidR="00CF1FFF" w:rsidP="007D15AB" w:rsidRDefault="00CF1FFF" w14:paraId="5897B36C"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4ECB2834" w14:textId="77777777">
            <w:pPr>
              <w:rPr>
                <w:sz w:val="21"/>
                <w:szCs w:val="21"/>
              </w:rPr>
            </w:pPr>
          </w:p>
        </w:tc>
      </w:tr>
      <w:tr w:rsidRPr="009C27AE" w:rsidR="00CF1FFF" w:rsidTr="007D15AB" w14:paraId="12A84CA0" w14:textId="77777777">
        <w:trPr>
          <w:cantSplit/>
        </w:trPr>
        <w:tc>
          <w:tcPr>
            <w:tcW w:w="207" w:type="pct"/>
            <w:shd w:val="clear" w:color="auto" w:fill="auto"/>
          </w:tcPr>
          <w:p w:rsidRPr="009C27AE" w:rsidR="00CF1FFF" w:rsidP="007D15AB" w:rsidRDefault="00CF1FFF" w14:paraId="3352DBE2" w14:textId="77777777">
            <w:pPr>
              <w:rPr>
                <w:sz w:val="21"/>
                <w:szCs w:val="21"/>
              </w:rPr>
            </w:pPr>
            <w:r w:rsidRPr="009C27AE">
              <w:rPr>
                <w:sz w:val="21"/>
                <w:szCs w:val="21"/>
              </w:rPr>
              <w:t>2</w:t>
            </w:r>
          </w:p>
        </w:tc>
        <w:tc>
          <w:tcPr>
            <w:tcW w:w="1841" w:type="pct"/>
            <w:shd w:val="clear" w:color="auto" w:fill="auto"/>
          </w:tcPr>
          <w:p w:rsidRPr="009C27AE" w:rsidR="00CF1FFF" w:rsidP="007D15AB" w:rsidRDefault="00CF1FFF" w14:paraId="0CCA41B3" w14:textId="77777777">
            <w:pPr>
              <w:rPr>
                <w:sz w:val="21"/>
                <w:szCs w:val="21"/>
              </w:rPr>
            </w:pPr>
            <w:r w:rsidRPr="009C27AE">
              <w:rPr>
                <w:sz w:val="21"/>
                <w:szCs w:val="21"/>
              </w:rPr>
              <w:t>Current weight (pounds)</w:t>
            </w:r>
          </w:p>
        </w:tc>
        <w:tc>
          <w:tcPr>
            <w:tcW w:w="1634" w:type="pct"/>
            <w:shd w:val="clear" w:color="auto" w:fill="auto"/>
          </w:tcPr>
          <w:p w:rsidRPr="009C27AE" w:rsidR="00CF1FFF" w:rsidP="007D15AB" w:rsidRDefault="00CF1FFF" w14:paraId="46472646" w14:textId="77777777">
            <w:pPr>
              <w:rPr>
                <w:sz w:val="21"/>
                <w:szCs w:val="21"/>
              </w:rPr>
            </w:pPr>
          </w:p>
        </w:tc>
        <w:tc>
          <w:tcPr>
            <w:tcW w:w="556" w:type="pct"/>
            <w:shd w:val="clear" w:color="auto" w:fill="auto"/>
          </w:tcPr>
          <w:p w:rsidRPr="009C27AE" w:rsidR="00CF1FFF" w:rsidP="007D15AB" w:rsidRDefault="00CF1FFF" w14:paraId="329438C0" w14:textId="77777777">
            <w:pPr>
              <w:rPr>
                <w:sz w:val="21"/>
                <w:szCs w:val="21"/>
              </w:rPr>
            </w:pPr>
            <w:r w:rsidRPr="009C27AE">
              <w:rPr>
                <w:sz w:val="21"/>
                <w:szCs w:val="21"/>
              </w:rPr>
              <w:t>Survey 1</w:t>
            </w:r>
          </w:p>
        </w:tc>
        <w:tc>
          <w:tcPr>
            <w:tcW w:w="763" w:type="pct"/>
            <w:shd w:val="clear" w:color="auto" w:fill="auto"/>
          </w:tcPr>
          <w:p w:rsidRPr="009C27AE" w:rsidR="00CF1FFF" w:rsidP="007D15AB" w:rsidRDefault="00CF1FFF" w14:paraId="7B51F81C" w14:textId="77777777">
            <w:pPr>
              <w:rPr>
                <w:sz w:val="21"/>
                <w:szCs w:val="21"/>
              </w:rPr>
            </w:pPr>
          </w:p>
        </w:tc>
      </w:tr>
      <w:tr w:rsidRPr="009C27AE" w:rsidR="00CF1FFF" w:rsidTr="007D15AB" w14:paraId="49F525A8" w14:textId="77777777">
        <w:trPr>
          <w:cantSplit/>
        </w:trPr>
        <w:tc>
          <w:tcPr>
            <w:tcW w:w="207" w:type="pct"/>
            <w:shd w:val="clear" w:color="auto" w:fill="auto"/>
          </w:tcPr>
          <w:p w:rsidRPr="009C27AE" w:rsidR="00CF1FFF" w:rsidP="007D15AB" w:rsidRDefault="00CF1FFF" w14:paraId="5D9052BE" w14:textId="77777777">
            <w:pPr>
              <w:rPr>
                <w:sz w:val="21"/>
                <w:szCs w:val="21"/>
              </w:rPr>
            </w:pPr>
            <w:r w:rsidRPr="009C27AE">
              <w:rPr>
                <w:sz w:val="21"/>
                <w:szCs w:val="21"/>
              </w:rPr>
              <w:t>3</w:t>
            </w:r>
          </w:p>
        </w:tc>
        <w:tc>
          <w:tcPr>
            <w:tcW w:w="1841" w:type="pct"/>
            <w:shd w:val="clear" w:color="auto" w:fill="auto"/>
          </w:tcPr>
          <w:p w:rsidRPr="009C27AE" w:rsidR="00CF1FFF" w:rsidP="007D15AB" w:rsidRDefault="00CF1FFF" w14:paraId="04C31AD8" w14:textId="77777777">
            <w:pPr>
              <w:rPr>
                <w:sz w:val="21"/>
                <w:szCs w:val="21"/>
              </w:rPr>
            </w:pPr>
            <w:r w:rsidRPr="009C27AE">
              <w:rPr>
                <w:sz w:val="21"/>
                <w:szCs w:val="21"/>
              </w:rPr>
              <w:t>Have you ever smoked one or more cigarettes per day for 6 months or longer?</w:t>
            </w:r>
          </w:p>
        </w:tc>
        <w:tc>
          <w:tcPr>
            <w:tcW w:w="1634" w:type="pct"/>
            <w:shd w:val="clear" w:color="auto" w:fill="auto"/>
          </w:tcPr>
          <w:p w:rsidRPr="009C27AE" w:rsidR="00CF1FFF" w:rsidP="007D15AB" w:rsidRDefault="00CF1FFF" w14:paraId="4BE97F73" w14:textId="04C0E531">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Yes</w:t>
            </w:r>
            <w:r w:rsidRPr="009C27AE" w:rsidR="00045B0D">
              <w:rPr>
                <w:sz w:val="21"/>
                <w:szCs w:val="21"/>
              </w:rPr>
              <w:t xml:space="preserve"> </w:t>
            </w:r>
            <w:r w:rsidRPr="009C27AE" w:rsidR="00045B0D">
              <w:rPr>
                <w:sz w:val="21"/>
                <w:szCs w:val="21"/>
              </w:rPr>
              <w:sym w:font="Wingdings" w:char="F0E0"/>
            </w:r>
          </w:p>
          <w:p w:rsidRPr="009C27AE" w:rsidR="00CF1FFF" w:rsidP="007D15AB" w:rsidRDefault="00CF1FFF" w14:paraId="57CB3458"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No</w:t>
            </w:r>
          </w:p>
          <w:p w:rsidRPr="009C27AE" w:rsidR="00CF1FFF" w:rsidP="007D15AB" w:rsidRDefault="00CF1FFF" w14:paraId="29A3FE72" w14:textId="77777777">
            <w:pPr>
              <w:tabs>
                <w:tab w:val="left" w:pos="540"/>
                <w:tab w:val="left" w:pos="2340"/>
                <w:tab w:val="left" w:pos="4230"/>
                <w:tab w:val="left" w:pos="5760"/>
                <w:tab w:val="right" w:pos="7920"/>
              </w:tabs>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Don’t know</w:t>
            </w:r>
          </w:p>
        </w:tc>
        <w:tc>
          <w:tcPr>
            <w:tcW w:w="556" w:type="pct"/>
            <w:shd w:val="clear" w:color="auto" w:fill="auto"/>
          </w:tcPr>
          <w:p w:rsidRPr="009C27AE" w:rsidR="00CF1FFF" w:rsidP="007D15AB" w:rsidRDefault="00CF1FFF" w14:paraId="1365132A" w14:textId="77777777">
            <w:pPr>
              <w:rPr>
                <w:sz w:val="21"/>
                <w:szCs w:val="21"/>
              </w:rPr>
            </w:pPr>
            <w:r w:rsidRPr="009C27AE">
              <w:rPr>
                <w:sz w:val="21"/>
                <w:szCs w:val="21"/>
              </w:rPr>
              <w:t>Survey 4</w:t>
            </w:r>
          </w:p>
        </w:tc>
        <w:tc>
          <w:tcPr>
            <w:tcW w:w="763" w:type="pct"/>
            <w:shd w:val="clear" w:color="auto" w:fill="auto"/>
          </w:tcPr>
          <w:p w:rsidRPr="009C27AE" w:rsidR="00CF1FFF" w:rsidP="007D15AB" w:rsidRDefault="00CF1FFF" w14:paraId="279CEB21" w14:textId="77777777">
            <w:pPr>
              <w:rPr>
                <w:sz w:val="21"/>
                <w:szCs w:val="21"/>
              </w:rPr>
            </w:pPr>
            <w:r w:rsidRPr="009C27AE">
              <w:rPr>
                <w:sz w:val="21"/>
                <w:szCs w:val="21"/>
              </w:rPr>
              <w:t>Question 2-6</w:t>
            </w:r>
          </w:p>
        </w:tc>
      </w:tr>
      <w:tr w:rsidRPr="009C27AE" w:rsidR="00CF1FFF" w:rsidTr="007D15AB" w14:paraId="44354AA9" w14:textId="77777777">
        <w:trPr>
          <w:cantSplit/>
        </w:trPr>
        <w:tc>
          <w:tcPr>
            <w:tcW w:w="207" w:type="pct"/>
            <w:shd w:val="clear" w:color="auto" w:fill="auto"/>
          </w:tcPr>
          <w:p w:rsidRPr="009C27AE" w:rsidR="00CF1FFF" w:rsidP="007D15AB" w:rsidRDefault="00CF1FFF" w14:paraId="5CB2819C" w14:textId="77777777">
            <w:pPr>
              <w:rPr>
                <w:sz w:val="21"/>
                <w:szCs w:val="21"/>
              </w:rPr>
            </w:pPr>
            <w:r w:rsidRPr="009C27AE">
              <w:rPr>
                <w:sz w:val="21"/>
                <w:szCs w:val="21"/>
              </w:rPr>
              <w:t>4</w:t>
            </w:r>
          </w:p>
        </w:tc>
        <w:tc>
          <w:tcPr>
            <w:tcW w:w="1841" w:type="pct"/>
            <w:shd w:val="clear" w:color="auto" w:fill="auto"/>
          </w:tcPr>
          <w:p w:rsidRPr="009C27AE" w:rsidR="00CF1FFF" w:rsidP="007D15AB" w:rsidRDefault="00CF1FFF" w14:paraId="472326DF" w14:textId="77777777">
            <w:pPr>
              <w:rPr>
                <w:sz w:val="21"/>
                <w:szCs w:val="21"/>
              </w:rPr>
            </w:pPr>
            <w:r w:rsidRPr="009C27AE">
              <w:rPr>
                <w:sz w:val="21"/>
                <w:szCs w:val="21"/>
              </w:rPr>
              <w:t>Did you ever drink alcoholic beverages such as wine, beer and spirits at least once a month for 6 months or more</w:t>
            </w:r>
          </w:p>
        </w:tc>
        <w:tc>
          <w:tcPr>
            <w:tcW w:w="1634" w:type="pct"/>
            <w:shd w:val="clear" w:color="auto" w:fill="auto"/>
          </w:tcPr>
          <w:p w:rsidRPr="009C27AE" w:rsidR="00CF1FFF" w:rsidP="007D15AB" w:rsidRDefault="00CF1FFF" w14:paraId="2A9713C0" w14:textId="6F652D9E">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Yes</w:t>
            </w:r>
            <w:r w:rsidRPr="009C27AE" w:rsidR="00045B0D">
              <w:rPr>
                <w:sz w:val="21"/>
                <w:szCs w:val="21"/>
              </w:rPr>
              <w:t xml:space="preserve"> </w:t>
            </w:r>
            <w:r w:rsidRPr="009C27AE" w:rsidR="00045B0D">
              <w:rPr>
                <w:sz w:val="21"/>
                <w:szCs w:val="21"/>
              </w:rPr>
              <w:sym w:font="Wingdings" w:char="F0E0"/>
            </w:r>
          </w:p>
          <w:p w:rsidRPr="009C27AE" w:rsidR="00CF1FFF" w:rsidP="007D15AB" w:rsidRDefault="00CF1FFF" w14:paraId="00DD8552"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No</w:t>
            </w:r>
          </w:p>
          <w:p w:rsidRPr="009C27AE" w:rsidR="00CF1FFF" w:rsidP="007D15AB" w:rsidRDefault="00CF1FFF" w14:paraId="4D5042BA" w14:textId="77777777">
            <w:pPr>
              <w:tabs>
                <w:tab w:val="left" w:pos="540"/>
                <w:tab w:val="left" w:pos="2340"/>
                <w:tab w:val="left" w:pos="4230"/>
                <w:tab w:val="left" w:pos="5760"/>
                <w:tab w:val="right" w:pos="7920"/>
              </w:tabs>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Don’t know</w:t>
            </w:r>
          </w:p>
          <w:p w:rsidRPr="009C27AE" w:rsidR="00CF1FFF" w:rsidP="007D15AB" w:rsidRDefault="00CF1FFF" w14:paraId="1B1CAC4B" w14:textId="77777777">
            <w:pPr>
              <w:rPr>
                <w:sz w:val="21"/>
                <w:szCs w:val="21"/>
              </w:rPr>
            </w:pPr>
          </w:p>
        </w:tc>
        <w:tc>
          <w:tcPr>
            <w:tcW w:w="556" w:type="pct"/>
            <w:shd w:val="clear" w:color="auto" w:fill="auto"/>
          </w:tcPr>
          <w:p w:rsidRPr="009C27AE" w:rsidR="00CF1FFF" w:rsidP="007D15AB" w:rsidRDefault="00CF1FFF" w14:paraId="360A8C91" w14:textId="77777777">
            <w:pPr>
              <w:rPr>
                <w:sz w:val="21"/>
                <w:szCs w:val="21"/>
              </w:rPr>
            </w:pPr>
            <w:r w:rsidRPr="009C27AE">
              <w:rPr>
                <w:sz w:val="21"/>
                <w:szCs w:val="21"/>
              </w:rPr>
              <w:t>Survey 4</w:t>
            </w:r>
          </w:p>
        </w:tc>
        <w:tc>
          <w:tcPr>
            <w:tcW w:w="763" w:type="pct"/>
            <w:shd w:val="clear" w:color="auto" w:fill="auto"/>
          </w:tcPr>
          <w:p w:rsidRPr="009C27AE" w:rsidR="00CF1FFF" w:rsidP="007D15AB" w:rsidRDefault="00CF1FFF" w14:paraId="4DBF6FEA" w14:textId="77777777">
            <w:pPr>
              <w:rPr>
                <w:sz w:val="21"/>
                <w:szCs w:val="21"/>
              </w:rPr>
            </w:pPr>
            <w:r w:rsidRPr="009C27AE">
              <w:rPr>
                <w:sz w:val="21"/>
                <w:szCs w:val="21"/>
              </w:rPr>
              <w:t>Question 8-10</w:t>
            </w:r>
          </w:p>
        </w:tc>
      </w:tr>
      <w:tr w:rsidRPr="009C27AE" w:rsidR="00CF1FFF" w:rsidTr="007D15AB" w14:paraId="68BAF4ED" w14:textId="77777777">
        <w:trPr>
          <w:cantSplit/>
        </w:trPr>
        <w:tc>
          <w:tcPr>
            <w:tcW w:w="207" w:type="pct"/>
            <w:shd w:val="clear" w:color="auto" w:fill="auto"/>
          </w:tcPr>
          <w:p w:rsidRPr="009C27AE" w:rsidR="00CF1FFF" w:rsidP="007D15AB" w:rsidRDefault="00CF1FFF" w14:paraId="4B7E0964" w14:textId="77777777">
            <w:pPr>
              <w:rPr>
                <w:sz w:val="21"/>
                <w:szCs w:val="21"/>
              </w:rPr>
            </w:pPr>
            <w:r w:rsidRPr="009C27AE">
              <w:rPr>
                <w:sz w:val="21"/>
                <w:szCs w:val="21"/>
              </w:rPr>
              <w:t>5</w:t>
            </w:r>
          </w:p>
        </w:tc>
        <w:tc>
          <w:tcPr>
            <w:tcW w:w="1841" w:type="pct"/>
            <w:shd w:val="clear" w:color="auto" w:fill="auto"/>
          </w:tcPr>
          <w:p w:rsidRPr="009C27AE" w:rsidR="00CF1FFF" w:rsidP="007D15AB" w:rsidRDefault="00CF1FFF" w14:paraId="3D3B0C8E" w14:textId="77777777">
            <w:pPr>
              <w:rPr>
                <w:sz w:val="21"/>
                <w:szCs w:val="21"/>
              </w:rPr>
            </w:pPr>
            <w:r w:rsidRPr="009C27AE">
              <w:rPr>
                <w:sz w:val="21"/>
                <w:szCs w:val="21"/>
              </w:rPr>
              <w:t>Have you ever engaged in vigorous leisure-time physical activity for at least 10 minutes that caused  heavy sweating or large increases in breathing or heart rate</w:t>
            </w:r>
          </w:p>
        </w:tc>
        <w:tc>
          <w:tcPr>
            <w:tcW w:w="1634" w:type="pct"/>
            <w:shd w:val="clear" w:color="auto" w:fill="auto"/>
          </w:tcPr>
          <w:p w:rsidRPr="009C27AE" w:rsidR="00CF1FFF" w:rsidP="007D15AB" w:rsidRDefault="00CF1FFF" w14:paraId="1D5D8B84" w14:textId="1C7F402B">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Yes</w:t>
            </w:r>
            <w:r w:rsidRPr="009C27AE" w:rsidR="00045B0D">
              <w:rPr>
                <w:sz w:val="21"/>
                <w:szCs w:val="21"/>
              </w:rPr>
              <w:t xml:space="preserve"> </w:t>
            </w:r>
            <w:r w:rsidRPr="009C27AE" w:rsidR="00045B0D">
              <w:rPr>
                <w:sz w:val="21"/>
                <w:szCs w:val="21"/>
              </w:rPr>
              <w:sym w:font="Wingdings" w:char="F0E0"/>
            </w:r>
          </w:p>
          <w:p w:rsidRPr="009C27AE" w:rsidR="00CF1FFF" w:rsidP="007D15AB" w:rsidRDefault="00CF1FFF" w14:paraId="28BDF7F5"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No</w:t>
            </w:r>
          </w:p>
          <w:p w:rsidRPr="009C27AE" w:rsidR="00CF1FFF" w:rsidP="007D15AB" w:rsidRDefault="00CF1FFF" w14:paraId="1ADE43E7" w14:textId="77777777">
            <w:pPr>
              <w:tabs>
                <w:tab w:val="left" w:pos="540"/>
                <w:tab w:val="left" w:pos="2340"/>
                <w:tab w:val="left" w:pos="4230"/>
                <w:tab w:val="left" w:pos="5760"/>
                <w:tab w:val="right" w:pos="7920"/>
              </w:tabs>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Don’t know</w:t>
            </w:r>
          </w:p>
          <w:p w:rsidRPr="009C27AE" w:rsidR="00CF1FFF" w:rsidP="007D15AB" w:rsidRDefault="00CF1FFF" w14:paraId="5BDFBCD9" w14:textId="77777777">
            <w:pPr>
              <w:rPr>
                <w:sz w:val="21"/>
                <w:szCs w:val="21"/>
              </w:rPr>
            </w:pPr>
          </w:p>
        </w:tc>
        <w:tc>
          <w:tcPr>
            <w:tcW w:w="556" w:type="pct"/>
            <w:shd w:val="clear" w:color="auto" w:fill="auto"/>
          </w:tcPr>
          <w:p w:rsidRPr="009C27AE" w:rsidR="00CF1FFF" w:rsidP="007D15AB" w:rsidRDefault="00CF1FFF" w14:paraId="315CB90F" w14:textId="77777777">
            <w:pPr>
              <w:rPr>
                <w:sz w:val="21"/>
                <w:szCs w:val="21"/>
              </w:rPr>
            </w:pPr>
            <w:r w:rsidRPr="009C27AE">
              <w:rPr>
                <w:sz w:val="21"/>
                <w:szCs w:val="21"/>
              </w:rPr>
              <w:t>Survey 5</w:t>
            </w:r>
          </w:p>
        </w:tc>
        <w:tc>
          <w:tcPr>
            <w:tcW w:w="763" w:type="pct"/>
            <w:shd w:val="clear" w:color="auto" w:fill="auto"/>
          </w:tcPr>
          <w:p w:rsidRPr="009C27AE" w:rsidR="00CF1FFF" w:rsidP="007D15AB" w:rsidRDefault="00CF1FFF" w14:paraId="4D344153" w14:textId="77777777">
            <w:pPr>
              <w:rPr>
                <w:sz w:val="21"/>
                <w:szCs w:val="21"/>
              </w:rPr>
            </w:pPr>
            <w:r w:rsidRPr="009C27AE">
              <w:rPr>
                <w:sz w:val="21"/>
                <w:szCs w:val="21"/>
              </w:rPr>
              <w:t>Question 2</w:t>
            </w:r>
          </w:p>
        </w:tc>
      </w:tr>
      <w:tr w:rsidRPr="009C27AE" w:rsidR="00CF1FFF" w:rsidTr="007D15AB" w14:paraId="4F186793" w14:textId="77777777">
        <w:trPr>
          <w:cantSplit/>
        </w:trPr>
        <w:tc>
          <w:tcPr>
            <w:tcW w:w="207" w:type="pct"/>
            <w:shd w:val="clear" w:color="auto" w:fill="auto"/>
          </w:tcPr>
          <w:p w:rsidRPr="009C27AE" w:rsidR="00CF1FFF" w:rsidP="007D15AB" w:rsidRDefault="00CF1FFF" w14:paraId="675317E3" w14:textId="77777777">
            <w:pPr>
              <w:rPr>
                <w:sz w:val="21"/>
                <w:szCs w:val="21"/>
              </w:rPr>
            </w:pPr>
            <w:r w:rsidRPr="009C27AE">
              <w:rPr>
                <w:sz w:val="21"/>
                <w:szCs w:val="21"/>
              </w:rPr>
              <w:t>6</w:t>
            </w:r>
          </w:p>
        </w:tc>
        <w:tc>
          <w:tcPr>
            <w:tcW w:w="1841" w:type="pct"/>
            <w:shd w:val="clear" w:color="auto" w:fill="auto"/>
          </w:tcPr>
          <w:p w:rsidRPr="009C27AE" w:rsidR="00CF1FFF" w:rsidP="007D15AB" w:rsidRDefault="00CF1FFF" w14:paraId="79C85FF7" w14:textId="77777777">
            <w:pPr>
              <w:rPr>
                <w:sz w:val="21"/>
                <w:szCs w:val="21"/>
              </w:rPr>
            </w:pPr>
            <w:r w:rsidRPr="009C27AE">
              <w:rPr>
                <w:sz w:val="21"/>
                <w:szCs w:val="21"/>
              </w:rPr>
              <w:t xml:space="preserve">Did you ever </w:t>
            </w:r>
            <w:r w:rsidRPr="009C27AE">
              <w:rPr>
                <w:color w:val="FF0000"/>
                <w:sz w:val="21"/>
                <w:szCs w:val="21"/>
              </w:rPr>
              <w:t>drink caffeinated beverage? (Check all that apply)</w:t>
            </w:r>
          </w:p>
        </w:tc>
        <w:tc>
          <w:tcPr>
            <w:tcW w:w="1634" w:type="pct"/>
            <w:shd w:val="clear" w:color="auto" w:fill="auto"/>
          </w:tcPr>
          <w:p w:rsidRPr="009C27AE" w:rsidR="00CF1FFF" w:rsidP="007D15AB" w:rsidRDefault="00CF1FFF" w14:paraId="17167447" w14:textId="77777777">
            <w:pPr>
              <w:tabs>
                <w:tab w:val="left" w:pos="540"/>
                <w:tab w:val="left" w:pos="2340"/>
                <w:tab w:val="left" w:pos="4230"/>
                <w:tab w:val="left" w:pos="5760"/>
                <w:tab w:val="right" w:pos="7920"/>
              </w:tabs>
              <w:rPr>
                <w:color w:val="FF0000"/>
                <w:sz w:val="21"/>
                <w:szCs w:val="21"/>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p>
          <w:p w:rsidRPr="009C27AE" w:rsidR="00CF1FFF" w:rsidP="007D15AB" w:rsidRDefault="00CF1FFF" w14:paraId="537790D9"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Espresso or expresso drinks (Latte, Americano)</w:t>
            </w:r>
          </w:p>
          <w:p w:rsidRPr="009C27AE" w:rsidR="00CF1FFF" w:rsidP="007D15AB" w:rsidRDefault="00CF1FFF" w14:paraId="2CFCB27E"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w:t>
            </w:r>
            <w:r w:rsidRPr="009C27AE">
              <w:rPr>
                <w:color w:val="FF0000"/>
                <w:sz w:val="21"/>
                <w:szCs w:val="21"/>
              </w:rPr>
              <w:t xml:space="preserve">Regular </w:t>
            </w:r>
            <w:r w:rsidRPr="009C27AE">
              <w:rPr>
                <w:sz w:val="21"/>
                <w:szCs w:val="21"/>
              </w:rPr>
              <w:t>coffee</w:t>
            </w:r>
          </w:p>
          <w:p w:rsidRPr="009C27AE" w:rsidR="00CF1FFF" w:rsidP="007D15AB" w:rsidRDefault="00CF1FFF" w14:paraId="7558678F"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Hot or cold tea (Black, green)</w:t>
            </w:r>
          </w:p>
          <w:p w:rsidRPr="009C27AE" w:rsidR="00CF1FFF" w:rsidP="007D15AB" w:rsidRDefault="00CF1FFF" w14:paraId="5B89C658" w14:textId="77777777">
            <w:pPr>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Highly caffeinated (Jolt®, Surge®, Mountain Dew MDX®, Red Bull® or other energy drinks)</w:t>
            </w:r>
          </w:p>
          <w:p w:rsidRPr="009C27AE" w:rsidR="00CF1FFF" w:rsidP="007D15AB" w:rsidRDefault="00CF1FFF" w14:paraId="4F8AFF4D" w14:textId="77777777">
            <w:pPr>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w:t>
            </w:r>
            <w:r w:rsidRPr="009C27AE">
              <w:rPr>
                <w:color w:val="FF0000"/>
                <w:sz w:val="21"/>
                <w:szCs w:val="21"/>
              </w:rPr>
              <w:t xml:space="preserve">Regular </w:t>
            </w:r>
            <w:r w:rsidRPr="009C27AE">
              <w:rPr>
                <w:sz w:val="21"/>
                <w:szCs w:val="21"/>
              </w:rPr>
              <w:t>soda (Barq’s Root Beer ® or regular Mountain Dew®)</w:t>
            </w:r>
          </w:p>
          <w:p w:rsidRPr="009C27AE" w:rsidR="00CF1FFF" w:rsidP="007D15AB" w:rsidRDefault="00CF1FFF" w14:paraId="227104F1" w14:textId="77777777">
            <w:pPr>
              <w:tabs>
                <w:tab w:val="left" w:pos="540"/>
                <w:tab w:val="left" w:pos="2340"/>
                <w:tab w:val="left" w:pos="4230"/>
                <w:tab w:val="left" w:pos="5760"/>
                <w:tab w:val="right" w:pos="7920"/>
              </w:tabs>
              <w:rPr>
                <w:sz w:val="21"/>
                <w:szCs w:val="21"/>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56" w:type="pct"/>
            <w:shd w:val="clear" w:color="auto" w:fill="auto"/>
          </w:tcPr>
          <w:p w:rsidRPr="009C27AE" w:rsidR="00CF1FFF" w:rsidP="007D15AB" w:rsidRDefault="00CF1FFF" w14:paraId="64D74E77" w14:textId="77777777">
            <w:pPr>
              <w:rPr>
                <w:sz w:val="21"/>
                <w:szCs w:val="21"/>
              </w:rPr>
            </w:pPr>
          </w:p>
          <w:p w:rsidRPr="009C27AE" w:rsidR="00CF1FFF" w:rsidP="007D15AB" w:rsidRDefault="00CF1FFF" w14:paraId="32EA1EEC" w14:textId="77777777">
            <w:pPr>
              <w:rPr>
                <w:sz w:val="21"/>
                <w:szCs w:val="21"/>
              </w:rPr>
            </w:pPr>
            <w:r w:rsidRPr="009C27AE">
              <w:rPr>
                <w:sz w:val="21"/>
                <w:szCs w:val="21"/>
              </w:rPr>
              <w:t>Survey 13</w:t>
            </w:r>
          </w:p>
          <w:p w:rsidRPr="009C27AE" w:rsidR="00CF1FFF" w:rsidP="007D15AB" w:rsidRDefault="00CF1FFF" w14:paraId="5AB10898" w14:textId="77777777">
            <w:pPr>
              <w:rPr>
                <w:sz w:val="21"/>
                <w:szCs w:val="21"/>
              </w:rPr>
            </w:pPr>
          </w:p>
          <w:p w:rsidRPr="009C27AE" w:rsidR="00CF1FFF" w:rsidP="007D15AB" w:rsidRDefault="00CF1FFF" w14:paraId="54A38649" w14:textId="77777777">
            <w:pPr>
              <w:rPr>
                <w:sz w:val="21"/>
                <w:szCs w:val="21"/>
              </w:rPr>
            </w:pPr>
          </w:p>
        </w:tc>
        <w:tc>
          <w:tcPr>
            <w:tcW w:w="763" w:type="pct"/>
            <w:shd w:val="clear" w:color="auto" w:fill="auto"/>
          </w:tcPr>
          <w:p w:rsidRPr="009C27AE" w:rsidR="00CF1FFF" w:rsidP="007D15AB" w:rsidRDefault="00CF1FFF" w14:paraId="20637AE9" w14:textId="77777777">
            <w:pPr>
              <w:rPr>
                <w:sz w:val="21"/>
                <w:szCs w:val="21"/>
              </w:rPr>
            </w:pPr>
          </w:p>
          <w:p w:rsidRPr="009C27AE" w:rsidR="00CF1FFF" w:rsidP="007D15AB" w:rsidRDefault="00CF1FFF" w14:paraId="236EEEB3" w14:textId="77777777">
            <w:pPr>
              <w:rPr>
                <w:sz w:val="21"/>
                <w:szCs w:val="21"/>
              </w:rPr>
            </w:pPr>
            <w:r w:rsidRPr="009C27AE">
              <w:rPr>
                <w:sz w:val="21"/>
                <w:szCs w:val="21"/>
              </w:rPr>
              <w:t>Box Row 1</w:t>
            </w:r>
          </w:p>
          <w:p w:rsidRPr="009C27AE" w:rsidR="00CF1FFF" w:rsidP="007D15AB" w:rsidRDefault="00CF1FFF" w14:paraId="71C80963" w14:textId="77777777">
            <w:pPr>
              <w:rPr>
                <w:sz w:val="21"/>
                <w:szCs w:val="21"/>
              </w:rPr>
            </w:pPr>
          </w:p>
          <w:p w:rsidRPr="009C27AE" w:rsidR="00CF1FFF" w:rsidP="007D15AB" w:rsidRDefault="00CF1FFF" w14:paraId="221D1C4B" w14:textId="77777777">
            <w:pPr>
              <w:rPr>
                <w:sz w:val="21"/>
                <w:szCs w:val="21"/>
              </w:rPr>
            </w:pPr>
            <w:r w:rsidRPr="009C27AE">
              <w:rPr>
                <w:sz w:val="21"/>
                <w:szCs w:val="21"/>
              </w:rPr>
              <w:t>Box Row 2</w:t>
            </w:r>
          </w:p>
          <w:p w:rsidRPr="009C27AE" w:rsidR="00CF1FFF" w:rsidP="007D15AB" w:rsidRDefault="00CF1FFF" w14:paraId="51D33081" w14:textId="77777777">
            <w:pPr>
              <w:rPr>
                <w:sz w:val="21"/>
                <w:szCs w:val="21"/>
              </w:rPr>
            </w:pPr>
            <w:r w:rsidRPr="009C27AE">
              <w:rPr>
                <w:sz w:val="21"/>
                <w:szCs w:val="21"/>
              </w:rPr>
              <w:t>Box Row 3</w:t>
            </w:r>
          </w:p>
          <w:p w:rsidRPr="009C27AE" w:rsidR="00CF1FFF" w:rsidP="007D15AB" w:rsidRDefault="00CF1FFF" w14:paraId="2DF894BD" w14:textId="77777777">
            <w:pPr>
              <w:rPr>
                <w:sz w:val="21"/>
                <w:szCs w:val="21"/>
              </w:rPr>
            </w:pPr>
            <w:r w:rsidRPr="009C27AE">
              <w:rPr>
                <w:sz w:val="21"/>
                <w:szCs w:val="21"/>
              </w:rPr>
              <w:t>Box Row 4</w:t>
            </w:r>
          </w:p>
          <w:p w:rsidRPr="009C27AE" w:rsidR="00CF1FFF" w:rsidP="007D15AB" w:rsidRDefault="00CF1FFF" w14:paraId="346EE244" w14:textId="77777777">
            <w:pPr>
              <w:rPr>
                <w:sz w:val="21"/>
                <w:szCs w:val="21"/>
              </w:rPr>
            </w:pPr>
          </w:p>
          <w:p w:rsidRPr="009C27AE" w:rsidR="00CF1FFF" w:rsidP="007D15AB" w:rsidRDefault="00CF1FFF" w14:paraId="1CEB08BF" w14:textId="77777777">
            <w:pPr>
              <w:rPr>
                <w:sz w:val="21"/>
                <w:szCs w:val="21"/>
              </w:rPr>
            </w:pPr>
          </w:p>
          <w:p w:rsidRPr="009C27AE" w:rsidR="00CF1FFF" w:rsidP="007D15AB" w:rsidRDefault="00CF1FFF" w14:paraId="7FBB4A25" w14:textId="77777777">
            <w:pPr>
              <w:rPr>
                <w:sz w:val="21"/>
                <w:szCs w:val="21"/>
              </w:rPr>
            </w:pPr>
            <w:r w:rsidRPr="009C27AE">
              <w:rPr>
                <w:sz w:val="21"/>
                <w:szCs w:val="21"/>
              </w:rPr>
              <w:t>Box Row 5</w:t>
            </w:r>
          </w:p>
        </w:tc>
      </w:tr>
      <w:tr w:rsidRPr="009C27AE" w:rsidR="00CF1FFF" w:rsidTr="007D15AB" w14:paraId="545E9F86" w14:textId="77777777">
        <w:trPr>
          <w:cantSplit/>
        </w:trPr>
        <w:tc>
          <w:tcPr>
            <w:tcW w:w="207" w:type="pct"/>
            <w:shd w:val="clear" w:color="auto" w:fill="auto"/>
          </w:tcPr>
          <w:p w:rsidRPr="009C27AE" w:rsidR="00CF1FFF" w:rsidP="007D15AB" w:rsidRDefault="00CF1FFF" w14:paraId="764A4F3C" w14:textId="77777777">
            <w:pPr>
              <w:rPr>
                <w:sz w:val="21"/>
                <w:szCs w:val="21"/>
              </w:rPr>
            </w:pPr>
            <w:r w:rsidRPr="009C27AE">
              <w:rPr>
                <w:sz w:val="21"/>
                <w:szCs w:val="21"/>
              </w:rPr>
              <w:t>7</w:t>
            </w:r>
          </w:p>
        </w:tc>
        <w:tc>
          <w:tcPr>
            <w:tcW w:w="1841" w:type="pct"/>
            <w:shd w:val="clear" w:color="auto" w:fill="auto"/>
          </w:tcPr>
          <w:p w:rsidRPr="009C27AE" w:rsidR="00CF1FFF" w:rsidP="007D15AB" w:rsidRDefault="00CF1FFF" w14:paraId="1BCEB306" w14:textId="77777777">
            <w:pPr>
              <w:rPr>
                <w:sz w:val="21"/>
                <w:szCs w:val="21"/>
              </w:rPr>
            </w:pPr>
            <w:r w:rsidRPr="009C27AE">
              <w:rPr>
                <w:sz w:val="21"/>
                <w:szCs w:val="21"/>
              </w:rPr>
              <w:t xml:space="preserve">Have you participated in organized or professional sports? </w:t>
            </w:r>
            <w:r w:rsidRPr="009C27AE">
              <w:rPr>
                <w:color w:val="FF0000"/>
                <w:sz w:val="21"/>
                <w:szCs w:val="21"/>
              </w:rPr>
              <w:t>(Check all that apply)</w:t>
            </w:r>
          </w:p>
        </w:tc>
        <w:tc>
          <w:tcPr>
            <w:tcW w:w="1634" w:type="pct"/>
            <w:shd w:val="clear" w:color="auto" w:fill="auto"/>
          </w:tcPr>
          <w:p w:rsidRPr="009C27AE" w:rsidR="00CF1FFF" w:rsidP="007D15AB" w:rsidRDefault="00CF1FFF" w14:paraId="63B6BB54" w14:textId="77777777">
            <w:pPr>
              <w:tabs>
                <w:tab w:val="left" w:pos="540"/>
                <w:tab w:val="left" w:pos="2340"/>
                <w:tab w:val="left" w:pos="4230"/>
                <w:tab w:val="left" w:pos="5760"/>
                <w:tab w:val="right" w:pos="7920"/>
              </w:tabs>
              <w:rPr>
                <w:color w:val="FF0000"/>
                <w:sz w:val="21"/>
                <w:szCs w:val="21"/>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p>
          <w:p w:rsidRPr="009C27AE" w:rsidR="00CF1FFF" w:rsidP="007D15AB" w:rsidRDefault="00CF1FFF" w14:paraId="743D70A9"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Football</w:t>
            </w:r>
          </w:p>
          <w:p w:rsidRPr="009C27AE" w:rsidR="00CF1FFF" w:rsidP="007D15AB" w:rsidRDefault="00CF1FFF" w14:paraId="7417F9DA"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Hockey</w:t>
            </w:r>
          </w:p>
          <w:p w:rsidRPr="009C27AE" w:rsidR="00CF1FFF" w:rsidP="007D15AB" w:rsidRDefault="00CF1FFF" w14:paraId="56D92724"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Boxing</w:t>
            </w:r>
          </w:p>
          <w:p w:rsidRPr="009C27AE" w:rsidR="00CF1FFF" w:rsidP="007D15AB" w:rsidRDefault="00CF1FFF" w14:paraId="63BF6F29" w14:textId="77777777">
            <w:pPr>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Soccer</w:t>
            </w:r>
          </w:p>
          <w:p w:rsidRPr="009C27AE" w:rsidR="00CF1FFF" w:rsidP="007D15AB" w:rsidRDefault="00CF1FFF" w14:paraId="421864FE" w14:textId="77777777">
            <w:pPr>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Other sports</w:t>
            </w:r>
          </w:p>
          <w:p w:rsidRPr="009C27AE" w:rsidR="00CF1FFF" w:rsidP="007D15AB" w:rsidRDefault="00CF1FFF" w14:paraId="3CE729BC" w14:textId="77777777">
            <w:pPr>
              <w:tabs>
                <w:tab w:val="left" w:pos="540"/>
                <w:tab w:val="left" w:pos="2340"/>
                <w:tab w:val="left" w:pos="4230"/>
                <w:tab w:val="left" w:pos="5760"/>
                <w:tab w:val="right" w:pos="7920"/>
              </w:tabs>
              <w:rPr>
                <w:sz w:val="21"/>
                <w:szCs w:val="21"/>
                <w:vertAlign w:val="subscript"/>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56" w:type="pct"/>
            <w:shd w:val="clear" w:color="auto" w:fill="auto"/>
          </w:tcPr>
          <w:p w:rsidRPr="009C27AE" w:rsidR="00CF1FFF" w:rsidP="007D15AB" w:rsidRDefault="00CF1FFF" w14:paraId="0B38D363" w14:textId="77777777">
            <w:pPr>
              <w:rPr>
                <w:sz w:val="21"/>
                <w:szCs w:val="21"/>
              </w:rPr>
            </w:pPr>
            <w:r w:rsidRPr="009C27AE">
              <w:rPr>
                <w:sz w:val="21"/>
                <w:szCs w:val="21"/>
              </w:rPr>
              <w:t>Survey 18</w:t>
            </w:r>
          </w:p>
        </w:tc>
        <w:tc>
          <w:tcPr>
            <w:tcW w:w="763" w:type="pct"/>
            <w:shd w:val="clear" w:color="auto" w:fill="auto"/>
          </w:tcPr>
          <w:p w:rsidRPr="009C27AE" w:rsidR="00CF1FFF" w:rsidP="007D15AB" w:rsidRDefault="00CF1FFF" w14:paraId="1E123863" w14:textId="77777777">
            <w:pPr>
              <w:rPr>
                <w:sz w:val="21"/>
                <w:szCs w:val="21"/>
              </w:rPr>
            </w:pPr>
          </w:p>
          <w:p w:rsidRPr="009C27AE" w:rsidR="00CF1FFF" w:rsidP="007D15AB" w:rsidRDefault="00CF1FFF" w14:paraId="3C09E304" w14:textId="77777777">
            <w:pPr>
              <w:rPr>
                <w:sz w:val="21"/>
                <w:szCs w:val="21"/>
              </w:rPr>
            </w:pPr>
            <w:r w:rsidRPr="009C27AE">
              <w:rPr>
                <w:sz w:val="21"/>
                <w:szCs w:val="21"/>
              </w:rPr>
              <w:t>Question 2-6</w:t>
            </w:r>
          </w:p>
          <w:p w:rsidRPr="009C27AE" w:rsidR="00CF1FFF" w:rsidP="007D15AB" w:rsidRDefault="00CF1FFF" w14:paraId="6256DB01" w14:textId="77777777">
            <w:pPr>
              <w:rPr>
                <w:sz w:val="21"/>
                <w:szCs w:val="21"/>
              </w:rPr>
            </w:pPr>
            <w:r w:rsidRPr="009C27AE">
              <w:rPr>
                <w:sz w:val="21"/>
                <w:szCs w:val="21"/>
              </w:rPr>
              <w:t>Question 7-12</w:t>
            </w:r>
          </w:p>
          <w:p w:rsidRPr="009C27AE" w:rsidR="00CF1FFF" w:rsidP="007D15AB" w:rsidRDefault="00CF1FFF" w14:paraId="391CAB4D" w14:textId="77777777">
            <w:pPr>
              <w:rPr>
                <w:sz w:val="21"/>
                <w:szCs w:val="21"/>
              </w:rPr>
            </w:pPr>
            <w:r w:rsidRPr="009C27AE">
              <w:rPr>
                <w:sz w:val="21"/>
                <w:szCs w:val="21"/>
              </w:rPr>
              <w:t>Question 13-15</w:t>
            </w:r>
          </w:p>
          <w:p w:rsidRPr="009C27AE" w:rsidR="00CF1FFF" w:rsidP="007D15AB" w:rsidRDefault="00CF1FFF" w14:paraId="1BE47F11" w14:textId="77777777">
            <w:pPr>
              <w:rPr>
                <w:sz w:val="21"/>
                <w:szCs w:val="21"/>
              </w:rPr>
            </w:pPr>
            <w:r w:rsidRPr="009C27AE">
              <w:rPr>
                <w:sz w:val="21"/>
                <w:szCs w:val="21"/>
              </w:rPr>
              <w:t>Question 16-21</w:t>
            </w:r>
          </w:p>
          <w:p w:rsidRPr="009C27AE" w:rsidR="00CF1FFF" w:rsidP="007D15AB" w:rsidRDefault="00CF1FFF" w14:paraId="27EB7DB4" w14:textId="77777777">
            <w:pPr>
              <w:rPr>
                <w:sz w:val="21"/>
                <w:szCs w:val="21"/>
              </w:rPr>
            </w:pPr>
            <w:r w:rsidRPr="009C27AE">
              <w:rPr>
                <w:sz w:val="21"/>
                <w:szCs w:val="21"/>
              </w:rPr>
              <w:t>Question 22-42</w:t>
            </w:r>
          </w:p>
          <w:p w:rsidRPr="009C27AE" w:rsidR="00CF1FFF" w:rsidP="007D15AB" w:rsidRDefault="00CF1FFF" w14:paraId="104223A8" w14:textId="77777777">
            <w:pPr>
              <w:rPr>
                <w:sz w:val="21"/>
                <w:szCs w:val="21"/>
              </w:rPr>
            </w:pPr>
          </w:p>
        </w:tc>
      </w:tr>
      <w:tr w:rsidRPr="009C27AE" w:rsidR="00CF1FFF" w:rsidTr="007D15AB" w14:paraId="02C85A2B" w14:textId="77777777">
        <w:trPr>
          <w:cantSplit/>
        </w:trPr>
        <w:tc>
          <w:tcPr>
            <w:tcW w:w="207" w:type="pct"/>
            <w:shd w:val="clear" w:color="auto" w:fill="auto"/>
          </w:tcPr>
          <w:p w:rsidRPr="009C27AE" w:rsidR="00CF1FFF" w:rsidP="007D15AB" w:rsidRDefault="00CF1FFF" w14:paraId="4D1ABA0F" w14:textId="77777777">
            <w:pPr>
              <w:rPr>
                <w:sz w:val="21"/>
                <w:szCs w:val="21"/>
              </w:rPr>
            </w:pPr>
            <w:r w:rsidRPr="009C27AE">
              <w:rPr>
                <w:sz w:val="21"/>
                <w:szCs w:val="21"/>
              </w:rPr>
              <w:lastRenderedPageBreak/>
              <w:t>8</w:t>
            </w:r>
          </w:p>
        </w:tc>
        <w:tc>
          <w:tcPr>
            <w:tcW w:w="1841" w:type="pct"/>
            <w:shd w:val="clear" w:color="auto" w:fill="auto"/>
          </w:tcPr>
          <w:p w:rsidRPr="009C27AE" w:rsidR="00CF1FFF" w:rsidP="007D15AB" w:rsidRDefault="00CF1FFF" w14:paraId="1560BE3F" w14:textId="77777777">
            <w:pPr>
              <w:rPr>
                <w:sz w:val="21"/>
                <w:szCs w:val="21"/>
              </w:rPr>
            </w:pPr>
            <w:r w:rsidRPr="009C27AE">
              <w:rPr>
                <w:sz w:val="21"/>
                <w:szCs w:val="21"/>
              </w:rPr>
              <w:t xml:space="preserve">Have you ever had an injury to your head or neck </w:t>
            </w:r>
            <w:r w:rsidRPr="009C27AE">
              <w:rPr>
                <w:color w:val="FF0000"/>
                <w:sz w:val="21"/>
                <w:szCs w:val="21"/>
              </w:rPr>
              <w:t>due to the following? (Check all that apply)</w:t>
            </w:r>
          </w:p>
        </w:tc>
        <w:tc>
          <w:tcPr>
            <w:tcW w:w="1634" w:type="pct"/>
            <w:shd w:val="clear" w:color="auto" w:fill="auto"/>
          </w:tcPr>
          <w:p w:rsidRPr="009C27AE" w:rsidR="00CF1FFF" w:rsidP="007D15AB" w:rsidRDefault="00CF1FFF" w14:paraId="3B6F46D6" w14:textId="77777777">
            <w:pPr>
              <w:tabs>
                <w:tab w:val="left" w:pos="540"/>
                <w:tab w:val="left" w:pos="2340"/>
                <w:tab w:val="left" w:pos="4230"/>
                <w:tab w:val="left" w:pos="5760"/>
                <w:tab w:val="right" w:pos="7920"/>
              </w:tabs>
              <w:rPr>
                <w:sz w:val="21"/>
                <w:szCs w:val="21"/>
              </w:rPr>
            </w:pPr>
            <w:r w:rsidRPr="009C27AE">
              <w:rPr>
                <w:sz w:val="21"/>
                <w:szCs w:val="21"/>
                <w:vertAlign w:val="subscript"/>
              </w:rPr>
              <w:t>0</w:t>
            </w:r>
            <w:r w:rsidRPr="009C27AE">
              <w:rPr>
                <w:sz w:val="21"/>
                <w:szCs w:val="21"/>
              </w:rPr>
              <w:sym w:font="Wingdings 2" w:char="F035"/>
            </w:r>
            <w:r w:rsidRPr="009C27AE">
              <w:rPr>
                <w:sz w:val="21"/>
                <w:szCs w:val="21"/>
              </w:rPr>
              <w:t xml:space="preserve">  No</w:t>
            </w:r>
          </w:p>
          <w:p w:rsidRPr="009C27AE" w:rsidR="00CF1FFF" w:rsidP="007D15AB" w:rsidRDefault="00CF1FFF" w14:paraId="36FD5250"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Childhood injuries</w:t>
            </w:r>
          </w:p>
          <w:p w:rsidRPr="009C27AE" w:rsidR="00CF1FFF" w:rsidP="007D15AB" w:rsidRDefault="00CF1FFF" w14:paraId="2F4BA759"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Falling or being hit or playing sports</w:t>
            </w:r>
          </w:p>
          <w:p w:rsidRPr="009C27AE" w:rsidR="00CF1FFF" w:rsidP="007D15AB" w:rsidRDefault="00CF1FFF" w14:paraId="045FC479"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Fights/Violence</w:t>
            </w:r>
          </w:p>
          <w:p w:rsidRPr="009C27AE" w:rsidR="00CF1FFF" w:rsidP="007D15AB" w:rsidRDefault="00CF1FFF" w14:paraId="6900FFD7" w14:textId="77777777">
            <w:pPr>
              <w:tabs>
                <w:tab w:val="left" w:pos="540"/>
                <w:tab w:val="left" w:pos="234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Car or moving vehicle</w:t>
            </w:r>
          </w:p>
          <w:p w:rsidRPr="009C27AE" w:rsidR="00CF1FFF" w:rsidP="007D15AB" w:rsidRDefault="00CF1FFF" w14:paraId="6663C98C"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Explosion/Blast</w:t>
            </w:r>
          </w:p>
          <w:p w:rsidRPr="009C27AE" w:rsidR="00CF1FFF" w:rsidP="007D15AB" w:rsidRDefault="00CF1FFF" w14:paraId="1D37F606"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Other</w:t>
            </w:r>
          </w:p>
          <w:p w:rsidRPr="009C27AE" w:rsidR="00CF1FFF" w:rsidP="007D15AB" w:rsidRDefault="00CF1FFF" w14:paraId="06E608D1" w14:textId="77777777">
            <w:pPr>
              <w:tabs>
                <w:tab w:val="left" w:pos="540"/>
                <w:tab w:val="left" w:pos="2340"/>
                <w:tab w:val="left" w:pos="4230"/>
                <w:tab w:val="left" w:pos="5760"/>
                <w:tab w:val="right" w:pos="7920"/>
              </w:tabs>
              <w:rPr>
                <w:sz w:val="21"/>
                <w:szCs w:val="21"/>
              </w:rPr>
            </w:pPr>
            <w:r w:rsidRPr="009C27AE">
              <w:rPr>
                <w:color w:val="FF0000"/>
                <w:sz w:val="21"/>
                <w:szCs w:val="21"/>
                <w:vertAlign w:val="subscript"/>
              </w:rPr>
              <w:t>7</w:t>
            </w:r>
            <w:r w:rsidRPr="009C27AE">
              <w:rPr>
                <w:color w:val="FF0000"/>
                <w:sz w:val="21"/>
                <w:szCs w:val="21"/>
              </w:rPr>
              <w:sym w:font="Wingdings 2" w:char="F035"/>
            </w:r>
            <w:r w:rsidRPr="009C27AE">
              <w:rPr>
                <w:color w:val="FF0000"/>
                <w:sz w:val="21"/>
                <w:szCs w:val="21"/>
              </w:rPr>
              <w:t xml:space="preserve">  Don’t know</w:t>
            </w:r>
          </w:p>
        </w:tc>
        <w:tc>
          <w:tcPr>
            <w:tcW w:w="556" w:type="pct"/>
            <w:shd w:val="clear" w:color="auto" w:fill="auto"/>
          </w:tcPr>
          <w:p w:rsidRPr="009C27AE" w:rsidR="00CF1FFF" w:rsidP="007D15AB" w:rsidRDefault="00CF1FFF" w14:paraId="41ECFC16" w14:textId="77777777">
            <w:pPr>
              <w:rPr>
                <w:sz w:val="21"/>
                <w:szCs w:val="21"/>
              </w:rPr>
            </w:pPr>
          </w:p>
          <w:p w:rsidRPr="009C27AE" w:rsidR="00CF1FFF" w:rsidP="007D15AB" w:rsidRDefault="00CF1FFF" w14:paraId="3B8FC0BE" w14:textId="77777777">
            <w:pPr>
              <w:rPr>
                <w:sz w:val="21"/>
                <w:szCs w:val="21"/>
              </w:rPr>
            </w:pPr>
            <w:r w:rsidRPr="009C27AE">
              <w:rPr>
                <w:sz w:val="21"/>
                <w:szCs w:val="21"/>
              </w:rPr>
              <w:t>Survey 14 (1)</w:t>
            </w:r>
          </w:p>
          <w:p w:rsidRPr="009C27AE" w:rsidR="00CF1FFF" w:rsidP="007D15AB" w:rsidRDefault="00CF1FFF" w14:paraId="14E21051" w14:textId="77777777">
            <w:pPr>
              <w:rPr>
                <w:sz w:val="21"/>
                <w:szCs w:val="21"/>
              </w:rPr>
            </w:pPr>
          </w:p>
          <w:p w:rsidRPr="009C27AE" w:rsidR="00CF1FFF" w:rsidP="007D15AB" w:rsidRDefault="00CF1FFF" w14:paraId="3F98BE5B" w14:textId="77777777">
            <w:pPr>
              <w:rPr>
                <w:sz w:val="21"/>
                <w:szCs w:val="21"/>
              </w:rPr>
            </w:pPr>
          </w:p>
          <w:p w:rsidRPr="009C27AE" w:rsidR="00CF1FFF" w:rsidP="007D15AB" w:rsidRDefault="00CF1FFF" w14:paraId="61CB751C" w14:textId="77777777">
            <w:pPr>
              <w:rPr>
                <w:sz w:val="21"/>
                <w:szCs w:val="21"/>
              </w:rPr>
            </w:pPr>
          </w:p>
        </w:tc>
        <w:tc>
          <w:tcPr>
            <w:tcW w:w="763" w:type="pct"/>
            <w:shd w:val="clear" w:color="auto" w:fill="auto"/>
          </w:tcPr>
          <w:p w:rsidRPr="009C27AE" w:rsidR="00CF1FFF" w:rsidP="007D15AB" w:rsidRDefault="00CF1FFF" w14:paraId="55589B06" w14:textId="77777777">
            <w:pPr>
              <w:rPr>
                <w:sz w:val="21"/>
                <w:szCs w:val="21"/>
              </w:rPr>
            </w:pPr>
          </w:p>
          <w:p w:rsidRPr="009C27AE" w:rsidR="00CF1FFF" w:rsidP="007D15AB" w:rsidRDefault="00CF1FFF" w14:paraId="43400594" w14:textId="77777777">
            <w:pPr>
              <w:rPr>
                <w:sz w:val="21"/>
                <w:szCs w:val="21"/>
              </w:rPr>
            </w:pPr>
            <w:r w:rsidRPr="009C27AE">
              <w:rPr>
                <w:sz w:val="21"/>
                <w:szCs w:val="21"/>
              </w:rPr>
              <w:t>Box Row 1</w:t>
            </w:r>
          </w:p>
          <w:p w:rsidRPr="009C27AE" w:rsidR="00CF1FFF" w:rsidP="007D15AB" w:rsidRDefault="00CF1FFF" w14:paraId="0A22D4C9" w14:textId="77777777">
            <w:pPr>
              <w:rPr>
                <w:sz w:val="21"/>
                <w:szCs w:val="21"/>
              </w:rPr>
            </w:pPr>
            <w:r w:rsidRPr="009C27AE">
              <w:rPr>
                <w:sz w:val="21"/>
                <w:szCs w:val="21"/>
              </w:rPr>
              <w:t>Box Row 3</w:t>
            </w:r>
          </w:p>
          <w:p w:rsidRPr="009C27AE" w:rsidR="00CF1FFF" w:rsidP="007D15AB" w:rsidRDefault="00CF1FFF" w14:paraId="7549EA93" w14:textId="77777777">
            <w:pPr>
              <w:rPr>
                <w:sz w:val="21"/>
                <w:szCs w:val="21"/>
              </w:rPr>
            </w:pPr>
            <w:r w:rsidRPr="009C27AE">
              <w:rPr>
                <w:sz w:val="21"/>
                <w:szCs w:val="21"/>
              </w:rPr>
              <w:t>Box Row 4</w:t>
            </w:r>
          </w:p>
          <w:p w:rsidRPr="009C27AE" w:rsidR="00CF1FFF" w:rsidP="007D15AB" w:rsidRDefault="00CF1FFF" w14:paraId="2FB8F527" w14:textId="77777777">
            <w:pPr>
              <w:rPr>
                <w:sz w:val="21"/>
                <w:szCs w:val="21"/>
              </w:rPr>
            </w:pPr>
            <w:r w:rsidRPr="009C27AE">
              <w:rPr>
                <w:sz w:val="21"/>
                <w:szCs w:val="21"/>
              </w:rPr>
              <w:t>Box Row 2</w:t>
            </w:r>
          </w:p>
          <w:p w:rsidRPr="009C27AE" w:rsidR="00CF1FFF" w:rsidP="007D15AB" w:rsidRDefault="00CF1FFF" w14:paraId="65A1946F" w14:textId="77777777">
            <w:pPr>
              <w:rPr>
                <w:sz w:val="21"/>
                <w:szCs w:val="21"/>
              </w:rPr>
            </w:pPr>
            <w:r w:rsidRPr="009C27AE">
              <w:rPr>
                <w:sz w:val="21"/>
                <w:szCs w:val="21"/>
              </w:rPr>
              <w:t>Box Row 5</w:t>
            </w:r>
          </w:p>
        </w:tc>
      </w:tr>
      <w:tr w:rsidRPr="009C27AE" w:rsidR="00CF1FFF" w:rsidTr="007D15AB" w14:paraId="785337F4" w14:textId="77777777">
        <w:trPr>
          <w:cantSplit/>
        </w:trPr>
        <w:tc>
          <w:tcPr>
            <w:tcW w:w="207" w:type="pct"/>
            <w:shd w:val="clear" w:color="auto" w:fill="auto"/>
          </w:tcPr>
          <w:p w:rsidRPr="009C27AE" w:rsidR="00CF1FFF" w:rsidP="007D15AB" w:rsidRDefault="00CF1FFF" w14:paraId="5B37D00D" w14:textId="77777777">
            <w:pPr>
              <w:rPr>
                <w:sz w:val="21"/>
                <w:szCs w:val="21"/>
              </w:rPr>
            </w:pPr>
            <w:r w:rsidRPr="009C27AE">
              <w:rPr>
                <w:sz w:val="21"/>
                <w:szCs w:val="21"/>
              </w:rPr>
              <w:t>9</w:t>
            </w:r>
          </w:p>
        </w:tc>
        <w:tc>
          <w:tcPr>
            <w:tcW w:w="1841" w:type="pct"/>
            <w:shd w:val="clear" w:color="auto" w:fill="auto"/>
          </w:tcPr>
          <w:p w:rsidRPr="009C27AE" w:rsidR="00CF1FFF" w:rsidP="007D15AB" w:rsidRDefault="00CF1FFF" w14:paraId="073577EB" w14:textId="77777777">
            <w:pPr>
              <w:rPr>
                <w:sz w:val="21"/>
                <w:szCs w:val="21"/>
              </w:rPr>
            </w:pPr>
            <w:r w:rsidRPr="009C27AE">
              <w:rPr>
                <w:sz w:val="21"/>
                <w:szCs w:val="21"/>
              </w:rPr>
              <w:t xml:space="preserve">Have you ever received any electrical shock that </w:t>
            </w:r>
            <w:r w:rsidRPr="009C27AE">
              <w:rPr>
                <w:color w:val="FF0000"/>
                <w:sz w:val="21"/>
                <w:szCs w:val="21"/>
              </w:rPr>
              <w:t>resulted in the following? (Check all that apply)</w:t>
            </w:r>
          </w:p>
        </w:tc>
        <w:tc>
          <w:tcPr>
            <w:tcW w:w="1634" w:type="pct"/>
            <w:shd w:val="clear" w:color="auto" w:fill="auto"/>
          </w:tcPr>
          <w:p w:rsidRPr="009C27AE" w:rsidR="00CF1FFF" w:rsidP="007D15AB" w:rsidRDefault="00CF1FFF" w14:paraId="294619C9"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0157FC54"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Unconsciousness</w:t>
            </w:r>
          </w:p>
          <w:p w:rsidRPr="009C27AE" w:rsidR="00CF1FFF" w:rsidP="007D15AB" w:rsidRDefault="00CF1FFF" w14:paraId="2777E0DC"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Burn</w:t>
            </w:r>
          </w:p>
          <w:p w:rsidRPr="009C27AE" w:rsidR="00CF1FFF" w:rsidP="007D15AB" w:rsidRDefault="00CF1FFF" w14:paraId="3CFA1032" w14:textId="77777777">
            <w:pPr>
              <w:tabs>
                <w:tab w:val="left" w:pos="540"/>
                <w:tab w:val="left" w:pos="2340"/>
                <w:tab w:val="left" w:pos="4230"/>
                <w:tab w:val="left" w:pos="5760"/>
                <w:tab w:val="right" w:pos="7920"/>
              </w:tabs>
              <w:rPr>
                <w:color w:val="FF0000"/>
                <w:sz w:val="21"/>
                <w:szCs w:val="21"/>
              </w:rPr>
            </w:pPr>
            <w:r w:rsidRPr="009C27AE">
              <w:rPr>
                <w:color w:val="FF0000"/>
                <w:sz w:val="21"/>
                <w:szCs w:val="21"/>
                <w:vertAlign w:val="subscript"/>
              </w:rPr>
              <w:t>3</w:t>
            </w:r>
            <w:r w:rsidRPr="009C27AE">
              <w:rPr>
                <w:color w:val="FF0000"/>
                <w:sz w:val="21"/>
                <w:szCs w:val="21"/>
              </w:rPr>
              <w:sym w:font="Wingdings 2" w:char="F035"/>
            </w:r>
            <w:r w:rsidRPr="009C27AE">
              <w:rPr>
                <w:color w:val="FF0000"/>
                <w:sz w:val="21"/>
                <w:szCs w:val="21"/>
              </w:rPr>
              <w:t xml:space="preserve">  Just the electrical shock</w:t>
            </w:r>
          </w:p>
          <w:p w:rsidRPr="009C27AE" w:rsidR="00CF1FFF" w:rsidP="007D15AB" w:rsidRDefault="00CF1FFF" w14:paraId="604C1CF3" w14:textId="77777777">
            <w:pPr>
              <w:tabs>
                <w:tab w:val="left" w:pos="540"/>
                <w:tab w:val="left" w:pos="2340"/>
                <w:tab w:val="left" w:pos="4230"/>
                <w:tab w:val="left" w:pos="5760"/>
                <w:tab w:val="right" w:pos="7920"/>
              </w:tabs>
              <w:rPr>
                <w:sz w:val="21"/>
                <w:szCs w:val="21"/>
              </w:rPr>
            </w:pPr>
            <w:r w:rsidRPr="009C27AE">
              <w:rPr>
                <w:color w:val="FF0000"/>
                <w:sz w:val="21"/>
                <w:szCs w:val="21"/>
                <w:vertAlign w:val="subscript"/>
              </w:rPr>
              <w:t>4</w:t>
            </w:r>
            <w:r w:rsidRPr="009C27AE">
              <w:rPr>
                <w:color w:val="FF0000"/>
                <w:sz w:val="21"/>
                <w:szCs w:val="21"/>
              </w:rPr>
              <w:sym w:font="Wingdings 2" w:char="F035"/>
            </w:r>
            <w:r w:rsidRPr="009C27AE">
              <w:rPr>
                <w:color w:val="FF0000"/>
                <w:sz w:val="21"/>
                <w:szCs w:val="21"/>
              </w:rPr>
              <w:t xml:space="preserve">  Don’t know</w:t>
            </w:r>
          </w:p>
        </w:tc>
        <w:tc>
          <w:tcPr>
            <w:tcW w:w="556" w:type="pct"/>
            <w:shd w:val="clear" w:color="auto" w:fill="auto"/>
          </w:tcPr>
          <w:p w:rsidRPr="009C27AE" w:rsidR="00CF1FFF" w:rsidP="007D15AB" w:rsidRDefault="00CF1FFF" w14:paraId="62FF8312" w14:textId="77777777">
            <w:pPr>
              <w:rPr>
                <w:sz w:val="21"/>
                <w:szCs w:val="21"/>
              </w:rPr>
            </w:pPr>
          </w:p>
          <w:p w:rsidRPr="009C27AE" w:rsidR="00CF1FFF" w:rsidP="007D15AB" w:rsidRDefault="00CF1FFF" w14:paraId="7F543FD9" w14:textId="77777777">
            <w:pPr>
              <w:rPr>
                <w:sz w:val="21"/>
                <w:szCs w:val="21"/>
              </w:rPr>
            </w:pPr>
            <w:r w:rsidRPr="009C27AE">
              <w:rPr>
                <w:sz w:val="21"/>
                <w:szCs w:val="21"/>
              </w:rPr>
              <w:t>Survey 14 (2)</w:t>
            </w:r>
          </w:p>
          <w:p w:rsidRPr="009C27AE" w:rsidR="00CF1FFF" w:rsidP="007D15AB" w:rsidRDefault="00CF1FFF" w14:paraId="5E2260C4" w14:textId="77777777">
            <w:pPr>
              <w:rPr>
                <w:sz w:val="21"/>
                <w:szCs w:val="21"/>
              </w:rPr>
            </w:pPr>
          </w:p>
        </w:tc>
        <w:tc>
          <w:tcPr>
            <w:tcW w:w="763" w:type="pct"/>
            <w:shd w:val="clear" w:color="auto" w:fill="auto"/>
          </w:tcPr>
          <w:p w:rsidRPr="009C27AE" w:rsidR="00CF1FFF" w:rsidP="007D15AB" w:rsidRDefault="00CF1FFF" w14:paraId="67E71FA2" w14:textId="77777777">
            <w:pPr>
              <w:rPr>
                <w:sz w:val="21"/>
                <w:szCs w:val="21"/>
              </w:rPr>
            </w:pPr>
          </w:p>
          <w:p w:rsidRPr="009C27AE" w:rsidR="00CF1FFF" w:rsidP="007D15AB" w:rsidRDefault="00CF1FFF" w14:paraId="28B5814A" w14:textId="77777777">
            <w:pPr>
              <w:rPr>
                <w:sz w:val="21"/>
                <w:szCs w:val="21"/>
              </w:rPr>
            </w:pPr>
            <w:r w:rsidRPr="009C27AE">
              <w:rPr>
                <w:sz w:val="21"/>
                <w:szCs w:val="21"/>
              </w:rPr>
              <w:t>Box Row 1</w:t>
            </w:r>
          </w:p>
          <w:p w:rsidRPr="009C27AE" w:rsidR="00CF1FFF" w:rsidP="007D15AB" w:rsidRDefault="00CF1FFF" w14:paraId="562DBBE3" w14:textId="77777777">
            <w:pPr>
              <w:rPr>
                <w:sz w:val="21"/>
                <w:szCs w:val="21"/>
              </w:rPr>
            </w:pPr>
            <w:r w:rsidRPr="009C27AE">
              <w:rPr>
                <w:sz w:val="21"/>
                <w:szCs w:val="21"/>
              </w:rPr>
              <w:t>Box Row 2</w:t>
            </w:r>
          </w:p>
          <w:p w:rsidRPr="009C27AE" w:rsidR="00CF1FFF" w:rsidP="007D15AB" w:rsidRDefault="00CF1FFF" w14:paraId="338DE2A9" w14:textId="77777777">
            <w:pPr>
              <w:rPr>
                <w:sz w:val="21"/>
                <w:szCs w:val="21"/>
              </w:rPr>
            </w:pPr>
            <w:r w:rsidRPr="009C27AE">
              <w:rPr>
                <w:sz w:val="21"/>
                <w:szCs w:val="21"/>
              </w:rPr>
              <w:t>Box Row 3</w:t>
            </w:r>
          </w:p>
          <w:p w:rsidRPr="009C27AE" w:rsidR="00CF1FFF" w:rsidP="007D15AB" w:rsidRDefault="00CF1FFF" w14:paraId="653D3626" w14:textId="77777777">
            <w:pPr>
              <w:rPr>
                <w:sz w:val="21"/>
                <w:szCs w:val="21"/>
              </w:rPr>
            </w:pPr>
          </w:p>
        </w:tc>
      </w:tr>
      <w:tr w:rsidRPr="009C27AE" w:rsidR="00CF1FFF" w:rsidTr="007D15AB" w14:paraId="257A1646" w14:textId="77777777">
        <w:trPr>
          <w:cantSplit/>
        </w:trPr>
        <w:tc>
          <w:tcPr>
            <w:tcW w:w="207" w:type="pct"/>
            <w:shd w:val="clear" w:color="auto" w:fill="auto"/>
          </w:tcPr>
          <w:p w:rsidRPr="009C27AE" w:rsidR="00CF1FFF" w:rsidP="007D15AB" w:rsidRDefault="00CF1FFF" w14:paraId="2B9677EA" w14:textId="77777777">
            <w:pPr>
              <w:rPr>
                <w:sz w:val="21"/>
                <w:szCs w:val="21"/>
              </w:rPr>
            </w:pPr>
            <w:r w:rsidRPr="009C27AE">
              <w:rPr>
                <w:sz w:val="21"/>
                <w:szCs w:val="21"/>
              </w:rPr>
              <w:t>10</w:t>
            </w:r>
          </w:p>
        </w:tc>
        <w:tc>
          <w:tcPr>
            <w:tcW w:w="1841" w:type="pct"/>
            <w:shd w:val="clear" w:color="auto" w:fill="auto"/>
          </w:tcPr>
          <w:p w:rsidRPr="009C27AE" w:rsidR="00CF1FFF" w:rsidP="007D15AB" w:rsidRDefault="00CF1FFF" w14:paraId="4683119E" w14:textId="77777777">
            <w:pPr>
              <w:rPr>
                <w:sz w:val="21"/>
                <w:szCs w:val="21"/>
              </w:rPr>
            </w:pPr>
            <w:r w:rsidRPr="009C27AE">
              <w:rPr>
                <w:sz w:val="21"/>
                <w:szCs w:val="21"/>
              </w:rPr>
              <w:t>What kind of health insurance or health care coverage do you have?  Exclude private plans that only provide extra cash while hospitalized.  If you have more than one kind of health insurance, please check the box next to each plan that you have. (Check all that apply)</w:t>
            </w:r>
          </w:p>
        </w:tc>
        <w:tc>
          <w:tcPr>
            <w:tcW w:w="1634" w:type="pct"/>
            <w:shd w:val="clear" w:color="auto" w:fill="auto"/>
          </w:tcPr>
          <w:p w:rsidRPr="009C27AE" w:rsidR="00CF1FFF" w:rsidP="007D15AB" w:rsidRDefault="00CF1FFF" w14:paraId="2D47AA6C"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HMO</w:t>
            </w:r>
          </w:p>
          <w:p w:rsidRPr="009C27AE" w:rsidR="00CF1FFF" w:rsidP="007D15AB" w:rsidRDefault="00CF1FFF" w14:paraId="3161CAC6"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Private health insurance (non-HMO employer-sponsored)</w:t>
            </w:r>
          </w:p>
          <w:p w:rsidRPr="009C27AE" w:rsidR="00CF1FFF" w:rsidP="007D15AB" w:rsidRDefault="00CF1FFF" w14:paraId="0FACEA18"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Medicare </w:t>
            </w:r>
          </w:p>
          <w:p w:rsidRPr="009C27AE" w:rsidR="00CF1FFF" w:rsidP="007D15AB" w:rsidRDefault="00CF1FFF" w14:paraId="779D5E3A" w14:textId="77777777">
            <w:pPr>
              <w:tabs>
                <w:tab w:val="left" w:pos="540"/>
                <w:tab w:val="left" w:pos="2340"/>
                <w:tab w:val="left" w:pos="4230"/>
                <w:tab w:val="left" w:pos="576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Medi- GAP (private insurance that supplements Medicare)</w:t>
            </w:r>
          </w:p>
          <w:p w:rsidRPr="009C27AE" w:rsidR="00CF1FFF" w:rsidP="007D15AB" w:rsidRDefault="00CF1FFF" w14:paraId="6B34CA28" w14:textId="77777777">
            <w:pPr>
              <w:tabs>
                <w:tab w:val="left" w:pos="540"/>
                <w:tab w:val="left" w:pos="2340"/>
                <w:tab w:val="left" w:pos="576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Medicaid</w:t>
            </w:r>
          </w:p>
          <w:p w:rsidRPr="009C27AE" w:rsidR="00CF1FFF" w:rsidP="007D15AB" w:rsidRDefault="00CF1FFF" w14:paraId="633C60BB" w14:textId="77777777">
            <w:pPr>
              <w:tabs>
                <w:tab w:val="left" w:pos="540"/>
                <w:tab w:val="left" w:pos="2340"/>
                <w:tab w:val="left" w:pos="4230"/>
                <w:tab w:val="left" w:pos="5760"/>
                <w:tab w:val="right" w:pos="7920"/>
              </w:tabs>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VA (Veteran’s Administration)</w:t>
            </w:r>
          </w:p>
          <w:p w:rsidRPr="009C27AE" w:rsidR="00CF1FFF" w:rsidP="007D15AB" w:rsidRDefault="00CF1FFF" w14:paraId="1E57DE0C" w14:textId="77777777">
            <w:pPr>
              <w:tabs>
                <w:tab w:val="left" w:pos="540"/>
                <w:tab w:val="left" w:pos="2340"/>
                <w:tab w:val="left" w:pos="5760"/>
                <w:tab w:val="right" w:pos="7920"/>
              </w:tabs>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Other military health care (CHAMP, TRICARE, Department of Defense health plans)</w:t>
            </w:r>
          </w:p>
          <w:p w:rsidRPr="009C27AE" w:rsidR="00CF1FFF" w:rsidP="007D15AB" w:rsidRDefault="00CF1FFF" w14:paraId="2BEE2C5B" w14:textId="77777777">
            <w:pPr>
              <w:rPr>
                <w:sz w:val="21"/>
                <w:szCs w:val="21"/>
              </w:rPr>
            </w:pPr>
            <w:r w:rsidRPr="009C27AE">
              <w:rPr>
                <w:sz w:val="21"/>
                <w:szCs w:val="21"/>
                <w:vertAlign w:val="subscript"/>
              </w:rPr>
              <w:t>8</w:t>
            </w:r>
            <w:r w:rsidRPr="009C27AE">
              <w:rPr>
                <w:sz w:val="21"/>
                <w:szCs w:val="21"/>
              </w:rPr>
              <w:sym w:font="Wingdings 2" w:char="F035"/>
            </w:r>
            <w:r w:rsidRPr="009C27AE">
              <w:rPr>
                <w:sz w:val="21"/>
                <w:szCs w:val="21"/>
              </w:rPr>
              <w:t xml:space="preserve">  Indian Health Service </w:t>
            </w:r>
            <w:r w:rsidRPr="009C27AE">
              <w:rPr>
                <w:sz w:val="21"/>
                <w:szCs w:val="21"/>
                <w:vertAlign w:val="subscript"/>
              </w:rPr>
              <w:t>9</w:t>
            </w:r>
            <w:r w:rsidRPr="009C27AE">
              <w:rPr>
                <w:sz w:val="21"/>
                <w:szCs w:val="21"/>
              </w:rPr>
              <w:sym w:font="Wingdings 2" w:char="F035"/>
            </w:r>
            <w:r w:rsidRPr="009C27AE">
              <w:rPr>
                <w:sz w:val="21"/>
                <w:szCs w:val="21"/>
              </w:rPr>
              <w:t xml:space="preserve">  State-sponsored health plan </w:t>
            </w:r>
          </w:p>
          <w:p w:rsidRPr="009C27AE" w:rsidR="00CF1FFF" w:rsidP="007D15AB" w:rsidRDefault="00CF1FFF" w14:paraId="6B286929" w14:textId="77777777">
            <w:pPr>
              <w:tabs>
                <w:tab w:val="left" w:pos="540"/>
                <w:tab w:val="left" w:pos="2340"/>
                <w:tab w:val="left" w:pos="4230"/>
                <w:tab w:val="left" w:pos="5760"/>
                <w:tab w:val="right" w:pos="7920"/>
              </w:tabs>
              <w:rPr>
                <w:sz w:val="21"/>
                <w:szCs w:val="21"/>
              </w:rPr>
            </w:pPr>
            <w:r w:rsidRPr="009C27AE">
              <w:rPr>
                <w:sz w:val="21"/>
                <w:szCs w:val="21"/>
                <w:vertAlign w:val="subscript"/>
              </w:rPr>
              <w:t>10</w:t>
            </w:r>
            <w:r w:rsidRPr="009C27AE">
              <w:rPr>
                <w:sz w:val="21"/>
                <w:szCs w:val="21"/>
              </w:rPr>
              <w:sym w:font="Wingdings 2" w:char="F035"/>
            </w:r>
            <w:r w:rsidRPr="009C27AE">
              <w:rPr>
                <w:sz w:val="21"/>
                <w:szCs w:val="21"/>
              </w:rPr>
              <w:t xml:space="preserve">  Other government program (specify)</w:t>
            </w:r>
          </w:p>
          <w:p w:rsidRPr="009C27AE" w:rsidR="00CF1FFF" w:rsidP="007D15AB" w:rsidRDefault="00CF1FFF" w14:paraId="08573C64" w14:textId="77777777">
            <w:pPr>
              <w:tabs>
                <w:tab w:val="left" w:pos="540"/>
                <w:tab w:val="left" w:pos="2340"/>
                <w:tab w:val="left" w:pos="4230"/>
                <w:tab w:val="left" w:pos="5760"/>
                <w:tab w:val="right" w:pos="7920"/>
              </w:tabs>
              <w:rPr>
                <w:sz w:val="21"/>
                <w:szCs w:val="21"/>
              </w:rPr>
            </w:pPr>
            <w:r w:rsidRPr="009C27AE">
              <w:rPr>
                <w:sz w:val="21"/>
                <w:szCs w:val="21"/>
                <w:vertAlign w:val="subscript"/>
              </w:rPr>
              <w:t>11</w:t>
            </w:r>
            <w:r w:rsidRPr="009C27AE">
              <w:rPr>
                <w:sz w:val="21"/>
                <w:szCs w:val="21"/>
              </w:rPr>
              <w:sym w:font="Wingdings 2" w:char="F035"/>
            </w:r>
            <w:r w:rsidRPr="009C27AE">
              <w:rPr>
                <w:sz w:val="21"/>
                <w:szCs w:val="21"/>
              </w:rPr>
              <w:t xml:space="preserve">  Other health insurance plan:  (specify)</w:t>
            </w:r>
          </w:p>
          <w:p w:rsidRPr="009C27AE" w:rsidR="00CF1FFF" w:rsidP="007D15AB" w:rsidRDefault="00CF1FFF" w14:paraId="15B46A6C" w14:textId="77777777">
            <w:pPr>
              <w:tabs>
                <w:tab w:val="left" w:pos="540"/>
                <w:tab w:val="left" w:pos="2340"/>
                <w:tab w:val="left" w:pos="4230"/>
                <w:tab w:val="left" w:pos="5760"/>
                <w:tab w:val="right" w:pos="7920"/>
              </w:tabs>
              <w:rPr>
                <w:sz w:val="21"/>
                <w:szCs w:val="21"/>
              </w:rPr>
            </w:pPr>
            <w:r w:rsidRPr="009C27AE">
              <w:rPr>
                <w:sz w:val="21"/>
                <w:szCs w:val="21"/>
                <w:vertAlign w:val="subscript"/>
              </w:rPr>
              <w:t>12</w:t>
            </w:r>
            <w:r w:rsidRPr="009C27AE">
              <w:rPr>
                <w:sz w:val="21"/>
                <w:szCs w:val="21"/>
              </w:rPr>
              <w:sym w:font="Wingdings 2" w:char="F035"/>
            </w:r>
            <w:r w:rsidRPr="009C27AE">
              <w:rPr>
                <w:sz w:val="21"/>
                <w:szCs w:val="21"/>
              </w:rPr>
              <w:t xml:space="preserve">  No health care coverage of any type</w:t>
            </w:r>
          </w:p>
          <w:p w:rsidRPr="009C27AE" w:rsidR="00CF1FFF" w:rsidP="007D15AB" w:rsidRDefault="00CF1FFF" w14:paraId="45637D83" w14:textId="77777777">
            <w:pPr>
              <w:rPr>
                <w:sz w:val="21"/>
                <w:szCs w:val="21"/>
              </w:rPr>
            </w:pPr>
            <w:r w:rsidRPr="009C27AE">
              <w:rPr>
                <w:sz w:val="21"/>
                <w:szCs w:val="21"/>
                <w:vertAlign w:val="subscript"/>
              </w:rPr>
              <w:t>13</w:t>
            </w:r>
            <w:r w:rsidRPr="009C27AE">
              <w:rPr>
                <w:sz w:val="21"/>
                <w:szCs w:val="21"/>
              </w:rPr>
              <w:sym w:font="Wingdings 2" w:char="F035"/>
            </w:r>
            <w:r w:rsidRPr="009C27AE">
              <w:rPr>
                <w:sz w:val="21"/>
                <w:szCs w:val="21"/>
              </w:rPr>
              <w:t xml:space="preserve">  Don’t know </w:t>
            </w:r>
          </w:p>
        </w:tc>
        <w:tc>
          <w:tcPr>
            <w:tcW w:w="556" w:type="pct"/>
            <w:shd w:val="clear" w:color="auto" w:fill="auto"/>
          </w:tcPr>
          <w:p w:rsidRPr="009C27AE" w:rsidR="00CF1FFF" w:rsidP="007D15AB" w:rsidRDefault="00CF1FFF" w14:paraId="14D2E0FC" w14:textId="77777777">
            <w:pPr>
              <w:rPr>
                <w:sz w:val="21"/>
                <w:szCs w:val="21"/>
              </w:rPr>
            </w:pPr>
            <w:r w:rsidRPr="009C27AE">
              <w:rPr>
                <w:sz w:val="21"/>
                <w:szCs w:val="21"/>
              </w:rPr>
              <w:t>Survey 15</w:t>
            </w:r>
          </w:p>
        </w:tc>
        <w:tc>
          <w:tcPr>
            <w:tcW w:w="763" w:type="pct"/>
            <w:shd w:val="clear" w:color="auto" w:fill="auto"/>
          </w:tcPr>
          <w:p w:rsidRPr="009C27AE" w:rsidR="00CF1FFF" w:rsidP="007D15AB" w:rsidRDefault="00CF1FFF" w14:paraId="790DE794" w14:textId="77777777">
            <w:pPr>
              <w:rPr>
                <w:sz w:val="21"/>
                <w:szCs w:val="21"/>
              </w:rPr>
            </w:pPr>
          </w:p>
        </w:tc>
      </w:tr>
    </w:tbl>
    <w:p w:rsidRPr="009C27AE" w:rsidR="00CF1FFF" w:rsidP="00CF1FFF" w:rsidRDefault="00CF1FFF" w14:paraId="57B5387F" w14:textId="77777777"/>
    <w:p w:rsidRPr="009C27AE" w:rsidR="00CF1FFF" w:rsidP="00CF1FFF" w:rsidRDefault="00CF1FFF" w14:paraId="5E453B66" w14:textId="77777777">
      <w:r w:rsidRPr="009C27AE">
        <w:br w:type="page"/>
      </w:r>
    </w:p>
    <w:p w:rsidRPr="00775062" w:rsidR="00CF1FFF" w:rsidP="002474E0" w:rsidRDefault="009D656A" w14:paraId="21049B0A" w14:textId="6349D174">
      <w:pPr>
        <w:pStyle w:val="Heading2"/>
        <w:spacing w:before="0" w:after="0"/>
      </w:pPr>
      <w:bookmarkStart w:name="_Toc65877352" w:id="8"/>
      <w:r w:rsidRPr="00775062">
        <w:t>ENVIRONMENTAL FACTORS</w:t>
      </w:r>
      <w:bookmarkEnd w:id="8"/>
    </w:p>
    <w:tbl>
      <w:tblPr>
        <w:tblpPr w:leftFromText="180" w:rightFromText="180" w:tblpXSpec="center" w:tblpY="60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5"/>
        <w:gridCol w:w="4854"/>
        <w:gridCol w:w="4306"/>
        <w:gridCol w:w="1323"/>
        <w:gridCol w:w="2148"/>
      </w:tblGrid>
      <w:tr w:rsidRPr="009C27AE" w:rsidR="00CF1FFF" w:rsidTr="007D15AB" w14:paraId="0F1E62C1" w14:textId="77777777">
        <w:trPr>
          <w:cantSplit/>
        </w:trPr>
        <w:tc>
          <w:tcPr>
            <w:tcW w:w="207" w:type="pct"/>
            <w:shd w:val="clear" w:color="auto" w:fill="auto"/>
          </w:tcPr>
          <w:p w:rsidRPr="009C27AE" w:rsidR="00CF1FFF" w:rsidP="007D15AB" w:rsidRDefault="00CF1FFF" w14:paraId="48BC8016" w14:textId="77777777">
            <w:pPr>
              <w:rPr>
                <w:sz w:val="21"/>
                <w:szCs w:val="21"/>
              </w:rPr>
            </w:pPr>
            <w:r w:rsidRPr="009C27AE">
              <w:rPr>
                <w:b/>
                <w:bCs/>
                <w:sz w:val="21"/>
                <w:szCs w:val="21"/>
              </w:rPr>
              <w:t>EQ</w:t>
            </w:r>
          </w:p>
        </w:tc>
        <w:tc>
          <w:tcPr>
            <w:tcW w:w="1842" w:type="pct"/>
            <w:shd w:val="clear" w:color="auto" w:fill="auto"/>
          </w:tcPr>
          <w:p w:rsidRPr="009C27AE" w:rsidR="00CF1FFF" w:rsidP="007D15AB" w:rsidRDefault="00CF1FFF" w14:paraId="028AA157" w14:textId="77777777">
            <w:pPr>
              <w:rPr>
                <w:sz w:val="21"/>
                <w:szCs w:val="21"/>
              </w:rPr>
            </w:pPr>
            <w:r w:rsidRPr="009C27AE">
              <w:rPr>
                <w:b/>
                <w:bCs/>
                <w:sz w:val="21"/>
                <w:szCs w:val="21"/>
              </w:rPr>
              <w:t>Item</w:t>
            </w:r>
          </w:p>
        </w:tc>
        <w:tc>
          <w:tcPr>
            <w:tcW w:w="1634" w:type="pct"/>
            <w:shd w:val="clear" w:color="auto" w:fill="auto"/>
          </w:tcPr>
          <w:p w:rsidRPr="009C27AE" w:rsidR="00CF1FFF" w:rsidP="007D15AB" w:rsidRDefault="00CF1FFF" w14:paraId="1B5C35D0" w14:textId="77777777">
            <w:pPr>
              <w:tabs>
                <w:tab w:val="left" w:pos="540"/>
                <w:tab w:val="left" w:pos="2340"/>
                <w:tab w:val="left" w:pos="4320"/>
                <w:tab w:val="right" w:pos="7920"/>
              </w:tabs>
              <w:rPr>
                <w:sz w:val="21"/>
                <w:szCs w:val="21"/>
                <w:vertAlign w:val="subscript"/>
              </w:rPr>
            </w:pPr>
            <w:r w:rsidRPr="009C27AE">
              <w:rPr>
                <w:b/>
                <w:bCs/>
                <w:sz w:val="21"/>
                <w:szCs w:val="21"/>
              </w:rPr>
              <w:t>Responses</w:t>
            </w:r>
          </w:p>
        </w:tc>
        <w:tc>
          <w:tcPr>
            <w:tcW w:w="502" w:type="pct"/>
            <w:shd w:val="clear" w:color="auto" w:fill="auto"/>
          </w:tcPr>
          <w:p w:rsidRPr="009C27AE" w:rsidR="00CF1FFF" w:rsidP="007D15AB" w:rsidRDefault="00CF1FFF" w14:paraId="3B8930AD" w14:textId="77777777">
            <w:pPr>
              <w:rPr>
                <w:sz w:val="21"/>
                <w:szCs w:val="21"/>
              </w:rPr>
            </w:pPr>
            <w:r w:rsidRPr="009C27AE">
              <w:rPr>
                <w:b/>
                <w:bCs/>
                <w:sz w:val="21"/>
                <w:szCs w:val="21"/>
              </w:rPr>
              <w:t>Origin</w:t>
            </w:r>
          </w:p>
        </w:tc>
        <w:tc>
          <w:tcPr>
            <w:tcW w:w="815" w:type="pct"/>
            <w:shd w:val="clear" w:color="auto" w:fill="auto"/>
          </w:tcPr>
          <w:p w:rsidRPr="009C27AE" w:rsidR="00CF1FFF" w:rsidP="007D15AB" w:rsidRDefault="00CF1FFF" w14:paraId="191D2B9A" w14:textId="77777777">
            <w:pPr>
              <w:rPr>
                <w:sz w:val="21"/>
                <w:szCs w:val="21"/>
              </w:rPr>
            </w:pPr>
            <w:r w:rsidRPr="009C27AE">
              <w:rPr>
                <w:b/>
                <w:bCs/>
                <w:sz w:val="21"/>
                <w:szCs w:val="21"/>
              </w:rPr>
              <w:t>Follow-up</w:t>
            </w:r>
          </w:p>
        </w:tc>
      </w:tr>
      <w:tr w:rsidRPr="009C27AE" w:rsidR="00CF1FFF" w:rsidTr="007D15AB" w14:paraId="175EAA98" w14:textId="77777777">
        <w:trPr>
          <w:cantSplit/>
        </w:trPr>
        <w:tc>
          <w:tcPr>
            <w:tcW w:w="207" w:type="pct"/>
            <w:shd w:val="clear" w:color="auto" w:fill="auto"/>
          </w:tcPr>
          <w:p w:rsidRPr="009C27AE" w:rsidR="00CF1FFF" w:rsidP="007D15AB" w:rsidRDefault="00CF1FFF" w14:paraId="1BBF353F" w14:textId="77777777">
            <w:pPr>
              <w:rPr>
                <w:sz w:val="21"/>
                <w:szCs w:val="21"/>
              </w:rPr>
            </w:pPr>
            <w:r w:rsidRPr="009C27AE">
              <w:rPr>
                <w:sz w:val="21"/>
                <w:szCs w:val="21"/>
              </w:rPr>
              <w:t>1</w:t>
            </w:r>
          </w:p>
        </w:tc>
        <w:tc>
          <w:tcPr>
            <w:tcW w:w="1842" w:type="pct"/>
            <w:shd w:val="clear" w:color="auto" w:fill="auto"/>
          </w:tcPr>
          <w:p w:rsidRPr="009C27AE" w:rsidR="00CF1FFF" w:rsidP="007D15AB" w:rsidRDefault="00CF1FFF" w14:paraId="116A6F08" w14:textId="77777777">
            <w:pPr>
              <w:rPr>
                <w:sz w:val="21"/>
                <w:szCs w:val="21"/>
              </w:rPr>
            </w:pPr>
            <w:r w:rsidRPr="009C27AE">
              <w:rPr>
                <w:sz w:val="21"/>
                <w:szCs w:val="21"/>
              </w:rPr>
              <w:t>What is your current employment status?</w:t>
            </w:r>
          </w:p>
        </w:tc>
        <w:tc>
          <w:tcPr>
            <w:tcW w:w="1634" w:type="pct"/>
            <w:shd w:val="clear" w:color="auto" w:fill="auto"/>
          </w:tcPr>
          <w:p w:rsidRPr="009C27AE" w:rsidR="00CF1FFF" w:rsidP="007D15AB" w:rsidRDefault="00CF1FFF" w14:paraId="3B3241C6" w14:textId="77777777">
            <w:pPr>
              <w:tabs>
                <w:tab w:val="left" w:pos="540"/>
                <w:tab w:val="left" w:pos="2340"/>
                <w:tab w:val="left" w:pos="432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Full-time employed</w:t>
            </w:r>
          </w:p>
          <w:p w:rsidRPr="009C27AE" w:rsidR="00CF1FFF" w:rsidP="007D15AB" w:rsidRDefault="00CF1FFF" w14:paraId="121227CB" w14:textId="77777777">
            <w:pPr>
              <w:tabs>
                <w:tab w:val="left" w:pos="540"/>
                <w:tab w:val="left" w:pos="2340"/>
                <w:tab w:val="left" w:pos="432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Part-time employed</w:t>
            </w:r>
          </w:p>
          <w:p w:rsidRPr="009C27AE" w:rsidR="00CF1FFF" w:rsidP="007D15AB" w:rsidRDefault="00CF1FFF" w14:paraId="5D8D4892" w14:textId="77777777">
            <w:pPr>
              <w:tabs>
                <w:tab w:val="left" w:pos="540"/>
                <w:tab w:val="left" w:pos="2340"/>
                <w:tab w:val="left" w:pos="432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Retired</w:t>
            </w:r>
          </w:p>
          <w:p w:rsidRPr="009C27AE" w:rsidR="00CF1FFF" w:rsidP="007D15AB" w:rsidRDefault="00CF1FFF" w14:paraId="1026013A" w14:textId="77777777">
            <w:pPr>
              <w:tabs>
                <w:tab w:val="left" w:pos="540"/>
                <w:tab w:val="left" w:pos="2340"/>
                <w:tab w:val="left" w:pos="432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Disabled</w:t>
            </w:r>
          </w:p>
          <w:p w:rsidRPr="009C27AE" w:rsidR="00CF1FFF" w:rsidP="007D15AB" w:rsidRDefault="00CF1FFF" w14:paraId="1D09CF09" w14:textId="77777777">
            <w:pPr>
              <w:tabs>
                <w:tab w:val="left" w:pos="540"/>
                <w:tab w:val="left" w:pos="2340"/>
                <w:tab w:val="left" w:pos="432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Full-time student</w:t>
            </w:r>
          </w:p>
          <w:p w:rsidRPr="009C27AE" w:rsidR="00CF1FFF" w:rsidP="007D15AB" w:rsidRDefault="00CF1FFF" w14:paraId="1C585241" w14:textId="77777777">
            <w:pPr>
              <w:tabs>
                <w:tab w:val="left" w:pos="540"/>
                <w:tab w:val="left" w:pos="2340"/>
                <w:tab w:val="left" w:pos="4320"/>
                <w:tab w:val="right" w:pos="7920"/>
              </w:tabs>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Homemaker</w:t>
            </w:r>
          </w:p>
          <w:p w:rsidRPr="009C27AE" w:rsidR="00CF1FFF" w:rsidP="007D15AB" w:rsidRDefault="00CF1FFF" w14:paraId="0358541E" w14:textId="77777777">
            <w:pPr>
              <w:tabs>
                <w:tab w:val="left" w:pos="540"/>
                <w:tab w:val="center" w:pos="3240"/>
                <w:tab w:val="left" w:pos="4320"/>
                <w:tab w:val="center" w:pos="6030"/>
                <w:tab w:val="center" w:pos="7650"/>
              </w:tabs>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Unemployed</w:t>
            </w:r>
          </w:p>
          <w:p w:rsidRPr="009C27AE" w:rsidR="00CF1FFF" w:rsidP="007D15AB" w:rsidRDefault="00CF1FFF" w14:paraId="6E9FC7D4" w14:textId="77777777">
            <w:pPr>
              <w:tabs>
                <w:tab w:val="left" w:pos="540"/>
                <w:tab w:val="center" w:pos="3240"/>
                <w:tab w:val="left" w:pos="4320"/>
                <w:tab w:val="center" w:pos="6030"/>
                <w:tab w:val="center" w:pos="7650"/>
              </w:tabs>
              <w:rPr>
                <w:sz w:val="21"/>
                <w:szCs w:val="21"/>
              </w:rPr>
            </w:pPr>
            <w:r w:rsidRPr="009C27AE">
              <w:rPr>
                <w:sz w:val="21"/>
                <w:szCs w:val="21"/>
                <w:vertAlign w:val="subscript"/>
              </w:rPr>
              <w:t>8</w:t>
            </w:r>
            <w:r w:rsidRPr="009C27AE">
              <w:rPr>
                <w:sz w:val="21"/>
                <w:szCs w:val="21"/>
              </w:rPr>
              <w:sym w:font="Wingdings 2" w:char="F035"/>
            </w:r>
            <w:r w:rsidRPr="009C27AE">
              <w:rPr>
                <w:sz w:val="21"/>
                <w:szCs w:val="21"/>
              </w:rPr>
              <w:t xml:space="preserve">  Other (specify)</w:t>
            </w:r>
          </w:p>
        </w:tc>
        <w:tc>
          <w:tcPr>
            <w:tcW w:w="502" w:type="pct"/>
            <w:shd w:val="clear" w:color="auto" w:fill="auto"/>
          </w:tcPr>
          <w:p w:rsidRPr="009C27AE" w:rsidR="00CF1FFF" w:rsidP="007D15AB" w:rsidRDefault="00CF1FFF" w14:paraId="02C2146B" w14:textId="77777777">
            <w:pPr>
              <w:rPr>
                <w:sz w:val="21"/>
                <w:szCs w:val="21"/>
              </w:rPr>
            </w:pPr>
            <w:r w:rsidRPr="009C27AE">
              <w:rPr>
                <w:sz w:val="21"/>
                <w:szCs w:val="21"/>
              </w:rPr>
              <w:t>Survey 2</w:t>
            </w:r>
          </w:p>
        </w:tc>
        <w:tc>
          <w:tcPr>
            <w:tcW w:w="815" w:type="pct"/>
            <w:shd w:val="clear" w:color="auto" w:fill="auto"/>
          </w:tcPr>
          <w:p w:rsidRPr="009C27AE" w:rsidR="00CF1FFF" w:rsidP="007D15AB" w:rsidRDefault="00CF1FFF" w14:paraId="6A95FED9" w14:textId="77777777">
            <w:pPr>
              <w:rPr>
                <w:sz w:val="21"/>
                <w:szCs w:val="21"/>
              </w:rPr>
            </w:pPr>
            <w:r w:rsidRPr="009C27AE">
              <w:rPr>
                <w:sz w:val="21"/>
                <w:szCs w:val="21"/>
              </w:rPr>
              <w:t>Question 2-5</w:t>
            </w:r>
          </w:p>
        </w:tc>
      </w:tr>
      <w:tr w:rsidRPr="009C27AE" w:rsidR="00CF1FFF" w:rsidTr="007D15AB" w14:paraId="456A8AB1" w14:textId="77777777">
        <w:trPr>
          <w:cantSplit/>
        </w:trPr>
        <w:tc>
          <w:tcPr>
            <w:tcW w:w="207" w:type="pct"/>
            <w:shd w:val="clear" w:color="auto" w:fill="auto"/>
          </w:tcPr>
          <w:p w:rsidRPr="009C27AE" w:rsidR="00CF1FFF" w:rsidP="007D15AB" w:rsidRDefault="00CF1FFF" w14:paraId="25C358F2" w14:textId="77777777">
            <w:pPr>
              <w:rPr>
                <w:sz w:val="21"/>
                <w:szCs w:val="21"/>
              </w:rPr>
            </w:pPr>
            <w:r w:rsidRPr="009C27AE">
              <w:rPr>
                <w:sz w:val="21"/>
                <w:szCs w:val="21"/>
              </w:rPr>
              <w:t>2</w:t>
            </w:r>
          </w:p>
        </w:tc>
        <w:tc>
          <w:tcPr>
            <w:tcW w:w="1842" w:type="pct"/>
            <w:shd w:val="clear" w:color="auto" w:fill="auto"/>
          </w:tcPr>
          <w:p w:rsidRPr="009C27AE" w:rsidR="00CF1FFF" w:rsidP="007D15AB" w:rsidRDefault="00CF1FFF" w14:paraId="5237F994" w14:textId="77777777">
            <w:pPr>
              <w:rPr>
                <w:sz w:val="21"/>
                <w:szCs w:val="21"/>
              </w:rPr>
            </w:pPr>
            <w:r w:rsidRPr="009C27AE">
              <w:rPr>
                <w:sz w:val="21"/>
                <w:szCs w:val="21"/>
              </w:rPr>
              <w:t>Were you ever a member of the armed forces? (Check all that apply)</w:t>
            </w:r>
          </w:p>
        </w:tc>
        <w:tc>
          <w:tcPr>
            <w:tcW w:w="1634" w:type="pct"/>
            <w:shd w:val="clear" w:color="auto" w:fill="auto"/>
          </w:tcPr>
          <w:p w:rsidRPr="009C27AE" w:rsidR="00CF1FFF" w:rsidP="007D15AB" w:rsidRDefault="00CF1FFF" w14:paraId="486E8F69"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54809785"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Army</w:t>
            </w:r>
          </w:p>
          <w:p w:rsidRPr="009C27AE" w:rsidR="00CF1FFF" w:rsidP="007D15AB" w:rsidRDefault="00CF1FFF" w14:paraId="6441A421"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Navy</w:t>
            </w:r>
          </w:p>
          <w:p w:rsidRPr="009C27AE" w:rsidR="00CF1FFF" w:rsidP="007D15AB" w:rsidRDefault="00CF1FFF" w14:paraId="45426586"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Marines</w:t>
            </w:r>
            <w:r w:rsidRPr="009C27AE">
              <w:rPr>
                <w:sz w:val="21"/>
                <w:szCs w:val="21"/>
              </w:rPr>
              <w:tab/>
            </w:r>
          </w:p>
          <w:p w:rsidRPr="009C27AE" w:rsidR="00CF1FFF" w:rsidP="007D15AB" w:rsidRDefault="00CF1FFF" w14:paraId="1F3D8FDC" w14:textId="77777777">
            <w:pPr>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Air Force</w:t>
            </w:r>
            <w:r w:rsidRPr="009C27AE">
              <w:rPr>
                <w:sz w:val="21"/>
                <w:szCs w:val="21"/>
              </w:rPr>
              <w:tab/>
            </w:r>
          </w:p>
          <w:p w:rsidRPr="009C27AE" w:rsidR="00CF1FFF" w:rsidP="007D15AB" w:rsidRDefault="00CF1FFF" w14:paraId="17C4BE05"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Reserves/National Guard      </w:t>
            </w:r>
          </w:p>
          <w:p w:rsidRPr="009C27AE" w:rsidR="00CF1FFF" w:rsidP="007D15AB" w:rsidRDefault="00CF1FFF" w14:paraId="71BA8A26"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Coast Guard</w:t>
            </w:r>
          </w:p>
          <w:p w:rsidRPr="009C27AE" w:rsidR="00CF1FFF" w:rsidP="007D15AB" w:rsidRDefault="00CF1FFF" w14:paraId="1C52C6D2" w14:textId="77777777">
            <w:pPr>
              <w:rPr>
                <w:sz w:val="21"/>
                <w:szCs w:val="21"/>
              </w:rPr>
            </w:pPr>
            <w:r w:rsidRPr="009C27AE">
              <w:rPr>
                <w:color w:val="FF0000"/>
                <w:sz w:val="21"/>
                <w:szCs w:val="21"/>
                <w:vertAlign w:val="subscript"/>
              </w:rPr>
              <w:t>7</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2EA2393C" w14:textId="77777777">
            <w:pPr>
              <w:rPr>
                <w:sz w:val="21"/>
                <w:szCs w:val="21"/>
              </w:rPr>
            </w:pPr>
            <w:r w:rsidRPr="009C27AE">
              <w:rPr>
                <w:sz w:val="21"/>
                <w:szCs w:val="21"/>
              </w:rPr>
              <w:t>Survey 3</w:t>
            </w:r>
          </w:p>
          <w:p w:rsidRPr="009C27AE" w:rsidR="00CF1FFF" w:rsidP="007D15AB" w:rsidRDefault="00CF1FFF" w14:paraId="207A8F8F" w14:textId="77777777">
            <w:pPr>
              <w:rPr>
                <w:sz w:val="21"/>
                <w:szCs w:val="21"/>
              </w:rPr>
            </w:pPr>
          </w:p>
          <w:p w:rsidRPr="009C27AE" w:rsidR="00CF1FFF" w:rsidP="007D15AB" w:rsidRDefault="00CF1FFF" w14:paraId="18E235D8" w14:textId="77777777">
            <w:pPr>
              <w:rPr>
                <w:sz w:val="21"/>
                <w:szCs w:val="21"/>
              </w:rPr>
            </w:pPr>
          </w:p>
        </w:tc>
        <w:tc>
          <w:tcPr>
            <w:tcW w:w="815" w:type="pct"/>
            <w:shd w:val="clear" w:color="auto" w:fill="auto"/>
          </w:tcPr>
          <w:p w:rsidRPr="009C27AE" w:rsidR="00CF1FFF" w:rsidP="007D15AB" w:rsidRDefault="00CF1FFF" w14:paraId="39387197" w14:textId="77777777">
            <w:pPr>
              <w:rPr>
                <w:sz w:val="21"/>
                <w:szCs w:val="21"/>
              </w:rPr>
            </w:pPr>
          </w:p>
        </w:tc>
      </w:tr>
      <w:tr w:rsidRPr="009C27AE" w:rsidR="00CF1FFF" w:rsidTr="007D15AB" w14:paraId="124C9977" w14:textId="77777777">
        <w:trPr>
          <w:cantSplit/>
        </w:trPr>
        <w:tc>
          <w:tcPr>
            <w:tcW w:w="207" w:type="pct"/>
            <w:shd w:val="clear" w:color="auto" w:fill="auto"/>
          </w:tcPr>
          <w:p w:rsidRPr="009C27AE" w:rsidR="00CF1FFF" w:rsidP="007D15AB" w:rsidRDefault="00CF1FFF" w14:paraId="2357842A" w14:textId="77777777">
            <w:pPr>
              <w:rPr>
                <w:sz w:val="21"/>
                <w:szCs w:val="21"/>
              </w:rPr>
            </w:pPr>
            <w:r w:rsidRPr="009C27AE">
              <w:rPr>
                <w:sz w:val="21"/>
                <w:szCs w:val="21"/>
              </w:rPr>
              <w:t>3</w:t>
            </w:r>
          </w:p>
        </w:tc>
        <w:tc>
          <w:tcPr>
            <w:tcW w:w="1842" w:type="pct"/>
            <w:shd w:val="clear" w:color="auto" w:fill="auto"/>
          </w:tcPr>
          <w:p w:rsidRPr="009C27AE" w:rsidR="00CF1FFF" w:rsidP="007D15AB" w:rsidRDefault="00CF1FFF" w14:paraId="6F760D41" w14:textId="77777777">
            <w:pPr>
              <w:rPr>
                <w:sz w:val="21"/>
                <w:szCs w:val="21"/>
              </w:rPr>
            </w:pPr>
            <w:r w:rsidRPr="009C27AE">
              <w:rPr>
                <w:sz w:val="21"/>
                <w:szCs w:val="21"/>
              </w:rPr>
              <w:t>Were you ever deployed to a war arena? (Check all that apply)</w:t>
            </w:r>
          </w:p>
        </w:tc>
        <w:tc>
          <w:tcPr>
            <w:tcW w:w="1634" w:type="pct"/>
            <w:shd w:val="clear" w:color="auto" w:fill="auto"/>
          </w:tcPr>
          <w:p w:rsidRPr="009C27AE" w:rsidR="00CF1FFF" w:rsidP="007D15AB" w:rsidRDefault="00CF1FFF" w14:paraId="1EE77A31" w14:textId="77777777">
            <w:pPr>
              <w:tabs>
                <w:tab w:val="left" w:pos="540"/>
                <w:tab w:val="left" w:pos="2340"/>
                <w:tab w:val="left" w:pos="4320"/>
                <w:tab w:val="right" w:pos="792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p>
          <w:p w:rsidRPr="009C27AE" w:rsidR="00CF1FFF" w:rsidP="007D15AB" w:rsidRDefault="00CF1FFF" w14:paraId="31475BC7" w14:textId="77777777">
            <w:pPr>
              <w:tabs>
                <w:tab w:val="left" w:pos="540"/>
                <w:tab w:val="left" w:pos="2340"/>
                <w:tab w:val="left" w:pos="4320"/>
                <w:tab w:val="right" w:pos="7920"/>
              </w:tabs>
              <w:rPr>
                <w:sz w:val="21"/>
                <w:szCs w:val="21"/>
                <w:vertAlign w:val="subscript"/>
              </w:rPr>
            </w:pPr>
            <w:r w:rsidRPr="009C27AE">
              <w:rPr>
                <w:sz w:val="21"/>
                <w:szCs w:val="21"/>
                <w:vertAlign w:val="subscript"/>
              </w:rPr>
              <w:t>1</w:t>
            </w:r>
            <w:r w:rsidRPr="009C27AE">
              <w:rPr>
                <w:sz w:val="21"/>
                <w:szCs w:val="21"/>
              </w:rPr>
              <w:sym w:font="Wingdings 2" w:char="F035"/>
            </w:r>
            <w:r w:rsidRPr="009C27AE">
              <w:rPr>
                <w:sz w:val="21"/>
                <w:szCs w:val="21"/>
              </w:rPr>
              <w:t xml:space="preserve">  World War II</w:t>
            </w:r>
            <w:r w:rsidRPr="009C27AE">
              <w:rPr>
                <w:sz w:val="21"/>
                <w:szCs w:val="21"/>
                <w:vertAlign w:val="subscript"/>
              </w:rPr>
              <w:tab/>
            </w:r>
          </w:p>
          <w:p w:rsidRPr="009C27AE" w:rsidR="00CF1FFF" w:rsidP="007D15AB" w:rsidRDefault="00CF1FFF" w14:paraId="1998C10E" w14:textId="77777777">
            <w:pPr>
              <w:tabs>
                <w:tab w:val="left" w:pos="540"/>
                <w:tab w:val="left" w:pos="2340"/>
                <w:tab w:val="left" w:pos="432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Korean Conflict</w:t>
            </w:r>
          </w:p>
          <w:p w:rsidRPr="009C27AE" w:rsidR="00CF1FFF" w:rsidP="007D15AB" w:rsidRDefault="00CF1FFF" w14:paraId="1432EECF" w14:textId="77777777">
            <w:pPr>
              <w:tabs>
                <w:tab w:val="left" w:pos="540"/>
                <w:tab w:val="left" w:pos="2340"/>
                <w:tab w:val="left" w:pos="432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Vietnam War</w:t>
            </w:r>
            <w:r w:rsidRPr="009C27AE">
              <w:rPr>
                <w:sz w:val="21"/>
                <w:szCs w:val="21"/>
              </w:rPr>
              <w:tab/>
            </w:r>
          </w:p>
          <w:p w:rsidRPr="009C27AE" w:rsidR="00CF1FFF" w:rsidP="007D15AB" w:rsidRDefault="00CF1FFF" w14:paraId="010041F0" w14:textId="77777777">
            <w:pPr>
              <w:tabs>
                <w:tab w:val="left" w:pos="540"/>
                <w:tab w:val="left" w:pos="2340"/>
                <w:tab w:val="left" w:pos="4320"/>
                <w:tab w:val="right" w:pos="792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Persian Gulf</w:t>
            </w:r>
          </w:p>
          <w:p w:rsidRPr="009C27AE" w:rsidR="00CF1FFF" w:rsidP="007D15AB" w:rsidRDefault="00CF1FFF" w14:paraId="01EE3349" w14:textId="77777777">
            <w:pPr>
              <w:tabs>
                <w:tab w:val="left" w:pos="540"/>
                <w:tab w:val="left" w:pos="2340"/>
                <w:tab w:val="left" w:pos="4320"/>
                <w:tab w:val="right" w:pos="7920"/>
              </w:tabs>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Afghanistan War</w:t>
            </w:r>
            <w:r w:rsidRPr="009C27AE">
              <w:rPr>
                <w:sz w:val="21"/>
                <w:szCs w:val="21"/>
              </w:rPr>
              <w:tab/>
            </w:r>
          </w:p>
          <w:p w:rsidRPr="009C27AE" w:rsidR="00CF1FFF" w:rsidP="007D15AB" w:rsidRDefault="00CF1FFF" w14:paraId="2A32399C" w14:textId="77777777">
            <w:pPr>
              <w:tabs>
                <w:tab w:val="left" w:pos="540"/>
                <w:tab w:val="left" w:pos="2340"/>
                <w:tab w:val="left" w:pos="4320"/>
                <w:tab w:val="right" w:pos="7920"/>
              </w:tabs>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Persian Gulf II</w:t>
            </w:r>
          </w:p>
          <w:p w:rsidRPr="009C27AE" w:rsidR="00CF1FFF" w:rsidP="007D15AB" w:rsidRDefault="00CF1FFF" w14:paraId="63D8DC96" w14:textId="77777777">
            <w:pPr>
              <w:tabs>
                <w:tab w:val="left" w:pos="540"/>
                <w:tab w:val="center" w:pos="3240"/>
                <w:tab w:val="left" w:pos="4320"/>
                <w:tab w:val="center" w:pos="6030"/>
                <w:tab w:val="center" w:pos="7650"/>
              </w:tabs>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Other (specify)</w:t>
            </w:r>
          </w:p>
        </w:tc>
        <w:tc>
          <w:tcPr>
            <w:tcW w:w="502" w:type="pct"/>
            <w:shd w:val="clear" w:color="auto" w:fill="auto"/>
          </w:tcPr>
          <w:p w:rsidRPr="009C27AE" w:rsidR="00CF1FFF" w:rsidP="007D15AB" w:rsidRDefault="00CF1FFF" w14:paraId="11935FEB" w14:textId="77777777">
            <w:pPr>
              <w:rPr>
                <w:sz w:val="21"/>
                <w:szCs w:val="21"/>
              </w:rPr>
            </w:pPr>
            <w:r w:rsidRPr="009C27AE">
              <w:rPr>
                <w:sz w:val="21"/>
                <w:szCs w:val="21"/>
              </w:rPr>
              <w:t>Survey 3</w:t>
            </w:r>
          </w:p>
        </w:tc>
        <w:tc>
          <w:tcPr>
            <w:tcW w:w="815" w:type="pct"/>
            <w:shd w:val="clear" w:color="auto" w:fill="auto"/>
          </w:tcPr>
          <w:p w:rsidRPr="009C27AE" w:rsidR="00CF1FFF" w:rsidP="007D15AB" w:rsidRDefault="00CF1FFF" w14:paraId="5DD36813" w14:textId="77777777">
            <w:pPr>
              <w:rPr>
                <w:sz w:val="21"/>
                <w:szCs w:val="21"/>
              </w:rPr>
            </w:pPr>
          </w:p>
        </w:tc>
      </w:tr>
      <w:tr w:rsidRPr="009C27AE" w:rsidR="00CF1FFF" w:rsidTr="007D15AB" w14:paraId="51D98C45" w14:textId="77777777">
        <w:trPr>
          <w:cantSplit/>
        </w:trPr>
        <w:tc>
          <w:tcPr>
            <w:tcW w:w="207" w:type="pct"/>
            <w:shd w:val="clear" w:color="auto" w:fill="auto"/>
          </w:tcPr>
          <w:p w:rsidRPr="009C27AE" w:rsidR="00CF1FFF" w:rsidP="007D15AB" w:rsidRDefault="00CF1FFF" w14:paraId="1FA827AD" w14:textId="77777777">
            <w:pPr>
              <w:rPr>
                <w:sz w:val="21"/>
                <w:szCs w:val="21"/>
              </w:rPr>
            </w:pPr>
            <w:r w:rsidRPr="009C27AE">
              <w:rPr>
                <w:sz w:val="21"/>
                <w:szCs w:val="21"/>
              </w:rPr>
              <w:t>4</w:t>
            </w:r>
          </w:p>
        </w:tc>
        <w:tc>
          <w:tcPr>
            <w:tcW w:w="1842" w:type="pct"/>
            <w:shd w:val="clear" w:color="auto" w:fill="auto"/>
          </w:tcPr>
          <w:p w:rsidRPr="009C27AE" w:rsidR="00CF1FFF" w:rsidP="007D15AB" w:rsidRDefault="00CF1FFF" w14:paraId="1106C93B" w14:textId="77777777">
            <w:pPr>
              <w:rPr>
                <w:sz w:val="21"/>
                <w:szCs w:val="21"/>
              </w:rPr>
            </w:pPr>
            <w:r w:rsidRPr="009C27AE">
              <w:rPr>
                <w:sz w:val="21"/>
                <w:szCs w:val="21"/>
              </w:rPr>
              <w:t xml:space="preserve">Over your lifetime (at least 100 days or more), have you ever had a </w:t>
            </w:r>
            <w:r w:rsidRPr="009C27AE">
              <w:rPr>
                <w:b/>
                <w:bCs/>
                <w:sz w:val="21"/>
                <w:szCs w:val="21"/>
              </w:rPr>
              <w:t>job</w:t>
            </w:r>
            <w:r w:rsidRPr="009C27AE">
              <w:rPr>
                <w:sz w:val="21"/>
                <w:szCs w:val="21"/>
              </w:rPr>
              <w:t xml:space="preserve"> where you worked with the following </w:t>
            </w:r>
            <w:r w:rsidRPr="009C27AE">
              <w:rPr>
                <w:b/>
                <w:bCs/>
                <w:sz w:val="21"/>
                <w:szCs w:val="21"/>
              </w:rPr>
              <w:t>pesticides</w:t>
            </w:r>
            <w:r w:rsidRPr="009C27AE">
              <w:rPr>
                <w:sz w:val="21"/>
                <w:szCs w:val="21"/>
              </w:rPr>
              <w:t>? (Check all that apply)</w:t>
            </w:r>
          </w:p>
        </w:tc>
        <w:tc>
          <w:tcPr>
            <w:tcW w:w="1634" w:type="pct"/>
            <w:shd w:val="clear" w:color="auto" w:fill="auto"/>
          </w:tcPr>
          <w:p w:rsidRPr="009C27AE" w:rsidR="00CF1FFF" w:rsidP="007D15AB" w:rsidRDefault="00CF1FFF" w14:paraId="4C628472"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7A7FE31A"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Herbicides</w:t>
            </w:r>
          </w:p>
          <w:p w:rsidRPr="009C27AE" w:rsidR="00CF1FFF" w:rsidP="007D15AB" w:rsidRDefault="00CF1FFF" w14:paraId="1738468C"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Fungicides</w:t>
            </w:r>
          </w:p>
          <w:p w:rsidRPr="009C27AE" w:rsidR="00CF1FFF" w:rsidP="007D15AB" w:rsidRDefault="00CF1FFF" w14:paraId="64F72420"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Insecticides</w:t>
            </w:r>
          </w:p>
          <w:p w:rsidRPr="009C27AE" w:rsidR="00CF1FFF" w:rsidP="007D15AB" w:rsidRDefault="00CF1FFF" w14:paraId="7831D376" w14:textId="77777777">
            <w:pPr>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Rodenticides</w:t>
            </w:r>
            <w:r w:rsidRPr="009C27AE">
              <w:rPr>
                <w:sz w:val="21"/>
                <w:szCs w:val="21"/>
              </w:rPr>
              <w:tab/>
            </w:r>
          </w:p>
          <w:p w:rsidRPr="009C27AE" w:rsidR="00CF1FFF" w:rsidP="007D15AB" w:rsidRDefault="00CF1FFF" w14:paraId="2A8A4F07"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Fumigants</w:t>
            </w:r>
          </w:p>
          <w:p w:rsidRPr="009C27AE" w:rsidR="00CF1FFF" w:rsidP="007D15AB" w:rsidRDefault="00CF1FFF" w14:paraId="17068E72" w14:textId="77777777">
            <w:pPr>
              <w:rPr>
                <w:sz w:val="21"/>
                <w:szCs w:val="21"/>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71936927" w14:textId="77777777">
            <w:pPr>
              <w:rPr>
                <w:sz w:val="21"/>
                <w:szCs w:val="21"/>
              </w:rPr>
            </w:pPr>
          </w:p>
          <w:p w:rsidRPr="009C27AE" w:rsidR="00CF1FFF" w:rsidP="007D15AB" w:rsidRDefault="00CF1FFF" w14:paraId="3F35F0C8" w14:textId="77777777">
            <w:pPr>
              <w:rPr>
                <w:sz w:val="21"/>
                <w:szCs w:val="21"/>
              </w:rPr>
            </w:pPr>
            <w:r w:rsidRPr="009C27AE">
              <w:rPr>
                <w:sz w:val="21"/>
                <w:szCs w:val="21"/>
              </w:rPr>
              <w:t>Survey 9</w:t>
            </w:r>
          </w:p>
        </w:tc>
        <w:tc>
          <w:tcPr>
            <w:tcW w:w="815" w:type="pct"/>
            <w:shd w:val="clear" w:color="auto" w:fill="auto"/>
          </w:tcPr>
          <w:p w:rsidRPr="009C27AE" w:rsidR="00CF1FFF" w:rsidP="007D15AB" w:rsidRDefault="00CF1FFF" w14:paraId="13630CFD" w14:textId="77777777">
            <w:pPr>
              <w:rPr>
                <w:sz w:val="21"/>
                <w:szCs w:val="21"/>
              </w:rPr>
            </w:pPr>
          </w:p>
          <w:p w:rsidRPr="009C27AE" w:rsidR="00CF1FFF" w:rsidP="007D15AB" w:rsidRDefault="00CF1FFF" w14:paraId="59F601B4" w14:textId="77777777">
            <w:pPr>
              <w:rPr>
                <w:sz w:val="21"/>
                <w:szCs w:val="21"/>
              </w:rPr>
            </w:pPr>
            <w:r w:rsidRPr="009C27AE">
              <w:rPr>
                <w:sz w:val="21"/>
                <w:szCs w:val="21"/>
              </w:rPr>
              <w:t>Box Row 1</w:t>
            </w:r>
          </w:p>
          <w:p w:rsidRPr="009C27AE" w:rsidR="00CF1FFF" w:rsidP="007D15AB" w:rsidRDefault="00CF1FFF" w14:paraId="4DAC2E48" w14:textId="77777777">
            <w:pPr>
              <w:rPr>
                <w:sz w:val="21"/>
                <w:szCs w:val="21"/>
              </w:rPr>
            </w:pPr>
            <w:r w:rsidRPr="009C27AE">
              <w:rPr>
                <w:sz w:val="21"/>
                <w:szCs w:val="21"/>
              </w:rPr>
              <w:t>Box Row 2</w:t>
            </w:r>
          </w:p>
          <w:p w:rsidRPr="009C27AE" w:rsidR="00CF1FFF" w:rsidP="007D15AB" w:rsidRDefault="00CF1FFF" w14:paraId="61785C77" w14:textId="77777777">
            <w:pPr>
              <w:rPr>
                <w:sz w:val="21"/>
                <w:szCs w:val="21"/>
              </w:rPr>
            </w:pPr>
            <w:r w:rsidRPr="009C27AE">
              <w:rPr>
                <w:sz w:val="21"/>
                <w:szCs w:val="21"/>
              </w:rPr>
              <w:t>Box Row 3</w:t>
            </w:r>
          </w:p>
          <w:p w:rsidRPr="009C27AE" w:rsidR="00CF1FFF" w:rsidP="007D15AB" w:rsidRDefault="00CF1FFF" w14:paraId="6180390A" w14:textId="77777777">
            <w:pPr>
              <w:rPr>
                <w:sz w:val="21"/>
                <w:szCs w:val="21"/>
              </w:rPr>
            </w:pPr>
            <w:r w:rsidRPr="009C27AE">
              <w:rPr>
                <w:sz w:val="21"/>
                <w:szCs w:val="21"/>
              </w:rPr>
              <w:t>Box Row 4</w:t>
            </w:r>
          </w:p>
          <w:p w:rsidRPr="009C27AE" w:rsidR="00CF1FFF" w:rsidP="007D15AB" w:rsidRDefault="00CF1FFF" w14:paraId="0F191F7C" w14:textId="77777777">
            <w:pPr>
              <w:rPr>
                <w:sz w:val="21"/>
                <w:szCs w:val="21"/>
              </w:rPr>
            </w:pPr>
            <w:r w:rsidRPr="009C27AE">
              <w:rPr>
                <w:sz w:val="21"/>
                <w:szCs w:val="21"/>
              </w:rPr>
              <w:t>Box Row 5</w:t>
            </w:r>
          </w:p>
        </w:tc>
      </w:tr>
      <w:tr w:rsidRPr="009C27AE" w:rsidR="00CF1FFF" w:rsidTr="007D15AB" w14:paraId="56A5667E" w14:textId="77777777">
        <w:trPr>
          <w:cantSplit/>
        </w:trPr>
        <w:tc>
          <w:tcPr>
            <w:tcW w:w="207" w:type="pct"/>
            <w:shd w:val="clear" w:color="auto" w:fill="auto"/>
          </w:tcPr>
          <w:p w:rsidRPr="009C27AE" w:rsidR="00CF1FFF" w:rsidP="007D15AB" w:rsidRDefault="00CF1FFF" w14:paraId="21E7240F" w14:textId="77777777">
            <w:pPr>
              <w:rPr>
                <w:sz w:val="21"/>
                <w:szCs w:val="21"/>
              </w:rPr>
            </w:pPr>
            <w:r w:rsidRPr="009C27AE">
              <w:rPr>
                <w:sz w:val="21"/>
                <w:szCs w:val="21"/>
              </w:rPr>
              <w:lastRenderedPageBreak/>
              <w:t>5</w:t>
            </w:r>
          </w:p>
        </w:tc>
        <w:tc>
          <w:tcPr>
            <w:tcW w:w="1842" w:type="pct"/>
            <w:shd w:val="clear" w:color="auto" w:fill="auto"/>
          </w:tcPr>
          <w:p w:rsidRPr="009C27AE" w:rsidR="00CF1FFF" w:rsidP="007D15AB" w:rsidRDefault="00CF1FFF" w14:paraId="3B5F29FE" w14:textId="77777777">
            <w:pPr>
              <w:rPr>
                <w:sz w:val="21"/>
                <w:szCs w:val="21"/>
              </w:rPr>
            </w:pPr>
            <w:r w:rsidRPr="009C27AE">
              <w:rPr>
                <w:sz w:val="21"/>
                <w:szCs w:val="21"/>
              </w:rPr>
              <w:t xml:space="preserve">Over your lifetime (at least 100 days or more), have you ever had a </w:t>
            </w:r>
            <w:r w:rsidRPr="009C27AE">
              <w:rPr>
                <w:b/>
                <w:bCs/>
                <w:sz w:val="21"/>
                <w:szCs w:val="21"/>
              </w:rPr>
              <w:t>job</w:t>
            </w:r>
            <w:r w:rsidRPr="009C27AE">
              <w:rPr>
                <w:sz w:val="21"/>
                <w:szCs w:val="21"/>
              </w:rPr>
              <w:t xml:space="preserve"> where you were exposed to the following </w:t>
            </w:r>
            <w:r w:rsidRPr="009C27AE">
              <w:rPr>
                <w:b/>
                <w:bCs/>
                <w:sz w:val="21"/>
                <w:szCs w:val="21"/>
              </w:rPr>
              <w:t>chemicals</w:t>
            </w:r>
            <w:r w:rsidRPr="009C27AE">
              <w:rPr>
                <w:sz w:val="21"/>
                <w:szCs w:val="21"/>
              </w:rPr>
              <w:t>? (Check all that apply)</w:t>
            </w:r>
          </w:p>
        </w:tc>
        <w:tc>
          <w:tcPr>
            <w:tcW w:w="1634" w:type="pct"/>
            <w:shd w:val="clear" w:color="auto" w:fill="auto"/>
          </w:tcPr>
          <w:p w:rsidRPr="009C27AE" w:rsidR="00CF1FFF" w:rsidP="007D15AB" w:rsidRDefault="00CF1FFF" w14:paraId="4CDAC73F"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001A8ACA"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Glues or adhesives</w:t>
            </w:r>
          </w:p>
          <w:p w:rsidRPr="009C27AE" w:rsidR="00CF1FFF" w:rsidP="007D15AB" w:rsidRDefault="00CF1FFF" w14:paraId="154B2520"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Solvents and degreasers</w:t>
            </w:r>
          </w:p>
          <w:p w:rsidRPr="009C27AE" w:rsidR="00CF1FFF" w:rsidP="007D15AB" w:rsidRDefault="00CF1FFF" w14:paraId="7EDC09E0"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Unleaded gasoline</w:t>
            </w:r>
          </w:p>
          <w:p w:rsidRPr="009C27AE" w:rsidR="00CF1FFF" w:rsidP="007D15AB" w:rsidRDefault="00CF1FFF" w14:paraId="5A73C8FF" w14:textId="77777777">
            <w:pPr>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Unleaded paint</w:t>
            </w:r>
            <w:r w:rsidRPr="009C27AE">
              <w:rPr>
                <w:sz w:val="21"/>
                <w:szCs w:val="21"/>
              </w:rPr>
              <w:tab/>
            </w:r>
          </w:p>
          <w:p w:rsidRPr="009C27AE" w:rsidR="00CF1FFF" w:rsidP="007D15AB" w:rsidRDefault="00CF1FFF" w14:paraId="26F2BCF9"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Formaldehyde</w:t>
            </w:r>
          </w:p>
          <w:p w:rsidRPr="009C27AE" w:rsidR="00CF1FFF" w:rsidP="007D15AB" w:rsidRDefault="00CF1FFF" w14:paraId="49486A3B"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Other chemicals (specify)</w:t>
            </w:r>
          </w:p>
          <w:p w:rsidRPr="009C27AE" w:rsidR="00CF1FFF" w:rsidP="007D15AB" w:rsidRDefault="00CF1FFF" w14:paraId="7A204819" w14:textId="77777777">
            <w:pPr>
              <w:rPr>
                <w:sz w:val="21"/>
                <w:szCs w:val="21"/>
              </w:rPr>
            </w:pPr>
            <w:r w:rsidRPr="009C27AE">
              <w:rPr>
                <w:color w:val="FF0000"/>
                <w:sz w:val="21"/>
                <w:szCs w:val="21"/>
                <w:vertAlign w:val="subscript"/>
              </w:rPr>
              <w:t>7</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437AF226" w14:textId="77777777">
            <w:pPr>
              <w:rPr>
                <w:sz w:val="21"/>
                <w:szCs w:val="21"/>
              </w:rPr>
            </w:pPr>
          </w:p>
          <w:p w:rsidRPr="009C27AE" w:rsidR="00CF1FFF" w:rsidP="007D15AB" w:rsidRDefault="00CF1FFF" w14:paraId="5EA87A70" w14:textId="77777777">
            <w:pPr>
              <w:rPr>
                <w:sz w:val="21"/>
                <w:szCs w:val="21"/>
              </w:rPr>
            </w:pPr>
            <w:r w:rsidRPr="009C27AE">
              <w:rPr>
                <w:sz w:val="21"/>
                <w:szCs w:val="21"/>
              </w:rPr>
              <w:t>Survey 9</w:t>
            </w:r>
          </w:p>
        </w:tc>
        <w:tc>
          <w:tcPr>
            <w:tcW w:w="815" w:type="pct"/>
            <w:shd w:val="clear" w:color="auto" w:fill="auto"/>
          </w:tcPr>
          <w:p w:rsidRPr="009C27AE" w:rsidR="00CF1FFF" w:rsidP="007D15AB" w:rsidRDefault="00CF1FFF" w14:paraId="006E0457" w14:textId="77777777">
            <w:pPr>
              <w:rPr>
                <w:sz w:val="21"/>
                <w:szCs w:val="21"/>
              </w:rPr>
            </w:pPr>
          </w:p>
          <w:p w:rsidRPr="009C27AE" w:rsidR="00CF1FFF" w:rsidP="007D15AB" w:rsidRDefault="00CF1FFF" w14:paraId="17A9356E" w14:textId="77777777">
            <w:pPr>
              <w:rPr>
                <w:sz w:val="21"/>
                <w:szCs w:val="21"/>
              </w:rPr>
            </w:pPr>
            <w:r w:rsidRPr="009C27AE">
              <w:rPr>
                <w:sz w:val="21"/>
                <w:szCs w:val="21"/>
              </w:rPr>
              <w:t>Box Row 6</w:t>
            </w:r>
          </w:p>
          <w:p w:rsidRPr="009C27AE" w:rsidR="00CF1FFF" w:rsidP="007D15AB" w:rsidRDefault="00CF1FFF" w14:paraId="51737CCD" w14:textId="77777777">
            <w:pPr>
              <w:rPr>
                <w:sz w:val="21"/>
                <w:szCs w:val="21"/>
              </w:rPr>
            </w:pPr>
            <w:r w:rsidRPr="009C27AE">
              <w:rPr>
                <w:sz w:val="21"/>
                <w:szCs w:val="21"/>
              </w:rPr>
              <w:t>Box Row 7</w:t>
            </w:r>
          </w:p>
          <w:p w:rsidRPr="009C27AE" w:rsidR="00CF1FFF" w:rsidP="007D15AB" w:rsidRDefault="00CF1FFF" w14:paraId="5687A085" w14:textId="77777777">
            <w:pPr>
              <w:rPr>
                <w:sz w:val="21"/>
                <w:szCs w:val="21"/>
              </w:rPr>
            </w:pPr>
            <w:r w:rsidRPr="009C27AE">
              <w:rPr>
                <w:sz w:val="21"/>
                <w:szCs w:val="21"/>
              </w:rPr>
              <w:t>Box Row 8</w:t>
            </w:r>
          </w:p>
          <w:p w:rsidRPr="009C27AE" w:rsidR="00CF1FFF" w:rsidP="007D15AB" w:rsidRDefault="00CF1FFF" w14:paraId="2C2600F5" w14:textId="77777777">
            <w:pPr>
              <w:rPr>
                <w:sz w:val="21"/>
                <w:szCs w:val="21"/>
              </w:rPr>
            </w:pPr>
            <w:r w:rsidRPr="009C27AE">
              <w:rPr>
                <w:sz w:val="21"/>
                <w:szCs w:val="21"/>
              </w:rPr>
              <w:t>Box Row 10</w:t>
            </w:r>
          </w:p>
          <w:p w:rsidRPr="009C27AE" w:rsidR="00CF1FFF" w:rsidP="007D15AB" w:rsidRDefault="00CF1FFF" w14:paraId="48FF8D65" w14:textId="77777777">
            <w:pPr>
              <w:rPr>
                <w:sz w:val="21"/>
                <w:szCs w:val="21"/>
              </w:rPr>
            </w:pPr>
            <w:r w:rsidRPr="009C27AE">
              <w:rPr>
                <w:sz w:val="21"/>
                <w:szCs w:val="21"/>
              </w:rPr>
              <w:t>Box Row 12</w:t>
            </w:r>
          </w:p>
          <w:p w:rsidRPr="009C27AE" w:rsidR="00CF1FFF" w:rsidP="007D15AB" w:rsidRDefault="00CF1FFF" w14:paraId="0EE04618" w14:textId="77777777">
            <w:pPr>
              <w:rPr>
                <w:sz w:val="21"/>
                <w:szCs w:val="21"/>
              </w:rPr>
            </w:pPr>
            <w:r w:rsidRPr="009C27AE">
              <w:rPr>
                <w:sz w:val="21"/>
                <w:szCs w:val="21"/>
              </w:rPr>
              <w:t>Box Row 16</w:t>
            </w:r>
          </w:p>
          <w:p w:rsidRPr="009C27AE" w:rsidR="00CF1FFF" w:rsidP="007D15AB" w:rsidRDefault="00CF1FFF" w14:paraId="4CEDB77F" w14:textId="77777777">
            <w:pPr>
              <w:rPr>
                <w:sz w:val="21"/>
                <w:szCs w:val="21"/>
              </w:rPr>
            </w:pPr>
          </w:p>
        </w:tc>
      </w:tr>
      <w:tr w:rsidRPr="009C27AE" w:rsidR="00CF1FFF" w:rsidTr="007D15AB" w14:paraId="0614900B" w14:textId="77777777">
        <w:trPr>
          <w:cantSplit/>
        </w:trPr>
        <w:tc>
          <w:tcPr>
            <w:tcW w:w="207" w:type="pct"/>
            <w:shd w:val="clear" w:color="auto" w:fill="auto"/>
          </w:tcPr>
          <w:p w:rsidRPr="009C27AE" w:rsidR="00CF1FFF" w:rsidP="007D15AB" w:rsidRDefault="00CF1FFF" w14:paraId="2259C412" w14:textId="77777777">
            <w:pPr>
              <w:rPr>
                <w:sz w:val="21"/>
                <w:szCs w:val="21"/>
              </w:rPr>
            </w:pPr>
            <w:r w:rsidRPr="009C27AE">
              <w:rPr>
                <w:sz w:val="21"/>
                <w:szCs w:val="21"/>
              </w:rPr>
              <w:t>6</w:t>
            </w:r>
          </w:p>
        </w:tc>
        <w:tc>
          <w:tcPr>
            <w:tcW w:w="1842" w:type="pct"/>
            <w:shd w:val="clear" w:color="auto" w:fill="auto"/>
          </w:tcPr>
          <w:p w:rsidRPr="009C27AE" w:rsidR="00CF1FFF" w:rsidP="007D15AB" w:rsidRDefault="00CF1FFF" w14:paraId="68C3A746" w14:textId="77777777">
            <w:pPr>
              <w:rPr>
                <w:sz w:val="21"/>
                <w:szCs w:val="21"/>
              </w:rPr>
            </w:pPr>
            <w:r w:rsidRPr="009C27AE">
              <w:rPr>
                <w:sz w:val="21"/>
                <w:szCs w:val="21"/>
              </w:rPr>
              <w:t xml:space="preserve">Over your lifetime (at least 100 days or more), have you ever had a </w:t>
            </w:r>
            <w:r w:rsidRPr="009C27AE">
              <w:rPr>
                <w:b/>
                <w:bCs/>
                <w:sz w:val="21"/>
                <w:szCs w:val="21"/>
              </w:rPr>
              <w:t>job</w:t>
            </w:r>
            <w:r w:rsidRPr="009C27AE">
              <w:rPr>
                <w:sz w:val="21"/>
                <w:szCs w:val="21"/>
              </w:rPr>
              <w:t xml:space="preserve"> where you were exposed to the following </w:t>
            </w:r>
            <w:r w:rsidRPr="009C27AE">
              <w:rPr>
                <w:b/>
                <w:bCs/>
                <w:sz w:val="21"/>
                <w:szCs w:val="21"/>
              </w:rPr>
              <w:t>metals/metal work</w:t>
            </w:r>
            <w:r w:rsidRPr="009C27AE">
              <w:rPr>
                <w:sz w:val="21"/>
                <w:szCs w:val="21"/>
              </w:rPr>
              <w:t>? (Check all that apply)</w:t>
            </w:r>
          </w:p>
        </w:tc>
        <w:tc>
          <w:tcPr>
            <w:tcW w:w="1634" w:type="pct"/>
            <w:shd w:val="clear" w:color="auto" w:fill="auto"/>
          </w:tcPr>
          <w:p w:rsidRPr="009C27AE" w:rsidR="00CF1FFF" w:rsidP="007D15AB" w:rsidRDefault="00CF1FFF" w14:paraId="34F5263C"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3BC8A4AA"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Leaded gasoline</w:t>
            </w:r>
          </w:p>
          <w:p w:rsidRPr="009C27AE" w:rsidR="00CF1FFF" w:rsidP="007D15AB" w:rsidRDefault="00CF1FFF" w14:paraId="1B61D192"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Lead paint</w:t>
            </w:r>
          </w:p>
          <w:p w:rsidRPr="009C27AE" w:rsidR="00CF1FFF" w:rsidP="007D15AB" w:rsidRDefault="00CF1FFF" w14:paraId="12B19047"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Soldering</w:t>
            </w:r>
          </w:p>
          <w:p w:rsidRPr="009C27AE" w:rsidR="00CF1FFF" w:rsidP="007D15AB" w:rsidRDefault="00CF1FFF" w14:paraId="40F8BD26" w14:textId="77777777">
            <w:pPr>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Welding/brazing/flame cutting</w:t>
            </w:r>
            <w:r w:rsidRPr="009C27AE">
              <w:rPr>
                <w:sz w:val="21"/>
                <w:szCs w:val="21"/>
              </w:rPr>
              <w:tab/>
            </w:r>
          </w:p>
          <w:p w:rsidRPr="009C27AE" w:rsidR="00CF1FFF" w:rsidP="007D15AB" w:rsidRDefault="00CF1FFF" w14:paraId="217D2DFA"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Metal dust or fume</w:t>
            </w:r>
          </w:p>
          <w:p w:rsidRPr="009C27AE" w:rsidR="00CF1FFF" w:rsidP="007D15AB" w:rsidRDefault="00CF1FFF" w14:paraId="5A599B1F" w14:textId="77777777">
            <w:pPr>
              <w:rPr>
                <w:sz w:val="21"/>
                <w:szCs w:val="21"/>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3AA0E328" w14:textId="77777777">
            <w:pPr>
              <w:rPr>
                <w:sz w:val="21"/>
                <w:szCs w:val="21"/>
              </w:rPr>
            </w:pPr>
          </w:p>
          <w:p w:rsidRPr="009C27AE" w:rsidR="00CF1FFF" w:rsidP="007D15AB" w:rsidRDefault="00CF1FFF" w14:paraId="493748C7" w14:textId="77777777">
            <w:pPr>
              <w:rPr>
                <w:sz w:val="21"/>
                <w:szCs w:val="21"/>
              </w:rPr>
            </w:pPr>
            <w:r w:rsidRPr="009C27AE">
              <w:rPr>
                <w:sz w:val="21"/>
                <w:szCs w:val="21"/>
              </w:rPr>
              <w:t>Survey 9</w:t>
            </w:r>
          </w:p>
        </w:tc>
        <w:tc>
          <w:tcPr>
            <w:tcW w:w="815" w:type="pct"/>
            <w:shd w:val="clear" w:color="auto" w:fill="auto"/>
          </w:tcPr>
          <w:p w:rsidRPr="009C27AE" w:rsidR="00CF1FFF" w:rsidP="007D15AB" w:rsidRDefault="00CF1FFF" w14:paraId="68EFCC90" w14:textId="77777777">
            <w:pPr>
              <w:rPr>
                <w:sz w:val="21"/>
                <w:szCs w:val="21"/>
              </w:rPr>
            </w:pPr>
          </w:p>
          <w:p w:rsidRPr="009C27AE" w:rsidR="00CF1FFF" w:rsidP="007D15AB" w:rsidRDefault="00CF1FFF" w14:paraId="52879B16" w14:textId="77777777">
            <w:pPr>
              <w:rPr>
                <w:sz w:val="21"/>
                <w:szCs w:val="21"/>
              </w:rPr>
            </w:pPr>
            <w:r w:rsidRPr="009C27AE">
              <w:rPr>
                <w:sz w:val="21"/>
                <w:szCs w:val="21"/>
              </w:rPr>
              <w:t>Box Row 9</w:t>
            </w:r>
          </w:p>
          <w:p w:rsidRPr="009C27AE" w:rsidR="00CF1FFF" w:rsidP="007D15AB" w:rsidRDefault="00CF1FFF" w14:paraId="37556E9D" w14:textId="77777777">
            <w:pPr>
              <w:rPr>
                <w:sz w:val="21"/>
                <w:szCs w:val="21"/>
              </w:rPr>
            </w:pPr>
            <w:r w:rsidRPr="009C27AE">
              <w:rPr>
                <w:sz w:val="21"/>
                <w:szCs w:val="21"/>
              </w:rPr>
              <w:t>Box Row 11</w:t>
            </w:r>
          </w:p>
          <w:p w:rsidRPr="009C27AE" w:rsidR="00CF1FFF" w:rsidP="007D15AB" w:rsidRDefault="00CF1FFF" w14:paraId="63814BC8" w14:textId="77777777">
            <w:pPr>
              <w:rPr>
                <w:sz w:val="21"/>
                <w:szCs w:val="21"/>
              </w:rPr>
            </w:pPr>
            <w:r w:rsidRPr="009C27AE">
              <w:rPr>
                <w:sz w:val="21"/>
                <w:szCs w:val="21"/>
              </w:rPr>
              <w:t>Box Row 13</w:t>
            </w:r>
          </w:p>
          <w:p w:rsidRPr="009C27AE" w:rsidR="00CF1FFF" w:rsidP="007D15AB" w:rsidRDefault="00CF1FFF" w14:paraId="7245342F" w14:textId="77777777">
            <w:pPr>
              <w:rPr>
                <w:sz w:val="21"/>
                <w:szCs w:val="21"/>
              </w:rPr>
            </w:pPr>
            <w:r w:rsidRPr="009C27AE">
              <w:rPr>
                <w:sz w:val="21"/>
                <w:szCs w:val="21"/>
              </w:rPr>
              <w:t>Box Row 14</w:t>
            </w:r>
          </w:p>
          <w:p w:rsidRPr="009C27AE" w:rsidR="00CF1FFF" w:rsidP="007D15AB" w:rsidRDefault="00CF1FFF" w14:paraId="63EFEAEE" w14:textId="77777777">
            <w:pPr>
              <w:rPr>
                <w:sz w:val="21"/>
                <w:szCs w:val="21"/>
              </w:rPr>
            </w:pPr>
            <w:r w:rsidRPr="009C27AE">
              <w:rPr>
                <w:sz w:val="21"/>
                <w:szCs w:val="21"/>
              </w:rPr>
              <w:t>Box Row 15</w:t>
            </w:r>
          </w:p>
        </w:tc>
      </w:tr>
      <w:tr w:rsidRPr="009C27AE" w:rsidR="00CF1FFF" w:rsidTr="007D15AB" w14:paraId="5DD512B7" w14:textId="77777777">
        <w:trPr>
          <w:cantSplit/>
        </w:trPr>
        <w:tc>
          <w:tcPr>
            <w:tcW w:w="207" w:type="pct"/>
            <w:shd w:val="clear" w:color="auto" w:fill="auto"/>
          </w:tcPr>
          <w:p w:rsidRPr="009C27AE" w:rsidR="00CF1FFF" w:rsidP="007D15AB" w:rsidRDefault="00CF1FFF" w14:paraId="5DE6B8D5" w14:textId="77777777">
            <w:pPr>
              <w:rPr>
                <w:sz w:val="21"/>
                <w:szCs w:val="21"/>
              </w:rPr>
            </w:pPr>
            <w:r w:rsidRPr="009C27AE">
              <w:rPr>
                <w:sz w:val="21"/>
                <w:szCs w:val="21"/>
              </w:rPr>
              <w:t>7</w:t>
            </w:r>
          </w:p>
        </w:tc>
        <w:tc>
          <w:tcPr>
            <w:tcW w:w="1842" w:type="pct"/>
            <w:shd w:val="clear" w:color="auto" w:fill="auto"/>
          </w:tcPr>
          <w:p w:rsidRPr="009C27AE" w:rsidR="00CF1FFF" w:rsidP="007D15AB" w:rsidRDefault="00CF1FFF" w14:paraId="774D9E1D" w14:textId="77777777">
            <w:pPr>
              <w:rPr>
                <w:sz w:val="21"/>
                <w:szCs w:val="21"/>
              </w:rPr>
            </w:pPr>
            <w:r w:rsidRPr="009C27AE">
              <w:rPr>
                <w:sz w:val="21"/>
                <w:szCs w:val="21"/>
              </w:rPr>
              <w:t xml:space="preserve">Have you ever personally handled any of the following  outside work (such as home or garden) for a potential exposure to </w:t>
            </w:r>
            <w:r w:rsidRPr="009C27AE">
              <w:rPr>
                <w:b/>
                <w:bCs/>
                <w:sz w:val="21"/>
                <w:szCs w:val="21"/>
              </w:rPr>
              <w:t>pesticides</w:t>
            </w:r>
            <w:r w:rsidRPr="009C27AE">
              <w:rPr>
                <w:sz w:val="21"/>
                <w:szCs w:val="21"/>
              </w:rPr>
              <w:t>? (Check all that apply)</w:t>
            </w:r>
          </w:p>
        </w:tc>
        <w:tc>
          <w:tcPr>
            <w:tcW w:w="1634" w:type="pct"/>
            <w:shd w:val="clear" w:color="auto" w:fill="auto"/>
          </w:tcPr>
          <w:p w:rsidRPr="009C27AE" w:rsidR="00CF1FFF" w:rsidP="007D15AB" w:rsidRDefault="00CF1FFF" w14:paraId="77B7BD76"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5EEC4CAE"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Herbicides</w:t>
            </w:r>
          </w:p>
          <w:p w:rsidRPr="009C27AE" w:rsidR="00CF1FFF" w:rsidP="007D15AB" w:rsidRDefault="00CF1FFF" w14:paraId="2A468FF2"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Fungicides</w:t>
            </w:r>
          </w:p>
          <w:p w:rsidRPr="009C27AE" w:rsidR="00CF1FFF" w:rsidP="007D15AB" w:rsidRDefault="00CF1FFF" w14:paraId="700CFD7E"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Insecticides</w:t>
            </w:r>
          </w:p>
          <w:p w:rsidRPr="009C27AE" w:rsidR="00CF1FFF" w:rsidP="007D15AB" w:rsidRDefault="00CF1FFF" w14:paraId="3D65CF06" w14:textId="77777777">
            <w:pPr>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Gardening</w:t>
            </w:r>
          </w:p>
          <w:p w:rsidRPr="009C27AE" w:rsidR="00CF1FFF" w:rsidP="007D15AB" w:rsidRDefault="00CF1FFF" w14:paraId="05C3E396" w14:textId="77777777">
            <w:pPr>
              <w:rPr>
                <w:color w:val="FF0000"/>
                <w:sz w:val="21"/>
                <w:szCs w:val="21"/>
              </w:rPr>
            </w:pPr>
            <w:r w:rsidRPr="009C27AE">
              <w:rPr>
                <w:color w:val="FF0000"/>
                <w:sz w:val="21"/>
                <w:szCs w:val="21"/>
                <w:vertAlign w:val="subscript"/>
              </w:rPr>
              <w:t>5</w:t>
            </w:r>
            <w:r w:rsidRPr="009C27AE">
              <w:rPr>
                <w:color w:val="FF0000"/>
                <w:sz w:val="21"/>
                <w:szCs w:val="21"/>
              </w:rPr>
              <w:sym w:font="Wingdings 2" w:char="F035"/>
            </w:r>
            <w:r w:rsidRPr="009C27AE">
              <w:rPr>
                <w:color w:val="FF0000"/>
                <w:sz w:val="21"/>
                <w:szCs w:val="21"/>
              </w:rPr>
              <w:t xml:space="preserve">  Don’t know </w:t>
            </w:r>
          </w:p>
        </w:tc>
        <w:tc>
          <w:tcPr>
            <w:tcW w:w="502" w:type="pct"/>
            <w:shd w:val="clear" w:color="auto" w:fill="auto"/>
          </w:tcPr>
          <w:p w:rsidRPr="009C27AE" w:rsidR="00CF1FFF" w:rsidP="007D15AB" w:rsidRDefault="00CF1FFF" w14:paraId="46FEB321" w14:textId="77777777">
            <w:pPr>
              <w:rPr>
                <w:sz w:val="21"/>
                <w:szCs w:val="21"/>
              </w:rPr>
            </w:pPr>
          </w:p>
          <w:p w:rsidRPr="009C27AE" w:rsidR="00CF1FFF" w:rsidP="007D15AB" w:rsidRDefault="00CF1FFF" w14:paraId="342AD753" w14:textId="77777777">
            <w:pPr>
              <w:rPr>
                <w:sz w:val="21"/>
                <w:szCs w:val="21"/>
              </w:rPr>
            </w:pPr>
            <w:r w:rsidRPr="009C27AE">
              <w:rPr>
                <w:sz w:val="21"/>
                <w:szCs w:val="21"/>
              </w:rPr>
              <w:t>Survey 10</w:t>
            </w:r>
          </w:p>
          <w:p w:rsidRPr="009C27AE" w:rsidR="00CF1FFF" w:rsidP="007D15AB" w:rsidRDefault="00CF1FFF" w14:paraId="6A9358ED" w14:textId="77777777">
            <w:pPr>
              <w:rPr>
                <w:sz w:val="21"/>
                <w:szCs w:val="21"/>
              </w:rPr>
            </w:pPr>
          </w:p>
          <w:p w:rsidRPr="009C27AE" w:rsidR="00CF1FFF" w:rsidP="007D15AB" w:rsidRDefault="00CF1FFF" w14:paraId="31C76AC5" w14:textId="77777777">
            <w:pPr>
              <w:rPr>
                <w:sz w:val="21"/>
                <w:szCs w:val="21"/>
              </w:rPr>
            </w:pPr>
          </w:p>
          <w:p w:rsidRPr="009C27AE" w:rsidR="00CF1FFF" w:rsidP="007D15AB" w:rsidRDefault="00CF1FFF" w14:paraId="4A57C5E8" w14:textId="77777777">
            <w:pPr>
              <w:rPr>
                <w:sz w:val="21"/>
                <w:szCs w:val="21"/>
              </w:rPr>
            </w:pPr>
            <w:r w:rsidRPr="009C27AE">
              <w:rPr>
                <w:sz w:val="21"/>
                <w:szCs w:val="21"/>
              </w:rPr>
              <w:t>Survey 11</w:t>
            </w:r>
          </w:p>
        </w:tc>
        <w:tc>
          <w:tcPr>
            <w:tcW w:w="815" w:type="pct"/>
            <w:shd w:val="clear" w:color="auto" w:fill="auto"/>
          </w:tcPr>
          <w:p w:rsidRPr="009C27AE" w:rsidR="00CF1FFF" w:rsidP="007D15AB" w:rsidRDefault="00CF1FFF" w14:paraId="245033EB" w14:textId="77777777">
            <w:pPr>
              <w:rPr>
                <w:sz w:val="21"/>
                <w:szCs w:val="21"/>
              </w:rPr>
            </w:pPr>
          </w:p>
          <w:p w:rsidRPr="009C27AE" w:rsidR="00CF1FFF" w:rsidP="007D15AB" w:rsidRDefault="00CF1FFF" w14:paraId="33E481A8" w14:textId="77777777">
            <w:pPr>
              <w:rPr>
                <w:sz w:val="21"/>
                <w:szCs w:val="21"/>
              </w:rPr>
            </w:pPr>
            <w:r w:rsidRPr="009C27AE">
              <w:rPr>
                <w:sz w:val="21"/>
                <w:szCs w:val="21"/>
              </w:rPr>
              <w:t>Row 3</w:t>
            </w:r>
          </w:p>
          <w:p w:rsidRPr="009C27AE" w:rsidR="00CF1FFF" w:rsidP="007D15AB" w:rsidRDefault="00CF1FFF" w14:paraId="604EE837" w14:textId="77777777">
            <w:pPr>
              <w:rPr>
                <w:sz w:val="21"/>
                <w:szCs w:val="21"/>
              </w:rPr>
            </w:pPr>
            <w:r w:rsidRPr="009C27AE">
              <w:rPr>
                <w:sz w:val="21"/>
                <w:szCs w:val="21"/>
              </w:rPr>
              <w:t>Row 4</w:t>
            </w:r>
          </w:p>
          <w:p w:rsidRPr="009C27AE" w:rsidR="00CF1FFF" w:rsidP="007D15AB" w:rsidRDefault="00CF1FFF" w14:paraId="4E2F6C2F" w14:textId="77777777">
            <w:pPr>
              <w:rPr>
                <w:sz w:val="21"/>
                <w:szCs w:val="21"/>
              </w:rPr>
            </w:pPr>
            <w:r w:rsidRPr="009C27AE">
              <w:rPr>
                <w:sz w:val="21"/>
                <w:szCs w:val="21"/>
              </w:rPr>
              <w:t>Row 1 and 2</w:t>
            </w:r>
          </w:p>
          <w:p w:rsidRPr="009C27AE" w:rsidR="00CF1FFF" w:rsidP="007D15AB" w:rsidRDefault="00CF1FFF" w14:paraId="0C5617A0" w14:textId="77777777">
            <w:pPr>
              <w:rPr>
                <w:sz w:val="21"/>
                <w:szCs w:val="21"/>
              </w:rPr>
            </w:pPr>
            <w:r w:rsidRPr="009C27AE">
              <w:rPr>
                <w:sz w:val="21"/>
                <w:szCs w:val="21"/>
              </w:rPr>
              <w:t>Box Row 9</w:t>
            </w:r>
          </w:p>
        </w:tc>
      </w:tr>
      <w:tr w:rsidRPr="009C27AE" w:rsidR="00CF1FFF" w:rsidTr="007D15AB" w14:paraId="4C24DDE9" w14:textId="77777777">
        <w:trPr>
          <w:cantSplit/>
        </w:trPr>
        <w:tc>
          <w:tcPr>
            <w:tcW w:w="207" w:type="pct"/>
            <w:shd w:val="clear" w:color="auto" w:fill="auto"/>
          </w:tcPr>
          <w:p w:rsidRPr="009C27AE" w:rsidR="00CF1FFF" w:rsidP="007D15AB" w:rsidRDefault="00CF1FFF" w14:paraId="523BDC28" w14:textId="77777777">
            <w:pPr>
              <w:rPr>
                <w:sz w:val="21"/>
                <w:szCs w:val="21"/>
              </w:rPr>
            </w:pPr>
            <w:r w:rsidRPr="009C27AE">
              <w:rPr>
                <w:sz w:val="21"/>
                <w:szCs w:val="21"/>
              </w:rPr>
              <w:t>8</w:t>
            </w:r>
          </w:p>
        </w:tc>
        <w:tc>
          <w:tcPr>
            <w:tcW w:w="1842" w:type="pct"/>
            <w:shd w:val="clear" w:color="auto" w:fill="auto"/>
          </w:tcPr>
          <w:p w:rsidRPr="009C27AE" w:rsidR="00CF1FFF" w:rsidP="007D15AB" w:rsidRDefault="00CF1FFF" w14:paraId="5D79D707" w14:textId="77777777">
            <w:pPr>
              <w:rPr>
                <w:sz w:val="21"/>
                <w:szCs w:val="21"/>
              </w:rPr>
            </w:pPr>
            <w:r w:rsidRPr="009C27AE">
              <w:rPr>
                <w:sz w:val="21"/>
                <w:szCs w:val="21"/>
              </w:rPr>
              <w:t xml:space="preserve">Have you ever personally handled any of the following  outside work (such as home or garden) for a potential exposure to </w:t>
            </w:r>
            <w:r w:rsidRPr="009C27AE">
              <w:rPr>
                <w:b/>
                <w:bCs/>
                <w:sz w:val="21"/>
                <w:szCs w:val="21"/>
              </w:rPr>
              <w:t>chemicals</w:t>
            </w:r>
            <w:r w:rsidRPr="009C27AE">
              <w:rPr>
                <w:sz w:val="21"/>
                <w:szCs w:val="21"/>
              </w:rPr>
              <w:t>? (Check all that apply)</w:t>
            </w:r>
          </w:p>
        </w:tc>
        <w:tc>
          <w:tcPr>
            <w:tcW w:w="1634" w:type="pct"/>
            <w:shd w:val="clear" w:color="auto" w:fill="auto"/>
          </w:tcPr>
          <w:p w:rsidRPr="009C27AE" w:rsidR="00CF1FFF" w:rsidP="007D15AB" w:rsidRDefault="00CF1FFF" w14:paraId="263B01FC"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40C7DD3D"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Pet tick/flea treatment (soaps, shampoos, dips, or powder)</w:t>
            </w:r>
          </w:p>
          <w:p w:rsidRPr="009C27AE" w:rsidR="00CF1FFF" w:rsidP="007D15AB" w:rsidRDefault="00CF1FFF" w14:paraId="4E7F4BF2"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Leatherwork</w:t>
            </w:r>
          </w:p>
          <w:p w:rsidRPr="009C27AE" w:rsidR="00CF1FFF" w:rsidP="007D15AB" w:rsidRDefault="00CF1FFF" w14:paraId="04915424"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Oil-based painting</w:t>
            </w:r>
          </w:p>
          <w:p w:rsidRPr="009C27AE" w:rsidR="00CF1FFF" w:rsidP="007D15AB" w:rsidRDefault="00CF1FFF" w14:paraId="565598A8" w14:textId="77777777">
            <w:pPr>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Woodworking</w:t>
            </w:r>
            <w:r w:rsidRPr="009C27AE">
              <w:rPr>
                <w:sz w:val="21"/>
                <w:szCs w:val="21"/>
              </w:rPr>
              <w:tab/>
            </w:r>
          </w:p>
          <w:p w:rsidRPr="009C27AE" w:rsidR="00CF1FFF" w:rsidP="007D15AB" w:rsidRDefault="00CF1FFF" w14:paraId="2CCE4BFC"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Car repairing/restoring</w:t>
            </w:r>
          </w:p>
          <w:p w:rsidRPr="009C27AE" w:rsidR="00CF1FFF" w:rsidP="007D15AB" w:rsidRDefault="00CF1FFF" w14:paraId="0145CC0E"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Using glue to build wooden/plastic models</w:t>
            </w:r>
          </w:p>
          <w:p w:rsidRPr="009C27AE" w:rsidR="00CF1FFF" w:rsidP="007D15AB" w:rsidRDefault="00CF1FFF" w14:paraId="6DB1EFD4" w14:textId="77777777">
            <w:pPr>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Developing photographs</w:t>
            </w:r>
          </w:p>
          <w:p w:rsidRPr="009C27AE" w:rsidR="00CF1FFF" w:rsidP="007D15AB" w:rsidRDefault="00CF1FFF" w14:paraId="5E4A8170" w14:textId="77777777">
            <w:pPr>
              <w:rPr>
                <w:color w:val="FF0000"/>
                <w:sz w:val="21"/>
                <w:szCs w:val="21"/>
              </w:rPr>
            </w:pPr>
            <w:r w:rsidRPr="009C27AE">
              <w:rPr>
                <w:color w:val="FF0000"/>
                <w:sz w:val="21"/>
                <w:szCs w:val="21"/>
                <w:vertAlign w:val="subscript"/>
              </w:rPr>
              <w:t>8</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6B54A0F1" w14:textId="77777777">
            <w:pPr>
              <w:rPr>
                <w:sz w:val="21"/>
                <w:szCs w:val="21"/>
              </w:rPr>
            </w:pPr>
          </w:p>
          <w:p w:rsidRPr="009C27AE" w:rsidR="00CF1FFF" w:rsidP="007D15AB" w:rsidRDefault="00CF1FFF" w14:paraId="28AF360A" w14:textId="77777777">
            <w:pPr>
              <w:rPr>
                <w:sz w:val="21"/>
                <w:szCs w:val="21"/>
              </w:rPr>
            </w:pPr>
            <w:r w:rsidRPr="009C27AE">
              <w:rPr>
                <w:sz w:val="21"/>
                <w:szCs w:val="21"/>
              </w:rPr>
              <w:t>Survey 10</w:t>
            </w:r>
          </w:p>
          <w:p w:rsidRPr="009C27AE" w:rsidR="00CF1FFF" w:rsidP="007D15AB" w:rsidRDefault="00CF1FFF" w14:paraId="64B8D41B" w14:textId="77777777">
            <w:pPr>
              <w:rPr>
                <w:sz w:val="21"/>
                <w:szCs w:val="21"/>
              </w:rPr>
            </w:pPr>
          </w:p>
          <w:p w:rsidRPr="009C27AE" w:rsidR="00CF1FFF" w:rsidP="007D15AB" w:rsidRDefault="00CF1FFF" w14:paraId="2836F37D" w14:textId="77777777">
            <w:pPr>
              <w:rPr>
                <w:sz w:val="21"/>
                <w:szCs w:val="21"/>
              </w:rPr>
            </w:pPr>
            <w:r w:rsidRPr="009C27AE">
              <w:rPr>
                <w:sz w:val="21"/>
                <w:szCs w:val="21"/>
              </w:rPr>
              <w:t>Survey 11</w:t>
            </w:r>
          </w:p>
        </w:tc>
        <w:tc>
          <w:tcPr>
            <w:tcW w:w="815" w:type="pct"/>
            <w:shd w:val="clear" w:color="auto" w:fill="auto"/>
          </w:tcPr>
          <w:p w:rsidRPr="009C27AE" w:rsidR="00CF1FFF" w:rsidP="007D15AB" w:rsidRDefault="00CF1FFF" w14:paraId="5F27B942" w14:textId="77777777">
            <w:pPr>
              <w:rPr>
                <w:sz w:val="21"/>
                <w:szCs w:val="21"/>
              </w:rPr>
            </w:pPr>
          </w:p>
          <w:p w:rsidRPr="009C27AE" w:rsidR="00CF1FFF" w:rsidP="007D15AB" w:rsidRDefault="00CF1FFF" w14:paraId="11FAF152" w14:textId="77777777">
            <w:pPr>
              <w:rPr>
                <w:sz w:val="21"/>
                <w:szCs w:val="21"/>
              </w:rPr>
            </w:pPr>
            <w:r w:rsidRPr="009C27AE">
              <w:rPr>
                <w:sz w:val="21"/>
                <w:szCs w:val="21"/>
              </w:rPr>
              <w:t>Row 5</w:t>
            </w:r>
          </w:p>
          <w:p w:rsidRPr="009C27AE" w:rsidR="00CF1FFF" w:rsidP="007D15AB" w:rsidRDefault="00CF1FFF" w14:paraId="6308902F" w14:textId="77777777">
            <w:pPr>
              <w:rPr>
                <w:sz w:val="21"/>
                <w:szCs w:val="21"/>
              </w:rPr>
            </w:pPr>
          </w:p>
          <w:p w:rsidRPr="009C27AE" w:rsidR="00CF1FFF" w:rsidP="007D15AB" w:rsidRDefault="00CF1FFF" w14:paraId="5A903A28" w14:textId="77777777">
            <w:pPr>
              <w:rPr>
                <w:sz w:val="21"/>
                <w:szCs w:val="21"/>
              </w:rPr>
            </w:pPr>
            <w:r w:rsidRPr="009C27AE">
              <w:rPr>
                <w:sz w:val="21"/>
                <w:szCs w:val="21"/>
              </w:rPr>
              <w:t>Box Row 1</w:t>
            </w:r>
          </w:p>
          <w:p w:rsidRPr="009C27AE" w:rsidR="00CF1FFF" w:rsidP="007D15AB" w:rsidRDefault="00CF1FFF" w14:paraId="6A13FDA0" w14:textId="77777777">
            <w:pPr>
              <w:rPr>
                <w:sz w:val="21"/>
                <w:szCs w:val="21"/>
              </w:rPr>
            </w:pPr>
            <w:r w:rsidRPr="009C27AE">
              <w:rPr>
                <w:sz w:val="21"/>
                <w:szCs w:val="21"/>
              </w:rPr>
              <w:t>Box Row 3</w:t>
            </w:r>
          </w:p>
          <w:p w:rsidRPr="009C27AE" w:rsidR="00CF1FFF" w:rsidP="007D15AB" w:rsidRDefault="00CF1FFF" w14:paraId="1BF5CEF3" w14:textId="77777777">
            <w:pPr>
              <w:rPr>
                <w:sz w:val="21"/>
                <w:szCs w:val="21"/>
              </w:rPr>
            </w:pPr>
            <w:r w:rsidRPr="009C27AE">
              <w:rPr>
                <w:sz w:val="21"/>
                <w:szCs w:val="21"/>
              </w:rPr>
              <w:t>Box Row 5</w:t>
            </w:r>
          </w:p>
          <w:p w:rsidRPr="009C27AE" w:rsidR="00CF1FFF" w:rsidP="007D15AB" w:rsidRDefault="00CF1FFF" w14:paraId="4011025D" w14:textId="77777777">
            <w:pPr>
              <w:rPr>
                <w:sz w:val="21"/>
                <w:szCs w:val="21"/>
              </w:rPr>
            </w:pPr>
            <w:r w:rsidRPr="009C27AE">
              <w:rPr>
                <w:sz w:val="21"/>
                <w:szCs w:val="21"/>
              </w:rPr>
              <w:t>Box Row 6</w:t>
            </w:r>
          </w:p>
          <w:p w:rsidRPr="009C27AE" w:rsidR="00CF1FFF" w:rsidP="007D15AB" w:rsidRDefault="00CF1FFF" w14:paraId="67948B91" w14:textId="77777777">
            <w:pPr>
              <w:rPr>
                <w:sz w:val="21"/>
                <w:szCs w:val="21"/>
              </w:rPr>
            </w:pPr>
            <w:r w:rsidRPr="009C27AE">
              <w:rPr>
                <w:sz w:val="21"/>
                <w:szCs w:val="21"/>
              </w:rPr>
              <w:t>Box Row 7</w:t>
            </w:r>
          </w:p>
          <w:p w:rsidRPr="009C27AE" w:rsidR="00CF1FFF" w:rsidP="007D15AB" w:rsidRDefault="00CF1FFF" w14:paraId="48BB1517" w14:textId="77777777">
            <w:pPr>
              <w:rPr>
                <w:sz w:val="21"/>
                <w:szCs w:val="21"/>
              </w:rPr>
            </w:pPr>
            <w:r w:rsidRPr="009C27AE">
              <w:rPr>
                <w:sz w:val="21"/>
                <w:szCs w:val="21"/>
              </w:rPr>
              <w:t>Box Row 8</w:t>
            </w:r>
          </w:p>
        </w:tc>
      </w:tr>
      <w:tr w:rsidRPr="009C27AE" w:rsidR="00CF1FFF" w:rsidTr="007D15AB" w14:paraId="1322127F" w14:textId="77777777">
        <w:trPr>
          <w:cantSplit/>
        </w:trPr>
        <w:tc>
          <w:tcPr>
            <w:tcW w:w="207" w:type="pct"/>
            <w:shd w:val="clear" w:color="auto" w:fill="auto"/>
          </w:tcPr>
          <w:p w:rsidRPr="009C27AE" w:rsidR="00CF1FFF" w:rsidP="007D15AB" w:rsidRDefault="00CF1FFF" w14:paraId="3D620338" w14:textId="77777777">
            <w:pPr>
              <w:rPr>
                <w:sz w:val="21"/>
                <w:szCs w:val="21"/>
              </w:rPr>
            </w:pPr>
            <w:r w:rsidRPr="009C27AE">
              <w:rPr>
                <w:sz w:val="21"/>
                <w:szCs w:val="21"/>
              </w:rPr>
              <w:lastRenderedPageBreak/>
              <w:t>9</w:t>
            </w:r>
          </w:p>
        </w:tc>
        <w:tc>
          <w:tcPr>
            <w:tcW w:w="1842" w:type="pct"/>
            <w:shd w:val="clear" w:color="auto" w:fill="auto"/>
          </w:tcPr>
          <w:p w:rsidRPr="009C27AE" w:rsidR="00CF1FFF" w:rsidP="007D15AB" w:rsidRDefault="00CF1FFF" w14:paraId="7422516F" w14:textId="77777777">
            <w:pPr>
              <w:rPr>
                <w:sz w:val="21"/>
                <w:szCs w:val="21"/>
              </w:rPr>
            </w:pPr>
            <w:r w:rsidRPr="009C27AE">
              <w:rPr>
                <w:sz w:val="21"/>
                <w:szCs w:val="21"/>
              </w:rPr>
              <w:t xml:space="preserve">Have you ever personally handled any of the following  outside work (such as home or garden) for a potential exposure to </w:t>
            </w:r>
            <w:r w:rsidRPr="009C27AE">
              <w:rPr>
                <w:b/>
                <w:bCs/>
                <w:sz w:val="21"/>
                <w:szCs w:val="21"/>
              </w:rPr>
              <w:t>metals</w:t>
            </w:r>
            <w:r w:rsidRPr="009C27AE">
              <w:rPr>
                <w:sz w:val="21"/>
                <w:szCs w:val="21"/>
              </w:rPr>
              <w:t>? (Check all that apply)</w:t>
            </w:r>
          </w:p>
        </w:tc>
        <w:tc>
          <w:tcPr>
            <w:tcW w:w="1634" w:type="pct"/>
            <w:shd w:val="clear" w:color="auto" w:fill="auto"/>
          </w:tcPr>
          <w:p w:rsidRPr="009C27AE" w:rsidR="00CF1FFF" w:rsidP="007D15AB" w:rsidRDefault="00CF1FFF" w14:paraId="639B0436"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4CFD733E"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Glazing pottery/ceramics</w:t>
            </w:r>
          </w:p>
          <w:p w:rsidRPr="009C27AE" w:rsidR="00CF1FFF" w:rsidP="007D15AB" w:rsidRDefault="00CF1FFF" w14:paraId="323AF362"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Remodeling/paint scraping on homes built before 1960</w:t>
            </w:r>
          </w:p>
          <w:p w:rsidRPr="009C27AE" w:rsidR="00CF1FFF" w:rsidP="007D15AB" w:rsidRDefault="00CF1FFF" w14:paraId="1A97B29F"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Soldering, welding, metal work</w:t>
            </w:r>
          </w:p>
          <w:p w:rsidRPr="009C27AE" w:rsidR="00CF1FFF" w:rsidP="007D15AB" w:rsidRDefault="00CF1FFF" w14:paraId="48AC4432" w14:textId="77777777">
            <w:pPr>
              <w:tabs>
                <w:tab w:val="left" w:pos="540"/>
                <w:tab w:val="left" w:pos="1440"/>
                <w:tab w:val="left" w:pos="2880"/>
                <w:tab w:val="left" w:pos="6210"/>
                <w:tab w:val="left" w:pos="630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Outdoor hunting or shooting</w:t>
            </w:r>
            <w:r w:rsidRPr="009C27AE">
              <w:rPr>
                <w:sz w:val="21"/>
                <w:szCs w:val="21"/>
              </w:rPr>
              <w:tab/>
            </w:r>
          </w:p>
          <w:p w:rsidRPr="009C27AE" w:rsidR="00CF1FFF" w:rsidP="007D15AB" w:rsidRDefault="00CF1FFF" w14:paraId="13C1021E"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Indoor range gun shooting</w:t>
            </w:r>
          </w:p>
          <w:p w:rsidRPr="009C27AE" w:rsidR="00CF1FFF" w:rsidP="007D15AB" w:rsidRDefault="00CF1FFF" w14:paraId="6E7AE51B"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Bullet casting or reloading</w:t>
            </w:r>
          </w:p>
          <w:p w:rsidRPr="009C27AE" w:rsidR="00CF1FFF" w:rsidP="007D15AB" w:rsidRDefault="00CF1FFF" w14:paraId="7BB41D17" w14:textId="77777777">
            <w:pPr>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Fishing with lead weights/sinkers</w:t>
            </w:r>
          </w:p>
          <w:p w:rsidRPr="009C27AE" w:rsidR="00CF1FFF" w:rsidP="007D15AB" w:rsidRDefault="00CF1FFF" w14:paraId="47CCE4EE" w14:textId="77777777">
            <w:pPr>
              <w:rPr>
                <w:color w:val="FF0000"/>
                <w:sz w:val="21"/>
                <w:szCs w:val="21"/>
              </w:rPr>
            </w:pPr>
            <w:r w:rsidRPr="009C27AE">
              <w:rPr>
                <w:color w:val="FF0000"/>
                <w:sz w:val="21"/>
                <w:szCs w:val="21"/>
                <w:vertAlign w:val="subscript"/>
              </w:rPr>
              <w:t>8</w:t>
            </w:r>
            <w:r w:rsidRPr="009C27AE">
              <w:rPr>
                <w:color w:val="FF0000"/>
                <w:sz w:val="21"/>
                <w:szCs w:val="21"/>
              </w:rPr>
              <w:sym w:font="Wingdings 2" w:char="F035"/>
            </w:r>
            <w:r w:rsidRPr="009C27AE">
              <w:rPr>
                <w:color w:val="FF0000"/>
                <w:sz w:val="21"/>
                <w:szCs w:val="21"/>
              </w:rPr>
              <w:t xml:space="preserve">  Knitting and jewelry making</w:t>
            </w:r>
          </w:p>
          <w:p w:rsidRPr="009C27AE" w:rsidR="00CF1FFF" w:rsidP="007D15AB" w:rsidRDefault="00CF1FFF" w14:paraId="1A7755C1" w14:textId="77777777">
            <w:pPr>
              <w:rPr>
                <w:color w:val="FF0000"/>
                <w:sz w:val="21"/>
                <w:szCs w:val="21"/>
              </w:rPr>
            </w:pPr>
            <w:r w:rsidRPr="009C27AE">
              <w:rPr>
                <w:color w:val="FF0000"/>
                <w:sz w:val="21"/>
                <w:szCs w:val="21"/>
                <w:vertAlign w:val="subscript"/>
              </w:rPr>
              <w:t>9</w:t>
            </w:r>
            <w:r w:rsidRPr="009C27AE">
              <w:rPr>
                <w:color w:val="FF0000"/>
                <w:sz w:val="21"/>
                <w:szCs w:val="21"/>
              </w:rPr>
              <w:sym w:font="Wingdings 2" w:char="F035"/>
            </w:r>
            <w:r w:rsidRPr="009C27AE">
              <w:rPr>
                <w:color w:val="FF0000"/>
                <w:sz w:val="21"/>
                <w:szCs w:val="21"/>
              </w:rPr>
              <w:t xml:space="preserve">  Other hobbies (specify)</w:t>
            </w:r>
          </w:p>
          <w:p w:rsidRPr="009C27AE" w:rsidR="00CF1FFF" w:rsidP="007D15AB" w:rsidRDefault="00CF1FFF" w14:paraId="6F21980A" w14:textId="77777777">
            <w:pPr>
              <w:rPr>
                <w:sz w:val="21"/>
                <w:szCs w:val="21"/>
              </w:rPr>
            </w:pPr>
            <w:r w:rsidRPr="009C27AE">
              <w:rPr>
                <w:color w:val="FF0000"/>
                <w:sz w:val="21"/>
                <w:szCs w:val="21"/>
                <w:vertAlign w:val="subscript"/>
              </w:rPr>
              <w:t>10</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76D2AA0C" w14:textId="77777777">
            <w:pPr>
              <w:rPr>
                <w:sz w:val="21"/>
                <w:szCs w:val="21"/>
              </w:rPr>
            </w:pPr>
          </w:p>
          <w:p w:rsidRPr="009C27AE" w:rsidR="00CF1FFF" w:rsidP="007D15AB" w:rsidRDefault="00CF1FFF" w14:paraId="0AD2764A" w14:textId="77777777">
            <w:pPr>
              <w:rPr>
                <w:sz w:val="21"/>
                <w:szCs w:val="21"/>
              </w:rPr>
            </w:pPr>
            <w:r w:rsidRPr="009C27AE">
              <w:rPr>
                <w:sz w:val="21"/>
                <w:szCs w:val="21"/>
              </w:rPr>
              <w:t>Survey 11</w:t>
            </w:r>
          </w:p>
        </w:tc>
        <w:tc>
          <w:tcPr>
            <w:tcW w:w="815" w:type="pct"/>
            <w:shd w:val="clear" w:color="auto" w:fill="auto"/>
          </w:tcPr>
          <w:p w:rsidRPr="009C27AE" w:rsidR="00CF1FFF" w:rsidP="007D15AB" w:rsidRDefault="00CF1FFF" w14:paraId="4710A5F6" w14:textId="77777777">
            <w:pPr>
              <w:rPr>
                <w:sz w:val="21"/>
                <w:szCs w:val="21"/>
              </w:rPr>
            </w:pPr>
          </w:p>
          <w:p w:rsidRPr="009C27AE" w:rsidR="00CF1FFF" w:rsidP="007D15AB" w:rsidRDefault="00CF1FFF" w14:paraId="64BBA73B" w14:textId="77777777">
            <w:pPr>
              <w:rPr>
                <w:sz w:val="21"/>
                <w:szCs w:val="21"/>
              </w:rPr>
            </w:pPr>
            <w:r w:rsidRPr="009C27AE">
              <w:rPr>
                <w:sz w:val="21"/>
                <w:szCs w:val="21"/>
              </w:rPr>
              <w:t>Box Row 2</w:t>
            </w:r>
          </w:p>
          <w:p w:rsidRPr="009C27AE" w:rsidR="00CF1FFF" w:rsidP="007D15AB" w:rsidRDefault="00CF1FFF" w14:paraId="0E0B6C9C" w14:textId="77777777">
            <w:pPr>
              <w:rPr>
                <w:sz w:val="21"/>
                <w:szCs w:val="21"/>
              </w:rPr>
            </w:pPr>
            <w:r w:rsidRPr="009C27AE">
              <w:rPr>
                <w:sz w:val="21"/>
                <w:szCs w:val="21"/>
              </w:rPr>
              <w:t>Box Row 4</w:t>
            </w:r>
          </w:p>
          <w:p w:rsidRPr="009C27AE" w:rsidR="00CF1FFF" w:rsidP="007D15AB" w:rsidRDefault="00CF1FFF" w14:paraId="67525EE8" w14:textId="77777777">
            <w:pPr>
              <w:rPr>
                <w:sz w:val="21"/>
                <w:szCs w:val="21"/>
              </w:rPr>
            </w:pPr>
          </w:p>
          <w:p w:rsidRPr="009C27AE" w:rsidR="00CF1FFF" w:rsidP="007D15AB" w:rsidRDefault="00CF1FFF" w14:paraId="5E0FD9FF" w14:textId="77777777">
            <w:pPr>
              <w:rPr>
                <w:sz w:val="21"/>
                <w:szCs w:val="21"/>
              </w:rPr>
            </w:pPr>
            <w:r w:rsidRPr="009C27AE">
              <w:rPr>
                <w:sz w:val="21"/>
                <w:szCs w:val="21"/>
              </w:rPr>
              <w:t>Box Row 10</w:t>
            </w:r>
          </w:p>
          <w:p w:rsidRPr="009C27AE" w:rsidR="00CF1FFF" w:rsidP="007D15AB" w:rsidRDefault="00CF1FFF" w14:paraId="212B052C" w14:textId="77777777">
            <w:pPr>
              <w:rPr>
                <w:sz w:val="21"/>
                <w:szCs w:val="21"/>
              </w:rPr>
            </w:pPr>
            <w:r w:rsidRPr="009C27AE">
              <w:rPr>
                <w:sz w:val="21"/>
                <w:szCs w:val="21"/>
              </w:rPr>
              <w:t>Box Row 11</w:t>
            </w:r>
          </w:p>
          <w:p w:rsidRPr="009C27AE" w:rsidR="00CF1FFF" w:rsidP="007D15AB" w:rsidRDefault="00CF1FFF" w14:paraId="0A72344A" w14:textId="77777777">
            <w:pPr>
              <w:rPr>
                <w:sz w:val="21"/>
                <w:szCs w:val="21"/>
              </w:rPr>
            </w:pPr>
            <w:r w:rsidRPr="009C27AE">
              <w:rPr>
                <w:sz w:val="21"/>
                <w:szCs w:val="21"/>
              </w:rPr>
              <w:t>Box Row 12</w:t>
            </w:r>
          </w:p>
          <w:p w:rsidRPr="009C27AE" w:rsidR="00CF1FFF" w:rsidP="007D15AB" w:rsidRDefault="00CF1FFF" w14:paraId="5A4CC36A" w14:textId="77777777">
            <w:pPr>
              <w:rPr>
                <w:sz w:val="21"/>
                <w:szCs w:val="21"/>
              </w:rPr>
            </w:pPr>
            <w:r w:rsidRPr="009C27AE">
              <w:rPr>
                <w:sz w:val="21"/>
                <w:szCs w:val="21"/>
              </w:rPr>
              <w:t>Box Row 13</w:t>
            </w:r>
          </w:p>
          <w:p w:rsidRPr="009C27AE" w:rsidR="00CF1FFF" w:rsidP="007D15AB" w:rsidRDefault="00CF1FFF" w14:paraId="4DF18CC1" w14:textId="77777777">
            <w:pPr>
              <w:rPr>
                <w:sz w:val="21"/>
                <w:szCs w:val="21"/>
              </w:rPr>
            </w:pPr>
            <w:r w:rsidRPr="009C27AE">
              <w:rPr>
                <w:sz w:val="21"/>
                <w:szCs w:val="21"/>
              </w:rPr>
              <w:t>Box Row 14</w:t>
            </w:r>
          </w:p>
          <w:p w:rsidRPr="009C27AE" w:rsidR="00CF1FFF" w:rsidP="007D15AB" w:rsidRDefault="00CF1FFF" w14:paraId="46B19A62" w14:textId="77777777">
            <w:pPr>
              <w:rPr>
                <w:sz w:val="21"/>
                <w:szCs w:val="21"/>
              </w:rPr>
            </w:pPr>
            <w:r w:rsidRPr="009C27AE">
              <w:rPr>
                <w:sz w:val="21"/>
                <w:szCs w:val="21"/>
              </w:rPr>
              <w:t>Box Row 15</w:t>
            </w:r>
          </w:p>
          <w:p w:rsidRPr="009C27AE" w:rsidR="00CF1FFF" w:rsidP="007D15AB" w:rsidRDefault="00CF1FFF" w14:paraId="267C8C60" w14:textId="77777777">
            <w:pPr>
              <w:rPr>
                <w:sz w:val="21"/>
                <w:szCs w:val="21"/>
              </w:rPr>
            </w:pPr>
            <w:r w:rsidRPr="009C27AE">
              <w:rPr>
                <w:sz w:val="21"/>
                <w:szCs w:val="21"/>
              </w:rPr>
              <w:t>Box Row 16</w:t>
            </w:r>
          </w:p>
        </w:tc>
      </w:tr>
      <w:tr w:rsidRPr="009C27AE" w:rsidR="00CF1FFF" w:rsidTr="007D15AB" w14:paraId="636FEAF7" w14:textId="77777777">
        <w:trPr>
          <w:cantSplit/>
        </w:trPr>
        <w:tc>
          <w:tcPr>
            <w:tcW w:w="207" w:type="pct"/>
            <w:shd w:val="clear" w:color="auto" w:fill="auto"/>
          </w:tcPr>
          <w:p w:rsidRPr="009C27AE" w:rsidR="00CF1FFF" w:rsidP="007D15AB" w:rsidRDefault="00CF1FFF" w14:paraId="1D2C60E4" w14:textId="77777777">
            <w:pPr>
              <w:rPr>
                <w:sz w:val="21"/>
                <w:szCs w:val="21"/>
              </w:rPr>
            </w:pPr>
            <w:r w:rsidRPr="009C27AE">
              <w:rPr>
                <w:sz w:val="21"/>
                <w:szCs w:val="21"/>
              </w:rPr>
              <w:t>10</w:t>
            </w:r>
          </w:p>
        </w:tc>
        <w:tc>
          <w:tcPr>
            <w:tcW w:w="1842" w:type="pct"/>
            <w:shd w:val="clear" w:color="auto" w:fill="auto"/>
          </w:tcPr>
          <w:p w:rsidRPr="009C27AE" w:rsidR="00CF1FFF" w:rsidP="007D15AB" w:rsidRDefault="00CF1FFF" w14:paraId="4A8DBAA2" w14:textId="77777777">
            <w:pPr>
              <w:rPr>
                <w:sz w:val="21"/>
                <w:szCs w:val="21"/>
              </w:rPr>
            </w:pPr>
            <w:r w:rsidRPr="009C27AE">
              <w:rPr>
                <w:sz w:val="21"/>
                <w:szCs w:val="21"/>
              </w:rPr>
              <w:t>To the best of your knowledge, have you ever lived for more than 6 months in areas with following environment? (Check all that apply)</w:t>
            </w:r>
          </w:p>
        </w:tc>
        <w:tc>
          <w:tcPr>
            <w:tcW w:w="1634" w:type="pct"/>
            <w:shd w:val="clear" w:color="auto" w:fill="auto"/>
          </w:tcPr>
          <w:p w:rsidRPr="009C27AE" w:rsidR="00CF1FFF" w:rsidP="007D15AB" w:rsidRDefault="00CF1FFF" w14:paraId="3A3DAE58" w14:textId="77777777">
            <w:pPr>
              <w:tabs>
                <w:tab w:val="left" w:pos="540"/>
                <w:tab w:val="left" w:pos="1440"/>
                <w:tab w:val="left" w:pos="2880"/>
                <w:tab w:val="left" w:pos="6210"/>
                <w:tab w:val="left" w:pos="6300"/>
              </w:tabs>
              <w:rPr>
                <w:color w:val="FF0000"/>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color w:val="FF0000"/>
                <w:sz w:val="21"/>
                <w:szCs w:val="21"/>
                <w:vertAlign w:val="subscript"/>
              </w:rPr>
              <w:t xml:space="preserve"> </w:t>
            </w:r>
          </w:p>
          <w:p w:rsidRPr="009C27AE" w:rsidR="00CF1FFF" w:rsidP="007D15AB" w:rsidRDefault="00CF1FFF" w14:paraId="6B564979"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1</w:t>
            </w:r>
            <w:r w:rsidRPr="009C27AE">
              <w:rPr>
                <w:color w:val="FF0000"/>
                <w:sz w:val="21"/>
                <w:szCs w:val="21"/>
              </w:rPr>
              <w:sym w:font="Wingdings 2" w:char="F035"/>
            </w:r>
            <w:r w:rsidRPr="009C27AE">
              <w:rPr>
                <w:color w:val="FF0000"/>
                <w:sz w:val="21"/>
                <w:szCs w:val="21"/>
              </w:rPr>
              <w:t xml:space="preserve">  Farm or ranch</w:t>
            </w:r>
          </w:p>
          <w:p w:rsidRPr="009C27AE" w:rsidR="00CF1FFF" w:rsidP="007D15AB" w:rsidRDefault="00CF1FFF" w14:paraId="684D8930"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2</w:t>
            </w:r>
            <w:r w:rsidRPr="009C27AE">
              <w:rPr>
                <w:color w:val="FF0000"/>
                <w:sz w:val="21"/>
                <w:szCs w:val="21"/>
              </w:rPr>
              <w:sym w:font="Wingdings 2" w:char="F035"/>
            </w:r>
            <w:r w:rsidRPr="009C27AE">
              <w:rPr>
                <w:color w:val="FF0000"/>
                <w:sz w:val="21"/>
                <w:szCs w:val="21"/>
              </w:rPr>
              <w:t xml:space="preserve">  Private well as source of water</w:t>
            </w:r>
          </w:p>
          <w:p w:rsidRPr="009C27AE" w:rsidR="00CF1FFF" w:rsidP="007D15AB" w:rsidRDefault="00CF1FFF" w14:paraId="0194D560"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3</w:t>
            </w:r>
            <w:r w:rsidRPr="009C27AE">
              <w:rPr>
                <w:color w:val="FF0000"/>
                <w:sz w:val="21"/>
                <w:szCs w:val="21"/>
              </w:rPr>
              <w:sym w:font="Wingdings 2" w:char="F035"/>
            </w:r>
            <w:r w:rsidRPr="009C27AE">
              <w:rPr>
                <w:color w:val="FF0000"/>
                <w:sz w:val="21"/>
                <w:szCs w:val="21"/>
              </w:rPr>
              <w:t xml:space="preserve">  Within ¼ miles of agricultural area sprayed with pesticides/herbicides</w:t>
            </w:r>
          </w:p>
          <w:p w:rsidRPr="009C27AE" w:rsidR="00CF1FFF" w:rsidP="007D15AB" w:rsidRDefault="00CF1FFF" w14:paraId="45CA7CAC" w14:textId="77777777">
            <w:pPr>
              <w:tabs>
                <w:tab w:val="left" w:pos="540"/>
                <w:tab w:val="left" w:pos="1440"/>
                <w:tab w:val="left" w:pos="2880"/>
                <w:tab w:val="left" w:pos="6210"/>
                <w:tab w:val="left" w:pos="6300"/>
              </w:tabs>
              <w:rPr>
                <w:color w:val="FF0000"/>
                <w:sz w:val="21"/>
                <w:szCs w:val="21"/>
                <w:vertAlign w:val="subscript"/>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3E0287" w:rsidP="007D15AB" w:rsidRDefault="003E0287" w14:paraId="1D352395" w14:textId="77777777">
            <w:pPr>
              <w:rPr>
                <w:sz w:val="21"/>
                <w:szCs w:val="21"/>
              </w:rPr>
            </w:pPr>
          </w:p>
          <w:p w:rsidRPr="009C27AE" w:rsidR="00CF1FFF" w:rsidP="007D15AB" w:rsidRDefault="00CF1FFF" w14:paraId="041DA031" w14:textId="268D7E5B">
            <w:pPr>
              <w:rPr>
                <w:sz w:val="21"/>
                <w:szCs w:val="21"/>
              </w:rPr>
            </w:pPr>
            <w:r w:rsidRPr="009C27AE">
              <w:rPr>
                <w:sz w:val="21"/>
                <w:szCs w:val="21"/>
              </w:rPr>
              <w:t>Survey 8</w:t>
            </w:r>
          </w:p>
        </w:tc>
        <w:tc>
          <w:tcPr>
            <w:tcW w:w="815" w:type="pct"/>
            <w:shd w:val="clear" w:color="auto" w:fill="auto"/>
          </w:tcPr>
          <w:p w:rsidRPr="009C27AE" w:rsidR="003E0287" w:rsidP="007D15AB" w:rsidRDefault="003E0287" w14:paraId="731D7375" w14:textId="77777777">
            <w:pPr>
              <w:rPr>
                <w:sz w:val="21"/>
                <w:szCs w:val="21"/>
              </w:rPr>
            </w:pPr>
          </w:p>
          <w:p w:rsidRPr="009C27AE" w:rsidR="00CF1FFF" w:rsidP="007D15AB" w:rsidRDefault="006F0B7B" w14:paraId="542D518A" w14:textId="7C9AE049">
            <w:pPr>
              <w:rPr>
                <w:sz w:val="21"/>
                <w:szCs w:val="21"/>
              </w:rPr>
            </w:pPr>
            <w:r w:rsidRPr="009C27AE">
              <w:rPr>
                <w:sz w:val="21"/>
                <w:szCs w:val="21"/>
              </w:rPr>
              <w:t>Question 4</w:t>
            </w:r>
            <w:r w:rsidRPr="009C27AE" w:rsidR="002A0200">
              <w:rPr>
                <w:sz w:val="21"/>
                <w:szCs w:val="21"/>
              </w:rPr>
              <w:sym w:font="Wingdings" w:char="F0E0"/>
            </w:r>
            <w:r w:rsidRPr="009C27AE" w:rsidR="002A0200">
              <w:rPr>
                <w:sz w:val="21"/>
                <w:szCs w:val="21"/>
              </w:rPr>
              <w:t xml:space="preserve"> 1</w:t>
            </w:r>
            <w:r w:rsidRPr="009C27AE" w:rsidR="00045B0D">
              <w:rPr>
                <w:sz w:val="21"/>
                <w:szCs w:val="21"/>
              </w:rPr>
              <w:t>,2, 3</w:t>
            </w:r>
          </w:p>
          <w:p w:rsidRPr="009C27AE" w:rsidR="006F0B7B" w:rsidP="007D15AB" w:rsidRDefault="006F0B7B" w14:paraId="37091BD8" w14:textId="0F8BADE5">
            <w:pPr>
              <w:rPr>
                <w:sz w:val="21"/>
                <w:szCs w:val="21"/>
              </w:rPr>
            </w:pPr>
            <w:r w:rsidRPr="009C27AE">
              <w:rPr>
                <w:sz w:val="21"/>
                <w:szCs w:val="21"/>
              </w:rPr>
              <w:t>Question 5</w:t>
            </w:r>
            <w:r w:rsidRPr="009C27AE" w:rsidR="00045B0D">
              <w:rPr>
                <w:sz w:val="21"/>
                <w:szCs w:val="21"/>
              </w:rPr>
              <w:sym w:font="Wingdings" w:char="F0E0"/>
            </w:r>
            <w:r w:rsidRPr="009C27AE" w:rsidR="00045B0D">
              <w:rPr>
                <w:sz w:val="21"/>
                <w:szCs w:val="21"/>
              </w:rPr>
              <w:t xml:space="preserve"> 1,2, 3</w:t>
            </w:r>
          </w:p>
          <w:p w:rsidRPr="002474E0" w:rsidR="006F0B7B" w:rsidP="007D15AB" w:rsidRDefault="006F0B7B" w14:paraId="7F971E3C" w14:textId="5C9B5644">
            <w:pPr>
              <w:rPr>
                <w:b/>
                <w:bCs/>
                <w:sz w:val="21"/>
                <w:szCs w:val="21"/>
              </w:rPr>
            </w:pPr>
            <w:r w:rsidRPr="009C27AE">
              <w:rPr>
                <w:sz w:val="21"/>
                <w:szCs w:val="21"/>
              </w:rPr>
              <w:t>Question 6/6a</w:t>
            </w:r>
            <w:r w:rsidRPr="009C27AE" w:rsidR="00045B0D">
              <w:rPr>
                <w:sz w:val="21"/>
                <w:szCs w:val="21"/>
              </w:rPr>
              <w:sym w:font="Wingdings" w:char="F0E0"/>
            </w:r>
            <w:r w:rsidRPr="009C27AE" w:rsidR="00045B0D">
              <w:rPr>
                <w:sz w:val="21"/>
                <w:szCs w:val="21"/>
              </w:rPr>
              <w:t xml:space="preserve"> 1,2, 3</w:t>
            </w:r>
          </w:p>
        </w:tc>
      </w:tr>
    </w:tbl>
    <w:p w:rsidRPr="009C27AE" w:rsidR="00CF1FFF" w:rsidP="00CF1FFF" w:rsidRDefault="00CF1FFF" w14:paraId="5795F9A5" w14:textId="77777777"/>
    <w:p w:rsidRPr="009C27AE" w:rsidR="00CF1FFF" w:rsidP="00CF1FFF" w:rsidRDefault="00CF1FFF" w14:paraId="2F9708B5" w14:textId="77777777"/>
    <w:p w:rsidRPr="009C27AE" w:rsidR="00CF1FFF" w:rsidP="00CF1FFF" w:rsidRDefault="00CF1FFF" w14:paraId="5035D275" w14:textId="77777777">
      <w:r w:rsidRPr="009C27AE">
        <w:br w:type="page"/>
      </w:r>
    </w:p>
    <w:p w:rsidRPr="009C27AE" w:rsidR="00CF1FFF" w:rsidP="002474E0" w:rsidRDefault="00CF1FFF" w14:paraId="3BD7B004" w14:textId="53B11263">
      <w:pPr>
        <w:pStyle w:val="Heading2"/>
        <w:spacing w:before="0" w:after="0"/>
      </w:pPr>
      <w:bookmarkStart w:name="_Toc65877353" w:id="9"/>
      <w:r w:rsidRPr="009C27AE">
        <w:t>ALS-</w:t>
      </w:r>
      <w:r w:rsidRPr="009C27AE" w:rsidR="0025478F">
        <w:t xml:space="preserve">ASSOCIATED </w:t>
      </w:r>
      <w:r w:rsidR="004802F7">
        <w:t xml:space="preserve">AND CLINICAL </w:t>
      </w:r>
      <w:r w:rsidRPr="009C27AE" w:rsidR="009953F8">
        <w:t>FACTORS</w:t>
      </w:r>
      <w:bookmarkEnd w:id="9"/>
      <w:r w:rsidRPr="009C27AE" w:rsidR="003751FD">
        <w:t xml:space="preserve"> </w:t>
      </w:r>
    </w:p>
    <w:tbl>
      <w:tblPr>
        <w:tblpPr w:leftFromText="180" w:rightFromText="180" w:tblpXSpec="center" w:tblpY="60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5"/>
        <w:gridCol w:w="4854"/>
        <w:gridCol w:w="4306"/>
        <w:gridCol w:w="1323"/>
        <w:gridCol w:w="2148"/>
      </w:tblGrid>
      <w:tr w:rsidRPr="009C27AE" w:rsidR="00CF1FFF" w:rsidTr="007D15AB" w14:paraId="66E18E4C" w14:textId="77777777">
        <w:trPr>
          <w:cantSplit/>
        </w:trPr>
        <w:tc>
          <w:tcPr>
            <w:tcW w:w="207" w:type="pct"/>
            <w:shd w:val="clear" w:color="auto" w:fill="auto"/>
          </w:tcPr>
          <w:p w:rsidRPr="009C27AE" w:rsidR="00CF1FFF" w:rsidP="007D15AB" w:rsidRDefault="00CF1FFF" w14:paraId="5C88574D" w14:textId="77777777">
            <w:pPr>
              <w:rPr>
                <w:sz w:val="21"/>
                <w:szCs w:val="21"/>
              </w:rPr>
            </w:pPr>
            <w:r w:rsidRPr="009C27AE">
              <w:rPr>
                <w:b/>
                <w:bCs/>
                <w:sz w:val="21"/>
                <w:szCs w:val="21"/>
              </w:rPr>
              <w:t>EQ</w:t>
            </w:r>
          </w:p>
        </w:tc>
        <w:tc>
          <w:tcPr>
            <w:tcW w:w="1842" w:type="pct"/>
            <w:shd w:val="clear" w:color="auto" w:fill="auto"/>
          </w:tcPr>
          <w:p w:rsidRPr="009C27AE" w:rsidR="00CF1FFF" w:rsidP="007D15AB" w:rsidRDefault="00CF1FFF" w14:paraId="758A1A9B" w14:textId="77777777">
            <w:pPr>
              <w:rPr>
                <w:sz w:val="21"/>
                <w:szCs w:val="21"/>
              </w:rPr>
            </w:pPr>
            <w:r w:rsidRPr="009C27AE">
              <w:rPr>
                <w:b/>
                <w:bCs/>
                <w:sz w:val="21"/>
                <w:szCs w:val="21"/>
              </w:rPr>
              <w:t>Item</w:t>
            </w:r>
          </w:p>
        </w:tc>
        <w:tc>
          <w:tcPr>
            <w:tcW w:w="1634" w:type="pct"/>
            <w:shd w:val="clear" w:color="auto" w:fill="auto"/>
          </w:tcPr>
          <w:p w:rsidRPr="009C27AE" w:rsidR="00CF1FFF" w:rsidP="007D15AB" w:rsidRDefault="00CF1FFF" w14:paraId="4E2BB341" w14:textId="77777777">
            <w:pPr>
              <w:tabs>
                <w:tab w:val="left" w:pos="540"/>
                <w:tab w:val="left" w:pos="1440"/>
                <w:tab w:val="left" w:pos="2880"/>
                <w:tab w:val="left" w:pos="6210"/>
                <w:tab w:val="left" w:pos="6300"/>
              </w:tabs>
              <w:rPr>
                <w:color w:val="FF0000"/>
                <w:sz w:val="21"/>
                <w:szCs w:val="21"/>
                <w:vertAlign w:val="subscript"/>
              </w:rPr>
            </w:pPr>
            <w:r w:rsidRPr="009C27AE">
              <w:rPr>
                <w:b/>
                <w:bCs/>
                <w:sz w:val="21"/>
                <w:szCs w:val="21"/>
              </w:rPr>
              <w:t>Responses</w:t>
            </w:r>
          </w:p>
        </w:tc>
        <w:tc>
          <w:tcPr>
            <w:tcW w:w="502" w:type="pct"/>
            <w:shd w:val="clear" w:color="auto" w:fill="auto"/>
          </w:tcPr>
          <w:p w:rsidRPr="009C27AE" w:rsidR="00CF1FFF" w:rsidP="007D15AB" w:rsidRDefault="00CF1FFF" w14:paraId="7D88A3B2" w14:textId="77777777">
            <w:pPr>
              <w:rPr>
                <w:sz w:val="21"/>
                <w:szCs w:val="21"/>
              </w:rPr>
            </w:pPr>
            <w:r w:rsidRPr="009C27AE">
              <w:rPr>
                <w:b/>
                <w:bCs/>
                <w:sz w:val="21"/>
                <w:szCs w:val="21"/>
              </w:rPr>
              <w:t>Origin</w:t>
            </w:r>
          </w:p>
        </w:tc>
        <w:tc>
          <w:tcPr>
            <w:tcW w:w="815" w:type="pct"/>
            <w:shd w:val="clear" w:color="auto" w:fill="auto"/>
          </w:tcPr>
          <w:p w:rsidRPr="009C27AE" w:rsidR="00CF1FFF" w:rsidP="007D15AB" w:rsidRDefault="00CF1FFF" w14:paraId="7DFCD0C2" w14:textId="77777777">
            <w:pPr>
              <w:rPr>
                <w:sz w:val="21"/>
                <w:szCs w:val="21"/>
              </w:rPr>
            </w:pPr>
            <w:r w:rsidRPr="009C27AE">
              <w:rPr>
                <w:b/>
                <w:bCs/>
                <w:sz w:val="21"/>
                <w:szCs w:val="21"/>
              </w:rPr>
              <w:t>Follow-up</w:t>
            </w:r>
          </w:p>
        </w:tc>
      </w:tr>
      <w:tr w:rsidRPr="009C27AE" w:rsidR="00CF1FFF" w:rsidTr="007D15AB" w14:paraId="1BB6B16F" w14:textId="77777777">
        <w:trPr>
          <w:cantSplit/>
        </w:trPr>
        <w:tc>
          <w:tcPr>
            <w:tcW w:w="207" w:type="pct"/>
            <w:shd w:val="clear" w:color="auto" w:fill="auto"/>
          </w:tcPr>
          <w:p w:rsidRPr="009C27AE" w:rsidR="00CF1FFF" w:rsidP="007D15AB" w:rsidRDefault="00CF1FFF" w14:paraId="761CE222" w14:textId="77777777">
            <w:pPr>
              <w:rPr>
                <w:sz w:val="21"/>
                <w:szCs w:val="21"/>
              </w:rPr>
            </w:pPr>
            <w:r w:rsidRPr="009C27AE">
              <w:rPr>
                <w:sz w:val="21"/>
                <w:szCs w:val="21"/>
              </w:rPr>
              <w:t>1</w:t>
            </w:r>
          </w:p>
        </w:tc>
        <w:tc>
          <w:tcPr>
            <w:tcW w:w="1842" w:type="pct"/>
            <w:shd w:val="clear" w:color="auto" w:fill="auto"/>
          </w:tcPr>
          <w:p w:rsidRPr="009C27AE" w:rsidR="00CF1FFF" w:rsidP="007D15AB" w:rsidRDefault="00CF1FFF" w14:paraId="4D1C1B1A" w14:textId="77777777">
            <w:pPr>
              <w:rPr>
                <w:sz w:val="21"/>
                <w:szCs w:val="21"/>
              </w:rPr>
            </w:pPr>
            <w:r w:rsidRPr="009C27AE">
              <w:rPr>
                <w:sz w:val="21"/>
                <w:szCs w:val="21"/>
              </w:rPr>
              <w:t>Has any member of your immediate biological family member diagnosed with ALS, Parkinson’s, or Alzheimer’s disease? (Check all that apply)</w:t>
            </w:r>
          </w:p>
        </w:tc>
        <w:tc>
          <w:tcPr>
            <w:tcW w:w="1634" w:type="pct"/>
            <w:shd w:val="clear" w:color="auto" w:fill="auto"/>
          </w:tcPr>
          <w:p w:rsidRPr="009C27AE" w:rsidR="00CF1FFF" w:rsidP="007D15AB" w:rsidRDefault="00CF1FFF" w14:paraId="4A488BE3" w14:textId="77777777">
            <w:pPr>
              <w:tabs>
                <w:tab w:val="left" w:pos="540"/>
                <w:tab w:val="left" w:pos="1440"/>
                <w:tab w:val="left" w:pos="2880"/>
                <w:tab w:val="left" w:pos="6210"/>
                <w:tab w:val="left" w:pos="6300"/>
              </w:tabs>
              <w:rPr>
                <w:color w:val="FF0000"/>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color w:val="FF0000"/>
                <w:sz w:val="21"/>
                <w:szCs w:val="21"/>
                <w:vertAlign w:val="subscript"/>
              </w:rPr>
              <w:t xml:space="preserve"> </w:t>
            </w:r>
          </w:p>
          <w:p w:rsidRPr="009C27AE" w:rsidR="00CF1FFF" w:rsidP="007D15AB" w:rsidRDefault="00CF1FFF" w14:paraId="5C2B5C54"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1</w:t>
            </w:r>
            <w:r w:rsidRPr="009C27AE">
              <w:rPr>
                <w:color w:val="FF0000"/>
                <w:sz w:val="21"/>
                <w:szCs w:val="21"/>
              </w:rPr>
              <w:sym w:font="Wingdings 2" w:char="F035"/>
            </w:r>
            <w:r w:rsidRPr="009C27AE">
              <w:rPr>
                <w:color w:val="FF0000"/>
                <w:sz w:val="21"/>
                <w:szCs w:val="21"/>
              </w:rPr>
              <w:t xml:space="preserve">  Mother</w:t>
            </w:r>
          </w:p>
          <w:p w:rsidRPr="009C27AE" w:rsidR="00CF1FFF" w:rsidP="007D15AB" w:rsidRDefault="00CF1FFF" w14:paraId="0681ECB1"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2</w:t>
            </w:r>
            <w:r w:rsidRPr="009C27AE">
              <w:rPr>
                <w:color w:val="FF0000"/>
                <w:sz w:val="21"/>
                <w:szCs w:val="21"/>
              </w:rPr>
              <w:sym w:font="Wingdings 2" w:char="F035"/>
            </w:r>
            <w:r w:rsidRPr="009C27AE">
              <w:rPr>
                <w:color w:val="FF0000"/>
                <w:sz w:val="21"/>
                <w:szCs w:val="21"/>
              </w:rPr>
              <w:t xml:space="preserve">  Father</w:t>
            </w:r>
          </w:p>
          <w:p w:rsidRPr="009C27AE" w:rsidR="00CF1FFF" w:rsidP="007D15AB" w:rsidRDefault="00CF1FFF" w14:paraId="4162048A"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3</w:t>
            </w:r>
            <w:r w:rsidRPr="009C27AE">
              <w:rPr>
                <w:color w:val="FF0000"/>
                <w:sz w:val="21"/>
                <w:szCs w:val="21"/>
              </w:rPr>
              <w:sym w:font="Wingdings 2" w:char="F035"/>
            </w:r>
            <w:r w:rsidRPr="009C27AE">
              <w:rPr>
                <w:color w:val="FF0000"/>
                <w:sz w:val="21"/>
                <w:szCs w:val="21"/>
              </w:rPr>
              <w:t xml:space="preserve">  Sister</w:t>
            </w:r>
          </w:p>
          <w:p w:rsidRPr="009C27AE" w:rsidR="00CF1FFF" w:rsidP="007D15AB" w:rsidRDefault="00CF1FFF" w14:paraId="6854EB7C"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4</w:t>
            </w:r>
            <w:r w:rsidRPr="009C27AE">
              <w:rPr>
                <w:color w:val="FF0000"/>
                <w:sz w:val="21"/>
                <w:szCs w:val="21"/>
              </w:rPr>
              <w:sym w:font="Wingdings 2" w:char="F035"/>
            </w:r>
            <w:r w:rsidRPr="009C27AE">
              <w:rPr>
                <w:color w:val="FF0000"/>
                <w:sz w:val="21"/>
                <w:szCs w:val="21"/>
              </w:rPr>
              <w:t xml:space="preserve">  Brother</w:t>
            </w:r>
          </w:p>
          <w:p w:rsidRPr="009C27AE" w:rsidR="00CF1FFF" w:rsidP="007D15AB" w:rsidRDefault="00CF1FFF" w14:paraId="1CDAED95"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5</w:t>
            </w:r>
            <w:r w:rsidRPr="009C27AE">
              <w:rPr>
                <w:color w:val="FF0000"/>
                <w:sz w:val="21"/>
                <w:szCs w:val="21"/>
              </w:rPr>
              <w:sym w:font="Wingdings 2" w:char="F035"/>
            </w:r>
            <w:r w:rsidRPr="009C27AE">
              <w:rPr>
                <w:color w:val="FF0000"/>
                <w:sz w:val="21"/>
                <w:szCs w:val="21"/>
              </w:rPr>
              <w:t xml:space="preserve">  Children</w:t>
            </w:r>
          </w:p>
          <w:p w:rsidRPr="009C27AE" w:rsidR="00CF1FFF" w:rsidP="007D15AB" w:rsidRDefault="00CF1FFF" w14:paraId="15D9386F" w14:textId="77777777">
            <w:pPr>
              <w:tabs>
                <w:tab w:val="left" w:pos="540"/>
                <w:tab w:val="left" w:pos="1440"/>
                <w:tab w:val="left" w:pos="2880"/>
                <w:tab w:val="left" w:pos="6210"/>
                <w:tab w:val="left" w:pos="6300"/>
              </w:tabs>
              <w:rPr>
                <w:sz w:val="21"/>
                <w:szCs w:val="21"/>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4956C2DB" w14:textId="77777777">
            <w:pPr>
              <w:rPr>
                <w:sz w:val="21"/>
                <w:szCs w:val="21"/>
              </w:rPr>
            </w:pPr>
            <w:r w:rsidRPr="009C27AE">
              <w:rPr>
                <w:sz w:val="21"/>
                <w:szCs w:val="21"/>
              </w:rPr>
              <w:t>Survey 6</w:t>
            </w:r>
          </w:p>
          <w:p w:rsidRPr="009C27AE" w:rsidR="00CF1FFF" w:rsidP="007D15AB" w:rsidRDefault="00CF1FFF" w14:paraId="207E1ECE" w14:textId="77777777">
            <w:pPr>
              <w:rPr>
                <w:sz w:val="21"/>
                <w:szCs w:val="21"/>
              </w:rPr>
            </w:pPr>
          </w:p>
        </w:tc>
        <w:tc>
          <w:tcPr>
            <w:tcW w:w="815" w:type="pct"/>
            <w:shd w:val="clear" w:color="auto" w:fill="auto"/>
          </w:tcPr>
          <w:p w:rsidRPr="009C27AE" w:rsidR="00851C87" w:rsidP="007D15AB" w:rsidRDefault="00851C87" w14:paraId="59848C94" w14:textId="77777777">
            <w:pPr>
              <w:rPr>
                <w:sz w:val="21"/>
                <w:szCs w:val="21"/>
              </w:rPr>
            </w:pPr>
          </w:p>
          <w:p w:rsidRPr="009C27AE" w:rsidR="00CF1FFF" w:rsidP="007D15AB" w:rsidRDefault="00CF1FFF" w14:paraId="7761D194" w14:textId="22C0CCFB">
            <w:pPr>
              <w:rPr>
                <w:sz w:val="21"/>
                <w:szCs w:val="21"/>
              </w:rPr>
            </w:pPr>
            <w:r w:rsidRPr="009C27AE">
              <w:rPr>
                <w:sz w:val="21"/>
                <w:szCs w:val="21"/>
              </w:rPr>
              <w:t>Question M1-4</w:t>
            </w:r>
          </w:p>
          <w:p w:rsidRPr="009C27AE" w:rsidR="00CF1FFF" w:rsidP="007D15AB" w:rsidRDefault="00CF1FFF" w14:paraId="7EB214BF" w14:textId="77777777">
            <w:pPr>
              <w:rPr>
                <w:sz w:val="21"/>
                <w:szCs w:val="21"/>
              </w:rPr>
            </w:pPr>
            <w:r w:rsidRPr="009C27AE">
              <w:rPr>
                <w:sz w:val="21"/>
                <w:szCs w:val="21"/>
              </w:rPr>
              <w:t>Question F1-4</w:t>
            </w:r>
          </w:p>
          <w:p w:rsidRPr="009C27AE" w:rsidR="00CF1FFF" w:rsidP="007D15AB" w:rsidRDefault="00CF1FFF" w14:paraId="10D2D881" w14:textId="2E023175">
            <w:pPr>
              <w:rPr>
                <w:sz w:val="21"/>
                <w:szCs w:val="21"/>
              </w:rPr>
            </w:pPr>
            <w:r w:rsidRPr="009C27AE">
              <w:rPr>
                <w:sz w:val="21"/>
                <w:szCs w:val="21"/>
              </w:rPr>
              <w:t xml:space="preserve">Question </w:t>
            </w:r>
            <w:r w:rsidRPr="009C27AE" w:rsidR="00DB4023">
              <w:rPr>
                <w:sz w:val="21"/>
                <w:szCs w:val="21"/>
              </w:rPr>
              <w:t xml:space="preserve">1, </w:t>
            </w:r>
            <w:r w:rsidRPr="009C27AE">
              <w:rPr>
                <w:sz w:val="21"/>
                <w:szCs w:val="21"/>
              </w:rPr>
              <w:t>S1-4</w:t>
            </w:r>
          </w:p>
          <w:p w:rsidRPr="009C27AE" w:rsidR="00CF1FFF" w:rsidP="007D15AB" w:rsidRDefault="00CF1FFF" w14:paraId="03C87CBF" w14:textId="735D2A05">
            <w:pPr>
              <w:rPr>
                <w:sz w:val="21"/>
                <w:szCs w:val="21"/>
              </w:rPr>
            </w:pPr>
            <w:r w:rsidRPr="009C27AE">
              <w:rPr>
                <w:sz w:val="21"/>
                <w:szCs w:val="21"/>
              </w:rPr>
              <w:t xml:space="preserve">Question </w:t>
            </w:r>
            <w:r w:rsidRPr="009C27AE" w:rsidR="00DB4023">
              <w:rPr>
                <w:sz w:val="21"/>
                <w:szCs w:val="21"/>
              </w:rPr>
              <w:t xml:space="preserve">2, </w:t>
            </w:r>
            <w:r w:rsidRPr="009C27AE">
              <w:rPr>
                <w:sz w:val="21"/>
                <w:szCs w:val="21"/>
              </w:rPr>
              <w:t>B1-4</w:t>
            </w:r>
          </w:p>
          <w:p w:rsidRPr="009C27AE" w:rsidR="00CF1FFF" w:rsidP="007D15AB" w:rsidRDefault="00CF1FFF" w14:paraId="3D66617C" w14:textId="153BA412">
            <w:pPr>
              <w:rPr>
                <w:sz w:val="21"/>
                <w:szCs w:val="21"/>
              </w:rPr>
            </w:pPr>
            <w:r w:rsidRPr="009C27AE">
              <w:rPr>
                <w:sz w:val="21"/>
                <w:szCs w:val="21"/>
              </w:rPr>
              <w:t xml:space="preserve">Question </w:t>
            </w:r>
            <w:r w:rsidRPr="009C27AE" w:rsidR="00DB4023">
              <w:rPr>
                <w:sz w:val="21"/>
                <w:szCs w:val="21"/>
              </w:rPr>
              <w:t xml:space="preserve">3, </w:t>
            </w:r>
            <w:r w:rsidRPr="009C27AE">
              <w:rPr>
                <w:sz w:val="21"/>
                <w:szCs w:val="21"/>
              </w:rPr>
              <w:t>C1-5</w:t>
            </w:r>
          </w:p>
        </w:tc>
      </w:tr>
      <w:tr w:rsidRPr="009C27AE" w:rsidR="00CF1FFF" w:rsidTr="007D15AB" w14:paraId="4C596163" w14:textId="77777777">
        <w:trPr>
          <w:cantSplit/>
        </w:trPr>
        <w:tc>
          <w:tcPr>
            <w:tcW w:w="207" w:type="pct"/>
            <w:shd w:val="clear" w:color="auto" w:fill="auto"/>
          </w:tcPr>
          <w:p w:rsidRPr="009C27AE" w:rsidR="00CF1FFF" w:rsidP="007D15AB" w:rsidRDefault="00CF1FFF" w14:paraId="4AC1AB91" w14:textId="77777777">
            <w:pPr>
              <w:rPr>
                <w:sz w:val="21"/>
                <w:szCs w:val="21"/>
              </w:rPr>
            </w:pPr>
            <w:r w:rsidRPr="009C27AE">
              <w:rPr>
                <w:sz w:val="21"/>
                <w:szCs w:val="21"/>
              </w:rPr>
              <w:t>2</w:t>
            </w:r>
          </w:p>
        </w:tc>
        <w:tc>
          <w:tcPr>
            <w:tcW w:w="1842" w:type="pct"/>
            <w:shd w:val="clear" w:color="auto" w:fill="auto"/>
          </w:tcPr>
          <w:p w:rsidRPr="009C27AE" w:rsidR="00CF1FFF" w:rsidP="007D15AB" w:rsidRDefault="00CF1FFF" w14:paraId="02DFB504" w14:textId="77777777">
            <w:pPr>
              <w:rPr>
                <w:sz w:val="21"/>
                <w:szCs w:val="21"/>
              </w:rPr>
            </w:pPr>
            <w:r w:rsidRPr="009C27AE">
              <w:rPr>
                <w:sz w:val="21"/>
                <w:szCs w:val="21"/>
              </w:rPr>
              <w:t>Compared with the time before you had symptoms of ALS or another motor neuron disease: have you noticed changes in the following? (Check all that apply)</w:t>
            </w:r>
          </w:p>
        </w:tc>
        <w:tc>
          <w:tcPr>
            <w:tcW w:w="1634" w:type="pct"/>
            <w:shd w:val="clear" w:color="auto" w:fill="auto"/>
          </w:tcPr>
          <w:p w:rsidRPr="009C27AE" w:rsidR="00CF1FFF" w:rsidP="007D15AB" w:rsidRDefault="00CF1FFF" w14:paraId="5B301E0A"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5FFD3954"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Speech</w:t>
            </w:r>
          </w:p>
          <w:p w:rsidRPr="009C27AE" w:rsidR="00CF1FFF" w:rsidP="007D15AB" w:rsidRDefault="00CF1FFF" w14:paraId="108D383D"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Amount of saliva</w:t>
            </w:r>
          </w:p>
          <w:p w:rsidRPr="009C27AE" w:rsidR="00CF1FFF" w:rsidP="007D15AB" w:rsidRDefault="00CF1FFF" w14:paraId="14B34525"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Swallowing</w:t>
            </w:r>
          </w:p>
          <w:p w:rsidRPr="009C27AE" w:rsidR="00CF1FFF" w:rsidP="007D15AB" w:rsidRDefault="00CF1FFF" w14:paraId="3C704CC5" w14:textId="77777777">
            <w:pPr>
              <w:tabs>
                <w:tab w:val="left" w:pos="540"/>
                <w:tab w:val="left" w:pos="1440"/>
                <w:tab w:val="left" w:pos="2880"/>
                <w:tab w:val="left" w:pos="6210"/>
                <w:tab w:val="left" w:pos="630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Handwriting</w:t>
            </w:r>
          </w:p>
          <w:p w:rsidRPr="009C27AE" w:rsidR="00CF1FFF" w:rsidP="007D15AB" w:rsidRDefault="00CF1FFF" w14:paraId="3B3E017A"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Ways of getting nutrition</w:t>
            </w:r>
          </w:p>
          <w:p w:rsidRPr="009C27AE" w:rsidR="00CF1FFF" w:rsidP="007D15AB" w:rsidRDefault="00CF1FFF" w14:paraId="54CB6BFA"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Cutting food and handling utensils</w:t>
            </w:r>
          </w:p>
          <w:p w:rsidRPr="009C27AE" w:rsidR="00CF1FFF" w:rsidP="007D15AB" w:rsidRDefault="00CF1FFF" w14:paraId="1AFA3AAD" w14:textId="77777777">
            <w:pPr>
              <w:rPr>
                <w:sz w:val="21"/>
                <w:szCs w:val="21"/>
              </w:rPr>
            </w:pPr>
            <w:r w:rsidRPr="009C27AE">
              <w:rPr>
                <w:sz w:val="21"/>
                <w:szCs w:val="21"/>
                <w:vertAlign w:val="subscript"/>
              </w:rPr>
              <w:t>7</w:t>
            </w:r>
            <w:r w:rsidRPr="009C27AE">
              <w:rPr>
                <w:sz w:val="21"/>
                <w:szCs w:val="21"/>
              </w:rPr>
              <w:sym w:font="Wingdings 2" w:char="F035"/>
            </w:r>
            <w:r w:rsidRPr="009C27AE">
              <w:rPr>
                <w:sz w:val="21"/>
                <w:szCs w:val="21"/>
              </w:rPr>
              <w:t xml:space="preserve">  Feeding tube use</w:t>
            </w:r>
          </w:p>
          <w:p w:rsidRPr="009C27AE" w:rsidR="00CF1FFF" w:rsidP="007D15AB" w:rsidRDefault="00CF1FFF" w14:paraId="0CA9C50F" w14:textId="77777777">
            <w:pPr>
              <w:rPr>
                <w:sz w:val="21"/>
                <w:szCs w:val="21"/>
              </w:rPr>
            </w:pPr>
            <w:r w:rsidRPr="009C27AE">
              <w:rPr>
                <w:sz w:val="21"/>
                <w:szCs w:val="21"/>
                <w:vertAlign w:val="subscript"/>
              </w:rPr>
              <w:t>8</w:t>
            </w:r>
            <w:r w:rsidRPr="009C27AE">
              <w:rPr>
                <w:sz w:val="21"/>
                <w:szCs w:val="21"/>
              </w:rPr>
              <w:sym w:font="Wingdings 2" w:char="F035"/>
            </w:r>
            <w:r w:rsidRPr="009C27AE">
              <w:rPr>
                <w:sz w:val="21"/>
                <w:szCs w:val="21"/>
              </w:rPr>
              <w:t xml:space="preserve">  Getting dressed and performing self-care activities</w:t>
            </w:r>
          </w:p>
          <w:p w:rsidRPr="009C27AE" w:rsidR="00CF1FFF" w:rsidP="007D15AB" w:rsidRDefault="00CF1FFF" w14:paraId="67F98B7E" w14:textId="77777777">
            <w:pPr>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Turning in bed and adjusting bed sheet/blanket</w:t>
            </w:r>
          </w:p>
          <w:p w:rsidRPr="009C27AE" w:rsidR="00CF1FFF" w:rsidP="007D15AB" w:rsidRDefault="00CF1FFF" w14:paraId="6B693FB5" w14:textId="77777777">
            <w:pPr>
              <w:tabs>
                <w:tab w:val="left" w:pos="540"/>
                <w:tab w:val="left" w:pos="1440"/>
                <w:tab w:val="left" w:pos="2880"/>
                <w:tab w:val="left" w:pos="6210"/>
                <w:tab w:val="left" w:pos="6300"/>
              </w:tabs>
              <w:rPr>
                <w:sz w:val="21"/>
                <w:szCs w:val="21"/>
              </w:rPr>
            </w:pPr>
            <w:r w:rsidRPr="009C27AE">
              <w:rPr>
                <w:sz w:val="21"/>
                <w:szCs w:val="21"/>
                <w:vertAlign w:val="subscript"/>
              </w:rPr>
              <w:t>10</w:t>
            </w:r>
            <w:r w:rsidRPr="009C27AE">
              <w:rPr>
                <w:sz w:val="21"/>
                <w:szCs w:val="21"/>
              </w:rPr>
              <w:sym w:font="Wingdings 2" w:char="F035"/>
            </w:r>
            <w:r w:rsidRPr="009C27AE">
              <w:rPr>
                <w:sz w:val="21"/>
                <w:szCs w:val="21"/>
              </w:rPr>
              <w:t xml:space="preserve">  Walking</w:t>
            </w:r>
          </w:p>
          <w:p w:rsidRPr="009C27AE" w:rsidR="00CF1FFF" w:rsidP="007D15AB" w:rsidRDefault="00CF1FFF" w14:paraId="3FBDE1EA" w14:textId="77777777">
            <w:pPr>
              <w:tabs>
                <w:tab w:val="left" w:pos="540"/>
                <w:tab w:val="left" w:pos="1440"/>
                <w:tab w:val="left" w:pos="2880"/>
                <w:tab w:val="left" w:pos="6210"/>
                <w:tab w:val="left" w:pos="6300"/>
              </w:tabs>
              <w:rPr>
                <w:sz w:val="21"/>
                <w:szCs w:val="21"/>
              </w:rPr>
            </w:pPr>
            <w:r w:rsidRPr="009C27AE">
              <w:rPr>
                <w:sz w:val="21"/>
                <w:szCs w:val="21"/>
                <w:vertAlign w:val="subscript"/>
              </w:rPr>
              <w:t>11</w:t>
            </w:r>
            <w:r w:rsidRPr="009C27AE">
              <w:rPr>
                <w:sz w:val="21"/>
                <w:szCs w:val="21"/>
              </w:rPr>
              <w:sym w:font="Wingdings 2" w:char="F035"/>
            </w:r>
            <w:r w:rsidRPr="009C27AE">
              <w:rPr>
                <w:sz w:val="21"/>
                <w:szCs w:val="21"/>
              </w:rPr>
              <w:t xml:space="preserve">  Climbing stairs</w:t>
            </w:r>
          </w:p>
          <w:p w:rsidRPr="009C27AE" w:rsidR="00CF1FFF" w:rsidP="007D15AB" w:rsidRDefault="00CF1FFF" w14:paraId="72909BDB" w14:textId="77777777">
            <w:pPr>
              <w:tabs>
                <w:tab w:val="left" w:pos="540"/>
                <w:tab w:val="left" w:pos="1440"/>
                <w:tab w:val="left" w:pos="2880"/>
                <w:tab w:val="left" w:pos="6210"/>
                <w:tab w:val="left" w:pos="6300"/>
              </w:tabs>
              <w:rPr>
                <w:sz w:val="21"/>
                <w:szCs w:val="21"/>
              </w:rPr>
            </w:pPr>
            <w:r w:rsidRPr="009C27AE">
              <w:rPr>
                <w:sz w:val="21"/>
                <w:szCs w:val="21"/>
                <w:vertAlign w:val="subscript"/>
              </w:rPr>
              <w:t>12</w:t>
            </w:r>
            <w:r w:rsidRPr="009C27AE">
              <w:rPr>
                <w:sz w:val="21"/>
                <w:szCs w:val="21"/>
              </w:rPr>
              <w:sym w:font="Wingdings 2" w:char="F035"/>
            </w:r>
            <w:r w:rsidRPr="009C27AE">
              <w:rPr>
                <w:sz w:val="21"/>
                <w:szCs w:val="21"/>
              </w:rPr>
              <w:t xml:space="preserve">  Breathing and shortness of breath</w:t>
            </w:r>
          </w:p>
          <w:p w:rsidRPr="009C27AE" w:rsidR="00CF1FFF" w:rsidP="007D15AB" w:rsidRDefault="00CF1FFF" w14:paraId="30B81633" w14:textId="77777777">
            <w:pPr>
              <w:tabs>
                <w:tab w:val="left" w:pos="540"/>
                <w:tab w:val="left" w:pos="1440"/>
                <w:tab w:val="left" w:pos="2880"/>
                <w:tab w:val="left" w:pos="6210"/>
                <w:tab w:val="left" w:pos="6300"/>
              </w:tabs>
              <w:rPr>
                <w:sz w:val="21"/>
                <w:szCs w:val="21"/>
              </w:rPr>
            </w:pPr>
            <w:r w:rsidRPr="009C27AE">
              <w:rPr>
                <w:sz w:val="21"/>
                <w:szCs w:val="21"/>
                <w:vertAlign w:val="subscript"/>
              </w:rPr>
              <w:t>13</w:t>
            </w:r>
            <w:r w:rsidRPr="009C27AE">
              <w:rPr>
                <w:sz w:val="21"/>
                <w:szCs w:val="21"/>
              </w:rPr>
              <w:sym w:font="Wingdings 2" w:char="F035"/>
            </w:r>
            <w:r w:rsidRPr="009C27AE">
              <w:rPr>
                <w:sz w:val="21"/>
                <w:szCs w:val="21"/>
              </w:rPr>
              <w:t xml:space="preserve">  Requiring respiratory support (BiPAP®)</w:t>
            </w:r>
          </w:p>
          <w:p w:rsidRPr="009C27AE" w:rsidR="00CF1FFF" w:rsidP="007D15AB" w:rsidRDefault="00CF1FFF" w14:paraId="21385CE6" w14:textId="77777777">
            <w:pPr>
              <w:tabs>
                <w:tab w:val="left" w:pos="540"/>
                <w:tab w:val="left" w:pos="1440"/>
                <w:tab w:val="left" w:pos="2880"/>
                <w:tab w:val="left" w:pos="6210"/>
                <w:tab w:val="left" w:pos="6300"/>
              </w:tabs>
              <w:rPr>
                <w:color w:val="FF0000"/>
                <w:sz w:val="21"/>
                <w:szCs w:val="21"/>
              </w:rPr>
            </w:pPr>
            <w:r w:rsidRPr="009C27AE">
              <w:rPr>
                <w:color w:val="FF0000"/>
                <w:sz w:val="21"/>
                <w:szCs w:val="21"/>
                <w:vertAlign w:val="subscript"/>
              </w:rPr>
              <w:t>14</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3E0287" w:rsidP="007D15AB" w:rsidRDefault="003E0287" w14:paraId="685EFC8E" w14:textId="77777777">
            <w:pPr>
              <w:rPr>
                <w:sz w:val="21"/>
                <w:szCs w:val="21"/>
              </w:rPr>
            </w:pPr>
          </w:p>
          <w:p w:rsidRPr="009C27AE" w:rsidR="00CF1FFF" w:rsidP="007D15AB" w:rsidRDefault="00CF1FFF" w14:paraId="0A50AA24" w14:textId="4BE341C5">
            <w:pPr>
              <w:rPr>
                <w:sz w:val="21"/>
                <w:szCs w:val="21"/>
              </w:rPr>
            </w:pPr>
            <w:r w:rsidRPr="009C27AE">
              <w:rPr>
                <w:sz w:val="21"/>
                <w:szCs w:val="21"/>
              </w:rPr>
              <w:t>Survey 7</w:t>
            </w:r>
          </w:p>
        </w:tc>
        <w:tc>
          <w:tcPr>
            <w:tcW w:w="815" w:type="pct"/>
            <w:shd w:val="clear" w:color="auto" w:fill="auto"/>
          </w:tcPr>
          <w:p w:rsidRPr="009C27AE" w:rsidR="00CF1FFF" w:rsidP="007D15AB" w:rsidRDefault="00CF1FFF" w14:paraId="539BDE99" w14:textId="77777777">
            <w:pPr>
              <w:rPr>
                <w:sz w:val="21"/>
                <w:szCs w:val="21"/>
              </w:rPr>
            </w:pPr>
          </w:p>
          <w:p w:rsidRPr="009C27AE" w:rsidR="00CF1FFF" w:rsidP="007D15AB" w:rsidRDefault="00CF1FFF" w14:paraId="1DB78447" w14:textId="77777777">
            <w:pPr>
              <w:rPr>
                <w:sz w:val="21"/>
                <w:szCs w:val="21"/>
              </w:rPr>
            </w:pPr>
            <w:r w:rsidRPr="009C27AE">
              <w:rPr>
                <w:sz w:val="21"/>
                <w:szCs w:val="21"/>
              </w:rPr>
              <w:t>Question 1</w:t>
            </w:r>
          </w:p>
          <w:p w:rsidRPr="009C27AE" w:rsidR="00CF1FFF" w:rsidP="007D15AB" w:rsidRDefault="00CF1FFF" w14:paraId="245A5277" w14:textId="77777777">
            <w:pPr>
              <w:rPr>
                <w:sz w:val="21"/>
                <w:szCs w:val="21"/>
              </w:rPr>
            </w:pPr>
            <w:r w:rsidRPr="009C27AE">
              <w:rPr>
                <w:sz w:val="21"/>
                <w:szCs w:val="21"/>
              </w:rPr>
              <w:t>Question 2</w:t>
            </w:r>
          </w:p>
          <w:p w:rsidRPr="009C27AE" w:rsidR="00CF1FFF" w:rsidP="007D15AB" w:rsidRDefault="00CF1FFF" w14:paraId="381A5B53" w14:textId="77777777">
            <w:pPr>
              <w:rPr>
                <w:sz w:val="21"/>
                <w:szCs w:val="21"/>
              </w:rPr>
            </w:pPr>
            <w:r w:rsidRPr="009C27AE">
              <w:rPr>
                <w:sz w:val="21"/>
                <w:szCs w:val="21"/>
              </w:rPr>
              <w:t>Question 3</w:t>
            </w:r>
          </w:p>
          <w:p w:rsidRPr="009C27AE" w:rsidR="00CF1FFF" w:rsidP="007D15AB" w:rsidRDefault="00CF1FFF" w14:paraId="662E4C8D" w14:textId="77777777">
            <w:pPr>
              <w:rPr>
                <w:sz w:val="21"/>
                <w:szCs w:val="21"/>
              </w:rPr>
            </w:pPr>
            <w:r w:rsidRPr="009C27AE">
              <w:rPr>
                <w:sz w:val="21"/>
                <w:szCs w:val="21"/>
              </w:rPr>
              <w:t>Question 4</w:t>
            </w:r>
          </w:p>
          <w:p w:rsidRPr="009C27AE" w:rsidR="00CF1FFF" w:rsidP="007D15AB" w:rsidRDefault="00CF1FFF" w14:paraId="193BAF6B" w14:textId="77777777">
            <w:pPr>
              <w:rPr>
                <w:sz w:val="21"/>
                <w:szCs w:val="21"/>
              </w:rPr>
            </w:pPr>
            <w:r w:rsidRPr="009C27AE">
              <w:rPr>
                <w:sz w:val="21"/>
                <w:szCs w:val="21"/>
              </w:rPr>
              <w:t>Question 5</w:t>
            </w:r>
          </w:p>
          <w:p w:rsidRPr="009C27AE" w:rsidR="00CF1FFF" w:rsidP="007D15AB" w:rsidRDefault="00CF1FFF" w14:paraId="287966E7" w14:textId="77777777">
            <w:pPr>
              <w:rPr>
                <w:sz w:val="21"/>
                <w:szCs w:val="21"/>
              </w:rPr>
            </w:pPr>
            <w:r w:rsidRPr="009C27AE">
              <w:rPr>
                <w:sz w:val="21"/>
                <w:szCs w:val="21"/>
              </w:rPr>
              <w:t>Question 6</w:t>
            </w:r>
          </w:p>
          <w:p w:rsidRPr="009C27AE" w:rsidR="00CF1FFF" w:rsidP="007D15AB" w:rsidRDefault="00CF1FFF" w14:paraId="07F37DB0" w14:textId="77777777">
            <w:pPr>
              <w:rPr>
                <w:sz w:val="21"/>
                <w:szCs w:val="21"/>
              </w:rPr>
            </w:pPr>
            <w:r w:rsidRPr="009C27AE">
              <w:rPr>
                <w:sz w:val="21"/>
                <w:szCs w:val="21"/>
              </w:rPr>
              <w:t>Question 7</w:t>
            </w:r>
          </w:p>
          <w:p w:rsidRPr="009C27AE" w:rsidR="00CF1FFF" w:rsidP="007D15AB" w:rsidRDefault="00CF1FFF" w14:paraId="23297F6A" w14:textId="77777777">
            <w:pPr>
              <w:rPr>
                <w:sz w:val="21"/>
                <w:szCs w:val="21"/>
              </w:rPr>
            </w:pPr>
            <w:r w:rsidRPr="009C27AE">
              <w:rPr>
                <w:sz w:val="21"/>
                <w:szCs w:val="21"/>
              </w:rPr>
              <w:t>Question 8</w:t>
            </w:r>
          </w:p>
          <w:p w:rsidRPr="009C27AE" w:rsidR="00CF1FFF" w:rsidP="007D15AB" w:rsidRDefault="00CF1FFF" w14:paraId="0A09BB03" w14:textId="77777777">
            <w:pPr>
              <w:rPr>
                <w:sz w:val="21"/>
                <w:szCs w:val="21"/>
              </w:rPr>
            </w:pPr>
          </w:p>
          <w:p w:rsidRPr="009C27AE" w:rsidR="00CF1FFF" w:rsidP="007D15AB" w:rsidRDefault="00CF1FFF" w14:paraId="767A01C7" w14:textId="77777777">
            <w:pPr>
              <w:rPr>
                <w:sz w:val="21"/>
                <w:szCs w:val="21"/>
              </w:rPr>
            </w:pPr>
            <w:r w:rsidRPr="009C27AE">
              <w:rPr>
                <w:sz w:val="21"/>
                <w:szCs w:val="21"/>
              </w:rPr>
              <w:t>Question 9</w:t>
            </w:r>
          </w:p>
          <w:p w:rsidRPr="009C27AE" w:rsidR="00CF1FFF" w:rsidP="007D15AB" w:rsidRDefault="00CF1FFF" w14:paraId="41A32DFF" w14:textId="77777777">
            <w:pPr>
              <w:rPr>
                <w:sz w:val="21"/>
                <w:szCs w:val="21"/>
              </w:rPr>
            </w:pPr>
          </w:p>
          <w:p w:rsidRPr="009C27AE" w:rsidR="00CF1FFF" w:rsidP="007D15AB" w:rsidRDefault="00CF1FFF" w14:paraId="2C286F79" w14:textId="77777777">
            <w:pPr>
              <w:rPr>
                <w:sz w:val="21"/>
                <w:szCs w:val="21"/>
              </w:rPr>
            </w:pPr>
            <w:r w:rsidRPr="009C27AE">
              <w:rPr>
                <w:sz w:val="21"/>
                <w:szCs w:val="21"/>
              </w:rPr>
              <w:t>Question 10</w:t>
            </w:r>
          </w:p>
          <w:p w:rsidRPr="009C27AE" w:rsidR="00CF1FFF" w:rsidP="007D15AB" w:rsidRDefault="00CF1FFF" w14:paraId="264934A6" w14:textId="77777777">
            <w:pPr>
              <w:rPr>
                <w:sz w:val="21"/>
                <w:szCs w:val="21"/>
              </w:rPr>
            </w:pPr>
            <w:r w:rsidRPr="009C27AE">
              <w:rPr>
                <w:sz w:val="21"/>
                <w:szCs w:val="21"/>
              </w:rPr>
              <w:t>Question 11</w:t>
            </w:r>
          </w:p>
          <w:p w:rsidRPr="009C27AE" w:rsidR="00CF1FFF" w:rsidP="007D15AB" w:rsidRDefault="00CF1FFF" w14:paraId="617586EA" w14:textId="77777777">
            <w:pPr>
              <w:rPr>
                <w:sz w:val="21"/>
                <w:szCs w:val="21"/>
              </w:rPr>
            </w:pPr>
            <w:r w:rsidRPr="009C27AE">
              <w:rPr>
                <w:sz w:val="21"/>
                <w:szCs w:val="21"/>
              </w:rPr>
              <w:t>Question 12-13</w:t>
            </w:r>
          </w:p>
          <w:p w:rsidRPr="009C27AE" w:rsidR="00CF1FFF" w:rsidP="007D15AB" w:rsidRDefault="00CF1FFF" w14:paraId="5E45CED1" w14:textId="77777777">
            <w:pPr>
              <w:rPr>
                <w:sz w:val="21"/>
                <w:szCs w:val="21"/>
              </w:rPr>
            </w:pPr>
            <w:r w:rsidRPr="009C27AE">
              <w:rPr>
                <w:sz w:val="21"/>
                <w:szCs w:val="21"/>
              </w:rPr>
              <w:t>Question 14</w:t>
            </w:r>
          </w:p>
          <w:p w:rsidRPr="009C27AE" w:rsidR="00CF1FFF" w:rsidP="007D15AB" w:rsidRDefault="00CF1FFF" w14:paraId="371C1B8A" w14:textId="77777777">
            <w:pPr>
              <w:rPr>
                <w:sz w:val="21"/>
                <w:szCs w:val="21"/>
              </w:rPr>
            </w:pPr>
          </w:p>
        </w:tc>
      </w:tr>
      <w:tr w:rsidRPr="009C27AE" w:rsidR="00CF1FFF" w:rsidTr="007D15AB" w14:paraId="66304AFB" w14:textId="77777777">
        <w:trPr>
          <w:cantSplit/>
        </w:trPr>
        <w:tc>
          <w:tcPr>
            <w:tcW w:w="207" w:type="pct"/>
            <w:shd w:val="clear" w:color="auto" w:fill="auto"/>
          </w:tcPr>
          <w:p w:rsidRPr="009C27AE" w:rsidR="00CF1FFF" w:rsidP="007D15AB" w:rsidRDefault="00CF1FFF" w14:paraId="1BF9EE28" w14:textId="77777777">
            <w:pPr>
              <w:rPr>
                <w:sz w:val="21"/>
                <w:szCs w:val="21"/>
              </w:rPr>
            </w:pPr>
            <w:r w:rsidRPr="009C27AE">
              <w:rPr>
                <w:sz w:val="21"/>
                <w:szCs w:val="21"/>
              </w:rPr>
              <w:t>3</w:t>
            </w:r>
          </w:p>
        </w:tc>
        <w:tc>
          <w:tcPr>
            <w:tcW w:w="1842" w:type="pct"/>
            <w:shd w:val="clear" w:color="auto" w:fill="auto"/>
          </w:tcPr>
          <w:p w:rsidRPr="009C27AE" w:rsidR="00CF1FFF" w:rsidP="007D15AB" w:rsidRDefault="00CF1FFF" w14:paraId="5E322A2E" w14:textId="77777777">
            <w:pPr>
              <w:rPr>
                <w:sz w:val="21"/>
                <w:szCs w:val="21"/>
              </w:rPr>
            </w:pPr>
            <w:r w:rsidRPr="009C27AE">
              <w:rPr>
                <w:sz w:val="21"/>
                <w:szCs w:val="21"/>
              </w:rPr>
              <w:t>In what part of the body did you first notice weakness that was diagnosed as ALS. (Check all that apply)</w:t>
            </w:r>
          </w:p>
        </w:tc>
        <w:tc>
          <w:tcPr>
            <w:tcW w:w="1634" w:type="pct"/>
            <w:shd w:val="clear" w:color="auto" w:fill="auto"/>
          </w:tcPr>
          <w:p w:rsidRPr="009C27AE" w:rsidR="00CF1FFF" w:rsidP="007D15AB" w:rsidRDefault="00CF1FFF" w14:paraId="458902A6"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t applicable</w:t>
            </w:r>
            <w:r w:rsidRPr="009C27AE">
              <w:rPr>
                <w:sz w:val="21"/>
                <w:szCs w:val="21"/>
                <w:vertAlign w:val="subscript"/>
              </w:rPr>
              <w:t xml:space="preserve"> </w:t>
            </w:r>
          </w:p>
          <w:p w:rsidRPr="009C27AE" w:rsidR="00CF1FFF" w:rsidP="007D15AB" w:rsidRDefault="00CF1FFF" w14:paraId="34376F46"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Speech and or swallowing muscles</w:t>
            </w:r>
          </w:p>
          <w:p w:rsidRPr="009C27AE" w:rsidR="00CF1FFF" w:rsidP="007D15AB" w:rsidRDefault="00CF1FFF" w14:paraId="4DB4A985"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Arm or hand</w:t>
            </w:r>
          </w:p>
          <w:p w:rsidRPr="009C27AE" w:rsidR="00CF1FFF" w:rsidP="007D15AB" w:rsidRDefault="00CF1FFF" w14:paraId="26D82C09"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Neck, back or abdominal area</w:t>
            </w:r>
          </w:p>
          <w:p w:rsidRPr="009C27AE" w:rsidR="00CF1FFF" w:rsidP="007D15AB" w:rsidRDefault="00CF1FFF" w14:paraId="4E1E0B24" w14:textId="77777777">
            <w:pPr>
              <w:tabs>
                <w:tab w:val="left" w:pos="540"/>
                <w:tab w:val="left" w:pos="1440"/>
                <w:tab w:val="left" w:pos="2880"/>
                <w:tab w:val="left" w:pos="6210"/>
                <w:tab w:val="left" w:pos="630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Leg or foot</w:t>
            </w:r>
          </w:p>
          <w:p w:rsidRPr="009C27AE" w:rsidR="00CF1FFF" w:rsidP="007D15AB" w:rsidRDefault="00CF1FFF" w14:paraId="719E54EB"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Breathing muscles</w:t>
            </w:r>
          </w:p>
          <w:p w:rsidRPr="009C27AE" w:rsidR="00CF1FFF" w:rsidP="007D15AB" w:rsidRDefault="00CF1FFF" w14:paraId="622CAA57" w14:textId="77777777">
            <w:pPr>
              <w:rPr>
                <w:sz w:val="21"/>
                <w:szCs w:val="21"/>
              </w:rPr>
            </w:pPr>
            <w:r w:rsidRPr="009C27AE">
              <w:rPr>
                <w:sz w:val="21"/>
                <w:szCs w:val="21"/>
                <w:vertAlign w:val="subscript"/>
              </w:rPr>
              <w:t>6</w:t>
            </w:r>
            <w:r w:rsidRPr="009C27AE">
              <w:rPr>
                <w:sz w:val="21"/>
                <w:szCs w:val="21"/>
              </w:rPr>
              <w:sym w:font="Wingdings 2" w:char="F035"/>
            </w:r>
            <w:r w:rsidRPr="009C27AE">
              <w:rPr>
                <w:sz w:val="21"/>
                <w:szCs w:val="21"/>
              </w:rPr>
              <w:t xml:space="preserve">  All over my body </w:t>
            </w:r>
          </w:p>
          <w:p w:rsidRPr="009C27AE" w:rsidR="00CF1FFF" w:rsidP="007D15AB" w:rsidRDefault="00CF1FFF" w14:paraId="668FA5E4" w14:textId="77777777">
            <w:pPr>
              <w:rPr>
                <w:color w:val="FF0000"/>
                <w:sz w:val="21"/>
                <w:szCs w:val="21"/>
                <w:vertAlign w:val="subscript"/>
              </w:rPr>
            </w:pPr>
            <w:r w:rsidRPr="009C27AE">
              <w:rPr>
                <w:color w:val="FF0000"/>
                <w:sz w:val="21"/>
                <w:szCs w:val="21"/>
                <w:vertAlign w:val="subscript"/>
              </w:rPr>
              <w:t>7</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2FDC1750" w14:textId="208D036A">
            <w:pPr>
              <w:rPr>
                <w:sz w:val="21"/>
                <w:szCs w:val="21"/>
              </w:rPr>
            </w:pPr>
            <w:r w:rsidRPr="009C27AE">
              <w:rPr>
                <w:sz w:val="21"/>
                <w:szCs w:val="21"/>
              </w:rPr>
              <w:t>Survey 17</w:t>
            </w:r>
          </w:p>
        </w:tc>
        <w:tc>
          <w:tcPr>
            <w:tcW w:w="815" w:type="pct"/>
            <w:shd w:val="clear" w:color="auto" w:fill="auto"/>
          </w:tcPr>
          <w:p w:rsidRPr="009C27AE" w:rsidR="00CF1FFF" w:rsidP="007D15AB" w:rsidRDefault="00CF1FFF" w14:paraId="58FC680B" w14:textId="4ED00941">
            <w:pPr>
              <w:rPr>
                <w:sz w:val="21"/>
                <w:szCs w:val="21"/>
              </w:rPr>
            </w:pPr>
            <w:r w:rsidRPr="009C27AE">
              <w:rPr>
                <w:sz w:val="21"/>
                <w:szCs w:val="21"/>
              </w:rPr>
              <w:t xml:space="preserve">Question </w:t>
            </w:r>
            <w:r w:rsidRPr="009C27AE" w:rsidR="00BF177A">
              <w:rPr>
                <w:sz w:val="21"/>
                <w:szCs w:val="21"/>
              </w:rPr>
              <w:t>1</w:t>
            </w:r>
            <w:r w:rsidRPr="009C27AE" w:rsidR="009458AB">
              <w:rPr>
                <w:sz w:val="21"/>
                <w:szCs w:val="21"/>
              </w:rPr>
              <w:t xml:space="preserve"> (</w:t>
            </w:r>
            <w:r w:rsidRPr="009C27AE" w:rsidR="003C3C23">
              <w:rPr>
                <w:sz w:val="21"/>
                <w:szCs w:val="21"/>
              </w:rPr>
              <w:t>IF ANY)</w:t>
            </w:r>
          </w:p>
        </w:tc>
      </w:tr>
      <w:tr w:rsidRPr="009C27AE" w:rsidR="00CF1FFF" w:rsidTr="007D15AB" w14:paraId="6BE2DA47" w14:textId="77777777">
        <w:trPr>
          <w:cantSplit/>
        </w:trPr>
        <w:tc>
          <w:tcPr>
            <w:tcW w:w="207" w:type="pct"/>
            <w:shd w:val="clear" w:color="auto" w:fill="auto"/>
          </w:tcPr>
          <w:p w:rsidRPr="009C27AE" w:rsidR="00CF1FFF" w:rsidP="007D15AB" w:rsidRDefault="00CF1FFF" w14:paraId="65B968FB" w14:textId="77777777">
            <w:pPr>
              <w:rPr>
                <w:sz w:val="21"/>
                <w:szCs w:val="21"/>
              </w:rPr>
            </w:pPr>
            <w:r w:rsidRPr="009C27AE">
              <w:rPr>
                <w:sz w:val="21"/>
                <w:szCs w:val="21"/>
              </w:rPr>
              <w:lastRenderedPageBreak/>
              <w:t>4</w:t>
            </w:r>
          </w:p>
        </w:tc>
        <w:tc>
          <w:tcPr>
            <w:tcW w:w="1842" w:type="pct"/>
            <w:shd w:val="clear" w:color="auto" w:fill="auto"/>
          </w:tcPr>
          <w:p w:rsidRPr="009C27AE" w:rsidR="00CF1FFF" w:rsidP="007D15AB" w:rsidRDefault="00CF1FFF" w14:paraId="14FD514F" w14:textId="77777777">
            <w:pPr>
              <w:rPr>
                <w:sz w:val="21"/>
                <w:szCs w:val="21"/>
              </w:rPr>
            </w:pPr>
            <w:r w:rsidRPr="009C27AE">
              <w:rPr>
                <w:sz w:val="21"/>
                <w:szCs w:val="21"/>
              </w:rPr>
              <w:t>Before you noticed weakness that turned out to be ALS, did you experience any of the following? (Check all that apply)</w:t>
            </w:r>
          </w:p>
        </w:tc>
        <w:tc>
          <w:tcPr>
            <w:tcW w:w="1634" w:type="pct"/>
            <w:shd w:val="clear" w:color="auto" w:fill="auto"/>
          </w:tcPr>
          <w:p w:rsidRPr="009C27AE" w:rsidR="00CF1FFF" w:rsidP="007D15AB" w:rsidRDefault="00CF1FFF" w14:paraId="5524FB4C"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06C963E9"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Cramps or muscle spasm</w:t>
            </w:r>
          </w:p>
          <w:p w:rsidRPr="009C27AE" w:rsidR="00CF1FFF" w:rsidP="007D15AB" w:rsidRDefault="00CF1FFF" w14:paraId="770A9830"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Scattered muscle twitching</w:t>
            </w:r>
          </w:p>
          <w:p w:rsidRPr="009C27AE" w:rsidR="00CF1FFF" w:rsidP="007D15AB" w:rsidRDefault="00CF1FFF" w14:paraId="6C7D72A1"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Difficulty swallowing</w:t>
            </w:r>
          </w:p>
          <w:p w:rsidRPr="009C27AE" w:rsidR="00CF1FFF" w:rsidP="007D15AB" w:rsidRDefault="00CF1FFF" w14:paraId="23A37ACF" w14:textId="77777777">
            <w:pPr>
              <w:tabs>
                <w:tab w:val="left" w:pos="540"/>
                <w:tab w:val="left" w:pos="1440"/>
                <w:tab w:val="left" w:pos="2880"/>
                <w:tab w:val="left" w:pos="6210"/>
                <w:tab w:val="left" w:pos="630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Problems with speech</w:t>
            </w:r>
          </w:p>
          <w:p w:rsidRPr="009C27AE" w:rsidR="00CF1FFF" w:rsidP="007D15AB" w:rsidRDefault="00CF1FFF" w14:paraId="51AB1577"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Difficulty controlling bowels or bladder</w:t>
            </w:r>
          </w:p>
          <w:p w:rsidRPr="009C27AE" w:rsidR="00CF1FFF" w:rsidP="007D15AB" w:rsidRDefault="00CF1FFF" w14:paraId="2B634DE6" w14:textId="77777777">
            <w:pPr>
              <w:rPr>
                <w:sz w:val="21"/>
                <w:szCs w:val="21"/>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1BB037F7" w14:textId="77777777">
            <w:pPr>
              <w:rPr>
                <w:sz w:val="21"/>
                <w:szCs w:val="21"/>
              </w:rPr>
            </w:pPr>
            <w:r w:rsidRPr="009C27AE">
              <w:rPr>
                <w:sz w:val="21"/>
                <w:szCs w:val="21"/>
              </w:rPr>
              <w:t>Survey 17</w:t>
            </w:r>
          </w:p>
        </w:tc>
        <w:tc>
          <w:tcPr>
            <w:tcW w:w="815" w:type="pct"/>
            <w:shd w:val="clear" w:color="auto" w:fill="auto"/>
          </w:tcPr>
          <w:p w:rsidRPr="009C27AE" w:rsidR="00CF1FFF" w:rsidP="007D15AB" w:rsidRDefault="00CF1FFF" w14:paraId="525FB62D" w14:textId="77777777">
            <w:pPr>
              <w:rPr>
                <w:sz w:val="21"/>
                <w:szCs w:val="21"/>
              </w:rPr>
            </w:pPr>
            <w:r w:rsidRPr="009C27AE">
              <w:rPr>
                <w:sz w:val="21"/>
                <w:szCs w:val="21"/>
              </w:rPr>
              <w:t>Question 3</w:t>
            </w:r>
          </w:p>
          <w:p w:rsidRPr="009C27AE" w:rsidR="00CF1FFF" w:rsidP="007D15AB" w:rsidRDefault="00CF1FFF" w14:paraId="3CDCC612" w14:textId="77777777">
            <w:pPr>
              <w:rPr>
                <w:sz w:val="21"/>
                <w:szCs w:val="21"/>
              </w:rPr>
            </w:pPr>
            <w:r w:rsidRPr="009C27AE">
              <w:rPr>
                <w:sz w:val="21"/>
                <w:szCs w:val="21"/>
              </w:rPr>
              <w:t>Box Row 1</w:t>
            </w:r>
          </w:p>
          <w:p w:rsidRPr="009C27AE" w:rsidR="00CF1FFF" w:rsidP="007D15AB" w:rsidRDefault="00CF1FFF" w14:paraId="7CA785B0" w14:textId="77777777">
            <w:pPr>
              <w:rPr>
                <w:sz w:val="21"/>
                <w:szCs w:val="21"/>
              </w:rPr>
            </w:pPr>
          </w:p>
          <w:p w:rsidRPr="009C27AE" w:rsidR="00CF1FFF" w:rsidP="007D15AB" w:rsidRDefault="00CF1FFF" w14:paraId="41C0B962" w14:textId="77777777">
            <w:pPr>
              <w:rPr>
                <w:sz w:val="21"/>
                <w:szCs w:val="21"/>
              </w:rPr>
            </w:pPr>
            <w:r w:rsidRPr="009C27AE">
              <w:rPr>
                <w:sz w:val="21"/>
                <w:szCs w:val="21"/>
              </w:rPr>
              <w:t>Box Row 2</w:t>
            </w:r>
          </w:p>
          <w:p w:rsidRPr="009C27AE" w:rsidR="00CF1FFF" w:rsidP="007D15AB" w:rsidRDefault="00CF1FFF" w14:paraId="1994B59A" w14:textId="77777777">
            <w:pPr>
              <w:rPr>
                <w:sz w:val="21"/>
                <w:szCs w:val="21"/>
              </w:rPr>
            </w:pPr>
          </w:p>
          <w:p w:rsidRPr="009C27AE" w:rsidR="00CF1FFF" w:rsidP="007D15AB" w:rsidRDefault="00CF1FFF" w14:paraId="790795FB" w14:textId="77777777">
            <w:pPr>
              <w:rPr>
                <w:sz w:val="21"/>
                <w:szCs w:val="21"/>
              </w:rPr>
            </w:pPr>
            <w:r w:rsidRPr="009C27AE">
              <w:rPr>
                <w:sz w:val="21"/>
                <w:szCs w:val="21"/>
              </w:rPr>
              <w:t>Box Row 3</w:t>
            </w:r>
          </w:p>
          <w:p w:rsidRPr="009C27AE" w:rsidR="00CF1FFF" w:rsidP="007D15AB" w:rsidRDefault="00CF1FFF" w14:paraId="3311B180" w14:textId="77777777">
            <w:pPr>
              <w:rPr>
                <w:sz w:val="21"/>
                <w:szCs w:val="21"/>
              </w:rPr>
            </w:pPr>
            <w:r w:rsidRPr="009C27AE">
              <w:rPr>
                <w:sz w:val="21"/>
                <w:szCs w:val="21"/>
              </w:rPr>
              <w:t>Box Row 4</w:t>
            </w:r>
          </w:p>
          <w:p w:rsidRPr="009C27AE" w:rsidR="00CF1FFF" w:rsidP="007D15AB" w:rsidRDefault="00CF1FFF" w14:paraId="48D343F5" w14:textId="77777777">
            <w:pPr>
              <w:rPr>
                <w:sz w:val="21"/>
                <w:szCs w:val="21"/>
              </w:rPr>
            </w:pPr>
            <w:r w:rsidRPr="009C27AE">
              <w:rPr>
                <w:sz w:val="21"/>
                <w:szCs w:val="21"/>
              </w:rPr>
              <w:t>Box Row 5</w:t>
            </w:r>
          </w:p>
        </w:tc>
      </w:tr>
      <w:tr w:rsidRPr="009C27AE" w:rsidR="00CF1FFF" w:rsidTr="007D15AB" w14:paraId="1299CEFB" w14:textId="77777777">
        <w:trPr>
          <w:cantSplit/>
        </w:trPr>
        <w:tc>
          <w:tcPr>
            <w:tcW w:w="207" w:type="pct"/>
            <w:shd w:val="clear" w:color="auto" w:fill="auto"/>
          </w:tcPr>
          <w:p w:rsidRPr="009C27AE" w:rsidR="00CF1FFF" w:rsidP="007D15AB" w:rsidRDefault="00CF1FFF" w14:paraId="78DCD28C" w14:textId="77777777">
            <w:pPr>
              <w:rPr>
                <w:sz w:val="21"/>
                <w:szCs w:val="21"/>
              </w:rPr>
            </w:pPr>
            <w:r w:rsidRPr="009C27AE">
              <w:rPr>
                <w:sz w:val="21"/>
                <w:szCs w:val="21"/>
              </w:rPr>
              <w:t>5</w:t>
            </w:r>
          </w:p>
        </w:tc>
        <w:tc>
          <w:tcPr>
            <w:tcW w:w="1842" w:type="pct"/>
            <w:shd w:val="clear" w:color="auto" w:fill="auto"/>
          </w:tcPr>
          <w:p w:rsidRPr="009C27AE" w:rsidR="00CF1FFF" w:rsidP="007D15AB" w:rsidRDefault="00CF1FFF" w14:paraId="4A862F55" w14:textId="77777777">
            <w:pPr>
              <w:rPr>
                <w:sz w:val="21"/>
                <w:szCs w:val="21"/>
              </w:rPr>
            </w:pPr>
            <w:r w:rsidRPr="009C27AE">
              <w:rPr>
                <w:sz w:val="21"/>
                <w:szCs w:val="21"/>
              </w:rPr>
              <w:t>Have you ever used/had the following? (Check all that supply)</w:t>
            </w:r>
          </w:p>
        </w:tc>
        <w:tc>
          <w:tcPr>
            <w:tcW w:w="1634" w:type="pct"/>
            <w:shd w:val="clear" w:color="auto" w:fill="auto"/>
          </w:tcPr>
          <w:p w:rsidRPr="009C27AE" w:rsidR="00CF1FFF" w:rsidP="007D15AB" w:rsidRDefault="00CF1FFF" w14:paraId="18D2AE11" w14:textId="77777777">
            <w:pPr>
              <w:tabs>
                <w:tab w:val="left" w:pos="540"/>
                <w:tab w:val="left" w:pos="1440"/>
                <w:tab w:val="left" w:pos="2880"/>
                <w:tab w:val="left" w:pos="6210"/>
                <w:tab w:val="left" w:pos="6300"/>
              </w:tabs>
              <w:rPr>
                <w:sz w:val="21"/>
                <w:szCs w:val="21"/>
                <w:vertAlign w:val="subscript"/>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r w:rsidRPr="009C27AE">
              <w:rPr>
                <w:sz w:val="21"/>
                <w:szCs w:val="21"/>
                <w:vertAlign w:val="subscript"/>
              </w:rPr>
              <w:t xml:space="preserve"> </w:t>
            </w:r>
          </w:p>
          <w:p w:rsidRPr="009C27AE" w:rsidR="00CF1FFF" w:rsidP="007D15AB" w:rsidRDefault="00CF1FFF" w14:paraId="656C8203" w14:textId="77777777">
            <w:pPr>
              <w:tabs>
                <w:tab w:val="left" w:pos="540"/>
                <w:tab w:val="left" w:pos="1440"/>
                <w:tab w:val="left" w:pos="2880"/>
                <w:tab w:val="left" w:pos="6210"/>
                <w:tab w:val="left" w:pos="630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Wheelchair/Electric scooter</w:t>
            </w:r>
          </w:p>
          <w:p w:rsidRPr="009C27AE" w:rsidR="00CF1FFF" w:rsidP="007D15AB" w:rsidRDefault="00CF1FFF" w14:paraId="0EC4A401" w14:textId="77777777">
            <w:pPr>
              <w:tabs>
                <w:tab w:val="left" w:pos="540"/>
                <w:tab w:val="left" w:pos="1440"/>
                <w:tab w:val="left" w:pos="2880"/>
                <w:tab w:val="left" w:pos="6210"/>
                <w:tab w:val="left" w:pos="630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Breathing equipment (BiPap®)</w:t>
            </w:r>
          </w:p>
          <w:p w:rsidRPr="009C27AE" w:rsidR="00CF1FFF" w:rsidP="007D15AB" w:rsidRDefault="00CF1FFF" w14:paraId="28D477F5" w14:textId="77777777">
            <w:pPr>
              <w:tabs>
                <w:tab w:val="left" w:pos="540"/>
                <w:tab w:val="left" w:pos="1440"/>
                <w:tab w:val="left" w:pos="2880"/>
                <w:tab w:val="left" w:pos="6210"/>
                <w:tab w:val="left" w:pos="630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Tracheostomy</w:t>
            </w:r>
          </w:p>
          <w:p w:rsidRPr="009C27AE" w:rsidR="00CF1FFF" w:rsidP="007D15AB" w:rsidRDefault="00CF1FFF" w14:paraId="7A0AB151" w14:textId="77777777">
            <w:pPr>
              <w:tabs>
                <w:tab w:val="left" w:pos="540"/>
                <w:tab w:val="left" w:pos="1440"/>
                <w:tab w:val="left" w:pos="2880"/>
                <w:tab w:val="left" w:pos="6210"/>
                <w:tab w:val="left" w:pos="6300"/>
              </w:tabs>
              <w:rPr>
                <w:sz w:val="21"/>
                <w:szCs w:val="21"/>
              </w:rPr>
            </w:pPr>
            <w:r w:rsidRPr="009C27AE">
              <w:rPr>
                <w:sz w:val="21"/>
                <w:szCs w:val="21"/>
                <w:vertAlign w:val="subscript"/>
              </w:rPr>
              <w:t>4</w:t>
            </w:r>
            <w:r w:rsidRPr="009C27AE">
              <w:rPr>
                <w:sz w:val="21"/>
                <w:szCs w:val="21"/>
              </w:rPr>
              <w:sym w:font="Wingdings 2" w:char="F035"/>
            </w:r>
            <w:r w:rsidRPr="009C27AE">
              <w:rPr>
                <w:sz w:val="21"/>
                <w:szCs w:val="21"/>
              </w:rPr>
              <w:t xml:space="preserve">  Communication device</w:t>
            </w:r>
          </w:p>
          <w:p w:rsidRPr="009C27AE" w:rsidR="00CF1FFF" w:rsidP="007D15AB" w:rsidRDefault="00CF1FFF" w14:paraId="07415CED" w14:textId="77777777">
            <w:pPr>
              <w:rPr>
                <w:sz w:val="21"/>
                <w:szCs w:val="21"/>
              </w:rPr>
            </w:pPr>
            <w:r w:rsidRPr="009C27AE">
              <w:rPr>
                <w:sz w:val="21"/>
                <w:szCs w:val="21"/>
                <w:vertAlign w:val="subscript"/>
              </w:rPr>
              <w:t>5</w:t>
            </w:r>
            <w:r w:rsidRPr="009C27AE">
              <w:rPr>
                <w:sz w:val="21"/>
                <w:szCs w:val="21"/>
              </w:rPr>
              <w:sym w:font="Wingdings 2" w:char="F035"/>
            </w:r>
            <w:r w:rsidRPr="009C27AE">
              <w:rPr>
                <w:sz w:val="21"/>
                <w:szCs w:val="21"/>
              </w:rPr>
              <w:t xml:space="preserve">  Hospice program</w:t>
            </w:r>
          </w:p>
          <w:p w:rsidRPr="009C27AE" w:rsidR="00CF1FFF" w:rsidP="007D15AB" w:rsidRDefault="00CF1FFF" w14:paraId="7196A42C" w14:textId="77777777">
            <w:pPr>
              <w:tabs>
                <w:tab w:val="left" w:pos="540"/>
                <w:tab w:val="left" w:pos="2340"/>
                <w:tab w:val="left" w:pos="4230"/>
                <w:tab w:val="left" w:pos="5760"/>
                <w:tab w:val="right" w:pos="7920"/>
              </w:tabs>
              <w:rPr>
                <w:color w:val="FF0000"/>
                <w:sz w:val="21"/>
                <w:szCs w:val="21"/>
                <w:vertAlign w:val="subscript"/>
              </w:rPr>
            </w:pPr>
            <w:r w:rsidRPr="009C27AE">
              <w:rPr>
                <w:color w:val="FF0000"/>
                <w:sz w:val="21"/>
                <w:szCs w:val="21"/>
                <w:vertAlign w:val="subscript"/>
              </w:rPr>
              <w:t>6</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3B250F0A" w14:textId="77777777">
            <w:pPr>
              <w:rPr>
                <w:sz w:val="21"/>
                <w:szCs w:val="21"/>
              </w:rPr>
            </w:pPr>
            <w:r w:rsidRPr="009C27AE">
              <w:rPr>
                <w:sz w:val="21"/>
                <w:szCs w:val="21"/>
              </w:rPr>
              <w:t>Survey 17</w:t>
            </w:r>
          </w:p>
        </w:tc>
        <w:tc>
          <w:tcPr>
            <w:tcW w:w="815" w:type="pct"/>
            <w:shd w:val="clear" w:color="auto" w:fill="auto"/>
          </w:tcPr>
          <w:p w:rsidRPr="009C27AE" w:rsidR="00CF1FFF" w:rsidP="007D15AB" w:rsidRDefault="00CF1FFF" w14:paraId="17BED192" w14:textId="77777777">
            <w:pPr>
              <w:rPr>
                <w:sz w:val="21"/>
                <w:szCs w:val="21"/>
              </w:rPr>
            </w:pPr>
            <w:r w:rsidRPr="009C27AE">
              <w:rPr>
                <w:sz w:val="21"/>
                <w:szCs w:val="21"/>
              </w:rPr>
              <w:t>Question 5</w:t>
            </w:r>
          </w:p>
          <w:p w:rsidRPr="009C27AE" w:rsidR="00CF1FFF" w:rsidP="007D15AB" w:rsidRDefault="00CF1FFF" w14:paraId="0E7A86D7" w14:textId="77777777">
            <w:pPr>
              <w:rPr>
                <w:sz w:val="21"/>
                <w:szCs w:val="21"/>
              </w:rPr>
            </w:pPr>
            <w:r w:rsidRPr="009C27AE">
              <w:rPr>
                <w:sz w:val="21"/>
                <w:szCs w:val="21"/>
              </w:rPr>
              <w:t>Box Row 1</w:t>
            </w:r>
          </w:p>
          <w:p w:rsidRPr="009C27AE" w:rsidR="00CF1FFF" w:rsidP="007D15AB" w:rsidRDefault="00CF1FFF" w14:paraId="0D938D72" w14:textId="77777777">
            <w:pPr>
              <w:rPr>
                <w:sz w:val="21"/>
                <w:szCs w:val="21"/>
              </w:rPr>
            </w:pPr>
          </w:p>
          <w:p w:rsidRPr="009C27AE" w:rsidR="00CF1FFF" w:rsidP="007D15AB" w:rsidRDefault="00CF1FFF" w14:paraId="70A60FC0" w14:textId="77777777">
            <w:pPr>
              <w:rPr>
                <w:sz w:val="21"/>
                <w:szCs w:val="21"/>
              </w:rPr>
            </w:pPr>
            <w:r w:rsidRPr="009C27AE">
              <w:rPr>
                <w:sz w:val="21"/>
                <w:szCs w:val="21"/>
              </w:rPr>
              <w:t>Box Row 2</w:t>
            </w:r>
          </w:p>
          <w:p w:rsidRPr="009C27AE" w:rsidR="00CF1FFF" w:rsidP="007D15AB" w:rsidRDefault="00CF1FFF" w14:paraId="2DB72193" w14:textId="77777777">
            <w:pPr>
              <w:rPr>
                <w:sz w:val="21"/>
                <w:szCs w:val="21"/>
              </w:rPr>
            </w:pPr>
          </w:p>
          <w:p w:rsidRPr="009C27AE" w:rsidR="00CF1FFF" w:rsidP="007D15AB" w:rsidRDefault="00CF1FFF" w14:paraId="658FE2BC" w14:textId="77777777">
            <w:pPr>
              <w:rPr>
                <w:sz w:val="21"/>
                <w:szCs w:val="21"/>
              </w:rPr>
            </w:pPr>
            <w:r w:rsidRPr="009C27AE">
              <w:rPr>
                <w:sz w:val="21"/>
                <w:szCs w:val="21"/>
              </w:rPr>
              <w:t>Box Row 3</w:t>
            </w:r>
          </w:p>
          <w:p w:rsidRPr="009C27AE" w:rsidR="00CF1FFF" w:rsidP="007D15AB" w:rsidRDefault="00CF1FFF" w14:paraId="5BFA3A6F" w14:textId="77777777">
            <w:pPr>
              <w:rPr>
                <w:sz w:val="21"/>
                <w:szCs w:val="21"/>
              </w:rPr>
            </w:pPr>
            <w:r w:rsidRPr="009C27AE">
              <w:rPr>
                <w:sz w:val="21"/>
                <w:szCs w:val="21"/>
              </w:rPr>
              <w:t>Box Row 4</w:t>
            </w:r>
          </w:p>
          <w:p w:rsidRPr="009C27AE" w:rsidR="00CF1FFF" w:rsidP="007D15AB" w:rsidRDefault="00CF1FFF" w14:paraId="29A0A2FF" w14:textId="77777777">
            <w:pPr>
              <w:rPr>
                <w:sz w:val="21"/>
                <w:szCs w:val="21"/>
              </w:rPr>
            </w:pPr>
            <w:r w:rsidRPr="009C27AE">
              <w:rPr>
                <w:sz w:val="21"/>
                <w:szCs w:val="21"/>
              </w:rPr>
              <w:t>Box Row 5</w:t>
            </w:r>
          </w:p>
        </w:tc>
      </w:tr>
      <w:tr w:rsidRPr="009C27AE" w:rsidR="00CF1FFF" w:rsidTr="007D15AB" w14:paraId="5329AB9F" w14:textId="77777777">
        <w:trPr>
          <w:cantSplit/>
        </w:trPr>
        <w:tc>
          <w:tcPr>
            <w:tcW w:w="207" w:type="pct"/>
            <w:shd w:val="clear" w:color="auto" w:fill="auto"/>
          </w:tcPr>
          <w:p w:rsidRPr="009C27AE" w:rsidR="00CF1FFF" w:rsidP="007D15AB" w:rsidRDefault="00CF1FFF" w14:paraId="31A62B75" w14:textId="77777777">
            <w:pPr>
              <w:rPr>
                <w:sz w:val="21"/>
                <w:szCs w:val="21"/>
              </w:rPr>
            </w:pPr>
            <w:r w:rsidRPr="009C27AE">
              <w:rPr>
                <w:sz w:val="21"/>
                <w:szCs w:val="21"/>
              </w:rPr>
              <w:t>6</w:t>
            </w:r>
          </w:p>
        </w:tc>
        <w:tc>
          <w:tcPr>
            <w:tcW w:w="1842" w:type="pct"/>
            <w:shd w:val="clear" w:color="auto" w:fill="auto"/>
          </w:tcPr>
          <w:p w:rsidRPr="009C27AE" w:rsidR="00CF1FFF" w:rsidP="007D15AB" w:rsidRDefault="00CF1FFF" w14:paraId="4EDDEACA" w14:textId="77777777">
            <w:pPr>
              <w:rPr>
                <w:sz w:val="21"/>
                <w:szCs w:val="21"/>
              </w:rPr>
            </w:pPr>
            <w:r w:rsidRPr="009C27AE">
              <w:rPr>
                <w:sz w:val="21"/>
                <w:szCs w:val="21"/>
              </w:rPr>
              <w:t>Since you developed ALS, have you had any of the following? (Check all that apply)</w:t>
            </w:r>
          </w:p>
        </w:tc>
        <w:tc>
          <w:tcPr>
            <w:tcW w:w="1634" w:type="pct"/>
            <w:shd w:val="clear" w:color="auto" w:fill="auto"/>
          </w:tcPr>
          <w:p w:rsidRPr="009C27AE" w:rsidR="00CF1FFF" w:rsidP="007D15AB" w:rsidRDefault="00CF1FFF" w14:paraId="32852592" w14:textId="77777777">
            <w:pPr>
              <w:tabs>
                <w:tab w:val="left" w:pos="540"/>
                <w:tab w:val="left" w:pos="2340"/>
                <w:tab w:val="left" w:pos="4230"/>
                <w:tab w:val="left" w:pos="5760"/>
                <w:tab w:val="right" w:pos="7920"/>
              </w:tabs>
              <w:rPr>
                <w:color w:val="FF0000"/>
                <w:sz w:val="21"/>
                <w:szCs w:val="21"/>
              </w:rPr>
            </w:pPr>
            <w:r w:rsidRPr="009C27AE">
              <w:rPr>
                <w:color w:val="FF0000"/>
                <w:sz w:val="21"/>
                <w:szCs w:val="21"/>
                <w:vertAlign w:val="subscript"/>
              </w:rPr>
              <w:t>0</w:t>
            </w:r>
            <w:r w:rsidRPr="009C27AE">
              <w:rPr>
                <w:color w:val="FF0000"/>
                <w:sz w:val="21"/>
                <w:szCs w:val="21"/>
              </w:rPr>
              <w:sym w:font="Wingdings 2" w:char="F035"/>
            </w:r>
            <w:r w:rsidRPr="009C27AE">
              <w:rPr>
                <w:color w:val="FF0000"/>
                <w:sz w:val="21"/>
                <w:szCs w:val="21"/>
              </w:rPr>
              <w:t xml:space="preserve">  No</w:t>
            </w:r>
          </w:p>
          <w:p w:rsidRPr="009C27AE" w:rsidR="00CF1FFF" w:rsidP="007D15AB" w:rsidRDefault="00CF1FFF" w14:paraId="38FF11E1" w14:textId="77777777">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Pneumonia</w:t>
            </w:r>
          </w:p>
          <w:p w:rsidRPr="009C27AE" w:rsidR="00CF1FFF" w:rsidP="007D15AB" w:rsidRDefault="00CF1FFF" w14:paraId="2C5DB54A"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Falls</w:t>
            </w:r>
          </w:p>
          <w:p w:rsidRPr="009C27AE" w:rsidR="00CF1FFF" w:rsidP="007D15AB" w:rsidRDefault="00CF1FFF" w14:paraId="2200957A" w14:textId="77777777">
            <w:pPr>
              <w:tabs>
                <w:tab w:val="left" w:pos="540"/>
                <w:tab w:val="left" w:pos="2340"/>
                <w:tab w:val="left" w:pos="4230"/>
                <w:tab w:val="left" w:pos="5760"/>
                <w:tab w:val="right" w:pos="7920"/>
              </w:tabs>
              <w:rPr>
                <w:sz w:val="21"/>
                <w:szCs w:val="21"/>
              </w:rPr>
            </w:pPr>
            <w:r w:rsidRPr="009C27AE">
              <w:rPr>
                <w:sz w:val="21"/>
                <w:szCs w:val="21"/>
                <w:vertAlign w:val="subscript"/>
              </w:rPr>
              <w:t>3</w:t>
            </w:r>
            <w:r w:rsidRPr="009C27AE">
              <w:rPr>
                <w:sz w:val="21"/>
                <w:szCs w:val="21"/>
              </w:rPr>
              <w:sym w:font="Wingdings 2" w:char="F035"/>
            </w:r>
            <w:r w:rsidRPr="009C27AE">
              <w:rPr>
                <w:sz w:val="21"/>
                <w:szCs w:val="21"/>
              </w:rPr>
              <w:t xml:space="preserve">  Blood clot</w:t>
            </w:r>
          </w:p>
          <w:p w:rsidRPr="009C27AE" w:rsidR="00CF1FFF" w:rsidP="007D15AB" w:rsidRDefault="00CF1FFF" w14:paraId="0B7328A3" w14:textId="77777777">
            <w:pPr>
              <w:tabs>
                <w:tab w:val="left" w:pos="540"/>
                <w:tab w:val="left" w:pos="2340"/>
                <w:tab w:val="left" w:pos="4230"/>
                <w:tab w:val="left" w:pos="5760"/>
                <w:tab w:val="right" w:pos="7920"/>
              </w:tabs>
              <w:rPr>
                <w:sz w:val="21"/>
                <w:szCs w:val="21"/>
                <w:vertAlign w:val="subscript"/>
              </w:rPr>
            </w:pPr>
            <w:r w:rsidRPr="009C27AE">
              <w:rPr>
                <w:color w:val="FF0000"/>
                <w:sz w:val="21"/>
                <w:szCs w:val="21"/>
                <w:vertAlign w:val="subscript"/>
              </w:rPr>
              <w:t>4</w:t>
            </w:r>
            <w:r w:rsidRPr="009C27AE">
              <w:rPr>
                <w:color w:val="FF0000"/>
                <w:sz w:val="21"/>
                <w:szCs w:val="21"/>
              </w:rPr>
              <w:sym w:font="Wingdings 2" w:char="F035"/>
            </w:r>
            <w:r w:rsidRPr="009C27AE">
              <w:rPr>
                <w:color w:val="FF0000"/>
                <w:sz w:val="21"/>
                <w:szCs w:val="21"/>
              </w:rPr>
              <w:t xml:space="preserve">  Don’t know</w:t>
            </w:r>
          </w:p>
        </w:tc>
        <w:tc>
          <w:tcPr>
            <w:tcW w:w="502" w:type="pct"/>
            <w:shd w:val="clear" w:color="auto" w:fill="auto"/>
          </w:tcPr>
          <w:p w:rsidRPr="009C27AE" w:rsidR="00CF1FFF" w:rsidP="007D15AB" w:rsidRDefault="00CF1FFF" w14:paraId="5BEABB59" w14:textId="77777777">
            <w:pPr>
              <w:rPr>
                <w:sz w:val="21"/>
                <w:szCs w:val="21"/>
              </w:rPr>
            </w:pPr>
            <w:r w:rsidRPr="009C27AE">
              <w:rPr>
                <w:sz w:val="21"/>
                <w:szCs w:val="21"/>
              </w:rPr>
              <w:t>Survey 17</w:t>
            </w:r>
          </w:p>
        </w:tc>
        <w:tc>
          <w:tcPr>
            <w:tcW w:w="815" w:type="pct"/>
            <w:shd w:val="clear" w:color="auto" w:fill="auto"/>
          </w:tcPr>
          <w:p w:rsidRPr="009C27AE" w:rsidR="00CF1FFF" w:rsidP="007D15AB" w:rsidRDefault="00CF1FFF" w14:paraId="57221FC5" w14:textId="77777777">
            <w:pPr>
              <w:rPr>
                <w:sz w:val="21"/>
                <w:szCs w:val="21"/>
              </w:rPr>
            </w:pPr>
            <w:r w:rsidRPr="009C27AE">
              <w:rPr>
                <w:sz w:val="21"/>
                <w:szCs w:val="21"/>
              </w:rPr>
              <w:t>Question 6</w:t>
            </w:r>
          </w:p>
        </w:tc>
      </w:tr>
      <w:tr w:rsidRPr="009C27AE" w:rsidR="00CF1FFF" w:rsidTr="007D15AB" w14:paraId="56D70C00" w14:textId="77777777">
        <w:trPr>
          <w:cantSplit/>
        </w:trPr>
        <w:tc>
          <w:tcPr>
            <w:tcW w:w="207" w:type="pct"/>
            <w:shd w:val="clear" w:color="auto" w:fill="auto"/>
          </w:tcPr>
          <w:p w:rsidRPr="009C27AE" w:rsidR="00CF1FFF" w:rsidP="007D15AB" w:rsidRDefault="00CF1FFF" w14:paraId="00A9D18D" w14:textId="77777777">
            <w:pPr>
              <w:rPr>
                <w:sz w:val="21"/>
                <w:szCs w:val="21"/>
              </w:rPr>
            </w:pPr>
            <w:r w:rsidRPr="009C27AE">
              <w:rPr>
                <w:sz w:val="21"/>
                <w:szCs w:val="21"/>
              </w:rPr>
              <w:t>7</w:t>
            </w:r>
          </w:p>
        </w:tc>
        <w:tc>
          <w:tcPr>
            <w:tcW w:w="1842" w:type="pct"/>
            <w:shd w:val="clear" w:color="auto" w:fill="auto"/>
          </w:tcPr>
          <w:p w:rsidRPr="009C27AE" w:rsidR="00CF1FFF" w:rsidP="007D15AB" w:rsidRDefault="00CF1FFF" w14:paraId="0DD8B916" w14:textId="77777777">
            <w:pPr>
              <w:rPr>
                <w:sz w:val="21"/>
                <w:szCs w:val="21"/>
              </w:rPr>
            </w:pPr>
            <w:r w:rsidRPr="009C27AE">
              <w:rPr>
                <w:sz w:val="21"/>
                <w:szCs w:val="21"/>
              </w:rPr>
              <w:t>Have you taken the either riluzole (Rilutek®) and/or edaravone (Radicava®)?</w:t>
            </w:r>
          </w:p>
        </w:tc>
        <w:tc>
          <w:tcPr>
            <w:tcW w:w="1634" w:type="pct"/>
            <w:shd w:val="clear" w:color="auto" w:fill="auto"/>
          </w:tcPr>
          <w:p w:rsidRPr="009C27AE" w:rsidR="00CF1FFF" w:rsidP="007D15AB" w:rsidRDefault="00CF1FFF" w14:paraId="4E413093" w14:textId="75A69D92">
            <w:pPr>
              <w:tabs>
                <w:tab w:val="left" w:pos="540"/>
                <w:tab w:val="left" w:pos="2340"/>
                <w:tab w:val="left" w:pos="4230"/>
                <w:tab w:val="left" w:pos="5760"/>
                <w:tab w:val="right" w:pos="7920"/>
              </w:tabs>
              <w:rPr>
                <w:sz w:val="21"/>
                <w:szCs w:val="21"/>
              </w:rPr>
            </w:pPr>
            <w:r w:rsidRPr="009C27AE">
              <w:rPr>
                <w:sz w:val="21"/>
                <w:szCs w:val="21"/>
                <w:vertAlign w:val="subscript"/>
              </w:rPr>
              <w:t>1</w:t>
            </w:r>
            <w:r w:rsidRPr="009C27AE">
              <w:rPr>
                <w:sz w:val="21"/>
                <w:szCs w:val="21"/>
              </w:rPr>
              <w:sym w:font="Wingdings 2" w:char="F035"/>
            </w:r>
            <w:r w:rsidRPr="009C27AE">
              <w:rPr>
                <w:sz w:val="21"/>
                <w:szCs w:val="21"/>
              </w:rPr>
              <w:t xml:space="preserve">  Yes</w:t>
            </w:r>
            <w:r w:rsidRPr="009C27AE" w:rsidR="000001BB">
              <w:rPr>
                <w:sz w:val="21"/>
                <w:szCs w:val="21"/>
              </w:rPr>
              <w:t xml:space="preserve"> </w:t>
            </w:r>
            <w:r w:rsidRPr="009C27AE" w:rsidR="000001BB">
              <w:rPr>
                <w:sz w:val="21"/>
                <w:szCs w:val="21"/>
              </w:rPr>
              <w:sym w:font="Wingdings" w:char="F0E0"/>
            </w:r>
          </w:p>
          <w:p w:rsidRPr="009C27AE" w:rsidR="00CF1FFF" w:rsidP="007D15AB" w:rsidRDefault="00CF1FFF" w14:paraId="35F1437E" w14:textId="77777777">
            <w:pPr>
              <w:tabs>
                <w:tab w:val="left" w:pos="540"/>
                <w:tab w:val="left" w:pos="2340"/>
                <w:tab w:val="left" w:pos="4230"/>
                <w:tab w:val="left" w:pos="5760"/>
                <w:tab w:val="right" w:pos="7920"/>
              </w:tabs>
              <w:rPr>
                <w:sz w:val="21"/>
                <w:szCs w:val="21"/>
              </w:rPr>
            </w:pPr>
            <w:r w:rsidRPr="009C27AE">
              <w:rPr>
                <w:sz w:val="21"/>
                <w:szCs w:val="21"/>
                <w:vertAlign w:val="subscript"/>
              </w:rPr>
              <w:t>2</w:t>
            </w:r>
            <w:r w:rsidRPr="009C27AE">
              <w:rPr>
                <w:sz w:val="21"/>
                <w:szCs w:val="21"/>
              </w:rPr>
              <w:sym w:font="Wingdings 2" w:char="F035"/>
            </w:r>
            <w:r w:rsidRPr="009C27AE">
              <w:rPr>
                <w:sz w:val="21"/>
                <w:szCs w:val="21"/>
              </w:rPr>
              <w:t xml:space="preserve">  No</w:t>
            </w:r>
          </w:p>
          <w:p w:rsidRPr="009C27AE" w:rsidR="00CF1FFF" w:rsidP="007D15AB" w:rsidRDefault="00CF1FFF" w14:paraId="03B710E5" w14:textId="77777777">
            <w:pPr>
              <w:tabs>
                <w:tab w:val="left" w:pos="540"/>
                <w:tab w:val="left" w:pos="2340"/>
                <w:tab w:val="left" w:pos="4230"/>
                <w:tab w:val="left" w:pos="5760"/>
                <w:tab w:val="right" w:pos="7920"/>
              </w:tabs>
              <w:rPr>
                <w:sz w:val="21"/>
                <w:szCs w:val="21"/>
              </w:rPr>
            </w:pPr>
            <w:r w:rsidRPr="009C27AE">
              <w:rPr>
                <w:sz w:val="21"/>
                <w:szCs w:val="21"/>
                <w:vertAlign w:val="subscript"/>
              </w:rPr>
              <w:t>9</w:t>
            </w:r>
            <w:r w:rsidRPr="009C27AE">
              <w:rPr>
                <w:sz w:val="21"/>
                <w:szCs w:val="21"/>
              </w:rPr>
              <w:sym w:font="Wingdings 2" w:char="F035"/>
            </w:r>
            <w:r w:rsidRPr="009C27AE">
              <w:rPr>
                <w:sz w:val="21"/>
                <w:szCs w:val="21"/>
              </w:rPr>
              <w:t xml:space="preserve">  Don’t know</w:t>
            </w:r>
          </w:p>
        </w:tc>
        <w:tc>
          <w:tcPr>
            <w:tcW w:w="502" w:type="pct"/>
            <w:shd w:val="clear" w:color="auto" w:fill="auto"/>
          </w:tcPr>
          <w:p w:rsidRPr="009C27AE" w:rsidR="00CF1FFF" w:rsidP="007D15AB" w:rsidRDefault="00CF1FFF" w14:paraId="210FC5AF" w14:textId="77777777">
            <w:pPr>
              <w:rPr>
                <w:sz w:val="21"/>
                <w:szCs w:val="21"/>
              </w:rPr>
            </w:pPr>
            <w:r w:rsidRPr="009C27AE">
              <w:rPr>
                <w:sz w:val="21"/>
                <w:szCs w:val="21"/>
              </w:rPr>
              <w:t>Survey 17</w:t>
            </w:r>
          </w:p>
        </w:tc>
        <w:tc>
          <w:tcPr>
            <w:tcW w:w="815" w:type="pct"/>
            <w:shd w:val="clear" w:color="auto" w:fill="auto"/>
          </w:tcPr>
          <w:p w:rsidRPr="009C27AE" w:rsidR="00CF1FFF" w:rsidP="007D15AB" w:rsidRDefault="00CF1FFF" w14:paraId="751F8FA8" w14:textId="77777777">
            <w:pPr>
              <w:rPr>
                <w:sz w:val="21"/>
                <w:szCs w:val="21"/>
              </w:rPr>
            </w:pPr>
            <w:r w:rsidRPr="009C27AE">
              <w:rPr>
                <w:sz w:val="21"/>
                <w:szCs w:val="21"/>
              </w:rPr>
              <w:t>Question 4</w:t>
            </w:r>
          </w:p>
        </w:tc>
      </w:tr>
    </w:tbl>
    <w:p w:rsidRPr="009C27AE" w:rsidR="00CF1FFF" w:rsidP="00CF1FFF" w:rsidRDefault="00CF1FFF" w14:paraId="12F45277" w14:textId="77777777"/>
    <w:p w:rsidR="009872CE" w:rsidP="00F5762D" w:rsidRDefault="009872CE" w14:paraId="3E9A9946" w14:textId="77777777">
      <w:pPr>
        <w:pStyle w:val="BodyText2"/>
        <w:spacing w:line="360" w:lineRule="auto"/>
        <w:rPr>
          <w:b/>
          <w:iCs/>
          <w:color w:val="FF0000"/>
          <w:sz w:val="28"/>
        </w:rPr>
        <w:sectPr w:rsidR="009872CE" w:rsidSect="00B213EC">
          <w:pgSz w:w="15840" w:h="12240" w:orient="landscape"/>
          <w:pgMar w:top="1440" w:right="1440" w:bottom="1440" w:left="1440" w:header="720" w:footer="720" w:gutter="0"/>
          <w:pgNumType w:fmt="numberInDash"/>
          <w:cols w:space="720"/>
          <w:docGrid w:linePitch="360"/>
        </w:sectPr>
      </w:pPr>
    </w:p>
    <w:p w:rsidRPr="002474E0" w:rsidR="00775062" w:rsidP="00F5762D" w:rsidRDefault="00E23BDF" w14:paraId="09D5012A" w14:textId="5368D390">
      <w:pPr>
        <w:pStyle w:val="BodyText2"/>
        <w:spacing w:line="360" w:lineRule="auto"/>
        <w:rPr>
          <w:b/>
          <w:iCs/>
          <w:sz w:val="28"/>
        </w:rPr>
      </w:pPr>
      <w:r w:rsidRPr="002474E0">
        <w:rPr>
          <w:b/>
          <w:iCs/>
          <w:sz w:val="28"/>
        </w:rPr>
        <w:lastRenderedPageBreak/>
        <w:t xml:space="preserve">Greyed out items </w:t>
      </w:r>
      <w:r w:rsidRPr="002474E0" w:rsidR="009C2C3C">
        <w:rPr>
          <w:b/>
          <w:iCs/>
          <w:sz w:val="28"/>
        </w:rPr>
        <w:t>are questions already covered in the Essential Questionnaire</w:t>
      </w:r>
    </w:p>
    <w:p w:rsidRPr="00775062" w:rsidR="004B3C32" w:rsidP="002474E0" w:rsidRDefault="00032177" w14:paraId="219E7CBA" w14:textId="3462AD88">
      <w:pPr>
        <w:pStyle w:val="Heading1"/>
      </w:pPr>
      <w:bookmarkStart w:name="_Toc65877354" w:id="10"/>
      <w:r w:rsidRPr="00775062">
        <w:t>FOLLOW-UP QUESTIONS</w:t>
      </w:r>
      <w:bookmarkEnd w:id="10"/>
    </w:p>
    <w:p w:rsidR="007355A3" w:rsidP="002474E0" w:rsidRDefault="007355A3" w14:paraId="69D54652" w14:textId="0CBEDDA0">
      <w:pPr>
        <w:pStyle w:val="Heading2"/>
      </w:pPr>
      <w:bookmarkStart w:name="_Toc65877355" w:id="11"/>
      <w:r w:rsidRPr="002474E0">
        <w:t>REGISTRATION</w:t>
      </w:r>
      <w:bookmarkEnd w:id="11"/>
    </w:p>
    <w:p w:rsidRPr="002474E0" w:rsidR="00C029DC" w:rsidP="00F5762D" w:rsidRDefault="00C029DC" w14:paraId="2A548D1C" w14:textId="323C661A">
      <w:pPr>
        <w:pStyle w:val="BodyText2"/>
        <w:spacing w:line="360" w:lineRule="auto"/>
        <w:rPr>
          <w:bCs/>
          <w:iCs/>
          <w:sz w:val="24"/>
          <w:szCs w:val="22"/>
        </w:rPr>
      </w:pPr>
      <w:r>
        <w:rPr>
          <w:bCs/>
          <w:iCs/>
          <w:sz w:val="24"/>
          <w:szCs w:val="22"/>
        </w:rPr>
        <w:t>No follow</w:t>
      </w:r>
      <w:r w:rsidR="00042C63">
        <w:rPr>
          <w:bCs/>
          <w:iCs/>
          <w:sz w:val="24"/>
          <w:szCs w:val="22"/>
        </w:rPr>
        <w:t xml:space="preserve"> </w:t>
      </w:r>
      <w:r>
        <w:rPr>
          <w:bCs/>
          <w:iCs/>
          <w:sz w:val="24"/>
          <w:szCs w:val="22"/>
        </w:rPr>
        <w:t>up questions</w:t>
      </w:r>
      <w:r w:rsidR="00042C63">
        <w:rPr>
          <w:bCs/>
          <w:iCs/>
          <w:sz w:val="24"/>
          <w:szCs w:val="22"/>
        </w:rPr>
        <w:t>.</w:t>
      </w:r>
    </w:p>
    <w:p w:rsidRPr="002474E0" w:rsidR="00F5762D" w:rsidP="002474E0" w:rsidRDefault="00032177" w14:paraId="5872F0F6" w14:textId="2E498140">
      <w:pPr>
        <w:pStyle w:val="Heading2"/>
      </w:pPr>
      <w:bookmarkStart w:name="_Toc65876645" w:id="12"/>
      <w:bookmarkStart w:name="_Toc65877356" w:id="13"/>
      <w:bookmarkStart w:name="_Hlk43340870" w:id="14"/>
      <w:bookmarkStart w:name="_Hlk43342049" w:id="15"/>
      <w:bookmarkStart w:name="_Toc65877357" w:id="16"/>
      <w:bookmarkEnd w:id="12"/>
      <w:bookmarkEnd w:id="13"/>
      <w:bookmarkEnd w:id="0"/>
      <w:r w:rsidRPr="002474E0">
        <w:t>DEMOGRAPHY</w:t>
      </w:r>
      <w:bookmarkEnd w:id="16"/>
    </w:p>
    <w:p w:rsidRPr="002474E0" w:rsidR="007D169D" w:rsidP="00F5762D" w:rsidRDefault="007D169D" w14:paraId="5B1057A9" w14:textId="7B428809">
      <w:pPr>
        <w:tabs>
          <w:tab w:val="left" w:pos="4320"/>
          <w:tab w:val="left" w:pos="5760"/>
          <w:tab w:val="left" w:pos="7200"/>
        </w:tabs>
        <w:rPr>
          <w:u w:val="single"/>
        </w:rPr>
      </w:pPr>
      <w:r w:rsidRPr="002474E0">
        <w:rPr>
          <w:u w:val="single"/>
        </w:rPr>
        <w:t>SURVEY 1</w:t>
      </w:r>
    </w:p>
    <w:p w:rsidRPr="002474E0" w:rsidR="00CB0124" w:rsidP="00F5762D" w:rsidRDefault="00CB0124" w14:paraId="4269C6A5" w14:textId="77777777">
      <w:pPr>
        <w:tabs>
          <w:tab w:val="left" w:pos="4320"/>
          <w:tab w:val="left" w:pos="5760"/>
          <w:tab w:val="left" w:pos="7200"/>
        </w:tabs>
      </w:pPr>
    </w:p>
    <w:p w:rsidRPr="009C27AE" w:rsidR="00F5762D" w:rsidP="00F5762D" w:rsidRDefault="00F5762D" w14:paraId="3E54848B" w14:textId="77777777">
      <w:pPr>
        <w:tabs>
          <w:tab w:val="left" w:pos="4320"/>
          <w:tab w:val="left" w:pos="5760"/>
          <w:tab w:val="left" w:pos="7200"/>
        </w:tabs>
        <w:rPr>
          <w:color w:val="BFBFBF"/>
        </w:rPr>
      </w:pPr>
      <w:r w:rsidRPr="009C27AE">
        <w:rPr>
          <w:color w:val="BFBFBF"/>
        </w:rPr>
        <w:t>1.  What is your date of birth?</w:t>
      </w:r>
      <w:r w:rsidRPr="009C27AE">
        <w:rPr>
          <w:color w:val="BFBFBF"/>
        </w:rPr>
        <w:tab/>
      </w:r>
      <w:r w:rsidRPr="009C27AE">
        <w:rPr>
          <w:color w:val="BFBFBF"/>
        </w:rPr>
        <w:sym w:font="Wingdings 2" w:char="F035"/>
      </w:r>
      <w:r w:rsidRPr="009C27AE">
        <w:rPr>
          <w:color w:val="BFBFBF"/>
        </w:rPr>
        <w:sym w:font="Wingdings 2" w:char="F035"/>
      </w:r>
      <w:r w:rsidRPr="009C27AE">
        <w:rPr>
          <w:color w:val="BFBFBF"/>
        </w:rPr>
        <w:tab/>
      </w:r>
      <w:r w:rsidRPr="009C27AE">
        <w:rPr>
          <w:color w:val="BFBFBF"/>
        </w:rPr>
        <w:sym w:font="Wingdings 2" w:char="F035"/>
      </w:r>
      <w:r w:rsidRPr="009C27AE">
        <w:rPr>
          <w:color w:val="BFBFBF"/>
        </w:rPr>
        <w:sym w:font="Wingdings 2" w:char="F035"/>
      </w:r>
      <w:r w:rsidRPr="009C27AE">
        <w:rPr>
          <w:color w:val="BFBFBF"/>
        </w:rPr>
        <w:sym w:font="Wingdings 2" w:char="F035"/>
      </w:r>
      <w:r w:rsidRPr="009C27AE">
        <w:rPr>
          <w:color w:val="BFBFBF"/>
        </w:rPr>
        <w:sym w:font="Wingdings 2" w:char="F035"/>
      </w:r>
    </w:p>
    <w:p w:rsidRPr="009C27AE" w:rsidR="00F5762D" w:rsidP="00F5762D" w:rsidRDefault="00F5762D" w14:paraId="4B6D9380" w14:textId="77777777">
      <w:pPr>
        <w:tabs>
          <w:tab w:val="left" w:pos="4500"/>
          <w:tab w:val="left" w:pos="6120"/>
          <w:tab w:val="left" w:pos="7920"/>
        </w:tabs>
        <w:rPr>
          <w:color w:val="BFBFBF"/>
        </w:rPr>
      </w:pPr>
      <w:r w:rsidRPr="009C27AE">
        <w:rPr>
          <w:color w:val="BFBFBF"/>
        </w:rPr>
        <w:tab/>
        <w:t>Month</w:t>
      </w:r>
      <w:r w:rsidRPr="009C27AE">
        <w:rPr>
          <w:color w:val="BFBFBF"/>
        </w:rPr>
        <w:tab/>
        <w:t xml:space="preserve">         Year</w:t>
      </w:r>
    </w:p>
    <w:p w:rsidRPr="009C27AE" w:rsidR="00F5762D" w:rsidP="00F5762D" w:rsidRDefault="00F5762D" w14:paraId="45C06885" w14:textId="77777777">
      <w:pPr>
        <w:spacing w:before="120"/>
      </w:pPr>
    </w:p>
    <w:p w:rsidRPr="009C27AE" w:rsidR="00F5762D" w:rsidP="00F5762D" w:rsidRDefault="00F5762D" w14:paraId="01769A0D" w14:textId="77777777">
      <w:pPr>
        <w:rPr>
          <w:color w:val="BFBFBF"/>
        </w:rPr>
      </w:pPr>
      <w:r w:rsidRPr="009C27AE">
        <w:rPr>
          <w:color w:val="BFBFBF"/>
        </w:rPr>
        <w:t>2.  How old are you today?</w:t>
      </w:r>
      <w:r w:rsidRPr="009C27AE">
        <w:rPr>
          <w:color w:val="BFBFBF"/>
        </w:rPr>
        <w:tab/>
      </w:r>
      <w:r w:rsidRPr="009C27AE">
        <w:rPr>
          <w:color w:val="BFBFBF"/>
        </w:rPr>
        <w:tab/>
      </w:r>
      <w:r w:rsidRPr="009C27AE">
        <w:rPr>
          <w:color w:val="BFBFBF"/>
        </w:rPr>
        <w:tab/>
      </w:r>
      <w:r w:rsidRPr="009C27AE">
        <w:rPr>
          <w:color w:val="BFBFBF"/>
        </w:rPr>
        <w:sym w:font="Wingdings 2" w:char="F035"/>
      </w:r>
      <w:r w:rsidRPr="009C27AE">
        <w:rPr>
          <w:color w:val="BFBFBF"/>
        </w:rPr>
        <w:sym w:font="Wingdings 2" w:char="F035"/>
      </w:r>
      <w:r w:rsidRPr="009C27AE">
        <w:rPr>
          <w:color w:val="BFBFBF"/>
        </w:rPr>
        <w:t xml:space="preserve"> years old</w:t>
      </w:r>
    </w:p>
    <w:p w:rsidRPr="009C27AE" w:rsidR="00F5762D" w:rsidP="00F5762D" w:rsidRDefault="00F5762D" w14:paraId="3E008F22" w14:textId="77777777">
      <w:pPr>
        <w:pStyle w:val="Footer"/>
        <w:tabs>
          <w:tab w:val="clear" w:pos="4320"/>
          <w:tab w:val="clear" w:pos="8640"/>
        </w:tabs>
      </w:pPr>
    </w:p>
    <w:p w:rsidRPr="009C27AE" w:rsidR="00F5762D" w:rsidP="00F5762D" w:rsidRDefault="00F5762D" w14:paraId="367FDDDA" w14:textId="77777777">
      <w:pPr>
        <w:pStyle w:val="Footer"/>
        <w:tabs>
          <w:tab w:val="clear" w:pos="4320"/>
          <w:tab w:val="clear" w:pos="8640"/>
        </w:tabs>
        <w:rPr>
          <w:color w:val="BFBFBF"/>
        </w:rPr>
      </w:pPr>
      <w:r w:rsidRPr="009C27AE">
        <w:rPr>
          <w:color w:val="BFBFBF"/>
        </w:rPr>
        <w:t>3.  How old were you when you were told by a neurologist that you had ALS?</w:t>
      </w:r>
      <w:r w:rsidRPr="009C27AE">
        <w:rPr>
          <w:color w:val="BFBFBF"/>
        </w:rPr>
        <w:tab/>
      </w:r>
      <w:r w:rsidRPr="009C27AE">
        <w:rPr>
          <w:color w:val="BFBFBF"/>
        </w:rPr>
        <w:sym w:font="Wingdings 2" w:char="F035"/>
      </w:r>
      <w:r w:rsidRPr="009C27AE">
        <w:rPr>
          <w:color w:val="BFBFBF"/>
        </w:rPr>
        <w:sym w:font="Wingdings 2" w:char="F035"/>
      </w:r>
      <w:r w:rsidRPr="009C27AE">
        <w:rPr>
          <w:color w:val="BFBFBF"/>
        </w:rPr>
        <w:t xml:space="preserve"> years old</w:t>
      </w:r>
    </w:p>
    <w:p w:rsidRPr="009C27AE" w:rsidR="00F5762D" w:rsidP="00F5762D" w:rsidRDefault="00F5762D" w14:paraId="626EB29C" w14:textId="77777777"/>
    <w:p w:rsidRPr="009C27AE" w:rsidR="00F5762D" w:rsidP="00F5762D" w:rsidRDefault="00F5762D" w14:paraId="4BC6F046" w14:textId="77777777">
      <w:pPr>
        <w:rPr>
          <w:color w:val="BFBFBF"/>
        </w:rPr>
      </w:pPr>
      <w:r w:rsidRPr="009C27AE">
        <w:rPr>
          <w:color w:val="BFBFBF"/>
        </w:rPr>
        <w:t>4.  What is your gender?</w:t>
      </w:r>
      <w:r w:rsidRPr="009C27AE">
        <w:rPr>
          <w:color w:val="BFBFBF"/>
        </w:rPr>
        <w:tab/>
      </w:r>
      <w:r w:rsidRPr="009C27AE">
        <w:rPr>
          <w:color w:val="BFBFBF"/>
        </w:rPr>
        <w:tab/>
      </w:r>
      <w:r w:rsidRPr="009C27AE">
        <w:rPr>
          <w:color w:val="BFBFBF"/>
        </w:rPr>
        <w:tab/>
        <w:t>1</w:t>
      </w:r>
      <w:r w:rsidRPr="009C27AE">
        <w:rPr>
          <w:color w:val="BFBFBF"/>
        </w:rPr>
        <w:sym w:font="Wingdings 2" w:char="F035"/>
      </w:r>
      <w:r w:rsidRPr="009C27AE">
        <w:rPr>
          <w:color w:val="BFBFBF"/>
        </w:rPr>
        <w:t xml:space="preserve">  Male</w:t>
      </w:r>
      <w:r w:rsidRPr="009C27AE">
        <w:rPr>
          <w:color w:val="BFBFBF"/>
        </w:rPr>
        <w:tab/>
        <w:t xml:space="preserve"> 2</w:t>
      </w:r>
      <w:r w:rsidRPr="009C27AE">
        <w:rPr>
          <w:color w:val="BFBFBF"/>
        </w:rPr>
        <w:sym w:font="Wingdings 2" w:char="F035"/>
      </w:r>
      <w:r w:rsidRPr="009C27AE">
        <w:rPr>
          <w:color w:val="BFBFBF"/>
        </w:rPr>
        <w:t xml:space="preserve">  Female</w:t>
      </w:r>
    </w:p>
    <w:p w:rsidRPr="009C27AE" w:rsidR="00F5762D" w:rsidP="00F5762D" w:rsidRDefault="00F5762D" w14:paraId="29FC92F6" w14:textId="77777777">
      <w:pPr>
        <w:pStyle w:val="Footer"/>
        <w:tabs>
          <w:tab w:val="clear" w:pos="4320"/>
          <w:tab w:val="clear" w:pos="8640"/>
        </w:tabs>
      </w:pPr>
    </w:p>
    <w:p w:rsidRPr="009C27AE" w:rsidR="00F5762D" w:rsidP="00F5762D" w:rsidRDefault="00F5762D" w14:paraId="599E9F90" w14:textId="77777777">
      <w:pPr>
        <w:pStyle w:val="Footer"/>
        <w:tabs>
          <w:tab w:val="clear" w:pos="4320"/>
          <w:tab w:val="clear" w:pos="8640"/>
          <w:tab w:val="left" w:pos="5580"/>
        </w:tabs>
        <w:rPr>
          <w:color w:val="BFBFBF"/>
        </w:rPr>
      </w:pPr>
      <w:r w:rsidRPr="009C27AE">
        <w:rPr>
          <w:color w:val="BFBFBF"/>
        </w:rPr>
        <w:t>5.  What is your current marital status?</w:t>
      </w:r>
    </w:p>
    <w:p w:rsidRPr="009C27AE" w:rsidR="00F5762D" w:rsidP="00F5762D" w:rsidRDefault="00F5762D" w14:paraId="355C39FE" w14:textId="77777777">
      <w:pPr>
        <w:pStyle w:val="Footer"/>
        <w:tabs>
          <w:tab w:val="clear" w:pos="4320"/>
          <w:tab w:val="clear" w:pos="8640"/>
        </w:tabs>
        <w:rPr>
          <w:color w:val="BFBFBF"/>
        </w:rPr>
      </w:pPr>
    </w:p>
    <w:p w:rsidRPr="009C27AE" w:rsidR="00F5762D" w:rsidP="00F5762D" w:rsidRDefault="00F5762D" w14:paraId="2E29A795" w14:textId="77777777">
      <w:pPr>
        <w:tabs>
          <w:tab w:val="left" w:pos="540"/>
          <w:tab w:val="left" w:pos="2340"/>
          <w:tab w:val="left" w:pos="3780"/>
          <w:tab w:val="left" w:pos="4230"/>
          <w:tab w:val="left" w:pos="6480"/>
          <w:tab w:val="right" w:pos="7920"/>
        </w:tabs>
        <w:rPr>
          <w:color w:val="BFBFBF"/>
        </w:rPr>
      </w:pPr>
      <w:r w:rsidRPr="009C27AE">
        <w:rPr>
          <w:color w:val="BFBFBF"/>
        </w:rPr>
        <w:tab/>
        <w:t>1</w:t>
      </w:r>
      <w:r w:rsidRPr="009C27AE">
        <w:rPr>
          <w:color w:val="BFBFBF"/>
        </w:rPr>
        <w:sym w:font="Wingdings 2" w:char="F035"/>
      </w:r>
      <w:r w:rsidRPr="009C27AE">
        <w:rPr>
          <w:color w:val="BFBFBF"/>
        </w:rPr>
        <w:t xml:space="preserve">  Never married</w:t>
      </w:r>
      <w:r w:rsidRPr="009C27AE">
        <w:rPr>
          <w:color w:val="BFBFBF"/>
        </w:rPr>
        <w:tab/>
        <w:t>2</w:t>
      </w:r>
      <w:r w:rsidRPr="009C27AE">
        <w:rPr>
          <w:color w:val="BFBFBF"/>
        </w:rPr>
        <w:sym w:font="Wingdings 2" w:char="F035"/>
      </w:r>
      <w:r w:rsidRPr="009C27AE">
        <w:rPr>
          <w:color w:val="BFBFBF"/>
        </w:rPr>
        <w:t xml:space="preserve">  Married</w:t>
      </w:r>
      <w:r w:rsidRPr="009C27AE">
        <w:rPr>
          <w:color w:val="BFBFBF"/>
        </w:rPr>
        <w:tab/>
        <w:t>3</w:t>
      </w:r>
      <w:r w:rsidRPr="009C27AE">
        <w:rPr>
          <w:color w:val="BFBFBF"/>
        </w:rPr>
        <w:sym w:font="Wingdings 2" w:char="F035"/>
      </w:r>
      <w:r w:rsidRPr="009C27AE">
        <w:rPr>
          <w:color w:val="BFBFBF"/>
        </w:rPr>
        <w:t xml:space="preserve">  Separated</w:t>
      </w:r>
    </w:p>
    <w:p w:rsidRPr="009C27AE" w:rsidR="00F5762D" w:rsidP="00F5762D" w:rsidRDefault="00F5762D" w14:paraId="0F0EBE99" w14:textId="77777777">
      <w:pPr>
        <w:tabs>
          <w:tab w:val="left" w:pos="540"/>
          <w:tab w:val="left" w:pos="2340"/>
          <w:tab w:val="left" w:pos="3780"/>
          <w:tab w:val="left" w:pos="4230"/>
          <w:tab w:val="left" w:pos="6480"/>
          <w:tab w:val="right" w:pos="7920"/>
        </w:tabs>
        <w:rPr>
          <w:color w:val="BFBFBF"/>
        </w:rPr>
      </w:pPr>
      <w:r w:rsidRPr="009C27AE">
        <w:rPr>
          <w:color w:val="BFBFBF"/>
        </w:rPr>
        <w:tab/>
        <w:t>4</w:t>
      </w:r>
      <w:r w:rsidRPr="009C27AE">
        <w:rPr>
          <w:color w:val="BFBFBF"/>
        </w:rPr>
        <w:sym w:font="Wingdings 2" w:char="F035"/>
      </w:r>
      <w:r w:rsidRPr="009C27AE">
        <w:rPr>
          <w:color w:val="BFBFBF"/>
        </w:rPr>
        <w:t xml:space="preserve">  Divorced</w:t>
      </w:r>
      <w:r w:rsidRPr="009C27AE">
        <w:rPr>
          <w:color w:val="BFBFBF"/>
        </w:rPr>
        <w:tab/>
      </w:r>
      <w:r w:rsidRPr="009C27AE">
        <w:rPr>
          <w:color w:val="BFBFBF"/>
        </w:rPr>
        <w:tab/>
        <w:t>5</w:t>
      </w:r>
      <w:r w:rsidRPr="009C27AE">
        <w:rPr>
          <w:color w:val="BFBFBF"/>
        </w:rPr>
        <w:sym w:font="Wingdings 2" w:char="F035"/>
      </w:r>
      <w:r w:rsidRPr="009C27AE">
        <w:rPr>
          <w:color w:val="BFBFBF"/>
        </w:rPr>
        <w:t xml:space="preserve">  Widowed</w:t>
      </w:r>
      <w:r w:rsidRPr="009C27AE">
        <w:rPr>
          <w:color w:val="BFBFBF"/>
        </w:rPr>
        <w:tab/>
        <w:t>6</w:t>
      </w:r>
      <w:r w:rsidRPr="009C27AE">
        <w:rPr>
          <w:color w:val="BFBFBF"/>
        </w:rPr>
        <w:sym w:font="Wingdings 2" w:char="F035"/>
      </w:r>
      <w:r w:rsidRPr="009C27AE">
        <w:rPr>
          <w:color w:val="BFBFBF"/>
        </w:rPr>
        <w:t xml:space="preserve">  Living with partner </w:t>
      </w:r>
    </w:p>
    <w:p w:rsidRPr="009C27AE" w:rsidR="00F5762D" w:rsidP="00F5762D" w:rsidRDefault="00F5762D" w14:paraId="43B2A14A" w14:textId="77777777">
      <w:pPr>
        <w:tabs>
          <w:tab w:val="left" w:pos="720"/>
          <w:tab w:val="right" w:pos="10710"/>
        </w:tabs>
        <w:rPr>
          <w:color w:val="BFBFBF"/>
        </w:rPr>
      </w:pPr>
    </w:p>
    <w:p w:rsidRPr="009C27AE" w:rsidR="00F5762D" w:rsidP="00F5762D" w:rsidRDefault="00F5762D" w14:paraId="36E26614" w14:textId="77777777">
      <w:pPr>
        <w:tabs>
          <w:tab w:val="left" w:pos="720"/>
          <w:tab w:val="right" w:pos="10710"/>
        </w:tabs>
        <w:rPr>
          <w:color w:val="BFBFBF"/>
        </w:rPr>
      </w:pPr>
      <w:r w:rsidRPr="009C27AE">
        <w:rPr>
          <w:color w:val="BFBFBF"/>
        </w:rPr>
        <w:t>6.  What is the highest level of education that you have completed?</w:t>
      </w:r>
    </w:p>
    <w:p w:rsidRPr="009C27AE" w:rsidR="00F5762D" w:rsidP="00F5762D" w:rsidRDefault="001308E8" w14:paraId="2672F112" w14:textId="6B2866A4">
      <w:pPr>
        <w:rPr>
          <w:color w:val="BFBFBF"/>
        </w:rPr>
      </w:pPr>
      <w:r w:rsidRPr="009C27AE">
        <w:rPr>
          <w:color w:val="BFBFBF"/>
          <w:sz w:val="22"/>
          <w:szCs w:val="22"/>
          <w:vertAlign w:val="subscript"/>
        </w:rPr>
        <w:t>1</w:t>
      </w:r>
      <w:r w:rsidRPr="009C27AE" w:rsidR="00F5762D">
        <w:rPr>
          <w:color w:val="BFBFBF"/>
          <w:sz w:val="40"/>
          <w:szCs w:val="40"/>
        </w:rPr>
        <w:sym w:font="Wingdings 2" w:char="0035"/>
      </w:r>
      <w:r w:rsidRPr="009C27AE" w:rsidR="00F5762D">
        <w:rPr>
          <w:color w:val="BFBFBF"/>
        </w:rPr>
        <w:t xml:space="preserve">   Did not complete High School – Specify highest grad completed </w:t>
      </w:r>
      <w:r w:rsidRPr="009C27AE" w:rsidR="00F5762D">
        <w:rPr>
          <w:color w:val="BFBFBF"/>
        </w:rPr>
        <w:sym w:font="Wingdings 2" w:char="0035"/>
      </w:r>
      <w:r w:rsidRPr="009C27AE" w:rsidR="00F5762D">
        <w:rPr>
          <w:color w:val="BFBFBF"/>
        </w:rPr>
        <w:sym w:font="Wingdings 2" w:char="0035"/>
      </w:r>
    </w:p>
    <w:p w:rsidRPr="009C27AE" w:rsidR="00F5762D" w:rsidP="00F5762D" w:rsidRDefault="00F5762D" w14:paraId="22971748" w14:textId="77777777">
      <w:pPr>
        <w:tabs>
          <w:tab w:val="left" w:pos="540"/>
          <w:tab w:val="left" w:pos="2340"/>
          <w:tab w:val="left" w:pos="4230"/>
          <w:tab w:val="left" w:pos="5040"/>
          <w:tab w:val="right" w:pos="7920"/>
        </w:tabs>
        <w:rPr>
          <w:color w:val="BFBFBF"/>
        </w:rPr>
      </w:pPr>
      <w:r w:rsidRPr="009C27AE">
        <w:rPr>
          <w:color w:val="BFBFBF"/>
        </w:rPr>
        <w:t>2</w:t>
      </w:r>
      <w:r w:rsidRPr="009C27AE">
        <w:rPr>
          <w:color w:val="BFBFBF"/>
        </w:rPr>
        <w:sym w:font="Wingdings 2" w:char="F035"/>
      </w:r>
      <w:r w:rsidRPr="009C27AE">
        <w:rPr>
          <w:color w:val="BFBFBF"/>
        </w:rPr>
        <w:t xml:space="preserve">  High school diploma or GED</w:t>
      </w:r>
    </w:p>
    <w:p w:rsidRPr="009C27AE" w:rsidR="001308E8" w:rsidP="00F5762D" w:rsidRDefault="00F5762D" w14:paraId="7578E138" w14:textId="77777777">
      <w:pPr>
        <w:tabs>
          <w:tab w:val="left" w:pos="540"/>
          <w:tab w:val="left" w:pos="2340"/>
          <w:tab w:val="left" w:pos="4230"/>
          <w:tab w:val="left" w:pos="5040"/>
          <w:tab w:val="right" w:pos="7920"/>
        </w:tabs>
        <w:rPr>
          <w:color w:val="BFBFBF"/>
        </w:rPr>
      </w:pPr>
      <w:r w:rsidRPr="009C27AE">
        <w:rPr>
          <w:color w:val="BFBFBF"/>
        </w:rPr>
        <w:t>3</w:t>
      </w:r>
      <w:r w:rsidRPr="009C27AE">
        <w:rPr>
          <w:color w:val="BFBFBF"/>
        </w:rPr>
        <w:sym w:font="Wingdings 2" w:char="F035"/>
      </w:r>
      <w:r w:rsidRPr="009C27AE">
        <w:rPr>
          <w:color w:val="BFBFBF"/>
        </w:rPr>
        <w:t xml:space="preserve">  Technical or trade school diploma</w:t>
      </w:r>
      <w:r w:rsidRPr="009C27AE">
        <w:rPr>
          <w:color w:val="BFBFBF"/>
        </w:rPr>
        <w:tab/>
      </w:r>
    </w:p>
    <w:p w:rsidRPr="009C27AE" w:rsidR="00F5762D" w:rsidP="00F5762D" w:rsidRDefault="001308E8" w14:paraId="1964F389" w14:textId="39650B11">
      <w:pPr>
        <w:tabs>
          <w:tab w:val="left" w:pos="540"/>
          <w:tab w:val="left" w:pos="2340"/>
          <w:tab w:val="left" w:pos="4230"/>
          <w:tab w:val="left" w:pos="5040"/>
          <w:tab w:val="right" w:pos="7920"/>
        </w:tabs>
        <w:rPr>
          <w:color w:val="BFBFBF"/>
        </w:rPr>
      </w:pPr>
      <w:r w:rsidRPr="009C27AE">
        <w:rPr>
          <w:color w:val="BFBFBF"/>
          <w:sz w:val="14"/>
          <w:szCs w:val="14"/>
        </w:rPr>
        <w:t>4</w:t>
      </w:r>
      <w:r w:rsidRPr="009C27AE" w:rsidR="00F5762D">
        <w:rPr>
          <w:color w:val="BFBFBF"/>
        </w:rPr>
        <w:sym w:font="Wingdings 2" w:char="F035"/>
      </w:r>
      <w:r w:rsidRPr="009C27AE" w:rsidR="00F5762D">
        <w:rPr>
          <w:color w:val="BFBFBF"/>
        </w:rPr>
        <w:t xml:space="preserve">  Some college credit </w:t>
      </w:r>
    </w:p>
    <w:p w:rsidRPr="009C27AE" w:rsidR="00F5762D" w:rsidP="00F5762D" w:rsidRDefault="001308E8" w14:paraId="50DF8218" w14:textId="54F03F7A">
      <w:pPr>
        <w:tabs>
          <w:tab w:val="left" w:pos="540"/>
          <w:tab w:val="left" w:pos="2340"/>
          <w:tab w:val="left" w:pos="4230"/>
          <w:tab w:val="left" w:pos="5040"/>
          <w:tab w:val="right" w:pos="7920"/>
        </w:tabs>
        <w:rPr>
          <w:color w:val="BFBFBF"/>
        </w:rPr>
      </w:pPr>
      <w:r w:rsidRPr="009C27AE">
        <w:rPr>
          <w:color w:val="BFBFBF"/>
        </w:rPr>
        <w:t>5</w:t>
      </w:r>
      <w:r w:rsidRPr="009C27AE" w:rsidR="00F5762D">
        <w:rPr>
          <w:color w:val="BFBFBF"/>
        </w:rPr>
        <w:sym w:font="Wingdings 2" w:char="F035"/>
      </w:r>
      <w:r w:rsidRPr="009C27AE" w:rsidR="00F5762D">
        <w:rPr>
          <w:color w:val="BFBFBF"/>
        </w:rPr>
        <w:t xml:space="preserve">  College degree (AA, BA, BS, etc)</w:t>
      </w:r>
    </w:p>
    <w:p w:rsidRPr="009C27AE" w:rsidR="00F5762D" w:rsidP="00F5762D" w:rsidRDefault="001308E8" w14:paraId="298EBCD2" w14:textId="26AF2F41">
      <w:pPr>
        <w:tabs>
          <w:tab w:val="left" w:pos="540"/>
          <w:tab w:val="left" w:pos="2340"/>
          <w:tab w:val="left" w:pos="4230"/>
          <w:tab w:val="left" w:pos="5040"/>
          <w:tab w:val="right" w:pos="7920"/>
        </w:tabs>
        <w:rPr>
          <w:color w:val="BFBFBF"/>
        </w:rPr>
      </w:pPr>
      <w:r w:rsidRPr="009C27AE">
        <w:rPr>
          <w:color w:val="BFBFBF"/>
        </w:rPr>
        <w:t>6</w:t>
      </w:r>
      <w:r w:rsidRPr="009C27AE" w:rsidR="00F5762D">
        <w:rPr>
          <w:color w:val="BFBFBF"/>
        </w:rPr>
        <w:sym w:font="Wingdings 2" w:char="F035"/>
      </w:r>
      <w:r w:rsidRPr="009C27AE" w:rsidR="00F5762D">
        <w:rPr>
          <w:color w:val="BFBFBF"/>
        </w:rPr>
        <w:t xml:space="preserve">  Graduate school degree</w:t>
      </w:r>
      <w:r w:rsidRPr="009C27AE" w:rsidR="00F5762D">
        <w:rPr>
          <w:color w:val="BFBFBF"/>
        </w:rPr>
        <w:tab/>
      </w:r>
      <w:r w:rsidRPr="009C27AE" w:rsidR="00F5762D">
        <w:rPr>
          <w:color w:val="BFBFBF"/>
        </w:rPr>
        <w:tab/>
      </w:r>
      <w:r w:rsidRPr="009C27AE">
        <w:rPr>
          <w:color w:val="BFBFBF"/>
        </w:rPr>
        <w:t>7</w:t>
      </w:r>
      <w:r w:rsidRPr="009C27AE" w:rsidR="00F5762D">
        <w:rPr>
          <w:color w:val="BFBFBF"/>
        </w:rPr>
        <w:sym w:font="Wingdings 2" w:char="F035"/>
      </w:r>
      <w:r w:rsidRPr="009C27AE" w:rsidR="00F5762D">
        <w:rPr>
          <w:color w:val="BFBFBF"/>
        </w:rPr>
        <w:t xml:space="preserve">  Other (specify):________________</w:t>
      </w:r>
    </w:p>
    <w:p w:rsidRPr="009C27AE" w:rsidR="00F5762D" w:rsidP="00F5762D" w:rsidRDefault="00F5762D" w14:paraId="63EE7F8E" w14:textId="77777777">
      <w:pPr>
        <w:pStyle w:val="BodyText2"/>
        <w:rPr>
          <w:sz w:val="24"/>
        </w:rPr>
      </w:pPr>
    </w:p>
    <w:p w:rsidRPr="002474E0" w:rsidR="00F5762D" w:rsidP="00F5762D" w:rsidRDefault="00F5762D" w14:paraId="4FA05E6D" w14:textId="77777777">
      <w:pPr>
        <w:tabs>
          <w:tab w:val="left" w:pos="720"/>
          <w:tab w:val="right" w:pos="10710"/>
        </w:tabs>
        <w:ind w:left="360" w:hanging="360"/>
        <w:rPr>
          <w:color w:val="BFBFBF" w:themeColor="background1" w:themeShade="BF"/>
        </w:rPr>
      </w:pPr>
      <w:r w:rsidRPr="002474E0">
        <w:rPr>
          <w:color w:val="BFBFBF" w:themeColor="background1" w:themeShade="BF"/>
        </w:rPr>
        <w:t>7.</w:t>
      </w:r>
      <w:r w:rsidRPr="002474E0">
        <w:rPr>
          <w:color w:val="BFBFBF" w:themeColor="background1" w:themeShade="BF"/>
        </w:rPr>
        <w:tab/>
        <w:t>Do you consider yourself Spanish, Hispanic, or Latino/Latina?</w:t>
      </w:r>
    </w:p>
    <w:p w:rsidRPr="002474E0" w:rsidR="00F5762D" w:rsidP="00F5762D" w:rsidRDefault="00F5762D" w14:paraId="56534E64" w14:textId="77777777">
      <w:pPr>
        <w:tabs>
          <w:tab w:val="left" w:pos="720"/>
          <w:tab w:val="right" w:pos="10710"/>
        </w:tabs>
        <w:ind w:left="360" w:hanging="360"/>
        <w:rPr>
          <w:color w:val="BFBFBF" w:themeColor="background1" w:themeShade="BF"/>
        </w:rPr>
      </w:pPr>
      <w:r w:rsidRPr="002474E0">
        <w:rPr>
          <w:color w:val="BFBFBF" w:themeColor="background1" w:themeShade="BF"/>
        </w:rPr>
        <w:tab/>
      </w:r>
      <w:r w:rsidRPr="002474E0">
        <w:rPr>
          <w:color w:val="BFBFBF" w:themeColor="background1" w:themeShade="BF"/>
        </w:rPr>
        <w:tab/>
      </w:r>
    </w:p>
    <w:p w:rsidRPr="002474E0" w:rsidR="00F5762D" w:rsidP="00F5762D" w:rsidRDefault="00F5762D" w14:paraId="54F34784" w14:textId="77777777">
      <w:pPr>
        <w:tabs>
          <w:tab w:val="left" w:pos="720"/>
          <w:tab w:val="left" w:pos="5760"/>
          <w:tab w:val="right" w:pos="10710"/>
        </w:tabs>
        <w:ind w:left="360" w:hanging="360"/>
        <w:rPr>
          <w:color w:val="BFBFBF" w:themeColor="background1" w:themeShade="BF"/>
        </w:rPr>
      </w:pPr>
      <w:r w:rsidRPr="002474E0">
        <w:rPr>
          <w:color w:val="BFBFBF" w:themeColor="background1" w:themeShade="BF"/>
        </w:rPr>
        <w:tab/>
      </w:r>
      <w:r w:rsidRPr="002474E0">
        <w:rPr>
          <w:color w:val="BFBFBF" w:themeColor="background1" w:themeShade="BF"/>
        </w:rPr>
        <w:tab/>
      </w:r>
      <w:r w:rsidRPr="002474E0">
        <w:rPr>
          <w:color w:val="BFBFBF" w:themeColor="background1" w:themeShade="BF"/>
          <w:vertAlign w:val="subscript"/>
        </w:rPr>
        <w:t>1</w:t>
      </w:r>
      <w:r w:rsidRPr="002474E0">
        <w:rPr>
          <w:color w:val="BFBFBF" w:themeColor="background1" w:themeShade="BF"/>
          <w:sz w:val="40"/>
        </w:rPr>
        <w:sym w:font="Wingdings 2" w:char="F035"/>
      </w:r>
      <w:r w:rsidRPr="002474E0">
        <w:rPr>
          <w:color w:val="BFBFBF" w:themeColor="background1" w:themeShade="BF"/>
          <w:sz w:val="40"/>
        </w:rPr>
        <w:t xml:space="preserve"> </w:t>
      </w:r>
      <w:r w:rsidRPr="002474E0">
        <w:rPr>
          <w:color w:val="BFBFBF" w:themeColor="background1" w:themeShade="BF"/>
        </w:rPr>
        <w:t>No</w:t>
      </w:r>
      <w:r w:rsidRPr="002474E0">
        <w:rPr>
          <w:color w:val="BFBFBF" w:themeColor="background1" w:themeShade="BF"/>
        </w:rPr>
        <w:tab/>
      </w:r>
      <w:r w:rsidRPr="002474E0">
        <w:rPr>
          <w:color w:val="BFBFBF" w:themeColor="background1" w:themeShade="BF"/>
          <w:sz w:val="20"/>
          <w:vertAlign w:val="subscript"/>
        </w:rPr>
        <w:t>2</w:t>
      </w:r>
      <w:r w:rsidRPr="002474E0">
        <w:rPr>
          <w:color w:val="BFBFBF" w:themeColor="background1" w:themeShade="BF"/>
          <w:sz w:val="40"/>
        </w:rPr>
        <w:sym w:font="Wingdings 2" w:char="F035"/>
      </w:r>
      <w:r w:rsidRPr="002474E0">
        <w:rPr>
          <w:color w:val="BFBFBF" w:themeColor="background1" w:themeShade="BF"/>
          <w:sz w:val="40"/>
        </w:rPr>
        <w:t xml:space="preserve"> </w:t>
      </w:r>
      <w:r w:rsidRPr="002474E0">
        <w:rPr>
          <w:color w:val="BFBFBF" w:themeColor="background1" w:themeShade="BF"/>
        </w:rPr>
        <w:t>Yes, Puerto Rican</w:t>
      </w:r>
    </w:p>
    <w:p w:rsidRPr="002474E0" w:rsidR="00F5762D" w:rsidP="00F5762D" w:rsidRDefault="00F5762D" w14:paraId="140B7018" w14:textId="77777777">
      <w:pPr>
        <w:tabs>
          <w:tab w:val="left" w:pos="720"/>
          <w:tab w:val="left" w:pos="2340"/>
          <w:tab w:val="left" w:pos="4230"/>
          <w:tab w:val="left" w:pos="5760"/>
          <w:tab w:val="right" w:pos="7920"/>
        </w:tabs>
        <w:rPr>
          <w:color w:val="BFBFBF" w:themeColor="background1" w:themeShade="BF"/>
        </w:rPr>
      </w:pPr>
      <w:r w:rsidRPr="002474E0">
        <w:rPr>
          <w:color w:val="BFBFBF" w:themeColor="background1" w:themeShade="BF"/>
          <w:vertAlign w:val="subscript"/>
        </w:rPr>
        <w:tab/>
      </w:r>
      <w:r w:rsidRPr="002474E0">
        <w:rPr>
          <w:color w:val="BFBFBF" w:themeColor="background1" w:themeShade="BF"/>
          <w:sz w:val="20"/>
          <w:vertAlign w:val="subscript"/>
        </w:rPr>
        <w:t>3</w:t>
      </w:r>
      <w:r w:rsidRPr="002474E0">
        <w:rPr>
          <w:color w:val="BFBFBF" w:themeColor="background1" w:themeShade="BF"/>
          <w:sz w:val="40"/>
        </w:rPr>
        <w:sym w:font="Wingdings 2" w:char="F035"/>
      </w:r>
      <w:r w:rsidRPr="002474E0">
        <w:rPr>
          <w:color w:val="BFBFBF" w:themeColor="background1" w:themeShade="BF"/>
        </w:rPr>
        <w:t xml:space="preserve">  Yes, Mexican, Mexican American, Chicano</w:t>
      </w:r>
      <w:r w:rsidRPr="002474E0">
        <w:rPr>
          <w:color w:val="BFBFBF" w:themeColor="background1" w:themeShade="BF"/>
        </w:rPr>
        <w:tab/>
      </w:r>
      <w:r w:rsidRPr="002474E0">
        <w:rPr>
          <w:color w:val="BFBFBF" w:themeColor="background1" w:themeShade="BF"/>
          <w:sz w:val="20"/>
          <w:vertAlign w:val="subscript"/>
        </w:rPr>
        <w:t>4</w:t>
      </w:r>
      <w:r w:rsidRPr="002474E0">
        <w:rPr>
          <w:color w:val="BFBFBF" w:themeColor="background1" w:themeShade="BF"/>
          <w:sz w:val="40"/>
        </w:rPr>
        <w:sym w:font="Wingdings 2" w:char="F035"/>
      </w:r>
      <w:r w:rsidRPr="002474E0">
        <w:rPr>
          <w:color w:val="BFBFBF" w:themeColor="background1" w:themeShade="BF"/>
        </w:rPr>
        <w:t xml:space="preserve">  Yes, Cuban</w:t>
      </w:r>
    </w:p>
    <w:p w:rsidRPr="002474E0" w:rsidR="00F5762D" w:rsidP="00F5762D" w:rsidRDefault="00F5762D" w14:paraId="15D7F3BB" w14:textId="77777777">
      <w:pPr>
        <w:tabs>
          <w:tab w:val="left" w:pos="720"/>
          <w:tab w:val="left" w:pos="2340"/>
          <w:tab w:val="left" w:pos="4230"/>
          <w:tab w:val="left" w:pos="5760"/>
          <w:tab w:val="right" w:pos="7920"/>
        </w:tabs>
        <w:rPr>
          <w:color w:val="BFBFBF" w:themeColor="background1" w:themeShade="BF"/>
        </w:rPr>
      </w:pPr>
      <w:r w:rsidRPr="002474E0">
        <w:rPr>
          <w:color w:val="BFBFBF" w:themeColor="background1" w:themeShade="BF"/>
          <w:vertAlign w:val="subscript"/>
        </w:rPr>
        <w:tab/>
      </w:r>
      <w:r w:rsidRPr="002474E0">
        <w:rPr>
          <w:color w:val="BFBFBF" w:themeColor="background1" w:themeShade="BF"/>
          <w:sz w:val="20"/>
          <w:vertAlign w:val="subscript"/>
        </w:rPr>
        <w:t>5</w:t>
      </w:r>
      <w:r w:rsidRPr="002474E0">
        <w:rPr>
          <w:color w:val="BFBFBF" w:themeColor="background1" w:themeShade="BF"/>
          <w:sz w:val="40"/>
        </w:rPr>
        <w:sym w:font="Wingdings 2" w:char="F035"/>
      </w:r>
      <w:r w:rsidRPr="002474E0">
        <w:rPr>
          <w:color w:val="BFBFBF" w:themeColor="background1" w:themeShade="BF"/>
        </w:rPr>
        <w:t xml:space="preserve">  Yes,  other Spanish, Hispanic, or Latino/Latina (specify):  </w:t>
      </w:r>
    </w:p>
    <w:p w:rsidRPr="009C27AE" w:rsidR="00F5762D" w:rsidP="00F5762D" w:rsidRDefault="00F5762D" w14:paraId="18AE0A74" w14:textId="77777777">
      <w:pPr>
        <w:tabs>
          <w:tab w:val="left" w:pos="720"/>
          <w:tab w:val="left" w:pos="5040"/>
          <w:tab w:val="right" w:pos="10710"/>
        </w:tabs>
        <w:ind w:left="360" w:hanging="360"/>
      </w:pPr>
    </w:p>
    <w:p w:rsidRPr="009C27AE" w:rsidR="00F5762D" w:rsidP="00F5762D" w:rsidRDefault="00F5762D" w14:paraId="67D3BC7C" w14:textId="77777777">
      <w:pPr>
        <w:tabs>
          <w:tab w:val="left" w:pos="720"/>
          <w:tab w:val="right" w:pos="10710"/>
        </w:tabs>
        <w:ind w:left="360" w:hanging="360"/>
      </w:pPr>
    </w:p>
    <w:p w:rsidRPr="009C27AE" w:rsidR="00F5762D" w:rsidP="00F5762D" w:rsidRDefault="00F5762D" w14:paraId="40F2D1AA" w14:textId="77777777">
      <w:pPr>
        <w:tabs>
          <w:tab w:val="left" w:pos="720"/>
          <w:tab w:val="right" w:pos="10710"/>
        </w:tabs>
        <w:ind w:left="360" w:hanging="360"/>
        <w:rPr>
          <w:color w:val="BFBFBF"/>
        </w:rPr>
      </w:pPr>
      <w:r w:rsidRPr="009C27AE">
        <w:rPr>
          <w:color w:val="BFBFBF"/>
        </w:rPr>
        <w:t>8.  What do you consider to be your race or ethnic group?  If you belong to more than one of these groups, please indicate all groups that apply to you.</w:t>
      </w:r>
    </w:p>
    <w:p w:rsidRPr="009C27AE" w:rsidR="00F5762D" w:rsidP="00F5762D" w:rsidRDefault="00F5762D" w14:paraId="3E6240D2" w14:textId="77777777">
      <w:pPr>
        <w:pStyle w:val="Footer"/>
        <w:tabs>
          <w:tab w:val="clear" w:pos="4320"/>
          <w:tab w:val="clear" w:pos="8640"/>
          <w:tab w:val="left" w:pos="720"/>
          <w:tab w:val="right" w:pos="10710"/>
        </w:tabs>
        <w:rPr>
          <w:color w:val="BFBFBF"/>
        </w:rPr>
      </w:pPr>
    </w:p>
    <w:p w:rsidRPr="009C27AE" w:rsidR="00F5762D" w:rsidP="00F5762D" w:rsidRDefault="00F5762D" w14:paraId="5A5D9EDD" w14:textId="77777777">
      <w:pPr>
        <w:tabs>
          <w:tab w:val="left" w:pos="540"/>
          <w:tab w:val="left" w:pos="2340"/>
          <w:tab w:val="left" w:pos="4230"/>
          <w:tab w:val="left" w:pos="5760"/>
          <w:tab w:val="right" w:pos="7920"/>
        </w:tabs>
        <w:rPr>
          <w:color w:val="BFBFBF"/>
        </w:rPr>
      </w:pPr>
      <w:r w:rsidRPr="009C27AE">
        <w:rPr>
          <w:color w:val="BFBFBF"/>
        </w:rPr>
        <w:lastRenderedPageBreak/>
        <w:tab/>
        <w:t xml:space="preserve"> 1</w:t>
      </w:r>
      <w:r w:rsidRPr="009C27AE">
        <w:rPr>
          <w:color w:val="BFBFBF"/>
        </w:rPr>
        <w:sym w:font="Wingdings 2" w:char="F035"/>
      </w:r>
      <w:r w:rsidRPr="009C27AE">
        <w:rPr>
          <w:color w:val="BFBFBF"/>
        </w:rPr>
        <w:t xml:space="preserve">  White</w:t>
      </w:r>
      <w:r w:rsidRPr="009C27AE">
        <w:rPr>
          <w:color w:val="BFBFBF"/>
        </w:rPr>
        <w:tab/>
      </w:r>
      <w:r w:rsidRPr="009C27AE">
        <w:rPr>
          <w:color w:val="BFBFBF"/>
        </w:rPr>
        <w:tab/>
      </w:r>
      <w:r w:rsidRPr="009C27AE">
        <w:rPr>
          <w:color w:val="BFBFBF"/>
        </w:rPr>
        <w:tab/>
        <w:t xml:space="preserve"> 2</w:t>
      </w:r>
      <w:r w:rsidRPr="009C27AE">
        <w:rPr>
          <w:color w:val="BFBFBF"/>
        </w:rPr>
        <w:sym w:font="Wingdings 2" w:char="F035"/>
      </w:r>
      <w:r w:rsidRPr="009C27AE">
        <w:rPr>
          <w:color w:val="BFBFBF"/>
        </w:rPr>
        <w:t xml:space="preserve">  Black or African-American</w:t>
      </w:r>
    </w:p>
    <w:p w:rsidRPr="009C27AE" w:rsidR="00F5762D" w:rsidP="00F5762D" w:rsidRDefault="00F5762D" w14:paraId="54A477AC" w14:textId="77777777">
      <w:pPr>
        <w:tabs>
          <w:tab w:val="left" w:pos="540"/>
          <w:tab w:val="left" w:pos="2340"/>
          <w:tab w:val="left" w:pos="4230"/>
          <w:tab w:val="left" w:pos="5760"/>
          <w:tab w:val="right" w:pos="7920"/>
        </w:tabs>
        <w:rPr>
          <w:color w:val="BFBFBF"/>
        </w:rPr>
      </w:pPr>
      <w:r w:rsidRPr="009C27AE">
        <w:rPr>
          <w:color w:val="BFBFBF"/>
        </w:rPr>
        <w:tab/>
        <w:t xml:space="preserve"> 3</w:t>
      </w:r>
      <w:r w:rsidRPr="009C27AE">
        <w:rPr>
          <w:color w:val="BFBFBF"/>
        </w:rPr>
        <w:sym w:font="Wingdings 2" w:char="F035"/>
      </w:r>
      <w:r w:rsidRPr="009C27AE">
        <w:rPr>
          <w:color w:val="BFBFBF"/>
        </w:rPr>
        <w:t xml:space="preserve">  Native American or Alaska Native</w:t>
      </w:r>
      <w:r w:rsidRPr="009C27AE">
        <w:rPr>
          <w:color w:val="BFBFBF"/>
        </w:rPr>
        <w:tab/>
        <w:t xml:space="preserve"> 4</w:t>
      </w:r>
      <w:r w:rsidRPr="009C27AE">
        <w:rPr>
          <w:color w:val="BFBFBF"/>
        </w:rPr>
        <w:sym w:font="Wingdings 2" w:char="F035"/>
      </w:r>
      <w:r w:rsidRPr="009C27AE">
        <w:rPr>
          <w:color w:val="BFBFBF"/>
        </w:rPr>
        <w:t xml:space="preserve">  Asian Indian</w:t>
      </w:r>
    </w:p>
    <w:p w:rsidRPr="009C27AE" w:rsidR="00F5762D" w:rsidP="00F5762D" w:rsidRDefault="00F5762D" w14:paraId="448FF732" w14:textId="77777777">
      <w:pPr>
        <w:tabs>
          <w:tab w:val="left" w:pos="540"/>
          <w:tab w:val="left" w:pos="2340"/>
          <w:tab w:val="left" w:pos="5760"/>
          <w:tab w:val="right" w:pos="7920"/>
        </w:tabs>
        <w:rPr>
          <w:color w:val="BFBFBF"/>
        </w:rPr>
      </w:pPr>
      <w:r w:rsidRPr="009C27AE">
        <w:rPr>
          <w:color w:val="BFBFBF"/>
        </w:rPr>
        <w:tab/>
        <w:t xml:space="preserve"> 5</w:t>
      </w:r>
      <w:r w:rsidRPr="009C27AE">
        <w:rPr>
          <w:color w:val="BFBFBF"/>
        </w:rPr>
        <w:sym w:font="Wingdings 2" w:char="F035"/>
      </w:r>
      <w:r w:rsidRPr="009C27AE">
        <w:rPr>
          <w:color w:val="BFBFBF"/>
        </w:rPr>
        <w:t xml:space="preserve">  Chinese</w:t>
      </w:r>
      <w:r w:rsidRPr="009C27AE">
        <w:rPr>
          <w:color w:val="BFBFBF"/>
        </w:rPr>
        <w:tab/>
      </w:r>
      <w:r w:rsidRPr="009C27AE">
        <w:rPr>
          <w:color w:val="BFBFBF"/>
        </w:rPr>
        <w:tab/>
        <w:t xml:space="preserve"> 6</w:t>
      </w:r>
      <w:r w:rsidRPr="009C27AE">
        <w:rPr>
          <w:color w:val="BFBFBF"/>
        </w:rPr>
        <w:sym w:font="Wingdings 2" w:char="F035"/>
      </w:r>
      <w:r w:rsidRPr="009C27AE">
        <w:rPr>
          <w:color w:val="BFBFBF"/>
        </w:rPr>
        <w:t xml:space="preserve">  Filipino</w:t>
      </w:r>
      <w:r w:rsidRPr="009C27AE">
        <w:rPr>
          <w:color w:val="BFBFBF"/>
        </w:rPr>
        <w:tab/>
      </w:r>
    </w:p>
    <w:p w:rsidRPr="009C27AE" w:rsidR="00F5762D" w:rsidP="00F5762D" w:rsidRDefault="00F5762D" w14:paraId="620B20B7" w14:textId="77777777">
      <w:pPr>
        <w:tabs>
          <w:tab w:val="left" w:pos="540"/>
          <w:tab w:val="left" w:pos="2340"/>
          <w:tab w:val="left" w:pos="5760"/>
          <w:tab w:val="right" w:pos="7920"/>
        </w:tabs>
        <w:rPr>
          <w:color w:val="BFBFBF"/>
        </w:rPr>
      </w:pPr>
      <w:r w:rsidRPr="009C27AE">
        <w:rPr>
          <w:color w:val="BFBFBF"/>
        </w:rPr>
        <w:tab/>
        <w:t xml:space="preserve"> 7</w:t>
      </w:r>
      <w:r w:rsidRPr="009C27AE">
        <w:rPr>
          <w:color w:val="BFBFBF"/>
        </w:rPr>
        <w:sym w:font="Wingdings 2" w:char="F035"/>
      </w:r>
      <w:r w:rsidRPr="009C27AE">
        <w:rPr>
          <w:color w:val="BFBFBF"/>
        </w:rPr>
        <w:t xml:space="preserve">  Japanese</w:t>
      </w:r>
      <w:r w:rsidRPr="009C27AE">
        <w:rPr>
          <w:color w:val="BFBFBF"/>
        </w:rPr>
        <w:tab/>
      </w:r>
      <w:r w:rsidRPr="009C27AE">
        <w:rPr>
          <w:color w:val="BFBFBF"/>
        </w:rPr>
        <w:tab/>
        <w:t xml:space="preserve"> 8</w:t>
      </w:r>
      <w:r w:rsidRPr="009C27AE">
        <w:rPr>
          <w:color w:val="BFBFBF"/>
        </w:rPr>
        <w:sym w:font="Wingdings 2" w:char="F035"/>
      </w:r>
      <w:r w:rsidRPr="009C27AE">
        <w:rPr>
          <w:color w:val="BFBFBF"/>
        </w:rPr>
        <w:t xml:space="preserve">  Korean</w:t>
      </w:r>
    </w:p>
    <w:p w:rsidRPr="009C27AE" w:rsidR="00F5762D" w:rsidP="00F5762D" w:rsidRDefault="00F5762D" w14:paraId="5FF2E75E" w14:textId="77777777">
      <w:pPr>
        <w:tabs>
          <w:tab w:val="left" w:pos="540"/>
          <w:tab w:val="left" w:pos="2340"/>
          <w:tab w:val="left" w:pos="5760"/>
          <w:tab w:val="right" w:pos="7920"/>
        </w:tabs>
        <w:rPr>
          <w:color w:val="BFBFBF"/>
        </w:rPr>
      </w:pPr>
      <w:r w:rsidRPr="009C27AE">
        <w:rPr>
          <w:color w:val="BFBFBF"/>
        </w:rPr>
        <w:tab/>
        <w:t xml:space="preserve"> 9</w:t>
      </w:r>
      <w:r w:rsidRPr="009C27AE">
        <w:rPr>
          <w:color w:val="BFBFBF"/>
        </w:rPr>
        <w:sym w:font="Wingdings 2" w:char="F035"/>
      </w:r>
      <w:r w:rsidRPr="009C27AE">
        <w:rPr>
          <w:color w:val="BFBFBF"/>
        </w:rPr>
        <w:t xml:space="preserve">  Vietnamese</w:t>
      </w:r>
      <w:r w:rsidRPr="009C27AE">
        <w:rPr>
          <w:color w:val="BFBFBF"/>
        </w:rPr>
        <w:tab/>
      </w:r>
      <w:r w:rsidRPr="009C27AE">
        <w:rPr>
          <w:color w:val="BFBFBF"/>
        </w:rPr>
        <w:tab/>
        <w:t>10</w:t>
      </w:r>
      <w:r w:rsidRPr="009C27AE">
        <w:rPr>
          <w:color w:val="BFBFBF"/>
        </w:rPr>
        <w:sym w:font="Wingdings 2" w:char="F035"/>
      </w:r>
      <w:r w:rsidRPr="009C27AE">
        <w:rPr>
          <w:color w:val="BFBFBF"/>
        </w:rPr>
        <w:t xml:space="preserve">  Other Asian (specify):_______________</w:t>
      </w:r>
    </w:p>
    <w:p w:rsidRPr="009C27AE" w:rsidR="00F5762D" w:rsidP="00F5762D" w:rsidRDefault="00F5762D" w14:paraId="04A2E7A7" w14:textId="77777777">
      <w:pPr>
        <w:tabs>
          <w:tab w:val="left" w:pos="540"/>
          <w:tab w:val="left" w:pos="2340"/>
          <w:tab w:val="left" w:pos="5760"/>
          <w:tab w:val="right" w:pos="7920"/>
        </w:tabs>
        <w:rPr>
          <w:color w:val="BFBFBF"/>
        </w:rPr>
      </w:pPr>
      <w:r w:rsidRPr="009C27AE">
        <w:rPr>
          <w:color w:val="BFBFBF"/>
        </w:rPr>
        <w:tab/>
        <w:t>11</w:t>
      </w:r>
      <w:r w:rsidRPr="009C27AE">
        <w:rPr>
          <w:color w:val="BFBFBF"/>
        </w:rPr>
        <w:sym w:font="Wingdings 2" w:char="F035"/>
      </w:r>
      <w:r w:rsidRPr="009C27AE">
        <w:rPr>
          <w:color w:val="BFBFBF"/>
        </w:rPr>
        <w:t xml:space="preserve">  Native Hawaiian</w:t>
      </w:r>
      <w:r w:rsidRPr="009C27AE">
        <w:rPr>
          <w:color w:val="BFBFBF"/>
        </w:rPr>
        <w:tab/>
        <w:t>12</w:t>
      </w:r>
      <w:r w:rsidRPr="009C27AE">
        <w:rPr>
          <w:color w:val="BFBFBF"/>
        </w:rPr>
        <w:sym w:font="Wingdings 2" w:char="F035"/>
      </w:r>
      <w:r w:rsidRPr="009C27AE">
        <w:rPr>
          <w:color w:val="BFBFBF"/>
        </w:rPr>
        <w:t xml:space="preserve">  Guamanian or Chamorro</w:t>
      </w:r>
    </w:p>
    <w:p w:rsidRPr="009C27AE" w:rsidR="00F5762D" w:rsidP="00F5762D" w:rsidRDefault="00F5762D" w14:paraId="789DB7B9" w14:textId="77777777">
      <w:pPr>
        <w:tabs>
          <w:tab w:val="left" w:pos="540"/>
          <w:tab w:val="left" w:pos="4230"/>
          <w:tab w:val="left" w:pos="5760"/>
          <w:tab w:val="right" w:pos="7920"/>
        </w:tabs>
        <w:rPr>
          <w:color w:val="BFBFBF"/>
        </w:rPr>
      </w:pPr>
      <w:r w:rsidRPr="009C27AE">
        <w:rPr>
          <w:color w:val="BFBFBF"/>
        </w:rPr>
        <w:tab/>
        <w:t>13</w:t>
      </w:r>
      <w:r w:rsidRPr="009C27AE">
        <w:rPr>
          <w:color w:val="BFBFBF"/>
        </w:rPr>
        <w:sym w:font="Wingdings 2" w:char="F035"/>
      </w:r>
      <w:r w:rsidRPr="009C27AE">
        <w:rPr>
          <w:color w:val="BFBFBF"/>
        </w:rPr>
        <w:t xml:space="preserve"> Samoan</w:t>
      </w:r>
      <w:r w:rsidRPr="009C27AE">
        <w:rPr>
          <w:color w:val="BFBFBF"/>
        </w:rPr>
        <w:tab/>
      </w:r>
      <w:r w:rsidRPr="009C27AE">
        <w:rPr>
          <w:color w:val="BFBFBF"/>
        </w:rPr>
        <w:tab/>
        <w:t>14</w:t>
      </w:r>
      <w:r w:rsidRPr="009C27AE">
        <w:rPr>
          <w:color w:val="BFBFBF"/>
        </w:rPr>
        <w:sym w:font="Wingdings 2" w:char="F035"/>
      </w:r>
      <w:r w:rsidRPr="009C27AE">
        <w:rPr>
          <w:color w:val="BFBFBF"/>
        </w:rPr>
        <w:t xml:space="preserve"> Other Pacific Islander </w:t>
      </w:r>
    </w:p>
    <w:p w:rsidRPr="009C27AE" w:rsidR="00F5762D" w:rsidP="00F5762D" w:rsidRDefault="00F5762D" w14:paraId="559E2E0A" w14:textId="77777777">
      <w:pPr>
        <w:tabs>
          <w:tab w:val="left" w:pos="540"/>
          <w:tab w:val="left" w:pos="4230"/>
          <w:tab w:val="left" w:pos="5760"/>
          <w:tab w:val="right" w:pos="7920"/>
        </w:tabs>
        <w:rPr>
          <w:color w:val="BFBFBF"/>
        </w:rPr>
      </w:pPr>
      <w:r w:rsidRPr="009C27AE">
        <w:rPr>
          <w:color w:val="BFBFBF"/>
        </w:rPr>
        <w:t>(specify):_______________</w:t>
      </w:r>
    </w:p>
    <w:p w:rsidRPr="009C27AE" w:rsidR="00F5762D" w:rsidP="00F5762D" w:rsidRDefault="00F5762D" w14:paraId="30591CF6" w14:textId="77777777">
      <w:pPr>
        <w:pStyle w:val="BodyText2"/>
        <w:tabs>
          <w:tab w:val="clear" w:pos="4500"/>
          <w:tab w:val="left" w:pos="5760"/>
        </w:tabs>
        <w:rPr>
          <w:color w:val="BFBFBF"/>
        </w:rPr>
      </w:pPr>
      <w:r w:rsidRPr="009C27AE">
        <w:rPr>
          <w:color w:val="BFBFBF"/>
        </w:rPr>
        <w:tab/>
        <w:t>99</w:t>
      </w:r>
      <w:r w:rsidRPr="009C27AE">
        <w:rPr>
          <w:color w:val="BFBFBF"/>
        </w:rPr>
        <w:sym w:font="Wingdings 2" w:char="F035"/>
      </w:r>
      <w:r w:rsidRPr="009C27AE">
        <w:rPr>
          <w:color w:val="BFBFBF"/>
        </w:rPr>
        <w:t xml:space="preserve">  Don’t know</w:t>
      </w:r>
    </w:p>
    <w:p w:rsidRPr="009C27AE" w:rsidR="00F5762D" w:rsidP="00F5762D" w:rsidRDefault="00F5762D" w14:paraId="65B8CF59" w14:textId="77777777">
      <w:pPr>
        <w:pStyle w:val="BodyText2"/>
        <w:rPr>
          <w:sz w:val="24"/>
        </w:rPr>
      </w:pPr>
    </w:p>
    <w:p w:rsidRPr="009C27AE" w:rsidR="00F5762D" w:rsidP="00F5762D" w:rsidRDefault="00F5762D" w14:paraId="7DF77C32" w14:textId="77777777">
      <w:pPr>
        <w:pStyle w:val="BodyText2"/>
        <w:tabs>
          <w:tab w:val="left" w:pos="4500"/>
        </w:tabs>
        <w:rPr>
          <w:color w:val="BFBFBF"/>
        </w:rPr>
      </w:pPr>
      <w:r w:rsidRPr="009C27AE">
        <w:rPr>
          <w:color w:val="BFBFBF"/>
        </w:rPr>
        <w:t>19.  In what country were you born?</w:t>
      </w:r>
    </w:p>
    <w:p w:rsidRPr="009C27AE" w:rsidR="00F5762D" w:rsidP="00F5762D" w:rsidRDefault="00F5762D" w14:paraId="1A647577" w14:textId="77777777">
      <w:pPr>
        <w:pStyle w:val="BodyText2"/>
        <w:tabs>
          <w:tab w:val="left" w:pos="4500"/>
        </w:tabs>
        <w:rPr>
          <w:color w:val="BFBFBF"/>
        </w:rPr>
      </w:pPr>
    </w:p>
    <w:p w:rsidRPr="009C27AE" w:rsidR="00F5762D" w:rsidP="00F5762D" w:rsidRDefault="00F5762D" w14:paraId="1AFB0DE8" w14:textId="77777777">
      <w:pPr>
        <w:pStyle w:val="BodyText2"/>
        <w:tabs>
          <w:tab w:val="left" w:pos="4500"/>
        </w:tabs>
        <w:rPr>
          <w:color w:val="BFBFBF"/>
        </w:rPr>
      </w:pPr>
      <w:r w:rsidRPr="009C27AE">
        <w:rPr>
          <w:color w:val="BFBFBF"/>
        </w:rPr>
        <w:t>______________________________________________________________________________</w:t>
      </w:r>
    </w:p>
    <w:p w:rsidRPr="009C27AE" w:rsidR="00F5762D" w:rsidP="00F5762D" w:rsidRDefault="00F5762D" w14:paraId="2C512F2F" w14:textId="77777777">
      <w:pPr>
        <w:pStyle w:val="BodyText2"/>
        <w:tabs>
          <w:tab w:val="clear" w:pos="540"/>
          <w:tab w:val="left" w:pos="360"/>
          <w:tab w:val="left" w:pos="4500"/>
        </w:tabs>
        <w:spacing w:before="0" w:after="0"/>
        <w:rPr>
          <w:sz w:val="24"/>
        </w:rPr>
      </w:pPr>
    </w:p>
    <w:p w:rsidR="00F5762D" w:rsidP="002474E0" w:rsidRDefault="005730D3" w14:paraId="05322348" w14:textId="42F350BC">
      <w:pPr>
        <w:pStyle w:val="Heading2"/>
      </w:pPr>
      <w:r>
        <w:rPr>
          <w:color w:val="BFBFBF"/>
        </w:rPr>
        <w:br w:type="page"/>
      </w:r>
      <w:bookmarkStart w:name="_Hlk43340940" w:id="17"/>
      <w:bookmarkStart w:name="_Toc65877358" w:id="18"/>
      <w:bookmarkEnd w:id="14"/>
      <w:r w:rsidRPr="002474E0" w:rsidR="00F5762D">
        <w:lastRenderedPageBreak/>
        <w:t>LIFESTYLE INFORMATION</w:t>
      </w:r>
      <w:bookmarkEnd w:id="18"/>
    </w:p>
    <w:p w:rsidRPr="009C27AE" w:rsidR="007D169D" w:rsidP="007D169D" w:rsidRDefault="007D169D" w14:paraId="07AD0A0D" w14:textId="77777777">
      <w:pPr>
        <w:pStyle w:val="BodyText2"/>
        <w:rPr>
          <w:b/>
          <w:i/>
          <w:sz w:val="28"/>
        </w:rPr>
      </w:pPr>
      <w:r w:rsidRPr="009C27AE">
        <w:rPr>
          <w:b/>
          <w:i/>
          <w:sz w:val="28"/>
        </w:rPr>
        <w:t xml:space="preserve">We are now going to ask you to answer a few questions about your health-related lifestyle factors.  </w:t>
      </w:r>
    </w:p>
    <w:p w:rsidR="007D169D" w:rsidP="007355A3" w:rsidRDefault="007D169D" w14:paraId="3C74BF6D" w14:textId="77777777"/>
    <w:p w:rsidRPr="002474E0" w:rsidR="007D169D" w:rsidP="007355A3" w:rsidRDefault="007D169D" w14:paraId="42377EA7" w14:textId="69548DED">
      <w:pPr>
        <w:rPr>
          <w:u w:val="single"/>
        </w:rPr>
      </w:pPr>
      <w:r w:rsidRPr="002474E0">
        <w:rPr>
          <w:u w:val="single"/>
        </w:rPr>
        <w:t>SURVEY 1</w:t>
      </w:r>
      <w:r w:rsidR="0084546B">
        <w:rPr>
          <w:u w:val="single"/>
        </w:rPr>
        <w:t>: BMI</w:t>
      </w:r>
    </w:p>
    <w:p w:rsidRPr="002474E0" w:rsidR="007D169D" w:rsidP="002474E0" w:rsidRDefault="007D169D" w14:paraId="200CC458" w14:textId="77777777"/>
    <w:p w:rsidRPr="009C27AE" w:rsidR="007D169D" w:rsidP="007D169D" w:rsidRDefault="007D169D" w14:paraId="71C0B88A" w14:textId="77777777">
      <w:pPr>
        <w:pStyle w:val="BodyText2"/>
        <w:tabs>
          <w:tab w:val="clear" w:pos="540"/>
          <w:tab w:val="left" w:pos="360"/>
          <w:tab w:val="left" w:pos="4500"/>
        </w:tabs>
        <w:spacing w:before="0" w:after="0"/>
        <w:rPr>
          <w:color w:val="BFBFBF"/>
        </w:rPr>
      </w:pPr>
      <w:r w:rsidRPr="009C27AE">
        <w:rPr>
          <w:color w:val="BFBFBF"/>
        </w:rPr>
        <w:t>10.  What is your current height?</w:t>
      </w:r>
      <w:r w:rsidRPr="009C27AE">
        <w:rPr>
          <w:color w:val="BFBFBF"/>
        </w:rPr>
        <w:tab/>
      </w:r>
      <w:r w:rsidRPr="009C27AE">
        <w:rPr>
          <w:color w:val="BFBFBF"/>
        </w:rPr>
        <w:tab/>
      </w:r>
      <w:r w:rsidRPr="009C27AE">
        <w:rPr>
          <w:color w:val="BFBFBF"/>
        </w:rPr>
        <w:sym w:font="Wingdings 2" w:char="F035"/>
      </w:r>
      <w:r w:rsidRPr="009C27AE">
        <w:rPr>
          <w:color w:val="BFBFBF"/>
        </w:rPr>
        <w:t xml:space="preserve">  (ft)</w:t>
      </w:r>
      <w:r w:rsidRPr="009C27AE">
        <w:rPr>
          <w:color w:val="BFBFBF"/>
        </w:rPr>
        <w:tab/>
      </w:r>
      <w:r w:rsidRPr="009C27AE">
        <w:rPr>
          <w:color w:val="BFBFBF"/>
        </w:rPr>
        <w:sym w:font="Wingdings 2" w:char="F035"/>
      </w:r>
      <w:r w:rsidRPr="009C27AE">
        <w:rPr>
          <w:color w:val="BFBFBF"/>
        </w:rPr>
        <w:sym w:font="Wingdings 2" w:char="F035"/>
      </w:r>
      <w:r w:rsidRPr="009C27AE">
        <w:rPr>
          <w:color w:val="BFBFBF"/>
        </w:rPr>
        <w:t xml:space="preserve"> (in)</w:t>
      </w:r>
    </w:p>
    <w:p w:rsidRPr="009C27AE" w:rsidR="007D169D" w:rsidP="007D169D" w:rsidRDefault="007D169D" w14:paraId="097470E9" w14:textId="77777777">
      <w:pPr>
        <w:pStyle w:val="BodyText2"/>
        <w:tabs>
          <w:tab w:val="clear" w:pos="3240"/>
          <w:tab w:val="clear" w:pos="6030"/>
          <w:tab w:val="left" w:pos="4500"/>
          <w:tab w:val="left" w:pos="5760"/>
        </w:tabs>
        <w:spacing w:before="0" w:after="0"/>
        <w:rPr>
          <w:color w:val="BFBFBF"/>
        </w:rPr>
      </w:pPr>
    </w:p>
    <w:p w:rsidRPr="009C27AE" w:rsidR="007D169D" w:rsidP="007D169D" w:rsidRDefault="007D169D" w14:paraId="531C47FA" w14:textId="77777777">
      <w:pPr>
        <w:pStyle w:val="BodyText2"/>
        <w:tabs>
          <w:tab w:val="clear" w:pos="3240"/>
          <w:tab w:val="clear" w:pos="6030"/>
          <w:tab w:val="left" w:pos="4500"/>
          <w:tab w:val="left" w:pos="5760"/>
        </w:tabs>
        <w:spacing w:before="0" w:after="0"/>
        <w:rPr>
          <w:color w:val="BFBFBF"/>
        </w:rPr>
      </w:pPr>
      <w:r w:rsidRPr="009C27AE">
        <w:rPr>
          <w:color w:val="BFBFBF"/>
        </w:rPr>
        <w:t>11. What is your current weight?</w:t>
      </w:r>
      <w:r w:rsidRPr="009C27AE">
        <w:rPr>
          <w:color w:val="BFBFBF"/>
        </w:rPr>
        <w:tab/>
      </w:r>
      <w:r w:rsidRPr="009C27AE">
        <w:rPr>
          <w:color w:val="BFBFBF"/>
        </w:rPr>
        <w:sym w:font="Wingdings 2" w:char="F035"/>
      </w:r>
      <w:r w:rsidRPr="009C27AE">
        <w:rPr>
          <w:color w:val="BFBFBF"/>
        </w:rPr>
        <w:sym w:font="Wingdings 2" w:char="F035"/>
      </w:r>
      <w:r w:rsidRPr="009C27AE">
        <w:rPr>
          <w:color w:val="BFBFBF"/>
        </w:rPr>
        <w:sym w:font="Wingdings 2" w:char="F035"/>
      </w:r>
      <w:r w:rsidRPr="009C27AE">
        <w:rPr>
          <w:color w:val="BFBFBF"/>
        </w:rPr>
        <w:t xml:space="preserve"> (lbs)</w:t>
      </w:r>
    </w:p>
    <w:p w:rsidRPr="009C27AE" w:rsidR="007D169D" w:rsidP="007D169D" w:rsidRDefault="007D169D" w14:paraId="7F021789" w14:textId="77777777">
      <w:pPr>
        <w:pStyle w:val="BodyText2"/>
        <w:tabs>
          <w:tab w:val="clear" w:pos="3240"/>
          <w:tab w:val="clear" w:pos="6030"/>
          <w:tab w:val="left" w:pos="4500"/>
          <w:tab w:val="left" w:pos="5760"/>
        </w:tabs>
        <w:spacing w:before="0" w:after="0"/>
        <w:rPr>
          <w:sz w:val="24"/>
        </w:rPr>
      </w:pPr>
    </w:p>
    <w:p w:rsidRPr="009C27AE" w:rsidR="007D169D" w:rsidP="007D169D" w:rsidRDefault="007D169D" w14:paraId="5BDE49A7" w14:textId="77777777">
      <w:pPr>
        <w:pStyle w:val="BodyText2"/>
        <w:tabs>
          <w:tab w:val="clear" w:pos="3240"/>
          <w:tab w:val="clear" w:pos="6030"/>
          <w:tab w:val="left" w:pos="4500"/>
          <w:tab w:val="left" w:pos="5760"/>
        </w:tabs>
        <w:spacing w:before="0" w:after="0"/>
        <w:rPr>
          <w:sz w:val="24"/>
        </w:rPr>
      </w:pPr>
      <w:r w:rsidRPr="009C27AE">
        <w:rPr>
          <w:sz w:val="24"/>
        </w:rPr>
        <w:t>12.  What was your height at age 40 years?</w:t>
      </w:r>
      <w:r w:rsidRPr="009C27AE">
        <w:rPr>
          <w:sz w:val="24"/>
        </w:rPr>
        <w:tab/>
      </w:r>
      <w:r w:rsidRPr="009C27AE">
        <w:rPr>
          <w:sz w:val="40"/>
        </w:rPr>
        <w:sym w:font="Wingdings 2" w:char="F035"/>
      </w:r>
      <w:r w:rsidRPr="009C27AE">
        <w:rPr>
          <w:sz w:val="24"/>
        </w:rPr>
        <w:t xml:space="preserve">  (ft)</w:t>
      </w:r>
      <w:r w:rsidRPr="009C27AE">
        <w:rPr>
          <w:sz w:val="24"/>
        </w:rPr>
        <w:tab/>
      </w:r>
      <w:r w:rsidRPr="009C27AE">
        <w:rPr>
          <w:sz w:val="40"/>
        </w:rPr>
        <w:sym w:font="Wingdings 2" w:char="F035"/>
      </w:r>
      <w:r w:rsidRPr="009C27AE">
        <w:rPr>
          <w:sz w:val="40"/>
        </w:rPr>
        <w:sym w:font="Wingdings 2" w:char="F035"/>
      </w:r>
      <w:r w:rsidRPr="009C27AE">
        <w:rPr>
          <w:sz w:val="24"/>
        </w:rPr>
        <w:t xml:space="preserve"> (in)</w:t>
      </w:r>
    </w:p>
    <w:p w:rsidRPr="009C27AE" w:rsidR="007D169D" w:rsidP="007D169D" w:rsidRDefault="007D169D" w14:paraId="79BC729E" w14:textId="77777777">
      <w:pPr>
        <w:pStyle w:val="BodyText2"/>
        <w:tabs>
          <w:tab w:val="clear" w:pos="3240"/>
          <w:tab w:val="clear" w:pos="6030"/>
          <w:tab w:val="left" w:pos="4500"/>
          <w:tab w:val="left" w:pos="5760"/>
        </w:tabs>
        <w:spacing w:before="0" w:after="0"/>
        <w:rPr>
          <w:sz w:val="24"/>
        </w:rPr>
      </w:pPr>
    </w:p>
    <w:p w:rsidRPr="009C27AE" w:rsidR="007D169D" w:rsidP="007D169D" w:rsidRDefault="007D169D" w14:paraId="4D860744" w14:textId="77777777">
      <w:pPr>
        <w:pStyle w:val="BodyText2"/>
        <w:tabs>
          <w:tab w:val="clear" w:pos="3240"/>
          <w:tab w:val="clear" w:pos="6030"/>
          <w:tab w:val="left" w:pos="4500"/>
          <w:tab w:val="left" w:pos="5760"/>
        </w:tabs>
        <w:spacing w:before="0" w:after="0"/>
        <w:rPr>
          <w:sz w:val="24"/>
        </w:rPr>
      </w:pPr>
      <w:r w:rsidRPr="009C27AE">
        <w:rPr>
          <w:sz w:val="24"/>
        </w:rPr>
        <w:t>13. What was your weight at age 40 years?</w:t>
      </w:r>
      <w:r w:rsidRPr="009C27AE">
        <w:rPr>
          <w:sz w:val="24"/>
        </w:rPr>
        <w:tab/>
      </w:r>
      <w:r w:rsidRPr="009C27AE">
        <w:rPr>
          <w:sz w:val="40"/>
        </w:rPr>
        <w:sym w:font="Wingdings 2" w:char="F035"/>
      </w:r>
      <w:r w:rsidRPr="009C27AE">
        <w:rPr>
          <w:sz w:val="40"/>
        </w:rPr>
        <w:sym w:font="Wingdings 2" w:char="F035"/>
      </w:r>
      <w:r w:rsidRPr="009C27AE">
        <w:rPr>
          <w:sz w:val="40"/>
        </w:rPr>
        <w:sym w:font="Wingdings 2" w:char="F035"/>
      </w:r>
      <w:r w:rsidRPr="009C27AE">
        <w:rPr>
          <w:sz w:val="24"/>
        </w:rPr>
        <w:t xml:space="preserve"> (lbs)</w:t>
      </w:r>
    </w:p>
    <w:p w:rsidRPr="009C27AE" w:rsidR="00F5762D" w:rsidP="00F5762D" w:rsidRDefault="00F5762D" w14:paraId="6F8039B9" w14:textId="77777777">
      <w:pPr>
        <w:pStyle w:val="BodyText2"/>
        <w:rPr>
          <w:sz w:val="24"/>
        </w:rPr>
      </w:pPr>
    </w:p>
    <w:p w:rsidRPr="002474E0" w:rsidR="00F4080E" w:rsidP="002474E0" w:rsidRDefault="00F4080E" w14:paraId="26FFE779" w14:textId="5990CB27">
      <w:pPr>
        <w:rPr>
          <w:bCs/>
        </w:rPr>
      </w:pPr>
      <w:r w:rsidRPr="002474E0">
        <w:rPr>
          <w:u w:val="single"/>
        </w:rPr>
        <w:t>SURVEY 4</w:t>
      </w:r>
      <w:r w:rsidR="0084546B">
        <w:rPr>
          <w:u w:val="single"/>
        </w:rPr>
        <w:t xml:space="preserve">: </w:t>
      </w:r>
      <w:r w:rsidRPr="002474E0">
        <w:rPr>
          <w:bCs/>
          <w:u w:val="single"/>
        </w:rPr>
        <w:t>SMOKING</w:t>
      </w:r>
      <w:r w:rsidR="00AE2763">
        <w:rPr>
          <w:bCs/>
          <w:u w:val="single"/>
        </w:rPr>
        <w:t xml:space="preserve"> AND ALCOHOL</w:t>
      </w:r>
    </w:p>
    <w:p w:rsidRPr="009C27AE" w:rsidR="00F4080E" w:rsidP="00F4080E" w:rsidRDefault="00F4080E" w14:paraId="425FDE41" w14:textId="77777777">
      <w:pPr>
        <w:pStyle w:val="BodyText2"/>
        <w:tabs>
          <w:tab w:val="clear" w:pos="3240"/>
          <w:tab w:val="clear" w:pos="4500"/>
          <w:tab w:val="center" w:pos="2160"/>
          <w:tab w:val="left" w:pos="3780"/>
        </w:tabs>
        <w:spacing w:before="0" w:after="0"/>
        <w:rPr>
          <w:sz w:val="24"/>
        </w:rPr>
      </w:pPr>
    </w:p>
    <w:p w:rsidRPr="009C27AE" w:rsidR="00F4080E" w:rsidP="00F4080E" w:rsidRDefault="00F4080E" w14:paraId="72DE4086" w14:textId="77777777">
      <w:pPr>
        <w:pStyle w:val="BodyText2"/>
        <w:tabs>
          <w:tab w:val="clear" w:pos="3240"/>
          <w:tab w:val="clear" w:pos="4500"/>
          <w:tab w:val="center" w:pos="2160"/>
          <w:tab w:val="left" w:pos="3780"/>
        </w:tabs>
        <w:spacing w:before="120"/>
        <w:rPr>
          <w:color w:val="BFBFBF"/>
        </w:rPr>
      </w:pPr>
      <w:r w:rsidRPr="009C27AE">
        <w:rPr>
          <w:color w:val="BFBFBF"/>
        </w:rPr>
        <w:t>1.  Have you ever smoked one or more cigarettes per day for six months or longer?</w:t>
      </w:r>
    </w:p>
    <w:p w:rsidRPr="009C27AE" w:rsidR="00F4080E" w:rsidP="00F4080E" w:rsidRDefault="00F4080E" w14:paraId="535E3782" w14:textId="77777777">
      <w:pPr>
        <w:tabs>
          <w:tab w:val="left" w:pos="1800"/>
        </w:tabs>
        <w:ind w:left="360"/>
        <w:rPr>
          <w:color w:val="BFBFBF"/>
        </w:rPr>
      </w:pPr>
      <w:r w:rsidRPr="009C27AE">
        <w:rPr>
          <w:color w:val="BFBFBF"/>
        </w:rPr>
        <w:t>1</w:t>
      </w:r>
      <w:r w:rsidRPr="009C27AE">
        <w:rPr>
          <w:color w:val="BFBFBF"/>
        </w:rPr>
        <w:sym w:font="Wingdings 2" w:char="F035"/>
      </w:r>
      <w:r w:rsidRPr="009C27AE">
        <w:rPr>
          <w:color w:val="BFBFBF"/>
        </w:rPr>
        <w:t xml:space="preserve">  Yes</w:t>
      </w:r>
      <w:r w:rsidRPr="009C27AE">
        <w:rPr>
          <w:color w:val="BFBFBF"/>
        </w:rPr>
        <w:tab/>
        <w:t>2</w:t>
      </w:r>
      <w:r w:rsidRPr="009C27AE">
        <w:rPr>
          <w:color w:val="BFBFBF"/>
        </w:rPr>
        <w:sym w:font="Wingdings 2" w:char="F035"/>
      </w:r>
      <w:r w:rsidRPr="009C27AE">
        <w:rPr>
          <w:color w:val="BFBFBF"/>
        </w:rPr>
        <w:t xml:space="preserve">  No</w:t>
      </w:r>
      <w:r w:rsidRPr="009C27AE">
        <w:rPr>
          <w:color w:val="BFBFBF"/>
        </w:rPr>
        <w:tab/>
        <w:t xml:space="preserve">   9</w:t>
      </w:r>
      <w:r w:rsidRPr="009C27AE">
        <w:rPr>
          <w:color w:val="BFBFBF"/>
        </w:rPr>
        <w:sym w:font="Wingdings 2" w:char="F035"/>
      </w:r>
      <w:r w:rsidRPr="009C27AE">
        <w:rPr>
          <w:color w:val="BFBFBF"/>
        </w:rPr>
        <w:t xml:space="preserve">  Don’t know </w:t>
      </w:r>
    </w:p>
    <w:p w:rsidRPr="009C27AE" w:rsidR="00F4080E" w:rsidP="00F4080E" w:rsidRDefault="00F4080E" w14:paraId="6084668B" w14:textId="77777777">
      <w:pPr>
        <w:pStyle w:val="BodyText2"/>
        <w:tabs>
          <w:tab w:val="clear" w:pos="540"/>
          <w:tab w:val="clear" w:pos="3240"/>
          <w:tab w:val="clear" w:pos="4500"/>
          <w:tab w:val="left" w:pos="1260"/>
          <w:tab w:val="left" w:pos="2520"/>
          <w:tab w:val="left" w:pos="5400"/>
        </w:tabs>
        <w:ind w:left="1980" w:hanging="1980"/>
        <w:rPr>
          <w:b/>
        </w:rPr>
      </w:pPr>
    </w:p>
    <w:p w:rsidRPr="009C27AE" w:rsidR="00F4080E" w:rsidP="00F4080E" w:rsidRDefault="00F4080E" w14:paraId="525EC70D" w14:textId="77777777">
      <w:pPr>
        <w:pStyle w:val="BodyText2"/>
        <w:tabs>
          <w:tab w:val="clear" w:pos="540"/>
          <w:tab w:val="clear" w:pos="3240"/>
          <w:tab w:val="clear" w:pos="4500"/>
          <w:tab w:val="left" w:pos="1260"/>
          <w:tab w:val="left" w:pos="2520"/>
          <w:tab w:val="left" w:pos="5400"/>
        </w:tabs>
        <w:rPr>
          <w:sz w:val="24"/>
        </w:rPr>
      </w:pPr>
      <w:r w:rsidRPr="009C27AE">
        <w:t>2</w:t>
      </w:r>
      <w:r w:rsidRPr="009C27AE">
        <w:rPr>
          <w:b/>
        </w:rPr>
        <w:t>.</w:t>
      </w:r>
      <w:r w:rsidRPr="009C27AE">
        <w:t xml:space="preserve">  If yes, how old were you when you first started smoking one or more cigarettes per day?</w:t>
      </w:r>
      <w:r w:rsidRPr="009C27AE">
        <w:tab/>
      </w:r>
      <w:r w:rsidRPr="009C27AE">
        <w:rPr>
          <w:sz w:val="40"/>
        </w:rPr>
        <w:sym w:font="Wingdings 2" w:char="F035"/>
      </w:r>
      <w:r w:rsidRPr="009C27AE">
        <w:rPr>
          <w:sz w:val="40"/>
        </w:rPr>
        <w:sym w:font="Wingdings 2" w:char="F035"/>
      </w:r>
      <w:r w:rsidRPr="009C27AE">
        <w:rPr>
          <w:sz w:val="24"/>
        </w:rPr>
        <w:t xml:space="preserve">  years old</w:t>
      </w:r>
    </w:p>
    <w:p w:rsidRPr="009C27AE" w:rsidR="00F4080E" w:rsidP="00F4080E" w:rsidRDefault="00F4080E" w14:paraId="19070E6C" w14:textId="77777777">
      <w:pPr>
        <w:pStyle w:val="BodyText2"/>
        <w:tabs>
          <w:tab w:val="clear" w:pos="540"/>
          <w:tab w:val="clear" w:pos="3240"/>
          <w:tab w:val="left" w:pos="1260"/>
          <w:tab w:val="left" w:pos="5400"/>
        </w:tabs>
        <w:spacing w:before="240" w:after="120"/>
        <w:ind w:left="2160" w:hanging="2160"/>
      </w:pPr>
      <w:r w:rsidRPr="009C27AE">
        <w:t>3</w:t>
      </w:r>
      <w:r w:rsidRPr="009C27AE">
        <w:rPr>
          <w:b/>
        </w:rPr>
        <w:t xml:space="preserve">.  </w:t>
      </w:r>
      <w:r w:rsidRPr="009C27AE">
        <w:t>Are you still a cigarette smoker?</w:t>
      </w:r>
    </w:p>
    <w:p w:rsidRPr="009C27AE" w:rsidR="00F4080E" w:rsidP="00F4080E" w:rsidRDefault="00F4080E" w14:paraId="3EC110C3" w14:textId="77777777">
      <w:pPr>
        <w:tabs>
          <w:tab w:val="left" w:pos="1800"/>
          <w:tab w:val="left" w:pos="3060"/>
        </w:tabs>
        <w:ind w:left="360"/>
      </w:pP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Don’t know</w:t>
      </w:r>
    </w:p>
    <w:p w:rsidRPr="009C27AE" w:rsidR="00F4080E" w:rsidP="00F4080E" w:rsidRDefault="00F4080E" w14:paraId="0FACE647" w14:textId="77777777">
      <w:pPr>
        <w:spacing w:before="240"/>
        <w:rPr>
          <w:b/>
        </w:rPr>
      </w:pPr>
      <w:r w:rsidRPr="009C27AE">
        <w:t>4</w:t>
      </w:r>
      <w:r w:rsidRPr="009C27AE">
        <w:rPr>
          <w:b/>
        </w:rPr>
        <w:t>.</w:t>
      </w:r>
      <w:r w:rsidRPr="009C27AE">
        <w:t xml:space="preserve">  If no, at what age did you last stop smoking cigarettes?</w:t>
      </w:r>
    </w:p>
    <w:p w:rsidRPr="009C27AE" w:rsidR="00F4080E" w:rsidP="00F4080E" w:rsidRDefault="00F4080E" w14:paraId="770AF8AC" w14:textId="77777777">
      <w:pPr>
        <w:pStyle w:val="BodyText2"/>
        <w:tabs>
          <w:tab w:val="clear" w:pos="540"/>
          <w:tab w:val="clear" w:pos="3240"/>
          <w:tab w:val="left" w:pos="1260"/>
          <w:tab w:val="left" w:pos="5760"/>
        </w:tabs>
        <w:ind w:left="1980" w:hanging="1980"/>
        <w:rPr>
          <w:sz w:val="24"/>
        </w:rPr>
      </w:pPr>
      <w:r w:rsidRPr="009C27AE">
        <w:tab/>
      </w:r>
      <w:r w:rsidRPr="009C27AE">
        <w:rPr>
          <w:sz w:val="40"/>
        </w:rPr>
        <w:sym w:font="Wingdings 2" w:char="F035"/>
      </w:r>
      <w:r w:rsidRPr="009C27AE">
        <w:rPr>
          <w:sz w:val="40"/>
        </w:rPr>
        <w:sym w:font="Wingdings 2" w:char="F035"/>
      </w:r>
      <w:r w:rsidRPr="009C27AE">
        <w:rPr>
          <w:sz w:val="24"/>
        </w:rPr>
        <w:t xml:space="preserve">  years old</w:t>
      </w:r>
    </w:p>
    <w:p w:rsidRPr="009C27AE" w:rsidR="00F4080E" w:rsidP="00F4080E" w:rsidRDefault="00F4080E" w14:paraId="7AF2D83D" w14:textId="77777777">
      <w:pPr>
        <w:pStyle w:val="BodyText2"/>
        <w:tabs>
          <w:tab w:val="clear" w:pos="540"/>
          <w:tab w:val="clear" w:pos="3240"/>
          <w:tab w:val="clear" w:pos="4500"/>
          <w:tab w:val="left" w:pos="1260"/>
          <w:tab w:val="left" w:pos="5760"/>
        </w:tabs>
        <w:spacing w:before="240" w:after="120"/>
        <w:ind w:left="1800" w:hanging="1800"/>
        <w:rPr>
          <w:sz w:val="24"/>
        </w:rPr>
      </w:pPr>
      <w:r w:rsidRPr="009C27AE">
        <w:rPr>
          <w:sz w:val="24"/>
        </w:rPr>
        <w:t>5</w:t>
      </w:r>
      <w:r w:rsidRPr="009C27AE">
        <w:rPr>
          <w:b/>
          <w:sz w:val="24"/>
        </w:rPr>
        <w:t xml:space="preserve">.  </w:t>
      </w:r>
      <w:r w:rsidRPr="009C27AE">
        <w:rPr>
          <w:sz w:val="24"/>
        </w:rPr>
        <w:t xml:space="preserve">During periods when you smoked, for how many years in total did you smoke cigarettes? </w:t>
      </w:r>
    </w:p>
    <w:p w:rsidRPr="009C27AE" w:rsidR="00F4080E" w:rsidP="00F4080E" w:rsidRDefault="00F4080E" w14:paraId="515EA2CE" w14:textId="77777777">
      <w:pPr>
        <w:pStyle w:val="BodyText2"/>
        <w:tabs>
          <w:tab w:val="clear" w:pos="540"/>
          <w:tab w:val="clear" w:pos="3240"/>
          <w:tab w:val="clear" w:pos="4500"/>
          <w:tab w:val="left" w:pos="1260"/>
          <w:tab w:val="left" w:pos="5760"/>
        </w:tabs>
        <w:spacing w:before="120" w:after="120"/>
        <w:ind w:left="1800" w:hanging="1800"/>
        <w:rPr>
          <w:sz w:val="24"/>
        </w:rPr>
      </w:pPr>
      <w:r w:rsidRPr="009C27AE">
        <w:rPr>
          <w:sz w:val="24"/>
        </w:rPr>
        <w:tab/>
      </w:r>
      <w:r w:rsidRPr="009C27AE">
        <w:rPr>
          <w:sz w:val="40"/>
        </w:rPr>
        <w:sym w:font="Wingdings 2" w:char="F035"/>
      </w:r>
      <w:r w:rsidRPr="009C27AE">
        <w:rPr>
          <w:sz w:val="40"/>
        </w:rPr>
        <w:sym w:font="Wingdings 2" w:char="F035"/>
      </w:r>
      <w:r w:rsidRPr="009C27AE">
        <w:rPr>
          <w:sz w:val="24"/>
        </w:rPr>
        <w:t xml:space="preserve">  years</w:t>
      </w:r>
    </w:p>
    <w:p w:rsidRPr="009C27AE" w:rsidR="00F4080E" w:rsidP="00F4080E" w:rsidRDefault="00F4080E" w14:paraId="3698A269" w14:textId="77777777">
      <w:pPr>
        <w:pStyle w:val="BodyText2"/>
        <w:tabs>
          <w:tab w:val="clear" w:pos="540"/>
          <w:tab w:val="clear" w:pos="3240"/>
          <w:tab w:val="clear" w:pos="4500"/>
          <w:tab w:val="clear" w:pos="6030"/>
          <w:tab w:val="left" w:pos="1260"/>
          <w:tab w:val="center" w:pos="2160"/>
          <w:tab w:val="left" w:pos="3780"/>
          <w:tab w:val="left" w:pos="5760"/>
        </w:tabs>
        <w:spacing w:before="240" w:after="120"/>
        <w:ind w:left="270" w:hanging="270"/>
        <w:rPr>
          <w:sz w:val="24"/>
        </w:rPr>
      </w:pPr>
      <w:r w:rsidRPr="009C27AE">
        <w:rPr>
          <w:sz w:val="24"/>
        </w:rPr>
        <w:t xml:space="preserve">6.  During periods when you smoked, how many cigarettes did you usually smoke in a day?  One pack contains 20 cigarettes.  </w:t>
      </w:r>
      <w:r w:rsidRPr="009C27AE">
        <w:rPr>
          <w:sz w:val="24"/>
        </w:rPr>
        <w:tab/>
      </w:r>
    </w:p>
    <w:p w:rsidRPr="009C27AE" w:rsidR="00F4080E" w:rsidP="00F4080E" w:rsidRDefault="00F4080E" w14:paraId="189B6D5D" w14:textId="77777777">
      <w:pPr>
        <w:pStyle w:val="BodyText2"/>
        <w:tabs>
          <w:tab w:val="clear" w:pos="540"/>
          <w:tab w:val="clear" w:pos="3240"/>
          <w:tab w:val="clear" w:pos="4500"/>
          <w:tab w:val="clear" w:pos="6030"/>
          <w:tab w:val="left" w:pos="1260"/>
          <w:tab w:val="center" w:pos="2160"/>
          <w:tab w:val="left" w:pos="3780"/>
          <w:tab w:val="left" w:pos="5760"/>
        </w:tabs>
        <w:spacing w:before="240" w:after="120"/>
        <w:ind w:left="270" w:hanging="270"/>
        <w:rPr>
          <w:sz w:val="24"/>
        </w:rPr>
      </w:pPr>
      <w:r w:rsidRPr="009C27AE">
        <w:rPr>
          <w:sz w:val="24"/>
        </w:rPr>
        <w:tab/>
      </w:r>
      <w:r w:rsidRPr="009C27AE">
        <w:rPr>
          <w:sz w:val="24"/>
        </w:rPr>
        <w:tab/>
      </w:r>
      <w:r w:rsidRPr="009C27AE">
        <w:rPr>
          <w:sz w:val="40"/>
        </w:rPr>
        <w:sym w:font="Wingdings 2" w:char="F035"/>
      </w:r>
      <w:r w:rsidRPr="009C27AE">
        <w:rPr>
          <w:sz w:val="40"/>
        </w:rPr>
        <w:sym w:font="Wingdings 2" w:char="F035"/>
      </w:r>
      <w:r w:rsidRPr="009C27AE">
        <w:rPr>
          <w:sz w:val="24"/>
        </w:rPr>
        <w:t xml:space="preserve">  number cigarettes per day</w:t>
      </w:r>
    </w:p>
    <w:p w:rsidRPr="009C27AE" w:rsidR="00F4080E" w:rsidP="00F4080E" w:rsidRDefault="00F4080E" w14:paraId="1DBF4CBF" w14:textId="77777777">
      <w:pPr>
        <w:pStyle w:val="BodyText2"/>
        <w:tabs>
          <w:tab w:val="clear" w:pos="540"/>
          <w:tab w:val="clear" w:pos="3240"/>
          <w:tab w:val="clear" w:pos="4500"/>
          <w:tab w:val="clear" w:pos="6030"/>
          <w:tab w:val="clear" w:pos="7650"/>
          <w:tab w:val="left" w:pos="1650"/>
        </w:tabs>
        <w:spacing w:before="0" w:after="0"/>
        <w:rPr>
          <w:sz w:val="24"/>
        </w:rPr>
      </w:pPr>
    </w:p>
    <w:p w:rsidRPr="009C27AE" w:rsidR="00F4080E" w:rsidP="00F4080E" w:rsidRDefault="00F4080E" w14:paraId="4EF00B8F" w14:textId="77777777">
      <w:pPr>
        <w:pStyle w:val="BodyText2"/>
        <w:tabs>
          <w:tab w:val="clear" w:pos="540"/>
          <w:tab w:val="clear" w:pos="3240"/>
          <w:tab w:val="clear" w:pos="4500"/>
          <w:tab w:val="clear" w:pos="6030"/>
          <w:tab w:val="clear" w:pos="7650"/>
          <w:tab w:val="left" w:pos="1650"/>
        </w:tabs>
        <w:spacing w:before="0" w:after="0"/>
        <w:rPr>
          <w:b/>
          <w:sz w:val="24"/>
        </w:rPr>
      </w:pPr>
      <w:r w:rsidRPr="009C27AE">
        <w:rPr>
          <w:b/>
          <w:sz w:val="24"/>
        </w:rPr>
        <w:t>ALCOHOL</w:t>
      </w:r>
    </w:p>
    <w:p w:rsidRPr="009C27AE" w:rsidR="00F4080E" w:rsidP="00F4080E" w:rsidRDefault="00F4080E" w14:paraId="69F8546C" w14:textId="77777777">
      <w:pPr>
        <w:pStyle w:val="BodyText2"/>
        <w:tabs>
          <w:tab w:val="clear" w:pos="3240"/>
          <w:tab w:val="clear" w:pos="4500"/>
          <w:tab w:val="center" w:pos="2160"/>
          <w:tab w:val="left" w:pos="3780"/>
        </w:tabs>
        <w:spacing w:before="0" w:after="0"/>
        <w:rPr>
          <w:sz w:val="24"/>
        </w:rPr>
      </w:pPr>
    </w:p>
    <w:p w:rsidRPr="009C27AE" w:rsidR="00F4080E" w:rsidP="00F4080E" w:rsidRDefault="00F4080E" w14:paraId="76CBAD84" w14:textId="77777777">
      <w:pPr>
        <w:pStyle w:val="BodyText2"/>
        <w:tabs>
          <w:tab w:val="clear" w:pos="540"/>
          <w:tab w:val="clear" w:pos="3240"/>
          <w:tab w:val="clear" w:pos="4500"/>
          <w:tab w:val="center" w:pos="2160"/>
          <w:tab w:val="left" w:pos="3780"/>
        </w:tabs>
        <w:spacing w:before="120" w:after="120"/>
        <w:ind w:left="360" w:hanging="360"/>
        <w:rPr>
          <w:color w:val="BFBFBF"/>
        </w:rPr>
      </w:pPr>
      <w:r w:rsidRPr="009C27AE">
        <w:rPr>
          <w:color w:val="BFBFBF"/>
        </w:rPr>
        <w:lastRenderedPageBreak/>
        <w:t>7.   Did you ever drink alcoholic beverages such as wine, beer and spirits at least once a month for 6 months or more?</w:t>
      </w:r>
    </w:p>
    <w:p w:rsidRPr="009C27AE" w:rsidR="00F4080E" w:rsidP="00F4080E" w:rsidRDefault="00F4080E" w14:paraId="7ECC8B93" w14:textId="77777777">
      <w:pPr>
        <w:tabs>
          <w:tab w:val="left" w:pos="1800"/>
        </w:tabs>
        <w:ind w:left="360"/>
        <w:rPr>
          <w:color w:val="BFBFBF"/>
        </w:rPr>
      </w:pPr>
      <w:r w:rsidRPr="009C27AE">
        <w:rPr>
          <w:color w:val="BFBFBF"/>
        </w:rPr>
        <w:t>1</w:t>
      </w:r>
      <w:r w:rsidRPr="009C27AE">
        <w:rPr>
          <w:color w:val="BFBFBF"/>
        </w:rPr>
        <w:sym w:font="Wingdings 2" w:char="F035"/>
      </w:r>
      <w:r w:rsidRPr="009C27AE">
        <w:rPr>
          <w:color w:val="BFBFBF"/>
        </w:rPr>
        <w:t xml:space="preserve">  Yes</w:t>
      </w:r>
      <w:r w:rsidRPr="009C27AE">
        <w:rPr>
          <w:color w:val="BFBFBF"/>
        </w:rPr>
        <w:tab/>
        <w:t>2</w:t>
      </w:r>
      <w:r w:rsidRPr="009C27AE">
        <w:rPr>
          <w:color w:val="BFBFBF"/>
        </w:rPr>
        <w:sym w:font="Wingdings 2" w:char="F035"/>
      </w:r>
      <w:r w:rsidRPr="009C27AE">
        <w:rPr>
          <w:color w:val="BFBFBF"/>
        </w:rPr>
        <w:t xml:space="preserve">  No</w:t>
      </w:r>
      <w:r w:rsidRPr="009C27AE">
        <w:rPr>
          <w:color w:val="BFBFBF"/>
        </w:rPr>
        <w:tab/>
        <w:t xml:space="preserve">   9</w:t>
      </w:r>
      <w:r w:rsidRPr="009C27AE">
        <w:rPr>
          <w:color w:val="BFBFBF"/>
        </w:rPr>
        <w:sym w:font="Wingdings 2" w:char="F035"/>
      </w:r>
      <w:r w:rsidRPr="009C27AE">
        <w:rPr>
          <w:color w:val="BFBFBF"/>
        </w:rPr>
        <w:t xml:space="preserve">  Don’t know </w:t>
      </w:r>
    </w:p>
    <w:p w:rsidRPr="009C27AE" w:rsidR="00F4080E" w:rsidP="00F4080E" w:rsidRDefault="00F4080E" w14:paraId="08137287" w14:textId="77777777">
      <w:pPr>
        <w:spacing w:before="240"/>
        <w:ind w:left="720" w:hanging="720"/>
      </w:pPr>
      <w:r w:rsidRPr="009C27AE">
        <w:t>8</w:t>
      </w:r>
      <w:r w:rsidRPr="009C27AE">
        <w:rPr>
          <w:b/>
        </w:rPr>
        <w:t xml:space="preserve">.  </w:t>
      </w:r>
      <w:r w:rsidRPr="009C27AE">
        <w:t>Are you still drinking alcoholic beverages at least once per month?</w:t>
      </w:r>
    </w:p>
    <w:p w:rsidRPr="009C27AE" w:rsidR="00F4080E" w:rsidP="00F4080E" w:rsidRDefault="00F4080E" w14:paraId="6D1D5CB6" w14:textId="77777777">
      <w:pPr>
        <w:tabs>
          <w:tab w:val="left" w:pos="360"/>
        </w:tabs>
        <w:spacing w:before="120"/>
        <w:ind w:left="360"/>
      </w:pPr>
      <w:r w:rsidRPr="009C27AE">
        <w:rPr>
          <w:b/>
        </w:rPr>
        <w:tab/>
      </w:r>
      <w:r w:rsidRPr="009C27AE">
        <w:rPr>
          <w:b/>
        </w:rPr>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p>
    <w:p w:rsidRPr="009C27AE" w:rsidR="00F4080E" w:rsidP="00F4080E" w:rsidRDefault="00F4080E" w14:paraId="1A7AB0C0" w14:textId="77777777">
      <w:pPr>
        <w:tabs>
          <w:tab w:val="left" w:pos="5040"/>
        </w:tabs>
        <w:spacing w:before="240"/>
        <w:rPr>
          <w:b/>
        </w:rPr>
      </w:pPr>
      <w:r w:rsidRPr="009C27AE">
        <w:t>9.  During periods when you were drinking alcoholic beverages, for how many years in total did you drink alcoholic beverages?</w:t>
      </w:r>
      <w:r w:rsidRPr="009C27AE">
        <w:tab/>
      </w:r>
      <w:r w:rsidRPr="009C27AE">
        <w:rPr>
          <w:sz w:val="40"/>
        </w:rPr>
        <w:sym w:font="Wingdings 2" w:char="F035"/>
      </w:r>
      <w:r w:rsidRPr="009C27AE">
        <w:rPr>
          <w:sz w:val="40"/>
        </w:rPr>
        <w:sym w:font="Wingdings 2" w:char="F035"/>
      </w:r>
      <w:r w:rsidRPr="009C27AE">
        <w:t xml:space="preserve">  years</w:t>
      </w:r>
    </w:p>
    <w:p w:rsidRPr="009C27AE" w:rsidR="00F4080E" w:rsidP="00F4080E" w:rsidRDefault="00F4080E" w14:paraId="6FDB6853" w14:textId="7E223EF2">
      <w:pPr>
        <w:pStyle w:val="BodyText2"/>
        <w:tabs>
          <w:tab w:val="clear" w:pos="540"/>
          <w:tab w:val="clear" w:pos="3240"/>
          <w:tab w:val="clear" w:pos="4500"/>
          <w:tab w:val="clear" w:pos="6030"/>
          <w:tab w:val="clear" w:pos="7650"/>
          <w:tab w:val="left" w:pos="0"/>
        </w:tabs>
        <w:spacing w:before="240" w:after="120"/>
        <w:rPr>
          <w:sz w:val="24"/>
        </w:rPr>
      </w:pPr>
      <w:r w:rsidRPr="009C27AE">
        <w:rPr>
          <w:sz w:val="24"/>
        </w:rPr>
        <w:t>10.  During periods when you were drinking, how many alcoholic beverages did you usually have</w:t>
      </w:r>
      <w:r w:rsidRPr="009C27AE">
        <w:rPr>
          <w:b/>
          <w:sz w:val="24"/>
        </w:rPr>
        <w:t xml:space="preserve"> </w:t>
      </w:r>
      <w:r w:rsidRPr="009C27AE">
        <w:rPr>
          <w:sz w:val="24"/>
        </w:rPr>
        <w:t xml:space="preserve">in a week </w:t>
      </w:r>
      <w:r w:rsidRPr="009C27AE">
        <w:rPr>
          <w:b/>
          <w:i/>
          <w:sz w:val="24"/>
        </w:rPr>
        <w:t>OR</w:t>
      </w:r>
      <w:r w:rsidRPr="009C27AE">
        <w:rPr>
          <w:sz w:val="24"/>
        </w:rPr>
        <w:t xml:space="preserve"> month?  A drink is 12 oz. beer, 4 ounces of wine or a drink containing 1 oz. of liquor. Please select week or month.</w:t>
      </w:r>
    </w:p>
    <w:p w:rsidRPr="009C27AE" w:rsidR="00F4080E" w:rsidP="00F4080E" w:rsidRDefault="00F4080E" w14:paraId="4F3E294B" w14:textId="77777777">
      <w:pPr>
        <w:pStyle w:val="BodyText2"/>
        <w:tabs>
          <w:tab w:val="clear" w:pos="540"/>
          <w:tab w:val="clear" w:pos="3240"/>
          <w:tab w:val="clear" w:pos="4500"/>
          <w:tab w:val="left" w:pos="1260"/>
          <w:tab w:val="center" w:pos="2160"/>
          <w:tab w:val="left" w:pos="3780"/>
          <w:tab w:val="left" w:pos="5220"/>
          <w:tab w:val="left" w:pos="6300"/>
        </w:tabs>
        <w:spacing w:before="120" w:after="0"/>
        <w:ind w:left="1800" w:hanging="1800"/>
        <w:rPr>
          <w:b/>
          <w:i/>
          <w:sz w:val="24"/>
        </w:rPr>
      </w:pPr>
      <w:r w:rsidRPr="009C27AE">
        <w:rPr>
          <w:sz w:val="24"/>
        </w:rPr>
        <w:tab/>
      </w:r>
      <w:r w:rsidRPr="009C27AE">
        <w:rPr>
          <w:sz w:val="24"/>
        </w:rPr>
        <w:tab/>
      </w:r>
      <w:r w:rsidRPr="009C27AE">
        <w:rPr>
          <w:sz w:val="24"/>
        </w:rPr>
        <w:tab/>
      </w:r>
      <w:r w:rsidRPr="009C27AE">
        <w:rPr>
          <w:sz w:val="24"/>
        </w:rPr>
        <w:tab/>
      </w:r>
      <w:r w:rsidRPr="009C27AE">
        <w:rPr>
          <w:sz w:val="24"/>
        </w:rPr>
        <w:tab/>
      </w:r>
    </w:p>
    <w:p w:rsidRPr="009C27AE" w:rsidR="00F4080E" w:rsidP="002474E0" w:rsidRDefault="00F4080E" w14:paraId="3AEB970B" w14:textId="2AEEFB78">
      <w:pPr>
        <w:pStyle w:val="BodyText2"/>
        <w:tabs>
          <w:tab w:val="clear" w:pos="540"/>
          <w:tab w:val="clear" w:pos="3240"/>
          <w:tab w:val="clear" w:pos="4500"/>
          <w:tab w:val="clear" w:pos="6030"/>
          <w:tab w:val="clear" w:pos="7650"/>
          <w:tab w:val="center" w:pos="1260"/>
        </w:tabs>
        <w:spacing w:after="240"/>
        <w:ind w:left="1260" w:hanging="1260"/>
        <w:rPr>
          <w:sz w:val="24"/>
        </w:rPr>
      </w:pPr>
      <w:r w:rsidRPr="009C27AE">
        <w:rPr>
          <w:b/>
          <w:sz w:val="24"/>
        </w:rPr>
        <w:tab/>
      </w:r>
      <w:r w:rsidRPr="009C27AE">
        <w:rPr>
          <w:b/>
          <w:sz w:val="24"/>
        </w:rPr>
        <w:tab/>
      </w:r>
      <w:r w:rsidRPr="009C27AE">
        <w:rPr>
          <w:sz w:val="40"/>
        </w:rPr>
        <w:sym w:font="Wingdings 2" w:char="F035"/>
      </w:r>
      <w:r w:rsidRPr="009C27AE">
        <w:rPr>
          <w:sz w:val="40"/>
        </w:rPr>
        <w:sym w:font="Wingdings 2" w:char="F035"/>
      </w:r>
      <w:r w:rsidRPr="009C27AE">
        <w:rPr>
          <w:sz w:val="24"/>
        </w:rPr>
        <w:t xml:space="preserve"> number of drinks per  </w:t>
      </w:r>
      <w:r w:rsidRPr="009C27AE">
        <w:rPr>
          <w:sz w:val="20"/>
          <w:vertAlign w:val="subscript"/>
        </w:rPr>
        <w:t>1</w:t>
      </w:r>
      <w:r w:rsidRPr="009C27AE">
        <w:rPr>
          <w:sz w:val="40"/>
        </w:rPr>
        <w:sym w:font="Wingdings 2" w:char="F035"/>
      </w:r>
      <w:r w:rsidRPr="009C27AE">
        <w:rPr>
          <w:sz w:val="24"/>
        </w:rPr>
        <w:t xml:space="preserve">  week  </w:t>
      </w:r>
      <w:r w:rsidRPr="009C27AE">
        <w:rPr>
          <w:b/>
          <w:i/>
          <w:sz w:val="24"/>
        </w:rPr>
        <w:t>OR</w:t>
      </w:r>
      <w:r w:rsidRPr="009C27AE">
        <w:rPr>
          <w:sz w:val="24"/>
        </w:rPr>
        <w:t xml:space="preserve">  </w:t>
      </w:r>
      <w:r w:rsidRPr="009C27AE">
        <w:rPr>
          <w:sz w:val="20"/>
          <w:vertAlign w:val="subscript"/>
        </w:rPr>
        <w:t>2</w:t>
      </w:r>
      <w:r w:rsidRPr="009C27AE">
        <w:rPr>
          <w:sz w:val="40"/>
        </w:rPr>
        <w:sym w:font="Wingdings 2" w:char="F035"/>
      </w:r>
      <w:r w:rsidRPr="009C27AE">
        <w:rPr>
          <w:sz w:val="24"/>
        </w:rPr>
        <w:t xml:space="preserve">  month</w:t>
      </w:r>
    </w:p>
    <w:p w:rsidRPr="002474E0" w:rsidR="00F4080E" w:rsidP="002474E0" w:rsidRDefault="00F4080E" w14:paraId="6DFC753A" w14:textId="21CD5D10">
      <w:pPr>
        <w:pStyle w:val="BodyText2"/>
        <w:tabs>
          <w:tab w:val="clear" w:pos="540"/>
          <w:tab w:val="clear" w:pos="3240"/>
          <w:tab w:val="clear" w:pos="4500"/>
          <w:tab w:val="left" w:pos="1260"/>
          <w:tab w:val="center" w:pos="2160"/>
          <w:tab w:val="left" w:pos="3780"/>
          <w:tab w:val="left" w:pos="6300"/>
        </w:tabs>
        <w:spacing w:before="120"/>
        <w:rPr>
          <w:bCs/>
          <w:sz w:val="24"/>
          <w:u w:val="single"/>
        </w:rPr>
      </w:pPr>
      <w:r w:rsidRPr="002474E0">
        <w:rPr>
          <w:bCs/>
          <w:sz w:val="24"/>
          <w:u w:val="single"/>
        </w:rPr>
        <w:t>SURVEY 5</w:t>
      </w:r>
      <w:r w:rsidRPr="002474E0" w:rsidR="00AE2763">
        <w:rPr>
          <w:bCs/>
          <w:sz w:val="24"/>
          <w:u w:val="single"/>
        </w:rPr>
        <w:t xml:space="preserve">: </w:t>
      </w:r>
      <w:r w:rsidRPr="002474E0">
        <w:rPr>
          <w:bCs/>
          <w:sz w:val="24"/>
          <w:u w:val="single"/>
        </w:rPr>
        <w:t>PHYSICAL ACTIVITY</w:t>
      </w:r>
    </w:p>
    <w:p w:rsidRPr="009C27AE" w:rsidR="00F4080E" w:rsidP="00F4080E" w:rsidRDefault="00F4080E" w14:paraId="092A1BCC" w14:textId="77777777">
      <w:pPr>
        <w:pStyle w:val="BodyText2"/>
        <w:tabs>
          <w:tab w:val="clear" w:pos="540"/>
          <w:tab w:val="clear" w:pos="3240"/>
          <w:tab w:val="clear" w:pos="4500"/>
          <w:tab w:val="left" w:pos="1260"/>
          <w:tab w:val="center" w:pos="2160"/>
          <w:tab w:val="left" w:pos="3780"/>
          <w:tab w:val="left" w:pos="6300"/>
        </w:tabs>
        <w:spacing w:before="120"/>
        <w:ind w:left="1800" w:hanging="1800"/>
        <w:rPr>
          <w:sz w:val="24"/>
        </w:rPr>
      </w:pPr>
    </w:p>
    <w:p w:rsidRPr="009C27AE" w:rsidR="00F4080E" w:rsidP="00F4080E" w:rsidRDefault="00F4080E" w14:paraId="2F791FFA" w14:textId="77777777">
      <w:pPr>
        <w:pStyle w:val="Footer"/>
        <w:tabs>
          <w:tab w:val="clear" w:pos="4320"/>
          <w:tab w:val="clear" w:pos="8640"/>
        </w:tabs>
        <w:ind w:left="360" w:hanging="360"/>
        <w:rPr>
          <w:color w:val="BFBFBF"/>
        </w:rPr>
      </w:pPr>
      <w:r w:rsidRPr="009C27AE">
        <w:rPr>
          <w:color w:val="BFBFBF"/>
        </w:rPr>
        <w:t xml:space="preserve">1.  Have you ever engaged in a routine that includes vigorous leisure-time physical activity for at least 10 minutes a day that caused heavy sweating or large increases in breathing or heart rate? </w:t>
      </w:r>
    </w:p>
    <w:p w:rsidRPr="009C27AE" w:rsidR="00F4080E" w:rsidP="00F4080E" w:rsidRDefault="00F4080E" w14:paraId="54CC7C81" w14:textId="77777777">
      <w:pPr>
        <w:pStyle w:val="Footer"/>
        <w:tabs>
          <w:tab w:val="clear" w:pos="4320"/>
          <w:tab w:val="clear" w:pos="8640"/>
        </w:tabs>
        <w:ind w:left="180" w:firstLine="180"/>
        <w:rPr>
          <w:color w:val="BFBFBF"/>
        </w:rPr>
      </w:pPr>
    </w:p>
    <w:p w:rsidR="00F4080E" w:rsidP="00F4080E" w:rsidRDefault="00F4080E" w14:paraId="43D15407" w14:textId="69D17EFC">
      <w:pPr>
        <w:tabs>
          <w:tab w:val="left" w:pos="1800"/>
          <w:tab w:val="left" w:pos="2700"/>
        </w:tabs>
        <w:ind w:left="540"/>
        <w:rPr>
          <w:color w:val="BFBFBF"/>
        </w:rPr>
      </w:pPr>
      <w:r w:rsidRPr="009C27AE">
        <w:rPr>
          <w:color w:val="BFBFBF"/>
        </w:rPr>
        <w:t>1</w:t>
      </w:r>
      <w:r w:rsidRPr="009C27AE">
        <w:rPr>
          <w:color w:val="BFBFBF"/>
        </w:rPr>
        <w:sym w:font="Wingdings 2" w:char="F035"/>
      </w:r>
      <w:r w:rsidRPr="009C27AE">
        <w:rPr>
          <w:color w:val="BFBFBF"/>
        </w:rPr>
        <w:t xml:space="preserve">  Yes</w:t>
      </w:r>
      <w:r w:rsidRPr="009C27AE">
        <w:rPr>
          <w:color w:val="BFBFBF"/>
        </w:rPr>
        <w:tab/>
        <w:t>2</w:t>
      </w:r>
      <w:r w:rsidRPr="009C27AE">
        <w:rPr>
          <w:color w:val="BFBFBF"/>
        </w:rPr>
        <w:sym w:font="Wingdings 2" w:char="F035"/>
      </w:r>
      <w:r w:rsidRPr="009C27AE">
        <w:rPr>
          <w:color w:val="BFBFBF"/>
        </w:rPr>
        <w:t xml:space="preserve">  No</w:t>
      </w:r>
      <w:r w:rsidRPr="009C27AE">
        <w:rPr>
          <w:color w:val="BFBFBF"/>
        </w:rPr>
        <w:tab/>
        <w:t xml:space="preserve">   9</w:t>
      </w:r>
      <w:r w:rsidRPr="009C27AE">
        <w:rPr>
          <w:color w:val="BFBFBF"/>
        </w:rPr>
        <w:sym w:font="Wingdings 2" w:char="F035"/>
      </w:r>
      <w:r w:rsidRPr="009C27AE">
        <w:rPr>
          <w:color w:val="BFBFBF"/>
        </w:rPr>
        <w:t xml:space="preserve">  Don’t know </w:t>
      </w:r>
    </w:p>
    <w:p w:rsidRPr="009C27AE" w:rsidR="009C0412" w:rsidP="00F4080E" w:rsidRDefault="009C0412" w14:paraId="25016E7A" w14:textId="77777777">
      <w:pPr>
        <w:tabs>
          <w:tab w:val="left" w:pos="1800"/>
          <w:tab w:val="left" w:pos="2700"/>
        </w:tabs>
        <w:ind w:left="540"/>
        <w:rPr>
          <w:color w:val="BFBFBF"/>
        </w:rPr>
      </w:pPr>
    </w:p>
    <w:p w:rsidRPr="009C27AE" w:rsidR="00F4080E" w:rsidP="00F4080E" w:rsidRDefault="00F4080E" w14:paraId="5091715A" w14:textId="77777777">
      <w:pPr>
        <w:pStyle w:val="BodyText2"/>
        <w:tabs>
          <w:tab w:val="clear" w:pos="3240"/>
          <w:tab w:val="left" w:pos="1620"/>
          <w:tab w:val="left" w:pos="2160"/>
        </w:tabs>
        <w:rPr>
          <w:b/>
          <w:sz w:val="22"/>
          <w:szCs w:val="22"/>
        </w:rPr>
      </w:pPr>
      <w:r w:rsidRPr="009C27AE">
        <w:rPr>
          <w:sz w:val="22"/>
          <w:szCs w:val="22"/>
        </w:rPr>
        <w:t>2</w:t>
      </w:r>
      <w:r w:rsidRPr="009C27AE">
        <w:rPr>
          <w:b/>
          <w:sz w:val="22"/>
          <w:szCs w:val="22"/>
        </w:rPr>
        <w:t>.</w:t>
      </w:r>
      <w:r w:rsidRPr="009C27AE">
        <w:rPr>
          <w:sz w:val="22"/>
          <w:szCs w:val="22"/>
        </w:rPr>
        <w:t xml:space="preserve"> </w:t>
      </w:r>
      <w:r w:rsidRPr="009C27AE">
        <w:rPr>
          <w:sz w:val="22"/>
          <w:szCs w:val="22"/>
        </w:rPr>
        <w:tab/>
        <w:t xml:space="preserve">If yes, please indicate the number of times per week, month </w:t>
      </w:r>
      <w:r w:rsidRPr="009C27AE">
        <w:rPr>
          <w:b/>
          <w:i/>
          <w:sz w:val="22"/>
          <w:szCs w:val="22"/>
        </w:rPr>
        <w:t>OR</w:t>
      </w:r>
      <w:r w:rsidRPr="009C27AE">
        <w:rPr>
          <w:sz w:val="22"/>
          <w:szCs w:val="22"/>
        </w:rPr>
        <w:t xml:space="preserve"> year that you engaged in vigorous </w:t>
      </w:r>
      <w:r w:rsidRPr="009C27AE">
        <w:rPr>
          <w:sz w:val="22"/>
          <w:szCs w:val="22"/>
        </w:rPr>
        <w:tab/>
        <w:t xml:space="preserve">activity for at least 10 minutes for each age period </w:t>
      </w:r>
      <w:r w:rsidRPr="009C27AE">
        <w:rPr>
          <w:b/>
          <w:sz w:val="22"/>
          <w:szCs w:val="22"/>
        </w:rPr>
        <w:t>(</w:t>
      </w:r>
      <w:r w:rsidRPr="009C27AE">
        <w:rPr>
          <w:b/>
          <w:i/>
          <w:sz w:val="22"/>
          <w:szCs w:val="22"/>
        </w:rPr>
        <w:t>up to your current age period)</w:t>
      </w:r>
      <w:r w:rsidRPr="009C27AE">
        <w:rPr>
          <w:sz w:val="22"/>
          <w:szCs w:val="22"/>
        </w:rPr>
        <w:t xml:space="preserve">.  </w:t>
      </w:r>
    </w:p>
    <w:p w:rsidRPr="009C27AE" w:rsidR="00F4080E" w:rsidP="00F4080E" w:rsidRDefault="00F4080E" w14:paraId="76B6573E" w14:textId="77777777">
      <w:pPr>
        <w:pStyle w:val="Footer"/>
        <w:tabs>
          <w:tab w:val="clear" w:pos="4320"/>
          <w:tab w:val="clear" w:pos="8640"/>
        </w:tabs>
        <w:ind w:left="180" w:firstLine="180"/>
      </w:pPr>
    </w:p>
    <w:tbl>
      <w:tblPr>
        <w:tblW w:w="9720" w:type="dxa"/>
        <w:tblInd w:w="288" w:type="dxa"/>
        <w:tblLook w:val="01E0" w:firstRow="1" w:lastRow="1" w:firstColumn="1" w:lastColumn="1" w:noHBand="0" w:noVBand="0"/>
      </w:tblPr>
      <w:tblGrid>
        <w:gridCol w:w="1350"/>
        <w:gridCol w:w="3690"/>
        <w:gridCol w:w="1710"/>
        <w:gridCol w:w="2970"/>
      </w:tblGrid>
      <w:tr w:rsidRPr="009C27AE" w:rsidR="00F4080E" w:rsidTr="007D15AB" w14:paraId="17903DFE" w14:textId="77777777">
        <w:tc>
          <w:tcPr>
            <w:tcW w:w="1350" w:type="dxa"/>
            <w:tcBorders>
              <w:top w:val="single" w:color="auto" w:sz="4" w:space="0"/>
              <w:left w:val="single" w:color="auto" w:sz="4" w:space="0"/>
              <w:bottom w:val="single" w:color="auto" w:sz="4" w:space="0"/>
            </w:tcBorders>
          </w:tcPr>
          <w:p w:rsidRPr="009C27AE" w:rsidR="00F4080E" w:rsidP="007D15AB" w:rsidRDefault="00F4080E" w14:paraId="4C3DE5A7" w14:textId="77777777">
            <w:pPr>
              <w:pStyle w:val="Footer"/>
              <w:tabs>
                <w:tab w:val="clear" w:pos="4320"/>
                <w:tab w:val="clear" w:pos="8640"/>
              </w:tabs>
              <w:spacing w:before="120" w:after="120"/>
              <w:rPr>
                <w:b/>
              </w:rPr>
            </w:pPr>
          </w:p>
          <w:p w:rsidRPr="009C27AE" w:rsidR="00F4080E" w:rsidP="007D15AB" w:rsidRDefault="00F4080E" w14:paraId="7DA00285" w14:textId="77777777">
            <w:pPr>
              <w:pStyle w:val="Footer"/>
              <w:tabs>
                <w:tab w:val="clear" w:pos="4320"/>
                <w:tab w:val="clear" w:pos="8640"/>
              </w:tabs>
              <w:spacing w:before="120" w:after="120"/>
              <w:rPr>
                <w:b/>
              </w:rPr>
            </w:pPr>
            <w:r w:rsidRPr="009C27AE">
              <w:rPr>
                <w:b/>
              </w:rPr>
              <w:t>Age period</w:t>
            </w:r>
          </w:p>
        </w:tc>
        <w:tc>
          <w:tcPr>
            <w:tcW w:w="3690" w:type="dxa"/>
            <w:tcBorders>
              <w:top w:val="single" w:color="auto" w:sz="4" w:space="0"/>
              <w:bottom w:val="single" w:color="auto" w:sz="4" w:space="0"/>
            </w:tcBorders>
          </w:tcPr>
          <w:p w:rsidRPr="009C27AE" w:rsidR="00F4080E" w:rsidP="007D15AB" w:rsidRDefault="00F4080E" w14:paraId="7E8D93C3" w14:textId="77777777">
            <w:pPr>
              <w:pStyle w:val="Footer"/>
              <w:tabs>
                <w:tab w:val="clear" w:pos="4320"/>
                <w:tab w:val="clear" w:pos="8640"/>
              </w:tabs>
              <w:spacing w:before="120" w:after="120"/>
              <w:jc w:val="center"/>
              <w:rPr>
                <w:b/>
              </w:rPr>
            </w:pPr>
            <w:r w:rsidRPr="009C27AE">
              <w:rPr>
                <w:b/>
              </w:rPr>
              <w:t>Engaged in Physical Activity</w:t>
            </w:r>
          </w:p>
        </w:tc>
        <w:tc>
          <w:tcPr>
            <w:tcW w:w="1710" w:type="dxa"/>
            <w:tcBorders>
              <w:top w:val="single" w:color="auto" w:sz="4" w:space="0"/>
              <w:bottom w:val="single" w:color="auto" w:sz="4" w:space="0"/>
            </w:tcBorders>
          </w:tcPr>
          <w:p w:rsidRPr="009C27AE" w:rsidR="00F4080E" w:rsidP="007D15AB" w:rsidRDefault="00F4080E" w14:paraId="186A8BF7" w14:textId="77777777">
            <w:pPr>
              <w:pStyle w:val="Footer"/>
              <w:tabs>
                <w:tab w:val="clear" w:pos="4320"/>
                <w:tab w:val="clear" w:pos="8640"/>
              </w:tabs>
              <w:spacing w:before="120" w:after="120"/>
              <w:jc w:val="center"/>
              <w:rPr>
                <w:b/>
              </w:rPr>
            </w:pPr>
          </w:p>
          <w:p w:rsidRPr="009C27AE" w:rsidR="00F4080E" w:rsidP="007D15AB" w:rsidRDefault="00F4080E" w14:paraId="4A883A67" w14:textId="77777777">
            <w:pPr>
              <w:pStyle w:val="Footer"/>
              <w:tabs>
                <w:tab w:val="clear" w:pos="4320"/>
                <w:tab w:val="clear" w:pos="8640"/>
              </w:tabs>
              <w:spacing w:before="120" w:after="120"/>
              <w:jc w:val="center"/>
              <w:rPr>
                <w:b/>
              </w:rPr>
            </w:pPr>
            <w:r w:rsidRPr="009C27AE">
              <w:rPr>
                <w:b/>
              </w:rPr>
              <w:t>Number of Times</w:t>
            </w:r>
          </w:p>
        </w:tc>
        <w:tc>
          <w:tcPr>
            <w:tcW w:w="2970" w:type="dxa"/>
            <w:tcBorders>
              <w:top w:val="single" w:color="auto" w:sz="4" w:space="0"/>
              <w:bottom w:val="single" w:color="auto" w:sz="4" w:space="0"/>
              <w:right w:val="single" w:color="auto" w:sz="4" w:space="0"/>
            </w:tcBorders>
          </w:tcPr>
          <w:p w:rsidRPr="009C27AE" w:rsidR="00F4080E" w:rsidP="007D15AB" w:rsidRDefault="00F4080E" w14:paraId="673559AE" w14:textId="77777777">
            <w:pPr>
              <w:pStyle w:val="Footer"/>
              <w:tabs>
                <w:tab w:val="clear" w:pos="4320"/>
                <w:tab w:val="clear" w:pos="8640"/>
              </w:tabs>
              <w:spacing w:before="120" w:after="120"/>
              <w:jc w:val="center"/>
              <w:rPr>
                <w:b/>
                <w:i/>
              </w:rPr>
            </w:pPr>
            <w:r w:rsidRPr="009C27AE">
              <w:rPr>
                <w:b/>
                <w:i/>
              </w:rPr>
              <w:t>Please check one</w:t>
            </w:r>
          </w:p>
          <w:p w:rsidRPr="009C27AE" w:rsidR="00F4080E" w:rsidP="007D15AB" w:rsidRDefault="00F4080E" w14:paraId="04BE675E" w14:textId="77777777">
            <w:pPr>
              <w:pStyle w:val="Footer"/>
              <w:tabs>
                <w:tab w:val="clear" w:pos="4320"/>
                <w:tab w:val="clear" w:pos="8640"/>
              </w:tabs>
              <w:spacing w:before="120" w:after="120"/>
              <w:jc w:val="center"/>
              <w:rPr>
                <w:b/>
              </w:rPr>
            </w:pPr>
            <w:r w:rsidRPr="009C27AE">
              <w:rPr>
                <w:b/>
              </w:rPr>
              <w:t>Week       Month      Year</w:t>
            </w:r>
          </w:p>
        </w:tc>
      </w:tr>
      <w:tr w:rsidRPr="009C27AE" w:rsidR="00F4080E" w:rsidTr="007D15AB" w14:paraId="5330D86F" w14:textId="77777777">
        <w:tc>
          <w:tcPr>
            <w:tcW w:w="1350" w:type="dxa"/>
            <w:tcBorders>
              <w:top w:val="single" w:color="auto" w:sz="4" w:space="0"/>
              <w:left w:val="single" w:color="auto" w:sz="4" w:space="0"/>
            </w:tcBorders>
          </w:tcPr>
          <w:p w:rsidRPr="009C27AE" w:rsidR="00F4080E" w:rsidP="007D15AB" w:rsidRDefault="00F4080E" w14:paraId="13A6FFA2" w14:textId="77777777">
            <w:pPr>
              <w:pStyle w:val="Footer"/>
              <w:tabs>
                <w:tab w:val="clear" w:pos="4320"/>
                <w:tab w:val="clear" w:pos="8640"/>
              </w:tabs>
              <w:spacing w:before="120" w:after="120"/>
            </w:pPr>
            <w:r w:rsidRPr="009C27AE">
              <w:t>15-24 years</w:t>
            </w:r>
          </w:p>
        </w:tc>
        <w:tc>
          <w:tcPr>
            <w:tcW w:w="3690" w:type="dxa"/>
            <w:tcBorders>
              <w:top w:val="single" w:color="auto" w:sz="4" w:space="0"/>
            </w:tcBorders>
          </w:tcPr>
          <w:p w:rsidRPr="009C27AE" w:rsidR="00F4080E" w:rsidP="007D15AB" w:rsidRDefault="00F4080E" w14:paraId="08A9B2D6" w14:textId="77777777">
            <w:pPr>
              <w:pStyle w:val="Footer"/>
              <w:tabs>
                <w:tab w:val="clear" w:pos="4320"/>
                <w:tab w:val="clear" w:pos="8640"/>
              </w:tabs>
              <w:spacing w:before="120" w:after="120"/>
              <w:rPr>
                <w:sz w:val="40"/>
              </w:rPr>
            </w:pPr>
            <w:r w:rsidRPr="009C27AE">
              <w:rPr>
                <w:sz w:val="20"/>
                <w:vertAlign w:val="subscript"/>
              </w:rPr>
              <w:t>1</w:t>
            </w:r>
            <w:r w:rsidRPr="009C27AE">
              <w:rPr>
                <w:sz w:val="40"/>
              </w:rPr>
              <w:sym w:font="Wingdings 2" w:char="F035"/>
            </w:r>
            <w:r w:rsidRPr="009C27AE">
              <w:t xml:space="preserve"> Yes  </w:t>
            </w:r>
            <w:r w:rsidRPr="009C27AE">
              <w:rPr>
                <w:sz w:val="20"/>
                <w:vertAlign w:val="subscript"/>
              </w:rPr>
              <w:t>2</w:t>
            </w:r>
            <w:r w:rsidRPr="009C27AE">
              <w:rPr>
                <w:sz w:val="40"/>
              </w:rPr>
              <w:sym w:font="Wingdings 2" w:char="F035"/>
            </w:r>
            <w:r w:rsidRPr="009C27AE">
              <w:t xml:space="preserve"> No</w:t>
            </w:r>
            <w:r w:rsidRPr="009C27AE">
              <w:rPr>
                <w:sz w:val="40"/>
              </w:rPr>
              <w:t xml:space="preserve"> </w:t>
            </w:r>
          </w:p>
        </w:tc>
        <w:tc>
          <w:tcPr>
            <w:tcW w:w="1710" w:type="dxa"/>
            <w:tcBorders>
              <w:top w:val="single" w:color="auto" w:sz="4" w:space="0"/>
            </w:tcBorders>
          </w:tcPr>
          <w:p w:rsidRPr="009C27AE" w:rsidR="00F4080E" w:rsidP="007D15AB" w:rsidRDefault="00F4080E" w14:paraId="713E6C11" w14:textId="77777777">
            <w:pPr>
              <w:pStyle w:val="Footer"/>
              <w:tabs>
                <w:tab w:val="clear" w:pos="4320"/>
                <w:tab w:val="clear" w:pos="8640"/>
              </w:tabs>
              <w:spacing w:before="120" w:after="120"/>
              <w:jc w:val="center"/>
            </w:pPr>
            <w:r w:rsidRPr="009C27AE">
              <w:rPr>
                <w:sz w:val="40"/>
              </w:rPr>
              <w:sym w:font="Wingdings 2" w:char="F035"/>
            </w:r>
            <w:r w:rsidRPr="009C27AE">
              <w:rPr>
                <w:sz w:val="40"/>
              </w:rPr>
              <w:sym w:font="Wingdings 2" w:char="F035"/>
            </w:r>
          </w:p>
        </w:tc>
        <w:tc>
          <w:tcPr>
            <w:tcW w:w="2970" w:type="dxa"/>
            <w:tcBorders>
              <w:top w:val="single" w:color="auto" w:sz="4" w:space="0"/>
              <w:right w:val="single" w:color="auto" w:sz="4" w:space="0"/>
            </w:tcBorders>
          </w:tcPr>
          <w:p w:rsidRPr="009C27AE" w:rsidR="00F4080E" w:rsidP="007D15AB" w:rsidRDefault="00F4080E" w14:paraId="02C4CE74" w14:textId="77777777">
            <w:pPr>
              <w:spacing w:before="120" w:after="120"/>
              <w:jc w:val="center"/>
            </w:pPr>
            <w:r w:rsidRPr="009C27AE">
              <w:rPr>
                <w:sz w:val="20"/>
                <w:vertAlign w:val="subscript"/>
              </w:rPr>
              <w:t>1</w:t>
            </w:r>
            <w:r w:rsidRPr="009C27AE">
              <w:rPr>
                <w:sz w:val="40"/>
              </w:rPr>
              <w:sym w:font="Wingdings 2" w:char="F035"/>
            </w:r>
            <w:r w:rsidRPr="009C27AE">
              <w:rPr>
                <w:sz w:val="40"/>
              </w:rPr>
              <w:t xml:space="preserve">      </w:t>
            </w:r>
            <w:r w:rsidRPr="009C27AE">
              <w:rPr>
                <w:sz w:val="20"/>
                <w:vertAlign w:val="subscript"/>
              </w:rPr>
              <w:t>2</w:t>
            </w:r>
            <w:r w:rsidRPr="009C27AE">
              <w:rPr>
                <w:sz w:val="40"/>
              </w:rPr>
              <w:sym w:font="Wingdings 2" w:char="F035"/>
            </w:r>
            <w:r w:rsidRPr="009C27AE">
              <w:rPr>
                <w:sz w:val="40"/>
              </w:rPr>
              <w:t xml:space="preserve">      </w:t>
            </w:r>
            <w:r w:rsidRPr="009C27AE">
              <w:rPr>
                <w:sz w:val="20"/>
                <w:vertAlign w:val="subscript"/>
              </w:rPr>
              <w:t>3</w:t>
            </w:r>
            <w:r w:rsidRPr="009C27AE">
              <w:rPr>
                <w:sz w:val="40"/>
              </w:rPr>
              <w:sym w:font="Wingdings 2" w:char="F035"/>
            </w:r>
          </w:p>
        </w:tc>
      </w:tr>
      <w:tr w:rsidRPr="009C27AE" w:rsidR="00F4080E" w:rsidTr="007D15AB" w14:paraId="2053647B" w14:textId="77777777">
        <w:tc>
          <w:tcPr>
            <w:tcW w:w="1350" w:type="dxa"/>
            <w:tcBorders>
              <w:left w:val="single" w:color="auto" w:sz="4" w:space="0"/>
            </w:tcBorders>
          </w:tcPr>
          <w:p w:rsidRPr="009C27AE" w:rsidR="00F4080E" w:rsidP="007D15AB" w:rsidRDefault="00F4080E" w14:paraId="13EBFF2F" w14:textId="77777777">
            <w:pPr>
              <w:pStyle w:val="Footer"/>
              <w:tabs>
                <w:tab w:val="clear" w:pos="4320"/>
                <w:tab w:val="clear" w:pos="8640"/>
              </w:tabs>
              <w:spacing w:before="120" w:after="120"/>
            </w:pPr>
            <w:r w:rsidRPr="009C27AE">
              <w:t>25-34 years</w:t>
            </w:r>
          </w:p>
        </w:tc>
        <w:tc>
          <w:tcPr>
            <w:tcW w:w="3690" w:type="dxa"/>
          </w:tcPr>
          <w:p w:rsidRPr="009C27AE" w:rsidR="00F4080E" w:rsidP="007D15AB" w:rsidRDefault="00F4080E" w14:paraId="5FA964EC" w14:textId="77777777">
            <w:pPr>
              <w:spacing w:before="120" w:after="120"/>
            </w:pPr>
            <w:r w:rsidRPr="009C27AE">
              <w:rPr>
                <w:sz w:val="20"/>
                <w:szCs w:val="20"/>
                <w:vertAlign w:val="subscript"/>
              </w:rPr>
              <w:t>1</w:t>
            </w:r>
            <w:r w:rsidRPr="009C27AE">
              <w:rPr>
                <w:sz w:val="40"/>
              </w:rPr>
              <w:sym w:font="Wingdings 2" w:char="F035"/>
            </w:r>
            <w:r w:rsidRPr="009C27AE">
              <w:t xml:space="preserve"> Yes  </w:t>
            </w:r>
            <w:r w:rsidRPr="009C27AE">
              <w:rPr>
                <w:sz w:val="20"/>
                <w:szCs w:val="20"/>
                <w:vertAlign w:val="subscript"/>
              </w:rPr>
              <w:t>2</w:t>
            </w:r>
            <w:r w:rsidRPr="009C27AE">
              <w:rPr>
                <w:sz w:val="40"/>
              </w:rPr>
              <w:sym w:font="Wingdings 2" w:char="F035"/>
            </w:r>
            <w:r w:rsidRPr="009C27AE">
              <w:t xml:space="preserve"> No  </w:t>
            </w:r>
            <w:r w:rsidRPr="009C27AE">
              <w:rPr>
                <w:vertAlign w:val="subscript"/>
              </w:rPr>
              <w:t>3</w:t>
            </w:r>
            <w:r w:rsidRPr="009C27AE">
              <w:rPr>
                <w:sz w:val="40"/>
              </w:rPr>
              <w:sym w:font="Wingdings 2" w:char="F035"/>
            </w:r>
            <w:r w:rsidRPr="009C27AE">
              <w:rPr>
                <w:sz w:val="40"/>
              </w:rPr>
              <w:t xml:space="preserve"> </w:t>
            </w:r>
            <w:r w:rsidRPr="009C27AE">
              <w:t>Age not applicable</w:t>
            </w:r>
          </w:p>
        </w:tc>
        <w:tc>
          <w:tcPr>
            <w:tcW w:w="1710" w:type="dxa"/>
          </w:tcPr>
          <w:p w:rsidRPr="009C27AE" w:rsidR="00F4080E" w:rsidP="007D15AB" w:rsidRDefault="00F4080E" w14:paraId="00918A14" w14:textId="77777777">
            <w:pPr>
              <w:pStyle w:val="Footer"/>
              <w:tabs>
                <w:tab w:val="clear" w:pos="4320"/>
                <w:tab w:val="clear" w:pos="8640"/>
              </w:tabs>
              <w:spacing w:before="120" w:after="120"/>
              <w:jc w:val="center"/>
            </w:pPr>
            <w:r w:rsidRPr="009C27AE">
              <w:rPr>
                <w:sz w:val="40"/>
              </w:rPr>
              <w:sym w:font="Wingdings 2" w:char="F035"/>
            </w:r>
            <w:r w:rsidRPr="009C27AE">
              <w:rPr>
                <w:sz w:val="40"/>
              </w:rPr>
              <w:sym w:font="Wingdings 2" w:char="F035"/>
            </w:r>
          </w:p>
        </w:tc>
        <w:tc>
          <w:tcPr>
            <w:tcW w:w="2970" w:type="dxa"/>
            <w:tcBorders>
              <w:right w:val="single" w:color="auto" w:sz="4" w:space="0"/>
            </w:tcBorders>
          </w:tcPr>
          <w:p w:rsidRPr="009C27AE" w:rsidR="00F4080E" w:rsidP="007D15AB" w:rsidRDefault="00F4080E" w14:paraId="6A6ADAA9" w14:textId="77777777">
            <w:pPr>
              <w:spacing w:before="120" w:after="120"/>
              <w:jc w:val="center"/>
            </w:pPr>
            <w:r w:rsidRPr="009C27AE">
              <w:rPr>
                <w:sz w:val="20"/>
                <w:vertAlign w:val="subscript"/>
              </w:rPr>
              <w:t>1</w:t>
            </w:r>
            <w:r w:rsidRPr="009C27AE">
              <w:rPr>
                <w:sz w:val="40"/>
              </w:rPr>
              <w:sym w:font="Wingdings 2" w:char="F035"/>
            </w:r>
            <w:r w:rsidRPr="009C27AE">
              <w:rPr>
                <w:sz w:val="40"/>
              </w:rPr>
              <w:t xml:space="preserve">      </w:t>
            </w:r>
            <w:r w:rsidRPr="009C27AE">
              <w:rPr>
                <w:sz w:val="20"/>
                <w:vertAlign w:val="subscript"/>
              </w:rPr>
              <w:t>2</w:t>
            </w:r>
            <w:r w:rsidRPr="009C27AE">
              <w:rPr>
                <w:sz w:val="40"/>
              </w:rPr>
              <w:sym w:font="Wingdings 2" w:char="F035"/>
            </w:r>
            <w:r w:rsidRPr="009C27AE">
              <w:rPr>
                <w:sz w:val="40"/>
              </w:rPr>
              <w:t xml:space="preserve">      </w:t>
            </w:r>
            <w:r w:rsidRPr="009C27AE">
              <w:rPr>
                <w:sz w:val="20"/>
                <w:vertAlign w:val="subscript"/>
              </w:rPr>
              <w:t>3</w:t>
            </w:r>
            <w:r w:rsidRPr="009C27AE">
              <w:rPr>
                <w:sz w:val="40"/>
              </w:rPr>
              <w:sym w:font="Wingdings 2" w:char="F035"/>
            </w:r>
          </w:p>
        </w:tc>
      </w:tr>
      <w:tr w:rsidRPr="009C27AE" w:rsidR="00F4080E" w:rsidTr="007D15AB" w14:paraId="3D5A3276" w14:textId="77777777">
        <w:tc>
          <w:tcPr>
            <w:tcW w:w="1350" w:type="dxa"/>
            <w:tcBorders>
              <w:left w:val="single" w:color="auto" w:sz="4" w:space="0"/>
            </w:tcBorders>
          </w:tcPr>
          <w:p w:rsidRPr="009C27AE" w:rsidR="00F4080E" w:rsidP="007D15AB" w:rsidRDefault="00F4080E" w14:paraId="3A4294E1" w14:textId="77777777">
            <w:pPr>
              <w:pStyle w:val="Footer"/>
              <w:tabs>
                <w:tab w:val="clear" w:pos="4320"/>
                <w:tab w:val="clear" w:pos="8640"/>
              </w:tabs>
              <w:spacing w:before="120" w:after="120"/>
            </w:pPr>
            <w:r w:rsidRPr="009C27AE">
              <w:t>35-44 years</w:t>
            </w:r>
          </w:p>
        </w:tc>
        <w:tc>
          <w:tcPr>
            <w:tcW w:w="3690" w:type="dxa"/>
          </w:tcPr>
          <w:p w:rsidRPr="009C27AE" w:rsidR="00F4080E" w:rsidP="007D15AB" w:rsidRDefault="00F4080E" w14:paraId="27565F8B" w14:textId="77777777">
            <w:pPr>
              <w:spacing w:before="120" w:after="120"/>
            </w:pPr>
            <w:r w:rsidRPr="009C27AE">
              <w:rPr>
                <w:sz w:val="20"/>
                <w:szCs w:val="20"/>
                <w:vertAlign w:val="subscript"/>
              </w:rPr>
              <w:t>1</w:t>
            </w:r>
            <w:r w:rsidRPr="009C27AE">
              <w:rPr>
                <w:sz w:val="40"/>
              </w:rPr>
              <w:sym w:font="Wingdings 2" w:char="F035"/>
            </w:r>
            <w:r w:rsidRPr="009C27AE">
              <w:t xml:space="preserve"> Yes  </w:t>
            </w:r>
            <w:r w:rsidRPr="009C27AE">
              <w:rPr>
                <w:sz w:val="20"/>
                <w:szCs w:val="20"/>
                <w:vertAlign w:val="subscript"/>
              </w:rPr>
              <w:t>2</w:t>
            </w:r>
            <w:r w:rsidRPr="009C27AE">
              <w:rPr>
                <w:sz w:val="40"/>
              </w:rPr>
              <w:sym w:font="Wingdings 2" w:char="F035"/>
            </w:r>
            <w:r w:rsidRPr="009C27AE">
              <w:t xml:space="preserve"> No  </w:t>
            </w:r>
            <w:r w:rsidRPr="009C27AE">
              <w:rPr>
                <w:vertAlign w:val="subscript"/>
              </w:rPr>
              <w:t>3</w:t>
            </w:r>
            <w:r w:rsidRPr="009C27AE">
              <w:rPr>
                <w:sz w:val="40"/>
              </w:rPr>
              <w:sym w:font="Wingdings 2" w:char="F035"/>
            </w:r>
            <w:r w:rsidRPr="009C27AE">
              <w:rPr>
                <w:sz w:val="40"/>
              </w:rPr>
              <w:t xml:space="preserve"> </w:t>
            </w:r>
            <w:r w:rsidRPr="009C27AE">
              <w:t>Age not applicable</w:t>
            </w:r>
          </w:p>
        </w:tc>
        <w:tc>
          <w:tcPr>
            <w:tcW w:w="1710" w:type="dxa"/>
          </w:tcPr>
          <w:p w:rsidRPr="009C27AE" w:rsidR="00F4080E" w:rsidP="007D15AB" w:rsidRDefault="00F4080E" w14:paraId="379C2F3D" w14:textId="77777777">
            <w:pPr>
              <w:pStyle w:val="Footer"/>
              <w:tabs>
                <w:tab w:val="clear" w:pos="4320"/>
                <w:tab w:val="clear" w:pos="8640"/>
              </w:tabs>
              <w:spacing w:before="120" w:after="120"/>
              <w:jc w:val="center"/>
            </w:pPr>
            <w:r w:rsidRPr="009C27AE">
              <w:rPr>
                <w:sz w:val="40"/>
              </w:rPr>
              <w:sym w:font="Wingdings 2" w:char="F035"/>
            </w:r>
            <w:r w:rsidRPr="009C27AE">
              <w:rPr>
                <w:sz w:val="40"/>
              </w:rPr>
              <w:sym w:font="Wingdings 2" w:char="F035"/>
            </w:r>
          </w:p>
        </w:tc>
        <w:tc>
          <w:tcPr>
            <w:tcW w:w="2970" w:type="dxa"/>
            <w:tcBorders>
              <w:right w:val="single" w:color="auto" w:sz="4" w:space="0"/>
            </w:tcBorders>
          </w:tcPr>
          <w:p w:rsidRPr="009C27AE" w:rsidR="00F4080E" w:rsidP="007D15AB" w:rsidRDefault="00F4080E" w14:paraId="7DCD0588" w14:textId="77777777">
            <w:pPr>
              <w:spacing w:before="120" w:after="120"/>
              <w:jc w:val="center"/>
            </w:pPr>
            <w:r w:rsidRPr="009C27AE">
              <w:rPr>
                <w:sz w:val="20"/>
                <w:vertAlign w:val="subscript"/>
              </w:rPr>
              <w:t>1</w:t>
            </w:r>
            <w:r w:rsidRPr="009C27AE">
              <w:rPr>
                <w:sz w:val="40"/>
              </w:rPr>
              <w:sym w:font="Wingdings 2" w:char="F035"/>
            </w:r>
            <w:r w:rsidRPr="009C27AE">
              <w:rPr>
                <w:sz w:val="40"/>
              </w:rPr>
              <w:t xml:space="preserve">      </w:t>
            </w:r>
            <w:r w:rsidRPr="009C27AE">
              <w:rPr>
                <w:sz w:val="20"/>
                <w:vertAlign w:val="subscript"/>
              </w:rPr>
              <w:t>2</w:t>
            </w:r>
            <w:r w:rsidRPr="009C27AE">
              <w:rPr>
                <w:sz w:val="40"/>
              </w:rPr>
              <w:sym w:font="Wingdings 2" w:char="F035"/>
            </w:r>
            <w:r w:rsidRPr="009C27AE">
              <w:rPr>
                <w:sz w:val="40"/>
              </w:rPr>
              <w:t xml:space="preserve">      </w:t>
            </w:r>
            <w:r w:rsidRPr="009C27AE">
              <w:rPr>
                <w:sz w:val="20"/>
                <w:vertAlign w:val="subscript"/>
              </w:rPr>
              <w:t>3</w:t>
            </w:r>
            <w:r w:rsidRPr="009C27AE">
              <w:rPr>
                <w:sz w:val="40"/>
              </w:rPr>
              <w:sym w:font="Wingdings 2" w:char="F035"/>
            </w:r>
          </w:p>
        </w:tc>
      </w:tr>
      <w:tr w:rsidRPr="009C27AE" w:rsidR="00F4080E" w:rsidTr="007D15AB" w14:paraId="5EE3B122" w14:textId="77777777">
        <w:tc>
          <w:tcPr>
            <w:tcW w:w="1350" w:type="dxa"/>
            <w:tcBorders>
              <w:left w:val="single" w:color="auto" w:sz="4" w:space="0"/>
            </w:tcBorders>
          </w:tcPr>
          <w:p w:rsidRPr="009C27AE" w:rsidR="00F4080E" w:rsidP="007D15AB" w:rsidRDefault="00F4080E" w14:paraId="484E9CAD" w14:textId="77777777">
            <w:pPr>
              <w:pStyle w:val="Footer"/>
              <w:tabs>
                <w:tab w:val="clear" w:pos="4320"/>
                <w:tab w:val="clear" w:pos="8640"/>
              </w:tabs>
              <w:spacing w:before="120" w:after="120"/>
            </w:pPr>
            <w:r w:rsidRPr="009C27AE">
              <w:t>45-54 years</w:t>
            </w:r>
          </w:p>
        </w:tc>
        <w:tc>
          <w:tcPr>
            <w:tcW w:w="3690" w:type="dxa"/>
          </w:tcPr>
          <w:p w:rsidRPr="009C27AE" w:rsidR="00F4080E" w:rsidP="007D15AB" w:rsidRDefault="00F4080E" w14:paraId="0ADD8173" w14:textId="77777777">
            <w:pPr>
              <w:spacing w:before="120" w:after="120"/>
            </w:pPr>
            <w:r w:rsidRPr="009C27AE">
              <w:rPr>
                <w:sz w:val="20"/>
                <w:szCs w:val="20"/>
                <w:vertAlign w:val="subscript"/>
              </w:rPr>
              <w:t>1</w:t>
            </w:r>
            <w:r w:rsidRPr="009C27AE">
              <w:rPr>
                <w:sz w:val="40"/>
              </w:rPr>
              <w:sym w:font="Wingdings 2" w:char="F035"/>
            </w:r>
            <w:r w:rsidRPr="009C27AE">
              <w:t xml:space="preserve"> Yes  </w:t>
            </w:r>
            <w:r w:rsidRPr="009C27AE">
              <w:rPr>
                <w:sz w:val="20"/>
                <w:szCs w:val="20"/>
                <w:vertAlign w:val="subscript"/>
              </w:rPr>
              <w:t>2</w:t>
            </w:r>
            <w:r w:rsidRPr="009C27AE">
              <w:rPr>
                <w:sz w:val="40"/>
              </w:rPr>
              <w:sym w:font="Wingdings 2" w:char="F035"/>
            </w:r>
            <w:r w:rsidRPr="009C27AE">
              <w:t xml:space="preserve"> No  </w:t>
            </w:r>
            <w:r w:rsidRPr="009C27AE">
              <w:rPr>
                <w:vertAlign w:val="subscript"/>
              </w:rPr>
              <w:t>3</w:t>
            </w:r>
            <w:r w:rsidRPr="009C27AE">
              <w:rPr>
                <w:sz w:val="40"/>
              </w:rPr>
              <w:sym w:font="Wingdings 2" w:char="F035"/>
            </w:r>
            <w:r w:rsidRPr="009C27AE">
              <w:rPr>
                <w:sz w:val="40"/>
              </w:rPr>
              <w:t xml:space="preserve"> </w:t>
            </w:r>
            <w:r w:rsidRPr="009C27AE">
              <w:t xml:space="preserve">Age not </w:t>
            </w:r>
            <w:r w:rsidRPr="009C27AE">
              <w:lastRenderedPageBreak/>
              <w:t>applicable</w:t>
            </w:r>
          </w:p>
        </w:tc>
        <w:tc>
          <w:tcPr>
            <w:tcW w:w="1710" w:type="dxa"/>
          </w:tcPr>
          <w:p w:rsidRPr="009C27AE" w:rsidR="00F4080E" w:rsidP="007D15AB" w:rsidRDefault="00F4080E" w14:paraId="6EBBE221" w14:textId="77777777">
            <w:pPr>
              <w:pStyle w:val="Footer"/>
              <w:tabs>
                <w:tab w:val="clear" w:pos="4320"/>
                <w:tab w:val="clear" w:pos="8640"/>
              </w:tabs>
              <w:spacing w:before="120" w:after="120"/>
              <w:jc w:val="center"/>
            </w:pPr>
            <w:r w:rsidRPr="009C27AE">
              <w:rPr>
                <w:sz w:val="40"/>
              </w:rPr>
              <w:lastRenderedPageBreak/>
              <w:sym w:font="Wingdings 2" w:char="F035"/>
            </w:r>
            <w:r w:rsidRPr="009C27AE">
              <w:rPr>
                <w:sz w:val="40"/>
              </w:rPr>
              <w:sym w:font="Wingdings 2" w:char="F035"/>
            </w:r>
          </w:p>
        </w:tc>
        <w:tc>
          <w:tcPr>
            <w:tcW w:w="2970" w:type="dxa"/>
            <w:tcBorders>
              <w:right w:val="single" w:color="auto" w:sz="4" w:space="0"/>
            </w:tcBorders>
          </w:tcPr>
          <w:p w:rsidRPr="009C27AE" w:rsidR="00F4080E" w:rsidP="007D15AB" w:rsidRDefault="00F4080E" w14:paraId="38DF0586" w14:textId="77777777">
            <w:pPr>
              <w:spacing w:before="120" w:after="120"/>
              <w:jc w:val="center"/>
            </w:pPr>
            <w:r w:rsidRPr="009C27AE">
              <w:rPr>
                <w:sz w:val="20"/>
                <w:vertAlign w:val="subscript"/>
              </w:rPr>
              <w:t>1</w:t>
            </w:r>
            <w:r w:rsidRPr="009C27AE">
              <w:rPr>
                <w:sz w:val="40"/>
              </w:rPr>
              <w:sym w:font="Wingdings 2" w:char="F035"/>
            </w:r>
            <w:r w:rsidRPr="009C27AE">
              <w:rPr>
                <w:sz w:val="40"/>
              </w:rPr>
              <w:t xml:space="preserve">      </w:t>
            </w:r>
            <w:r w:rsidRPr="009C27AE">
              <w:rPr>
                <w:sz w:val="20"/>
                <w:vertAlign w:val="subscript"/>
              </w:rPr>
              <w:t>2</w:t>
            </w:r>
            <w:r w:rsidRPr="009C27AE">
              <w:rPr>
                <w:sz w:val="40"/>
              </w:rPr>
              <w:sym w:font="Wingdings 2" w:char="F035"/>
            </w:r>
            <w:r w:rsidRPr="009C27AE">
              <w:rPr>
                <w:sz w:val="40"/>
              </w:rPr>
              <w:t xml:space="preserve">      </w:t>
            </w:r>
            <w:r w:rsidRPr="009C27AE">
              <w:rPr>
                <w:sz w:val="20"/>
                <w:vertAlign w:val="subscript"/>
              </w:rPr>
              <w:t>3</w:t>
            </w:r>
            <w:r w:rsidRPr="009C27AE">
              <w:rPr>
                <w:sz w:val="40"/>
              </w:rPr>
              <w:sym w:font="Wingdings 2" w:char="F035"/>
            </w:r>
          </w:p>
        </w:tc>
      </w:tr>
      <w:tr w:rsidRPr="009C27AE" w:rsidR="00F4080E" w:rsidTr="007D15AB" w14:paraId="1B8DC119" w14:textId="77777777">
        <w:tc>
          <w:tcPr>
            <w:tcW w:w="1350" w:type="dxa"/>
            <w:tcBorders>
              <w:left w:val="single" w:color="auto" w:sz="4" w:space="0"/>
            </w:tcBorders>
          </w:tcPr>
          <w:p w:rsidRPr="009C27AE" w:rsidR="00F4080E" w:rsidP="007D15AB" w:rsidRDefault="00F4080E" w14:paraId="600F3BD1" w14:textId="77777777">
            <w:pPr>
              <w:pStyle w:val="Footer"/>
              <w:tabs>
                <w:tab w:val="clear" w:pos="4320"/>
                <w:tab w:val="clear" w:pos="8640"/>
              </w:tabs>
              <w:spacing w:before="120" w:after="120"/>
            </w:pPr>
            <w:r w:rsidRPr="009C27AE">
              <w:t>55-64 years</w:t>
            </w:r>
          </w:p>
        </w:tc>
        <w:tc>
          <w:tcPr>
            <w:tcW w:w="3690" w:type="dxa"/>
          </w:tcPr>
          <w:p w:rsidRPr="009C27AE" w:rsidR="00F4080E" w:rsidP="007D15AB" w:rsidRDefault="00F4080E" w14:paraId="4376B24B" w14:textId="77777777">
            <w:pPr>
              <w:spacing w:before="120" w:after="120"/>
            </w:pPr>
            <w:r w:rsidRPr="009C27AE">
              <w:rPr>
                <w:sz w:val="20"/>
                <w:szCs w:val="20"/>
                <w:vertAlign w:val="subscript"/>
              </w:rPr>
              <w:t>1</w:t>
            </w:r>
            <w:r w:rsidRPr="009C27AE">
              <w:rPr>
                <w:sz w:val="40"/>
              </w:rPr>
              <w:sym w:font="Wingdings 2" w:char="F035"/>
            </w:r>
            <w:r w:rsidRPr="009C27AE">
              <w:t xml:space="preserve"> Yes  </w:t>
            </w:r>
            <w:r w:rsidRPr="009C27AE">
              <w:rPr>
                <w:sz w:val="20"/>
                <w:szCs w:val="20"/>
                <w:vertAlign w:val="subscript"/>
              </w:rPr>
              <w:t>2</w:t>
            </w:r>
            <w:r w:rsidRPr="009C27AE">
              <w:rPr>
                <w:sz w:val="40"/>
              </w:rPr>
              <w:sym w:font="Wingdings 2" w:char="F035"/>
            </w:r>
            <w:r w:rsidRPr="009C27AE">
              <w:t xml:space="preserve"> No  </w:t>
            </w:r>
            <w:r w:rsidRPr="009C27AE">
              <w:rPr>
                <w:vertAlign w:val="subscript"/>
              </w:rPr>
              <w:t>3</w:t>
            </w:r>
            <w:r w:rsidRPr="009C27AE">
              <w:rPr>
                <w:sz w:val="40"/>
              </w:rPr>
              <w:sym w:font="Wingdings 2" w:char="F035"/>
            </w:r>
            <w:r w:rsidRPr="009C27AE">
              <w:rPr>
                <w:sz w:val="40"/>
              </w:rPr>
              <w:t xml:space="preserve"> </w:t>
            </w:r>
            <w:r w:rsidRPr="009C27AE">
              <w:t>Age not applicable</w:t>
            </w:r>
          </w:p>
        </w:tc>
        <w:tc>
          <w:tcPr>
            <w:tcW w:w="1710" w:type="dxa"/>
          </w:tcPr>
          <w:p w:rsidRPr="009C27AE" w:rsidR="00F4080E" w:rsidP="007D15AB" w:rsidRDefault="00F4080E" w14:paraId="3BA2BA44" w14:textId="77777777">
            <w:pPr>
              <w:pStyle w:val="Footer"/>
              <w:tabs>
                <w:tab w:val="clear" w:pos="4320"/>
                <w:tab w:val="clear" w:pos="8640"/>
              </w:tabs>
              <w:spacing w:before="120" w:after="120"/>
              <w:jc w:val="center"/>
            </w:pPr>
            <w:r w:rsidRPr="009C27AE">
              <w:rPr>
                <w:sz w:val="40"/>
              </w:rPr>
              <w:sym w:font="Wingdings 2" w:char="F035"/>
            </w:r>
            <w:r w:rsidRPr="009C27AE">
              <w:rPr>
                <w:sz w:val="40"/>
              </w:rPr>
              <w:sym w:font="Wingdings 2" w:char="F035"/>
            </w:r>
          </w:p>
        </w:tc>
        <w:tc>
          <w:tcPr>
            <w:tcW w:w="2970" w:type="dxa"/>
            <w:tcBorders>
              <w:right w:val="single" w:color="auto" w:sz="4" w:space="0"/>
            </w:tcBorders>
          </w:tcPr>
          <w:p w:rsidRPr="009C27AE" w:rsidR="00F4080E" w:rsidP="007D15AB" w:rsidRDefault="00F4080E" w14:paraId="6CD0A66E" w14:textId="77777777">
            <w:pPr>
              <w:spacing w:before="120" w:after="120"/>
              <w:jc w:val="center"/>
            </w:pPr>
            <w:r w:rsidRPr="009C27AE">
              <w:rPr>
                <w:sz w:val="20"/>
                <w:vertAlign w:val="subscript"/>
              </w:rPr>
              <w:t>1</w:t>
            </w:r>
            <w:r w:rsidRPr="009C27AE">
              <w:rPr>
                <w:sz w:val="40"/>
              </w:rPr>
              <w:sym w:font="Wingdings 2" w:char="F035"/>
            </w:r>
            <w:r w:rsidRPr="009C27AE">
              <w:rPr>
                <w:sz w:val="40"/>
              </w:rPr>
              <w:t xml:space="preserve">      </w:t>
            </w:r>
            <w:r w:rsidRPr="009C27AE">
              <w:rPr>
                <w:sz w:val="20"/>
                <w:vertAlign w:val="subscript"/>
              </w:rPr>
              <w:t>2</w:t>
            </w:r>
            <w:r w:rsidRPr="009C27AE">
              <w:rPr>
                <w:sz w:val="40"/>
              </w:rPr>
              <w:sym w:font="Wingdings 2" w:char="F035"/>
            </w:r>
            <w:r w:rsidRPr="009C27AE">
              <w:rPr>
                <w:sz w:val="40"/>
              </w:rPr>
              <w:t xml:space="preserve">      </w:t>
            </w:r>
            <w:r w:rsidRPr="009C27AE">
              <w:rPr>
                <w:sz w:val="20"/>
                <w:vertAlign w:val="subscript"/>
              </w:rPr>
              <w:t>3</w:t>
            </w:r>
            <w:r w:rsidRPr="009C27AE">
              <w:rPr>
                <w:sz w:val="40"/>
              </w:rPr>
              <w:sym w:font="Wingdings 2" w:char="F035"/>
            </w:r>
          </w:p>
        </w:tc>
      </w:tr>
      <w:tr w:rsidRPr="009C27AE" w:rsidR="00F4080E" w:rsidTr="007D15AB" w14:paraId="678F04F2" w14:textId="77777777">
        <w:tc>
          <w:tcPr>
            <w:tcW w:w="1350" w:type="dxa"/>
            <w:tcBorders>
              <w:left w:val="single" w:color="auto" w:sz="4" w:space="0"/>
              <w:bottom w:val="single" w:color="auto" w:sz="4" w:space="0"/>
            </w:tcBorders>
          </w:tcPr>
          <w:p w:rsidRPr="009C27AE" w:rsidR="00F4080E" w:rsidP="007D15AB" w:rsidRDefault="00F4080E" w14:paraId="2835AEBB" w14:textId="77777777">
            <w:pPr>
              <w:pStyle w:val="Footer"/>
              <w:tabs>
                <w:tab w:val="clear" w:pos="4320"/>
                <w:tab w:val="clear" w:pos="8640"/>
              </w:tabs>
              <w:spacing w:before="120" w:after="120"/>
            </w:pPr>
            <w:r w:rsidRPr="009C27AE">
              <w:t>65 years or older</w:t>
            </w:r>
          </w:p>
        </w:tc>
        <w:tc>
          <w:tcPr>
            <w:tcW w:w="3690" w:type="dxa"/>
            <w:tcBorders>
              <w:bottom w:val="single" w:color="auto" w:sz="4" w:space="0"/>
            </w:tcBorders>
          </w:tcPr>
          <w:p w:rsidRPr="009C27AE" w:rsidR="00F4080E" w:rsidP="007D15AB" w:rsidRDefault="00F4080E" w14:paraId="2E7CFCD3" w14:textId="77777777">
            <w:pPr>
              <w:spacing w:before="120" w:after="120"/>
            </w:pPr>
            <w:r w:rsidRPr="009C27AE">
              <w:rPr>
                <w:sz w:val="20"/>
                <w:szCs w:val="20"/>
                <w:vertAlign w:val="subscript"/>
              </w:rPr>
              <w:t>1</w:t>
            </w:r>
            <w:r w:rsidRPr="009C27AE">
              <w:rPr>
                <w:sz w:val="40"/>
              </w:rPr>
              <w:sym w:font="Wingdings 2" w:char="F035"/>
            </w:r>
            <w:r w:rsidRPr="009C27AE">
              <w:t xml:space="preserve"> Yes  </w:t>
            </w:r>
            <w:r w:rsidRPr="009C27AE">
              <w:rPr>
                <w:sz w:val="20"/>
                <w:szCs w:val="20"/>
                <w:vertAlign w:val="subscript"/>
              </w:rPr>
              <w:t>2</w:t>
            </w:r>
            <w:r w:rsidRPr="009C27AE">
              <w:rPr>
                <w:sz w:val="40"/>
              </w:rPr>
              <w:sym w:font="Wingdings 2" w:char="F035"/>
            </w:r>
            <w:r w:rsidRPr="009C27AE">
              <w:t xml:space="preserve"> No  </w:t>
            </w:r>
            <w:r w:rsidRPr="009C27AE">
              <w:rPr>
                <w:vertAlign w:val="subscript"/>
              </w:rPr>
              <w:t>3</w:t>
            </w:r>
            <w:r w:rsidRPr="009C27AE">
              <w:rPr>
                <w:sz w:val="40"/>
              </w:rPr>
              <w:sym w:font="Wingdings 2" w:char="F035"/>
            </w:r>
            <w:r w:rsidRPr="009C27AE">
              <w:rPr>
                <w:sz w:val="40"/>
              </w:rPr>
              <w:t xml:space="preserve"> </w:t>
            </w:r>
            <w:r w:rsidRPr="009C27AE">
              <w:t>Age not applicable</w:t>
            </w:r>
          </w:p>
        </w:tc>
        <w:tc>
          <w:tcPr>
            <w:tcW w:w="1710" w:type="dxa"/>
            <w:tcBorders>
              <w:bottom w:val="single" w:color="auto" w:sz="4" w:space="0"/>
            </w:tcBorders>
          </w:tcPr>
          <w:p w:rsidRPr="009C27AE" w:rsidR="00F4080E" w:rsidP="007D15AB" w:rsidRDefault="00F4080E" w14:paraId="0BFBE9AC" w14:textId="77777777">
            <w:pPr>
              <w:pStyle w:val="Footer"/>
              <w:tabs>
                <w:tab w:val="clear" w:pos="4320"/>
                <w:tab w:val="clear" w:pos="8640"/>
              </w:tabs>
              <w:spacing w:before="120" w:after="120"/>
              <w:jc w:val="center"/>
            </w:pPr>
            <w:r w:rsidRPr="009C27AE">
              <w:rPr>
                <w:sz w:val="40"/>
              </w:rPr>
              <w:sym w:font="Wingdings 2" w:char="F035"/>
            </w:r>
            <w:r w:rsidRPr="009C27AE">
              <w:rPr>
                <w:sz w:val="40"/>
              </w:rPr>
              <w:sym w:font="Wingdings 2" w:char="F035"/>
            </w:r>
          </w:p>
        </w:tc>
        <w:tc>
          <w:tcPr>
            <w:tcW w:w="2970" w:type="dxa"/>
            <w:tcBorders>
              <w:bottom w:val="single" w:color="auto" w:sz="4" w:space="0"/>
              <w:right w:val="single" w:color="auto" w:sz="4" w:space="0"/>
            </w:tcBorders>
          </w:tcPr>
          <w:p w:rsidRPr="009C27AE" w:rsidR="00F4080E" w:rsidP="007D15AB" w:rsidRDefault="00F4080E" w14:paraId="5A4015BE" w14:textId="77777777">
            <w:pPr>
              <w:spacing w:before="120" w:after="120"/>
              <w:jc w:val="center"/>
            </w:pPr>
            <w:r w:rsidRPr="009C27AE">
              <w:rPr>
                <w:sz w:val="20"/>
                <w:vertAlign w:val="subscript"/>
              </w:rPr>
              <w:t>1</w:t>
            </w:r>
            <w:r w:rsidRPr="009C27AE">
              <w:rPr>
                <w:sz w:val="40"/>
              </w:rPr>
              <w:sym w:font="Wingdings 2" w:char="F035"/>
            </w:r>
            <w:r w:rsidRPr="009C27AE">
              <w:rPr>
                <w:sz w:val="40"/>
              </w:rPr>
              <w:t xml:space="preserve">      </w:t>
            </w:r>
            <w:r w:rsidRPr="009C27AE">
              <w:rPr>
                <w:sz w:val="20"/>
                <w:vertAlign w:val="subscript"/>
              </w:rPr>
              <w:t>2</w:t>
            </w:r>
            <w:r w:rsidRPr="009C27AE">
              <w:rPr>
                <w:sz w:val="40"/>
              </w:rPr>
              <w:sym w:font="Wingdings 2" w:char="F035"/>
            </w:r>
            <w:r w:rsidRPr="009C27AE">
              <w:rPr>
                <w:sz w:val="40"/>
              </w:rPr>
              <w:t xml:space="preserve">      </w:t>
            </w:r>
            <w:r w:rsidRPr="009C27AE">
              <w:rPr>
                <w:sz w:val="20"/>
                <w:vertAlign w:val="subscript"/>
              </w:rPr>
              <w:t>3</w:t>
            </w:r>
            <w:r w:rsidRPr="009C27AE">
              <w:rPr>
                <w:sz w:val="40"/>
              </w:rPr>
              <w:sym w:font="Wingdings 2" w:char="F035"/>
            </w:r>
          </w:p>
        </w:tc>
      </w:tr>
    </w:tbl>
    <w:p w:rsidR="0044581E" w:rsidP="00F4080E" w:rsidRDefault="0044581E" w14:paraId="6FCC73B1" w14:textId="637155BA">
      <w:pPr>
        <w:pStyle w:val="Footer"/>
        <w:rPr>
          <w:b/>
          <w:color w:val="FF0000"/>
        </w:rPr>
      </w:pPr>
    </w:p>
    <w:p w:rsidR="00A87B20" w:rsidP="00F4080E" w:rsidRDefault="00A87B20" w14:paraId="12A87CD3" w14:textId="77777777">
      <w:pPr>
        <w:pStyle w:val="Footer"/>
        <w:rPr>
          <w:b/>
          <w:color w:val="FF0000"/>
        </w:rPr>
        <w:sectPr w:rsidR="00A87B20" w:rsidSect="0044581E">
          <w:footerReference w:type="first" r:id="rId14"/>
          <w:pgSz w:w="12240" w:h="15840"/>
          <w:pgMar w:top="1440" w:right="1440" w:bottom="1440" w:left="1440" w:header="288" w:footer="144" w:gutter="0"/>
          <w:cols w:space="720"/>
          <w:docGrid w:linePitch="360"/>
        </w:sectPr>
      </w:pPr>
    </w:p>
    <w:p w:rsidRPr="002474E0" w:rsidR="00F4080E" w:rsidP="00F4080E" w:rsidRDefault="009C0412" w14:paraId="579C4FD3" w14:textId="2C1C3438">
      <w:pPr>
        <w:pStyle w:val="Footer"/>
        <w:rPr>
          <w:u w:val="single"/>
        </w:rPr>
      </w:pPr>
      <w:r w:rsidRPr="002474E0">
        <w:rPr>
          <w:bCs/>
          <w:u w:val="single"/>
        </w:rPr>
        <w:lastRenderedPageBreak/>
        <w:t>SURVEY 13</w:t>
      </w:r>
      <w:r w:rsidRPr="002474E0" w:rsidR="00AE2763">
        <w:rPr>
          <w:bCs/>
          <w:u w:val="single"/>
        </w:rPr>
        <w:t xml:space="preserve">: </w:t>
      </w:r>
      <w:r w:rsidRPr="002474E0" w:rsidR="00A87B20">
        <w:rPr>
          <w:u w:val="single"/>
        </w:rPr>
        <w:t>CAFFEINE</w:t>
      </w:r>
    </w:p>
    <w:p w:rsidRPr="002474E0" w:rsidR="00F4080E" w:rsidP="00F4080E" w:rsidRDefault="00F4080E" w14:paraId="22AF2C2B" w14:textId="77777777">
      <w:pPr>
        <w:pStyle w:val="Footer"/>
      </w:pPr>
    </w:p>
    <w:p w:rsidRPr="002474E0" w:rsidR="00F4080E" w:rsidP="00F4080E" w:rsidRDefault="00F4080E" w14:paraId="353E3148" w14:textId="77777777">
      <w:pPr>
        <w:pStyle w:val="Footer"/>
        <w:rPr>
          <w:b/>
          <w:i/>
        </w:rPr>
      </w:pPr>
      <w:r w:rsidRPr="002474E0">
        <w:rPr>
          <w:b/>
          <w:i/>
        </w:rPr>
        <w:t>The next questions pertain to your usual caffeine habits as an adult.  By usual, we mean drinking the beverage at least once a month for six months or more.</w:t>
      </w:r>
    </w:p>
    <w:tbl>
      <w:tblPr>
        <w:tblW w:w="14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1980"/>
        <w:gridCol w:w="1980"/>
        <w:gridCol w:w="2160"/>
        <w:gridCol w:w="2520"/>
        <w:gridCol w:w="3240"/>
      </w:tblGrid>
      <w:tr w:rsidRPr="009C27AE" w:rsidR="00F4080E" w:rsidTr="007D15AB" w14:paraId="4E1C9EB8" w14:textId="77777777">
        <w:tc>
          <w:tcPr>
            <w:tcW w:w="2268" w:type="dxa"/>
            <w:tcBorders>
              <w:bottom w:val="single" w:color="auto" w:sz="4" w:space="0"/>
            </w:tcBorders>
            <w:shd w:val="clear" w:color="auto" w:fill="auto"/>
          </w:tcPr>
          <w:p w:rsidRPr="009C27AE" w:rsidR="00F4080E" w:rsidP="007D15AB" w:rsidRDefault="00F4080E" w14:paraId="263E14E3" w14:textId="77777777">
            <w:pPr>
              <w:pStyle w:val="Footer"/>
              <w:spacing w:before="120" w:after="120"/>
              <w:rPr>
                <w:color w:val="BFBFBF"/>
              </w:rPr>
            </w:pPr>
            <w:r w:rsidRPr="009C27AE">
              <w:rPr>
                <w:color w:val="BFBFBF"/>
              </w:rPr>
              <w:t>Did you ever drink espresso or espresso drinks (Latte, Mocha, Americano)? A serving of espresso is 1 shot.</w:t>
            </w:r>
            <w:r w:rsidRPr="009C27AE">
              <w:rPr>
                <w:color w:val="BFBFBF"/>
              </w:rPr>
              <w:br/>
            </w:r>
            <w:r w:rsidRPr="009C27AE">
              <w:rPr>
                <w:color w:val="BFBFBF"/>
              </w:rPr>
              <w:br/>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36B41AD0"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367568F1"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980" w:type="dxa"/>
            <w:tcBorders>
              <w:bottom w:val="single" w:color="auto" w:sz="4" w:space="0"/>
            </w:tcBorders>
            <w:shd w:val="clear" w:color="auto" w:fill="auto"/>
          </w:tcPr>
          <w:p w:rsidRPr="009C27AE" w:rsidR="00F4080E" w:rsidP="007D15AB" w:rsidRDefault="00F4080E" w14:paraId="5147B50D"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drink espresso or espresso drinks at least once per month?</w:t>
            </w:r>
            <w:r w:rsidRPr="002474E0">
              <w:rPr>
                <w:sz w:val="22"/>
                <w:szCs w:val="22"/>
              </w:rPr>
              <w:br/>
            </w:r>
            <w:r w:rsidRPr="002474E0">
              <w:rPr>
                <w:sz w:val="22"/>
                <w:szCs w:val="22"/>
              </w:rPr>
              <w:br/>
            </w:r>
            <w:r w:rsidRPr="002474E0">
              <w:rPr>
                <w:sz w:val="22"/>
                <w:szCs w:val="22"/>
              </w:rPr>
              <w:br/>
            </w:r>
            <w:r w:rsidRPr="002474E0">
              <w:rPr>
                <w:sz w:val="22"/>
                <w:szCs w:val="22"/>
              </w:rPr>
              <w:br/>
            </w:r>
          </w:p>
          <w:p w:rsidRPr="002474E0" w:rsidR="00F4080E" w:rsidP="007D15AB" w:rsidRDefault="00F4080E" w14:paraId="46F982D9" w14:textId="77777777">
            <w:pPr>
              <w:pStyle w:val="Footer"/>
              <w:spacing w:before="120" w:after="120"/>
              <w:jc w:val="center"/>
              <w:rPr>
                <w:sz w:val="22"/>
                <w:szCs w:val="22"/>
              </w:rPr>
            </w:pPr>
          </w:p>
          <w:p w:rsidRPr="009C27AE" w:rsidR="00F4080E" w:rsidP="007D15AB" w:rsidRDefault="00F4080E" w14:paraId="6D1D917A"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1980" w:type="dxa"/>
            <w:tcBorders>
              <w:bottom w:val="single" w:color="auto" w:sz="4" w:space="0"/>
            </w:tcBorders>
            <w:shd w:val="clear" w:color="auto" w:fill="auto"/>
          </w:tcPr>
          <w:p w:rsidRPr="002474E0" w:rsidR="00F4080E" w:rsidP="007D15AB" w:rsidRDefault="00F4080E" w14:paraId="2262DC93" w14:textId="77777777">
            <w:pPr>
              <w:pStyle w:val="Footer"/>
              <w:spacing w:before="120" w:after="120"/>
              <w:rPr>
                <w:sz w:val="22"/>
                <w:szCs w:val="22"/>
              </w:rPr>
            </w:pPr>
            <w:r w:rsidRPr="002474E0">
              <w:rPr>
                <w:sz w:val="22"/>
                <w:szCs w:val="22"/>
              </w:rPr>
              <w:t>Are you still drinking espresso or espresso drinks at least once per month?</w:t>
            </w:r>
          </w:p>
          <w:p w:rsidRPr="002474E0" w:rsidR="00F4080E" w:rsidP="007D15AB" w:rsidRDefault="00F4080E" w14:paraId="45B4B291" w14:textId="77777777">
            <w:pPr>
              <w:pStyle w:val="Footer"/>
              <w:spacing w:before="120" w:after="120"/>
              <w:rPr>
                <w:sz w:val="22"/>
                <w:szCs w:val="22"/>
              </w:rPr>
            </w:pPr>
          </w:p>
          <w:p w:rsidRPr="002474E0" w:rsidR="00F4080E" w:rsidP="007D15AB" w:rsidRDefault="00F4080E" w14:paraId="4033433C" w14:textId="77777777">
            <w:pPr>
              <w:pStyle w:val="Footer"/>
              <w:spacing w:before="120" w:after="120"/>
              <w:rPr>
                <w:sz w:val="22"/>
                <w:szCs w:val="22"/>
              </w:rPr>
            </w:pPr>
          </w:p>
          <w:p w:rsidRPr="002474E0" w:rsidR="00F4080E" w:rsidP="007D15AB" w:rsidRDefault="00F4080E" w14:paraId="09A7377B" w14:textId="77777777">
            <w:pPr>
              <w:pStyle w:val="Footer"/>
              <w:spacing w:before="120" w:after="120"/>
              <w:rPr>
                <w:sz w:val="22"/>
                <w:szCs w:val="22"/>
              </w:rPr>
            </w:pPr>
          </w:p>
          <w:p w:rsidRPr="002474E0" w:rsidR="00F4080E" w:rsidP="007D15AB" w:rsidRDefault="00F4080E" w14:paraId="6F0825A0" w14:textId="77777777">
            <w:pPr>
              <w:pStyle w:val="Footer"/>
              <w:spacing w:before="120" w:after="120"/>
              <w:rPr>
                <w:sz w:val="22"/>
                <w:szCs w:val="22"/>
              </w:rPr>
            </w:pPr>
            <w:r w:rsidRPr="002474E0">
              <w:rPr>
                <w:sz w:val="22"/>
                <w:szCs w:val="22"/>
                <w:vertAlign w:val="subscript"/>
              </w:rPr>
              <w:t>1</w:t>
            </w:r>
            <w:r w:rsidRPr="002474E0">
              <w:rPr>
                <w:sz w:val="22"/>
                <w:szCs w:val="22"/>
              </w:rPr>
              <w:sym w:font="Wingdings 2" w:char="F035"/>
            </w:r>
            <w:r w:rsidRPr="002474E0">
              <w:rPr>
                <w:sz w:val="22"/>
                <w:szCs w:val="22"/>
              </w:rPr>
              <w:t xml:space="preserve">  Yes   </w:t>
            </w:r>
          </w:p>
          <w:p w:rsidRPr="002474E0" w:rsidR="00F4080E" w:rsidP="007D15AB" w:rsidRDefault="00F4080E" w14:paraId="269850F4"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    </w:t>
            </w:r>
            <w:r w:rsidRPr="002474E0">
              <w:rPr>
                <w:sz w:val="22"/>
                <w:szCs w:val="22"/>
              </w:rPr>
              <w:sym w:font="Wingdings" w:char="F0E8"/>
            </w:r>
          </w:p>
          <w:p w:rsidRPr="002474E0" w:rsidR="00F4080E" w:rsidP="007D15AB" w:rsidRDefault="00F4080E" w14:paraId="3C6674C9" w14:textId="77777777">
            <w:pPr>
              <w:pStyle w:val="Footer"/>
              <w:spacing w:before="120" w:after="120"/>
              <w:rPr>
                <w:sz w:val="22"/>
                <w:szCs w:val="22"/>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2160" w:type="dxa"/>
            <w:tcBorders>
              <w:bottom w:val="single" w:color="auto" w:sz="4" w:space="0"/>
            </w:tcBorders>
            <w:shd w:val="clear" w:color="auto" w:fill="auto"/>
          </w:tcPr>
          <w:p w:rsidRPr="009C27AE" w:rsidR="00F4080E" w:rsidP="007D15AB" w:rsidRDefault="00F4080E" w14:paraId="419B1C2F" w14:textId="77777777">
            <w:pPr>
              <w:pStyle w:val="Footer"/>
              <w:spacing w:before="120" w:after="120"/>
              <w:rPr>
                <w:sz w:val="20"/>
                <w:szCs w:val="20"/>
              </w:rPr>
            </w:pPr>
            <w:r w:rsidRPr="002474E0">
              <w:rPr>
                <w:b/>
                <w:sz w:val="22"/>
                <w:szCs w:val="22"/>
              </w:rPr>
              <w:t>If no</w:t>
            </w:r>
            <w:r w:rsidRPr="002474E0">
              <w:rPr>
                <w:sz w:val="22"/>
                <w:szCs w:val="22"/>
              </w:rPr>
              <w:t xml:space="preserve">, at what age did you </w:t>
            </w:r>
            <w:r w:rsidRPr="002474E0">
              <w:rPr>
                <w:b/>
                <w:sz w:val="22"/>
                <w:szCs w:val="22"/>
              </w:rPr>
              <w:t>LAST</w:t>
            </w:r>
            <w:r w:rsidRPr="002474E0">
              <w:rPr>
                <w:sz w:val="22"/>
                <w:szCs w:val="22"/>
              </w:rPr>
              <w:t xml:space="preserve"> drink espresso or espresso drinks at least once per month?  </w:t>
            </w:r>
          </w:p>
          <w:p w:rsidRPr="002474E0" w:rsidR="00F4080E" w:rsidP="007D15AB" w:rsidRDefault="00F4080E" w14:paraId="769516C1" w14:textId="77777777">
            <w:pPr>
              <w:pStyle w:val="Footer"/>
              <w:spacing w:before="120" w:after="120"/>
              <w:jc w:val="center"/>
              <w:rPr>
                <w:sz w:val="22"/>
                <w:szCs w:val="22"/>
              </w:rPr>
            </w:pPr>
          </w:p>
          <w:p w:rsidRPr="002474E0" w:rsidR="00F4080E" w:rsidP="007D15AB" w:rsidRDefault="00F4080E" w14:paraId="5096E897" w14:textId="77777777">
            <w:pPr>
              <w:pStyle w:val="Footer"/>
              <w:spacing w:before="120" w:after="120"/>
              <w:jc w:val="center"/>
              <w:rPr>
                <w:sz w:val="22"/>
                <w:szCs w:val="22"/>
              </w:rPr>
            </w:pPr>
          </w:p>
          <w:p w:rsidRPr="002474E0" w:rsidR="00F4080E" w:rsidP="007D15AB" w:rsidRDefault="00F4080E" w14:paraId="4865DA12" w14:textId="77777777">
            <w:pPr>
              <w:pStyle w:val="Footer"/>
              <w:spacing w:before="120" w:after="240"/>
              <w:rPr>
                <w:sz w:val="22"/>
                <w:szCs w:val="22"/>
              </w:rPr>
            </w:pPr>
          </w:p>
          <w:p w:rsidRPr="002474E0" w:rsidR="00F4080E" w:rsidP="007D15AB" w:rsidRDefault="00F4080E" w14:paraId="066BCFFD" w14:textId="77777777">
            <w:pPr>
              <w:pStyle w:val="Footer"/>
              <w:spacing w:before="36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p w:rsidRPr="009C27AE" w:rsidR="00F4080E" w:rsidP="007D15AB" w:rsidRDefault="00F4080E" w14:paraId="7116E284" w14:textId="77777777">
            <w:pPr>
              <w:pStyle w:val="Footer"/>
              <w:spacing w:before="120" w:after="120"/>
              <w:jc w:val="center"/>
            </w:pPr>
          </w:p>
        </w:tc>
        <w:tc>
          <w:tcPr>
            <w:tcW w:w="2520" w:type="dxa"/>
            <w:tcBorders>
              <w:bottom w:val="single" w:color="auto" w:sz="4" w:space="0"/>
            </w:tcBorders>
            <w:shd w:val="clear" w:color="auto" w:fill="auto"/>
          </w:tcPr>
          <w:p w:rsidRPr="002474E0" w:rsidR="00F4080E" w:rsidP="007D15AB" w:rsidRDefault="00F4080E" w14:paraId="15FCD858" w14:textId="77777777">
            <w:pPr>
              <w:pStyle w:val="Footer"/>
              <w:spacing w:before="120" w:after="120"/>
              <w:rPr>
                <w:sz w:val="22"/>
                <w:szCs w:val="22"/>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 xml:space="preserve">years.  Were there any periods of time during these __ __ years when </w:t>
            </w:r>
            <w:r w:rsidRPr="002474E0">
              <w:rPr>
                <w:sz w:val="22"/>
                <w:szCs w:val="22"/>
              </w:rPr>
              <w:t xml:space="preserve">you did </w:t>
            </w:r>
            <w:r w:rsidRPr="002474E0">
              <w:rPr>
                <w:b/>
                <w:sz w:val="22"/>
                <w:szCs w:val="22"/>
              </w:rPr>
              <w:t xml:space="preserve">NOT </w:t>
            </w:r>
            <w:r w:rsidRPr="002474E0">
              <w:rPr>
                <w:sz w:val="22"/>
                <w:szCs w:val="22"/>
              </w:rPr>
              <w:t>drink espresso or espresso drinks?  If no, then record as 00 years).</w:t>
            </w:r>
            <w:r w:rsidRPr="002474E0">
              <w:rPr>
                <w:sz w:val="22"/>
                <w:szCs w:val="22"/>
              </w:rPr>
              <w:br/>
            </w:r>
          </w:p>
          <w:p w:rsidRPr="002474E0" w:rsidR="00F4080E" w:rsidP="007D15AB" w:rsidRDefault="00F4080E" w14:paraId="20045B26" w14:textId="77777777">
            <w:pPr>
              <w:pStyle w:val="Footer"/>
              <w:spacing w:before="240" w:after="120"/>
              <w:rPr>
                <w:sz w:val="22"/>
                <w:szCs w:val="22"/>
              </w:rPr>
            </w:pPr>
          </w:p>
          <w:p w:rsidRPr="002474E0" w:rsidR="00F4080E" w:rsidP="007D15AB" w:rsidRDefault="00F4080E" w14:paraId="6229769A" w14:textId="77777777">
            <w:pPr>
              <w:pStyle w:val="Footer"/>
              <w:spacing w:before="240" w:after="120"/>
              <w:rPr>
                <w:sz w:val="22"/>
                <w:szCs w:val="22"/>
              </w:rPr>
            </w:pPr>
          </w:p>
          <w:p w:rsidRPr="002474E0" w:rsidR="00F4080E" w:rsidP="007D15AB" w:rsidRDefault="00F4080E" w14:paraId="6BB7DBD1" w14:textId="77777777">
            <w:pPr>
              <w:pStyle w:val="Footer"/>
              <w:jc w:val="center"/>
              <w:rPr>
                <w:sz w:val="40"/>
              </w:rPr>
            </w:pPr>
          </w:p>
          <w:p w:rsidRPr="002474E0" w:rsidR="00F4080E" w:rsidP="007D15AB" w:rsidRDefault="00F4080E" w14:paraId="0778D405" w14:textId="77777777">
            <w:pPr>
              <w:pStyle w:val="Footer"/>
              <w:jc w:val="center"/>
              <w:rPr>
                <w:sz w:val="22"/>
                <w:szCs w:val="22"/>
              </w:rPr>
            </w:pPr>
            <w:r w:rsidRPr="002474E0">
              <w:rPr>
                <w:sz w:val="40"/>
              </w:rPr>
              <w:sym w:font="Wingdings 2" w:char="F035"/>
            </w:r>
            <w:r w:rsidRPr="002474E0">
              <w:rPr>
                <w:sz w:val="40"/>
              </w:rPr>
              <w:sym w:font="Wingdings 2" w:char="F035"/>
            </w:r>
            <w:r w:rsidRPr="002474E0">
              <w:rPr>
                <w:sz w:val="40"/>
              </w:rPr>
              <w:t xml:space="preserve"> </w:t>
            </w:r>
            <w:r w:rsidRPr="002474E0">
              <w:rPr>
                <w:sz w:val="22"/>
                <w:szCs w:val="22"/>
              </w:rPr>
              <w:t>Years</w:t>
            </w:r>
          </w:p>
        </w:tc>
        <w:tc>
          <w:tcPr>
            <w:tcW w:w="3240" w:type="dxa"/>
            <w:tcBorders>
              <w:bottom w:val="single" w:color="auto" w:sz="4" w:space="0"/>
            </w:tcBorders>
            <w:shd w:val="clear" w:color="auto" w:fill="auto"/>
          </w:tcPr>
          <w:p w:rsidRPr="002474E0" w:rsidR="00F4080E" w:rsidP="007D15AB" w:rsidRDefault="00F4080E" w14:paraId="416A774B"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 xml:space="preserve">drink espresso, how often (per day, week, month </w:t>
            </w:r>
            <w:r w:rsidRPr="002474E0">
              <w:rPr>
                <w:b/>
                <w:sz w:val="22"/>
                <w:szCs w:val="22"/>
                <w:u w:val="single"/>
              </w:rPr>
              <w:t>or</w:t>
            </w:r>
            <w:r w:rsidRPr="002474E0">
              <w:rPr>
                <w:sz w:val="22"/>
                <w:szCs w:val="22"/>
              </w:rPr>
              <w:t xml:space="preserve"> year) did you drink them?</w:t>
            </w:r>
            <w:r w:rsidRPr="002474E0">
              <w:rPr>
                <w:sz w:val="22"/>
                <w:szCs w:val="22"/>
              </w:rPr>
              <w:br/>
            </w:r>
          </w:p>
          <w:p w:rsidRPr="002474E0" w:rsidR="00F4080E" w:rsidP="007D15AB" w:rsidRDefault="00F4080E" w14:paraId="2C6F49EB" w14:textId="77777777">
            <w:pPr>
              <w:pStyle w:val="Footer"/>
              <w:spacing w:before="120" w:after="120"/>
              <w:rPr>
                <w:sz w:val="22"/>
                <w:szCs w:val="22"/>
              </w:rPr>
            </w:pPr>
          </w:p>
          <w:p w:rsidRPr="002474E0" w:rsidR="00F4080E" w:rsidP="007D15AB" w:rsidRDefault="00F4080E" w14:paraId="447395C3" w14:textId="77777777">
            <w:pPr>
              <w:pStyle w:val="Footer"/>
              <w:spacing w:before="120" w:after="120"/>
              <w:rPr>
                <w:sz w:val="22"/>
                <w:szCs w:val="22"/>
              </w:rPr>
            </w:pPr>
            <w:r w:rsidRPr="002474E0">
              <w:rPr>
                <w:sz w:val="40"/>
              </w:rPr>
              <w:sym w:font="Wingdings 2" w:char="F035"/>
            </w:r>
            <w:r w:rsidRPr="002474E0">
              <w:rPr>
                <w:sz w:val="40"/>
              </w:rPr>
              <w:sym w:font="Wingdings 2" w:char="F035"/>
            </w:r>
            <w:r w:rsidRPr="002474E0">
              <w:rPr>
                <w:sz w:val="40"/>
              </w:rPr>
              <w:t xml:space="preserve"> </w:t>
            </w:r>
            <w:r w:rsidRPr="002474E0">
              <w:rPr>
                <w:sz w:val="22"/>
                <w:szCs w:val="22"/>
              </w:rPr>
              <w:t xml:space="preserve">number of drinks </w:t>
            </w:r>
            <w:r w:rsidRPr="002474E0">
              <w:rPr>
                <w:sz w:val="22"/>
                <w:szCs w:val="22"/>
                <w:u w:val="single"/>
              </w:rPr>
              <w:t>per</w:t>
            </w:r>
          </w:p>
          <w:p w:rsidRPr="002474E0" w:rsidR="00F4080E" w:rsidP="007D15AB" w:rsidRDefault="00F4080E" w14:paraId="21452811" w14:textId="77777777">
            <w:pPr>
              <w:pStyle w:val="Footer"/>
              <w:spacing w:before="120" w:after="120"/>
              <w:jc w:val="center"/>
              <w:rPr>
                <w:sz w:val="22"/>
                <w:szCs w:val="22"/>
              </w:rPr>
            </w:pPr>
            <w:r w:rsidRPr="009C27AE">
              <w:rPr>
                <w:b/>
                <w:i/>
              </w:rPr>
              <w:t>Please check one</w:t>
            </w:r>
          </w:p>
          <w:p w:rsidRPr="002474E0" w:rsidR="00F4080E" w:rsidP="007D15AB" w:rsidRDefault="00F4080E" w14:paraId="751EDFED" w14:textId="77777777">
            <w:pPr>
              <w:pStyle w:val="Footer"/>
              <w:spacing w:before="120" w:after="120"/>
            </w:pPr>
            <w:r w:rsidRPr="002474E0">
              <w:rPr>
                <w:sz w:val="20"/>
                <w:szCs w:val="20"/>
                <w:vertAlign w:val="subscript"/>
              </w:rPr>
              <w:t>1</w:t>
            </w:r>
            <w:r w:rsidRPr="002474E0">
              <w:sym w:font="Wingdings 2" w:char="F035"/>
            </w:r>
            <w:r w:rsidRPr="002474E0">
              <w:t xml:space="preserve"> day  </w:t>
            </w:r>
            <w:r w:rsidRPr="002474E0">
              <w:rPr>
                <w:b/>
              </w:rPr>
              <w:t>OR</w:t>
            </w:r>
            <w:r w:rsidRPr="002474E0">
              <w:t xml:space="preserve">  </w:t>
            </w:r>
            <w:r w:rsidRPr="002474E0">
              <w:rPr>
                <w:vertAlign w:val="subscript"/>
              </w:rPr>
              <w:t>2</w:t>
            </w:r>
            <w:r w:rsidRPr="002474E0">
              <w:sym w:font="Wingdings 2" w:char="F035"/>
            </w:r>
            <w:r w:rsidRPr="002474E0">
              <w:t xml:space="preserve">  week </w:t>
            </w:r>
            <w:r w:rsidRPr="002474E0">
              <w:rPr>
                <w:b/>
              </w:rPr>
              <w:t>OR</w:t>
            </w:r>
          </w:p>
          <w:p w:rsidRPr="002474E0" w:rsidR="00F4080E" w:rsidP="007D15AB" w:rsidRDefault="00F4080E" w14:paraId="3C817970" w14:textId="77777777">
            <w:pPr>
              <w:pStyle w:val="Footer"/>
              <w:spacing w:before="120" w:after="120"/>
            </w:pPr>
            <w:r w:rsidRPr="002474E0">
              <w:rPr>
                <w:vertAlign w:val="subscript"/>
              </w:rPr>
              <w:t>3</w:t>
            </w:r>
            <w:r w:rsidRPr="002474E0">
              <w:sym w:font="Wingdings 2" w:char="F035"/>
            </w:r>
            <w:r w:rsidRPr="002474E0">
              <w:t xml:space="preserve"> month  </w:t>
            </w:r>
            <w:r w:rsidRPr="002474E0">
              <w:rPr>
                <w:b/>
              </w:rPr>
              <w:t>OR</w:t>
            </w:r>
            <w:r w:rsidRPr="002474E0">
              <w:t xml:space="preserve">  </w:t>
            </w:r>
            <w:r w:rsidRPr="002474E0">
              <w:rPr>
                <w:vertAlign w:val="subscript"/>
              </w:rPr>
              <w:t>4</w:t>
            </w:r>
            <w:r w:rsidRPr="002474E0">
              <w:sym w:font="Wingdings 2" w:char="F035"/>
            </w:r>
            <w:r w:rsidRPr="002474E0">
              <w:t xml:space="preserve"> year</w:t>
            </w:r>
          </w:p>
        </w:tc>
      </w:tr>
      <w:tr w:rsidRPr="009C27AE" w:rsidR="00F4080E" w:rsidTr="007D15AB" w14:paraId="59753FB9" w14:textId="77777777">
        <w:tc>
          <w:tcPr>
            <w:tcW w:w="2268"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3B01DB4D" w14:textId="77777777">
            <w:pPr>
              <w:pStyle w:val="Footer"/>
              <w:spacing w:before="120" w:after="120"/>
              <w:rPr>
                <w:color w:val="BFBFBF"/>
              </w:rPr>
            </w:pPr>
            <w:r w:rsidRPr="009C27AE">
              <w:rPr>
                <w:color w:val="BFBFBF"/>
              </w:rPr>
              <w:t>Did you ever drink caffeinated coffee? A serving of coffee is 8 ounces.</w:t>
            </w:r>
            <w:r w:rsidRPr="009C27AE">
              <w:rPr>
                <w:color w:val="BFBFBF"/>
              </w:rPr>
              <w:br/>
            </w:r>
            <w:r w:rsidRPr="009C27AE">
              <w:rPr>
                <w:color w:val="BFBFBF"/>
              </w:rPr>
              <w:br/>
            </w:r>
            <w:r w:rsidRPr="009C27AE">
              <w:rPr>
                <w:color w:val="BFBFBF"/>
              </w:rPr>
              <w:br/>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5146E65F"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2800BCB4"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3F541856"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drink caffeinated coffee at least once per month?</w:t>
            </w:r>
            <w:r w:rsidRPr="002474E0">
              <w:rPr>
                <w:sz w:val="22"/>
                <w:szCs w:val="22"/>
              </w:rPr>
              <w:br/>
            </w:r>
            <w:r w:rsidRPr="002474E0">
              <w:rPr>
                <w:sz w:val="22"/>
                <w:szCs w:val="22"/>
              </w:rPr>
              <w:br/>
            </w:r>
            <w:r w:rsidRPr="002474E0">
              <w:rPr>
                <w:sz w:val="22"/>
                <w:szCs w:val="22"/>
              </w:rPr>
              <w:br/>
            </w:r>
          </w:p>
          <w:p w:rsidRPr="002474E0" w:rsidR="00F4080E" w:rsidP="007D15AB" w:rsidRDefault="00F4080E" w14:paraId="18367802" w14:textId="77777777">
            <w:pPr>
              <w:pStyle w:val="Footer"/>
              <w:spacing w:before="120" w:after="120"/>
              <w:jc w:val="center"/>
              <w:rPr>
                <w:sz w:val="22"/>
                <w:szCs w:val="22"/>
              </w:rPr>
            </w:pPr>
          </w:p>
          <w:p w:rsidRPr="002474E0" w:rsidR="00F4080E" w:rsidP="007D15AB" w:rsidRDefault="00F4080E" w14:paraId="7CA69341" w14:textId="77777777">
            <w:pPr>
              <w:pStyle w:val="Footer"/>
              <w:spacing w:before="120" w:after="120"/>
              <w:jc w:val="center"/>
              <w:rPr>
                <w:sz w:val="22"/>
                <w:szCs w:val="22"/>
              </w:rPr>
            </w:pPr>
          </w:p>
          <w:p w:rsidRPr="009C27AE" w:rsidR="00F4080E" w:rsidP="007D15AB" w:rsidRDefault="00F4080E" w14:paraId="1D6C1D1A"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57A524EB" w14:textId="77777777">
            <w:pPr>
              <w:pStyle w:val="Footer"/>
              <w:spacing w:before="120" w:after="120"/>
              <w:rPr>
                <w:sz w:val="22"/>
                <w:szCs w:val="22"/>
              </w:rPr>
            </w:pPr>
            <w:r w:rsidRPr="002474E0">
              <w:rPr>
                <w:sz w:val="22"/>
                <w:szCs w:val="22"/>
              </w:rPr>
              <w:t>Are you still drinking caffeinated coffee at least once per month?</w:t>
            </w:r>
          </w:p>
          <w:p w:rsidRPr="002474E0" w:rsidR="00F4080E" w:rsidP="007D15AB" w:rsidRDefault="00F4080E" w14:paraId="7586273B" w14:textId="77777777">
            <w:pPr>
              <w:pStyle w:val="Footer"/>
              <w:spacing w:before="120" w:after="120"/>
              <w:rPr>
                <w:sz w:val="22"/>
                <w:szCs w:val="22"/>
              </w:rPr>
            </w:pPr>
          </w:p>
          <w:p w:rsidRPr="002474E0" w:rsidR="00F4080E" w:rsidP="007D15AB" w:rsidRDefault="00F4080E" w14:paraId="369BF6CC" w14:textId="77777777">
            <w:pPr>
              <w:pStyle w:val="Footer"/>
              <w:spacing w:before="120" w:after="120"/>
              <w:rPr>
                <w:sz w:val="22"/>
                <w:szCs w:val="22"/>
              </w:rPr>
            </w:pPr>
          </w:p>
          <w:p w:rsidRPr="002474E0" w:rsidR="00F4080E" w:rsidP="007D15AB" w:rsidRDefault="00F4080E" w14:paraId="1857CD66" w14:textId="77777777">
            <w:pPr>
              <w:pStyle w:val="Footer"/>
              <w:spacing w:before="120" w:after="120"/>
              <w:rPr>
                <w:sz w:val="22"/>
                <w:szCs w:val="22"/>
              </w:rPr>
            </w:pPr>
            <w:r w:rsidRPr="002474E0">
              <w:rPr>
                <w:sz w:val="22"/>
                <w:szCs w:val="22"/>
                <w:vertAlign w:val="subscript"/>
              </w:rPr>
              <w:t>1</w:t>
            </w:r>
            <w:r w:rsidRPr="002474E0">
              <w:rPr>
                <w:sz w:val="22"/>
                <w:szCs w:val="22"/>
              </w:rPr>
              <w:sym w:font="Wingdings 2" w:char="F035"/>
            </w:r>
            <w:r w:rsidRPr="002474E0">
              <w:rPr>
                <w:sz w:val="22"/>
                <w:szCs w:val="22"/>
              </w:rPr>
              <w:t xml:space="preserve">  Yes   </w:t>
            </w:r>
          </w:p>
          <w:p w:rsidRPr="002474E0" w:rsidR="00F4080E" w:rsidP="007D15AB" w:rsidRDefault="00F4080E" w14:paraId="7B6F7AFF"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    </w:t>
            </w:r>
            <w:r w:rsidRPr="002474E0">
              <w:rPr>
                <w:sz w:val="22"/>
                <w:szCs w:val="22"/>
              </w:rPr>
              <w:sym w:font="Wingdings" w:char="F0E8"/>
            </w:r>
          </w:p>
          <w:p w:rsidRPr="002474E0" w:rsidR="00F4080E" w:rsidP="007D15AB" w:rsidRDefault="00F4080E" w14:paraId="7ECE8AA2" w14:textId="77777777">
            <w:pPr>
              <w:pStyle w:val="Footer"/>
              <w:spacing w:before="120" w:after="120"/>
              <w:rPr>
                <w:sz w:val="22"/>
                <w:szCs w:val="22"/>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54A96EBF" w14:textId="77777777">
            <w:pPr>
              <w:pStyle w:val="Footer"/>
              <w:spacing w:before="120" w:after="120"/>
              <w:rPr>
                <w:sz w:val="20"/>
                <w:szCs w:val="20"/>
              </w:rPr>
            </w:pPr>
            <w:r w:rsidRPr="002474E0">
              <w:rPr>
                <w:b/>
                <w:sz w:val="22"/>
                <w:szCs w:val="22"/>
              </w:rPr>
              <w:t>If no</w:t>
            </w:r>
            <w:r w:rsidRPr="002474E0">
              <w:rPr>
                <w:sz w:val="22"/>
                <w:szCs w:val="22"/>
              </w:rPr>
              <w:t xml:space="preserve">, at what age did you </w:t>
            </w:r>
            <w:r w:rsidRPr="002474E0">
              <w:rPr>
                <w:b/>
                <w:sz w:val="22"/>
                <w:szCs w:val="22"/>
              </w:rPr>
              <w:t>LAST</w:t>
            </w:r>
            <w:r w:rsidRPr="002474E0">
              <w:rPr>
                <w:sz w:val="22"/>
                <w:szCs w:val="22"/>
              </w:rPr>
              <w:t xml:space="preserve"> drink caffeinated coffee at least once per month? </w:t>
            </w:r>
            <w:r w:rsidRPr="002474E0">
              <w:rPr>
                <w:sz w:val="22"/>
                <w:szCs w:val="22"/>
              </w:rPr>
              <w:br/>
            </w:r>
          </w:p>
          <w:p w:rsidRPr="002474E0" w:rsidR="00F4080E" w:rsidP="007D15AB" w:rsidRDefault="00F4080E" w14:paraId="030A8602" w14:textId="77777777">
            <w:pPr>
              <w:pStyle w:val="Footer"/>
              <w:spacing w:before="120" w:after="120"/>
              <w:jc w:val="center"/>
              <w:rPr>
                <w:sz w:val="22"/>
                <w:szCs w:val="22"/>
              </w:rPr>
            </w:pPr>
          </w:p>
          <w:p w:rsidRPr="002474E0" w:rsidR="00F4080E" w:rsidP="007D15AB" w:rsidRDefault="00F4080E" w14:paraId="45C3AE6D" w14:textId="77777777">
            <w:pPr>
              <w:pStyle w:val="Footer"/>
              <w:spacing w:before="120" w:after="120"/>
              <w:jc w:val="center"/>
              <w:rPr>
                <w:sz w:val="22"/>
                <w:szCs w:val="22"/>
              </w:rPr>
            </w:pPr>
          </w:p>
          <w:p w:rsidRPr="002474E0" w:rsidR="00F4080E" w:rsidP="007D15AB" w:rsidRDefault="00F4080E" w14:paraId="7F07722C" w14:textId="77777777">
            <w:pPr>
              <w:pStyle w:val="Footer"/>
              <w:spacing w:before="120" w:after="120"/>
              <w:jc w:val="center"/>
              <w:rPr>
                <w:sz w:val="22"/>
                <w:szCs w:val="22"/>
              </w:rPr>
            </w:pPr>
          </w:p>
          <w:p w:rsidRPr="002474E0" w:rsidR="00F4080E" w:rsidP="007D15AB" w:rsidRDefault="00F4080E" w14:paraId="5BB40C60" w14:textId="77777777">
            <w:pPr>
              <w:pStyle w:val="Footer"/>
              <w:spacing w:before="12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p w:rsidRPr="009C27AE" w:rsidR="00F4080E" w:rsidP="007D15AB" w:rsidRDefault="00F4080E" w14:paraId="254BAB99" w14:textId="77777777">
            <w:pPr>
              <w:pStyle w:val="Footer"/>
              <w:spacing w:before="120" w:after="120"/>
              <w:jc w:val="center"/>
              <w:rPr>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6302D58F" w14:textId="77777777">
            <w:pPr>
              <w:pStyle w:val="Footer"/>
              <w:spacing w:before="120" w:after="120"/>
              <w:rPr>
                <w:sz w:val="22"/>
                <w:szCs w:val="22"/>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drink caffeinated coffee?</w:t>
            </w:r>
            <w:r w:rsidRPr="002474E0">
              <w:rPr>
                <w:sz w:val="22"/>
                <w:szCs w:val="22"/>
              </w:rPr>
              <w:br/>
            </w:r>
            <w:r w:rsidRPr="002474E0">
              <w:rPr>
                <w:sz w:val="22"/>
                <w:szCs w:val="22"/>
              </w:rPr>
              <w:br/>
            </w:r>
            <w:r w:rsidRPr="002474E0">
              <w:rPr>
                <w:sz w:val="22"/>
                <w:szCs w:val="22"/>
              </w:rPr>
              <w:br/>
            </w:r>
          </w:p>
          <w:p w:rsidRPr="002474E0" w:rsidR="00F4080E" w:rsidP="007D15AB" w:rsidRDefault="00F4080E" w14:paraId="7EC7CC00" w14:textId="77777777">
            <w:pPr>
              <w:pStyle w:val="Footer"/>
              <w:spacing w:before="120" w:after="120"/>
              <w:jc w:val="center"/>
              <w:rPr>
                <w:sz w:val="40"/>
              </w:rPr>
            </w:pPr>
          </w:p>
          <w:p w:rsidRPr="009C27AE" w:rsidR="00F4080E" w:rsidP="007D15AB" w:rsidRDefault="00F4080E" w14:paraId="51EA2245" w14:textId="77777777">
            <w:pPr>
              <w:pStyle w:val="Footer"/>
              <w:spacing w:before="120" w:after="120"/>
              <w:jc w:val="center"/>
              <w:rPr>
                <w:sz w:val="22"/>
                <w:szCs w:val="22"/>
              </w:rPr>
            </w:pPr>
            <w:r w:rsidRPr="002474E0">
              <w:rPr>
                <w:sz w:val="40"/>
              </w:rPr>
              <w:sym w:font="Wingdings 2" w:char="F035"/>
            </w:r>
            <w:r w:rsidRPr="002474E0">
              <w:rPr>
                <w:sz w:val="40"/>
              </w:rPr>
              <w:sym w:font="Wingdings 2" w:char="F035"/>
            </w:r>
            <w:r w:rsidRPr="002474E0">
              <w:rPr>
                <w:sz w:val="22"/>
                <w:szCs w:val="22"/>
              </w:rPr>
              <w:t xml:space="preserve"> Years</w:t>
            </w:r>
          </w:p>
        </w:tc>
        <w:tc>
          <w:tcPr>
            <w:tcW w:w="324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1E319E17"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 xml:space="preserve">drink caffeinated coffee, how often (per day, week, month </w:t>
            </w:r>
            <w:r w:rsidRPr="002474E0">
              <w:rPr>
                <w:b/>
                <w:sz w:val="22"/>
                <w:szCs w:val="22"/>
                <w:u w:val="single"/>
              </w:rPr>
              <w:t>or</w:t>
            </w:r>
            <w:r w:rsidRPr="002474E0">
              <w:rPr>
                <w:sz w:val="22"/>
                <w:szCs w:val="22"/>
              </w:rPr>
              <w:t xml:space="preserve"> year) did you drink it?</w:t>
            </w:r>
            <w:r w:rsidRPr="002474E0">
              <w:rPr>
                <w:sz w:val="22"/>
                <w:szCs w:val="22"/>
              </w:rPr>
              <w:br/>
            </w:r>
          </w:p>
          <w:p w:rsidRPr="002474E0" w:rsidR="00F4080E" w:rsidP="007D15AB" w:rsidRDefault="00F4080E" w14:paraId="708A96D8" w14:textId="77777777">
            <w:pPr>
              <w:pStyle w:val="Footer"/>
              <w:spacing w:before="120" w:after="120"/>
              <w:rPr>
                <w:sz w:val="22"/>
                <w:szCs w:val="22"/>
              </w:rPr>
            </w:pPr>
            <w:r w:rsidRPr="002474E0">
              <w:rPr>
                <w:sz w:val="40"/>
              </w:rPr>
              <w:sym w:font="Wingdings 2" w:char="F035"/>
            </w:r>
            <w:r w:rsidRPr="002474E0">
              <w:rPr>
                <w:sz w:val="40"/>
              </w:rPr>
              <w:sym w:font="Wingdings 2" w:char="F035"/>
            </w:r>
            <w:r w:rsidRPr="002474E0">
              <w:rPr>
                <w:sz w:val="40"/>
              </w:rPr>
              <w:t xml:space="preserve"> </w:t>
            </w:r>
            <w:r w:rsidRPr="002474E0">
              <w:rPr>
                <w:sz w:val="22"/>
                <w:szCs w:val="22"/>
              </w:rPr>
              <w:t xml:space="preserve">number of drinks </w:t>
            </w:r>
            <w:r w:rsidRPr="002474E0">
              <w:rPr>
                <w:sz w:val="22"/>
                <w:szCs w:val="22"/>
                <w:u w:val="single"/>
              </w:rPr>
              <w:t>per</w:t>
            </w:r>
          </w:p>
          <w:p w:rsidRPr="002474E0" w:rsidR="00F4080E" w:rsidP="007D15AB" w:rsidRDefault="00F4080E" w14:paraId="0FC9C90B" w14:textId="77777777">
            <w:pPr>
              <w:pStyle w:val="Footer"/>
              <w:spacing w:before="120" w:after="120"/>
              <w:jc w:val="center"/>
              <w:rPr>
                <w:sz w:val="22"/>
                <w:szCs w:val="22"/>
              </w:rPr>
            </w:pPr>
            <w:r w:rsidRPr="009C27AE">
              <w:rPr>
                <w:b/>
                <w:i/>
              </w:rPr>
              <w:t>Please check one</w:t>
            </w:r>
          </w:p>
          <w:p w:rsidRPr="002474E0" w:rsidR="00F4080E" w:rsidP="007D15AB" w:rsidRDefault="00F4080E" w14:paraId="4B32661D" w14:textId="77777777">
            <w:pPr>
              <w:pStyle w:val="Footer"/>
              <w:spacing w:before="120" w:after="120"/>
            </w:pPr>
            <w:r w:rsidRPr="002474E0">
              <w:rPr>
                <w:sz w:val="20"/>
                <w:szCs w:val="20"/>
                <w:vertAlign w:val="subscript"/>
              </w:rPr>
              <w:t>1</w:t>
            </w:r>
            <w:r w:rsidRPr="002474E0">
              <w:sym w:font="Wingdings 2" w:char="F035"/>
            </w:r>
            <w:r w:rsidRPr="002474E0">
              <w:t xml:space="preserve"> day  </w:t>
            </w:r>
            <w:r w:rsidRPr="002474E0">
              <w:rPr>
                <w:b/>
              </w:rPr>
              <w:t>OR</w:t>
            </w:r>
            <w:r w:rsidRPr="002474E0">
              <w:t xml:space="preserve">  </w:t>
            </w:r>
            <w:r w:rsidRPr="002474E0">
              <w:rPr>
                <w:vertAlign w:val="subscript"/>
              </w:rPr>
              <w:t>2</w:t>
            </w:r>
            <w:r w:rsidRPr="002474E0">
              <w:sym w:font="Wingdings 2" w:char="F035"/>
            </w:r>
            <w:r w:rsidRPr="002474E0">
              <w:t xml:space="preserve">  week </w:t>
            </w:r>
            <w:r w:rsidRPr="002474E0">
              <w:rPr>
                <w:b/>
              </w:rPr>
              <w:t>OR</w:t>
            </w:r>
          </w:p>
          <w:p w:rsidRPr="002474E0" w:rsidR="00F4080E" w:rsidP="007D15AB" w:rsidRDefault="00F4080E" w14:paraId="67844C6F" w14:textId="77777777">
            <w:pPr>
              <w:pStyle w:val="Footer"/>
              <w:spacing w:before="120" w:after="120"/>
              <w:rPr>
                <w:sz w:val="22"/>
                <w:szCs w:val="22"/>
              </w:rPr>
            </w:pPr>
            <w:r w:rsidRPr="002474E0">
              <w:rPr>
                <w:vertAlign w:val="subscript"/>
              </w:rPr>
              <w:t>3</w:t>
            </w:r>
            <w:r w:rsidRPr="002474E0">
              <w:sym w:font="Wingdings 2" w:char="F035"/>
            </w:r>
            <w:r w:rsidRPr="002474E0">
              <w:t xml:space="preserve"> month  </w:t>
            </w:r>
            <w:r w:rsidRPr="002474E0">
              <w:rPr>
                <w:b/>
              </w:rPr>
              <w:t>OR</w:t>
            </w:r>
            <w:r w:rsidRPr="002474E0">
              <w:t xml:space="preserve">  </w:t>
            </w:r>
            <w:r w:rsidRPr="002474E0">
              <w:rPr>
                <w:vertAlign w:val="subscript"/>
              </w:rPr>
              <w:t>4</w:t>
            </w:r>
            <w:r w:rsidRPr="002474E0">
              <w:sym w:font="Wingdings 2" w:char="F035"/>
            </w:r>
            <w:r w:rsidRPr="002474E0">
              <w:t xml:space="preserve"> year</w:t>
            </w:r>
          </w:p>
        </w:tc>
      </w:tr>
    </w:tbl>
    <w:p w:rsidRPr="009C27AE" w:rsidR="00F4080E" w:rsidP="00F4080E" w:rsidRDefault="00F4080E" w14:paraId="021A90A6" w14:textId="77777777">
      <w:r w:rsidRPr="009C27AE">
        <w:br w:type="page"/>
      </w:r>
    </w:p>
    <w:tbl>
      <w:tblPr>
        <w:tblW w:w="14148" w:type="dxa"/>
        <w:tblBorders>
          <w:top w:val="single" w:color="auto" w:sz="4" w:space="0"/>
          <w:bottom w:val="single" w:color="auto" w:sz="4" w:space="0"/>
        </w:tblBorders>
        <w:tblLook w:val="01E0" w:firstRow="1" w:lastRow="1" w:firstColumn="1" w:lastColumn="1" w:noHBand="0" w:noVBand="0"/>
      </w:tblPr>
      <w:tblGrid>
        <w:gridCol w:w="2268"/>
        <w:gridCol w:w="1980"/>
        <w:gridCol w:w="1980"/>
        <w:gridCol w:w="2160"/>
        <w:gridCol w:w="2520"/>
        <w:gridCol w:w="3240"/>
      </w:tblGrid>
      <w:tr w:rsidRPr="009C27AE" w:rsidR="00F4080E" w:rsidTr="007D15AB" w14:paraId="13C7E774" w14:textId="77777777">
        <w:tc>
          <w:tcPr>
            <w:tcW w:w="2268"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502BEE1F" w14:textId="77777777">
            <w:pPr>
              <w:pStyle w:val="Footer"/>
              <w:spacing w:before="120" w:after="120"/>
              <w:rPr>
                <w:color w:val="BFBFBF"/>
              </w:rPr>
            </w:pPr>
            <w:r w:rsidRPr="009C27AE">
              <w:rPr>
                <w:color w:val="BFBFBF"/>
              </w:rPr>
              <w:t>Did you ever drink caffeinated tea (green or black), hot or iced? A serving of tea is 8 oz.</w:t>
            </w:r>
            <w:r w:rsidRPr="009C27AE">
              <w:rPr>
                <w:color w:val="BFBFBF"/>
              </w:rPr>
              <w:br/>
            </w:r>
            <w:r w:rsidRPr="009C27AE">
              <w:rPr>
                <w:color w:val="BFBFBF"/>
              </w:rPr>
              <w:br/>
            </w:r>
            <w:r w:rsidRPr="009C27AE">
              <w:rPr>
                <w:color w:val="BFBFBF"/>
              </w:rPr>
              <w:br/>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405AEF7C"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7BA238D1"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196AA2CA"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drink caffeinated tea at least once per month?</w:t>
            </w:r>
            <w:r w:rsidRPr="002474E0">
              <w:rPr>
                <w:sz w:val="22"/>
                <w:szCs w:val="22"/>
              </w:rPr>
              <w:br/>
            </w:r>
            <w:r w:rsidRPr="002474E0">
              <w:rPr>
                <w:sz w:val="22"/>
                <w:szCs w:val="22"/>
              </w:rPr>
              <w:br/>
            </w:r>
            <w:r w:rsidRPr="002474E0">
              <w:rPr>
                <w:sz w:val="22"/>
                <w:szCs w:val="22"/>
              </w:rPr>
              <w:br/>
            </w:r>
          </w:p>
          <w:p w:rsidRPr="002474E0" w:rsidR="00F4080E" w:rsidP="007D15AB" w:rsidRDefault="00F4080E" w14:paraId="2AF3D269" w14:textId="77777777">
            <w:pPr>
              <w:pStyle w:val="Footer"/>
              <w:spacing w:before="120" w:after="120"/>
              <w:jc w:val="center"/>
              <w:rPr>
                <w:sz w:val="22"/>
                <w:szCs w:val="22"/>
              </w:rPr>
            </w:pPr>
          </w:p>
          <w:p w:rsidRPr="002474E0" w:rsidR="00F4080E" w:rsidP="007D15AB" w:rsidRDefault="00F4080E" w14:paraId="66DBD45E" w14:textId="77777777">
            <w:pPr>
              <w:pStyle w:val="Footer"/>
              <w:spacing w:before="120" w:after="120"/>
              <w:jc w:val="center"/>
              <w:rPr>
                <w:sz w:val="22"/>
                <w:szCs w:val="22"/>
              </w:rPr>
            </w:pPr>
          </w:p>
          <w:p w:rsidRPr="009C27AE" w:rsidR="00F4080E" w:rsidP="007D15AB" w:rsidRDefault="00F4080E" w14:paraId="1A6F0C44"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313658AF" w14:textId="77777777">
            <w:pPr>
              <w:pStyle w:val="Footer"/>
              <w:spacing w:before="120" w:after="120"/>
              <w:rPr>
                <w:sz w:val="22"/>
                <w:szCs w:val="22"/>
              </w:rPr>
            </w:pPr>
            <w:r w:rsidRPr="002474E0">
              <w:rPr>
                <w:sz w:val="22"/>
                <w:szCs w:val="22"/>
              </w:rPr>
              <w:t>Are you still drinking caffeinated tea at least once per month?</w:t>
            </w:r>
          </w:p>
          <w:p w:rsidRPr="002474E0" w:rsidR="00F4080E" w:rsidP="007D15AB" w:rsidRDefault="00F4080E" w14:paraId="0CF4EC19" w14:textId="77777777">
            <w:pPr>
              <w:pStyle w:val="Footer"/>
              <w:spacing w:before="120" w:after="120"/>
              <w:rPr>
                <w:sz w:val="22"/>
                <w:szCs w:val="22"/>
              </w:rPr>
            </w:pPr>
          </w:p>
          <w:p w:rsidRPr="002474E0" w:rsidR="00F4080E" w:rsidP="007D15AB" w:rsidRDefault="00F4080E" w14:paraId="2B12293D" w14:textId="77777777">
            <w:pPr>
              <w:pStyle w:val="Footer"/>
              <w:spacing w:before="120" w:after="120"/>
              <w:rPr>
                <w:sz w:val="22"/>
                <w:szCs w:val="22"/>
              </w:rPr>
            </w:pPr>
          </w:p>
          <w:p w:rsidRPr="002474E0" w:rsidR="00F4080E" w:rsidP="007D15AB" w:rsidRDefault="00F4080E" w14:paraId="72C4DECD" w14:textId="77777777">
            <w:pPr>
              <w:pStyle w:val="Footer"/>
              <w:spacing w:before="120" w:after="120"/>
              <w:rPr>
                <w:sz w:val="22"/>
                <w:szCs w:val="22"/>
              </w:rPr>
            </w:pPr>
          </w:p>
          <w:p w:rsidRPr="002474E0" w:rsidR="00F4080E" w:rsidP="007D15AB" w:rsidRDefault="00F4080E" w14:paraId="05A44FEB" w14:textId="77777777">
            <w:pPr>
              <w:pStyle w:val="Footer"/>
              <w:spacing w:before="120" w:after="120"/>
              <w:rPr>
                <w:sz w:val="22"/>
                <w:szCs w:val="22"/>
              </w:rPr>
            </w:pPr>
            <w:r w:rsidRPr="002474E0">
              <w:rPr>
                <w:sz w:val="22"/>
                <w:szCs w:val="22"/>
                <w:vertAlign w:val="subscript"/>
              </w:rPr>
              <w:t>1</w:t>
            </w:r>
            <w:r w:rsidRPr="002474E0">
              <w:rPr>
                <w:sz w:val="22"/>
                <w:szCs w:val="22"/>
              </w:rPr>
              <w:sym w:font="Wingdings 2" w:char="F035"/>
            </w:r>
            <w:r w:rsidRPr="002474E0">
              <w:rPr>
                <w:sz w:val="22"/>
                <w:szCs w:val="22"/>
              </w:rPr>
              <w:t xml:space="preserve">  Yes   </w:t>
            </w:r>
          </w:p>
          <w:p w:rsidRPr="002474E0" w:rsidR="00F4080E" w:rsidP="007D15AB" w:rsidRDefault="00F4080E" w14:paraId="0B9A9E26"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    </w:t>
            </w:r>
            <w:r w:rsidRPr="002474E0">
              <w:rPr>
                <w:sz w:val="22"/>
                <w:szCs w:val="22"/>
              </w:rPr>
              <w:sym w:font="Wingdings" w:char="F0E8"/>
            </w:r>
          </w:p>
          <w:p w:rsidRPr="002474E0" w:rsidR="00F4080E" w:rsidP="007D15AB" w:rsidRDefault="00F4080E" w14:paraId="45B1DEFD" w14:textId="77777777">
            <w:pPr>
              <w:pStyle w:val="Footer"/>
              <w:spacing w:before="120" w:after="120"/>
              <w:rPr>
                <w:sz w:val="22"/>
                <w:szCs w:val="22"/>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53C458D1" w14:textId="77777777">
            <w:pPr>
              <w:pStyle w:val="Footer"/>
              <w:spacing w:before="120" w:after="120"/>
              <w:rPr>
                <w:sz w:val="20"/>
                <w:szCs w:val="20"/>
              </w:rPr>
            </w:pPr>
            <w:r w:rsidRPr="002474E0">
              <w:rPr>
                <w:b/>
                <w:sz w:val="22"/>
                <w:szCs w:val="22"/>
              </w:rPr>
              <w:t>If no</w:t>
            </w:r>
            <w:r w:rsidRPr="002474E0">
              <w:rPr>
                <w:sz w:val="22"/>
                <w:szCs w:val="22"/>
              </w:rPr>
              <w:t xml:space="preserve">, at what age did you </w:t>
            </w:r>
            <w:r w:rsidRPr="002474E0">
              <w:rPr>
                <w:b/>
                <w:sz w:val="22"/>
                <w:szCs w:val="22"/>
              </w:rPr>
              <w:t>LAST</w:t>
            </w:r>
            <w:r w:rsidRPr="002474E0">
              <w:rPr>
                <w:sz w:val="22"/>
                <w:szCs w:val="22"/>
              </w:rPr>
              <w:t xml:space="preserve"> drink caffeinated tea at least once per month? </w:t>
            </w:r>
            <w:r w:rsidRPr="002474E0">
              <w:rPr>
                <w:sz w:val="22"/>
                <w:szCs w:val="22"/>
              </w:rPr>
              <w:br/>
            </w:r>
          </w:p>
          <w:p w:rsidRPr="002474E0" w:rsidR="00F4080E" w:rsidP="007D15AB" w:rsidRDefault="00F4080E" w14:paraId="2E9019A7" w14:textId="77777777">
            <w:pPr>
              <w:pStyle w:val="Footer"/>
              <w:spacing w:before="120" w:after="120"/>
              <w:jc w:val="center"/>
              <w:rPr>
                <w:sz w:val="22"/>
                <w:szCs w:val="22"/>
              </w:rPr>
            </w:pPr>
          </w:p>
          <w:p w:rsidRPr="002474E0" w:rsidR="00F4080E" w:rsidP="007D15AB" w:rsidRDefault="00F4080E" w14:paraId="6934D955" w14:textId="77777777">
            <w:pPr>
              <w:pStyle w:val="Footer"/>
              <w:spacing w:before="120" w:after="120"/>
              <w:jc w:val="center"/>
              <w:rPr>
                <w:sz w:val="22"/>
                <w:szCs w:val="22"/>
              </w:rPr>
            </w:pPr>
          </w:p>
          <w:p w:rsidRPr="002474E0" w:rsidR="00F4080E" w:rsidP="007D15AB" w:rsidRDefault="00F4080E" w14:paraId="2B827E87" w14:textId="77777777">
            <w:pPr>
              <w:pStyle w:val="Footer"/>
              <w:spacing w:before="120" w:after="120"/>
              <w:jc w:val="center"/>
              <w:rPr>
                <w:sz w:val="22"/>
                <w:szCs w:val="22"/>
              </w:rPr>
            </w:pPr>
          </w:p>
          <w:p w:rsidRPr="002474E0" w:rsidR="00F4080E" w:rsidP="007D15AB" w:rsidRDefault="00F4080E" w14:paraId="483CC30E" w14:textId="77777777">
            <w:pPr>
              <w:pStyle w:val="Footer"/>
              <w:spacing w:before="12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p w:rsidRPr="009C27AE" w:rsidR="00F4080E" w:rsidP="007D15AB" w:rsidRDefault="00F4080E" w14:paraId="5E13CAE6" w14:textId="77777777">
            <w:pPr>
              <w:pStyle w:val="Footer"/>
              <w:spacing w:before="120" w:after="120"/>
              <w:jc w:val="center"/>
              <w:rPr>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385BB917" w14:textId="77777777">
            <w:pPr>
              <w:pStyle w:val="Footer"/>
              <w:spacing w:before="120" w:after="120"/>
              <w:rPr>
                <w:sz w:val="20"/>
                <w:szCs w:val="20"/>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drink caffeinated tea?</w:t>
            </w:r>
            <w:r w:rsidRPr="002474E0">
              <w:rPr>
                <w:sz w:val="22"/>
                <w:szCs w:val="22"/>
              </w:rPr>
              <w:br/>
            </w:r>
            <w:r w:rsidRPr="002474E0">
              <w:rPr>
                <w:sz w:val="22"/>
                <w:szCs w:val="22"/>
              </w:rPr>
              <w:br/>
            </w:r>
            <w:r w:rsidRPr="002474E0">
              <w:rPr>
                <w:sz w:val="22"/>
                <w:szCs w:val="22"/>
              </w:rPr>
              <w:br/>
            </w:r>
          </w:p>
          <w:p w:rsidRPr="002474E0" w:rsidR="00F4080E" w:rsidP="007D15AB" w:rsidRDefault="00F4080E" w14:paraId="31D87189" w14:textId="77777777">
            <w:pPr>
              <w:pStyle w:val="Footer"/>
              <w:spacing w:before="120" w:after="120"/>
              <w:jc w:val="center"/>
              <w:rPr>
                <w:sz w:val="40"/>
              </w:rPr>
            </w:pPr>
          </w:p>
          <w:p w:rsidRPr="009C27AE" w:rsidR="00F4080E" w:rsidP="007D15AB" w:rsidRDefault="00F4080E" w14:paraId="578867DD" w14:textId="77777777">
            <w:pPr>
              <w:pStyle w:val="Footer"/>
              <w:spacing w:before="120" w:after="120"/>
              <w:jc w:val="center"/>
              <w:rPr>
                <w:sz w:val="22"/>
                <w:szCs w:val="22"/>
              </w:rPr>
            </w:pPr>
            <w:r w:rsidRPr="002474E0">
              <w:rPr>
                <w:sz w:val="40"/>
              </w:rPr>
              <w:sym w:font="Wingdings 2" w:char="F035"/>
            </w:r>
            <w:r w:rsidRPr="002474E0">
              <w:rPr>
                <w:sz w:val="40"/>
              </w:rPr>
              <w:sym w:font="Wingdings 2" w:char="F035"/>
            </w:r>
            <w:r w:rsidRPr="002474E0">
              <w:rPr>
                <w:sz w:val="22"/>
                <w:szCs w:val="22"/>
              </w:rPr>
              <w:t xml:space="preserve"> Years</w:t>
            </w:r>
          </w:p>
        </w:tc>
        <w:tc>
          <w:tcPr>
            <w:tcW w:w="324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270573FC"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 xml:space="preserve">drink caffeinated tea, how often (per day, week, month </w:t>
            </w:r>
            <w:r w:rsidRPr="002474E0">
              <w:rPr>
                <w:b/>
                <w:sz w:val="22"/>
                <w:szCs w:val="22"/>
              </w:rPr>
              <w:t>or</w:t>
            </w:r>
            <w:r w:rsidRPr="002474E0">
              <w:rPr>
                <w:sz w:val="22"/>
                <w:szCs w:val="22"/>
              </w:rPr>
              <w:t xml:space="preserve"> year) did you drink them?</w:t>
            </w:r>
            <w:r w:rsidRPr="002474E0">
              <w:rPr>
                <w:sz w:val="22"/>
                <w:szCs w:val="22"/>
              </w:rPr>
              <w:br/>
            </w:r>
          </w:p>
          <w:p w:rsidRPr="002474E0" w:rsidR="00F4080E" w:rsidP="007D15AB" w:rsidRDefault="00F4080E" w14:paraId="173F5734" w14:textId="77777777">
            <w:pPr>
              <w:pStyle w:val="Footer"/>
              <w:spacing w:before="120" w:after="120"/>
              <w:rPr>
                <w:sz w:val="22"/>
                <w:szCs w:val="22"/>
              </w:rPr>
            </w:pPr>
            <w:r w:rsidRPr="002474E0">
              <w:rPr>
                <w:sz w:val="40"/>
              </w:rPr>
              <w:sym w:font="Wingdings 2" w:char="F035"/>
            </w:r>
            <w:r w:rsidRPr="002474E0">
              <w:rPr>
                <w:sz w:val="40"/>
              </w:rPr>
              <w:sym w:font="Wingdings 2" w:char="F035"/>
            </w:r>
            <w:r w:rsidRPr="002474E0">
              <w:rPr>
                <w:sz w:val="40"/>
              </w:rPr>
              <w:t xml:space="preserve"> </w:t>
            </w:r>
            <w:r w:rsidRPr="002474E0">
              <w:rPr>
                <w:sz w:val="22"/>
                <w:szCs w:val="22"/>
              </w:rPr>
              <w:t xml:space="preserve">number of drinks </w:t>
            </w:r>
            <w:r w:rsidRPr="002474E0">
              <w:rPr>
                <w:sz w:val="22"/>
                <w:szCs w:val="22"/>
                <w:u w:val="single"/>
              </w:rPr>
              <w:t>per</w:t>
            </w:r>
          </w:p>
          <w:p w:rsidRPr="002474E0" w:rsidR="00F4080E" w:rsidP="007D15AB" w:rsidRDefault="00F4080E" w14:paraId="74011265" w14:textId="77777777">
            <w:pPr>
              <w:pStyle w:val="Footer"/>
              <w:spacing w:before="120" w:after="120"/>
              <w:jc w:val="center"/>
              <w:rPr>
                <w:sz w:val="22"/>
                <w:szCs w:val="22"/>
              </w:rPr>
            </w:pPr>
            <w:r w:rsidRPr="009C27AE">
              <w:rPr>
                <w:b/>
                <w:i/>
              </w:rPr>
              <w:t>Please check one</w:t>
            </w:r>
          </w:p>
          <w:p w:rsidRPr="002474E0" w:rsidR="00F4080E" w:rsidP="007D15AB" w:rsidRDefault="00F4080E" w14:paraId="682BA8D8" w14:textId="77777777">
            <w:pPr>
              <w:pStyle w:val="Footer"/>
              <w:spacing w:before="120" w:after="120"/>
            </w:pPr>
            <w:r w:rsidRPr="002474E0">
              <w:rPr>
                <w:sz w:val="20"/>
                <w:szCs w:val="20"/>
                <w:vertAlign w:val="subscript"/>
              </w:rPr>
              <w:t>1</w:t>
            </w:r>
            <w:r w:rsidRPr="002474E0">
              <w:sym w:font="Wingdings 2" w:char="F035"/>
            </w:r>
            <w:r w:rsidRPr="002474E0">
              <w:t xml:space="preserve"> day  </w:t>
            </w:r>
            <w:r w:rsidRPr="002474E0">
              <w:rPr>
                <w:b/>
              </w:rPr>
              <w:t>OR</w:t>
            </w:r>
            <w:r w:rsidRPr="002474E0">
              <w:t xml:space="preserve">  </w:t>
            </w:r>
            <w:r w:rsidRPr="002474E0">
              <w:rPr>
                <w:vertAlign w:val="subscript"/>
              </w:rPr>
              <w:t>2</w:t>
            </w:r>
            <w:r w:rsidRPr="002474E0">
              <w:sym w:font="Wingdings 2" w:char="F035"/>
            </w:r>
            <w:r w:rsidRPr="002474E0">
              <w:t xml:space="preserve">  week </w:t>
            </w:r>
            <w:r w:rsidRPr="002474E0">
              <w:rPr>
                <w:b/>
              </w:rPr>
              <w:t>OR</w:t>
            </w:r>
          </w:p>
          <w:p w:rsidRPr="002474E0" w:rsidR="00F4080E" w:rsidP="007D15AB" w:rsidRDefault="00F4080E" w14:paraId="6DF965EB" w14:textId="77777777">
            <w:pPr>
              <w:pStyle w:val="Footer"/>
              <w:spacing w:before="120" w:after="120"/>
              <w:rPr>
                <w:sz w:val="22"/>
                <w:szCs w:val="22"/>
              </w:rPr>
            </w:pPr>
            <w:r w:rsidRPr="002474E0">
              <w:rPr>
                <w:vertAlign w:val="subscript"/>
              </w:rPr>
              <w:t>3</w:t>
            </w:r>
            <w:r w:rsidRPr="002474E0">
              <w:sym w:font="Wingdings 2" w:char="F035"/>
            </w:r>
            <w:r w:rsidRPr="002474E0">
              <w:t xml:space="preserve"> month  </w:t>
            </w:r>
            <w:r w:rsidRPr="002474E0">
              <w:rPr>
                <w:b/>
              </w:rPr>
              <w:t>OR</w:t>
            </w:r>
            <w:r w:rsidRPr="002474E0">
              <w:t xml:space="preserve">  </w:t>
            </w:r>
            <w:r w:rsidRPr="002474E0">
              <w:rPr>
                <w:vertAlign w:val="subscript"/>
              </w:rPr>
              <w:t>4</w:t>
            </w:r>
            <w:r w:rsidRPr="002474E0">
              <w:sym w:font="Wingdings 2" w:char="F035"/>
            </w:r>
            <w:r w:rsidRPr="002474E0">
              <w:t xml:space="preserve"> year</w:t>
            </w:r>
          </w:p>
        </w:tc>
      </w:tr>
      <w:tr w:rsidRPr="009C27AE" w:rsidR="00F4080E" w:rsidTr="007D15AB" w14:paraId="1927DE76" w14:textId="77777777">
        <w:tc>
          <w:tcPr>
            <w:tcW w:w="2268"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77070303" w14:textId="77777777">
            <w:pPr>
              <w:pStyle w:val="Footer"/>
              <w:spacing w:before="120" w:after="120"/>
              <w:rPr>
                <w:color w:val="BFBFBF"/>
              </w:rPr>
            </w:pPr>
            <w:r w:rsidRPr="009C27AE">
              <w:rPr>
                <w:color w:val="BFBFBF"/>
              </w:rPr>
              <w:t xml:space="preserve">Did you ever drink highly caffeinated drinks, including Jolt®, Surge®, Mountain Dew MDX®, Red Bull®? A serving of these drinks is a 12 oz can. </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630B7AEE"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4A77EB94"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759574EA"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drink highly caffeinated drinks at least once per month?</w:t>
            </w:r>
            <w:r w:rsidRPr="002474E0">
              <w:rPr>
                <w:sz w:val="22"/>
                <w:szCs w:val="22"/>
              </w:rPr>
              <w:br/>
            </w:r>
            <w:r w:rsidRPr="002474E0">
              <w:rPr>
                <w:sz w:val="22"/>
                <w:szCs w:val="22"/>
              </w:rPr>
              <w:br/>
            </w:r>
            <w:r w:rsidRPr="002474E0">
              <w:rPr>
                <w:sz w:val="22"/>
                <w:szCs w:val="22"/>
              </w:rPr>
              <w:br/>
            </w:r>
            <w:r w:rsidRPr="002474E0">
              <w:rPr>
                <w:sz w:val="22"/>
                <w:szCs w:val="22"/>
              </w:rPr>
              <w:br/>
            </w:r>
          </w:p>
          <w:p w:rsidRPr="002474E0" w:rsidR="00F4080E" w:rsidP="007D15AB" w:rsidRDefault="00F4080E" w14:paraId="01B32149" w14:textId="77777777">
            <w:pPr>
              <w:pStyle w:val="Footer"/>
              <w:spacing w:before="120" w:after="120"/>
              <w:jc w:val="center"/>
              <w:rPr>
                <w:sz w:val="22"/>
                <w:szCs w:val="22"/>
              </w:rPr>
            </w:pPr>
          </w:p>
          <w:p w:rsidRPr="002474E0" w:rsidR="00F4080E" w:rsidP="007D15AB" w:rsidRDefault="00F4080E" w14:paraId="50108CC4" w14:textId="77777777">
            <w:pPr>
              <w:pStyle w:val="Footer"/>
              <w:spacing w:before="120" w:after="120"/>
              <w:jc w:val="center"/>
              <w:rPr>
                <w:sz w:val="22"/>
                <w:szCs w:val="22"/>
              </w:rPr>
            </w:pPr>
          </w:p>
          <w:p w:rsidRPr="009C27AE" w:rsidR="00F4080E" w:rsidP="007D15AB" w:rsidRDefault="00F4080E" w14:paraId="25F50B3B"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44BCA09D" w14:textId="77777777">
            <w:pPr>
              <w:pStyle w:val="Footer"/>
              <w:spacing w:before="120" w:after="120"/>
              <w:rPr>
                <w:sz w:val="22"/>
                <w:szCs w:val="22"/>
              </w:rPr>
            </w:pPr>
            <w:r w:rsidRPr="002474E0">
              <w:rPr>
                <w:sz w:val="22"/>
                <w:szCs w:val="22"/>
              </w:rPr>
              <w:t>Are you still drinking highly caffeinated drinks at least once per month?</w:t>
            </w:r>
          </w:p>
          <w:p w:rsidRPr="002474E0" w:rsidR="00F4080E" w:rsidP="007D15AB" w:rsidRDefault="00F4080E" w14:paraId="136A7A22" w14:textId="77777777">
            <w:pPr>
              <w:pStyle w:val="Footer"/>
              <w:spacing w:before="120" w:after="120"/>
              <w:rPr>
                <w:sz w:val="22"/>
                <w:szCs w:val="22"/>
              </w:rPr>
            </w:pPr>
          </w:p>
          <w:p w:rsidRPr="002474E0" w:rsidR="00F4080E" w:rsidP="007D15AB" w:rsidRDefault="00F4080E" w14:paraId="76DC2EAF" w14:textId="77777777">
            <w:pPr>
              <w:pStyle w:val="Footer"/>
              <w:spacing w:before="120" w:after="120"/>
              <w:rPr>
                <w:sz w:val="22"/>
                <w:szCs w:val="22"/>
              </w:rPr>
            </w:pPr>
          </w:p>
          <w:p w:rsidRPr="002474E0" w:rsidR="00F4080E" w:rsidP="007D15AB" w:rsidRDefault="00F4080E" w14:paraId="77F7E296" w14:textId="77777777">
            <w:pPr>
              <w:pStyle w:val="Footer"/>
              <w:spacing w:before="120" w:after="120"/>
              <w:rPr>
                <w:sz w:val="22"/>
                <w:szCs w:val="22"/>
              </w:rPr>
            </w:pPr>
          </w:p>
          <w:p w:rsidRPr="002474E0" w:rsidR="00F4080E" w:rsidP="007D15AB" w:rsidRDefault="00F4080E" w14:paraId="7BBC8DCC" w14:textId="77777777">
            <w:pPr>
              <w:pStyle w:val="Footer"/>
              <w:spacing w:before="120" w:after="120"/>
              <w:rPr>
                <w:sz w:val="22"/>
                <w:szCs w:val="22"/>
              </w:rPr>
            </w:pPr>
            <w:r w:rsidRPr="002474E0">
              <w:rPr>
                <w:sz w:val="22"/>
                <w:szCs w:val="22"/>
                <w:vertAlign w:val="subscript"/>
              </w:rPr>
              <w:t>1</w:t>
            </w:r>
            <w:r w:rsidRPr="002474E0">
              <w:rPr>
                <w:sz w:val="22"/>
                <w:szCs w:val="22"/>
              </w:rPr>
              <w:sym w:font="Wingdings 2" w:char="F035"/>
            </w:r>
            <w:r w:rsidRPr="002474E0">
              <w:rPr>
                <w:sz w:val="22"/>
                <w:szCs w:val="22"/>
              </w:rPr>
              <w:t xml:space="preserve">  Yes   </w:t>
            </w:r>
          </w:p>
          <w:p w:rsidRPr="002474E0" w:rsidR="00F4080E" w:rsidP="007D15AB" w:rsidRDefault="00F4080E" w14:paraId="0B98CE50"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    </w:t>
            </w:r>
            <w:r w:rsidRPr="002474E0">
              <w:rPr>
                <w:sz w:val="22"/>
                <w:szCs w:val="22"/>
              </w:rPr>
              <w:sym w:font="Wingdings" w:char="F0E8"/>
            </w:r>
          </w:p>
          <w:p w:rsidRPr="002474E0" w:rsidR="00F4080E" w:rsidP="007D15AB" w:rsidRDefault="00F4080E" w14:paraId="002F88A4" w14:textId="77777777">
            <w:pPr>
              <w:pStyle w:val="Footer"/>
              <w:spacing w:before="120" w:after="120"/>
              <w:rPr>
                <w:sz w:val="22"/>
                <w:szCs w:val="22"/>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C27AE" w:rsidR="00F4080E" w:rsidP="007D15AB" w:rsidRDefault="00F4080E" w14:paraId="3A99AA2F" w14:textId="77777777">
            <w:pPr>
              <w:pStyle w:val="Footer"/>
              <w:spacing w:before="120" w:after="120"/>
              <w:rPr>
                <w:sz w:val="20"/>
                <w:szCs w:val="20"/>
              </w:rPr>
            </w:pPr>
            <w:r w:rsidRPr="002474E0">
              <w:rPr>
                <w:b/>
                <w:sz w:val="22"/>
                <w:szCs w:val="22"/>
              </w:rPr>
              <w:t>If no</w:t>
            </w:r>
            <w:r w:rsidRPr="002474E0">
              <w:rPr>
                <w:sz w:val="22"/>
                <w:szCs w:val="22"/>
              </w:rPr>
              <w:t xml:space="preserve">, at what age did you </w:t>
            </w:r>
            <w:r w:rsidRPr="002474E0">
              <w:rPr>
                <w:b/>
                <w:sz w:val="22"/>
                <w:szCs w:val="22"/>
              </w:rPr>
              <w:t>LAST</w:t>
            </w:r>
            <w:r w:rsidRPr="002474E0">
              <w:rPr>
                <w:sz w:val="22"/>
                <w:szCs w:val="22"/>
              </w:rPr>
              <w:t xml:space="preserve"> drink highly caffeinated drinks at least once per month? </w:t>
            </w:r>
          </w:p>
          <w:p w:rsidRPr="002474E0" w:rsidR="00F4080E" w:rsidP="007D15AB" w:rsidRDefault="00F4080E" w14:paraId="3422A62B" w14:textId="77777777">
            <w:pPr>
              <w:pStyle w:val="Footer"/>
              <w:spacing w:before="120" w:after="120"/>
              <w:jc w:val="center"/>
              <w:rPr>
                <w:sz w:val="22"/>
                <w:szCs w:val="22"/>
              </w:rPr>
            </w:pPr>
          </w:p>
          <w:p w:rsidRPr="002474E0" w:rsidR="00F4080E" w:rsidP="007D15AB" w:rsidRDefault="00F4080E" w14:paraId="304D805C" w14:textId="77777777">
            <w:pPr>
              <w:pStyle w:val="Footer"/>
              <w:spacing w:before="120" w:after="120"/>
              <w:jc w:val="center"/>
              <w:rPr>
                <w:sz w:val="22"/>
                <w:szCs w:val="22"/>
              </w:rPr>
            </w:pPr>
          </w:p>
          <w:p w:rsidRPr="002474E0" w:rsidR="00F4080E" w:rsidP="007D15AB" w:rsidRDefault="00F4080E" w14:paraId="284220DD" w14:textId="77777777">
            <w:pPr>
              <w:pStyle w:val="Footer"/>
              <w:spacing w:before="120" w:after="120"/>
              <w:jc w:val="center"/>
              <w:rPr>
                <w:sz w:val="22"/>
                <w:szCs w:val="22"/>
              </w:rPr>
            </w:pPr>
          </w:p>
          <w:p w:rsidRPr="002474E0" w:rsidR="00F4080E" w:rsidP="007D15AB" w:rsidRDefault="00F4080E" w14:paraId="0BF39727" w14:textId="77777777">
            <w:pPr>
              <w:pStyle w:val="Footer"/>
              <w:spacing w:before="120" w:after="120"/>
              <w:jc w:val="center"/>
              <w:rPr>
                <w:sz w:val="22"/>
                <w:szCs w:val="22"/>
              </w:rPr>
            </w:pPr>
          </w:p>
          <w:p w:rsidRPr="002474E0" w:rsidR="00F4080E" w:rsidP="007D15AB" w:rsidRDefault="00F4080E" w14:paraId="1AFA76FB" w14:textId="77777777">
            <w:pPr>
              <w:pStyle w:val="Footer"/>
              <w:spacing w:before="120" w:after="120"/>
              <w:jc w:val="center"/>
              <w:rPr>
                <w:sz w:val="22"/>
                <w:szCs w:val="22"/>
              </w:rPr>
            </w:pPr>
          </w:p>
          <w:p w:rsidRPr="002474E0" w:rsidR="00F4080E" w:rsidP="007D15AB" w:rsidRDefault="00F4080E" w14:paraId="15B33D6C" w14:textId="77777777">
            <w:pPr>
              <w:pStyle w:val="Footer"/>
              <w:spacing w:before="12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p w:rsidRPr="009C27AE" w:rsidR="00F4080E" w:rsidP="007D15AB" w:rsidRDefault="00F4080E" w14:paraId="18482198" w14:textId="77777777">
            <w:pPr>
              <w:pStyle w:val="Footer"/>
              <w:spacing w:before="120" w:after="120"/>
              <w:jc w:val="center"/>
              <w:rPr>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223D7107" w14:textId="77777777">
            <w:pPr>
              <w:pStyle w:val="Footer"/>
              <w:spacing w:before="120" w:after="120"/>
              <w:rPr>
                <w:sz w:val="20"/>
                <w:szCs w:val="20"/>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drink highly caffeinated drinks?</w:t>
            </w:r>
            <w:r w:rsidRPr="002474E0">
              <w:rPr>
                <w:sz w:val="22"/>
                <w:szCs w:val="22"/>
              </w:rPr>
              <w:br/>
            </w:r>
            <w:r w:rsidRPr="002474E0">
              <w:rPr>
                <w:sz w:val="22"/>
                <w:szCs w:val="22"/>
              </w:rPr>
              <w:br/>
            </w:r>
            <w:r w:rsidRPr="002474E0">
              <w:rPr>
                <w:sz w:val="22"/>
                <w:szCs w:val="22"/>
              </w:rPr>
              <w:br/>
            </w:r>
            <w:r w:rsidRPr="002474E0">
              <w:rPr>
                <w:sz w:val="22"/>
                <w:szCs w:val="22"/>
              </w:rPr>
              <w:br/>
            </w:r>
          </w:p>
          <w:p w:rsidRPr="002474E0" w:rsidR="00F4080E" w:rsidP="007D15AB" w:rsidRDefault="00F4080E" w14:paraId="2A25E4D9" w14:textId="77777777">
            <w:pPr>
              <w:pStyle w:val="Footer"/>
              <w:spacing w:before="120" w:after="120"/>
              <w:rPr>
                <w:sz w:val="20"/>
                <w:szCs w:val="20"/>
              </w:rPr>
            </w:pPr>
          </w:p>
          <w:p w:rsidRPr="002474E0" w:rsidR="00F4080E" w:rsidP="007D15AB" w:rsidRDefault="00F4080E" w14:paraId="0AC9215E" w14:textId="77777777">
            <w:pPr>
              <w:pStyle w:val="Footer"/>
              <w:spacing w:before="120" w:after="120"/>
              <w:rPr>
                <w:sz w:val="20"/>
                <w:szCs w:val="20"/>
              </w:rPr>
            </w:pPr>
          </w:p>
          <w:p w:rsidRPr="002474E0" w:rsidR="00F4080E" w:rsidP="007D15AB" w:rsidRDefault="00F4080E" w14:paraId="6111C007" w14:textId="77777777">
            <w:pPr>
              <w:pStyle w:val="Footer"/>
              <w:spacing w:before="120" w:after="120"/>
              <w:rPr>
                <w:sz w:val="20"/>
                <w:szCs w:val="20"/>
              </w:rPr>
            </w:pPr>
            <w:r w:rsidRPr="002474E0">
              <w:rPr>
                <w:sz w:val="40"/>
              </w:rPr>
              <w:sym w:font="Wingdings 2" w:char="F035"/>
            </w:r>
            <w:r w:rsidRPr="002474E0">
              <w:rPr>
                <w:sz w:val="40"/>
              </w:rPr>
              <w:sym w:font="Wingdings 2" w:char="F035"/>
            </w:r>
            <w:r w:rsidRPr="002474E0">
              <w:rPr>
                <w:sz w:val="22"/>
                <w:szCs w:val="22"/>
              </w:rPr>
              <w:t xml:space="preserve"> Years</w:t>
            </w:r>
          </w:p>
        </w:tc>
        <w:tc>
          <w:tcPr>
            <w:tcW w:w="3240" w:type="dxa"/>
            <w:tcBorders>
              <w:top w:val="single" w:color="auto" w:sz="4" w:space="0"/>
              <w:left w:val="single" w:color="auto" w:sz="4" w:space="0"/>
              <w:bottom w:val="single" w:color="auto" w:sz="4" w:space="0"/>
              <w:right w:val="single" w:color="auto" w:sz="4" w:space="0"/>
            </w:tcBorders>
            <w:shd w:val="clear" w:color="auto" w:fill="auto"/>
          </w:tcPr>
          <w:p w:rsidRPr="002474E0" w:rsidR="00F4080E" w:rsidP="007D15AB" w:rsidRDefault="00F4080E" w14:paraId="0100C52F"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 xml:space="preserve">drink highly caffeinated drinks, how often (per day, week, month </w:t>
            </w:r>
            <w:r w:rsidRPr="002474E0">
              <w:rPr>
                <w:b/>
                <w:sz w:val="22"/>
                <w:szCs w:val="22"/>
                <w:u w:val="single"/>
              </w:rPr>
              <w:t>or</w:t>
            </w:r>
            <w:r w:rsidRPr="002474E0">
              <w:rPr>
                <w:sz w:val="22"/>
                <w:szCs w:val="22"/>
              </w:rPr>
              <w:t xml:space="preserve"> year) did you drink them?</w:t>
            </w:r>
            <w:r w:rsidRPr="002474E0">
              <w:rPr>
                <w:sz w:val="22"/>
                <w:szCs w:val="22"/>
              </w:rPr>
              <w:br/>
            </w:r>
            <w:r w:rsidRPr="002474E0">
              <w:rPr>
                <w:sz w:val="22"/>
                <w:szCs w:val="22"/>
              </w:rPr>
              <w:br/>
            </w:r>
          </w:p>
          <w:p w:rsidRPr="002474E0" w:rsidR="00F4080E" w:rsidP="007D15AB" w:rsidRDefault="00F4080E" w14:paraId="15993A20" w14:textId="77777777">
            <w:pPr>
              <w:pStyle w:val="Footer"/>
              <w:spacing w:before="120" w:after="120"/>
              <w:rPr>
                <w:sz w:val="22"/>
                <w:szCs w:val="22"/>
              </w:rPr>
            </w:pPr>
            <w:r w:rsidRPr="002474E0">
              <w:rPr>
                <w:sz w:val="20"/>
                <w:szCs w:val="20"/>
                <w:vertAlign w:val="subscript"/>
              </w:rPr>
              <w:t>1</w:t>
            </w:r>
            <w:r w:rsidRPr="002474E0">
              <w:rPr>
                <w:sz w:val="40"/>
              </w:rPr>
              <w:sym w:font="Wingdings 2" w:char="F035"/>
            </w:r>
            <w:r w:rsidRPr="002474E0">
              <w:rPr>
                <w:sz w:val="40"/>
              </w:rPr>
              <w:sym w:font="Wingdings 2" w:char="F035"/>
            </w:r>
            <w:r w:rsidRPr="002474E0">
              <w:rPr>
                <w:sz w:val="40"/>
              </w:rPr>
              <w:t xml:space="preserve"> </w:t>
            </w:r>
            <w:r w:rsidRPr="002474E0">
              <w:rPr>
                <w:sz w:val="22"/>
                <w:szCs w:val="22"/>
              </w:rPr>
              <w:t xml:space="preserve">number of drinks </w:t>
            </w:r>
            <w:r w:rsidRPr="002474E0">
              <w:rPr>
                <w:sz w:val="22"/>
                <w:szCs w:val="22"/>
                <w:u w:val="single"/>
              </w:rPr>
              <w:t>per</w:t>
            </w:r>
          </w:p>
          <w:p w:rsidRPr="002474E0" w:rsidR="00F4080E" w:rsidP="007D15AB" w:rsidRDefault="00F4080E" w14:paraId="32578AE2" w14:textId="77777777">
            <w:pPr>
              <w:pStyle w:val="Footer"/>
              <w:spacing w:before="120" w:after="120"/>
              <w:jc w:val="center"/>
              <w:rPr>
                <w:sz w:val="22"/>
                <w:szCs w:val="22"/>
              </w:rPr>
            </w:pPr>
            <w:r w:rsidRPr="009C27AE">
              <w:rPr>
                <w:b/>
                <w:i/>
              </w:rPr>
              <w:t>Please check one</w:t>
            </w:r>
          </w:p>
          <w:p w:rsidRPr="002474E0" w:rsidR="00F4080E" w:rsidP="007D15AB" w:rsidRDefault="00F4080E" w14:paraId="6377DA5A" w14:textId="77777777">
            <w:pPr>
              <w:pStyle w:val="Footer"/>
              <w:spacing w:before="120" w:after="120"/>
            </w:pPr>
            <w:r w:rsidRPr="002474E0">
              <w:rPr>
                <w:sz w:val="20"/>
                <w:szCs w:val="20"/>
                <w:vertAlign w:val="subscript"/>
              </w:rPr>
              <w:t>1</w:t>
            </w:r>
            <w:r w:rsidRPr="002474E0">
              <w:sym w:font="Wingdings 2" w:char="F035"/>
            </w:r>
            <w:r w:rsidRPr="002474E0">
              <w:t xml:space="preserve"> day  </w:t>
            </w:r>
            <w:r w:rsidRPr="002474E0">
              <w:rPr>
                <w:b/>
              </w:rPr>
              <w:t>OR</w:t>
            </w:r>
            <w:r w:rsidRPr="002474E0">
              <w:t xml:space="preserve">  </w:t>
            </w:r>
            <w:r w:rsidRPr="002474E0">
              <w:rPr>
                <w:vertAlign w:val="subscript"/>
              </w:rPr>
              <w:t>2</w:t>
            </w:r>
            <w:r w:rsidRPr="002474E0">
              <w:sym w:font="Wingdings 2" w:char="F035"/>
            </w:r>
            <w:r w:rsidRPr="002474E0">
              <w:t xml:space="preserve">  week </w:t>
            </w:r>
            <w:r w:rsidRPr="002474E0">
              <w:rPr>
                <w:b/>
              </w:rPr>
              <w:t>OR</w:t>
            </w:r>
          </w:p>
          <w:p w:rsidRPr="002474E0" w:rsidR="00F4080E" w:rsidP="007D15AB" w:rsidRDefault="00F4080E" w14:paraId="08009384" w14:textId="77777777">
            <w:pPr>
              <w:pStyle w:val="Footer"/>
              <w:spacing w:before="120" w:after="120"/>
              <w:rPr>
                <w:sz w:val="22"/>
                <w:szCs w:val="22"/>
              </w:rPr>
            </w:pPr>
            <w:r w:rsidRPr="002474E0">
              <w:rPr>
                <w:vertAlign w:val="subscript"/>
              </w:rPr>
              <w:t>3</w:t>
            </w:r>
            <w:r w:rsidRPr="002474E0">
              <w:sym w:font="Wingdings 2" w:char="F035"/>
            </w:r>
            <w:r w:rsidRPr="002474E0">
              <w:t xml:space="preserve"> month  </w:t>
            </w:r>
            <w:r w:rsidRPr="002474E0">
              <w:rPr>
                <w:b/>
              </w:rPr>
              <w:t>OR</w:t>
            </w:r>
            <w:r w:rsidRPr="002474E0">
              <w:t xml:space="preserve">  </w:t>
            </w:r>
            <w:r w:rsidRPr="002474E0">
              <w:rPr>
                <w:vertAlign w:val="subscript"/>
              </w:rPr>
              <w:t>4</w:t>
            </w:r>
            <w:r w:rsidRPr="002474E0">
              <w:sym w:font="Wingdings 2" w:char="F035"/>
            </w:r>
            <w:r w:rsidRPr="002474E0">
              <w:t xml:space="preserve"> year</w:t>
            </w:r>
          </w:p>
        </w:tc>
      </w:tr>
    </w:tbl>
    <w:p w:rsidRPr="009C27AE" w:rsidR="00F4080E" w:rsidP="00F4080E" w:rsidRDefault="00F4080E" w14:paraId="298E0E7D" w14:textId="77777777">
      <w:r w:rsidRPr="009C27AE">
        <w:br w:type="page"/>
      </w:r>
    </w:p>
    <w:tbl>
      <w:tblPr>
        <w:tblW w:w="14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1980"/>
        <w:gridCol w:w="1980"/>
        <w:gridCol w:w="2160"/>
        <w:gridCol w:w="2520"/>
        <w:gridCol w:w="3240"/>
      </w:tblGrid>
      <w:tr w:rsidRPr="009C27AE" w:rsidR="00F4080E" w:rsidTr="007D15AB" w14:paraId="72ECD07C" w14:textId="77777777">
        <w:tc>
          <w:tcPr>
            <w:tcW w:w="2268" w:type="dxa"/>
            <w:shd w:val="clear" w:color="auto" w:fill="auto"/>
          </w:tcPr>
          <w:p w:rsidRPr="009C27AE" w:rsidR="00F4080E" w:rsidP="007D15AB" w:rsidRDefault="00F4080E" w14:paraId="49CE9F09" w14:textId="77777777">
            <w:pPr>
              <w:pStyle w:val="Footer"/>
              <w:spacing w:before="120" w:after="120"/>
              <w:rPr>
                <w:color w:val="BFBFBF"/>
              </w:rPr>
            </w:pPr>
            <w:r w:rsidRPr="009C27AE">
              <w:rPr>
                <w:color w:val="BFBFBF"/>
              </w:rPr>
              <w:t xml:space="preserve">Did you ever drink caffeinated soda, including colas, Barq’s Root Beer ® or regular Mountain Dew®? A serving of colas or root beer is a 12 oz can. </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16B7FD01"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4080E" w:rsidP="007D15AB" w:rsidRDefault="00F4080E" w14:paraId="2B71D5F3" w14:textId="77777777">
            <w:pPr>
              <w:pStyle w:val="Footer"/>
              <w:spacing w:before="120" w:after="120"/>
              <w:rPr>
                <w:b/>
              </w:rPr>
            </w:pPr>
            <w:r w:rsidRPr="009C27AE">
              <w:rPr>
                <w:color w:val="BFBFBF"/>
              </w:rPr>
              <w:t>9</w:t>
            </w:r>
            <w:r w:rsidRPr="009C27AE">
              <w:rPr>
                <w:color w:val="BFBFBF"/>
              </w:rPr>
              <w:sym w:font="Wingdings 2" w:char="F035"/>
            </w:r>
            <w:r w:rsidRPr="009C27AE">
              <w:rPr>
                <w:color w:val="BFBFBF"/>
              </w:rPr>
              <w:t xml:space="preserve">  Don’t know</w:t>
            </w:r>
          </w:p>
        </w:tc>
        <w:tc>
          <w:tcPr>
            <w:tcW w:w="1980" w:type="dxa"/>
            <w:shd w:val="clear" w:color="auto" w:fill="auto"/>
          </w:tcPr>
          <w:p w:rsidRPr="009C27AE" w:rsidR="00F4080E" w:rsidP="007D15AB" w:rsidRDefault="00F4080E" w14:paraId="492982CD"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drink caffeinated soda at least once per month?</w:t>
            </w:r>
            <w:r w:rsidRPr="002474E0">
              <w:rPr>
                <w:sz w:val="22"/>
                <w:szCs w:val="22"/>
              </w:rPr>
              <w:br/>
            </w:r>
            <w:r w:rsidRPr="002474E0">
              <w:rPr>
                <w:sz w:val="22"/>
                <w:szCs w:val="22"/>
              </w:rPr>
              <w:br/>
            </w:r>
            <w:r w:rsidRPr="002474E0">
              <w:rPr>
                <w:sz w:val="22"/>
                <w:szCs w:val="22"/>
              </w:rPr>
              <w:br/>
            </w:r>
          </w:p>
          <w:p w:rsidRPr="002474E0" w:rsidR="00F4080E" w:rsidP="007D15AB" w:rsidRDefault="00F4080E" w14:paraId="588BBCCD" w14:textId="77777777">
            <w:pPr>
              <w:pStyle w:val="Footer"/>
              <w:spacing w:before="120" w:after="120"/>
              <w:jc w:val="center"/>
              <w:rPr>
                <w:sz w:val="22"/>
                <w:szCs w:val="22"/>
              </w:rPr>
            </w:pPr>
          </w:p>
          <w:p w:rsidRPr="002474E0" w:rsidR="00F4080E" w:rsidP="007D15AB" w:rsidRDefault="00F4080E" w14:paraId="03D6E582" w14:textId="77777777">
            <w:pPr>
              <w:pStyle w:val="Footer"/>
              <w:spacing w:before="120" w:after="120"/>
              <w:jc w:val="center"/>
              <w:rPr>
                <w:sz w:val="22"/>
                <w:szCs w:val="22"/>
              </w:rPr>
            </w:pPr>
          </w:p>
          <w:p w:rsidRPr="009C27AE" w:rsidR="00F4080E" w:rsidP="007D15AB" w:rsidRDefault="00F4080E" w14:paraId="662F6851"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1980" w:type="dxa"/>
            <w:shd w:val="clear" w:color="auto" w:fill="auto"/>
          </w:tcPr>
          <w:p w:rsidRPr="002474E0" w:rsidR="00F4080E" w:rsidP="007D15AB" w:rsidRDefault="00F4080E" w14:paraId="43C1DF31" w14:textId="77777777">
            <w:pPr>
              <w:pStyle w:val="Footer"/>
              <w:spacing w:before="120" w:after="120"/>
              <w:rPr>
                <w:sz w:val="22"/>
                <w:szCs w:val="22"/>
              </w:rPr>
            </w:pPr>
            <w:r w:rsidRPr="002474E0">
              <w:rPr>
                <w:sz w:val="22"/>
                <w:szCs w:val="22"/>
              </w:rPr>
              <w:t>Are you still drinking caffeinated soda at least once per month?</w:t>
            </w:r>
          </w:p>
          <w:p w:rsidRPr="002474E0" w:rsidR="00F4080E" w:rsidP="007D15AB" w:rsidRDefault="00F4080E" w14:paraId="7F9C26A0" w14:textId="77777777">
            <w:pPr>
              <w:pStyle w:val="Footer"/>
              <w:spacing w:before="120" w:after="120"/>
              <w:rPr>
                <w:sz w:val="22"/>
                <w:szCs w:val="22"/>
              </w:rPr>
            </w:pPr>
          </w:p>
          <w:p w:rsidRPr="002474E0" w:rsidR="00F4080E" w:rsidP="007D15AB" w:rsidRDefault="00F4080E" w14:paraId="2482C170" w14:textId="77777777">
            <w:pPr>
              <w:pStyle w:val="Footer"/>
              <w:spacing w:before="120" w:after="120"/>
              <w:rPr>
                <w:sz w:val="22"/>
                <w:szCs w:val="22"/>
              </w:rPr>
            </w:pPr>
          </w:p>
          <w:p w:rsidRPr="002474E0" w:rsidR="00F4080E" w:rsidP="007D15AB" w:rsidRDefault="00F4080E" w14:paraId="47439C29" w14:textId="77777777">
            <w:pPr>
              <w:pStyle w:val="Footer"/>
              <w:spacing w:before="120" w:after="120"/>
              <w:rPr>
                <w:sz w:val="22"/>
                <w:szCs w:val="22"/>
                <w:vertAlign w:val="subscript"/>
              </w:rPr>
            </w:pPr>
          </w:p>
          <w:p w:rsidRPr="002474E0" w:rsidR="00F4080E" w:rsidP="007D15AB" w:rsidRDefault="00F4080E" w14:paraId="07CAACC3" w14:textId="77777777">
            <w:pPr>
              <w:pStyle w:val="Footer"/>
              <w:spacing w:before="120" w:after="120"/>
              <w:rPr>
                <w:sz w:val="22"/>
                <w:szCs w:val="22"/>
              </w:rPr>
            </w:pPr>
            <w:r w:rsidRPr="002474E0">
              <w:rPr>
                <w:sz w:val="22"/>
                <w:szCs w:val="22"/>
                <w:vertAlign w:val="subscript"/>
              </w:rPr>
              <w:t>1</w:t>
            </w:r>
            <w:r w:rsidRPr="002474E0">
              <w:rPr>
                <w:sz w:val="22"/>
                <w:szCs w:val="22"/>
              </w:rPr>
              <w:sym w:font="Wingdings 2" w:char="F035"/>
            </w:r>
            <w:r w:rsidRPr="002474E0">
              <w:rPr>
                <w:sz w:val="22"/>
                <w:szCs w:val="22"/>
              </w:rPr>
              <w:t xml:space="preserve">  Yes   </w:t>
            </w:r>
          </w:p>
          <w:p w:rsidRPr="002474E0" w:rsidR="00F4080E" w:rsidP="007D15AB" w:rsidRDefault="00F4080E" w14:paraId="05525C7B"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    </w:t>
            </w:r>
            <w:r w:rsidRPr="002474E0">
              <w:rPr>
                <w:sz w:val="22"/>
                <w:szCs w:val="22"/>
              </w:rPr>
              <w:sym w:font="Wingdings" w:char="F0E8"/>
            </w:r>
          </w:p>
          <w:p w:rsidRPr="002474E0" w:rsidR="00F4080E" w:rsidP="007D15AB" w:rsidRDefault="00F4080E" w14:paraId="43B29188" w14:textId="77777777">
            <w:pPr>
              <w:pStyle w:val="Footer"/>
              <w:spacing w:before="120" w:after="120"/>
              <w:rPr>
                <w:sz w:val="22"/>
                <w:szCs w:val="22"/>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2160" w:type="dxa"/>
            <w:shd w:val="clear" w:color="auto" w:fill="auto"/>
          </w:tcPr>
          <w:p w:rsidRPr="009C27AE" w:rsidR="00F4080E" w:rsidP="007D15AB" w:rsidRDefault="00F4080E" w14:paraId="3485E6BF" w14:textId="77777777">
            <w:pPr>
              <w:pStyle w:val="Footer"/>
              <w:spacing w:before="120" w:after="120"/>
              <w:rPr>
                <w:sz w:val="20"/>
                <w:szCs w:val="20"/>
              </w:rPr>
            </w:pPr>
            <w:r w:rsidRPr="002474E0">
              <w:rPr>
                <w:b/>
                <w:sz w:val="22"/>
                <w:szCs w:val="22"/>
              </w:rPr>
              <w:t>If no</w:t>
            </w:r>
            <w:r w:rsidRPr="002474E0">
              <w:rPr>
                <w:sz w:val="22"/>
                <w:szCs w:val="22"/>
              </w:rPr>
              <w:t xml:space="preserve">, at what age did you </w:t>
            </w:r>
            <w:r w:rsidRPr="002474E0">
              <w:rPr>
                <w:b/>
                <w:sz w:val="22"/>
                <w:szCs w:val="22"/>
              </w:rPr>
              <w:t>LAST</w:t>
            </w:r>
            <w:r w:rsidRPr="002474E0">
              <w:rPr>
                <w:sz w:val="22"/>
                <w:szCs w:val="22"/>
              </w:rPr>
              <w:t xml:space="preserve"> drink caffeinated soda at least once per month? </w:t>
            </w:r>
            <w:r w:rsidRPr="002474E0">
              <w:rPr>
                <w:sz w:val="22"/>
                <w:szCs w:val="22"/>
              </w:rPr>
              <w:br/>
            </w:r>
          </w:p>
          <w:p w:rsidRPr="002474E0" w:rsidR="00F4080E" w:rsidP="007D15AB" w:rsidRDefault="00F4080E" w14:paraId="0FF20D26" w14:textId="77777777">
            <w:pPr>
              <w:pStyle w:val="Footer"/>
              <w:spacing w:before="120" w:after="120"/>
              <w:jc w:val="center"/>
              <w:rPr>
                <w:sz w:val="22"/>
                <w:szCs w:val="22"/>
              </w:rPr>
            </w:pPr>
          </w:p>
          <w:p w:rsidRPr="002474E0" w:rsidR="00F4080E" w:rsidP="007D15AB" w:rsidRDefault="00F4080E" w14:paraId="53EF2386" w14:textId="77777777">
            <w:pPr>
              <w:pStyle w:val="Footer"/>
              <w:spacing w:before="120" w:after="120"/>
              <w:jc w:val="center"/>
              <w:rPr>
                <w:sz w:val="22"/>
                <w:szCs w:val="22"/>
              </w:rPr>
            </w:pPr>
          </w:p>
          <w:p w:rsidRPr="002474E0" w:rsidR="00F4080E" w:rsidP="007D15AB" w:rsidRDefault="00F4080E" w14:paraId="1832B8C7" w14:textId="77777777">
            <w:pPr>
              <w:pStyle w:val="Footer"/>
              <w:spacing w:before="120" w:after="120"/>
              <w:jc w:val="center"/>
              <w:rPr>
                <w:sz w:val="22"/>
                <w:szCs w:val="22"/>
              </w:rPr>
            </w:pPr>
          </w:p>
          <w:p w:rsidRPr="002474E0" w:rsidR="00F4080E" w:rsidP="007D15AB" w:rsidRDefault="00F4080E" w14:paraId="6CE76FC0" w14:textId="77777777">
            <w:pPr>
              <w:pStyle w:val="Footer"/>
              <w:spacing w:before="12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p w:rsidRPr="009C27AE" w:rsidR="00F4080E" w:rsidP="007D15AB" w:rsidRDefault="00F4080E" w14:paraId="05B70134" w14:textId="77777777">
            <w:pPr>
              <w:pStyle w:val="Footer"/>
              <w:spacing w:before="120" w:after="120"/>
              <w:jc w:val="center"/>
              <w:rPr>
                <w:sz w:val="22"/>
                <w:szCs w:val="22"/>
              </w:rPr>
            </w:pPr>
          </w:p>
        </w:tc>
        <w:tc>
          <w:tcPr>
            <w:tcW w:w="2520" w:type="dxa"/>
            <w:shd w:val="clear" w:color="auto" w:fill="auto"/>
          </w:tcPr>
          <w:p w:rsidRPr="002474E0" w:rsidR="00F4080E" w:rsidP="007D15AB" w:rsidRDefault="00F4080E" w14:paraId="58B5E375" w14:textId="77777777">
            <w:pPr>
              <w:pStyle w:val="Footer"/>
              <w:spacing w:before="120" w:after="120"/>
              <w:rPr>
                <w:sz w:val="20"/>
                <w:szCs w:val="20"/>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drink caffeinated soda?</w:t>
            </w:r>
            <w:r w:rsidRPr="002474E0">
              <w:rPr>
                <w:sz w:val="22"/>
                <w:szCs w:val="22"/>
              </w:rPr>
              <w:br/>
            </w:r>
            <w:r w:rsidRPr="002474E0">
              <w:rPr>
                <w:sz w:val="22"/>
                <w:szCs w:val="22"/>
              </w:rPr>
              <w:br/>
            </w:r>
            <w:r w:rsidRPr="002474E0">
              <w:rPr>
                <w:sz w:val="22"/>
                <w:szCs w:val="22"/>
              </w:rPr>
              <w:br/>
            </w:r>
          </w:p>
          <w:p w:rsidRPr="002474E0" w:rsidR="00F4080E" w:rsidP="007D15AB" w:rsidRDefault="00F4080E" w14:paraId="54E3E8DA" w14:textId="77777777">
            <w:pPr>
              <w:pStyle w:val="Footer"/>
              <w:spacing w:before="120" w:after="120"/>
              <w:jc w:val="center"/>
              <w:rPr>
                <w:sz w:val="40"/>
              </w:rPr>
            </w:pPr>
          </w:p>
          <w:p w:rsidRPr="009C27AE" w:rsidR="00F4080E" w:rsidP="007D15AB" w:rsidRDefault="00F4080E" w14:paraId="4668DBDF" w14:textId="77777777">
            <w:pPr>
              <w:pStyle w:val="Footer"/>
              <w:spacing w:before="120" w:after="120"/>
              <w:jc w:val="center"/>
              <w:rPr>
                <w:sz w:val="22"/>
                <w:szCs w:val="22"/>
              </w:rPr>
            </w:pPr>
            <w:r w:rsidRPr="002474E0">
              <w:rPr>
                <w:sz w:val="40"/>
              </w:rPr>
              <w:sym w:font="Wingdings 2" w:char="F035"/>
            </w:r>
            <w:r w:rsidRPr="002474E0">
              <w:rPr>
                <w:sz w:val="40"/>
              </w:rPr>
              <w:sym w:font="Wingdings 2" w:char="F035"/>
            </w:r>
            <w:r w:rsidRPr="002474E0">
              <w:rPr>
                <w:sz w:val="22"/>
                <w:szCs w:val="22"/>
              </w:rPr>
              <w:t xml:space="preserve"> Years</w:t>
            </w:r>
          </w:p>
        </w:tc>
        <w:tc>
          <w:tcPr>
            <w:tcW w:w="3240" w:type="dxa"/>
            <w:shd w:val="clear" w:color="auto" w:fill="auto"/>
          </w:tcPr>
          <w:p w:rsidRPr="002474E0" w:rsidR="00F4080E" w:rsidP="007D15AB" w:rsidRDefault="00F4080E" w14:paraId="3FC7CA56"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 xml:space="preserve">drink caffeinated soda, how often (per day, week, month </w:t>
            </w:r>
            <w:r w:rsidRPr="002474E0">
              <w:rPr>
                <w:b/>
                <w:sz w:val="22"/>
                <w:szCs w:val="22"/>
                <w:u w:val="single"/>
              </w:rPr>
              <w:t>or</w:t>
            </w:r>
            <w:r w:rsidRPr="002474E0">
              <w:rPr>
                <w:sz w:val="22"/>
                <w:szCs w:val="22"/>
              </w:rPr>
              <w:t xml:space="preserve"> year) did you drink them?</w:t>
            </w:r>
            <w:r w:rsidRPr="002474E0">
              <w:rPr>
                <w:sz w:val="22"/>
                <w:szCs w:val="22"/>
              </w:rPr>
              <w:br/>
            </w:r>
            <w:r w:rsidRPr="002474E0">
              <w:rPr>
                <w:sz w:val="22"/>
                <w:szCs w:val="22"/>
              </w:rPr>
              <w:br/>
            </w:r>
          </w:p>
          <w:p w:rsidRPr="002474E0" w:rsidR="00F4080E" w:rsidP="007D15AB" w:rsidRDefault="00F4080E" w14:paraId="6EAA144A" w14:textId="77777777">
            <w:pPr>
              <w:pStyle w:val="Footer"/>
              <w:spacing w:before="120" w:after="120"/>
              <w:rPr>
                <w:sz w:val="22"/>
                <w:szCs w:val="22"/>
              </w:rPr>
            </w:pPr>
            <w:r w:rsidRPr="002474E0">
              <w:rPr>
                <w:sz w:val="40"/>
              </w:rPr>
              <w:sym w:font="Wingdings 2" w:char="F035"/>
            </w:r>
            <w:r w:rsidRPr="002474E0">
              <w:rPr>
                <w:sz w:val="40"/>
              </w:rPr>
              <w:sym w:font="Wingdings 2" w:char="F035"/>
            </w:r>
            <w:r w:rsidRPr="002474E0">
              <w:rPr>
                <w:sz w:val="40"/>
              </w:rPr>
              <w:t xml:space="preserve"> </w:t>
            </w:r>
            <w:r w:rsidRPr="002474E0">
              <w:rPr>
                <w:sz w:val="22"/>
                <w:szCs w:val="22"/>
              </w:rPr>
              <w:t xml:space="preserve">number of drinks </w:t>
            </w:r>
            <w:r w:rsidRPr="002474E0">
              <w:rPr>
                <w:sz w:val="22"/>
                <w:szCs w:val="22"/>
                <w:u w:val="single"/>
              </w:rPr>
              <w:t>per</w:t>
            </w:r>
          </w:p>
          <w:p w:rsidRPr="002474E0" w:rsidR="00F4080E" w:rsidP="007D15AB" w:rsidRDefault="00F4080E" w14:paraId="0DD94CED" w14:textId="77777777">
            <w:pPr>
              <w:pStyle w:val="Footer"/>
              <w:spacing w:before="120" w:after="120"/>
              <w:jc w:val="center"/>
              <w:rPr>
                <w:sz w:val="22"/>
                <w:szCs w:val="22"/>
              </w:rPr>
            </w:pPr>
            <w:r w:rsidRPr="009C27AE">
              <w:rPr>
                <w:b/>
                <w:i/>
              </w:rPr>
              <w:t>Please check one</w:t>
            </w:r>
          </w:p>
          <w:p w:rsidRPr="002474E0" w:rsidR="00F4080E" w:rsidP="007D15AB" w:rsidRDefault="00F4080E" w14:paraId="6468E541" w14:textId="77777777">
            <w:pPr>
              <w:pStyle w:val="Footer"/>
              <w:spacing w:before="120" w:after="120"/>
            </w:pPr>
            <w:r w:rsidRPr="002474E0">
              <w:rPr>
                <w:sz w:val="20"/>
                <w:szCs w:val="20"/>
                <w:vertAlign w:val="subscript"/>
              </w:rPr>
              <w:t>1</w:t>
            </w:r>
            <w:r w:rsidRPr="002474E0">
              <w:sym w:font="Wingdings 2" w:char="F035"/>
            </w:r>
            <w:r w:rsidRPr="002474E0">
              <w:t xml:space="preserve"> day  </w:t>
            </w:r>
            <w:r w:rsidRPr="002474E0">
              <w:rPr>
                <w:b/>
              </w:rPr>
              <w:t>OR</w:t>
            </w:r>
            <w:r w:rsidRPr="002474E0">
              <w:t xml:space="preserve">  </w:t>
            </w:r>
            <w:r w:rsidRPr="002474E0">
              <w:rPr>
                <w:vertAlign w:val="subscript"/>
              </w:rPr>
              <w:t>2</w:t>
            </w:r>
            <w:r w:rsidRPr="002474E0">
              <w:sym w:font="Wingdings 2" w:char="F035"/>
            </w:r>
            <w:r w:rsidRPr="002474E0">
              <w:t xml:space="preserve">  week </w:t>
            </w:r>
            <w:r w:rsidRPr="002474E0">
              <w:rPr>
                <w:b/>
              </w:rPr>
              <w:t>OR</w:t>
            </w:r>
          </w:p>
          <w:p w:rsidRPr="002474E0" w:rsidR="00F4080E" w:rsidP="007D15AB" w:rsidRDefault="00F4080E" w14:paraId="272FE18E" w14:textId="77777777">
            <w:pPr>
              <w:pStyle w:val="Footer"/>
              <w:spacing w:before="120" w:after="120"/>
              <w:rPr>
                <w:sz w:val="22"/>
                <w:szCs w:val="22"/>
              </w:rPr>
            </w:pPr>
            <w:r w:rsidRPr="002474E0">
              <w:rPr>
                <w:vertAlign w:val="subscript"/>
              </w:rPr>
              <w:t>3</w:t>
            </w:r>
            <w:r w:rsidRPr="002474E0">
              <w:sym w:font="Wingdings 2" w:char="F035"/>
            </w:r>
            <w:r w:rsidRPr="002474E0">
              <w:t xml:space="preserve"> month  </w:t>
            </w:r>
            <w:r w:rsidRPr="002474E0">
              <w:rPr>
                <w:b/>
              </w:rPr>
              <w:t>OR</w:t>
            </w:r>
            <w:r w:rsidRPr="002474E0">
              <w:t xml:space="preserve">  </w:t>
            </w:r>
            <w:r w:rsidRPr="002474E0">
              <w:rPr>
                <w:vertAlign w:val="subscript"/>
              </w:rPr>
              <w:t>4</w:t>
            </w:r>
            <w:r w:rsidRPr="002474E0">
              <w:sym w:font="Wingdings 2" w:char="F035"/>
            </w:r>
            <w:r w:rsidRPr="002474E0">
              <w:t xml:space="preserve"> year</w:t>
            </w:r>
          </w:p>
        </w:tc>
      </w:tr>
    </w:tbl>
    <w:p w:rsidRPr="009C27AE" w:rsidR="00F4080E" w:rsidP="00F4080E" w:rsidRDefault="00F4080E" w14:paraId="02072554" w14:textId="77777777">
      <w:pPr>
        <w:pStyle w:val="Footer"/>
      </w:pPr>
    </w:p>
    <w:p w:rsidRPr="002474E0" w:rsidR="00F4080E" w:rsidP="002474E0" w:rsidRDefault="00F4080E" w14:paraId="2CF77605" w14:textId="169BA587">
      <w:pPr>
        <w:widowControl/>
        <w:autoSpaceDE/>
        <w:autoSpaceDN/>
        <w:adjustRightInd/>
        <w:rPr>
          <w:u w:val="single"/>
        </w:rPr>
      </w:pPr>
      <w:r w:rsidRPr="009C27AE">
        <w:br w:type="page"/>
      </w:r>
      <w:r w:rsidRPr="002474E0" w:rsidR="00527563">
        <w:rPr>
          <w:u w:val="single"/>
        </w:rPr>
        <w:lastRenderedPageBreak/>
        <w:t>SURVEY 14</w:t>
      </w:r>
      <w:r w:rsidRPr="002474E0" w:rsidR="00AE2763">
        <w:rPr>
          <w:u w:val="single"/>
        </w:rPr>
        <w:t xml:space="preserve">: </w:t>
      </w:r>
      <w:r w:rsidRPr="002474E0">
        <w:rPr>
          <w:u w:val="single"/>
        </w:rPr>
        <w:t xml:space="preserve">TRAUMA  </w:t>
      </w:r>
    </w:p>
    <w:p w:rsidRPr="002474E0" w:rsidR="00F4080E" w:rsidP="00F4080E" w:rsidRDefault="00F4080E" w14:paraId="2C775D0F" w14:textId="77777777">
      <w:pPr>
        <w:rPr>
          <w:b/>
        </w:rPr>
      </w:pPr>
    </w:p>
    <w:p w:rsidRPr="002474E0" w:rsidR="00F4080E" w:rsidP="00F4080E" w:rsidRDefault="00F4080E" w14:paraId="7A39C79C" w14:textId="77777777">
      <w:pPr>
        <w:rPr>
          <w:b/>
          <w:iCs/>
        </w:rPr>
      </w:pPr>
      <w:r w:rsidRPr="002474E0">
        <w:rPr>
          <w:b/>
          <w:iCs/>
        </w:rPr>
        <w:t xml:space="preserve">HEAD and NECK INJURIES  </w:t>
      </w:r>
    </w:p>
    <w:p w:rsidRPr="002474E0" w:rsidR="00F4080E" w:rsidP="00F4080E" w:rsidRDefault="00F4080E" w14:paraId="76A29A0C" w14:textId="77777777">
      <w:pPr>
        <w:rPr>
          <w:b/>
          <w:i/>
        </w:rPr>
      </w:pPr>
      <w:r w:rsidRPr="002474E0">
        <w:rPr>
          <w:b/>
          <w:i/>
        </w:rPr>
        <w:t>The next questions are about injuries to your head and/or neck that that you may have had at anytime in your life.  These may have occurred during sporting activities, from falls, violence, car accidents or other accidents.  Please include injuries from both childhood and adulthood.</w:t>
      </w:r>
    </w:p>
    <w:p w:rsidRPr="009C27AE" w:rsidR="00F4080E" w:rsidP="00F4080E" w:rsidRDefault="00F4080E" w14:paraId="56FCAE9A" w14:textId="77777777">
      <w:pPr>
        <w:pStyle w:val="Footer"/>
      </w:pPr>
    </w:p>
    <w:tbl>
      <w:tblPr>
        <w:tblW w:w="13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1800"/>
        <w:gridCol w:w="1620"/>
        <w:gridCol w:w="1800"/>
        <w:gridCol w:w="2340"/>
        <w:gridCol w:w="1620"/>
        <w:gridCol w:w="2515"/>
      </w:tblGrid>
      <w:tr w:rsidRPr="009C27AE" w:rsidR="00F4080E" w:rsidTr="007D15AB" w14:paraId="789EFF6E" w14:textId="77777777">
        <w:tc>
          <w:tcPr>
            <w:tcW w:w="2088" w:type="dxa"/>
            <w:shd w:val="clear" w:color="auto" w:fill="auto"/>
          </w:tcPr>
          <w:p w:rsidRPr="009C27AE" w:rsidR="00F4080E" w:rsidP="007D15AB" w:rsidRDefault="00F4080E" w14:paraId="36C327AE" w14:textId="77777777">
            <w:pPr>
              <w:spacing w:before="120" w:after="120"/>
              <w:rPr>
                <w:color w:val="BFBFBF"/>
              </w:rPr>
            </w:pPr>
            <w:r w:rsidRPr="009C27AE">
              <w:rPr>
                <w:color w:val="BFBFBF"/>
              </w:rPr>
              <w:t>Have you ever had an injury to your head or neck? Think about any childhood injuries you remember or were told about.</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77D620F7"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6CBB8D01"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800" w:type="dxa"/>
            <w:shd w:val="clear" w:color="auto" w:fill="auto"/>
          </w:tcPr>
          <w:p w:rsidRPr="002474E0" w:rsidR="00F4080E" w:rsidP="007D15AB" w:rsidRDefault="00F4080E" w14:paraId="721D4124"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675903ED" w14:textId="77777777">
            <w:pPr>
              <w:pStyle w:val="Footer"/>
              <w:spacing w:before="120" w:after="120"/>
              <w:rPr>
                <w:sz w:val="20"/>
                <w:szCs w:val="20"/>
              </w:rPr>
            </w:pPr>
            <w:r w:rsidRPr="002474E0">
              <w:rPr>
                <w:sz w:val="20"/>
                <w:szCs w:val="20"/>
              </w:rPr>
              <w:t>How many head or neck injuries have you had?</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rPr>
              <w:t>Num</w:t>
            </w:r>
            <w:r w:rsidRPr="002474E0">
              <w:rPr>
                <w:sz w:val="20"/>
                <w:szCs w:val="20"/>
              </w:rPr>
              <w:t xml:space="preserve">. </w:t>
            </w:r>
            <w:r w:rsidRPr="002474E0">
              <w:rPr>
                <w:sz w:val="40"/>
                <w:szCs w:val="40"/>
              </w:rPr>
              <w:sym w:font="Wingdings 2" w:char="F035"/>
            </w:r>
            <w:r w:rsidRPr="002474E0">
              <w:rPr>
                <w:sz w:val="40"/>
                <w:szCs w:val="40"/>
              </w:rPr>
              <w:sym w:font="Wingdings 2" w:char="F035"/>
            </w:r>
          </w:p>
        </w:tc>
        <w:tc>
          <w:tcPr>
            <w:tcW w:w="1620" w:type="dxa"/>
            <w:shd w:val="clear" w:color="auto" w:fill="auto"/>
          </w:tcPr>
          <w:p w:rsidRPr="002474E0" w:rsidR="00F4080E" w:rsidP="007D15AB" w:rsidRDefault="00F4080E" w14:paraId="5CF8930E" w14:textId="77777777">
            <w:pPr>
              <w:pStyle w:val="Footer"/>
              <w:spacing w:before="120" w:after="120"/>
              <w:rPr>
                <w:sz w:val="20"/>
                <w:szCs w:val="20"/>
              </w:rPr>
            </w:pPr>
            <w:r w:rsidRPr="002474E0">
              <w:rPr>
                <w:sz w:val="20"/>
                <w:szCs w:val="20"/>
              </w:rPr>
              <w:t xml:space="preserve">At what age did the </w:t>
            </w:r>
            <w:r w:rsidRPr="002474E0">
              <w:rPr>
                <w:b/>
                <w:sz w:val="20"/>
                <w:szCs w:val="20"/>
              </w:rPr>
              <w:t>FIRST</w:t>
            </w:r>
            <w:r w:rsidRPr="002474E0">
              <w:rPr>
                <w:sz w:val="20"/>
                <w:szCs w:val="20"/>
              </w:rPr>
              <w:t xml:space="preserve"> injury occur?</w:t>
            </w:r>
          </w:p>
          <w:p w:rsidRPr="002474E0" w:rsidR="00F4080E" w:rsidP="007D15AB" w:rsidRDefault="00F4080E" w14:paraId="472E78DF" w14:textId="77777777">
            <w:pPr>
              <w:pStyle w:val="Footer"/>
              <w:spacing w:before="240" w:after="120"/>
              <w:rPr>
                <w:sz w:val="20"/>
                <w:szCs w:val="20"/>
              </w:rPr>
            </w:pPr>
            <w:r w:rsidRPr="002474E0">
              <w:rPr>
                <w:sz w:val="22"/>
                <w:szCs w:val="22"/>
              </w:rPr>
              <w:br/>
            </w:r>
            <w:r w:rsidRPr="002474E0">
              <w:rPr>
                <w:sz w:val="22"/>
                <w:szCs w:val="22"/>
              </w:rPr>
              <w:br/>
            </w: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1800" w:type="dxa"/>
            <w:shd w:val="clear" w:color="auto" w:fill="auto"/>
          </w:tcPr>
          <w:p w:rsidRPr="002474E0" w:rsidR="00F4080E" w:rsidP="007D15AB" w:rsidRDefault="00F4080E" w14:paraId="5CDFD55B" w14:textId="77777777">
            <w:pPr>
              <w:spacing w:before="120" w:after="120"/>
              <w:rPr>
                <w:sz w:val="20"/>
                <w:szCs w:val="20"/>
              </w:rPr>
            </w:pPr>
            <w:r w:rsidRPr="002474E0">
              <w:rPr>
                <w:sz w:val="20"/>
                <w:szCs w:val="20"/>
              </w:rPr>
              <w:t>Did you lose consciousness from this injur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vertAlign w:val="subscript"/>
              </w:rPr>
              <w:t>1</w:t>
            </w:r>
            <w:r w:rsidRPr="002474E0">
              <w:rPr>
                <w:sz w:val="22"/>
                <w:szCs w:val="22"/>
              </w:rPr>
              <w:sym w:font="Wingdings 2" w:char="F035"/>
            </w:r>
            <w:r w:rsidRPr="002474E0">
              <w:rPr>
                <w:sz w:val="22"/>
                <w:szCs w:val="22"/>
              </w:rPr>
              <w:t xml:space="preserve">  </w:t>
            </w:r>
            <w:r w:rsidRPr="002474E0">
              <w:rPr>
                <w:sz w:val="20"/>
                <w:szCs w:val="20"/>
              </w:rPr>
              <w:t xml:space="preserve">Yes   </w:t>
            </w:r>
            <w:r w:rsidRPr="002474E0">
              <w:rPr>
                <w:sz w:val="20"/>
                <w:szCs w:val="20"/>
              </w:rPr>
              <w:sym w:font="Wingdings" w:char="F0E8"/>
            </w:r>
          </w:p>
          <w:p w:rsidRPr="002474E0" w:rsidR="00F4080E" w:rsidP="007D15AB" w:rsidRDefault="00F4080E" w14:paraId="1208F5CE" w14:textId="77777777">
            <w:pPr>
              <w:pStyle w:val="Footer"/>
              <w:spacing w:before="120" w:after="120"/>
              <w:rPr>
                <w:sz w:val="20"/>
                <w:szCs w:val="20"/>
              </w:rPr>
            </w:pPr>
            <w:r w:rsidRPr="002474E0">
              <w:rPr>
                <w:sz w:val="20"/>
                <w:szCs w:val="20"/>
                <w:vertAlign w:val="subscript"/>
              </w:rPr>
              <w:t>2</w:t>
            </w:r>
            <w:r w:rsidRPr="002474E0">
              <w:rPr>
                <w:sz w:val="22"/>
                <w:szCs w:val="22"/>
              </w:rPr>
              <w:sym w:font="Wingdings 2" w:char="F035"/>
            </w:r>
            <w:r w:rsidRPr="002474E0">
              <w:rPr>
                <w:sz w:val="20"/>
                <w:szCs w:val="20"/>
              </w:rPr>
              <w:t xml:space="preserve">  No</w:t>
            </w:r>
          </w:p>
          <w:p w:rsidRPr="002474E0" w:rsidR="00F4080E" w:rsidP="007D15AB" w:rsidRDefault="00F4080E" w14:paraId="7CCA88F8" w14:textId="77777777">
            <w:pPr>
              <w:pStyle w:val="Footer"/>
              <w:spacing w:before="120" w:after="120"/>
              <w:rPr>
                <w:sz w:val="20"/>
                <w:szCs w:val="20"/>
              </w:rPr>
            </w:pPr>
            <w:r w:rsidRPr="002474E0">
              <w:rPr>
                <w:sz w:val="20"/>
                <w:szCs w:val="20"/>
                <w:vertAlign w:val="subscript"/>
              </w:rPr>
              <w:t>9</w:t>
            </w:r>
            <w:r w:rsidRPr="002474E0">
              <w:rPr>
                <w:sz w:val="22"/>
                <w:szCs w:val="22"/>
              </w:rPr>
              <w:sym w:font="Wingdings 2" w:char="F035"/>
            </w:r>
            <w:r w:rsidRPr="002474E0">
              <w:rPr>
                <w:sz w:val="20"/>
                <w:szCs w:val="20"/>
              </w:rPr>
              <w:t xml:space="preserve">  Don’t know</w:t>
            </w:r>
          </w:p>
        </w:tc>
        <w:tc>
          <w:tcPr>
            <w:tcW w:w="2340" w:type="dxa"/>
            <w:shd w:val="clear" w:color="auto" w:fill="auto"/>
          </w:tcPr>
          <w:p w:rsidRPr="002474E0" w:rsidR="00F4080E" w:rsidP="007D15AB" w:rsidRDefault="00F4080E" w14:paraId="00F58796"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665F31C6" w14:textId="77777777">
            <w:pPr>
              <w:pStyle w:val="Footer"/>
              <w:spacing w:before="120" w:after="120"/>
              <w:rPr>
                <w:sz w:val="20"/>
                <w:szCs w:val="20"/>
              </w:rPr>
            </w:pPr>
            <w:r w:rsidRPr="002474E0">
              <w:rPr>
                <w:noProof/>
                <w:sz w:val="20"/>
                <w:szCs w:val="20"/>
              </w:rPr>
              <w:t>How long were you unconscious</w:t>
            </w:r>
            <w:r w:rsidRPr="002474E0">
              <w:rPr>
                <w:sz w:val="20"/>
                <w:szCs w:val="20"/>
              </w:rPr>
              <w:t>?</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Less than 5 minutes</w:t>
            </w:r>
          </w:p>
          <w:p w:rsidRPr="002474E0" w:rsidR="00F4080E" w:rsidP="007D15AB" w:rsidRDefault="00F4080E" w14:paraId="6D05602E"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5-59 minutes</w:t>
            </w:r>
          </w:p>
          <w:p w:rsidRPr="002474E0" w:rsidR="00F4080E" w:rsidP="007D15AB" w:rsidRDefault="00F4080E" w14:paraId="0247B58F"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1-24 hours</w:t>
            </w:r>
          </w:p>
          <w:p w:rsidRPr="002474E0" w:rsidR="00F4080E" w:rsidP="007D15AB" w:rsidRDefault="00F4080E" w14:paraId="140CD158"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w:t>
            </w:r>
            <w:r w:rsidRPr="002474E0">
              <w:rPr>
                <w:sz w:val="18"/>
                <w:szCs w:val="18"/>
              </w:rPr>
              <w:t>Longer than a day</w:t>
            </w:r>
          </w:p>
          <w:p w:rsidRPr="002474E0" w:rsidR="00F4080E" w:rsidP="007D15AB" w:rsidRDefault="00F4080E" w14:paraId="4AC7DEC2"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w:t>
            </w:r>
            <w:r w:rsidRPr="002474E0">
              <w:rPr>
                <w:sz w:val="18"/>
                <w:szCs w:val="18"/>
              </w:rPr>
              <w:t>Don’t know</w:t>
            </w:r>
          </w:p>
        </w:tc>
        <w:tc>
          <w:tcPr>
            <w:tcW w:w="1620" w:type="dxa"/>
            <w:shd w:val="clear" w:color="auto" w:fill="auto"/>
          </w:tcPr>
          <w:p w:rsidRPr="002474E0" w:rsidR="00F4080E" w:rsidP="007D15AB" w:rsidRDefault="00F4080E" w14:paraId="70B99563" w14:textId="77777777">
            <w:pPr>
              <w:pStyle w:val="Footer"/>
              <w:spacing w:before="120" w:after="120"/>
              <w:rPr>
                <w:sz w:val="20"/>
                <w:szCs w:val="20"/>
              </w:rPr>
            </w:pPr>
            <w:r w:rsidRPr="002474E0">
              <w:rPr>
                <w:sz w:val="20"/>
                <w:szCs w:val="20"/>
              </w:rPr>
              <w:t>Did you go to the emergency room or were you hospitalized for this injury?</w:t>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4080E" w:rsidP="007D15AB" w:rsidRDefault="00F4080E" w14:paraId="1AA4D9CC"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4080E" w:rsidP="007D15AB" w:rsidRDefault="00F4080E" w14:paraId="41443110"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515" w:type="dxa"/>
            <w:shd w:val="clear" w:color="auto" w:fill="auto"/>
          </w:tcPr>
          <w:p w:rsidRPr="002474E0" w:rsidR="00F4080E" w:rsidP="007D15AB" w:rsidRDefault="00F4080E" w14:paraId="701B175D" w14:textId="77777777">
            <w:pPr>
              <w:pStyle w:val="Footer"/>
              <w:spacing w:before="120" w:after="120"/>
              <w:rPr>
                <w:sz w:val="20"/>
                <w:szCs w:val="20"/>
              </w:rPr>
            </w:pPr>
            <w:r w:rsidRPr="002474E0">
              <w:rPr>
                <w:sz w:val="20"/>
                <w:szCs w:val="20"/>
              </w:rPr>
              <w:t>From this injury, did you have any of the following (check all that appl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Skull fracture</w:t>
            </w:r>
          </w:p>
          <w:p w:rsidRPr="002474E0" w:rsidR="00F4080E" w:rsidP="007D15AB" w:rsidRDefault="00F4080E" w14:paraId="5A5C41D8"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Seizure</w:t>
            </w:r>
          </w:p>
          <w:p w:rsidRPr="002474E0" w:rsidR="00F4080E" w:rsidP="007D15AB" w:rsidRDefault="00F4080E" w14:paraId="2056ED70"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Memory loss, amnesia</w:t>
            </w:r>
          </w:p>
          <w:p w:rsidRPr="002474E0" w:rsidR="00F4080E" w:rsidP="007D15AB" w:rsidRDefault="00F4080E" w14:paraId="41DF9FBA"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w:t>
            </w:r>
            <w:r w:rsidRPr="002474E0">
              <w:rPr>
                <w:sz w:val="18"/>
                <w:szCs w:val="18"/>
              </w:rPr>
              <w:t>None of the above</w:t>
            </w:r>
          </w:p>
          <w:p w:rsidRPr="002474E0" w:rsidR="00F4080E" w:rsidP="007D15AB" w:rsidRDefault="00F4080E" w14:paraId="3AFF8BB2"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r w:rsidRPr="009C27AE" w:rsidR="00F4080E" w:rsidTr="007D15AB" w14:paraId="61037712" w14:textId="77777777">
        <w:tc>
          <w:tcPr>
            <w:tcW w:w="2088" w:type="dxa"/>
            <w:shd w:val="clear" w:color="auto" w:fill="auto"/>
          </w:tcPr>
          <w:p w:rsidRPr="009C27AE" w:rsidR="00F4080E" w:rsidP="007D15AB" w:rsidRDefault="00F4080E" w14:paraId="06BA2204" w14:textId="77777777">
            <w:pPr>
              <w:spacing w:before="120" w:after="120"/>
              <w:rPr>
                <w:color w:val="BFBFBF"/>
              </w:rPr>
            </w:pPr>
            <w:r w:rsidRPr="009C27AE">
              <w:rPr>
                <w:color w:val="BFBFBF"/>
              </w:rPr>
              <w:t>Have you ever injured your head or neck in a car accident or from some other moving vehicle accident (e.g. motorcycle, ATV)?</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2DB79B17"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77C59E90" w14:textId="77777777">
            <w:pP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800" w:type="dxa"/>
            <w:shd w:val="clear" w:color="auto" w:fill="auto"/>
          </w:tcPr>
          <w:p w:rsidRPr="002474E0" w:rsidR="00F4080E" w:rsidP="007D15AB" w:rsidRDefault="00F4080E" w14:paraId="7360F903"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6A3DEE49" w14:textId="77777777">
            <w:pPr>
              <w:pStyle w:val="Footer"/>
              <w:spacing w:before="120" w:after="120"/>
              <w:rPr>
                <w:sz w:val="20"/>
                <w:szCs w:val="20"/>
              </w:rPr>
            </w:pPr>
            <w:r w:rsidRPr="002474E0">
              <w:rPr>
                <w:sz w:val="20"/>
                <w:szCs w:val="20"/>
              </w:rPr>
              <w:t>How many accidents have you had?</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rPr>
              <w:t>Num</w:t>
            </w:r>
            <w:r w:rsidRPr="002474E0">
              <w:rPr>
                <w:sz w:val="20"/>
                <w:szCs w:val="20"/>
              </w:rPr>
              <w:t xml:space="preserve">. </w:t>
            </w:r>
            <w:r w:rsidRPr="002474E0">
              <w:rPr>
                <w:sz w:val="40"/>
                <w:szCs w:val="40"/>
              </w:rPr>
              <w:sym w:font="Wingdings 2" w:char="F035"/>
            </w:r>
            <w:r w:rsidRPr="002474E0">
              <w:rPr>
                <w:sz w:val="40"/>
                <w:szCs w:val="40"/>
              </w:rPr>
              <w:sym w:font="Wingdings 2" w:char="F035"/>
            </w:r>
          </w:p>
        </w:tc>
        <w:tc>
          <w:tcPr>
            <w:tcW w:w="1620" w:type="dxa"/>
            <w:shd w:val="clear" w:color="auto" w:fill="auto"/>
          </w:tcPr>
          <w:p w:rsidRPr="002474E0" w:rsidR="00F4080E" w:rsidP="007D15AB" w:rsidRDefault="00F4080E" w14:paraId="64EB4CA5" w14:textId="77777777">
            <w:pPr>
              <w:pStyle w:val="Footer"/>
              <w:spacing w:before="120" w:after="120"/>
              <w:rPr>
                <w:sz w:val="20"/>
                <w:szCs w:val="20"/>
              </w:rPr>
            </w:pPr>
            <w:r w:rsidRPr="002474E0">
              <w:rPr>
                <w:sz w:val="20"/>
                <w:szCs w:val="20"/>
              </w:rPr>
              <w:t xml:space="preserve">At what age did the </w:t>
            </w:r>
            <w:r w:rsidRPr="002474E0">
              <w:rPr>
                <w:b/>
                <w:sz w:val="20"/>
                <w:szCs w:val="20"/>
              </w:rPr>
              <w:t>FIRST</w:t>
            </w:r>
            <w:r w:rsidRPr="002474E0">
              <w:rPr>
                <w:sz w:val="20"/>
                <w:szCs w:val="20"/>
              </w:rPr>
              <w:t xml:space="preserve"> accident occur?</w:t>
            </w:r>
          </w:p>
          <w:p w:rsidRPr="002474E0" w:rsidR="00F4080E" w:rsidP="007D15AB" w:rsidRDefault="00F4080E" w14:paraId="31E845E3" w14:textId="77777777">
            <w:pPr>
              <w:pStyle w:val="Footer"/>
              <w:spacing w:before="240" w:after="120"/>
              <w:rPr>
                <w:sz w:val="20"/>
                <w:szCs w:val="20"/>
              </w:rPr>
            </w:pPr>
            <w:r w:rsidRPr="002474E0">
              <w:rPr>
                <w:sz w:val="22"/>
                <w:szCs w:val="22"/>
              </w:rPr>
              <w:br/>
            </w:r>
            <w:r w:rsidRPr="002474E0">
              <w:rPr>
                <w:sz w:val="22"/>
                <w:szCs w:val="22"/>
              </w:rPr>
              <w:br/>
            </w: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1800" w:type="dxa"/>
            <w:shd w:val="clear" w:color="auto" w:fill="auto"/>
          </w:tcPr>
          <w:p w:rsidRPr="002474E0" w:rsidR="00F4080E" w:rsidP="007D15AB" w:rsidRDefault="00F4080E" w14:paraId="36CDD72E" w14:textId="77777777">
            <w:pPr>
              <w:spacing w:before="120" w:after="120"/>
              <w:rPr>
                <w:sz w:val="20"/>
                <w:szCs w:val="20"/>
              </w:rPr>
            </w:pPr>
            <w:r w:rsidRPr="002474E0">
              <w:rPr>
                <w:sz w:val="20"/>
                <w:szCs w:val="20"/>
              </w:rPr>
              <w:t>Did you lose consciousness from this accident?</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vertAlign w:val="subscript"/>
              </w:rPr>
              <w:t>1</w:t>
            </w:r>
            <w:r w:rsidRPr="002474E0">
              <w:rPr>
                <w:sz w:val="22"/>
                <w:szCs w:val="22"/>
              </w:rPr>
              <w:sym w:font="Wingdings 2" w:char="F035"/>
            </w:r>
            <w:r w:rsidRPr="002474E0">
              <w:rPr>
                <w:sz w:val="22"/>
                <w:szCs w:val="22"/>
              </w:rPr>
              <w:t xml:space="preserve">  </w:t>
            </w:r>
            <w:r w:rsidRPr="002474E0">
              <w:rPr>
                <w:sz w:val="20"/>
                <w:szCs w:val="20"/>
              </w:rPr>
              <w:t xml:space="preserve">Yes   </w:t>
            </w:r>
            <w:r w:rsidRPr="002474E0">
              <w:rPr>
                <w:sz w:val="20"/>
                <w:szCs w:val="20"/>
              </w:rPr>
              <w:sym w:font="Wingdings" w:char="F0E8"/>
            </w:r>
          </w:p>
          <w:p w:rsidRPr="002474E0" w:rsidR="00F4080E" w:rsidP="007D15AB" w:rsidRDefault="00F4080E" w14:paraId="11C4BEA7" w14:textId="77777777">
            <w:pPr>
              <w:pStyle w:val="Footer"/>
              <w:spacing w:before="120" w:after="120"/>
              <w:rPr>
                <w:sz w:val="20"/>
                <w:szCs w:val="20"/>
              </w:rPr>
            </w:pPr>
            <w:r w:rsidRPr="002474E0">
              <w:rPr>
                <w:sz w:val="20"/>
                <w:szCs w:val="20"/>
                <w:vertAlign w:val="subscript"/>
              </w:rPr>
              <w:t>2</w:t>
            </w:r>
            <w:r w:rsidRPr="002474E0">
              <w:rPr>
                <w:sz w:val="22"/>
                <w:szCs w:val="22"/>
              </w:rPr>
              <w:sym w:font="Wingdings 2" w:char="F035"/>
            </w:r>
            <w:r w:rsidRPr="002474E0">
              <w:rPr>
                <w:sz w:val="20"/>
                <w:szCs w:val="20"/>
              </w:rPr>
              <w:t xml:space="preserve">  No</w:t>
            </w:r>
          </w:p>
          <w:p w:rsidRPr="002474E0" w:rsidR="00F4080E" w:rsidP="007D15AB" w:rsidRDefault="00F4080E" w14:paraId="43D2D653" w14:textId="77777777">
            <w:pPr>
              <w:pStyle w:val="Footer"/>
              <w:spacing w:before="120" w:after="120"/>
              <w:rPr>
                <w:sz w:val="20"/>
                <w:szCs w:val="20"/>
              </w:rPr>
            </w:pPr>
            <w:r w:rsidRPr="002474E0">
              <w:rPr>
                <w:sz w:val="20"/>
                <w:szCs w:val="20"/>
                <w:vertAlign w:val="subscript"/>
              </w:rPr>
              <w:t>9</w:t>
            </w:r>
            <w:r w:rsidRPr="002474E0">
              <w:rPr>
                <w:sz w:val="22"/>
                <w:szCs w:val="22"/>
              </w:rPr>
              <w:sym w:font="Wingdings 2" w:char="F035"/>
            </w:r>
            <w:r w:rsidRPr="002474E0">
              <w:rPr>
                <w:sz w:val="20"/>
                <w:szCs w:val="20"/>
              </w:rPr>
              <w:t xml:space="preserve">  Don’t know</w:t>
            </w:r>
          </w:p>
        </w:tc>
        <w:tc>
          <w:tcPr>
            <w:tcW w:w="2340" w:type="dxa"/>
            <w:shd w:val="clear" w:color="auto" w:fill="auto"/>
          </w:tcPr>
          <w:p w:rsidRPr="002474E0" w:rsidR="00F4080E" w:rsidP="007D15AB" w:rsidRDefault="00F4080E" w14:paraId="0A74F6D6"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442E2A90" w14:textId="77777777">
            <w:pPr>
              <w:pStyle w:val="Footer"/>
              <w:spacing w:before="120" w:after="120"/>
              <w:rPr>
                <w:sz w:val="20"/>
                <w:szCs w:val="20"/>
              </w:rPr>
            </w:pPr>
            <w:r w:rsidRPr="002474E0">
              <w:rPr>
                <w:noProof/>
                <w:sz w:val="20"/>
                <w:szCs w:val="20"/>
              </w:rPr>
              <w:t>How long were you unconscious</w:t>
            </w:r>
            <w:r w:rsidRPr="002474E0">
              <w:rPr>
                <w:sz w:val="20"/>
                <w:szCs w:val="20"/>
              </w:rPr>
              <w:t>?</w:t>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Less than 5 minutes</w:t>
            </w:r>
          </w:p>
          <w:p w:rsidRPr="002474E0" w:rsidR="00F4080E" w:rsidP="007D15AB" w:rsidRDefault="00F4080E" w14:paraId="3A23A058"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5-59 minutes</w:t>
            </w:r>
          </w:p>
          <w:p w:rsidRPr="002474E0" w:rsidR="00F4080E" w:rsidP="007D15AB" w:rsidRDefault="00F4080E" w14:paraId="03CB1522"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1-24 hours</w:t>
            </w:r>
          </w:p>
          <w:p w:rsidRPr="002474E0" w:rsidR="00F4080E" w:rsidP="007D15AB" w:rsidRDefault="00F4080E" w14:paraId="20F65F91"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Longer than a day</w:t>
            </w:r>
          </w:p>
          <w:p w:rsidRPr="002474E0" w:rsidR="00F4080E" w:rsidP="007D15AB" w:rsidRDefault="00F4080E" w14:paraId="26BD0994"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620" w:type="dxa"/>
            <w:shd w:val="clear" w:color="auto" w:fill="auto"/>
          </w:tcPr>
          <w:p w:rsidRPr="002474E0" w:rsidR="00F4080E" w:rsidP="007D15AB" w:rsidRDefault="00F4080E" w14:paraId="3D254CAE" w14:textId="77777777">
            <w:pPr>
              <w:spacing w:before="120" w:after="120"/>
              <w:rPr>
                <w:sz w:val="20"/>
                <w:szCs w:val="20"/>
              </w:rPr>
            </w:pPr>
            <w:r w:rsidRPr="002474E0">
              <w:rPr>
                <w:sz w:val="20"/>
                <w:szCs w:val="20"/>
              </w:rPr>
              <w:t>Did you go to the emergency room or were you hospitalized for this injury?</w:t>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rPr>
              <w:sym w:font="Wingdings" w:char="F0E8"/>
            </w:r>
          </w:p>
          <w:p w:rsidRPr="002474E0" w:rsidR="00F4080E" w:rsidP="007D15AB" w:rsidRDefault="00F4080E" w14:paraId="5AFB87DA"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4080E" w:rsidP="007D15AB" w:rsidRDefault="00F4080E" w14:paraId="7E978B76"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515" w:type="dxa"/>
            <w:shd w:val="clear" w:color="auto" w:fill="auto"/>
          </w:tcPr>
          <w:p w:rsidRPr="002474E0" w:rsidR="00F4080E" w:rsidP="007D15AB" w:rsidRDefault="00F4080E" w14:paraId="16CE22D5" w14:textId="77777777">
            <w:pPr>
              <w:pStyle w:val="Footer"/>
              <w:spacing w:before="120" w:after="120"/>
              <w:rPr>
                <w:sz w:val="20"/>
                <w:szCs w:val="20"/>
              </w:rPr>
            </w:pPr>
            <w:r w:rsidRPr="002474E0">
              <w:rPr>
                <w:sz w:val="20"/>
                <w:szCs w:val="20"/>
              </w:rPr>
              <w:t>From this injury, did you have any of the following (check all that appl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Skull fracture</w:t>
            </w:r>
          </w:p>
          <w:p w:rsidRPr="002474E0" w:rsidR="00F4080E" w:rsidP="007D15AB" w:rsidRDefault="00F4080E" w14:paraId="7D1B0DAE"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Seizure</w:t>
            </w:r>
          </w:p>
          <w:p w:rsidRPr="002474E0" w:rsidR="00F4080E" w:rsidP="007D15AB" w:rsidRDefault="00F4080E" w14:paraId="11E8D748"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Memory loss, amnesia</w:t>
            </w:r>
          </w:p>
          <w:p w:rsidRPr="002474E0" w:rsidR="00F4080E" w:rsidP="007D15AB" w:rsidRDefault="00F4080E" w14:paraId="2C979D6E"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w:t>
            </w:r>
            <w:r w:rsidRPr="002474E0">
              <w:rPr>
                <w:sz w:val="18"/>
                <w:szCs w:val="18"/>
              </w:rPr>
              <w:t>None of the above</w:t>
            </w:r>
          </w:p>
          <w:p w:rsidRPr="002474E0" w:rsidR="00F4080E" w:rsidP="007D15AB" w:rsidRDefault="00F4080E" w14:paraId="4F7F483F"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bl>
    <w:p w:rsidRPr="009C27AE" w:rsidR="00F4080E" w:rsidP="00F4080E" w:rsidRDefault="00F4080E" w14:paraId="5CFBD3BD" w14:textId="23240459"/>
    <w:tbl>
      <w:tblPr>
        <w:tblW w:w="13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1800"/>
        <w:gridCol w:w="1620"/>
        <w:gridCol w:w="1800"/>
        <w:gridCol w:w="2340"/>
        <w:gridCol w:w="1620"/>
        <w:gridCol w:w="2515"/>
      </w:tblGrid>
      <w:tr w:rsidRPr="009C27AE" w:rsidR="00F4080E" w:rsidTr="007D15AB" w14:paraId="51BCD267" w14:textId="77777777">
        <w:tc>
          <w:tcPr>
            <w:tcW w:w="2088" w:type="dxa"/>
            <w:shd w:val="clear" w:color="auto" w:fill="auto"/>
          </w:tcPr>
          <w:p w:rsidRPr="009C27AE" w:rsidR="00F4080E" w:rsidP="007D15AB" w:rsidRDefault="00F4080E" w14:paraId="43F6F092" w14:textId="77777777">
            <w:pPr>
              <w:pStyle w:val="Footer"/>
              <w:spacing w:before="120" w:after="120"/>
              <w:rPr>
                <w:color w:val="BFBFBF"/>
              </w:rPr>
            </w:pPr>
            <w:r w:rsidRPr="009C27AE">
              <w:rPr>
                <w:color w:val="BFBFBF"/>
              </w:rPr>
              <w:br w:type="page"/>
              <w:t>Have you ever injured your head or neck in a fall or from being hit by something (e.g., falling from a bike, horse, or rollerblades, falling on ice, being hit by a rock)?  Have you ever injured your head or neck playing sports or on the playground?</w:t>
            </w:r>
          </w:p>
          <w:p w:rsidRPr="009C27AE" w:rsidR="00F4080E" w:rsidP="007D15AB" w:rsidRDefault="00F4080E" w14:paraId="7377F4FE" w14:textId="77777777">
            <w:pPr>
              <w:spacing w:before="120" w:after="120"/>
              <w:rPr>
                <w:color w:val="BFBFBF"/>
              </w:rPr>
            </w:pP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5BFE99F3"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5164EBD9"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800" w:type="dxa"/>
            <w:shd w:val="clear" w:color="auto" w:fill="auto"/>
          </w:tcPr>
          <w:p w:rsidRPr="002474E0" w:rsidR="00F4080E" w:rsidP="007D15AB" w:rsidRDefault="00F4080E" w14:paraId="27B8C53E"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76739417" w14:textId="77777777">
            <w:pPr>
              <w:pStyle w:val="Footer"/>
              <w:spacing w:before="120" w:after="120"/>
              <w:rPr>
                <w:sz w:val="20"/>
                <w:szCs w:val="20"/>
              </w:rPr>
            </w:pPr>
            <w:r w:rsidRPr="002474E0">
              <w:rPr>
                <w:sz w:val="20"/>
                <w:szCs w:val="20"/>
              </w:rPr>
              <w:t>How many head or neck injuries from a fall or being hit by something have you had?</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rPr>
              <w:t>Num</w:t>
            </w:r>
            <w:r w:rsidRPr="002474E0">
              <w:rPr>
                <w:sz w:val="20"/>
                <w:szCs w:val="20"/>
              </w:rPr>
              <w:t xml:space="preserve">. </w:t>
            </w:r>
            <w:r w:rsidRPr="002474E0">
              <w:rPr>
                <w:sz w:val="40"/>
                <w:szCs w:val="40"/>
              </w:rPr>
              <w:sym w:font="Wingdings 2" w:char="F035"/>
            </w:r>
            <w:r w:rsidRPr="002474E0">
              <w:rPr>
                <w:sz w:val="40"/>
                <w:szCs w:val="40"/>
              </w:rPr>
              <w:sym w:font="Wingdings 2" w:char="F035"/>
            </w:r>
          </w:p>
        </w:tc>
        <w:tc>
          <w:tcPr>
            <w:tcW w:w="1620" w:type="dxa"/>
            <w:shd w:val="clear" w:color="auto" w:fill="auto"/>
          </w:tcPr>
          <w:p w:rsidRPr="002474E0" w:rsidR="00F4080E" w:rsidP="007D15AB" w:rsidRDefault="00F4080E" w14:paraId="4B053BE1" w14:textId="77777777">
            <w:pPr>
              <w:pStyle w:val="Footer"/>
              <w:spacing w:before="120" w:after="120"/>
              <w:rPr>
                <w:sz w:val="20"/>
                <w:szCs w:val="20"/>
              </w:rPr>
            </w:pPr>
            <w:r w:rsidRPr="002474E0">
              <w:rPr>
                <w:sz w:val="20"/>
                <w:szCs w:val="20"/>
              </w:rPr>
              <w:t xml:space="preserve">At what age did the </w:t>
            </w:r>
            <w:r w:rsidRPr="002474E0">
              <w:rPr>
                <w:b/>
                <w:sz w:val="20"/>
                <w:szCs w:val="20"/>
              </w:rPr>
              <w:t>FIRST</w:t>
            </w:r>
            <w:r w:rsidRPr="002474E0">
              <w:rPr>
                <w:sz w:val="20"/>
                <w:szCs w:val="20"/>
              </w:rPr>
              <w:t xml:space="preserve"> head or neck injury from a fall or being hit by something occur?</w:t>
            </w:r>
          </w:p>
          <w:p w:rsidRPr="002474E0" w:rsidR="00F4080E" w:rsidP="007D15AB" w:rsidRDefault="00F4080E" w14:paraId="22D6F497" w14:textId="77777777">
            <w:pPr>
              <w:pStyle w:val="Footer"/>
              <w:spacing w:before="240" w:after="120"/>
              <w:rPr>
                <w:sz w:val="20"/>
                <w:szCs w:val="20"/>
              </w:rPr>
            </w:pP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1800" w:type="dxa"/>
            <w:shd w:val="clear" w:color="auto" w:fill="auto"/>
          </w:tcPr>
          <w:p w:rsidRPr="002474E0" w:rsidR="00F4080E" w:rsidP="007D15AB" w:rsidRDefault="00F4080E" w14:paraId="2B721422" w14:textId="77777777">
            <w:pPr>
              <w:spacing w:before="120" w:after="120"/>
              <w:rPr>
                <w:sz w:val="20"/>
                <w:szCs w:val="20"/>
              </w:rPr>
            </w:pPr>
            <w:r w:rsidRPr="002474E0">
              <w:rPr>
                <w:sz w:val="20"/>
                <w:szCs w:val="20"/>
              </w:rPr>
              <w:t>Did you lose consciousness from this injur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vertAlign w:val="subscript"/>
              </w:rPr>
              <w:t>1</w:t>
            </w:r>
            <w:r w:rsidRPr="002474E0">
              <w:rPr>
                <w:sz w:val="22"/>
                <w:szCs w:val="22"/>
              </w:rPr>
              <w:sym w:font="Wingdings 2" w:char="F035"/>
            </w:r>
            <w:r w:rsidRPr="002474E0">
              <w:rPr>
                <w:sz w:val="22"/>
                <w:szCs w:val="22"/>
              </w:rPr>
              <w:t xml:space="preserve">  </w:t>
            </w:r>
            <w:r w:rsidRPr="002474E0">
              <w:rPr>
                <w:sz w:val="20"/>
                <w:szCs w:val="20"/>
              </w:rPr>
              <w:t xml:space="preserve">Yes   </w:t>
            </w:r>
            <w:r w:rsidRPr="002474E0">
              <w:rPr>
                <w:sz w:val="20"/>
                <w:szCs w:val="20"/>
              </w:rPr>
              <w:sym w:font="Wingdings" w:char="F0E8"/>
            </w:r>
          </w:p>
          <w:p w:rsidRPr="002474E0" w:rsidR="00F4080E" w:rsidP="007D15AB" w:rsidRDefault="00F4080E" w14:paraId="527B1692" w14:textId="77777777">
            <w:pPr>
              <w:pStyle w:val="Footer"/>
              <w:spacing w:before="120" w:after="120"/>
              <w:rPr>
                <w:sz w:val="20"/>
                <w:szCs w:val="20"/>
              </w:rPr>
            </w:pPr>
            <w:r w:rsidRPr="002474E0">
              <w:rPr>
                <w:sz w:val="20"/>
                <w:szCs w:val="20"/>
                <w:vertAlign w:val="subscript"/>
              </w:rPr>
              <w:t>2</w:t>
            </w:r>
            <w:r w:rsidRPr="002474E0">
              <w:rPr>
                <w:sz w:val="22"/>
                <w:szCs w:val="22"/>
              </w:rPr>
              <w:sym w:font="Wingdings 2" w:char="F035"/>
            </w:r>
            <w:r w:rsidRPr="002474E0">
              <w:rPr>
                <w:sz w:val="20"/>
                <w:szCs w:val="20"/>
              </w:rPr>
              <w:t xml:space="preserve">  No</w:t>
            </w:r>
          </w:p>
          <w:p w:rsidRPr="002474E0" w:rsidR="00F4080E" w:rsidP="007D15AB" w:rsidRDefault="00F4080E" w14:paraId="571DBE0C" w14:textId="77777777">
            <w:pPr>
              <w:pStyle w:val="Footer"/>
              <w:spacing w:before="120" w:after="120"/>
              <w:rPr>
                <w:sz w:val="20"/>
                <w:szCs w:val="20"/>
              </w:rPr>
            </w:pPr>
            <w:r w:rsidRPr="002474E0">
              <w:rPr>
                <w:sz w:val="20"/>
                <w:szCs w:val="20"/>
                <w:vertAlign w:val="subscript"/>
              </w:rPr>
              <w:t>9</w:t>
            </w:r>
            <w:r w:rsidRPr="002474E0">
              <w:rPr>
                <w:sz w:val="22"/>
                <w:szCs w:val="22"/>
              </w:rPr>
              <w:sym w:font="Wingdings 2" w:char="F035"/>
            </w:r>
            <w:r w:rsidRPr="002474E0">
              <w:rPr>
                <w:sz w:val="20"/>
                <w:szCs w:val="20"/>
              </w:rPr>
              <w:t xml:space="preserve">  Don’t know</w:t>
            </w:r>
          </w:p>
        </w:tc>
        <w:tc>
          <w:tcPr>
            <w:tcW w:w="2340" w:type="dxa"/>
            <w:shd w:val="clear" w:color="auto" w:fill="auto"/>
          </w:tcPr>
          <w:p w:rsidRPr="002474E0" w:rsidR="00F4080E" w:rsidP="007D15AB" w:rsidRDefault="00F4080E" w14:paraId="2B10B87D"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3B825CFE" w14:textId="77777777">
            <w:pPr>
              <w:pStyle w:val="Footer"/>
              <w:spacing w:before="240" w:after="120"/>
              <w:rPr>
                <w:sz w:val="20"/>
                <w:szCs w:val="20"/>
              </w:rPr>
            </w:pPr>
            <w:r w:rsidRPr="002474E0">
              <w:rPr>
                <w:noProof/>
                <w:sz w:val="20"/>
                <w:szCs w:val="20"/>
              </w:rPr>
              <w:t>How long were you unconscious</w:t>
            </w:r>
            <w:r w:rsidRPr="002474E0">
              <w:rPr>
                <w:sz w:val="20"/>
                <w:szCs w:val="20"/>
              </w:rPr>
              <w:t>?</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Less than 5 minutes</w:t>
            </w:r>
          </w:p>
          <w:p w:rsidRPr="002474E0" w:rsidR="00F4080E" w:rsidP="007D15AB" w:rsidRDefault="00F4080E" w14:paraId="13363DFD"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5-59 minutes</w:t>
            </w:r>
          </w:p>
          <w:p w:rsidRPr="002474E0" w:rsidR="00F4080E" w:rsidP="007D15AB" w:rsidRDefault="00F4080E" w14:paraId="22F4D1DA"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1-24 hours</w:t>
            </w:r>
          </w:p>
          <w:p w:rsidRPr="002474E0" w:rsidR="00F4080E" w:rsidP="007D15AB" w:rsidRDefault="00F4080E" w14:paraId="252361DA"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w:t>
            </w:r>
            <w:r w:rsidRPr="002474E0">
              <w:rPr>
                <w:sz w:val="18"/>
                <w:szCs w:val="18"/>
              </w:rPr>
              <w:t>Longer than a day</w:t>
            </w:r>
          </w:p>
          <w:p w:rsidRPr="002474E0" w:rsidR="00F4080E" w:rsidP="007D15AB" w:rsidRDefault="00F4080E" w14:paraId="596DB0E0"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w:t>
            </w:r>
            <w:r w:rsidRPr="002474E0">
              <w:rPr>
                <w:sz w:val="18"/>
                <w:szCs w:val="18"/>
              </w:rPr>
              <w:t>Don’t know</w:t>
            </w:r>
          </w:p>
        </w:tc>
        <w:tc>
          <w:tcPr>
            <w:tcW w:w="1620" w:type="dxa"/>
            <w:shd w:val="clear" w:color="auto" w:fill="auto"/>
          </w:tcPr>
          <w:p w:rsidRPr="002474E0" w:rsidR="00F4080E" w:rsidP="007D15AB" w:rsidRDefault="00F4080E" w14:paraId="6027628E" w14:textId="77777777">
            <w:pPr>
              <w:pStyle w:val="Footer"/>
              <w:spacing w:before="120" w:after="120"/>
              <w:rPr>
                <w:sz w:val="20"/>
                <w:szCs w:val="20"/>
              </w:rPr>
            </w:pPr>
            <w:r w:rsidRPr="002474E0">
              <w:rPr>
                <w:sz w:val="20"/>
                <w:szCs w:val="20"/>
              </w:rPr>
              <w:t>Did you go to the emergency room or were you hospitalized for this injur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4080E" w:rsidP="007D15AB" w:rsidRDefault="00F4080E" w14:paraId="61FCD1FA"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4080E" w:rsidP="007D15AB" w:rsidRDefault="00F4080E" w14:paraId="3B104F58"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515" w:type="dxa"/>
            <w:shd w:val="clear" w:color="auto" w:fill="auto"/>
          </w:tcPr>
          <w:p w:rsidRPr="002474E0" w:rsidR="00F4080E" w:rsidP="007D15AB" w:rsidRDefault="00F4080E" w14:paraId="7BC0AF8B" w14:textId="77777777">
            <w:pPr>
              <w:pStyle w:val="Footer"/>
              <w:spacing w:before="120" w:after="120"/>
              <w:rPr>
                <w:sz w:val="20"/>
                <w:szCs w:val="20"/>
              </w:rPr>
            </w:pPr>
            <w:r w:rsidRPr="002474E0">
              <w:rPr>
                <w:sz w:val="20"/>
                <w:szCs w:val="20"/>
              </w:rPr>
              <w:t>From this injury, did you have any of the following (check all that appl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Skull fracture</w:t>
            </w:r>
          </w:p>
          <w:p w:rsidRPr="002474E0" w:rsidR="00F4080E" w:rsidP="007D15AB" w:rsidRDefault="00F4080E" w14:paraId="2A1B59C3"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Seizure</w:t>
            </w:r>
          </w:p>
          <w:p w:rsidRPr="002474E0" w:rsidR="00F4080E" w:rsidP="007D15AB" w:rsidRDefault="00F4080E" w14:paraId="764F67D3"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Memory loss, amnesia</w:t>
            </w:r>
          </w:p>
          <w:p w:rsidRPr="002474E0" w:rsidR="00F4080E" w:rsidP="007D15AB" w:rsidRDefault="00F4080E" w14:paraId="5F4F0F9F"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w:t>
            </w:r>
            <w:r w:rsidRPr="002474E0">
              <w:rPr>
                <w:sz w:val="18"/>
                <w:szCs w:val="18"/>
              </w:rPr>
              <w:t>None of the above</w:t>
            </w:r>
          </w:p>
          <w:p w:rsidRPr="002474E0" w:rsidR="00F4080E" w:rsidP="007D15AB" w:rsidRDefault="00F4080E" w14:paraId="77173E45"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r w:rsidRPr="009C27AE" w:rsidR="00F4080E" w:rsidTr="007D15AB" w14:paraId="17A59AE6" w14:textId="77777777">
        <w:tc>
          <w:tcPr>
            <w:tcW w:w="2088" w:type="dxa"/>
            <w:shd w:val="clear" w:color="auto" w:fill="auto"/>
          </w:tcPr>
          <w:p w:rsidRPr="009C27AE" w:rsidR="00F4080E" w:rsidP="007D15AB" w:rsidRDefault="00F4080E" w14:paraId="53E0A4A4" w14:textId="77777777">
            <w:pPr>
              <w:spacing w:before="120" w:after="120"/>
              <w:rPr>
                <w:color w:val="BFBFBF"/>
              </w:rPr>
            </w:pPr>
            <w:r w:rsidRPr="009C27AE">
              <w:rPr>
                <w:color w:val="BFBFBF"/>
              </w:rPr>
              <w:t>Have you ever injured your head or neck in a fight, from being hit by someone, or from being shaken violently?  Have you ever been shot in the head?</w:t>
            </w:r>
          </w:p>
          <w:p w:rsidRPr="009C27AE" w:rsidR="00F4080E" w:rsidP="007D15AB" w:rsidRDefault="00F4080E" w14:paraId="6C18FEA4" w14:textId="77777777">
            <w:pPr>
              <w:spacing w:before="120" w:after="120"/>
              <w:rPr>
                <w:color w:val="BFBFBF"/>
              </w:rPr>
            </w:pPr>
          </w:p>
          <w:p w:rsidRPr="009C27AE" w:rsidR="00F4080E" w:rsidP="007D15AB" w:rsidRDefault="00F4080E" w14:paraId="15EDDC55" w14:textId="77777777">
            <w:pPr>
              <w:pStyle w:val="Footer"/>
              <w:spacing w:before="120" w:after="120"/>
              <w:rPr>
                <w:color w:val="BFBFBF"/>
              </w:rPr>
            </w:pPr>
            <w:r w:rsidRPr="009C27AE">
              <w:rPr>
                <w:color w:val="BFBFBF"/>
              </w:rPr>
              <w:lastRenderedPageBreak/>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612A5B01"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30F2230F" w14:textId="77777777">
            <w:pP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800" w:type="dxa"/>
            <w:shd w:val="clear" w:color="auto" w:fill="auto"/>
          </w:tcPr>
          <w:p w:rsidRPr="002474E0" w:rsidR="00F4080E" w:rsidP="007D15AB" w:rsidRDefault="00F4080E" w14:paraId="5437CD4A" w14:textId="77777777">
            <w:pPr>
              <w:pStyle w:val="Footer"/>
              <w:spacing w:before="120" w:after="120"/>
              <w:rPr>
                <w:sz w:val="20"/>
                <w:szCs w:val="20"/>
              </w:rPr>
            </w:pPr>
            <w:r w:rsidRPr="002474E0">
              <w:rPr>
                <w:b/>
                <w:sz w:val="20"/>
                <w:szCs w:val="20"/>
              </w:rPr>
              <w:lastRenderedPageBreak/>
              <w:t>IF YES</w:t>
            </w:r>
            <w:r w:rsidRPr="002474E0">
              <w:rPr>
                <w:sz w:val="20"/>
                <w:szCs w:val="20"/>
              </w:rPr>
              <w:t xml:space="preserve"> </w:t>
            </w:r>
          </w:p>
          <w:p w:rsidRPr="002474E0" w:rsidR="00F4080E" w:rsidP="007D15AB" w:rsidRDefault="00F4080E" w14:paraId="7BCB7DB9" w14:textId="77777777">
            <w:pPr>
              <w:pStyle w:val="Footer"/>
              <w:spacing w:before="120" w:after="120"/>
              <w:rPr>
                <w:sz w:val="20"/>
                <w:szCs w:val="20"/>
              </w:rPr>
            </w:pPr>
            <w:r w:rsidRPr="002474E0">
              <w:rPr>
                <w:sz w:val="20"/>
                <w:szCs w:val="20"/>
              </w:rPr>
              <w:t>How many head or neck injuries have you had in a fight or from other violence?</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rPr>
              <w:t>Num</w:t>
            </w:r>
            <w:r w:rsidRPr="002474E0">
              <w:rPr>
                <w:sz w:val="20"/>
                <w:szCs w:val="20"/>
              </w:rPr>
              <w:t xml:space="preserve">. </w:t>
            </w:r>
            <w:r w:rsidRPr="002474E0">
              <w:rPr>
                <w:sz w:val="40"/>
                <w:szCs w:val="40"/>
              </w:rPr>
              <w:sym w:font="Wingdings 2" w:char="F035"/>
            </w:r>
            <w:r w:rsidRPr="002474E0">
              <w:rPr>
                <w:sz w:val="40"/>
                <w:szCs w:val="40"/>
              </w:rPr>
              <w:sym w:font="Wingdings 2" w:char="F035"/>
            </w:r>
          </w:p>
        </w:tc>
        <w:tc>
          <w:tcPr>
            <w:tcW w:w="1620" w:type="dxa"/>
            <w:shd w:val="clear" w:color="auto" w:fill="auto"/>
          </w:tcPr>
          <w:p w:rsidRPr="002474E0" w:rsidR="00F4080E" w:rsidP="007D15AB" w:rsidRDefault="00F4080E" w14:paraId="48A32D59" w14:textId="77777777">
            <w:pPr>
              <w:pStyle w:val="Footer"/>
              <w:spacing w:before="120" w:after="120"/>
              <w:rPr>
                <w:sz w:val="20"/>
                <w:szCs w:val="20"/>
              </w:rPr>
            </w:pPr>
            <w:r w:rsidRPr="002474E0">
              <w:rPr>
                <w:sz w:val="20"/>
                <w:szCs w:val="20"/>
              </w:rPr>
              <w:t xml:space="preserve">At what age did the </w:t>
            </w:r>
            <w:r w:rsidRPr="002474E0">
              <w:rPr>
                <w:b/>
                <w:sz w:val="20"/>
                <w:szCs w:val="20"/>
              </w:rPr>
              <w:t>FIRST</w:t>
            </w:r>
            <w:r w:rsidRPr="002474E0">
              <w:rPr>
                <w:sz w:val="20"/>
                <w:szCs w:val="20"/>
              </w:rPr>
              <w:t xml:space="preserve"> head or neck injury in a fight or from other violence occur?</w:t>
            </w:r>
          </w:p>
          <w:p w:rsidRPr="002474E0" w:rsidR="00F4080E" w:rsidP="007D15AB" w:rsidRDefault="00F4080E" w14:paraId="370F9503" w14:textId="77777777">
            <w:pPr>
              <w:pStyle w:val="Footer"/>
              <w:spacing w:before="240" w:after="240"/>
              <w:rPr>
                <w:sz w:val="20"/>
                <w:szCs w:val="20"/>
              </w:rPr>
            </w:pPr>
            <w:r w:rsidRPr="002474E0">
              <w:rPr>
                <w:sz w:val="22"/>
                <w:szCs w:val="22"/>
              </w:rPr>
              <w:br/>
            </w: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1800" w:type="dxa"/>
            <w:shd w:val="clear" w:color="auto" w:fill="auto"/>
          </w:tcPr>
          <w:p w:rsidRPr="009C27AE" w:rsidR="00F4080E" w:rsidP="007D15AB" w:rsidRDefault="00F4080E" w14:paraId="6BD45A38" w14:textId="77777777">
            <w:pPr>
              <w:spacing w:before="120" w:after="120"/>
              <w:rPr>
                <w:sz w:val="20"/>
                <w:szCs w:val="20"/>
              </w:rPr>
            </w:pPr>
            <w:r w:rsidRPr="002474E0">
              <w:rPr>
                <w:sz w:val="20"/>
                <w:szCs w:val="20"/>
              </w:rPr>
              <w:t>Did you lose consciousness from this injury?</w:t>
            </w:r>
            <w:r w:rsidRPr="002474E0">
              <w:br/>
            </w:r>
            <w:r w:rsidRPr="009C27AE">
              <w:br/>
            </w:r>
            <w:r w:rsidRPr="009C27AE">
              <w:br/>
            </w:r>
            <w:r w:rsidRPr="009C27AE">
              <w:br/>
            </w:r>
            <w:r w:rsidRPr="009C27AE">
              <w:br/>
            </w:r>
            <w:r w:rsidRPr="009C27AE">
              <w:br/>
            </w:r>
            <w:r w:rsidRPr="009C27AE">
              <w:br/>
            </w:r>
            <w:r w:rsidRPr="009C27AE">
              <w:br/>
            </w:r>
            <w:r w:rsidRPr="009C27AE">
              <w:rPr>
                <w:sz w:val="20"/>
                <w:szCs w:val="20"/>
                <w:vertAlign w:val="subscript"/>
              </w:rPr>
              <w:t>1</w:t>
            </w:r>
            <w:r w:rsidRPr="009C27AE">
              <w:rPr>
                <w:sz w:val="20"/>
                <w:szCs w:val="20"/>
              </w:rPr>
              <w:sym w:font="Wingdings 2" w:char="F035"/>
            </w:r>
            <w:r w:rsidRPr="009C27AE">
              <w:rPr>
                <w:sz w:val="20"/>
                <w:szCs w:val="20"/>
              </w:rPr>
              <w:t xml:space="preserve">  Yes   </w:t>
            </w:r>
            <w:r w:rsidRPr="009C27AE">
              <w:rPr>
                <w:sz w:val="20"/>
                <w:szCs w:val="20"/>
              </w:rPr>
              <w:sym w:font="Wingdings" w:char="F0E8"/>
            </w:r>
          </w:p>
          <w:p w:rsidRPr="002474E0" w:rsidR="00F4080E" w:rsidP="007D15AB" w:rsidRDefault="00F4080E" w14:paraId="4C961725" w14:textId="77777777">
            <w:pPr>
              <w:pStyle w:val="Footer"/>
              <w:spacing w:before="120" w:after="120"/>
              <w:rPr>
                <w:sz w:val="20"/>
                <w:szCs w:val="20"/>
              </w:rPr>
            </w:pPr>
            <w:r w:rsidRPr="002474E0">
              <w:rPr>
                <w:sz w:val="20"/>
                <w:szCs w:val="20"/>
                <w:vertAlign w:val="subscript"/>
              </w:rPr>
              <w:lastRenderedPageBreak/>
              <w:t>2</w:t>
            </w:r>
            <w:r w:rsidRPr="002474E0">
              <w:rPr>
                <w:sz w:val="20"/>
                <w:szCs w:val="20"/>
              </w:rPr>
              <w:sym w:font="Wingdings 2" w:char="F035"/>
            </w:r>
            <w:r w:rsidRPr="002474E0">
              <w:rPr>
                <w:sz w:val="20"/>
                <w:szCs w:val="20"/>
              </w:rPr>
              <w:t xml:space="preserve">  No</w:t>
            </w:r>
          </w:p>
          <w:p w:rsidRPr="002474E0" w:rsidR="00F4080E" w:rsidP="007D15AB" w:rsidRDefault="00F4080E" w14:paraId="3502C993"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340" w:type="dxa"/>
            <w:shd w:val="clear" w:color="auto" w:fill="auto"/>
          </w:tcPr>
          <w:p w:rsidRPr="002474E0" w:rsidR="00F4080E" w:rsidP="007D15AB" w:rsidRDefault="00F4080E" w14:paraId="46FBCBCB" w14:textId="77777777">
            <w:pPr>
              <w:pStyle w:val="Footer"/>
              <w:spacing w:before="120" w:after="120"/>
              <w:rPr>
                <w:sz w:val="20"/>
                <w:szCs w:val="20"/>
              </w:rPr>
            </w:pPr>
            <w:r w:rsidRPr="002474E0">
              <w:rPr>
                <w:b/>
                <w:sz w:val="20"/>
                <w:szCs w:val="20"/>
              </w:rPr>
              <w:lastRenderedPageBreak/>
              <w:t>IF YES</w:t>
            </w:r>
            <w:r w:rsidRPr="002474E0">
              <w:rPr>
                <w:sz w:val="20"/>
                <w:szCs w:val="20"/>
              </w:rPr>
              <w:t xml:space="preserve"> </w:t>
            </w:r>
          </w:p>
          <w:p w:rsidRPr="002474E0" w:rsidR="00F4080E" w:rsidP="007D15AB" w:rsidRDefault="00F4080E" w14:paraId="44C5F7D9" w14:textId="77777777">
            <w:pPr>
              <w:pStyle w:val="Footer"/>
              <w:spacing w:before="240" w:after="120"/>
              <w:rPr>
                <w:sz w:val="20"/>
                <w:szCs w:val="20"/>
              </w:rPr>
            </w:pPr>
            <w:r w:rsidRPr="002474E0">
              <w:rPr>
                <w:noProof/>
                <w:sz w:val="20"/>
                <w:szCs w:val="20"/>
              </w:rPr>
              <w:t>How long were you unconscious</w:t>
            </w:r>
            <w:r w:rsidRPr="002474E0">
              <w:rPr>
                <w:sz w:val="20"/>
                <w:szCs w:val="20"/>
              </w:rPr>
              <w:t>?</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Less than 5 minutes</w:t>
            </w:r>
          </w:p>
          <w:p w:rsidRPr="002474E0" w:rsidR="00F4080E" w:rsidP="007D15AB" w:rsidRDefault="00F4080E" w14:paraId="79C21625"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5-59 minutes</w:t>
            </w:r>
          </w:p>
          <w:p w:rsidRPr="002474E0" w:rsidR="00F4080E" w:rsidP="007D15AB" w:rsidRDefault="00F4080E" w14:paraId="25D8933D"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1-24 hours</w:t>
            </w:r>
          </w:p>
          <w:p w:rsidRPr="002474E0" w:rsidR="00F4080E" w:rsidP="007D15AB" w:rsidRDefault="00F4080E" w14:paraId="00954023" w14:textId="77777777">
            <w:pPr>
              <w:pStyle w:val="Footer"/>
              <w:spacing w:before="120" w:after="120"/>
              <w:rPr>
                <w:sz w:val="20"/>
                <w:szCs w:val="20"/>
              </w:rPr>
            </w:pPr>
            <w:r w:rsidRPr="002474E0">
              <w:rPr>
                <w:sz w:val="20"/>
                <w:szCs w:val="20"/>
                <w:vertAlign w:val="subscript"/>
              </w:rPr>
              <w:lastRenderedPageBreak/>
              <w:t>4</w:t>
            </w:r>
            <w:r w:rsidRPr="002474E0">
              <w:rPr>
                <w:sz w:val="20"/>
                <w:szCs w:val="20"/>
              </w:rPr>
              <w:sym w:font="Wingdings 2" w:char="F035"/>
            </w:r>
            <w:r w:rsidRPr="002474E0">
              <w:rPr>
                <w:sz w:val="20"/>
                <w:szCs w:val="20"/>
              </w:rPr>
              <w:t xml:space="preserve">  </w:t>
            </w:r>
            <w:r w:rsidRPr="002474E0">
              <w:rPr>
                <w:sz w:val="18"/>
                <w:szCs w:val="18"/>
              </w:rPr>
              <w:t>Longer than a day</w:t>
            </w:r>
          </w:p>
          <w:p w:rsidRPr="002474E0" w:rsidR="00F4080E" w:rsidP="007D15AB" w:rsidRDefault="00F4080E" w14:paraId="78CA424C"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w:t>
            </w:r>
            <w:r w:rsidRPr="002474E0">
              <w:rPr>
                <w:sz w:val="18"/>
                <w:szCs w:val="18"/>
              </w:rPr>
              <w:t>Don’t know</w:t>
            </w:r>
          </w:p>
        </w:tc>
        <w:tc>
          <w:tcPr>
            <w:tcW w:w="1620" w:type="dxa"/>
            <w:shd w:val="clear" w:color="auto" w:fill="auto"/>
          </w:tcPr>
          <w:p w:rsidRPr="002474E0" w:rsidR="00F4080E" w:rsidP="007D15AB" w:rsidRDefault="00F4080E" w14:paraId="025E57AC" w14:textId="77777777">
            <w:pPr>
              <w:pStyle w:val="Footer"/>
              <w:spacing w:before="120" w:after="120"/>
              <w:rPr>
                <w:sz w:val="20"/>
                <w:szCs w:val="20"/>
              </w:rPr>
            </w:pPr>
            <w:r w:rsidRPr="002474E0">
              <w:rPr>
                <w:sz w:val="20"/>
                <w:szCs w:val="20"/>
              </w:rPr>
              <w:lastRenderedPageBreak/>
              <w:t>Did you go to the emergency room or were you hospitalized for this injur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4080E" w:rsidP="007D15AB" w:rsidRDefault="00F4080E" w14:paraId="78561C73"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4080E" w:rsidP="007D15AB" w:rsidRDefault="00F4080E" w14:paraId="1A8E661D" w14:textId="77777777">
            <w:pPr>
              <w:pStyle w:val="Footer"/>
              <w:spacing w:before="120" w:after="120"/>
              <w:rPr>
                <w:sz w:val="20"/>
                <w:szCs w:val="20"/>
              </w:rPr>
            </w:pPr>
            <w:r w:rsidRPr="002474E0">
              <w:rPr>
                <w:sz w:val="20"/>
                <w:szCs w:val="20"/>
                <w:vertAlign w:val="subscript"/>
              </w:rPr>
              <w:lastRenderedPageBreak/>
              <w:t>9</w:t>
            </w:r>
            <w:r w:rsidRPr="002474E0">
              <w:rPr>
                <w:sz w:val="20"/>
                <w:szCs w:val="20"/>
              </w:rPr>
              <w:sym w:font="Wingdings 2" w:char="F035"/>
            </w:r>
            <w:r w:rsidRPr="002474E0">
              <w:rPr>
                <w:sz w:val="20"/>
                <w:szCs w:val="20"/>
              </w:rPr>
              <w:t xml:space="preserve">  Don’t know</w:t>
            </w:r>
          </w:p>
        </w:tc>
        <w:tc>
          <w:tcPr>
            <w:tcW w:w="2515" w:type="dxa"/>
            <w:shd w:val="clear" w:color="auto" w:fill="auto"/>
          </w:tcPr>
          <w:p w:rsidRPr="002474E0" w:rsidR="00F4080E" w:rsidP="007D15AB" w:rsidRDefault="00F4080E" w14:paraId="63F0142A" w14:textId="77777777">
            <w:pPr>
              <w:pStyle w:val="Footer"/>
              <w:spacing w:before="120" w:after="120"/>
              <w:rPr>
                <w:sz w:val="20"/>
                <w:szCs w:val="20"/>
              </w:rPr>
            </w:pPr>
            <w:r w:rsidRPr="002474E0">
              <w:rPr>
                <w:sz w:val="20"/>
                <w:szCs w:val="20"/>
              </w:rPr>
              <w:lastRenderedPageBreak/>
              <w:t>From this injury, did you have any of the following (check all that appl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Skull fracture</w:t>
            </w:r>
          </w:p>
          <w:p w:rsidRPr="002474E0" w:rsidR="00F4080E" w:rsidP="007D15AB" w:rsidRDefault="00F4080E" w14:paraId="0C4280DA"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Seizure</w:t>
            </w:r>
          </w:p>
          <w:p w:rsidRPr="002474E0" w:rsidR="00F4080E" w:rsidP="007D15AB" w:rsidRDefault="00F4080E" w14:paraId="6E55ECC1"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Memory loss, amnesia</w:t>
            </w:r>
          </w:p>
          <w:p w:rsidRPr="002474E0" w:rsidR="00F4080E" w:rsidP="007D15AB" w:rsidRDefault="00F4080E" w14:paraId="7168A5D7" w14:textId="77777777">
            <w:pPr>
              <w:pStyle w:val="Footer"/>
              <w:spacing w:before="120" w:after="120"/>
              <w:rPr>
                <w:sz w:val="20"/>
                <w:szCs w:val="20"/>
              </w:rPr>
            </w:pPr>
            <w:r w:rsidRPr="002474E0">
              <w:rPr>
                <w:sz w:val="20"/>
                <w:szCs w:val="20"/>
                <w:vertAlign w:val="subscript"/>
              </w:rPr>
              <w:lastRenderedPageBreak/>
              <w:t>4</w:t>
            </w:r>
            <w:r w:rsidRPr="002474E0">
              <w:rPr>
                <w:sz w:val="20"/>
                <w:szCs w:val="20"/>
              </w:rPr>
              <w:sym w:font="Wingdings 2" w:char="F035"/>
            </w:r>
            <w:r w:rsidRPr="002474E0">
              <w:rPr>
                <w:sz w:val="20"/>
                <w:szCs w:val="20"/>
              </w:rPr>
              <w:t xml:space="preserve">  </w:t>
            </w:r>
            <w:r w:rsidRPr="002474E0">
              <w:rPr>
                <w:sz w:val="18"/>
                <w:szCs w:val="18"/>
              </w:rPr>
              <w:t>None of the above</w:t>
            </w:r>
          </w:p>
          <w:p w:rsidRPr="002474E0" w:rsidR="00F4080E" w:rsidP="007D15AB" w:rsidRDefault="00F4080E" w14:paraId="56AF2184"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bl>
    <w:p w:rsidRPr="009C27AE" w:rsidR="00F4080E" w:rsidP="00F4080E" w:rsidRDefault="00F4080E" w14:paraId="47342A25" w14:textId="37C799E8"/>
    <w:tbl>
      <w:tblPr>
        <w:tblW w:w="13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1800"/>
        <w:gridCol w:w="1620"/>
        <w:gridCol w:w="1800"/>
        <w:gridCol w:w="2340"/>
        <w:gridCol w:w="1620"/>
        <w:gridCol w:w="2520"/>
      </w:tblGrid>
      <w:tr w:rsidRPr="009C27AE" w:rsidR="00F4080E" w:rsidTr="007D15AB" w14:paraId="54AEFC97" w14:textId="77777777">
        <w:tc>
          <w:tcPr>
            <w:tcW w:w="2088" w:type="dxa"/>
            <w:shd w:val="clear" w:color="auto" w:fill="auto"/>
          </w:tcPr>
          <w:p w:rsidRPr="009C27AE" w:rsidR="00F4080E" w:rsidP="007D15AB" w:rsidRDefault="00F4080E" w14:paraId="374196F2" w14:textId="77777777">
            <w:pPr>
              <w:spacing w:before="120" w:after="120"/>
              <w:rPr>
                <w:color w:val="BFBFBF"/>
              </w:rPr>
            </w:pPr>
            <w:r w:rsidRPr="009C27AE">
              <w:rPr>
                <w:color w:val="BFBFBF"/>
              </w:rPr>
              <w:t>Have you ever been nearby when an explosion or blast occurred?  If you served in the military, think about any combat, or training related incidents?</w:t>
            </w:r>
            <w:r w:rsidRPr="009C27AE">
              <w:rPr>
                <w:color w:val="BFBFBF"/>
              </w:rPr>
              <w:br/>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6A48A305"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4080E" w:rsidP="007D15AB" w:rsidRDefault="00F4080E" w14:paraId="7FA2E03D" w14:textId="77777777">
            <w:pPr>
              <w:spacing w:before="120" w:after="120"/>
              <w:rPr>
                <w:sz w:val="20"/>
                <w:szCs w:val="20"/>
              </w:rPr>
            </w:pPr>
            <w:r w:rsidRPr="009C27AE">
              <w:rPr>
                <w:color w:val="BFBFBF"/>
              </w:rPr>
              <w:t>9</w:t>
            </w:r>
            <w:r w:rsidRPr="009C27AE">
              <w:rPr>
                <w:color w:val="BFBFBF"/>
              </w:rPr>
              <w:sym w:font="Wingdings 2" w:char="F035"/>
            </w:r>
            <w:r w:rsidRPr="009C27AE">
              <w:rPr>
                <w:color w:val="BFBFBF"/>
              </w:rPr>
              <w:t xml:space="preserve">  Don’t know</w:t>
            </w:r>
          </w:p>
        </w:tc>
        <w:tc>
          <w:tcPr>
            <w:tcW w:w="1800" w:type="dxa"/>
            <w:shd w:val="clear" w:color="auto" w:fill="auto"/>
          </w:tcPr>
          <w:p w:rsidRPr="002474E0" w:rsidR="00F4080E" w:rsidP="007D15AB" w:rsidRDefault="00F4080E" w14:paraId="268173CE"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4F447230" w14:textId="77777777">
            <w:pPr>
              <w:pStyle w:val="Footer"/>
              <w:spacing w:before="120" w:after="120"/>
              <w:rPr>
                <w:sz w:val="20"/>
                <w:szCs w:val="20"/>
              </w:rPr>
            </w:pPr>
            <w:r w:rsidRPr="002474E0">
              <w:rPr>
                <w:sz w:val="20"/>
                <w:szCs w:val="20"/>
              </w:rPr>
              <w:t>How many times were you near an explosion or blast?</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2"/>
                <w:szCs w:val="22"/>
              </w:rPr>
              <w:t>Num</w:t>
            </w:r>
            <w:r w:rsidRPr="002474E0">
              <w:rPr>
                <w:sz w:val="20"/>
                <w:szCs w:val="20"/>
              </w:rPr>
              <w:t xml:space="preserve">. </w:t>
            </w:r>
            <w:r w:rsidRPr="002474E0">
              <w:rPr>
                <w:sz w:val="40"/>
                <w:szCs w:val="40"/>
              </w:rPr>
              <w:sym w:font="Wingdings 2" w:char="F035"/>
            </w:r>
            <w:r w:rsidRPr="002474E0">
              <w:rPr>
                <w:sz w:val="40"/>
                <w:szCs w:val="40"/>
              </w:rPr>
              <w:sym w:font="Wingdings 2" w:char="F035"/>
            </w:r>
          </w:p>
        </w:tc>
        <w:tc>
          <w:tcPr>
            <w:tcW w:w="1620" w:type="dxa"/>
            <w:shd w:val="clear" w:color="auto" w:fill="auto"/>
          </w:tcPr>
          <w:p w:rsidRPr="002474E0" w:rsidR="00F4080E" w:rsidP="007D15AB" w:rsidRDefault="00F4080E" w14:paraId="0FDD78CD" w14:textId="77777777">
            <w:pPr>
              <w:pStyle w:val="Footer"/>
              <w:spacing w:before="120" w:after="120"/>
              <w:rPr>
                <w:sz w:val="20"/>
                <w:szCs w:val="20"/>
              </w:rPr>
            </w:pPr>
            <w:r w:rsidRPr="002474E0">
              <w:rPr>
                <w:sz w:val="20"/>
                <w:szCs w:val="20"/>
              </w:rPr>
              <w:t xml:space="preserve">At what age did the </w:t>
            </w:r>
            <w:r w:rsidRPr="002474E0">
              <w:rPr>
                <w:b/>
                <w:sz w:val="20"/>
                <w:szCs w:val="20"/>
              </w:rPr>
              <w:t>FIRST</w:t>
            </w:r>
            <w:r w:rsidRPr="002474E0">
              <w:rPr>
                <w:sz w:val="20"/>
                <w:szCs w:val="20"/>
              </w:rPr>
              <w:t xml:space="preserve"> head or neck injury from an explosion or blast occur?</w:t>
            </w:r>
          </w:p>
          <w:p w:rsidRPr="002474E0" w:rsidR="00F4080E" w:rsidP="007D15AB" w:rsidRDefault="00F4080E" w14:paraId="3E701063" w14:textId="77777777">
            <w:pPr>
              <w:pStyle w:val="Footer"/>
              <w:spacing w:before="360" w:after="120"/>
              <w:rPr>
                <w:sz w:val="20"/>
                <w:szCs w:val="20"/>
              </w:rPr>
            </w:pPr>
            <w:r w:rsidRPr="002474E0">
              <w:rPr>
                <w:sz w:val="22"/>
                <w:szCs w:val="22"/>
              </w:rPr>
              <w:br/>
            </w:r>
            <w:r w:rsidRPr="002474E0">
              <w:rPr>
                <w:sz w:val="20"/>
                <w:szCs w:val="20"/>
              </w:rPr>
              <w:t>Age</w:t>
            </w:r>
            <w:r w:rsidRPr="002474E0">
              <w:rPr>
                <w:sz w:val="22"/>
                <w:szCs w:val="22"/>
              </w:rPr>
              <w:t xml:space="preserve"> </w:t>
            </w:r>
            <w:r w:rsidRPr="002474E0">
              <w:rPr>
                <w:sz w:val="40"/>
              </w:rPr>
              <w:sym w:font="Wingdings 2" w:char="F035"/>
            </w:r>
            <w:r w:rsidRPr="002474E0">
              <w:rPr>
                <w:sz w:val="40"/>
              </w:rPr>
              <w:sym w:font="Wingdings 2" w:char="F035"/>
            </w:r>
          </w:p>
        </w:tc>
        <w:tc>
          <w:tcPr>
            <w:tcW w:w="1800" w:type="dxa"/>
            <w:shd w:val="clear" w:color="auto" w:fill="auto"/>
          </w:tcPr>
          <w:p w:rsidRPr="002474E0" w:rsidR="00F4080E" w:rsidP="007D15AB" w:rsidRDefault="00F4080E" w14:paraId="6C317D7B" w14:textId="77777777">
            <w:pPr>
              <w:spacing w:before="120" w:after="120"/>
              <w:rPr>
                <w:sz w:val="20"/>
                <w:szCs w:val="20"/>
              </w:rPr>
            </w:pPr>
            <w:r w:rsidRPr="002474E0">
              <w:rPr>
                <w:sz w:val="20"/>
                <w:szCs w:val="20"/>
              </w:rPr>
              <w:t>Did you lose consciousness from this injury?</w:t>
            </w:r>
            <w:r w:rsidRPr="002474E0">
              <w:rPr>
                <w:sz w:val="20"/>
                <w:szCs w:val="20"/>
              </w:rPr>
              <w:br/>
            </w:r>
            <w:r w:rsidRPr="009C27AE">
              <w:br/>
            </w:r>
            <w:r w:rsidRPr="009C27AE">
              <w:br/>
            </w:r>
            <w:r w:rsidRPr="009C27AE">
              <w:br/>
            </w:r>
            <w:r w:rsidRPr="009C27AE">
              <w:br/>
            </w:r>
            <w:r w:rsidRPr="009C27AE">
              <w:br/>
            </w:r>
            <w:r w:rsidRPr="009C27AE">
              <w:br/>
            </w:r>
            <w:r w:rsidRPr="009C27AE">
              <w:br/>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rPr>
              <w:sym w:font="Wingdings" w:char="F0E8"/>
            </w:r>
          </w:p>
          <w:p w:rsidRPr="002474E0" w:rsidR="00F4080E" w:rsidP="007D15AB" w:rsidRDefault="00F4080E" w14:paraId="41A7B784"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4080E" w:rsidP="007D15AB" w:rsidRDefault="00F4080E" w14:paraId="5A382914"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340" w:type="dxa"/>
            <w:shd w:val="clear" w:color="auto" w:fill="auto"/>
          </w:tcPr>
          <w:p w:rsidRPr="002474E0" w:rsidR="00F4080E" w:rsidP="007D15AB" w:rsidRDefault="00F4080E" w14:paraId="378CD436"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30B5DD55" w14:textId="77777777">
            <w:pPr>
              <w:pStyle w:val="Footer"/>
              <w:spacing w:before="240" w:after="120"/>
              <w:rPr>
                <w:sz w:val="20"/>
                <w:szCs w:val="20"/>
              </w:rPr>
            </w:pPr>
            <w:r w:rsidRPr="002474E0">
              <w:rPr>
                <w:noProof/>
                <w:sz w:val="20"/>
                <w:szCs w:val="20"/>
              </w:rPr>
              <w:t>How long were you unconscious</w:t>
            </w:r>
            <w:r w:rsidRPr="002474E0">
              <w:rPr>
                <w:sz w:val="20"/>
                <w:szCs w:val="20"/>
              </w:rPr>
              <w:t>?</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Less than 5 minutes</w:t>
            </w:r>
          </w:p>
          <w:p w:rsidRPr="002474E0" w:rsidR="00F4080E" w:rsidP="007D15AB" w:rsidRDefault="00F4080E" w14:paraId="4BF8C4D1"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5-59 minutes</w:t>
            </w:r>
          </w:p>
          <w:p w:rsidRPr="002474E0" w:rsidR="00F4080E" w:rsidP="007D15AB" w:rsidRDefault="00F4080E" w14:paraId="21A375F2"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1-24 hours</w:t>
            </w:r>
          </w:p>
          <w:p w:rsidRPr="002474E0" w:rsidR="00F4080E" w:rsidP="007D15AB" w:rsidRDefault="00F4080E" w14:paraId="16F08D99"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w:t>
            </w:r>
            <w:r w:rsidRPr="002474E0">
              <w:rPr>
                <w:sz w:val="18"/>
                <w:szCs w:val="18"/>
              </w:rPr>
              <w:t>Longer than a day</w:t>
            </w:r>
          </w:p>
          <w:p w:rsidRPr="002474E0" w:rsidR="00F4080E" w:rsidP="007D15AB" w:rsidRDefault="00F4080E" w14:paraId="2574E167"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w:t>
            </w:r>
            <w:r w:rsidRPr="002474E0">
              <w:rPr>
                <w:sz w:val="18"/>
                <w:szCs w:val="18"/>
              </w:rPr>
              <w:t>Don’t know</w:t>
            </w:r>
          </w:p>
        </w:tc>
        <w:tc>
          <w:tcPr>
            <w:tcW w:w="1620" w:type="dxa"/>
            <w:shd w:val="clear" w:color="auto" w:fill="auto"/>
          </w:tcPr>
          <w:p w:rsidRPr="002474E0" w:rsidR="00F4080E" w:rsidP="007D15AB" w:rsidRDefault="00F4080E" w14:paraId="0FF7F673" w14:textId="77777777">
            <w:pPr>
              <w:pStyle w:val="Footer"/>
              <w:spacing w:before="120" w:after="120"/>
              <w:rPr>
                <w:sz w:val="20"/>
                <w:szCs w:val="20"/>
              </w:rPr>
            </w:pPr>
            <w:r w:rsidRPr="002474E0">
              <w:rPr>
                <w:sz w:val="20"/>
                <w:szCs w:val="20"/>
              </w:rPr>
              <w:t>Did you go to the emergency room or were you hospitalized for this injur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4080E" w:rsidP="007D15AB" w:rsidRDefault="00F4080E" w14:paraId="36B65EF0"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4080E" w:rsidP="007D15AB" w:rsidRDefault="00F4080E" w14:paraId="0D64E9C5"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520" w:type="dxa"/>
            <w:shd w:val="clear" w:color="auto" w:fill="auto"/>
          </w:tcPr>
          <w:p w:rsidRPr="002474E0" w:rsidR="00F4080E" w:rsidP="007D15AB" w:rsidRDefault="00F4080E" w14:paraId="7368D01A" w14:textId="77777777">
            <w:pPr>
              <w:pStyle w:val="Footer"/>
              <w:spacing w:before="120" w:after="120"/>
              <w:rPr>
                <w:sz w:val="20"/>
                <w:szCs w:val="20"/>
              </w:rPr>
            </w:pPr>
            <w:r w:rsidRPr="002474E0">
              <w:rPr>
                <w:sz w:val="20"/>
                <w:szCs w:val="20"/>
              </w:rPr>
              <w:t>From this injury, did you have any of the following (check all that apply)?</w:t>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rPr>
              <w:br/>
            </w:r>
            <w:r w:rsidRPr="002474E0">
              <w:rPr>
                <w:sz w:val="20"/>
                <w:szCs w:val="20"/>
                <w:vertAlign w:val="subscript"/>
              </w:rPr>
              <w:t>1</w:t>
            </w:r>
            <w:r w:rsidRPr="002474E0">
              <w:rPr>
                <w:sz w:val="20"/>
                <w:szCs w:val="20"/>
              </w:rPr>
              <w:sym w:font="Wingdings 2" w:char="F035"/>
            </w:r>
            <w:r w:rsidRPr="002474E0">
              <w:rPr>
                <w:sz w:val="20"/>
                <w:szCs w:val="20"/>
              </w:rPr>
              <w:t xml:space="preserve">  </w:t>
            </w:r>
            <w:r w:rsidRPr="002474E0">
              <w:rPr>
                <w:sz w:val="18"/>
                <w:szCs w:val="18"/>
              </w:rPr>
              <w:t>Skull fracture</w:t>
            </w:r>
          </w:p>
          <w:p w:rsidRPr="002474E0" w:rsidR="00F4080E" w:rsidP="007D15AB" w:rsidRDefault="00F4080E" w14:paraId="170475BA"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w:t>
            </w:r>
            <w:r w:rsidRPr="002474E0">
              <w:rPr>
                <w:sz w:val="18"/>
                <w:szCs w:val="18"/>
              </w:rPr>
              <w:t>Seizure</w:t>
            </w:r>
          </w:p>
          <w:p w:rsidRPr="002474E0" w:rsidR="00F4080E" w:rsidP="007D15AB" w:rsidRDefault="00F4080E" w14:paraId="212512D9"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18"/>
                <w:szCs w:val="18"/>
              </w:rPr>
              <w:t>Memory loss, amnesia</w:t>
            </w:r>
          </w:p>
          <w:p w:rsidRPr="002474E0" w:rsidR="00F4080E" w:rsidP="007D15AB" w:rsidRDefault="00F4080E" w14:paraId="2650E41A" w14:textId="77777777">
            <w:pPr>
              <w:pStyle w:val="Footer"/>
              <w:spacing w:before="120" w:after="120"/>
              <w:rPr>
                <w:sz w:val="20"/>
                <w:szCs w:val="20"/>
              </w:rPr>
            </w:pPr>
            <w:r w:rsidRPr="002474E0">
              <w:rPr>
                <w:sz w:val="20"/>
                <w:szCs w:val="20"/>
                <w:vertAlign w:val="subscript"/>
              </w:rPr>
              <w:t>4</w:t>
            </w:r>
            <w:r w:rsidRPr="002474E0">
              <w:rPr>
                <w:sz w:val="20"/>
                <w:szCs w:val="20"/>
              </w:rPr>
              <w:sym w:font="Wingdings 2" w:char="F035"/>
            </w:r>
            <w:r w:rsidRPr="002474E0">
              <w:rPr>
                <w:sz w:val="20"/>
                <w:szCs w:val="20"/>
              </w:rPr>
              <w:t xml:space="preserve">  </w:t>
            </w:r>
            <w:r w:rsidRPr="002474E0">
              <w:rPr>
                <w:sz w:val="18"/>
                <w:szCs w:val="18"/>
              </w:rPr>
              <w:t>None of the above</w:t>
            </w:r>
          </w:p>
          <w:p w:rsidRPr="002474E0" w:rsidR="00F4080E" w:rsidP="007D15AB" w:rsidRDefault="00F4080E" w14:paraId="084B880C"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bl>
    <w:p w:rsidRPr="009C27AE" w:rsidR="00F4080E" w:rsidP="00F4080E" w:rsidRDefault="00F4080E" w14:paraId="581D0A97" w14:textId="77777777">
      <w:pPr>
        <w:pStyle w:val="Footer"/>
      </w:pPr>
    </w:p>
    <w:p w:rsidRPr="009C27AE" w:rsidR="00F4080E" w:rsidP="00F4080E" w:rsidRDefault="00F4080E" w14:paraId="51ABBAF2" w14:textId="2A57EB0F">
      <w:pPr>
        <w:pStyle w:val="Footer"/>
      </w:pPr>
      <w:r w:rsidRPr="009C27AE">
        <w:br w:type="page"/>
      </w:r>
      <w:r w:rsidRPr="009C27AE">
        <w:rPr>
          <w:b/>
        </w:rPr>
        <w:lastRenderedPageBreak/>
        <w:t>ELECTRICAL SHOCKS</w:t>
      </w:r>
    </w:p>
    <w:tbl>
      <w:tblPr>
        <w:tblW w:w="11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68"/>
        <w:gridCol w:w="3240"/>
        <w:gridCol w:w="3960"/>
      </w:tblGrid>
      <w:tr w:rsidRPr="009C27AE" w:rsidR="00F4080E" w:rsidTr="007D15AB" w14:paraId="64498E47" w14:textId="77777777">
        <w:tc>
          <w:tcPr>
            <w:tcW w:w="4068" w:type="dxa"/>
            <w:shd w:val="clear" w:color="auto" w:fill="auto"/>
          </w:tcPr>
          <w:p w:rsidRPr="009C27AE" w:rsidR="00F4080E" w:rsidP="007D15AB" w:rsidRDefault="00F4080E" w14:paraId="442FB7B2" w14:textId="77777777">
            <w:pPr>
              <w:pStyle w:val="Footer"/>
              <w:spacing w:before="120" w:after="120"/>
              <w:rPr>
                <w:color w:val="BFBFBF"/>
              </w:rPr>
            </w:pPr>
            <w:r w:rsidRPr="009C27AE">
              <w:rPr>
                <w:color w:val="BFBFBF"/>
              </w:rPr>
              <w:t>Have you ever received a severe electrical shock that resulted in unconsciousness?</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75A70313"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232DE0D2"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3240" w:type="dxa"/>
            <w:shd w:val="clear" w:color="auto" w:fill="auto"/>
          </w:tcPr>
          <w:p w:rsidRPr="002474E0" w:rsidR="00F4080E" w:rsidP="007D15AB" w:rsidRDefault="00F4080E" w14:paraId="3216A7F0"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2A357F40" w14:textId="77777777">
            <w:pPr>
              <w:pStyle w:val="Footer"/>
              <w:spacing w:before="120" w:after="120"/>
              <w:rPr>
                <w:sz w:val="22"/>
                <w:szCs w:val="22"/>
              </w:rPr>
            </w:pPr>
            <w:r w:rsidRPr="002474E0">
              <w:rPr>
                <w:sz w:val="22"/>
                <w:szCs w:val="22"/>
              </w:rPr>
              <w:t>How many shocks of this type have you received?</w:t>
            </w:r>
            <w:r w:rsidRPr="002474E0">
              <w:rPr>
                <w:sz w:val="22"/>
                <w:szCs w:val="22"/>
              </w:rPr>
              <w:br/>
            </w:r>
            <w:r w:rsidRPr="002474E0">
              <w:rPr>
                <w:sz w:val="22"/>
                <w:szCs w:val="22"/>
              </w:rPr>
              <w:br/>
            </w:r>
            <w:r w:rsidRPr="002474E0">
              <w:rPr>
                <w:sz w:val="22"/>
                <w:szCs w:val="22"/>
              </w:rPr>
              <w:br/>
            </w:r>
            <w:r w:rsidRPr="002474E0">
              <w:rPr>
                <w:sz w:val="22"/>
                <w:szCs w:val="22"/>
              </w:rPr>
              <w:br/>
              <w:t xml:space="preserve">Number of times </w:t>
            </w:r>
            <w:r w:rsidRPr="002474E0">
              <w:rPr>
                <w:sz w:val="40"/>
              </w:rPr>
              <w:sym w:font="Wingdings 2" w:char="F035"/>
            </w:r>
            <w:r w:rsidRPr="002474E0">
              <w:rPr>
                <w:sz w:val="40"/>
              </w:rPr>
              <w:sym w:font="Wingdings 2" w:char="F035"/>
            </w:r>
          </w:p>
        </w:tc>
        <w:tc>
          <w:tcPr>
            <w:tcW w:w="3960" w:type="dxa"/>
            <w:shd w:val="clear" w:color="auto" w:fill="auto"/>
          </w:tcPr>
          <w:p w:rsidRPr="002474E0" w:rsidR="00F4080E" w:rsidP="007D15AB" w:rsidRDefault="00F4080E" w14:paraId="615F84A7" w14:textId="77777777">
            <w:pPr>
              <w:pStyle w:val="Footer"/>
              <w:spacing w:before="120" w:after="120"/>
              <w:rPr>
                <w:sz w:val="22"/>
                <w:szCs w:val="22"/>
              </w:rPr>
            </w:pPr>
          </w:p>
          <w:p w:rsidRPr="009C27AE" w:rsidR="00F4080E" w:rsidP="007D15AB" w:rsidRDefault="00F4080E" w14:paraId="2870E2AC" w14:textId="77777777">
            <w:pPr>
              <w:pStyle w:val="Footer"/>
              <w:spacing w:before="120" w:after="120"/>
              <w:rPr>
                <w:sz w:val="20"/>
                <w:szCs w:val="20"/>
              </w:rPr>
            </w:pPr>
            <w:r w:rsidRPr="002474E0">
              <w:rPr>
                <w:sz w:val="22"/>
                <w:szCs w:val="22"/>
              </w:rPr>
              <w:t xml:space="preserve">At what age did you </w:t>
            </w:r>
            <w:r w:rsidRPr="002474E0">
              <w:rPr>
                <w:b/>
                <w:sz w:val="20"/>
                <w:szCs w:val="20"/>
              </w:rPr>
              <w:t>FIRST</w:t>
            </w:r>
            <w:r w:rsidRPr="002474E0">
              <w:rPr>
                <w:sz w:val="22"/>
                <w:szCs w:val="22"/>
              </w:rPr>
              <w:t xml:space="preserve"> receive a shock that resulted in unconsciousness?</w:t>
            </w:r>
            <w:r w:rsidRPr="002474E0">
              <w:rPr>
                <w:sz w:val="22"/>
                <w:szCs w:val="22"/>
              </w:rPr>
              <w:br/>
            </w:r>
            <w:r w:rsidRPr="002474E0">
              <w:rPr>
                <w:sz w:val="22"/>
                <w:szCs w:val="22"/>
              </w:rPr>
              <w:br/>
            </w:r>
          </w:p>
          <w:p w:rsidRPr="009C27AE" w:rsidR="00F4080E" w:rsidP="007D15AB" w:rsidRDefault="00F4080E" w14:paraId="0DB49876"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r>
      <w:tr w:rsidRPr="009C27AE" w:rsidR="00F4080E" w:rsidTr="007D15AB" w14:paraId="7EEC05E6" w14:textId="77777777">
        <w:tc>
          <w:tcPr>
            <w:tcW w:w="4068" w:type="dxa"/>
            <w:shd w:val="clear" w:color="auto" w:fill="auto"/>
          </w:tcPr>
          <w:p w:rsidRPr="009C27AE" w:rsidR="00F4080E" w:rsidP="007D15AB" w:rsidRDefault="00F4080E" w14:paraId="74E42876" w14:textId="77777777">
            <w:pPr>
              <w:pStyle w:val="Footer"/>
              <w:spacing w:before="120" w:after="120"/>
              <w:rPr>
                <w:color w:val="BFBFBF"/>
              </w:rPr>
            </w:pPr>
            <w:r w:rsidRPr="009C27AE">
              <w:rPr>
                <w:color w:val="BFBFBF"/>
              </w:rPr>
              <w:t>Have you ever received a severe electrical shock that resulted in a burn?</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6FF11B91"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0FBB8EAD"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3240" w:type="dxa"/>
            <w:shd w:val="clear" w:color="auto" w:fill="auto"/>
          </w:tcPr>
          <w:p w:rsidRPr="002474E0" w:rsidR="00F4080E" w:rsidP="007D15AB" w:rsidRDefault="00F4080E" w14:paraId="295D4636"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7A5B4467" w14:textId="77777777">
            <w:pPr>
              <w:pStyle w:val="Footer"/>
              <w:spacing w:before="120" w:after="120"/>
              <w:rPr>
                <w:sz w:val="22"/>
                <w:szCs w:val="22"/>
              </w:rPr>
            </w:pPr>
            <w:r w:rsidRPr="002474E0">
              <w:rPr>
                <w:sz w:val="22"/>
                <w:szCs w:val="22"/>
              </w:rPr>
              <w:t>How many shocks of this type have you received?</w:t>
            </w:r>
            <w:r w:rsidRPr="002474E0">
              <w:rPr>
                <w:sz w:val="22"/>
                <w:szCs w:val="22"/>
              </w:rPr>
              <w:br/>
            </w:r>
            <w:r w:rsidRPr="002474E0">
              <w:rPr>
                <w:sz w:val="22"/>
                <w:szCs w:val="22"/>
              </w:rPr>
              <w:br/>
            </w:r>
            <w:r w:rsidRPr="002474E0">
              <w:rPr>
                <w:sz w:val="22"/>
                <w:szCs w:val="22"/>
              </w:rPr>
              <w:br/>
            </w:r>
            <w:r w:rsidRPr="002474E0">
              <w:rPr>
                <w:sz w:val="22"/>
                <w:szCs w:val="22"/>
              </w:rPr>
              <w:br/>
              <w:t xml:space="preserve">Number of times </w:t>
            </w:r>
            <w:r w:rsidRPr="002474E0">
              <w:rPr>
                <w:sz w:val="40"/>
              </w:rPr>
              <w:sym w:font="Wingdings 2" w:char="F035"/>
            </w:r>
            <w:r w:rsidRPr="002474E0">
              <w:rPr>
                <w:sz w:val="40"/>
              </w:rPr>
              <w:sym w:font="Wingdings 2" w:char="F035"/>
            </w:r>
          </w:p>
        </w:tc>
        <w:tc>
          <w:tcPr>
            <w:tcW w:w="3960" w:type="dxa"/>
            <w:shd w:val="clear" w:color="auto" w:fill="auto"/>
          </w:tcPr>
          <w:p w:rsidRPr="002474E0" w:rsidR="00F4080E" w:rsidP="007D15AB" w:rsidRDefault="00F4080E" w14:paraId="1A5C2BDD" w14:textId="77777777">
            <w:pPr>
              <w:pStyle w:val="Footer"/>
              <w:spacing w:before="120" w:after="120"/>
              <w:rPr>
                <w:sz w:val="22"/>
                <w:szCs w:val="22"/>
              </w:rPr>
            </w:pPr>
          </w:p>
          <w:p w:rsidRPr="009C27AE" w:rsidR="00F4080E" w:rsidP="007D15AB" w:rsidRDefault="00F4080E" w14:paraId="5D0B8E48" w14:textId="77777777">
            <w:pPr>
              <w:pStyle w:val="Footer"/>
              <w:spacing w:before="120" w:after="120"/>
              <w:rPr>
                <w:sz w:val="20"/>
                <w:szCs w:val="20"/>
              </w:rPr>
            </w:pPr>
            <w:r w:rsidRPr="002474E0">
              <w:rPr>
                <w:sz w:val="22"/>
                <w:szCs w:val="22"/>
              </w:rPr>
              <w:t xml:space="preserve">At what age did you </w:t>
            </w:r>
            <w:r w:rsidRPr="002474E0">
              <w:rPr>
                <w:b/>
                <w:sz w:val="20"/>
                <w:szCs w:val="20"/>
              </w:rPr>
              <w:t>FIRST</w:t>
            </w:r>
            <w:r w:rsidRPr="002474E0">
              <w:rPr>
                <w:sz w:val="22"/>
                <w:szCs w:val="22"/>
              </w:rPr>
              <w:t xml:space="preserve"> receive a shock that resulted in a burn?</w:t>
            </w:r>
            <w:r w:rsidRPr="002474E0">
              <w:rPr>
                <w:sz w:val="22"/>
                <w:szCs w:val="22"/>
              </w:rPr>
              <w:br/>
            </w:r>
            <w:r w:rsidRPr="002474E0">
              <w:rPr>
                <w:sz w:val="22"/>
                <w:szCs w:val="22"/>
              </w:rPr>
              <w:br/>
            </w:r>
            <w:r w:rsidRPr="002474E0">
              <w:rPr>
                <w:sz w:val="22"/>
                <w:szCs w:val="22"/>
              </w:rPr>
              <w:br/>
            </w:r>
          </w:p>
          <w:p w:rsidRPr="009C27AE" w:rsidR="00F4080E" w:rsidP="007D15AB" w:rsidRDefault="00F4080E" w14:paraId="1F5E478F"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r>
      <w:tr w:rsidRPr="009C27AE" w:rsidR="00F4080E" w:rsidTr="007D15AB" w14:paraId="37CF20B3" w14:textId="77777777">
        <w:tc>
          <w:tcPr>
            <w:tcW w:w="4068" w:type="dxa"/>
            <w:shd w:val="clear" w:color="auto" w:fill="auto"/>
          </w:tcPr>
          <w:p w:rsidRPr="009C27AE" w:rsidR="00F4080E" w:rsidP="007D15AB" w:rsidRDefault="00F4080E" w14:paraId="3FAB374D" w14:textId="77777777">
            <w:pPr>
              <w:pStyle w:val="Footer"/>
              <w:spacing w:before="120" w:after="120"/>
              <w:rPr>
                <w:color w:val="BFBFBF"/>
              </w:rPr>
            </w:pPr>
            <w:r w:rsidRPr="009C27AE">
              <w:rPr>
                <w:color w:val="BFBFBF"/>
              </w:rPr>
              <w:t>Have you ever received a severe electrical shock that did not result in unconsciousness or a burn?</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4080E" w:rsidP="007D15AB" w:rsidRDefault="00F4080E" w14:paraId="26754A6F"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4080E" w:rsidP="007D15AB" w:rsidRDefault="00F4080E" w14:paraId="7CB54668"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3240" w:type="dxa"/>
            <w:shd w:val="clear" w:color="auto" w:fill="auto"/>
          </w:tcPr>
          <w:p w:rsidRPr="002474E0" w:rsidR="00F4080E" w:rsidP="007D15AB" w:rsidRDefault="00F4080E" w14:paraId="515B0BED"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4080E" w:rsidP="007D15AB" w:rsidRDefault="00F4080E" w14:paraId="2CE55E96" w14:textId="77777777">
            <w:pPr>
              <w:pStyle w:val="Footer"/>
              <w:spacing w:before="120" w:after="120"/>
              <w:rPr>
                <w:sz w:val="22"/>
                <w:szCs w:val="22"/>
              </w:rPr>
            </w:pPr>
            <w:r w:rsidRPr="002474E0">
              <w:rPr>
                <w:sz w:val="22"/>
                <w:szCs w:val="22"/>
              </w:rPr>
              <w:t>How many shocks of this type have you received?</w:t>
            </w:r>
            <w:r w:rsidRPr="002474E0">
              <w:rPr>
                <w:sz w:val="22"/>
                <w:szCs w:val="22"/>
              </w:rPr>
              <w:br/>
            </w:r>
            <w:r w:rsidRPr="002474E0">
              <w:rPr>
                <w:sz w:val="22"/>
                <w:szCs w:val="22"/>
              </w:rPr>
              <w:br/>
            </w:r>
            <w:r w:rsidRPr="002474E0">
              <w:rPr>
                <w:sz w:val="22"/>
                <w:szCs w:val="22"/>
              </w:rPr>
              <w:br/>
            </w:r>
          </w:p>
          <w:p w:rsidRPr="002474E0" w:rsidR="00F4080E" w:rsidP="007D15AB" w:rsidRDefault="00F4080E" w14:paraId="766A7203" w14:textId="77777777">
            <w:pPr>
              <w:pStyle w:val="Footer"/>
              <w:spacing w:before="120" w:after="120"/>
              <w:rPr>
                <w:sz w:val="22"/>
                <w:szCs w:val="22"/>
              </w:rPr>
            </w:pPr>
            <w:r w:rsidRPr="002474E0">
              <w:rPr>
                <w:sz w:val="22"/>
                <w:szCs w:val="22"/>
              </w:rPr>
              <w:t xml:space="preserve">Number of times </w:t>
            </w:r>
            <w:r w:rsidRPr="002474E0">
              <w:rPr>
                <w:sz w:val="40"/>
              </w:rPr>
              <w:sym w:font="Wingdings 2" w:char="F035"/>
            </w:r>
            <w:r w:rsidRPr="002474E0">
              <w:rPr>
                <w:sz w:val="40"/>
              </w:rPr>
              <w:sym w:font="Wingdings 2" w:char="F035"/>
            </w:r>
          </w:p>
        </w:tc>
        <w:tc>
          <w:tcPr>
            <w:tcW w:w="3960" w:type="dxa"/>
            <w:shd w:val="clear" w:color="auto" w:fill="auto"/>
          </w:tcPr>
          <w:p w:rsidRPr="009C27AE" w:rsidR="00F4080E" w:rsidP="007D15AB" w:rsidRDefault="00F4080E" w14:paraId="6CA4CEE7" w14:textId="77777777">
            <w:pPr>
              <w:pStyle w:val="Footer"/>
              <w:spacing w:before="120" w:after="120"/>
              <w:rPr>
                <w:sz w:val="20"/>
                <w:szCs w:val="20"/>
              </w:rPr>
            </w:pPr>
            <w:r w:rsidRPr="002474E0">
              <w:rPr>
                <w:sz w:val="22"/>
                <w:szCs w:val="22"/>
              </w:rPr>
              <w:t xml:space="preserve">At what age did you </w:t>
            </w:r>
            <w:r w:rsidRPr="002474E0">
              <w:rPr>
                <w:b/>
                <w:sz w:val="20"/>
                <w:szCs w:val="20"/>
              </w:rPr>
              <w:t>FIRST</w:t>
            </w:r>
            <w:r w:rsidRPr="002474E0">
              <w:rPr>
                <w:sz w:val="22"/>
                <w:szCs w:val="22"/>
              </w:rPr>
              <w:t xml:space="preserve"> receive a shock that did not result in unconsciousness or a burn?</w:t>
            </w:r>
            <w:r w:rsidRPr="002474E0">
              <w:rPr>
                <w:sz w:val="22"/>
                <w:szCs w:val="22"/>
              </w:rPr>
              <w:br/>
            </w:r>
            <w:r w:rsidRPr="002474E0">
              <w:rPr>
                <w:sz w:val="22"/>
                <w:szCs w:val="22"/>
              </w:rPr>
              <w:br/>
            </w:r>
            <w:r w:rsidRPr="002474E0">
              <w:rPr>
                <w:sz w:val="22"/>
                <w:szCs w:val="22"/>
              </w:rPr>
              <w:br/>
            </w:r>
          </w:p>
          <w:p w:rsidRPr="009C27AE" w:rsidR="00F4080E" w:rsidP="007D15AB" w:rsidRDefault="00F4080E" w14:paraId="09A270D4"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r>
    </w:tbl>
    <w:p w:rsidR="0032570A" w:rsidP="00B017DC" w:rsidRDefault="0032570A" w14:paraId="1DDA0689" w14:textId="77777777">
      <w:pPr>
        <w:rPr>
          <w:u w:val="single"/>
        </w:rPr>
        <w:sectPr w:rsidR="0032570A" w:rsidSect="00781724">
          <w:pgSz w:w="15840" w:h="12240" w:orient="landscape"/>
          <w:pgMar w:top="1440" w:right="1440" w:bottom="1440" w:left="1440" w:header="720" w:footer="720" w:gutter="0"/>
          <w:pgNumType w:fmt="numberInDash"/>
          <w:cols w:space="720"/>
          <w:docGrid w:linePitch="360"/>
        </w:sectPr>
      </w:pPr>
    </w:p>
    <w:p w:rsidRPr="002474E0" w:rsidR="00B017DC" w:rsidP="00B017DC" w:rsidRDefault="00B017DC" w14:paraId="65E68F40" w14:textId="23FC3716">
      <w:pPr>
        <w:rPr>
          <w:u w:val="single"/>
        </w:rPr>
      </w:pPr>
      <w:r w:rsidRPr="002474E0">
        <w:rPr>
          <w:u w:val="single"/>
        </w:rPr>
        <w:lastRenderedPageBreak/>
        <w:t>SURVEY 15</w:t>
      </w:r>
      <w:r w:rsidRPr="002474E0" w:rsidR="00AE2763">
        <w:rPr>
          <w:u w:val="single"/>
        </w:rPr>
        <w:t xml:space="preserve">: </w:t>
      </w:r>
      <w:r w:rsidRPr="002474E0">
        <w:rPr>
          <w:u w:val="single"/>
        </w:rPr>
        <w:t xml:space="preserve">HEALTH INSURANCE  </w:t>
      </w:r>
    </w:p>
    <w:p w:rsidRPr="00EF3DE7" w:rsidR="00B017DC" w:rsidP="00B017DC" w:rsidRDefault="00B017DC" w14:paraId="59128030" w14:textId="77777777"/>
    <w:p w:rsidRPr="00B017DC" w:rsidR="00B017DC" w:rsidP="00B017DC" w:rsidRDefault="00B017DC" w14:paraId="35CC8788" w14:textId="77777777">
      <w:pPr>
        <w:rPr>
          <w:color w:val="BFBFBF"/>
        </w:rPr>
      </w:pPr>
      <w:r w:rsidRPr="00B017DC">
        <w:rPr>
          <w:color w:val="BFBFBF"/>
        </w:rPr>
        <w:t xml:space="preserve">What kind of health insurance or health care coverage do you have?  Exclude private plans that only provide extra cash while hospitalized.  If you have more than one kind of health insurance, please check the box next to each plan that you have. </w:t>
      </w:r>
    </w:p>
    <w:p w:rsidRPr="00B017DC" w:rsidR="00B017DC" w:rsidP="00B017DC" w:rsidRDefault="00B017DC" w14:paraId="02783AEF" w14:textId="77777777">
      <w:pPr>
        <w:rPr>
          <w:color w:val="BFBFBF"/>
        </w:rPr>
      </w:pPr>
    </w:p>
    <w:p w:rsidRPr="00B017DC" w:rsidR="00B017DC" w:rsidP="00B017DC" w:rsidRDefault="00B017DC" w14:paraId="5979A416" w14:textId="77777777">
      <w:pPr>
        <w:rPr>
          <w:color w:val="BFBFBF"/>
        </w:rPr>
      </w:pPr>
      <w:r w:rsidRPr="00B017DC">
        <w:rPr>
          <w:color w:val="BFBFBF"/>
        </w:rPr>
        <w:t>Please mark all that apply</w:t>
      </w:r>
    </w:p>
    <w:p w:rsidRPr="00EF3DE7" w:rsidR="00B017DC" w:rsidP="00B017DC" w:rsidRDefault="00B017DC" w14:paraId="2A98C1DA" w14:textId="77777777">
      <w:pPr>
        <w:pStyle w:val="Default"/>
        <w:rPr>
          <w:rFonts w:ascii="Times New Roman" w:hAnsi="Times New Roman"/>
          <w:color w:val="BFBFBF"/>
        </w:rPr>
      </w:pPr>
    </w:p>
    <w:p w:rsidRPr="00EF3DE7" w:rsidR="00B017DC" w:rsidP="00B017DC" w:rsidRDefault="00B017DC" w14:paraId="41519B37"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 xml:space="preserve">HMO </w:t>
      </w:r>
      <w:r w:rsidRPr="00EF3DE7">
        <w:rPr>
          <w:rFonts w:ascii="Times New Roman" w:hAnsi="Times New Roman" w:cs="Times New Roman"/>
          <w:color w:val="BFBFBF"/>
        </w:rPr>
        <w:tab/>
        <w:t>1</w:t>
      </w:r>
      <w:r w:rsidRPr="00EF3DE7">
        <w:rPr>
          <w:rFonts w:ascii="Times New Roman" w:hAnsi="Times New Roman" w:cs="Times New Roman"/>
          <w:color w:val="BFBFBF"/>
        </w:rPr>
        <w:sym w:font="Wingdings 2" w:char="F035"/>
      </w:r>
    </w:p>
    <w:p w:rsidRPr="00EF3DE7" w:rsidR="00B017DC" w:rsidP="00B017DC" w:rsidRDefault="00B017DC" w14:paraId="72BC70B5"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 xml:space="preserve">Private health insurance (non-HMO employer-sponsored) </w:t>
      </w:r>
      <w:r w:rsidRPr="00EF3DE7">
        <w:rPr>
          <w:rFonts w:ascii="Times New Roman" w:hAnsi="Times New Roman" w:cs="Times New Roman"/>
          <w:color w:val="BFBFBF"/>
        </w:rPr>
        <w:tab/>
        <w:t>2</w:t>
      </w:r>
      <w:r w:rsidRPr="00EF3DE7">
        <w:rPr>
          <w:rFonts w:ascii="Times New Roman" w:hAnsi="Times New Roman" w:cs="Times New Roman"/>
          <w:color w:val="BFBFBF"/>
        </w:rPr>
        <w:sym w:font="Wingdings 2" w:char="F035"/>
      </w:r>
    </w:p>
    <w:p w:rsidRPr="00EF3DE7" w:rsidR="00B017DC" w:rsidP="00B017DC" w:rsidRDefault="00B017DC" w14:paraId="423CC6E4"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MEDICARE</w:t>
      </w:r>
      <w:r w:rsidRPr="00EF3DE7">
        <w:rPr>
          <w:rFonts w:ascii="Times New Roman" w:hAnsi="Times New Roman" w:cs="Times New Roman"/>
          <w:color w:val="BFBFBF"/>
        </w:rPr>
        <w:tab/>
        <w:t>3</w:t>
      </w:r>
      <w:r w:rsidRPr="00EF3DE7">
        <w:rPr>
          <w:rFonts w:ascii="Times New Roman" w:hAnsi="Times New Roman" w:cs="Times New Roman"/>
          <w:color w:val="BFBFBF"/>
        </w:rPr>
        <w:sym w:font="Wingdings 2" w:char="F035"/>
      </w:r>
    </w:p>
    <w:p w:rsidRPr="00EF3DE7" w:rsidR="00B017DC" w:rsidP="00B017DC" w:rsidRDefault="00B017DC" w14:paraId="30A6EB7A"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MEDI-GAP (private insurance that supplements Medicare)</w:t>
      </w:r>
      <w:r w:rsidRPr="00EF3DE7">
        <w:rPr>
          <w:rFonts w:ascii="Times New Roman" w:hAnsi="Times New Roman" w:cs="Times New Roman"/>
          <w:color w:val="BFBFBF"/>
        </w:rPr>
        <w:tab/>
        <w:t>4</w:t>
      </w:r>
      <w:r w:rsidRPr="00EF3DE7">
        <w:rPr>
          <w:rFonts w:ascii="Times New Roman" w:hAnsi="Times New Roman" w:cs="Times New Roman"/>
          <w:color w:val="BFBFBF"/>
        </w:rPr>
        <w:sym w:font="Wingdings 2" w:char="F035"/>
      </w:r>
    </w:p>
    <w:p w:rsidRPr="00EF3DE7" w:rsidR="00B017DC" w:rsidP="00B017DC" w:rsidRDefault="00B017DC" w14:paraId="0EA46836"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MEDICAID</w:t>
      </w:r>
      <w:r w:rsidRPr="00EF3DE7">
        <w:rPr>
          <w:rFonts w:ascii="Times New Roman" w:hAnsi="Times New Roman" w:cs="Times New Roman"/>
          <w:color w:val="BFBFBF"/>
        </w:rPr>
        <w:tab/>
        <w:t>5</w:t>
      </w:r>
      <w:r w:rsidRPr="00EF3DE7">
        <w:rPr>
          <w:rFonts w:ascii="Times New Roman" w:hAnsi="Times New Roman" w:cs="Times New Roman"/>
          <w:color w:val="BFBFBF"/>
        </w:rPr>
        <w:sym w:font="Wingdings 2" w:char="F035"/>
      </w:r>
    </w:p>
    <w:p w:rsidRPr="00EF3DE7" w:rsidR="00B017DC" w:rsidP="00B017DC" w:rsidRDefault="00B017DC" w14:paraId="543E9EA2"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VA (Veteran’s Administration)</w:t>
      </w:r>
      <w:r w:rsidRPr="00EF3DE7">
        <w:rPr>
          <w:rFonts w:ascii="Times New Roman" w:hAnsi="Times New Roman" w:cs="Times New Roman"/>
          <w:color w:val="BFBFBF"/>
        </w:rPr>
        <w:tab/>
        <w:t>6</w:t>
      </w:r>
      <w:r w:rsidRPr="00EF3DE7">
        <w:rPr>
          <w:rFonts w:ascii="Times New Roman" w:hAnsi="Times New Roman" w:cs="Times New Roman"/>
          <w:color w:val="BFBFBF"/>
        </w:rPr>
        <w:sym w:font="Wingdings 2" w:char="F035"/>
      </w:r>
    </w:p>
    <w:p w:rsidRPr="00EF3DE7" w:rsidR="00B017DC" w:rsidP="00B017DC" w:rsidRDefault="00B017DC" w14:paraId="01587D7B"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Other military health care (CHAMP, TRICARE, Department of Defense health plans)</w:t>
      </w:r>
      <w:r w:rsidRPr="00EF3DE7">
        <w:rPr>
          <w:rFonts w:ascii="Times New Roman" w:hAnsi="Times New Roman" w:cs="Times New Roman"/>
          <w:color w:val="BFBFBF"/>
        </w:rPr>
        <w:tab/>
        <w:t>7</w:t>
      </w:r>
      <w:r w:rsidRPr="00EF3DE7">
        <w:rPr>
          <w:rFonts w:ascii="Times New Roman" w:hAnsi="Times New Roman" w:cs="Times New Roman"/>
          <w:color w:val="BFBFBF"/>
        </w:rPr>
        <w:sym w:font="Wingdings 2" w:char="F035"/>
      </w:r>
    </w:p>
    <w:p w:rsidRPr="00EF3DE7" w:rsidR="00B017DC" w:rsidP="00B017DC" w:rsidRDefault="00B017DC" w14:paraId="3AD275E1"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 xml:space="preserve">Indian Health Service </w:t>
      </w:r>
      <w:r w:rsidRPr="00EF3DE7">
        <w:rPr>
          <w:rFonts w:ascii="Times New Roman" w:hAnsi="Times New Roman" w:cs="Times New Roman"/>
          <w:color w:val="BFBFBF"/>
        </w:rPr>
        <w:tab/>
        <w:t>8</w:t>
      </w:r>
      <w:r w:rsidRPr="00EF3DE7">
        <w:rPr>
          <w:rFonts w:ascii="Times New Roman" w:hAnsi="Times New Roman" w:cs="Times New Roman"/>
          <w:color w:val="BFBFBF"/>
        </w:rPr>
        <w:sym w:font="Wingdings 2" w:char="F035"/>
      </w:r>
    </w:p>
    <w:p w:rsidRPr="00EF3DE7" w:rsidR="00B017DC" w:rsidP="00B017DC" w:rsidRDefault="00B017DC" w14:paraId="37011A4C" w14:textId="77777777">
      <w:pPr>
        <w:pStyle w:val="CM19"/>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State-sponsored health plan</w:t>
      </w:r>
      <w:r w:rsidRPr="00EF3DE7">
        <w:rPr>
          <w:rFonts w:ascii="Times New Roman" w:hAnsi="Times New Roman" w:cs="Times New Roman"/>
          <w:color w:val="BFBFBF"/>
        </w:rPr>
        <w:tab/>
        <w:t>9</w:t>
      </w:r>
      <w:r w:rsidRPr="00EF3DE7">
        <w:rPr>
          <w:rFonts w:ascii="Times New Roman" w:hAnsi="Times New Roman" w:cs="Times New Roman"/>
          <w:color w:val="BFBFBF"/>
        </w:rPr>
        <w:sym w:font="Wingdings 2" w:char="F035"/>
      </w:r>
    </w:p>
    <w:p w:rsidRPr="00EF3DE7" w:rsidR="00B017DC" w:rsidP="00B017DC" w:rsidRDefault="00B017DC" w14:paraId="405AA795" w14:textId="77777777">
      <w:pPr>
        <w:pStyle w:val="CM20"/>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Other government program (specify: _______________________________________)</w:t>
      </w:r>
      <w:r w:rsidRPr="00EF3DE7">
        <w:rPr>
          <w:rFonts w:ascii="Times New Roman" w:hAnsi="Times New Roman" w:cs="Times New Roman"/>
          <w:color w:val="BFBFBF"/>
        </w:rPr>
        <w:tab/>
        <w:t>10</w:t>
      </w:r>
      <w:r w:rsidRPr="00EF3DE7">
        <w:rPr>
          <w:rFonts w:ascii="Times New Roman" w:hAnsi="Times New Roman" w:cs="Times New Roman"/>
          <w:color w:val="BFBFBF"/>
        </w:rPr>
        <w:sym w:font="Wingdings 2" w:char="F035"/>
      </w:r>
    </w:p>
    <w:p w:rsidRPr="009C27AE" w:rsidR="00B017DC" w:rsidP="00B017DC" w:rsidRDefault="00B017DC" w14:paraId="70DBCE07" w14:textId="77777777">
      <w:pPr>
        <w:tabs>
          <w:tab w:val="right" w:pos="9990"/>
        </w:tabs>
        <w:spacing w:after="120"/>
        <w:rPr>
          <w:color w:val="BFBFBF"/>
        </w:rPr>
      </w:pPr>
      <w:r w:rsidRPr="009C27AE">
        <w:rPr>
          <w:color w:val="BFBFBF"/>
        </w:rPr>
        <w:t>Other health insurance plan:  (specify: ______________________________________)</w:t>
      </w:r>
      <w:r w:rsidRPr="009C27AE">
        <w:rPr>
          <w:color w:val="BFBFBF"/>
        </w:rPr>
        <w:tab/>
        <w:t>13</w:t>
      </w:r>
      <w:r w:rsidRPr="009C27AE">
        <w:rPr>
          <w:color w:val="BFBFBF"/>
        </w:rPr>
        <w:sym w:font="Wingdings 2" w:char="F035"/>
      </w:r>
    </w:p>
    <w:p w:rsidRPr="00EF3DE7" w:rsidR="00B017DC" w:rsidP="00B017DC" w:rsidRDefault="00B017DC" w14:paraId="3B7BC6A6" w14:textId="77777777">
      <w:pPr>
        <w:pStyle w:val="CM20"/>
        <w:tabs>
          <w:tab w:val="right" w:pos="9990"/>
        </w:tabs>
        <w:spacing w:after="120"/>
        <w:rPr>
          <w:rFonts w:ascii="Times New Roman" w:hAnsi="Times New Roman" w:cs="Times New Roman"/>
          <w:color w:val="BFBFBF"/>
        </w:rPr>
      </w:pPr>
      <w:r w:rsidRPr="00EF3DE7">
        <w:rPr>
          <w:rFonts w:ascii="Times New Roman" w:hAnsi="Times New Roman" w:cs="Times New Roman"/>
          <w:color w:val="BFBFBF"/>
        </w:rPr>
        <w:t xml:space="preserve">No health care coverage of any type </w:t>
      </w:r>
      <w:r w:rsidRPr="00EF3DE7">
        <w:rPr>
          <w:rFonts w:ascii="Times New Roman" w:hAnsi="Times New Roman" w:cs="Times New Roman"/>
          <w:color w:val="BFBFBF"/>
        </w:rPr>
        <w:tab/>
        <w:t>11</w:t>
      </w:r>
      <w:r w:rsidRPr="00EF3DE7">
        <w:rPr>
          <w:rFonts w:ascii="Times New Roman" w:hAnsi="Times New Roman" w:cs="Times New Roman"/>
          <w:color w:val="BFBFBF"/>
        </w:rPr>
        <w:sym w:font="Wingdings 2" w:char="F035"/>
      </w:r>
    </w:p>
    <w:p w:rsidRPr="009C27AE" w:rsidR="00B017DC" w:rsidP="00B017DC" w:rsidRDefault="00B017DC" w14:paraId="16809B8F" w14:textId="77777777">
      <w:pPr>
        <w:tabs>
          <w:tab w:val="right" w:pos="9990"/>
        </w:tabs>
        <w:spacing w:after="120"/>
        <w:rPr>
          <w:color w:val="BFBFBF"/>
        </w:rPr>
      </w:pPr>
      <w:r w:rsidRPr="009C27AE">
        <w:rPr>
          <w:color w:val="BFBFBF"/>
        </w:rPr>
        <w:t xml:space="preserve">Don’t know </w:t>
      </w:r>
      <w:r w:rsidRPr="009C27AE">
        <w:rPr>
          <w:color w:val="BFBFBF"/>
        </w:rPr>
        <w:tab/>
        <w:t>12</w:t>
      </w:r>
      <w:r w:rsidRPr="009C27AE">
        <w:rPr>
          <w:color w:val="BFBFBF"/>
        </w:rPr>
        <w:sym w:font="Wingdings 2" w:char="F035"/>
      </w:r>
    </w:p>
    <w:p w:rsidR="00B017DC" w:rsidP="00B017DC" w:rsidRDefault="00B017DC" w14:paraId="5EDC7AD7" w14:textId="4B61654B"/>
    <w:p w:rsidR="00B017DC" w:rsidP="00B017DC" w:rsidRDefault="00B017DC" w14:paraId="7277CA41" w14:textId="789721E9"/>
    <w:p w:rsidR="00B017DC" w:rsidP="002474E0" w:rsidRDefault="00B017DC" w14:paraId="58FCE30D" w14:textId="5D812ADB">
      <w:pPr>
        <w:pStyle w:val="Heading2"/>
      </w:pPr>
      <w:r>
        <w:br w:type="page"/>
      </w:r>
      <w:bookmarkStart w:name="_Toc65877359" w:id="19"/>
      <w:r w:rsidR="0032570A">
        <w:lastRenderedPageBreak/>
        <w:t>E</w:t>
      </w:r>
      <w:r w:rsidR="00C029DC">
        <w:t>VIRONMENTAL FACTORS</w:t>
      </w:r>
      <w:bookmarkEnd w:id="19"/>
      <w:r w:rsidR="00C029DC">
        <w:t xml:space="preserve"> </w:t>
      </w:r>
    </w:p>
    <w:p w:rsidRPr="00EF3DE7" w:rsidR="00C029DC" w:rsidP="00B017DC" w:rsidRDefault="00C029DC" w14:paraId="4CEB5CE0" w14:textId="77777777"/>
    <w:p w:rsidRPr="002474E0" w:rsidR="00F5762D" w:rsidP="002474E0" w:rsidRDefault="00F5762D" w14:paraId="069DE04C" w14:textId="1DCF7483">
      <w:pPr>
        <w:rPr>
          <w:u w:val="single"/>
        </w:rPr>
      </w:pPr>
      <w:r w:rsidRPr="002474E0">
        <w:rPr>
          <w:u w:val="single"/>
        </w:rPr>
        <w:t>SURVEY 2</w:t>
      </w:r>
      <w:r w:rsidRPr="002474E0" w:rsidR="00AE2763">
        <w:rPr>
          <w:u w:val="single"/>
        </w:rPr>
        <w:t xml:space="preserve">: </w:t>
      </w:r>
      <w:r w:rsidRPr="002474E0">
        <w:rPr>
          <w:u w:val="single"/>
        </w:rPr>
        <w:t>OCCUPATION</w:t>
      </w:r>
    </w:p>
    <w:p w:rsidRPr="009C27AE" w:rsidR="00F5762D" w:rsidP="00F5762D" w:rsidRDefault="00F5762D" w14:paraId="71B27DD3" w14:textId="77777777">
      <w:pPr>
        <w:pStyle w:val="BodyText2"/>
        <w:spacing w:before="120"/>
        <w:rPr>
          <w:color w:val="BFBFBF"/>
        </w:rPr>
      </w:pPr>
      <w:r w:rsidRPr="009C27AE">
        <w:rPr>
          <w:color w:val="BFBFBF"/>
        </w:rPr>
        <w:t>1.  What is your current employment status?</w:t>
      </w:r>
    </w:p>
    <w:p w:rsidRPr="009C27AE" w:rsidR="00F5762D" w:rsidP="00F5762D" w:rsidRDefault="00F5762D" w14:paraId="67920D06" w14:textId="77777777">
      <w:pPr>
        <w:pStyle w:val="BodyText2"/>
        <w:spacing w:before="0" w:after="0"/>
        <w:rPr>
          <w:color w:val="BFBFBF"/>
        </w:rPr>
      </w:pPr>
    </w:p>
    <w:p w:rsidRPr="009C27AE" w:rsidR="00F5762D" w:rsidP="00F5762D" w:rsidRDefault="00F5762D" w14:paraId="690A854E" w14:textId="77777777">
      <w:pPr>
        <w:tabs>
          <w:tab w:val="left" w:pos="540"/>
          <w:tab w:val="left" w:pos="2340"/>
          <w:tab w:val="left" w:pos="4320"/>
          <w:tab w:val="right" w:pos="7920"/>
        </w:tabs>
        <w:rPr>
          <w:color w:val="BFBFBF"/>
        </w:rPr>
      </w:pPr>
      <w:r w:rsidRPr="009C27AE">
        <w:rPr>
          <w:color w:val="BFBFBF"/>
        </w:rPr>
        <w:tab/>
        <w:t>1</w:t>
      </w:r>
      <w:r w:rsidRPr="009C27AE">
        <w:rPr>
          <w:color w:val="BFBFBF"/>
        </w:rPr>
        <w:sym w:font="Wingdings 2" w:char="F035"/>
      </w:r>
      <w:r w:rsidRPr="009C27AE">
        <w:rPr>
          <w:color w:val="BFBFBF"/>
        </w:rPr>
        <w:t xml:space="preserve">  Full-time employed</w:t>
      </w:r>
      <w:r w:rsidRPr="009C27AE">
        <w:rPr>
          <w:color w:val="BFBFBF"/>
        </w:rPr>
        <w:tab/>
        <w:t>2</w:t>
      </w:r>
      <w:r w:rsidRPr="009C27AE">
        <w:rPr>
          <w:color w:val="BFBFBF"/>
        </w:rPr>
        <w:sym w:font="Wingdings 2" w:char="F035"/>
      </w:r>
      <w:r w:rsidRPr="009C27AE">
        <w:rPr>
          <w:color w:val="BFBFBF"/>
        </w:rPr>
        <w:t xml:space="preserve">  Part-time employed</w:t>
      </w:r>
    </w:p>
    <w:p w:rsidRPr="009C27AE" w:rsidR="00F5762D" w:rsidP="00F5762D" w:rsidRDefault="00F5762D" w14:paraId="53A8F147" w14:textId="77777777">
      <w:pPr>
        <w:tabs>
          <w:tab w:val="left" w:pos="540"/>
          <w:tab w:val="left" w:pos="2340"/>
          <w:tab w:val="left" w:pos="4320"/>
          <w:tab w:val="right" w:pos="7920"/>
        </w:tabs>
        <w:rPr>
          <w:color w:val="BFBFBF"/>
        </w:rPr>
      </w:pPr>
      <w:r w:rsidRPr="009C27AE">
        <w:rPr>
          <w:color w:val="BFBFBF"/>
        </w:rPr>
        <w:tab/>
        <w:t>3</w:t>
      </w:r>
      <w:r w:rsidRPr="009C27AE">
        <w:rPr>
          <w:color w:val="BFBFBF"/>
        </w:rPr>
        <w:sym w:font="Wingdings 2" w:char="F035"/>
      </w:r>
      <w:r w:rsidRPr="009C27AE">
        <w:rPr>
          <w:color w:val="BFBFBF"/>
        </w:rPr>
        <w:t xml:space="preserve">  Retired</w:t>
      </w:r>
      <w:r w:rsidRPr="009C27AE">
        <w:rPr>
          <w:color w:val="BFBFBF"/>
        </w:rPr>
        <w:tab/>
      </w:r>
      <w:r w:rsidRPr="009C27AE">
        <w:rPr>
          <w:color w:val="BFBFBF"/>
        </w:rPr>
        <w:tab/>
        <w:t>4</w:t>
      </w:r>
      <w:r w:rsidRPr="009C27AE">
        <w:rPr>
          <w:color w:val="BFBFBF"/>
        </w:rPr>
        <w:sym w:font="Wingdings 2" w:char="F035"/>
      </w:r>
      <w:r w:rsidRPr="009C27AE">
        <w:rPr>
          <w:color w:val="BFBFBF"/>
        </w:rPr>
        <w:t xml:space="preserve">  Disabled</w:t>
      </w:r>
    </w:p>
    <w:p w:rsidRPr="009C27AE" w:rsidR="00F5762D" w:rsidP="00F5762D" w:rsidRDefault="00F5762D" w14:paraId="133D18DF" w14:textId="77777777">
      <w:pPr>
        <w:tabs>
          <w:tab w:val="left" w:pos="540"/>
          <w:tab w:val="left" w:pos="2340"/>
          <w:tab w:val="left" w:pos="4320"/>
          <w:tab w:val="right" w:pos="7920"/>
        </w:tabs>
        <w:rPr>
          <w:color w:val="BFBFBF"/>
        </w:rPr>
      </w:pPr>
      <w:r w:rsidRPr="009C27AE">
        <w:rPr>
          <w:color w:val="BFBFBF"/>
        </w:rPr>
        <w:tab/>
        <w:t>5</w:t>
      </w:r>
      <w:r w:rsidRPr="009C27AE">
        <w:rPr>
          <w:color w:val="BFBFBF"/>
        </w:rPr>
        <w:sym w:font="Wingdings 2" w:char="F035"/>
      </w:r>
      <w:r w:rsidRPr="009C27AE">
        <w:rPr>
          <w:color w:val="BFBFBF"/>
        </w:rPr>
        <w:t xml:space="preserve">  Full-time student</w:t>
      </w:r>
      <w:r w:rsidRPr="009C27AE">
        <w:rPr>
          <w:color w:val="BFBFBF"/>
        </w:rPr>
        <w:tab/>
        <w:t>6</w:t>
      </w:r>
      <w:r w:rsidRPr="009C27AE">
        <w:rPr>
          <w:color w:val="BFBFBF"/>
        </w:rPr>
        <w:sym w:font="Wingdings 2" w:char="F035"/>
      </w:r>
      <w:r w:rsidRPr="009C27AE">
        <w:rPr>
          <w:color w:val="BFBFBF"/>
        </w:rPr>
        <w:t xml:space="preserve">  Homemaker</w:t>
      </w:r>
    </w:p>
    <w:p w:rsidRPr="009C27AE" w:rsidR="00F5762D" w:rsidP="00F5762D" w:rsidRDefault="00F5762D" w14:paraId="29EFE1F4" w14:textId="77777777">
      <w:pPr>
        <w:pStyle w:val="BodyText2"/>
        <w:tabs>
          <w:tab w:val="clear" w:pos="4500"/>
          <w:tab w:val="left" w:pos="4320"/>
        </w:tabs>
        <w:rPr>
          <w:color w:val="BFBFBF"/>
        </w:rPr>
      </w:pPr>
      <w:r w:rsidRPr="009C27AE">
        <w:rPr>
          <w:color w:val="BFBFBF"/>
        </w:rPr>
        <w:tab/>
        <w:t>7</w:t>
      </w:r>
      <w:r w:rsidRPr="009C27AE">
        <w:rPr>
          <w:color w:val="BFBFBF"/>
        </w:rPr>
        <w:sym w:font="Wingdings 2" w:char="F035"/>
      </w:r>
      <w:r w:rsidRPr="009C27AE">
        <w:rPr>
          <w:color w:val="BFBFBF"/>
        </w:rPr>
        <w:t xml:space="preserve">  Unemployed</w:t>
      </w:r>
      <w:r w:rsidRPr="009C27AE">
        <w:rPr>
          <w:color w:val="BFBFBF"/>
        </w:rPr>
        <w:tab/>
      </w:r>
      <w:r w:rsidRPr="009C27AE">
        <w:rPr>
          <w:color w:val="BFBFBF"/>
        </w:rPr>
        <w:tab/>
      </w:r>
      <w:r w:rsidRPr="009C27AE">
        <w:rPr>
          <w:color w:val="BFBFBF"/>
        </w:rPr>
        <w:tab/>
        <w:t>8</w:t>
      </w:r>
      <w:r w:rsidRPr="009C27AE">
        <w:rPr>
          <w:color w:val="BFBFBF"/>
        </w:rPr>
        <w:sym w:font="Wingdings 2" w:char="F035"/>
      </w:r>
      <w:r w:rsidRPr="009C27AE">
        <w:rPr>
          <w:color w:val="BFBFBF"/>
        </w:rPr>
        <w:t xml:space="preserve">  Other (specify):________________</w:t>
      </w:r>
    </w:p>
    <w:p w:rsidRPr="009C27AE" w:rsidR="00F5762D" w:rsidP="00F5762D" w:rsidRDefault="00F5762D" w14:paraId="72BC174B" w14:textId="77777777">
      <w:pPr>
        <w:pStyle w:val="BodyText2"/>
        <w:spacing w:before="0" w:after="0"/>
        <w:rPr>
          <w:sz w:val="24"/>
        </w:rPr>
      </w:pPr>
    </w:p>
    <w:p w:rsidRPr="009C27AE" w:rsidR="00F5762D" w:rsidP="00F5762D" w:rsidRDefault="00F5762D" w14:paraId="34D6874A" w14:textId="77777777">
      <w:pPr>
        <w:pStyle w:val="BodyText2"/>
        <w:tabs>
          <w:tab w:val="clear" w:pos="540"/>
        </w:tabs>
        <w:ind w:left="360" w:hanging="360"/>
        <w:rPr>
          <w:sz w:val="24"/>
        </w:rPr>
      </w:pPr>
      <w:r w:rsidRPr="009C27AE">
        <w:rPr>
          <w:sz w:val="24"/>
        </w:rPr>
        <w:t xml:space="preserve">2.  If currently employed, what is your occupation?  </w:t>
      </w:r>
      <w:r w:rsidRPr="009C27AE">
        <w:rPr>
          <w:b/>
          <w:i/>
          <w:sz w:val="24"/>
        </w:rPr>
        <w:t>Please indicate your job title and the industry in which you work</w:t>
      </w:r>
      <w:r w:rsidRPr="009C27AE">
        <w:rPr>
          <w:sz w:val="24"/>
        </w:rPr>
        <w:t>.</w:t>
      </w:r>
    </w:p>
    <w:p w:rsidRPr="009C27AE" w:rsidR="00F5762D" w:rsidP="00F5762D" w:rsidRDefault="00F5762D" w14:paraId="25110337" w14:textId="77777777">
      <w:pPr>
        <w:pStyle w:val="BodyText2"/>
        <w:tabs>
          <w:tab w:val="left" w:pos="4500"/>
        </w:tabs>
        <w:spacing w:before="0" w:after="0"/>
        <w:rPr>
          <w:sz w:val="24"/>
        </w:rPr>
      </w:pPr>
      <w:r w:rsidRPr="009C27AE">
        <w:rPr>
          <w:sz w:val="24"/>
        </w:rPr>
        <w:tab/>
      </w:r>
      <w:r w:rsidRPr="009C27AE">
        <w:rPr>
          <w:sz w:val="24"/>
        </w:rPr>
        <w:tab/>
        <w:t>_________________________________________________________________________</w:t>
      </w:r>
    </w:p>
    <w:p w:rsidRPr="009C27AE" w:rsidR="00F5762D" w:rsidP="00F5762D" w:rsidRDefault="00F5762D" w14:paraId="18B52CF3" w14:textId="77777777">
      <w:pPr>
        <w:pStyle w:val="BodyText2"/>
        <w:tabs>
          <w:tab w:val="clear" w:pos="540"/>
          <w:tab w:val="clear" w:pos="3240"/>
          <w:tab w:val="clear" w:pos="4500"/>
          <w:tab w:val="left" w:pos="4320"/>
        </w:tabs>
        <w:rPr>
          <w:sz w:val="20"/>
          <w:szCs w:val="20"/>
        </w:rPr>
      </w:pPr>
      <w:r w:rsidRPr="009C27AE">
        <w:rPr>
          <w:sz w:val="24"/>
        </w:rPr>
        <w:tab/>
      </w:r>
      <w:r w:rsidRPr="009C27AE">
        <w:rPr>
          <w:sz w:val="20"/>
          <w:szCs w:val="20"/>
        </w:rPr>
        <w:t>JOB TITLE</w:t>
      </w:r>
    </w:p>
    <w:p w:rsidRPr="009C27AE" w:rsidR="00F5762D" w:rsidP="00F5762D" w:rsidRDefault="00F5762D" w14:paraId="798A2331" w14:textId="77777777">
      <w:pPr>
        <w:pStyle w:val="BodyText2"/>
        <w:tabs>
          <w:tab w:val="clear" w:pos="540"/>
          <w:tab w:val="clear" w:pos="3240"/>
          <w:tab w:val="clear" w:pos="4500"/>
          <w:tab w:val="left" w:pos="4320"/>
        </w:tabs>
        <w:rPr>
          <w:sz w:val="24"/>
        </w:rPr>
      </w:pPr>
      <w:r w:rsidRPr="009C27AE">
        <w:rPr>
          <w:sz w:val="44"/>
          <w:szCs w:val="44"/>
        </w:rPr>
        <w:t xml:space="preserve">     ________________________________________</w:t>
      </w:r>
    </w:p>
    <w:p w:rsidRPr="009C27AE" w:rsidR="00F5762D" w:rsidP="00F5762D" w:rsidRDefault="00F5762D" w14:paraId="4375027D" w14:textId="77777777">
      <w:pPr>
        <w:pStyle w:val="BodyText2"/>
        <w:tabs>
          <w:tab w:val="clear" w:pos="540"/>
          <w:tab w:val="clear" w:pos="3240"/>
          <w:tab w:val="clear" w:pos="4500"/>
          <w:tab w:val="left" w:pos="4320"/>
        </w:tabs>
        <w:rPr>
          <w:sz w:val="20"/>
          <w:szCs w:val="20"/>
        </w:rPr>
      </w:pPr>
      <w:r w:rsidRPr="009C27AE">
        <w:rPr>
          <w:sz w:val="24"/>
        </w:rPr>
        <w:tab/>
      </w:r>
      <w:r w:rsidRPr="009C27AE">
        <w:rPr>
          <w:sz w:val="20"/>
          <w:szCs w:val="20"/>
        </w:rPr>
        <w:t>INDUSTRY</w:t>
      </w:r>
    </w:p>
    <w:p w:rsidRPr="009C27AE" w:rsidR="00F5762D" w:rsidP="00F5762D" w:rsidRDefault="00F5762D" w14:paraId="7AED60A1" w14:textId="77777777">
      <w:pPr>
        <w:pStyle w:val="BodyText2"/>
        <w:tabs>
          <w:tab w:val="clear" w:pos="540"/>
          <w:tab w:val="clear" w:pos="3240"/>
          <w:tab w:val="clear" w:pos="4500"/>
          <w:tab w:val="clear" w:pos="6030"/>
          <w:tab w:val="clear" w:pos="7650"/>
          <w:tab w:val="left" w:pos="4320"/>
          <w:tab w:val="left" w:pos="7380"/>
        </w:tabs>
        <w:spacing w:before="0" w:after="0"/>
        <w:rPr>
          <w:sz w:val="24"/>
        </w:rPr>
      </w:pPr>
      <w:r w:rsidRPr="009C27AE">
        <w:rPr>
          <w:sz w:val="24"/>
        </w:rPr>
        <w:t>3</w:t>
      </w:r>
      <w:r w:rsidRPr="009C27AE">
        <w:rPr>
          <w:b/>
          <w:sz w:val="24"/>
        </w:rPr>
        <w:t>.</w:t>
      </w:r>
      <w:r w:rsidRPr="009C27AE">
        <w:rPr>
          <w:sz w:val="24"/>
        </w:rPr>
        <w:t xml:space="preserve">  For how many years have you been employed in this occupation?      </w:t>
      </w:r>
      <w:r w:rsidRPr="009C27AE">
        <w:rPr>
          <w:sz w:val="24"/>
        </w:rPr>
        <w:tab/>
      </w:r>
      <w:r w:rsidRPr="009C27AE">
        <w:rPr>
          <w:sz w:val="48"/>
          <w:szCs w:val="48"/>
        </w:rPr>
        <w:sym w:font="Wingdings 2" w:char="F035"/>
      </w:r>
      <w:r w:rsidRPr="009C27AE">
        <w:rPr>
          <w:sz w:val="48"/>
          <w:szCs w:val="48"/>
        </w:rPr>
        <w:sym w:font="Wingdings 2" w:char="F035"/>
      </w:r>
      <w:r w:rsidRPr="009C27AE">
        <w:rPr>
          <w:sz w:val="24"/>
        </w:rPr>
        <w:t xml:space="preserve">  years</w:t>
      </w:r>
    </w:p>
    <w:p w:rsidRPr="009C27AE" w:rsidR="00F5762D" w:rsidP="00F5762D" w:rsidRDefault="00F5762D" w14:paraId="7FA0FDEA" w14:textId="77777777">
      <w:pPr>
        <w:pStyle w:val="BodyText2"/>
        <w:tabs>
          <w:tab w:val="clear" w:pos="540"/>
          <w:tab w:val="clear" w:pos="3240"/>
          <w:tab w:val="clear" w:pos="4500"/>
          <w:tab w:val="left" w:pos="4320"/>
        </w:tabs>
        <w:spacing w:before="0" w:after="0"/>
        <w:rPr>
          <w:sz w:val="24"/>
        </w:rPr>
      </w:pPr>
    </w:p>
    <w:p w:rsidRPr="009C27AE" w:rsidR="00F5762D" w:rsidP="00F5762D" w:rsidRDefault="00F5762D" w14:paraId="5E39FCE8" w14:textId="77777777">
      <w:pPr>
        <w:pStyle w:val="BodyText2"/>
        <w:tabs>
          <w:tab w:val="clear" w:pos="540"/>
          <w:tab w:val="clear" w:pos="3240"/>
          <w:tab w:val="clear" w:pos="4500"/>
          <w:tab w:val="left" w:pos="4320"/>
        </w:tabs>
        <w:ind w:left="360" w:hanging="360"/>
        <w:rPr>
          <w:sz w:val="24"/>
        </w:rPr>
      </w:pPr>
      <w:r w:rsidRPr="009C27AE">
        <w:rPr>
          <w:sz w:val="24"/>
        </w:rPr>
        <w:t xml:space="preserve">4.  Thinking about your entire working career, in which job were you employed for the longest period of time?  </w:t>
      </w:r>
      <w:r w:rsidRPr="009C27AE">
        <w:rPr>
          <w:b/>
          <w:i/>
          <w:sz w:val="24"/>
        </w:rPr>
        <w:t>Please indicate your job title, occupation, and the industry in which you worked</w:t>
      </w:r>
      <w:r w:rsidRPr="009C27AE">
        <w:rPr>
          <w:sz w:val="24"/>
        </w:rPr>
        <w:t>.</w:t>
      </w:r>
    </w:p>
    <w:p w:rsidRPr="009C27AE" w:rsidR="00F5762D" w:rsidP="00F5762D" w:rsidRDefault="00F5762D" w14:paraId="71A836B5" w14:textId="77777777">
      <w:pPr>
        <w:pStyle w:val="BodyText2"/>
        <w:tabs>
          <w:tab w:val="left" w:pos="4500"/>
        </w:tabs>
        <w:spacing w:before="0" w:after="0"/>
        <w:rPr>
          <w:sz w:val="24"/>
        </w:rPr>
      </w:pPr>
      <w:r w:rsidRPr="009C27AE">
        <w:rPr>
          <w:sz w:val="24"/>
        </w:rPr>
        <w:tab/>
        <w:t>_________________________________________________________________________</w:t>
      </w:r>
    </w:p>
    <w:p w:rsidRPr="009C27AE" w:rsidR="00F5762D" w:rsidP="00F5762D" w:rsidRDefault="00F5762D" w14:paraId="5D47A335" w14:textId="77777777">
      <w:pPr>
        <w:pStyle w:val="BodyText2"/>
        <w:tabs>
          <w:tab w:val="clear" w:pos="540"/>
          <w:tab w:val="clear" w:pos="3240"/>
          <w:tab w:val="clear" w:pos="4500"/>
          <w:tab w:val="left" w:pos="4320"/>
        </w:tabs>
        <w:rPr>
          <w:sz w:val="20"/>
          <w:szCs w:val="20"/>
        </w:rPr>
      </w:pPr>
      <w:r w:rsidRPr="009C27AE">
        <w:rPr>
          <w:sz w:val="24"/>
        </w:rPr>
        <w:tab/>
      </w:r>
      <w:r w:rsidRPr="009C27AE">
        <w:rPr>
          <w:sz w:val="20"/>
          <w:szCs w:val="20"/>
        </w:rPr>
        <w:t>JOB TITLE</w:t>
      </w:r>
    </w:p>
    <w:p w:rsidRPr="009C27AE" w:rsidR="00F5762D" w:rsidP="00F5762D" w:rsidRDefault="00F5762D" w14:paraId="204CFFFF" w14:textId="77777777">
      <w:pPr>
        <w:pStyle w:val="BodyText2"/>
        <w:tabs>
          <w:tab w:val="left" w:pos="4500"/>
        </w:tabs>
        <w:spacing w:before="0" w:after="0"/>
        <w:rPr>
          <w:sz w:val="24"/>
        </w:rPr>
      </w:pPr>
      <w:r w:rsidRPr="009C27AE">
        <w:rPr>
          <w:sz w:val="24"/>
        </w:rPr>
        <w:tab/>
        <w:t>_________________________________________________________________________</w:t>
      </w:r>
    </w:p>
    <w:p w:rsidRPr="009C27AE" w:rsidR="00F5762D" w:rsidP="00F5762D" w:rsidRDefault="00F5762D" w14:paraId="4505A803" w14:textId="77777777">
      <w:pPr>
        <w:pStyle w:val="BodyText2"/>
        <w:tabs>
          <w:tab w:val="clear" w:pos="540"/>
          <w:tab w:val="clear" w:pos="3240"/>
          <w:tab w:val="clear" w:pos="4500"/>
          <w:tab w:val="left" w:pos="4320"/>
        </w:tabs>
        <w:rPr>
          <w:sz w:val="20"/>
          <w:szCs w:val="20"/>
        </w:rPr>
      </w:pPr>
      <w:r w:rsidRPr="009C27AE">
        <w:rPr>
          <w:sz w:val="24"/>
        </w:rPr>
        <w:tab/>
      </w:r>
      <w:r w:rsidRPr="009C27AE">
        <w:rPr>
          <w:sz w:val="20"/>
          <w:szCs w:val="20"/>
        </w:rPr>
        <w:t>INDUSTRY</w:t>
      </w:r>
    </w:p>
    <w:p w:rsidRPr="009C27AE" w:rsidR="00F5762D" w:rsidP="00F5762D" w:rsidRDefault="00F5762D" w14:paraId="1EC04065" w14:textId="77777777">
      <w:pPr>
        <w:pStyle w:val="BodyText2"/>
        <w:tabs>
          <w:tab w:val="clear" w:pos="540"/>
          <w:tab w:val="clear" w:pos="3240"/>
          <w:tab w:val="clear" w:pos="4500"/>
          <w:tab w:val="clear" w:pos="6030"/>
          <w:tab w:val="clear" w:pos="7650"/>
          <w:tab w:val="left" w:pos="4320"/>
          <w:tab w:val="left" w:pos="7380"/>
        </w:tabs>
        <w:spacing w:before="0" w:after="0"/>
        <w:rPr>
          <w:sz w:val="24"/>
        </w:rPr>
      </w:pPr>
      <w:r w:rsidRPr="009C27AE">
        <w:rPr>
          <w:sz w:val="24"/>
        </w:rPr>
        <w:t>5</w:t>
      </w:r>
      <w:r w:rsidRPr="009C27AE">
        <w:rPr>
          <w:b/>
          <w:sz w:val="24"/>
        </w:rPr>
        <w:t>.</w:t>
      </w:r>
      <w:r w:rsidRPr="009C27AE">
        <w:rPr>
          <w:sz w:val="24"/>
        </w:rPr>
        <w:t xml:space="preserve">  For how many years were you employed in this occupation?      </w:t>
      </w:r>
      <w:r w:rsidRPr="009C27AE">
        <w:rPr>
          <w:sz w:val="24"/>
        </w:rPr>
        <w:tab/>
      </w:r>
      <w:r w:rsidRPr="009C27AE">
        <w:rPr>
          <w:sz w:val="48"/>
          <w:szCs w:val="48"/>
        </w:rPr>
        <w:sym w:font="Wingdings 2" w:char="F035"/>
      </w:r>
      <w:r w:rsidRPr="009C27AE">
        <w:rPr>
          <w:sz w:val="48"/>
          <w:szCs w:val="48"/>
        </w:rPr>
        <w:sym w:font="Wingdings 2" w:char="F035"/>
      </w:r>
      <w:r w:rsidRPr="009C27AE">
        <w:rPr>
          <w:sz w:val="24"/>
        </w:rPr>
        <w:t xml:space="preserve">  years</w:t>
      </w:r>
    </w:p>
    <w:p w:rsidRPr="009C27AE" w:rsidR="00F5762D" w:rsidP="00F5762D" w:rsidRDefault="00F5762D" w14:paraId="50731DF6" w14:textId="77777777">
      <w:pPr>
        <w:pStyle w:val="BodyText2"/>
        <w:tabs>
          <w:tab w:val="clear" w:pos="540"/>
          <w:tab w:val="clear" w:pos="3240"/>
          <w:tab w:val="clear" w:pos="4500"/>
          <w:tab w:val="left" w:pos="4320"/>
          <w:tab w:val="left" w:pos="6660"/>
        </w:tabs>
        <w:rPr>
          <w:sz w:val="24"/>
        </w:rPr>
      </w:pPr>
    </w:p>
    <w:p w:rsidRPr="002474E0" w:rsidR="00F5762D" w:rsidP="002474E0" w:rsidRDefault="00F5762D" w14:paraId="253EB844" w14:textId="1F7E6B3F">
      <w:pPr>
        <w:rPr>
          <w:u w:val="single"/>
        </w:rPr>
      </w:pPr>
      <w:bookmarkStart w:name="_Hlk43342175" w:id="20"/>
      <w:bookmarkEnd w:id="15"/>
      <w:r w:rsidRPr="002474E0">
        <w:rPr>
          <w:u w:val="single"/>
        </w:rPr>
        <w:t>SURVEY 3</w:t>
      </w:r>
      <w:r w:rsidRPr="002474E0" w:rsidR="0032570A">
        <w:rPr>
          <w:u w:val="single"/>
        </w:rPr>
        <w:t xml:space="preserve">: </w:t>
      </w:r>
      <w:r w:rsidRPr="002474E0">
        <w:rPr>
          <w:u w:val="single"/>
        </w:rPr>
        <w:t>MILITARY HISTORY</w:t>
      </w:r>
    </w:p>
    <w:p w:rsidRPr="009C27AE" w:rsidR="00F5762D" w:rsidP="00F5762D" w:rsidRDefault="00F5762D" w14:paraId="722FD79A" w14:textId="77777777">
      <w:pPr>
        <w:pStyle w:val="BodyText2"/>
        <w:rPr>
          <w:sz w:val="24"/>
        </w:rPr>
      </w:pPr>
    </w:p>
    <w:p w:rsidRPr="009C27AE" w:rsidR="00F5762D" w:rsidP="00F5762D" w:rsidRDefault="00F5762D" w14:paraId="306F130D" w14:textId="77777777">
      <w:pPr>
        <w:pStyle w:val="BodyText2"/>
        <w:rPr>
          <w:color w:val="BFBFBF"/>
        </w:rPr>
      </w:pPr>
      <w:r w:rsidRPr="009C27AE">
        <w:rPr>
          <w:color w:val="BFBFBF"/>
        </w:rPr>
        <w:t>1.  Were you ever a member of the armed forces?</w:t>
      </w:r>
    </w:p>
    <w:p w:rsidRPr="009C27AE" w:rsidR="00F5762D" w:rsidP="00F5762D" w:rsidRDefault="00F5762D" w14:paraId="303AA6FA" w14:textId="77777777">
      <w:pPr>
        <w:pStyle w:val="BodyText2"/>
        <w:spacing w:before="0" w:after="0"/>
        <w:rPr>
          <w:color w:val="BFBFBF"/>
        </w:rPr>
      </w:pPr>
    </w:p>
    <w:p w:rsidRPr="009C27AE" w:rsidR="00F5762D" w:rsidP="00F5762D" w:rsidRDefault="00F5762D" w14:paraId="552482B6" w14:textId="77777777">
      <w:pPr>
        <w:tabs>
          <w:tab w:val="left" w:pos="1800"/>
        </w:tabs>
        <w:ind w:left="360"/>
        <w:rPr>
          <w:color w:val="BFBFBF"/>
        </w:rPr>
      </w:pPr>
      <w:r w:rsidRPr="009C27AE">
        <w:rPr>
          <w:color w:val="BFBFBF"/>
        </w:rPr>
        <w:t>1</w:t>
      </w:r>
      <w:r w:rsidRPr="009C27AE">
        <w:rPr>
          <w:color w:val="BFBFBF"/>
        </w:rPr>
        <w:sym w:font="Wingdings 2" w:char="F035"/>
      </w:r>
      <w:r w:rsidRPr="009C27AE">
        <w:rPr>
          <w:color w:val="BFBFBF"/>
        </w:rPr>
        <w:t xml:space="preserve">  Yes</w:t>
      </w:r>
      <w:r w:rsidRPr="009C27AE">
        <w:rPr>
          <w:color w:val="BFBFBF"/>
        </w:rPr>
        <w:tab/>
        <w:t>2</w:t>
      </w:r>
      <w:r w:rsidRPr="009C27AE">
        <w:rPr>
          <w:color w:val="BFBFBF"/>
        </w:rPr>
        <w:sym w:font="Wingdings 2" w:char="F035"/>
      </w:r>
      <w:r w:rsidRPr="009C27AE">
        <w:rPr>
          <w:color w:val="BFBFBF"/>
        </w:rPr>
        <w:t xml:space="preserve">  No</w:t>
      </w:r>
      <w:r w:rsidRPr="009C27AE">
        <w:rPr>
          <w:color w:val="BFBFBF"/>
        </w:rPr>
        <w:tab/>
        <w:t xml:space="preserve">   9</w:t>
      </w:r>
      <w:r w:rsidRPr="009C27AE">
        <w:rPr>
          <w:color w:val="BFBFBF"/>
        </w:rPr>
        <w:sym w:font="Wingdings 2" w:char="F035"/>
      </w:r>
      <w:r w:rsidRPr="009C27AE">
        <w:rPr>
          <w:color w:val="BFBFBF"/>
        </w:rPr>
        <w:t xml:space="preserve">  Don’t know </w:t>
      </w:r>
    </w:p>
    <w:p w:rsidRPr="009C27AE" w:rsidR="00F5762D" w:rsidP="00F5762D" w:rsidRDefault="00F5762D" w14:paraId="74B75B4D" w14:textId="77777777">
      <w:pPr>
        <w:pStyle w:val="BodyText2"/>
        <w:tabs>
          <w:tab w:val="clear" w:pos="3240"/>
          <w:tab w:val="center" w:pos="1980"/>
        </w:tabs>
        <w:rPr>
          <w:color w:val="BFBFBF"/>
        </w:rPr>
      </w:pPr>
    </w:p>
    <w:p w:rsidRPr="009C27AE" w:rsidR="00F5762D" w:rsidP="00F5762D" w:rsidRDefault="00F5762D" w14:paraId="39369B59" w14:textId="77777777">
      <w:pPr>
        <w:pStyle w:val="BodyText2"/>
        <w:tabs>
          <w:tab w:val="clear" w:pos="3240"/>
          <w:tab w:val="center" w:pos="1980"/>
        </w:tabs>
        <w:rPr>
          <w:color w:val="BFBFBF"/>
        </w:rPr>
      </w:pPr>
      <w:r w:rsidRPr="009C27AE">
        <w:rPr>
          <w:color w:val="BFBFBF"/>
        </w:rPr>
        <w:t xml:space="preserve">2. </w:t>
      </w:r>
      <w:r w:rsidRPr="009C27AE">
        <w:rPr>
          <w:color w:val="BFBFBF"/>
        </w:rPr>
        <w:tab/>
        <w:t>If yes, in which branch of service were you employed?</w:t>
      </w:r>
    </w:p>
    <w:p w:rsidRPr="009C27AE" w:rsidR="00F5762D" w:rsidP="00F5762D" w:rsidRDefault="00F5762D" w14:paraId="7EF28144" w14:textId="77777777">
      <w:pPr>
        <w:pStyle w:val="BodyText2"/>
        <w:tabs>
          <w:tab w:val="clear" w:pos="3240"/>
          <w:tab w:val="clear" w:pos="4500"/>
          <w:tab w:val="clear" w:pos="6030"/>
          <w:tab w:val="clear" w:pos="7650"/>
          <w:tab w:val="left" w:pos="1440"/>
          <w:tab w:val="left" w:pos="2880"/>
          <w:tab w:val="left" w:pos="6210"/>
          <w:tab w:val="left" w:pos="6300"/>
        </w:tabs>
        <w:spacing w:before="120"/>
        <w:rPr>
          <w:color w:val="BFBFBF"/>
        </w:rPr>
      </w:pPr>
      <w:r w:rsidRPr="009C27AE">
        <w:rPr>
          <w:color w:val="BFBFBF"/>
        </w:rPr>
        <w:tab/>
        <w:t>1</w:t>
      </w:r>
      <w:r w:rsidRPr="009C27AE">
        <w:rPr>
          <w:color w:val="BFBFBF"/>
        </w:rPr>
        <w:sym w:font="Wingdings 2" w:char="F035"/>
      </w:r>
      <w:r w:rsidRPr="009C27AE">
        <w:rPr>
          <w:color w:val="BFBFBF"/>
        </w:rPr>
        <w:t xml:space="preserve">  Army</w:t>
      </w:r>
      <w:r w:rsidRPr="009C27AE">
        <w:rPr>
          <w:color w:val="BFBFBF"/>
        </w:rPr>
        <w:tab/>
        <w:t>2</w:t>
      </w:r>
      <w:r w:rsidRPr="009C27AE">
        <w:rPr>
          <w:color w:val="BFBFBF"/>
        </w:rPr>
        <w:sym w:font="Wingdings 2" w:char="F035"/>
      </w:r>
      <w:r w:rsidRPr="009C27AE">
        <w:rPr>
          <w:color w:val="BFBFBF"/>
        </w:rPr>
        <w:t xml:space="preserve">  Navy</w:t>
      </w:r>
      <w:r w:rsidRPr="009C27AE">
        <w:rPr>
          <w:color w:val="BFBFBF"/>
        </w:rPr>
        <w:tab/>
        <w:t>3</w:t>
      </w:r>
      <w:r w:rsidRPr="009C27AE">
        <w:rPr>
          <w:color w:val="BFBFBF"/>
        </w:rPr>
        <w:sym w:font="Wingdings 2" w:char="F035"/>
      </w:r>
      <w:r w:rsidRPr="009C27AE">
        <w:rPr>
          <w:color w:val="BFBFBF"/>
        </w:rPr>
        <w:t xml:space="preserve">  Marines</w:t>
      </w:r>
      <w:r w:rsidRPr="009C27AE">
        <w:rPr>
          <w:color w:val="BFBFBF"/>
        </w:rPr>
        <w:tab/>
      </w:r>
    </w:p>
    <w:p w:rsidRPr="009C27AE" w:rsidR="00F5762D" w:rsidP="00F5762D" w:rsidRDefault="00F5762D" w14:paraId="38560909" w14:textId="77777777">
      <w:pPr>
        <w:pStyle w:val="BodyText2"/>
        <w:tabs>
          <w:tab w:val="clear" w:pos="3240"/>
          <w:tab w:val="clear" w:pos="4500"/>
          <w:tab w:val="clear" w:pos="6030"/>
          <w:tab w:val="clear" w:pos="7650"/>
          <w:tab w:val="left" w:pos="2880"/>
          <w:tab w:val="left" w:pos="6480"/>
        </w:tabs>
        <w:spacing w:before="0" w:after="0"/>
        <w:rPr>
          <w:color w:val="BFBFBF"/>
        </w:rPr>
      </w:pPr>
      <w:r w:rsidRPr="009C27AE">
        <w:rPr>
          <w:color w:val="BFBFBF"/>
        </w:rPr>
        <w:tab/>
        <w:t>4</w:t>
      </w:r>
      <w:r w:rsidRPr="009C27AE">
        <w:rPr>
          <w:color w:val="BFBFBF"/>
        </w:rPr>
        <w:sym w:font="Wingdings 2" w:char="F035"/>
      </w:r>
      <w:r w:rsidRPr="009C27AE">
        <w:rPr>
          <w:color w:val="BFBFBF"/>
        </w:rPr>
        <w:t xml:space="preserve">  Air Force</w:t>
      </w:r>
      <w:r w:rsidRPr="009C27AE">
        <w:rPr>
          <w:color w:val="BFBFBF"/>
        </w:rPr>
        <w:tab/>
        <w:t>5</w:t>
      </w:r>
      <w:r w:rsidRPr="009C27AE">
        <w:rPr>
          <w:color w:val="BFBFBF"/>
        </w:rPr>
        <w:sym w:font="Wingdings 2" w:char="F035"/>
      </w:r>
      <w:r w:rsidRPr="009C27AE">
        <w:rPr>
          <w:color w:val="BFBFBF"/>
        </w:rPr>
        <w:t xml:space="preserve">  Reserves/National Guard      6</w:t>
      </w:r>
      <w:r w:rsidRPr="009C27AE">
        <w:rPr>
          <w:color w:val="BFBFBF"/>
        </w:rPr>
        <w:sym w:font="Wingdings 2" w:char="F035"/>
      </w:r>
      <w:r w:rsidRPr="009C27AE">
        <w:rPr>
          <w:color w:val="BFBFBF"/>
        </w:rPr>
        <w:t xml:space="preserve">  Coast Guard</w:t>
      </w:r>
      <w:r w:rsidRPr="009C27AE">
        <w:rPr>
          <w:color w:val="BFBFBF"/>
        </w:rPr>
        <w:tab/>
      </w:r>
    </w:p>
    <w:p w:rsidRPr="009C27AE" w:rsidR="00F5762D" w:rsidP="00F5762D" w:rsidRDefault="00F5762D" w14:paraId="57A57782" w14:textId="77777777">
      <w:pPr>
        <w:pStyle w:val="BodyText2"/>
        <w:tabs>
          <w:tab w:val="clear" w:pos="3240"/>
          <w:tab w:val="clear" w:pos="4500"/>
          <w:tab w:val="clear" w:pos="6030"/>
          <w:tab w:val="clear" w:pos="7650"/>
          <w:tab w:val="left" w:pos="1800"/>
          <w:tab w:val="left" w:pos="4140"/>
          <w:tab w:val="left" w:pos="5580"/>
          <w:tab w:val="left" w:pos="7200"/>
        </w:tabs>
        <w:spacing w:before="240"/>
        <w:rPr>
          <w:color w:val="BFBFBF"/>
        </w:rPr>
      </w:pPr>
      <w:r w:rsidRPr="009C27AE">
        <w:rPr>
          <w:color w:val="BFBFBF"/>
        </w:rPr>
        <w:t>3.  Were you ever deployed to a war arena?</w:t>
      </w:r>
    </w:p>
    <w:p w:rsidRPr="009C27AE" w:rsidR="00F5762D" w:rsidP="00F5762D" w:rsidRDefault="00F5762D" w14:paraId="01E69CE2" w14:textId="77777777">
      <w:pPr>
        <w:ind w:left="540"/>
        <w:rPr>
          <w:color w:val="BFBFBF"/>
        </w:rPr>
      </w:pPr>
      <w:r w:rsidRPr="009C27AE">
        <w:rPr>
          <w:color w:val="BFBFBF"/>
        </w:rPr>
        <w:lastRenderedPageBreak/>
        <w:t>1</w:t>
      </w:r>
      <w:r w:rsidRPr="009C27AE">
        <w:rPr>
          <w:color w:val="BFBFBF"/>
        </w:rPr>
        <w:sym w:font="Wingdings 2" w:char="F035"/>
      </w:r>
      <w:r w:rsidRPr="009C27AE">
        <w:rPr>
          <w:color w:val="BFBFBF"/>
        </w:rPr>
        <w:t xml:space="preserve">  Yes</w:t>
      </w:r>
      <w:r w:rsidRPr="009C27AE">
        <w:rPr>
          <w:color w:val="BFBFBF"/>
        </w:rPr>
        <w:tab/>
      </w:r>
      <w:r w:rsidRPr="009C27AE">
        <w:rPr>
          <w:color w:val="BFBFBF"/>
        </w:rPr>
        <w:tab/>
        <w:t>2</w:t>
      </w:r>
      <w:r w:rsidRPr="009C27AE">
        <w:rPr>
          <w:color w:val="BFBFBF"/>
        </w:rPr>
        <w:sym w:font="Wingdings 2" w:char="F035"/>
      </w:r>
      <w:r w:rsidRPr="009C27AE">
        <w:rPr>
          <w:color w:val="BFBFBF"/>
        </w:rPr>
        <w:t xml:space="preserve">  No</w:t>
      </w:r>
      <w:r w:rsidRPr="009C27AE">
        <w:rPr>
          <w:color w:val="BFBFBF"/>
        </w:rPr>
        <w:tab/>
        <w:t xml:space="preserve">  </w:t>
      </w:r>
    </w:p>
    <w:p w:rsidRPr="009C27AE" w:rsidR="00F5762D" w:rsidP="00F5762D" w:rsidRDefault="00F5762D" w14:paraId="071D37BD" w14:textId="77777777">
      <w:pPr>
        <w:pStyle w:val="BodyText2"/>
        <w:tabs>
          <w:tab w:val="clear" w:pos="3240"/>
          <w:tab w:val="clear" w:pos="4500"/>
          <w:tab w:val="center" w:pos="2160"/>
          <w:tab w:val="left" w:pos="3780"/>
        </w:tabs>
        <w:spacing w:before="240"/>
        <w:ind w:left="4320" w:hanging="4320"/>
        <w:rPr>
          <w:color w:val="BFBFBF"/>
        </w:rPr>
      </w:pPr>
      <w:r w:rsidRPr="009C27AE">
        <w:rPr>
          <w:color w:val="BFBFBF"/>
        </w:rPr>
        <w:t xml:space="preserve">4.  If yes, to which war arena were you deployed?  </w:t>
      </w:r>
    </w:p>
    <w:p w:rsidRPr="009C27AE" w:rsidR="00F5762D" w:rsidP="00F5762D" w:rsidRDefault="00F5762D" w14:paraId="06EFF288" w14:textId="77777777">
      <w:pPr>
        <w:tabs>
          <w:tab w:val="left" w:pos="540"/>
          <w:tab w:val="left" w:pos="2340"/>
          <w:tab w:val="left" w:pos="4320"/>
          <w:tab w:val="right" w:pos="7920"/>
        </w:tabs>
        <w:ind w:left="540"/>
        <w:rPr>
          <w:color w:val="BFBFBF"/>
        </w:rPr>
      </w:pPr>
      <w:r w:rsidRPr="009C27AE">
        <w:rPr>
          <w:color w:val="BFBFBF"/>
        </w:rPr>
        <w:t>1</w:t>
      </w:r>
      <w:r w:rsidRPr="009C27AE">
        <w:rPr>
          <w:color w:val="BFBFBF"/>
        </w:rPr>
        <w:sym w:font="Wingdings 2" w:char="F035"/>
      </w:r>
      <w:r w:rsidRPr="009C27AE">
        <w:rPr>
          <w:color w:val="BFBFBF"/>
        </w:rPr>
        <w:t xml:space="preserve">  World War II</w:t>
      </w:r>
      <w:r w:rsidRPr="009C27AE">
        <w:rPr>
          <w:color w:val="BFBFBF"/>
        </w:rPr>
        <w:tab/>
        <w:t>2</w:t>
      </w:r>
      <w:r w:rsidRPr="009C27AE">
        <w:rPr>
          <w:color w:val="BFBFBF"/>
        </w:rPr>
        <w:sym w:font="Wingdings 2" w:char="F035"/>
      </w:r>
      <w:r w:rsidRPr="009C27AE">
        <w:rPr>
          <w:color w:val="BFBFBF"/>
        </w:rPr>
        <w:t xml:space="preserve">  Korean Conflict</w:t>
      </w:r>
    </w:p>
    <w:p w:rsidRPr="009C27AE" w:rsidR="00F5762D" w:rsidP="00F5762D" w:rsidRDefault="00F5762D" w14:paraId="3E37FD99" w14:textId="77777777">
      <w:pPr>
        <w:tabs>
          <w:tab w:val="left" w:pos="540"/>
          <w:tab w:val="left" w:pos="2340"/>
          <w:tab w:val="left" w:pos="4320"/>
          <w:tab w:val="right" w:pos="7920"/>
        </w:tabs>
        <w:ind w:left="540"/>
        <w:rPr>
          <w:color w:val="BFBFBF"/>
        </w:rPr>
      </w:pPr>
      <w:r w:rsidRPr="009C27AE">
        <w:rPr>
          <w:color w:val="BFBFBF"/>
        </w:rPr>
        <w:t>3</w:t>
      </w:r>
      <w:r w:rsidRPr="009C27AE">
        <w:rPr>
          <w:color w:val="BFBFBF"/>
        </w:rPr>
        <w:sym w:font="Wingdings 2" w:char="F035"/>
      </w:r>
      <w:r w:rsidRPr="009C27AE">
        <w:rPr>
          <w:color w:val="BFBFBF"/>
        </w:rPr>
        <w:t xml:space="preserve">  Vietnam War</w:t>
      </w:r>
      <w:r w:rsidRPr="009C27AE">
        <w:rPr>
          <w:color w:val="BFBFBF"/>
        </w:rPr>
        <w:tab/>
        <w:t>4</w:t>
      </w:r>
      <w:r w:rsidRPr="009C27AE">
        <w:rPr>
          <w:color w:val="BFBFBF"/>
        </w:rPr>
        <w:sym w:font="Wingdings 2" w:char="F035"/>
      </w:r>
      <w:r w:rsidRPr="009C27AE">
        <w:rPr>
          <w:color w:val="BFBFBF"/>
        </w:rPr>
        <w:t xml:space="preserve">  Persian Gulf</w:t>
      </w:r>
    </w:p>
    <w:p w:rsidRPr="009C27AE" w:rsidR="00F5762D" w:rsidP="00F5762D" w:rsidRDefault="00F5762D" w14:paraId="0508BBFE" w14:textId="77777777">
      <w:pPr>
        <w:tabs>
          <w:tab w:val="left" w:pos="540"/>
          <w:tab w:val="left" w:pos="2340"/>
          <w:tab w:val="left" w:pos="4320"/>
          <w:tab w:val="right" w:pos="7920"/>
        </w:tabs>
        <w:ind w:left="540"/>
        <w:rPr>
          <w:color w:val="BFBFBF"/>
        </w:rPr>
      </w:pPr>
      <w:r w:rsidRPr="009C27AE">
        <w:rPr>
          <w:color w:val="BFBFBF"/>
        </w:rPr>
        <w:t>5</w:t>
      </w:r>
      <w:r w:rsidRPr="009C27AE">
        <w:rPr>
          <w:color w:val="BFBFBF"/>
        </w:rPr>
        <w:sym w:font="Wingdings 2" w:char="F035"/>
      </w:r>
      <w:r w:rsidRPr="009C27AE">
        <w:rPr>
          <w:color w:val="BFBFBF"/>
        </w:rPr>
        <w:t xml:space="preserve">  Afghanistan War</w:t>
      </w:r>
      <w:r w:rsidRPr="009C27AE">
        <w:rPr>
          <w:color w:val="BFBFBF"/>
        </w:rPr>
        <w:tab/>
        <w:t>6</w:t>
      </w:r>
      <w:r w:rsidRPr="009C27AE">
        <w:rPr>
          <w:color w:val="BFBFBF"/>
        </w:rPr>
        <w:sym w:font="Wingdings 2" w:char="F035"/>
      </w:r>
      <w:r w:rsidRPr="009C27AE">
        <w:rPr>
          <w:color w:val="BFBFBF"/>
        </w:rPr>
        <w:t xml:space="preserve">  Persian Gulf II</w:t>
      </w:r>
    </w:p>
    <w:p w:rsidRPr="009C27AE" w:rsidR="00F5762D" w:rsidP="00F5762D" w:rsidRDefault="00F5762D" w14:paraId="3B20B0F4" w14:textId="77777777">
      <w:pPr>
        <w:pStyle w:val="BodyText2"/>
        <w:tabs>
          <w:tab w:val="clear" w:pos="4500"/>
          <w:tab w:val="left" w:pos="4320"/>
        </w:tabs>
        <w:ind w:left="540"/>
        <w:rPr>
          <w:color w:val="BFBFBF"/>
        </w:rPr>
      </w:pPr>
      <w:r w:rsidRPr="009C27AE">
        <w:rPr>
          <w:color w:val="BFBFBF"/>
        </w:rPr>
        <w:t>7</w:t>
      </w:r>
      <w:r w:rsidRPr="009C27AE">
        <w:rPr>
          <w:color w:val="BFBFBF"/>
        </w:rPr>
        <w:sym w:font="Wingdings 2" w:char="F035"/>
      </w:r>
      <w:r w:rsidRPr="009C27AE">
        <w:rPr>
          <w:color w:val="BFBFBF"/>
        </w:rPr>
        <w:t xml:space="preserve">  Other (specify):________________ </w:t>
      </w:r>
    </w:p>
    <w:p w:rsidR="0069701C" w:rsidP="00A7081D" w:rsidRDefault="00F4080E" w14:paraId="43E255E3" w14:textId="70F67D41">
      <w:r w:rsidRPr="009C27AE" w:rsidDel="00F4080E">
        <w:rPr>
          <w:b/>
          <w:color w:val="FF0000"/>
        </w:rPr>
        <w:t xml:space="preserve"> </w:t>
      </w:r>
      <w:bookmarkStart w:name="_Hlk43342285" w:id="21"/>
      <w:bookmarkStart w:name="_Hlk43342200" w:id="22"/>
      <w:bookmarkStart w:name="_Hlk43341046" w:id="23"/>
      <w:bookmarkEnd w:id="17"/>
      <w:bookmarkEnd w:id="20"/>
    </w:p>
    <w:p w:rsidR="00364F55" w:rsidP="00A7081D" w:rsidRDefault="00364F55" w14:paraId="53B53CB1" w14:textId="77777777">
      <w:pPr>
        <w:sectPr w:rsidR="00364F55" w:rsidSect="0032570A">
          <w:footerReference w:type="first" r:id="rId15"/>
          <w:pgSz w:w="12240" w:h="15840"/>
          <w:pgMar w:top="1440" w:right="1440" w:bottom="1440" w:left="1440" w:header="720" w:footer="720" w:gutter="0"/>
          <w:pgNumType w:fmt="numberInDash"/>
          <w:cols w:space="720"/>
          <w:docGrid w:linePitch="360"/>
        </w:sectPr>
      </w:pPr>
    </w:p>
    <w:p w:rsidRPr="002474E0" w:rsidR="00F5762D" w:rsidP="00A7081D" w:rsidRDefault="00A7081D" w14:paraId="4B432C56" w14:textId="3FDE023A">
      <w:pPr>
        <w:rPr>
          <w:u w:val="single"/>
        </w:rPr>
      </w:pPr>
      <w:r w:rsidRPr="002474E0">
        <w:rPr>
          <w:u w:val="single"/>
        </w:rPr>
        <w:lastRenderedPageBreak/>
        <w:t>SURVEY 8</w:t>
      </w:r>
      <w:r w:rsidRPr="002474E0" w:rsidR="00364F55">
        <w:rPr>
          <w:u w:val="single"/>
        </w:rPr>
        <w:t xml:space="preserve">: </w:t>
      </w:r>
      <w:r w:rsidRPr="002474E0" w:rsidR="00F5762D">
        <w:rPr>
          <w:u w:val="single"/>
        </w:rPr>
        <w:t xml:space="preserve">RESIDENCE HISTORY </w:t>
      </w:r>
    </w:p>
    <w:p w:rsidRPr="002474E0" w:rsidR="007155CC" w:rsidP="002474E0" w:rsidRDefault="007155CC" w14:paraId="77EB5CCC" w14:textId="77777777"/>
    <w:p w:rsidR="00F5762D" w:rsidP="00F5762D" w:rsidRDefault="00F5762D" w14:paraId="6B08AA9E" w14:textId="1B54080E">
      <w:pPr>
        <w:pStyle w:val="Footer"/>
        <w:rPr>
          <w:b/>
          <w:i/>
          <w:sz w:val="22"/>
          <w:szCs w:val="22"/>
        </w:rPr>
      </w:pPr>
      <w:r w:rsidRPr="009C27AE">
        <w:rPr>
          <w:b/>
          <w:i/>
          <w:sz w:val="22"/>
          <w:szCs w:val="22"/>
        </w:rPr>
        <w:t>We are interested in the location of your residences for all the places where you lived for a period of 6 months or longer.  Starting with the place where you were born, indicate the city and state (or country) of each place where you lived for 6 months or longer</w:t>
      </w:r>
      <w:r w:rsidRPr="009C27AE">
        <w:rPr>
          <w:b/>
          <w:i/>
          <w:color w:val="0000FF"/>
          <w:sz w:val="22"/>
          <w:szCs w:val="22"/>
        </w:rPr>
        <w:t xml:space="preserve">.  </w:t>
      </w:r>
      <w:r w:rsidRPr="009C27AE">
        <w:rPr>
          <w:b/>
          <w:i/>
          <w:sz w:val="22"/>
          <w:szCs w:val="22"/>
        </w:rPr>
        <w:t>If you lived on a farm, please give the nearest city or town</w:t>
      </w:r>
      <w:r w:rsidRPr="009C27AE">
        <w:rPr>
          <w:b/>
          <w:i/>
          <w:color w:val="0000FF"/>
          <w:sz w:val="22"/>
          <w:szCs w:val="22"/>
        </w:rPr>
        <w:t xml:space="preserve">.  </w:t>
      </w:r>
      <w:r w:rsidRPr="009C27AE">
        <w:rPr>
          <w:b/>
          <w:i/>
          <w:sz w:val="22"/>
          <w:szCs w:val="22"/>
        </w:rPr>
        <w:t>If you moved to a different residence within the same city, please include each home or dwelling as a separate entry.</w:t>
      </w:r>
    </w:p>
    <w:p w:rsidRPr="009C27AE" w:rsidR="007155CC" w:rsidP="00F5762D" w:rsidRDefault="007155CC" w14:paraId="01C5C400" w14:textId="77777777">
      <w:pPr>
        <w:pStyle w:val="Footer"/>
        <w:rPr>
          <w:b/>
          <w:i/>
          <w:sz w:val="22"/>
          <w:szCs w:val="22"/>
        </w:rPr>
      </w:pPr>
    </w:p>
    <w:p w:rsidRPr="009C27AE" w:rsidR="000545F3" w:rsidP="00F5762D" w:rsidRDefault="000545F3" w14:paraId="46866543" w14:textId="77777777">
      <w:pPr>
        <w:pStyle w:val="Footer"/>
        <w:rPr>
          <w:sz w:val="22"/>
          <w:szCs w:val="22"/>
        </w:rPr>
      </w:pPr>
      <w:r w:rsidRPr="009C27AE">
        <w:rPr>
          <w:sz w:val="22"/>
          <w:szCs w:val="22"/>
        </w:rPr>
        <w:t>Helpful Hint:  Consider making a list of places you have lived before you start this survey.</w:t>
      </w:r>
    </w:p>
    <w:tbl>
      <w:tblPr>
        <w:tblW w:w="13783" w:type="dxa"/>
        <w:tblLook w:val="01E0" w:firstRow="1" w:lastRow="1" w:firstColumn="1" w:lastColumn="1" w:noHBand="0" w:noVBand="0"/>
      </w:tblPr>
      <w:tblGrid>
        <w:gridCol w:w="2259"/>
        <w:gridCol w:w="1656"/>
        <w:gridCol w:w="1800"/>
        <w:gridCol w:w="1795"/>
        <w:gridCol w:w="1795"/>
        <w:gridCol w:w="2498"/>
        <w:gridCol w:w="1980"/>
      </w:tblGrid>
      <w:tr w:rsidRPr="009C27AE" w:rsidR="00F5762D" w:rsidTr="00F5762D" w14:paraId="00513F45" w14:textId="77777777">
        <w:tc>
          <w:tcPr>
            <w:tcW w:w="2259" w:type="dxa"/>
            <w:tcBorders>
              <w:top w:val="single" w:color="auto" w:sz="4" w:space="0"/>
              <w:bottom w:val="single" w:color="auto" w:sz="4" w:space="0"/>
            </w:tcBorders>
            <w:shd w:val="clear" w:color="auto" w:fill="auto"/>
          </w:tcPr>
          <w:p w:rsidRPr="002474E0" w:rsidR="00F5762D" w:rsidP="00F5762D" w:rsidRDefault="00F5762D" w14:paraId="2CE78A8A" w14:textId="77777777">
            <w:pPr>
              <w:pStyle w:val="Footer"/>
              <w:rPr>
                <w:sz w:val="20"/>
                <w:szCs w:val="20"/>
              </w:rPr>
            </w:pPr>
            <w:r w:rsidRPr="002474E0">
              <w:rPr>
                <w:sz w:val="20"/>
                <w:szCs w:val="20"/>
              </w:rPr>
              <w:t xml:space="preserve">1.  At what age did you move to your next residence of </w:t>
            </w:r>
            <w:r w:rsidRPr="002474E0">
              <w:rPr>
                <w:b/>
                <w:sz w:val="20"/>
                <w:szCs w:val="20"/>
              </w:rPr>
              <w:t>6 months or longer</w:t>
            </w:r>
            <w:r w:rsidRPr="002474E0">
              <w:rPr>
                <w:sz w:val="20"/>
                <w:szCs w:val="20"/>
              </w:rPr>
              <w:t>?</w:t>
            </w:r>
          </w:p>
        </w:tc>
        <w:tc>
          <w:tcPr>
            <w:tcW w:w="1656" w:type="dxa"/>
            <w:tcBorders>
              <w:top w:val="single" w:color="auto" w:sz="4" w:space="0"/>
              <w:bottom w:val="single" w:color="auto" w:sz="4" w:space="0"/>
            </w:tcBorders>
            <w:shd w:val="clear" w:color="auto" w:fill="auto"/>
          </w:tcPr>
          <w:p w:rsidRPr="002474E0" w:rsidR="00F5762D" w:rsidP="00F5762D" w:rsidRDefault="00F5762D" w14:paraId="49BAA9BF" w14:textId="77777777">
            <w:pPr>
              <w:pStyle w:val="Footer"/>
              <w:rPr>
                <w:sz w:val="20"/>
                <w:szCs w:val="20"/>
              </w:rPr>
            </w:pPr>
            <w:r w:rsidRPr="002474E0">
              <w:rPr>
                <w:sz w:val="20"/>
                <w:szCs w:val="20"/>
              </w:rPr>
              <w:t>2.  In what city or town was this residence?</w:t>
            </w:r>
          </w:p>
        </w:tc>
        <w:tc>
          <w:tcPr>
            <w:tcW w:w="1800" w:type="dxa"/>
            <w:tcBorders>
              <w:top w:val="single" w:color="auto" w:sz="4" w:space="0"/>
              <w:bottom w:val="single" w:color="auto" w:sz="4" w:space="0"/>
            </w:tcBorders>
            <w:shd w:val="clear" w:color="auto" w:fill="auto"/>
          </w:tcPr>
          <w:p w:rsidRPr="002474E0" w:rsidR="00F5762D" w:rsidP="00F5762D" w:rsidRDefault="00F5762D" w14:paraId="190EE785" w14:textId="77777777">
            <w:pPr>
              <w:pStyle w:val="Footer"/>
              <w:rPr>
                <w:sz w:val="20"/>
                <w:szCs w:val="20"/>
              </w:rPr>
            </w:pPr>
            <w:r w:rsidRPr="002474E0">
              <w:rPr>
                <w:sz w:val="20"/>
                <w:szCs w:val="20"/>
              </w:rPr>
              <w:t>3.  In what state (or country) was this residence?</w:t>
            </w:r>
          </w:p>
        </w:tc>
        <w:tc>
          <w:tcPr>
            <w:tcW w:w="1795" w:type="dxa"/>
            <w:tcBorders>
              <w:top w:val="single" w:color="auto" w:sz="4" w:space="0"/>
              <w:bottom w:val="single" w:color="auto" w:sz="4" w:space="0"/>
            </w:tcBorders>
            <w:shd w:val="clear" w:color="auto" w:fill="auto"/>
          </w:tcPr>
          <w:p w:rsidRPr="002474E0" w:rsidR="00F5762D" w:rsidP="00F5762D" w:rsidRDefault="00F5762D" w14:paraId="6BD498B4" w14:textId="77777777">
            <w:pPr>
              <w:pStyle w:val="Footer"/>
              <w:rPr>
                <w:sz w:val="20"/>
                <w:szCs w:val="20"/>
              </w:rPr>
            </w:pPr>
            <w:r w:rsidRPr="002474E0">
              <w:rPr>
                <w:sz w:val="20"/>
                <w:szCs w:val="20"/>
              </w:rPr>
              <w:t>4.  Was this residence a farm or a ranch?</w:t>
            </w:r>
          </w:p>
        </w:tc>
        <w:tc>
          <w:tcPr>
            <w:tcW w:w="1795" w:type="dxa"/>
            <w:tcBorders>
              <w:top w:val="single" w:color="auto" w:sz="4" w:space="0"/>
              <w:bottom w:val="single" w:color="auto" w:sz="4" w:space="0"/>
            </w:tcBorders>
            <w:shd w:val="clear" w:color="auto" w:fill="auto"/>
          </w:tcPr>
          <w:p w:rsidRPr="002474E0" w:rsidR="00F5762D" w:rsidP="00F5762D" w:rsidRDefault="00F5762D" w14:paraId="55F324DB" w14:textId="77777777">
            <w:pPr>
              <w:pStyle w:val="Footer"/>
              <w:rPr>
                <w:sz w:val="20"/>
                <w:szCs w:val="20"/>
              </w:rPr>
            </w:pPr>
            <w:r w:rsidRPr="002474E0">
              <w:rPr>
                <w:sz w:val="20"/>
                <w:szCs w:val="20"/>
              </w:rPr>
              <w:t>5.  Was your main source of drinking water at this residence a private well?</w:t>
            </w:r>
          </w:p>
        </w:tc>
        <w:tc>
          <w:tcPr>
            <w:tcW w:w="2498" w:type="dxa"/>
            <w:tcBorders>
              <w:top w:val="single" w:color="auto" w:sz="4" w:space="0"/>
              <w:bottom w:val="single" w:color="auto" w:sz="4" w:space="0"/>
            </w:tcBorders>
            <w:shd w:val="clear" w:color="auto" w:fill="auto"/>
          </w:tcPr>
          <w:p w:rsidRPr="002474E0" w:rsidR="00F5762D" w:rsidP="00F5762D" w:rsidRDefault="00F5762D" w14:paraId="6BD9BBF3" w14:textId="77777777">
            <w:pPr>
              <w:pStyle w:val="Footer"/>
              <w:rPr>
                <w:sz w:val="20"/>
                <w:szCs w:val="20"/>
              </w:rPr>
            </w:pPr>
            <w:r w:rsidRPr="002474E0">
              <w:rPr>
                <w:sz w:val="20"/>
                <w:szCs w:val="20"/>
              </w:rPr>
              <w:t xml:space="preserve">6.  Was this residence within </w:t>
            </w:r>
            <w:r w:rsidRPr="002474E0">
              <w:rPr>
                <w:b/>
                <w:sz w:val="20"/>
                <w:szCs w:val="20"/>
              </w:rPr>
              <w:t>¼ mile</w:t>
            </w:r>
            <w:r w:rsidRPr="002474E0">
              <w:rPr>
                <w:sz w:val="20"/>
                <w:szCs w:val="20"/>
              </w:rPr>
              <w:t xml:space="preserve"> of an agricultural area that was sprayed with pesticides or herbicides?</w:t>
            </w:r>
          </w:p>
        </w:tc>
        <w:tc>
          <w:tcPr>
            <w:tcW w:w="1980" w:type="dxa"/>
            <w:tcBorders>
              <w:top w:val="single" w:color="auto" w:sz="4" w:space="0"/>
              <w:bottom w:val="single" w:color="auto" w:sz="4" w:space="0"/>
            </w:tcBorders>
            <w:shd w:val="clear" w:color="auto" w:fill="auto"/>
          </w:tcPr>
          <w:p w:rsidRPr="002474E0" w:rsidR="00F5762D" w:rsidP="00F5762D" w:rsidRDefault="00F5762D" w14:paraId="1B0C43AE" w14:textId="77777777">
            <w:pPr>
              <w:pStyle w:val="Footer"/>
              <w:rPr>
                <w:sz w:val="20"/>
                <w:szCs w:val="20"/>
              </w:rPr>
            </w:pPr>
            <w:r w:rsidRPr="002474E0">
              <w:rPr>
                <w:sz w:val="20"/>
                <w:szCs w:val="20"/>
              </w:rPr>
              <w:t xml:space="preserve">6a.  </w:t>
            </w:r>
            <w:r w:rsidRPr="002474E0">
              <w:rPr>
                <w:b/>
                <w:sz w:val="20"/>
                <w:szCs w:val="20"/>
              </w:rPr>
              <w:t>IF YES</w:t>
            </w:r>
            <w:r w:rsidRPr="002474E0">
              <w:rPr>
                <w:sz w:val="20"/>
                <w:szCs w:val="20"/>
              </w:rPr>
              <w:t xml:space="preserve"> </w:t>
            </w:r>
          </w:p>
          <w:p w:rsidRPr="002474E0" w:rsidR="00F5762D" w:rsidP="00F5762D" w:rsidRDefault="00F5762D" w14:paraId="408D1AFD" w14:textId="77777777">
            <w:pPr>
              <w:pStyle w:val="Footer"/>
              <w:rPr>
                <w:sz w:val="20"/>
                <w:szCs w:val="20"/>
              </w:rPr>
            </w:pPr>
            <w:r w:rsidRPr="002474E0">
              <w:rPr>
                <w:sz w:val="20"/>
                <w:szCs w:val="20"/>
              </w:rPr>
              <w:t>How often did the pesticide or herbicide spraying happen?</w:t>
            </w:r>
          </w:p>
        </w:tc>
      </w:tr>
      <w:tr w:rsidRPr="009C27AE" w:rsidR="00F5762D" w:rsidTr="00F5762D" w14:paraId="6D419C35" w14:textId="77777777">
        <w:tc>
          <w:tcPr>
            <w:tcW w:w="2259" w:type="dxa"/>
            <w:tcBorders>
              <w:top w:val="single" w:color="auto" w:sz="4" w:space="0"/>
            </w:tcBorders>
            <w:shd w:val="clear" w:color="auto" w:fill="auto"/>
          </w:tcPr>
          <w:p w:rsidRPr="002474E0" w:rsidR="00F5762D" w:rsidP="00F5762D" w:rsidRDefault="00F5762D" w14:paraId="47F4E7FF" w14:textId="77777777">
            <w:pPr>
              <w:pStyle w:val="Footer"/>
              <w:spacing w:before="120" w:after="120"/>
              <w:rPr>
                <w:sz w:val="20"/>
                <w:szCs w:val="20"/>
              </w:rPr>
            </w:pPr>
            <w:r w:rsidRPr="002474E0">
              <w:rPr>
                <w:sz w:val="20"/>
                <w:szCs w:val="20"/>
              </w:rPr>
              <w:t>BIRTH</w:t>
            </w:r>
          </w:p>
        </w:tc>
        <w:tc>
          <w:tcPr>
            <w:tcW w:w="1656" w:type="dxa"/>
            <w:tcBorders>
              <w:top w:val="single" w:color="auto" w:sz="4" w:space="0"/>
            </w:tcBorders>
            <w:shd w:val="clear" w:color="auto" w:fill="auto"/>
          </w:tcPr>
          <w:p w:rsidRPr="002474E0" w:rsidR="00F5762D" w:rsidP="00F5762D" w:rsidRDefault="00F5762D" w14:paraId="197508BE" w14:textId="77777777">
            <w:pPr>
              <w:pStyle w:val="Footer"/>
              <w:spacing w:before="120" w:after="120"/>
              <w:rPr>
                <w:sz w:val="20"/>
                <w:szCs w:val="20"/>
              </w:rPr>
            </w:pPr>
          </w:p>
          <w:p w:rsidRPr="002474E0" w:rsidR="00F5762D" w:rsidP="00F5762D" w:rsidRDefault="00F5762D" w14:paraId="39DD207D" w14:textId="77777777">
            <w:pPr>
              <w:pStyle w:val="Footer"/>
              <w:spacing w:before="120" w:after="120"/>
              <w:rPr>
                <w:sz w:val="20"/>
                <w:szCs w:val="20"/>
              </w:rPr>
            </w:pPr>
            <w:r w:rsidRPr="002474E0">
              <w:rPr>
                <w:sz w:val="20"/>
                <w:szCs w:val="20"/>
              </w:rPr>
              <w:t>____________</w:t>
            </w:r>
          </w:p>
        </w:tc>
        <w:tc>
          <w:tcPr>
            <w:tcW w:w="1800" w:type="dxa"/>
            <w:tcBorders>
              <w:top w:val="single" w:color="auto" w:sz="4" w:space="0"/>
            </w:tcBorders>
            <w:shd w:val="clear" w:color="auto" w:fill="auto"/>
          </w:tcPr>
          <w:p w:rsidRPr="002474E0" w:rsidR="00F5762D" w:rsidP="00F5762D" w:rsidRDefault="00F5762D" w14:paraId="73342F7A" w14:textId="77777777">
            <w:pPr>
              <w:pStyle w:val="Footer"/>
              <w:spacing w:before="120" w:after="120"/>
              <w:rPr>
                <w:sz w:val="20"/>
                <w:szCs w:val="20"/>
              </w:rPr>
            </w:pPr>
          </w:p>
          <w:p w:rsidRPr="002474E0" w:rsidR="00F5762D" w:rsidP="00F5762D" w:rsidRDefault="00F5762D" w14:paraId="340E53E2" w14:textId="77777777">
            <w:pPr>
              <w:pStyle w:val="Footer"/>
              <w:spacing w:before="120" w:after="120"/>
              <w:rPr>
                <w:sz w:val="20"/>
                <w:szCs w:val="20"/>
              </w:rPr>
            </w:pPr>
            <w:r w:rsidRPr="002474E0">
              <w:rPr>
                <w:sz w:val="20"/>
                <w:szCs w:val="20"/>
              </w:rPr>
              <w:t>_____________</w:t>
            </w:r>
          </w:p>
        </w:tc>
        <w:tc>
          <w:tcPr>
            <w:tcW w:w="1795" w:type="dxa"/>
            <w:tcBorders>
              <w:top w:val="single" w:color="auto" w:sz="4" w:space="0"/>
            </w:tcBorders>
            <w:shd w:val="clear" w:color="auto" w:fill="auto"/>
          </w:tcPr>
          <w:p w:rsidRPr="002474E0" w:rsidR="00F5762D" w:rsidP="00F5762D" w:rsidRDefault="00F5762D" w14:paraId="24B4C29F"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459B061C"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67462A6C"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795" w:type="dxa"/>
            <w:tcBorders>
              <w:top w:val="single" w:color="auto" w:sz="4" w:space="0"/>
            </w:tcBorders>
            <w:shd w:val="clear" w:color="auto" w:fill="auto"/>
          </w:tcPr>
          <w:p w:rsidRPr="002474E0" w:rsidR="00F5762D" w:rsidP="00F5762D" w:rsidRDefault="00F5762D" w14:paraId="09D671AA"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5762D" w:rsidP="00F5762D" w:rsidRDefault="00F5762D" w14:paraId="02D346FA"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7E568B7B"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498" w:type="dxa"/>
            <w:tcBorders>
              <w:top w:val="single" w:color="auto" w:sz="4" w:space="0"/>
            </w:tcBorders>
            <w:shd w:val="clear" w:color="auto" w:fill="auto"/>
          </w:tcPr>
          <w:p w:rsidRPr="002474E0" w:rsidR="00F5762D" w:rsidP="00F5762D" w:rsidRDefault="00F5762D" w14:paraId="5931E366"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69ED983E"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5AF67AB5"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980" w:type="dxa"/>
            <w:tcBorders>
              <w:top w:val="single" w:color="auto" w:sz="4" w:space="0"/>
            </w:tcBorders>
            <w:shd w:val="clear" w:color="auto" w:fill="auto"/>
          </w:tcPr>
          <w:p w:rsidRPr="002474E0" w:rsidR="00F5762D" w:rsidP="00F5762D" w:rsidRDefault="00F5762D" w14:paraId="3CCE5915"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lt; 1 time/year</w:t>
            </w:r>
          </w:p>
          <w:p w:rsidRPr="002474E0" w:rsidR="00F5762D" w:rsidP="00F5762D" w:rsidRDefault="00F5762D" w14:paraId="533C409C"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1-3 times/year</w:t>
            </w:r>
          </w:p>
          <w:p w:rsidRPr="002474E0" w:rsidR="00F5762D" w:rsidP="00F5762D" w:rsidRDefault="00F5762D" w14:paraId="49879389"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20"/>
                <w:szCs w:val="20"/>
                <w:u w:val="single"/>
              </w:rPr>
              <w:t>&gt;</w:t>
            </w:r>
            <w:r w:rsidRPr="002474E0">
              <w:rPr>
                <w:sz w:val="20"/>
                <w:szCs w:val="20"/>
              </w:rPr>
              <w:t xml:space="preserve"> 4 times/year</w:t>
            </w:r>
          </w:p>
          <w:p w:rsidRPr="002474E0" w:rsidR="00F5762D" w:rsidP="00F5762D" w:rsidRDefault="00F5762D" w14:paraId="7133DA10"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r w:rsidRPr="009C27AE" w:rsidR="00F5762D" w:rsidTr="00F5762D" w14:paraId="29F5E5D7" w14:textId="77777777">
        <w:tc>
          <w:tcPr>
            <w:tcW w:w="13783" w:type="dxa"/>
            <w:gridSpan w:val="7"/>
            <w:shd w:val="clear" w:color="auto" w:fill="auto"/>
          </w:tcPr>
          <w:p w:rsidRPr="002474E0" w:rsidR="00F5762D" w:rsidP="00F5762D" w:rsidRDefault="00F5762D" w14:paraId="09129BF6" w14:textId="77777777">
            <w:pPr>
              <w:pStyle w:val="Footer"/>
              <w:spacing w:before="120" w:after="120"/>
            </w:pPr>
            <w:r w:rsidRPr="002474E0">
              <w:rPr>
                <w:sz w:val="20"/>
                <w:szCs w:val="20"/>
              </w:rPr>
              <w:t xml:space="preserve">AFTER EVERY RESIDENCE ASK:  Was this your current or most recent residence?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if no go to Next Residence)</w:t>
            </w:r>
          </w:p>
        </w:tc>
      </w:tr>
      <w:tr w:rsidRPr="009C27AE" w:rsidR="00F5762D" w:rsidTr="00F5762D" w14:paraId="34E964C0" w14:textId="77777777">
        <w:tc>
          <w:tcPr>
            <w:tcW w:w="2259" w:type="dxa"/>
            <w:shd w:val="clear" w:color="auto" w:fill="auto"/>
          </w:tcPr>
          <w:p w:rsidRPr="002474E0" w:rsidR="00F5762D" w:rsidP="00F5762D" w:rsidRDefault="00F5762D" w14:paraId="597F28CB" w14:textId="77777777">
            <w:pPr>
              <w:pStyle w:val="Footer"/>
              <w:spacing w:before="120" w:after="120"/>
              <w:rPr>
                <w:sz w:val="20"/>
                <w:szCs w:val="20"/>
              </w:rPr>
            </w:pPr>
            <w:r w:rsidRPr="002474E0">
              <w:rPr>
                <w:sz w:val="40"/>
                <w:szCs w:val="40"/>
              </w:rPr>
              <w:sym w:font="Wingdings 2" w:char="F035"/>
            </w:r>
            <w:r w:rsidRPr="002474E0">
              <w:rPr>
                <w:sz w:val="40"/>
                <w:szCs w:val="40"/>
              </w:rPr>
              <w:sym w:font="Wingdings 2" w:char="F035"/>
            </w:r>
            <w:r w:rsidRPr="002474E0">
              <w:rPr>
                <w:sz w:val="40"/>
                <w:szCs w:val="40"/>
              </w:rPr>
              <w:t xml:space="preserve"> </w:t>
            </w:r>
            <w:r w:rsidRPr="002474E0">
              <w:rPr>
                <w:sz w:val="20"/>
                <w:szCs w:val="20"/>
              </w:rPr>
              <w:t>years old</w:t>
            </w:r>
          </w:p>
        </w:tc>
        <w:tc>
          <w:tcPr>
            <w:tcW w:w="1656" w:type="dxa"/>
            <w:shd w:val="clear" w:color="auto" w:fill="auto"/>
          </w:tcPr>
          <w:p w:rsidRPr="002474E0" w:rsidR="00F5762D" w:rsidP="00F5762D" w:rsidRDefault="00F5762D" w14:paraId="7E4CDCB8" w14:textId="77777777">
            <w:pPr>
              <w:pStyle w:val="Footer"/>
              <w:spacing w:before="120" w:after="120"/>
              <w:rPr>
                <w:sz w:val="20"/>
                <w:szCs w:val="20"/>
              </w:rPr>
            </w:pPr>
          </w:p>
          <w:p w:rsidRPr="002474E0" w:rsidR="00F5762D" w:rsidP="00F5762D" w:rsidRDefault="00F5762D" w14:paraId="65BC6B0A" w14:textId="77777777">
            <w:pPr>
              <w:pStyle w:val="Footer"/>
              <w:spacing w:before="120" w:after="120"/>
              <w:rPr>
                <w:sz w:val="20"/>
                <w:szCs w:val="20"/>
              </w:rPr>
            </w:pPr>
            <w:r w:rsidRPr="002474E0">
              <w:rPr>
                <w:sz w:val="20"/>
                <w:szCs w:val="20"/>
              </w:rPr>
              <w:t>____________</w:t>
            </w:r>
          </w:p>
        </w:tc>
        <w:tc>
          <w:tcPr>
            <w:tcW w:w="1800" w:type="dxa"/>
            <w:shd w:val="clear" w:color="auto" w:fill="auto"/>
          </w:tcPr>
          <w:p w:rsidRPr="002474E0" w:rsidR="00F5762D" w:rsidP="00F5762D" w:rsidRDefault="00F5762D" w14:paraId="08634391" w14:textId="77777777">
            <w:pPr>
              <w:pStyle w:val="Footer"/>
              <w:spacing w:before="120" w:after="120"/>
              <w:rPr>
                <w:sz w:val="20"/>
                <w:szCs w:val="20"/>
              </w:rPr>
            </w:pPr>
          </w:p>
          <w:p w:rsidRPr="002474E0" w:rsidR="00F5762D" w:rsidP="00F5762D" w:rsidRDefault="00F5762D" w14:paraId="6323B87D" w14:textId="77777777">
            <w:pPr>
              <w:pStyle w:val="Footer"/>
              <w:spacing w:before="120" w:after="120"/>
              <w:rPr>
                <w:sz w:val="20"/>
                <w:szCs w:val="20"/>
              </w:rPr>
            </w:pPr>
            <w:r w:rsidRPr="002474E0">
              <w:rPr>
                <w:sz w:val="20"/>
                <w:szCs w:val="20"/>
              </w:rPr>
              <w:t>_____________</w:t>
            </w:r>
          </w:p>
        </w:tc>
        <w:tc>
          <w:tcPr>
            <w:tcW w:w="1795" w:type="dxa"/>
            <w:shd w:val="clear" w:color="auto" w:fill="auto"/>
          </w:tcPr>
          <w:p w:rsidRPr="002474E0" w:rsidR="00F5762D" w:rsidP="00F5762D" w:rsidRDefault="00F5762D" w14:paraId="6C6970B2"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24153BFA"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5DAA9B18"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795" w:type="dxa"/>
            <w:shd w:val="clear" w:color="auto" w:fill="auto"/>
          </w:tcPr>
          <w:p w:rsidRPr="002474E0" w:rsidR="00F5762D" w:rsidP="00F5762D" w:rsidRDefault="00F5762D" w14:paraId="750CC72D"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5762D" w:rsidP="00F5762D" w:rsidRDefault="00F5762D" w14:paraId="0641F2ED"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2B111F07"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498" w:type="dxa"/>
            <w:shd w:val="clear" w:color="auto" w:fill="auto"/>
          </w:tcPr>
          <w:p w:rsidRPr="002474E0" w:rsidR="00F5762D" w:rsidP="00F5762D" w:rsidRDefault="00F5762D" w14:paraId="4AE01A79"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12646003"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2FC41494"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980" w:type="dxa"/>
            <w:shd w:val="clear" w:color="auto" w:fill="auto"/>
          </w:tcPr>
          <w:p w:rsidRPr="002474E0" w:rsidR="00F5762D" w:rsidP="00F5762D" w:rsidRDefault="00F5762D" w14:paraId="1056422B"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lt; 1 time/year</w:t>
            </w:r>
          </w:p>
          <w:p w:rsidRPr="002474E0" w:rsidR="00F5762D" w:rsidP="00F5762D" w:rsidRDefault="00F5762D" w14:paraId="58351B46"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1-3 times/year</w:t>
            </w:r>
          </w:p>
          <w:p w:rsidRPr="002474E0" w:rsidR="00F5762D" w:rsidP="00F5762D" w:rsidRDefault="00F5762D" w14:paraId="08643A5A"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20"/>
                <w:szCs w:val="20"/>
                <w:u w:val="single"/>
              </w:rPr>
              <w:t>&gt;</w:t>
            </w:r>
            <w:r w:rsidRPr="002474E0">
              <w:rPr>
                <w:sz w:val="20"/>
                <w:szCs w:val="20"/>
              </w:rPr>
              <w:t xml:space="preserve"> 4 times/year</w:t>
            </w:r>
          </w:p>
          <w:p w:rsidRPr="002474E0" w:rsidR="00F5762D" w:rsidP="00F5762D" w:rsidRDefault="00F5762D" w14:paraId="081F5415"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r w:rsidRPr="009C27AE" w:rsidR="00F5762D" w:rsidTr="00F5762D" w14:paraId="2A2F15D3" w14:textId="77777777">
        <w:tc>
          <w:tcPr>
            <w:tcW w:w="2259" w:type="dxa"/>
            <w:shd w:val="clear" w:color="auto" w:fill="auto"/>
          </w:tcPr>
          <w:p w:rsidRPr="002474E0" w:rsidR="00F5762D" w:rsidP="00F5762D" w:rsidRDefault="00F5762D" w14:paraId="78CAD949" w14:textId="77777777">
            <w:pPr>
              <w:spacing w:before="120"/>
              <w:rPr>
                <w:sz w:val="20"/>
                <w:szCs w:val="20"/>
              </w:rPr>
            </w:pPr>
            <w:r w:rsidRPr="002474E0">
              <w:rPr>
                <w:sz w:val="40"/>
                <w:szCs w:val="40"/>
              </w:rPr>
              <w:sym w:font="Wingdings 2" w:char="F035"/>
            </w:r>
            <w:r w:rsidRPr="002474E0">
              <w:rPr>
                <w:sz w:val="40"/>
                <w:szCs w:val="40"/>
              </w:rPr>
              <w:sym w:font="Wingdings 2" w:char="F035"/>
            </w:r>
            <w:r w:rsidRPr="002474E0">
              <w:rPr>
                <w:sz w:val="20"/>
                <w:szCs w:val="20"/>
              </w:rPr>
              <w:t xml:space="preserve"> years old</w:t>
            </w:r>
          </w:p>
        </w:tc>
        <w:tc>
          <w:tcPr>
            <w:tcW w:w="1656" w:type="dxa"/>
            <w:shd w:val="clear" w:color="auto" w:fill="auto"/>
          </w:tcPr>
          <w:p w:rsidRPr="002474E0" w:rsidR="00F5762D" w:rsidP="00F5762D" w:rsidRDefault="00F5762D" w14:paraId="18FEC6EC" w14:textId="77777777">
            <w:pPr>
              <w:pStyle w:val="Footer"/>
              <w:spacing w:before="120" w:after="120"/>
              <w:rPr>
                <w:sz w:val="20"/>
                <w:szCs w:val="20"/>
              </w:rPr>
            </w:pPr>
          </w:p>
          <w:p w:rsidRPr="002474E0" w:rsidR="00F5762D" w:rsidP="00F5762D" w:rsidRDefault="00F5762D" w14:paraId="012219E4" w14:textId="77777777">
            <w:pPr>
              <w:pStyle w:val="Footer"/>
              <w:spacing w:before="120" w:after="120"/>
              <w:rPr>
                <w:sz w:val="20"/>
                <w:szCs w:val="20"/>
              </w:rPr>
            </w:pPr>
            <w:r w:rsidRPr="002474E0">
              <w:rPr>
                <w:sz w:val="20"/>
                <w:szCs w:val="20"/>
              </w:rPr>
              <w:t>____________</w:t>
            </w:r>
          </w:p>
        </w:tc>
        <w:tc>
          <w:tcPr>
            <w:tcW w:w="1800" w:type="dxa"/>
            <w:shd w:val="clear" w:color="auto" w:fill="auto"/>
          </w:tcPr>
          <w:p w:rsidRPr="002474E0" w:rsidR="00F5762D" w:rsidP="00F5762D" w:rsidRDefault="00F5762D" w14:paraId="1447DE41" w14:textId="77777777">
            <w:pPr>
              <w:pStyle w:val="Footer"/>
              <w:spacing w:before="120" w:after="120"/>
              <w:rPr>
                <w:sz w:val="20"/>
                <w:szCs w:val="20"/>
              </w:rPr>
            </w:pPr>
          </w:p>
          <w:p w:rsidRPr="002474E0" w:rsidR="00F5762D" w:rsidP="00F5762D" w:rsidRDefault="00F5762D" w14:paraId="24260D5A" w14:textId="77777777">
            <w:pPr>
              <w:pStyle w:val="Footer"/>
              <w:spacing w:before="120" w:after="120"/>
              <w:rPr>
                <w:sz w:val="20"/>
                <w:szCs w:val="20"/>
              </w:rPr>
            </w:pPr>
            <w:r w:rsidRPr="002474E0">
              <w:rPr>
                <w:sz w:val="20"/>
                <w:szCs w:val="20"/>
              </w:rPr>
              <w:t>_____________</w:t>
            </w:r>
          </w:p>
        </w:tc>
        <w:tc>
          <w:tcPr>
            <w:tcW w:w="1795" w:type="dxa"/>
            <w:shd w:val="clear" w:color="auto" w:fill="auto"/>
          </w:tcPr>
          <w:p w:rsidRPr="002474E0" w:rsidR="00F5762D" w:rsidP="00F5762D" w:rsidRDefault="00F5762D" w14:paraId="62DAFB57"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05E91F4C"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5B626AF1"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795" w:type="dxa"/>
            <w:shd w:val="clear" w:color="auto" w:fill="auto"/>
          </w:tcPr>
          <w:p w:rsidRPr="002474E0" w:rsidR="00F5762D" w:rsidP="00F5762D" w:rsidRDefault="00F5762D" w14:paraId="69AD9290"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5762D" w:rsidP="00F5762D" w:rsidRDefault="00F5762D" w14:paraId="42DC978C"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23AEABA8"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498" w:type="dxa"/>
            <w:shd w:val="clear" w:color="auto" w:fill="auto"/>
          </w:tcPr>
          <w:p w:rsidRPr="002474E0" w:rsidR="00F5762D" w:rsidP="00F5762D" w:rsidRDefault="00F5762D" w14:paraId="7EFBFEAE"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24665153"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044A973A"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980" w:type="dxa"/>
            <w:shd w:val="clear" w:color="auto" w:fill="auto"/>
          </w:tcPr>
          <w:p w:rsidRPr="002474E0" w:rsidR="00F5762D" w:rsidP="00F5762D" w:rsidRDefault="00F5762D" w14:paraId="3C9836C8"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lt; 1 time/year</w:t>
            </w:r>
          </w:p>
          <w:p w:rsidRPr="002474E0" w:rsidR="00F5762D" w:rsidP="00F5762D" w:rsidRDefault="00F5762D" w14:paraId="367A5EAA"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1-3 times/year</w:t>
            </w:r>
          </w:p>
          <w:p w:rsidRPr="002474E0" w:rsidR="00F5762D" w:rsidP="00F5762D" w:rsidRDefault="00F5762D" w14:paraId="0F8E6897"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20"/>
                <w:szCs w:val="20"/>
                <w:u w:val="single"/>
              </w:rPr>
              <w:t>&gt;</w:t>
            </w:r>
            <w:r w:rsidRPr="002474E0">
              <w:rPr>
                <w:sz w:val="20"/>
                <w:szCs w:val="20"/>
              </w:rPr>
              <w:t xml:space="preserve"> 4 times/year</w:t>
            </w:r>
          </w:p>
          <w:p w:rsidRPr="002474E0" w:rsidR="00F5762D" w:rsidP="00F5762D" w:rsidRDefault="00F5762D" w14:paraId="654F319C"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r w:rsidRPr="009C27AE" w:rsidR="00F5762D" w:rsidTr="00F5762D" w14:paraId="6AC9A205" w14:textId="77777777">
        <w:tc>
          <w:tcPr>
            <w:tcW w:w="2259" w:type="dxa"/>
            <w:shd w:val="clear" w:color="auto" w:fill="auto"/>
          </w:tcPr>
          <w:p w:rsidRPr="002474E0" w:rsidR="00F5762D" w:rsidP="00F5762D" w:rsidRDefault="00F5762D" w14:paraId="6B65058F" w14:textId="77777777">
            <w:pPr>
              <w:spacing w:before="120"/>
              <w:rPr>
                <w:sz w:val="20"/>
                <w:szCs w:val="20"/>
              </w:rPr>
            </w:pPr>
            <w:r w:rsidRPr="002474E0">
              <w:rPr>
                <w:sz w:val="40"/>
                <w:szCs w:val="40"/>
              </w:rPr>
              <w:sym w:font="Wingdings 2" w:char="F035"/>
            </w:r>
            <w:r w:rsidRPr="002474E0">
              <w:rPr>
                <w:sz w:val="40"/>
                <w:szCs w:val="40"/>
              </w:rPr>
              <w:sym w:font="Wingdings 2" w:char="F035"/>
            </w:r>
            <w:r w:rsidRPr="002474E0">
              <w:rPr>
                <w:sz w:val="40"/>
                <w:szCs w:val="40"/>
              </w:rPr>
              <w:t xml:space="preserve"> </w:t>
            </w:r>
            <w:r w:rsidRPr="002474E0">
              <w:rPr>
                <w:sz w:val="20"/>
                <w:szCs w:val="20"/>
              </w:rPr>
              <w:t>years old</w:t>
            </w:r>
          </w:p>
        </w:tc>
        <w:tc>
          <w:tcPr>
            <w:tcW w:w="1656" w:type="dxa"/>
            <w:shd w:val="clear" w:color="auto" w:fill="auto"/>
          </w:tcPr>
          <w:p w:rsidRPr="002474E0" w:rsidR="00F5762D" w:rsidP="00F5762D" w:rsidRDefault="00F5762D" w14:paraId="1D932AD9" w14:textId="77777777">
            <w:pPr>
              <w:pStyle w:val="Footer"/>
              <w:spacing w:before="120" w:after="120"/>
              <w:rPr>
                <w:sz w:val="20"/>
                <w:szCs w:val="20"/>
              </w:rPr>
            </w:pPr>
          </w:p>
          <w:p w:rsidRPr="002474E0" w:rsidR="00F5762D" w:rsidP="00F5762D" w:rsidRDefault="00F5762D" w14:paraId="31DF8FE3" w14:textId="77777777">
            <w:pPr>
              <w:pStyle w:val="Footer"/>
              <w:spacing w:before="120" w:after="120"/>
              <w:rPr>
                <w:sz w:val="20"/>
                <w:szCs w:val="20"/>
              </w:rPr>
            </w:pPr>
            <w:r w:rsidRPr="002474E0">
              <w:rPr>
                <w:sz w:val="20"/>
                <w:szCs w:val="20"/>
              </w:rPr>
              <w:t>____________</w:t>
            </w:r>
          </w:p>
        </w:tc>
        <w:tc>
          <w:tcPr>
            <w:tcW w:w="1800" w:type="dxa"/>
            <w:shd w:val="clear" w:color="auto" w:fill="auto"/>
          </w:tcPr>
          <w:p w:rsidRPr="002474E0" w:rsidR="00F5762D" w:rsidP="00F5762D" w:rsidRDefault="00F5762D" w14:paraId="689FD520" w14:textId="77777777">
            <w:pPr>
              <w:pStyle w:val="Footer"/>
              <w:spacing w:before="120" w:after="120"/>
              <w:rPr>
                <w:sz w:val="20"/>
                <w:szCs w:val="20"/>
              </w:rPr>
            </w:pPr>
          </w:p>
          <w:p w:rsidRPr="002474E0" w:rsidR="00F5762D" w:rsidP="00F5762D" w:rsidRDefault="00F5762D" w14:paraId="56C00869" w14:textId="77777777">
            <w:pPr>
              <w:pStyle w:val="Footer"/>
              <w:spacing w:before="120" w:after="120"/>
              <w:rPr>
                <w:sz w:val="20"/>
                <w:szCs w:val="20"/>
              </w:rPr>
            </w:pPr>
            <w:r w:rsidRPr="002474E0">
              <w:rPr>
                <w:sz w:val="20"/>
                <w:szCs w:val="20"/>
              </w:rPr>
              <w:t>_____________</w:t>
            </w:r>
          </w:p>
        </w:tc>
        <w:tc>
          <w:tcPr>
            <w:tcW w:w="1795" w:type="dxa"/>
            <w:shd w:val="clear" w:color="auto" w:fill="auto"/>
          </w:tcPr>
          <w:p w:rsidRPr="002474E0" w:rsidR="00F5762D" w:rsidP="00F5762D" w:rsidRDefault="00F5762D" w14:paraId="200F918B"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104F3C78"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4ACF7932" w14:textId="77777777">
            <w:pPr>
              <w:pStyle w:val="Footer"/>
              <w:spacing w:before="120" w:after="120"/>
              <w:rPr>
                <w:sz w:val="20"/>
                <w:szCs w:val="20"/>
              </w:rPr>
            </w:pPr>
            <w:r w:rsidRPr="002474E0">
              <w:rPr>
                <w:sz w:val="20"/>
                <w:szCs w:val="20"/>
                <w:vertAlign w:val="subscript"/>
              </w:rPr>
              <w:lastRenderedPageBreak/>
              <w:t>9</w:t>
            </w:r>
            <w:r w:rsidRPr="002474E0">
              <w:rPr>
                <w:sz w:val="20"/>
                <w:szCs w:val="20"/>
              </w:rPr>
              <w:sym w:font="Wingdings 2" w:char="F035"/>
            </w:r>
            <w:r w:rsidRPr="002474E0">
              <w:rPr>
                <w:sz w:val="20"/>
                <w:szCs w:val="20"/>
              </w:rPr>
              <w:t xml:space="preserve">  Don’t know</w:t>
            </w:r>
          </w:p>
        </w:tc>
        <w:tc>
          <w:tcPr>
            <w:tcW w:w="1795" w:type="dxa"/>
            <w:shd w:val="clear" w:color="auto" w:fill="auto"/>
          </w:tcPr>
          <w:p w:rsidRPr="002474E0" w:rsidR="00F5762D" w:rsidP="00F5762D" w:rsidRDefault="00F5762D" w14:paraId="14695672" w14:textId="77777777">
            <w:pPr>
              <w:pStyle w:val="Footer"/>
              <w:spacing w:before="120" w:after="120"/>
              <w:rPr>
                <w:sz w:val="20"/>
                <w:szCs w:val="20"/>
              </w:rPr>
            </w:pPr>
            <w:r w:rsidRPr="002474E0">
              <w:rPr>
                <w:sz w:val="20"/>
                <w:szCs w:val="20"/>
                <w:vertAlign w:val="subscript"/>
              </w:rPr>
              <w:lastRenderedPageBreak/>
              <w:t>1</w:t>
            </w:r>
            <w:r w:rsidRPr="002474E0">
              <w:rPr>
                <w:sz w:val="20"/>
                <w:szCs w:val="20"/>
              </w:rPr>
              <w:sym w:font="Wingdings 2" w:char="F035"/>
            </w:r>
            <w:r w:rsidRPr="002474E0">
              <w:rPr>
                <w:sz w:val="20"/>
                <w:szCs w:val="20"/>
              </w:rPr>
              <w:t xml:space="preserve">  Yes</w:t>
            </w:r>
          </w:p>
          <w:p w:rsidRPr="002474E0" w:rsidR="00F5762D" w:rsidP="00F5762D" w:rsidRDefault="00F5762D" w14:paraId="282620BE"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59C2DDE2" w14:textId="77777777">
            <w:pPr>
              <w:pStyle w:val="Footer"/>
              <w:spacing w:before="120" w:after="120"/>
              <w:rPr>
                <w:sz w:val="20"/>
                <w:szCs w:val="20"/>
              </w:rPr>
            </w:pPr>
            <w:r w:rsidRPr="002474E0">
              <w:rPr>
                <w:sz w:val="20"/>
                <w:szCs w:val="20"/>
                <w:vertAlign w:val="subscript"/>
              </w:rPr>
              <w:lastRenderedPageBreak/>
              <w:t>9</w:t>
            </w:r>
            <w:r w:rsidRPr="002474E0">
              <w:rPr>
                <w:sz w:val="20"/>
                <w:szCs w:val="20"/>
              </w:rPr>
              <w:sym w:font="Wingdings 2" w:char="F035"/>
            </w:r>
            <w:r w:rsidRPr="002474E0">
              <w:rPr>
                <w:sz w:val="20"/>
                <w:szCs w:val="20"/>
              </w:rPr>
              <w:t xml:space="preserve">  Don’t know</w:t>
            </w:r>
          </w:p>
        </w:tc>
        <w:tc>
          <w:tcPr>
            <w:tcW w:w="2498" w:type="dxa"/>
            <w:shd w:val="clear" w:color="auto" w:fill="auto"/>
          </w:tcPr>
          <w:p w:rsidRPr="002474E0" w:rsidR="00F5762D" w:rsidP="00F5762D" w:rsidRDefault="00F5762D" w14:paraId="23C6FE2C" w14:textId="77777777">
            <w:pPr>
              <w:pStyle w:val="Footer"/>
              <w:spacing w:before="120" w:after="120"/>
              <w:rPr>
                <w:sz w:val="20"/>
                <w:szCs w:val="20"/>
              </w:rPr>
            </w:pPr>
            <w:r w:rsidRPr="002474E0">
              <w:rPr>
                <w:sz w:val="20"/>
                <w:szCs w:val="20"/>
                <w:vertAlign w:val="subscript"/>
              </w:rPr>
              <w:lastRenderedPageBreak/>
              <w:t>1</w:t>
            </w:r>
            <w:r w:rsidRPr="002474E0">
              <w:rPr>
                <w:sz w:val="20"/>
                <w:szCs w:val="20"/>
              </w:rPr>
              <w:sym w:font="Wingdings 2" w:char="F035"/>
            </w:r>
            <w:r w:rsidRPr="002474E0">
              <w:rPr>
                <w:sz w:val="20"/>
                <w:szCs w:val="20"/>
              </w:rPr>
              <w:t xml:space="preserve">  Yes </w:t>
            </w:r>
          </w:p>
          <w:p w:rsidRPr="002474E0" w:rsidR="00F5762D" w:rsidP="00F5762D" w:rsidRDefault="00F5762D" w14:paraId="24119402"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5167E924" w14:textId="77777777">
            <w:pPr>
              <w:pStyle w:val="Footer"/>
              <w:spacing w:before="120" w:after="120"/>
              <w:rPr>
                <w:sz w:val="20"/>
                <w:szCs w:val="20"/>
              </w:rPr>
            </w:pPr>
            <w:r w:rsidRPr="002474E0">
              <w:rPr>
                <w:sz w:val="20"/>
                <w:szCs w:val="20"/>
                <w:vertAlign w:val="subscript"/>
              </w:rPr>
              <w:lastRenderedPageBreak/>
              <w:t>9</w:t>
            </w:r>
            <w:r w:rsidRPr="002474E0">
              <w:rPr>
                <w:sz w:val="20"/>
                <w:szCs w:val="20"/>
              </w:rPr>
              <w:sym w:font="Wingdings 2" w:char="F035"/>
            </w:r>
            <w:r w:rsidRPr="002474E0">
              <w:rPr>
                <w:sz w:val="20"/>
                <w:szCs w:val="20"/>
              </w:rPr>
              <w:t xml:space="preserve">  Don’t know</w:t>
            </w:r>
          </w:p>
        </w:tc>
        <w:tc>
          <w:tcPr>
            <w:tcW w:w="1980" w:type="dxa"/>
            <w:shd w:val="clear" w:color="auto" w:fill="auto"/>
          </w:tcPr>
          <w:p w:rsidRPr="002474E0" w:rsidR="00F5762D" w:rsidP="00F5762D" w:rsidRDefault="00F5762D" w14:paraId="1A67F0CF" w14:textId="77777777">
            <w:pPr>
              <w:pStyle w:val="Footer"/>
              <w:spacing w:before="120" w:after="120"/>
              <w:rPr>
                <w:sz w:val="20"/>
                <w:szCs w:val="20"/>
              </w:rPr>
            </w:pPr>
            <w:r w:rsidRPr="002474E0">
              <w:rPr>
                <w:sz w:val="20"/>
                <w:szCs w:val="20"/>
                <w:vertAlign w:val="subscript"/>
              </w:rPr>
              <w:lastRenderedPageBreak/>
              <w:t>1</w:t>
            </w:r>
            <w:r w:rsidRPr="002474E0">
              <w:rPr>
                <w:sz w:val="20"/>
                <w:szCs w:val="20"/>
              </w:rPr>
              <w:sym w:font="Wingdings 2" w:char="F035"/>
            </w:r>
            <w:r w:rsidRPr="002474E0">
              <w:rPr>
                <w:sz w:val="20"/>
                <w:szCs w:val="20"/>
              </w:rPr>
              <w:t xml:space="preserve">  &lt; 1 time/year</w:t>
            </w:r>
          </w:p>
          <w:p w:rsidRPr="002474E0" w:rsidR="00F5762D" w:rsidP="00F5762D" w:rsidRDefault="00F5762D" w14:paraId="208DE9CD"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1-3 times/year</w:t>
            </w:r>
          </w:p>
          <w:p w:rsidRPr="002474E0" w:rsidR="00F5762D" w:rsidP="00F5762D" w:rsidRDefault="00F5762D" w14:paraId="7F4F2493" w14:textId="77777777">
            <w:pPr>
              <w:pStyle w:val="Footer"/>
              <w:spacing w:before="120" w:after="120"/>
              <w:rPr>
                <w:sz w:val="20"/>
                <w:szCs w:val="20"/>
              </w:rPr>
            </w:pPr>
            <w:r w:rsidRPr="002474E0">
              <w:rPr>
                <w:sz w:val="20"/>
                <w:szCs w:val="20"/>
                <w:vertAlign w:val="subscript"/>
              </w:rPr>
              <w:lastRenderedPageBreak/>
              <w:t>3</w:t>
            </w:r>
            <w:r w:rsidRPr="002474E0">
              <w:rPr>
                <w:sz w:val="20"/>
                <w:szCs w:val="20"/>
              </w:rPr>
              <w:sym w:font="Wingdings 2" w:char="F035"/>
            </w:r>
            <w:r w:rsidRPr="002474E0">
              <w:rPr>
                <w:sz w:val="20"/>
                <w:szCs w:val="20"/>
              </w:rPr>
              <w:t xml:space="preserve">  </w:t>
            </w:r>
            <w:r w:rsidRPr="002474E0">
              <w:rPr>
                <w:sz w:val="20"/>
                <w:szCs w:val="20"/>
                <w:u w:val="single"/>
              </w:rPr>
              <w:t>&gt;</w:t>
            </w:r>
            <w:r w:rsidRPr="002474E0">
              <w:rPr>
                <w:sz w:val="20"/>
                <w:szCs w:val="20"/>
              </w:rPr>
              <w:t xml:space="preserve"> 4 times/year</w:t>
            </w:r>
          </w:p>
          <w:p w:rsidRPr="002474E0" w:rsidR="00F5762D" w:rsidP="00F5762D" w:rsidRDefault="00F5762D" w14:paraId="1A3B2A12"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r w:rsidRPr="009C27AE" w:rsidR="00F5762D" w:rsidTr="00F5762D" w14:paraId="508B70BA" w14:textId="77777777">
        <w:tc>
          <w:tcPr>
            <w:tcW w:w="2259" w:type="dxa"/>
            <w:tcBorders>
              <w:bottom w:val="single" w:color="auto" w:sz="4" w:space="0"/>
            </w:tcBorders>
            <w:shd w:val="clear" w:color="auto" w:fill="auto"/>
          </w:tcPr>
          <w:p w:rsidRPr="002474E0" w:rsidR="00F5762D" w:rsidP="00F5762D" w:rsidRDefault="00F5762D" w14:paraId="54597D78" w14:textId="77777777">
            <w:pPr>
              <w:spacing w:before="120"/>
              <w:rPr>
                <w:sz w:val="20"/>
                <w:szCs w:val="20"/>
              </w:rPr>
            </w:pPr>
            <w:r w:rsidRPr="002474E0">
              <w:rPr>
                <w:sz w:val="40"/>
                <w:szCs w:val="40"/>
              </w:rPr>
              <w:lastRenderedPageBreak/>
              <w:sym w:font="Wingdings 2" w:char="F035"/>
            </w:r>
            <w:r w:rsidRPr="002474E0">
              <w:rPr>
                <w:sz w:val="40"/>
                <w:szCs w:val="40"/>
              </w:rPr>
              <w:sym w:font="Wingdings 2" w:char="F035"/>
            </w:r>
            <w:r w:rsidRPr="002474E0">
              <w:rPr>
                <w:sz w:val="40"/>
                <w:szCs w:val="40"/>
              </w:rPr>
              <w:t xml:space="preserve"> </w:t>
            </w:r>
            <w:r w:rsidRPr="002474E0">
              <w:rPr>
                <w:sz w:val="20"/>
                <w:szCs w:val="20"/>
              </w:rPr>
              <w:t>years old</w:t>
            </w:r>
          </w:p>
        </w:tc>
        <w:tc>
          <w:tcPr>
            <w:tcW w:w="1656" w:type="dxa"/>
            <w:tcBorders>
              <w:bottom w:val="single" w:color="auto" w:sz="4" w:space="0"/>
            </w:tcBorders>
            <w:shd w:val="clear" w:color="auto" w:fill="auto"/>
          </w:tcPr>
          <w:p w:rsidRPr="002474E0" w:rsidR="00F5762D" w:rsidP="00F5762D" w:rsidRDefault="00F5762D" w14:paraId="082F54EA" w14:textId="77777777">
            <w:pPr>
              <w:pStyle w:val="Footer"/>
              <w:spacing w:before="120" w:after="120"/>
              <w:rPr>
                <w:sz w:val="20"/>
                <w:szCs w:val="20"/>
              </w:rPr>
            </w:pPr>
          </w:p>
          <w:p w:rsidRPr="002474E0" w:rsidR="00F5762D" w:rsidP="00F5762D" w:rsidRDefault="00F5762D" w14:paraId="1AD95333" w14:textId="77777777">
            <w:pPr>
              <w:pStyle w:val="Footer"/>
              <w:spacing w:before="120" w:after="120"/>
              <w:rPr>
                <w:sz w:val="20"/>
                <w:szCs w:val="20"/>
              </w:rPr>
            </w:pPr>
            <w:r w:rsidRPr="002474E0">
              <w:rPr>
                <w:sz w:val="20"/>
                <w:szCs w:val="20"/>
              </w:rPr>
              <w:t>____________</w:t>
            </w:r>
          </w:p>
        </w:tc>
        <w:tc>
          <w:tcPr>
            <w:tcW w:w="1800" w:type="dxa"/>
            <w:tcBorders>
              <w:bottom w:val="single" w:color="auto" w:sz="4" w:space="0"/>
            </w:tcBorders>
            <w:shd w:val="clear" w:color="auto" w:fill="auto"/>
          </w:tcPr>
          <w:p w:rsidRPr="002474E0" w:rsidR="00F5762D" w:rsidP="00F5762D" w:rsidRDefault="00F5762D" w14:paraId="1E599C3A" w14:textId="77777777">
            <w:pPr>
              <w:pStyle w:val="Footer"/>
              <w:spacing w:before="120" w:after="120"/>
              <w:rPr>
                <w:sz w:val="20"/>
                <w:szCs w:val="20"/>
              </w:rPr>
            </w:pPr>
          </w:p>
          <w:p w:rsidRPr="002474E0" w:rsidR="00F5762D" w:rsidP="00F5762D" w:rsidRDefault="00F5762D" w14:paraId="6ECB2898" w14:textId="77777777">
            <w:pPr>
              <w:pStyle w:val="Footer"/>
              <w:spacing w:before="120" w:after="120"/>
              <w:rPr>
                <w:sz w:val="20"/>
                <w:szCs w:val="20"/>
              </w:rPr>
            </w:pPr>
            <w:r w:rsidRPr="002474E0">
              <w:rPr>
                <w:sz w:val="20"/>
                <w:szCs w:val="20"/>
              </w:rPr>
              <w:t>_____________</w:t>
            </w:r>
          </w:p>
        </w:tc>
        <w:tc>
          <w:tcPr>
            <w:tcW w:w="1795" w:type="dxa"/>
            <w:tcBorders>
              <w:bottom w:val="single" w:color="auto" w:sz="4" w:space="0"/>
            </w:tcBorders>
            <w:shd w:val="clear" w:color="auto" w:fill="auto"/>
          </w:tcPr>
          <w:p w:rsidRPr="002474E0" w:rsidR="00F5762D" w:rsidP="00F5762D" w:rsidRDefault="00F5762D" w14:paraId="02E15306"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193AADC7"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7B295F4B"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795" w:type="dxa"/>
            <w:tcBorders>
              <w:bottom w:val="single" w:color="auto" w:sz="4" w:space="0"/>
            </w:tcBorders>
            <w:shd w:val="clear" w:color="auto" w:fill="auto"/>
          </w:tcPr>
          <w:p w:rsidRPr="002474E0" w:rsidR="00F5762D" w:rsidP="00F5762D" w:rsidRDefault="00F5762D" w14:paraId="7D39B355"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w:t>
            </w:r>
          </w:p>
          <w:p w:rsidRPr="002474E0" w:rsidR="00F5762D" w:rsidP="00F5762D" w:rsidRDefault="00F5762D" w14:paraId="29A1C415"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3DEC2B60"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2498" w:type="dxa"/>
            <w:tcBorders>
              <w:bottom w:val="single" w:color="auto" w:sz="4" w:space="0"/>
            </w:tcBorders>
            <w:shd w:val="clear" w:color="auto" w:fill="auto"/>
          </w:tcPr>
          <w:p w:rsidRPr="002474E0" w:rsidR="00F5762D" w:rsidP="00F5762D" w:rsidRDefault="00F5762D" w14:paraId="2848E23C"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Yes </w:t>
            </w:r>
          </w:p>
          <w:p w:rsidRPr="002474E0" w:rsidR="00F5762D" w:rsidP="00F5762D" w:rsidRDefault="00F5762D" w14:paraId="0F1BE1E7"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No</w:t>
            </w:r>
          </w:p>
          <w:p w:rsidRPr="002474E0" w:rsidR="00F5762D" w:rsidP="00F5762D" w:rsidRDefault="00F5762D" w14:paraId="3BB6270C"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c>
          <w:tcPr>
            <w:tcW w:w="1980" w:type="dxa"/>
            <w:tcBorders>
              <w:bottom w:val="single" w:color="auto" w:sz="4" w:space="0"/>
            </w:tcBorders>
            <w:shd w:val="clear" w:color="auto" w:fill="auto"/>
          </w:tcPr>
          <w:p w:rsidRPr="002474E0" w:rsidR="00F5762D" w:rsidP="00F5762D" w:rsidRDefault="00F5762D" w14:paraId="5604BFD0" w14:textId="77777777">
            <w:pPr>
              <w:pStyle w:val="Footer"/>
              <w:spacing w:before="120" w:after="120"/>
              <w:rPr>
                <w:sz w:val="20"/>
                <w:szCs w:val="20"/>
              </w:rPr>
            </w:pPr>
            <w:r w:rsidRPr="002474E0">
              <w:rPr>
                <w:sz w:val="20"/>
                <w:szCs w:val="20"/>
                <w:vertAlign w:val="subscript"/>
              </w:rPr>
              <w:t>1</w:t>
            </w:r>
            <w:r w:rsidRPr="002474E0">
              <w:rPr>
                <w:sz w:val="20"/>
                <w:szCs w:val="20"/>
              </w:rPr>
              <w:sym w:font="Wingdings 2" w:char="F035"/>
            </w:r>
            <w:r w:rsidRPr="002474E0">
              <w:rPr>
                <w:sz w:val="20"/>
                <w:szCs w:val="20"/>
              </w:rPr>
              <w:t xml:space="preserve">  &lt; 1 time/year</w:t>
            </w:r>
          </w:p>
          <w:p w:rsidRPr="002474E0" w:rsidR="00F5762D" w:rsidP="00F5762D" w:rsidRDefault="00F5762D" w14:paraId="0F3F8135" w14:textId="77777777">
            <w:pPr>
              <w:pStyle w:val="Footer"/>
              <w:spacing w:before="120" w:after="120"/>
              <w:rPr>
                <w:sz w:val="20"/>
                <w:szCs w:val="20"/>
              </w:rPr>
            </w:pPr>
            <w:r w:rsidRPr="002474E0">
              <w:rPr>
                <w:sz w:val="20"/>
                <w:szCs w:val="20"/>
                <w:vertAlign w:val="subscript"/>
              </w:rPr>
              <w:t>2</w:t>
            </w:r>
            <w:r w:rsidRPr="002474E0">
              <w:rPr>
                <w:sz w:val="20"/>
                <w:szCs w:val="20"/>
              </w:rPr>
              <w:sym w:font="Wingdings 2" w:char="F035"/>
            </w:r>
            <w:r w:rsidRPr="002474E0">
              <w:rPr>
                <w:sz w:val="20"/>
                <w:szCs w:val="20"/>
              </w:rPr>
              <w:t xml:space="preserve">  1-3 times/year</w:t>
            </w:r>
          </w:p>
          <w:p w:rsidRPr="002474E0" w:rsidR="00F5762D" w:rsidP="00F5762D" w:rsidRDefault="00F5762D" w14:paraId="124C7E49" w14:textId="77777777">
            <w:pPr>
              <w:pStyle w:val="Footer"/>
              <w:spacing w:before="120" w:after="120"/>
              <w:rPr>
                <w:sz w:val="20"/>
                <w:szCs w:val="20"/>
              </w:rPr>
            </w:pPr>
            <w:r w:rsidRPr="002474E0">
              <w:rPr>
                <w:sz w:val="20"/>
                <w:szCs w:val="20"/>
                <w:vertAlign w:val="subscript"/>
              </w:rPr>
              <w:t>3</w:t>
            </w:r>
            <w:r w:rsidRPr="002474E0">
              <w:rPr>
                <w:sz w:val="20"/>
                <w:szCs w:val="20"/>
              </w:rPr>
              <w:sym w:font="Wingdings 2" w:char="F035"/>
            </w:r>
            <w:r w:rsidRPr="002474E0">
              <w:rPr>
                <w:sz w:val="20"/>
                <w:szCs w:val="20"/>
              </w:rPr>
              <w:t xml:space="preserve">  </w:t>
            </w:r>
            <w:r w:rsidRPr="002474E0">
              <w:rPr>
                <w:sz w:val="20"/>
                <w:szCs w:val="20"/>
                <w:u w:val="single"/>
              </w:rPr>
              <w:t>&gt;</w:t>
            </w:r>
            <w:r w:rsidRPr="002474E0">
              <w:rPr>
                <w:sz w:val="20"/>
                <w:szCs w:val="20"/>
              </w:rPr>
              <w:t xml:space="preserve"> 4 times/year</w:t>
            </w:r>
          </w:p>
          <w:p w:rsidRPr="002474E0" w:rsidR="00F5762D" w:rsidP="00F5762D" w:rsidRDefault="00F5762D" w14:paraId="1B957A8F" w14:textId="77777777">
            <w:pPr>
              <w:pStyle w:val="Footer"/>
              <w:spacing w:before="120" w:after="120"/>
              <w:rPr>
                <w:sz w:val="20"/>
                <w:szCs w:val="20"/>
              </w:rPr>
            </w:pPr>
            <w:r w:rsidRPr="002474E0">
              <w:rPr>
                <w:sz w:val="20"/>
                <w:szCs w:val="20"/>
                <w:vertAlign w:val="subscript"/>
              </w:rPr>
              <w:t>9</w:t>
            </w:r>
            <w:r w:rsidRPr="002474E0">
              <w:rPr>
                <w:sz w:val="20"/>
                <w:szCs w:val="20"/>
              </w:rPr>
              <w:sym w:font="Wingdings 2" w:char="F035"/>
            </w:r>
            <w:r w:rsidRPr="002474E0">
              <w:rPr>
                <w:sz w:val="20"/>
                <w:szCs w:val="20"/>
              </w:rPr>
              <w:t xml:space="preserve">  Don’t know</w:t>
            </w:r>
          </w:p>
        </w:tc>
      </w:tr>
    </w:tbl>
    <w:p w:rsidRPr="002474E0" w:rsidR="00F5762D" w:rsidP="00781724" w:rsidRDefault="00F5762D" w14:paraId="107072EE" w14:textId="2ED2959F">
      <w:pPr>
        <w:rPr>
          <w:u w:val="single"/>
        </w:rPr>
      </w:pPr>
      <w:r w:rsidRPr="009C27AE">
        <w:br w:type="page"/>
      </w:r>
      <w:bookmarkEnd w:id="21"/>
      <w:bookmarkEnd w:id="22"/>
      <w:r w:rsidRPr="002474E0" w:rsidR="00781724">
        <w:rPr>
          <w:u w:val="single"/>
        </w:rPr>
        <w:lastRenderedPageBreak/>
        <w:t>SURVEY 9</w:t>
      </w:r>
      <w:r w:rsidRPr="002474E0" w:rsidR="00364F55">
        <w:rPr>
          <w:u w:val="single"/>
        </w:rPr>
        <w:t xml:space="preserve">: </w:t>
      </w:r>
      <w:r w:rsidRPr="002474E0">
        <w:rPr>
          <w:u w:val="single"/>
        </w:rPr>
        <w:t xml:space="preserve">LIFETIME OCCUPATIONAL HISTORY </w:t>
      </w:r>
    </w:p>
    <w:p w:rsidRPr="002474E0" w:rsidR="00364F55" w:rsidP="002474E0" w:rsidRDefault="00364F55" w14:paraId="6E8EE50D" w14:textId="77777777"/>
    <w:p w:rsidR="00F5762D" w:rsidP="00F5762D" w:rsidRDefault="00F5762D" w14:paraId="232F5D6E" w14:textId="49970D1D">
      <w:pPr>
        <w:pStyle w:val="Footer"/>
        <w:rPr>
          <w:b/>
          <w:i/>
          <w:sz w:val="22"/>
          <w:szCs w:val="22"/>
        </w:rPr>
      </w:pPr>
      <w:r w:rsidRPr="002474E0">
        <w:rPr>
          <w:b/>
          <w:i/>
          <w:sz w:val="22"/>
          <w:szCs w:val="22"/>
        </w:rPr>
        <w:t xml:space="preserve">The following questions ask about pesticides or chemicals that you may have used at work during at least </w:t>
      </w:r>
      <w:r w:rsidRPr="002474E0">
        <w:rPr>
          <w:b/>
          <w:i/>
          <w:sz w:val="22"/>
          <w:szCs w:val="22"/>
          <w:u w:val="single"/>
        </w:rPr>
        <w:t>100 days or more during your lifetime</w:t>
      </w:r>
      <w:r w:rsidRPr="002474E0">
        <w:rPr>
          <w:b/>
          <w:i/>
          <w:sz w:val="22"/>
          <w:szCs w:val="22"/>
        </w:rPr>
        <w:t>.</w:t>
      </w:r>
    </w:p>
    <w:p w:rsidRPr="002474E0" w:rsidR="00781724" w:rsidP="00F5762D" w:rsidRDefault="00781724" w14:paraId="42DEDD83" w14:textId="77777777">
      <w:pPr>
        <w:pStyle w:val="Footer"/>
        <w:rPr>
          <w:b/>
          <w:i/>
          <w:sz w:val="22"/>
          <w:szCs w:val="22"/>
        </w:rPr>
      </w:pPr>
    </w:p>
    <w:p w:rsidRPr="002474E0" w:rsidR="00F5762D" w:rsidP="00F5762D" w:rsidRDefault="00F5762D" w14:paraId="49EE7448" w14:textId="77777777">
      <w:pPr>
        <w:rPr>
          <w:b/>
          <w:sz w:val="22"/>
          <w:szCs w:val="22"/>
        </w:rPr>
      </w:pPr>
      <w:r w:rsidRPr="002474E0">
        <w:rPr>
          <w:b/>
          <w:sz w:val="22"/>
          <w:szCs w:val="22"/>
        </w:rPr>
        <w:t>PESTICIDES</w:t>
      </w:r>
    </w:p>
    <w:p w:rsidRPr="002474E0" w:rsidR="00F5762D" w:rsidP="00F5762D" w:rsidRDefault="00F5762D" w14:paraId="1B50B6DC" w14:textId="77777777">
      <w:pPr>
        <w:pStyle w:val="Footer"/>
        <w:rPr>
          <w:b/>
          <w:i/>
          <w:sz w:val="22"/>
          <w:szCs w:val="22"/>
        </w:rPr>
      </w:pPr>
      <w:r w:rsidRPr="002474E0">
        <w:rPr>
          <w:b/>
          <w:i/>
          <w:sz w:val="22"/>
          <w:szCs w:val="22"/>
        </w:rPr>
        <w:t xml:space="preserve">We are interested in those pesticide products that you personally handled on the JOB, either by preparing them prior to application, by applying them yourself or by helping to clean up after they were applied.  </w:t>
      </w:r>
    </w:p>
    <w:p w:rsidRPr="002474E0" w:rsidR="00F5762D" w:rsidP="00F5762D" w:rsidRDefault="00F5762D" w14:paraId="0283D70A" w14:textId="77777777"/>
    <w:tbl>
      <w:tblPr>
        <w:tblW w:w="13428" w:type="dxa"/>
        <w:tblBorders>
          <w:top w:val="single" w:color="auto" w:sz="4" w:space="0"/>
          <w:bottom w:val="single" w:color="auto" w:sz="4" w:space="0"/>
        </w:tblBorders>
        <w:tblLook w:val="01E0" w:firstRow="1" w:lastRow="1" w:firstColumn="1" w:lastColumn="1" w:noHBand="0" w:noVBand="0"/>
      </w:tblPr>
      <w:tblGrid>
        <w:gridCol w:w="3528"/>
        <w:gridCol w:w="2880"/>
        <w:gridCol w:w="2880"/>
        <w:gridCol w:w="4140"/>
      </w:tblGrid>
      <w:tr w:rsidRPr="009C27AE" w:rsidR="00F5762D" w:rsidTr="00F5762D" w14:paraId="5EFDB381" w14:textId="77777777">
        <w:tc>
          <w:tcPr>
            <w:tcW w:w="3528" w:type="dxa"/>
            <w:tcBorders>
              <w:top w:val="single" w:color="auto" w:sz="4" w:space="0"/>
              <w:left w:val="single" w:color="auto" w:sz="4" w:space="0"/>
              <w:bottom w:val="single" w:color="auto" w:sz="4" w:space="0"/>
              <w:right w:val="single" w:color="auto" w:sz="4" w:space="0"/>
            </w:tcBorders>
            <w:shd w:val="clear" w:color="auto" w:fill="auto"/>
          </w:tcPr>
          <w:p w:rsidRPr="009C27AE" w:rsidR="00F5762D" w:rsidP="00F5762D" w:rsidRDefault="00F5762D" w14:paraId="16DD4831" w14:textId="77777777">
            <w:pPr>
              <w:pStyle w:val="Footer"/>
              <w:spacing w:before="120" w:after="120"/>
              <w:rPr>
                <w:color w:val="BFBFBF"/>
              </w:rPr>
            </w:pPr>
            <w:r w:rsidRPr="009C27AE">
              <w:rPr>
                <w:color w:val="BFBFBF"/>
              </w:rPr>
              <w:t>Over your lifetime (at least 100 days or more), have you ever had a JOB where you handled HERBICIDES (to kill weeds)?</w:t>
            </w:r>
          </w:p>
          <w:p w:rsidRPr="009C27AE" w:rsidR="00F5762D" w:rsidP="00F5762D" w:rsidRDefault="00F5762D" w14:paraId="42274410"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776AF67F"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5D7F5A6D"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79BCDDD6"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handle herbicides?</w:t>
            </w:r>
          </w:p>
          <w:p w:rsidRPr="002474E0" w:rsidR="00F5762D" w:rsidP="00F5762D" w:rsidRDefault="00F5762D" w14:paraId="5D975D91"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12ED6336"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handle herbicides?</w:t>
            </w:r>
          </w:p>
          <w:p w:rsidRPr="002474E0" w:rsidR="00F5762D" w:rsidP="00F5762D" w:rsidRDefault="00F5762D" w14:paraId="3803D8CC" w14:textId="77777777">
            <w:pPr>
              <w:pStyle w:val="Footer"/>
              <w:spacing w:before="120" w:after="120"/>
              <w:ind w:left="72"/>
              <w:jc w:val="center"/>
              <w:rPr>
                <w:sz w:val="20"/>
                <w:szCs w:val="20"/>
              </w:rP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06A0DD35"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herbicides?</w:t>
            </w:r>
          </w:p>
          <w:p w:rsidRPr="002474E0" w:rsidR="00F5762D" w:rsidP="00F5762D" w:rsidRDefault="00F5762D" w14:paraId="6452FE96"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42D9DB3E" w14:textId="77777777">
        <w:tblPrEx>
          <w:tblBorders>
            <w:left w:val="single" w:color="auto" w:sz="4" w:space="0"/>
            <w:right w:val="single" w:color="auto" w:sz="4" w:space="0"/>
            <w:insideH w:val="single" w:color="auto" w:sz="4" w:space="0"/>
            <w:insideV w:val="single" w:color="auto" w:sz="4" w:space="0"/>
          </w:tblBorders>
        </w:tblPrEx>
        <w:tc>
          <w:tcPr>
            <w:tcW w:w="3528" w:type="dxa"/>
            <w:tcBorders>
              <w:top w:val="single" w:color="auto" w:sz="4" w:space="0"/>
            </w:tcBorders>
            <w:shd w:val="clear" w:color="auto" w:fill="auto"/>
          </w:tcPr>
          <w:p w:rsidRPr="009C27AE" w:rsidR="00F5762D" w:rsidP="00F5762D" w:rsidRDefault="00F5762D" w14:paraId="45DC5519" w14:textId="77777777">
            <w:pPr>
              <w:pStyle w:val="Footer"/>
              <w:spacing w:before="120" w:after="120"/>
              <w:rPr>
                <w:color w:val="BFBFBF"/>
              </w:rPr>
            </w:pPr>
            <w:r w:rsidRPr="009C27AE">
              <w:rPr>
                <w:color w:val="BFBFBF"/>
              </w:rPr>
              <w:t>Over your lifetime (at least 100 days or more), have you ever had a JOB where you handled FUNGICIDES (to control mildew, mold or rot)?</w:t>
            </w:r>
          </w:p>
          <w:p w:rsidRPr="009C27AE" w:rsidR="00F5762D" w:rsidP="00F5762D" w:rsidRDefault="00F5762D" w14:paraId="30B975E0"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55EBEB64"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56B22D13"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tcBorders>
              <w:top w:val="single" w:color="auto" w:sz="4" w:space="0"/>
            </w:tcBorders>
            <w:shd w:val="clear" w:color="auto" w:fill="auto"/>
          </w:tcPr>
          <w:p w:rsidRPr="002474E0" w:rsidR="00F5762D" w:rsidP="00F5762D" w:rsidRDefault="00F5762D" w14:paraId="0C781243"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handle fungicides?</w:t>
            </w:r>
          </w:p>
          <w:p w:rsidRPr="002474E0" w:rsidR="00F5762D" w:rsidP="00F5762D" w:rsidRDefault="00F5762D" w14:paraId="75615E71"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3371078B"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handle fungicides?</w:t>
            </w:r>
          </w:p>
          <w:p w:rsidRPr="002474E0" w:rsidR="00F5762D" w:rsidP="00F5762D" w:rsidRDefault="00F5762D" w14:paraId="123B27F4" w14:textId="77777777">
            <w:pPr>
              <w:pStyle w:val="Footer"/>
              <w:spacing w:before="120" w:after="120"/>
              <w:jc w:val="center"/>
              <w:rPr>
                <w:sz w:val="20"/>
                <w:szCs w:val="20"/>
              </w:rP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027887EC"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fungicides?</w:t>
            </w:r>
          </w:p>
          <w:p w:rsidRPr="002474E0" w:rsidR="00F5762D" w:rsidP="00F5762D" w:rsidRDefault="00F5762D" w14:paraId="650318C3"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35F7DE51" w14:textId="77777777">
        <w:tblPrEx>
          <w:tblBorders>
            <w:left w:val="single" w:color="auto" w:sz="4" w:space="0"/>
            <w:right w:val="single" w:color="auto" w:sz="4" w:space="0"/>
            <w:insideH w:val="single" w:color="auto" w:sz="4" w:space="0"/>
            <w:insideV w:val="single" w:color="auto" w:sz="4" w:space="0"/>
          </w:tblBorders>
        </w:tblPrEx>
        <w:tc>
          <w:tcPr>
            <w:tcW w:w="3528" w:type="dxa"/>
            <w:shd w:val="clear" w:color="auto" w:fill="auto"/>
          </w:tcPr>
          <w:p w:rsidRPr="009C27AE" w:rsidR="00F5762D" w:rsidP="00F5762D" w:rsidRDefault="00F5762D" w14:paraId="3ABCA14E" w14:textId="77777777">
            <w:pPr>
              <w:pStyle w:val="Footer"/>
              <w:spacing w:before="120" w:after="120"/>
              <w:rPr>
                <w:color w:val="BFBFBF"/>
              </w:rPr>
            </w:pPr>
            <w:r w:rsidRPr="009C27AE">
              <w:rPr>
                <w:color w:val="BFBFBF"/>
              </w:rPr>
              <w:t>Over your lifetime (at least 100 days or more), have you ever had a JOB where you handled INSECTICIDES (to control insects or pests)?</w:t>
            </w:r>
          </w:p>
          <w:p w:rsidRPr="009C27AE" w:rsidR="00F5762D" w:rsidP="00F5762D" w:rsidRDefault="00F5762D" w14:paraId="7185079F" w14:textId="77777777">
            <w:pPr>
              <w:pStyle w:val="Footer"/>
              <w:spacing w:before="120" w:after="120"/>
              <w:rPr>
                <w:color w:val="BFBFBF"/>
              </w:rPr>
            </w:pPr>
            <w:r w:rsidRPr="009C27AE">
              <w:rPr>
                <w:color w:val="BFBFBF"/>
              </w:rPr>
              <w:lastRenderedPageBreak/>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17825A3F"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7ECCE38C"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shd w:val="clear" w:color="auto" w:fill="auto"/>
          </w:tcPr>
          <w:p w:rsidRPr="002474E0" w:rsidR="00F5762D" w:rsidP="00F5762D" w:rsidRDefault="00F5762D" w14:paraId="154268B3"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FIRST</w:t>
            </w:r>
            <w:r w:rsidRPr="002474E0">
              <w:rPr>
                <w:sz w:val="20"/>
                <w:szCs w:val="20"/>
              </w:rPr>
              <w:t xml:space="preserve"> handle insecticides?</w:t>
            </w:r>
          </w:p>
          <w:p w:rsidRPr="002474E0" w:rsidR="00F5762D" w:rsidP="00F5762D" w:rsidRDefault="00F5762D" w14:paraId="2FB751CD" w14:textId="77777777">
            <w:pPr>
              <w:pStyle w:val="Footer"/>
              <w:spacing w:before="120" w:after="120"/>
              <w:jc w:val="center"/>
            </w:pPr>
            <w:r w:rsidRPr="002474E0">
              <w:rPr>
                <w:sz w:val="22"/>
                <w:szCs w:val="22"/>
              </w:rPr>
              <w:br/>
            </w:r>
            <w:r w:rsidRPr="002474E0">
              <w:rPr>
                <w:sz w:val="22"/>
                <w:szCs w:val="22"/>
              </w:rPr>
              <w:br/>
            </w:r>
            <w:r w:rsidRPr="002474E0">
              <w:rPr>
                <w:sz w:val="22"/>
                <w:szCs w:val="22"/>
              </w:rPr>
              <w:lastRenderedPageBreak/>
              <w:t xml:space="preserve">Age </w:t>
            </w:r>
            <w:r w:rsidRPr="002474E0">
              <w:rPr>
                <w:sz w:val="40"/>
              </w:rPr>
              <w:sym w:font="Wingdings 2" w:char="F035"/>
            </w:r>
            <w:r w:rsidRPr="002474E0">
              <w:rPr>
                <w:sz w:val="40"/>
              </w:rPr>
              <w:sym w:font="Wingdings 2" w:char="F035"/>
            </w:r>
          </w:p>
        </w:tc>
        <w:tc>
          <w:tcPr>
            <w:tcW w:w="2880" w:type="dxa"/>
            <w:shd w:val="clear" w:color="auto" w:fill="auto"/>
          </w:tcPr>
          <w:p w:rsidRPr="002474E0" w:rsidR="00F5762D" w:rsidP="00F5762D" w:rsidRDefault="00F5762D" w14:paraId="26C9F6D9"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LAST</w:t>
            </w:r>
            <w:r w:rsidRPr="002474E0">
              <w:rPr>
                <w:sz w:val="20"/>
                <w:szCs w:val="20"/>
              </w:rPr>
              <w:t xml:space="preserve"> handle insecticides?</w:t>
            </w:r>
          </w:p>
          <w:p w:rsidRPr="002474E0" w:rsidR="00F5762D" w:rsidP="00F5762D" w:rsidRDefault="00F5762D" w14:paraId="2D0FA05A" w14:textId="77777777">
            <w:pPr>
              <w:pStyle w:val="Footer"/>
              <w:spacing w:before="120" w:after="120"/>
              <w:jc w:val="center"/>
              <w:rPr>
                <w:sz w:val="20"/>
                <w:szCs w:val="20"/>
              </w:rPr>
            </w:pPr>
            <w:r w:rsidRPr="002474E0">
              <w:rPr>
                <w:sz w:val="22"/>
                <w:szCs w:val="22"/>
              </w:rPr>
              <w:br/>
            </w:r>
            <w:r w:rsidRPr="002474E0">
              <w:rPr>
                <w:sz w:val="22"/>
                <w:szCs w:val="22"/>
              </w:rPr>
              <w:br/>
            </w:r>
            <w:r w:rsidRPr="002474E0">
              <w:rPr>
                <w:sz w:val="22"/>
                <w:szCs w:val="22"/>
              </w:rPr>
              <w:lastRenderedPageBreak/>
              <w:t xml:space="preserve">Age </w:t>
            </w:r>
            <w:r w:rsidRPr="002474E0">
              <w:rPr>
                <w:sz w:val="40"/>
              </w:rPr>
              <w:sym w:font="Wingdings 2" w:char="F035"/>
            </w:r>
            <w:r w:rsidRPr="002474E0">
              <w:rPr>
                <w:sz w:val="40"/>
              </w:rPr>
              <w:sym w:font="Wingdings 2" w:char="F035"/>
            </w:r>
          </w:p>
        </w:tc>
        <w:tc>
          <w:tcPr>
            <w:tcW w:w="4140" w:type="dxa"/>
            <w:shd w:val="clear" w:color="auto" w:fill="auto"/>
          </w:tcPr>
          <w:p w:rsidRPr="002474E0" w:rsidR="00F5762D" w:rsidP="00F5762D" w:rsidRDefault="00F5762D" w14:paraId="4B87550A" w14:textId="77777777">
            <w:pPr>
              <w:pStyle w:val="Footer"/>
              <w:spacing w:before="120" w:after="120"/>
              <w:rPr>
                <w:sz w:val="20"/>
                <w:szCs w:val="20"/>
              </w:rPr>
            </w:pPr>
            <w:r w:rsidRPr="002474E0">
              <w:rPr>
                <w:noProof/>
                <w:sz w:val="20"/>
                <w:szCs w:val="20"/>
              </w:rPr>
              <w:lastRenderedPageBreak/>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insecticides?</w:t>
            </w:r>
          </w:p>
          <w:p w:rsidRPr="002474E0" w:rsidR="00F5762D" w:rsidP="00F5762D" w:rsidRDefault="00F5762D" w14:paraId="21D65141"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bl>
    <w:p w:rsidRPr="009C27AE" w:rsidR="00F5762D" w:rsidP="00F5762D" w:rsidRDefault="00F5762D" w14:paraId="011889A5" w14:textId="5582E53F"/>
    <w:tbl>
      <w:tblPr>
        <w:tblW w:w="13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2880"/>
        <w:gridCol w:w="2880"/>
        <w:gridCol w:w="4140"/>
      </w:tblGrid>
      <w:tr w:rsidRPr="009C27AE" w:rsidR="00F5762D" w:rsidTr="00F5762D" w14:paraId="15DCEE12" w14:textId="77777777">
        <w:tc>
          <w:tcPr>
            <w:tcW w:w="3528" w:type="dxa"/>
            <w:shd w:val="clear" w:color="auto" w:fill="auto"/>
          </w:tcPr>
          <w:p w:rsidRPr="009C27AE" w:rsidR="00F5762D" w:rsidP="00F5762D" w:rsidRDefault="00F5762D" w14:paraId="2565259B" w14:textId="77777777">
            <w:pPr>
              <w:pStyle w:val="Footer"/>
              <w:spacing w:before="120" w:after="120"/>
              <w:rPr>
                <w:color w:val="BFBFBF"/>
              </w:rPr>
            </w:pPr>
            <w:r w:rsidRPr="009C27AE">
              <w:rPr>
                <w:color w:val="BFBFBF"/>
              </w:rPr>
              <w:t>Over your lifetime (at least 100 days or more), have you ever had a JOB where you handled RODENTICIDES (to kill rats or mice)?</w:t>
            </w:r>
          </w:p>
          <w:p w:rsidRPr="009C27AE" w:rsidR="00F5762D" w:rsidP="00F5762D" w:rsidRDefault="00F5762D" w14:paraId="34607AA9"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744E7215"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007B792B"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shd w:val="clear" w:color="auto" w:fill="auto"/>
          </w:tcPr>
          <w:p w:rsidRPr="002474E0" w:rsidR="00F5762D" w:rsidP="00F5762D" w:rsidRDefault="00F5762D" w14:paraId="1BE42749"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handle rodenticides?</w:t>
            </w:r>
          </w:p>
          <w:p w:rsidRPr="002474E0" w:rsidR="00F5762D" w:rsidP="00F5762D" w:rsidRDefault="00F5762D" w14:paraId="1AC3EBFF"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shd w:val="clear" w:color="auto" w:fill="auto"/>
          </w:tcPr>
          <w:p w:rsidRPr="002474E0" w:rsidR="00F5762D" w:rsidP="00F5762D" w:rsidRDefault="00F5762D" w14:paraId="694157C2"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handle rodenticides?</w:t>
            </w:r>
          </w:p>
          <w:p w:rsidRPr="002474E0" w:rsidR="00F5762D" w:rsidP="00F5762D" w:rsidRDefault="00F5762D" w14:paraId="0AD0A5ED" w14:textId="77777777">
            <w:pPr>
              <w:pStyle w:val="Footer"/>
              <w:spacing w:before="120" w:after="120"/>
              <w:jc w:val="center"/>
            </w:pPr>
            <w:r w:rsidRPr="002474E0">
              <w:rPr>
                <w:sz w:val="20"/>
                <w:szCs w:val="20"/>
              </w:rPr>
              <w:br/>
            </w:r>
            <w:r w:rsidRPr="002474E0">
              <w:rPr>
                <w:sz w:val="20"/>
                <w:szCs w:val="20"/>
              </w:rPr>
              <w:br/>
            </w:r>
            <w:r w:rsidRPr="002474E0">
              <w:rPr>
                <w:sz w:val="22"/>
                <w:szCs w:val="22"/>
              </w:rPr>
              <w:t xml:space="preserve">Age </w:t>
            </w:r>
            <w:r w:rsidRPr="002474E0">
              <w:rPr>
                <w:sz w:val="40"/>
              </w:rPr>
              <w:sym w:font="Wingdings 2" w:char="F035"/>
            </w:r>
            <w:r w:rsidRPr="002474E0">
              <w:rPr>
                <w:sz w:val="40"/>
              </w:rPr>
              <w:sym w:font="Wingdings 2" w:char="F035"/>
            </w:r>
          </w:p>
        </w:tc>
        <w:tc>
          <w:tcPr>
            <w:tcW w:w="4140" w:type="dxa"/>
            <w:shd w:val="clear" w:color="auto" w:fill="auto"/>
          </w:tcPr>
          <w:p w:rsidRPr="002474E0" w:rsidR="00F5762D" w:rsidP="00F5762D" w:rsidRDefault="00F5762D" w14:paraId="017A3B3C"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rodenticides?</w:t>
            </w:r>
          </w:p>
          <w:p w:rsidRPr="002474E0" w:rsidR="00F5762D" w:rsidP="00F5762D" w:rsidRDefault="00F5762D" w14:paraId="493F20DF"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5E3FB5E0" w14:textId="77777777">
        <w:tc>
          <w:tcPr>
            <w:tcW w:w="3528" w:type="dxa"/>
            <w:shd w:val="clear" w:color="auto" w:fill="auto"/>
          </w:tcPr>
          <w:p w:rsidRPr="009C27AE" w:rsidR="00F5762D" w:rsidP="00F5762D" w:rsidRDefault="00F5762D" w14:paraId="57A5EC6C" w14:textId="77777777">
            <w:pPr>
              <w:pStyle w:val="Footer"/>
              <w:spacing w:before="120" w:after="120"/>
              <w:rPr>
                <w:color w:val="BFBFBF"/>
              </w:rPr>
            </w:pPr>
            <w:r w:rsidRPr="009C27AE">
              <w:rPr>
                <w:color w:val="BFBFBF"/>
              </w:rPr>
              <w:t>Over your lifetime (at least 100 days or more), have you ever had a JOB where you handled FUMIGANTS (gas used to kill fungus, mold or insects)?</w:t>
            </w:r>
          </w:p>
          <w:p w:rsidRPr="009C27AE" w:rsidR="00F5762D" w:rsidP="00F5762D" w:rsidRDefault="00F5762D" w14:paraId="136BDACE"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2BB5D612"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79E24415"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shd w:val="clear" w:color="auto" w:fill="auto"/>
          </w:tcPr>
          <w:p w:rsidRPr="002474E0" w:rsidR="00F5762D" w:rsidP="00F5762D" w:rsidRDefault="00F5762D" w14:paraId="785AC7C5"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handle fumigants?</w:t>
            </w:r>
          </w:p>
          <w:p w:rsidRPr="002474E0" w:rsidR="00F5762D" w:rsidP="00F5762D" w:rsidRDefault="00F5762D" w14:paraId="4DAED15E"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shd w:val="clear" w:color="auto" w:fill="auto"/>
          </w:tcPr>
          <w:p w:rsidRPr="002474E0" w:rsidR="00F5762D" w:rsidP="00F5762D" w:rsidRDefault="00F5762D" w14:paraId="46A2E647"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handle fumigants?</w:t>
            </w:r>
          </w:p>
          <w:p w:rsidRPr="002474E0" w:rsidR="00F5762D" w:rsidP="00F5762D" w:rsidRDefault="00F5762D" w14:paraId="7269178B" w14:textId="77777777">
            <w:pPr>
              <w:pStyle w:val="Footer"/>
              <w:spacing w:before="120" w:after="120"/>
              <w:jc w:val="center"/>
              <w:rPr>
                <w:sz w:val="22"/>
                <w:szCs w:val="22"/>
              </w:rP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shd w:val="clear" w:color="auto" w:fill="auto"/>
          </w:tcPr>
          <w:p w:rsidRPr="002474E0" w:rsidR="00F5762D" w:rsidP="00F5762D" w:rsidRDefault="00F5762D" w14:paraId="44B922F6"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fumigants?</w:t>
            </w:r>
          </w:p>
          <w:p w:rsidRPr="002474E0" w:rsidR="00F5762D" w:rsidP="00F5762D" w:rsidRDefault="00F5762D" w14:paraId="0D7F0DC3"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bl>
    <w:p w:rsidRPr="002474E0" w:rsidR="00F5762D" w:rsidP="00F5762D" w:rsidRDefault="00F5762D" w14:paraId="4D312984" w14:textId="77777777">
      <w:pPr>
        <w:pStyle w:val="Footer"/>
      </w:pPr>
    </w:p>
    <w:p w:rsidRPr="002474E0" w:rsidR="00F5762D" w:rsidP="00F5762D" w:rsidRDefault="00F5762D" w14:paraId="7212904E" w14:textId="77777777">
      <w:pPr>
        <w:spacing w:after="60"/>
        <w:ind w:left="360" w:hanging="360"/>
        <w:rPr>
          <w:b/>
        </w:rPr>
      </w:pPr>
      <w:r w:rsidRPr="002474E0">
        <w:rPr>
          <w:b/>
        </w:rPr>
        <w:t>SOLVENTS</w:t>
      </w:r>
    </w:p>
    <w:tbl>
      <w:tblPr>
        <w:tblW w:w="13428" w:type="dxa"/>
        <w:tblBorders>
          <w:top w:val="single" w:color="auto" w:sz="4" w:space="0"/>
          <w:bottom w:val="single" w:color="auto" w:sz="4" w:space="0"/>
        </w:tblBorders>
        <w:tblLook w:val="01E0" w:firstRow="1" w:lastRow="1" w:firstColumn="1" w:lastColumn="1" w:noHBand="0" w:noVBand="0"/>
      </w:tblPr>
      <w:tblGrid>
        <w:gridCol w:w="3528"/>
        <w:gridCol w:w="2880"/>
        <w:gridCol w:w="2880"/>
        <w:gridCol w:w="4140"/>
      </w:tblGrid>
      <w:tr w:rsidRPr="009C27AE" w:rsidR="00F5762D" w:rsidTr="00F5762D" w14:paraId="04A99377" w14:textId="77777777">
        <w:tc>
          <w:tcPr>
            <w:tcW w:w="3528" w:type="dxa"/>
            <w:tcBorders>
              <w:top w:val="single" w:color="auto" w:sz="4" w:space="0"/>
              <w:left w:val="single" w:color="auto" w:sz="4" w:space="0"/>
              <w:bottom w:val="single" w:color="auto" w:sz="4" w:space="0"/>
              <w:right w:val="single" w:color="auto" w:sz="4" w:space="0"/>
            </w:tcBorders>
            <w:shd w:val="clear" w:color="auto" w:fill="auto"/>
          </w:tcPr>
          <w:p w:rsidRPr="009C27AE" w:rsidR="00F5762D" w:rsidP="00F5762D" w:rsidRDefault="00F5762D" w14:paraId="4D36FAFE" w14:textId="77777777">
            <w:pPr>
              <w:pStyle w:val="Footer"/>
              <w:spacing w:before="120" w:after="120"/>
              <w:rPr>
                <w:color w:val="BFBFBF"/>
              </w:rPr>
            </w:pPr>
            <w:r w:rsidRPr="009C27AE">
              <w:rPr>
                <w:color w:val="BFBFBF"/>
              </w:rPr>
              <w:t>Over your lifetime (at least 100 days or more), have you ever had a JOB where you used GLUES OR ADHESIVES?</w:t>
            </w:r>
          </w:p>
          <w:p w:rsidRPr="009C27AE" w:rsidR="00F5762D" w:rsidP="00F5762D" w:rsidRDefault="00F5762D" w14:paraId="5147C973" w14:textId="77777777">
            <w:pPr>
              <w:pStyle w:val="Footer"/>
              <w:spacing w:before="120" w:after="120"/>
              <w:rPr>
                <w:color w:val="BFBFBF"/>
              </w:rPr>
            </w:pPr>
            <w:r w:rsidRPr="009C27AE">
              <w:rPr>
                <w:color w:val="BFBFBF"/>
              </w:rPr>
              <w:lastRenderedPageBreak/>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4A081F30"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34A1492F"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2A815443"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FIRST</w:t>
            </w:r>
            <w:r w:rsidRPr="002474E0">
              <w:rPr>
                <w:sz w:val="20"/>
                <w:szCs w:val="20"/>
              </w:rPr>
              <w:t xml:space="preserve"> use glues or adhesives?</w:t>
            </w:r>
          </w:p>
          <w:p w:rsidRPr="002474E0" w:rsidR="00F5762D" w:rsidP="00F5762D" w:rsidRDefault="00F5762D" w14:paraId="3E8A4D0E" w14:textId="77777777">
            <w:pPr>
              <w:pStyle w:val="Footer"/>
              <w:spacing w:before="120" w:after="120"/>
              <w:jc w:val="center"/>
            </w:pPr>
            <w:r w:rsidRPr="002474E0">
              <w:rPr>
                <w:sz w:val="22"/>
                <w:szCs w:val="22"/>
              </w:rPr>
              <w:br/>
            </w:r>
            <w:r w:rsidRPr="002474E0">
              <w:rPr>
                <w:sz w:val="22"/>
                <w:szCs w:val="22"/>
              </w:rPr>
              <w:br/>
            </w:r>
            <w:r w:rsidRPr="002474E0">
              <w:rPr>
                <w:sz w:val="22"/>
                <w:szCs w:val="22"/>
              </w:rPr>
              <w:lastRenderedPageBreak/>
              <w:t xml:space="preserve">Age </w:t>
            </w:r>
            <w:r w:rsidRPr="002474E0">
              <w:rPr>
                <w:sz w:val="40"/>
              </w:rPr>
              <w:sym w:font="Wingdings 2" w:char="F035"/>
            </w:r>
            <w:r w:rsidRPr="002474E0">
              <w:rPr>
                <w:sz w:val="40"/>
              </w:rPr>
              <w:sym w:font="Wingdings 2" w:char="F035"/>
            </w:r>
          </w:p>
        </w:tc>
        <w:tc>
          <w:tcPr>
            <w:tcW w:w="288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5ABAED33"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LAST</w:t>
            </w:r>
            <w:r w:rsidRPr="002474E0">
              <w:rPr>
                <w:sz w:val="20"/>
                <w:szCs w:val="20"/>
              </w:rPr>
              <w:t xml:space="preserve"> use glues or adhesives?</w:t>
            </w:r>
          </w:p>
          <w:p w:rsidRPr="002474E0" w:rsidR="00F5762D" w:rsidP="00F5762D" w:rsidRDefault="00F5762D" w14:paraId="502A9292" w14:textId="77777777">
            <w:pPr>
              <w:pStyle w:val="Footer"/>
              <w:spacing w:before="120" w:after="120"/>
              <w:jc w:val="center"/>
            </w:pPr>
            <w:r w:rsidRPr="002474E0">
              <w:rPr>
                <w:sz w:val="22"/>
                <w:szCs w:val="22"/>
              </w:rPr>
              <w:br/>
            </w:r>
            <w:r w:rsidRPr="002474E0">
              <w:rPr>
                <w:sz w:val="22"/>
                <w:szCs w:val="22"/>
              </w:rPr>
              <w:br/>
            </w:r>
            <w:r w:rsidRPr="002474E0">
              <w:rPr>
                <w:sz w:val="22"/>
                <w:szCs w:val="22"/>
              </w:rPr>
              <w:lastRenderedPageBreak/>
              <w:t xml:space="preserve">Age </w:t>
            </w:r>
            <w:r w:rsidRPr="002474E0">
              <w:rPr>
                <w:sz w:val="40"/>
              </w:rPr>
              <w:sym w:font="Wingdings 2" w:char="F035"/>
            </w:r>
            <w:r w:rsidRPr="002474E0">
              <w:rPr>
                <w:sz w:val="40"/>
              </w:rPr>
              <w:sym w:font="Wingdings 2" w:char="F035"/>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0C45CB1A" w14:textId="77777777">
            <w:pPr>
              <w:pStyle w:val="Footer"/>
              <w:spacing w:before="120" w:after="120"/>
              <w:rPr>
                <w:sz w:val="20"/>
                <w:szCs w:val="20"/>
              </w:rPr>
            </w:pPr>
            <w:r w:rsidRPr="002474E0">
              <w:rPr>
                <w:noProof/>
                <w:sz w:val="20"/>
                <w:szCs w:val="20"/>
              </w:rPr>
              <w:lastRenderedPageBreak/>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glues or adhesives?</w:t>
            </w:r>
          </w:p>
          <w:p w:rsidRPr="002474E0" w:rsidR="00F5762D" w:rsidP="00F5762D" w:rsidRDefault="00F5762D" w14:paraId="6C8D52AC"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19B1088B" w14:textId="77777777">
        <w:tblPrEx>
          <w:tblBorders>
            <w:left w:val="single" w:color="auto" w:sz="4" w:space="0"/>
            <w:right w:val="single" w:color="auto" w:sz="4" w:space="0"/>
            <w:insideH w:val="single" w:color="auto" w:sz="4" w:space="0"/>
            <w:insideV w:val="single" w:color="auto" w:sz="4" w:space="0"/>
          </w:tblBorders>
        </w:tblPrEx>
        <w:tc>
          <w:tcPr>
            <w:tcW w:w="3528" w:type="dxa"/>
            <w:tcBorders>
              <w:top w:val="single" w:color="auto" w:sz="4" w:space="0"/>
            </w:tcBorders>
            <w:shd w:val="clear" w:color="auto" w:fill="auto"/>
          </w:tcPr>
          <w:p w:rsidRPr="009C27AE" w:rsidR="00F5762D" w:rsidP="00F5762D" w:rsidRDefault="00F5762D" w14:paraId="788ADCD2" w14:textId="77777777">
            <w:pPr>
              <w:pStyle w:val="Footer"/>
              <w:spacing w:before="120" w:after="120"/>
              <w:rPr>
                <w:color w:val="BFBFBF"/>
              </w:rPr>
            </w:pPr>
            <w:r w:rsidRPr="009C27AE">
              <w:rPr>
                <w:color w:val="BFBFBF"/>
              </w:rPr>
              <w:t>Over your lifetime (at least 100 days or more), have you ever had a JOB where you used SOLVENTS AND DEGREASERS?</w:t>
            </w:r>
          </w:p>
          <w:p w:rsidRPr="009C27AE" w:rsidR="00F5762D" w:rsidP="00F5762D" w:rsidRDefault="00F5762D" w14:paraId="02466505"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19E26B0"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0B3F1EC9"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tcBorders>
              <w:top w:val="single" w:color="auto" w:sz="4" w:space="0"/>
            </w:tcBorders>
            <w:shd w:val="clear" w:color="auto" w:fill="auto"/>
          </w:tcPr>
          <w:p w:rsidRPr="002474E0" w:rsidR="00F5762D" w:rsidP="00F5762D" w:rsidRDefault="00F5762D" w14:paraId="0F8CBE45"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use solvents and degreasers?</w:t>
            </w:r>
          </w:p>
          <w:p w:rsidRPr="002474E0" w:rsidR="00F5762D" w:rsidP="00F5762D" w:rsidRDefault="00F5762D" w14:paraId="256C07DA"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3C76052C"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use solvents and degreasers?</w:t>
            </w:r>
          </w:p>
          <w:p w:rsidRPr="002474E0" w:rsidR="00F5762D" w:rsidP="00F5762D" w:rsidRDefault="00F5762D" w14:paraId="16B12DB2"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2632CECC"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solvents and degreasers?</w:t>
            </w:r>
          </w:p>
          <w:p w:rsidRPr="002474E0" w:rsidR="00F5762D" w:rsidP="00F5762D" w:rsidRDefault="00F5762D" w14:paraId="06342661" w14:textId="77777777">
            <w:pPr>
              <w:pStyle w:val="Footer"/>
              <w:spacing w:before="120" w:after="120"/>
              <w:jc w:val="center"/>
            </w:pPr>
            <w:r w:rsidRPr="002474E0">
              <w:rPr>
                <w:sz w:val="22"/>
                <w:szCs w:val="22"/>
              </w:rPr>
              <w:t>Years</w:t>
            </w:r>
            <w:r w:rsidRPr="002474E0">
              <w:rPr>
                <w:sz w:val="40"/>
              </w:rPr>
              <w:t xml:space="preserve"> </w:t>
            </w:r>
            <w:r w:rsidRPr="002474E0">
              <w:rPr>
                <w:sz w:val="40"/>
              </w:rPr>
              <w:sym w:font="Wingdings 2" w:char="F035"/>
            </w:r>
            <w:r w:rsidRPr="002474E0">
              <w:rPr>
                <w:sz w:val="40"/>
              </w:rPr>
              <w:sym w:font="Wingdings 2" w:char="F035"/>
            </w:r>
          </w:p>
        </w:tc>
      </w:tr>
    </w:tbl>
    <w:p w:rsidRPr="009C27AE" w:rsidR="00F5762D" w:rsidP="00F5762D" w:rsidRDefault="00F5762D" w14:paraId="37A183E7" w14:textId="19A192F5"/>
    <w:tbl>
      <w:tblPr>
        <w:tblW w:w="13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2880"/>
        <w:gridCol w:w="2880"/>
        <w:gridCol w:w="4140"/>
      </w:tblGrid>
      <w:tr w:rsidRPr="009C27AE" w:rsidR="00F5762D" w:rsidTr="00F5762D" w14:paraId="788FABE2" w14:textId="77777777">
        <w:tc>
          <w:tcPr>
            <w:tcW w:w="3528" w:type="dxa"/>
            <w:tcBorders>
              <w:top w:val="single" w:color="auto" w:sz="4" w:space="0"/>
            </w:tcBorders>
            <w:shd w:val="clear" w:color="auto" w:fill="auto"/>
          </w:tcPr>
          <w:p w:rsidRPr="009C27AE" w:rsidR="00F5762D" w:rsidP="00F5762D" w:rsidRDefault="00F5762D" w14:paraId="4A4E12BA" w14:textId="77777777">
            <w:pPr>
              <w:pStyle w:val="Footer"/>
              <w:spacing w:before="120" w:after="120"/>
              <w:rPr>
                <w:color w:val="BFBFBF"/>
              </w:rPr>
            </w:pPr>
            <w:r w:rsidRPr="009C27AE">
              <w:rPr>
                <w:color w:val="BFBFBF"/>
              </w:rPr>
              <w:t>Over your lifetime (at least 100 days or more), have you ever had a JOB where you worked with UNLEADED GASOLINE?</w:t>
            </w:r>
          </w:p>
          <w:p w:rsidRPr="009C27AE" w:rsidR="00F5762D" w:rsidP="00F5762D" w:rsidRDefault="00F5762D" w14:paraId="3031534C"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F554966"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5762D" w:rsidP="00F5762D" w:rsidRDefault="00F5762D" w14:paraId="35EDB023" w14:textId="77777777">
            <w:pPr>
              <w:pStyle w:val="Footer"/>
              <w:spacing w:before="120" w:after="120"/>
              <w:rPr>
                <w:b/>
              </w:rPr>
            </w:pPr>
            <w:r w:rsidRPr="009C27AE">
              <w:rPr>
                <w:color w:val="BFBFBF"/>
              </w:rPr>
              <w:t>9</w:t>
            </w:r>
            <w:r w:rsidRPr="009C27AE">
              <w:rPr>
                <w:color w:val="BFBFBF"/>
              </w:rPr>
              <w:sym w:font="Wingdings 2" w:char="F035"/>
            </w:r>
            <w:r w:rsidRPr="009C27AE">
              <w:rPr>
                <w:color w:val="BFBFBF"/>
              </w:rPr>
              <w:t xml:space="preserve">  Don’t know</w:t>
            </w:r>
          </w:p>
        </w:tc>
        <w:tc>
          <w:tcPr>
            <w:tcW w:w="2880" w:type="dxa"/>
            <w:tcBorders>
              <w:top w:val="single" w:color="auto" w:sz="4" w:space="0"/>
            </w:tcBorders>
            <w:shd w:val="clear" w:color="auto" w:fill="auto"/>
          </w:tcPr>
          <w:p w:rsidRPr="002474E0" w:rsidR="00F5762D" w:rsidP="00F5762D" w:rsidRDefault="00F5762D" w14:paraId="7A8AFFB6"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work with unleaded gasoline?</w:t>
            </w:r>
          </w:p>
          <w:p w:rsidRPr="002474E0" w:rsidR="00F5762D" w:rsidP="00F5762D" w:rsidRDefault="00F5762D" w14:paraId="4180D085"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05CC4B46"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work with unleaded gasoline?</w:t>
            </w:r>
          </w:p>
          <w:p w:rsidRPr="002474E0" w:rsidR="00F5762D" w:rsidP="00F5762D" w:rsidRDefault="00F5762D" w14:paraId="09705E73"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36E42716"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unleaded gasoline?</w:t>
            </w:r>
          </w:p>
          <w:p w:rsidRPr="002474E0" w:rsidR="00F5762D" w:rsidP="00F5762D" w:rsidRDefault="00F5762D" w14:paraId="69BC5181"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7C5CA8E8" w14:textId="77777777">
        <w:trPr>
          <w:trHeight w:val="2096"/>
        </w:trPr>
        <w:tc>
          <w:tcPr>
            <w:tcW w:w="3528" w:type="dxa"/>
            <w:tcBorders>
              <w:top w:val="single" w:color="auto" w:sz="4" w:space="0"/>
            </w:tcBorders>
            <w:shd w:val="clear" w:color="auto" w:fill="auto"/>
          </w:tcPr>
          <w:p w:rsidRPr="009C27AE" w:rsidR="00F5762D" w:rsidP="00F5762D" w:rsidRDefault="00F5762D" w14:paraId="3AC1FE21" w14:textId="77777777">
            <w:pPr>
              <w:pStyle w:val="Footer"/>
              <w:spacing w:before="120" w:after="120"/>
              <w:rPr>
                <w:color w:val="BFBFBF"/>
              </w:rPr>
            </w:pPr>
            <w:r w:rsidRPr="009C27AE">
              <w:rPr>
                <w:color w:val="BFBFBF"/>
              </w:rPr>
              <w:t>Over your lifetime (at least 100 days or more), have you ever had a JOB where you worked with LEADED GASOLINE?</w:t>
            </w:r>
          </w:p>
          <w:p w:rsidRPr="009C27AE" w:rsidR="00F5762D" w:rsidP="00F5762D" w:rsidRDefault="00F5762D" w14:paraId="3F3F09BC"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706551A7"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79FA6422" w14:textId="77777777">
            <w:pPr>
              <w:pStyle w:val="Footer"/>
              <w:spacing w:before="120" w:after="120"/>
              <w:rPr>
                <w:color w:val="BFBFBF"/>
              </w:rPr>
            </w:pPr>
            <w:r w:rsidRPr="009C27AE">
              <w:rPr>
                <w:color w:val="BFBFBF"/>
              </w:rPr>
              <w:lastRenderedPageBreak/>
              <w:t>9</w:t>
            </w:r>
            <w:r w:rsidRPr="009C27AE">
              <w:rPr>
                <w:color w:val="BFBFBF"/>
              </w:rPr>
              <w:sym w:font="Wingdings 2" w:char="F035"/>
            </w:r>
            <w:r w:rsidRPr="009C27AE">
              <w:rPr>
                <w:color w:val="BFBFBF"/>
              </w:rPr>
              <w:t xml:space="preserve">  Don’t know</w:t>
            </w:r>
          </w:p>
        </w:tc>
        <w:tc>
          <w:tcPr>
            <w:tcW w:w="2880" w:type="dxa"/>
            <w:tcBorders>
              <w:top w:val="single" w:color="auto" w:sz="4" w:space="0"/>
            </w:tcBorders>
            <w:shd w:val="clear" w:color="auto" w:fill="auto"/>
          </w:tcPr>
          <w:p w:rsidRPr="002474E0" w:rsidR="00F5762D" w:rsidP="00F5762D" w:rsidRDefault="00F5762D" w14:paraId="15E05EEB"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FIRST</w:t>
            </w:r>
            <w:r w:rsidRPr="002474E0">
              <w:rPr>
                <w:sz w:val="20"/>
                <w:szCs w:val="20"/>
              </w:rPr>
              <w:t xml:space="preserve"> work with leaded gasoline?</w:t>
            </w:r>
          </w:p>
          <w:p w:rsidRPr="002474E0" w:rsidR="00F5762D" w:rsidP="00F5762D" w:rsidRDefault="00F5762D" w14:paraId="5BA62CDE"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11143624"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work with leaded gasoline?</w:t>
            </w:r>
          </w:p>
          <w:p w:rsidRPr="002474E0" w:rsidR="00F5762D" w:rsidP="00F5762D" w:rsidRDefault="00F5762D" w14:paraId="4F6DAF5C"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3DED43AC"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leaded gasoline?</w:t>
            </w:r>
          </w:p>
          <w:p w:rsidRPr="002474E0" w:rsidR="00F5762D" w:rsidP="00F5762D" w:rsidRDefault="00F5762D" w14:paraId="524A02DD"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4EAA6DD8" w14:textId="77777777">
        <w:tc>
          <w:tcPr>
            <w:tcW w:w="3528" w:type="dxa"/>
            <w:tcBorders>
              <w:top w:val="single" w:color="auto" w:sz="4" w:space="0"/>
            </w:tcBorders>
            <w:shd w:val="clear" w:color="auto" w:fill="auto"/>
          </w:tcPr>
          <w:p w:rsidRPr="009C27AE" w:rsidR="00F5762D" w:rsidP="00F5762D" w:rsidRDefault="00F5762D" w14:paraId="09C8B735" w14:textId="77777777">
            <w:pPr>
              <w:pStyle w:val="Footer"/>
              <w:spacing w:before="120" w:after="120"/>
              <w:rPr>
                <w:color w:val="BFBFBF"/>
              </w:rPr>
            </w:pPr>
            <w:r w:rsidRPr="009C27AE">
              <w:rPr>
                <w:color w:val="BFBFBF"/>
              </w:rPr>
              <w:t>Over your lifetime (at least 100 days or more), have you ever had a JOB where you used UNLEADED PAINT?</w:t>
            </w:r>
          </w:p>
          <w:p w:rsidRPr="009C27AE" w:rsidR="00F5762D" w:rsidP="00F5762D" w:rsidRDefault="00F5762D" w14:paraId="74292785"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9DE0D27"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06AB8A7B"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tcBorders>
              <w:top w:val="single" w:color="auto" w:sz="4" w:space="0"/>
            </w:tcBorders>
            <w:shd w:val="clear" w:color="auto" w:fill="auto"/>
          </w:tcPr>
          <w:p w:rsidRPr="002474E0" w:rsidR="00F5762D" w:rsidP="00F5762D" w:rsidRDefault="00F5762D" w14:paraId="7DEC4714"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use unleaded paint?</w:t>
            </w:r>
          </w:p>
          <w:p w:rsidRPr="002474E0" w:rsidR="00F5762D" w:rsidP="00F5762D" w:rsidRDefault="00F5762D" w14:paraId="6C6FC585"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16F977E1"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use unleaded paint?</w:t>
            </w:r>
          </w:p>
          <w:p w:rsidRPr="002474E0" w:rsidR="00F5762D" w:rsidP="00F5762D" w:rsidRDefault="00F5762D" w14:paraId="7B78B040"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600E8C52"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w:t>
            </w:r>
            <w:r w:rsidRPr="002474E0">
              <w:rPr>
                <w:sz w:val="20"/>
                <w:szCs w:val="20"/>
              </w:rPr>
              <w:t xml:space="preserve"> For how many of those years did you </w:t>
            </w:r>
            <w:r w:rsidRPr="002474E0">
              <w:rPr>
                <w:b/>
                <w:sz w:val="20"/>
                <w:szCs w:val="20"/>
              </w:rPr>
              <w:t>NOT</w:t>
            </w:r>
            <w:r w:rsidRPr="002474E0">
              <w:rPr>
                <w:sz w:val="20"/>
                <w:szCs w:val="20"/>
              </w:rPr>
              <w:t xml:space="preserve"> use unleaded paint?</w:t>
            </w:r>
          </w:p>
          <w:p w:rsidRPr="002474E0" w:rsidR="00F5762D" w:rsidP="00F5762D" w:rsidRDefault="00F5762D" w14:paraId="292A1668"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4EF27F30" w14:textId="77777777">
        <w:tc>
          <w:tcPr>
            <w:tcW w:w="3528" w:type="dxa"/>
            <w:tcBorders>
              <w:top w:val="single" w:color="auto" w:sz="4" w:space="0"/>
            </w:tcBorders>
            <w:shd w:val="clear" w:color="auto" w:fill="auto"/>
          </w:tcPr>
          <w:p w:rsidRPr="009C27AE" w:rsidR="00F5762D" w:rsidP="00F5762D" w:rsidRDefault="00F5762D" w14:paraId="7B44DE0B" w14:textId="77777777">
            <w:pPr>
              <w:pStyle w:val="Footer"/>
              <w:spacing w:before="120" w:after="120"/>
              <w:rPr>
                <w:color w:val="BFBFBF"/>
              </w:rPr>
            </w:pPr>
            <w:r w:rsidRPr="009C27AE">
              <w:rPr>
                <w:color w:val="BFBFBF"/>
              </w:rPr>
              <w:t>Over your lifetime (at least 100 days or more), have you ever had a JOB where you used LEADED PAINT?</w:t>
            </w:r>
          </w:p>
          <w:p w:rsidRPr="009C27AE" w:rsidR="00F5762D" w:rsidP="00F5762D" w:rsidRDefault="00F5762D" w14:paraId="1C073F63"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5D178850"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6AD54C9C"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880" w:type="dxa"/>
            <w:tcBorders>
              <w:top w:val="single" w:color="auto" w:sz="4" w:space="0"/>
            </w:tcBorders>
            <w:shd w:val="clear" w:color="auto" w:fill="auto"/>
          </w:tcPr>
          <w:p w:rsidRPr="002474E0" w:rsidR="00F5762D" w:rsidP="00F5762D" w:rsidRDefault="00F5762D" w14:paraId="13E8FDED"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use leaded paint?</w:t>
            </w:r>
          </w:p>
          <w:p w:rsidRPr="002474E0" w:rsidR="00F5762D" w:rsidP="00F5762D" w:rsidRDefault="00F5762D" w14:paraId="6C622D4F"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0D712318"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use leaded paint?</w:t>
            </w:r>
          </w:p>
          <w:p w:rsidRPr="002474E0" w:rsidR="00F5762D" w:rsidP="00F5762D" w:rsidRDefault="00F5762D" w14:paraId="485BF8B4"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0B60F8F2"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leaded paint?</w:t>
            </w:r>
          </w:p>
          <w:p w:rsidRPr="002474E0" w:rsidR="00F5762D" w:rsidP="00F5762D" w:rsidRDefault="00F5762D" w14:paraId="223B1071"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79FFE47A" w14:textId="77777777">
        <w:tc>
          <w:tcPr>
            <w:tcW w:w="3528" w:type="dxa"/>
            <w:shd w:val="clear" w:color="auto" w:fill="auto"/>
          </w:tcPr>
          <w:p w:rsidRPr="009C27AE" w:rsidR="00F5762D" w:rsidP="00F5762D" w:rsidRDefault="00F5762D" w14:paraId="480640DC" w14:textId="77777777">
            <w:pPr>
              <w:pStyle w:val="Footer"/>
              <w:spacing w:before="120" w:after="120"/>
              <w:rPr>
                <w:color w:val="BFBFBF"/>
              </w:rPr>
            </w:pPr>
            <w:r w:rsidRPr="009C27AE">
              <w:rPr>
                <w:color w:val="BFBFBF"/>
              </w:rPr>
              <w:t>Over your lifetime (at least 100 days or more), have you ever had a JOB where you used FORMALDEHYDE?</w:t>
            </w:r>
          </w:p>
          <w:p w:rsidRPr="009C27AE" w:rsidR="00F5762D" w:rsidP="00F5762D" w:rsidRDefault="00F5762D" w14:paraId="32F30B65"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3108E281"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3CE64D46" w14:textId="77777777">
            <w:pPr>
              <w:pStyle w:val="Footer"/>
              <w:spacing w:before="120" w:after="120"/>
              <w:rPr>
                <w:color w:val="BFBFBF"/>
              </w:rPr>
            </w:pPr>
            <w:r w:rsidRPr="009C27AE">
              <w:rPr>
                <w:color w:val="BFBFBF"/>
              </w:rPr>
              <w:lastRenderedPageBreak/>
              <w:t>9</w:t>
            </w:r>
            <w:r w:rsidRPr="009C27AE">
              <w:rPr>
                <w:color w:val="BFBFBF"/>
              </w:rPr>
              <w:sym w:font="Wingdings 2" w:char="F035"/>
            </w:r>
            <w:r w:rsidRPr="009C27AE">
              <w:rPr>
                <w:color w:val="BFBFBF"/>
              </w:rPr>
              <w:t xml:space="preserve">  Don’t know</w:t>
            </w:r>
          </w:p>
        </w:tc>
        <w:tc>
          <w:tcPr>
            <w:tcW w:w="2880" w:type="dxa"/>
            <w:shd w:val="clear" w:color="auto" w:fill="auto"/>
          </w:tcPr>
          <w:p w:rsidRPr="002474E0" w:rsidR="00F5762D" w:rsidP="00F5762D" w:rsidRDefault="00F5762D" w14:paraId="6A2F4B2C"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FIRST</w:t>
            </w:r>
            <w:r w:rsidRPr="002474E0">
              <w:rPr>
                <w:sz w:val="20"/>
                <w:szCs w:val="20"/>
              </w:rPr>
              <w:t xml:space="preserve"> use formaldehyde?</w:t>
            </w:r>
          </w:p>
          <w:p w:rsidRPr="002474E0" w:rsidR="00F5762D" w:rsidP="00F5762D" w:rsidRDefault="00F5762D" w14:paraId="3363C189"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shd w:val="clear" w:color="auto" w:fill="auto"/>
          </w:tcPr>
          <w:p w:rsidRPr="002474E0" w:rsidR="00F5762D" w:rsidP="00F5762D" w:rsidRDefault="00F5762D" w14:paraId="1504637D"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use formaldehyde?</w:t>
            </w:r>
          </w:p>
          <w:p w:rsidRPr="002474E0" w:rsidR="00F5762D" w:rsidP="00F5762D" w:rsidRDefault="00F5762D" w14:paraId="64696728"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shd w:val="clear" w:color="auto" w:fill="auto"/>
          </w:tcPr>
          <w:p w:rsidRPr="002474E0" w:rsidR="00F5762D" w:rsidP="00F5762D" w:rsidRDefault="00F5762D" w14:paraId="3AA764F0"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formaldehyde?</w:t>
            </w:r>
          </w:p>
          <w:p w:rsidRPr="002474E0" w:rsidR="00F5762D" w:rsidP="00F5762D" w:rsidRDefault="00F5762D" w14:paraId="42D82B3F"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bl>
    <w:p w:rsidRPr="009C27AE" w:rsidR="00F5762D" w:rsidP="00F5762D" w:rsidRDefault="00F5762D" w14:paraId="68ED1F4B" w14:textId="668F7826">
      <w:pPr>
        <w:rPr>
          <w:b/>
        </w:rPr>
      </w:pPr>
      <w:r w:rsidRPr="009C27AE">
        <w:rPr>
          <w:b/>
        </w:rPr>
        <w:t>METALS</w:t>
      </w:r>
    </w:p>
    <w:p w:rsidRPr="009C27AE" w:rsidR="00F5762D" w:rsidP="00F5762D" w:rsidRDefault="00F5762D" w14:paraId="6BD66D90" w14:textId="77777777"/>
    <w:tbl>
      <w:tblPr>
        <w:tblW w:w="13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1980"/>
        <w:gridCol w:w="2340"/>
        <w:gridCol w:w="2340"/>
        <w:gridCol w:w="4140"/>
      </w:tblGrid>
      <w:tr w:rsidRPr="009C27AE" w:rsidR="00F5762D" w:rsidTr="00F5762D" w14:paraId="32287758" w14:textId="77777777">
        <w:tc>
          <w:tcPr>
            <w:tcW w:w="2628" w:type="dxa"/>
            <w:shd w:val="clear" w:color="auto" w:fill="auto"/>
          </w:tcPr>
          <w:p w:rsidRPr="009C27AE" w:rsidR="00F5762D" w:rsidP="00F5762D" w:rsidRDefault="00F5762D" w14:paraId="1C362E0B" w14:textId="77777777">
            <w:pPr>
              <w:pStyle w:val="Footer"/>
              <w:spacing w:before="120" w:after="120"/>
              <w:rPr>
                <w:color w:val="BFBFBF"/>
              </w:rPr>
            </w:pPr>
            <w:r w:rsidRPr="009C27AE">
              <w:rPr>
                <w:color w:val="BFBFBF"/>
              </w:rPr>
              <w:t>Over your lifetime (at least 100 days or more), have you ever had a JOB where you SOLDERED?</w:t>
            </w:r>
          </w:p>
          <w:p w:rsidRPr="009C27AE" w:rsidR="00F5762D" w:rsidP="00F5762D" w:rsidRDefault="00F5762D" w14:paraId="659111DE"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0967627E"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5E3A4461"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980" w:type="dxa"/>
            <w:shd w:val="clear" w:color="auto" w:fill="auto"/>
          </w:tcPr>
          <w:p w:rsidRPr="002474E0" w:rsidR="00F5762D" w:rsidP="00F5762D" w:rsidRDefault="00F5762D" w14:paraId="7C5E1773"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solder?</w:t>
            </w:r>
          </w:p>
          <w:p w:rsidRPr="002474E0" w:rsidR="00F5762D" w:rsidP="00F5762D" w:rsidRDefault="00F5762D" w14:paraId="40B68B4B" w14:textId="77777777">
            <w:pPr>
              <w:pStyle w:val="Footer"/>
              <w:spacing w:before="120" w:after="120"/>
              <w:rPr>
                <w:sz w:val="20"/>
                <w:szCs w:val="20"/>
              </w:rPr>
            </w:pPr>
          </w:p>
          <w:p w:rsidRPr="002474E0" w:rsidR="00F5762D" w:rsidP="00F5762D" w:rsidRDefault="00F5762D" w14:paraId="360A811B" w14:textId="77777777">
            <w:pPr>
              <w:pStyle w:val="Footer"/>
              <w:spacing w:before="120" w:after="120"/>
              <w:rPr>
                <w:sz w:val="20"/>
                <w:szCs w:val="20"/>
              </w:rPr>
            </w:pPr>
            <w:r w:rsidRPr="002474E0">
              <w:rPr>
                <w:sz w:val="20"/>
                <w:szCs w:val="20"/>
              </w:rPr>
              <w:br/>
            </w:r>
          </w:p>
          <w:p w:rsidRPr="002474E0" w:rsidR="00F5762D" w:rsidP="00F5762D" w:rsidRDefault="00F5762D" w14:paraId="4C07BFE0"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340" w:type="dxa"/>
            <w:shd w:val="clear" w:color="auto" w:fill="auto"/>
          </w:tcPr>
          <w:p w:rsidRPr="002474E0" w:rsidR="00F5762D" w:rsidP="00F5762D" w:rsidRDefault="00F5762D" w14:paraId="6058D0C3"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solder?</w:t>
            </w:r>
          </w:p>
          <w:p w:rsidRPr="002474E0" w:rsidR="00F5762D" w:rsidP="00F5762D" w:rsidRDefault="00F5762D" w14:paraId="4A4DA141" w14:textId="77777777">
            <w:pPr>
              <w:pStyle w:val="Footer"/>
              <w:spacing w:before="120" w:after="120"/>
              <w:rPr>
                <w:sz w:val="20"/>
                <w:szCs w:val="20"/>
              </w:rPr>
            </w:pPr>
          </w:p>
          <w:p w:rsidRPr="002474E0" w:rsidR="00F5762D" w:rsidP="00F5762D" w:rsidRDefault="00F5762D" w14:paraId="1F302158" w14:textId="77777777">
            <w:pPr>
              <w:pStyle w:val="Footer"/>
              <w:spacing w:before="120" w:after="120"/>
              <w:rPr>
                <w:sz w:val="20"/>
                <w:szCs w:val="20"/>
              </w:rPr>
            </w:pPr>
            <w:r w:rsidRPr="002474E0">
              <w:rPr>
                <w:sz w:val="20"/>
                <w:szCs w:val="20"/>
              </w:rPr>
              <w:br/>
            </w:r>
          </w:p>
          <w:p w:rsidRPr="002474E0" w:rsidR="00F5762D" w:rsidP="00F5762D" w:rsidRDefault="00F5762D" w14:paraId="147BE192" w14:textId="77777777">
            <w:pPr>
              <w:pStyle w:val="Footer"/>
              <w:spacing w:before="120" w:after="120"/>
            </w:pPr>
            <w:r w:rsidRPr="002474E0">
              <w:rPr>
                <w:sz w:val="22"/>
                <w:szCs w:val="22"/>
              </w:rPr>
              <w:t xml:space="preserve">Age </w:t>
            </w:r>
            <w:r w:rsidRPr="002474E0">
              <w:rPr>
                <w:sz w:val="40"/>
              </w:rPr>
              <w:sym w:font="Wingdings 2" w:char="F035"/>
            </w:r>
            <w:r w:rsidRPr="002474E0">
              <w:rPr>
                <w:sz w:val="40"/>
              </w:rPr>
              <w:sym w:font="Wingdings 2" w:char="F035"/>
            </w:r>
          </w:p>
        </w:tc>
        <w:tc>
          <w:tcPr>
            <w:tcW w:w="2340" w:type="dxa"/>
            <w:shd w:val="clear" w:color="auto" w:fill="auto"/>
          </w:tcPr>
          <w:p w:rsidRPr="002474E0" w:rsidR="00F5762D" w:rsidP="00F5762D" w:rsidRDefault="00F5762D" w14:paraId="6F896525"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solder?</w:t>
            </w:r>
          </w:p>
          <w:p w:rsidRPr="002474E0" w:rsidR="00F5762D" w:rsidP="00F5762D" w:rsidRDefault="00F5762D" w14:paraId="04FA24BF"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4140" w:type="dxa"/>
            <w:shd w:val="clear" w:color="auto" w:fill="auto"/>
          </w:tcPr>
          <w:p w:rsidRPr="002474E0" w:rsidR="00F5762D" w:rsidP="00F5762D" w:rsidRDefault="00F5762D" w14:paraId="0B6060DF" w14:textId="77777777">
            <w:pPr>
              <w:pStyle w:val="Footer"/>
              <w:spacing w:before="120" w:after="120"/>
              <w:rPr>
                <w:noProof/>
                <w:sz w:val="20"/>
                <w:szCs w:val="20"/>
              </w:rPr>
            </w:pPr>
            <w:r w:rsidRPr="002474E0">
              <w:rPr>
                <w:noProof/>
                <w:sz w:val="20"/>
                <w:szCs w:val="20"/>
              </w:rPr>
              <w:t>What specific metals or materials did you solder?</w:t>
            </w:r>
          </w:p>
          <w:p w:rsidRPr="002474E0" w:rsidR="00F5762D" w:rsidP="00F5762D" w:rsidRDefault="00F5762D" w14:paraId="0B71084E" w14:textId="77777777">
            <w:pPr>
              <w:pStyle w:val="Footer"/>
              <w:spacing w:before="120" w:after="120"/>
              <w:rPr>
                <w:sz w:val="20"/>
                <w:szCs w:val="20"/>
              </w:rPr>
            </w:pPr>
            <w:r w:rsidRPr="002474E0">
              <w:rPr>
                <w:sz w:val="20"/>
                <w:szCs w:val="20"/>
              </w:rPr>
              <w:t xml:space="preserve">Tin: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0A586225" w14:textId="77777777">
            <w:pPr>
              <w:pStyle w:val="Footer"/>
              <w:spacing w:before="120" w:after="120"/>
              <w:rPr>
                <w:sz w:val="20"/>
                <w:szCs w:val="20"/>
              </w:rPr>
            </w:pPr>
            <w:r w:rsidRPr="002474E0">
              <w:rPr>
                <w:sz w:val="20"/>
                <w:szCs w:val="20"/>
              </w:rPr>
              <w:t xml:space="preserve">Silver: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7BB9D5B1" w14:textId="77777777">
            <w:pPr>
              <w:pStyle w:val="Footer"/>
              <w:spacing w:before="120" w:after="120"/>
              <w:rPr>
                <w:sz w:val="20"/>
                <w:szCs w:val="20"/>
              </w:rPr>
            </w:pPr>
            <w:r w:rsidRPr="002474E0">
              <w:rPr>
                <w:sz w:val="20"/>
                <w:szCs w:val="20"/>
              </w:rPr>
              <w:t xml:space="preserve">Other metals or alloy: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2347E69B" w14:textId="77777777">
            <w:pPr>
              <w:pStyle w:val="Footer"/>
              <w:spacing w:before="120" w:after="120"/>
              <w:rPr>
                <w:sz w:val="20"/>
                <w:szCs w:val="20"/>
              </w:rPr>
            </w:pPr>
            <w:r w:rsidRPr="002474E0">
              <w:rPr>
                <w:b/>
                <w:sz w:val="20"/>
                <w:szCs w:val="20"/>
              </w:rPr>
              <w:t>IF OTHER</w:t>
            </w:r>
            <w:r w:rsidRPr="002474E0">
              <w:rPr>
                <w:sz w:val="20"/>
                <w:szCs w:val="20"/>
              </w:rPr>
              <w:t>: Specify:</w:t>
            </w:r>
          </w:p>
          <w:p w:rsidRPr="002474E0" w:rsidR="00F5762D" w:rsidP="00F5762D" w:rsidRDefault="00F5762D" w14:paraId="1866932A" w14:textId="77777777">
            <w:pPr>
              <w:pStyle w:val="Footer"/>
              <w:spacing w:before="120" w:after="120"/>
              <w:rPr>
                <w:sz w:val="20"/>
                <w:szCs w:val="20"/>
              </w:rPr>
            </w:pPr>
            <w:r w:rsidRPr="002474E0">
              <w:rPr>
                <w:sz w:val="20"/>
                <w:szCs w:val="20"/>
              </w:rPr>
              <w:t>_________________________________</w:t>
            </w:r>
          </w:p>
        </w:tc>
      </w:tr>
      <w:tr w:rsidRPr="009C27AE" w:rsidR="00F5762D" w:rsidTr="00F5762D" w14:paraId="01C788C9" w14:textId="77777777">
        <w:tc>
          <w:tcPr>
            <w:tcW w:w="2628" w:type="dxa"/>
            <w:shd w:val="clear" w:color="auto" w:fill="auto"/>
          </w:tcPr>
          <w:p w:rsidRPr="009C27AE" w:rsidR="00F5762D" w:rsidP="00F5762D" w:rsidRDefault="00F5762D" w14:paraId="55773093" w14:textId="77777777">
            <w:pPr>
              <w:pStyle w:val="Footer"/>
              <w:spacing w:before="120" w:after="120"/>
              <w:rPr>
                <w:color w:val="BFBFBF"/>
              </w:rPr>
            </w:pPr>
            <w:r w:rsidRPr="009C27AE">
              <w:rPr>
                <w:color w:val="BFBFBF"/>
              </w:rPr>
              <w:t>Over your lifetime (at least 100 days or more), have you ever had a JOB where you WELDED, BRAZED OR FLAME CUT METALS?</w:t>
            </w:r>
          </w:p>
          <w:p w:rsidRPr="009C27AE" w:rsidR="00F5762D" w:rsidP="00F5762D" w:rsidRDefault="00F5762D" w14:paraId="588F6DCA"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1173B7ED"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1F63B4E6"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980" w:type="dxa"/>
            <w:shd w:val="clear" w:color="auto" w:fill="auto"/>
          </w:tcPr>
          <w:p w:rsidRPr="002474E0" w:rsidR="00F5762D" w:rsidP="00F5762D" w:rsidRDefault="00F5762D" w14:paraId="4F1F9F11"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weld, braze or flame cut metals?</w:t>
            </w:r>
          </w:p>
          <w:p w:rsidRPr="002474E0" w:rsidR="00F5762D" w:rsidP="00F5762D" w:rsidRDefault="00F5762D" w14:paraId="0B261BE8" w14:textId="77777777">
            <w:pPr>
              <w:pStyle w:val="Footer"/>
              <w:spacing w:before="120" w:after="120"/>
              <w:rPr>
                <w:sz w:val="20"/>
                <w:szCs w:val="20"/>
              </w:rPr>
            </w:pPr>
            <w:r w:rsidRPr="002474E0">
              <w:rPr>
                <w:sz w:val="20"/>
                <w:szCs w:val="20"/>
              </w:rPr>
              <w:br/>
            </w:r>
          </w:p>
          <w:p w:rsidRPr="002474E0" w:rsidR="00F5762D" w:rsidP="00F5762D" w:rsidRDefault="00F5762D" w14:paraId="500946C2" w14:textId="77777777">
            <w:pPr>
              <w:pStyle w:val="Footer"/>
              <w:spacing w:before="120" w:after="120"/>
              <w:jc w:val="center"/>
              <w:rPr>
                <w:sz w:val="22"/>
                <w:szCs w:val="22"/>
              </w:rPr>
            </w:pPr>
          </w:p>
          <w:p w:rsidRPr="002474E0" w:rsidR="00F5762D" w:rsidP="00F5762D" w:rsidRDefault="00F5762D" w14:paraId="0EEC5227"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340" w:type="dxa"/>
            <w:shd w:val="clear" w:color="auto" w:fill="auto"/>
          </w:tcPr>
          <w:p w:rsidRPr="002474E0" w:rsidR="00F5762D" w:rsidP="00F5762D" w:rsidRDefault="00F5762D" w14:paraId="1B185532"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weld, braze or flame cut metals?</w:t>
            </w:r>
          </w:p>
          <w:p w:rsidRPr="002474E0" w:rsidR="00F5762D" w:rsidP="00F5762D" w:rsidRDefault="00F5762D" w14:paraId="0F892D64" w14:textId="77777777">
            <w:pPr>
              <w:pStyle w:val="Footer"/>
              <w:spacing w:before="120" w:after="120"/>
              <w:jc w:val="center"/>
              <w:rPr>
                <w:sz w:val="22"/>
                <w:szCs w:val="22"/>
              </w:rPr>
            </w:pPr>
          </w:p>
          <w:p w:rsidRPr="002474E0" w:rsidR="00F5762D" w:rsidP="00F5762D" w:rsidRDefault="00F5762D" w14:paraId="1C9F2115" w14:textId="77777777">
            <w:pPr>
              <w:pStyle w:val="Footer"/>
              <w:spacing w:before="120" w:after="120"/>
              <w:jc w:val="center"/>
              <w:rPr>
                <w:sz w:val="22"/>
                <w:szCs w:val="22"/>
              </w:rPr>
            </w:pPr>
            <w:r w:rsidRPr="002474E0">
              <w:rPr>
                <w:sz w:val="22"/>
                <w:szCs w:val="22"/>
              </w:rPr>
              <w:br/>
            </w:r>
          </w:p>
          <w:p w:rsidRPr="002474E0" w:rsidR="00F5762D" w:rsidP="00F5762D" w:rsidRDefault="00F5762D" w14:paraId="1FC4EE9C"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340" w:type="dxa"/>
            <w:shd w:val="clear" w:color="auto" w:fill="auto"/>
          </w:tcPr>
          <w:p w:rsidRPr="002474E0" w:rsidR="00F5762D" w:rsidP="00F5762D" w:rsidRDefault="00F5762D" w14:paraId="61029130"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weld, braze or flame cut metals?</w:t>
            </w:r>
          </w:p>
          <w:p w:rsidRPr="002474E0" w:rsidR="00F5762D" w:rsidP="00F5762D" w:rsidRDefault="00F5762D" w14:paraId="3A88D952"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4140" w:type="dxa"/>
            <w:shd w:val="clear" w:color="auto" w:fill="auto"/>
          </w:tcPr>
          <w:p w:rsidRPr="002474E0" w:rsidR="00F5762D" w:rsidP="00F5762D" w:rsidRDefault="00F5762D" w14:paraId="2F05F46F" w14:textId="77777777">
            <w:pPr>
              <w:pStyle w:val="Footer"/>
              <w:spacing w:before="120" w:after="120"/>
              <w:rPr>
                <w:noProof/>
                <w:sz w:val="20"/>
                <w:szCs w:val="20"/>
              </w:rPr>
            </w:pPr>
            <w:r w:rsidRPr="002474E0">
              <w:rPr>
                <w:noProof/>
                <w:sz w:val="20"/>
                <w:szCs w:val="20"/>
              </w:rPr>
              <w:t xml:space="preserve">What specific metals or materials did you </w:t>
            </w:r>
            <w:r w:rsidRPr="002474E0">
              <w:rPr>
                <w:sz w:val="20"/>
                <w:szCs w:val="20"/>
              </w:rPr>
              <w:t>weld, braze or flame cut</w:t>
            </w:r>
            <w:r w:rsidRPr="002474E0">
              <w:rPr>
                <w:noProof/>
                <w:sz w:val="20"/>
                <w:szCs w:val="20"/>
              </w:rPr>
              <w:t>?</w:t>
            </w:r>
          </w:p>
          <w:p w:rsidRPr="002474E0" w:rsidR="00F5762D" w:rsidP="00F5762D" w:rsidRDefault="00F5762D" w14:paraId="127F1168" w14:textId="77777777">
            <w:pPr>
              <w:pStyle w:val="Footer"/>
              <w:spacing w:before="120" w:after="120"/>
              <w:rPr>
                <w:sz w:val="20"/>
                <w:szCs w:val="20"/>
              </w:rPr>
            </w:pPr>
            <w:r w:rsidRPr="002474E0">
              <w:rPr>
                <w:sz w:val="20"/>
                <w:szCs w:val="20"/>
              </w:rPr>
              <w:t xml:space="preserve">Steel: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2FCB7668" w14:textId="77777777">
            <w:pPr>
              <w:pStyle w:val="Footer"/>
              <w:spacing w:before="120" w:after="120"/>
              <w:rPr>
                <w:sz w:val="20"/>
                <w:szCs w:val="20"/>
              </w:rPr>
            </w:pPr>
            <w:r w:rsidRPr="002474E0">
              <w:rPr>
                <w:sz w:val="20"/>
                <w:szCs w:val="20"/>
              </w:rPr>
              <w:t xml:space="preserve">Iron, copper or aluminum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2B8A5364" w14:textId="77777777">
            <w:pPr>
              <w:pStyle w:val="Footer"/>
              <w:spacing w:before="120" w:after="120"/>
              <w:rPr>
                <w:sz w:val="20"/>
                <w:szCs w:val="20"/>
              </w:rPr>
            </w:pPr>
            <w:r w:rsidRPr="002474E0">
              <w:rPr>
                <w:sz w:val="20"/>
                <w:szCs w:val="20"/>
              </w:rPr>
              <w:t xml:space="preserve">Brass or bronze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74ADF479" w14:textId="77777777">
            <w:pPr>
              <w:pStyle w:val="Footer"/>
              <w:spacing w:before="120" w:after="120"/>
              <w:rPr>
                <w:sz w:val="20"/>
                <w:szCs w:val="20"/>
              </w:rPr>
            </w:pPr>
            <w:r w:rsidRPr="002474E0">
              <w:rPr>
                <w:sz w:val="20"/>
                <w:szCs w:val="20"/>
              </w:rPr>
              <w:t xml:space="preserve">Lead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5088BB4B" w14:textId="77777777">
            <w:pPr>
              <w:pStyle w:val="Footer"/>
              <w:spacing w:before="120" w:after="120"/>
              <w:rPr>
                <w:sz w:val="20"/>
                <w:szCs w:val="20"/>
              </w:rPr>
            </w:pPr>
            <w:r w:rsidRPr="002474E0">
              <w:rPr>
                <w:sz w:val="20"/>
                <w:szCs w:val="20"/>
              </w:rPr>
              <w:t xml:space="preserve">Other metals or alloy: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28861778" w14:textId="77777777">
            <w:pPr>
              <w:pStyle w:val="Footer"/>
              <w:spacing w:before="120" w:after="120"/>
              <w:rPr>
                <w:sz w:val="20"/>
                <w:szCs w:val="20"/>
              </w:rPr>
            </w:pPr>
            <w:r w:rsidRPr="002474E0">
              <w:rPr>
                <w:b/>
                <w:sz w:val="20"/>
                <w:szCs w:val="20"/>
              </w:rPr>
              <w:t>IF OTHER</w:t>
            </w:r>
            <w:r w:rsidRPr="002474E0">
              <w:rPr>
                <w:sz w:val="20"/>
                <w:szCs w:val="20"/>
              </w:rPr>
              <w:t>: Specify:</w:t>
            </w:r>
          </w:p>
          <w:p w:rsidRPr="002474E0" w:rsidR="00F5762D" w:rsidP="00F5762D" w:rsidRDefault="00F5762D" w14:paraId="3B3F2DA9" w14:textId="77777777">
            <w:pPr>
              <w:pStyle w:val="Footer"/>
              <w:spacing w:before="120" w:after="120"/>
              <w:rPr>
                <w:sz w:val="20"/>
                <w:szCs w:val="20"/>
              </w:rPr>
            </w:pPr>
            <w:r w:rsidRPr="002474E0">
              <w:rPr>
                <w:sz w:val="20"/>
                <w:szCs w:val="20"/>
              </w:rPr>
              <w:t>_________________________________</w:t>
            </w:r>
          </w:p>
        </w:tc>
      </w:tr>
      <w:tr w:rsidRPr="009C27AE" w:rsidR="00F5762D" w:rsidTr="00F5762D" w14:paraId="2103353A" w14:textId="77777777">
        <w:tc>
          <w:tcPr>
            <w:tcW w:w="2628" w:type="dxa"/>
            <w:shd w:val="clear" w:color="auto" w:fill="auto"/>
          </w:tcPr>
          <w:p w:rsidRPr="009C27AE" w:rsidR="00F5762D" w:rsidP="00F5762D" w:rsidRDefault="00F5762D" w14:paraId="5ED73912" w14:textId="77777777">
            <w:pPr>
              <w:pStyle w:val="Footer"/>
              <w:spacing w:before="120" w:after="120"/>
              <w:rPr>
                <w:color w:val="BFBFBF"/>
              </w:rPr>
            </w:pPr>
            <w:r w:rsidRPr="009C27AE">
              <w:rPr>
                <w:color w:val="BFBFBF"/>
              </w:rPr>
              <w:t xml:space="preserve">Over your lifetime (at least 100 days or more), have you ever had a JOB where you were exposed to METAL DUST OR </w:t>
            </w:r>
            <w:r w:rsidRPr="009C27AE">
              <w:rPr>
                <w:color w:val="BFBFBF"/>
              </w:rPr>
              <w:lastRenderedPageBreak/>
              <w:t>METAL FUMES?</w:t>
            </w:r>
          </w:p>
          <w:p w:rsidRPr="009C27AE" w:rsidR="00F5762D" w:rsidP="00F5762D" w:rsidRDefault="00F5762D" w14:paraId="01B54E46"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238878AC"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458A1C87"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1980" w:type="dxa"/>
            <w:shd w:val="clear" w:color="auto" w:fill="auto"/>
          </w:tcPr>
          <w:p w:rsidRPr="002474E0" w:rsidR="00F5762D" w:rsidP="00F5762D" w:rsidRDefault="00F5762D" w14:paraId="5E7540CE" w14:textId="77777777">
            <w:pPr>
              <w:pStyle w:val="Footer"/>
              <w:spacing w:before="120" w:after="120"/>
              <w:rPr>
                <w:sz w:val="20"/>
                <w:szCs w:val="20"/>
              </w:rPr>
            </w:pPr>
            <w:r w:rsidRPr="002474E0">
              <w:rPr>
                <w:sz w:val="20"/>
                <w:szCs w:val="20"/>
              </w:rPr>
              <w:lastRenderedPageBreak/>
              <w:t xml:space="preserve">At what age were you </w:t>
            </w:r>
            <w:r w:rsidRPr="002474E0">
              <w:rPr>
                <w:b/>
                <w:sz w:val="20"/>
                <w:szCs w:val="20"/>
              </w:rPr>
              <w:t>FIRST</w:t>
            </w:r>
            <w:r w:rsidRPr="002474E0">
              <w:rPr>
                <w:sz w:val="20"/>
                <w:szCs w:val="20"/>
              </w:rPr>
              <w:t xml:space="preserve"> exposed to metal dust of metal fumes?</w:t>
            </w:r>
          </w:p>
          <w:p w:rsidRPr="002474E0" w:rsidR="00F5762D" w:rsidP="00F5762D" w:rsidRDefault="00F5762D" w14:paraId="53440FE7" w14:textId="77777777">
            <w:pPr>
              <w:pStyle w:val="Footer"/>
              <w:spacing w:before="120" w:after="120"/>
              <w:jc w:val="center"/>
              <w:rPr>
                <w:sz w:val="22"/>
                <w:szCs w:val="22"/>
              </w:rPr>
            </w:pPr>
            <w:r w:rsidRPr="002474E0">
              <w:rPr>
                <w:sz w:val="22"/>
                <w:szCs w:val="22"/>
              </w:rPr>
              <w:br/>
            </w:r>
            <w:r w:rsidRPr="002474E0">
              <w:rPr>
                <w:sz w:val="22"/>
                <w:szCs w:val="22"/>
              </w:rPr>
              <w:br/>
            </w:r>
            <w:r w:rsidRPr="002474E0">
              <w:rPr>
                <w:sz w:val="22"/>
                <w:szCs w:val="22"/>
              </w:rPr>
              <w:lastRenderedPageBreak/>
              <w:br/>
              <w:t xml:space="preserve">Age </w:t>
            </w:r>
            <w:r w:rsidRPr="002474E0">
              <w:rPr>
                <w:sz w:val="40"/>
              </w:rPr>
              <w:sym w:font="Wingdings 2" w:char="F035"/>
            </w:r>
            <w:r w:rsidRPr="002474E0">
              <w:rPr>
                <w:sz w:val="40"/>
              </w:rPr>
              <w:sym w:font="Wingdings 2" w:char="F035"/>
            </w:r>
          </w:p>
        </w:tc>
        <w:tc>
          <w:tcPr>
            <w:tcW w:w="2340" w:type="dxa"/>
            <w:shd w:val="clear" w:color="auto" w:fill="auto"/>
          </w:tcPr>
          <w:p w:rsidRPr="002474E0" w:rsidR="00F5762D" w:rsidP="00F5762D" w:rsidRDefault="00F5762D" w14:paraId="7522EE6D" w14:textId="77777777">
            <w:pPr>
              <w:pStyle w:val="Footer"/>
              <w:spacing w:before="120" w:after="120"/>
              <w:rPr>
                <w:sz w:val="20"/>
                <w:szCs w:val="20"/>
              </w:rPr>
            </w:pPr>
            <w:r w:rsidRPr="002474E0">
              <w:rPr>
                <w:sz w:val="20"/>
                <w:szCs w:val="20"/>
              </w:rPr>
              <w:lastRenderedPageBreak/>
              <w:t xml:space="preserve">At what age were you </w:t>
            </w:r>
            <w:r w:rsidRPr="002474E0">
              <w:rPr>
                <w:b/>
                <w:sz w:val="20"/>
                <w:szCs w:val="20"/>
              </w:rPr>
              <w:t>LAST</w:t>
            </w:r>
            <w:r w:rsidRPr="002474E0">
              <w:rPr>
                <w:sz w:val="20"/>
                <w:szCs w:val="20"/>
              </w:rPr>
              <w:t xml:space="preserve"> exposed to metal dust of metal fumes?</w:t>
            </w:r>
          </w:p>
          <w:p w:rsidRPr="002474E0" w:rsidR="00F5762D" w:rsidP="00F5762D" w:rsidRDefault="00F5762D" w14:paraId="5821BFCF" w14:textId="77777777">
            <w:pPr>
              <w:pStyle w:val="Footer"/>
              <w:spacing w:before="120" w:after="120"/>
              <w:jc w:val="center"/>
              <w:rPr>
                <w:sz w:val="22"/>
                <w:szCs w:val="22"/>
              </w:rPr>
            </w:pPr>
            <w:r w:rsidRPr="002474E0">
              <w:rPr>
                <w:sz w:val="22"/>
                <w:szCs w:val="22"/>
              </w:rPr>
              <w:br/>
            </w:r>
            <w:r w:rsidRPr="002474E0">
              <w:rPr>
                <w:sz w:val="22"/>
                <w:szCs w:val="22"/>
              </w:rPr>
              <w:br/>
            </w:r>
            <w:r w:rsidRPr="002474E0">
              <w:rPr>
                <w:sz w:val="22"/>
                <w:szCs w:val="22"/>
              </w:rPr>
              <w:br/>
            </w:r>
            <w:r w:rsidRPr="002474E0">
              <w:rPr>
                <w:sz w:val="22"/>
                <w:szCs w:val="22"/>
              </w:rPr>
              <w:lastRenderedPageBreak/>
              <w:br/>
              <w:t xml:space="preserve">Age </w:t>
            </w:r>
            <w:r w:rsidRPr="002474E0">
              <w:rPr>
                <w:sz w:val="40"/>
              </w:rPr>
              <w:sym w:font="Wingdings 2" w:char="F035"/>
            </w:r>
            <w:r w:rsidRPr="002474E0">
              <w:rPr>
                <w:sz w:val="40"/>
              </w:rPr>
              <w:sym w:font="Wingdings 2" w:char="F035"/>
            </w:r>
          </w:p>
        </w:tc>
        <w:tc>
          <w:tcPr>
            <w:tcW w:w="2340" w:type="dxa"/>
            <w:shd w:val="clear" w:color="auto" w:fill="auto"/>
          </w:tcPr>
          <w:p w:rsidRPr="002474E0" w:rsidR="00F5762D" w:rsidP="00F5762D" w:rsidRDefault="00F5762D" w14:paraId="21C85DEA" w14:textId="77777777">
            <w:pPr>
              <w:pStyle w:val="Footer"/>
              <w:spacing w:before="120" w:after="120"/>
              <w:rPr>
                <w:sz w:val="20"/>
                <w:szCs w:val="20"/>
              </w:rPr>
            </w:pPr>
            <w:r w:rsidRPr="002474E0">
              <w:rPr>
                <w:noProof/>
                <w:sz w:val="20"/>
                <w:szCs w:val="20"/>
              </w:rPr>
              <w:lastRenderedPageBreak/>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were you </w:t>
            </w:r>
            <w:r w:rsidRPr="002474E0">
              <w:rPr>
                <w:b/>
                <w:sz w:val="20"/>
                <w:szCs w:val="20"/>
              </w:rPr>
              <w:t>NOT</w:t>
            </w:r>
            <w:r w:rsidRPr="002474E0">
              <w:rPr>
                <w:sz w:val="20"/>
                <w:szCs w:val="20"/>
              </w:rPr>
              <w:t xml:space="preserve"> exposed to metal dust of metal fumes?</w:t>
            </w:r>
          </w:p>
          <w:p w:rsidRPr="002474E0" w:rsidR="00F5762D" w:rsidP="00F5762D" w:rsidRDefault="00F5762D" w14:paraId="1EC79B33" w14:textId="77777777">
            <w:pPr>
              <w:pStyle w:val="Footer"/>
              <w:spacing w:before="120" w:after="120"/>
              <w:jc w:val="center"/>
            </w:pPr>
            <w:r w:rsidRPr="002474E0">
              <w:rPr>
                <w:sz w:val="22"/>
                <w:szCs w:val="22"/>
              </w:rPr>
              <w:lastRenderedPageBreak/>
              <w:t xml:space="preserve">Years </w:t>
            </w:r>
            <w:r w:rsidRPr="002474E0">
              <w:rPr>
                <w:sz w:val="40"/>
              </w:rPr>
              <w:sym w:font="Wingdings 2" w:char="F035"/>
            </w:r>
            <w:r w:rsidRPr="002474E0">
              <w:rPr>
                <w:sz w:val="40"/>
              </w:rPr>
              <w:sym w:font="Wingdings 2" w:char="F035"/>
            </w:r>
          </w:p>
        </w:tc>
        <w:tc>
          <w:tcPr>
            <w:tcW w:w="4140" w:type="dxa"/>
            <w:shd w:val="clear" w:color="auto" w:fill="auto"/>
          </w:tcPr>
          <w:p w:rsidRPr="002474E0" w:rsidR="00F5762D" w:rsidP="00F5762D" w:rsidRDefault="00F5762D" w14:paraId="6A99A80D" w14:textId="77777777">
            <w:pPr>
              <w:pStyle w:val="Footer"/>
              <w:spacing w:before="120" w:after="120"/>
              <w:rPr>
                <w:noProof/>
                <w:sz w:val="20"/>
                <w:szCs w:val="20"/>
              </w:rPr>
            </w:pPr>
            <w:r w:rsidRPr="002474E0">
              <w:rPr>
                <w:noProof/>
                <w:sz w:val="20"/>
                <w:szCs w:val="20"/>
              </w:rPr>
              <w:lastRenderedPageBreak/>
              <w:t>To which specific metal dust or metal fumes were you exposed?</w:t>
            </w:r>
          </w:p>
          <w:p w:rsidRPr="002474E0" w:rsidR="00F5762D" w:rsidP="00F5762D" w:rsidRDefault="00F5762D" w14:paraId="23D0E13A" w14:textId="77777777">
            <w:pPr>
              <w:pStyle w:val="Footer"/>
              <w:spacing w:before="120" w:after="120"/>
              <w:rPr>
                <w:sz w:val="20"/>
                <w:szCs w:val="20"/>
              </w:rPr>
            </w:pPr>
            <w:r w:rsidRPr="002474E0">
              <w:rPr>
                <w:sz w:val="20"/>
                <w:szCs w:val="20"/>
              </w:rPr>
              <w:t xml:space="preserve">Steel: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1F5D3421" w14:textId="77777777">
            <w:pPr>
              <w:pStyle w:val="Footer"/>
              <w:spacing w:before="120" w:after="120"/>
              <w:rPr>
                <w:sz w:val="20"/>
                <w:szCs w:val="20"/>
              </w:rPr>
            </w:pPr>
            <w:r w:rsidRPr="002474E0">
              <w:rPr>
                <w:sz w:val="20"/>
                <w:szCs w:val="20"/>
              </w:rPr>
              <w:t xml:space="preserve">Iron, copper or aluminum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55A5A975" w14:textId="77777777">
            <w:pPr>
              <w:pStyle w:val="Footer"/>
              <w:spacing w:before="120" w:after="120"/>
              <w:rPr>
                <w:sz w:val="20"/>
                <w:szCs w:val="20"/>
              </w:rPr>
            </w:pPr>
            <w:r w:rsidRPr="002474E0">
              <w:rPr>
                <w:sz w:val="20"/>
                <w:szCs w:val="20"/>
              </w:rPr>
              <w:lastRenderedPageBreak/>
              <w:t xml:space="preserve">Brass or bronze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4F62D4AE" w14:textId="77777777">
            <w:pPr>
              <w:pStyle w:val="Footer"/>
              <w:spacing w:before="120" w:after="120"/>
              <w:rPr>
                <w:sz w:val="20"/>
                <w:szCs w:val="20"/>
              </w:rPr>
            </w:pPr>
            <w:r w:rsidRPr="002474E0">
              <w:rPr>
                <w:sz w:val="20"/>
                <w:szCs w:val="20"/>
              </w:rPr>
              <w:t xml:space="preserve">Lead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1D85F59F" w14:textId="77777777">
            <w:pPr>
              <w:pStyle w:val="Footer"/>
              <w:spacing w:before="120" w:after="120"/>
              <w:rPr>
                <w:sz w:val="20"/>
                <w:szCs w:val="20"/>
              </w:rPr>
            </w:pPr>
            <w:r w:rsidRPr="002474E0">
              <w:rPr>
                <w:sz w:val="20"/>
                <w:szCs w:val="20"/>
              </w:rPr>
              <w:t xml:space="preserve">Other metals or alloy: </w:t>
            </w:r>
            <w:r w:rsidRPr="002474E0">
              <w:rPr>
                <w:sz w:val="20"/>
                <w:szCs w:val="20"/>
                <w:vertAlign w:val="subscript"/>
              </w:rPr>
              <w:t>1</w:t>
            </w:r>
            <w:r w:rsidRPr="002474E0">
              <w:rPr>
                <w:sz w:val="20"/>
                <w:szCs w:val="20"/>
              </w:rPr>
              <w:sym w:font="Wingdings 2" w:char="F035"/>
            </w:r>
            <w:r w:rsidRPr="002474E0">
              <w:rPr>
                <w:sz w:val="20"/>
                <w:szCs w:val="20"/>
              </w:rPr>
              <w:t xml:space="preserve">  Yes   </w:t>
            </w:r>
            <w:r w:rsidRPr="002474E0">
              <w:rPr>
                <w:sz w:val="20"/>
                <w:szCs w:val="20"/>
                <w:vertAlign w:val="subscript"/>
              </w:rPr>
              <w:t>2</w:t>
            </w:r>
            <w:r w:rsidRPr="002474E0">
              <w:rPr>
                <w:sz w:val="20"/>
                <w:szCs w:val="20"/>
              </w:rPr>
              <w:sym w:font="Wingdings 2" w:char="F035"/>
            </w:r>
            <w:r w:rsidRPr="002474E0">
              <w:rPr>
                <w:sz w:val="20"/>
                <w:szCs w:val="20"/>
              </w:rPr>
              <w:t xml:space="preserve">  No  </w:t>
            </w:r>
            <w:r w:rsidRPr="002474E0">
              <w:rPr>
                <w:sz w:val="20"/>
                <w:szCs w:val="20"/>
                <w:vertAlign w:val="subscript"/>
              </w:rPr>
              <w:t>9</w:t>
            </w:r>
            <w:r w:rsidRPr="002474E0">
              <w:rPr>
                <w:sz w:val="20"/>
                <w:szCs w:val="20"/>
              </w:rPr>
              <w:sym w:font="Wingdings 2" w:char="F035"/>
            </w:r>
            <w:r w:rsidRPr="002474E0">
              <w:rPr>
                <w:sz w:val="20"/>
                <w:szCs w:val="20"/>
              </w:rPr>
              <w:t xml:space="preserve">  Don’t know</w:t>
            </w:r>
          </w:p>
          <w:p w:rsidRPr="002474E0" w:rsidR="00F5762D" w:rsidP="00F5762D" w:rsidRDefault="00F5762D" w14:paraId="372CA982" w14:textId="77777777">
            <w:pPr>
              <w:pStyle w:val="Footer"/>
              <w:spacing w:before="120" w:after="120"/>
              <w:rPr>
                <w:sz w:val="20"/>
                <w:szCs w:val="20"/>
              </w:rPr>
            </w:pPr>
            <w:r w:rsidRPr="002474E0">
              <w:rPr>
                <w:b/>
                <w:sz w:val="20"/>
                <w:szCs w:val="20"/>
              </w:rPr>
              <w:t>IF OTHER</w:t>
            </w:r>
            <w:r w:rsidRPr="002474E0">
              <w:rPr>
                <w:sz w:val="20"/>
                <w:szCs w:val="20"/>
              </w:rPr>
              <w:t>: Specify:</w:t>
            </w:r>
          </w:p>
          <w:p w:rsidRPr="002474E0" w:rsidR="00F5762D" w:rsidP="00F5762D" w:rsidRDefault="00F5762D" w14:paraId="476FA469" w14:textId="77777777">
            <w:pPr>
              <w:pStyle w:val="Footer"/>
              <w:spacing w:before="120" w:after="120"/>
              <w:rPr>
                <w:sz w:val="20"/>
                <w:szCs w:val="20"/>
              </w:rPr>
            </w:pPr>
            <w:r w:rsidRPr="002474E0">
              <w:rPr>
                <w:sz w:val="20"/>
                <w:szCs w:val="20"/>
              </w:rPr>
              <w:t>_________________________________</w:t>
            </w:r>
          </w:p>
        </w:tc>
      </w:tr>
    </w:tbl>
    <w:p w:rsidRPr="009C27AE" w:rsidR="00F5762D" w:rsidP="00F5762D" w:rsidRDefault="00F5762D" w14:paraId="131DA6D3" w14:textId="77777777">
      <w:pPr>
        <w:rPr>
          <w:b/>
        </w:rPr>
      </w:pPr>
    </w:p>
    <w:p w:rsidRPr="009C27AE" w:rsidR="00F5762D" w:rsidP="00F5762D" w:rsidRDefault="00F5762D" w14:paraId="73959B54" w14:textId="29013E05">
      <w:pPr>
        <w:widowControl/>
        <w:autoSpaceDE/>
        <w:autoSpaceDN/>
        <w:adjustRightInd/>
        <w:rPr>
          <w:b/>
        </w:rPr>
      </w:pPr>
    </w:p>
    <w:p w:rsidRPr="009C27AE" w:rsidR="00F5762D" w:rsidP="00F5762D" w:rsidRDefault="00F5762D" w14:paraId="4D74EBF0" w14:textId="77777777">
      <w:pPr>
        <w:rPr>
          <w:b/>
        </w:rPr>
      </w:pPr>
      <w:r w:rsidRPr="009C27AE">
        <w:rPr>
          <w:b/>
        </w:rPr>
        <w:t>OTHER OCCUPATIONAL EXPOSURE</w:t>
      </w:r>
    </w:p>
    <w:p w:rsidRPr="009C27AE" w:rsidR="00F5762D" w:rsidP="00F5762D" w:rsidRDefault="00F5762D" w14:paraId="198C2AEF" w14:textId="77777777">
      <w:pPr>
        <w:pStyle w:val="Footer"/>
      </w:pPr>
    </w:p>
    <w:tbl>
      <w:tblPr>
        <w:tblW w:w="13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76"/>
        <w:gridCol w:w="2867"/>
        <w:gridCol w:w="2867"/>
        <w:gridCol w:w="4118"/>
      </w:tblGrid>
      <w:tr w:rsidRPr="009C27AE" w:rsidR="00F5762D" w:rsidTr="00F5762D" w14:paraId="6F3CA626" w14:textId="77777777">
        <w:tc>
          <w:tcPr>
            <w:tcW w:w="3528" w:type="dxa"/>
            <w:tcBorders>
              <w:top w:val="single" w:color="auto" w:sz="4" w:space="0"/>
            </w:tcBorders>
            <w:shd w:val="clear" w:color="auto" w:fill="auto"/>
          </w:tcPr>
          <w:p w:rsidRPr="009C27AE" w:rsidR="00F5762D" w:rsidP="00F5762D" w:rsidRDefault="00F5762D" w14:paraId="3157D703" w14:textId="77777777">
            <w:pPr>
              <w:pStyle w:val="Footer"/>
              <w:spacing w:before="120" w:after="120"/>
              <w:rPr>
                <w:color w:val="BFBFBF"/>
              </w:rPr>
            </w:pPr>
            <w:r w:rsidRPr="009C27AE">
              <w:rPr>
                <w:color w:val="BFBFBF"/>
              </w:rPr>
              <w:t>Over your lifetime (at least 100 days or more), have you ever had a JOB where you worked with ANY OTHER CHEMICAL?</w:t>
            </w:r>
          </w:p>
          <w:p w:rsidRPr="009C27AE" w:rsidR="00F5762D" w:rsidP="00F5762D" w:rsidRDefault="00F5762D" w14:paraId="11E04CCF"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4EF55F2"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4CC12052"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p w:rsidRPr="009C27AE" w:rsidR="00F5762D" w:rsidP="00F5762D" w:rsidRDefault="00F5762D" w14:paraId="2801C9D9" w14:textId="77777777">
            <w:pPr>
              <w:pStyle w:val="Footer"/>
              <w:spacing w:before="120" w:after="120"/>
              <w:rPr>
                <w:color w:val="BFBFBF"/>
              </w:rPr>
            </w:pPr>
          </w:p>
          <w:p w:rsidRPr="009C27AE" w:rsidR="00F5762D" w:rsidP="00F5762D" w:rsidRDefault="00F5762D" w14:paraId="67A95E6D" w14:textId="77777777">
            <w:pPr>
              <w:pStyle w:val="Footer"/>
              <w:spacing w:before="120" w:after="120"/>
              <w:rPr>
                <w:color w:val="BFBFBF"/>
              </w:rPr>
            </w:pPr>
            <w:r w:rsidRPr="009C27AE">
              <w:rPr>
                <w:color w:val="BFBFBF"/>
              </w:rPr>
              <w:t>IF YES:</w:t>
            </w:r>
          </w:p>
          <w:p w:rsidRPr="009C27AE" w:rsidR="00F5762D" w:rsidP="00F5762D" w:rsidRDefault="00F5762D" w14:paraId="67985835" w14:textId="77777777">
            <w:pPr>
              <w:pStyle w:val="Footer"/>
              <w:spacing w:before="120" w:after="120"/>
              <w:rPr>
                <w:color w:val="BFBFBF"/>
              </w:rPr>
            </w:pPr>
            <w:r w:rsidRPr="009C27AE">
              <w:rPr>
                <w:color w:val="BFBFBF"/>
              </w:rPr>
              <w:t>Please specify:</w:t>
            </w:r>
          </w:p>
          <w:p w:rsidRPr="009C27AE" w:rsidR="00F5762D" w:rsidP="00F5762D" w:rsidRDefault="00F5762D" w14:paraId="5A7CD693" w14:textId="77777777">
            <w:pPr>
              <w:pStyle w:val="Footer"/>
              <w:spacing w:before="120" w:after="120"/>
              <w:rPr>
                <w:color w:val="BFBFBF"/>
              </w:rPr>
            </w:pPr>
            <w:r w:rsidRPr="009C27AE">
              <w:rPr>
                <w:color w:val="BFBFBF"/>
              </w:rPr>
              <w:t>___________________________</w:t>
            </w:r>
          </w:p>
          <w:p w:rsidRPr="009C27AE" w:rsidR="00F5762D" w:rsidP="00F5762D" w:rsidRDefault="00F5762D" w14:paraId="02409FC5" w14:textId="77777777">
            <w:pPr>
              <w:pStyle w:val="Footer"/>
              <w:spacing w:before="120" w:after="120"/>
              <w:rPr>
                <w:color w:val="BFBFBF"/>
              </w:rPr>
            </w:pPr>
            <w:r w:rsidRPr="009C27AE">
              <w:rPr>
                <w:color w:val="BFBFBF"/>
              </w:rPr>
              <w:t>___________________________</w:t>
            </w:r>
          </w:p>
          <w:p w:rsidRPr="009C27AE" w:rsidR="00F5762D" w:rsidP="00F5762D" w:rsidRDefault="00F5762D" w14:paraId="043DFE4B" w14:textId="77777777">
            <w:pPr>
              <w:pStyle w:val="Footer"/>
              <w:spacing w:before="120" w:after="120"/>
              <w:rPr>
                <w:color w:val="BFBFBF"/>
              </w:rPr>
            </w:pPr>
            <w:r w:rsidRPr="009C27AE">
              <w:rPr>
                <w:color w:val="BFBFBF"/>
              </w:rPr>
              <w:t>____________________________</w:t>
            </w:r>
          </w:p>
        </w:tc>
        <w:tc>
          <w:tcPr>
            <w:tcW w:w="2880" w:type="dxa"/>
            <w:tcBorders>
              <w:top w:val="single" w:color="auto" w:sz="4" w:space="0"/>
            </w:tcBorders>
            <w:shd w:val="clear" w:color="auto" w:fill="auto"/>
          </w:tcPr>
          <w:p w:rsidRPr="002474E0" w:rsidR="00F5762D" w:rsidP="00F5762D" w:rsidRDefault="00F5762D" w14:paraId="59513FCA"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work with this chemical?</w:t>
            </w:r>
          </w:p>
          <w:p w:rsidRPr="002474E0" w:rsidR="00F5762D" w:rsidP="00F5762D" w:rsidRDefault="00F5762D" w14:paraId="1D09103A"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7FC0422E"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work with this chemical?</w:t>
            </w:r>
          </w:p>
          <w:p w:rsidRPr="002474E0" w:rsidR="00F5762D" w:rsidP="00F5762D" w:rsidRDefault="00F5762D" w14:paraId="0DB7D8FF" w14:textId="77777777">
            <w:pPr>
              <w:pStyle w:val="Footer"/>
              <w:spacing w:before="120" w:after="120"/>
              <w:jc w:val="center"/>
            </w:pPr>
            <w:r w:rsidRPr="002474E0">
              <w:rPr>
                <w:sz w:val="22"/>
                <w:szCs w:val="22"/>
              </w:rPr>
              <w:br/>
            </w:r>
            <w:r w:rsidRPr="002474E0">
              <w:rPr>
                <w:sz w:val="22"/>
                <w:szCs w:val="22"/>
              </w:rPr>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610C72E5"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this chemical?</w:t>
            </w:r>
          </w:p>
          <w:p w:rsidRPr="002474E0" w:rsidR="00F5762D" w:rsidP="00F5762D" w:rsidRDefault="00F5762D" w14:paraId="35A0A73D"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r>
      <w:tr w:rsidRPr="009C27AE" w:rsidR="00F5762D" w:rsidTr="00F5762D" w14:paraId="6C046818" w14:textId="77777777">
        <w:tc>
          <w:tcPr>
            <w:tcW w:w="3528" w:type="dxa"/>
            <w:tcBorders>
              <w:top w:val="single" w:color="auto" w:sz="4" w:space="0"/>
            </w:tcBorders>
            <w:shd w:val="clear" w:color="auto" w:fill="auto"/>
          </w:tcPr>
          <w:p w:rsidRPr="009C27AE" w:rsidR="00F5762D" w:rsidP="00F5762D" w:rsidRDefault="00F5762D" w14:paraId="04BEFB97" w14:textId="77777777">
            <w:pPr>
              <w:pStyle w:val="Footer"/>
              <w:spacing w:before="120" w:after="120"/>
              <w:rPr>
                <w:color w:val="BFBFBF"/>
              </w:rPr>
            </w:pPr>
            <w:r w:rsidRPr="009C27AE">
              <w:rPr>
                <w:color w:val="BFBFBF"/>
              </w:rPr>
              <w:t xml:space="preserve">Over your lifetime (at least 100 days or more), have you ever had a JOB where you worked with </w:t>
            </w:r>
            <w:r w:rsidRPr="009C27AE">
              <w:rPr>
                <w:color w:val="BFBFBF"/>
              </w:rPr>
              <w:lastRenderedPageBreak/>
              <w:t>ANY OTHER CHEMICAL?</w:t>
            </w:r>
          </w:p>
          <w:p w:rsidRPr="009C27AE" w:rsidR="00F5762D" w:rsidP="00F5762D" w:rsidRDefault="00F5762D" w14:paraId="2DC68608"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3410A0E5"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7CF94FAC"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p w:rsidRPr="009C27AE" w:rsidR="00F5762D" w:rsidP="00F5762D" w:rsidRDefault="00F5762D" w14:paraId="03727B90" w14:textId="77777777">
            <w:pPr>
              <w:pStyle w:val="Footer"/>
              <w:spacing w:before="120" w:after="120"/>
              <w:rPr>
                <w:color w:val="BFBFBF"/>
              </w:rPr>
            </w:pPr>
          </w:p>
          <w:p w:rsidRPr="009C27AE" w:rsidR="00F5762D" w:rsidP="00F5762D" w:rsidRDefault="00F5762D" w14:paraId="59FB0360" w14:textId="77777777">
            <w:pPr>
              <w:pStyle w:val="Footer"/>
              <w:spacing w:before="120" w:after="120"/>
              <w:rPr>
                <w:color w:val="BFBFBF"/>
              </w:rPr>
            </w:pPr>
            <w:r w:rsidRPr="009C27AE">
              <w:rPr>
                <w:color w:val="BFBFBF"/>
              </w:rPr>
              <w:t>IF YES:</w:t>
            </w:r>
          </w:p>
          <w:p w:rsidRPr="009C27AE" w:rsidR="00F5762D" w:rsidP="00F5762D" w:rsidRDefault="00F5762D" w14:paraId="0DBD5F55" w14:textId="77777777">
            <w:pPr>
              <w:pStyle w:val="Footer"/>
              <w:spacing w:before="120" w:after="120"/>
              <w:rPr>
                <w:color w:val="BFBFBF"/>
              </w:rPr>
            </w:pPr>
            <w:r w:rsidRPr="009C27AE">
              <w:rPr>
                <w:color w:val="BFBFBF"/>
              </w:rPr>
              <w:t>Please specify:</w:t>
            </w:r>
          </w:p>
          <w:p w:rsidRPr="009C27AE" w:rsidR="00F5762D" w:rsidP="00F5762D" w:rsidRDefault="00F5762D" w14:paraId="34FEF11C" w14:textId="77777777">
            <w:pPr>
              <w:pStyle w:val="Footer"/>
              <w:spacing w:before="120" w:after="120"/>
              <w:rPr>
                <w:color w:val="BFBFBF"/>
              </w:rPr>
            </w:pPr>
            <w:r w:rsidRPr="009C27AE">
              <w:rPr>
                <w:color w:val="BFBFBF"/>
              </w:rPr>
              <w:t>___________________________</w:t>
            </w:r>
          </w:p>
          <w:p w:rsidRPr="009C27AE" w:rsidR="00F5762D" w:rsidP="00F5762D" w:rsidRDefault="00F5762D" w14:paraId="33747F9C" w14:textId="77777777">
            <w:pPr>
              <w:pStyle w:val="Footer"/>
              <w:spacing w:before="120" w:after="120"/>
              <w:rPr>
                <w:color w:val="BFBFBF"/>
              </w:rPr>
            </w:pPr>
            <w:r w:rsidRPr="009C27AE">
              <w:rPr>
                <w:color w:val="BFBFBF"/>
              </w:rPr>
              <w:t>___________________________</w:t>
            </w:r>
          </w:p>
          <w:p w:rsidRPr="009C27AE" w:rsidR="00F5762D" w:rsidP="00F5762D" w:rsidRDefault="00F5762D" w14:paraId="1750659B" w14:textId="77777777">
            <w:pPr>
              <w:pStyle w:val="Footer"/>
              <w:spacing w:before="120" w:after="120"/>
              <w:rPr>
                <w:color w:val="BFBFBF"/>
              </w:rPr>
            </w:pPr>
            <w:r w:rsidRPr="009C27AE">
              <w:rPr>
                <w:color w:val="BFBFBF"/>
              </w:rPr>
              <w:t>____________________________</w:t>
            </w:r>
          </w:p>
        </w:tc>
        <w:tc>
          <w:tcPr>
            <w:tcW w:w="2880" w:type="dxa"/>
            <w:tcBorders>
              <w:top w:val="single" w:color="auto" w:sz="4" w:space="0"/>
            </w:tcBorders>
            <w:shd w:val="clear" w:color="auto" w:fill="auto"/>
          </w:tcPr>
          <w:p w:rsidRPr="002474E0" w:rsidR="00F5762D" w:rsidP="00F5762D" w:rsidRDefault="00F5762D" w14:paraId="0256AE4C"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FIRST</w:t>
            </w:r>
            <w:r w:rsidRPr="002474E0">
              <w:rPr>
                <w:sz w:val="20"/>
                <w:szCs w:val="20"/>
              </w:rPr>
              <w:t xml:space="preserve"> work with this chemical?</w:t>
            </w:r>
          </w:p>
          <w:p w:rsidRPr="002474E0" w:rsidR="00F5762D" w:rsidP="00F5762D" w:rsidRDefault="00F5762D" w14:paraId="52695BEC" w14:textId="77777777">
            <w:pPr>
              <w:pStyle w:val="Footer"/>
              <w:spacing w:before="120" w:after="120"/>
              <w:jc w:val="center"/>
            </w:pPr>
            <w:r w:rsidRPr="002474E0">
              <w:rPr>
                <w:sz w:val="22"/>
                <w:szCs w:val="22"/>
              </w:rPr>
              <w:br/>
            </w:r>
            <w:r w:rsidRPr="002474E0">
              <w:rPr>
                <w:sz w:val="22"/>
                <w:szCs w:val="22"/>
              </w:rPr>
              <w:lastRenderedPageBreak/>
              <w:br/>
              <w:t xml:space="preserve">Age </w:t>
            </w:r>
            <w:r w:rsidRPr="002474E0">
              <w:rPr>
                <w:sz w:val="40"/>
              </w:rPr>
              <w:sym w:font="Wingdings 2" w:char="F035"/>
            </w:r>
            <w:r w:rsidRPr="002474E0">
              <w:rPr>
                <w:sz w:val="40"/>
              </w:rPr>
              <w:sym w:font="Wingdings 2" w:char="F035"/>
            </w:r>
          </w:p>
        </w:tc>
        <w:tc>
          <w:tcPr>
            <w:tcW w:w="2880" w:type="dxa"/>
            <w:tcBorders>
              <w:top w:val="single" w:color="auto" w:sz="4" w:space="0"/>
            </w:tcBorders>
            <w:shd w:val="clear" w:color="auto" w:fill="auto"/>
          </w:tcPr>
          <w:p w:rsidRPr="002474E0" w:rsidR="00F5762D" w:rsidP="00F5762D" w:rsidRDefault="00F5762D" w14:paraId="2EF83D10"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LAST</w:t>
            </w:r>
            <w:r w:rsidRPr="002474E0">
              <w:rPr>
                <w:sz w:val="20"/>
                <w:szCs w:val="20"/>
              </w:rPr>
              <w:t xml:space="preserve"> work with this chemical?</w:t>
            </w:r>
          </w:p>
          <w:p w:rsidRPr="002474E0" w:rsidR="00F5762D" w:rsidP="00F5762D" w:rsidRDefault="00F5762D" w14:paraId="044B4E81" w14:textId="77777777">
            <w:pPr>
              <w:pStyle w:val="Footer"/>
              <w:spacing w:before="120" w:after="120"/>
              <w:jc w:val="center"/>
            </w:pPr>
            <w:r w:rsidRPr="002474E0">
              <w:rPr>
                <w:sz w:val="22"/>
                <w:szCs w:val="22"/>
              </w:rPr>
              <w:br/>
            </w:r>
            <w:r w:rsidRPr="002474E0">
              <w:rPr>
                <w:sz w:val="22"/>
                <w:szCs w:val="22"/>
              </w:rPr>
              <w:lastRenderedPageBreak/>
              <w:br/>
              <w:t xml:space="preserve">Age </w:t>
            </w:r>
            <w:r w:rsidRPr="002474E0">
              <w:rPr>
                <w:sz w:val="40"/>
              </w:rPr>
              <w:sym w:font="Wingdings 2" w:char="F035"/>
            </w:r>
            <w:r w:rsidRPr="002474E0">
              <w:rPr>
                <w:sz w:val="40"/>
              </w:rPr>
              <w:sym w:font="Wingdings 2" w:char="F035"/>
            </w:r>
          </w:p>
        </w:tc>
        <w:tc>
          <w:tcPr>
            <w:tcW w:w="4140" w:type="dxa"/>
            <w:tcBorders>
              <w:top w:val="single" w:color="auto" w:sz="4" w:space="0"/>
            </w:tcBorders>
            <w:shd w:val="clear" w:color="auto" w:fill="auto"/>
          </w:tcPr>
          <w:p w:rsidRPr="002474E0" w:rsidR="00F5762D" w:rsidP="00F5762D" w:rsidRDefault="00F5762D" w14:paraId="580F6D79" w14:textId="77777777">
            <w:pPr>
              <w:pStyle w:val="Footer"/>
              <w:spacing w:before="120" w:after="120"/>
              <w:rPr>
                <w:sz w:val="20"/>
                <w:szCs w:val="20"/>
              </w:rPr>
            </w:pPr>
            <w:r w:rsidRPr="002474E0">
              <w:rPr>
                <w:noProof/>
                <w:sz w:val="20"/>
                <w:szCs w:val="20"/>
              </w:rPr>
              <w:lastRenderedPageBreak/>
              <w:t xml:space="preserve">This is a total of </w:t>
            </w:r>
            <w:r w:rsidRPr="002474E0">
              <w:rPr>
                <w:b/>
                <w:i/>
                <w:noProof/>
                <w:sz w:val="20"/>
                <w:szCs w:val="20"/>
              </w:rPr>
              <w:t xml:space="preserve">__ __ </w:t>
            </w:r>
            <w:r w:rsidRPr="002474E0">
              <w:rPr>
                <w:noProof/>
                <w:sz w:val="20"/>
                <w:szCs w:val="20"/>
              </w:rPr>
              <w:t xml:space="preserve">years.  </w:t>
            </w:r>
            <w:r w:rsidRPr="002474E0">
              <w:rPr>
                <w:sz w:val="20"/>
                <w:szCs w:val="20"/>
              </w:rPr>
              <w:t xml:space="preserve">For how many of those years did you </w:t>
            </w:r>
            <w:r w:rsidRPr="002474E0">
              <w:rPr>
                <w:b/>
                <w:sz w:val="20"/>
                <w:szCs w:val="20"/>
              </w:rPr>
              <w:t>NOT</w:t>
            </w:r>
            <w:r w:rsidRPr="002474E0">
              <w:rPr>
                <w:sz w:val="20"/>
                <w:szCs w:val="20"/>
              </w:rPr>
              <w:t xml:space="preserve"> use this chemical?</w:t>
            </w:r>
          </w:p>
          <w:p w:rsidRPr="002474E0" w:rsidR="00F5762D" w:rsidP="00F5762D" w:rsidRDefault="00F5762D" w14:paraId="62E7A727" w14:textId="77777777">
            <w:pPr>
              <w:pStyle w:val="Footer"/>
              <w:spacing w:before="120" w:after="120"/>
              <w:jc w:val="center"/>
            </w:pPr>
            <w:r w:rsidRPr="002474E0">
              <w:rPr>
                <w:sz w:val="22"/>
                <w:szCs w:val="22"/>
              </w:rPr>
              <w:lastRenderedPageBreak/>
              <w:t xml:space="preserve">Years </w:t>
            </w:r>
            <w:r w:rsidRPr="002474E0">
              <w:rPr>
                <w:sz w:val="40"/>
              </w:rPr>
              <w:sym w:font="Wingdings 2" w:char="F035"/>
            </w:r>
            <w:r w:rsidRPr="002474E0">
              <w:rPr>
                <w:sz w:val="40"/>
              </w:rPr>
              <w:sym w:font="Wingdings 2" w:char="F035"/>
            </w:r>
          </w:p>
        </w:tc>
      </w:tr>
    </w:tbl>
    <w:p w:rsidRPr="009C27AE" w:rsidR="00F5762D" w:rsidP="00F5762D" w:rsidRDefault="00F5762D" w14:paraId="001A5443" w14:textId="77777777">
      <w:pPr>
        <w:pStyle w:val="Footer"/>
      </w:pPr>
    </w:p>
    <w:p w:rsidRPr="002474E0" w:rsidR="00F5762D" w:rsidP="002474E0" w:rsidRDefault="00F5762D" w14:paraId="03B6BA65" w14:textId="6BE1ED4A">
      <w:pPr>
        <w:widowControl/>
        <w:autoSpaceDE/>
        <w:autoSpaceDN/>
        <w:adjustRightInd/>
        <w:rPr>
          <w:u w:val="single"/>
        </w:rPr>
      </w:pPr>
      <w:r w:rsidRPr="009C27AE">
        <w:br w:type="page"/>
      </w:r>
      <w:r w:rsidRPr="002474E0" w:rsidR="00781724">
        <w:rPr>
          <w:u w:val="single"/>
        </w:rPr>
        <w:lastRenderedPageBreak/>
        <w:t>SURVEY 10</w:t>
      </w:r>
      <w:r w:rsidRPr="002474E0" w:rsidR="00364F55">
        <w:rPr>
          <w:u w:val="single"/>
        </w:rPr>
        <w:t xml:space="preserve">: </w:t>
      </w:r>
      <w:r w:rsidRPr="002474E0">
        <w:rPr>
          <w:u w:val="single"/>
        </w:rPr>
        <w:t xml:space="preserve">HOME PESTICIDE USE </w:t>
      </w:r>
    </w:p>
    <w:p w:rsidRPr="002474E0" w:rsidR="00F5762D" w:rsidP="00F5762D" w:rsidRDefault="00F5762D" w14:paraId="1419701A" w14:textId="77777777">
      <w:pPr>
        <w:pStyle w:val="BodyText2"/>
        <w:tabs>
          <w:tab w:val="clear" w:pos="540"/>
          <w:tab w:val="clear" w:pos="3240"/>
          <w:tab w:val="clear" w:pos="4500"/>
          <w:tab w:val="left" w:pos="1260"/>
          <w:tab w:val="center" w:pos="2160"/>
          <w:tab w:val="left" w:pos="3780"/>
          <w:tab w:val="left" w:pos="6300"/>
        </w:tabs>
        <w:spacing w:before="120"/>
        <w:ind w:left="1800" w:hanging="1800"/>
        <w:rPr>
          <w:sz w:val="24"/>
        </w:rPr>
      </w:pPr>
    </w:p>
    <w:p w:rsidRPr="002474E0" w:rsidR="00F5762D" w:rsidP="00F5762D" w:rsidRDefault="00F5762D" w14:paraId="2EEE619A" w14:textId="77777777">
      <w:pPr>
        <w:pStyle w:val="Footer"/>
        <w:rPr>
          <w:b/>
          <w:i/>
        </w:rPr>
      </w:pPr>
      <w:r w:rsidRPr="002474E0">
        <w:rPr>
          <w:b/>
          <w:i/>
        </w:rPr>
        <w:t xml:space="preserve">The following questions are about chemicals or home pesticides that you used to kill insects, plants, weeds, mold or mildew, or other pests in or around any house or apartment where you lived.  We are interested only in those products that you personally handled, either by preparing them prior to application, by applying them yourself, or by helping to clean up after they were applied.  Please consider products that you have personally handled at any time in your life.  </w:t>
      </w:r>
    </w:p>
    <w:p w:rsidRPr="002474E0" w:rsidR="00F5762D" w:rsidP="00F5762D" w:rsidRDefault="00F5762D" w14:paraId="0A2320D3" w14:textId="77777777">
      <w:pPr>
        <w:pStyle w:val="Footer"/>
        <w:rPr>
          <w:b/>
          <w:i/>
        </w:rPr>
      </w:pPr>
      <w:r w:rsidRPr="002474E0">
        <w:rPr>
          <w:b/>
          <w:i/>
        </w:rPr>
        <w:t xml:space="preserve">Please </w:t>
      </w:r>
      <w:r w:rsidRPr="002474E0">
        <w:rPr>
          <w:b/>
          <w:i/>
          <w:u w:val="single"/>
        </w:rPr>
        <w:t>consider only</w:t>
      </w:r>
      <w:r w:rsidRPr="002474E0">
        <w:rPr>
          <w:b/>
          <w:i/>
        </w:rPr>
        <w:t xml:space="preserve"> the time from 10 years of age to the present.</w:t>
      </w:r>
    </w:p>
    <w:p w:rsidRPr="009C27AE" w:rsidR="00F5762D" w:rsidP="00F5762D" w:rsidRDefault="00F5762D" w14:paraId="00AEE3E5" w14:textId="77777777"/>
    <w:tbl>
      <w:tblPr>
        <w:tblW w:w="14148" w:type="dxa"/>
        <w:tblBorders>
          <w:top w:val="single" w:color="auto" w:sz="4" w:space="0"/>
          <w:bottom w:val="single" w:color="auto" w:sz="4" w:space="0"/>
        </w:tblBorders>
        <w:tblLook w:val="01E0" w:firstRow="1" w:lastRow="1" w:firstColumn="1" w:lastColumn="1" w:noHBand="0" w:noVBand="0"/>
      </w:tblPr>
      <w:tblGrid>
        <w:gridCol w:w="3708"/>
        <w:gridCol w:w="2160"/>
        <w:gridCol w:w="2160"/>
        <w:gridCol w:w="2700"/>
        <w:gridCol w:w="3420"/>
      </w:tblGrid>
      <w:tr w:rsidRPr="009C27AE" w:rsidR="00F5762D" w:rsidTr="00F5762D" w14:paraId="695D63DA" w14:textId="77777777">
        <w:tc>
          <w:tcPr>
            <w:tcW w:w="3708" w:type="dxa"/>
            <w:tcBorders>
              <w:top w:val="single" w:color="auto" w:sz="4" w:space="0"/>
              <w:bottom w:val="single" w:color="auto" w:sz="4" w:space="0"/>
            </w:tcBorders>
            <w:shd w:val="clear" w:color="auto" w:fill="auto"/>
          </w:tcPr>
          <w:p w:rsidRPr="009C27AE" w:rsidR="00F5762D" w:rsidP="00F5762D" w:rsidRDefault="00F5762D" w14:paraId="5069863B" w14:textId="77777777">
            <w:pPr>
              <w:pStyle w:val="Footer"/>
              <w:spacing w:before="120" w:after="120"/>
              <w:rPr>
                <w:color w:val="BFBFBF"/>
              </w:rPr>
            </w:pPr>
            <w:r w:rsidRPr="009C27AE">
              <w:rPr>
                <w:color w:val="BFBFBF"/>
              </w:rPr>
              <w:t>Have you ever personally handled insecticides to control insects and pests in your home?</w:t>
            </w:r>
          </w:p>
          <w:p w:rsidRPr="009C27AE" w:rsidR="00F5762D" w:rsidP="00F5762D" w:rsidRDefault="00F5762D" w14:paraId="7B4F6E8E"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3151432F"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5762D" w:rsidP="00F5762D" w:rsidRDefault="00F5762D" w14:paraId="158B36D2" w14:textId="77777777">
            <w:pPr>
              <w:pStyle w:val="Footer"/>
              <w:spacing w:before="120" w:after="120"/>
              <w:rPr>
                <w:b/>
              </w:rPr>
            </w:pPr>
            <w:r w:rsidRPr="009C27AE">
              <w:rPr>
                <w:color w:val="BFBFBF"/>
              </w:rPr>
              <w:t>9</w:t>
            </w:r>
            <w:r w:rsidRPr="009C27AE">
              <w:rPr>
                <w:color w:val="BFBFBF"/>
              </w:rPr>
              <w:sym w:font="Wingdings 2" w:char="F035"/>
            </w:r>
            <w:r w:rsidRPr="009C27AE">
              <w:rPr>
                <w:color w:val="BFBFBF"/>
              </w:rPr>
              <w:t xml:space="preserve">  Don’t know</w:t>
            </w:r>
          </w:p>
        </w:tc>
        <w:tc>
          <w:tcPr>
            <w:tcW w:w="2160" w:type="dxa"/>
            <w:tcBorders>
              <w:top w:val="single" w:color="auto" w:sz="4" w:space="0"/>
              <w:bottom w:val="single" w:color="auto" w:sz="4" w:space="0"/>
            </w:tcBorders>
            <w:shd w:val="clear" w:color="auto" w:fill="auto"/>
          </w:tcPr>
          <w:p w:rsidRPr="009C27AE" w:rsidR="00F5762D" w:rsidP="00F5762D" w:rsidRDefault="00F5762D" w14:paraId="18C2DA7A"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handle insecticides in the home?</w:t>
            </w:r>
            <w:r w:rsidRPr="002474E0">
              <w:rPr>
                <w:sz w:val="22"/>
                <w:szCs w:val="22"/>
              </w:rPr>
              <w:br/>
            </w:r>
            <w:r w:rsidRPr="002474E0">
              <w:rPr>
                <w:sz w:val="22"/>
                <w:szCs w:val="22"/>
              </w:rPr>
              <w:br/>
            </w:r>
          </w:p>
          <w:p w:rsidRPr="009C27AE" w:rsidR="00F5762D" w:rsidP="00F5762D" w:rsidRDefault="00F5762D" w14:paraId="0644390A"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tcBorders>
              <w:top w:val="single" w:color="auto" w:sz="4" w:space="0"/>
              <w:bottom w:val="single" w:color="auto" w:sz="4" w:space="0"/>
            </w:tcBorders>
            <w:shd w:val="clear" w:color="auto" w:fill="auto"/>
          </w:tcPr>
          <w:p w:rsidRPr="009C27AE" w:rsidR="00F5762D" w:rsidP="00F5762D" w:rsidRDefault="00F5762D" w14:paraId="024CE963" w14:textId="77777777">
            <w:pPr>
              <w:pStyle w:val="Footer"/>
              <w:spacing w:before="120" w:after="120"/>
              <w:rPr>
                <w:sz w:val="20"/>
                <w:szCs w:val="20"/>
              </w:rPr>
            </w:pPr>
            <w:r w:rsidRPr="002474E0">
              <w:rPr>
                <w:sz w:val="22"/>
                <w:szCs w:val="22"/>
              </w:rPr>
              <w:t xml:space="preserve">At what age did you </w:t>
            </w:r>
            <w:r w:rsidRPr="002474E0">
              <w:rPr>
                <w:b/>
                <w:sz w:val="22"/>
                <w:szCs w:val="22"/>
              </w:rPr>
              <w:t>last</w:t>
            </w:r>
            <w:r w:rsidRPr="002474E0">
              <w:rPr>
                <w:sz w:val="22"/>
                <w:szCs w:val="22"/>
              </w:rPr>
              <w:t xml:space="preserve"> handle insecticides in the home?</w:t>
            </w:r>
            <w:r w:rsidRPr="002474E0">
              <w:rPr>
                <w:sz w:val="22"/>
                <w:szCs w:val="22"/>
              </w:rPr>
              <w:br/>
            </w:r>
            <w:r w:rsidRPr="002474E0">
              <w:rPr>
                <w:sz w:val="22"/>
                <w:szCs w:val="22"/>
              </w:rPr>
              <w:br/>
            </w:r>
          </w:p>
          <w:p w:rsidRPr="009C27AE" w:rsidR="00F5762D" w:rsidP="00F5762D" w:rsidRDefault="00F5762D" w14:paraId="5BA229A5"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700" w:type="dxa"/>
            <w:tcBorders>
              <w:top w:val="single" w:color="auto" w:sz="4" w:space="0"/>
              <w:bottom w:val="single" w:color="auto" w:sz="4" w:space="0"/>
            </w:tcBorders>
            <w:shd w:val="clear" w:color="auto" w:fill="auto"/>
          </w:tcPr>
          <w:p w:rsidRPr="002474E0" w:rsidR="00F5762D" w:rsidP="00F5762D" w:rsidRDefault="00F5762D" w14:paraId="77247F00" w14:textId="77777777">
            <w:pPr>
              <w:pStyle w:val="Footer"/>
              <w:spacing w:before="120" w:after="120"/>
              <w:rPr>
                <w:sz w:val="22"/>
                <w:szCs w:val="22"/>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handle insecticides in your home?</w:t>
            </w:r>
            <w:r w:rsidRPr="002474E0">
              <w:rPr>
                <w:sz w:val="22"/>
                <w:szCs w:val="22"/>
              </w:rPr>
              <w:br/>
            </w:r>
          </w:p>
          <w:p w:rsidRPr="009C27AE" w:rsidR="00F5762D" w:rsidP="00F5762D" w:rsidRDefault="00F5762D" w14:paraId="4E290E99"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420" w:type="dxa"/>
            <w:tcBorders>
              <w:top w:val="single" w:color="auto" w:sz="4" w:space="0"/>
              <w:bottom w:val="single" w:color="auto" w:sz="4" w:space="0"/>
            </w:tcBorders>
            <w:shd w:val="clear" w:color="auto" w:fill="auto"/>
          </w:tcPr>
          <w:p w:rsidRPr="002474E0" w:rsidR="00F5762D" w:rsidP="00F5762D" w:rsidRDefault="00F5762D" w14:paraId="1821D721"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use insecticides in the home, how many days</w:t>
            </w:r>
            <w:r w:rsidRPr="002474E0">
              <w:rPr>
                <w:sz w:val="22"/>
                <w:szCs w:val="22"/>
                <w:u w:val="single"/>
              </w:rPr>
              <w:t xml:space="preserve"> per year</w:t>
            </w:r>
            <w:r w:rsidRPr="002474E0">
              <w:rPr>
                <w:sz w:val="22"/>
                <w:szCs w:val="22"/>
              </w:rPr>
              <w:t xml:space="preserve"> did you use them?</w:t>
            </w:r>
            <w:r w:rsidRPr="002474E0">
              <w:rPr>
                <w:sz w:val="22"/>
                <w:szCs w:val="22"/>
              </w:rPr>
              <w:br/>
            </w:r>
            <w:r w:rsidRPr="002474E0">
              <w:rPr>
                <w:sz w:val="22"/>
                <w:szCs w:val="22"/>
              </w:rPr>
              <w:br/>
            </w:r>
          </w:p>
          <w:p w:rsidRPr="009C27AE" w:rsidR="00F5762D" w:rsidP="00F5762D" w:rsidRDefault="00F5762D" w14:paraId="6546D4C5" w14:textId="77777777">
            <w:pPr>
              <w:pStyle w:val="Footer"/>
              <w:spacing w:before="120" w:after="120"/>
              <w:jc w:val="center"/>
            </w:pPr>
            <w:r w:rsidRPr="002474E0">
              <w:rPr>
                <w:sz w:val="40"/>
              </w:rPr>
              <w:sym w:font="Wingdings 2" w:char="F035"/>
            </w:r>
            <w:r w:rsidRPr="002474E0">
              <w:rPr>
                <w:sz w:val="40"/>
              </w:rPr>
              <w:sym w:font="Wingdings 2" w:char="F035"/>
            </w:r>
            <w:r w:rsidRPr="002474E0">
              <w:rPr>
                <w:sz w:val="40"/>
              </w:rPr>
              <w:sym w:font="Wingdings 2" w:char="F035"/>
            </w:r>
            <w:r w:rsidRPr="002474E0">
              <w:rPr>
                <w:sz w:val="40"/>
              </w:rPr>
              <w:t xml:space="preserve"> </w:t>
            </w:r>
            <w:r w:rsidRPr="002474E0">
              <w:rPr>
                <w:sz w:val="22"/>
                <w:szCs w:val="22"/>
              </w:rPr>
              <w:t>days per year</w:t>
            </w:r>
          </w:p>
        </w:tc>
      </w:tr>
      <w:tr w:rsidRPr="009C27AE" w:rsidR="00F5762D" w:rsidTr="00F5762D" w14:paraId="1369BE14" w14:textId="77777777">
        <w:tc>
          <w:tcPr>
            <w:tcW w:w="3708" w:type="dxa"/>
            <w:tcBorders>
              <w:top w:val="single" w:color="auto" w:sz="4" w:space="0"/>
              <w:bottom w:val="single" w:color="auto" w:sz="4" w:space="0"/>
            </w:tcBorders>
            <w:shd w:val="clear" w:color="auto" w:fill="auto"/>
          </w:tcPr>
          <w:p w:rsidRPr="009C27AE" w:rsidR="00F5762D" w:rsidP="00F5762D" w:rsidRDefault="00F5762D" w14:paraId="3ECC9DAD" w14:textId="77777777">
            <w:pPr>
              <w:pStyle w:val="Footer"/>
              <w:spacing w:before="120" w:after="120"/>
              <w:rPr>
                <w:color w:val="BFBFBF"/>
              </w:rPr>
            </w:pPr>
            <w:r w:rsidRPr="009C27AE">
              <w:rPr>
                <w:color w:val="BFBFBF"/>
              </w:rPr>
              <w:t>Have you ever personally handled insecticides to control insects and pests in your lawn or garden?</w:t>
            </w:r>
          </w:p>
          <w:p w:rsidRPr="009C27AE" w:rsidR="00F5762D" w:rsidP="00F5762D" w:rsidRDefault="00F5762D" w14:paraId="4AC9DCE0"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3D2B4DD9"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5762D" w:rsidP="00F5762D" w:rsidRDefault="00F5762D" w14:paraId="41565AD1" w14:textId="77777777">
            <w:pPr>
              <w:pStyle w:val="Footer"/>
              <w:spacing w:before="120" w:after="120"/>
              <w:rPr>
                <w:b/>
              </w:rPr>
            </w:pPr>
            <w:r w:rsidRPr="009C27AE">
              <w:rPr>
                <w:color w:val="BFBFBF"/>
              </w:rPr>
              <w:t>9</w:t>
            </w:r>
            <w:r w:rsidRPr="009C27AE">
              <w:rPr>
                <w:color w:val="BFBFBF"/>
              </w:rPr>
              <w:sym w:font="Wingdings 2" w:char="F035"/>
            </w:r>
            <w:r w:rsidRPr="009C27AE">
              <w:rPr>
                <w:color w:val="BFBFBF"/>
              </w:rPr>
              <w:t xml:space="preserve">  Don’t know</w:t>
            </w:r>
          </w:p>
        </w:tc>
        <w:tc>
          <w:tcPr>
            <w:tcW w:w="2160" w:type="dxa"/>
            <w:tcBorders>
              <w:top w:val="single" w:color="auto" w:sz="4" w:space="0"/>
              <w:bottom w:val="single" w:color="auto" w:sz="4" w:space="0"/>
            </w:tcBorders>
            <w:shd w:val="clear" w:color="auto" w:fill="auto"/>
          </w:tcPr>
          <w:p w:rsidRPr="009C27AE" w:rsidR="00F5762D" w:rsidP="00F5762D" w:rsidRDefault="00F5762D" w14:paraId="28E6EDBA"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handle insecticides in the lawn or garden?</w:t>
            </w:r>
            <w:r w:rsidRPr="002474E0">
              <w:rPr>
                <w:sz w:val="22"/>
                <w:szCs w:val="22"/>
              </w:rPr>
              <w:br/>
            </w:r>
            <w:r w:rsidRPr="002474E0">
              <w:rPr>
                <w:sz w:val="22"/>
                <w:szCs w:val="22"/>
              </w:rPr>
              <w:br/>
            </w:r>
          </w:p>
          <w:p w:rsidRPr="009C27AE" w:rsidR="00F5762D" w:rsidP="00F5762D" w:rsidRDefault="00F5762D" w14:paraId="3E3ABE54"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tcBorders>
              <w:top w:val="single" w:color="auto" w:sz="4" w:space="0"/>
              <w:bottom w:val="single" w:color="auto" w:sz="4" w:space="0"/>
            </w:tcBorders>
            <w:shd w:val="clear" w:color="auto" w:fill="auto"/>
          </w:tcPr>
          <w:p w:rsidRPr="009C27AE" w:rsidR="00F5762D" w:rsidP="00F5762D" w:rsidRDefault="00F5762D" w14:paraId="6EA47A79" w14:textId="77777777">
            <w:pPr>
              <w:pStyle w:val="Footer"/>
              <w:spacing w:before="120" w:after="120"/>
              <w:rPr>
                <w:sz w:val="20"/>
                <w:szCs w:val="20"/>
              </w:rPr>
            </w:pPr>
            <w:r w:rsidRPr="002474E0">
              <w:rPr>
                <w:sz w:val="22"/>
                <w:szCs w:val="22"/>
              </w:rPr>
              <w:t xml:space="preserve">At what age did you </w:t>
            </w:r>
            <w:r w:rsidRPr="002474E0">
              <w:rPr>
                <w:b/>
                <w:sz w:val="22"/>
                <w:szCs w:val="22"/>
              </w:rPr>
              <w:t>last</w:t>
            </w:r>
            <w:r w:rsidRPr="002474E0">
              <w:rPr>
                <w:sz w:val="22"/>
                <w:szCs w:val="22"/>
              </w:rPr>
              <w:t xml:space="preserve"> handle insecticides in the lawn or garden?</w:t>
            </w:r>
            <w:r w:rsidRPr="002474E0">
              <w:rPr>
                <w:sz w:val="22"/>
                <w:szCs w:val="22"/>
              </w:rPr>
              <w:br/>
            </w:r>
            <w:r w:rsidRPr="002474E0">
              <w:rPr>
                <w:sz w:val="22"/>
                <w:szCs w:val="22"/>
              </w:rPr>
              <w:br/>
            </w:r>
          </w:p>
          <w:p w:rsidRPr="009C27AE" w:rsidR="00F5762D" w:rsidP="00F5762D" w:rsidRDefault="00F5762D" w14:paraId="36FB6B9E"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700" w:type="dxa"/>
            <w:tcBorders>
              <w:top w:val="single" w:color="auto" w:sz="4" w:space="0"/>
              <w:bottom w:val="single" w:color="auto" w:sz="4" w:space="0"/>
            </w:tcBorders>
            <w:shd w:val="clear" w:color="auto" w:fill="auto"/>
          </w:tcPr>
          <w:p w:rsidRPr="002474E0" w:rsidR="00F5762D" w:rsidP="00F5762D" w:rsidRDefault="00F5762D" w14:paraId="665C6962" w14:textId="77777777">
            <w:pPr>
              <w:pStyle w:val="Footer"/>
              <w:spacing w:before="120" w:after="120"/>
              <w:rPr>
                <w:sz w:val="22"/>
                <w:szCs w:val="22"/>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handle insecticides in the lawn or garden?</w:t>
            </w:r>
            <w:r w:rsidRPr="002474E0">
              <w:rPr>
                <w:sz w:val="22"/>
                <w:szCs w:val="22"/>
              </w:rPr>
              <w:br/>
            </w:r>
          </w:p>
          <w:p w:rsidRPr="009C27AE" w:rsidR="00F5762D" w:rsidP="00F5762D" w:rsidRDefault="00F5762D" w14:paraId="0243BE68"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420" w:type="dxa"/>
            <w:tcBorders>
              <w:top w:val="single" w:color="auto" w:sz="4" w:space="0"/>
              <w:bottom w:val="single" w:color="auto" w:sz="4" w:space="0"/>
            </w:tcBorders>
            <w:shd w:val="clear" w:color="auto" w:fill="auto"/>
          </w:tcPr>
          <w:p w:rsidRPr="002474E0" w:rsidR="00F5762D" w:rsidP="00F5762D" w:rsidRDefault="00F5762D" w14:paraId="7BEC3B2C"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use insecticides in the lawn or garden, how many days</w:t>
            </w:r>
            <w:r w:rsidRPr="002474E0">
              <w:rPr>
                <w:sz w:val="22"/>
                <w:szCs w:val="22"/>
                <w:u w:val="single"/>
              </w:rPr>
              <w:t xml:space="preserve"> per year</w:t>
            </w:r>
            <w:r w:rsidRPr="002474E0">
              <w:rPr>
                <w:sz w:val="22"/>
                <w:szCs w:val="22"/>
              </w:rPr>
              <w:t xml:space="preserve"> did you use them?</w:t>
            </w:r>
            <w:r w:rsidRPr="002474E0">
              <w:rPr>
                <w:sz w:val="22"/>
                <w:szCs w:val="22"/>
              </w:rPr>
              <w:br/>
            </w:r>
            <w:r w:rsidRPr="002474E0">
              <w:rPr>
                <w:sz w:val="22"/>
                <w:szCs w:val="22"/>
              </w:rPr>
              <w:br/>
            </w:r>
          </w:p>
          <w:p w:rsidRPr="009C27AE" w:rsidR="00F5762D" w:rsidP="00F5762D" w:rsidRDefault="00F5762D" w14:paraId="30A70B50" w14:textId="77777777">
            <w:pPr>
              <w:pStyle w:val="Footer"/>
              <w:spacing w:before="120" w:after="120"/>
              <w:jc w:val="center"/>
            </w:pPr>
            <w:r w:rsidRPr="002474E0">
              <w:rPr>
                <w:sz w:val="40"/>
              </w:rPr>
              <w:sym w:font="Wingdings 2" w:char="F035"/>
            </w:r>
            <w:r w:rsidRPr="002474E0">
              <w:rPr>
                <w:sz w:val="40"/>
              </w:rPr>
              <w:sym w:font="Wingdings 2" w:char="F035"/>
            </w:r>
            <w:r w:rsidRPr="002474E0">
              <w:rPr>
                <w:sz w:val="40"/>
              </w:rPr>
              <w:sym w:font="Wingdings 2" w:char="F035"/>
            </w:r>
            <w:r w:rsidRPr="002474E0">
              <w:rPr>
                <w:sz w:val="40"/>
              </w:rPr>
              <w:t xml:space="preserve"> </w:t>
            </w:r>
            <w:r w:rsidRPr="002474E0">
              <w:rPr>
                <w:sz w:val="22"/>
                <w:szCs w:val="22"/>
              </w:rPr>
              <w:t>days per year</w:t>
            </w:r>
          </w:p>
        </w:tc>
      </w:tr>
      <w:tr w:rsidRPr="009C27AE" w:rsidR="00F5762D" w:rsidTr="00F5762D" w14:paraId="2808BD31" w14:textId="77777777">
        <w:tc>
          <w:tcPr>
            <w:tcW w:w="3708" w:type="dxa"/>
            <w:tcBorders>
              <w:top w:val="single" w:color="auto" w:sz="4" w:space="0"/>
              <w:bottom w:val="single" w:color="auto" w:sz="4" w:space="0"/>
            </w:tcBorders>
            <w:shd w:val="clear" w:color="auto" w:fill="auto"/>
          </w:tcPr>
          <w:p w:rsidRPr="009C27AE" w:rsidR="00F5762D" w:rsidP="00F5762D" w:rsidRDefault="00F5762D" w14:paraId="5AADB9B7" w14:textId="77777777">
            <w:pPr>
              <w:pStyle w:val="Footer"/>
              <w:spacing w:before="120" w:after="120"/>
              <w:rPr>
                <w:color w:val="BFBFBF"/>
              </w:rPr>
            </w:pPr>
            <w:r w:rsidRPr="009C27AE">
              <w:rPr>
                <w:color w:val="BFBFBF"/>
              </w:rPr>
              <w:t>Have you ever used herbicides or weed killers to control weeds or plants in your lawn, garden, or other areas around the home?</w:t>
            </w:r>
          </w:p>
          <w:p w:rsidRPr="009C27AE" w:rsidR="00F5762D" w:rsidP="00F5762D" w:rsidRDefault="00F5762D" w14:paraId="55BA8103"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EF440A1"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5762D" w:rsidP="00F5762D" w:rsidRDefault="00F5762D" w14:paraId="2B6059F3" w14:textId="77777777">
            <w:pPr>
              <w:pStyle w:val="Footer"/>
              <w:spacing w:before="120" w:after="120"/>
              <w:rPr>
                <w:b/>
              </w:rPr>
            </w:pPr>
            <w:r w:rsidRPr="009C27AE">
              <w:rPr>
                <w:color w:val="BFBFBF"/>
              </w:rPr>
              <w:lastRenderedPageBreak/>
              <w:t>9</w:t>
            </w:r>
            <w:r w:rsidRPr="009C27AE">
              <w:rPr>
                <w:color w:val="BFBFBF"/>
              </w:rPr>
              <w:sym w:font="Wingdings 2" w:char="F035"/>
            </w:r>
            <w:r w:rsidRPr="009C27AE">
              <w:rPr>
                <w:color w:val="BFBFBF"/>
              </w:rPr>
              <w:t xml:space="preserve">  Don’t know</w:t>
            </w:r>
          </w:p>
        </w:tc>
        <w:tc>
          <w:tcPr>
            <w:tcW w:w="2160" w:type="dxa"/>
            <w:tcBorders>
              <w:top w:val="single" w:color="auto" w:sz="4" w:space="0"/>
              <w:bottom w:val="single" w:color="auto" w:sz="4" w:space="0"/>
            </w:tcBorders>
            <w:shd w:val="clear" w:color="auto" w:fill="auto"/>
          </w:tcPr>
          <w:p w:rsidRPr="009C27AE" w:rsidR="00F5762D" w:rsidP="00F5762D" w:rsidRDefault="00F5762D" w14:paraId="2A6783B0" w14:textId="77777777">
            <w:pPr>
              <w:pStyle w:val="Footer"/>
              <w:spacing w:before="120" w:after="120"/>
              <w:rPr>
                <w:sz w:val="22"/>
                <w:szCs w:val="22"/>
              </w:rPr>
            </w:pPr>
            <w:r w:rsidRPr="002474E0">
              <w:rPr>
                <w:sz w:val="22"/>
                <w:szCs w:val="22"/>
              </w:rPr>
              <w:lastRenderedPageBreak/>
              <w:t xml:space="preserve">At what age did you </w:t>
            </w:r>
            <w:r w:rsidRPr="002474E0">
              <w:rPr>
                <w:b/>
                <w:sz w:val="22"/>
                <w:szCs w:val="22"/>
              </w:rPr>
              <w:t>first</w:t>
            </w:r>
            <w:r w:rsidRPr="002474E0">
              <w:rPr>
                <w:sz w:val="22"/>
                <w:szCs w:val="22"/>
              </w:rPr>
              <w:t xml:space="preserve"> handle herbicides in the lawn or garden?</w:t>
            </w:r>
            <w:r w:rsidRPr="002474E0">
              <w:rPr>
                <w:sz w:val="22"/>
                <w:szCs w:val="22"/>
              </w:rPr>
              <w:br/>
            </w:r>
            <w:r w:rsidRPr="002474E0">
              <w:rPr>
                <w:sz w:val="22"/>
                <w:szCs w:val="22"/>
              </w:rPr>
              <w:br/>
            </w:r>
          </w:p>
          <w:p w:rsidRPr="009C27AE" w:rsidR="00F5762D" w:rsidP="00F5762D" w:rsidRDefault="00F5762D" w14:paraId="6033CA8E"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tcBorders>
              <w:top w:val="single" w:color="auto" w:sz="4" w:space="0"/>
              <w:bottom w:val="single" w:color="auto" w:sz="4" w:space="0"/>
            </w:tcBorders>
            <w:shd w:val="clear" w:color="auto" w:fill="auto"/>
          </w:tcPr>
          <w:p w:rsidRPr="009C27AE" w:rsidR="00F5762D" w:rsidP="00F5762D" w:rsidRDefault="00F5762D" w14:paraId="3DEE9EB3" w14:textId="77777777">
            <w:pPr>
              <w:pStyle w:val="Footer"/>
              <w:spacing w:before="120" w:after="120"/>
              <w:rPr>
                <w:sz w:val="20"/>
                <w:szCs w:val="20"/>
              </w:rPr>
            </w:pPr>
            <w:r w:rsidRPr="002474E0">
              <w:rPr>
                <w:sz w:val="22"/>
                <w:szCs w:val="22"/>
              </w:rPr>
              <w:t xml:space="preserve">At what age did you </w:t>
            </w:r>
            <w:r w:rsidRPr="002474E0">
              <w:rPr>
                <w:b/>
                <w:sz w:val="22"/>
                <w:szCs w:val="22"/>
              </w:rPr>
              <w:t>last</w:t>
            </w:r>
            <w:r w:rsidRPr="002474E0">
              <w:rPr>
                <w:sz w:val="22"/>
                <w:szCs w:val="22"/>
              </w:rPr>
              <w:t xml:space="preserve"> handle herbicides in the lawn or garden?</w:t>
            </w:r>
            <w:r w:rsidRPr="002474E0">
              <w:rPr>
                <w:sz w:val="22"/>
                <w:szCs w:val="22"/>
              </w:rPr>
              <w:br/>
            </w:r>
            <w:r w:rsidRPr="002474E0">
              <w:rPr>
                <w:sz w:val="22"/>
                <w:szCs w:val="22"/>
              </w:rPr>
              <w:br/>
            </w:r>
          </w:p>
          <w:p w:rsidRPr="009C27AE" w:rsidR="00F5762D" w:rsidP="00F5762D" w:rsidRDefault="00F5762D" w14:paraId="064B0F33"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700" w:type="dxa"/>
            <w:tcBorders>
              <w:top w:val="single" w:color="auto" w:sz="4" w:space="0"/>
              <w:bottom w:val="single" w:color="auto" w:sz="4" w:space="0"/>
            </w:tcBorders>
            <w:shd w:val="clear" w:color="auto" w:fill="auto"/>
          </w:tcPr>
          <w:p w:rsidRPr="002474E0" w:rsidR="00F5762D" w:rsidP="00F5762D" w:rsidRDefault="00F5762D" w14:paraId="0892C6A9" w14:textId="77777777">
            <w:pPr>
              <w:pStyle w:val="Footer"/>
              <w:spacing w:before="120" w:after="120"/>
              <w:rPr>
                <w:sz w:val="22"/>
                <w:szCs w:val="22"/>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use herbicides in the lawn or garden?</w:t>
            </w:r>
            <w:r w:rsidRPr="002474E0">
              <w:rPr>
                <w:sz w:val="22"/>
                <w:szCs w:val="22"/>
              </w:rPr>
              <w:br/>
            </w:r>
          </w:p>
          <w:p w:rsidRPr="009C27AE" w:rsidR="00F5762D" w:rsidP="00F5762D" w:rsidRDefault="00F5762D" w14:paraId="01DBFE8A"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420" w:type="dxa"/>
            <w:tcBorders>
              <w:top w:val="single" w:color="auto" w:sz="4" w:space="0"/>
              <w:bottom w:val="single" w:color="auto" w:sz="4" w:space="0"/>
            </w:tcBorders>
            <w:shd w:val="clear" w:color="auto" w:fill="auto"/>
          </w:tcPr>
          <w:p w:rsidRPr="002474E0" w:rsidR="00F5762D" w:rsidP="00F5762D" w:rsidRDefault="00F5762D" w14:paraId="6FC0AFFF"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use herbicides in the lawn or garden, how many days</w:t>
            </w:r>
            <w:r w:rsidRPr="002474E0">
              <w:rPr>
                <w:sz w:val="22"/>
                <w:szCs w:val="22"/>
                <w:u w:val="single"/>
              </w:rPr>
              <w:t xml:space="preserve"> per year</w:t>
            </w:r>
            <w:r w:rsidRPr="002474E0">
              <w:rPr>
                <w:sz w:val="22"/>
                <w:szCs w:val="22"/>
              </w:rPr>
              <w:t xml:space="preserve"> did you use them?</w:t>
            </w:r>
            <w:r w:rsidRPr="002474E0">
              <w:rPr>
                <w:sz w:val="22"/>
                <w:szCs w:val="22"/>
              </w:rPr>
              <w:br/>
            </w:r>
            <w:r w:rsidRPr="002474E0">
              <w:rPr>
                <w:sz w:val="22"/>
                <w:szCs w:val="22"/>
              </w:rPr>
              <w:br/>
            </w:r>
          </w:p>
          <w:p w:rsidRPr="009C27AE" w:rsidR="00F5762D" w:rsidP="00F5762D" w:rsidRDefault="00F5762D" w14:paraId="4E2CCEDC" w14:textId="77777777">
            <w:pPr>
              <w:pStyle w:val="Footer"/>
              <w:spacing w:before="120" w:after="120"/>
              <w:jc w:val="center"/>
            </w:pPr>
            <w:r w:rsidRPr="002474E0">
              <w:rPr>
                <w:sz w:val="40"/>
              </w:rPr>
              <w:sym w:font="Wingdings 2" w:char="F035"/>
            </w:r>
            <w:r w:rsidRPr="002474E0">
              <w:rPr>
                <w:sz w:val="40"/>
              </w:rPr>
              <w:sym w:font="Wingdings 2" w:char="F035"/>
            </w:r>
            <w:r w:rsidRPr="002474E0">
              <w:rPr>
                <w:sz w:val="40"/>
              </w:rPr>
              <w:sym w:font="Wingdings 2" w:char="F035"/>
            </w:r>
            <w:r w:rsidRPr="002474E0">
              <w:rPr>
                <w:sz w:val="40"/>
              </w:rPr>
              <w:t xml:space="preserve"> </w:t>
            </w:r>
            <w:r w:rsidRPr="002474E0">
              <w:rPr>
                <w:sz w:val="22"/>
                <w:szCs w:val="22"/>
              </w:rPr>
              <w:t>days per year</w:t>
            </w:r>
          </w:p>
        </w:tc>
      </w:tr>
    </w:tbl>
    <w:p w:rsidRPr="009C27AE" w:rsidR="00F5762D" w:rsidP="00F5762D" w:rsidRDefault="00F5762D" w14:paraId="724ED086" w14:textId="77777777"/>
    <w:tbl>
      <w:tblPr>
        <w:tblW w:w="14148" w:type="dxa"/>
        <w:tblBorders>
          <w:top w:val="single" w:color="auto" w:sz="4" w:space="0"/>
          <w:bottom w:val="single" w:color="auto" w:sz="4" w:space="0"/>
        </w:tblBorders>
        <w:tblLook w:val="01E0" w:firstRow="1" w:lastRow="1" w:firstColumn="1" w:lastColumn="1" w:noHBand="0" w:noVBand="0"/>
      </w:tblPr>
      <w:tblGrid>
        <w:gridCol w:w="3708"/>
        <w:gridCol w:w="2160"/>
        <w:gridCol w:w="2160"/>
        <w:gridCol w:w="2700"/>
        <w:gridCol w:w="3420"/>
      </w:tblGrid>
      <w:tr w:rsidRPr="009C27AE" w:rsidR="00F5762D" w:rsidTr="00F5762D" w14:paraId="1EF7E274" w14:textId="77777777">
        <w:tc>
          <w:tcPr>
            <w:tcW w:w="3708" w:type="dxa"/>
            <w:tcBorders>
              <w:top w:val="single" w:color="auto" w:sz="4" w:space="0"/>
              <w:bottom w:val="single" w:color="auto" w:sz="4" w:space="0"/>
            </w:tcBorders>
            <w:shd w:val="clear" w:color="auto" w:fill="auto"/>
          </w:tcPr>
          <w:p w:rsidRPr="009C27AE" w:rsidR="00F5762D" w:rsidP="00F5762D" w:rsidRDefault="00F5762D" w14:paraId="299BF890" w14:textId="77777777">
            <w:pPr>
              <w:pStyle w:val="Footer"/>
              <w:spacing w:before="120" w:after="120"/>
              <w:rPr>
                <w:color w:val="BFBFBF"/>
              </w:rPr>
            </w:pPr>
            <w:r w:rsidRPr="009C27AE">
              <w:rPr>
                <w:color w:val="BFBFBF"/>
              </w:rPr>
              <w:t>Have you ever used fungicides to control mildew or rot in your home or plant mold in the garden?</w:t>
            </w:r>
          </w:p>
          <w:p w:rsidRPr="009C27AE" w:rsidR="00F5762D" w:rsidP="00F5762D" w:rsidRDefault="00F5762D" w14:paraId="5F9B6B8D"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879E5C0"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5762D" w:rsidP="00F5762D" w:rsidRDefault="00F5762D" w14:paraId="276FD550" w14:textId="77777777">
            <w:pPr>
              <w:pStyle w:val="Footer"/>
              <w:spacing w:before="120" w:after="120"/>
              <w:rPr>
                <w:b/>
              </w:rPr>
            </w:pPr>
            <w:r w:rsidRPr="009C27AE">
              <w:rPr>
                <w:color w:val="BFBFBF"/>
              </w:rPr>
              <w:t>9</w:t>
            </w:r>
            <w:r w:rsidRPr="009C27AE">
              <w:rPr>
                <w:color w:val="BFBFBF"/>
              </w:rPr>
              <w:sym w:font="Wingdings 2" w:char="F035"/>
            </w:r>
            <w:r w:rsidRPr="009C27AE">
              <w:rPr>
                <w:color w:val="BFBFBF"/>
              </w:rPr>
              <w:t xml:space="preserve">  Don’t know</w:t>
            </w:r>
          </w:p>
        </w:tc>
        <w:tc>
          <w:tcPr>
            <w:tcW w:w="2160" w:type="dxa"/>
            <w:tcBorders>
              <w:top w:val="single" w:color="auto" w:sz="4" w:space="0"/>
              <w:bottom w:val="single" w:color="auto" w:sz="4" w:space="0"/>
            </w:tcBorders>
            <w:shd w:val="clear" w:color="auto" w:fill="auto"/>
          </w:tcPr>
          <w:p w:rsidRPr="009C27AE" w:rsidR="00F5762D" w:rsidP="00F5762D" w:rsidRDefault="00F5762D" w14:paraId="08571A62"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handle fungicides in the home or garden?</w:t>
            </w:r>
            <w:r w:rsidRPr="002474E0">
              <w:rPr>
                <w:sz w:val="22"/>
                <w:szCs w:val="22"/>
              </w:rPr>
              <w:br/>
            </w:r>
            <w:r w:rsidRPr="002474E0">
              <w:rPr>
                <w:sz w:val="22"/>
                <w:szCs w:val="22"/>
              </w:rPr>
              <w:br/>
            </w:r>
          </w:p>
          <w:p w:rsidRPr="009C27AE" w:rsidR="00F5762D" w:rsidP="00F5762D" w:rsidRDefault="00F5762D" w14:paraId="109BDD8C"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tcBorders>
              <w:top w:val="single" w:color="auto" w:sz="4" w:space="0"/>
              <w:bottom w:val="single" w:color="auto" w:sz="4" w:space="0"/>
            </w:tcBorders>
            <w:shd w:val="clear" w:color="auto" w:fill="auto"/>
          </w:tcPr>
          <w:p w:rsidRPr="009C27AE" w:rsidR="00F5762D" w:rsidP="00F5762D" w:rsidRDefault="00F5762D" w14:paraId="468F0353" w14:textId="77777777">
            <w:pPr>
              <w:pStyle w:val="Footer"/>
              <w:spacing w:before="120" w:after="120"/>
              <w:rPr>
                <w:sz w:val="20"/>
                <w:szCs w:val="20"/>
              </w:rPr>
            </w:pPr>
            <w:r w:rsidRPr="002474E0">
              <w:rPr>
                <w:sz w:val="22"/>
                <w:szCs w:val="22"/>
              </w:rPr>
              <w:t xml:space="preserve">At what age did you </w:t>
            </w:r>
            <w:r w:rsidRPr="002474E0">
              <w:rPr>
                <w:b/>
                <w:sz w:val="22"/>
                <w:szCs w:val="22"/>
              </w:rPr>
              <w:t>last</w:t>
            </w:r>
            <w:r w:rsidRPr="002474E0">
              <w:rPr>
                <w:sz w:val="22"/>
                <w:szCs w:val="22"/>
              </w:rPr>
              <w:t xml:space="preserve"> handle fungicides in the home or garden?</w:t>
            </w:r>
            <w:r w:rsidRPr="002474E0">
              <w:rPr>
                <w:sz w:val="22"/>
                <w:szCs w:val="22"/>
              </w:rPr>
              <w:br/>
            </w:r>
            <w:r w:rsidRPr="002474E0">
              <w:rPr>
                <w:sz w:val="22"/>
                <w:szCs w:val="22"/>
              </w:rPr>
              <w:br/>
            </w:r>
          </w:p>
          <w:p w:rsidRPr="009C27AE" w:rsidR="00F5762D" w:rsidP="00F5762D" w:rsidRDefault="00F5762D" w14:paraId="777F5B38"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700" w:type="dxa"/>
            <w:tcBorders>
              <w:top w:val="single" w:color="auto" w:sz="4" w:space="0"/>
              <w:bottom w:val="single" w:color="auto" w:sz="4" w:space="0"/>
            </w:tcBorders>
            <w:shd w:val="clear" w:color="auto" w:fill="auto"/>
          </w:tcPr>
          <w:p w:rsidRPr="002474E0" w:rsidR="00F5762D" w:rsidP="00F5762D" w:rsidRDefault="00F5762D" w14:paraId="6BDB6BE7" w14:textId="77777777">
            <w:pPr>
              <w:pStyle w:val="Footer"/>
              <w:spacing w:before="120" w:after="120"/>
              <w:rPr>
                <w:sz w:val="22"/>
                <w:szCs w:val="22"/>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use fungicides?</w:t>
            </w:r>
            <w:r w:rsidRPr="002474E0">
              <w:rPr>
                <w:sz w:val="22"/>
                <w:szCs w:val="22"/>
              </w:rPr>
              <w:br/>
            </w:r>
            <w:r w:rsidRPr="002474E0">
              <w:rPr>
                <w:sz w:val="22"/>
                <w:szCs w:val="22"/>
              </w:rPr>
              <w:br/>
            </w:r>
          </w:p>
          <w:p w:rsidRPr="009C27AE" w:rsidR="00F5762D" w:rsidP="00F5762D" w:rsidRDefault="00F5762D" w14:paraId="5BC760CC"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420" w:type="dxa"/>
            <w:tcBorders>
              <w:top w:val="single" w:color="auto" w:sz="4" w:space="0"/>
              <w:bottom w:val="single" w:color="auto" w:sz="4" w:space="0"/>
            </w:tcBorders>
            <w:shd w:val="clear" w:color="auto" w:fill="auto"/>
          </w:tcPr>
          <w:p w:rsidRPr="002474E0" w:rsidR="00F5762D" w:rsidP="00F5762D" w:rsidRDefault="00F5762D" w14:paraId="0AD950E6"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use fungicides in the home or garden, how many days</w:t>
            </w:r>
            <w:r w:rsidRPr="002474E0">
              <w:rPr>
                <w:sz w:val="22"/>
                <w:szCs w:val="22"/>
                <w:u w:val="single"/>
              </w:rPr>
              <w:t xml:space="preserve"> per year</w:t>
            </w:r>
            <w:r w:rsidRPr="002474E0">
              <w:rPr>
                <w:sz w:val="22"/>
                <w:szCs w:val="22"/>
              </w:rPr>
              <w:t xml:space="preserve"> did you use them?</w:t>
            </w:r>
            <w:r w:rsidRPr="002474E0">
              <w:rPr>
                <w:sz w:val="22"/>
                <w:szCs w:val="22"/>
              </w:rPr>
              <w:br/>
            </w:r>
            <w:r w:rsidRPr="002474E0">
              <w:rPr>
                <w:sz w:val="22"/>
                <w:szCs w:val="22"/>
              </w:rPr>
              <w:br/>
            </w:r>
          </w:p>
          <w:p w:rsidRPr="009C27AE" w:rsidR="00F5762D" w:rsidP="00F5762D" w:rsidRDefault="00F5762D" w14:paraId="4E01326A" w14:textId="77777777">
            <w:pPr>
              <w:pStyle w:val="Footer"/>
              <w:spacing w:before="120" w:after="120"/>
              <w:jc w:val="center"/>
            </w:pPr>
            <w:r w:rsidRPr="002474E0">
              <w:rPr>
                <w:sz w:val="40"/>
              </w:rPr>
              <w:sym w:font="Wingdings 2" w:char="F035"/>
            </w:r>
            <w:r w:rsidRPr="002474E0">
              <w:rPr>
                <w:sz w:val="40"/>
              </w:rPr>
              <w:sym w:font="Wingdings 2" w:char="F035"/>
            </w:r>
            <w:r w:rsidRPr="002474E0">
              <w:rPr>
                <w:sz w:val="40"/>
              </w:rPr>
              <w:sym w:font="Wingdings 2" w:char="F035"/>
            </w:r>
            <w:r w:rsidRPr="002474E0">
              <w:rPr>
                <w:sz w:val="40"/>
              </w:rPr>
              <w:t xml:space="preserve"> </w:t>
            </w:r>
            <w:r w:rsidRPr="002474E0">
              <w:rPr>
                <w:sz w:val="22"/>
                <w:szCs w:val="22"/>
              </w:rPr>
              <w:t>days per year</w:t>
            </w:r>
          </w:p>
        </w:tc>
      </w:tr>
      <w:tr w:rsidRPr="009C27AE" w:rsidR="00F5762D" w:rsidTr="00F5762D" w14:paraId="686BAF07" w14:textId="77777777">
        <w:tc>
          <w:tcPr>
            <w:tcW w:w="3708" w:type="dxa"/>
            <w:tcBorders>
              <w:top w:val="single" w:color="auto" w:sz="4" w:space="0"/>
            </w:tcBorders>
            <w:shd w:val="clear" w:color="auto" w:fill="auto"/>
          </w:tcPr>
          <w:p w:rsidRPr="009C27AE" w:rsidR="00F5762D" w:rsidP="00F5762D" w:rsidRDefault="00F5762D" w14:paraId="26B73CBB" w14:textId="77777777">
            <w:pPr>
              <w:pStyle w:val="Footer"/>
              <w:spacing w:before="120" w:after="120"/>
              <w:rPr>
                <w:color w:val="BFBFBF"/>
              </w:rPr>
            </w:pPr>
            <w:r w:rsidRPr="009C27AE">
              <w:rPr>
                <w:color w:val="BFBFBF"/>
              </w:rPr>
              <w:t>Have you ever personally applied chemical soaps, shampoos, dips or powders to kill fleas, ticks or other insects on a pet, such as a dog or a cat?</w:t>
            </w:r>
          </w:p>
          <w:p w:rsidRPr="009C27AE" w:rsidR="00F5762D" w:rsidP="00F5762D" w:rsidRDefault="00F5762D" w14:paraId="5EA19B70"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78D4F8CB"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2474E0" w:rsidR="00F5762D" w:rsidP="00F5762D" w:rsidRDefault="00F5762D" w14:paraId="1D596D2C" w14:textId="77777777">
            <w:pPr>
              <w:pStyle w:val="Footer"/>
              <w:spacing w:before="120" w:after="120"/>
              <w:rPr>
                <w:b/>
              </w:rPr>
            </w:pPr>
            <w:r w:rsidRPr="009C27AE">
              <w:rPr>
                <w:color w:val="BFBFBF"/>
              </w:rPr>
              <w:t>9</w:t>
            </w:r>
            <w:r w:rsidRPr="009C27AE">
              <w:rPr>
                <w:color w:val="BFBFBF"/>
              </w:rPr>
              <w:sym w:font="Wingdings 2" w:char="F035"/>
            </w:r>
            <w:r w:rsidRPr="009C27AE">
              <w:rPr>
                <w:color w:val="BFBFBF"/>
              </w:rPr>
              <w:t xml:space="preserve">  Don’t know</w:t>
            </w:r>
          </w:p>
        </w:tc>
        <w:tc>
          <w:tcPr>
            <w:tcW w:w="2160" w:type="dxa"/>
            <w:tcBorders>
              <w:top w:val="single" w:color="auto" w:sz="4" w:space="0"/>
            </w:tcBorders>
            <w:shd w:val="clear" w:color="auto" w:fill="auto"/>
          </w:tcPr>
          <w:p w:rsidRPr="009C27AE" w:rsidR="00F5762D" w:rsidP="00F5762D" w:rsidRDefault="00F5762D" w14:paraId="0ABDFA58" w14:textId="77777777">
            <w:pPr>
              <w:pStyle w:val="Footer"/>
              <w:spacing w:before="120" w:after="120"/>
              <w:rPr>
                <w:sz w:val="22"/>
                <w:szCs w:val="22"/>
              </w:rPr>
            </w:pPr>
            <w:r w:rsidRPr="002474E0">
              <w:rPr>
                <w:sz w:val="22"/>
                <w:szCs w:val="22"/>
              </w:rPr>
              <w:t xml:space="preserve">At what age did you </w:t>
            </w:r>
            <w:r w:rsidRPr="002474E0">
              <w:rPr>
                <w:b/>
                <w:sz w:val="22"/>
                <w:szCs w:val="22"/>
              </w:rPr>
              <w:t>first</w:t>
            </w:r>
            <w:r w:rsidRPr="002474E0">
              <w:rPr>
                <w:sz w:val="22"/>
                <w:szCs w:val="22"/>
              </w:rPr>
              <w:t xml:space="preserve"> apply these substances to your pet(s)?</w:t>
            </w:r>
            <w:r w:rsidRPr="002474E0">
              <w:rPr>
                <w:sz w:val="22"/>
                <w:szCs w:val="22"/>
              </w:rPr>
              <w:br/>
            </w:r>
            <w:r w:rsidRPr="002474E0">
              <w:rPr>
                <w:sz w:val="22"/>
                <w:szCs w:val="22"/>
              </w:rPr>
              <w:br/>
            </w:r>
          </w:p>
          <w:p w:rsidRPr="009C27AE" w:rsidR="00F5762D" w:rsidP="00F5762D" w:rsidRDefault="00F5762D" w14:paraId="3539AEC7"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tcBorders>
              <w:top w:val="single" w:color="auto" w:sz="4" w:space="0"/>
            </w:tcBorders>
            <w:shd w:val="clear" w:color="auto" w:fill="auto"/>
          </w:tcPr>
          <w:p w:rsidRPr="009C27AE" w:rsidR="00F5762D" w:rsidP="00F5762D" w:rsidRDefault="00F5762D" w14:paraId="00F2D39A" w14:textId="77777777">
            <w:pPr>
              <w:pStyle w:val="Footer"/>
              <w:spacing w:before="120" w:after="120"/>
              <w:rPr>
                <w:sz w:val="20"/>
                <w:szCs w:val="20"/>
              </w:rPr>
            </w:pPr>
            <w:r w:rsidRPr="002474E0">
              <w:rPr>
                <w:sz w:val="22"/>
                <w:szCs w:val="22"/>
              </w:rPr>
              <w:t xml:space="preserve">At what age did you </w:t>
            </w:r>
            <w:r w:rsidRPr="002474E0">
              <w:rPr>
                <w:b/>
                <w:sz w:val="22"/>
                <w:szCs w:val="22"/>
              </w:rPr>
              <w:t>last</w:t>
            </w:r>
            <w:r w:rsidRPr="002474E0">
              <w:rPr>
                <w:sz w:val="22"/>
                <w:szCs w:val="22"/>
              </w:rPr>
              <w:t xml:space="preserve"> apply these substances to your pet(s)?</w:t>
            </w:r>
            <w:r w:rsidRPr="002474E0">
              <w:rPr>
                <w:sz w:val="22"/>
                <w:szCs w:val="22"/>
              </w:rPr>
              <w:br/>
            </w:r>
            <w:r w:rsidRPr="002474E0">
              <w:rPr>
                <w:sz w:val="22"/>
                <w:szCs w:val="22"/>
              </w:rPr>
              <w:br/>
            </w:r>
          </w:p>
          <w:p w:rsidRPr="009C27AE" w:rsidR="00F5762D" w:rsidP="00F5762D" w:rsidRDefault="00F5762D" w14:paraId="7EAC5D1C"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700" w:type="dxa"/>
            <w:tcBorders>
              <w:top w:val="single" w:color="auto" w:sz="4" w:space="0"/>
            </w:tcBorders>
            <w:shd w:val="clear" w:color="auto" w:fill="auto"/>
          </w:tcPr>
          <w:p w:rsidRPr="002474E0" w:rsidR="00F5762D" w:rsidP="00F5762D" w:rsidRDefault="00F5762D" w14:paraId="357CF4C8" w14:textId="77777777">
            <w:pPr>
              <w:pStyle w:val="Footer"/>
              <w:spacing w:before="120" w:after="120"/>
              <w:rPr>
                <w:sz w:val="22"/>
                <w:szCs w:val="22"/>
              </w:rPr>
            </w:pPr>
            <w:r w:rsidRPr="002474E0">
              <w:rPr>
                <w:noProof/>
                <w:sz w:val="22"/>
                <w:szCs w:val="22"/>
              </w:rPr>
              <w:t xml:space="preserve">This is a total of </w:t>
            </w:r>
            <w:r w:rsidRPr="002474E0">
              <w:rPr>
                <w:b/>
                <w:i/>
                <w:noProof/>
                <w:sz w:val="22"/>
                <w:szCs w:val="22"/>
              </w:rPr>
              <w:t xml:space="preserve">__ __ </w:t>
            </w:r>
            <w:r w:rsidRPr="002474E0">
              <w:rPr>
                <w:noProof/>
                <w:sz w:val="22"/>
                <w:szCs w:val="22"/>
              </w:rPr>
              <w:t>years.  F</w:t>
            </w:r>
            <w:r w:rsidRPr="002474E0">
              <w:rPr>
                <w:sz w:val="22"/>
                <w:szCs w:val="22"/>
              </w:rPr>
              <w:t xml:space="preserve">or how many of those years did you </w:t>
            </w:r>
            <w:r w:rsidRPr="002474E0">
              <w:rPr>
                <w:b/>
                <w:sz w:val="22"/>
                <w:szCs w:val="22"/>
              </w:rPr>
              <w:t>not</w:t>
            </w:r>
            <w:r w:rsidRPr="002474E0">
              <w:rPr>
                <w:sz w:val="22"/>
                <w:szCs w:val="22"/>
              </w:rPr>
              <w:t xml:space="preserve"> apply these substances to your pets?</w:t>
            </w:r>
            <w:r w:rsidRPr="002474E0">
              <w:rPr>
                <w:sz w:val="22"/>
                <w:szCs w:val="22"/>
              </w:rPr>
              <w:br/>
            </w:r>
          </w:p>
          <w:p w:rsidRPr="009C27AE" w:rsidR="00F5762D" w:rsidP="00F5762D" w:rsidRDefault="00F5762D" w14:paraId="15C77A8B"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420" w:type="dxa"/>
            <w:tcBorders>
              <w:top w:val="single" w:color="auto" w:sz="4" w:space="0"/>
            </w:tcBorders>
            <w:shd w:val="clear" w:color="auto" w:fill="auto"/>
          </w:tcPr>
          <w:p w:rsidRPr="002474E0" w:rsidR="00F5762D" w:rsidP="00F5762D" w:rsidRDefault="00F5762D" w14:paraId="20B4F0D4" w14:textId="77777777">
            <w:pPr>
              <w:pStyle w:val="Footer"/>
              <w:spacing w:before="120" w:after="120"/>
              <w:rPr>
                <w:sz w:val="22"/>
                <w:szCs w:val="22"/>
              </w:rPr>
            </w:pPr>
            <w:r w:rsidRPr="002474E0">
              <w:rPr>
                <w:noProof/>
                <w:sz w:val="22"/>
                <w:szCs w:val="22"/>
              </w:rPr>
              <w:t xml:space="preserve">During the periods when you did </w:t>
            </w:r>
            <w:r w:rsidRPr="002474E0">
              <w:rPr>
                <w:sz w:val="22"/>
                <w:szCs w:val="22"/>
              </w:rPr>
              <w:t>use these substances, how many days</w:t>
            </w:r>
            <w:r w:rsidRPr="002474E0">
              <w:rPr>
                <w:sz w:val="22"/>
                <w:szCs w:val="22"/>
                <w:u w:val="single"/>
              </w:rPr>
              <w:t xml:space="preserve"> per year</w:t>
            </w:r>
            <w:r w:rsidRPr="002474E0">
              <w:rPr>
                <w:sz w:val="22"/>
                <w:szCs w:val="22"/>
              </w:rPr>
              <w:t xml:space="preserve"> did you apply them to your pet(s)?</w:t>
            </w:r>
            <w:r w:rsidRPr="002474E0">
              <w:rPr>
                <w:sz w:val="22"/>
                <w:szCs w:val="22"/>
              </w:rPr>
              <w:br/>
            </w:r>
            <w:r w:rsidRPr="002474E0">
              <w:rPr>
                <w:sz w:val="22"/>
                <w:szCs w:val="22"/>
              </w:rPr>
              <w:br/>
            </w:r>
          </w:p>
          <w:p w:rsidRPr="009C27AE" w:rsidR="00F5762D" w:rsidP="00F5762D" w:rsidRDefault="00F5762D" w14:paraId="5887AFAF" w14:textId="77777777">
            <w:pPr>
              <w:pStyle w:val="Footer"/>
              <w:spacing w:before="120" w:after="120"/>
              <w:jc w:val="center"/>
            </w:pPr>
            <w:r w:rsidRPr="002474E0">
              <w:rPr>
                <w:sz w:val="40"/>
              </w:rPr>
              <w:sym w:font="Wingdings 2" w:char="F035"/>
            </w:r>
            <w:r w:rsidRPr="002474E0">
              <w:rPr>
                <w:sz w:val="40"/>
              </w:rPr>
              <w:sym w:font="Wingdings 2" w:char="F035"/>
            </w:r>
            <w:r w:rsidRPr="002474E0">
              <w:rPr>
                <w:sz w:val="40"/>
              </w:rPr>
              <w:sym w:font="Wingdings 2" w:char="F035"/>
            </w:r>
            <w:r w:rsidRPr="002474E0">
              <w:rPr>
                <w:sz w:val="40"/>
              </w:rPr>
              <w:t xml:space="preserve"> </w:t>
            </w:r>
            <w:r w:rsidRPr="002474E0">
              <w:rPr>
                <w:sz w:val="22"/>
                <w:szCs w:val="22"/>
              </w:rPr>
              <w:t>days per year</w:t>
            </w:r>
          </w:p>
        </w:tc>
      </w:tr>
    </w:tbl>
    <w:p w:rsidRPr="009C27AE" w:rsidR="00F5762D" w:rsidP="00F5762D" w:rsidRDefault="00F5762D" w14:paraId="06269350" w14:textId="77777777">
      <w:pPr>
        <w:pStyle w:val="Footer"/>
      </w:pPr>
    </w:p>
    <w:p w:rsidRPr="009C27AE" w:rsidR="00F5762D" w:rsidP="00F5762D" w:rsidRDefault="00F5762D" w14:paraId="10EE0988" w14:textId="77777777">
      <w:pPr>
        <w:pStyle w:val="Footer"/>
      </w:pPr>
    </w:p>
    <w:p w:rsidRPr="009C27AE" w:rsidR="00F5762D" w:rsidP="00F5762D" w:rsidRDefault="00F5762D" w14:paraId="16F052FE" w14:textId="77777777">
      <w:pPr>
        <w:pStyle w:val="Footer"/>
      </w:pPr>
    </w:p>
    <w:p w:rsidRPr="002474E0" w:rsidR="00781724" w:rsidP="002474E0" w:rsidRDefault="00F5762D" w14:paraId="1E70CACD" w14:textId="2AD18CB2">
      <w:pPr>
        <w:rPr>
          <w:u w:val="single"/>
        </w:rPr>
      </w:pPr>
      <w:r w:rsidRPr="009C27AE">
        <w:br w:type="page"/>
      </w:r>
      <w:r w:rsidRPr="002474E0" w:rsidR="00781724">
        <w:rPr>
          <w:u w:val="single"/>
        </w:rPr>
        <w:lastRenderedPageBreak/>
        <w:t>SURVEY 11</w:t>
      </w:r>
      <w:r w:rsidRPr="002474E0" w:rsidR="00364F55">
        <w:rPr>
          <w:u w:val="single"/>
        </w:rPr>
        <w:t xml:space="preserve">: </w:t>
      </w:r>
      <w:r w:rsidRPr="002474E0" w:rsidR="00781724">
        <w:rPr>
          <w:u w:val="single"/>
        </w:rPr>
        <w:t>HOBBIES</w:t>
      </w:r>
    </w:p>
    <w:p w:rsidRPr="002474E0" w:rsidR="00F5762D" w:rsidP="00F5762D" w:rsidRDefault="00F5762D" w14:paraId="2336EB61" w14:textId="77777777">
      <w:pPr>
        <w:pStyle w:val="Footer"/>
      </w:pPr>
    </w:p>
    <w:p w:rsidRPr="002474E0" w:rsidR="00F5762D" w:rsidP="00F5762D" w:rsidRDefault="00F5762D" w14:paraId="0CF0BA5D" w14:textId="77777777">
      <w:pPr>
        <w:pStyle w:val="Footer"/>
        <w:rPr>
          <w:b/>
          <w:i/>
        </w:rPr>
      </w:pPr>
      <w:r w:rsidRPr="002474E0">
        <w:rPr>
          <w:b/>
          <w:i/>
        </w:rPr>
        <w:t xml:space="preserve">The following questions are about home activities and hobbies you have performed on a regular basis, that is, for at least </w:t>
      </w:r>
      <w:r w:rsidRPr="002474E0">
        <w:rPr>
          <w:b/>
          <w:i/>
          <w:u w:val="single"/>
        </w:rPr>
        <w:t>one hour each month for at least one year or more</w:t>
      </w:r>
      <w:r w:rsidRPr="002474E0">
        <w:rPr>
          <w:b/>
          <w:i/>
        </w:rPr>
        <w:t xml:space="preserve">.  Please </w:t>
      </w:r>
      <w:r w:rsidRPr="002474E0">
        <w:rPr>
          <w:b/>
          <w:i/>
          <w:u w:val="single"/>
        </w:rPr>
        <w:t>consider only</w:t>
      </w:r>
      <w:r w:rsidRPr="002474E0">
        <w:rPr>
          <w:b/>
          <w:i/>
        </w:rPr>
        <w:t xml:space="preserve"> the time from when you were 10 years old to the present.   </w:t>
      </w:r>
    </w:p>
    <w:p w:rsidRPr="002474E0" w:rsidR="00F5762D" w:rsidP="00F5762D" w:rsidRDefault="00F5762D" w14:paraId="0A2A3843" w14:textId="77777777">
      <w:pPr>
        <w:pStyle w:val="Footer"/>
        <w:rPr>
          <w:b/>
          <w:i/>
        </w:rPr>
      </w:pPr>
    </w:p>
    <w:p w:rsidRPr="002474E0" w:rsidR="00F5762D" w:rsidP="00F5762D" w:rsidRDefault="00F5762D" w14:paraId="10BD17D8" w14:textId="77777777"/>
    <w:tbl>
      <w:tblPr>
        <w:tblW w:w="13408" w:type="dxa"/>
        <w:tblBorders>
          <w:top w:val="single" w:color="auto" w:sz="4" w:space="0"/>
          <w:bottom w:val="single" w:color="auto" w:sz="4" w:space="0"/>
        </w:tblBorders>
        <w:tblLook w:val="01E0" w:firstRow="1" w:lastRow="1" w:firstColumn="1" w:lastColumn="1" w:noHBand="0" w:noVBand="0"/>
      </w:tblPr>
      <w:tblGrid>
        <w:gridCol w:w="3348"/>
        <w:gridCol w:w="2160"/>
        <w:gridCol w:w="2160"/>
        <w:gridCol w:w="3051"/>
        <w:gridCol w:w="2689"/>
      </w:tblGrid>
      <w:tr w:rsidRPr="009C27AE" w:rsidR="00F5762D" w:rsidTr="00F5762D" w14:paraId="441CB203" w14:textId="77777777">
        <w:tc>
          <w:tcPr>
            <w:tcW w:w="3348" w:type="dxa"/>
            <w:tcBorders>
              <w:top w:val="single" w:color="auto" w:sz="4" w:space="0"/>
              <w:left w:val="single" w:color="auto" w:sz="4" w:space="0"/>
              <w:bottom w:val="single" w:color="auto" w:sz="4" w:space="0"/>
              <w:right w:val="single" w:color="auto" w:sz="4" w:space="0"/>
            </w:tcBorders>
            <w:shd w:val="clear" w:color="auto" w:fill="auto"/>
          </w:tcPr>
          <w:p w:rsidRPr="009C27AE" w:rsidR="00F5762D" w:rsidP="00F5762D" w:rsidRDefault="00F5762D" w14:paraId="4148611B" w14:textId="77777777">
            <w:pPr>
              <w:pStyle w:val="Footer"/>
              <w:spacing w:before="120" w:after="120"/>
              <w:rPr>
                <w:color w:val="BFBFBF"/>
              </w:rPr>
            </w:pPr>
            <w:r w:rsidRPr="009C27AE">
              <w:rPr>
                <w:color w:val="BFBFBF"/>
              </w:rPr>
              <w:t>Have you ever done leather work (such as making belts, purses etc.)?</w:t>
            </w:r>
          </w:p>
          <w:p w:rsidRPr="009C27AE" w:rsidR="00F5762D" w:rsidP="00F5762D" w:rsidRDefault="00F5762D" w14:paraId="10C22606"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03396629"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4C10EC4A"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4045B1F8"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leather work?</w:t>
            </w:r>
            <w:r w:rsidRPr="002474E0">
              <w:rPr>
                <w:sz w:val="20"/>
                <w:szCs w:val="20"/>
              </w:rPr>
              <w:br/>
            </w:r>
            <w:r w:rsidRPr="002474E0">
              <w:rPr>
                <w:sz w:val="20"/>
                <w:szCs w:val="20"/>
              </w:rPr>
              <w:br/>
            </w:r>
            <w:r w:rsidRPr="002474E0">
              <w:rPr>
                <w:sz w:val="20"/>
                <w:szCs w:val="20"/>
              </w:rPr>
              <w:br/>
            </w:r>
          </w:p>
          <w:p w:rsidRPr="002474E0" w:rsidR="00F5762D" w:rsidP="00F5762D" w:rsidRDefault="00F5762D" w14:paraId="4CC954D4"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62C82BC5"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leather work?</w:t>
            </w:r>
            <w:r w:rsidRPr="002474E0">
              <w:rPr>
                <w:sz w:val="20"/>
                <w:szCs w:val="20"/>
              </w:rPr>
              <w:br/>
            </w:r>
            <w:r w:rsidRPr="002474E0">
              <w:rPr>
                <w:sz w:val="20"/>
                <w:szCs w:val="20"/>
              </w:rPr>
              <w:br/>
            </w:r>
            <w:r w:rsidRPr="002474E0">
              <w:rPr>
                <w:sz w:val="20"/>
                <w:szCs w:val="20"/>
              </w:rPr>
              <w:br/>
            </w:r>
          </w:p>
          <w:p w:rsidRPr="002474E0" w:rsidR="00F5762D" w:rsidP="00F5762D" w:rsidRDefault="00F5762D" w14:paraId="34440DD7"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31D3D2D0"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 xml:space="preserve">NOT </w:t>
            </w:r>
            <w:r w:rsidRPr="002474E0">
              <w:rPr>
                <w:sz w:val="20"/>
                <w:szCs w:val="20"/>
              </w:rPr>
              <w:t>do leather work?</w:t>
            </w:r>
          </w:p>
          <w:p w:rsidRPr="002474E0" w:rsidR="00F5762D" w:rsidP="00F5762D" w:rsidRDefault="00F5762D" w14:paraId="264B4A02"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tcBorders>
              <w:top w:val="single" w:color="auto" w:sz="4" w:space="0"/>
              <w:left w:val="single" w:color="auto" w:sz="4" w:space="0"/>
              <w:bottom w:val="single" w:color="auto" w:sz="4" w:space="0"/>
              <w:right w:val="single" w:color="auto" w:sz="4" w:space="0"/>
            </w:tcBorders>
            <w:shd w:val="clear" w:color="auto" w:fill="auto"/>
          </w:tcPr>
          <w:p w:rsidRPr="002474E0" w:rsidR="00F5762D" w:rsidP="00F5762D" w:rsidRDefault="00F5762D" w14:paraId="3162FD67" w14:textId="77777777">
            <w:pPr>
              <w:pStyle w:val="Footer"/>
              <w:spacing w:before="120" w:after="120"/>
              <w:rPr>
                <w:sz w:val="20"/>
                <w:szCs w:val="20"/>
              </w:rPr>
            </w:pPr>
            <w:r w:rsidRPr="002474E0">
              <w:rPr>
                <w:noProof/>
                <w:sz w:val="20"/>
                <w:szCs w:val="20"/>
              </w:rPr>
              <w:t>During the period when you did leather work</w:t>
            </w:r>
            <w:r w:rsidRPr="002474E0">
              <w:rPr>
                <w:sz w:val="20"/>
                <w:szCs w:val="20"/>
              </w:rPr>
              <w:t xml:space="preserve">,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r w:rsidRPr="002474E0">
              <w:rPr>
                <w:sz w:val="20"/>
                <w:szCs w:val="20"/>
              </w:rPr>
              <w:br/>
            </w:r>
          </w:p>
          <w:p w:rsidRPr="002474E0" w:rsidR="00F5762D" w:rsidP="00F5762D" w:rsidRDefault="00F5762D" w14:paraId="3DA0279E"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06A58961" w14:textId="77777777">
        <w:tblPrEx>
          <w:tblBorders>
            <w:left w:val="single" w:color="auto" w:sz="4" w:space="0"/>
            <w:right w:val="single" w:color="auto" w:sz="4" w:space="0"/>
            <w:insideH w:val="single" w:color="auto" w:sz="4" w:space="0"/>
            <w:insideV w:val="single" w:color="auto" w:sz="4" w:space="0"/>
          </w:tblBorders>
        </w:tblPrEx>
        <w:tc>
          <w:tcPr>
            <w:tcW w:w="3348" w:type="dxa"/>
            <w:tcBorders>
              <w:top w:val="single" w:color="auto" w:sz="4" w:space="0"/>
            </w:tcBorders>
            <w:shd w:val="clear" w:color="auto" w:fill="auto"/>
          </w:tcPr>
          <w:p w:rsidRPr="009C27AE" w:rsidR="00F5762D" w:rsidP="00F5762D" w:rsidRDefault="00F5762D" w14:paraId="1BE60039" w14:textId="77777777">
            <w:pPr>
              <w:pStyle w:val="Footer"/>
              <w:spacing w:before="120" w:after="120"/>
              <w:rPr>
                <w:color w:val="BFBFBF"/>
              </w:rPr>
            </w:pPr>
            <w:r w:rsidRPr="009C27AE">
              <w:rPr>
                <w:color w:val="BFBFBF"/>
              </w:rPr>
              <w:t>Have you ever lead glazed pottery or other ceramics?</w:t>
            </w:r>
          </w:p>
          <w:p w:rsidRPr="009C27AE" w:rsidR="00F5762D" w:rsidP="00F5762D" w:rsidRDefault="00F5762D" w14:paraId="61A34A18"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505E6E2F"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51B5D764"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tcBorders>
              <w:top w:val="single" w:color="auto" w:sz="4" w:space="0"/>
            </w:tcBorders>
            <w:shd w:val="clear" w:color="auto" w:fill="auto"/>
          </w:tcPr>
          <w:p w:rsidRPr="002474E0" w:rsidR="00F5762D" w:rsidP="00F5762D" w:rsidRDefault="00F5762D" w14:paraId="4814FAC2"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glaze pottery or other ceramics?</w:t>
            </w:r>
            <w:r w:rsidRPr="002474E0">
              <w:rPr>
                <w:sz w:val="20"/>
                <w:szCs w:val="20"/>
              </w:rPr>
              <w:br/>
            </w:r>
            <w:r w:rsidRPr="002474E0">
              <w:rPr>
                <w:sz w:val="20"/>
                <w:szCs w:val="20"/>
              </w:rPr>
              <w:br/>
            </w:r>
          </w:p>
          <w:p w:rsidRPr="002474E0" w:rsidR="00F5762D" w:rsidP="00F5762D" w:rsidRDefault="00F5762D" w14:paraId="67E4BFBD"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tcBorders>
              <w:top w:val="single" w:color="auto" w:sz="4" w:space="0"/>
            </w:tcBorders>
            <w:shd w:val="clear" w:color="auto" w:fill="auto"/>
          </w:tcPr>
          <w:p w:rsidRPr="002474E0" w:rsidR="00F5762D" w:rsidP="00F5762D" w:rsidRDefault="00F5762D" w14:paraId="4D9C98A4"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glaze pottery or other ceramics?</w:t>
            </w:r>
            <w:r w:rsidRPr="002474E0">
              <w:rPr>
                <w:sz w:val="20"/>
                <w:szCs w:val="20"/>
              </w:rPr>
              <w:br/>
            </w:r>
            <w:r w:rsidRPr="002474E0">
              <w:rPr>
                <w:sz w:val="20"/>
                <w:szCs w:val="20"/>
              </w:rPr>
              <w:br/>
            </w:r>
          </w:p>
          <w:p w:rsidRPr="002474E0" w:rsidR="00F5762D" w:rsidP="00F5762D" w:rsidRDefault="00F5762D" w14:paraId="0B98A366"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tcBorders>
              <w:top w:val="single" w:color="auto" w:sz="4" w:space="0"/>
            </w:tcBorders>
            <w:shd w:val="clear" w:color="auto" w:fill="auto"/>
          </w:tcPr>
          <w:p w:rsidRPr="002474E0" w:rsidR="00F5762D" w:rsidP="00F5762D" w:rsidRDefault="00F5762D" w14:paraId="79C12F08"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glaze pottery or other ceramics?</w:t>
            </w:r>
          </w:p>
          <w:p w:rsidRPr="002474E0" w:rsidR="00F5762D" w:rsidP="00F5762D" w:rsidRDefault="00F5762D" w14:paraId="033641D7"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tcBorders>
              <w:top w:val="single" w:color="auto" w:sz="4" w:space="0"/>
            </w:tcBorders>
            <w:shd w:val="clear" w:color="auto" w:fill="auto"/>
          </w:tcPr>
          <w:p w:rsidRPr="002474E0" w:rsidR="00F5762D" w:rsidP="00F5762D" w:rsidRDefault="00F5762D" w14:paraId="5388995D"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glaze pottery or other ceramics,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3A7070D6"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09CB641F" w14:textId="77777777">
        <w:tblPrEx>
          <w:tblBorders>
            <w:left w:val="single" w:color="auto" w:sz="4" w:space="0"/>
            <w:right w:val="single" w:color="auto" w:sz="4" w:space="0"/>
            <w:insideH w:val="single" w:color="auto" w:sz="4" w:space="0"/>
            <w:insideV w:val="single" w:color="auto" w:sz="4" w:space="0"/>
          </w:tblBorders>
        </w:tblPrEx>
        <w:tc>
          <w:tcPr>
            <w:tcW w:w="3348" w:type="dxa"/>
            <w:shd w:val="clear" w:color="auto" w:fill="auto"/>
          </w:tcPr>
          <w:p w:rsidRPr="009C27AE" w:rsidR="00F5762D" w:rsidP="00F5762D" w:rsidRDefault="00F5762D" w14:paraId="1793F43B" w14:textId="77777777">
            <w:pPr>
              <w:pStyle w:val="Footer"/>
              <w:spacing w:before="120" w:after="120"/>
              <w:rPr>
                <w:color w:val="BFBFBF"/>
              </w:rPr>
            </w:pPr>
            <w:r w:rsidRPr="009C27AE">
              <w:rPr>
                <w:color w:val="BFBFBF"/>
              </w:rPr>
              <w:t>Have you ever painted pictures or furniture with oil-based paint?</w:t>
            </w:r>
          </w:p>
          <w:p w:rsidRPr="009C27AE" w:rsidR="00F5762D" w:rsidP="00F5762D" w:rsidRDefault="00F5762D" w14:paraId="220D326F"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F548C3C"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1994D7AE"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7E22E7AD"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paint pictures or furniture with oil-based paint?</w:t>
            </w:r>
            <w:r w:rsidRPr="002474E0">
              <w:rPr>
                <w:sz w:val="20"/>
                <w:szCs w:val="20"/>
              </w:rPr>
              <w:br/>
            </w:r>
            <w:r w:rsidRPr="002474E0">
              <w:rPr>
                <w:sz w:val="20"/>
                <w:szCs w:val="20"/>
              </w:rPr>
              <w:br/>
            </w:r>
          </w:p>
          <w:p w:rsidRPr="002474E0" w:rsidR="00F5762D" w:rsidP="00F5762D" w:rsidRDefault="00F5762D" w14:paraId="1C1EE444" w14:textId="77777777">
            <w:pPr>
              <w:pStyle w:val="Footer"/>
              <w:spacing w:before="12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6827C776"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paint pictures or furniture with oil-based paint?</w:t>
            </w:r>
            <w:r w:rsidRPr="002474E0">
              <w:rPr>
                <w:sz w:val="20"/>
                <w:szCs w:val="20"/>
              </w:rPr>
              <w:br/>
            </w:r>
            <w:r w:rsidRPr="002474E0">
              <w:rPr>
                <w:sz w:val="20"/>
                <w:szCs w:val="20"/>
              </w:rPr>
              <w:br/>
            </w:r>
          </w:p>
          <w:p w:rsidRPr="002474E0" w:rsidR="00F5762D" w:rsidP="00F5762D" w:rsidRDefault="00F5762D" w14:paraId="591BF400"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206C80B0"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paint pictures or furniture with oil-based paint?</w:t>
            </w:r>
          </w:p>
          <w:p w:rsidRPr="002474E0" w:rsidR="00F5762D" w:rsidP="00F5762D" w:rsidRDefault="00F5762D" w14:paraId="7D91ADDC"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58C7CD87"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paint pictures or furniture with oil-based paint,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04249095"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470E1403" w14:textId="77777777">
        <w:tblPrEx>
          <w:tblBorders>
            <w:left w:val="single" w:color="auto" w:sz="4" w:space="0"/>
            <w:right w:val="single" w:color="auto" w:sz="4" w:space="0"/>
            <w:insideH w:val="single" w:color="auto" w:sz="4" w:space="0"/>
            <w:insideV w:val="single" w:color="auto" w:sz="4" w:space="0"/>
          </w:tblBorders>
        </w:tblPrEx>
        <w:tc>
          <w:tcPr>
            <w:tcW w:w="3348" w:type="dxa"/>
            <w:shd w:val="clear" w:color="auto" w:fill="auto"/>
          </w:tcPr>
          <w:p w:rsidRPr="009C27AE" w:rsidR="00F5762D" w:rsidP="00F5762D" w:rsidRDefault="00F5762D" w14:paraId="5ACCB162" w14:textId="77777777">
            <w:pPr>
              <w:pStyle w:val="Footer"/>
              <w:spacing w:before="120" w:after="120"/>
              <w:rPr>
                <w:color w:val="BFBFBF"/>
              </w:rPr>
            </w:pPr>
            <w:r w:rsidRPr="009C27AE">
              <w:rPr>
                <w:color w:val="BFBFBF"/>
              </w:rPr>
              <w:t xml:space="preserve">Have you ever done home remodeling projects that involved scraping, stripping, </w:t>
            </w:r>
            <w:r w:rsidRPr="009C27AE">
              <w:rPr>
                <w:color w:val="BFBFBF"/>
              </w:rPr>
              <w:lastRenderedPageBreak/>
              <w:t>burning and sanding paint?  Please count only houses built before 1960.</w:t>
            </w:r>
          </w:p>
          <w:p w:rsidRPr="009C27AE" w:rsidR="00F5762D" w:rsidP="00F5762D" w:rsidRDefault="00F5762D" w14:paraId="79BDD850"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03205B7E"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0B62AFF1"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640468BF"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FIRST</w:t>
            </w:r>
            <w:r w:rsidRPr="002474E0">
              <w:rPr>
                <w:sz w:val="20"/>
                <w:szCs w:val="20"/>
              </w:rPr>
              <w:t xml:space="preserve"> do home remodeling projects that involved scraping, </w:t>
            </w:r>
            <w:r w:rsidRPr="002474E0">
              <w:rPr>
                <w:sz w:val="20"/>
                <w:szCs w:val="20"/>
              </w:rPr>
              <w:lastRenderedPageBreak/>
              <w:t xml:space="preserve">stripping, burning and sanding paint on houses built before </w:t>
            </w:r>
            <w:r w:rsidRPr="002474E0">
              <w:rPr>
                <w:sz w:val="20"/>
                <w:szCs w:val="20"/>
                <w:u w:val="single"/>
              </w:rPr>
              <w:t>1960</w:t>
            </w:r>
            <w:r w:rsidRPr="002474E0">
              <w:rPr>
                <w:sz w:val="20"/>
                <w:szCs w:val="20"/>
              </w:rPr>
              <w:t>?</w:t>
            </w:r>
            <w:r w:rsidRPr="002474E0">
              <w:rPr>
                <w:sz w:val="20"/>
                <w:szCs w:val="20"/>
              </w:rPr>
              <w:br/>
            </w:r>
          </w:p>
          <w:p w:rsidRPr="002474E0" w:rsidR="00F5762D" w:rsidP="00F5762D" w:rsidRDefault="00F5762D" w14:paraId="18336110"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061F6CC5"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LAST</w:t>
            </w:r>
            <w:r w:rsidRPr="002474E0">
              <w:rPr>
                <w:sz w:val="20"/>
                <w:szCs w:val="20"/>
              </w:rPr>
              <w:t xml:space="preserve"> do home remodeling projects that involved scraping, </w:t>
            </w:r>
            <w:r w:rsidRPr="002474E0">
              <w:rPr>
                <w:sz w:val="20"/>
                <w:szCs w:val="20"/>
              </w:rPr>
              <w:lastRenderedPageBreak/>
              <w:t xml:space="preserve">stripping, burning and sanding paint on houses built before </w:t>
            </w:r>
            <w:r w:rsidRPr="002474E0">
              <w:rPr>
                <w:sz w:val="20"/>
                <w:szCs w:val="20"/>
                <w:u w:val="single"/>
              </w:rPr>
              <w:t>1960</w:t>
            </w:r>
            <w:r w:rsidRPr="002474E0">
              <w:rPr>
                <w:sz w:val="20"/>
                <w:szCs w:val="20"/>
              </w:rPr>
              <w:t>?</w:t>
            </w:r>
            <w:r w:rsidRPr="002474E0">
              <w:rPr>
                <w:sz w:val="20"/>
                <w:szCs w:val="20"/>
              </w:rPr>
              <w:br/>
            </w:r>
          </w:p>
          <w:p w:rsidRPr="002474E0" w:rsidR="00F5762D" w:rsidP="00F5762D" w:rsidRDefault="00F5762D" w14:paraId="7E9C7FC1"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54DE062C" w14:textId="77777777">
            <w:pPr>
              <w:pStyle w:val="Footer"/>
              <w:spacing w:before="120" w:after="120"/>
              <w:rPr>
                <w:sz w:val="20"/>
                <w:szCs w:val="20"/>
              </w:rPr>
            </w:pPr>
            <w:r w:rsidRPr="002474E0">
              <w:rPr>
                <w:noProof/>
                <w:sz w:val="20"/>
                <w:szCs w:val="20"/>
              </w:rPr>
              <w:lastRenderedPageBreak/>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do home remodeling projects that involved scraping, stripping, </w:t>
            </w:r>
            <w:r w:rsidRPr="002474E0">
              <w:rPr>
                <w:sz w:val="20"/>
                <w:szCs w:val="20"/>
              </w:rPr>
              <w:lastRenderedPageBreak/>
              <w:t xml:space="preserve">burning and sanding paint on houses built before </w:t>
            </w:r>
            <w:r w:rsidRPr="002474E0">
              <w:rPr>
                <w:sz w:val="20"/>
                <w:szCs w:val="20"/>
                <w:u w:val="single"/>
              </w:rPr>
              <w:t>1960</w:t>
            </w:r>
            <w:r w:rsidRPr="002474E0">
              <w:rPr>
                <w:sz w:val="20"/>
                <w:szCs w:val="20"/>
              </w:rPr>
              <w:t>?</w:t>
            </w:r>
            <w:r w:rsidRPr="002474E0">
              <w:rPr>
                <w:sz w:val="20"/>
                <w:szCs w:val="20"/>
              </w:rPr>
              <w:br/>
            </w:r>
          </w:p>
          <w:p w:rsidRPr="002474E0" w:rsidR="00F5762D" w:rsidP="00F5762D" w:rsidRDefault="00F5762D" w14:paraId="649FB7F3"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5E60C9AE" w14:textId="77777777">
            <w:pPr>
              <w:pStyle w:val="Footer"/>
              <w:spacing w:before="120" w:after="120"/>
              <w:rPr>
                <w:sz w:val="20"/>
                <w:szCs w:val="20"/>
              </w:rPr>
            </w:pPr>
            <w:r w:rsidRPr="002474E0">
              <w:rPr>
                <w:noProof/>
                <w:sz w:val="20"/>
                <w:szCs w:val="20"/>
              </w:rPr>
              <w:lastRenderedPageBreak/>
              <w:t xml:space="preserve">During the period when you did </w:t>
            </w:r>
            <w:r w:rsidRPr="002474E0">
              <w:rPr>
                <w:sz w:val="20"/>
                <w:szCs w:val="20"/>
              </w:rPr>
              <w:t xml:space="preserve">home remodeling projects that involved scraping, stripping, burning and sanding </w:t>
            </w:r>
            <w:r w:rsidRPr="002474E0">
              <w:rPr>
                <w:sz w:val="20"/>
                <w:szCs w:val="20"/>
              </w:rPr>
              <w:lastRenderedPageBreak/>
              <w:t xml:space="preserve">paint on houses built before </w:t>
            </w:r>
            <w:r w:rsidRPr="002474E0">
              <w:rPr>
                <w:sz w:val="20"/>
                <w:szCs w:val="20"/>
                <w:u w:val="single"/>
              </w:rPr>
              <w:t>1960</w:t>
            </w:r>
            <w:r w:rsidRPr="002474E0">
              <w:rPr>
                <w:sz w:val="20"/>
                <w:szCs w:val="20"/>
              </w:rPr>
              <w:t xml:space="preserve">,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42260156"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bl>
    <w:p w:rsidRPr="009C27AE" w:rsidR="00F5762D" w:rsidP="00F5762D" w:rsidRDefault="00F5762D" w14:paraId="022293C8" w14:textId="77777777"/>
    <w:tbl>
      <w:tblPr>
        <w:tblW w:w="13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2160"/>
        <w:gridCol w:w="2160"/>
        <w:gridCol w:w="3051"/>
        <w:gridCol w:w="2689"/>
      </w:tblGrid>
      <w:tr w:rsidRPr="009C27AE" w:rsidR="00F5762D" w:rsidTr="00F5762D" w14:paraId="24E82CB7" w14:textId="77777777">
        <w:tc>
          <w:tcPr>
            <w:tcW w:w="3348" w:type="dxa"/>
            <w:shd w:val="clear" w:color="auto" w:fill="auto"/>
          </w:tcPr>
          <w:p w:rsidRPr="009C27AE" w:rsidR="00F5762D" w:rsidP="00F5762D" w:rsidRDefault="00F5762D" w14:paraId="038C0739" w14:textId="77777777">
            <w:pPr>
              <w:pStyle w:val="Footer"/>
              <w:spacing w:before="120" w:after="120"/>
              <w:rPr>
                <w:color w:val="BFBFBF"/>
              </w:rPr>
            </w:pPr>
            <w:r w:rsidRPr="009C27AE">
              <w:rPr>
                <w:color w:val="BFBFBF"/>
              </w:rPr>
              <w:t>Have you ever done woodworking?</w:t>
            </w:r>
          </w:p>
          <w:p w:rsidRPr="009C27AE" w:rsidR="00F5762D" w:rsidP="00F5762D" w:rsidRDefault="00F5762D" w14:paraId="2DFDC597"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7B91FEF2"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2AEE7759"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19656315"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woodworking?</w:t>
            </w:r>
            <w:r w:rsidRPr="002474E0">
              <w:rPr>
                <w:sz w:val="20"/>
                <w:szCs w:val="20"/>
              </w:rPr>
              <w:br/>
            </w:r>
            <w:r w:rsidRPr="002474E0">
              <w:rPr>
                <w:sz w:val="20"/>
                <w:szCs w:val="20"/>
              </w:rPr>
              <w:br/>
            </w:r>
          </w:p>
          <w:p w:rsidRPr="002474E0" w:rsidR="00F5762D" w:rsidP="00F5762D" w:rsidRDefault="00F5762D" w14:paraId="6196D69F"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72B4823A"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woodworking?</w:t>
            </w:r>
            <w:r w:rsidRPr="002474E0">
              <w:rPr>
                <w:sz w:val="20"/>
                <w:szCs w:val="20"/>
              </w:rPr>
              <w:br/>
            </w:r>
            <w:r w:rsidRPr="002474E0">
              <w:rPr>
                <w:sz w:val="20"/>
                <w:szCs w:val="20"/>
              </w:rPr>
              <w:br/>
            </w:r>
          </w:p>
          <w:p w:rsidRPr="002474E0" w:rsidR="00F5762D" w:rsidP="00F5762D" w:rsidRDefault="00F5762D" w14:paraId="11F4DD90"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79E4A5C4"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do woodworking?</w:t>
            </w:r>
          </w:p>
          <w:p w:rsidRPr="002474E0" w:rsidR="00F5762D" w:rsidP="00F5762D" w:rsidRDefault="00F5762D" w14:paraId="53B842D8"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5EE92F02"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woodworking,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32BD5810"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2288C171" w14:textId="77777777">
        <w:tc>
          <w:tcPr>
            <w:tcW w:w="3348" w:type="dxa"/>
            <w:shd w:val="clear" w:color="auto" w:fill="auto"/>
          </w:tcPr>
          <w:p w:rsidRPr="009C27AE" w:rsidR="00F5762D" w:rsidP="00F5762D" w:rsidRDefault="00F5762D" w14:paraId="7A082638" w14:textId="77777777">
            <w:pPr>
              <w:pStyle w:val="Footer"/>
              <w:spacing w:before="120" w:after="120"/>
              <w:rPr>
                <w:color w:val="BFBFBF"/>
              </w:rPr>
            </w:pPr>
            <w:r w:rsidRPr="009C27AE">
              <w:rPr>
                <w:color w:val="BFBFBF"/>
              </w:rPr>
              <w:t>Have you ever painted, repaired or restored old cars, other than fixing a flat tire or changing oil?</w:t>
            </w:r>
          </w:p>
          <w:p w:rsidRPr="009C27AE" w:rsidR="00F5762D" w:rsidP="00F5762D" w:rsidRDefault="00F5762D" w14:paraId="25AF25F6"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4B500C55"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58F5FB09"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6FAC6028"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paint,</w:t>
            </w:r>
            <w:r w:rsidRPr="002474E0">
              <w:rPr>
                <w:b/>
                <w:sz w:val="20"/>
                <w:szCs w:val="20"/>
              </w:rPr>
              <w:t xml:space="preserve"> </w:t>
            </w:r>
            <w:r w:rsidRPr="002474E0">
              <w:rPr>
                <w:sz w:val="20"/>
                <w:szCs w:val="20"/>
              </w:rPr>
              <w:t>repair or restore old cars, other than fixing a flat tire or changing oil?</w:t>
            </w:r>
            <w:r w:rsidRPr="002474E0">
              <w:rPr>
                <w:sz w:val="20"/>
                <w:szCs w:val="20"/>
              </w:rPr>
              <w:br/>
            </w:r>
            <w:r w:rsidRPr="002474E0">
              <w:rPr>
                <w:sz w:val="20"/>
                <w:szCs w:val="20"/>
              </w:rPr>
              <w:br/>
            </w:r>
          </w:p>
          <w:p w:rsidRPr="002474E0" w:rsidR="00F5762D" w:rsidP="00F5762D" w:rsidRDefault="00F5762D" w14:paraId="42F1E135"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54597FB3"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paint,</w:t>
            </w:r>
            <w:r w:rsidRPr="002474E0">
              <w:rPr>
                <w:b/>
                <w:sz w:val="20"/>
                <w:szCs w:val="20"/>
              </w:rPr>
              <w:t xml:space="preserve"> </w:t>
            </w:r>
            <w:r w:rsidRPr="002474E0">
              <w:rPr>
                <w:sz w:val="20"/>
                <w:szCs w:val="20"/>
              </w:rPr>
              <w:t>repair or restore old cars, other than fixing a flat tire or changing oil?</w:t>
            </w:r>
            <w:r w:rsidRPr="002474E0">
              <w:rPr>
                <w:sz w:val="20"/>
                <w:szCs w:val="20"/>
              </w:rPr>
              <w:br/>
            </w:r>
            <w:r w:rsidRPr="002474E0">
              <w:rPr>
                <w:sz w:val="20"/>
                <w:szCs w:val="20"/>
              </w:rPr>
              <w:br/>
            </w:r>
          </w:p>
          <w:p w:rsidRPr="002474E0" w:rsidR="00F5762D" w:rsidP="00F5762D" w:rsidRDefault="00F5762D" w14:paraId="0884E0E1"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6CB3CBF6"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paint,</w:t>
            </w:r>
            <w:r w:rsidRPr="002474E0">
              <w:rPr>
                <w:b/>
                <w:sz w:val="20"/>
                <w:szCs w:val="20"/>
              </w:rPr>
              <w:t xml:space="preserve"> </w:t>
            </w:r>
            <w:r w:rsidRPr="002474E0">
              <w:rPr>
                <w:sz w:val="20"/>
                <w:szCs w:val="20"/>
              </w:rPr>
              <w:t>repair or restore old cars, other than fixing a flat tire or changing oil?</w:t>
            </w:r>
          </w:p>
          <w:p w:rsidRPr="002474E0" w:rsidR="00F5762D" w:rsidP="00F5762D" w:rsidRDefault="00F5762D" w14:paraId="48A48D5C"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6BCFD8F6"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paint,</w:t>
            </w:r>
            <w:r w:rsidRPr="002474E0">
              <w:rPr>
                <w:b/>
                <w:sz w:val="20"/>
                <w:szCs w:val="20"/>
              </w:rPr>
              <w:t xml:space="preserve"> </w:t>
            </w:r>
            <w:r w:rsidRPr="002474E0">
              <w:rPr>
                <w:sz w:val="20"/>
                <w:szCs w:val="20"/>
              </w:rPr>
              <w:t xml:space="preserve">repair or restore old cars, other than fixing a flat tire or changing oil,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1FC34DB4"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50B62524" w14:textId="77777777">
        <w:tc>
          <w:tcPr>
            <w:tcW w:w="3348" w:type="dxa"/>
            <w:shd w:val="clear" w:color="auto" w:fill="auto"/>
          </w:tcPr>
          <w:p w:rsidRPr="009C27AE" w:rsidR="00F5762D" w:rsidP="00F5762D" w:rsidRDefault="00F5762D" w14:paraId="7371D7BA" w14:textId="77777777">
            <w:pPr>
              <w:pStyle w:val="Footer"/>
              <w:spacing w:before="120" w:after="120"/>
              <w:rPr>
                <w:color w:val="BFBFBF"/>
              </w:rPr>
            </w:pPr>
            <w:r w:rsidRPr="009C27AE">
              <w:rPr>
                <w:color w:val="BFBFBF"/>
              </w:rPr>
              <w:t>Have you ever built wooden or plastic models using glue?</w:t>
            </w:r>
          </w:p>
          <w:p w:rsidRPr="009C27AE" w:rsidR="00F5762D" w:rsidP="00F5762D" w:rsidRDefault="00F5762D" w14:paraId="716DE5F1"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201B33A2"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4E9882AD"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4BDA02DC"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build wooden or plastic models using glue?</w:t>
            </w:r>
            <w:r w:rsidRPr="002474E0">
              <w:rPr>
                <w:sz w:val="20"/>
                <w:szCs w:val="20"/>
              </w:rPr>
              <w:br/>
            </w:r>
            <w:r w:rsidRPr="002474E0">
              <w:rPr>
                <w:sz w:val="20"/>
                <w:szCs w:val="20"/>
              </w:rPr>
              <w:br/>
            </w:r>
          </w:p>
          <w:p w:rsidRPr="002474E0" w:rsidR="00F5762D" w:rsidP="00F5762D" w:rsidRDefault="00F5762D" w14:paraId="05AC8DDD"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47CB05E4"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build wooden or plastic models using glue?</w:t>
            </w:r>
            <w:r w:rsidRPr="002474E0">
              <w:rPr>
                <w:sz w:val="20"/>
                <w:szCs w:val="20"/>
              </w:rPr>
              <w:br/>
            </w:r>
            <w:r w:rsidRPr="002474E0">
              <w:rPr>
                <w:sz w:val="20"/>
                <w:szCs w:val="20"/>
              </w:rPr>
              <w:br/>
            </w:r>
          </w:p>
          <w:p w:rsidRPr="002474E0" w:rsidR="00F5762D" w:rsidP="00F5762D" w:rsidRDefault="00F5762D" w14:paraId="52ADD4EB"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71CE1415"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build wooden or plastic models using glue?</w:t>
            </w:r>
            <w:r w:rsidRPr="002474E0">
              <w:rPr>
                <w:sz w:val="20"/>
                <w:szCs w:val="20"/>
              </w:rPr>
              <w:br/>
            </w:r>
          </w:p>
          <w:p w:rsidRPr="002474E0" w:rsidR="00F5762D" w:rsidP="00F5762D" w:rsidRDefault="00F5762D" w14:paraId="09E56C3C"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4175DDFD"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build wooden or plastic models using glue,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61D2027B"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49008761" w14:textId="77777777">
        <w:tc>
          <w:tcPr>
            <w:tcW w:w="3348" w:type="dxa"/>
            <w:shd w:val="clear" w:color="auto" w:fill="auto"/>
          </w:tcPr>
          <w:p w:rsidRPr="009C27AE" w:rsidR="00F5762D" w:rsidP="00F5762D" w:rsidRDefault="00F5762D" w14:paraId="76BBA49A" w14:textId="77777777">
            <w:pPr>
              <w:pStyle w:val="Footer"/>
              <w:spacing w:before="120" w:after="120"/>
              <w:rPr>
                <w:color w:val="BFBFBF"/>
              </w:rPr>
            </w:pPr>
            <w:r w:rsidRPr="009C27AE">
              <w:rPr>
                <w:color w:val="BFBFBF"/>
              </w:rPr>
              <w:lastRenderedPageBreak/>
              <w:t>Have you ever developed photographs?</w:t>
            </w:r>
          </w:p>
          <w:p w:rsidRPr="009C27AE" w:rsidR="00F5762D" w:rsidP="00F5762D" w:rsidRDefault="00F5762D" w14:paraId="17A68F93"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BDEB5F8"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59F7D471"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139DDBE1"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evelop photographs?</w:t>
            </w:r>
            <w:r w:rsidRPr="002474E0">
              <w:rPr>
                <w:sz w:val="20"/>
                <w:szCs w:val="20"/>
              </w:rPr>
              <w:br/>
            </w:r>
            <w:r w:rsidRPr="002474E0">
              <w:rPr>
                <w:sz w:val="20"/>
                <w:szCs w:val="20"/>
              </w:rPr>
              <w:br/>
            </w:r>
          </w:p>
          <w:p w:rsidRPr="002474E0" w:rsidR="00F5762D" w:rsidP="00F5762D" w:rsidRDefault="00F5762D" w14:paraId="2A08FEA3"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361D7A06"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evelop photographs?</w:t>
            </w:r>
            <w:r w:rsidRPr="002474E0">
              <w:rPr>
                <w:sz w:val="20"/>
                <w:szCs w:val="20"/>
              </w:rPr>
              <w:br/>
            </w:r>
            <w:r w:rsidRPr="002474E0">
              <w:rPr>
                <w:sz w:val="20"/>
                <w:szCs w:val="20"/>
              </w:rPr>
              <w:br/>
            </w:r>
          </w:p>
          <w:p w:rsidRPr="002474E0" w:rsidR="00F5762D" w:rsidP="00F5762D" w:rsidRDefault="00F5762D" w14:paraId="23DF049C"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3DC092A3"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develop photographs?</w:t>
            </w:r>
          </w:p>
          <w:p w:rsidRPr="002474E0" w:rsidR="00F5762D" w:rsidP="00F5762D" w:rsidRDefault="00F5762D" w14:paraId="1FC65960"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175F6968"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develop photographs,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425B70BB"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30AEE028" w14:textId="77777777">
        <w:tc>
          <w:tcPr>
            <w:tcW w:w="3348" w:type="dxa"/>
            <w:shd w:val="clear" w:color="auto" w:fill="auto"/>
          </w:tcPr>
          <w:p w:rsidRPr="009C27AE" w:rsidR="00F5762D" w:rsidP="00F5762D" w:rsidRDefault="00F5762D" w14:paraId="34567F16" w14:textId="77777777">
            <w:pPr>
              <w:pStyle w:val="Footer"/>
              <w:spacing w:before="120" w:after="120"/>
              <w:rPr>
                <w:color w:val="BFBFBF"/>
              </w:rPr>
            </w:pPr>
            <w:r w:rsidRPr="009C27AE">
              <w:rPr>
                <w:color w:val="BFBFBF"/>
              </w:rPr>
              <w:t>Have you ever done gardening?</w:t>
            </w:r>
          </w:p>
          <w:p w:rsidRPr="009C27AE" w:rsidR="00F5762D" w:rsidP="00F5762D" w:rsidRDefault="00F5762D" w14:paraId="75564994"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0A51A3C3"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79042004"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2E4D31CA"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gardening?</w:t>
            </w:r>
            <w:r w:rsidRPr="002474E0">
              <w:rPr>
                <w:sz w:val="20"/>
                <w:szCs w:val="20"/>
              </w:rPr>
              <w:br/>
            </w:r>
            <w:r w:rsidRPr="002474E0">
              <w:rPr>
                <w:sz w:val="20"/>
                <w:szCs w:val="20"/>
              </w:rPr>
              <w:br/>
            </w:r>
            <w:r w:rsidRPr="002474E0">
              <w:rPr>
                <w:sz w:val="20"/>
                <w:szCs w:val="20"/>
              </w:rPr>
              <w:br/>
            </w:r>
          </w:p>
          <w:p w:rsidRPr="002474E0" w:rsidR="00F5762D" w:rsidP="00F5762D" w:rsidRDefault="00F5762D" w14:paraId="627BE16E"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45842B00"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gardening?</w:t>
            </w:r>
            <w:r w:rsidRPr="002474E0">
              <w:rPr>
                <w:sz w:val="20"/>
                <w:szCs w:val="20"/>
              </w:rPr>
              <w:br/>
            </w:r>
            <w:r w:rsidRPr="002474E0">
              <w:rPr>
                <w:sz w:val="20"/>
                <w:szCs w:val="20"/>
              </w:rPr>
              <w:br/>
            </w:r>
            <w:r w:rsidRPr="002474E0">
              <w:rPr>
                <w:sz w:val="20"/>
                <w:szCs w:val="20"/>
              </w:rPr>
              <w:br/>
            </w:r>
          </w:p>
          <w:p w:rsidRPr="002474E0" w:rsidR="00F5762D" w:rsidP="00F5762D" w:rsidRDefault="00F5762D" w14:paraId="7A728A5E"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17334385"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w:t>
            </w:r>
            <w:r w:rsidRPr="002474E0">
              <w:rPr>
                <w:noProof/>
                <w:sz w:val="20"/>
                <w:szCs w:val="20"/>
              </w:rPr>
              <w:t xml:space="preserve">do </w:t>
            </w:r>
            <w:r w:rsidRPr="002474E0">
              <w:rPr>
                <w:sz w:val="20"/>
                <w:szCs w:val="20"/>
              </w:rPr>
              <w:t>gardening?</w:t>
            </w:r>
          </w:p>
          <w:p w:rsidRPr="002474E0" w:rsidR="00F5762D" w:rsidP="00F5762D" w:rsidRDefault="00F5762D" w14:paraId="24B1F319"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59C7DF3F"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gardening,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r w:rsidRPr="002474E0">
              <w:rPr>
                <w:sz w:val="20"/>
                <w:szCs w:val="20"/>
              </w:rPr>
              <w:br/>
            </w:r>
          </w:p>
          <w:p w:rsidRPr="002474E0" w:rsidR="00F5762D" w:rsidP="00F5762D" w:rsidRDefault="00F5762D" w14:paraId="63CC5391"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bl>
    <w:p w:rsidRPr="009C27AE" w:rsidR="00F5762D" w:rsidP="00F5762D" w:rsidRDefault="00F5762D" w14:paraId="3FDA2963" w14:textId="440F637A"/>
    <w:tbl>
      <w:tblPr>
        <w:tblW w:w="13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2160"/>
        <w:gridCol w:w="2160"/>
        <w:gridCol w:w="3051"/>
        <w:gridCol w:w="2689"/>
      </w:tblGrid>
      <w:tr w:rsidRPr="009C27AE" w:rsidR="00F5762D" w:rsidTr="00F5762D" w14:paraId="25FF5081" w14:textId="77777777">
        <w:tc>
          <w:tcPr>
            <w:tcW w:w="3348" w:type="dxa"/>
            <w:shd w:val="clear" w:color="auto" w:fill="auto"/>
          </w:tcPr>
          <w:p w:rsidRPr="009C27AE" w:rsidR="00F5762D" w:rsidP="00F5762D" w:rsidRDefault="00F5762D" w14:paraId="2F72800D" w14:textId="77777777">
            <w:pPr>
              <w:pStyle w:val="Footer"/>
              <w:spacing w:before="120" w:after="120"/>
              <w:rPr>
                <w:color w:val="BFBFBF"/>
              </w:rPr>
            </w:pPr>
            <w:r w:rsidRPr="009C27AE">
              <w:rPr>
                <w:color w:val="BFBFBF"/>
              </w:rPr>
              <w:t>Have you done soldering, welding, or metal work (such as sculpting, garden structures, etc.)?</w:t>
            </w:r>
          </w:p>
          <w:p w:rsidRPr="009C27AE" w:rsidR="00F5762D" w:rsidP="00F5762D" w:rsidRDefault="00F5762D" w14:paraId="56A73854"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828E4E6"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03E24B76"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1B75A3AB" w14:textId="77777777">
            <w:pPr>
              <w:pStyle w:val="Footer"/>
              <w:spacing w:before="120" w:after="120"/>
              <w:rPr>
                <w:sz w:val="20"/>
                <w:szCs w:val="20"/>
              </w:rPr>
            </w:pPr>
            <w:r w:rsidRPr="002474E0">
              <w:rPr>
                <w:sz w:val="20"/>
                <w:szCs w:val="20"/>
              </w:rPr>
              <w:t>At what age did you FIRST solder, weld, or do metal work?</w:t>
            </w:r>
            <w:r w:rsidRPr="002474E0">
              <w:rPr>
                <w:sz w:val="20"/>
                <w:szCs w:val="20"/>
              </w:rPr>
              <w:br/>
            </w:r>
            <w:r w:rsidRPr="002474E0">
              <w:rPr>
                <w:sz w:val="20"/>
                <w:szCs w:val="20"/>
              </w:rPr>
              <w:br/>
            </w:r>
          </w:p>
          <w:p w:rsidRPr="002474E0" w:rsidR="00F5762D" w:rsidP="00F5762D" w:rsidRDefault="00F5762D" w14:paraId="0B149AA3"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307D0594"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solder, weld, or do metal work?</w:t>
            </w:r>
            <w:r w:rsidRPr="002474E0">
              <w:rPr>
                <w:sz w:val="20"/>
                <w:szCs w:val="20"/>
              </w:rPr>
              <w:br/>
            </w:r>
            <w:r w:rsidRPr="002474E0">
              <w:rPr>
                <w:sz w:val="20"/>
                <w:szCs w:val="20"/>
              </w:rPr>
              <w:br/>
            </w:r>
          </w:p>
          <w:p w:rsidRPr="002474E0" w:rsidR="00F5762D" w:rsidP="00F5762D" w:rsidRDefault="00F5762D" w14:paraId="474BD89B"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43C183FB"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solder, weld, or do metal work?</w:t>
            </w:r>
          </w:p>
          <w:p w:rsidRPr="002474E0" w:rsidR="00F5762D" w:rsidP="00F5762D" w:rsidRDefault="00F5762D" w14:paraId="71F10D92"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47A28EA1"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solder, weld, or do metal work,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4246823E"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47850B79" w14:textId="77777777">
        <w:tc>
          <w:tcPr>
            <w:tcW w:w="3348" w:type="dxa"/>
            <w:shd w:val="clear" w:color="auto" w:fill="auto"/>
          </w:tcPr>
          <w:p w:rsidRPr="009C27AE" w:rsidR="00F5762D" w:rsidP="00F5762D" w:rsidRDefault="00F5762D" w14:paraId="4EC01F62" w14:textId="77777777">
            <w:pPr>
              <w:pStyle w:val="Footer"/>
              <w:spacing w:before="120" w:after="120"/>
              <w:rPr>
                <w:color w:val="BFBFBF"/>
              </w:rPr>
            </w:pPr>
            <w:r w:rsidRPr="009C27AE">
              <w:rPr>
                <w:color w:val="BFBFBF"/>
              </w:rPr>
              <w:t>Have you ever done outdoor hunting or shooting with guns, including animals, skeet, trap or targets?</w:t>
            </w:r>
          </w:p>
          <w:p w:rsidRPr="009C27AE" w:rsidR="00F5762D" w:rsidP="00F5762D" w:rsidRDefault="00F5762D" w14:paraId="3B80C71F"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5663C5E7"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4CAC205C"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0262436A"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outdoor hunting or shooting with guns, including animals, skeet, trap or targets?</w:t>
            </w:r>
            <w:r w:rsidRPr="002474E0">
              <w:rPr>
                <w:sz w:val="20"/>
                <w:szCs w:val="20"/>
              </w:rPr>
              <w:br/>
            </w:r>
          </w:p>
          <w:p w:rsidRPr="002474E0" w:rsidR="00F5762D" w:rsidP="00F5762D" w:rsidRDefault="00F5762D" w14:paraId="0EC0F2C2"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1B2DA744"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outdoor hunting or shooting with guns, including animals, skeet, trap or targets?</w:t>
            </w:r>
            <w:r w:rsidRPr="002474E0">
              <w:rPr>
                <w:sz w:val="20"/>
                <w:szCs w:val="20"/>
              </w:rPr>
              <w:br/>
            </w:r>
          </w:p>
          <w:p w:rsidRPr="002474E0" w:rsidR="00F5762D" w:rsidP="00F5762D" w:rsidRDefault="00F5762D" w14:paraId="41769B51"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7E31546E"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w:t>
            </w:r>
            <w:r w:rsidRPr="002474E0">
              <w:rPr>
                <w:noProof/>
                <w:sz w:val="20"/>
                <w:szCs w:val="20"/>
              </w:rPr>
              <w:t xml:space="preserve">do </w:t>
            </w:r>
            <w:r w:rsidRPr="002474E0">
              <w:rPr>
                <w:sz w:val="20"/>
                <w:szCs w:val="20"/>
              </w:rPr>
              <w:t>outdoor hunting or shooting with guns, including animals, skeet, trap or targets?</w:t>
            </w:r>
            <w:r w:rsidRPr="002474E0">
              <w:rPr>
                <w:sz w:val="20"/>
                <w:szCs w:val="20"/>
              </w:rPr>
              <w:br/>
            </w:r>
          </w:p>
          <w:p w:rsidRPr="002474E0" w:rsidR="00F5762D" w:rsidP="00F5762D" w:rsidRDefault="00F5762D" w14:paraId="4580F047"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7E8EB86B"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outdoor hunting or shooting with guns, including animals, skeet, trap or targets, how many </w:t>
            </w:r>
            <w:r w:rsidRPr="002474E0">
              <w:rPr>
                <w:b/>
                <w:sz w:val="20"/>
                <w:szCs w:val="20"/>
              </w:rPr>
              <w:t>hours each</w:t>
            </w:r>
            <w:r w:rsidRPr="002474E0">
              <w:rPr>
                <w:sz w:val="20"/>
                <w:szCs w:val="20"/>
              </w:rPr>
              <w:t xml:space="preserve"> </w:t>
            </w:r>
            <w:r w:rsidRPr="002474E0">
              <w:rPr>
                <w:b/>
                <w:sz w:val="20"/>
                <w:szCs w:val="20"/>
              </w:rPr>
              <w:t>year</w:t>
            </w:r>
            <w:r w:rsidRPr="002474E0">
              <w:rPr>
                <w:sz w:val="20"/>
                <w:szCs w:val="20"/>
              </w:rPr>
              <w:t xml:space="preserve"> did you perform the activity?</w:t>
            </w:r>
          </w:p>
          <w:p w:rsidRPr="002474E0" w:rsidR="00F5762D" w:rsidP="00F5762D" w:rsidRDefault="00F5762D" w14:paraId="4445DEE7"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year</w:t>
            </w:r>
          </w:p>
        </w:tc>
      </w:tr>
      <w:tr w:rsidRPr="009C27AE" w:rsidR="00F5762D" w:rsidTr="00F5762D" w14:paraId="50573E3D" w14:textId="77777777">
        <w:tc>
          <w:tcPr>
            <w:tcW w:w="3348" w:type="dxa"/>
            <w:shd w:val="clear" w:color="auto" w:fill="auto"/>
          </w:tcPr>
          <w:p w:rsidRPr="009C27AE" w:rsidR="00F5762D" w:rsidP="00F5762D" w:rsidRDefault="00F5762D" w14:paraId="56160CB4" w14:textId="77777777">
            <w:pPr>
              <w:pStyle w:val="Footer"/>
              <w:spacing w:before="120" w:after="120"/>
              <w:rPr>
                <w:color w:val="BFBFBF"/>
              </w:rPr>
            </w:pPr>
            <w:r w:rsidRPr="009C27AE">
              <w:rPr>
                <w:color w:val="BFBFBF"/>
              </w:rPr>
              <w:lastRenderedPageBreak/>
              <w:t>Have you ever done gun shooting in an indoor pistol or rifle range?</w:t>
            </w:r>
          </w:p>
          <w:p w:rsidRPr="009C27AE" w:rsidR="00F5762D" w:rsidP="00F5762D" w:rsidRDefault="00F5762D" w14:paraId="26F236E0"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352FEEEA"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0AED620D"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4FD7346F"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gun shooting in an indoor pistol or rifle range?</w:t>
            </w:r>
            <w:r w:rsidRPr="002474E0">
              <w:rPr>
                <w:sz w:val="20"/>
                <w:szCs w:val="20"/>
              </w:rPr>
              <w:br/>
            </w:r>
            <w:r w:rsidRPr="002474E0">
              <w:rPr>
                <w:sz w:val="20"/>
                <w:szCs w:val="20"/>
              </w:rPr>
              <w:br/>
            </w:r>
          </w:p>
          <w:p w:rsidRPr="002474E0" w:rsidR="00F5762D" w:rsidP="00F5762D" w:rsidRDefault="00F5762D" w14:paraId="0E036A82"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3419AB15"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gun shooting in an indoor pistol or rifle range?</w:t>
            </w:r>
            <w:r w:rsidRPr="002474E0">
              <w:rPr>
                <w:sz w:val="20"/>
                <w:szCs w:val="20"/>
              </w:rPr>
              <w:br/>
            </w:r>
            <w:r w:rsidRPr="002474E0">
              <w:rPr>
                <w:sz w:val="20"/>
                <w:szCs w:val="20"/>
              </w:rPr>
              <w:br/>
            </w:r>
          </w:p>
          <w:p w:rsidRPr="002474E0" w:rsidR="00F5762D" w:rsidP="00F5762D" w:rsidRDefault="00F5762D" w14:paraId="57C524C3"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41202867"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w:t>
            </w:r>
            <w:r w:rsidRPr="002474E0">
              <w:rPr>
                <w:noProof/>
                <w:sz w:val="20"/>
                <w:szCs w:val="20"/>
              </w:rPr>
              <w:t xml:space="preserve">do </w:t>
            </w:r>
            <w:r w:rsidRPr="002474E0">
              <w:rPr>
                <w:sz w:val="20"/>
                <w:szCs w:val="20"/>
              </w:rPr>
              <w:t>gun shooting in an indoor pistol or rifle range?</w:t>
            </w:r>
          </w:p>
          <w:p w:rsidRPr="002474E0" w:rsidR="00F5762D" w:rsidP="00F5762D" w:rsidRDefault="00F5762D" w14:paraId="09BACFE9"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5EC6E4FA"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gun shooting in an indoor pistol or rifle range,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0F4B21AA"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207DB7A7" w14:textId="77777777">
        <w:tc>
          <w:tcPr>
            <w:tcW w:w="3348" w:type="dxa"/>
            <w:shd w:val="clear" w:color="auto" w:fill="auto"/>
          </w:tcPr>
          <w:p w:rsidRPr="009C27AE" w:rsidR="00F5762D" w:rsidP="00F5762D" w:rsidRDefault="00F5762D" w14:paraId="3DFB8EF0" w14:textId="77777777">
            <w:pPr>
              <w:pStyle w:val="Footer"/>
              <w:spacing w:before="120" w:after="120"/>
              <w:rPr>
                <w:color w:val="BFBFBF"/>
              </w:rPr>
            </w:pPr>
            <w:r w:rsidRPr="009C27AE">
              <w:rPr>
                <w:color w:val="BFBFBF"/>
              </w:rPr>
              <w:t xml:space="preserve"> Have you ever done casting of bullets or reloading of ammunition?</w:t>
            </w:r>
          </w:p>
          <w:p w:rsidRPr="009C27AE" w:rsidR="00F5762D" w:rsidP="00F5762D" w:rsidRDefault="00F5762D" w14:paraId="76A772CA"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10EB94EA"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38BC8D48"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3484C671"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casting of bullets or reloading of ammunition?</w:t>
            </w:r>
            <w:r w:rsidRPr="002474E0">
              <w:rPr>
                <w:sz w:val="20"/>
                <w:szCs w:val="20"/>
              </w:rPr>
              <w:br/>
            </w:r>
            <w:r w:rsidRPr="002474E0">
              <w:rPr>
                <w:sz w:val="20"/>
                <w:szCs w:val="20"/>
              </w:rPr>
              <w:br/>
            </w:r>
          </w:p>
          <w:p w:rsidRPr="002474E0" w:rsidR="00F5762D" w:rsidP="00F5762D" w:rsidRDefault="00F5762D" w14:paraId="64BDBB3C"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5DC4D2FF"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casting of bullets or reloading of ammunition?</w:t>
            </w:r>
            <w:r w:rsidRPr="002474E0">
              <w:rPr>
                <w:sz w:val="20"/>
                <w:szCs w:val="20"/>
              </w:rPr>
              <w:br/>
            </w:r>
            <w:r w:rsidRPr="002474E0">
              <w:rPr>
                <w:sz w:val="20"/>
                <w:szCs w:val="20"/>
              </w:rPr>
              <w:br/>
            </w:r>
          </w:p>
          <w:p w:rsidRPr="002474E0" w:rsidR="00F5762D" w:rsidP="00F5762D" w:rsidRDefault="00F5762D" w14:paraId="62DF778C"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31FA19D1"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w:t>
            </w:r>
            <w:r w:rsidRPr="002474E0">
              <w:rPr>
                <w:noProof/>
                <w:sz w:val="20"/>
                <w:szCs w:val="20"/>
              </w:rPr>
              <w:t xml:space="preserve">do </w:t>
            </w:r>
            <w:r w:rsidRPr="002474E0">
              <w:rPr>
                <w:sz w:val="20"/>
                <w:szCs w:val="20"/>
              </w:rPr>
              <w:t>casting of bullets or reloading of ammunition?</w:t>
            </w:r>
          </w:p>
          <w:p w:rsidRPr="002474E0" w:rsidR="00F5762D" w:rsidP="00F5762D" w:rsidRDefault="00F5762D" w14:paraId="62BD263D"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0D70DEA9"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casting of bullets or reloading of ammunition,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3E1AAD78"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bl>
    <w:p w:rsidRPr="009C27AE" w:rsidR="00F5762D" w:rsidP="00F5762D" w:rsidRDefault="00F5762D" w14:paraId="11FB3A18" w14:textId="1D681EDB"/>
    <w:tbl>
      <w:tblPr>
        <w:tblW w:w="13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2160"/>
        <w:gridCol w:w="2160"/>
        <w:gridCol w:w="3051"/>
        <w:gridCol w:w="2689"/>
      </w:tblGrid>
      <w:tr w:rsidRPr="009C27AE" w:rsidR="00F5762D" w:rsidTr="00F5762D" w14:paraId="11791744" w14:textId="77777777">
        <w:tc>
          <w:tcPr>
            <w:tcW w:w="3348" w:type="dxa"/>
            <w:shd w:val="clear" w:color="auto" w:fill="auto"/>
          </w:tcPr>
          <w:p w:rsidRPr="009C27AE" w:rsidR="00F5762D" w:rsidP="00F5762D" w:rsidRDefault="00F5762D" w14:paraId="6DF05593" w14:textId="77777777">
            <w:pPr>
              <w:pStyle w:val="Footer"/>
              <w:spacing w:before="120" w:after="120"/>
              <w:rPr>
                <w:color w:val="BFBFBF"/>
              </w:rPr>
            </w:pPr>
            <w:r w:rsidRPr="009C27AE">
              <w:rPr>
                <w:color w:val="BFBFBF"/>
              </w:rPr>
              <w:t>Have you ever done fishing using lead weights or sinkers?</w:t>
            </w:r>
          </w:p>
          <w:p w:rsidRPr="009C27AE" w:rsidR="00F5762D" w:rsidP="00F5762D" w:rsidRDefault="00F5762D" w14:paraId="380FE4B6"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54C5DAC8"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4566FB21"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2160" w:type="dxa"/>
            <w:shd w:val="clear" w:color="auto" w:fill="auto"/>
          </w:tcPr>
          <w:p w:rsidRPr="002474E0" w:rsidR="00F5762D" w:rsidP="00F5762D" w:rsidRDefault="00F5762D" w14:paraId="1ABCFDFA"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fishing using lead weights or sinkers?</w:t>
            </w:r>
            <w:r w:rsidRPr="002474E0">
              <w:rPr>
                <w:sz w:val="20"/>
                <w:szCs w:val="20"/>
              </w:rPr>
              <w:br/>
            </w:r>
            <w:r w:rsidRPr="002474E0">
              <w:rPr>
                <w:sz w:val="20"/>
                <w:szCs w:val="20"/>
              </w:rPr>
              <w:br/>
            </w:r>
          </w:p>
          <w:p w:rsidRPr="002474E0" w:rsidR="00F5762D" w:rsidP="00F5762D" w:rsidRDefault="00F5762D" w14:paraId="5F682341"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391D60BC"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fishing using lead weights or sinkers?</w:t>
            </w:r>
            <w:r w:rsidRPr="002474E0">
              <w:rPr>
                <w:sz w:val="20"/>
                <w:szCs w:val="20"/>
              </w:rPr>
              <w:br/>
            </w:r>
            <w:r w:rsidRPr="002474E0">
              <w:rPr>
                <w:sz w:val="20"/>
                <w:szCs w:val="20"/>
              </w:rPr>
              <w:br/>
            </w:r>
          </w:p>
          <w:p w:rsidRPr="002474E0" w:rsidR="00F5762D" w:rsidP="00F5762D" w:rsidRDefault="00F5762D" w14:paraId="3714EA42"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386BB746"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w:t>
            </w:r>
            <w:r w:rsidRPr="002474E0">
              <w:rPr>
                <w:noProof/>
                <w:sz w:val="20"/>
                <w:szCs w:val="20"/>
              </w:rPr>
              <w:t xml:space="preserve">do </w:t>
            </w:r>
            <w:r w:rsidRPr="002474E0">
              <w:rPr>
                <w:sz w:val="20"/>
                <w:szCs w:val="20"/>
              </w:rPr>
              <w:t>fishing using lead weights or sinkers?</w:t>
            </w:r>
            <w:r w:rsidRPr="002474E0">
              <w:rPr>
                <w:sz w:val="20"/>
                <w:szCs w:val="20"/>
              </w:rPr>
              <w:br/>
            </w:r>
          </w:p>
          <w:p w:rsidRPr="002474E0" w:rsidR="00F5762D" w:rsidP="00F5762D" w:rsidRDefault="00F5762D" w14:paraId="1762D558"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459F4D70"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fishing using lead weights or sinkers,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p>
          <w:p w:rsidRPr="002474E0" w:rsidR="00F5762D" w:rsidP="00F5762D" w:rsidRDefault="00F5762D" w14:paraId="0B6A8B92"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2B76AAE6" w14:textId="77777777">
        <w:tc>
          <w:tcPr>
            <w:tcW w:w="3348" w:type="dxa"/>
            <w:shd w:val="clear" w:color="auto" w:fill="auto"/>
          </w:tcPr>
          <w:p w:rsidRPr="009C27AE" w:rsidR="00F5762D" w:rsidP="00F5762D" w:rsidRDefault="00F5762D" w14:paraId="6D7E3A28" w14:textId="77777777">
            <w:pPr>
              <w:pStyle w:val="Footer"/>
              <w:spacing w:before="120" w:after="120"/>
              <w:rPr>
                <w:color w:val="BFBFBF"/>
              </w:rPr>
            </w:pPr>
            <w:r w:rsidRPr="009C27AE">
              <w:rPr>
                <w:color w:val="BFBFBF"/>
              </w:rPr>
              <w:t>Have you ever done any other HOBBY, such as knitting, making jewelry?  Please DO NOT consider physical activity, electronic games, writing as hobbies.</w:t>
            </w:r>
          </w:p>
          <w:p w:rsidRPr="009C27AE" w:rsidR="00F5762D" w:rsidP="00F5762D" w:rsidRDefault="00F5762D" w14:paraId="1E8A020D"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2F7D6765" w14:textId="77777777">
            <w:pPr>
              <w:pStyle w:val="Footer"/>
              <w:spacing w:before="120" w:after="120"/>
              <w:rPr>
                <w:color w:val="BFBFBF"/>
              </w:rPr>
            </w:pPr>
            <w:r w:rsidRPr="009C27AE">
              <w:rPr>
                <w:color w:val="BFBFBF"/>
              </w:rPr>
              <w:lastRenderedPageBreak/>
              <w:t>2</w:t>
            </w:r>
            <w:r w:rsidRPr="009C27AE">
              <w:rPr>
                <w:color w:val="BFBFBF"/>
              </w:rPr>
              <w:sym w:font="Wingdings 2" w:char="F035"/>
            </w:r>
            <w:r w:rsidRPr="009C27AE">
              <w:rPr>
                <w:color w:val="BFBFBF"/>
              </w:rPr>
              <w:t xml:space="preserve">  No</w:t>
            </w:r>
          </w:p>
          <w:p w:rsidRPr="009C27AE" w:rsidR="00F5762D" w:rsidP="00F5762D" w:rsidRDefault="00F5762D" w14:paraId="78F449C8"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p w:rsidRPr="009C27AE" w:rsidR="00F5762D" w:rsidP="00F5762D" w:rsidRDefault="00F5762D" w14:paraId="4EBF716B" w14:textId="77777777">
            <w:pPr>
              <w:ind w:left="180"/>
              <w:rPr>
                <w:color w:val="BFBFBF"/>
              </w:rPr>
            </w:pPr>
            <w:r w:rsidRPr="009C27AE">
              <w:rPr>
                <w:color w:val="BFBFBF"/>
              </w:rPr>
              <w:t xml:space="preserve">If Yes, please specify hobby: </w:t>
            </w:r>
          </w:p>
          <w:p w:rsidRPr="009C27AE" w:rsidR="00F5762D" w:rsidP="00F5762D" w:rsidRDefault="00F5762D" w14:paraId="216F0824" w14:textId="77777777">
            <w:pPr>
              <w:spacing w:before="120" w:after="120"/>
              <w:ind w:left="187"/>
              <w:rPr>
                <w:color w:val="BFBFBF"/>
              </w:rPr>
            </w:pPr>
            <w:r w:rsidRPr="009C27AE">
              <w:rPr>
                <w:color w:val="BFBFBF"/>
              </w:rPr>
              <w:t>________________________</w:t>
            </w:r>
          </w:p>
        </w:tc>
        <w:tc>
          <w:tcPr>
            <w:tcW w:w="2160" w:type="dxa"/>
            <w:shd w:val="clear" w:color="auto" w:fill="auto"/>
          </w:tcPr>
          <w:p w:rsidRPr="002474E0" w:rsidR="00F5762D" w:rsidP="00F5762D" w:rsidRDefault="00F5762D" w14:paraId="3B9800A1" w14:textId="77777777">
            <w:pPr>
              <w:pStyle w:val="Footer"/>
              <w:spacing w:before="120" w:after="120"/>
              <w:rPr>
                <w:sz w:val="20"/>
                <w:szCs w:val="20"/>
              </w:rPr>
            </w:pPr>
            <w:r w:rsidRPr="002474E0">
              <w:rPr>
                <w:sz w:val="20"/>
                <w:szCs w:val="20"/>
              </w:rPr>
              <w:lastRenderedPageBreak/>
              <w:t xml:space="preserve">At what age did you </w:t>
            </w:r>
            <w:r w:rsidRPr="002474E0">
              <w:rPr>
                <w:b/>
                <w:sz w:val="20"/>
                <w:szCs w:val="20"/>
              </w:rPr>
              <w:t>FIRST</w:t>
            </w:r>
            <w:r w:rsidRPr="002474E0">
              <w:rPr>
                <w:sz w:val="20"/>
                <w:szCs w:val="20"/>
              </w:rPr>
              <w:t xml:space="preserve"> do this HOBBY?</w:t>
            </w:r>
            <w:r w:rsidRPr="002474E0">
              <w:rPr>
                <w:sz w:val="20"/>
                <w:szCs w:val="20"/>
              </w:rPr>
              <w:br/>
            </w:r>
            <w:r w:rsidRPr="002474E0">
              <w:rPr>
                <w:sz w:val="20"/>
                <w:szCs w:val="20"/>
              </w:rPr>
              <w:br/>
            </w:r>
            <w:r w:rsidRPr="002474E0">
              <w:rPr>
                <w:sz w:val="20"/>
                <w:szCs w:val="20"/>
              </w:rPr>
              <w:br/>
            </w:r>
          </w:p>
          <w:p w:rsidRPr="002474E0" w:rsidR="00F5762D" w:rsidP="00F5762D" w:rsidRDefault="00F5762D" w14:paraId="515CF921"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76CE3C41"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this HOBBY?</w:t>
            </w:r>
            <w:r w:rsidRPr="002474E0">
              <w:rPr>
                <w:sz w:val="20"/>
                <w:szCs w:val="20"/>
              </w:rPr>
              <w:br/>
            </w:r>
            <w:r w:rsidRPr="002474E0">
              <w:rPr>
                <w:sz w:val="20"/>
                <w:szCs w:val="20"/>
              </w:rPr>
              <w:br/>
            </w:r>
            <w:r w:rsidRPr="002474E0">
              <w:rPr>
                <w:sz w:val="20"/>
                <w:szCs w:val="20"/>
              </w:rPr>
              <w:br/>
            </w:r>
          </w:p>
          <w:p w:rsidRPr="002474E0" w:rsidR="00F5762D" w:rsidP="00F5762D" w:rsidRDefault="00F5762D" w14:paraId="60EA7E93"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1F06BC13"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w:t>
            </w:r>
            <w:r w:rsidRPr="002474E0">
              <w:rPr>
                <w:noProof/>
                <w:sz w:val="20"/>
                <w:szCs w:val="20"/>
              </w:rPr>
              <w:t xml:space="preserve">do </w:t>
            </w:r>
            <w:r w:rsidRPr="002474E0">
              <w:rPr>
                <w:sz w:val="20"/>
                <w:szCs w:val="20"/>
              </w:rPr>
              <w:t>this HOBBY?</w:t>
            </w:r>
          </w:p>
          <w:p w:rsidRPr="002474E0" w:rsidR="00F5762D" w:rsidP="00F5762D" w:rsidRDefault="00F5762D" w14:paraId="6069E33E"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593FA028"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this HOBBY,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r w:rsidRPr="002474E0">
              <w:rPr>
                <w:sz w:val="20"/>
                <w:szCs w:val="20"/>
              </w:rPr>
              <w:br/>
            </w:r>
          </w:p>
          <w:p w:rsidRPr="002474E0" w:rsidR="00F5762D" w:rsidP="00F5762D" w:rsidRDefault="00F5762D" w14:paraId="78F0082D"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r w:rsidRPr="009C27AE" w:rsidR="00F5762D" w:rsidTr="00F5762D" w14:paraId="3F7234FD" w14:textId="77777777">
        <w:tc>
          <w:tcPr>
            <w:tcW w:w="3348" w:type="dxa"/>
            <w:shd w:val="clear" w:color="auto" w:fill="auto"/>
          </w:tcPr>
          <w:p w:rsidRPr="009C27AE" w:rsidR="00F5762D" w:rsidP="00F5762D" w:rsidRDefault="00F5762D" w14:paraId="0286F979" w14:textId="77777777">
            <w:pPr>
              <w:pStyle w:val="Footer"/>
              <w:spacing w:before="120" w:after="120"/>
              <w:rPr>
                <w:color w:val="BFBFBF"/>
              </w:rPr>
            </w:pPr>
            <w:r w:rsidRPr="009C27AE">
              <w:rPr>
                <w:color w:val="BFBFBF"/>
              </w:rPr>
              <w:t>Have you ever done any other HOBBY such as knitting, making jewelry?  Please DO NOT consider physical activity, electronic games, writing as hobbies.</w:t>
            </w:r>
          </w:p>
          <w:p w:rsidRPr="009C27AE" w:rsidR="00F5762D" w:rsidP="00F5762D" w:rsidRDefault="00F5762D" w14:paraId="0F1D481D" w14:textId="77777777">
            <w:pPr>
              <w:pStyle w:val="Footer"/>
              <w:spacing w:before="120" w:after="120"/>
              <w:rPr>
                <w:color w:val="BFBFBF"/>
              </w:rPr>
            </w:pPr>
            <w:r w:rsidRPr="009C27AE">
              <w:rPr>
                <w:color w:val="BFBFBF"/>
              </w:rP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71643A01" w14:textId="77777777">
            <w:pPr>
              <w:pStyle w:val="Footer"/>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2D12356C" w14:textId="77777777">
            <w:pPr>
              <w:pStyle w:val="Footer"/>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p w:rsidRPr="009C27AE" w:rsidR="00F5762D" w:rsidP="00F5762D" w:rsidRDefault="00F5762D" w14:paraId="2E9829DB" w14:textId="77777777">
            <w:pPr>
              <w:ind w:left="180"/>
              <w:rPr>
                <w:color w:val="BFBFBF"/>
              </w:rPr>
            </w:pPr>
            <w:r w:rsidRPr="009C27AE">
              <w:rPr>
                <w:color w:val="BFBFBF"/>
              </w:rPr>
              <w:t xml:space="preserve">If Yes, please specify hobby: </w:t>
            </w:r>
          </w:p>
          <w:p w:rsidRPr="009C27AE" w:rsidR="00F5762D" w:rsidP="00F5762D" w:rsidRDefault="00F5762D" w14:paraId="1E8A8430" w14:textId="77777777">
            <w:pPr>
              <w:spacing w:before="120" w:after="120"/>
              <w:ind w:left="187"/>
              <w:rPr>
                <w:color w:val="BFBFBF"/>
              </w:rPr>
            </w:pPr>
            <w:r w:rsidRPr="009C27AE">
              <w:rPr>
                <w:color w:val="BFBFBF"/>
              </w:rPr>
              <w:t>________________________</w:t>
            </w:r>
          </w:p>
        </w:tc>
        <w:tc>
          <w:tcPr>
            <w:tcW w:w="2160" w:type="dxa"/>
            <w:shd w:val="clear" w:color="auto" w:fill="auto"/>
          </w:tcPr>
          <w:p w:rsidRPr="002474E0" w:rsidR="00F5762D" w:rsidP="00F5762D" w:rsidRDefault="00F5762D" w14:paraId="42FDDFCF" w14:textId="77777777">
            <w:pPr>
              <w:pStyle w:val="Footer"/>
              <w:spacing w:before="120" w:after="120"/>
              <w:rPr>
                <w:sz w:val="20"/>
                <w:szCs w:val="20"/>
              </w:rPr>
            </w:pPr>
            <w:r w:rsidRPr="002474E0">
              <w:rPr>
                <w:sz w:val="20"/>
                <w:szCs w:val="20"/>
              </w:rPr>
              <w:t xml:space="preserve">At what age did you </w:t>
            </w:r>
            <w:r w:rsidRPr="002474E0">
              <w:rPr>
                <w:b/>
                <w:sz w:val="20"/>
                <w:szCs w:val="20"/>
              </w:rPr>
              <w:t>FIRST</w:t>
            </w:r>
            <w:r w:rsidRPr="002474E0">
              <w:rPr>
                <w:sz w:val="20"/>
                <w:szCs w:val="20"/>
              </w:rPr>
              <w:t xml:space="preserve"> do this HOBBY?</w:t>
            </w:r>
            <w:r w:rsidRPr="002474E0">
              <w:rPr>
                <w:sz w:val="20"/>
                <w:szCs w:val="20"/>
              </w:rPr>
              <w:br/>
            </w:r>
            <w:r w:rsidRPr="002474E0">
              <w:rPr>
                <w:sz w:val="20"/>
                <w:szCs w:val="20"/>
              </w:rPr>
              <w:br/>
            </w:r>
            <w:r w:rsidRPr="002474E0">
              <w:rPr>
                <w:sz w:val="20"/>
                <w:szCs w:val="20"/>
              </w:rPr>
              <w:br/>
            </w:r>
          </w:p>
          <w:p w:rsidRPr="002474E0" w:rsidR="00F5762D" w:rsidP="00F5762D" w:rsidRDefault="00F5762D" w14:paraId="207FCEC9"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2160" w:type="dxa"/>
            <w:shd w:val="clear" w:color="auto" w:fill="auto"/>
          </w:tcPr>
          <w:p w:rsidRPr="002474E0" w:rsidR="00F5762D" w:rsidP="00F5762D" w:rsidRDefault="00F5762D" w14:paraId="622CAC8A" w14:textId="77777777">
            <w:pPr>
              <w:pStyle w:val="Footer"/>
              <w:spacing w:before="120" w:after="120"/>
              <w:rPr>
                <w:sz w:val="20"/>
                <w:szCs w:val="20"/>
              </w:rPr>
            </w:pPr>
            <w:r w:rsidRPr="002474E0">
              <w:rPr>
                <w:sz w:val="20"/>
                <w:szCs w:val="20"/>
              </w:rPr>
              <w:t xml:space="preserve">At what age did you </w:t>
            </w:r>
            <w:r w:rsidRPr="002474E0">
              <w:rPr>
                <w:b/>
                <w:sz w:val="20"/>
                <w:szCs w:val="20"/>
              </w:rPr>
              <w:t>LAST</w:t>
            </w:r>
            <w:r w:rsidRPr="002474E0">
              <w:rPr>
                <w:sz w:val="20"/>
                <w:szCs w:val="20"/>
              </w:rPr>
              <w:t xml:space="preserve"> do this HOBBY?</w:t>
            </w:r>
            <w:r w:rsidRPr="002474E0">
              <w:rPr>
                <w:sz w:val="20"/>
                <w:szCs w:val="20"/>
              </w:rPr>
              <w:br/>
            </w:r>
            <w:r w:rsidRPr="002474E0">
              <w:rPr>
                <w:sz w:val="20"/>
                <w:szCs w:val="20"/>
              </w:rPr>
              <w:br/>
            </w:r>
            <w:r w:rsidRPr="002474E0">
              <w:rPr>
                <w:sz w:val="20"/>
                <w:szCs w:val="20"/>
              </w:rPr>
              <w:br/>
            </w:r>
          </w:p>
          <w:p w:rsidRPr="002474E0" w:rsidR="00F5762D" w:rsidP="00F5762D" w:rsidRDefault="00F5762D" w14:paraId="66E41AD3"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051" w:type="dxa"/>
            <w:shd w:val="clear" w:color="auto" w:fill="auto"/>
          </w:tcPr>
          <w:p w:rsidRPr="002474E0" w:rsidR="00F5762D" w:rsidP="00F5762D" w:rsidRDefault="00F5762D" w14:paraId="57E5F1AF" w14:textId="77777777">
            <w:pPr>
              <w:pStyle w:val="Footer"/>
              <w:spacing w:before="120" w:after="120"/>
              <w:rPr>
                <w:sz w:val="20"/>
                <w:szCs w:val="20"/>
              </w:rPr>
            </w:pPr>
            <w:r w:rsidRPr="002474E0">
              <w:rPr>
                <w:noProof/>
                <w:sz w:val="20"/>
                <w:szCs w:val="20"/>
              </w:rPr>
              <w:t xml:space="preserve">This is a total of </w:t>
            </w:r>
            <w:r w:rsidRPr="002474E0">
              <w:rPr>
                <w:b/>
                <w:i/>
                <w:noProof/>
                <w:sz w:val="20"/>
                <w:szCs w:val="20"/>
              </w:rPr>
              <w:t xml:space="preserve">__ __ </w:t>
            </w:r>
            <w:r w:rsidRPr="002474E0">
              <w:rPr>
                <w:noProof/>
                <w:sz w:val="20"/>
                <w:szCs w:val="20"/>
              </w:rPr>
              <w:t>years.  For how many of those years</w:t>
            </w:r>
            <w:r w:rsidRPr="002474E0">
              <w:rPr>
                <w:sz w:val="20"/>
                <w:szCs w:val="20"/>
              </w:rPr>
              <w:t xml:space="preserve"> did you </w:t>
            </w:r>
            <w:r w:rsidRPr="002474E0">
              <w:rPr>
                <w:b/>
                <w:sz w:val="20"/>
                <w:szCs w:val="20"/>
              </w:rPr>
              <w:t>NOT</w:t>
            </w:r>
            <w:r w:rsidRPr="002474E0">
              <w:rPr>
                <w:sz w:val="20"/>
                <w:szCs w:val="20"/>
              </w:rPr>
              <w:t xml:space="preserve"> </w:t>
            </w:r>
            <w:r w:rsidRPr="002474E0">
              <w:rPr>
                <w:noProof/>
                <w:sz w:val="20"/>
                <w:szCs w:val="20"/>
              </w:rPr>
              <w:t xml:space="preserve">do </w:t>
            </w:r>
            <w:r w:rsidRPr="002474E0">
              <w:rPr>
                <w:sz w:val="20"/>
                <w:szCs w:val="20"/>
              </w:rPr>
              <w:t>this HOBBY?</w:t>
            </w:r>
          </w:p>
          <w:p w:rsidRPr="002474E0" w:rsidR="00F5762D" w:rsidP="00F5762D" w:rsidRDefault="00F5762D" w14:paraId="2B75A908" w14:textId="77777777">
            <w:pPr>
              <w:pStyle w:val="Footer"/>
              <w:spacing w:before="120" w:after="120"/>
              <w:jc w:val="center"/>
            </w:pPr>
            <w:r w:rsidRPr="002474E0">
              <w:rPr>
                <w:sz w:val="22"/>
                <w:szCs w:val="22"/>
              </w:rPr>
              <w:t xml:space="preserve">Years </w:t>
            </w:r>
            <w:r w:rsidRPr="002474E0">
              <w:rPr>
                <w:sz w:val="40"/>
              </w:rPr>
              <w:sym w:font="Wingdings 2" w:char="F035"/>
            </w:r>
            <w:r w:rsidRPr="002474E0">
              <w:rPr>
                <w:sz w:val="40"/>
              </w:rPr>
              <w:sym w:font="Wingdings 2" w:char="F035"/>
            </w:r>
          </w:p>
        </w:tc>
        <w:tc>
          <w:tcPr>
            <w:tcW w:w="2689" w:type="dxa"/>
            <w:shd w:val="clear" w:color="auto" w:fill="auto"/>
          </w:tcPr>
          <w:p w:rsidRPr="002474E0" w:rsidR="00F5762D" w:rsidP="00F5762D" w:rsidRDefault="00F5762D" w14:paraId="5BE2654E" w14:textId="77777777">
            <w:pPr>
              <w:pStyle w:val="Footer"/>
              <w:spacing w:before="120" w:after="120"/>
              <w:rPr>
                <w:sz w:val="20"/>
                <w:szCs w:val="20"/>
              </w:rPr>
            </w:pPr>
            <w:r w:rsidRPr="002474E0">
              <w:rPr>
                <w:noProof/>
                <w:sz w:val="20"/>
                <w:szCs w:val="20"/>
              </w:rPr>
              <w:t xml:space="preserve">During the period when you did </w:t>
            </w:r>
            <w:r w:rsidRPr="002474E0">
              <w:rPr>
                <w:sz w:val="20"/>
                <w:szCs w:val="20"/>
              </w:rPr>
              <w:t xml:space="preserve">this HOBBY, how many </w:t>
            </w:r>
            <w:r w:rsidRPr="002474E0">
              <w:rPr>
                <w:b/>
                <w:sz w:val="20"/>
                <w:szCs w:val="20"/>
              </w:rPr>
              <w:t>hours each</w:t>
            </w:r>
            <w:r w:rsidRPr="002474E0">
              <w:rPr>
                <w:sz w:val="20"/>
                <w:szCs w:val="20"/>
              </w:rPr>
              <w:t xml:space="preserve"> </w:t>
            </w:r>
            <w:r w:rsidRPr="002474E0">
              <w:rPr>
                <w:b/>
                <w:sz w:val="20"/>
                <w:szCs w:val="20"/>
              </w:rPr>
              <w:t>month</w:t>
            </w:r>
            <w:r w:rsidRPr="002474E0">
              <w:rPr>
                <w:sz w:val="20"/>
                <w:szCs w:val="20"/>
              </w:rPr>
              <w:t xml:space="preserve"> did you perform the activity?</w:t>
            </w:r>
            <w:r w:rsidRPr="002474E0">
              <w:rPr>
                <w:sz w:val="20"/>
                <w:szCs w:val="20"/>
              </w:rPr>
              <w:br/>
            </w:r>
          </w:p>
          <w:p w:rsidRPr="002474E0" w:rsidR="00F5762D" w:rsidP="00F5762D" w:rsidRDefault="00F5762D" w14:paraId="17555388" w14:textId="77777777">
            <w:pPr>
              <w:pStyle w:val="Footer"/>
              <w:spacing w:before="120" w:after="120"/>
            </w:pPr>
            <w:r w:rsidRPr="002474E0">
              <w:rPr>
                <w:sz w:val="40"/>
              </w:rPr>
              <w:sym w:font="Wingdings 2" w:char="F035"/>
            </w:r>
            <w:r w:rsidRPr="002474E0">
              <w:rPr>
                <w:sz w:val="40"/>
              </w:rPr>
              <w:sym w:font="Wingdings 2" w:char="F035"/>
            </w:r>
            <w:r w:rsidRPr="002474E0">
              <w:rPr>
                <w:sz w:val="40"/>
              </w:rPr>
              <w:t xml:space="preserve"> </w:t>
            </w:r>
            <w:r w:rsidRPr="002474E0">
              <w:t>hours/month</w:t>
            </w:r>
          </w:p>
        </w:tc>
      </w:tr>
    </w:tbl>
    <w:p w:rsidRPr="002474E0" w:rsidR="00F5762D" w:rsidP="00F5762D" w:rsidRDefault="00F5762D" w14:paraId="1B67AAAD" w14:textId="77777777">
      <w:pPr>
        <w:pStyle w:val="Footer"/>
      </w:pPr>
    </w:p>
    <w:p w:rsidR="00F5762D" w:rsidP="00F5762D" w:rsidRDefault="00F5762D" w14:paraId="730B5D60" w14:textId="3E7481BD">
      <w:pPr>
        <w:widowControl/>
        <w:autoSpaceDE/>
        <w:autoSpaceDN/>
        <w:adjustRightInd/>
      </w:pPr>
    </w:p>
    <w:p w:rsidR="00781724" w:rsidP="00F5762D" w:rsidRDefault="00781724" w14:paraId="564B0742" w14:textId="17625ABA">
      <w:pPr>
        <w:widowControl/>
        <w:autoSpaceDE/>
        <w:autoSpaceDN/>
        <w:adjustRightInd/>
      </w:pPr>
    </w:p>
    <w:p w:rsidR="00781724" w:rsidP="00F5762D" w:rsidRDefault="00781724" w14:paraId="333F4CB1" w14:textId="1E6DE1D8">
      <w:pPr>
        <w:widowControl/>
        <w:autoSpaceDE/>
        <w:autoSpaceDN/>
        <w:adjustRightInd/>
      </w:pPr>
    </w:p>
    <w:p w:rsidR="00781724" w:rsidP="00F5762D" w:rsidRDefault="00781724" w14:paraId="787DD024" w14:textId="0DA6E985">
      <w:pPr>
        <w:widowControl/>
        <w:autoSpaceDE/>
        <w:autoSpaceDN/>
        <w:adjustRightInd/>
      </w:pPr>
    </w:p>
    <w:p w:rsidR="00781724" w:rsidP="00F5762D" w:rsidRDefault="00781724" w14:paraId="57595148" w14:textId="18901951">
      <w:pPr>
        <w:widowControl/>
        <w:autoSpaceDE/>
        <w:autoSpaceDN/>
        <w:adjustRightInd/>
      </w:pPr>
    </w:p>
    <w:p w:rsidR="00781724" w:rsidP="00F5762D" w:rsidRDefault="00781724" w14:paraId="6B27E9F3" w14:textId="754711F3">
      <w:pPr>
        <w:widowControl/>
        <w:autoSpaceDE/>
        <w:autoSpaceDN/>
        <w:adjustRightInd/>
      </w:pPr>
    </w:p>
    <w:p w:rsidR="00781724" w:rsidP="00F5762D" w:rsidRDefault="00781724" w14:paraId="42888F16" w14:textId="0BE629EB">
      <w:pPr>
        <w:widowControl/>
        <w:autoSpaceDE/>
        <w:autoSpaceDN/>
        <w:adjustRightInd/>
      </w:pPr>
    </w:p>
    <w:p w:rsidR="00781724" w:rsidP="00F5762D" w:rsidRDefault="00781724" w14:paraId="17E2D791" w14:textId="74749C2E">
      <w:pPr>
        <w:widowControl/>
        <w:autoSpaceDE/>
        <w:autoSpaceDN/>
        <w:adjustRightInd/>
      </w:pPr>
    </w:p>
    <w:p w:rsidR="00781724" w:rsidP="00F5762D" w:rsidRDefault="00781724" w14:paraId="38988DFE" w14:textId="4F8C17B9">
      <w:pPr>
        <w:widowControl/>
        <w:autoSpaceDE/>
        <w:autoSpaceDN/>
        <w:adjustRightInd/>
      </w:pPr>
    </w:p>
    <w:p w:rsidR="00781724" w:rsidP="00F5762D" w:rsidRDefault="00781724" w14:paraId="4C76F4DD" w14:textId="0A9CA844">
      <w:pPr>
        <w:widowControl/>
        <w:autoSpaceDE/>
        <w:autoSpaceDN/>
        <w:adjustRightInd/>
      </w:pPr>
    </w:p>
    <w:p w:rsidR="00781724" w:rsidP="00F5762D" w:rsidRDefault="00781724" w14:paraId="36EFF459" w14:textId="2E7DC44A">
      <w:pPr>
        <w:widowControl/>
        <w:autoSpaceDE/>
        <w:autoSpaceDN/>
        <w:adjustRightInd/>
      </w:pPr>
    </w:p>
    <w:p w:rsidR="00781724" w:rsidP="00F5762D" w:rsidRDefault="00781724" w14:paraId="29E00913" w14:textId="12C8EE9A">
      <w:pPr>
        <w:widowControl/>
        <w:autoSpaceDE/>
        <w:autoSpaceDN/>
        <w:adjustRightInd/>
      </w:pPr>
    </w:p>
    <w:p w:rsidRPr="009C27AE" w:rsidR="00781724" w:rsidP="00F5762D" w:rsidRDefault="00781724" w14:paraId="41765579" w14:textId="77777777">
      <w:pPr>
        <w:widowControl/>
        <w:autoSpaceDE/>
        <w:autoSpaceDN/>
        <w:adjustRightInd/>
      </w:pPr>
    </w:p>
    <w:p w:rsidRPr="002474E0" w:rsidR="00F5762D" w:rsidRDefault="00781724" w14:paraId="160A245D" w14:textId="605090CF">
      <w:pPr>
        <w:rPr>
          <w:u w:val="single"/>
        </w:rPr>
      </w:pPr>
      <w:r w:rsidRPr="002474E0">
        <w:rPr>
          <w:u w:val="single"/>
        </w:rPr>
        <w:lastRenderedPageBreak/>
        <w:t>SURVEY 12</w:t>
      </w:r>
      <w:r w:rsidRPr="002474E0" w:rsidR="00364F55">
        <w:rPr>
          <w:u w:val="single"/>
        </w:rPr>
        <w:t xml:space="preserve">: </w:t>
      </w:r>
      <w:r w:rsidRPr="002474E0" w:rsidR="00F5762D">
        <w:rPr>
          <w:u w:val="single"/>
        </w:rPr>
        <w:t>HORMONAL AND REPRODUCTIVE HISTORY (WOMEN ONLY</w:t>
      </w:r>
      <w:r w:rsidRPr="002474E0">
        <w:rPr>
          <w:u w:val="single"/>
        </w:rPr>
        <w:t>)</w:t>
      </w:r>
    </w:p>
    <w:p w:rsidRPr="009C27AE" w:rsidR="00F5762D" w:rsidP="00F5762D" w:rsidRDefault="00F5762D" w14:paraId="1E21BA43" w14:textId="77777777"/>
    <w:p w:rsidRPr="002474E0" w:rsidR="00F5762D" w:rsidP="00F5762D" w:rsidRDefault="00F5762D" w14:paraId="0EF351D8" w14:textId="77777777">
      <w:pPr>
        <w:rPr>
          <w:b/>
          <w:i/>
        </w:rPr>
      </w:pPr>
      <w:r w:rsidRPr="002474E0">
        <w:rPr>
          <w:b/>
          <w:i/>
        </w:rPr>
        <w:t>The following questions are about your menstrual periods.</w:t>
      </w:r>
    </w:p>
    <w:tbl>
      <w:tblPr>
        <w:tblW w:w="13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3"/>
        <w:gridCol w:w="3105"/>
        <w:gridCol w:w="4140"/>
        <w:gridCol w:w="3564"/>
      </w:tblGrid>
      <w:tr w:rsidRPr="009C27AE" w:rsidR="00F5762D" w:rsidTr="00F5762D" w14:paraId="3839E24C" w14:textId="77777777">
        <w:tc>
          <w:tcPr>
            <w:tcW w:w="2943" w:type="dxa"/>
            <w:shd w:val="clear" w:color="auto" w:fill="auto"/>
          </w:tcPr>
          <w:p w:rsidRPr="002474E0" w:rsidR="00F5762D" w:rsidP="00F5762D" w:rsidRDefault="00F5762D" w14:paraId="67AC465D" w14:textId="77777777">
            <w:pPr>
              <w:pStyle w:val="Footer"/>
              <w:spacing w:before="120" w:after="120"/>
              <w:rPr>
                <w:b/>
                <w:sz w:val="22"/>
                <w:szCs w:val="22"/>
              </w:rPr>
            </w:pPr>
            <w:r w:rsidRPr="002474E0">
              <w:rPr>
                <w:b/>
                <w:color w:val="000000"/>
                <w:sz w:val="22"/>
                <w:szCs w:val="22"/>
              </w:rPr>
              <w:t xml:space="preserve">How old were you when you had your </w:t>
            </w:r>
            <w:r w:rsidRPr="002474E0">
              <w:rPr>
                <w:b/>
                <w:bCs/>
                <w:color w:val="000000"/>
                <w:sz w:val="22"/>
                <w:szCs w:val="22"/>
              </w:rPr>
              <w:t xml:space="preserve">first </w:t>
            </w:r>
            <w:r w:rsidRPr="002474E0">
              <w:rPr>
                <w:b/>
                <w:color w:val="000000"/>
                <w:sz w:val="22"/>
                <w:szCs w:val="22"/>
              </w:rPr>
              <w:t>menstrual period?</w:t>
            </w:r>
          </w:p>
          <w:p w:rsidRPr="009C27AE" w:rsidR="00F5762D" w:rsidP="00F5762D" w:rsidRDefault="00F5762D" w14:paraId="571443D6" w14:textId="77777777">
            <w:pPr>
              <w:pStyle w:val="Footer"/>
              <w:spacing w:before="120" w:after="120"/>
              <w:rPr>
                <w:sz w:val="18"/>
                <w:szCs w:val="18"/>
              </w:rPr>
            </w:pPr>
            <w:r w:rsidRPr="002474E0">
              <w:rPr>
                <w:sz w:val="22"/>
                <w:szCs w:val="22"/>
              </w:rPr>
              <w:br/>
            </w:r>
          </w:p>
          <w:p w:rsidRPr="002474E0" w:rsidR="00F5762D" w:rsidP="00F5762D" w:rsidRDefault="00F5762D" w14:paraId="3F7B51B8"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c>
          <w:tcPr>
            <w:tcW w:w="3105" w:type="dxa"/>
            <w:shd w:val="clear" w:color="auto" w:fill="auto"/>
          </w:tcPr>
          <w:p w:rsidRPr="002474E0" w:rsidR="00F5762D" w:rsidP="00F5762D" w:rsidRDefault="00F5762D" w14:paraId="78FAC5AC" w14:textId="77777777">
            <w:pPr>
              <w:pStyle w:val="Footer"/>
              <w:spacing w:before="120" w:after="120"/>
              <w:rPr>
                <w:sz w:val="22"/>
                <w:szCs w:val="22"/>
              </w:rPr>
            </w:pPr>
            <w:r w:rsidRPr="002474E0">
              <w:rPr>
                <w:b/>
                <w:sz w:val="22"/>
                <w:szCs w:val="22"/>
              </w:rPr>
              <w:t xml:space="preserve">Have you had </w:t>
            </w:r>
            <w:r w:rsidRPr="002474E0">
              <w:rPr>
                <w:b/>
                <w:sz w:val="22"/>
                <w:szCs w:val="22"/>
                <w:u w:val="single"/>
              </w:rPr>
              <w:t>at least one menstrual period</w:t>
            </w:r>
            <w:r w:rsidRPr="002474E0">
              <w:rPr>
                <w:b/>
                <w:sz w:val="22"/>
                <w:szCs w:val="22"/>
              </w:rPr>
              <w:t xml:space="preserve"> in the </w:t>
            </w:r>
            <w:r w:rsidRPr="002474E0">
              <w:rPr>
                <w:b/>
                <w:sz w:val="22"/>
                <w:szCs w:val="22"/>
                <w:u w:val="single"/>
              </w:rPr>
              <w:t>past 12 months</w:t>
            </w:r>
            <w:r w:rsidRPr="002474E0">
              <w:rPr>
                <w:b/>
                <w:sz w:val="22"/>
                <w:szCs w:val="22"/>
              </w:rPr>
              <w:t>?  Please do not include bleedings caused by medical conditions, hormone therapy, or surgeries.</w:t>
            </w:r>
            <w:r w:rsidRPr="002474E0">
              <w:rPr>
                <w:sz w:val="22"/>
                <w:szCs w:val="22"/>
              </w:rPr>
              <w:br/>
            </w:r>
            <w:r w:rsidRPr="002474E0">
              <w:rPr>
                <w:sz w:val="22"/>
                <w:szCs w:val="22"/>
              </w:rPr>
              <w:br/>
            </w:r>
            <w:r w:rsidRPr="009C27AE">
              <w:rPr>
                <w:sz w:val="22"/>
                <w:szCs w:val="22"/>
                <w:vertAlign w:val="subscript"/>
              </w:rPr>
              <w:t>1</w:t>
            </w:r>
            <w:r w:rsidRPr="002474E0">
              <w:rPr>
                <w:sz w:val="22"/>
                <w:szCs w:val="22"/>
              </w:rPr>
              <w:sym w:font="Wingdings 2" w:char="F035"/>
            </w:r>
            <w:r w:rsidRPr="002474E0">
              <w:rPr>
                <w:sz w:val="22"/>
                <w:szCs w:val="22"/>
              </w:rPr>
              <w:t xml:space="preserve">  Yes</w:t>
            </w:r>
          </w:p>
          <w:p w:rsidRPr="002474E0" w:rsidR="00F5762D" w:rsidP="00F5762D" w:rsidRDefault="00F5762D" w14:paraId="477E62C7"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    </w:t>
            </w:r>
            <w:r w:rsidRPr="002474E0">
              <w:rPr>
                <w:sz w:val="22"/>
                <w:szCs w:val="22"/>
              </w:rPr>
              <w:sym w:font="Wingdings" w:char="F0E8"/>
            </w:r>
          </w:p>
          <w:p w:rsidRPr="002474E0" w:rsidR="00F5762D" w:rsidP="00F5762D" w:rsidRDefault="00F5762D" w14:paraId="56A0398B" w14:textId="77777777">
            <w:pPr>
              <w:pStyle w:val="Footer"/>
              <w:spacing w:before="120" w:after="120"/>
              <w:rPr>
                <w:b/>
                <w:sz w:val="20"/>
                <w:szCs w:val="20"/>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4140" w:type="dxa"/>
            <w:shd w:val="clear" w:color="auto" w:fill="auto"/>
          </w:tcPr>
          <w:p w:rsidRPr="002474E0" w:rsidR="00F5762D" w:rsidP="00F5762D" w:rsidRDefault="00F5762D" w14:paraId="5BCC6DC0" w14:textId="77777777">
            <w:pPr>
              <w:pStyle w:val="Footer"/>
              <w:spacing w:before="120" w:after="120"/>
              <w:rPr>
                <w:sz w:val="20"/>
                <w:szCs w:val="20"/>
              </w:rPr>
            </w:pPr>
            <w:r w:rsidRPr="002474E0">
              <w:rPr>
                <w:b/>
                <w:sz w:val="20"/>
                <w:szCs w:val="20"/>
              </w:rPr>
              <w:t>IF NO</w:t>
            </w:r>
            <w:r w:rsidRPr="002474E0">
              <w:rPr>
                <w:sz w:val="20"/>
                <w:szCs w:val="20"/>
              </w:rPr>
              <w:t xml:space="preserve"> </w:t>
            </w:r>
          </w:p>
          <w:p w:rsidRPr="002474E0" w:rsidR="00F5762D" w:rsidP="00F5762D" w:rsidRDefault="00F5762D" w14:paraId="4C9B39F0" w14:textId="77777777">
            <w:pPr>
              <w:pStyle w:val="Footer"/>
              <w:spacing w:before="240" w:after="120"/>
              <w:rPr>
                <w:sz w:val="22"/>
                <w:szCs w:val="22"/>
              </w:rPr>
            </w:pPr>
            <w:r w:rsidRPr="002474E0">
              <w:rPr>
                <w:sz w:val="22"/>
                <w:szCs w:val="22"/>
              </w:rPr>
              <w:t xml:space="preserve">What is the reason that you have </w:t>
            </w:r>
            <w:r w:rsidRPr="002474E0">
              <w:rPr>
                <w:b/>
                <w:sz w:val="22"/>
                <w:szCs w:val="22"/>
              </w:rPr>
              <w:t>not had a period</w:t>
            </w:r>
            <w:r w:rsidRPr="002474E0">
              <w:rPr>
                <w:sz w:val="22"/>
                <w:szCs w:val="22"/>
              </w:rPr>
              <w:t xml:space="preserve"> in the past 12 months?</w:t>
            </w:r>
            <w:r w:rsidRPr="002474E0">
              <w:rPr>
                <w:sz w:val="22"/>
                <w:szCs w:val="22"/>
              </w:rPr>
              <w:br/>
            </w:r>
            <w:r w:rsidRPr="002474E0">
              <w:rPr>
                <w:sz w:val="22"/>
                <w:szCs w:val="22"/>
              </w:rPr>
              <w:br/>
            </w:r>
            <w:r w:rsidRPr="002474E0">
              <w:rPr>
                <w:sz w:val="22"/>
                <w:szCs w:val="22"/>
                <w:vertAlign w:val="subscript"/>
              </w:rPr>
              <w:t>1</w:t>
            </w:r>
            <w:r w:rsidRPr="002474E0">
              <w:rPr>
                <w:sz w:val="22"/>
                <w:szCs w:val="22"/>
              </w:rPr>
              <w:sym w:font="Wingdings 2" w:char="F035"/>
            </w:r>
            <w:r w:rsidRPr="002474E0">
              <w:rPr>
                <w:sz w:val="22"/>
                <w:szCs w:val="22"/>
              </w:rPr>
              <w:t xml:space="preserve">  Pregnancy</w:t>
            </w:r>
          </w:p>
          <w:p w:rsidRPr="002474E0" w:rsidR="00F5762D" w:rsidP="00F5762D" w:rsidRDefault="00F5762D" w14:paraId="7A0A8832"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Breast feeding</w:t>
            </w:r>
          </w:p>
          <w:p w:rsidRPr="002474E0" w:rsidR="00F5762D" w:rsidP="00F5762D" w:rsidRDefault="00F5762D" w14:paraId="0117E878" w14:textId="77777777">
            <w:pPr>
              <w:pStyle w:val="Footer"/>
              <w:spacing w:before="120" w:after="120"/>
              <w:rPr>
                <w:sz w:val="22"/>
                <w:szCs w:val="22"/>
              </w:rPr>
            </w:pPr>
            <w:r w:rsidRPr="002474E0">
              <w:rPr>
                <w:sz w:val="22"/>
                <w:szCs w:val="22"/>
                <w:vertAlign w:val="subscript"/>
              </w:rPr>
              <w:t>3</w:t>
            </w:r>
            <w:r w:rsidRPr="002474E0">
              <w:rPr>
                <w:sz w:val="22"/>
                <w:szCs w:val="22"/>
              </w:rPr>
              <w:sym w:font="Wingdings 2" w:char="F035"/>
            </w:r>
            <w:r w:rsidRPr="002474E0">
              <w:rPr>
                <w:sz w:val="22"/>
                <w:szCs w:val="22"/>
              </w:rPr>
              <w:t xml:space="preserve">  Menopause/Hysterectomy</w:t>
            </w:r>
          </w:p>
          <w:p w:rsidRPr="002474E0" w:rsidR="00F5762D" w:rsidP="00F5762D" w:rsidRDefault="00F5762D" w14:paraId="0D3DF247" w14:textId="77777777">
            <w:pPr>
              <w:pStyle w:val="Footer"/>
              <w:spacing w:before="120" w:after="120"/>
              <w:rPr>
                <w:sz w:val="22"/>
                <w:szCs w:val="22"/>
              </w:rPr>
            </w:pPr>
            <w:r w:rsidRPr="002474E0">
              <w:rPr>
                <w:sz w:val="22"/>
                <w:szCs w:val="22"/>
                <w:vertAlign w:val="subscript"/>
              </w:rPr>
              <w:t>4</w:t>
            </w:r>
            <w:r w:rsidRPr="002474E0">
              <w:rPr>
                <w:sz w:val="22"/>
                <w:szCs w:val="22"/>
              </w:rPr>
              <w:sym w:font="Wingdings 2" w:char="F035"/>
            </w:r>
            <w:r w:rsidRPr="002474E0">
              <w:rPr>
                <w:sz w:val="22"/>
                <w:szCs w:val="22"/>
              </w:rPr>
              <w:t xml:space="preserve">  Medical conditions/Treatments</w:t>
            </w:r>
          </w:p>
          <w:p w:rsidRPr="002474E0" w:rsidR="00F5762D" w:rsidP="00F5762D" w:rsidRDefault="00F5762D" w14:paraId="1C84477E" w14:textId="77777777">
            <w:pPr>
              <w:pStyle w:val="Footer"/>
              <w:spacing w:before="120" w:after="120"/>
              <w:rPr>
                <w:sz w:val="22"/>
                <w:szCs w:val="22"/>
              </w:rPr>
            </w:pPr>
            <w:r w:rsidRPr="002474E0">
              <w:rPr>
                <w:sz w:val="22"/>
                <w:szCs w:val="22"/>
                <w:vertAlign w:val="subscript"/>
              </w:rPr>
              <w:t>5</w:t>
            </w:r>
            <w:r w:rsidRPr="002474E0">
              <w:rPr>
                <w:sz w:val="22"/>
                <w:szCs w:val="22"/>
              </w:rPr>
              <w:sym w:font="Wingdings 2" w:char="F035"/>
            </w:r>
            <w:r w:rsidRPr="002474E0">
              <w:rPr>
                <w:sz w:val="22"/>
                <w:szCs w:val="22"/>
              </w:rPr>
              <w:t xml:space="preserve">  Other: Please specify</w:t>
            </w:r>
          </w:p>
          <w:p w:rsidRPr="002474E0" w:rsidR="00F5762D" w:rsidP="00F5762D" w:rsidRDefault="00F5762D" w14:paraId="19B76682" w14:textId="77777777">
            <w:pPr>
              <w:pStyle w:val="Footer"/>
              <w:spacing w:before="120" w:after="120"/>
              <w:rPr>
                <w:sz w:val="22"/>
                <w:szCs w:val="22"/>
              </w:rPr>
            </w:pPr>
            <w:r w:rsidRPr="002474E0">
              <w:rPr>
                <w:sz w:val="22"/>
                <w:szCs w:val="22"/>
              </w:rPr>
              <w:t>______________________________</w:t>
            </w:r>
          </w:p>
          <w:p w:rsidRPr="002474E0" w:rsidR="00F5762D" w:rsidP="00F5762D" w:rsidRDefault="00F5762D" w14:paraId="2BE44E20" w14:textId="77777777">
            <w:pPr>
              <w:pStyle w:val="Footer"/>
              <w:spacing w:before="120" w:after="120"/>
              <w:rPr>
                <w:sz w:val="22"/>
                <w:szCs w:val="22"/>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3564" w:type="dxa"/>
            <w:shd w:val="clear" w:color="auto" w:fill="auto"/>
          </w:tcPr>
          <w:p w:rsidRPr="009C27AE" w:rsidR="00F5762D" w:rsidP="00F5762D" w:rsidRDefault="00F5762D" w14:paraId="7095E8FE" w14:textId="77777777">
            <w:pPr>
              <w:pStyle w:val="Footer"/>
              <w:spacing w:before="120" w:after="120"/>
              <w:rPr>
                <w:sz w:val="20"/>
                <w:szCs w:val="20"/>
              </w:rPr>
            </w:pPr>
            <w:r w:rsidRPr="002474E0">
              <w:rPr>
                <w:sz w:val="22"/>
                <w:szCs w:val="22"/>
              </w:rPr>
              <w:t xml:space="preserve">How old were you when you had your </w:t>
            </w:r>
            <w:r w:rsidRPr="002474E0">
              <w:rPr>
                <w:b/>
                <w:sz w:val="22"/>
                <w:szCs w:val="22"/>
              </w:rPr>
              <w:t>LAST</w:t>
            </w:r>
            <w:r w:rsidRPr="002474E0">
              <w:rPr>
                <w:sz w:val="22"/>
                <w:szCs w:val="22"/>
              </w:rPr>
              <w:t xml:space="preserve"> menstrual period?</w:t>
            </w:r>
            <w:r w:rsidRPr="002474E0">
              <w:rPr>
                <w:sz w:val="22"/>
                <w:szCs w:val="22"/>
              </w:rPr>
              <w:br/>
            </w:r>
            <w:r w:rsidRPr="002474E0">
              <w:rPr>
                <w:sz w:val="22"/>
                <w:szCs w:val="22"/>
              </w:rPr>
              <w:br/>
            </w:r>
          </w:p>
          <w:p w:rsidRPr="009C27AE" w:rsidR="00F5762D" w:rsidP="00F5762D" w:rsidRDefault="00F5762D" w14:paraId="421845C8" w14:textId="77777777">
            <w:pPr>
              <w:pStyle w:val="Footer"/>
              <w:spacing w:before="120" w:after="120"/>
              <w:jc w:val="center"/>
            </w:pPr>
            <w:r w:rsidRPr="002474E0">
              <w:rPr>
                <w:sz w:val="22"/>
                <w:szCs w:val="22"/>
              </w:rPr>
              <w:t xml:space="preserve">Age </w:t>
            </w:r>
            <w:r w:rsidRPr="002474E0">
              <w:rPr>
                <w:sz w:val="40"/>
              </w:rPr>
              <w:sym w:font="Wingdings 2" w:char="F035"/>
            </w:r>
            <w:r w:rsidRPr="002474E0">
              <w:rPr>
                <w:sz w:val="40"/>
              </w:rPr>
              <w:sym w:font="Wingdings 2" w:char="F035"/>
            </w:r>
          </w:p>
        </w:tc>
      </w:tr>
    </w:tbl>
    <w:p w:rsidRPr="009C27AE" w:rsidR="00F5762D" w:rsidP="00F5762D" w:rsidRDefault="00F5762D" w14:paraId="1FAB52E1" w14:textId="77777777">
      <w:pPr>
        <w:pStyle w:val="Footer"/>
      </w:pPr>
    </w:p>
    <w:p w:rsidRPr="002474E0" w:rsidR="00F5762D" w:rsidP="00F5762D" w:rsidRDefault="00F5762D" w14:paraId="0A975057" w14:textId="77777777">
      <w:pPr>
        <w:rPr>
          <w:b/>
          <w:i/>
        </w:rPr>
      </w:pPr>
      <w:r w:rsidRPr="002474E0">
        <w:rPr>
          <w:b/>
          <w:i/>
        </w:rPr>
        <w:t>The next questions are about your pregnancy and childbirth history.</w:t>
      </w:r>
    </w:p>
    <w:tbl>
      <w:tblPr>
        <w:tblW w:w="13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5"/>
        <w:gridCol w:w="3065"/>
        <w:gridCol w:w="1888"/>
        <w:gridCol w:w="2700"/>
        <w:gridCol w:w="1980"/>
        <w:gridCol w:w="2124"/>
      </w:tblGrid>
      <w:tr w:rsidRPr="009C27AE" w:rsidR="00F5762D" w:rsidTr="00F5762D" w14:paraId="70F61170" w14:textId="77777777">
        <w:tc>
          <w:tcPr>
            <w:tcW w:w="1995" w:type="dxa"/>
            <w:shd w:val="clear" w:color="auto" w:fill="auto"/>
          </w:tcPr>
          <w:p w:rsidRPr="002474E0" w:rsidR="00F5762D" w:rsidP="00F5762D" w:rsidRDefault="00F5762D" w14:paraId="46F2A713" w14:textId="77777777">
            <w:pPr>
              <w:pStyle w:val="Footer"/>
              <w:spacing w:before="120" w:after="120"/>
              <w:rPr>
                <w:sz w:val="22"/>
                <w:szCs w:val="22"/>
              </w:rPr>
            </w:pPr>
            <w:r w:rsidRPr="002474E0">
              <w:rPr>
                <w:b/>
                <w:sz w:val="22"/>
                <w:szCs w:val="22"/>
              </w:rPr>
              <w:t>Have you ever been pregnant?</w:t>
            </w: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rPr>
              <w:br/>
            </w:r>
            <w:r w:rsidRPr="009C27AE">
              <w:rPr>
                <w:sz w:val="22"/>
                <w:szCs w:val="22"/>
                <w:vertAlign w:val="subscript"/>
              </w:rPr>
              <w:t>1</w:t>
            </w:r>
            <w:r w:rsidRPr="002474E0">
              <w:rPr>
                <w:sz w:val="22"/>
                <w:szCs w:val="22"/>
              </w:rPr>
              <w:sym w:font="Wingdings 2" w:char="F035"/>
            </w:r>
            <w:r w:rsidRPr="002474E0">
              <w:rPr>
                <w:sz w:val="22"/>
                <w:szCs w:val="22"/>
              </w:rPr>
              <w:t xml:space="preserve">  Yes   </w:t>
            </w:r>
            <w:r w:rsidRPr="002474E0">
              <w:rPr>
                <w:sz w:val="22"/>
                <w:szCs w:val="22"/>
              </w:rPr>
              <w:sym w:font="Wingdings" w:char="F0E8"/>
            </w:r>
          </w:p>
          <w:p w:rsidRPr="002474E0" w:rsidR="00F5762D" w:rsidP="00F5762D" w:rsidRDefault="00F5762D" w14:paraId="66006D53"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w:t>
            </w:r>
          </w:p>
          <w:p w:rsidRPr="002474E0" w:rsidR="00F5762D" w:rsidP="00F5762D" w:rsidRDefault="00F5762D" w14:paraId="396EF8CC" w14:textId="77777777">
            <w:pPr>
              <w:pStyle w:val="Footer"/>
              <w:spacing w:before="120" w:after="120"/>
              <w:rPr>
                <w:b/>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3065" w:type="dxa"/>
            <w:shd w:val="clear" w:color="auto" w:fill="auto"/>
          </w:tcPr>
          <w:p w:rsidRPr="002474E0" w:rsidR="00F5762D" w:rsidP="00F5762D" w:rsidRDefault="00F5762D" w14:paraId="714B764F" w14:textId="77777777">
            <w:pPr>
              <w:pStyle w:val="Footer"/>
              <w:spacing w:before="120" w:after="120"/>
              <w:rPr>
                <w:sz w:val="20"/>
                <w:szCs w:val="20"/>
              </w:rPr>
            </w:pPr>
            <w:r w:rsidRPr="002474E0">
              <w:rPr>
                <w:b/>
                <w:sz w:val="20"/>
                <w:szCs w:val="20"/>
              </w:rPr>
              <w:t>IF YES</w:t>
            </w:r>
            <w:r w:rsidRPr="002474E0">
              <w:rPr>
                <w:sz w:val="20"/>
                <w:szCs w:val="20"/>
              </w:rPr>
              <w:t xml:space="preserve"> </w:t>
            </w:r>
          </w:p>
          <w:p w:rsidRPr="002474E0" w:rsidR="00F5762D" w:rsidP="00F5762D" w:rsidRDefault="00F5762D" w14:paraId="7706AA7C" w14:textId="77777777">
            <w:pPr>
              <w:pStyle w:val="Footer"/>
              <w:spacing w:before="120" w:after="120"/>
              <w:rPr>
                <w:sz w:val="22"/>
                <w:szCs w:val="22"/>
              </w:rPr>
            </w:pPr>
            <w:r w:rsidRPr="002474E0">
              <w:rPr>
                <w:sz w:val="22"/>
                <w:szCs w:val="22"/>
              </w:rPr>
              <w:t>How many times have you been pregnant?  Please count all pregnancies including, live births, miscarriages, stillbirths, tubal pregnancies or abortions)</w:t>
            </w:r>
            <w:r w:rsidRPr="002474E0">
              <w:rPr>
                <w:sz w:val="22"/>
                <w:szCs w:val="22"/>
              </w:rPr>
              <w:br/>
            </w:r>
          </w:p>
          <w:p w:rsidRPr="002474E0" w:rsidR="00F5762D" w:rsidP="00F5762D" w:rsidRDefault="00F5762D" w14:paraId="55C74591" w14:textId="77777777">
            <w:pPr>
              <w:pStyle w:val="Footer"/>
              <w:spacing w:before="120" w:after="120"/>
              <w:jc w:val="center"/>
              <w:rPr>
                <w:sz w:val="22"/>
                <w:szCs w:val="22"/>
              </w:rPr>
            </w:pPr>
            <w:r w:rsidRPr="002474E0">
              <w:rPr>
                <w:sz w:val="22"/>
                <w:szCs w:val="22"/>
              </w:rPr>
              <w:t xml:space="preserve">Number of pregnancies </w:t>
            </w:r>
            <w:r w:rsidRPr="002474E0">
              <w:rPr>
                <w:sz w:val="40"/>
              </w:rPr>
              <w:sym w:font="Wingdings 2" w:char="F035"/>
            </w:r>
            <w:r w:rsidRPr="002474E0">
              <w:rPr>
                <w:sz w:val="40"/>
              </w:rPr>
              <w:sym w:font="Wingdings 2" w:char="F035"/>
            </w:r>
          </w:p>
        </w:tc>
        <w:tc>
          <w:tcPr>
            <w:tcW w:w="1888" w:type="dxa"/>
            <w:shd w:val="clear" w:color="auto" w:fill="auto"/>
          </w:tcPr>
          <w:p w:rsidRPr="002474E0" w:rsidR="00F5762D" w:rsidP="00F5762D" w:rsidRDefault="00F5762D" w14:paraId="58C4A284" w14:textId="77777777">
            <w:pPr>
              <w:pStyle w:val="Footer"/>
              <w:spacing w:before="120" w:after="120"/>
              <w:rPr>
                <w:sz w:val="22"/>
                <w:szCs w:val="22"/>
              </w:rPr>
            </w:pPr>
            <w:r w:rsidRPr="002474E0">
              <w:rPr>
                <w:sz w:val="22"/>
                <w:szCs w:val="22"/>
              </w:rPr>
              <w:t>Are you currently pregnant?</w:t>
            </w: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vertAlign w:val="subscript"/>
              </w:rPr>
              <w:t>1</w:t>
            </w:r>
            <w:r w:rsidRPr="002474E0">
              <w:rPr>
                <w:sz w:val="22"/>
                <w:szCs w:val="22"/>
              </w:rPr>
              <w:sym w:font="Wingdings 2" w:char="F035"/>
            </w:r>
            <w:r w:rsidRPr="002474E0">
              <w:rPr>
                <w:sz w:val="22"/>
                <w:szCs w:val="22"/>
              </w:rPr>
              <w:t xml:space="preserve">  Yes </w:t>
            </w:r>
          </w:p>
          <w:p w:rsidRPr="002474E0" w:rsidR="00F5762D" w:rsidP="00F5762D" w:rsidRDefault="00F5762D" w14:paraId="0A9B8FCD" w14:textId="77777777">
            <w:pPr>
              <w:pStyle w:val="Footer"/>
              <w:spacing w:before="120" w:after="120"/>
              <w:rPr>
                <w:sz w:val="22"/>
                <w:szCs w:val="22"/>
              </w:rPr>
            </w:pPr>
            <w:r w:rsidRPr="002474E0">
              <w:rPr>
                <w:sz w:val="22"/>
                <w:szCs w:val="22"/>
                <w:vertAlign w:val="subscript"/>
              </w:rPr>
              <w:t>2</w:t>
            </w:r>
            <w:r w:rsidRPr="002474E0">
              <w:rPr>
                <w:sz w:val="22"/>
                <w:szCs w:val="22"/>
              </w:rPr>
              <w:sym w:font="Wingdings 2" w:char="F035"/>
            </w:r>
            <w:r w:rsidRPr="002474E0">
              <w:rPr>
                <w:sz w:val="22"/>
                <w:szCs w:val="22"/>
              </w:rPr>
              <w:t xml:space="preserve">  No</w:t>
            </w:r>
          </w:p>
          <w:p w:rsidRPr="002474E0" w:rsidR="00F5762D" w:rsidP="00F5762D" w:rsidRDefault="00F5762D" w14:paraId="0CE869E4" w14:textId="77777777">
            <w:pPr>
              <w:pStyle w:val="Footer"/>
              <w:spacing w:before="120" w:after="120"/>
              <w:rPr>
                <w:sz w:val="22"/>
                <w:szCs w:val="22"/>
              </w:rPr>
            </w:pPr>
            <w:r w:rsidRPr="002474E0">
              <w:rPr>
                <w:sz w:val="22"/>
                <w:szCs w:val="22"/>
                <w:vertAlign w:val="subscript"/>
              </w:rPr>
              <w:t>9</w:t>
            </w:r>
            <w:r w:rsidRPr="002474E0">
              <w:rPr>
                <w:sz w:val="22"/>
                <w:szCs w:val="22"/>
              </w:rPr>
              <w:sym w:font="Wingdings 2" w:char="F035"/>
            </w:r>
            <w:r w:rsidRPr="002474E0">
              <w:rPr>
                <w:sz w:val="22"/>
                <w:szCs w:val="22"/>
              </w:rPr>
              <w:t xml:space="preserve">  Don’t know</w:t>
            </w:r>
          </w:p>
        </w:tc>
        <w:tc>
          <w:tcPr>
            <w:tcW w:w="2700" w:type="dxa"/>
            <w:shd w:val="clear" w:color="auto" w:fill="auto"/>
          </w:tcPr>
          <w:p w:rsidRPr="009C27AE" w:rsidR="00F5762D" w:rsidP="00F5762D" w:rsidRDefault="00F5762D" w14:paraId="4B330F11" w14:textId="77777777">
            <w:pPr>
              <w:pStyle w:val="Footer"/>
              <w:spacing w:before="120" w:after="120"/>
              <w:rPr>
                <w:sz w:val="22"/>
                <w:szCs w:val="22"/>
              </w:rPr>
            </w:pPr>
            <w:r w:rsidRPr="002474E0">
              <w:rPr>
                <w:sz w:val="22"/>
                <w:szCs w:val="22"/>
              </w:rPr>
              <w:t>How many deliveries resulted in a live birth?</w:t>
            </w: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rPr>
              <w:br/>
            </w:r>
          </w:p>
          <w:p w:rsidRPr="009C27AE" w:rsidR="00F5762D" w:rsidP="00F5762D" w:rsidRDefault="00F5762D" w14:paraId="00D5E4B5" w14:textId="77777777">
            <w:pPr>
              <w:pStyle w:val="Footer"/>
              <w:spacing w:before="240" w:after="120"/>
              <w:jc w:val="center"/>
            </w:pPr>
            <w:r w:rsidRPr="002474E0">
              <w:rPr>
                <w:sz w:val="22"/>
                <w:szCs w:val="22"/>
              </w:rPr>
              <w:t xml:space="preserve">Number of live births </w:t>
            </w:r>
            <w:r w:rsidRPr="002474E0">
              <w:rPr>
                <w:sz w:val="40"/>
              </w:rPr>
              <w:sym w:font="Wingdings 2" w:char="F035"/>
            </w:r>
            <w:r w:rsidRPr="002474E0">
              <w:rPr>
                <w:sz w:val="40"/>
              </w:rPr>
              <w:sym w:font="Wingdings 2" w:char="F035"/>
            </w:r>
          </w:p>
        </w:tc>
        <w:tc>
          <w:tcPr>
            <w:tcW w:w="1980" w:type="dxa"/>
            <w:shd w:val="clear" w:color="auto" w:fill="auto"/>
          </w:tcPr>
          <w:p w:rsidRPr="002474E0" w:rsidR="00F5762D" w:rsidP="00F5762D" w:rsidRDefault="00F5762D" w14:paraId="28B3ABF4" w14:textId="77777777">
            <w:pPr>
              <w:pStyle w:val="Footer"/>
              <w:spacing w:before="120" w:after="120"/>
              <w:rPr>
                <w:sz w:val="22"/>
                <w:szCs w:val="22"/>
              </w:rPr>
            </w:pPr>
            <w:r w:rsidRPr="002474E0">
              <w:rPr>
                <w:sz w:val="22"/>
                <w:szCs w:val="22"/>
              </w:rPr>
              <w:t xml:space="preserve">How old were you at the time of your </w:t>
            </w:r>
            <w:r w:rsidRPr="002474E0">
              <w:rPr>
                <w:b/>
                <w:sz w:val="22"/>
                <w:szCs w:val="22"/>
                <w:u w:val="single"/>
              </w:rPr>
              <w:t>FIRST</w:t>
            </w:r>
            <w:r w:rsidRPr="002474E0">
              <w:rPr>
                <w:sz w:val="22"/>
                <w:szCs w:val="22"/>
              </w:rPr>
              <w:t xml:space="preserve"> live birth?</w:t>
            </w: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rPr>
              <w:br/>
            </w:r>
          </w:p>
          <w:p w:rsidRPr="002474E0" w:rsidR="00F5762D" w:rsidP="00F5762D" w:rsidRDefault="00F5762D" w14:paraId="0FD86BF6" w14:textId="77777777">
            <w:pPr>
              <w:pStyle w:val="Footer"/>
              <w:spacing w:before="24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tc>
        <w:tc>
          <w:tcPr>
            <w:tcW w:w="2124" w:type="dxa"/>
            <w:shd w:val="clear" w:color="auto" w:fill="auto"/>
          </w:tcPr>
          <w:p w:rsidRPr="002474E0" w:rsidR="00F5762D" w:rsidP="00F5762D" w:rsidRDefault="00F5762D" w14:paraId="7CB283CF" w14:textId="77777777">
            <w:pPr>
              <w:pStyle w:val="Footer"/>
              <w:spacing w:before="120" w:after="120"/>
              <w:rPr>
                <w:sz w:val="22"/>
                <w:szCs w:val="22"/>
              </w:rPr>
            </w:pPr>
            <w:r w:rsidRPr="002474E0">
              <w:rPr>
                <w:sz w:val="22"/>
                <w:szCs w:val="22"/>
              </w:rPr>
              <w:t xml:space="preserve">How old were you at the time of your </w:t>
            </w:r>
            <w:r w:rsidRPr="002474E0">
              <w:rPr>
                <w:b/>
                <w:sz w:val="22"/>
                <w:szCs w:val="22"/>
                <w:u w:val="single"/>
              </w:rPr>
              <w:t>LAST</w:t>
            </w:r>
            <w:r w:rsidRPr="002474E0">
              <w:rPr>
                <w:sz w:val="22"/>
                <w:szCs w:val="22"/>
              </w:rPr>
              <w:t xml:space="preserve"> live birth?</w:t>
            </w:r>
            <w:r w:rsidRPr="002474E0">
              <w:rPr>
                <w:sz w:val="22"/>
                <w:szCs w:val="22"/>
              </w:rPr>
              <w:br/>
            </w:r>
            <w:r w:rsidRPr="002474E0">
              <w:rPr>
                <w:sz w:val="22"/>
                <w:szCs w:val="22"/>
              </w:rPr>
              <w:br/>
            </w:r>
            <w:r w:rsidRPr="002474E0">
              <w:rPr>
                <w:sz w:val="22"/>
                <w:szCs w:val="22"/>
              </w:rPr>
              <w:br/>
            </w:r>
            <w:r w:rsidRPr="002474E0">
              <w:rPr>
                <w:sz w:val="22"/>
                <w:szCs w:val="22"/>
              </w:rPr>
              <w:br/>
            </w:r>
            <w:r w:rsidRPr="002474E0">
              <w:rPr>
                <w:sz w:val="22"/>
                <w:szCs w:val="22"/>
              </w:rPr>
              <w:br/>
            </w:r>
          </w:p>
          <w:p w:rsidRPr="002474E0" w:rsidR="00F5762D" w:rsidP="00F5762D" w:rsidRDefault="00F5762D" w14:paraId="677790AC" w14:textId="77777777">
            <w:pPr>
              <w:pStyle w:val="Footer"/>
              <w:spacing w:before="240" w:after="120"/>
              <w:jc w:val="center"/>
              <w:rPr>
                <w:sz w:val="22"/>
                <w:szCs w:val="22"/>
              </w:rPr>
            </w:pPr>
            <w:r w:rsidRPr="002474E0">
              <w:rPr>
                <w:sz w:val="22"/>
                <w:szCs w:val="22"/>
              </w:rPr>
              <w:t xml:space="preserve">Age </w:t>
            </w:r>
            <w:r w:rsidRPr="002474E0">
              <w:rPr>
                <w:sz w:val="40"/>
              </w:rPr>
              <w:sym w:font="Wingdings 2" w:char="F035"/>
            </w:r>
            <w:r w:rsidRPr="002474E0">
              <w:rPr>
                <w:sz w:val="40"/>
              </w:rPr>
              <w:sym w:font="Wingdings 2" w:char="F035"/>
            </w:r>
          </w:p>
        </w:tc>
      </w:tr>
    </w:tbl>
    <w:p w:rsidRPr="009C27AE" w:rsidR="00F5762D" w:rsidP="00F5762D" w:rsidRDefault="00F5762D" w14:paraId="2B07F8AA" w14:textId="77777777">
      <w:pPr>
        <w:pStyle w:val="Footer"/>
      </w:pPr>
    </w:p>
    <w:p w:rsidR="007155CC" w:rsidP="00F5762D" w:rsidRDefault="007155CC" w14:paraId="4F400484" w14:textId="69C30DC3">
      <w:pPr>
        <w:widowControl/>
        <w:autoSpaceDE/>
        <w:autoSpaceDN/>
        <w:adjustRightInd/>
        <w:sectPr w:rsidR="007155CC" w:rsidSect="00364F55">
          <w:pgSz w:w="15840" w:h="12240" w:orient="landscape"/>
          <w:pgMar w:top="1440" w:right="1440" w:bottom="1440" w:left="1440" w:header="720" w:footer="720" w:gutter="0"/>
          <w:pgNumType w:fmt="numberInDash"/>
          <w:cols w:space="720"/>
          <w:docGrid w:linePitch="360"/>
        </w:sectPr>
      </w:pPr>
    </w:p>
    <w:p w:rsidRPr="002474E0" w:rsidR="00BA0F20" w:rsidP="003225A7" w:rsidRDefault="00BA0F20" w14:paraId="360CFDF3" w14:textId="3B0294E0">
      <w:pPr>
        <w:rPr>
          <w:u w:val="single"/>
        </w:rPr>
      </w:pPr>
      <w:r w:rsidRPr="002474E0">
        <w:rPr>
          <w:u w:val="single"/>
        </w:rPr>
        <w:lastRenderedPageBreak/>
        <w:t>SURVEY 18</w:t>
      </w:r>
      <w:r w:rsidRPr="002474E0" w:rsidR="00364F55">
        <w:rPr>
          <w:u w:val="single"/>
        </w:rPr>
        <w:t xml:space="preserve">: </w:t>
      </w:r>
      <w:r w:rsidRPr="002474E0">
        <w:rPr>
          <w:u w:val="single"/>
        </w:rPr>
        <w:t>SPORTS HISTORY</w:t>
      </w:r>
    </w:p>
    <w:p w:rsidRPr="009C27AE" w:rsidR="003225A7" w:rsidP="003225A7" w:rsidRDefault="003225A7" w14:paraId="55A4C3D5"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7FA5B99B" w14:textId="77777777">
        <w:tc>
          <w:tcPr>
            <w:tcW w:w="10795" w:type="dxa"/>
            <w:gridSpan w:val="4"/>
            <w:tcBorders>
              <w:top w:val="single" w:color="auto" w:sz="24" w:space="0"/>
              <w:bottom w:val="single" w:color="auto" w:sz="24" w:space="0"/>
            </w:tcBorders>
            <w:shd w:val="clear" w:color="auto" w:fill="auto"/>
            <w:vAlign w:val="center"/>
          </w:tcPr>
          <w:p w:rsidRPr="00EF3DE7" w:rsidR="003225A7" w:rsidP="00EF3DE7" w:rsidRDefault="003225A7" w14:paraId="2CF9A117" w14:textId="77777777">
            <w:pPr>
              <w:jc w:val="center"/>
              <w:rPr>
                <w:sz w:val="22"/>
                <w:szCs w:val="22"/>
              </w:rPr>
            </w:pPr>
            <w:r w:rsidRPr="00EF3DE7">
              <w:rPr>
                <w:sz w:val="22"/>
                <w:szCs w:val="22"/>
              </w:rPr>
              <w:t>SPORTS SURVEY</w:t>
            </w:r>
          </w:p>
        </w:tc>
      </w:tr>
      <w:tr w:rsidRPr="009C27AE" w:rsidR="003225A7" w:rsidTr="00EF3DE7" w14:paraId="2527575E" w14:textId="77777777">
        <w:tc>
          <w:tcPr>
            <w:tcW w:w="2698" w:type="dxa"/>
            <w:tcBorders>
              <w:top w:val="single" w:color="auto" w:sz="24" w:space="0"/>
              <w:bottom w:val="single" w:color="auto" w:sz="24" w:space="0"/>
            </w:tcBorders>
            <w:shd w:val="clear" w:color="auto" w:fill="auto"/>
          </w:tcPr>
          <w:p w:rsidRPr="00EF3DE7" w:rsidR="003225A7" w:rsidP="00EF3DE7" w:rsidRDefault="003225A7" w14:paraId="13CE6FBD" w14:textId="77777777">
            <w:pPr>
              <w:rPr>
                <w:b/>
                <w:sz w:val="22"/>
                <w:szCs w:val="22"/>
              </w:rPr>
            </w:pPr>
            <w:r w:rsidRPr="00EF3DE7">
              <w:rPr>
                <w:b/>
                <w:sz w:val="22"/>
                <w:szCs w:val="22"/>
              </w:rPr>
              <w:t>1. Have you ever participated in organized sports?</w:t>
            </w:r>
          </w:p>
          <w:p w:rsidRPr="00EF3DE7" w:rsidR="003225A7" w:rsidP="00EF3DE7" w:rsidRDefault="003225A7" w14:paraId="71A16605" w14:textId="77777777">
            <w:pPr>
              <w:rPr>
                <w:b/>
                <w:sz w:val="22"/>
                <w:szCs w:val="22"/>
              </w:rPr>
            </w:pPr>
          </w:p>
          <w:p w:rsidRPr="00EF3DE7" w:rsidR="003225A7" w:rsidP="00EF3DE7" w:rsidRDefault="002474E0" w14:paraId="57D3CF24" w14:textId="77777777">
            <w:pPr>
              <w:rPr>
                <w:sz w:val="22"/>
                <w:szCs w:val="22"/>
              </w:rPr>
            </w:pPr>
            <w:r>
              <w:rPr>
                <w:noProof/>
                <w:sz w:val="22"/>
                <w:szCs w:val="22"/>
              </w:rPr>
              <w:pict w14:anchorId="26992B05">
                <v:roundrect id="_x0000_s5331" style="position:absolute;margin-left:9.9pt;margin-top:.6pt;width:18.75pt;height:12.6pt;z-index:2516582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rdwIAAOg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">
                  <v:stroke joinstyle="miter"/>
                </v:roundrect>
              </w:pict>
            </w:r>
            <w:r w:rsidRPr="00EF3DE7" w:rsidR="003225A7">
              <w:rPr>
                <w:sz w:val="22"/>
                <w:szCs w:val="22"/>
              </w:rPr>
              <w:t xml:space="preserve">1               Yes </w:t>
            </w:r>
          </w:p>
          <w:p w:rsidRPr="00EF3DE7" w:rsidR="003225A7" w:rsidP="00EF3DE7" w:rsidRDefault="002474E0" w14:paraId="73BE85B2" w14:textId="77777777">
            <w:pPr>
              <w:rPr>
                <w:sz w:val="22"/>
                <w:szCs w:val="22"/>
              </w:rPr>
            </w:pPr>
            <w:r>
              <w:rPr>
                <w:noProof/>
                <w:sz w:val="22"/>
                <w:szCs w:val="22"/>
              </w:rPr>
              <w:pict w14:anchorId="5D1415D0">
                <v:roundrect id="_x0000_s5332" style="position:absolute;margin-left:10.1pt;margin-top:6.6pt;width:18.75pt;height:12.6pt;z-index:2516592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xreQIAAOg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A+8Ma3kCAADo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6F1BF3E6" w14:textId="77777777">
            <w:pPr>
              <w:rPr>
                <w:sz w:val="22"/>
                <w:szCs w:val="22"/>
              </w:rPr>
            </w:pPr>
            <w:r w:rsidRPr="00EF3DE7">
              <w:rPr>
                <w:sz w:val="22"/>
                <w:szCs w:val="22"/>
              </w:rPr>
              <w:t>2                No</w:t>
            </w:r>
          </w:p>
          <w:p w:rsidRPr="00EF3DE7" w:rsidR="003225A7" w:rsidP="00EF3DE7" w:rsidRDefault="002474E0" w14:paraId="1E68B0AC" w14:textId="77777777">
            <w:pPr>
              <w:rPr>
                <w:sz w:val="22"/>
                <w:szCs w:val="22"/>
              </w:rPr>
            </w:pPr>
            <w:r>
              <w:rPr>
                <w:noProof/>
                <w:sz w:val="22"/>
                <w:szCs w:val="22"/>
              </w:rPr>
              <w:pict w14:anchorId="6695B2D6">
                <v:roundrect id="_x0000_s5333" style="position:absolute;margin-left:10.15pt;margin-top:6.95pt;width:18.75pt;height:12.6pt;z-index:2516602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sweAIAAOg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">
                  <v:stroke joinstyle="miter"/>
                </v:roundrect>
              </w:pict>
            </w:r>
          </w:p>
          <w:p w:rsidRPr="00EF3DE7" w:rsidR="003225A7" w:rsidP="00EF3DE7" w:rsidRDefault="003225A7" w14:paraId="314E828A" w14:textId="77777777">
            <w:pPr>
              <w:rPr>
                <w:sz w:val="22"/>
                <w:szCs w:val="22"/>
              </w:rPr>
            </w:pPr>
            <w:r w:rsidRPr="00EF3DE7">
              <w:rPr>
                <w:sz w:val="22"/>
                <w:szCs w:val="22"/>
              </w:rPr>
              <w:t>9                Don’t know</w:t>
            </w:r>
          </w:p>
          <w:p w:rsidRPr="00EF3DE7" w:rsidR="003225A7" w:rsidP="00EF3DE7" w:rsidRDefault="003225A7" w14:paraId="2BF2A99F" w14:textId="77777777">
            <w:pPr>
              <w:rPr>
                <w:sz w:val="22"/>
                <w:szCs w:val="22"/>
              </w:rPr>
            </w:pPr>
            <w:r w:rsidRPr="00EF3DE7">
              <w:rPr>
                <w:sz w:val="22"/>
                <w:szCs w:val="22"/>
              </w:rPr>
              <w:t xml:space="preserve"> </w:t>
            </w:r>
          </w:p>
          <w:p w:rsidRPr="00EF3DE7" w:rsidR="003225A7" w:rsidP="00EF3DE7" w:rsidRDefault="003225A7" w14:paraId="1762092A" w14:textId="77777777">
            <w:pPr>
              <w:rPr>
                <w:sz w:val="22"/>
                <w:szCs w:val="22"/>
              </w:rPr>
            </w:pPr>
          </w:p>
          <w:p w:rsidRPr="00EF3DE7" w:rsidR="003225A7" w:rsidP="00EF3DE7" w:rsidRDefault="003225A7" w14:paraId="27063FEA" w14:textId="77777777">
            <w:pPr>
              <w:rPr>
                <w:sz w:val="22"/>
                <w:szCs w:val="22"/>
              </w:rPr>
            </w:pPr>
            <w:r w:rsidRPr="00EF3DE7">
              <w:rPr>
                <w:sz w:val="22"/>
                <w:szCs w:val="22"/>
              </w:rPr>
              <w:t xml:space="preserve">If No or Don’t know, </w:t>
            </w:r>
            <w:r w:rsidRPr="00EF3DE7">
              <w:rPr>
                <w:b/>
                <w:sz w:val="22"/>
                <w:szCs w:val="22"/>
              </w:rPr>
              <w:t>END</w:t>
            </w:r>
            <w:r w:rsidRPr="00EF3DE7">
              <w:rPr>
                <w:sz w:val="22"/>
                <w:szCs w:val="22"/>
              </w:rPr>
              <w:t xml:space="preserve"> </w:t>
            </w:r>
            <w:r w:rsidRPr="00EF3DE7">
              <w:rPr>
                <w:b/>
                <w:sz w:val="22"/>
                <w:szCs w:val="22"/>
              </w:rPr>
              <w:t>survey</w:t>
            </w:r>
          </w:p>
        </w:tc>
        <w:tc>
          <w:tcPr>
            <w:tcW w:w="2699" w:type="dxa"/>
            <w:tcBorders>
              <w:top w:val="single" w:color="auto" w:sz="24" w:space="0"/>
              <w:bottom w:val="single" w:color="auto" w:sz="24" w:space="0"/>
            </w:tcBorders>
            <w:shd w:val="clear" w:color="auto" w:fill="auto"/>
          </w:tcPr>
          <w:p w:rsidRPr="00EF3DE7" w:rsidR="003225A7" w:rsidP="00EF3DE7" w:rsidRDefault="003225A7" w14:paraId="35CEBB91" w14:textId="77777777">
            <w:pPr>
              <w:rPr>
                <w:sz w:val="22"/>
                <w:szCs w:val="22"/>
              </w:rPr>
            </w:pPr>
            <w:r w:rsidRPr="00EF3DE7">
              <w:rPr>
                <w:sz w:val="22"/>
                <w:szCs w:val="22"/>
              </w:rPr>
              <w:t xml:space="preserve">NOTE: </w:t>
            </w:r>
            <w:r w:rsidRPr="00EF3DE7">
              <w:rPr>
                <w:b/>
                <w:sz w:val="22"/>
                <w:szCs w:val="22"/>
              </w:rPr>
              <w:t>Organized sports</w:t>
            </w:r>
            <w:r w:rsidRPr="00EF3DE7">
              <w:rPr>
                <w:sz w:val="22"/>
                <w:szCs w:val="22"/>
              </w:rPr>
              <w:t xml:space="preserve"> are those that are played within a school or league setting. This does not include casual playing at home or in your community. </w:t>
            </w:r>
          </w:p>
        </w:tc>
        <w:tc>
          <w:tcPr>
            <w:tcW w:w="2699" w:type="dxa"/>
            <w:tcBorders>
              <w:top w:val="single" w:color="auto" w:sz="24" w:space="0"/>
              <w:bottom w:val="single" w:color="auto" w:sz="24" w:space="0"/>
            </w:tcBorders>
            <w:shd w:val="clear" w:color="auto" w:fill="auto"/>
          </w:tcPr>
          <w:p w:rsidRPr="00EF3DE7" w:rsidR="003225A7" w:rsidP="00EF3DE7" w:rsidRDefault="003225A7" w14:paraId="56FE6F0F" w14:textId="77777777">
            <w:pPr>
              <w:rPr>
                <w:sz w:val="22"/>
                <w:szCs w:val="22"/>
              </w:rPr>
            </w:pPr>
          </w:p>
        </w:tc>
        <w:tc>
          <w:tcPr>
            <w:tcW w:w="2699" w:type="dxa"/>
            <w:tcBorders>
              <w:top w:val="single" w:color="auto" w:sz="24" w:space="0"/>
              <w:bottom w:val="single" w:color="auto" w:sz="24" w:space="0"/>
            </w:tcBorders>
            <w:shd w:val="clear" w:color="auto" w:fill="auto"/>
          </w:tcPr>
          <w:p w:rsidRPr="00EF3DE7" w:rsidR="003225A7" w:rsidP="00EF3DE7" w:rsidRDefault="003225A7" w14:paraId="79F773ED" w14:textId="77777777">
            <w:pPr>
              <w:rPr>
                <w:sz w:val="22"/>
                <w:szCs w:val="22"/>
              </w:rPr>
            </w:pPr>
          </w:p>
        </w:tc>
      </w:tr>
      <w:tr w:rsidRPr="009C27AE" w:rsidR="003225A7" w:rsidTr="00EF3DE7" w14:paraId="0E021DBB" w14:textId="77777777">
        <w:tc>
          <w:tcPr>
            <w:tcW w:w="10795" w:type="dxa"/>
            <w:gridSpan w:val="4"/>
            <w:tcBorders>
              <w:top w:val="single" w:color="auto" w:sz="24" w:space="0"/>
              <w:bottom w:val="single" w:color="auto" w:sz="24" w:space="0"/>
            </w:tcBorders>
            <w:shd w:val="clear" w:color="auto" w:fill="auto"/>
            <w:vAlign w:val="center"/>
          </w:tcPr>
          <w:p w:rsidRPr="00EF3DE7" w:rsidR="003225A7" w:rsidP="00EF3DE7" w:rsidRDefault="003225A7" w14:paraId="714F65D2" w14:textId="77777777">
            <w:pPr>
              <w:jc w:val="center"/>
              <w:rPr>
                <w:sz w:val="22"/>
                <w:szCs w:val="22"/>
              </w:rPr>
            </w:pPr>
            <w:r w:rsidRPr="00EF3DE7">
              <w:rPr>
                <w:sz w:val="22"/>
                <w:szCs w:val="22"/>
              </w:rPr>
              <w:t>ORGANIZED FOOTBALL: Q2-Q6</w:t>
            </w:r>
          </w:p>
        </w:tc>
      </w:tr>
      <w:tr w:rsidRPr="009C27AE" w:rsidR="003225A7" w:rsidTr="00EF3DE7" w14:paraId="4CDF1D95" w14:textId="77777777">
        <w:tc>
          <w:tcPr>
            <w:tcW w:w="2698" w:type="dxa"/>
            <w:tcBorders>
              <w:top w:val="single" w:color="auto" w:sz="24" w:space="0"/>
              <w:bottom w:val="single" w:color="auto" w:sz="24" w:space="0"/>
            </w:tcBorders>
            <w:shd w:val="clear" w:color="auto" w:fill="auto"/>
          </w:tcPr>
          <w:p w:rsidRPr="00EF3DE7" w:rsidR="003225A7" w:rsidP="00EF3DE7" w:rsidRDefault="003225A7" w14:paraId="023B4CE7" w14:textId="77777777">
            <w:pPr>
              <w:rPr>
                <w:b/>
                <w:sz w:val="22"/>
                <w:szCs w:val="22"/>
              </w:rPr>
            </w:pPr>
            <w:r w:rsidRPr="00EF3DE7">
              <w:rPr>
                <w:b/>
                <w:sz w:val="22"/>
                <w:szCs w:val="22"/>
              </w:rPr>
              <w:t>2. Did you play organized football?</w:t>
            </w:r>
          </w:p>
          <w:p w:rsidRPr="00EF3DE7" w:rsidR="003225A7" w:rsidP="00EF3DE7" w:rsidRDefault="003225A7" w14:paraId="3801F5B6" w14:textId="77777777">
            <w:pPr>
              <w:rPr>
                <w:b/>
                <w:sz w:val="22"/>
                <w:szCs w:val="22"/>
              </w:rPr>
            </w:pPr>
          </w:p>
          <w:p w:rsidRPr="00EF3DE7" w:rsidR="003225A7" w:rsidP="00EF3DE7" w:rsidRDefault="002474E0" w14:paraId="3E3C1F03" w14:textId="77777777">
            <w:pPr>
              <w:rPr>
                <w:sz w:val="22"/>
                <w:szCs w:val="22"/>
              </w:rPr>
            </w:pPr>
            <w:r>
              <w:rPr>
                <w:noProof/>
                <w:sz w:val="22"/>
                <w:szCs w:val="22"/>
              </w:rPr>
              <w:pict w14:anchorId="17FAB9A0">
                <v:roundrect id="_x0000_s5334" style="position:absolute;margin-left:9.9pt;margin-top:.6pt;width:18.75pt;height:12.6pt;z-index:2516613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PcdwIAAOg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237E830B" w14:textId="77777777">
            <w:pPr>
              <w:rPr>
                <w:sz w:val="22"/>
                <w:szCs w:val="22"/>
              </w:rPr>
            </w:pPr>
            <w:r>
              <w:rPr>
                <w:noProof/>
                <w:sz w:val="22"/>
                <w:szCs w:val="22"/>
              </w:rPr>
              <w:pict w14:anchorId="08AFE899">
                <v:roundrect id="_x0000_s5335" style="position:absolute;margin-left:10.1pt;margin-top:6.6pt;width:18.75pt;height:12.6pt;z-index:2516623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cVeAIAAOg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">
                  <v:stroke joinstyle="miter"/>
                </v:roundrect>
              </w:pict>
            </w:r>
          </w:p>
          <w:p w:rsidRPr="00EF3DE7" w:rsidR="003225A7" w:rsidP="00EF3DE7" w:rsidRDefault="003225A7" w14:paraId="47760560" w14:textId="77777777">
            <w:pPr>
              <w:rPr>
                <w:sz w:val="22"/>
                <w:szCs w:val="22"/>
              </w:rPr>
            </w:pPr>
            <w:r w:rsidRPr="00EF3DE7">
              <w:rPr>
                <w:sz w:val="22"/>
                <w:szCs w:val="22"/>
              </w:rPr>
              <w:t>2                No</w:t>
            </w:r>
          </w:p>
          <w:p w:rsidRPr="00EF3DE7" w:rsidR="003225A7" w:rsidP="00EF3DE7" w:rsidRDefault="002474E0" w14:paraId="15B91F8D" w14:textId="77777777">
            <w:pPr>
              <w:rPr>
                <w:sz w:val="22"/>
                <w:szCs w:val="22"/>
              </w:rPr>
            </w:pPr>
            <w:r>
              <w:rPr>
                <w:noProof/>
                <w:sz w:val="22"/>
                <w:szCs w:val="22"/>
              </w:rPr>
              <w:pict w14:anchorId="5F7AF545">
                <v:roundrect id="_x0000_s5336" style="position:absolute;margin-left:10.15pt;margin-top:6.95pt;width:18.75pt;height:12.6pt;z-index:2516633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LJGZV16AgAA6g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79FC185F" w14:textId="77777777">
            <w:pPr>
              <w:rPr>
                <w:sz w:val="22"/>
                <w:szCs w:val="22"/>
              </w:rPr>
            </w:pPr>
            <w:r w:rsidRPr="00EF3DE7">
              <w:rPr>
                <w:sz w:val="22"/>
                <w:szCs w:val="22"/>
              </w:rPr>
              <w:t>9                Don’t know</w:t>
            </w:r>
          </w:p>
          <w:p w:rsidRPr="00EF3DE7" w:rsidR="003225A7" w:rsidP="00EF3DE7" w:rsidRDefault="003225A7" w14:paraId="573FDE89" w14:textId="77777777">
            <w:pPr>
              <w:rPr>
                <w:sz w:val="22"/>
                <w:szCs w:val="22"/>
              </w:rPr>
            </w:pPr>
            <w:r w:rsidRPr="00EF3DE7">
              <w:rPr>
                <w:sz w:val="22"/>
                <w:szCs w:val="22"/>
              </w:rPr>
              <w:t xml:space="preserve"> </w:t>
            </w:r>
          </w:p>
          <w:p w:rsidRPr="00EF3DE7" w:rsidR="003225A7" w:rsidP="00EF3DE7" w:rsidRDefault="003225A7" w14:paraId="48490882" w14:textId="77777777">
            <w:pPr>
              <w:rPr>
                <w:b/>
                <w:sz w:val="22"/>
                <w:szCs w:val="22"/>
              </w:rPr>
            </w:pPr>
          </w:p>
          <w:p w:rsidRPr="00EF3DE7" w:rsidR="003225A7" w:rsidP="00EF3DE7" w:rsidRDefault="003225A7" w14:paraId="34D83BCB" w14:textId="77777777">
            <w:pPr>
              <w:rPr>
                <w:b/>
                <w:sz w:val="22"/>
                <w:szCs w:val="22"/>
              </w:rPr>
            </w:pPr>
            <w:r w:rsidRPr="00EF3DE7">
              <w:rPr>
                <w:sz w:val="22"/>
                <w:szCs w:val="22"/>
              </w:rPr>
              <w:t xml:space="preserve">If No or Don’t know, </w:t>
            </w:r>
            <w:r w:rsidRPr="00EF3DE7">
              <w:rPr>
                <w:b/>
                <w:sz w:val="22"/>
                <w:szCs w:val="22"/>
              </w:rPr>
              <w:t>skip to Question 7</w:t>
            </w:r>
          </w:p>
        </w:tc>
        <w:tc>
          <w:tcPr>
            <w:tcW w:w="2699" w:type="dxa"/>
            <w:tcBorders>
              <w:top w:val="single" w:color="auto" w:sz="24" w:space="0"/>
              <w:bottom w:val="single" w:color="auto" w:sz="24" w:space="0"/>
            </w:tcBorders>
            <w:shd w:val="clear" w:color="auto" w:fill="auto"/>
          </w:tcPr>
          <w:p w:rsidRPr="00EF3DE7" w:rsidR="003225A7" w:rsidP="00EF3DE7" w:rsidRDefault="003225A7" w14:paraId="667AA90B" w14:textId="77777777">
            <w:pPr>
              <w:rPr>
                <w:sz w:val="22"/>
                <w:szCs w:val="22"/>
              </w:rPr>
            </w:pPr>
            <w:r w:rsidRPr="00EF3DE7">
              <w:rPr>
                <w:sz w:val="22"/>
                <w:szCs w:val="22"/>
              </w:rPr>
              <w:t xml:space="preserve">2a. At what age did you </w:t>
            </w:r>
            <w:r w:rsidRPr="00EF3DE7">
              <w:rPr>
                <w:b/>
                <w:sz w:val="22"/>
                <w:szCs w:val="22"/>
              </w:rPr>
              <w:t>FIRST</w:t>
            </w:r>
            <w:r w:rsidRPr="00EF3DE7">
              <w:rPr>
                <w:sz w:val="22"/>
                <w:szCs w:val="22"/>
              </w:rPr>
              <w:t xml:space="preserve"> start playing football? </w:t>
            </w:r>
          </w:p>
          <w:p w:rsidRPr="00EF3DE7" w:rsidR="003225A7" w:rsidP="00EF3DE7" w:rsidRDefault="003225A7" w14:paraId="0AB40415" w14:textId="77777777">
            <w:pPr>
              <w:rPr>
                <w:sz w:val="22"/>
                <w:szCs w:val="22"/>
              </w:rPr>
            </w:pPr>
          </w:p>
          <w:p w:rsidRPr="00EF3DE7" w:rsidR="003225A7" w:rsidP="00EF3DE7" w:rsidRDefault="002474E0" w14:paraId="370D617C" w14:textId="77777777">
            <w:pPr>
              <w:rPr>
                <w:sz w:val="22"/>
                <w:szCs w:val="22"/>
              </w:rPr>
            </w:pPr>
            <w:r>
              <w:rPr>
                <w:noProof/>
                <w:sz w:val="22"/>
                <w:szCs w:val="22"/>
              </w:rPr>
              <w:pict w14:anchorId="0B20410B">
                <v:roundrect id="_x0000_s5342" style="position:absolute;margin-left:49.1pt;margin-top:.7pt;width:18.7pt;height:12.6pt;z-index:2516695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rMcZDwr7led9i1+bCAaoJttvzImb/pF9E&#10;GZx5wmouc1aYmOXIPYA/Khdp2EMsNxfLZXHDUniWru2D5zl4xinD+7h9YsGPxEgYzI172Q02/0CN&#10;wXcgx3KdnFSFN2+4YoJZwUKVWY7Lnzd2Xy9eb5+oxW8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NQz2HXoCAADqBAAADgAA&#10;AAAAAAAAAAAAAAAuAgAAZHJzL2Uyb0RvYy54bWxQSwECLQAUAAYACAAAACEA/WRgCtsAAAAHAQAA&#10;DwAAAAAAAAAAAAAAAADUBAAAZHJzL2Rvd25yZXYueG1sUEsFBgAAAAAEAAQA8wAAANwFAAAAAA==&#10;">
                  <v:stroke joinstyle="miter"/>
                </v:roundrect>
              </w:pict>
            </w:r>
            <w:r>
              <w:rPr>
                <w:noProof/>
                <w:sz w:val="22"/>
                <w:szCs w:val="22"/>
              </w:rPr>
              <w:pict w14:anchorId="6F6C08D4">
                <v:roundrect id="_x0000_s5343" style="position:absolute;margin-left:71.45pt;margin-top:.65pt;width:18.75pt;height:12.6pt;z-index:2516705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0NeQIAAOo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LxnvQ15AgAA6g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1761B34E" w14:textId="77777777">
            <w:pPr>
              <w:rPr>
                <w:sz w:val="22"/>
                <w:szCs w:val="22"/>
              </w:rPr>
            </w:pPr>
          </w:p>
          <w:p w:rsidRPr="00EF3DE7" w:rsidR="003225A7" w:rsidP="00EF3DE7" w:rsidRDefault="003225A7" w14:paraId="1A288856" w14:textId="77777777">
            <w:pPr>
              <w:rPr>
                <w:sz w:val="22"/>
                <w:szCs w:val="22"/>
              </w:rPr>
            </w:pPr>
          </w:p>
          <w:p w:rsidRPr="00EF3DE7" w:rsidR="003225A7" w:rsidP="00EF3DE7" w:rsidRDefault="003225A7" w14:paraId="20030C48" w14:textId="77777777">
            <w:pPr>
              <w:rPr>
                <w:sz w:val="22"/>
                <w:szCs w:val="22"/>
              </w:rPr>
            </w:pPr>
          </w:p>
        </w:tc>
        <w:tc>
          <w:tcPr>
            <w:tcW w:w="2699" w:type="dxa"/>
            <w:tcBorders>
              <w:top w:val="single" w:color="auto" w:sz="24" w:space="0"/>
              <w:bottom w:val="single" w:color="auto" w:sz="24" w:space="0"/>
            </w:tcBorders>
            <w:shd w:val="clear" w:color="auto" w:fill="auto"/>
          </w:tcPr>
          <w:p w:rsidRPr="00EF3DE7" w:rsidR="003225A7" w:rsidP="00EF3DE7" w:rsidRDefault="003225A7" w14:paraId="2FFAF31C" w14:textId="77777777">
            <w:pPr>
              <w:rPr>
                <w:sz w:val="22"/>
                <w:szCs w:val="22"/>
              </w:rPr>
            </w:pPr>
            <w:r w:rsidRPr="00EF3DE7">
              <w:rPr>
                <w:sz w:val="22"/>
                <w:szCs w:val="22"/>
              </w:rPr>
              <w:t xml:space="preserve">2b. At what age did you </w:t>
            </w:r>
            <w:r w:rsidRPr="00EF3DE7">
              <w:rPr>
                <w:b/>
                <w:sz w:val="22"/>
                <w:szCs w:val="22"/>
              </w:rPr>
              <w:t>LAST</w:t>
            </w:r>
            <w:r w:rsidRPr="00EF3DE7">
              <w:rPr>
                <w:sz w:val="22"/>
                <w:szCs w:val="22"/>
              </w:rPr>
              <w:t xml:space="preserve"> play football?</w:t>
            </w:r>
          </w:p>
          <w:p w:rsidRPr="00EF3DE7" w:rsidR="003225A7" w:rsidP="00EF3DE7" w:rsidRDefault="003225A7" w14:paraId="494D418D" w14:textId="77777777">
            <w:pPr>
              <w:rPr>
                <w:sz w:val="22"/>
                <w:szCs w:val="22"/>
              </w:rPr>
            </w:pPr>
          </w:p>
          <w:p w:rsidRPr="00EF3DE7" w:rsidR="003225A7" w:rsidP="00EF3DE7" w:rsidRDefault="003225A7" w14:paraId="33D8A9E5" w14:textId="77777777">
            <w:pPr>
              <w:rPr>
                <w:sz w:val="22"/>
                <w:szCs w:val="22"/>
              </w:rPr>
            </w:pPr>
          </w:p>
          <w:p w:rsidRPr="00EF3DE7" w:rsidR="003225A7" w:rsidP="00EF3DE7" w:rsidRDefault="002474E0" w14:paraId="19FA90B5" w14:textId="77777777">
            <w:pPr>
              <w:rPr>
                <w:sz w:val="22"/>
                <w:szCs w:val="22"/>
              </w:rPr>
            </w:pPr>
            <w:r>
              <w:rPr>
                <w:noProof/>
                <w:sz w:val="22"/>
                <w:szCs w:val="22"/>
              </w:rPr>
              <w:pict w14:anchorId="1E9B91F2">
                <v:roundrect id="_x0000_s5340" style="position:absolute;margin-left:49.1pt;margin-top:.7pt;width:18.7pt;height:12.6pt;z-index:2516674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jYeQ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Cm1LjYeQIAAOoEAAAOAAAA&#10;AAAAAAAAAAAAAC4CAABkcnMvZTJvRG9jLnhtbFBLAQItABQABgAIAAAAIQD9ZGAK2wAAAAcBAAAP&#10;AAAAAAAAAAAAAAAAANMEAABkcnMvZG93bnJldi54bWxQSwUGAAAAAAQABADzAAAA2wUAAAAA&#10;">
                  <v:stroke joinstyle="miter"/>
                </v:roundrect>
              </w:pict>
            </w:r>
            <w:r>
              <w:rPr>
                <w:noProof/>
                <w:sz w:val="22"/>
                <w:szCs w:val="22"/>
              </w:rPr>
              <w:pict w14:anchorId="513ABE2A">
                <v:roundrect id="_x0000_s5341" style="position:absolute;margin-left:71.45pt;margin-top:.65pt;width:18.75pt;height:12.6pt;z-index:2516684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dkeAIAAOo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">
                  <v:stroke joinstyle="miter"/>
                </v:roundrect>
              </w:pict>
            </w:r>
            <w:r w:rsidRPr="00EF3DE7" w:rsidR="003225A7">
              <w:rPr>
                <w:sz w:val="22"/>
                <w:szCs w:val="22"/>
              </w:rPr>
              <w:t xml:space="preserve">        Age </w:t>
            </w:r>
          </w:p>
          <w:p w:rsidRPr="00EF3DE7" w:rsidR="003225A7" w:rsidP="00EF3DE7" w:rsidRDefault="003225A7" w14:paraId="3C8E336A" w14:textId="77777777">
            <w:pPr>
              <w:rPr>
                <w:sz w:val="22"/>
                <w:szCs w:val="22"/>
              </w:rPr>
            </w:pPr>
          </w:p>
        </w:tc>
        <w:tc>
          <w:tcPr>
            <w:tcW w:w="2699" w:type="dxa"/>
            <w:tcBorders>
              <w:top w:val="single" w:color="auto" w:sz="24" w:space="0"/>
              <w:bottom w:val="single" w:color="auto" w:sz="24" w:space="0"/>
            </w:tcBorders>
            <w:shd w:val="clear" w:color="auto" w:fill="auto"/>
          </w:tcPr>
          <w:p w:rsidRPr="00EF3DE7" w:rsidR="003225A7" w:rsidP="00EF3DE7" w:rsidRDefault="003225A7" w14:paraId="3657442C" w14:textId="77777777">
            <w:pPr>
              <w:rPr>
                <w:sz w:val="22"/>
                <w:szCs w:val="22"/>
              </w:rPr>
            </w:pPr>
          </w:p>
        </w:tc>
      </w:tr>
      <w:tr w:rsidRPr="009C27AE" w:rsidR="003225A7" w:rsidTr="00EF3DE7" w14:paraId="133E650D" w14:textId="77777777">
        <w:tc>
          <w:tcPr>
            <w:tcW w:w="2698" w:type="dxa"/>
            <w:tcBorders>
              <w:top w:val="single" w:color="auto" w:sz="24" w:space="0"/>
            </w:tcBorders>
            <w:shd w:val="clear" w:color="auto" w:fill="auto"/>
          </w:tcPr>
          <w:p w:rsidRPr="00EF3DE7" w:rsidR="003225A7" w:rsidP="00EF3DE7" w:rsidRDefault="003225A7" w14:paraId="267EAF8D" w14:textId="77777777">
            <w:pPr>
              <w:rPr>
                <w:b/>
                <w:sz w:val="22"/>
                <w:szCs w:val="22"/>
              </w:rPr>
            </w:pPr>
            <w:r w:rsidRPr="00EF3DE7">
              <w:rPr>
                <w:b/>
                <w:sz w:val="22"/>
                <w:szCs w:val="22"/>
              </w:rPr>
              <w:t>3. Did you play football professionally or semi-professionally?</w:t>
            </w:r>
          </w:p>
          <w:p w:rsidRPr="00EF3DE7" w:rsidR="003225A7" w:rsidP="00EF3DE7" w:rsidRDefault="003225A7" w14:paraId="65218691" w14:textId="77777777">
            <w:pPr>
              <w:rPr>
                <w:sz w:val="22"/>
                <w:szCs w:val="22"/>
              </w:rPr>
            </w:pPr>
          </w:p>
          <w:p w:rsidRPr="00EF3DE7" w:rsidR="003225A7" w:rsidP="00EF3DE7" w:rsidRDefault="003225A7" w14:paraId="52345A6B" w14:textId="77777777">
            <w:pPr>
              <w:rPr>
                <w:sz w:val="22"/>
                <w:szCs w:val="22"/>
              </w:rPr>
            </w:pPr>
            <w:r w:rsidRPr="00EF3DE7">
              <w:rPr>
                <w:sz w:val="22"/>
                <w:szCs w:val="22"/>
              </w:rPr>
              <w:t>(</w:t>
            </w:r>
            <w:r w:rsidRPr="00EF3DE7">
              <w:rPr>
                <w:b/>
                <w:sz w:val="22"/>
                <w:szCs w:val="22"/>
              </w:rPr>
              <w:t xml:space="preserve">Note: </w:t>
            </w:r>
            <w:r w:rsidRPr="00EF3DE7">
              <w:rPr>
                <w:sz w:val="22"/>
                <w:szCs w:val="22"/>
              </w:rPr>
              <w:t>this does not include college football)</w:t>
            </w:r>
          </w:p>
          <w:p w:rsidRPr="00EF3DE7" w:rsidR="003225A7" w:rsidP="00EF3DE7" w:rsidRDefault="003225A7" w14:paraId="3D7D8A5F" w14:textId="77777777">
            <w:pPr>
              <w:rPr>
                <w:sz w:val="22"/>
                <w:szCs w:val="22"/>
              </w:rPr>
            </w:pPr>
          </w:p>
          <w:p w:rsidRPr="00EF3DE7" w:rsidR="003225A7" w:rsidP="00EF3DE7" w:rsidRDefault="002474E0" w14:paraId="14322DA4" w14:textId="77777777">
            <w:pPr>
              <w:rPr>
                <w:sz w:val="22"/>
                <w:szCs w:val="22"/>
              </w:rPr>
            </w:pPr>
            <w:r>
              <w:rPr>
                <w:noProof/>
                <w:sz w:val="22"/>
                <w:szCs w:val="22"/>
              </w:rPr>
              <w:pict w14:anchorId="559E3583">
                <v:roundrect id="_x0000_s5337" style="position:absolute;margin-left:9.9pt;margin-top:.6pt;width:18.75pt;height:12.6pt;z-index:2516643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LJzGgB5AgAA6g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640D98DC" w14:textId="77777777">
            <w:pPr>
              <w:rPr>
                <w:sz w:val="22"/>
                <w:szCs w:val="22"/>
              </w:rPr>
            </w:pPr>
            <w:r>
              <w:rPr>
                <w:noProof/>
                <w:sz w:val="22"/>
                <w:szCs w:val="22"/>
              </w:rPr>
              <w:pict w14:anchorId="3177BDC7">
                <v:roundrect id="_x0000_s5338" style="position:absolute;margin-left:10.1pt;margin-top:6.6pt;width:18.75pt;height:12.6pt;z-index:2516654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C7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">
                  <v:stroke joinstyle="miter"/>
                </v:roundrect>
              </w:pict>
            </w:r>
          </w:p>
          <w:p w:rsidRPr="00EF3DE7" w:rsidR="003225A7" w:rsidP="00EF3DE7" w:rsidRDefault="003225A7" w14:paraId="78AE172C" w14:textId="77777777">
            <w:pPr>
              <w:rPr>
                <w:sz w:val="22"/>
                <w:szCs w:val="22"/>
              </w:rPr>
            </w:pPr>
            <w:r w:rsidRPr="00EF3DE7">
              <w:rPr>
                <w:sz w:val="22"/>
                <w:szCs w:val="22"/>
              </w:rPr>
              <w:t>2                No</w:t>
            </w:r>
          </w:p>
          <w:p w:rsidRPr="00EF3DE7" w:rsidR="003225A7" w:rsidP="00EF3DE7" w:rsidRDefault="002474E0" w14:paraId="49BBD85D" w14:textId="77777777">
            <w:pPr>
              <w:rPr>
                <w:sz w:val="22"/>
                <w:szCs w:val="22"/>
              </w:rPr>
            </w:pPr>
            <w:r>
              <w:rPr>
                <w:noProof/>
                <w:sz w:val="22"/>
                <w:szCs w:val="22"/>
              </w:rPr>
              <w:pict w14:anchorId="59B8574E">
                <v:roundrect id="_x0000_s5339" style="position:absolute;margin-left:10.15pt;margin-top:6.95pt;width:18.75pt;height:12.6pt;z-index:2516664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CGN/qx6AgAA6g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4668387C" w14:textId="77777777">
            <w:pPr>
              <w:rPr>
                <w:sz w:val="22"/>
                <w:szCs w:val="22"/>
              </w:rPr>
            </w:pPr>
            <w:r w:rsidRPr="00EF3DE7">
              <w:rPr>
                <w:sz w:val="22"/>
                <w:szCs w:val="22"/>
              </w:rPr>
              <w:t>9                Don’t know</w:t>
            </w:r>
          </w:p>
          <w:p w:rsidRPr="00EF3DE7" w:rsidR="003225A7" w:rsidP="00EF3DE7" w:rsidRDefault="003225A7" w14:paraId="274BB894" w14:textId="77777777">
            <w:pPr>
              <w:rPr>
                <w:sz w:val="22"/>
                <w:szCs w:val="22"/>
              </w:rPr>
            </w:pPr>
          </w:p>
          <w:p w:rsidRPr="00EF3DE7" w:rsidR="003225A7" w:rsidP="00EF3DE7" w:rsidRDefault="003225A7" w14:paraId="1EF4BCD7" w14:textId="77777777">
            <w:pPr>
              <w:rPr>
                <w:sz w:val="22"/>
                <w:szCs w:val="22"/>
              </w:rPr>
            </w:pPr>
            <w:r w:rsidRPr="00EF3DE7">
              <w:rPr>
                <w:sz w:val="22"/>
                <w:szCs w:val="22"/>
              </w:rPr>
              <w:t xml:space="preserve">If No or Don’t know, </w:t>
            </w:r>
            <w:r w:rsidRPr="00EF3DE7">
              <w:rPr>
                <w:b/>
                <w:sz w:val="22"/>
                <w:szCs w:val="22"/>
              </w:rPr>
              <w:t>skip to Question 4</w:t>
            </w:r>
          </w:p>
        </w:tc>
        <w:tc>
          <w:tcPr>
            <w:tcW w:w="2699" w:type="dxa"/>
            <w:tcBorders>
              <w:top w:val="single" w:color="auto" w:sz="24" w:space="0"/>
            </w:tcBorders>
            <w:shd w:val="clear" w:color="auto" w:fill="auto"/>
          </w:tcPr>
          <w:p w:rsidRPr="00EF3DE7" w:rsidR="003225A7" w:rsidP="00EF3DE7" w:rsidRDefault="003225A7" w14:paraId="2DFD4AFD" w14:textId="77777777">
            <w:pPr>
              <w:rPr>
                <w:sz w:val="22"/>
                <w:szCs w:val="22"/>
              </w:rPr>
            </w:pPr>
            <w:r w:rsidRPr="00EF3DE7">
              <w:rPr>
                <w:sz w:val="22"/>
                <w:szCs w:val="22"/>
              </w:rPr>
              <w:t xml:space="preserve">3a. At what age did you </w:t>
            </w:r>
            <w:r w:rsidRPr="00EF3DE7">
              <w:rPr>
                <w:b/>
                <w:sz w:val="22"/>
                <w:szCs w:val="22"/>
              </w:rPr>
              <w:t>FIRST</w:t>
            </w:r>
            <w:r w:rsidRPr="00EF3DE7">
              <w:rPr>
                <w:sz w:val="22"/>
                <w:szCs w:val="22"/>
              </w:rPr>
              <w:t xml:space="preserve"> start playing professional or semi-professional football? </w:t>
            </w:r>
          </w:p>
          <w:p w:rsidRPr="00EF3DE7" w:rsidR="003225A7" w:rsidP="00EF3DE7" w:rsidRDefault="003225A7" w14:paraId="69329F4E" w14:textId="77777777">
            <w:pPr>
              <w:rPr>
                <w:sz w:val="22"/>
                <w:szCs w:val="22"/>
              </w:rPr>
            </w:pPr>
          </w:p>
          <w:p w:rsidRPr="00EF3DE7" w:rsidR="003225A7" w:rsidP="00EF3DE7" w:rsidRDefault="003225A7" w14:paraId="5616538B" w14:textId="77777777">
            <w:pPr>
              <w:rPr>
                <w:sz w:val="22"/>
                <w:szCs w:val="22"/>
              </w:rPr>
            </w:pPr>
          </w:p>
          <w:p w:rsidRPr="00EF3DE7" w:rsidR="003225A7" w:rsidP="00EF3DE7" w:rsidRDefault="002474E0" w14:paraId="318FDE07" w14:textId="77777777">
            <w:pPr>
              <w:rPr>
                <w:sz w:val="22"/>
                <w:szCs w:val="22"/>
              </w:rPr>
            </w:pPr>
            <w:r>
              <w:rPr>
                <w:noProof/>
                <w:sz w:val="22"/>
                <w:szCs w:val="22"/>
              </w:rPr>
              <w:pict w14:anchorId="0FFA2747">
                <v:roundrect id="_x0000_s5351" style="position:absolute;margin-left:49.1pt;margin-top:.7pt;width:18.7pt;height:12.6pt;z-index:2516787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z3fzhHoCAADqBAAADgAA&#10;AAAAAAAAAAAAAAAuAgAAZHJzL2Uyb0RvYy54bWxQSwECLQAUAAYACAAAACEA/WRgCtsAAAAHAQAA&#10;DwAAAAAAAAAAAAAAAADUBAAAZHJzL2Rvd25yZXYueG1sUEsFBgAAAAAEAAQA8wAAANwFAAAAAA==&#10;">
                  <v:stroke joinstyle="miter"/>
                </v:roundrect>
              </w:pict>
            </w:r>
            <w:r>
              <w:rPr>
                <w:noProof/>
                <w:sz w:val="22"/>
                <w:szCs w:val="22"/>
              </w:rPr>
              <w:pict w14:anchorId="0AC17D67">
                <v:roundrect id="_x0000_s5352" style="position:absolute;margin-left:71.45pt;margin-top:.65pt;width:18.75pt;height:12.6pt;z-index:2516797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RkeQ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D3p5GR5AgAA6g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774586E9" w14:textId="77777777">
            <w:pPr>
              <w:rPr>
                <w:sz w:val="22"/>
                <w:szCs w:val="22"/>
              </w:rPr>
            </w:pPr>
          </w:p>
          <w:p w:rsidRPr="00EF3DE7" w:rsidR="003225A7" w:rsidP="00EF3DE7" w:rsidRDefault="003225A7" w14:paraId="415586B7" w14:textId="77777777">
            <w:pPr>
              <w:rPr>
                <w:sz w:val="22"/>
                <w:szCs w:val="22"/>
              </w:rPr>
            </w:pPr>
          </w:p>
          <w:p w:rsidRPr="00EF3DE7" w:rsidR="003225A7" w:rsidP="00EF3DE7" w:rsidRDefault="003225A7" w14:paraId="091DEDE1" w14:textId="77777777">
            <w:pPr>
              <w:rPr>
                <w:sz w:val="22"/>
                <w:szCs w:val="22"/>
              </w:rPr>
            </w:pPr>
          </w:p>
          <w:p w:rsidRPr="00EF3DE7" w:rsidR="003225A7" w:rsidP="00EF3DE7" w:rsidRDefault="003225A7" w14:paraId="5C3B8A95" w14:textId="77777777">
            <w:pPr>
              <w:rPr>
                <w:sz w:val="22"/>
                <w:szCs w:val="22"/>
              </w:rPr>
            </w:pPr>
          </w:p>
          <w:p w:rsidRPr="00EF3DE7" w:rsidR="003225A7" w:rsidP="00EF3DE7" w:rsidRDefault="003225A7" w14:paraId="734058A8" w14:textId="77777777">
            <w:pPr>
              <w:rPr>
                <w:sz w:val="22"/>
                <w:szCs w:val="22"/>
              </w:rPr>
            </w:pPr>
          </w:p>
          <w:p w:rsidRPr="00EF3DE7" w:rsidR="003225A7" w:rsidP="00EF3DE7" w:rsidRDefault="003225A7" w14:paraId="06961FC5" w14:textId="77777777">
            <w:pPr>
              <w:rPr>
                <w:sz w:val="22"/>
                <w:szCs w:val="22"/>
              </w:rPr>
            </w:pPr>
          </w:p>
          <w:p w:rsidRPr="00EF3DE7" w:rsidR="003225A7" w:rsidP="00EF3DE7" w:rsidRDefault="003225A7" w14:paraId="484D6A0F" w14:textId="77777777">
            <w:pPr>
              <w:rPr>
                <w:b/>
                <w:sz w:val="22"/>
                <w:szCs w:val="22"/>
              </w:rPr>
            </w:pPr>
          </w:p>
          <w:p w:rsidRPr="00EF3DE7" w:rsidR="003225A7" w:rsidP="00EF3DE7" w:rsidRDefault="003225A7" w14:paraId="5CEAA2B4"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3070CAC1" w14:textId="77777777">
            <w:pPr>
              <w:rPr>
                <w:sz w:val="22"/>
                <w:szCs w:val="22"/>
              </w:rPr>
            </w:pPr>
            <w:r w:rsidRPr="00EF3DE7">
              <w:rPr>
                <w:sz w:val="22"/>
                <w:szCs w:val="22"/>
              </w:rPr>
              <w:t xml:space="preserve">3b. At what age did you </w:t>
            </w:r>
            <w:r w:rsidRPr="00EF3DE7">
              <w:rPr>
                <w:b/>
                <w:sz w:val="22"/>
                <w:szCs w:val="22"/>
              </w:rPr>
              <w:t>LAST</w:t>
            </w:r>
            <w:r w:rsidRPr="00EF3DE7">
              <w:rPr>
                <w:sz w:val="22"/>
                <w:szCs w:val="22"/>
              </w:rPr>
              <w:t xml:space="preserve"> play professional or semi-professional football?</w:t>
            </w:r>
          </w:p>
          <w:p w:rsidRPr="00EF3DE7" w:rsidR="003225A7" w:rsidP="00EF3DE7" w:rsidRDefault="003225A7" w14:paraId="721F0F26" w14:textId="77777777">
            <w:pPr>
              <w:rPr>
                <w:sz w:val="22"/>
                <w:szCs w:val="22"/>
              </w:rPr>
            </w:pPr>
          </w:p>
          <w:p w:rsidRPr="00EF3DE7" w:rsidR="003225A7" w:rsidP="00EF3DE7" w:rsidRDefault="003225A7" w14:paraId="2C95181F" w14:textId="77777777">
            <w:pPr>
              <w:rPr>
                <w:sz w:val="22"/>
                <w:szCs w:val="22"/>
              </w:rPr>
            </w:pPr>
          </w:p>
          <w:p w:rsidRPr="00EF3DE7" w:rsidR="003225A7" w:rsidP="00EF3DE7" w:rsidRDefault="002474E0" w14:paraId="6ECB25B7" w14:textId="77777777">
            <w:pPr>
              <w:rPr>
                <w:sz w:val="22"/>
                <w:szCs w:val="22"/>
              </w:rPr>
            </w:pPr>
            <w:r>
              <w:rPr>
                <w:noProof/>
                <w:sz w:val="22"/>
                <w:szCs w:val="22"/>
              </w:rPr>
              <w:pict w14:anchorId="3BF48B25">
                <v:roundrect id="_x0000_s5353" style="position:absolute;margin-left:49.1pt;margin-top:.7pt;width:18.7pt;height:12.6pt;z-index:2516807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90eg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tIKvdHoCAADqBAAADgAA&#10;AAAAAAAAAAAAAAAuAgAAZHJzL2Uyb0RvYy54bWxQSwECLQAUAAYACAAAACEA/WRgCtsAAAAHAQAA&#10;DwAAAAAAAAAAAAAAAADUBAAAZHJzL2Rvd25yZXYueG1sUEsFBgAAAAAEAAQA8wAAANwFAAAAAA==&#10;">
                  <v:stroke joinstyle="miter"/>
                </v:roundrect>
              </w:pict>
            </w:r>
            <w:r>
              <w:rPr>
                <w:noProof/>
                <w:sz w:val="22"/>
                <w:szCs w:val="22"/>
              </w:rPr>
              <w:pict w14:anchorId="2F8AE328">
                <v:roundrect id="_x0000_s5354" style="position:absolute;margin-left:71.45pt;margin-top:.65pt;width:18.75pt;height:12.6pt;z-index:2516817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LIKMY55AgAA6g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0272D020" w14:textId="77777777">
            <w:pPr>
              <w:rPr>
                <w:sz w:val="22"/>
                <w:szCs w:val="22"/>
              </w:rPr>
            </w:pPr>
          </w:p>
          <w:p w:rsidRPr="00EF3DE7" w:rsidR="003225A7" w:rsidP="00EF3DE7" w:rsidRDefault="003225A7" w14:paraId="09A70BCF" w14:textId="77777777">
            <w:pPr>
              <w:rPr>
                <w:sz w:val="22"/>
                <w:szCs w:val="22"/>
              </w:rPr>
            </w:pPr>
          </w:p>
          <w:p w:rsidRPr="00EF3DE7" w:rsidR="003225A7" w:rsidP="00EF3DE7" w:rsidRDefault="003225A7" w14:paraId="687CAFCF"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12717E18" w14:textId="77777777">
            <w:pPr>
              <w:rPr>
                <w:sz w:val="22"/>
                <w:szCs w:val="22"/>
              </w:rPr>
            </w:pPr>
            <w:r w:rsidRPr="00EF3DE7">
              <w:rPr>
                <w:sz w:val="22"/>
                <w:szCs w:val="22"/>
              </w:rPr>
              <w:t xml:space="preserve">3c. In what league did you play while playing football professionally or semi-professionally? </w:t>
            </w:r>
          </w:p>
          <w:p w:rsidRPr="00EF3DE7" w:rsidR="003225A7" w:rsidP="00EF3DE7" w:rsidRDefault="003225A7" w14:paraId="26FF2A79" w14:textId="77777777">
            <w:pPr>
              <w:rPr>
                <w:b/>
                <w:sz w:val="22"/>
                <w:szCs w:val="22"/>
              </w:rPr>
            </w:pPr>
            <w:r w:rsidRPr="00EF3DE7">
              <w:rPr>
                <w:b/>
                <w:sz w:val="22"/>
                <w:szCs w:val="22"/>
              </w:rPr>
              <w:t>(Select all that apply)</w:t>
            </w:r>
          </w:p>
          <w:p w:rsidRPr="00EF3DE7" w:rsidR="003225A7" w:rsidP="00EF3DE7" w:rsidRDefault="002474E0" w14:paraId="260D2FF0" w14:textId="77777777">
            <w:pPr>
              <w:rPr>
                <w:b/>
                <w:sz w:val="22"/>
                <w:szCs w:val="22"/>
              </w:rPr>
            </w:pPr>
            <w:r>
              <w:rPr>
                <w:noProof/>
                <w:sz w:val="22"/>
                <w:szCs w:val="22"/>
              </w:rPr>
              <w:pict w14:anchorId="7E3951C4">
                <v:roundrect id="_x0000_s5344" style="position:absolute;margin-left:9.65pt;margin-top:12.65pt;width:18.75pt;height:12.6pt;z-index:2516715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MaeQ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">
                  <v:stroke joinstyle="miter"/>
                </v:roundrect>
              </w:pict>
            </w:r>
          </w:p>
          <w:p w:rsidRPr="00EF3DE7" w:rsidR="003225A7" w:rsidP="00EF3DE7" w:rsidRDefault="003225A7" w14:paraId="62F4C4B4" w14:textId="77777777">
            <w:pPr>
              <w:spacing w:line="360" w:lineRule="auto"/>
              <w:rPr>
                <w:sz w:val="22"/>
                <w:szCs w:val="22"/>
              </w:rPr>
            </w:pPr>
            <w:r w:rsidRPr="00EF3DE7">
              <w:rPr>
                <w:sz w:val="22"/>
                <w:szCs w:val="22"/>
              </w:rPr>
              <w:t>1               NFL</w:t>
            </w:r>
          </w:p>
          <w:p w:rsidRPr="00EF3DE7" w:rsidR="003225A7" w:rsidP="00EF3DE7" w:rsidRDefault="002474E0" w14:paraId="632B2845" w14:textId="77777777">
            <w:pPr>
              <w:spacing w:line="360" w:lineRule="auto"/>
              <w:rPr>
                <w:sz w:val="22"/>
                <w:szCs w:val="22"/>
              </w:rPr>
            </w:pPr>
            <w:r>
              <w:rPr>
                <w:noProof/>
                <w:sz w:val="22"/>
                <w:szCs w:val="22"/>
              </w:rPr>
              <w:pict w14:anchorId="7802BD0B">
                <v:roundrect id="_x0000_s5345" style="position:absolute;margin-left:9.6pt;margin-top:.05pt;width:18.75pt;height:12.6pt;z-index:2516725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mheQ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L5lZoXkCAADqBAAADgAAAAAA&#10;AAAAAAAAAAAuAgAAZHJzL2Uyb0RvYy54bWxQSwECLQAUAAYACAAAACEAPzOKENkAAAAFAQAADwAA&#10;AAAAAAAAAAAAAADTBAAAZHJzL2Rvd25yZXYueG1sUEsFBgAAAAAEAAQA8wAAANkFAAAAAA==&#10;">
                  <v:stroke joinstyle="miter"/>
                </v:roundrect>
              </w:pict>
            </w:r>
            <w:r w:rsidRPr="00EF3DE7" w:rsidR="003225A7">
              <w:rPr>
                <w:sz w:val="22"/>
                <w:szCs w:val="22"/>
              </w:rPr>
              <w:t>2                AFL</w:t>
            </w:r>
          </w:p>
          <w:p w:rsidRPr="00EF3DE7" w:rsidR="003225A7" w:rsidP="00EF3DE7" w:rsidRDefault="002474E0" w14:paraId="09B4DB14" w14:textId="77777777">
            <w:pPr>
              <w:spacing w:line="360" w:lineRule="auto"/>
              <w:rPr>
                <w:sz w:val="22"/>
                <w:szCs w:val="22"/>
              </w:rPr>
            </w:pPr>
            <w:r>
              <w:rPr>
                <w:noProof/>
                <w:sz w:val="22"/>
                <w:szCs w:val="22"/>
              </w:rPr>
              <w:pict w14:anchorId="1C1B3E1E">
                <v:roundrect id="_x0000_s5347" style="position:absolute;margin-left:9.85pt;margin-top:18pt;width:18.75pt;height:12.6pt;z-index:2516746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qeQ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">
                  <v:stroke joinstyle="miter"/>
                </v:roundrect>
              </w:pict>
            </w:r>
            <w:r>
              <w:rPr>
                <w:noProof/>
                <w:sz w:val="22"/>
                <w:szCs w:val="22"/>
              </w:rPr>
              <w:pict w14:anchorId="5C2AC6C2">
                <v:roundrect id="_x0000_s5346" style="position:absolute;margin-left:9.9pt;margin-top:0;width:18.75pt;height:12.6pt;z-index:2516736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VReQIAAOo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FRsBVF5AgAA6gQAAA4AAAAA&#10;AAAAAAAAAAAALgIAAGRycy9lMm9Eb2MueG1sUEsBAi0AFAAGAAgAAAAhAPiJJE7aAAAABQEAAA8A&#10;AAAAAAAAAAAAAAAA0wQAAGRycy9kb3ducmV2LnhtbFBLBQYAAAAABAAEAPMAAADaBQAAAAA=&#10;">
                  <v:stroke joinstyle="miter"/>
                </v:roundrect>
              </w:pict>
            </w:r>
            <w:r w:rsidRPr="00EF3DE7" w:rsidR="003225A7">
              <w:rPr>
                <w:sz w:val="22"/>
                <w:szCs w:val="22"/>
              </w:rPr>
              <w:t>3               CFL</w:t>
            </w:r>
          </w:p>
          <w:p w:rsidRPr="00EF3DE7" w:rsidR="003225A7" w:rsidP="00EF3DE7" w:rsidRDefault="002474E0" w14:paraId="7A4532FA" w14:textId="77777777">
            <w:pPr>
              <w:spacing w:line="360" w:lineRule="auto"/>
              <w:rPr>
                <w:sz w:val="22"/>
                <w:szCs w:val="22"/>
              </w:rPr>
            </w:pPr>
            <w:r>
              <w:rPr>
                <w:noProof/>
                <w:sz w:val="22"/>
                <w:szCs w:val="22"/>
              </w:rPr>
              <w:pict w14:anchorId="7017F3B7">
                <v:roundrect id="_x0000_s5348" style="position:absolute;margin-left:9.9pt;margin-top:18.25pt;width:18.75pt;height:12.6pt;z-index:2516756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S6eQIAAOo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">
                  <v:stroke joinstyle="miter"/>
                </v:roundrect>
              </w:pict>
            </w:r>
            <w:r w:rsidRPr="00EF3DE7" w:rsidR="003225A7">
              <w:rPr>
                <w:sz w:val="22"/>
                <w:szCs w:val="22"/>
              </w:rPr>
              <w:t>4                NFL Europe</w:t>
            </w:r>
          </w:p>
          <w:p w:rsidRPr="00EF3DE7" w:rsidR="003225A7" w:rsidP="00EF3DE7" w:rsidRDefault="002474E0" w14:paraId="4BC1A12C" w14:textId="77777777">
            <w:pPr>
              <w:spacing w:line="360" w:lineRule="auto"/>
              <w:rPr>
                <w:sz w:val="22"/>
                <w:szCs w:val="22"/>
              </w:rPr>
            </w:pPr>
            <w:r>
              <w:rPr>
                <w:noProof/>
                <w:sz w:val="22"/>
                <w:szCs w:val="22"/>
              </w:rPr>
              <w:pict w14:anchorId="61ED9B41">
                <v:roundrect id="_x0000_s5349" style="position:absolute;margin-left:10.1pt;margin-top:18.5pt;width:18.75pt;height:12.6pt;z-index:2516766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4B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">
                  <v:stroke joinstyle="miter"/>
                </v:roundrect>
              </w:pict>
            </w:r>
            <w:r w:rsidRPr="00EF3DE7" w:rsidR="003225A7">
              <w:rPr>
                <w:sz w:val="22"/>
                <w:szCs w:val="22"/>
              </w:rPr>
              <w:t>5               Arena League</w:t>
            </w:r>
          </w:p>
          <w:p w:rsidRPr="00EF3DE7" w:rsidR="003225A7" w:rsidP="00EF3DE7" w:rsidRDefault="002474E0" w14:paraId="5E50F4AB" w14:textId="77777777">
            <w:pPr>
              <w:spacing w:line="360" w:lineRule="auto"/>
              <w:rPr>
                <w:sz w:val="22"/>
                <w:szCs w:val="22"/>
              </w:rPr>
            </w:pPr>
            <w:r>
              <w:rPr>
                <w:noProof/>
                <w:sz w:val="22"/>
                <w:szCs w:val="22"/>
              </w:rPr>
              <w:pict w14:anchorId="7369FC7A">
                <v:roundrect id="_x0000_s5350" style="position:absolute;margin-left:10.1pt;margin-top:18pt;width:18.75pt;height:12.6pt;z-index:2516776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AWeQ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">
                  <v:stroke joinstyle="miter"/>
                </v:roundrect>
              </w:pict>
            </w:r>
            <w:r w:rsidRPr="00EF3DE7" w:rsidR="003225A7">
              <w:rPr>
                <w:sz w:val="22"/>
                <w:szCs w:val="22"/>
              </w:rPr>
              <w:t>6                XFL</w:t>
            </w:r>
          </w:p>
          <w:p w:rsidRPr="00EF3DE7" w:rsidR="003225A7" w:rsidP="00EF3DE7" w:rsidRDefault="002474E0" w14:paraId="62C71C3C" w14:textId="77777777">
            <w:pPr>
              <w:spacing w:line="360" w:lineRule="auto"/>
              <w:rPr>
                <w:sz w:val="22"/>
                <w:szCs w:val="22"/>
              </w:rPr>
            </w:pPr>
            <w:r>
              <w:rPr>
                <w:noProof/>
                <w:sz w:val="22"/>
                <w:szCs w:val="22"/>
              </w:rPr>
              <w:pict w14:anchorId="4407DBCA">
                <v:roundrect id="_x0000_s6119" style="position:absolute;margin-left:9.7pt;margin-top:18.5pt;width:18.75pt;height:12.6pt;z-index:2524651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Wh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Pp1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">
                  <v:stroke joinstyle="miter"/>
                </v:roundrect>
              </w:pict>
            </w:r>
            <w:r w:rsidRPr="00EF3DE7" w:rsidR="003225A7">
              <w:rPr>
                <w:sz w:val="22"/>
                <w:szCs w:val="22"/>
              </w:rPr>
              <w:t>7                Other: _________</w:t>
            </w:r>
          </w:p>
          <w:p w:rsidRPr="00EF3DE7" w:rsidR="003225A7" w:rsidP="00EF3DE7" w:rsidRDefault="003225A7" w14:paraId="0B931B04" w14:textId="77777777">
            <w:pPr>
              <w:rPr>
                <w:sz w:val="22"/>
                <w:szCs w:val="22"/>
              </w:rPr>
            </w:pPr>
            <w:r w:rsidRPr="00EF3DE7">
              <w:rPr>
                <w:sz w:val="22"/>
                <w:szCs w:val="22"/>
              </w:rPr>
              <w:t>9                Don’t know</w:t>
            </w:r>
          </w:p>
          <w:p w:rsidRPr="00EF3DE7" w:rsidR="003225A7" w:rsidP="00EF3DE7" w:rsidRDefault="003225A7" w14:paraId="25802D8A" w14:textId="77777777">
            <w:pPr>
              <w:rPr>
                <w:sz w:val="22"/>
                <w:szCs w:val="22"/>
              </w:rPr>
            </w:pPr>
          </w:p>
          <w:p w:rsidRPr="00EF3DE7" w:rsidR="003225A7" w:rsidP="00EF3DE7" w:rsidRDefault="003225A7" w14:paraId="415FCCBE" w14:textId="77777777">
            <w:pPr>
              <w:rPr>
                <w:sz w:val="22"/>
                <w:szCs w:val="22"/>
              </w:rPr>
            </w:pPr>
            <w:r w:rsidRPr="00EF3DE7">
              <w:rPr>
                <w:sz w:val="22"/>
                <w:szCs w:val="22"/>
              </w:rPr>
              <w:lastRenderedPageBreak/>
              <w:t>*Specify other</w:t>
            </w:r>
          </w:p>
        </w:tc>
      </w:tr>
    </w:tbl>
    <w:p w:rsidRPr="009C27AE" w:rsidR="003225A7" w:rsidP="003225A7" w:rsidRDefault="003225A7" w14:paraId="5BB756E6" w14:textId="77777777">
      <w:pPr>
        <w:rPr>
          <w:sz w:val="22"/>
          <w:szCs w:val="22"/>
        </w:rPr>
      </w:pPr>
    </w:p>
    <w:p w:rsidRPr="009C27AE" w:rsidR="003225A7" w:rsidP="003225A7" w:rsidRDefault="003225A7" w14:paraId="238D91B8" w14:textId="77777777">
      <w:pPr>
        <w:rPr>
          <w:sz w:val="22"/>
          <w:szCs w:val="22"/>
        </w:rPr>
      </w:pPr>
    </w:p>
    <w:p w:rsidRPr="009C27AE" w:rsidR="003225A7" w:rsidP="003225A7" w:rsidRDefault="003225A7" w14:paraId="091C035C"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796AEECD" w14:textId="77777777">
        <w:tc>
          <w:tcPr>
            <w:tcW w:w="2698" w:type="dxa"/>
            <w:tcBorders>
              <w:bottom w:val="single" w:color="auto" w:sz="4" w:space="0"/>
            </w:tcBorders>
            <w:shd w:val="clear" w:color="auto" w:fill="auto"/>
          </w:tcPr>
          <w:p w:rsidRPr="00EF3DE7" w:rsidR="003225A7" w:rsidP="00EF3DE7" w:rsidRDefault="003225A7" w14:paraId="12B986CA" w14:textId="77777777">
            <w:pPr>
              <w:rPr>
                <w:sz w:val="22"/>
                <w:szCs w:val="22"/>
              </w:rPr>
            </w:pPr>
            <w:r w:rsidRPr="00EF3DE7">
              <w:rPr>
                <w:sz w:val="22"/>
                <w:szCs w:val="22"/>
              </w:rPr>
              <w:t>3d. While playing professional or semi-professional football what did you play?</w:t>
            </w:r>
          </w:p>
          <w:p w:rsidRPr="009C27AE" w:rsidR="003225A7" w:rsidP="00EF3DE7" w:rsidRDefault="003225A7" w14:paraId="7274A6DB" w14:textId="77777777">
            <w:pPr>
              <w:rPr>
                <w:sz w:val="22"/>
                <w:szCs w:val="22"/>
              </w:rPr>
            </w:pPr>
          </w:p>
          <w:p w:rsidRPr="00EF3DE7" w:rsidR="003225A7" w:rsidP="00EF3DE7" w:rsidRDefault="003225A7" w14:paraId="00321799" w14:textId="77777777">
            <w:pPr>
              <w:rPr>
                <w:b/>
                <w:sz w:val="22"/>
                <w:szCs w:val="22"/>
              </w:rPr>
            </w:pPr>
          </w:p>
          <w:p w:rsidRPr="00EF3DE7" w:rsidR="003225A7" w:rsidP="00EF3DE7" w:rsidRDefault="002474E0" w14:paraId="1CBFFBC3" w14:textId="77777777">
            <w:pPr>
              <w:spacing w:line="360" w:lineRule="auto"/>
              <w:rPr>
                <w:sz w:val="22"/>
                <w:szCs w:val="22"/>
              </w:rPr>
            </w:pPr>
            <w:r>
              <w:rPr>
                <w:noProof/>
                <w:sz w:val="22"/>
                <w:szCs w:val="22"/>
              </w:rPr>
              <w:pict w14:anchorId="7C87BDCE">
                <v:roundrect id="_x0000_s5356" style="position:absolute;margin-left:10.25pt;margin-top:19.05pt;width:18.7pt;height:12.6pt;z-index:2516838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Ueg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">
                  <v:stroke joinstyle="miter"/>
                </v:roundrect>
              </w:pict>
            </w:r>
            <w:r>
              <w:rPr>
                <w:noProof/>
                <w:sz w:val="22"/>
                <w:szCs w:val="22"/>
              </w:rPr>
              <w:pict w14:anchorId="7E89777A">
                <v:roundrect id="_x0000_s5355" style="position:absolute;margin-left:9.65pt;margin-top:.85pt;width:18.75pt;height:12.6pt;z-index:2516828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Ro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">
                  <v:stroke joinstyle="miter"/>
                </v:roundrect>
              </w:pict>
            </w:r>
            <w:r w:rsidRPr="00EF3DE7" w:rsidR="003225A7">
              <w:rPr>
                <w:sz w:val="22"/>
                <w:szCs w:val="22"/>
              </w:rPr>
              <w:t>1               Offense</w:t>
            </w:r>
          </w:p>
          <w:p w:rsidRPr="00EF3DE7" w:rsidR="003225A7" w:rsidP="00EF3DE7" w:rsidRDefault="003225A7" w14:paraId="0C2A1DA5" w14:textId="77777777">
            <w:pPr>
              <w:spacing w:line="360" w:lineRule="auto"/>
              <w:rPr>
                <w:sz w:val="22"/>
                <w:szCs w:val="22"/>
              </w:rPr>
            </w:pPr>
            <w:r w:rsidRPr="00EF3DE7">
              <w:rPr>
                <w:sz w:val="22"/>
                <w:szCs w:val="22"/>
              </w:rPr>
              <w:t>2                Defense</w:t>
            </w:r>
          </w:p>
          <w:p w:rsidRPr="00EF3DE7" w:rsidR="003225A7" w:rsidP="00EF3DE7" w:rsidRDefault="002474E0" w14:paraId="46BFEE7A" w14:textId="77777777">
            <w:pPr>
              <w:spacing w:line="360" w:lineRule="auto"/>
              <w:rPr>
                <w:sz w:val="22"/>
                <w:szCs w:val="22"/>
              </w:rPr>
            </w:pPr>
            <w:r>
              <w:rPr>
                <w:noProof/>
                <w:sz w:val="22"/>
                <w:szCs w:val="22"/>
              </w:rPr>
              <w:pict w14:anchorId="7AB97608">
                <v:roundrect id="_x0000_s5358" style="position:absolute;margin-left:9.65pt;margin-top:17.75pt;width:18.75pt;height:12.6pt;z-index:2516858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R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">
                  <v:stroke joinstyle="miter"/>
                </v:roundrect>
              </w:pict>
            </w:r>
            <w:r>
              <w:rPr>
                <w:noProof/>
                <w:sz w:val="22"/>
                <w:szCs w:val="22"/>
              </w:rPr>
              <w:pict w14:anchorId="37F214B5">
                <v:roundrect id="_x0000_s5357" style="position:absolute;margin-left:9.9pt;margin-top:0;width:18.75pt;height:12.6pt;z-index:2516848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EegIAAOo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BIPWDEegIAAOo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Special Teams</w:t>
            </w:r>
          </w:p>
          <w:p w:rsidRPr="00EF3DE7" w:rsidR="003225A7" w:rsidP="00EF3DE7" w:rsidRDefault="003225A7" w14:paraId="4C2C8640" w14:textId="77777777">
            <w:pPr>
              <w:rPr>
                <w:sz w:val="22"/>
                <w:szCs w:val="22"/>
              </w:rPr>
            </w:pPr>
            <w:r w:rsidRPr="00EF3DE7">
              <w:rPr>
                <w:sz w:val="22"/>
                <w:szCs w:val="22"/>
              </w:rPr>
              <w:t>9                Don’t know</w:t>
            </w:r>
          </w:p>
          <w:p w:rsidRPr="00EF3DE7" w:rsidR="003225A7" w:rsidP="00EF3DE7" w:rsidRDefault="003225A7" w14:paraId="63272D79" w14:textId="77777777">
            <w:pPr>
              <w:rPr>
                <w:sz w:val="22"/>
                <w:szCs w:val="22"/>
              </w:rPr>
            </w:pPr>
          </w:p>
          <w:p w:rsidRPr="00EF3DE7" w:rsidR="003225A7" w:rsidP="00EF3DE7" w:rsidRDefault="003225A7" w14:paraId="71086E32" w14:textId="77777777">
            <w:pPr>
              <w:rPr>
                <w:sz w:val="22"/>
                <w:szCs w:val="22"/>
              </w:rPr>
            </w:pPr>
          </w:p>
          <w:p w:rsidRPr="00EF3DE7" w:rsidR="003225A7" w:rsidP="00EF3DE7" w:rsidRDefault="003225A7" w14:paraId="6B785BF0" w14:textId="77777777">
            <w:pPr>
              <w:rPr>
                <w:sz w:val="22"/>
                <w:szCs w:val="22"/>
              </w:rPr>
            </w:pPr>
            <w:r w:rsidRPr="00EF3DE7">
              <w:rPr>
                <w:sz w:val="22"/>
                <w:szCs w:val="22"/>
              </w:rPr>
              <w:t xml:space="preserve">If Don’t know, </w:t>
            </w:r>
            <w:r w:rsidRPr="00EF3DE7">
              <w:rPr>
                <w:b/>
                <w:sz w:val="22"/>
                <w:szCs w:val="22"/>
              </w:rPr>
              <w:t>skip to Question 4</w:t>
            </w:r>
          </w:p>
          <w:p w:rsidRPr="00EF3DE7" w:rsidR="003225A7" w:rsidP="00EF3DE7" w:rsidRDefault="003225A7" w14:paraId="036BF60F" w14:textId="77777777">
            <w:pPr>
              <w:rPr>
                <w:sz w:val="22"/>
                <w:szCs w:val="22"/>
              </w:rPr>
            </w:pPr>
          </w:p>
          <w:p w:rsidRPr="00EF3DE7" w:rsidR="003225A7" w:rsidP="00EF3DE7" w:rsidRDefault="003225A7" w14:paraId="5FCB5844" w14:textId="77777777">
            <w:pPr>
              <w:spacing w:line="360" w:lineRule="auto"/>
              <w:rPr>
                <w:sz w:val="22"/>
                <w:szCs w:val="22"/>
              </w:rPr>
            </w:pPr>
          </w:p>
          <w:p w:rsidRPr="00EF3DE7" w:rsidR="003225A7" w:rsidP="00EF3DE7" w:rsidRDefault="003225A7" w14:paraId="17061919" w14:textId="77777777">
            <w:pPr>
              <w:rPr>
                <w:sz w:val="22"/>
                <w:szCs w:val="22"/>
              </w:rPr>
            </w:pPr>
          </w:p>
          <w:p w:rsidRPr="00EF3DE7" w:rsidR="003225A7" w:rsidP="00EF3DE7" w:rsidRDefault="003225A7" w14:paraId="5FFD993D" w14:textId="77777777">
            <w:pPr>
              <w:rPr>
                <w:sz w:val="22"/>
                <w:szCs w:val="22"/>
              </w:rPr>
            </w:pPr>
          </w:p>
        </w:tc>
        <w:tc>
          <w:tcPr>
            <w:tcW w:w="2699" w:type="dxa"/>
            <w:tcBorders>
              <w:bottom w:val="single" w:color="auto" w:sz="4" w:space="0"/>
            </w:tcBorders>
            <w:shd w:val="clear" w:color="auto" w:fill="auto"/>
          </w:tcPr>
          <w:p w:rsidRPr="00EF3DE7" w:rsidR="003225A7" w:rsidP="00EF3DE7" w:rsidRDefault="003225A7" w14:paraId="1EECAC1A" w14:textId="77777777">
            <w:pPr>
              <w:rPr>
                <w:sz w:val="22"/>
                <w:szCs w:val="22"/>
              </w:rPr>
            </w:pPr>
            <w:r w:rsidRPr="00EF3DE7">
              <w:rPr>
                <w:sz w:val="22"/>
                <w:szCs w:val="22"/>
              </w:rPr>
              <w:t xml:space="preserve">3di. Answer if you played an </w:t>
            </w:r>
            <w:r w:rsidRPr="00EF3DE7">
              <w:rPr>
                <w:b/>
                <w:sz w:val="22"/>
                <w:szCs w:val="22"/>
              </w:rPr>
              <w:t>OFFENSIVE</w:t>
            </w:r>
            <w:r w:rsidRPr="00EF3DE7">
              <w:rPr>
                <w:sz w:val="22"/>
                <w:szCs w:val="22"/>
              </w:rPr>
              <w:t xml:space="preserve"> position. </w:t>
            </w:r>
          </w:p>
          <w:p w:rsidRPr="00EF3DE7" w:rsidR="003225A7" w:rsidP="00EF3DE7" w:rsidRDefault="003225A7" w14:paraId="78932D58" w14:textId="77777777">
            <w:pPr>
              <w:rPr>
                <w:sz w:val="22"/>
                <w:szCs w:val="22"/>
              </w:rPr>
            </w:pPr>
          </w:p>
          <w:p w:rsidRPr="00EF3DE7" w:rsidR="003225A7" w:rsidP="00EF3DE7" w:rsidRDefault="003225A7" w14:paraId="413F893F" w14:textId="77777777">
            <w:pPr>
              <w:rPr>
                <w:sz w:val="22"/>
                <w:szCs w:val="22"/>
              </w:rPr>
            </w:pPr>
            <w:r w:rsidRPr="00EF3DE7">
              <w:rPr>
                <w:sz w:val="22"/>
                <w:szCs w:val="22"/>
              </w:rPr>
              <w:t>What primary offensive position did you play while playing professional or semi-professional football?</w:t>
            </w:r>
          </w:p>
          <w:p w:rsidRPr="00EF3DE7" w:rsidR="003225A7" w:rsidP="00EF3DE7" w:rsidRDefault="003225A7" w14:paraId="3D810E87" w14:textId="77777777">
            <w:pPr>
              <w:spacing w:line="360" w:lineRule="auto"/>
              <w:rPr>
                <w:sz w:val="22"/>
                <w:szCs w:val="22"/>
              </w:rPr>
            </w:pPr>
          </w:p>
          <w:p w:rsidRPr="00EF3DE7" w:rsidR="003225A7" w:rsidP="00EF3DE7" w:rsidRDefault="002474E0" w14:paraId="1B172650" w14:textId="77777777">
            <w:pPr>
              <w:spacing w:line="360" w:lineRule="auto"/>
              <w:rPr>
                <w:sz w:val="22"/>
                <w:szCs w:val="22"/>
              </w:rPr>
            </w:pPr>
            <w:r>
              <w:rPr>
                <w:noProof/>
                <w:sz w:val="22"/>
                <w:szCs w:val="22"/>
              </w:rPr>
              <w:pict w14:anchorId="5D112AB6">
                <v:roundrect id="_x0000_s5363" style="position:absolute;margin-left:9.6pt;margin-top:1.15pt;width:18.75pt;height:12.6pt;z-index:2516910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Ov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">
                  <v:stroke joinstyle="miter"/>
                </v:roundrect>
              </w:pict>
            </w:r>
            <w:r w:rsidRPr="00EF3DE7" w:rsidR="003225A7">
              <w:rPr>
                <w:sz w:val="22"/>
                <w:szCs w:val="22"/>
              </w:rPr>
              <w:t>1               Tackle</w:t>
            </w:r>
          </w:p>
          <w:p w:rsidRPr="00EF3DE7" w:rsidR="003225A7" w:rsidP="00EF3DE7" w:rsidRDefault="002474E0" w14:paraId="622599A9" w14:textId="77777777">
            <w:pPr>
              <w:spacing w:line="360" w:lineRule="auto"/>
              <w:rPr>
                <w:sz w:val="22"/>
                <w:szCs w:val="22"/>
              </w:rPr>
            </w:pPr>
            <w:r>
              <w:rPr>
                <w:noProof/>
                <w:sz w:val="22"/>
                <w:szCs w:val="22"/>
              </w:rPr>
              <w:pict w14:anchorId="76A0627A">
                <v:roundrect id="_x0000_s5359" style="position:absolute;margin-left:9.6pt;margin-top:.05pt;width:18.75pt;height:12.6pt;z-index:2516869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vCvp3nkCAADqBAAADgAAAAAA&#10;AAAAAAAAAAAuAgAAZHJzL2Uyb0RvYy54bWxQSwECLQAUAAYACAAAACEAPzOKENkAAAAFAQAADwAA&#10;AAAAAAAAAAAAAADTBAAAZHJzL2Rvd25yZXYueG1sUEsFBgAAAAAEAAQA8wAAANkFAAAAAA==&#10;">
                  <v:stroke joinstyle="miter"/>
                </v:roundrect>
              </w:pict>
            </w:r>
            <w:r w:rsidRPr="00EF3DE7" w:rsidR="003225A7">
              <w:rPr>
                <w:sz w:val="22"/>
                <w:szCs w:val="22"/>
              </w:rPr>
              <w:t>2                Guard</w:t>
            </w:r>
          </w:p>
          <w:p w:rsidRPr="00EF3DE7" w:rsidR="003225A7" w:rsidP="00EF3DE7" w:rsidRDefault="002474E0" w14:paraId="5784D6FD" w14:textId="77777777">
            <w:pPr>
              <w:spacing w:line="360" w:lineRule="auto"/>
              <w:rPr>
                <w:sz w:val="22"/>
                <w:szCs w:val="22"/>
              </w:rPr>
            </w:pPr>
            <w:r>
              <w:rPr>
                <w:noProof/>
                <w:sz w:val="22"/>
                <w:szCs w:val="22"/>
              </w:rPr>
              <w:pict w14:anchorId="01EEE4C6">
                <v:roundrect id="_x0000_s5361" style="position:absolute;margin-left:9.85pt;margin-top:18pt;width:18.75pt;height:12.6pt;z-index:2516889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fJeQ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">
                  <v:stroke joinstyle="miter"/>
                </v:roundrect>
              </w:pict>
            </w:r>
            <w:r>
              <w:rPr>
                <w:noProof/>
                <w:sz w:val="22"/>
                <w:szCs w:val="22"/>
              </w:rPr>
              <w:pict w14:anchorId="44CB3C8C">
                <v:roundrect id="_x0000_s5360" style="position:absolute;margin-left:9.9pt;margin-top:0;width:18.75pt;height:12.6pt;z-index:2516879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1yeQ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C/VDXJ5AgAA6gQAAA4AAAAA&#10;AAAAAAAAAAAALgIAAGRycy9lMm9Eb2MueG1sUEsBAi0AFAAGAAgAAAAhAPiJJE7aAAAABQEAAA8A&#10;AAAAAAAAAAAAAAAA0wQAAGRycy9kb3ducmV2LnhtbFBLBQYAAAAABAAEAPMAAADaBQAAAAA=&#10;">
                  <v:stroke joinstyle="miter"/>
                </v:roundrect>
              </w:pict>
            </w:r>
            <w:r w:rsidRPr="00EF3DE7" w:rsidR="003225A7">
              <w:rPr>
                <w:sz w:val="22"/>
                <w:szCs w:val="22"/>
              </w:rPr>
              <w:t>3               Center</w:t>
            </w:r>
          </w:p>
          <w:p w:rsidRPr="00EF3DE7" w:rsidR="003225A7" w:rsidP="00EF3DE7" w:rsidRDefault="002474E0" w14:paraId="1E3885A6" w14:textId="77777777">
            <w:pPr>
              <w:spacing w:line="360" w:lineRule="auto"/>
              <w:rPr>
                <w:sz w:val="22"/>
                <w:szCs w:val="22"/>
              </w:rPr>
            </w:pPr>
            <w:r>
              <w:rPr>
                <w:noProof/>
                <w:sz w:val="22"/>
                <w:szCs w:val="22"/>
              </w:rPr>
              <w:pict w14:anchorId="43DE9EAE">
                <v:roundrect id="_x0000_s5362" style="position:absolute;margin-left:9.9pt;margin-top:18.25pt;width:18.75pt;height:12.6pt;z-index:2516899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s5eQ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">
                  <v:stroke joinstyle="miter"/>
                </v:roundrect>
              </w:pict>
            </w:r>
            <w:r w:rsidRPr="00EF3DE7" w:rsidR="003225A7">
              <w:rPr>
                <w:sz w:val="22"/>
                <w:szCs w:val="22"/>
              </w:rPr>
              <w:t>4                Tight End</w:t>
            </w:r>
          </w:p>
          <w:p w:rsidRPr="00EF3DE7" w:rsidR="003225A7" w:rsidP="00EF3DE7" w:rsidRDefault="003225A7" w14:paraId="796BEDB2" w14:textId="77777777">
            <w:pPr>
              <w:rPr>
                <w:sz w:val="22"/>
                <w:szCs w:val="22"/>
              </w:rPr>
            </w:pPr>
            <w:r w:rsidRPr="00EF3DE7">
              <w:rPr>
                <w:sz w:val="22"/>
                <w:szCs w:val="22"/>
              </w:rPr>
              <w:t xml:space="preserve">5               Other Offensive </w:t>
            </w:r>
          </w:p>
          <w:p w:rsidRPr="00EF3DE7" w:rsidR="003225A7" w:rsidP="00EF3DE7" w:rsidRDefault="002474E0" w14:paraId="3C8AAEF0" w14:textId="77777777">
            <w:pPr>
              <w:rPr>
                <w:sz w:val="22"/>
                <w:szCs w:val="22"/>
              </w:rPr>
            </w:pPr>
            <w:r>
              <w:rPr>
                <w:noProof/>
                <w:sz w:val="22"/>
                <w:szCs w:val="22"/>
              </w:rPr>
              <w:pict w14:anchorId="4E7A3F32">
                <v:roundrect id="_x0000_s5364" style="position:absolute;margin-left:9.25pt;margin-top:12.15pt;width:18.75pt;height:12.6pt;z-index:2516920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">
                  <v:stroke joinstyle="miter"/>
                </v:roundrect>
              </w:pict>
            </w:r>
            <w:r w:rsidRPr="00EF3DE7" w:rsidR="003225A7">
              <w:rPr>
                <w:sz w:val="22"/>
                <w:szCs w:val="22"/>
              </w:rPr>
              <w:t xml:space="preserve">           Linemen</w:t>
            </w:r>
          </w:p>
          <w:p w:rsidRPr="00EF3DE7" w:rsidR="003225A7" w:rsidP="00EF3DE7" w:rsidRDefault="002474E0" w14:paraId="2F660EF8" w14:textId="77777777">
            <w:pPr>
              <w:spacing w:line="360" w:lineRule="auto"/>
              <w:rPr>
                <w:sz w:val="22"/>
                <w:szCs w:val="22"/>
              </w:rPr>
            </w:pPr>
            <w:r>
              <w:rPr>
                <w:noProof/>
                <w:sz w:val="22"/>
                <w:szCs w:val="22"/>
              </w:rPr>
              <w:pict w14:anchorId="42D72DAA">
                <v:roundrect id="_x0000_s5365" style="position:absolute;margin-left:9.25pt;margin-top:18.4pt;width:18.75pt;height:12.6pt;z-index:2516930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24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">
                  <v:stroke joinstyle="miter"/>
                </v:roundrect>
              </w:pict>
            </w:r>
            <w:r w:rsidRPr="00EF3DE7" w:rsidR="003225A7">
              <w:rPr>
                <w:sz w:val="22"/>
                <w:szCs w:val="22"/>
              </w:rPr>
              <w:t>6               Quarterback</w:t>
            </w:r>
          </w:p>
          <w:p w:rsidRPr="00EF3DE7" w:rsidR="003225A7" w:rsidP="00EF3DE7" w:rsidRDefault="003225A7" w14:paraId="79591B81" w14:textId="77777777">
            <w:pPr>
              <w:spacing w:line="360" w:lineRule="auto"/>
              <w:rPr>
                <w:sz w:val="22"/>
                <w:szCs w:val="22"/>
              </w:rPr>
            </w:pPr>
            <w:r w:rsidRPr="00EF3DE7">
              <w:rPr>
                <w:sz w:val="22"/>
                <w:szCs w:val="22"/>
              </w:rPr>
              <w:t>7               Half Back</w:t>
            </w:r>
          </w:p>
          <w:p w:rsidRPr="00EF3DE7" w:rsidR="003225A7" w:rsidP="00EF3DE7" w:rsidRDefault="002474E0" w14:paraId="6A8114C7" w14:textId="77777777">
            <w:pPr>
              <w:spacing w:line="360" w:lineRule="auto"/>
              <w:rPr>
                <w:sz w:val="22"/>
                <w:szCs w:val="22"/>
              </w:rPr>
            </w:pPr>
            <w:r>
              <w:rPr>
                <w:noProof/>
                <w:sz w:val="22"/>
                <w:szCs w:val="22"/>
              </w:rPr>
              <w:pict w14:anchorId="53FFBE0E">
                <v:roundrect id="_x0000_s5368" style="position:absolute;margin-left:9.6pt;margin-top:.4pt;width:18.75pt;height:12.6pt;z-index:2516961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cDegIAAOo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">
                  <v:stroke joinstyle="miter"/>
                </v:roundrect>
              </w:pict>
            </w:r>
            <w:r w:rsidRPr="00EF3DE7" w:rsidR="003225A7">
              <w:rPr>
                <w:sz w:val="22"/>
                <w:szCs w:val="22"/>
              </w:rPr>
              <w:t>8               Full Back</w:t>
            </w:r>
          </w:p>
          <w:p w:rsidRPr="00EF3DE7" w:rsidR="003225A7" w:rsidP="00EF3DE7" w:rsidRDefault="002474E0" w14:paraId="75070C4D" w14:textId="77777777">
            <w:pPr>
              <w:spacing w:line="360" w:lineRule="auto"/>
              <w:rPr>
                <w:sz w:val="22"/>
                <w:szCs w:val="22"/>
              </w:rPr>
            </w:pPr>
            <w:r>
              <w:rPr>
                <w:noProof/>
                <w:sz w:val="22"/>
                <w:szCs w:val="22"/>
              </w:rPr>
              <w:pict w14:anchorId="152AFD20">
                <v:roundrect id="_x0000_s5366" style="position:absolute;margin-left:9.6pt;margin-top:.05pt;width:18.75pt;height:12.6pt;z-index:2516940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">
                  <v:stroke joinstyle="miter"/>
                </v:roundrect>
              </w:pict>
            </w:r>
            <w:r w:rsidRPr="00EF3DE7" w:rsidR="003225A7">
              <w:rPr>
                <w:sz w:val="22"/>
                <w:szCs w:val="22"/>
              </w:rPr>
              <w:t>9                Running Back</w:t>
            </w:r>
          </w:p>
          <w:p w:rsidRPr="00EF3DE7" w:rsidR="003225A7" w:rsidP="00EF3DE7" w:rsidRDefault="002474E0" w14:paraId="2A6FE966" w14:textId="77777777">
            <w:pPr>
              <w:spacing w:line="360" w:lineRule="auto"/>
              <w:rPr>
                <w:sz w:val="22"/>
                <w:szCs w:val="22"/>
              </w:rPr>
            </w:pPr>
            <w:r>
              <w:rPr>
                <w:noProof/>
                <w:sz w:val="22"/>
                <w:szCs w:val="22"/>
              </w:rPr>
              <w:pict w14:anchorId="2D3D6687">
                <v:roundrect id="_x0000_s5371" style="position:absolute;margin-left:10pt;margin-top:18.25pt;width:18.75pt;height:12.6pt;z-index:2516992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">
                  <v:stroke joinstyle="miter"/>
                </v:roundrect>
              </w:pict>
            </w:r>
            <w:r>
              <w:rPr>
                <w:noProof/>
                <w:sz w:val="22"/>
                <w:szCs w:val="22"/>
              </w:rPr>
              <w:pict w14:anchorId="279321D6">
                <v:roundrect id="_x0000_s5367" style="position:absolute;margin-left:9.9pt;margin-top:0;width:18.75pt;height:12.6pt;z-index:2516951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U6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">
                  <v:stroke joinstyle="miter"/>
                </v:roundrect>
              </w:pict>
            </w:r>
            <w:r w:rsidRPr="00EF3DE7" w:rsidR="003225A7">
              <w:rPr>
                <w:sz w:val="22"/>
                <w:szCs w:val="22"/>
              </w:rPr>
              <w:t>10              Slot Back</w:t>
            </w:r>
          </w:p>
          <w:p w:rsidRPr="00EF3DE7" w:rsidR="003225A7" w:rsidP="00EF3DE7" w:rsidRDefault="002474E0" w14:paraId="2259B89C" w14:textId="77777777">
            <w:pPr>
              <w:spacing w:line="360" w:lineRule="auto"/>
              <w:rPr>
                <w:sz w:val="22"/>
                <w:szCs w:val="22"/>
              </w:rPr>
            </w:pPr>
            <w:r>
              <w:rPr>
                <w:noProof/>
                <w:sz w:val="22"/>
                <w:szCs w:val="22"/>
              </w:rPr>
              <w:pict w14:anchorId="5285CB95">
                <v:roundrect id="_x0000_s5369" style="position:absolute;margin-left:10pt;margin-top:18.4pt;width:18.75pt;height:12.6pt;z-index:2516971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BeA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">
                  <v:stroke joinstyle="miter"/>
                </v:roundrect>
              </w:pict>
            </w:r>
            <w:r w:rsidRPr="00EF3DE7" w:rsidR="003225A7">
              <w:rPr>
                <w:sz w:val="22"/>
                <w:szCs w:val="22"/>
              </w:rPr>
              <w:t>11              Wide Receiver</w:t>
            </w:r>
          </w:p>
          <w:p w:rsidRPr="00EF3DE7" w:rsidR="003225A7" w:rsidP="00EF3DE7" w:rsidRDefault="003225A7" w14:paraId="670C083E" w14:textId="77777777">
            <w:pPr>
              <w:spacing w:line="360" w:lineRule="auto"/>
              <w:rPr>
                <w:sz w:val="22"/>
                <w:szCs w:val="22"/>
              </w:rPr>
            </w:pPr>
            <w:r w:rsidRPr="00EF3DE7">
              <w:rPr>
                <w:sz w:val="22"/>
                <w:szCs w:val="22"/>
              </w:rPr>
              <w:t>12              Other:_________</w:t>
            </w:r>
          </w:p>
          <w:p w:rsidRPr="00EF3DE7" w:rsidR="003225A7" w:rsidP="00EF3DE7" w:rsidRDefault="002474E0" w14:paraId="53A52EFA" w14:textId="77777777">
            <w:pPr>
              <w:spacing w:line="360" w:lineRule="auto"/>
              <w:rPr>
                <w:sz w:val="22"/>
                <w:szCs w:val="22"/>
              </w:rPr>
            </w:pPr>
            <w:r>
              <w:rPr>
                <w:noProof/>
                <w:sz w:val="22"/>
                <w:szCs w:val="22"/>
              </w:rPr>
              <w:pict w14:anchorId="71DFFFD9">
                <v:roundrect id="_x0000_s5370" style="position:absolute;margin-left:9.6pt;margin-top:.4pt;width:18.75pt;height:12.6pt;z-index:2516981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nK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">
                  <v:stroke joinstyle="miter"/>
                </v:roundrect>
              </w:pict>
            </w:r>
            <w:r w:rsidRPr="00EF3DE7" w:rsidR="003225A7">
              <w:rPr>
                <w:sz w:val="22"/>
                <w:szCs w:val="22"/>
              </w:rPr>
              <w:t xml:space="preserve">99              Don’t know               </w:t>
            </w:r>
          </w:p>
          <w:p w:rsidRPr="00EF3DE7" w:rsidR="003225A7" w:rsidP="00EF3DE7" w:rsidRDefault="003225A7" w14:paraId="030821B6" w14:textId="77777777">
            <w:pPr>
              <w:spacing w:line="360" w:lineRule="auto"/>
              <w:rPr>
                <w:sz w:val="22"/>
                <w:szCs w:val="22"/>
              </w:rPr>
            </w:pPr>
            <w:r w:rsidRPr="00EF3DE7">
              <w:rPr>
                <w:sz w:val="22"/>
                <w:szCs w:val="22"/>
              </w:rPr>
              <w:t xml:space="preserve">               </w:t>
            </w:r>
          </w:p>
          <w:p w:rsidRPr="00EF3DE7" w:rsidR="003225A7" w:rsidP="00EF3DE7" w:rsidRDefault="003225A7" w14:paraId="6A020461" w14:textId="77777777">
            <w:pPr>
              <w:spacing w:line="360" w:lineRule="auto"/>
              <w:rPr>
                <w:sz w:val="22"/>
                <w:szCs w:val="22"/>
              </w:rPr>
            </w:pPr>
            <w:r w:rsidRPr="00EF3DE7">
              <w:rPr>
                <w:sz w:val="22"/>
                <w:szCs w:val="22"/>
              </w:rPr>
              <w:t>*Specify other</w:t>
            </w:r>
          </w:p>
        </w:tc>
        <w:tc>
          <w:tcPr>
            <w:tcW w:w="2699" w:type="dxa"/>
            <w:tcBorders>
              <w:bottom w:val="single" w:color="auto" w:sz="4" w:space="0"/>
            </w:tcBorders>
            <w:shd w:val="clear" w:color="auto" w:fill="auto"/>
          </w:tcPr>
          <w:p w:rsidRPr="00EF3DE7" w:rsidR="003225A7" w:rsidP="00EF3DE7" w:rsidRDefault="003225A7" w14:paraId="6A6EDF18" w14:textId="77777777">
            <w:pPr>
              <w:rPr>
                <w:sz w:val="22"/>
                <w:szCs w:val="22"/>
              </w:rPr>
            </w:pPr>
            <w:r w:rsidRPr="00EF3DE7">
              <w:rPr>
                <w:sz w:val="22"/>
                <w:szCs w:val="22"/>
              </w:rPr>
              <w:t xml:space="preserve">3dii. Answer if you played a </w:t>
            </w:r>
            <w:r w:rsidRPr="00EF3DE7">
              <w:rPr>
                <w:b/>
                <w:sz w:val="22"/>
                <w:szCs w:val="22"/>
              </w:rPr>
              <w:t>DEFENSIVE</w:t>
            </w:r>
            <w:r w:rsidRPr="00EF3DE7">
              <w:rPr>
                <w:sz w:val="22"/>
                <w:szCs w:val="22"/>
              </w:rPr>
              <w:t xml:space="preserve"> position. </w:t>
            </w:r>
          </w:p>
          <w:p w:rsidRPr="00EF3DE7" w:rsidR="003225A7" w:rsidP="00EF3DE7" w:rsidRDefault="003225A7" w14:paraId="3A71951A" w14:textId="77777777">
            <w:pPr>
              <w:rPr>
                <w:sz w:val="22"/>
                <w:szCs w:val="22"/>
              </w:rPr>
            </w:pPr>
          </w:p>
          <w:p w:rsidRPr="00EF3DE7" w:rsidR="003225A7" w:rsidP="00EF3DE7" w:rsidRDefault="003225A7" w14:paraId="3271EA2D" w14:textId="77777777">
            <w:pPr>
              <w:rPr>
                <w:sz w:val="22"/>
                <w:szCs w:val="22"/>
              </w:rPr>
            </w:pPr>
            <w:r w:rsidRPr="00EF3DE7">
              <w:rPr>
                <w:sz w:val="22"/>
                <w:szCs w:val="22"/>
              </w:rPr>
              <w:t>What primary defensive position did you play while playing professional or semi-professional football?</w:t>
            </w:r>
          </w:p>
          <w:p w:rsidRPr="00EF3DE7" w:rsidR="003225A7" w:rsidP="00EF3DE7" w:rsidRDefault="003225A7" w14:paraId="5731911F" w14:textId="77777777">
            <w:pPr>
              <w:rPr>
                <w:sz w:val="22"/>
                <w:szCs w:val="22"/>
              </w:rPr>
            </w:pPr>
          </w:p>
          <w:p w:rsidRPr="00EF3DE7" w:rsidR="003225A7" w:rsidP="00EF3DE7" w:rsidRDefault="002474E0" w14:paraId="239924C3" w14:textId="77777777">
            <w:pPr>
              <w:spacing w:line="360" w:lineRule="auto"/>
              <w:rPr>
                <w:sz w:val="22"/>
                <w:szCs w:val="22"/>
              </w:rPr>
            </w:pPr>
            <w:r>
              <w:rPr>
                <w:noProof/>
                <w:sz w:val="22"/>
                <w:szCs w:val="22"/>
              </w:rPr>
              <w:pict w14:anchorId="3967172D">
                <v:roundrect id="_x0000_s5376" style="position:absolute;margin-left:9.6pt;margin-top:1.15pt;width:18.75pt;height:12.6pt;z-index:2517043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abeAIAAOo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">
                  <v:stroke joinstyle="miter"/>
                </v:roundrect>
              </w:pict>
            </w:r>
            <w:r w:rsidRPr="00EF3DE7" w:rsidR="003225A7">
              <w:rPr>
                <w:sz w:val="22"/>
                <w:szCs w:val="22"/>
              </w:rPr>
              <w:t>1               Defensive Tackle</w:t>
            </w:r>
          </w:p>
          <w:p w:rsidRPr="00EF3DE7" w:rsidR="003225A7" w:rsidP="00EF3DE7" w:rsidRDefault="002474E0" w14:paraId="4523FFCB" w14:textId="77777777">
            <w:pPr>
              <w:spacing w:line="360" w:lineRule="auto"/>
              <w:rPr>
                <w:sz w:val="22"/>
                <w:szCs w:val="22"/>
              </w:rPr>
            </w:pPr>
            <w:r>
              <w:rPr>
                <w:noProof/>
                <w:sz w:val="22"/>
                <w:szCs w:val="22"/>
              </w:rPr>
              <w:pict w14:anchorId="42F0F031">
                <v:roundrect id="_x0000_s5372" style="position:absolute;margin-left:9.6pt;margin-top:.05pt;width:18.75pt;height:12.6pt;z-index:2517002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iMeQIAAOo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YCZYjHkCAADqBAAADgAAAAAA&#10;AAAAAAAAAAAuAgAAZHJzL2Uyb0RvYy54bWxQSwECLQAUAAYACAAAACEAPzOKENkAAAAFAQAADwAA&#10;AAAAAAAAAAAAAADTBAAAZHJzL2Rvd25yZXYueG1sUEsFBgAAAAAEAAQA8wAAANkFAAAAAA==&#10;">
                  <v:stroke joinstyle="miter"/>
                </v:roundrect>
              </w:pict>
            </w:r>
            <w:r w:rsidRPr="00EF3DE7" w:rsidR="003225A7">
              <w:rPr>
                <w:sz w:val="22"/>
                <w:szCs w:val="22"/>
              </w:rPr>
              <w:t>2                Defensive Guard</w:t>
            </w:r>
          </w:p>
          <w:p w:rsidRPr="00EF3DE7" w:rsidR="003225A7" w:rsidP="00EF3DE7" w:rsidRDefault="002474E0" w14:paraId="1118D602" w14:textId="77777777">
            <w:pPr>
              <w:spacing w:line="360" w:lineRule="auto"/>
              <w:rPr>
                <w:sz w:val="22"/>
                <w:szCs w:val="22"/>
              </w:rPr>
            </w:pPr>
            <w:r>
              <w:rPr>
                <w:noProof/>
                <w:sz w:val="22"/>
                <w:szCs w:val="22"/>
              </w:rPr>
              <w:pict w14:anchorId="303B4F49">
                <v:roundrect id="_x0000_s5374" style="position:absolute;margin-left:9.85pt;margin-top:18pt;width:18.75pt;height:12.6pt;z-index:2517022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">
                  <v:stroke joinstyle="miter"/>
                </v:roundrect>
              </w:pict>
            </w:r>
            <w:r>
              <w:rPr>
                <w:noProof/>
                <w:sz w:val="22"/>
                <w:szCs w:val="22"/>
              </w:rPr>
              <w:pict w14:anchorId="6E5D61EF">
                <v:roundrect id="_x0000_s5373" style="position:absolute;margin-left:9.9pt;margin-top:0;width:18.75pt;height:12.6pt;z-index:2517012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Si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">
                  <v:stroke joinstyle="miter"/>
                </v:roundrect>
              </w:pict>
            </w:r>
            <w:r w:rsidRPr="00EF3DE7" w:rsidR="003225A7">
              <w:rPr>
                <w:sz w:val="22"/>
                <w:szCs w:val="22"/>
              </w:rPr>
              <w:t>3               Nose Guard</w:t>
            </w:r>
          </w:p>
          <w:p w:rsidRPr="00EF3DE7" w:rsidR="003225A7" w:rsidP="00EF3DE7" w:rsidRDefault="002474E0" w14:paraId="00D6B43E" w14:textId="77777777">
            <w:pPr>
              <w:spacing w:line="360" w:lineRule="auto"/>
              <w:rPr>
                <w:sz w:val="22"/>
                <w:szCs w:val="22"/>
              </w:rPr>
            </w:pPr>
            <w:r>
              <w:rPr>
                <w:noProof/>
                <w:sz w:val="22"/>
                <w:szCs w:val="22"/>
              </w:rPr>
              <w:pict w14:anchorId="0F82F36E">
                <v:roundrect id="_x0000_s5375" style="position:absolute;margin-left:9.9pt;margin-top:18.25pt;width:18.75pt;height:12.6pt;z-index:2517032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">
                  <v:stroke joinstyle="miter"/>
                </v:roundrect>
              </w:pict>
            </w:r>
            <w:r w:rsidRPr="00EF3DE7" w:rsidR="003225A7">
              <w:rPr>
                <w:sz w:val="22"/>
                <w:szCs w:val="22"/>
              </w:rPr>
              <w:t>4                Nose Tackle</w:t>
            </w:r>
          </w:p>
          <w:p w:rsidRPr="00EF3DE7" w:rsidR="003225A7" w:rsidP="00EF3DE7" w:rsidRDefault="003225A7" w14:paraId="47CD53C3" w14:textId="77777777">
            <w:pPr>
              <w:rPr>
                <w:sz w:val="22"/>
                <w:szCs w:val="22"/>
              </w:rPr>
            </w:pPr>
            <w:r w:rsidRPr="00EF3DE7">
              <w:rPr>
                <w:sz w:val="22"/>
                <w:szCs w:val="22"/>
              </w:rPr>
              <w:t xml:space="preserve">5               Other Defensive </w:t>
            </w:r>
          </w:p>
          <w:p w:rsidRPr="00EF3DE7" w:rsidR="003225A7" w:rsidP="00EF3DE7" w:rsidRDefault="002474E0" w14:paraId="2B13443F" w14:textId="77777777">
            <w:pPr>
              <w:rPr>
                <w:sz w:val="22"/>
                <w:szCs w:val="22"/>
              </w:rPr>
            </w:pPr>
            <w:r>
              <w:rPr>
                <w:noProof/>
                <w:sz w:val="22"/>
                <w:szCs w:val="22"/>
              </w:rPr>
              <w:pict w14:anchorId="2DC18220">
                <v:roundrect id="_x0000_s5377" style="position:absolute;margin-left:9.95pt;margin-top:12.15pt;width:18.75pt;height:12.6pt;z-index:2517053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AOeQIAAOo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">
                  <v:stroke joinstyle="miter"/>
                </v:roundrect>
              </w:pict>
            </w:r>
            <w:r w:rsidRPr="00EF3DE7" w:rsidR="003225A7">
              <w:rPr>
                <w:sz w:val="22"/>
                <w:szCs w:val="22"/>
              </w:rPr>
              <w:t xml:space="preserve">           Linemen</w:t>
            </w:r>
          </w:p>
          <w:p w:rsidRPr="00EF3DE7" w:rsidR="003225A7" w:rsidP="00EF3DE7" w:rsidRDefault="003225A7" w14:paraId="1D2DF31D" w14:textId="77777777">
            <w:pPr>
              <w:spacing w:line="360" w:lineRule="auto"/>
              <w:rPr>
                <w:sz w:val="22"/>
                <w:szCs w:val="22"/>
              </w:rPr>
            </w:pPr>
            <w:r w:rsidRPr="00EF3DE7">
              <w:rPr>
                <w:sz w:val="22"/>
                <w:szCs w:val="22"/>
              </w:rPr>
              <w:t>6               Middle Linebacker</w:t>
            </w:r>
          </w:p>
          <w:p w:rsidRPr="00EF3DE7" w:rsidR="003225A7" w:rsidP="00EF3DE7" w:rsidRDefault="002474E0" w14:paraId="06D46B4B" w14:textId="77777777">
            <w:pPr>
              <w:rPr>
                <w:sz w:val="22"/>
                <w:szCs w:val="22"/>
              </w:rPr>
            </w:pPr>
            <w:r>
              <w:rPr>
                <w:noProof/>
                <w:sz w:val="22"/>
                <w:szCs w:val="22"/>
              </w:rPr>
              <w:pict w14:anchorId="73A9E42F">
                <v:roundrect id="_x0000_s5378" style="position:absolute;margin-left:9.95pt;margin-top:1.45pt;width:18.7pt;height:12.6pt;z-index:2517063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">
                  <v:stroke joinstyle="miter"/>
                </v:roundrect>
              </w:pict>
            </w:r>
            <w:r w:rsidRPr="00EF3DE7" w:rsidR="003225A7">
              <w:rPr>
                <w:sz w:val="22"/>
                <w:szCs w:val="22"/>
              </w:rPr>
              <w:t xml:space="preserve">7               Strong Side       </w:t>
            </w:r>
          </w:p>
          <w:p w:rsidRPr="00EF3DE7" w:rsidR="003225A7" w:rsidP="00EF3DE7" w:rsidRDefault="003225A7" w14:paraId="1E24C1DD" w14:textId="77777777">
            <w:pPr>
              <w:rPr>
                <w:sz w:val="22"/>
                <w:szCs w:val="22"/>
              </w:rPr>
            </w:pPr>
            <w:r w:rsidRPr="00EF3DE7">
              <w:rPr>
                <w:sz w:val="22"/>
                <w:szCs w:val="22"/>
              </w:rPr>
              <w:t xml:space="preserve">           Linebacker</w:t>
            </w:r>
          </w:p>
          <w:p w:rsidRPr="00EF3DE7" w:rsidR="003225A7" w:rsidP="00EF3DE7" w:rsidRDefault="002474E0" w14:paraId="032DF5CF" w14:textId="77777777">
            <w:pPr>
              <w:rPr>
                <w:sz w:val="22"/>
                <w:szCs w:val="22"/>
              </w:rPr>
            </w:pPr>
            <w:r>
              <w:rPr>
                <w:noProof/>
                <w:sz w:val="22"/>
                <w:szCs w:val="22"/>
              </w:rPr>
              <w:pict w14:anchorId="57A3C1C1">
                <v:roundrect id="_x0000_s5381" style="position:absolute;margin-left:10.1pt;margin-top:.9pt;width:18.7pt;height:12.6pt;z-index:2517094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1Veg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">
                  <v:stroke joinstyle="miter"/>
                </v:roundrect>
              </w:pict>
            </w:r>
            <w:r w:rsidRPr="00EF3DE7" w:rsidR="003225A7">
              <w:rPr>
                <w:sz w:val="22"/>
                <w:szCs w:val="22"/>
              </w:rPr>
              <w:t xml:space="preserve">8               Weak Side </w:t>
            </w:r>
          </w:p>
          <w:p w:rsidRPr="00EF3DE7" w:rsidR="003225A7" w:rsidP="00EF3DE7" w:rsidRDefault="003225A7" w14:paraId="153BB45C" w14:textId="77777777">
            <w:pPr>
              <w:rPr>
                <w:sz w:val="22"/>
                <w:szCs w:val="22"/>
              </w:rPr>
            </w:pPr>
            <w:r w:rsidRPr="00EF3DE7">
              <w:rPr>
                <w:sz w:val="22"/>
                <w:szCs w:val="22"/>
              </w:rPr>
              <w:t xml:space="preserve">           Linebacker</w:t>
            </w:r>
          </w:p>
          <w:p w:rsidRPr="00EF3DE7" w:rsidR="003225A7" w:rsidP="00EF3DE7" w:rsidRDefault="002474E0" w14:paraId="2E82DCB5" w14:textId="77777777">
            <w:pPr>
              <w:rPr>
                <w:sz w:val="22"/>
                <w:szCs w:val="22"/>
              </w:rPr>
            </w:pPr>
            <w:r>
              <w:rPr>
                <w:noProof/>
                <w:sz w:val="22"/>
                <w:szCs w:val="22"/>
              </w:rPr>
              <w:pict w14:anchorId="404CEB7F">
                <v:roundrect id="_x0000_s5379" style="position:absolute;margin-left:10.1pt;margin-top:1.05pt;width:18.75pt;height:12.6pt;z-index:2517073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ZFeQIAAOo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">
                  <v:stroke joinstyle="miter"/>
                </v:roundrect>
              </w:pict>
            </w:r>
            <w:r w:rsidRPr="00EF3DE7" w:rsidR="003225A7">
              <w:rPr>
                <w:sz w:val="22"/>
                <w:szCs w:val="22"/>
              </w:rPr>
              <w:t xml:space="preserve">9               Outside </w:t>
            </w:r>
          </w:p>
          <w:p w:rsidRPr="00EF3DE7" w:rsidR="003225A7" w:rsidP="00EF3DE7" w:rsidRDefault="003225A7" w14:paraId="6D59C778" w14:textId="77777777">
            <w:pPr>
              <w:rPr>
                <w:sz w:val="22"/>
                <w:szCs w:val="22"/>
              </w:rPr>
            </w:pPr>
            <w:r w:rsidRPr="00EF3DE7">
              <w:rPr>
                <w:sz w:val="22"/>
                <w:szCs w:val="22"/>
              </w:rPr>
              <w:t xml:space="preserve">           Linebacker</w:t>
            </w:r>
          </w:p>
          <w:p w:rsidRPr="00EF3DE7" w:rsidR="003225A7" w:rsidP="00EF3DE7" w:rsidRDefault="002474E0" w14:paraId="28463DE2" w14:textId="77777777">
            <w:pPr>
              <w:spacing w:line="360" w:lineRule="auto"/>
              <w:rPr>
                <w:sz w:val="22"/>
                <w:szCs w:val="22"/>
              </w:rPr>
            </w:pPr>
            <w:r>
              <w:rPr>
                <w:noProof/>
                <w:sz w:val="22"/>
                <w:szCs w:val="22"/>
              </w:rPr>
              <w:pict w14:anchorId="61F32D91">
                <v:roundrect id="_x0000_s5383" style="position:absolute;margin-left:10pt;margin-top:18.25pt;width:18.75pt;height:12.6pt;z-index:2517114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">
                  <v:stroke joinstyle="miter"/>
                </v:roundrect>
              </w:pict>
            </w:r>
            <w:r>
              <w:rPr>
                <w:noProof/>
                <w:sz w:val="22"/>
                <w:szCs w:val="22"/>
              </w:rPr>
              <w:pict w14:anchorId="492809FD">
                <v:roundrect id="_x0000_s5380" style="position:absolute;margin-left:9.9pt;margin-top:0;width:18.75pt;height:12.6pt;z-index:2517084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QqeQ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DYwdCp5AgAA7AQAAA4AAAAA&#10;AAAAAAAAAAAALgIAAGRycy9lMm9Eb2MueG1sUEsBAi0AFAAGAAgAAAAhAPiJJE7aAAAABQEAAA8A&#10;AAAAAAAAAAAAAAAA0wQAAGRycy9kb3ducmV2LnhtbFBLBQYAAAAABAAEAPMAAADaBQAAAAA=&#10;">
                  <v:stroke joinstyle="miter"/>
                </v:roundrect>
              </w:pict>
            </w:r>
            <w:r w:rsidRPr="00EF3DE7" w:rsidR="003225A7">
              <w:rPr>
                <w:sz w:val="22"/>
                <w:szCs w:val="22"/>
              </w:rPr>
              <w:t>10             Other Linebacker</w:t>
            </w:r>
          </w:p>
          <w:p w:rsidRPr="00EF3DE7" w:rsidR="003225A7" w:rsidP="00EF3DE7" w:rsidRDefault="002474E0" w14:paraId="29C0C12C" w14:textId="77777777">
            <w:pPr>
              <w:spacing w:line="360" w:lineRule="auto"/>
              <w:rPr>
                <w:sz w:val="22"/>
                <w:szCs w:val="22"/>
              </w:rPr>
            </w:pPr>
            <w:r>
              <w:rPr>
                <w:noProof/>
                <w:sz w:val="22"/>
                <w:szCs w:val="22"/>
              </w:rPr>
              <w:pict w14:anchorId="2014017C">
                <v:roundrect id="_x0000_s5382" style="position:absolute;margin-left:10pt;margin-top:18.4pt;width:18.75pt;height:12.6pt;z-index:2517104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4eg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">
                  <v:stroke joinstyle="miter"/>
                </v:roundrect>
              </w:pict>
            </w:r>
            <w:r w:rsidRPr="00EF3DE7" w:rsidR="003225A7">
              <w:rPr>
                <w:sz w:val="22"/>
                <w:szCs w:val="22"/>
              </w:rPr>
              <w:t>11             Cornerback</w:t>
            </w:r>
          </w:p>
          <w:p w:rsidRPr="00EF3DE7" w:rsidR="003225A7" w:rsidP="00EF3DE7" w:rsidRDefault="003225A7" w14:paraId="62BF860E" w14:textId="77777777">
            <w:pPr>
              <w:spacing w:line="360" w:lineRule="auto"/>
              <w:rPr>
                <w:sz w:val="22"/>
                <w:szCs w:val="22"/>
              </w:rPr>
            </w:pPr>
            <w:r w:rsidRPr="00EF3DE7">
              <w:rPr>
                <w:sz w:val="22"/>
                <w:szCs w:val="22"/>
              </w:rPr>
              <w:t>12             Safety</w:t>
            </w:r>
          </w:p>
          <w:p w:rsidRPr="00EF3DE7" w:rsidR="003225A7" w:rsidP="00EF3DE7" w:rsidRDefault="002474E0" w14:paraId="6886B574" w14:textId="77777777">
            <w:pPr>
              <w:spacing w:line="360" w:lineRule="auto"/>
              <w:rPr>
                <w:sz w:val="22"/>
                <w:szCs w:val="22"/>
              </w:rPr>
            </w:pPr>
            <w:r>
              <w:rPr>
                <w:noProof/>
                <w:sz w:val="22"/>
                <w:szCs w:val="22"/>
              </w:rPr>
              <w:pict w14:anchorId="3A89ABF8">
                <v:roundrect id="_x0000_s5384" style="position:absolute;margin-left:9.6pt;margin-top:.05pt;width:18.75pt;height:12.6pt;z-index:2517125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CMSQWB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13             Strong Safety</w:t>
            </w:r>
          </w:p>
          <w:p w:rsidRPr="00EF3DE7" w:rsidR="003225A7" w:rsidP="00EF3DE7" w:rsidRDefault="002474E0" w14:paraId="12EC1256" w14:textId="77777777">
            <w:pPr>
              <w:spacing w:line="360" w:lineRule="auto"/>
              <w:rPr>
                <w:sz w:val="22"/>
                <w:szCs w:val="22"/>
              </w:rPr>
            </w:pPr>
            <w:r>
              <w:rPr>
                <w:noProof/>
                <w:sz w:val="22"/>
                <w:szCs w:val="22"/>
              </w:rPr>
              <w:pict w14:anchorId="4E970C3B">
                <v:roundrect id="_x0000_s5385" style="position:absolute;margin-left:9.9pt;margin-top:0;width:18.75pt;height:12.6pt;z-index:2517135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UfW91H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14             Free Safety</w:t>
            </w:r>
          </w:p>
          <w:p w:rsidRPr="00EF3DE7" w:rsidR="003225A7" w:rsidP="00EF3DE7" w:rsidRDefault="002474E0" w14:paraId="05883600" w14:textId="77777777">
            <w:pPr>
              <w:rPr>
                <w:sz w:val="22"/>
                <w:szCs w:val="22"/>
              </w:rPr>
            </w:pPr>
            <w:r>
              <w:rPr>
                <w:noProof/>
                <w:sz w:val="22"/>
                <w:szCs w:val="22"/>
              </w:rPr>
              <w:pict w14:anchorId="13BD03AF">
                <v:roundrect id="_x0000_s5387" style="position:absolute;margin-left:10.35pt;margin-top:1pt;width:18.75pt;height:12.6pt;z-index:2517155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kTeg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">
                  <v:stroke joinstyle="miter"/>
                </v:roundrect>
              </w:pict>
            </w:r>
            <w:r w:rsidRPr="00EF3DE7" w:rsidR="003225A7">
              <w:rPr>
                <w:sz w:val="22"/>
                <w:szCs w:val="22"/>
              </w:rPr>
              <w:t xml:space="preserve">15             Other Defensive </w:t>
            </w:r>
          </w:p>
          <w:p w:rsidRPr="00EF3DE7" w:rsidR="003225A7" w:rsidP="00EF3DE7" w:rsidRDefault="002474E0" w14:paraId="558C5FC9" w14:textId="77777777">
            <w:pPr>
              <w:rPr>
                <w:sz w:val="22"/>
                <w:szCs w:val="22"/>
              </w:rPr>
            </w:pPr>
            <w:r>
              <w:rPr>
                <w:noProof/>
                <w:sz w:val="22"/>
                <w:szCs w:val="22"/>
              </w:rPr>
              <w:pict w14:anchorId="554318A7">
                <v:roundrect id="_x0000_s5388" style="position:absolute;margin-left:11.05pt;margin-top:10.75pt;width:18.75pt;height:12.6pt;z-index:2517166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">
                  <v:stroke joinstyle="miter"/>
                </v:roundrect>
              </w:pict>
            </w:r>
            <w:r w:rsidRPr="00EF3DE7" w:rsidR="003225A7">
              <w:rPr>
                <w:sz w:val="22"/>
                <w:szCs w:val="22"/>
              </w:rPr>
              <w:t xml:space="preserve">           Back</w:t>
            </w:r>
          </w:p>
          <w:p w:rsidRPr="00EF3DE7" w:rsidR="003225A7" w:rsidP="00EF3DE7" w:rsidRDefault="003225A7" w14:paraId="05438E4B" w14:textId="77777777">
            <w:pPr>
              <w:spacing w:line="360" w:lineRule="auto"/>
              <w:rPr>
                <w:sz w:val="22"/>
                <w:szCs w:val="22"/>
              </w:rPr>
            </w:pPr>
            <w:r w:rsidRPr="00EF3DE7">
              <w:rPr>
                <w:sz w:val="22"/>
                <w:szCs w:val="22"/>
              </w:rPr>
              <w:t>16             Other:_________</w:t>
            </w:r>
          </w:p>
          <w:p w:rsidRPr="00EF3DE7" w:rsidR="003225A7" w:rsidP="00EF3DE7" w:rsidRDefault="002474E0" w14:paraId="0BB698C8" w14:textId="77777777">
            <w:pPr>
              <w:spacing w:line="360" w:lineRule="auto"/>
              <w:rPr>
                <w:sz w:val="22"/>
                <w:szCs w:val="22"/>
              </w:rPr>
            </w:pPr>
            <w:r>
              <w:rPr>
                <w:noProof/>
                <w:sz w:val="22"/>
                <w:szCs w:val="22"/>
              </w:rPr>
              <w:pict w14:anchorId="0A15B4D5">
                <v:roundrect id="_x0000_s5386" style="position:absolute;margin-left:10.85pt;margin-top:.4pt;width:18.75pt;height:12.6pt;z-index:2517145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qC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0mDN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">
                  <v:stroke joinstyle="miter"/>
                </v:roundrect>
              </w:pict>
            </w:r>
            <w:r w:rsidRPr="00EF3DE7" w:rsidR="003225A7">
              <w:rPr>
                <w:sz w:val="22"/>
                <w:szCs w:val="22"/>
              </w:rPr>
              <w:t xml:space="preserve">99             Don’t know               </w:t>
            </w:r>
          </w:p>
          <w:p w:rsidRPr="00EF3DE7" w:rsidR="003225A7" w:rsidP="00EF3DE7" w:rsidRDefault="003225A7" w14:paraId="770FF9B5" w14:textId="77777777">
            <w:pPr>
              <w:rPr>
                <w:sz w:val="22"/>
                <w:szCs w:val="22"/>
              </w:rPr>
            </w:pPr>
          </w:p>
          <w:p w:rsidRPr="00EF3DE7" w:rsidR="003225A7" w:rsidP="00EF3DE7" w:rsidRDefault="003225A7" w14:paraId="3AEB98C7" w14:textId="77777777">
            <w:pPr>
              <w:rPr>
                <w:sz w:val="22"/>
                <w:szCs w:val="22"/>
              </w:rPr>
            </w:pPr>
            <w:r w:rsidRPr="00EF3DE7">
              <w:rPr>
                <w:sz w:val="22"/>
                <w:szCs w:val="22"/>
              </w:rPr>
              <w:t>*Specify other</w:t>
            </w:r>
          </w:p>
        </w:tc>
        <w:tc>
          <w:tcPr>
            <w:tcW w:w="2699" w:type="dxa"/>
            <w:tcBorders>
              <w:bottom w:val="single" w:color="auto" w:sz="4" w:space="0"/>
            </w:tcBorders>
            <w:shd w:val="clear" w:color="auto" w:fill="auto"/>
          </w:tcPr>
          <w:p w:rsidRPr="00EF3DE7" w:rsidR="003225A7" w:rsidP="00EF3DE7" w:rsidRDefault="003225A7" w14:paraId="7B50E63A" w14:textId="77777777">
            <w:pPr>
              <w:rPr>
                <w:sz w:val="22"/>
                <w:szCs w:val="22"/>
              </w:rPr>
            </w:pPr>
            <w:r w:rsidRPr="00EF3DE7">
              <w:rPr>
                <w:sz w:val="22"/>
                <w:szCs w:val="22"/>
              </w:rPr>
              <w:t xml:space="preserve">3diii. Answer if you played a </w:t>
            </w:r>
            <w:r w:rsidRPr="00EF3DE7">
              <w:rPr>
                <w:b/>
                <w:sz w:val="22"/>
                <w:szCs w:val="22"/>
              </w:rPr>
              <w:t>SPECIAL TEAMS</w:t>
            </w:r>
            <w:r w:rsidRPr="00EF3DE7">
              <w:rPr>
                <w:sz w:val="22"/>
                <w:szCs w:val="22"/>
              </w:rPr>
              <w:t xml:space="preserve"> position. </w:t>
            </w:r>
          </w:p>
          <w:p w:rsidRPr="00EF3DE7" w:rsidR="003225A7" w:rsidP="00EF3DE7" w:rsidRDefault="003225A7" w14:paraId="699D3A66" w14:textId="77777777">
            <w:pPr>
              <w:rPr>
                <w:sz w:val="22"/>
                <w:szCs w:val="22"/>
              </w:rPr>
            </w:pPr>
          </w:p>
          <w:p w:rsidRPr="00EF3DE7" w:rsidR="003225A7" w:rsidP="00EF3DE7" w:rsidRDefault="003225A7" w14:paraId="4FD65AA8" w14:textId="77777777">
            <w:pPr>
              <w:rPr>
                <w:sz w:val="22"/>
                <w:szCs w:val="22"/>
              </w:rPr>
            </w:pPr>
            <w:r w:rsidRPr="00EF3DE7">
              <w:rPr>
                <w:sz w:val="22"/>
                <w:szCs w:val="22"/>
              </w:rPr>
              <w:t>What primary special teams position did you play while playing professional or semi-professional football?</w:t>
            </w:r>
          </w:p>
          <w:p w:rsidRPr="00EF3DE7" w:rsidR="003225A7" w:rsidP="00EF3DE7" w:rsidRDefault="003225A7" w14:paraId="6D60C5AE" w14:textId="77777777">
            <w:pPr>
              <w:rPr>
                <w:sz w:val="22"/>
                <w:szCs w:val="22"/>
              </w:rPr>
            </w:pPr>
          </w:p>
          <w:p w:rsidRPr="00EF3DE7" w:rsidR="003225A7" w:rsidP="00EF3DE7" w:rsidRDefault="003225A7" w14:paraId="348C9E92" w14:textId="77777777">
            <w:pPr>
              <w:rPr>
                <w:b/>
                <w:sz w:val="22"/>
                <w:szCs w:val="22"/>
              </w:rPr>
            </w:pPr>
          </w:p>
          <w:p w:rsidRPr="00EF3DE7" w:rsidR="003225A7" w:rsidP="00EF3DE7" w:rsidRDefault="002474E0" w14:paraId="11AC1258" w14:textId="77777777">
            <w:pPr>
              <w:spacing w:line="360" w:lineRule="auto"/>
              <w:rPr>
                <w:sz w:val="22"/>
                <w:szCs w:val="22"/>
              </w:rPr>
            </w:pPr>
            <w:r>
              <w:rPr>
                <w:noProof/>
                <w:sz w:val="22"/>
                <w:szCs w:val="22"/>
              </w:rPr>
              <w:pict w14:anchorId="7DC71403">
                <v:roundrect id="_x0000_s5395" style="position:absolute;margin-left:9.15pt;margin-top:.5pt;width:18.75pt;height:12.6pt;z-index:2517237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PO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">
                  <v:stroke joinstyle="miter"/>
                </v:roundrect>
              </w:pict>
            </w:r>
            <w:r w:rsidRPr="00EF3DE7" w:rsidR="003225A7">
              <w:rPr>
                <w:sz w:val="22"/>
                <w:szCs w:val="22"/>
              </w:rPr>
              <w:t>1               Punter</w:t>
            </w:r>
          </w:p>
          <w:p w:rsidRPr="00EF3DE7" w:rsidR="003225A7" w:rsidP="00EF3DE7" w:rsidRDefault="002474E0" w14:paraId="11488281" w14:textId="77777777">
            <w:pPr>
              <w:spacing w:line="360" w:lineRule="auto"/>
              <w:rPr>
                <w:sz w:val="22"/>
                <w:szCs w:val="22"/>
              </w:rPr>
            </w:pPr>
            <w:r>
              <w:rPr>
                <w:noProof/>
                <w:sz w:val="22"/>
                <w:szCs w:val="22"/>
              </w:rPr>
              <w:pict w14:anchorId="59579F9D">
                <v:roundrect id="_x0000_s5389" style="position:absolute;margin-left:9.6pt;margin-top:.05pt;width:18.75pt;height:12.6pt;z-index:2517176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gWeg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HSSWBZ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2                Kicker</w:t>
            </w:r>
          </w:p>
          <w:p w:rsidRPr="00EF3DE7" w:rsidR="003225A7" w:rsidP="00EF3DE7" w:rsidRDefault="002474E0" w14:paraId="25C33BBF" w14:textId="77777777">
            <w:pPr>
              <w:spacing w:line="360" w:lineRule="auto"/>
              <w:rPr>
                <w:sz w:val="22"/>
                <w:szCs w:val="22"/>
              </w:rPr>
            </w:pPr>
            <w:r>
              <w:rPr>
                <w:noProof/>
                <w:sz w:val="22"/>
                <w:szCs w:val="22"/>
              </w:rPr>
              <w:pict w14:anchorId="119332DD">
                <v:roundrect id="_x0000_s5391" style="position:absolute;margin-left:9.85pt;margin-top:18.75pt;width:18.75pt;height:12.6pt;z-index:2517196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v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">
                  <v:stroke joinstyle="miter"/>
                </v:roundrect>
              </w:pict>
            </w:r>
            <w:r>
              <w:rPr>
                <w:noProof/>
                <w:sz w:val="22"/>
                <w:szCs w:val="22"/>
              </w:rPr>
              <w:pict w14:anchorId="5713002E">
                <v:roundrect id="_x0000_s5390" style="position:absolute;margin-left:9.9pt;margin-top:0;width:18.75pt;height:12.6pt;z-index:2517186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Ho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ATV5Ho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Kick Returner</w:t>
            </w:r>
          </w:p>
          <w:p w:rsidRPr="00EF3DE7" w:rsidR="003225A7" w:rsidP="00EF3DE7" w:rsidRDefault="002474E0" w14:paraId="4DD7E0A8" w14:textId="77777777">
            <w:pPr>
              <w:spacing w:line="360" w:lineRule="auto"/>
              <w:rPr>
                <w:sz w:val="22"/>
                <w:szCs w:val="22"/>
              </w:rPr>
            </w:pPr>
            <w:r>
              <w:rPr>
                <w:noProof/>
                <w:sz w:val="22"/>
                <w:szCs w:val="22"/>
              </w:rPr>
              <w:pict w14:anchorId="0EFAD1E3">
                <v:roundrect id="_x0000_s5392" style="position:absolute;margin-left:9.9pt;margin-top:18.25pt;width:18.75pt;height:12.6pt;z-index:2517207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16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8mDN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">
                  <v:stroke joinstyle="miter"/>
                </v:roundrect>
              </w:pict>
            </w:r>
            <w:r w:rsidRPr="00EF3DE7" w:rsidR="003225A7">
              <w:rPr>
                <w:sz w:val="22"/>
                <w:szCs w:val="22"/>
              </w:rPr>
              <w:t>4                Gunner</w:t>
            </w:r>
          </w:p>
          <w:p w:rsidRPr="00EF3DE7" w:rsidR="003225A7" w:rsidP="00EF3DE7" w:rsidRDefault="002474E0" w14:paraId="6DD277CD" w14:textId="77777777">
            <w:pPr>
              <w:spacing w:line="360" w:lineRule="auto"/>
              <w:rPr>
                <w:sz w:val="22"/>
                <w:szCs w:val="22"/>
              </w:rPr>
            </w:pPr>
            <w:r>
              <w:rPr>
                <w:noProof/>
                <w:sz w:val="22"/>
                <w:szCs w:val="22"/>
              </w:rPr>
              <w:pict w14:anchorId="47529787">
                <v:roundrect id="_x0000_s5393" style="position:absolute;margin-left:10.1pt;margin-top:18.5pt;width:18.75pt;height:12.6pt;z-index:2517217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m9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">
                  <v:stroke joinstyle="miter"/>
                </v:roundrect>
              </w:pict>
            </w:r>
            <w:r w:rsidRPr="00EF3DE7" w:rsidR="003225A7">
              <w:rPr>
                <w:sz w:val="22"/>
                <w:szCs w:val="22"/>
              </w:rPr>
              <w:t>5               Wedge Buster</w:t>
            </w:r>
          </w:p>
          <w:p w:rsidRPr="00EF3DE7" w:rsidR="003225A7" w:rsidP="00EF3DE7" w:rsidRDefault="002474E0" w14:paraId="3E4AED75" w14:textId="77777777">
            <w:pPr>
              <w:spacing w:line="360" w:lineRule="auto"/>
              <w:rPr>
                <w:sz w:val="22"/>
                <w:szCs w:val="22"/>
              </w:rPr>
            </w:pPr>
            <w:r>
              <w:rPr>
                <w:noProof/>
                <w:sz w:val="22"/>
                <w:szCs w:val="22"/>
              </w:rPr>
              <w:pict w14:anchorId="468BFA5F">
                <v:roundrect id="_x0000_s5394" style="position:absolute;margin-left:10.1pt;margin-top:18pt;width:18.75pt;height:12.6pt;z-index:2517227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">
                  <v:stroke joinstyle="miter"/>
                </v:roundrect>
              </w:pict>
            </w:r>
            <w:r w:rsidRPr="00EF3DE7" w:rsidR="003225A7">
              <w:rPr>
                <w:sz w:val="22"/>
                <w:szCs w:val="22"/>
              </w:rPr>
              <w:t>6                Return Blocker</w:t>
            </w:r>
          </w:p>
          <w:p w:rsidRPr="00EF3DE7" w:rsidR="003225A7" w:rsidP="00EF3DE7" w:rsidRDefault="002474E0" w14:paraId="5B847041" w14:textId="77777777">
            <w:pPr>
              <w:spacing w:line="360" w:lineRule="auto"/>
              <w:rPr>
                <w:sz w:val="22"/>
                <w:szCs w:val="22"/>
              </w:rPr>
            </w:pPr>
            <w:r>
              <w:rPr>
                <w:noProof/>
                <w:sz w:val="22"/>
                <w:szCs w:val="22"/>
              </w:rPr>
              <w:pict w14:anchorId="0310F0AC">
                <v:roundrect id="_x0000_s5396" style="position:absolute;margin-left:9.85pt;margin-top:18.75pt;width:18.75pt;height:12.6pt;z-index:2517248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">
                  <v:stroke joinstyle="miter"/>
                </v:roundrect>
              </w:pict>
            </w:r>
            <w:r w:rsidRPr="00EF3DE7" w:rsidR="003225A7">
              <w:rPr>
                <w:sz w:val="22"/>
                <w:szCs w:val="22"/>
              </w:rPr>
              <w:t>7               Kick Coverage</w:t>
            </w:r>
          </w:p>
          <w:p w:rsidRPr="00EF3DE7" w:rsidR="003225A7" w:rsidP="00EF3DE7" w:rsidRDefault="002474E0" w14:paraId="02D343C9" w14:textId="77777777">
            <w:pPr>
              <w:spacing w:line="360" w:lineRule="auto"/>
              <w:rPr>
                <w:sz w:val="22"/>
                <w:szCs w:val="22"/>
              </w:rPr>
            </w:pPr>
            <w:r>
              <w:rPr>
                <w:noProof/>
                <w:sz w:val="22"/>
                <w:szCs w:val="22"/>
              </w:rPr>
              <w:pict w14:anchorId="3BEDA803">
                <v:roundrect id="_x0000_s5397" style="position:absolute;margin-left:9.9pt;margin-top:18.25pt;width:18.75pt;height:12.6pt;z-index:2517258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T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">
                  <v:stroke joinstyle="miter"/>
                </v:roundrect>
              </w:pict>
            </w:r>
            <w:r w:rsidRPr="00EF3DE7" w:rsidR="003225A7">
              <w:rPr>
                <w:sz w:val="22"/>
                <w:szCs w:val="22"/>
              </w:rPr>
              <w:t>8                FT/PAT Lineman</w:t>
            </w:r>
          </w:p>
          <w:p w:rsidRPr="00EF3DE7" w:rsidR="003225A7" w:rsidP="00EF3DE7" w:rsidRDefault="002474E0" w14:paraId="7DDC2525" w14:textId="77777777">
            <w:pPr>
              <w:spacing w:line="360" w:lineRule="auto"/>
              <w:rPr>
                <w:sz w:val="22"/>
                <w:szCs w:val="22"/>
              </w:rPr>
            </w:pPr>
            <w:r>
              <w:rPr>
                <w:noProof/>
                <w:sz w:val="22"/>
                <w:szCs w:val="22"/>
              </w:rPr>
              <w:pict w14:anchorId="27535768">
                <v:roundrect id="_x0000_s5398" style="position:absolute;margin-left:10.1pt;margin-top:18pt;width:18.75pt;height:12.6pt;z-index:2517268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">
                  <v:stroke joinstyle="miter"/>
                </v:roundrect>
              </w:pict>
            </w:r>
            <w:r w:rsidRPr="00EF3DE7" w:rsidR="003225A7">
              <w:rPr>
                <w:sz w:val="22"/>
                <w:szCs w:val="22"/>
              </w:rPr>
              <w:t>9                Other: _________</w:t>
            </w:r>
          </w:p>
          <w:p w:rsidRPr="00EF3DE7" w:rsidR="003225A7" w:rsidP="00EF3DE7" w:rsidRDefault="003225A7" w14:paraId="018A0651" w14:textId="77777777">
            <w:pPr>
              <w:rPr>
                <w:sz w:val="22"/>
                <w:szCs w:val="22"/>
              </w:rPr>
            </w:pPr>
            <w:r w:rsidRPr="00EF3DE7">
              <w:rPr>
                <w:sz w:val="22"/>
                <w:szCs w:val="22"/>
              </w:rPr>
              <w:t>99              Don’t know</w:t>
            </w:r>
          </w:p>
          <w:p w:rsidRPr="00EF3DE7" w:rsidR="003225A7" w:rsidP="00EF3DE7" w:rsidRDefault="003225A7" w14:paraId="2720FE03" w14:textId="77777777">
            <w:pPr>
              <w:rPr>
                <w:sz w:val="22"/>
                <w:szCs w:val="22"/>
              </w:rPr>
            </w:pPr>
          </w:p>
          <w:p w:rsidRPr="00EF3DE7" w:rsidR="003225A7" w:rsidP="00EF3DE7" w:rsidRDefault="003225A7" w14:paraId="37BD6F7D" w14:textId="77777777">
            <w:pPr>
              <w:rPr>
                <w:sz w:val="22"/>
                <w:szCs w:val="22"/>
              </w:rPr>
            </w:pPr>
            <w:r w:rsidRPr="00EF3DE7">
              <w:rPr>
                <w:sz w:val="22"/>
                <w:szCs w:val="22"/>
              </w:rPr>
              <w:t>*Specify other</w:t>
            </w:r>
          </w:p>
        </w:tc>
      </w:tr>
    </w:tbl>
    <w:p w:rsidRPr="009C27AE" w:rsidR="003225A7" w:rsidP="003225A7" w:rsidRDefault="003225A7" w14:paraId="165835A5" w14:textId="77777777">
      <w:pPr>
        <w:rPr>
          <w:sz w:val="22"/>
          <w:szCs w:val="22"/>
        </w:rPr>
      </w:pPr>
    </w:p>
    <w:p w:rsidRPr="009C27AE" w:rsidR="003225A7" w:rsidP="003225A7" w:rsidRDefault="003225A7" w14:paraId="510EC87E"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75F21A31" w14:textId="77777777">
        <w:tc>
          <w:tcPr>
            <w:tcW w:w="2698" w:type="dxa"/>
            <w:tcBorders>
              <w:top w:val="single" w:color="auto" w:sz="24" w:space="0"/>
              <w:bottom w:val="single" w:color="auto" w:sz="4" w:space="0"/>
            </w:tcBorders>
            <w:shd w:val="clear" w:color="auto" w:fill="auto"/>
          </w:tcPr>
          <w:p w:rsidRPr="00EF3DE7" w:rsidR="003225A7" w:rsidP="00EF3DE7" w:rsidRDefault="003225A7" w14:paraId="3F2E638A" w14:textId="77777777">
            <w:pPr>
              <w:rPr>
                <w:b/>
                <w:sz w:val="22"/>
                <w:szCs w:val="22"/>
              </w:rPr>
            </w:pPr>
            <w:r w:rsidRPr="00EF3DE7">
              <w:rPr>
                <w:b/>
                <w:sz w:val="22"/>
                <w:szCs w:val="22"/>
              </w:rPr>
              <w:t>4. Did you play football in college?</w:t>
            </w:r>
          </w:p>
          <w:p w:rsidRPr="00EF3DE7" w:rsidR="003225A7" w:rsidP="00EF3DE7" w:rsidRDefault="003225A7" w14:paraId="71AD6FD5" w14:textId="77777777">
            <w:pPr>
              <w:rPr>
                <w:sz w:val="22"/>
                <w:szCs w:val="22"/>
              </w:rPr>
            </w:pPr>
          </w:p>
          <w:p w:rsidRPr="00EF3DE7" w:rsidR="003225A7" w:rsidP="00EF3DE7" w:rsidRDefault="002474E0" w14:paraId="25A84241" w14:textId="77777777">
            <w:pPr>
              <w:rPr>
                <w:sz w:val="22"/>
                <w:szCs w:val="22"/>
              </w:rPr>
            </w:pPr>
            <w:r>
              <w:rPr>
                <w:noProof/>
                <w:sz w:val="22"/>
                <w:szCs w:val="22"/>
              </w:rPr>
              <w:pict w14:anchorId="434CF2DE">
                <v:roundrect id="_x0000_s5399" style="position:absolute;margin-left:9.9pt;margin-top:.6pt;width:18.75pt;height:12.6pt;z-index:2517278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qq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43028577" w14:textId="77777777">
            <w:pPr>
              <w:rPr>
                <w:sz w:val="22"/>
                <w:szCs w:val="22"/>
              </w:rPr>
            </w:pPr>
            <w:r>
              <w:rPr>
                <w:noProof/>
                <w:sz w:val="22"/>
                <w:szCs w:val="22"/>
              </w:rPr>
              <w:pict w14:anchorId="7A0E106D">
                <v:roundrect id="_x0000_s5400" style="position:absolute;margin-left:10.1pt;margin-top:6.6pt;width:18.75pt;height:12.6pt;z-index:2517288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Y4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imDN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PQDxjh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52C6F581" w14:textId="77777777">
            <w:pPr>
              <w:rPr>
                <w:sz w:val="22"/>
                <w:szCs w:val="22"/>
              </w:rPr>
            </w:pPr>
            <w:r w:rsidRPr="00EF3DE7">
              <w:rPr>
                <w:sz w:val="22"/>
                <w:szCs w:val="22"/>
              </w:rPr>
              <w:t>2                No</w:t>
            </w:r>
          </w:p>
          <w:p w:rsidRPr="00EF3DE7" w:rsidR="003225A7" w:rsidP="00EF3DE7" w:rsidRDefault="002474E0" w14:paraId="35C53672" w14:textId="77777777">
            <w:pPr>
              <w:rPr>
                <w:sz w:val="22"/>
                <w:szCs w:val="22"/>
              </w:rPr>
            </w:pPr>
            <w:r>
              <w:rPr>
                <w:noProof/>
                <w:sz w:val="22"/>
                <w:szCs w:val="22"/>
              </w:rPr>
              <w:pict w14:anchorId="08992761">
                <v:roundrect id="_x0000_s5401" style="position:absolute;margin-left:10.15pt;margin-top:6.95pt;width:18.75pt;height:12.6pt;z-index:2517299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L/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Lreov96AgAA7A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69C6926C" w14:textId="77777777">
            <w:pPr>
              <w:rPr>
                <w:sz w:val="22"/>
                <w:szCs w:val="22"/>
              </w:rPr>
            </w:pPr>
            <w:r w:rsidRPr="00EF3DE7">
              <w:rPr>
                <w:sz w:val="22"/>
                <w:szCs w:val="22"/>
              </w:rPr>
              <w:t>9                Don’t know</w:t>
            </w:r>
          </w:p>
          <w:p w:rsidRPr="00EF3DE7" w:rsidR="003225A7" w:rsidP="00EF3DE7" w:rsidRDefault="003225A7" w14:paraId="01EC1F5E" w14:textId="77777777">
            <w:pPr>
              <w:rPr>
                <w:sz w:val="22"/>
                <w:szCs w:val="22"/>
              </w:rPr>
            </w:pPr>
          </w:p>
          <w:p w:rsidRPr="00EF3DE7" w:rsidR="003225A7" w:rsidP="00EF3DE7" w:rsidRDefault="003225A7" w14:paraId="5A7BFC5D" w14:textId="77777777">
            <w:pPr>
              <w:rPr>
                <w:sz w:val="22"/>
                <w:szCs w:val="22"/>
              </w:rPr>
            </w:pPr>
            <w:r w:rsidRPr="00EF3DE7">
              <w:rPr>
                <w:sz w:val="22"/>
                <w:szCs w:val="22"/>
              </w:rPr>
              <w:t xml:space="preserve">If No or Don’t know, </w:t>
            </w:r>
            <w:r w:rsidRPr="00EF3DE7">
              <w:rPr>
                <w:b/>
                <w:sz w:val="22"/>
                <w:szCs w:val="22"/>
              </w:rPr>
              <w:t>skip to Question 5</w:t>
            </w:r>
          </w:p>
        </w:tc>
        <w:tc>
          <w:tcPr>
            <w:tcW w:w="2699" w:type="dxa"/>
            <w:tcBorders>
              <w:top w:val="single" w:color="auto" w:sz="24" w:space="0"/>
              <w:bottom w:val="single" w:color="auto" w:sz="4" w:space="0"/>
            </w:tcBorders>
            <w:shd w:val="clear" w:color="auto" w:fill="auto"/>
          </w:tcPr>
          <w:p w:rsidRPr="00EF3DE7" w:rsidR="003225A7" w:rsidP="00EF3DE7" w:rsidRDefault="003225A7" w14:paraId="618D63DC" w14:textId="77777777">
            <w:pPr>
              <w:rPr>
                <w:sz w:val="22"/>
                <w:szCs w:val="22"/>
              </w:rPr>
            </w:pPr>
            <w:r w:rsidRPr="00EF3DE7">
              <w:rPr>
                <w:sz w:val="22"/>
                <w:szCs w:val="22"/>
              </w:rPr>
              <w:lastRenderedPageBreak/>
              <w:t xml:space="preserve">4a. At what age did you </w:t>
            </w:r>
            <w:r w:rsidRPr="00EF3DE7">
              <w:rPr>
                <w:b/>
                <w:sz w:val="22"/>
                <w:szCs w:val="22"/>
              </w:rPr>
              <w:t>FIRST</w:t>
            </w:r>
            <w:r w:rsidRPr="00EF3DE7">
              <w:rPr>
                <w:sz w:val="22"/>
                <w:szCs w:val="22"/>
              </w:rPr>
              <w:t xml:space="preserve"> start playing </w:t>
            </w:r>
            <w:r w:rsidRPr="00EF3DE7">
              <w:rPr>
                <w:sz w:val="22"/>
                <w:szCs w:val="22"/>
              </w:rPr>
              <w:lastRenderedPageBreak/>
              <w:t xml:space="preserve">college football? </w:t>
            </w:r>
          </w:p>
          <w:p w:rsidRPr="00EF3DE7" w:rsidR="003225A7" w:rsidP="00EF3DE7" w:rsidRDefault="003225A7" w14:paraId="083CEB3B" w14:textId="77777777">
            <w:pPr>
              <w:rPr>
                <w:sz w:val="22"/>
                <w:szCs w:val="22"/>
              </w:rPr>
            </w:pPr>
          </w:p>
          <w:p w:rsidRPr="00EF3DE7" w:rsidR="003225A7" w:rsidP="00EF3DE7" w:rsidRDefault="003225A7" w14:paraId="2418F706" w14:textId="77777777">
            <w:pPr>
              <w:rPr>
                <w:sz w:val="22"/>
                <w:szCs w:val="22"/>
              </w:rPr>
            </w:pPr>
          </w:p>
          <w:p w:rsidRPr="00EF3DE7" w:rsidR="003225A7" w:rsidP="00EF3DE7" w:rsidRDefault="002474E0" w14:paraId="6CC96AAF" w14:textId="77777777">
            <w:pPr>
              <w:rPr>
                <w:sz w:val="22"/>
                <w:szCs w:val="22"/>
              </w:rPr>
            </w:pPr>
            <w:r>
              <w:rPr>
                <w:noProof/>
                <w:sz w:val="22"/>
                <w:szCs w:val="22"/>
              </w:rPr>
              <w:pict w14:anchorId="7688586D">
                <v:roundrect id="_x0000_s5408" style="position:absolute;margin-left:49.1pt;margin-top:.7pt;width:18.7pt;height:12.6pt;z-index:2517370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3g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GpB3geQIAAOwEAAAOAAAA&#10;AAAAAAAAAAAAAC4CAABkcnMvZTJvRG9jLnhtbFBLAQItABQABgAIAAAAIQD9ZGAK2wAAAAcBAAAP&#10;AAAAAAAAAAAAAAAAANMEAABkcnMvZG93bnJldi54bWxQSwUGAAAAAAQABADzAAAA2wUAAAAA&#10;">
                  <v:stroke joinstyle="miter"/>
                </v:roundrect>
              </w:pict>
            </w:r>
            <w:r>
              <w:rPr>
                <w:noProof/>
                <w:sz w:val="22"/>
                <w:szCs w:val="22"/>
              </w:rPr>
              <w:pict w14:anchorId="67B54388">
                <v:roundrect id="_x0000_s5409" style="position:absolute;margin-left:71.45pt;margin-top:.65pt;width:18.75pt;height:12.6pt;z-index:2517381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iM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">
                  <v:stroke joinstyle="miter"/>
                </v:roundrect>
              </w:pict>
            </w:r>
            <w:r w:rsidRPr="00EF3DE7" w:rsidR="003225A7">
              <w:rPr>
                <w:sz w:val="22"/>
                <w:szCs w:val="22"/>
              </w:rPr>
              <w:t xml:space="preserve">        Age </w:t>
            </w:r>
          </w:p>
          <w:p w:rsidRPr="00EF3DE7" w:rsidR="003225A7" w:rsidP="00EF3DE7" w:rsidRDefault="003225A7" w14:paraId="060E9CAF" w14:textId="77777777">
            <w:pPr>
              <w:rPr>
                <w:sz w:val="22"/>
                <w:szCs w:val="22"/>
              </w:rPr>
            </w:pPr>
          </w:p>
          <w:p w:rsidRPr="00EF3DE7" w:rsidR="003225A7" w:rsidP="00EF3DE7" w:rsidRDefault="003225A7" w14:paraId="799DA8A2" w14:textId="77777777">
            <w:pPr>
              <w:rPr>
                <w:sz w:val="22"/>
                <w:szCs w:val="22"/>
              </w:rPr>
            </w:pPr>
          </w:p>
          <w:p w:rsidRPr="00EF3DE7" w:rsidR="003225A7" w:rsidP="00EF3DE7" w:rsidRDefault="003225A7" w14:paraId="305B3E7F" w14:textId="77777777">
            <w:pPr>
              <w:rPr>
                <w:sz w:val="22"/>
                <w:szCs w:val="22"/>
              </w:rPr>
            </w:pPr>
          </w:p>
          <w:p w:rsidRPr="00EF3DE7" w:rsidR="003225A7" w:rsidP="00EF3DE7" w:rsidRDefault="003225A7" w14:paraId="37795A7D" w14:textId="77777777">
            <w:pPr>
              <w:rPr>
                <w:sz w:val="22"/>
                <w:szCs w:val="22"/>
              </w:rPr>
            </w:pPr>
          </w:p>
          <w:p w:rsidRPr="00EF3DE7" w:rsidR="003225A7" w:rsidP="00EF3DE7" w:rsidRDefault="003225A7" w14:paraId="45914AC5" w14:textId="77777777">
            <w:pPr>
              <w:rPr>
                <w:sz w:val="22"/>
                <w:szCs w:val="22"/>
              </w:rPr>
            </w:pPr>
          </w:p>
          <w:p w:rsidRPr="00EF3DE7" w:rsidR="003225A7" w:rsidP="00EF3DE7" w:rsidRDefault="003225A7" w14:paraId="71EE4DD7" w14:textId="77777777">
            <w:pPr>
              <w:rPr>
                <w:sz w:val="22"/>
                <w:szCs w:val="22"/>
              </w:rPr>
            </w:pPr>
          </w:p>
          <w:p w:rsidRPr="00EF3DE7" w:rsidR="003225A7" w:rsidP="00EF3DE7" w:rsidRDefault="003225A7" w14:paraId="5E2D2EFC" w14:textId="77777777">
            <w:pPr>
              <w:rPr>
                <w:b/>
                <w:sz w:val="22"/>
                <w:szCs w:val="22"/>
              </w:rPr>
            </w:pPr>
          </w:p>
          <w:p w:rsidRPr="00EF3DE7" w:rsidR="003225A7" w:rsidP="00EF3DE7" w:rsidRDefault="003225A7" w14:paraId="06705962"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1F21C44B" w14:textId="77777777">
            <w:pPr>
              <w:rPr>
                <w:sz w:val="22"/>
                <w:szCs w:val="22"/>
              </w:rPr>
            </w:pPr>
            <w:r w:rsidRPr="00EF3DE7">
              <w:rPr>
                <w:sz w:val="22"/>
                <w:szCs w:val="22"/>
              </w:rPr>
              <w:lastRenderedPageBreak/>
              <w:t xml:space="preserve">4b. At what age did you </w:t>
            </w:r>
            <w:r w:rsidRPr="00EF3DE7">
              <w:rPr>
                <w:b/>
                <w:sz w:val="22"/>
                <w:szCs w:val="22"/>
              </w:rPr>
              <w:t>LAST</w:t>
            </w:r>
            <w:r w:rsidRPr="00EF3DE7">
              <w:rPr>
                <w:sz w:val="22"/>
                <w:szCs w:val="22"/>
              </w:rPr>
              <w:t xml:space="preserve"> college football?</w:t>
            </w:r>
          </w:p>
          <w:p w:rsidRPr="00EF3DE7" w:rsidR="003225A7" w:rsidP="00EF3DE7" w:rsidRDefault="003225A7" w14:paraId="6D7433DB" w14:textId="77777777">
            <w:pPr>
              <w:rPr>
                <w:sz w:val="22"/>
                <w:szCs w:val="22"/>
              </w:rPr>
            </w:pPr>
          </w:p>
          <w:p w:rsidRPr="00EF3DE7" w:rsidR="003225A7" w:rsidP="00EF3DE7" w:rsidRDefault="003225A7" w14:paraId="1DF644C2" w14:textId="77777777">
            <w:pPr>
              <w:rPr>
                <w:sz w:val="22"/>
                <w:szCs w:val="22"/>
              </w:rPr>
            </w:pPr>
          </w:p>
          <w:p w:rsidRPr="00EF3DE7" w:rsidR="003225A7" w:rsidP="00EF3DE7" w:rsidRDefault="003225A7" w14:paraId="0BB8850C" w14:textId="77777777">
            <w:pPr>
              <w:rPr>
                <w:sz w:val="22"/>
                <w:szCs w:val="22"/>
              </w:rPr>
            </w:pPr>
          </w:p>
          <w:p w:rsidRPr="00EF3DE7" w:rsidR="003225A7" w:rsidP="00EF3DE7" w:rsidRDefault="002474E0" w14:paraId="40D4C42C" w14:textId="77777777">
            <w:pPr>
              <w:rPr>
                <w:sz w:val="22"/>
                <w:szCs w:val="22"/>
              </w:rPr>
            </w:pPr>
            <w:r>
              <w:rPr>
                <w:noProof/>
                <w:sz w:val="22"/>
                <w:szCs w:val="22"/>
              </w:rPr>
              <w:pict w14:anchorId="2FECB503">
                <v:roundrect id="_x0000_s5410" style="position:absolute;margin-left:49.1pt;margin-top:.7pt;width:18.7pt;height:12.6pt;z-index:2517391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38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">
                  <v:stroke joinstyle="miter"/>
                </v:roundrect>
              </w:pict>
            </w:r>
            <w:r>
              <w:rPr>
                <w:noProof/>
                <w:sz w:val="22"/>
                <w:szCs w:val="22"/>
              </w:rPr>
              <w:pict w14:anchorId="26E9108E">
                <v:roundrect id="_x0000_s5411" style="position:absolute;margin-left:71.45pt;margin-top:.65pt;width:18.75pt;height:12.6pt;z-index:2517401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iQ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JcTyJB5AgAA7A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3D76A945" w14:textId="77777777">
            <w:pPr>
              <w:rPr>
                <w:sz w:val="22"/>
                <w:szCs w:val="22"/>
              </w:rPr>
            </w:pPr>
          </w:p>
          <w:p w:rsidRPr="00EF3DE7" w:rsidR="003225A7" w:rsidP="00EF3DE7" w:rsidRDefault="003225A7" w14:paraId="0C489B61" w14:textId="77777777">
            <w:pPr>
              <w:rPr>
                <w:sz w:val="22"/>
                <w:szCs w:val="22"/>
              </w:rPr>
            </w:pPr>
          </w:p>
          <w:p w:rsidRPr="00EF3DE7" w:rsidR="003225A7" w:rsidP="00EF3DE7" w:rsidRDefault="003225A7" w14:paraId="587D8D83"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63AABA0C" w14:textId="77777777">
            <w:pPr>
              <w:rPr>
                <w:sz w:val="22"/>
                <w:szCs w:val="22"/>
              </w:rPr>
            </w:pPr>
            <w:r w:rsidRPr="00EF3DE7">
              <w:rPr>
                <w:sz w:val="22"/>
                <w:szCs w:val="22"/>
              </w:rPr>
              <w:lastRenderedPageBreak/>
              <w:t xml:space="preserve">4c. In what league did you play while playing college </w:t>
            </w:r>
            <w:r w:rsidRPr="00EF3DE7">
              <w:rPr>
                <w:sz w:val="22"/>
                <w:szCs w:val="22"/>
              </w:rPr>
              <w:lastRenderedPageBreak/>
              <w:t xml:space="preserve">football? </w:t>
            </w:r>
          </w:p>
          <w:p w:rsidRPr="00EF3DE7" w:rsidR="003225A7" w:rsidP="00EF3DE7" w:rsidRDefault="003225A7" w14:paraId="27B047EF" w14:textId="77777777">
            <w:pPr>
              <w:rPr>
                <w:b/>
                <w:sz w:val="22"/>
                <w:szCs w:val="22"/>
              </w:rPr>
            </w:pPr>
            <w:r w:rsidRPr="00EF3DE7">
              <w:rPr>
                <w:b/>
                <w:sz w:val="22"/>
                <w:szCs w:val="22"/>
              </w:rPr>
              <w:t>(Select all that apply)</w:t>
            </w:r>
          </w:p>
          <w:p w:rsidRPr="00EF3DE7" w:rsidR="003225A7" w:rsidP="00EF3DE7" w:rsidRDefault="002474E0" w14:paraId="30C4730B" w14:textId="77777777">
            <w:pPr>
              <w:rPr>
                <w:b/>
                <w:sz w:val="22"/>
                <w:szCs w:val="22"/>
              </w:rPr>
            </w:pPr>
            <w:r>
              <w:rPr>
                <w:noProof/>
                <w:sz w:val="22"/>
                <w:szCs w:val="22"/>
              </w:rPr>
              <w:pict w14:anchorId="562CD09B">
                <v:roundrect id="_x0000_s5402" style="position:absolute;margin-left:9.65pt;margin-top:12.65pt;width:18.75pt;height:12.6pt;z-index:2517309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QC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">
                  <v:stroke joinstyle="miter"/>
                </v:roundrect>
              </w:pict>
            </w:r>
          </w:p>
          <w:p w:rsidRPr="00EF3DE7" w:rsidR="003225A7" w:rsidP="00EF3DE7" w:rsidRDefault="003225A7" w14:paraId="7B7E30F4" w14:textId="77777777">
            <w:pPr>
              <w:spacing w:line="360" w:lineRule="auto"/>
              <w:rPr>
                <w:sz w:val="22"/>
                <w:szCs w:val="22"/>
              </w:rPr>
            </w:pPr>
            <w:r w:rsidRPr="00EF3DE7">
              <w:rPr>
                <w:sz w:val="22"/>
                <w:szCs w:val="22"/>
              </w:rPr>
              <w:t>1               Division I/FBS</w:t>
            </w:r>
          </w:p>
          <w:p w:rsidRPr="00EF3DE7" w:rsidR="003225A7" w:rsidP="00EF3DE7" w:rsidRDefault="002474E0" w14:paraId="3328F72E" w14:textId="77777777">
            <w:pPr>
              <w:spacing w:line="360" w:lineRule="auto"/>
              <w:rPr>
                <w:sz w:val="22"/>
                <w:szCs w:val="22"/>
              </w:rPr>
            </w:pPr>
            <w:r>
              <w:rPr>
                <w:noProof/>
                <w:sz w:val="22"/>
                <w:szCs w:val="22"/>
              </w:rPr>
              <w:pict w14:anchorId="104BACEB">
                <v:roundrect id="_x0000_s5403" style="position:absolute;margin-left:9.6pt;margin-top:.05pt;width:18.75pt;height:12.6pt;z-index:2517319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BKr3DF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Division II/FCS</w:t>
            </w:r>
          </w:p>
          <w:p w:rsidRPr="00EF3DE7" w:rsidR="003225A7" w:rsidP="00EF3DE7" w:rsidRDefault="002474E0" w14:paraId="459F60F9" w14:textId="77777777">
            <w:pPr>
              <w:spacing w:line="360" w:lineRule="auto"/>
              <w:rPr>
                <w:sz w:val="22"/>
                <w:szCs w:val="22"/>
              </w:rPr>
            </w:pPr>
            <w:r>
              <w:rPr>
                <w:noProof/>
                <w:sz w:val="22"/>
                <w:szCs w:val="22"/>
              </w:rPr>
              <w:pict w14:anchorId="42356858">
                <v:roundrect id="_x0000_s5405" style="position:absolute;margin-left:9.85pt;margin-top:18pt;width:18.75pt;height:12.6pt;z-index:2517340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38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">
                  <v:stroke joinstyle="miter"/>
                </v:roundrect>
              </w:pict>
            </w:r>
            <w:r>
              <w:rPr>
                <w:noProof/>
                <w:sz w:val="22"/>
                <w:szCs w:val="22"/>
              </w:rPr>
              <w:pict w14:anchorId="15F0E1EC">
                <v:roundrect id="_x0000_s5404" style="position:absolute;margin-left:9.9pt;margin-top:0;width:18.75pt;height:12.6pt;z-index:2517329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7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Atark7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Division II</w:t>
            </w:r>
          </w:p>
          <w:p w:rsidRPr="00EF3DE7" w:rsidR="003225A7" w:rsidP="00EF3DE7" w:rsidRDefault="002474E0" w14:paraId="0E581251" w14:textId="77777777">
            <w:pPr>
              <w:spacing w:line="360" w:lineRule="auto"/>
              <w:rPr>
                <w:sz w:val="22"/>
                <w:szCs w:val="22"/>
              </w:rPr>
            </w:pPr>
            <w:r>
              <w:rPr>
                <w:noProof/>
                <w:sz w:val="22"/>
                <w:szCs w:val="22"/>
              </w:rPr>
              <w:pict w14:anchorId="5517C811">
                <v:roundrect id="_x0000_s5406" style="position:absolute;margin-left:9.9pt;margin-top:18.25pt;width:18.75pt;height:12.6pt;z-index:2517350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p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">
                  <v:stroke joinstyle="miter"/>
                </v:roundrect>
              </w:pict>
            </w:r>
            <w:r w:rsidRPr="00EF3DE7" w:rsidR="003225A7">
              <w:rPr>
                <w:sz w:val="22"/>
                <w:szCs w:val="22"/>
              </w:rPr>
              <w:t>4                Division III</w:t>
            </w:r>
          </w:p>
          <w:p w:rsidRPr="00EF3DE7" w:rsidR="003225A7" w:rsidP="00EF3DE7" w:rsidRDefault="002474E0" w14:paraId="63C36971" w14:textId="77777777">
            <w:pPr>
              <w:spacing w:line="360" w:lineRule="auto"/>
              <w:rPr>
                <w:sz w:val="22"/>
                <w:szCs w:val="22"/>
              </w:rPr>
            </w:pPr>
            <w:r>
              <w:rPr>
                <w:noProof/>
                <w:sz w:val="22"/>
                <w:szCs w:val="22"/>
              </w:rPr>
              <w:pict w14:anchorId="0C6309E6">
                <v:roundrect id="_x0000_s5407" style="position:absolute;margin-left:10.1pt;margin-top:18.5pt;width:18.75pt;height:12.6pt;z-index:2517360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">
                  <v:stroke joinstyle="miter"/>
                </v:roundrect>
              </w:pict>
            </w:r>
            <w:r w:rsidRPr="00EF3DE7" w:rsidR="003225A7">
              <w:rPr>
                <w:sz w:val="22"/>
                <w:szCs w:val="22"/>
              </w:rPr>
              <w:t>5               NAIA</w:t>
            </w:r>
          </w:p>
          <w:p w:rsidRPr="00EF3DE7" w:rsidR="003225A7" w:rsidP="00EF3DE7" w:rsidRDefault="003225A7" w14:paraId="5AB100D8" w14:textId="77777777">
            <w:pPr>
              <w:spacing w:line="360" w:lineRule="auto"/>
              <w:rPr>
                <w:sz w:val="22"/>
                <w:szCs w:val="22"/>
              </w:rPr>
            </w:pPr>
            <w:r w:rsidRPr="00EF3DE7">
              <w:rPr>
                <w:sz w:val="22"/>
                <w:szCs w:val="22"/>
              </w:rPr>
              <w:t>6                Other: ________</w:t>
            </w:r>
          </w:p>
          <w:p w:rsidRPr="009C27AE" w:rsidR="003225A7" w:rsidP="00EF3DE7" w:rsidRDefault="002474E0" w14:paraId="537A54C8" w14:textId="77777777">
            <w:pPr>
              <w:rPr>
                <w:sz w:val="22"/>
                <w:szCs w:val="22"/>
              </w:rPr>
            </w:pPr>
            <w:r>
              <w:rPr>
                <w:noProof/>
                <w:sz w:val="22"/>
                <w:szCs w:val="22"/>
              </w:rPr>
              <w:pict w14:anchorId="4E7F683D">
                <v:roundrect id="_x0000_s5412" style="position:absolute;margin-left:10.8pt;margin-top:.55pt;width:18.7pt;height:12.6pt;z-index:2517411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q2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WY3eEpJZYZ&#10;DOnerW0rWnIP+JhdaUGyElD1Ps7h8eDvwniLEHPfWxlM/kdHZFvg3b3CK7aJcDxOvx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">
                  <v:stroke joinstyle="miter"/>
                </v:roundrect>
              </w:pict>
            </w:r>
            <w:r w:rsidRPr="00EF3DE7" w:rsidR="003225A7">
              <w:rPr>
                <w:sz w:val="22"/>
                <w:szCs w:val="22"/>
              </w:rPr>
              <w:t>9               Don’t know</w:t>
            </w:r>
          </w:p>
          <w:p w:rsidRPr="00EF3DE7" w:rsidR="003225A7" w:rsidP="00EF3DE7" w:rsidRDefault="003225A7" w14:paraId="17134F3B" w14:textId="77777777">
            <w:pPr>
              <w:rPr>
                <w:sz w:val="22"/>
                <w:szCs w:val="22"/>
              </w:rPr>
            </w:pPr>
          </w:p>
          <w:p w:rsidRPr="00EF3DE7" w:rsidR="003225A7" w:rsidP="00EF3DE7" w:rsidRDefault="003225A7" w14:paraId="5AD3445A" w14:textId="77777777">
            <w:pPr>
              <w:rPr>
                <w:sz w:val="22"/>
                <w:szCs w:val="22"/>
              </w:rPr>
            </w:pPr>
            <w:r w:rsidRPr="00EF3DE7">
              <w:rPr>
                <w:sz w:val="22"/>
                <w:szCs w:val="22"/>
              </w:rPr>
              <w:t>*Specify other</w:t>
            </w:r>
          </w:p>
        </w:tc>
      </w:tr>
      <w:tr w:rsidRPr="009C27AE" w:rsidR="003225A7" w:rsidTr="00EF3DE7" w14:paraId="06036CF8" w14:textId="77777777">
        <w:tc>
          <w:tcPr>
            <w:tcW w:w="2698" w:type="dxa"/>
            <w:tcBorders>
              <w:top w:val="single" w:color="auto" w:sz="4" w:space="0"/>
            </w:tcBorders>
            <w:shd w:val="clear" w:color="auto" w:fill="auto"/>
          </w:tcPr>
          <w:p w:rsidRPr="00EF3DE7" w:rsidR="003225A7" w:rsidP="00EF3DE7" w:rsidRDefault="003225A7" w14:paraId="63E3C069" w14:textId="77777777">
            <w:pPr>
              <w:rPr>
                <w:sz w:val="22"/>
                <w:szCs w:val="22"/>
              </w:rPr>
            </w:pPr>
            <w:r w:rsidRPr="00EF3DE7">
              <w:rPr>
                <w:sz w:val="22"/>
                <w:szCs w:val="22"/>
              </w:rPr>
              <w:lastRenderedPageBreak/>
              <w:t>4d. While playing college football what did you play?</w:t>
            </w:r>
          </w:p>
          <w:p w:rsidRPr="009C27AE" w:rsidR="003225A7" w:rsidP="00EF3DE7" w:rsidRDefault="003225A7" w14:paraId="33596AAA" w14:textId="77777777">
            <w:pPr>
              <w:rPr>
                <w:sz w:val="22"/>
                <w:szCs w:val="22"/>
              </w:rPr>
            </w:pPr>
          </w:p>
          <w:p w:rsidRPr="00EF3DE7" w:rsidR="003225A7" w:rsidP="00EF3DE7" w:rsidRDefault="003225A7" w14:paraId="085DD287" w14:textId="77777777">
            <w:pPr>
              <w:rPr>
                <w:b/>
                <w:sz w:val="22"/>
                <w:szCs w:val="22"/>
              </w:rPr>
            </w:pPr>
          </w:p>
          <w:p w:rsidRPr="00EF3DE7" w:rsidR="003225A7" w:rsidP="00EF3DE7" w:rsidRDefault="002474E0" w14:paraId="1262458F" w14:textId="77777777">
            <w:pPr>
              <w:spacing w:line="360" w:lineRule="auto"/>
              <w:rPr>
                <w:sz w:val="22"/>
                <w:szCs w:val="22"/>
              </w:rPr>
            </w:pPr>
            <w:r>
              <w:rPr>
                <w:noProof/>
                <w:sz w:val="22"/>
                <w:szCs w:val="22"/>
              </w:rPr>
              <w:pict w14:anchorId="08CEC208">
                <v:roundrect id="_x0000_s5413" style="position:absolute;margin-left:9.65pt;margin-top:.85pt;width:18.75pt;height:12.6pt;z-index:2517422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">
                  <v:stroke joinstyle="miter"/>
                </v:roundrect>
              </w:pict>
            </w:r>
            <w:r w:rsidRPr="00EF3DE7" w:rsidR="003225A7">
              <w:rPr>
                <w:sz w:val="22"/>
                <w:szCs w:val="22"/>
              </w:rPr>
              <w:t>1               Offense</w:t>
            </w:r>
          </w:p>
          <w:p w:rsidRPr="00EF3DE7" w:rsidR="003225A7" w:rsidP="00EF3DE7" w:rsidRDefault="002474E0" w14:paraId="5F13417C" w14:textId="77777777">
            <w:pPr>
              <w:spacing w:line="360" w:lineRule="auto"/>
              <w:rPr>
                <w:sz w:val="22"/>
                <w:szCs w:val="22"/>
              </w:rPr>
            </w:pPr>
            <w:r>
              <w:rPr>
                <w:noProof/>
                <w:sz w:val="22"/>
                <w:szCs w:val="22"/>
              </w:rPr>
              <w:pict w14:anchorId="7EF66686">
                <v:roundrect id="_x0000_s5414" style="position:absolute;margin-left:9.6pt;margin-top:.05pt;width:18.75pt;height:12.6pt;z-index:2517432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z5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xlDN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AJp0F0Wk39UL2Lj&#10;rX7Ccq5SVZjICNQewB+VyzhsItZbyNUqu2EtHMUb8+BESp5wSvA+7p7Iu5EYEQ9za1+2g8p31Bh8&#10;U6Sxq020TZd584YrSJcUrFSm37j+aWcP9ez19pFa/gI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CA1c+XkCAADsBAAADgAAAAAA&#10;AAAAAAAAAAAuAgAAZHJzL2Uyb0RvYy54bWxQSwECLQAUAAYACAAAACEAPzOKENkAAAAFAQAADwAA&#10;AAAAAAAAAAAAAADTBAAAZHJzL2Rvd25yZXYueG1sUEsFBgAAAAAEAAQA8wAAANkFAAAAAA==&#10;">
                  <v:stroke joinstyle="miter"/>
                </v:roundrect>
              </w:pict>
            </w:r>
            <w:r w:rsidRPr="00EF3DE7" w:rsidR="003225A7">
              <w:rPr>
                <w:sz w:val="22"/>
                <w:szCs w:val="22"/>
              </w:rPr>
              <w:t>2                Defense</w:t>
            </w:r>
          </w:p>
          <w:p w:rsidRPr="00EF3DE7" w:rsidR="003225A7" w:rsidP="00EF3DE7" w:rsidRDefault="002474E0" w14:paraId="00C41747" w14:textId="77777777">
            <w:pPr>
              <w:spacing w:line="360" w:lineRule="auto"/>
              <w:rPr>
                <w:sz w:val="22"/>
                <w:szCs w:val="22"/>
              </w:rPr>
            </w:pPr>
            <w:r>
              <w:rPr>
                <w:noProof/>
                <w:sz w:val="22"/>
                <w:szCs w:val="22"/>
              </w:rPr>
              <w:pict w14:anchorId="4DC816AB">
                <v:roundrect id="_x0000_s5416" style="position:absolute;margin-left:9.65pt;margin-top:17.75pt;width:18.75pt;height:12.6pt;z-index:2517452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Br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xjDN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">
                  <v:stroke joinstyle="miter"/>
                </v:roundrect>
              </w:pict>
            </w:r>
            <w:r>
              <w:rPr>
                <w:noProof/>
                <w:sz w:val="22"/>
                <w:szCs w:val="22"/>
              </w:rPr>
              <w:pict w14:anchorId="101A7EDB">
                <v:roundrect id="_x0000_s5415" style="position:absolute;margin-left:9.9pt;margin-top:0;width:18.75pt;height:12.6pt;z-index:2517442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">
                  <v:stroke joinstyle="miter"/>
                </v:roundrect>
              </w:pict>
            </w:r>
            <w:r w:rsidRPr="00EF3DE7" w:rsidR="003225A7">
              <w:rPr>
                <w:sz w:val="22"/>
                <w:szCs w:val="22"/>
              </w:rPr>
              <w:t>3               Special Teams</w:t>
            </w:r>
          </w:p>
          <w:p w:rsidRPr="00EF3DE7" w:rsidR="003225A7" w:rsidP="00EF3DE7" w:rsidRDefault="003225A7" w14:paraId="7DBDC17A" w14:textId="77777777">
            <w:pPr>
              <w:rPr>
                <w:sz w:val="22"/>
                <w:szCs w:val="22"/>
              </w:rPr>
            </w:pPr>
            <w:r w:rsidRPr="00EF3DE7">
              <w:rPr>
                <w:sz w:val="22"/>
                <w:szCs w:val="22"/>
              </w:rPr>
              <w:t>9                Don’t know</w:t>
            </w:r>
          </w:p>
          <w:p w:rsidRPr="00EF3DE7" w:rsidR="003225A7" w:rsidP="00EF3DE7" w:rsidRDefault="003225A7" w14:paraId="73B4587C" w14:textId="77777777">
            <w:pPr>
              <w:rPr>
                <w:sz w:val="22"/>
                <w:szCs w:val="22"/>
              </w:rPr>
            </w:pPr>
          </w:p>
          <w:p w:rsidRPr="00EF3DE7" w:rsidR="003225A7" w:rsidP="00EF3DE7" w:rsidRDefault="003225A7" w14:paraId="68B37977" w14:textId="77777777">
            <w:pPr>
              <w:rPr>
                <w:b/>
                <w:sz w:val="22"/>
                <w:szCs w:val="22"/>
              </w:rPr>
            </w:pPr>
            <w:r w:rsidRPr="00EF3DE7">
              <w:rPr>
                <w:sz w:val="22"/>
                <w:szCs w:val="22"/>
              </w:rPr>
              <w:t xml:space="preserve">If Don’t know, </w:t>
            </w:r>
            <w:r w:rsidRPr="00EF3DE7">
              <w:rPr>
                <w:b/>
                <w:sz w:val="22"/>
                <w:szCs w:val="22"/>
              </w:rPr>
              <w:t>skip to Question 5</w:t>
            </w:r>
          </w:p>
          <w:p w:rsidRPr="00EF3DE7" w:rsidR="003225A7" w:rsidP="00EF3DE7" w:rsidRDefault="003225A7" w14:paraId="4847C423" w14:textId="77777777">
            <w:pPr>
              <w:spacing w:line="360" w:lineRule="auto"/>
              <w:rPr>
                <w:sz w:val="22"/>
                <w:szCs w:val="22"/>
              </w:rPr>
            </w:pPr>
          </w:p>
          <w:p w:rsidRPr="00EF3DE7" w:rsidR="003225A7" w:rsidP="00EF3DE7" w:rsidRDefault="003225A7" w14:paraId="043C60DD" w14:textId="77777777">
            <w:pPr>
              <w:rPr>
                <w:sz w:val="22"/>
                <w:szCs w:val="22"/>
              </w:rPr>
            </w:pPr>
          </w:p>
          <w:p w:rsidRPr="00EF3DE7" w:rsidR="003225A7" w:rsidP="00EF3DE7" w:rsidRDefault="003225A7" w14:paraId="1B5CB237" w14:textId="77777777">
            <w:pPr>
              <w:rPr>
                <w:sz w:val="22"/>
                <w:szCs w:val="22"/>
              </w:rPr>
            </w:pPr>
          </w:p>
        </w:tc>
        <w:tc>
          <w:tcPr>
            <w:tcW w:w="2699" w:type="dxa"/>
            <w:tcBorders>
              <w:top w:val="single" w:color="auto" w:sz="4" w:space="0"/>
            </w:tcBorders>
            <w:shd w:val="clear" w:color="auto" w:fill="auto"/>
          </w:tcPr>
          <w:p w:rsidRPr="00EF3DE7" w:rsidR="003225A7" w:rsidP="00EF3DE7" w:rsidRDefault="003225A7" w14:paraId="4E2D96BC" w14:textId="77777777">
            <w:pPr>
              <w:rPr>
                <w:sz w:val="22"/>
                <w:szCs w:val="22"/>
              </w:rPr>
            </w:pPr>
            <w:r w:rsidRPr="00EF3DE7">
              <w:rPr>
                <w:sz w:val="22"/>
                <w:szCs w:val="22"/>
              </w:rPr>
              <w:t xml:space="preserve">4di. Answer if you played an </w:t>
            </w:r>
            <w:r w:rsidRPr="00EF3DE7">
              <w:rPr>
                <w:b/>
                <w:sz w:val="22"/>
                <w:szCs w:val="22"/>
              </w:rPr>
              <w:t>OFFENSIVE</w:t>
            </w:r>
            <w:r w:rsidRPr="00EF3DE7">
              <w:rPr>
                <w:sz w:val="22"/>
                <w:szCs w:val="22"/>
              </w:rPr>
              <w:t xml:space="preserve"> position. </w:t>
            </w:r>
          </w:p>
          <w:p w:rsidRPr="00EF3DE7" w:rsidR="003225A7" w:rsidP="00EF3DE7" w:rsidRDefault="003225A7" w14:paraId="45FC9153" w14:textId="77777777">
            <w:pPr>
              <w:rPr>
                <w:sz w:val="22"/>
                <w:szCs w:val="22"/>
              </w:rPr>
            </w:pPr>
          </w:p>
          <w:p w:rsidRPr="00EF3DE7" w:rsidR="003225A7" w:rsidP="00EF3DE7" w:rsidRDefault="003225A7" w14:paraId="055FEDA1" w14:textId="77777777">
            <w:pPr>
              <w:rPr>
                <w:sz w:val="22"/>
                <w:szCs w:val="22"/>
              </w:rPr>
            </w:pPr>
            <w:r w:rsidRPr="00EF3DE7">
              <w:rPr>
                <w:sz w:val="22"/>
                <w:szCs w:val="22"/>
              </w:rPr>
              <w:t>What primary offensive position did you play while playing college football?</w:t>
            </w:r>
          </w:p>
          <w:p w:rsidRPr="00EF3DE7" w:rsidR="003225A7" w:rsidP="00EF3DE7" w:rsidRDefault="003225A7" w14:paraId="4C2BF01C" w14:textId="77777777">
            <w:pPr>
              <w:spacing w:line="360" w:lineRule="auto"/>
              <w:rPr>
                <w:sz w:val="22"/>
                <w:szCs w:val="22"/>
              </w:rPr>
            </w:pPr>
          </w:p>
          <w:p w:rsidRPr="00EF3DE7" w:rsidR="003225A7" w:rsidP="00EF3DE7" w:rsidRDefault="002474E0" w14:paraId="4CA74BF8" w14:textId="77777777">
            <w:pPr>
              <w:spacing w:line="360" w:lineRule="auto"/>
              <w:rPr>
                <w:sz w:val="22"/>
                <w:szCs w:val="22"/>
              </w:rPr>
            </w:pPr>
            <w:r>
              <w:rPr>
                <w:noProof/>
                <w:sz w:val="22"/>
                <w:szCs w:val="22"/>
              </w:rPr>
              <w:pict w14:anchorId="63815E24">
                <v:roundrect id="_x0000_s5421" style="position:absolute;margin-left:9.6pt;margin-top:1.15pt;width:18.75pt;height:12.6pt;z-index:2517504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mV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">
                  <v:stroke joinstyle="miter"/>
                </v:roundrect>
              </w:pict>
            </w:r>
            <w:r w:rsidRPr="00EF3DE7" w:rsidR="003225A7">
              <w:rPr>
                <w:sz w:val="22"/>
                <w:szCs w:val="22"/>
              </w:rPr>
              <w:t>1               Tackle</w:t>
            </w:r>
          </w:p>
          <w:p w:rsidRPr="00EF3DE7" w:rsidR="003225A7" w:rsidP="00EF3DE7" w:rsidRDefault="002474E0" w14:paraId="491A5537" w14:textId="77777777">
            <w:pPr>
              <w:spacing w:line="360" w:lineRule="auto"/>
              <w:rPr>
                <w:sz w:val="22"/>
                <w:szCs w:val="22"/>
              </w:rPr>
            </w:pPr>
            <w:r>
              <w:rPr>
                <w:noProof/>
                <w:sz w:val="22"/>
                <w:szCs w:val="22"/>
              </w:rPr>
              <w:pict w14:anchorId="750568F6">
                <v:roundrect id="_x0000_s5417" style="position:absolute;margin-left:9.6pt;margin-top:.05pt;width:18.75pt;height:12.6pt;z-index:2517463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1S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LJ0LVJ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2                Guard</w:t>
            </w:r>
          </w:p>
          <w:p w:rsidRPr="00EF3DE7" w:rsidR="003225A7" w:rsidP="00EF3DE7" w:rsidRDefault="002474E0" w14:paraId="1243FCF2" w14:textId="77777777">
            <w:pPr>
              <w:spacing w:line="360" w:lineRule="auto"/>
              <w:rPr>
                <w:sz w:val="22"/>
                <w:szCs w:val="22"/>
              </w:rPr>
            </w:pPr>
            <w:r>
              <w:rPr>
                <w:noProof/>
                <w:sz w:val="22"/>
                <w:szCs w:val="22"/>
              </w:rPr>
              <w:pict w14:anchorId="6B98960F">
                <v:roundrect id="_x0000_s5419" style="position:absolute;margin-left:9.85pt;margin-top:18pt;width:18.75pt;height:12.6pt;z-index:2517483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">
                  <v:stroke joinstyle="miter"/>
                </v:roundrect>
              </w:pict>
            </w:r>
            <w:r>
              <w:rPr>
                <w:noProof/>
                <w:sz w:val="22"/>
                <w:szCs w:val="22"/>
              </w:rPr>
              <w:pict w14:anchorId="57C19E7B">
                <v:roundrect id="_x0000_s5418" style="position:absolute;margin-left:9.9pt;margin-top:0;width:18.75pt;height:12.6pt;z-index:2517473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UH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BvyJUH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Center</w:t>
            </w:r>
          </w:p>
          <w:p w:rsidRPr="00EF3DE7" w:rsidR="003225A7" w:rsidP="00EF3DE7" w:rsidRDefault="002474E0" w14:paraId="554B7AD9" w14:textId="77777777">
            <w:pPr>
              <w:spacing w:line="360" w:lineRule="auto"/>
              <w:rPr>
                <w:sz w:val="22"/>
                <w:szCs w:val="22"/>
              </w:rPr>
            </w:pPr>
            <w:r>
              <w:rPr>
                <w:noProof/>
                <w:sz w:val="22"/>
                <w:szCs w:val="22"/>
              </w:rPr>
              <w:pict w14:anchorId="39E9B737">
                <v:roundrect id="_x0000_s5420" style="position:absolute;margin-left:9.9pt;margin-top:18.25pt;width:18.75pt;height:12.6pt;z-index:2517493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BzJauz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Tight End</w:t>
            </w:r>
          </w:p>
          <w:p w:rsidRPr="00EF3DE7" w:rsidR="003225A7" w:rsidP="00EF3DE7" w:rsidRDefault="003225A7" w14:paraId="4BB4B3BE" w14:textId="77777777">
            <w:pPr>
              <w:rPr>
                <w:sz w:val="22"/>
                <w:szCs w:val="22"/>
              </w:rPr>
            </w:pPr>
            <w:r w:rsidRPr="00EF3DE7">
              <w:rPr>
                <w:sz w:val="22"/>
                <w:szCs w:val="22"/>
              </w:rPr>
              <w:t xml:space="preserve">5               Other Offensive </w:t>
            </w:r>
          </w:p>
          <w:p w:rsidRPr="00EF3DE7" w:rsidR="003225A7" w:rsidP="00EF3DE7" w:rsidRDefault="002474E0" w14:paraId="6E6062DA" w14:textId="77777777">
            <w:pPr>
              <w:rPr>
                <w:sz w:val="22"/>
                <w:szCs w:val="22"/>
              </w:rPr>
            </w:pPr>
            <w:r>
              <w:rPr>
                <w:noProof/>
                <w:sz w:val="22"/>
                <w:szCs w:val="22"/>
              </w:rPr>
              <w:pict w14:anchorId="56268D59">
                <v:roundrect id="_x0000_s5422" style="position:absolute;margin-left:10pt;margin-top:12.15pt;width:18.75pt;height:12.6pt;z-index:2517514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0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">
                  <v:stroke joinstyle="miter"/>
                </v:roundrect>
              </w:pict>
            </w:r>
            <w:r w:rsidRPr="00EF3DE7" w:rsidR="003225A7">
              <w:rPr>
                <w:sz w:val="22"/>
                <w:szCs w:val="22"/>
              </w:rPr>
              <w:t xml:space="preserve">           Linemen</w:t>
            </w:r>
          </w:p>
          <w:p w:rsidRPr="00EF3DE7" w:rsidR="003225A7" w:rsidP="00EF3DE7" w:rsidRDefault="002474E0" w14:paraId="02BD3571" w14:textId="77777777">
            <w:pPr>
              <w:spacing w:line="360" w:lineRule="auto"/>
              <w:rPr>
                <w:sz w:val="22"/>
                <w:szCs w:val="22"/>
              </w:rPr>
            </w:pPr>
            <w:r>
              <w:rPr>
                <w:noProof/>
                <w:sz w:val="22"/>
                <w:szCs w:val="22"/>
              </w:rPr>
              <w:pict w14:anchorId="20097D67">
                <v:roundrect id="_x0000_s5423" style="position:absolute;margin-left:10pt;margin-top:18.4pt;width:18.75pt;height:12.6pt;z-index:2517524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">
                  <v:stroke joinstyle="miter"/>
                </v:roundrect>
              </w:pict>
            </w:r>
            <w:r w:rsidRPr="00EF3DE7" w:rsidR="003225A7">
              <w:rPr>
                <w:sz w:val="22"/>
                <w:szCs w:val="22"/>
              </w:rPr>
              <w:t>6               Quarterback</w:t>
            </w:r>
          </w:p>
          <w:p w:rsidRPr="00EF3DE7" w:rsidR="003225A7" w:rsidP="00EF3DE7" w:rsidRDefault="003225A7" w14:paraId="2FB7E76D" w14:textId="77777777">
            <w:pPr>
              <w:spacing w:line="360" w:lineRule="auto"/>
              <w:rPr>
                <w:sz w:val="22"/>
                <w:szCs w:val="22"/>
              </w:rPr>
            </w:pPr>
            <w:r w:rsidRPr="00EF3DE7">
              <w:rPr>
                <w:sz w:val="22"/>
                <w:szCs w:val="22"/>
              </w:rPr>
              <w:t>7               Half Back</w:t>
            </w:r>
          </w:p>
          <w:p w:rsidRPr="00EF3DE7" w:rsidR="003225A7" w:rsidP="00EF3DE7" w:rsidRDefault="002474E0" w14:paraId="3D35FCFE" w14:textId="77777777">
            <w:pPr>
              <w:spacing w:line="360" w:lineRule="auto"/>
              <w:rPr>
                <w:sz w:val="22"/>
                <w:szCs w:val="22"/>
              </w:rPr>
            </w:pPr>
            <w:r>
              <w:rPr>
                <w:noProof/>
                <w:sz w:val="22"/>
                <w:szCs w:val="22"/>
              </w:rPr>
              <w:pict w14:anchorId="271CABBD">
                <v:roundrect id="_x0000_s5426" style="position:absolute;margin-left:9.6pt;margin-top:.4pt;width:18.75pt;height:12.6pt;z-index:2517555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9o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">
                  <v:stroke joinstyle="miter"/>
                </v:roundrect>
              </w:pict>
            </w:r>
            <w:r w:rsidRPr="00EF3DE7" w:rsidR="003225A7">
              <w:rPr>
                <w:sz w:val="22"/>
                <w:szCs w:val="22"/>
              </w:rPr>
              <w:t>8               Full Back</w:t>
            </w:r>
          </w:p>
          <w:p w:rsidRPr="00EF3DE7" w:rsidR="003225A7" w:rsidP="00EF3DE7" w:rsidRDefault="002474E0" w14:paraId="5B377630" w14:textId="77777777">
            <w:pPr>
              <w:spacing w:line="360" w:lineRule="auto"/>
              <w:rPr>
                <w:sz w:val="22"/>
                <w:szCs w:val="22"/>
              </w:rPr>
            </w:pPr>
            <w:r>
              <w:rPr>
                <w:noProof/>
                <w:sz w:val="22"/>
                <w:szCs w:val="22"/>
              </w:rPr>
              <w:pict w14:anchorId="11F54AE7">
                <v:roundrect id="_x0000_s5424" style="position:absolute;margin-left:9.1pt;margin-top:1.55pt;width:18.75pt;height:12.6pt;z-index:2517534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P6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">
                  <v:stroke joinstyle="miter"/>
                </v:roundrect>
              </w:pict>
            </w:r>
            <w:r w:rsidRPr="00EF3DE7" w:rsidR="003225A7">
              <w:rPr>
                <w:sz w:val="22"/>
                <w:szCs w:val="22"/>
              </w:rPr>
              <w:t>9                Running Back</w:t>
            </w:r>
          </w:p>
          <w:p w:rsidRPr="00EF3DE7" w:rsidR="003225A7" w:rsidP="00EF3DE7" w:rsidRDefault="002474E0" w14:paraId="79BDE813" w14:textId="77777777">
            <w:pPr>
              <w:spacing w:line="360" w:lineRule="auto"/>
              <w:rPr>
                <w:sz w:val="22"/>
                <w:szCs w:val="22"/>
              </w:rPr>
            </w:pPr>
            <w:r>
              <w:rPr>
                <w:noProof/>
                <w:sz w:val="22"/>
                <w:szCs w:val="22"/>
              </w:rPr>
              <w:pict w14:anchorId="0A474036">
                <v:roundrect id="_x0000_s5429" style="position:absolute;margin-left:10pt;margin-top:18.25pt;width:18.75pt;height:12.6pt;z-index:2517585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">
                  <v:stroke joinstyle="miter"/>
                </v:roundrect>
              </w:pict>
            </w:r>
            <w:r>
              <w:rPr>
                <w:noProof/>
                <w:sz w:val="22"/>
                <w:szCs w:val="22"/>
              </w:rPr>
              <w:pict w14:anchorId="6A77053F">
                <v:roundrect id="_x0000_s5425" style="position:absolute;margin-left:9.9pt;margin-top:0;width:18.75pt;height:12.6pt;z-index:2517544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oE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Lah6gR5AgAA7AQAAA4AAAAA&#10;AAAAAAAAAAAALgIAAGRycy9lMm9Eb2MueG1sUEsBAi0AFAAGAAgAAAAhAPiJJE7aAAAABQEAAA8A&#10;AAAAAAAAAAAAAAAA0wQAAGRycy9kb3ducmV2LnhtbFBLBQYAAAAABAAEAPMAAADaBQAAAAA=&#10;">
                  <v:stroke joinstyle="miter"/>
                </v:roundrect>
              </w:pict>
            </w:r>
            <w:r w:rsidRPr="00EF3DE7" w:rsidR="003225A7">
              <w:rPr>
                <w:sz w:val="22"/>
                <w:szCs w:val="22"/>
              </w:rPr>
              <w:t>10              Slot Back</w:t>
            </w:r>
          </w:p>
          <w:p w:rsidRPr="00EF3DE7" w:rsidR="003225A7" w:rsidP="00EF3DE7" w:rsidRDefault="002474E0" w14:paraId="057D1C8A" w14:textId="77777777">
            <w:pPr>
              <w:spacing w:line="360" w:lineRule="auto"/>
              <w:rPr>
                <w:sz w:val="22"/>
                <w:szCs w:val="22"/>
              </w:rPr>
            </w:pPr>
            <w:r>
              <w:rPr>
                <w:noProof/>
                <w:sz w:val="22"/>
                <w:szCs w:val="22"/>
              </w:rPr>
              <w:pict w14:anchorId="7311337A">
                <v:roundrect id="_x0000_s5427" style="position:absolute;margin-left:9.95pt;margin-top:18.4pt;width:18.75pt;height:12.6pt;z-index:2517565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">
                  <v:stroke joinstyle="miter"/>
                </v:roundrect>
              </w:pict>
            </w:r>
            <w:r w:rsidRPr="00EF3DE7" w:rsidR="003225A7">
              <w:rPr>
                <w:sz w:val="22"/>
                <w:szCs w:val="22"/>
              </w:rPr>
              <w:t>11              Wide Receiver</w:t>
            </w:r>
          </w:p>
          <w:p w:rsidRPr="00EF3DE7" w:rsidR="003225A7" w:rsidP="00EF3DE7" w:rsidRDefault="003225A7" w14:paraId="2BBC8285" w14:textId="77777777">
            <w:pPr>
              <w:spacing w:line="360" w:lineRule="auto"/>
              <w:rPr>
                <w:sz w:val="22"/>
                <w:szCs w:val="22"/>
              </w:rPr>
            </w:pPr>
            <w:r w:rsidRPr="00EF3DE7">
              <w:rPr>
                <w:sz w:val="22"/>
                <w:szCs w:val="22"/>
              </w:rPr>
              <w:t>12              Other:_________</w:t>
            </w:r>
          </w:p>
          <w:p w:rsidRPr="00EF3DE7" w:rsidR="003225A7" w:rsidP="00EF3DE7" w:rsidRDefault="002474E0" w14:paraId="79E7FE7B" w14:textId="77777777">
            <w:pPr>
              <w:spacing w:line="360" w:lineRule="auto"/>
              <w:rPr>
                <w:sz w:val="22"/>
                <w:szCs w:val="22"/>
              </w:rPr>
            </w:pPr>
            <w:r>
              <w:rPr>
                <w:noProof/>
                <w:sz w:val="22"/>
                <w:szCs w:val="22"/>
              </w:rPr>
              <w:pict w14:anchorId="75F0B73E">
                <v:roundrect id="_x0000_s5428" style="position:absolute;margin-left:9.6pt;margin-top:.4pt;width:18.75pt;height:12.6pt;z-index:2517575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JR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">
                  <v:stroke joinstyle="miter"/>
                </v:roundrect>
              </w:pict>
            </w:r>
            <w:r w:rsidRPr="00EF3DE7" w:rsidR="003225A7">
              <w:rPr>
                <w:sz w:val="22"/>
                <w:szCs w:val="22"/>
              </w:rPr>
              <w:t xml:space="preserve">9                Don’t know               </w:t>
            </w:r>
          </w:p>
          <w:p w:rsidRPr="00EF3DE7" w:rsidR="003225A7" w:rsidP="00EF3DE7" w:rsidRDefault="003225A7" w14:paraId="541AB08A" w14:textId="77777777">
            <w:pPr>
              <w:spacing w:line="360" w:lineRule="auto"/>
              <w:rPr>
                <w:sz w:val="22"/>
                <w:szCs w:val="22"/>
              </w:rPr>
            </w:pPr>
            <w:r w:rsidRPr="00EF3DE7">
              <w:rPr>
                <w:sz w:val="22"/>
                <w:szCs w:val="22"/>
              </w:rPr>
              <w:t xml:space="preserve">               </w:t>
            </w:r>
          </w:p>
          <w:p w:rsidRPr="00EF3DE7" w:rsidR="003225A7" w:rsidP="00EF3DE7" w:rsidRDefault="003225A7" w14:paraId="1EF381B7" w14:textId="77777777">
            <w:pPr>
              <w:spacing w:line="360" w:lineRule="auto"/>
              <w:rPr>
                <w:sz w:val="22"/>
                <w:szCs w:val="22"/>
              </w:rPr>
            </w:pPr>
            <w:r w:rsidRPr="00EF3DE7">
              <w:rPr>
                <w:sz w:val="22"/>
                <w:szCs w:val="22"/>
              </w:rPr>
              <w:t>*Specify other</w:t>
            </w:r>
          </w:p>
        </w:tc>
        <w:tc>
          <w:tcPr>
            <w:tcW w:w="2699" w:type="dxa"/>
            <w:tcBorders>
              <w:top w:val="single" w:color="auto" w:sz="4" w:space="0"/>
            </w:tcBorders>
            <w:shd w:val="clear" w:color="auto" w:fill="auto"/>
          </w:tcPr>
          <w:p w:rsidRPr="00EF3DE7" w:rsidR="003225A7" w:rsidP="00EF3DE7" w:rsidRDefault="003225A7" w14:paraId="7EC40C50" w14:textId="77777777">
            <w:pPr>
              <w:rPr>
                <w:sz w:val="22"/>
                <w:szCs w:val="22"/>
              </w:rPr>
            </w:pPr>
            <w:r w:rsidRPr="00EF3DE7">
              <w:rPr>
                <w:sz w:val="22"/>
                <w:szCs w:val="22"/>
              </w:rPr>
              <w:t xml:space="preserve">4dii. Answer if you played a </w:t>
            </w:r>
            <w:r w:rsidRPr="00EF3DE7">
              <w:rPr>
                <w:b/>
                <w:sz w:val="22"/>
                <w:szCs w:val="22"/>
              </w:rPr>
              <w:t>DEFENSIVE</w:t>
            </w:r>
            <w:r w:rsidRPr="00EF3DE7">
              <w:rPr>
                <w:sz w:val="22"/>
                <w:szCs w:val="22"/>
              </w:rPr>
              <w:t xml:space="preserve"> position. </w:t>
            </w:r>
          </w:p>
          <w:p w:rsidRPr="00EF3DE7" w:rsidR="003225A7" w:rsidP="00EF3DE7" w:rsidRDefault="003225A7" w14:paraId="42195A2A" w14:textId="77777777">
            <w:pPr>
              <w:rPr>
                <w:sz w:val="22"/>
                <w:szCs w:val="22"/>
              </w:rPr>
            </w:pPr>
          </w:p>
          <w:p w:rsidRPr="00EF3DE7" w:rsidR="003225A7" w:rsidP="00EF3DE7" w:rsidRDefault="003225A7" w14:paraId="61A4D5E5" w14:textId="77777777">
            <w:pPr>
              <w:rPr>
                <w:sz w:val="22"/>
                <w:szCs w:val="22"/>
              </w:rPr>
            </w:pPr>
            <w:r w:rsidRPr="00EF3DE7">
              <w:rPr>
                <w:sz w:val="22"/>
                <w:szCs w:val="22"/>
              </w:rPr>
              <w:t>What primary defensive position did you play while playing college football?</w:t>
            </w:r>
          </w:p>
          <w:p w:rsidRPr="00EF3DE7" w:rsidR="003225A7" w:rsidP="00EF3DE7" w:rsidRDefault="003225A7" w14:paraId="0BAEADD4" w14:textId="77777777">
            <w:pPr>
              <w:rPr>
                <w:sz w:val="22"/>
                <w:szCs w:val="22"/>
              </w:rPr>
            </w:pPr>
          </w:p>
          <w:p w:rsidRPr="00EF3DE7" w:rsidR="003225A7" w:rsidP="00EF3DE7" w:rsidRDefault="002474E0" w14:paraId="474F4641" w14:textId="77777777">
            <w:pPr>
              <w:spacing w:line="360" w:lineRule="auto"/>
              <w:rPr>
                <w:sz w:val="22"/>
                <w:szCs w:val="22"/>
              </w:rPr>
            </w:pPr>
            <w:r>
              <w:rPr>
                <w:noProof/>
                <w:sz w:val="22"/>
                <w:szCs w:val="22"/>
              </w:rPr>
              <w:pict w14:anchorId="2EB2C354">
                <v:roundrect id="_x0000_s5434" style="position:absolute;margin-left:9.6pt;margin-top:1.15pt;width:18.75pt;height:12.6pt;z-index:2517637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aW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">
                  <v:stroke joinstyle="miter"/>
                </v:roundrect>
              </w:pict>
            </w:r>
            <w:r w:rsidRPr="00EF3DE7" w:rsidR="003225A7">
              <w:rPr>
                <w:sz w:val="22"/>
                <w:szCs w:val="22"/>
              </w:rPr>
              <w:t>1               Defensive Tackle</w:t>
            </w:r>
          </w:p>
          <w:p w:rsidRPr="00EF3DE7" w:rsidR="003225A7" w:rsidP="00EF3DE7" w:rsidRDefault="002474E0" w14:paraId="4746F3D8" w14:textId="77777777">
            <w:pPr>
              <w:spacing w:line="360" w:lineRule="auto"/>
              <w:rPr>
                <w:sz w:val="22"/>
                <w:szCs w:val="22"/>
              </w:rPr>
            </w:pPr>
            <w:r>
              <w:rPr>
                <w:noProof/>
                <w:sz w:val="22"/>
                <w:szCs w:val="22"/>
              </w:rPr>
              <w:pict w14:anchorId="1AFC4675">
                <v:roundrect id="_x0000_s5430" style="position:absolute;margin-left:9.6pt;margin-top:.05pt;width:18.75pt;height:12.6pt;z-index:2517596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A5LQgi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Defensive Guard</w:t>
            </w:r>
          </w:p>
          <w:p w:rsidRPr="00EF3DE7" w:rsidR="003225A7" w:rsidP="00EF3DE7" w:rsidRDefault="002474E0" w14:paraId="08058335" w14:textId="77777777">
            <w:pPr>
              <w:spacing w:line="360" w:lineRule="auto"/>
              <w:rPr>
                <w:sz w:val="22"/>
                <w:szCs w:val="22"/>
              </w:rPr>
            </w:pPr>
            <w:r>
              <w:rPr>
                <w:noProof/>
                <w:sz w:val="22"/>
                <w:szCs w:val="22"/>
              </w:rPr>
              <w:pict w14:anchorId="5B27C148">
                <v:roundrect id="_x0000_s5432" style="position:absolute;margin-left:9.85pt;margin-top:18pt;width:18.75pt;height:12.6pt;z-index:2517616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">
                  <v:stroke joinstyle="miter"/>
                </v:roundrect>
              </w:pict>
            </w:r>
            <w:r>
              <w:rPr>
                <w:noProof/>
                <w:sz w:val="22"/>
                <w:szCs w:val="22"/>
              </w:rPr>
              <w:pict w14:anchorId="1F2ECBA3">
                <v:roundrect id="_x0000_s5431" style="position:absolute;margin-left:9.9pt;margin-top:0;width:18.75pt;height:12.6pt;z-index:2517606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Cuui67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Nose Guard</w:t>
            </w:r>
          </w:p>
          <w:p w:rsidRPr="00EF3DE7" w:rsidR="003225A7" w:rsidP="00EF3DE7" w:rsidRDefault="002474E0" w14:paraId="568744A5" w14:textId="77777777">
            <w:pPr>
              <w:spacing w:line="360" w:lineRule="auto"/>
              <w:rPr>
                <w:sz w:val="22"/>
                <w:szCs w:val="22"/>
              </w:rPr>
            </w:pPr>
            <w:r>
              <w:rPr>
                <w:noProof/>
                <w:sz w:val="22"/>
                <w:szCs w:val="22"/>
              </w:rPr>
              <w:pict w14:anchorId="6146F5F1">
                <v:roundrect id="_x0000_s5433" style="position:absolute;margin-left:9.9pt;margin-top:18.25pt;width:18.75pt;height:12.6pt;z-index:2517626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p8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plDN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">
                  <v:stroke joinstyle="miter"/>
                </v:roundrect>
              </w:pict>
            </w:r>
            <w:r w:rsidRPr="00EF3DE7" w:rsidR="003225A7">
              <w:rPr>
                <w:sz w:val="22"/>
                <w:szCs w:val="22"/>
              </w:rPr>
              <w:t>4                Nose Tackle</w:t>
            </w:r>
          </w:p>
          <w:p w:rsidRPr="00EF3DE7" w:rsidR="003225A7" w:rsidP="00EF3DE7" w:rsidRDefault="003225A7" w14:paraId="1E615738" w14:textId="77777777">
            <w:pPr>
              <w:rPr>
                <w:sz w:val="22"/>
                <w:szCs w:val="22"/>
              </w:rPr>
            </w:pPr>
            <w:r w:rsidRPr="00EF3DE7">
              <w:rPr>
                <w:sz w:val="22"/>
                <w:szCs w:val="22"/>
              </w:rPr>
              <w:t xml:space="preserve">5               Other Defensive </w:t>
            </w:r>
          </w:p>
          <w:p w:rsidRPr="00EF3DE7" w:rsidR="003225A7" w:rsidP="00EF3DE7" w:rsidRDefault="002474E0" w14:paraId="175BBAB1" w14:textId="77777777">
            <w:pPr>
              <w:rPr>
                <w:sz w:val="22"/>
                <w:szCs w:val="22"/>
              </w:rPr>
            </w:pPr>
            <w:r>
              <w:rPr>
                <w:noProof/>
                <w:sz w:val="22"/>
                <w:szCs w:val="22"/>
              </w:rPr>
              <w:pict w14:anchorId="7A56148F">
                <v:roundrect id="_x0000_s5435" style="position:absolute;margin-left:9.95pt;margin-top:12.15pt;width:18.75pt;height:12.6pt;z-index:2517647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bu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pjDN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">
                  <v:stroke joinstyle="miter"/>
                </v:roundrect>
              </w:pict>
            </w:r>
            <w:r w:rsidRPr="00EF3DE7" w:rsidR="003225A7">
              <w:rPr>
                <w:sz w:val="22"/>
                <w:szCs w:val="22"/>
              </w:rPr>
              <w:t xml:space="preserve">           Linemen</w:t>
            </w:r>
          </w:p>
          <w:p w:rsidRPr="00EF3DE7" w:rsidR="003225A7" w:rsidP="00EF3DE7" w:rsidRDefault="003225A7" w14:paraId="3515C662" w14:textId="77777777">
            <w:pPr>
              <w:spacing w:line="360" w:lineRule="auto"/>
              <w:rPr>
                <w:sz w:val="22"/>
                <w:szCs w:val="22"/>
              </w:rPr>
            </w:pPr>
            <w:r w:rsidRPr="00EF3DE7">
              <w:rPr>
                <w:sz w:val="22"/>
                <w:szCs w:val="22"/>
              </w:rPr>
              <w:t>6               Middle Linebacker</w:t>
            </w:r>
          </w:p>
          <w:p w:rsidRPr="00EF3DE7" w:rsidR="003225A7" w:rsidP="00EF3DE7" w:rsidRDefault="002474E0" w14:paraId="1F686C47" w14:textId="77777777">
            <w:pPr>
              <w:rPr>
                <w:sz w:val="22"/>
                <w:szCs w:val="22"/>
              </w:rPr>
            </w:pPr>
            <w:r>
              <w:rPr>
                <w:noProof/>
                <w:sz w:val="22"/>
                <w:szCs w:val="22"/>
              </w:rPr>
              <w:pict w14:anchorId="535FB55F">
                <v:roundrect id="_x0000_s5436" style="position:absolute;margin-left:9.95pt;margin-top:1.45pt;width:18.7pt;height:12.6pt;z-index:2517657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OC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">
                  <v:stroke joinstyle="miter"/>
                </v:roundrect>
              </w:pict>
            </w:r>
            <w:r w:rsidRPr="00EF3DE7" w:rsidR="003225A7">
              <w:rPr>
                <w:sz w:val="22"/>
                <w:szCs w:val="22"/>
              </w:rPr>
              <w:t xml:space="preserve">7               Strong Side       </w:t>
            </w:r>
          </w:p>
          <w:p w:rsidRPr="00EF3DE7" w:rsidR="003225A7" w:rsidP="00EF3DE7" w:rsidRDefault="003225A7" w14:paraId="040EAEFF" w14:textId="77777777">
            <w:pPr>
              <w:rPr>
                <w:sz w:val="22"/>
                <w:szCs w:val="22"/>
              </w:rPr>
            </w:pPr>
            <w:r w:rsidRPr="00EF3DE7">
              <w:rPr>
                <w:sz w:val="22"/>
                <w:szCs w:val="22"/>
              </w:rPr>
              <w:t xml:space="preserve">           Linebacker</w:t>
            </w:r>
          </w:p>
          <w:p w:rsidRPr="00EF3DE7" w:rsidR="003225A7" w:rsidP="00EF3DE7" w:rsidRDefault="002474E0" w14:paraId="425C1FE3" w14:textId="77777777">
            <w:pPr>
              <w:rPr>
                <w:sz w:val="22"/>
                <w:szCs w:val="22"/>
              </w:rPr>
            </w:pPr>
            <w:r>
              <w:rPr>
                <w:noProof/>
                <w:sz w:val="22"/>
                <w:szCs w:val="22"/>
              </w:rPr>
              <w:pict w14:anchorId="19BDEE6E">
                <v:roundrect id="_x0000_s5439" style="position:absolute;margin-left:10.1pt;margin-top:.9pt;width:18.7pt;height:12.6pt;z-index:2517688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67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">
                  <v:stroke joinstyle="miter"/>
                </v:roundrect>
              </w:pict>
            </w:r>
            <w:r w:rsidRPr="00EF3DE7" w:rsidR="003225A7">
              <w:rPr>
                <w:sz w:val="22"/>
                <w:szCs w:val="22"/>
              </w:rPr>
              <w:t xml:space="preserve">8               Weak Side </w:t>
            </w:r>
          </w:p>
          <w:p w:rsidRPr="00EF3DE7" w:rsidR="003225A7" w:rsidP="00EF3DE7" w:rsidRDefault="003225A7" w14:paraId="63402A98" w14:textId="77777777">
            <w:pPr>
              <w:rPr>
                <w:sz w:val="22"/>
                <w:szCs w:val="22"/>
              </w:rPr>
            </w:pPr>
            <w:r w:rsidRPr="00EF3DE7">
              <w:rPr>
                <w:sz w:val="22"/>
                <w:szCs w:val="22"/>
              </w:rPr>
              <w:t xml:space="preserve">           Linebacker</w:t>
            </w:r>
          </w:p>
          <w:p w:rsidRPr="00EF3DE7" w:rsidR="003225A7" w:rsidP="00EF3DE7" w:rsidRDefault="002474E0" w14:paraId="2FAEEEF9" w14:textId="77777777">
            <w:pPr>
              <w:rPr>
                <w:sz w:val="22"/>
                <w:szCs w:val="22"/>
              </w:rPr>
            </w:pPr>
            <w:r>
              <w:rPr>
                <w:noProof/>
                <w:sz w:val="22"/>
                <w:szCs w:val="22"/>
              </w:rPr>
              <w:pict w14:anchorId="2670C189">
                <v:roundrect id="_x0000_s5437" style="position:absolute;margin-left:10.1pt;margin-top:1.05pt;width:18.75pt;height:12.6pt;z-index:2517667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vX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">
                  <v:stroke joinstyle="miter"/>
                </v:roundrect>
              </w:pict>
            </w:r>
            <w:r w:rsidRPr="00EF3DE7" w:rsidR="003225A7">
              <w:rPr>
                <w:sz w:val="22"/>
                <w:szCs w:val="22"/>
              </w:rPr>
              <w:t xml:space="preserve">9               Outside </w:t>
            </w:r>
          </w:p>
          <w:p w:rsidRPr="00EF3DE7" w:rsidR="003225A7" w:rsidP="00EF3DE7" w:rsidRDefault="003225A7" w14:paraId="6512938E" w14:textId="77777777">
            <w:pPr>
              <w:rPr>
                <w:sz w:val="22"/>
                <w:szCs w:val="22"/>
              </w:rPr>
            </w:pPr>
            <w:r w:rsidRPr="00EF3DE7">
              <w:rPr>
                <w:sz w:val="22"/>
                <w:szCs w:val="22"/>
              </w:rPr>
              <w:t xml:space="preserve">           Linebacker</w:t>
            </w:r>
          </w:p>
          <w:p w:rsidRPr="00EF3DE7" w:rsidR="003225A7" w:rsidP="00EF3DE7" w:rsidRDefault="002474E0" w14:paraId="14B3AB45" w14:textId="77777777">
            <w:pPr>
              <w:spacing w:line="360" w:lineRule="auto"/>
              <w:rPr>
                <w:sz w:val="22"/>
                <w:szCs w:val="22"/>
              </w:rPr>
            </w:pPr>
            <w:r>
              <w:rPr>
                <w:noProof/>
                <w:sz w:val="22"/>
                <w:szCs w:val="22"/>
              </w:rPr>
              <w:pict w14:anchorId="4EBD7ADD">
                <v:roundrect id="_x0000_s5441" style="position:absolute;margin-left:10pt;margin-top:18.25pt;width:18.75pt;height:12.6pt;z-index:2517708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F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">
                  <v:stroke joinstyle="miter"/>
                </v:roundrect>
              </w:pict>
            </w:r>
            <w:r>
              <w:rPr>
                <w:noProof/>
                <w:sz w:val="22"/>
                <w:szCs w:val="22"/>
              </w:rPr>
              <w:pict w14:anchorId="561F3ECF">
                <v:roundrect id="_x0000_s5438" style="position:absolute;margin-left:9.9pt;margin-top:0;width:18.75pt;height:12.6pt;z-index:2517678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OC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CHooOC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10             Other Linebacker</w:t>
            </w:r>
          </w:p>
          <w:p w:rsidRPr="00EF3DE7" w:rsidR="003225A7" w:rsidP="00EF3DE7" w:rsidRDefault="002474E0" w14:paraId="4BBE3322" w14:textId="77777777">
            <w:pPr>
              <w:spacing w:line="360" w:lineRule="auto"/>
              <w:rPr>
                <w:sz w:val="22"/>
                <w:szCs w:val="22"/>
              </w:rPr>
            </w:pPr>
            <w:r>
              <w:rPr>
                <w:noProof/>
                <w:sz w:val="22"/>
                <w:szCs w:val="22"/>
              </w:rPr>
              <w:pict w14:anchorId="07B972D4">
                <v:roundrect id="_x0000_s5440" style="position:absolute;margin-left:10pt;margin-top:18.4pt;width:18.75pt;height:12.6pt;z-index:2517698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">
                  <v:stroke joinstyle="miter"/>
                </v:roundrect>
              </w:pict>
            </w:r>
            <w:r w:rsidRPr="00EF3DE7" w:rsidR="003225A7">
              <w:rPr>
                <w:sz w:val="22"/>
                <w:szCs w:val="22"/>
              </w:rPr>
              <w:t>11             Cornerback</w:t>
            </w:r>
          </w:p>
          <w:p w:rsidRPr="00EF3DE7" w:rsidR="003225A7" w:rsidP="00EF3DE7" w:rsidRDefault="003225A7" w14:paraId="5ABC7A9D" w14:textId="77777777">
            <w:pPr>
              <w:spacing w:line="360" w:lineRule="auto"/>
              <w:rPr>
                <w:sz w:val="22"/>
                <w:szCs w:val="22"/>
              </w:rPr>
            </w:pPr>
            <w:r w:rsidRPr="00EF3DE7">
              <w:rPr>
                <w:sz w:val="22"/>
                <w:szCs w:val="22"/>
              </w:rPr>
              <w:t>12             Safety</w:t>
            </w:r>
          </w:p>
          <w:p w:rsidRPr="00EF3DE7" w:rsidR="003225A7" w:rsidP="00EF3DE7" w:rsidRDefault="002474E0" w14:paraId="0BB8BC05" w14:textId="77777777">
            <w:pPr>
              <w:spacing w:line="360" w:lineRule="auto"/>
              <w:rPr>
                <w:sz w:val="22"/>
                <w:szCs w:val="22"/>
              </w:rPr>
            </w:pPr>
            <w:r>
              <w:rPr>
                <w:noProof/>
                <w:sz w:val="22"/>
                <w:szCs w:val="22"/>
              </w:rPr>
              <w:pict w14:anchorId="7076EA82">
                <v:roundrect id="_x0000_s5442" style="position:absolute;margin-left:9.6pt;margin-top:.05pt;width:18.75pt;height:12.6pt;z-index:2517719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nx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NWS2fF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13             Strong Safety</w:t>
            </w:r>
          </w:p>
          <w:p w:rsidRPr="00EF3DE7" w:rsidR="003225A7" w:rsidP="00EF3DE7" w:rsidRDefault="002474E0" w14:paraId="4911BD45" w14:textId="77777777">
            <w:pPr>
              <w:spacing w:line="360" w:lineRule="auto"/>
              <w:rPr>
                <w:sz w:val="22"/>
                <w:szCs w:val="22"/>
              </w:rPr>
            </w:pPr>
            <w:r>
              <w:rPr>
                <w:noProof/>
                <w:sz w:val="22"/>
                <w:szCs w:val="22"/>
              </w:rPr>
              <w:pict w14:anchorId="1D0F5F9C">
                <v:roundrect id="_x0000_s5443" style="position:absolute;margin-left:9.9pt;margin-top:0;width:18.75pt;height:12.6pt;z-index:2517729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Dkso0q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14             Free Safety</w:t>
            </w:r>
          </w:p>
          <w:p w:rsidRPr="00EF3DE7" w:rsidR="003225A7" w:rsidP="00EF3DE7" w:rsidRDefault="002474E0" w14:paraId="4896D569" w14:textId="77777777">
            <w:pPr>
              <w:rPr>
                <w:sz w:val="22"/>
                <w:szCs w:val="22"/>
              </w:rPr>
            </w:pPr>
            <w:r>
              <w:rPr>
                <w:noProof/>
                <w:sz w:val="22"/>
                <w:szCs w:val="22"/>
              </w:rPr>
              <w:pict w14:anchorId="71D3AA2D">
                <v:roundrect id="_x0000_s5445" style="position:absolute;margin-left:10.35pt;margin-top:1pt;width:18.75pt;height:12.6pt;z-index:2517749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teQ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">
                  <v:stroke joinstyle="miter"/>
                </v:roundrect>
              </w:pict>
            </w:r>
            <w:r w:rsidRPr="00EF3DE7" w:rsidR="003225A7">
              <w:rPr>
                <w:sz w:val="22"/>
                <w:szCs w:val="22"/>
              </w:rPr>
              <w:t xml:space="preserve">15             Other Defensive </w:t>
            </w:r>
          </w:p>
          <w:p w:rsidRPr="00EF3DE7" w:rsidR="003225A7" w:rsidP="00EF3DE7" w:rsidRDefault="002474E0" w14:paraId="5D85F2B6" w14:textId="77777777">
            <w:pPr>
              <w:rPr>
                <w:sz w:val="22"/>
                <w:szCs w:val="22"/>
              </w:rPr>
            </w:pPr>
            <w:r>
              <w:rPr>
                <w:noProof/>
                <w:sz w:val="22"/>
                <w:szCs w:val="22"/>
              </w:rPr>
              <w:lastRenderedPageBreak/>
              <w:pict w14:anchorId="60347DA0">
                <v:roundrect id="_x0000_s5446" style="position:absolute;margin-left:11.05pt;margin-top:10.75pt;width:18.75pt;height:12.6pt;z-index:2517760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V/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">
                  <v:stroke joinstyle="miter"/>
                </v:roundrect>
              </w:pict>
            </w:r>
            <w:r w:rsidRPr="00EF3DE7" w:rsidR="003225A7">
              <w:rPr>
                <w:sz w:val="22"/>
                <w:szCs w:val="22"/>
              </w:rPr>
              <w:t xml:space="preserve">           Back</w:t>
            </w:r>
          </w:p>
          <w:p w:rsidRPr="00EF3DE7" w:rsidR="003225A7" w:rsidP="00EF3DE7" w:rsidRDefault="003225A7" w14:paraId="76BD1A96" w14:textId="77777777">
            <w:pPr>
              <w:spacing w:line="360" w:lineRule="auto"/>
              <w:rPr>
                <w:sz w:val="22"/>
                <w:szCs w:val="22"/>
              </w:rPr>
            </w:pPr>
            <w:r w:rsidRPr="00EF3DE7">
              <w:rPr>
                <w:sz w:val="22"/>
                <w:szCs w:val="22"/>
              </w:rPr>
              <w:t>16             Other:_________</w:t>
            </w:r>
          </w:p>
          <w:p w:rsidRPr="00EF3DE7" w:rsidR="003225A7" w:rsidP="00EF3DE7" w:rsidRDefault="002474E0" w14:paraId="4FB1F0F7" w14:textId="77777777">
            <w:pPr>
              <w:spacing w:line="360" w:lineRule="auto"/>
              <w:rPr>
                <w:sz w:val="22"/>
                <w:szCs w:val="22"/>
              </w:rPr>
            </w:pPr>
            <w:r>
              <w:rPr>
                <w:noProof/>
                <w:sz w:val="22"/>
                <w:szCs w:val="22"/>
              </w:rPr>
              <w:pict w14:anchorId="58C457F0">
                <v:roundrect id="_x0000_s5444" style="position:absolute;margin-left:10.85pt;margin-top:.4pt;width:18.75pt;height:12.6pt;z-index:2517739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">
                  <v:stroke joinstyle="miter"/>
                </v:roundrect>
              </w:pict>
            </w:r>
            <w:r w:rsidRPr="00EF3DE7" w:rsidR="003225A7">
              <w:rPr>
                <w:sz w:val="22"/>
                <w:szCs w:val="22"/>
              </w:rPr>
              <w:t xml:space="preserve">9               Don’t know               </w:t>
            </w:r>
          </w:p>
          <w:p w:rsidRPr="00EF3DE7" w:rsidR="003225A7" w:rsidP="00EF3DE7" w:rsidRDefault="003225A7" w14:paraId="787612F6" w14:textId="77777777">
            <w:pPr>
              <w:rPr>
                <w:sz w:val="22"/>
                <w:szCs w:val="22"/>
              </w:rPr>
            </w:pPr>
          </w:p>
          <w:p w:rsidRPr="00EF3DE7" w:rsidR="003225A7" w:rsidP="00EF3DE7" w:rsidRDefault="003225A7" w14:paraId="64C26266" w14:textId="77777777">
            <w:pPr>
              <w:rPr>
                <w:sz w:val="22"/>
                <w:szCs w:val="22"/>
              </w:rPr>
            </w:pPr>
            <w:r w:rsidRPr="00EF3DE7">
              <w:rPr>
                <w:sz w:val="22"/>
                <w:szCs w:val="22"/>
              </w:rPr>
              <w:t>*Specify other</w:t>
            </w:r>
          </w:p>
        </w:tc>
        <w:tc>
          <w:tcPr>
            <w:tcW w:w="2699" w:type="dxa"/>
            <w:tcBorders>
              <w:top w:val="single" w:color="auto" w:sz="4" w:space="0"/>
            </w:tcBorders>
            <w:shd w:val="clear" w:color="auto" w:fill="auto"/>
          </w:tcPr>
          <w:p w:rsidRPr="00EF3DE7" w:rsidR="003225A7" w:rsidP="00EF3DE7" w:rsidRDefault="003225A7" w14:paraId="1045C6CA" w14:textId="77777777">
            <w:pPr>
              <w:rPr>
                <w:sz w:val="22"/>
                <w:szCs w:val="22"/>
              </w:rPr>
            </w:pPr>
            <w:r w:rsidRPr="00EF3DE7">
              <w:rPr>
                <w:sz w:val="22"/>
                <w:szCs w:val="22"/>
              </w:rPr>
              <w:lastRenderedPageBreak/>
              <w:t xml:space="preserve">4diii. Answer if you played a </w:t>
            </w:r>
            <w:r w:rsidRPr="00EF3DE7">
              <w:rPr>
                <w:b/>
                <w:sz w:val="22"/>
                <w:szCs w:val="22"/>
              </w:rPr>
              <w:t>SPECIAL TEAMS</w:t>
            </w:r>
            <w:r w:rsidRPr="00EF3DE7">
              <w:rPr>
                <w:sz w:val="22"/>
                <w:szCs w:val="22"/>
              </w:rPr>
              <w:t xml:space="preserve"> position. </w:t>
            </w:r>
          </w:p>
          <w:p w:rsidRPr="00EF3DE7" w:rsidR="003225A7" w:rsidP="00EF3DE7" w:rsidRDefault="003225A7" w14:paraId="5FE7DDCA" w14:textId="77777777">
            <w:pPr>
              <w:rPr>
                <w:sz w:val="22"/>
                <w:szCs w:val="22"/>
              </w:rPr>
            </w:pPr>
          </w:p>
          <w:p w:rsidRPr="00EF3DE7" w:rsidR="003225A7" w:rsidP="00EF3DE7" w:rsidRDefault="003225A7" w14:paraId="5D34873E" w14:textId="77777777">
            <w:pPr>
              <w:rPr>
                <w:sz w:val="22"/>
                <w:szCs w:val="22"/>
              </w:rPr>
            </w:pPr>
            <w:r w:rsidRPr="00EF3DE7">
              <w:rPr>
                <w:sz w:val="22"/>
                <w:szCs w:val="22"/>
              </w:rPr>
              <w:t>What primary special teams position did you play while playing college football?</w:t>
            </w:r>
          </w:p>
          <w:p w:rsidRPr="00EF3DE7" w:rsidR="003225A7" w:rsidP="00EF3DE7" w:rsidRDefault="003225A7" w14:paraId="43352ED7" w14:textId="77777777">
            <w:pPr>
              <w:rPr>
                <w:sz w:val="22"/>
                <w:szCs w:val="22"/>
              </w:rPr>
            </w:pPr>
          </w:p>
          <w:p w:rsidRPr="00EF3DE7" w:rsidR="003225A7" w:rsidP="00EF3DE7" w:rsidRDefault="003225A7" w14:paraId="6A52B55C" w14:textId="77777777">
            <w:pPr>
              <w:rPr>
                <w:b/>
                <w:sz w:val="22"/>
                <w:szCs w:val="22"/>
              </w:rPr>
            </w:pPr>
          </w:p>
          <w:p w:rsidRPr="00EF3DE7" w:rsidR="003225A7" w:rsidP="00EF3DE7" w:rsidRDefault="002474E0" w14:paraId="020480AA" w14:textId="77777777">
            <w:pPr>
              <w:spacing w:line="360" w:lineRule="auto"/>
              <w:rPr>
                <w:sz w:val="22"/>
                <w:szCs w:val="22"/>
              </w:rPr>
            </w:pPr>
            <w:r>
              <w:rPr>
                <w:noProof/>
                <w:sz w:val="22"/>
                <w:szCs w:val="22"/>
              </w:rPr>
              <w:pict w14:anchorId="7F6E72D7">
                <v:roundrect id="_x0000_s5453" style="position:absolute;margin-left:9.15pt;margin-top:.5pt;width:18.75pt;height:12.6pt;z-index:2517831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BeA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">
                  <v:stroke joinstyle="miter"/>
                </v:roundrect>
              </w:pict>
            </w:r>
            <w:r w:rsidRPr="00EF3DE7" w:rsidR="003225A7">
              <w:rPr>
                <w:sz w:val="22"/>
                <w:szCs w:val="22"/>
              </w:rPr>
              <w:t>1               Punter</w:t>
            </w:r>
          </w:p>
          <w:p w:rsidRPr="00EF3DE7" w:rsidR="003225A7" w:rsidP="00EF3DE7" w:rsidRDefault="002474E0" w14:paraId="01C89F00" w14:textId="77777777">
            <w:pPr>
              <w:spacing w:line="360" w:lineRule="auto"/>
              <w:rPr>
                <w:sz w:val="22"/>
                <w:szCs w:val="22"/>
              </w:rPr>
            </w:pPr>
            <w:r>
              <w:rPr>
                <w:noProof/>
                <w:sz w:val="22"/>
                <w:szCs w:val="22"/>
              </w:rPr>
              <w:pict w14:anchorId="4B38AE72">
                <v:roundrect id="_x0000_s5447" style="position:absolute;margin-left:9.6pt;margin-top:.05pt;width:18.75pt;height:12.6pt;z-index:2517770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BAWmEZ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2                Kicker</w:t>
            </w:r>
          </w:p>
          <w:p w:rsidRPr="00EF3DE7" w:rsidR="003225A7" w:rsidP="00EF3DE7" w:rsidRDefault="002474E0" w14:paraId="0888810C" w14:textId="77777777">
            <w:pPr>
              <w:spacing w:line="360" w:lineRule="auto"/>
              <w:rPr>
                <w:sz w:val="22"/>
                <w:szCs w:val="22"/>
              </w:rPr>
            </w:pPr>
            <w:r>
              <w:rPr>
                <w:noProof/>
                <w:sz w:val="22"/>
                <w:szCs w:val="22"/>
              </w:rPr>
              <w:pict w14:anchorId="58892D7E">
                <v:roundrect id="_x0000_s5449" style="position:absolute;margin-left:9.85pt;margin-top:18.75pt;width:18.75pt;height:12.6pt;z-index:2517790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TU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">
                  <v:stroke joinstyle="miter"/>
                </v:roundrect>
              </w:pict>
            </w:r>
            <w:r>
              <w:rPr>
                <w:noProof/>
                <w:sz w:val="22"/>
                <w:szCs w:val="22"/>
              </w:rPr>
              <w:pict w14:anchorId="21A33210">
                <v:roundrect id="_x0000_s5448" style="position:absolute;margin-left:9.9pt;margin-top:0;width:18.75pt;height:12.6pt;z-index:2517780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DNqiAT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Kick Returner</w:t>
            </w:r>
          </w:p>
          <w:p w:rsidRPr="00EF3DE7" w:rsidR="003225A7" w:rsidP="00EF3DE7" w:rsidRDefault="002474E0" w14:paraId="77CB5CC1" w14:textId="77777777">
            <w:pPr>
              <w:spacing w:line="360" w:lineRule="auto"/>
              <w:rPr>
                <w:sz w:val="22"/>
                <w:szCs w:val="22"/>
              </w:rPr>
            </w:pPr>
            <w:r>
              <w:rPr>
                <w:noProof/>
                <w:sz w:val="22"/>
                <w:szCs w:val="22"/>
              </w:rPr>
              <w:pict w14:anchorId="0CC449E3">
                <v:roundrect id="_x0000_s5450" style="position:absolute;margin-left:9.9pt;margin-top:18.25pt;width:18.75pt;height:12.6pt;z-index:2517800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DRRx6n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Gunner</w:t>
            </w:r>
          </w:p>
          <w:p w:rsidRPr="00EF3DE7" w:rsidR="003225A7" w:rsidP="00EF3DE7" w:rsidRDefault="002474E0" w14:paraId="4FB2418E" w14:textId="77777777">
            <w:pPr>
              <w:spacing w:line="360" w:lineRule="auto"/>
              <w:rPr>
                <w:sz w:val="22"/>
                <w:szCs w:val="22"/>
              </w:rPr>
            </w:pPr>
            <w:r>
              <w:rPr>
                <w:noProof/>
                <w:sz w:val="22"/>
                <w:szCs w:val="22"/>
              </w:rPr>
              <w:pict w14:anchorId="6153342C">
                <v:roundrect id="_x0000_s5451" style="position:absolute;margin-left:10.1pt;margin-top:18.5pt;width:18.75pt;height:12.6pt;z-index:2517811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pg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">
                  <v:stroke joinstyle="miter"/>
                </v:roundrect>
              </w:pict>
            </w:r>
            <w:r w:rsidRPr="00EF3DE7" w:rsidR="003225A7">
              <w:rPr>
                <w:sz w:val="22"/>
                <w:szCs w:val="22"/>
              </w:rPr>
              <w:t>5               Wedge Buster</w:t>
            </w:r>
          </w:p>
          <w:p w:rsidRPr="00EF3DE7" w:rsidR="003225A7" w:rsidP="00EF3DE7" w:rsidRDefault="002474E0" w14:paraId="0489CC84" w14:textId="77777777">
            <w:pPr>
              <w:spacing w:line="360" w:lineRule="auto"/>
              <w:rPr>
                <w:sz w:val="22"/>
                <w:szCs w:val="22"/>
              </w:rPr>
            </w:pPr>
            <w:r>
              <w:rPr>
                <w:noProof/>
                <w:sz w:val="22"/>
                <w:szCs w:val="22"/>
              </w:rPr>
              <w:pict w14:anchorId="50056A5A">
                <v:roundrect id="_x0000_s5452" style="position:absolute;margin-left:10.1pt;margin-top:18pt;width:18.75pt;height:12.6pt;z-index:2517821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">
                  <v:stroke joinstyle="miter"/>
                </v:roundrect>
              </w:pict>
            </w:r>
            <w:r w:rsidRPr="00EF3DE7" w:rsidR="003225A7">
              <w:rPr>
                <w:sz w:val="22"/>
                <w:szCs w:val="22"/>
              </w:rPr>
              <w:t>6                Return Blocker</w:t>
            </w:r>
          </w:p>
          <w:p w:rsidRPr="00EF3DE7" w:rsidR="003225A7" w:rsidP="00EF3DE7" w:rsidRDefault="003225A7" w14:paraId="357794F5" w14:textId="77777777">
            <w:pPr>
              <w:spacing w:line="360" w:lineRule="auto"/>
              <w:rPr>
                <w:sz w:val="22"/>
                <w:szCs w:val="22"/>
              </w:rPr>
            </w:pPr>
            <w:r w:rsidRPr="00EF3DE7">
              <w:rPr>
                <w:sz w:val="22"/>
                <w:szCs w:val="22"/>
              </w:rPr>
              <w:t>7               Kick Coverage</w:t>
            </w:r>
          </w:p>
          <w:p w:rsidRPr="00EF3DE7" w:rsidR="003225A7" w:rsidP="00EF3DE7" w:rsidRDefault="002474E0" w14:paraId="479A4CE7" w14:textId="77777777">
            <w:pPr>
              <w:spacing w:line="360" w:lineRule="auto"/>
              <w:rPr>
                <w:sz w:val="22"/>
                <w:szCs w:val="22"/>
              </w:rPr>
            </w:pPr>
            <w:r>
              <w:rPr>
                <w:noProof/>
                <w:sz w:val="22"/>
                <w:szCs w:val="22"/>
              </w:rPr>
              <w:pict w14:anchorId="7ACDEDE3">
                <v:roundrect id="_x0000_s5454" style="position:absolute;margin-left:9.35pt;margin-top:.75pt;width:18.75pt;height:12.6pt;z-index:2517841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1KeA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">
                  <v:stroke joinstyle="miter"/>
                </v:roundrect>
              </w:pict>
            </w:r>
            <w:r w:rsidRPr="00EF3DE7" w:rsidR="003225A7">
              <w:rPr>
                <w:sz w:val="22"/>
                <w:szCs w:val="22"/>
              </w:rPr>
              <w:t>8                FT/PAT Lineman</w:t>
            </w:r>
          </w:p>
          <w:p w:rsidRPr="00EF3DE7" w:rsidR="003225A7" w:rsidP="00EF3DE7" w:rsidRDefault="002474E0" w14:paraId="058501DA" w14:textId="77777777">
            <w:pPr>
              <w:spacing w:line="360" w:lineRule="auto"/>
              <w:rPr>
                <w:sz w:val="22"/>
                <w:szCs w:val="22"/>
              </w:rPr>
            </w:pPr>
            <w:r>
              <w:rPr>
                <w:noProof/>
                <w:sz w:val="22"/>
                <w:szCs w:val="22"/>
              </w:rPr>
              <w:pict w14:anchorId="492C0C95">
                <v:roundrect id="_x0000_s5455" style="position:absolute;margin-left:9.4pt;margin-top:1.1pt;width:18.75pt;height:12.6pt;z-index:2517852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">
                  <v:stroke joinstyle="miter"/>
                </v:roundrect>
              </w:pict>
            </w:r>
            <w:r>
              <w:rPr>
                <w:noProof/>
                <w:sz w:val="22"/>
                <w:szCs w:val="22"/>
              </w:rPr>
              <w:pict w14:anchorId="39EB985B">
                <v:roundrect id="_x0000_s5456" style="position:absolute;margin-left:10.1pt;margin-top:18pt;width:18.75pt;height:12.6pt;z-index:2517862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">
                  <v:stroke joinstyle="miter"/>
                </v:roundrect>
              </w:pict>
            </w:r>
            <w:r w:rsidRPr="00EF3DE7" w:rsidR="003225A7">
              <w:rPr>
                <w:sz w:val="22"/>
                <w:szCs w:val="22"/>
              </w:rPr>
              <w:t>9                Other: _________</w:t>
            </w:r>
          </w:p>
          <w:p w:rsidRPr="00EF3DE7" w:rsidR="003225A7" w:rsidP="00EF3DE7" w:rsidRDefault="003225A7" w14:paraId="5AA4CA0E" w14:textId="77777777">
            <w:pPr>
              <w:rPr>
                <w:sz w:val="22"/>
                <w:szCs w:val="22"/>
              </w:rPr>
            </w:pPr>
            <w:r w:rsidRPr="00EF3DE7">
              <w:rPr>
                <w:sz w:val="22"/>
                <w:szCs w:val="22"/>
              </w:rPr>
              <w:t>9                Don’t know</w:t>
            </w:r>
          </w:p>
          <w:p w:rsidRPr="00EF3DE7" w:rsidR="003225A7" w:rsidP="00EF3DE7" w:rsidRDefault="003225A7" w14:paraId="7EE86E52" w14:textId="77777777">
            <w:pPr>
              <w:rPr>
                <w:sz w:val="22"/>
                <w:szCs w:val="22"/>
              </w:rPr>
            </w:pPr>
          </w:p>
          <w:p w:rsidRPr="00EF3DE7" w:rsidR="003225A7" w:rsidP="00EF3DE7" w:rsidRDefault="003225A7" w14:paraId="35DD4DEE" w14:textId="77777777">
            <w:pPr>
              <w:rPr>
                <w:sz w:val="22"/>
                <w:szCs w:val="22"/>
              </w:rPr>
            </w:pPr>
            <w:r w:rsidRPr="00EF3DE7">
              <w:rPr>
                <w:sz w:val="22"/>
                <w:szCs w:val="22"/>
              </w:rPr>
              <w:t>*Specify other</w:t>
            </w:r>
          </w:p>
        </w:tc>
      </w:tr>
      <w:tr w:rsidRPr="009C27AE" w:rsidR="003225A7" w:rsidTr="00EF3DE7" w14:paraId="46FDC8FB" w14:textId="77777777">
        <w:trPr>
          <w:trHeight w:val="2483"/>
        </w:trPr>
        <w:tc>
          <w:tcPr>
            <w:tcW w:w="2698" w:type="dxa"/>
            <w:tcBorders>
              <w:top w:val="single" w:color="auto" w:sz="24" w:space="0"/>
            </w:tcBorders>
            <w:shd w:val="clear" w:color="auto" w:fill="auto"/>
          </w:tcPr>
          <w:p w:rsidRPr="00EF3DE7" w:rsidR="003225A7" w:rsidP="00EF3DE7" w:rsidRDefault="003225A7" w14:paraId="4C7820D6" w14:textId="77777777">
            <w:pPr>
              <w:rPr>
                <w:b/>
                <w:sz w:val="22"/>
                <w:szCs w:val="22"/>
              </w:rPr>
            </w:pPr>
            <w:r w:rsidRPr="00EF3DE7">
              <w:rPr>
                <w:b/>
                <w:sz w:val="22"/>
                <w:szCs w:val="22"/>
              </w:rPr>
              <w:t>5. Did you play football in high school?</w:t>
            </w:r>
          </w:p>
          <w:p w:rsidRPr="00EF3DE7" w:rsidR="003225A7" w:rsidP="00EF3DE7" w:rsidRDefault="003225A7" w14:paraId="37909B2B" w14:textId="77777777">
            <w:pPr>
              <w:rPr>
                <w:sz w:val="22"/>
                <w:szCs w:val="22"/>
              </w:rPr>
            </w:pPr>
          </w:p>
          <w:p w:rsidRPr="00EF3DE7" w:rsidR="003225A7" w:rsidP="00EF3DE7" w:rsidRDefault="002474E0" w14:paraId="419D89E7" w14:textId="77777777">
            <w:pPr>
              <w:rPr>
                <w:sz w:val="22"/>
                <w:szCs w:val="22"/>
              </w:rPr>
            </w:pPr>
            <w:r>
              <w:rPr>
                <w:noProof/>
                <w:sz w:val="22"/>
                <w:szCs w:val="22"/>
              </w:rPr>
              <w:pict w14:anchorId="1E40A7F0">
                <v:roundrect id="_x0000_s5457" style="position:absolute;margin-left:9.9pt;margin-top:.6pt;width:18.75pt;height:12.6pt;z-index:2517872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gmeg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53C02F1F" w14:textId="77777777">
            <w:pPr>
              <w:rPr>
                <w:sz w:val="22"/>
                <w:szCs w:val="22"/>
              </w:rPr>
            </w:pPr>
            <w:r>
              <w:rPr>
                <w:noProof/>
                <w:sz w:val="22"/>
                <w:szCs w:val="22"/>
              </w:rPr>
              <w:pict w14:anchorId="3177639A">
                <v:roundrect id="_x0000_s5458" style="position:absolute;margin-left:10.1pt;margin-top:6.6pt;width:18.75pt;height:12.6pt;z-index:2517882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BHU9zh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0EDC87B0" w14:textId="77777777">
            <w:pPr>
              <w:rPr>
                <w:sz w:val="22"/>
                <w:szCs w:val="22"/>
              </w:rPr>
            </w:pPr>
            <w:r w:rsidRPr="00EF3DE7">
              <w:rPr>
                <w:sz w:val="22"/>
                <w:szCs w:val="22"/>
              </w:rPr>
              <w:t>2                No</w:t>
            </w:r>
          </w:p>
          <w:p w:rsidRPr="00EF3DE7" w:rsidR="003225A7" w:rsidP="00EF3DE7" w:rsidRDefault="002474E0" w14:paraId="3D4E3318" w14:textId="77777777">
            <w:pPr>
              <w:rPr>
                <w:sz w:val="22"/>
                <w:szCs w:val="22"/>
              </w:rPr>
            </w:pPr>
            <w:r>
              <w:rPr>
                <w:noProof/>
                <w:sz w:val="22"/>
                <w:szCs w:val="22"/>
              </w:rPr>
              <w:pict w14:anchorId="4C34D460">
                <v:roundrect id="_x0000_s5459" style="position:absolute;margin-left:10.15pt;margin-top:6.95pt;width:18.75pt;height:12.6pt;z-index:2517893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DUMgBz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7C0AF67B" w14:textId="77777777">
            <w:pPr>
              <w:rPr>
                <w:sz w:val="22"/>
                <w:szCs w:val="22"/>
              </w:rPr>
            </w:pPr>
            <w:r w:rsidRPr="00EF3DE7">
              <w:rPr>
                <w:sz w:val="22"/>
                <w:szCs w:val="22"/>
              </w:rPr>
              <w:t>9               Don’t know</w:t>
            </w:r>
          </w:p>
          <w:p w:rsidRPr="00EF3DE7" w:rsidR="003225A7" w:rsidP="00EF3DE7" w:rsidRDefault="003225A7" w14:paraId="4B9ED9EC" w14:textId="77777777">
            <w:pPr>
              <w:rPr>
                <w:sz w:val="22"/>
                <w:szCs w:val="22"/>
              </w:rPr>
            </w:pPr>
          </w:p>
          <w:p w:rsidRPr="00EF3DE7" w:rsidR="003225A7" w:rsidP="00EF3DE7" w:rsidRDefault="003225A7" w14:paraId="281B1BB6" w14:textId="77777777">
            <w:pPr>
              <w:rPr>
                <w:sz w:val="22"/>
                <w:szCs w:val="22"/>
              </w:rPr>
            </w:pPr>
            <w:r w:rsidRPr="00EF3DE7">
              <w:rPr>
                <w:sz w:val="22"/>
                <w:szCs w:val="22"/>
              </w:rPr>
              <w:t xml:space="preserve">If No or Don’t know, </w:t>
            </w:r>
            <w:r w:rsidRPr="00EF3DE7">
              <w:rPr>
                <w:b/>
                <w:sz w:val="22"/>
                <w:szCs w:val="22"/>
              </w:rPr>
              <w:t>skip to Question 6</w:t>
            </w:r>
          </w:p>
        </w:tc>
        <w:tc>
          <w:tcPr>
            <w:tcW w:w="2699" w:type="dxa"/>
            <w:tcBorders>
              <w:top w:val="single" w:color="auto" w:sz="24" w:space="0"/>
            </w:tcBorders>
            <w:shd w:val="clear" w:color="auto" w:fill="auto"/>
          </w:tcPr>
          <w:p w:rsidRPr="00EF3DE7" w:rsidR="003225A7" w:rsidP="00EF3DE7" w:rsidRDefault="003225A7" w14:paraId="3302DAF4" w14:textId="77777777">
            <w:pPr>
              <w:rPr>
                <w:sz w:val="22"/>
                <w:szCs w:val="22"/>
              </w:rPr>
            </w:pPr>
            <w:r w:rsidRPr="00EF3DE7">
              <w:rPr>
                <w:sz w:val="22"/>
                <w:szCs w:val="22"/>
              </w:rPr>
              <w:t xml:space="preserve">5a. At what age did you </w:t>
            </w:r>
            <w:r w:rsidRPr="00EF3DE7">
              <w:rPr>
                <w:b/>
                <w:sz w:val="22"/>
                <w:szCs w:val="22"/>
              </w:rPr>
              <w:t>FIRST</w:t>
            </w:r>
            <w:r w:rsidRPr="00EF3DE7">
              <w:rPr>
                <w:sz w:val="22"/>
                <w:szCs w:val="22"/>
              </w:rPr>
              <w:t xml:space="preserve"> start playing high school football? </w:t>
            </w:r>
          </w:p>
          <w:p w:rsidRPr="00EF3DE7" w:rsidR="003225A7" w:rsidP="00EF3DE7" w:rsidRDefault="003225A7" w14:paraId="0F968136" w14:textId="77777777">
            <w:pPr>
              <w:rPr>
                <w:sz w:val="22"/>
                <w:szCs w:val="22"/>
              </w:rPr>
            </w:pPr>
          </w:p>
          <w:p w:rsidRPr="00EF3DE7" w:rsidR="003225A7" w:rsidP="00EF3DE7" w:rsidRDefault="003225A7" w14:paraId="1BE79B6F" w14:textId="77777777">
            <w:pPr>
              <w:rPr>
                <w:sz w:val="22"/>
                <w:szCs w:val="22"/>
              </w:rPr>
            </w:pPr>
          </w:p>
          <w:p w:rsidRPr="00EF3DE7" w:rsidR="003225A7" w:rsidP="00EF3DE7" w:rsidRDefault="002474E0" w14:paraId="1F42A840" w14:textId="77777777">
            <w:pPr>
              <w:rPr>
                <w:sz w:val="22"/>
                <w:szCs w:val="22"/>
              </w:rPr>
            </w:pPr>
            <w:r>
              <w:rPr>
                <w:noProof/>
                <w:sz w:val="22"/>
                <w:szCs w:val="22"/>
              </w:rPr>
              <w:pict w14:anchorId="21C44104">
                <v:roundrect id="_x0000_s5461" style="position:absolute;margin-left:71.4pt;margin-top:1.25pt;width:18.7pt;height:12.6pt;z-index:2517913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ur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GmNUVlm&#10;MKR7t7GtaMk94GN2rQXJSkDV+ziHx4NfhfEWIea+dzKY/I+OyK7Au3+FV+wS4Xicfj6ZnWEIHKrJ&#10;cV1PC/zVm7MPMX0VzpAsNDTkMnINBVm2vYkJWWH/YpcTWnettC5j1Jb0iDw9qXMSBjZJzRJE49Ff&#10;tGtKmF6DpjyFEjI6rdrsngPFfbzUgWwZmAKCta5/ROGUaBYTFOim/DIMKOE311zPFYvd4FxUA7GM&#10;SmC3Vqahp4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">
                  <v:stroke joinstyle="miter"/>
                </v:roundrect>
              </w:pict>
            </w:r>
            <w:r>
              <w:rPr>
                <w:noProof/>
                <w:sz w:val="22"/>
                <w:szCs w:val="22"/>
              </w:rPr>
              <w:pict w14:anchorId="00FEFDA4">
                <v:roundrect id="_x0000_s5460" style="position:absolute;margin-left:49.1pt;margin-top:.7pt;width:18.7pt;height:12.6pt;z-index:2517903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Uf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6eOUf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5B3D5832" w14:textId="77777777">
            <w:pPr>
              <w:rPr>
                <w:sz w:val="22"/>
                <w:szCs w:val="22"/>
              </w:rPr>
            </w:pPr>
          </w:p>
          <w:p w:rsidRPr="00EF3DE7" w:rsidR="003225A7" w:rsidP="00EF3DE7" w:rsidRDefault="003225A7" w14:paraId="5B6D51CD"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0BE804EF" w14:textId="77777777">
            <w:pPr>
              <w:rPr>
                <w:sz w:val="22"/>
                <w:szCs w:val="22"/>
              </w:rPr>
            </w:pPr>
            <w:r w:rsidRPr="00EF3DE7">
              <w:rPr>
                <w:sz w:val="22"/>
                <w:szCs w:val="22"/>
              </w:rPr>
              <w:t xml:space="preserve">5b. At what age did you </w:t>
            </w:r>
            <w:r w:rsidRPr="00EF3DE7">
              <w:rPr>
                <w:b/>
                <w:sz w:val="22"/>
                <w:szCs w:val="22"/>
              </w:rPr>
              <w:t>LAST</w:t>
            </w:r>
            <w:r w:rsidRPr="00EF3DE7">
              <w:rPr>
                <w:sz w:val="22"/>
                <w:szCs w:val="22"/>
              </w:rPr>
              <w:t xml:space="preserve"> high school football?</w:t>
            </w:r>
          </w:p>
          <w:p w:rsidRPr="00EF3DE7" w:rsidR="003225A7" w:rsidP="00EF3DE7" w:rsidRDefault="003225A7" w14:paraId="5F120809" w14:textId="77777777">
            <w:pPr>
              <w:rPr>
                <w:sz w:val="22"/>
                <w:szCs w:val="22"/>
              </w:rPr>
            </w:pPr>
          </w:p>
          <w:p w:rsidRPr="00EF3DE7" w:rsidR="003225A7" w:rsidP="00EF3DE7" w:rsidRDefault="003225A7" w14:paraId="51CB187C" w14:textId="77777777">
            <w:pPr>
              <w:rPr>
                <w:sz w:val="22"/>
                <w:szCs w:val="22"/>
              </w:rPr>
            </w:pPr>
          </w:p>
          <w:p w:rsidRPr="00EF3DE7" w:rsidR="003225A7" w:rsidP="00EF3DE7" w:rsidRDefault="002474E0" w14:paraId="7777375E" w14:textId="77777777">
            <w:pPr>
              <w:rPr>
                <w:sz w:val="22"/>
                <w:szCs w:val="22"/>
              </w:rPr>
            </w:pPr>
            <w:r>
              <w:rPr>
                <w:noProof/>
                <w:sz w:val="22"/>
                <w:szCs w:val="22"/>
              </w:rPr>
              <w:pict w14:anchorId="51551F1F">
                <v:roundrect id="_x0000_s5463" style="position:absolute;margin-left:71.4pt;margin-top:1.25pt;width:18.7pt;height:12.6pt;z-index:2517934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u3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">
                  <v:stroke joinstyle="miter"/>
                </v:roundrect>
              </w:pict>
            </w:r>
            <w:r>
              <w:rPr>
                <w:noProof/>
                <w:sz w:val="22"/>
                <w:szCs w:val="22"/>
              </w:rPr>
              <w:pict w14:anchorId="4997B7FD">
                <v:roundrect id="_x0000_s5462" style="position:absolute;margin-left:49.1pt;margin-top:.7pt;width:18.7pt;height:12.6pt;z-index:2517923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9s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oSL9s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339407B0" w14:textId="77777777">
            <w:pPr>
              <w:rPr>
                <w:sz w:val="22"/>
                <w:szCs w:val="22"/>
              </w:rPr>
            </w:pPr>
          </w:p>
          <w:p w:rsidRPr="00EF3DE7" w:rsidR="003225A7" w:rsidP="00EF3DE7" w:rsidRDefault="003225A7" w14:paraId="50F7AC33" w14:textId="77777777">
            <w:pPr>
              <w:rPr>
                <w:sz w:val="22"/>
                <w:szCs w:val="22"/>
              </w:rPr>
            </w:pPr>
          </w:p>
          <w:p w:rsidRPr="00EF3DE7" w:rsidR="003225A7" w:rsidP="00EF3DE7" w:rsidRDefault="003225A7" w14:paraId="48960262"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3DE64BFC" w14:textId="77777777">
            <w:pPr>
              <w:rPr>
                <w:sz w:val="22"/>
                <w:szCs w:val="22"/>
              </w:rPr>
            </w:pPr>
          </w:p>
        </w:tc>
      </w:tr>
      <w:tr w:rsidRPr="009C27AE" w:rsidR="003225A7" w:rsidTr="00EF3DE7" w14:paraId="32BA5621" w14:textId="77777777">
        <w:tc>
          <w:tcPr>
            <w:tcW w:w="2698" w:type="dxa"/>
            <w:shd w:val="clear" w:color="auto" w:fill="auto"/>
          </w:tcPr>
          <w:p w:rsidRPr="00EF3DE7" w:rsidR="003225A7" w:rsidP="00EF3DE7" w:rsidRDefault="003225A7" w14:paraId="11141523" w14:textId="77777777">
            <w:pPr>
              <w:rPr>
                <w:sz w:val="22"/>
                <w:szCs w:val="22"/>
              </w:rPr>
            </w:pPr>
            <w:r w:rsidRPr="00EF3DE7">
              <w:rPr>
                <w:sz w:val="22"/>
                <w:szCs w:val="22"/>
              </w:rPr>
              <w:t>5c. While playing high school football what did you play?</w:t>
            </w:r>
          </w:p>
          <w:p w:rsidRPr="009C27AE" w:rsidR="003225A7" w:rsidP="00EF3DE7" w:rsidRDefault="003225A7" w14:paraId="4A7B8BEC" w14:textId="77777777">
            <w:pPr>
              <w:rPr>
                <w:sz w:val="22"/>
                <w:szCs w:val="22"/>
              </w:rPr>
            </w:pPr>
          </w:p>
          <w:p w:rsidRPr="00EF3DE7" w:rsidR="003225A7" w:rsidP="00EF3DE7" w:rsidRDefault="003225A7" w14:paraId="00B3BD05" w14:textId="77777777">
            <w:pPr>
              <w:rPr>
                <w:b/>
                <w:sz w:val="22"/>
                <w:szCs w:val="22"/>
              </w:rPr>
            </w:pPr>
          </w:p>
          <w:p w:rsidRPr="00EF3DE7" w:rsidR="003225A7" w:rsidP="00EF3DE7" w:rsidRDefault="002474E0" w14:paraId="0A672BF5" w14:textId="77777777">
            <w:pPr>
              <w:spacing w:line="360" w:lineRule="auto"/>
              <w:rPr>
                <w:sz w:val="22"/>
                <w:szCs w:val="22"/>
              </w:rPr>
            </w:pPr>
            <w:r>
              <w:rPr>
                <w:noProof/>
                <w:sz w:val="22"/>
                <w:szCs w:val="22"/>
              </w:rPr>
              <w:pict w14:anchorId="5C7A2E0A">
                <v:roundrect id="_x0000_s5464" style="position:absolute;margin-left:9.65pt;margin-top:.85pt;width:18.75pt;height:12.6pt;z-index:2517944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7b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">
                  <v:stroke joinstyle="miter"/>
                </v:roundrect>
              </w:pict>
            </w:r>
            <w:r w:rsidRPr="00EF3DE7" w:rsidR="003225A7">
              <w:rPr>
                <w:sz w:val="22"/>
                <w:szCs w:val="22"/>
              </w:rPr>
              <w:t>1               Offense</w:t>
            </w:r>
          </w:p>
          <w:p w:rsidRPr="00EF3DE7" w:rsidR="003225A7" w:rsidP="00EF3DE7" w:rsidRDefault="002474E0" w14:paraId="330DFFE4" w14:textId="77777777">
            <w:pPr>
              <w:spacing w:line="360" w:lineRule="auto"/>
              <w:rPr>
                <w:sz w:val="22"/>
                <w:szCs w:val="22"/>
              </w:rPr>
            </w:pPr>
            <w:r>
              <w:rPr>
                <w:noProof/>
                <w:sz w:val="22"/>
                <w:szCs w:val="22"/>
              </w:rPr>
              <w:pict w14:anchorId="56451A43">
                <v:roundrect id="_x0000_s5465" style="position:absolute;margin-left:9.6pt;margin-top:.05pt;width:18.75pt;height:12.6pt;z-index:2517954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JJ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AkQ9JJ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Defense</w:t>
            </w:r>
          </w:p>
          <w:p w:rsidRPr="00EF3DE7" w:rsidR="003225A7" w:rsidP="00EF3DE7" w:rsidRDefault="002474E0" w14:paraId="3B1EA169" w14:textId="77777777">
            <w:pPr>
              <w:spacing w:line="360" w:lineRule="auto"/>
              <w:rPr>
                <w:sz w:val="22"/>
                <w:szCs w:val="22"/>
              </w:rPr>
            </w:pPr>
            <w:r>
              <w:rPr>
                <w:noProof/>
                <w:sz w:val="22"/>
                <w:szCs w:val="22"/>
              </w:rPr>
              <w:pict w14:anchorId="340D5402">
                <v:roundrect id="_x0000_s5467" style="position:absolute;margin-left:9.65pt;margin-top:17.75pt;width:18.75pt;height:12.6pt;z-index:2517975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">
                  <v:stroke joinstyle="miter"/>
                </v:roundrect>
              </w:pict>
            </w:r>
            <w:r>
              <w:rPr>
                <w:noProof/>
                <w:sz w:val="22"/>
                <w:szCs w:val="22"/>
              </w:rPr>
              <w:pict w14:anchorId="7E5C9821">
                <v:roundrect id="_x0000_s5466" style="position:absolute;margin-left:9.9pt;margin-top:0;width:18.75pt;height:12.6pt;z-index:2517964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3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mC84M&#10;aTzSvd2YWtbsHvCRWSvJkhFQ9S6UiHhwd37UAsQ0967xOv1jIrbL8O5f4ZW7yAQuZ/OTszMUETBN&#10;jyfz+TzlLN6CnQ/xi7SaJaHiPrWResjI0vYmxMH/xS8VNPa6Uwr3VCrDemSenUzw0oLApkZRhKgd&#10;5gtmzRmpNWgqos8pg1VdncJTdNiHS+XZlsAUEKy2/SMa50xRiDBgmvwbW/4tNPVzRaEdgrMpuVGp&#10;uwh2q05X/PQ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EOGG7d5AgAA7AQAAA4AAAAA&#10;AAAAAAAAAAAALgIAAGRycy9lMm9Eb2MueG1sUEsBAi0AFAAGAAgAAAAhAPiJJE7aAAAABQEAAA8A&#10;AAAAAAAAAAAAAAAA0wQAAGRycy9kb3ducmV2LnhtbFBLBQYAAAAABAAEAPMAAADaBQAAAAA=&#10;">
                  <v:stroke joinstyle="miter"/>
                </v:roundrect>
              </w:pict>
            </w:r>
            <w:r w:rsidRPr="00EF3DE7" w:rsidR="003225A7">
              <w:rPr>
                <w:sz w:val="22"/>
                <w:szCs w:val="22"/>
              </w:rPr>
              <w:t>3               Special Teams</w:t>
            </w:r>
          </w:p>
          <w:p w:rsidRPr="00EF3DE7" w:rsidR="003225A7" w:rsidP="00EF3DE7" w:rsidRDefault="003225A7" w14:paraId="21231798" w14:textId="77777777">
            <w:pPr>
              <w:rPr>
                <w:sz w:val="22"/>
                <w:szCs w:val="22"/>
              </w:rPr>
            </w:pPr>
            <w:r w:rsidRPr="00EF3DE7">
              <w:rPr>
                <w:sz w:val="22"/>
                <w:szCs w:val="22"/>
              </w:rPr>
              <w:t>9               Don’t know</w:t>
            </w:r>
          </w:p>
          <w:p w:rsidRPr="00EF3DE7" w:rsidR="003225A7" w:rsidP="00EF3DE7" w:rsidRDefault="003225A7" w14:paraId="5A4CE74D" w14:textId="77777777">
            <w:pPr>
              <w:spacing w:line="360" w:lineRule="auto"/>
              <w:rPr>
                <w:sz w:val="22"/>
                <w:szCs w:val="22"/>
              </w:rPr>
            </w:pPr>
          </w:p>
          <w:p w:rsidRPr="00EF3DE7" w:rsidR="003225A7" w:rsidP="00EF3DE7" w:rsidRDefault="003225A7" w14:paraId="535260F2" w14:textId="77777777">
            <w:pPr>
              <w:rPr>
                <w:sz w:val="22"/>
                <w:szCs w:val="22"/>
              </w:rPr>
            </w:pPr>
          </w:p>
          <w:p w:rsidRPr="00EF3DE7" w:rsidR="003225A7" w:rsidP="00EF3DE7" w:rsidRDefault="003225A7" w14:paraId="1A5DF3F1" w14:textId="77777777">
            <w:pPr>
              <w:rPr>
                <w:b/>
                <w:sz w:val="22"/>
                <w:szCs w:val="22"/>
              </w:rPr>
            </w:pPr>
            <w:r w:rsidRPr="00EF3DE7">
              <w:rPr>
                <w:sz w:val="22"/>
                <w:szCs w:val="22"/>
              </w:rPr>
              <w:t xml:space="preserve">If Don’t know, </w:t>
            </w:r>
            <w:r w:rsidRPr="00EF3DE7">
              <w:rPr>
                <w:b/>
                <w:sz w:val="22"/>
                <w:szCs w:val="22"/>
              </w:rPr>
              <w:t>skip to Question 6</w:t>
            </w:r>
          </w:p>
          <w:p w:rsidRPr="00EF3DE7" w:rsidR="003225A7" w:rsidP="00EF3DE7" w:rsidRDefault="003225A7" w14:paraId="216417BB" w14:textId="77777777">
            <w:pPr>
              <w:rPr>
                <w:sz w:val="22"/>
                <w:szCs w:val="22"/>
              </w:rPr>
            </w:pPr>
          </w:p>
        </w:tc>
        <w:tc>
          <w:tcPr>
            <w:tcW w:w="2699" w:type="dxa"/>
            <w:shd w:val="clear" w:color="auto" w:fill="auto"/>
          </w:tcPr>
          <w:p w:rsidRPr="00EF3DE7" w:rsidR="003225A7" w:rsidP="00EF3DE7" w:rsidRDefault="003225A7" w14:paraId="17EF16BC" w14:textId="77777777">
            <w:pPr>
              <w:rPr>
                <w:sz w:val="22"/>
                <w:szCs w:val="22"/>
              </w:rPr>
            </w:pPr>
            <w:r w:rsidRPr="00EF3DE7">
              <w:rPr>
                <w:sz w:val="22"/>
                <w:szCs w:val="22"/>
              </w:rPr>
              <w:t xml:space="preserve">5ci. Answer if you played an </w:t>
            </w:r>
            <w:r w:rsidRPr="00EF3DE7">
              <w:rPr>
                <w:b/>
                <w:sz w:val="22"/>
                <w:szCs w:val="22"/>
              </w:rPr>
              <w:t>OFFENSIVE</w:t>
            </w:r>
            <w:r w:rsidRPr="00EF3DE7">
              <w:rPr>
                <w:sz w:val="22"/>
                <w:szCs w:val="22"/>
              </w:rPr>
              <w:t xml:space="preserve"> position. </w:t>
            </w:r>
          </w:p>
          <w:p w:rsidRPr="00EF3DE7" w:rsidR="003225A7" w:rsidP="00EF3DE7" w:rsidRDefault="003225A7" w14:paraId="4A47EDCF" w14:textId="77777777">
            <w:pPr>
              <w:rPr>
                <w:sz w:val="22"/>
                <w:szCs w:val="22"/>
              </w:rPr>
            </w:pPr>
          </w:p>
          <w:p w:rsidRPr="00EF3DE7" w:rsidR="003225A7" w:rsidP="00EF3DE7" w:rsidRDefault="003225A7" w14:paraId="447AEAED" w14:textId="77777777">
            <w:pPr>
              <w:rPr>
                <w:sz w:val="22"/>
                <w:szCs w:val="22"/>
              </w:rPr>
            </w:pPr>
            <w:r w:rsidRPr="00EF3DE7">
              <w:rPr>
                <w:sz w:val="22"/>
                <w:szCs w:val="22"/>
              </w:rPr>
              <w:t>What primary offensive position did you play while playing high school football?</w:t>
            </w:r>
          </w:p>
          <w:p w:rsidRPr="00EF3DE7" w:rsidR="003225A7" w:rsidP="00EF3DE7" w:rsidRDefault="003225A7" w14:paraId="3A935FF0" w14:textId="77777777">
            <w:pPr>
              <w:spacing w:line="360" w:lineRule="auto"/>
              <w:rPr>
                <w:sz w:val="22"/>
                <w:szCs w:val="22"/>
              </w:rPr>
            </w:pPr>
          </w:p>
          <w:p w:rsidRPr="00EF3DE7" w:rsidR="003225A7" w:rsidP="00EF3DE7" w:rsidRDefault="002474E0" w14:paraId="42D44BDC" w14:textId="77777777">
            <w:pPr>
              <w:spacing w:line="360" w:lineRule="auto"/>
              <w:rPr>
                <w:sz w:val="22"/>
                <w:szCs w:val="22"/>
              </w:rPr>
            </w:pPr>
            <w:r>
              <w:rPr>
                <w:noProof/>
                <w:sz w:val="22"/>
                <w:szCs w:val="22"/>
              </w:rPr>
              <w:pict w14:anchorId="41452E29">
                <v:roundrect id="_x0000_s5472" style="position:absolute;margin-left:9.6pt;margin-top:1.15pt;width:18.75pt;height:12.6pt;z-index:2518026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">
                  <v:stroke joinstyle="miter"/>
                </v:roundrect>
              </w:pict>
            </w:r>
            <w:r w:rsidRPr="00EF3DE7" w:rsidR="003225A7">
              <w:rPr>
                <w:sz w:val="22"/>
                <w:szCs w:val="22"/>
              </w:rPr>
              <w:t>1               Tackle</w:t>
            </w:r>
          </w:p>
          <w:p w:rsidRPr="00EF3DE7" w:rsidR="003225A7" w:rsidP="00EF3DE7" w:rsidRDefault="002474E0" w14:paraId="656F104F" w14:textId="77777777">
            <w:pPr>
              <w:spacing w:line="360" w:lineRule="auto"/>
              <w:rPr>
                <w:sz w:val="22"/>
                <w:szCs w:val="22"/>
              </w:rPr>
            </w:pPr>
            <w:r>
              <w:rPr>
                <w:noProof/>
                <w:sz w:val="22"/>
                <w:szCs w:val="22"/>
              </w:rPr>
              <w:pict w14:anchorId="1608C49F">
                <v:roundrect id="_x0000_s5468" style="position:absolute;margin-left:9.6pt;margin-top:.05pt;width:18.75pt;height:12.6pt;z-index:2517985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Pi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Nn0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CeOqPi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Guard</w:t>
            </w:r>
          </w:p>
          <w:p w:rsidRPr="00EF3DE7" w:rsidR="003225A7" w:rsidP="00EF3DE7" w:rsidRDefault="002474E0" w14:paraId="70D19B49" w14:textId="77777777">
            <w:pPr>
              <w:spacing w:line="360" w:lineRule="auto"/>
              <w:rPr>
                <w:sz w:val="22"/>
                <w:szCs w:val="22"/>
              </w:rPr>
            </w:pPr>
            <w:r>
              <w:rPr>
                <w:noProof/>
                <w:sz w:val="22"/>
                <w:szCs w:val="22"/>
              </w:rPr>
              <w:pict w14:anchorId="696BC68D">
                <v:roundrect id="_x0000_s5470" style="position:absolute;margin-left:9.85pt;margin-top:18pt;width:18.75pt;height:12.6pt;z-index:2518005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cl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ZDz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">
                  <v:stroke joinstyle="miter"/>
                </v:roundrect>
              </w:pict>
            </w:r>
            <w:r>
              <w:rPr>
                <w:noProof/>
                <w:sz w:val="22"/>
                <w:szCs w:val="22"/>
              </w:rPr>
              <w:pict w14:anchorId="66ACF14D">
                <v:roundrect id="_x0000_s5469" style="position:absolute;margin-left:9.9pt;margin-top:0;width:18.75pt;height:12.6pt;z-index:2517995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mR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meCp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DMCvmR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Center</w:t>
            </w:r>
          </w:p>
          <w:p w:rsidRPr="00EF3DE7" w:rsidR="003225A7" w:rsidP="00EF3DE7" w:rsidRDefault="002474E0" w14:paraId="343F31A3" w14:textId="77777777">
            <w:pPr>
              <w:spacing w:line="360" w:lineRule="auto"/>
              <w:rPr>
                <w:sz w:val="22"/>
                <w:szCs w:val="22"/>
              </w:rPr>
            </w:pPr>
            <w:r>
              <w:rPr>
                <w:noProof/>
                <w:sz w:val="22"/>
                <w:szCs w:val="22"/>
              </w:rPr>
              <w:pict w14:anchorId="13B20E43">
                <v:roundrect id="_x0000_s5471" style="position:absolute;margin-left:9.9pt;margin-top:18.25pt;width:18.75pt;height:12.6pt;z-index:2518016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1W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Mp5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CC151W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Tight End</w:t>
            </w:r>
          </w:p>
          <w:p w:rsidRPr="00EF3DE7" w:rsidR="003225A7" w:rsidP="00EF3DE7" w:rsidRDefault="003225A7" w14:paraId="77600644" w14:textId="77777777">
            <w:pPr>
              <w:rPr>
                <w:sz w:val="22"/>
                <w:szCs w:val="22"/>
              </w:rPr>
            </w:pPr>
            <w:r w:rsidRPr="00EF3DE7">
              <w:rPr>
                <w:sz w:val="22"/>
                <w:szCs w:val="22"/>
              </w:rPr>
              <w:t xml:space="preserve">5               Other Offensive </w:t>
            </w:r>
          </w:p>
          <w:p w:rsidRPr="00EF3DE7" w:rsidR="003225A7" w:rsidP="00EF3DE7" w:rsidRDefault="002474E0" w14:paraId="39DD468E" w14:textId="77777777">
            <w:pPr>
              <w:rPr>
                <w:sz w:val="22"/>
                <w:szCs w:val="22"/>
              </w:rPr>
            </w:pPr>
            <w:r>
              <w:rPr>
                <w:noProof/>
                <w:sz w:val="22"/>
                <w:szCs w:val="22"/>
              </w:rPr>
              <w:pict w14:anchorId="30D9DA69">
                <v:roundrect id="_x0000_s5473" style="position:absolute;margin-left:10pt;margin-top:12.15pt;width:18.75pt;height:12.6pt;z-index:2518036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">
                  <v:stroke joinstyle="miter"/>
                </v:roundrect>
              </w:pict>
            </w:r>
            <w:r w:rsidRPr="00EF3DE7" w:rsidR="003225A7">
              <w:rPr>
                <w:sz w:val="22"/>
                <w:szCs w:val="22"/>
              </w:rPr>
              <w:t xml:space="preserve">           Linemen</w:t>
            </w:r>
          </w:p>
          <w:p w:rsidRPr="00EF3DE7" w:rsidR="003225A7" w:rsidP="00EF3DE7" w:rsidRDefault="002474E0" w14:paraId="78E88621" w14:textId="77777777">
            <w:pPr>
              <w:spacing w:line="360" w:lineRule="auto"/>
              <w:rPr>
                <w:sz w:val="22"/>
                <w:szCs w:val="22"/>
              </w:rPr>
            </w:pPr>
            <w:r>
              <w:rPr>
                <w:noProof/>
                <w:sz w:val="22"/>
                <w:szCs w:val="22"/>
              </w:rPr>
              <w:pict w14:anchorId="309CBF38">
                <v:roundrect id="_x0000_s5474" style="position:absolute;margin-left:10pt;margin-top:18.4pt;width:18.75pt;height:12.6pt;z-index:2518046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">
                  <v:stroke joinstyle="miter"/>
                </v:roundrect>
              </w:pict>
            </w:r>
            <w:r w:rsidRPr="00EF3DE7" w:rsidR="003225A7">
              <w:rPr>
                <w:sz w:val="22"/>
                <w:szCs w:val="22"/>
              </w:rPr>
              <w:t>6               Quarterback</w:t>
            </w:r>
          </w:p>
          <w:p w:rsidRPr="00EF3DE7" w:rsidR="003225A7" w:rsidP="00EF3DE7" w:rsidRDefault="003225A7" w14:paraId="0B6EAA4F" w14:textId="77777777">
            <w:pPr>
              <w:spacing w:line="360" w:lineRule="auto"/>
              <w:rPr>
                <w:sz w:val="22"/>
                <w:szCs w:val="22"/>
              </w:rPr>
            </w:pPr>
            <w:r w:rsidRPr="00EF3DE7">
              <w:rPr>
                <w:sz w:val="22"/>
                <w:szCs w:val="22"/>
              </w:rPr>
              <w:t>7               Half Back</w:t>
            </w:r>
          </w:p>
          <w:p w:rsidRPr="00EF3DE7" w:rsidR="003225A7" w:rsidP="00EF3DE7" w:rsidRDefault="002474E0" w14:paraId="2F88582A" w14:textId="77777777">
            <w:pPr>
              <w:spacing w:line="360" w:lineRule="auto"/>
              <w:rPr>
                <w:sz w:val="22"/>
                <w:szCs w:val="22"/>
              </w:rPr>
            </w:pPr>
            <w:r>
              <w:rPr>
                <w:noProof/>
                <w:sz w:val="22"/>
                <w:szCs w:val="22"/>
              </w:rPr>
              <w:pict w14:anchorId="08608F5B">
                <v:roundrect id="_x0000_s5477" style="position:absolute;margin-left:9.6pt;margin-top:.4pt;width:18.75pt;height:12.6pt;z-index:2518077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Yg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">
                  <v:stroke joinstyle="miter"/>
                </v:roundrect>
              </w:pict>
            </w:r>
            <w:r w:rsidRPr="00EF3DE7" w:rsidR="003225A7">
              <w:rPr>
                <w:sz w:val="22"/>
                <w:szCs w:val="22"/>
              </w:rPr>
              <w:t>8               Full Back</w:t>
            </w:r>
          </w:p>
          <w:p w:rsidRPr="00EF3DE7" w:rsidR="003225A7" w:rsidP="00EF3DE7" w:rsidRDefault="002474E0" w14:paraId="1CAB1754" w14:textId="77777777">
            <w:pPr>
              <w:spacing w:line="360" w:lineRule="auto"/>
              <w:rPr>
                <w:sz w:val="22"/>
                <w:szCs w:val="22"/>
              </w:rPr>
            </w:pPr>
            <w:r>
              <w:rPr>
                <w:noProof/>
                <w:sz w:val="22"/>
                <w:szCs w:val="22"/>
              </w:rPr>
              <w:pict w14:anchorId="7B683886">
                <v:roundrect id="_x0000_s5475" style="position:absolute;margin-left:9.6pt;margin-top:.05pt;width:18.75pt;height:12.6pt;z-index:2518056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">
                  <v:stroke joinstyle="miter"/>
                </v:roundrect>
              </w:pict>
            </w:r>
            <w:r w:rsidRPr="00EF3DE7" w:rsidR="003225A7">
              <w:rPr>
                <w:sz w:val="22"/>
                <w:szCs w:val="22"/>
              </w:rPr>
              <w:t>9                Running Back</w:t>
            </w:r>
          </w:p>
          <w:p w:rsidRPr="00EF3DE7" w:rsidR="003225A7" w:rsidP="00EF3DE7" w:rsidRDefault="002474E0" w14:paraId="6AAAC3B6" w14:textId="77777777">
            <w:pPr>
              <w:spacing w:line="360" w:lineRule="auto"/>
              <w:rPr>
                <w:sz w:val="22"/>
                <w:szCs w:val="22"/>
              </w:rPr>
            </w:pPr>
            <w:r>
              <w:rPr>
                <w:noProof/>
                <w:sz w:val="22"/>
                <w:szCs w:val="22"/>
              </w:rPr>
              <w:pict w14:anchorId="684D5BCC">
                <v:roundrect id="_x0000_s5480" style="position:absolute;margin-left:10pt;margin-top:18.25pt;width:18.75pt;height:12.6pt;z-index:2518108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">
                  <v:stroke joinstyle="miter"/>
                </v:roundrect>
              </w:pict>
            </w:r>
            <w:r>
              <w:rPr>
                <w:noProof/>
                <w:sz w:val="22"/>
                <w:szCs w:val="22"/>
              </w:rPr>
              <w:pict w14:anchorId="7AC78955">
                <v:roundrect id="_x0000_s5476" style="position:absolute;margin-left:9.9pt;margin-top:0;width:18.75pt;height:12.6pt;z-index:2518067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kkXrGX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10              Slot Back</w:t>
            </w:r>
          </w:p>
          <w:p w:rsidRPr="00EF3DE7" w:rsidR="003225A7" w:rsidP="00EF3DE7" w:rsidRDefault="002474E0" w14:paraId="342300EC" w14:textId="77777777">
            <w:pPr>
              <w:spacing w:line="360" w:lineRule="auto"/>
              <w:rPr>
                <w:sz w:val="22"/>
                <w:szCs w:val="22"/>
              </w:rPr>
            </w:pPr>
            <w:r>
              <w:rPr>
                <w:noProof/>
                <w:sz w:val="22"/>
                <w:szCs w:val="22"/>
              </w:rPr>
              <w:pict w14:anchorId="53EC751E">
                <v:roundrect id="_x0000_s5478" style="position:absolute;margin-left:10pt;margin-top:18.4pt;width:18.75pt;height:12.6pt;z-index:2518087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eL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">
                  <v:stroke joinstyle="miter"/>
                </v:roundrect>
              </w:pict>
            </w:r>
            <w:r w:rsidRPr="00EF3DE7" w:rsidR="003225A7">
              <w:rPr>
                <w:sz w:val="22"/>
                <w:szCs w:val="22"/>
              </w:rPr>
              <w:t>11              Wide Receiver</w:t>
            </w:r>
          </w:p>
          <w:p w:rsidRPr="00EF3DE7" w:rsidR="003225A7" w:rsidP="00EF3DE7" w:rsidRDefault="003225A7" w14:paraId="3DE7357A" w14:textId="77777777">
            <w:pPr>
              <w:spacing w:line="360" w:lineRule="auto"/>
              <w:rPr>
                <w:sz w:val="22"/>
                <w:szCs w:val="22"/>
              </w:rPr>
            </w:pPr>
            <w:r w:rsidRPr="00EF3DE7">
              <w:rPr>
                <w:sz w:val="22"/>
                <w:szCs w:val="22"/>
              </w:rPr>
              <w:t>12              Other:_________</w:t>
            </w:r>
          </w:p>
          <w:p w:rsidRPr="00EF3DE7" w:rsidR="003225A7" w:rsidP="00EF3DE7" w:rsidRDefault="002474E0" w14:paraId="69FB57B1" w14:textId="77777777">
            <w:pPr>
              <w:spacing w:line="360" w:lineRule="auto"/>
              <w:rPr>
                <w:sz w:val="22"/>
                <w:szCs w:val="22"/>
              </w:rPr>
            </w:pPr>
            <w:r>
              <w:rPr>
                <w:noProof/>
                <w:sz w:val="22"/>
                <w:szCs w:val="22"/>
              </w:rPr>
              <w:pict w14:anchorId="3155E7D3">
                <v:roundrect id="_x0000_s5479" style="position:absolute;margin-left:9.6pt;margin-top:.4pt;width:18.75pt;height:12.6pt;z-index:2518097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">
                  <v:stroke joinstyle="miter"/>
                </v:roundrect>
              </w:pict>
            </w:r>
            <w:r w:rsidRPr="00EF3DE7" w:rsidR="003225A7">
              <w:rPr>
                <w:sz w:val="22"/>
                <w:szCs w:val="22"/>
              </w:rPr>
              <w:t xml:space="preserve">99              Don’t know               </w:t>
            </w:r>
          </w:p>
          <w:p w:rsidRPr="00EF3DE7" w:rsidR="003225A7" w:rsidP="00EF3DE7" w:rsidRDefault="003225A7" w14:paraId="6A60215A" w14:textId="77777777">
            <w:pPr>
              <w:spacing w:line="360" w:lineRule="auto"/>
              <w:rPr>
                <w:sz w:val="22"/>
                <w:szCs w:val="22"/>
              </w:rPr>
            </w:pPr>
            <w:r w:rsidRPr="00EF3DE7">
              <w:rPr>
                <w:sz w:val="22"/>
                <w:szCs w:val="22"/>
              </w:rPr>
              <w:t xml:space="preserve">               </w:t>
            </w:r>
          </w:p>
          <w:p w:rsidRPr="00EF3DE7" w:rsidR="003225A7" w:rsidP="00EF3DE7" w:rsidRDefault="003225A7" w14:paraId="04EC63CC" w14:textId="77777777">
            <w:pPr>
              <w:spacing w:line="360" w:lineRule="auto"/>
              <w:rPr>
                <w:sz w:val="22"/>
                <w:szCs w:val="22"/>
              </w:rPr>
            </w:pPr>
            <w:r w:rsidRPr="00EF3DE7">
              <w:rPr>
                <w:sz w:val="22"/>
                <w:szCs w:val="22"/>
              </w:rPr>
              <w:lastRenderedPageBreak/>
              <w:t>*Specify other</w:t>
            </w:r>
          </w:p>
        </w:tc>
        <w:tc>
          <w:tcPr>
            <w:tcW w:w="2699" w:type="dxa"/>
            <w:shd w:val="clear" w:color="auto" w:fill="auto"/>
          </w:tcPr>
          <w:p w:rsidRPr="00EF3DE7" w:rsidR="003225A7" w:rsidP="00EF3DE7" w:rsidRDefault="003225A7" w14:paraId="7BBD4460" w14:textId="77777777">
            <w:pPr>
              <w:rPr>
                <w:sz w:val="22"/>
                <w:szCs w:val="22"/>
              </w:rPr>
            </w:pPr>
            <w:r w:rsidRPr="00EF3DE7">
              <w:rPr>
                <w:sz w:val="22"/>
                <w:szCs w:val="22"/>
              </w:rPr>
              <w:lastRenderedPageBreak/>
              <w:t xml:space="preserve">5cii. Answer if you played a </w:t>
            </w:r>
            <w:r w:rsidRPr="00EF3DE7">
              <w:rPr>
                <w:b/>
                <w:sz w:val="22"/>
                <w:szCs w:val="22"/>
              </w:rPr>
              <w:t>DEFENSIVE</w:t>
            </w:r>
            <w:r w:rsidRPr="00EF3DE7">
              <w:rPr>
                <w:sz w:val="22"/>
                <w:szCs w:val="22"/>
              </w:rPr>
              <w:t xml:space="preserve"> position. </w:t>
            </w:r>
          </w:p>
          <w:p w:rsidRPr="00EF3DE7" w:rsidR="003225A7" w:rsidP="00EF3DE7" w:rsidRDefault="003225A7" w14:paraId="26F50AB7" w14:textId="77777777">
            <w:pPr>
              <w:rPr>
                <w:sz w:val="22"/>
                <w:szCs w:val="22"/>
              </w:rPr>
            </w:pPr>
          </w:p>
          <w:p w:rsidRPr="00EF3DE7" w:rsidR="003225A7" w:rsidP="00EF3DE7" w:rsidRDefault="003225A7" w14:paraId="21A8E16E" w14:textId="77777777">
            <w:pPr>
              <w:rPr>
                <w:sz w:val="22"/>
                <w:szCs w:val="22"/>
              </w:rPr>
            </w:pPr>
            <w:r w:rsidRPr="00EF3DE7">
              <w:rPr>
                <w:sz w:val="22"/>
                <w:szCs w:val="22"/>
              </w:rPr>
              <w:t>What primary defensive position did you play while playing high school football?</w:t>
            </w:r>
          </w:p>
          <w:p w:rsidRPr="00EF3DE7" w:rsidR="003225A7" w:rsidP="00EF3DE7" w:rsidRDefault="003225A7" w14:paraId="66DCEF5B" w14:textId="77777777">
            <w:pPr>
              <w:rPr>
                <w:sz w:val="22"/>
                <w:szCs w:val="22"/>
              </w:rPr>
            </w:pPr>
          </w:p>
          <w:p w:rsidRPr="00EF3DE7" w:rsidR="003225A7" w:rsidP="00EF3DE7" w:rsidRDefault="002474E0" w14:paraId="44D77151" w14:textId="77777777">
            <w:pPr>
              <w:spacing w:line="360" w:lineRule="auto"/>
              <w:rPr>
                <w:sz w:val="22"/>
                <w:szCs w:val="22"/>
              </w:rPr>
            </w:pPr>
            <w:r>
              <w:rPr>
                <w:noProof/>
                <w:sz w:val="22"/>
                <w:szCs w:val="22"/>
              </w:rPr>
              <w:pict w14:anchorId="47AB6105">
                <v:roundrect id="_x0000_s5485" style="position:absolute;margin-left:9.6pt;margin-top:1.15pt;width:18.75pt;height:12.6pt;z-index:2518159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">
                  <v:stroke joinstyle="miter"/>
                </v:roundrect>
              </w:pict>
            </w:r>
            <w:r w:rsidRPr="00EF3DE7" w:rsidR="003225A7">
              <w:rPr>
                <w:sz w:val="22"/>
                <w:szCs w:val="22"/>
              </w:rPr>
              <w:t>1               Defensive Tackle</w:t>
            </w:r>
          </w:p>
          <w:p w:rsidRPr="00EF3DE7" w:rsidR="003225A7" w:rsidP="00EF3DE7" w:rsidRDefault="002474E0" w14:paraId="1823028D" w14:textId="77777777">
            <w:pPr>
              <w:spacing w:line="360" w:lineRule="auto"/>
              <w:rPr>
                <w:sz w:val="22"/>
                <w:szCs w:val="22"/>
              </w:rPr>
            </w:pPr>
            <w:r>
              <w:rPr>
                <w:noProof/>
                <w:sz w:val="22"/>
                <w:szCs w:val="22"/>
              </w:rPr>
              <w:pict w14:anchorId="14B5CEB7">
                <v:roundrect id="_x0000_s5481" style="position:absolute;margin-left:9.6pt;margin-top:.05pt;width:18.75pt;height:12.6pt;z-index:2518118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AdyQk/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Defensive Guard</w:t>
            </w:r>
          </w:p>
          <w:p w:rsidRPr="00EF3DE7" w:rsidR="003225A7" w:rsidP="00EF3DE7" w:rsidRDefault="002474E0" w14:paraId="122591B3" w14:textId="77777777">
            <w:pPr>
              <w:spacing w:line="360" w:lineRule="auto"/>
              <w:rPr>
                <w:sz w:val="22"/>
                <w:szCs w:val="22"/>
              </w:rPr>
            </w:pPr>
            <w:r>
              <w:rPr>
                <w:noProof/>
                <w:sz w:val="22"/>
                <w:szCs w:val="22"/>
              </w:rPr>
              <w:pict w14:anchorId="1DC80A6A">
                <v:roundrect id="_x0000_s5483" style="position:absolute;margin-left:9.35pt;margin-top:18.6pt;width:18.75pt;height:12.6pt;z-index:2518138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3k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">
                  <v:stroke joinstyle="miter"/>
                </v:roundrect>
              </w:pict>
            </w:r>
            <w:r>
              <w:rPr>
                <w:noProof/>
                <w:sz w:val="22"/>
                <w:szCs w:val="22"/>
              </w:rPr>
              <w:pict w14:anchorId="1E44465F">
                <v:roundrect id="_x0000_s5482" style="position:absolute;margin-left:9.9pt;margin-top:0;width:18.75pt;height:12.6pt;z-index:2518128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kj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GI0OSN5AgAA7AQAAA4AAAAA&#10;AAAAAAAAAAAALgIAAGRycy9lMm9Eb2MueG1sUEsBAi0AFAAGAAgAAAAhAPiJJE7aAAAABQEAAA8A&#10;AAAAAAAAAAAAAAAA0wQAAGRycy9kb3ducmV2LnhtbFBLBQYAAAAABAAEAPMAAADaBQAAAAA=&#10;">
                  <v:stroke joinstyle="miter"/>
                </v:roundrect>
              </w:pict>
            </w:r>
            <w:r w:rsidRPr="00EF3DE7" w:rsidR="003225A7">
              <w:rPr>
                <w:sz w:val="22"/>
                <w:szCs w:val="22"/>
              </w:rPr>
              <w:t>3               Nose Guard</w:t>
            </w:r>
          </w:p>
          <w:p w:rsidRPr="00EF3DE7" w:rsidR="003225A7" w:rsidP="00EF3DE7" w:rsidRDefault="002474E0" w14:paraId="46533587" w14:textId="77777777">
            <w:pPr>
              <w:spacing w:line="360" w:lineRule="auto"/>
              <w:rPr>
                <w:sz w:val="22"/>
                <w:szCs w:val="22"/>
              </w:rPr>
            </w:pPr>
            <w:r>
              <w:rPr>
                <w:noProof/>
                <w:sz w:val="22"/>
                <w:szCs w:val="22"/>
              </w:rPr>
              <w:pict w14:anchorId="3C4C7764">
                <v:roundrect id="_x0000_s5484" style="position:absolute;margin-left:9.9pt;margin-top:18.25pt;width:18.75pt;height:12.6pt;z-index:2518149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Wx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DxVeWx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Nose Tackle</w:t>
            </w:r>
          </w:p>
          <w:p w:rsidRPr="00EF3DE7" w:rsidR="003225A7" w:rsidP="00EF3DE7" w:rsidRDefault="003225A7" w14:paraId="01394A0C" w14:textId="77777777">
            <w:pPr>
              <w:rPr>
                <w:sz w:val="22"/>
                <w:szCs w:val="22"/>
              </w:rPr>
            </w:pPr>
            <w:r w:rsidRPr="00EF3DE7">
              <w:rPr>
                <w:sz w:val="22"/>
                <w:szCs w:val="22"/>
              </w:rPr>
              <w:t xml:space="preserve">5               Other Defensive </w:t>
            </w:r>
          </w:p>
          <w:p w:rsidRPr="00EF3DE7" w:rsidR="003225A7" w:rsidP="00EF3DE7" w:rsidRDefault="002474E0" w14:paraId="0DDA6536" w14:textId="77777777">
            <w:pPr>
              <w:rPr>
                <w:sz w:val="22"/>
                <w:szCs w:val="22"/>
              </w:rPr>
            </w:pPr>
            <w:r>
              <w:rPr>
                <w:noProof/>
                <w:sz w:val="22"/>
                <w:szCs w:val="22"/>
              </w:rPr>
              <w:pict w14:anchorId="5C8CF8BD">
                <v:roundrect id="_x0000_s5486" style="position:absolute;margin-left:9.95pt;margin-top:12.15pt;width:18.75pt;height:12.6pt;z-index:2518169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2ew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">
                  <v:stroke joinstyle="miter"/>
                </v:roundrect>
              </w:pict>
            </w:r>
            <w:r w:rsidRPr="00EF3DE7" w:rsidR="003225A7">
              <w:rPr>
                <w:sz w:val="22"/>
                <w:szCs w:val="22"/>
              </w:rPr>
              <w:t xml:space="preserve">           Linemen</w:t>
            </w:r>
          </w:p>
          <w:p w:rsidRPr="00EF3DE7" w:rsidR="003225A7" w:rsidP="00EF3DE7" w:rsidRDefault="003225A7" w14:paraId="0E697A99" w14:textId="77777777">
            <w:pPr>
              <w:spacing w:line="360" w:lineRule="auto"/>
              <w:rPr>
                <w:sz w:val="22"/>
                <w:szCs w:val="22"/>
              </w:rPr>
            </w:pPr>
            <w:r w:rsidRPr="00EF3DE7">
              <w:rPr>
                <w:sz w:val="22"/>
                <w:szCs w:val="22"/>
              </w:rPr>
              <w:t>6               Middle Linebacker</w:t>
            </w:r>
          </w:p>
          <w:p w:rsidRPr="00EF3DE7" w:rsidR="003225A7" w:rsidP="00EF3DE7" w:rsidRDefault="002474E0" w14:paraId="7F91047A" w14:textId="77777777">
            <w:pPr>
              <w:rPr>
                <w:sz w:val="22"/>
                <w:szCs w:val="22"/>
              </w:rPr>
            </w:pPr>
            <w:r>
              <w:rPr>
                <w:noProof/>
                <w:sz w:val="22"/>
                <w:szCs w:val="22"/>
              </w:rPr>
              <w:pict w14:anchorId="272F5A74">
                <v:roundrect id="_x0000_s5487" style="position:absolute;margin-left:9.95pt;margin-top:1.45pt;width:18.7pt;height:12.6pt;z-index:2518179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3k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dHo4o8Qy&#10;gyHdu7VtRUvuAR+zKy1IVgKq3sc5PB78XRhvEWLueyuDyf/oiGwLvLtXeMU2EY7H6eH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">
                  <v:stroke joinstyle="miter"/>
                </v:roundrect>
              </w:pict>
            </w:r>
            <w:r w:rsidRPr="00EF3DE7" w:rsidR="003225A7">
              <w:rPr>
                <w:sz w:val="22"/>
                <w:szCs w:val="22"/>
              </w:rPr>
              <w:t xml:space="preserve">7               Strong Side       </w:t>
            </w:r>
          </w:p>
          <w:p w:rsidRPr="00EF3DE7" w:rsidR="003225A7" w:rsidP="00EF3DE7" w:rsidRDefault="003225A7" w14:paraId="7965AA0D" w14:textId="77777777">
            <w:pPr>
              <w:rPr>
                <w:sz w:val="22"/>
                <w:szCs w:val="22"/>
              </w:rPr>
            </w:pPr>
            <w:r w:rsidRPr="00EF3DE7">
              <w:rPr>
                <w:sz w:val="22"/>
                <w:szCs w:val="22"/>
              </w:rPr>
              <w:t xml:space="preserve">           Linebacker</w:t>
            </w:r>
          </w:p>
          <w:p w:rsidRPr="00EF3DE7" w:rsidR="003225A7" w:rsidP="00EF3DE7" w:rsidRDefault="002474E0" w14:paraId="4C39A258" w14:textId="77777777">
            <w:pPr>
              <w:rPr>
                <w:sz w:val="22"/>
                <w:szCs w:val="22"/>
              </w:rPr>
            </w:pPr>
            <w:r>
              <w:rPr>
                <w:noProof/>
                <w:sz w:val="22"/>
                <w:szCs w:val="22"/>
              </w:rPr>
              <w:pict w14:anchorId="5EADEE47">
                <v:roundrect id="_x0000_s5490" style="position:absolute;margin-left:10.1pt;margin-top:.9pt;width:18.7pt;height:12.6pt;z-index:2518210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kj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nR4eUW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">
                  <v:stroke joinstyle="miter"/>
                </v:roundrect>
              </w:pict>
            </w:r>
            <w:r w:rsidRPr="00EF3DE7" w:rsidR="003225A7">
              <w:rPr>
                <w:sz w:val="22"/>
                <w:szCs w:val="22"/>
              </w:rPr>
              <w:t xml:space="preserve">8               Weak Side </w:t>
            </w:r>
          </w:p>
          <w:p w:rsidRPr="00EF3DE7" w:rsidR="003225A7" w:rsidP="00EF3DE7" w:rsidRDefault="003225A7" w14:paraId="5A15D9EA" w14:textId="77777777">
            <w:pPr>
              <w:rPr>
                <w:sz w:val="22"/>
                <w:szCs w:val="22"/>
              </w:rPr>
            </w:pPr>
            <w:r w:rsidRPr="00EF3DE7">
              <w:rPr>
                <w:sz w:val="22"/>
                <w:szCs w:val="22"/>
              </w:rPr>
              <w:t xml:space="preserve">           Linebacker</w:t>
            </w:r>
          </w:p>
          <w:p w:rsidRPr="00EF3DE7" w:rsidR="003225A7" w:rsidP="00EF3DE7" w:rsidRDefault="002474E0" w14:paraId="1355DEF2" w14:textId="77777777">
            <w:pPr>
              <w:rPr>
                <w:sz w:val="22"/>
                <w:szCs w:val="22"/>
              </w:rPr>
            </w:pPr>
            <w:r>
              <w:rPr>
                <w:noProof/>
                <w:sz w:val="22"/>
                <w:szCs w:val="22"/>
              </w:rPr>
              <w:pict w14:anchorId="519B0756">
                <v:roundrect id="_x0000_s5488" style="position:absolute;margin-left:10.1pt;margin-top:1.05pt;width:18.75pt;height:12.6pt;z-index:2518190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Qa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Nn8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">
                  <v:stroke joinstyle="miter"/>
                </v:roundrect>
              </w:pict>
            </w:r>
            <w:r w:rsidRPr="00EF3DE7" w:rsidR="003225A7">
              <w:rPr>
                <w:sz w:val="22"/>
                <w:szCs w:val="22"/>
              </w:rPr>
              <w:t xml:space="preserve">9               Outside </w:t>
            </w:r>
          </w:p>
          <w:p w:rsidRPr="00EF3DE7" w:rsidR="003225A7" w:rsidP="00EF3DE7" w:rsidRDefault="003225A7" w14:paraId="6056A3D5" w14:textId="77777777">
            <w:pPr>
              <w:rPr>
                <w:sz w:val="22"/>
                <w:szCs w:val="22"/>
              </w:rPr>
            </w:pPr>
            <w:r w:rsidRPr="00EF3DE7">
              <w:rPr>
                <w:sz w:val="22"/>
                <w:szCs w:val="22"/>
              </w:rPr>
              <w:t xml:space="preserve">           Linebacker</w:t>
            </w:r>
          </w:p>
          <w:p w:rsidRPr="00EF3DE7" w:rsidR="003225A7" w:rsidP="00EF3DE7" w:rsidRDefault="002474E0" w14:paraId="76D80BE0" w14:textId="77777777">
            <w:pPr>
              <w:spacing w:line="360" w:lineRule="auto"/>
              <w:rPr>
                <w:sz w:val="22"/>
                <w:szCs w:val="22"/>
              </w:rPr>
            </w:pPr>
            <w:r>
              <w:rPr>
                <w:noProof/>
                <w:sz w:val="22"/>
                <w:szCs w:val="22"/>
              </w:rPr>
              <w:pict w14:anchorId="43755D83">
                <v:roundrect id="_x0000_s5492" style="position:absolute;margin-left:10pt;margin-top:18.25pt;width:18.75pt;height:12.6pt;z-index:2518231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Dd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">
                  <v:stroke joinstyle="miter"/>
                </v:roundrect>
              </w:pict>
            </w:r>
            <w:r>
              <w:rPr>
                <w:noProof/>
                <w:sz w:val="22"/>
                <w:szCs w:val="22"/>
              </w:rPr>
              <w:pict w14:anchorId="08913A51">
                <v:roundrect id="_x0000_s5489" style="position:absolute;margin-left:9.9pt;margin-top:0;width:18.75pt;height:12.6pt;z-index:2518200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5p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meCp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AZHM5p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10             Other Linebacker</w:t>
            </w:r>
          </w:p>
          <w:p w:rsidRPr="00EF3DE7" w:rsidR="003225A7" w:rsidP="00EF3DE7" w:rsidRDefault="002474E0" w14:paraId="594C86FC" w14:textId="77777777">
            <w:pPr>
              <w:spacing w:line="360" w:lineRule="auto"/>
              <w:rPr>
                <w:sz w:val="22"/>
                <w:szCs w:val="22"/>
              </w:rPr>
            </w:pPr>
            <w:r>
              <w:rPr>
                <w:noProof/>
                <w:sz w:val="22"/>
                <w:szCs w:val="22"/>
              </w:rPr>
              <w:pict w14:anchorId="4676F317">
                <v:roundrect id="_x0000_s5491" style="position:absolute;margin-left:10pt;margin-top:18.4pt;width:18.75pt;height:12.6pt;z-index:2518220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qu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Mp1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">
                  <v:stroke joinstyle="miter"/>
                </v:roundrect>
              </w:pict>
            </w:r>
            <w:r w:rsidRPr="00EF3DE7" w:rsidR="003225A7">
              <w:rPr>
                <w:sz w:val="22"/>
                <w:szCs w:val="22"/>
              </w:rPr>
              <w:t>11             Cornerback</w:t>
            </w:r>
          </w:p>
          <w:p w:rsidRPr="00EF3DE7" w:rsidR="003225A7" w:rsidP="00EF3DE7" w:rsidRDefault="003225A7" w14:paraId="67E36010" w14:textId="77777777">
            <w:pPr>
              <w:spacing w:line="360" w:lineRule="auto"/>
              <w:rPr>
                <w:sz w:val="22"/>
                <w:szCs w:val="22"/>
              </w:rPr>
            </w:pPr>
            <w:r w:rsidRPr="00EF3DE7">
              <w:rPr>
                <w:sz w:val="22"/>
                <w:szCs w:val="22"/>
              </w:rPr>
              <w:t>12             Safety</w:t>
            </w:r>
          </w:p>
          <w:p w:rsidRPr="00EF3DE7" w:rsidR="003225A7" w:rsidP="00EF3DE7" w:rsidRDefault="002474E0" w14:paraId="18E942F2" w14:textId="77777777">
            <w:pPr>
              <w:spacing w:line="360" w:lineRule="auto"/>
              <w:rPr>
                <w:sz w:val="22"/>
                <w:szCs w:val="22"/>
              </w:rPr>
            </w:pPr>
            <w:r>
              <w:rPr>
                <w:noProof/>
                <w:sz w:val="22"/>
                <w:szCs w:val="22"/>
              </w:rPr>
              <w:pict w14:anchorId="5C58A600">
                <v:roundrect id="_x0000_s5493" style="position:absolute;margin-left:9.6pt;margin-top:.05pt;width:18.75pt;height:12.6pt;z-index:2518241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am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Fjc1qZ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13             Strong Safety</w:t>
            </w:r>
          </w:p>
          <w:p w:rsidRPr="00EF3DE7" w:rsidR="003225A7" w:rsidP="00EF3DE7" w:rsidRDefault="002474E0" w14:paraId="47B9FE6D" w14:textId="77777777">
            <w:pPr>
              <w:spacing w:line="360" w:lineRule="auto"/>
              <w:rPr>
                <w:sz w:val="22"/>
                <w:szCs w:val="22"/>
              </w:rPr>
            </w:pPr>
            <w:r>
              <w:rPr>
                <w:noProof/>
                <w:sz w:val="22"/>
                <w:szCs w:val="22"/>
              </w:rPr>
              <w:lastRenderedPageBreak/>
              <w:pict w14:anchorId="4FE53660">
                <v:roundrect id="_x0000_s5494" style="position:absolute;margin-left:9.9pt;margin-top:0;width:18.75pt;height:12.6pt;z-index:2518251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Jh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BYBsmF5AgAA7AQAAA4AAAAA&#10;AAAAAAAAAAAALgIAAGRycy9lMm9Eb2MueG1sUEsBAi0AFAAGAAgAAAAhAPiJJE7aAAAABQEAAA8A&#10;AAAAAAAAAAAAAAAA0wQAAGRycy9kb3ducmV2LnhtbFBLBQYAAAAABAAEAPMAAADaBQAAAAA=&#10;">
                  <v:stroke joinstyle="miter"/>
                </v:roundrect>
              </w:pict>
            </w:r>
            <w:r w:rsidRPr="00EF3DE7" w:rsidR="003225A7">
              <w:rPr>
                <w:sz w:val="22"/>
                <w:szCs w:val="22"/>
              </w:rPr>
              <w:t>14             Free Safety</w:t>
            </w:r>
          </w:p>
          <w:p w:rsidRPr="00EF3DE7" w:rsidR="003225A7" w:rsidP="00EF3DE7" w:rsidRDefault="002474E0" w14:paraId="4562847F" w14:textId="77777777">
            <w:pPr>
              <w:rPr>
                <w:sz w:val="22"/>
                <w:szCs w:val="22"/>
              </w:rPr>
            </w:pPr>
            <w:r>
              <w:rPr>
                <w:noProof/>
                <w:sz w:val="22"/>
                <w:szCs w:val="22"/>
              </w:rPr>
              <w:pict w14:anchorId="2763DBB1">
                <v:roundrect id="_x0000_s5496" style="position:absolute;margin-left:10.35pt;margin-top:1pt;width:18.75pt;height:12.6pt;z-index:2518272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7z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">
                  <v:stroke joinstyle="miter"/>
                </v:roundrect>
              </w:pict>
            </w:r>
            <w:r w:rsidRPr="00EF3DE7" w:rsidR="003225A7">
              <w:rPr>
                <w:sz w:val="22"/>
                <w:szCs w:val="22"/>
              </w:rPr>
              <w:t xml:space="preserve">15             Other Defensive </w:t>
            </w:r>
          </w:p>
          <w:p w:rsidRPr="00EF3DE7" w:rsidR="003225A7" w:rsidP="00EF3DE7" w:rsidRDefault="002474E0" w14:paraId="6F81E15D" w14:textId="77777777">
            <w:pPr>
              <w:rPr>
                <w:sz w:val="22"/>
                <w:szCs w:val="22"/>
              </w:rPr>
            </w:pPr>
            <w:r>
              <w:rPr>
                <w:noProof/>
                <w:sz w:val="22"/>
                <w:szCs w:val="22"/>
              </w:rPr>
              <w:pict w14:anchorId="3CEFCE79">
                <v:roundrect id="_x0000_s5497" style="position:absolute;margin-left:11.05pt;margin-top:10.75pt;width:18.75pt;height:12.6pt;z-index:2518282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">
                  <v:stroke joinstyle="miter"/>
                </v:roundrect>
              </w:pict>
            </w:r>
            <w:r w:rsidRPr="00EF3DE7" w:rsidR="003225A7">
              <w:rPr>
                <w:sz w:val="22"/>
                <w:szCs w:val="22"/>
              </w:rPr>
              <w:t xml:space="preserve">           Back</w:t>
            </w:r>
          </w:p>
          <w:p w:rsidRPr="00EF3DE7" w:rsidR="003225A7" w:rsidP="00EF3DE7" w:rsidRDefault="003225A7" w14:paraId="64AF95D5" w14:textId="77777777">
            <w:pPr>
              <w:spacing w:line="360" w:lineRule="auto"/>
              <w:rPr>
                <w:sz w:val="22"/>
                <w:szCs w:val="22"/>
              </w:rPr>
            </w:pPr>
            <w:r w:rsidRPr="00EF3DE7">
              <w:rPr>
                <w:sz w:val="22"/>
                <w:szCs w:val="22"/>
              </w:rPr>
              <w:t>16             Other:_________</w:t>
            </w:r>
          </w:p>
          <w:p w:rsidRPr="00EF3DE7" w:rsidR="003225A7" w:rsidP="00EF3DE7" w:rsidRDefault="002474E0" w14:paraId="3F13FFB2" w14:textId="77777777">
            <w:pPr>
              <w:spacing w:line="360" w:lineRule="auto"/>
              <w:rPr>
                <w:sz w:val="22"/>
                <w:szCs w:val="22"/>
              </w:rPr>
            </w:pPr>
            <w:r>
              <w:rPr>
                <w:noProof/>
                <w:sz w:val="22"/>
                <w:szCs w:val="22"/>
              </w:rPr>
              <w:pict w14:anchorId="56D0C223">
                <v:roundrect id="_x0000_s5495" style="position:absolute;margin-left:10.85pt;margin-top:.4pt;width:18.75pt;height:12.6pt;z-index:2518261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cN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8WC84M&#10;aTzSvd2YWtbsHvCRWSvJkhFQ9S6UiHhwd37UAsQ0967xOv1jIrbL8O5f4ZW7yAQuZ/OTszMUETBN&#10;jyfz+TzlLN6CnQ/xi7SaJaHiPrWResjI0vYmxMH/xS8VNPa6Uwr3VCrDemSenUzw0oLApkZRhKgd&#10;5gtmzRmpNWgqos8pg1VdncJTdNiHS+XZlsAUEKy2/SMa50xRiDBgmvwbW/4tNPVzRaEdgrMpuVGp&#10;uwh2q05X/PQ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">
                  <v:stroke joinstyle="miter"/>
                </v:roundrect>
              </w:pict>
            </w:r>
            <w:r w:rsidRPr="00EF3DE7" w:rsidR="003225A7">
              <w:rPr>
                <w:sz w:val="22"/>
                <w:szCs w:val="22"/>
              </w:rPr>
              <w:t xml:space="preserve">99             Don’t know               </w:t>
            </w:r>
          </w:p>
          <w:p w:rsidRPr="00EF3DE7" w:rsidR="003225A7" w:rsidP="00EF3DE7" w:rsidRDefault="003225A7" w14:paraId="7D45180B" w14:textId="77777777">
            <w:pPr>
              <w:rPr>
                <w:sz w:val="22"/>
                <w:szCs w:val="22"/>
              </w:rPr>
            </w:pPr>
          </w:p>
          <w:p w:rsidRPr="00EF3DE7" w:rsidR="003225A7" w:rsidP="00EF3DE7" w:rsidRDefault="003225A7" w14:paraId="5EB849AB" w14:textId="77777777">
            <w:pPr>
              <w:rPr>
                <w:sz w:val="22"/>
                <w:szCs w:val="22"/>
              </w:rPr>
            </w:pPr>
            <w:r w:rsidRPr="00EF3DE7">
              <w:rPr>
                <w:sz w:val="22"/>
                <w:szCs w:val="22"/>
              </w:rPr>
              <w:t>*Specify other</w:t>
            </w:r>
          </w:p>
        </w:tc>
        <w:tc>
          <w:tcPr>
            <w:tcW w:w="2699" w:type="dxa"/>
            <w:shd w:val="clear" w:color="auto" w:fill="auto"/>
          </w:tcPr>
          <w:p w:rsidRPr="00EF3DE7" w:rsidR="003225A7" w:rsidP="00EF3DE7" w:rsidRDefault="003225A7" w14:paraId="5EEEFFB5" w14:textId="77777777">
            <w:pPr>
              <w:rPr>
                <w:sz w:val="22"/>
                <w:szCs w:val="22"/>
              </w:rPr>
            </w:pPr>
            <w:r w:rsidRPr="00EF3DE7">
              <w:rPr>
                <w:sz w:val="22"/>
                <w:szCs w:val="22"/>
              </w:rPr>
              <w:lastRenderedPageBreak/>
              <w:t xml:space="preserve">5ciii. Answer if you played a </w:t>
            </w:r>
            <w:r w:rsidRPr="00EF3DE7">
              <w:rPr>
                <w:b/>
                <w:sz w:val="22"/>
                <w:szCs w:val="22"/>
              </w:rPr>
              <w:t>SPECIAL TEAMS</w:t>
            </w:r>
            <w:r w:rsidRPr="00EF3DE7">
              <w:rPr>
                <w:sz w:val="22"/>
                <w:szCs w:val="22"/>
              </w:rPr>
              <w:t xml:space="preserve"> position. </w:t>
            </w:r>
          </w:p>
          <w:p w:rsidRPr="00EF3DE7" w:rsidR="003225A7" w:rsidP="00EF3DE7" w:rsidRDefault="003225A7" w14:paraId="11D4B3C0" w14:textId="77777777">
            <w:pPr>
              <w:rPr>
                <w:sz w:val="22"/>
                <w:szCs w:val="22"/>
              </w:rPr>
            </w:pPr>
          </w:p>
          <w:p w:rsidRPr="00EF3DE7" w:rsidR="003225A7" w:rsidP="00EF3DE7" w:rsidRDefault="003225A7" w14:paraId="28007CEE" w14:textId="77777777">
            <w:pPr>
              <w:rPr>
                <w:sz w:val="22"/>
                <w:szCs w:val="22"/>
              </w:rPr>
            </w:pPr>
            <w:r w:rsidRPr="00EF3DE7">
              <w:rPr>
                <w:sz w:val="22"/>
                <w:szCs w:val="22"/>
              </w:rPr>
              <w:t>What primary special teams position did you play while playing high school football?</w:t>
            </w:r>
          </w:p>
          <w:p w:rsidRPr="00EF3DE7" w:rsidR="003225A7" w:rsidP="00EF3DE7" w:rsidRDefault="003225A7" w14:paraId="35C5886F" w14:textId="77777777">
            <w:pPr>
              <w:rPr>
                <w:sz w:val="22"/>
                <w:szCs w:val="22"/>
              </w:rPr>
            </w:pPr>
          </w:p>
          <w:p w:rsidRPr="00EF3DE7" w:rsidR="003225A7" w:rsidP="00EF3DE7" w:rsidRDefault="003225A7" w14:paraId="760FD939" w14:textId="77777777">
            <w:pPr>
              <w:rPr>
                <w:b/>
                <w:sz w:val="22"/>
                <w:szCs w:val="22"/>
              </w:rPr>
            </w:pPr>
          </w:p>
          <w:p w:rsidRPr="00EF3DE7" w:rsidR="003225A7" w:rsidP="00EF3DE7" w:rsidRDefault="002474E0" w14:paraId="590D43CF" w14:textId="77777777">
            <w:pPr>
              <w:spacing w:line="360" w:lineRule="auto"/>
              <w:rPr>
                <w:sz w:val="22"/>
                <w:szCs w:val="22"/>
              </w:rPr>
            </w:pPr>
            <w:r>
              <w:rPr>
                <w:noProof/>
                <w:sz w:val="22"/>
                <w:szCs w:val="22"/>
              </w:rPr>
              <w:pict w14:anchorId="21B48BD0">
                <v:roundrect id="_x0000_s5504" style="position:absolute;margin-left:9.15pt;margin-top:.5pt;width:18.75pt;height:12.6pt;z-index:2518353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">
                  <v:stroke joinstyle="miter"/>
                </v:roundrect>
              </w:pict>
            </w:r>
            <w:r w:rsidRPr="00EF3DE7" w:rsidR="003225A7">
              <w:rPr>
                <w:sz w:val="22"/>
                <w:szCs w:val="22"/>
              </w:rPr>
              <w:t>1               Punter</w:t>
            </w:r>
          </w:p>
          <w:p w:rsidRPr="00EF3DE7" w:rsidR="003225A7" w:rsidP="00EF3DE7" w:rsidRDefault="002474E0" w14:paraId="6CEF4FD0" w14:textId="77777777">
            <w:pPr>
              <w:spacing w:line="360" w:lineRule="auto"/>
              <w:rPr>
                <w:sz w:val="22"/>
                <w:szCs w:val="22"/>
              </w:rPr>
            </w:pPr>
            <w:r>
              <w:rPr>
                <w:noProof/>
                <w:sz w:val="22"/>
                <w:szCs w:val="22"/>
              </w:rPr>
              <w:pict w14:anchorId="26646EE6">
                <v:roundrect id="_x0000_s5498" style="position:absolute;margin-left:9.6pt;margin-top:.05pt;width:18.75pt;height:12.6pt;z-index:2518292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Nni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A/GR9Y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Kicker</w:t>
            </w:r>
          </w:p>
          <w:p w:rsidRPr="00EF3DE7" w:rsidR="003225A7" w:rsidP="00EF3DE7" w:rsidRDefault="002474E0" w14:paraId="33D5C2D1" w14:textId="77777777">
            <w:pPr>
              <w:spacing w:line="360" w:lineRule="auto"/>
              <w:rPr>
                <w:sz w:val="22"/>
                <w:szCs w:val="22"/>
              </w:rPr>
            </w:pPr>
            <w:r>
              <w:rPr>
                <w:noProof/>
                <w:sz w:val="22"/>
                <w:szCs w:val="22"/>
              </w:rPr>
              <w:pict w14:anchorId="75FF3A34">
                <v:roundrect id="_x0000_s5500" style="position:absolute;margin-left:9.85pt;margin-top:18.75pt;width:18.75pt;height:12.6pt;z-index:2518312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f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ZDb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">
                  <v:stroke joinstyle="miter"/>
                </v:roundrect>
              </w:pict>
            </w:r>
            <w:r>
              <w:rPr>
                <w:noProof/>
                <w:sz w:val="22"/>
                <w:szCs w:val="22"/>
              </w:rPr>
              <w:pict w14:anchorId="5B68D620">
                <v:roundrect id="_x0000_s5499" style="position:absolute;margin-left:9.9pt;margin-top:0;width:18.75pt;height:12.6pt;z-index:2518302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Ur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8WeCp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BtKUUr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Kick Returner</w:t>
            </w:r>
          </w:p>
          <w:p w:rsidRPr="00EF3DE7" w:rsidR="003225A7" w:rsidP="00EF3DE7" w:rsidRDefault="002474E0" w14:paraId="2A9FA744" w14:textId="77777777">
            <w:pPr>
              <w:spacing w:line="360" w:lineRule="auto"/>
              <w:rPr>
                <w:sz w:val="22"/>
                <w:szCs w:val="22"/>
              </w:rPr>
            </w:pPr>
            <w:r>
              <w:rPr>
                <w:noProof/>
                <w:sz w:val="22"/>
                <w:szCs w:val="22"/>
              </w:rPr>
              <w:pict w14:anchorId="5FEB5F91">
                <v:roundrect id="_x0000_s5501" style="position:absolute;margin-left:9.9pt;margin-top:18.25pt;width:18.75pt;height:12.6pt;z-index:2518323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Hs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Mpt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Aj9CHs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Gunner</w:t>
            </w:r>
          </w:p>
          <w:p w:rsidRPr="00EF3DE7" w:rsidR="003225A7" w:rsidP="00EF3DE7" w:rsidRDefault="002474E0" w14:paraId="49E09F4A" w14:textId="77777777">
            <w:pPr>
              <w:spacing w:line="360" w:lineRule="auto"/>
              <w:rPr>
                <w:sz w:val="22"/>
                <w:szCs w:val="22"/>
              </w:rPr>
            </w:pPr>
            <w:r>
              <w:rPr>
                <w:noProof/>
                <w:sz w:val="22"/>
                <w:szCs w:val="22"/>
              </w:rPr>
              <w:pict w14:anchorId="63BE24A0">
                <v:roundrect id="_x0000_s5502" style="position:absolute;margin-left:10.1pt;margin-top:18.5pt;width:18.75pt;height:12.6pt;z-index:2518333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">
                  <v:stroke joinstyle="miter"/>
                </v:roundrect>
              </w:pict>
            </w:r>
            <w:r w:rsidRPr="00EF3DE7" w:rsidR="003225A7">
              <w:rPr>
                <w:sz w:val="22"/>
                <w:szCs w:val="22"/>
              </w:rPr>
              <w:t>5               Wedge Buster</w:t>
            </w:r>
          </w:p>
          <w:p w:rsidRPr="00EF3DE7" w:rsidR="003225A7" w:rsidP="00EF3DE7" w:rsidRDefault="002474E0" w14:paraId="494BAD94" w14:textId="77777777">
            <w:pPr>
              <w:spacing w:line="360" w:lineRule="auto"/>
              <w:rPr>
                <w:sz w:val="22"/>
                <w:szCs w:val="22"/>
              </w:rPr>
            </w:pPr>
            <w:r>
              <w:rPr>
                <w:noProof/>
                <w:sz w:val="22"/>
                <w:szCs w:val="22"/>
              </w:rPr>
              <w:pict w14:anchorId="108FFDFF">
                <v:roundrect id="_x0000_s5503" style="position:absolute;margin-left:10.1pt;margin-top:18pt;width:18.75pt;height:12.6pt;z-index:2518343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Hw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">
                  <v:stroke joinstyle="miter"/>
                </v:roundrect>
              </w:pict>
            </w:r>
            <w:r w:rsidRPr="00EF3DE7" w:rsidR="003225A7">
              <w:rPr>
                <w:sz w:val="22"/>
                <w:szCs w:val="22"/>
              </w:rPr>
              <w:t>6                Return Blocker</w:t>
            </w:r>
          </w:p>
          <w:p w:rsidRPr="00EF3DE7" w:rsidR="003225A7" w:rsidP="00EF3DE7" w:rsidRDefault="002474E0" w14:paraId="774EDC7B" w14:textId="77777777">
            <w:pPr>
              <w:spacing w:line="360" w:lineRule="auto"/>
              <w:rPr>
                <w:sz w:val="22"/>
                <w:szCs w:val="22"/>
              </w:rPr>
            </w:pPr>
            <w:r>
              <w:rPr>
                <w:noProof/>
                <w:sz w:val="22"/>
                <w:szCs w:val="22"/>
              </w:rPr>
              <w:pict w14:anchorId="7F0FDA61">
                <v:roundrect id="_x0000_s5505" style="position:absolute;margin-left:9.85pt;margin-top:18.75pt;width:18.75pt;height:12.6pt;z-index:2518364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">
                  <v:stroke joinstyle="miter"/>
                </v:roundrect>
              </w:pict>
            </w:r>
            <w:r w:rsidRPr="00EF3DE7" w:rsidR="003225A7">
              <w:rPr>
                <w:sz w:val="22"/>
                <w:szCs w:val="22"/>
              </w:rPr>
              <w:t>7               Kick Coverage</w:t>
            </w:r>
          </w:p>
          <w:p w:rsidRPr="00EF3DE7" w:rsidR="003225A7" w:rsidP="00EF3DE7" w:rsidRDefault="002474E0" w14:paraId="276D5318" w14:textId="77777777">
            <w:pPr>
              <w:spacing w:line="360" w:lineRule="auto"/>
              <w:rPr>
                <w:sz w:val="22"/>
                <w:szCs w:val="22"/>
              </w:rPr>
            </w:pPr>
            <w:r>
              <w:rPr>
                <w:noProof/>
                <w:sz w:val="22"/>
                <w:szCs w:val="22"/>
              </w:rPr>
              <w:pict w14:anchorId="1E39A4AA">
                <v:roundrect id="_x0000_s5506" style="position:absolute;margin-left:9.9pt;margin-top:18.25pt;width:18.75pt;height:12.6pt;z-index:2518374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CBtaml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8                FT/PAT Lineman</w:t>
            </w:r>
          </w:p>
          <w:p w:rsidRPr="00EF3DE7" w:rsidR="003225A7" w:rsidP="00EF3DE7" w:rsidRDefault="003225A7" w14:paraId="281995AA" w14:textId="77777777">
            <w:pPr>
              <w:spacing w:line="360" w:lineRule="auto"/>
              <w:rPr>
                <w:sz w:val="22"/>
                <w:szCs w:val="22"/>
              </w:rPr>
            </w:pPr>
            <w:r w:rsidRPr="00EF3DE7">
              <w:rPr>
                <w:sz w:val="22"/>
                <w:szCs w:val="22"/>
              </w:rPr>
              <w:t>9                Other: ___________________</w:t>
            </w:r>
          </w:p>
          <w:p w:rsidRPr="00EF3DE7" w:rsidR="003225A7" w:rsidP="00EF3DE7" w:rsidRDefault="002474E0" w14:paraId="788F5B58" w14:textId="77777777">
            <w:pPr>
              <w:rPr>
                <w:sz w:val="22"/>
                <w:szCs w:val="22"/>
              </w:rPr>
            </w:pPr>
            <w:r>
              <w:rPr>
                <w:noProof/>
                <w:sz w:val="22"/>
                <w:szCs w:val="22"/>
              </w:rPr>
              <w:pict w14:anchorId="246ED71D">
                <v:roundrect id="_x0000_s5507" style="position:absolute;margin-left:10.7pt;margin-top:.1pt;width:18.7pt;height:12.6pt;z-index:2518384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3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R7OKL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">
                  <v:stroke joinstyle="miter"/>
                </v:roundrect>
              </w:pict>
            </w:r>
            <w:r w:rsidRPr="00EF3DE7" w:rsidR="003225A7">
              <w:rPr>
                <w:sz w:val="22"/>
                <w:szCs w:val="22"/>
              </w:rPr>
              <w:t>99              Don’t know</w:t>
            </w:r>
          </w:p>
          <w:p w:rsidRPr="00EF3DE7" w:rsidR="003225A7" w:rsidP="00EF3DE7" w:rsidRDefault="003225A7" w14:paraId="2EB02ED7" w14:textId="77777777">
            <w:pPr>
              <w:rPr>
                <w:sz w:val="22"/>
                <w:szCs w:val="22"/>
              </w:rPr>
            </w:pPr>
          </w:p>
          <w:p w:rsidRPr="00EF3DE7" w:rsidR="003225A7" w:rsidP="00EF3DE7" w:rsidRDefault="003225A7" w14:paraId="3801A8ED" w14:textId="77777777">
            <w:pPr>
              <w:rPr>
                <w:sz w:val="22"/>
                <w:szCs w:val="22"/>
              </w:rPr>
            </w:pPr>
            <w:r w:rsidRPr="00EF3DE7">
              <w:rPr>
                <w:sz w:val="22"/>
                <w:szCs w:val="22"/>
              </w:rPr>
              <w:t>*Specify other</w:t>
            </w:r>
          </w:p>
        </w:tc>
      </w:tr>
    </w:tbl>
    <w:p w:rsidRPr="009C27AE" w:rsidR="003225A7" w:rsidP="003225A7" w:rsidRDefault="003225A7" w14:paraId="3186F526" w14:textId="77777777">
      <w:pPr>
        <w:rPr>
          <w:sz w:val="22"/>
          <w:szCs w:val="22"/>
        </w:rPr>
      </w:pPr>
    </w:p>
    <w:p w:rsidRPr="009C27AE" w:rsidR="003225A7" w:rsidP="003225A7" w:rsidRDefault="003225A7" w14:paraId="21777F62"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00507950" w14:textId="77777777">
        <w:tc>
          <w:tcPr>
            <w:tcW w:w="2698" w:type="dxa"/>
            <w:tcBorders>
              <w:top w:val="single" w:color="auto" w:sz="24" w:space="0"/>
              <w:bottom w:val="single" w:color="auto" w:sz="4" w:space="0"/>
            </w:tcBorders>
            <w:shd w:val="clear" w:color="auto" w:fill="auto"/>
          </w:tcPr>
          <w:p w:rsidRPr="00EF3DE7" w:rsidR="003225A7" w:rsidP="00EF3DE7" w:rsidRDefault="003225A7" w14:paraId="005E9E82" w14:textId="77777777">
            <w:pPr>
              <w:rPr>
                <w:b/>
                <w:sz w:val="22"/>
                <w:szCs w:val="22"/>
              </w:rPr>
            </w:pPr>
            <w:r w:rsidRPr="00EF3DE7">
              <w:rPr>
                <w:b/>
                <w:sz w:val="22"/>
                <w:szCs w:val="22"/>
              </w:rPr>
              <w:t>6. Did you play football prior to high school?</w:t>
            </w:r>
          </w:p>
          <w:p w:rsidRPr="00EF3DE7" w:rsidR="003225A7" w:rsidP="00EF3DE7" w:rsidRDefault="003225A7" w14:paraId="48F394C7" w14:textId="77777777">
            <w:pPr>
              <w:rPr>
                <w:sz w:val="22"/>
                <w:szCs w:val="22"/>
              </w:rPr>
            </w:pPr>
          </w:p>
          <w:p w:rsidRPr="00EF3DE7" w:rsidR="003225A7" w:rsidP="00EF3DE7" w:rsidRDefault="002474E0" w14:paraId="439F6EEF" w14:textId="77777777">
            <w:pPr>
              <w:rPr>
                <w:sz w:val="22"/>
                <w:szCs w:val="22"/>
              </w:rPr>
            </w:pPr>
            <w:r>
              <w:rPr>
                <w:noProof/>
                <w:sz w:val="22"/>
                <w:szCs w:val="22"/>
              </w:rPr>
              <w:pict w14:anchorId="4B3F46B5">
                <v:roundrect id="_x0000_s5508" style="position:absolute;margin-left:9.9pt;margin-top:.6pt;width:18.75pt;height:12.6pt;z-index:2518394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5nBgW3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566FAA7A" w14:textId="77777777">
            <w:pPr>
              <w:rPr>
                <w:sz w:val="22"/>
                <w:szCs w:val="22"/>
              </w:rPr>
            </w:pPr>
            <w:r>
              <w:rPr>
                <w:noProof/>
                <w:sz w:val="22"/>
                <w:szCs w:val="22"/>
              </w:rPr>
              <w:pict w14:anchorId="5588590E">
                <v:roundrect id="_x0000_s5509" style="position:absolute;margin-left:10.1pt;margin-top:6.6pt;width:18.75pt;height:12.6pt;z-index:2518405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B1EbzJ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14EBFA7E" w14:textId="77777777">
            <w:pPr>
              <w:rPr>
                <w:sz w:val="22"/>
                <w:szCs w:val="22"/>
              </w:rPr>
            </w:pPr>
            <w:r w:rsidRPr="00EF3DE7">
              <w:rPr>
                <w:sz w:val="22"/>
                <w:szCs w:val="22"/>
              </w:rPr>
              <w:t>2                No</w:t>
            </w:r>
          </w:p>
          <w:p w:rsidRPr="00EF3DE7" w:rsidR="003225A7" w:rsidP="00EF3DE7" w:rsidRDefault="002474E0" w14:paraId="3BF56407" w14:textId="77777777">
            <w:pPr>
              <w:rPr>
                <w:sz w:val="22"/>
                <w:szCs w:val="22"/>
              </w:rPr>
            </w:pPr>
            <w:r>
              <w:rPr>
                <w:noProof/>
                <w:sz w:val="22"/>
                <w:szCs w:val="22"/>
              </w:rPr>
              <w:pict w14:anchorId="6ACD5CFA">
                <v:roundrect id="_x0000_s5510" style="position:absolute;margin-left:10.15pt;margin-top:6.95pt;width:18.75pt;height:12.6pt;z-index:2518415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A7zNgO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500B397B" w14:textId="77777777">
            <w:pPr>
              <w:rPr>
                <w:sz w:val="22"/>
                <w:szCs w:val="22"/>
              </w:rPr>
            </w:pPr>
            <w:r w:rsidRPr="00EF3DE7">
              <w:rPr>
                <w:sz w:val="22"/>
                <w:szCs w:val="22"/>
              </w:rPr>
              <w:t>9                Don’t know</w:t>
            </w:r>
          </w:p>
          <w:p w:rsidRPr="00EF3DE7" w:rsidR="003225A7" w:rsidP="00EF3DE7" w:rsidRDefault="003225A7" w14:paraId="59A914D3" w14:textId="77777777">
            <w:pPr>
              <w:rPr>
                <w:sz w:val="22"/>
                <w:szCs w:val="22"/>
              </w:rPr>
            </w:pPr>
          </w:p>
          <w:p w:rsidRPr="00EF3DE7" w:rsidR="003225A7" w:rsidP="00EF3DE7" w:rsidRDefault="003225A7" w14:paraId="4690C722" w14:textId="77777777">
            <w:pPr>
              <w:rPr>
                <w:sz w:val="22"/>
                <w:szCs w:val="22"/>
              </w:rPr>
            </w:pPr>
            <w:r w:rsidRPr="00EF3DE7">
              <w:rPr>
                <w:sz w:val="22"/>
                <w:szCs w:val="22"/>
              </w:rPr>
              <w:t xml:space="preserve">If No or Don’t know, </w:t>
            </w:r>
            <w:r w:rsidRPr="00EF3DE7">
              <w:rPr>
                <w:b/>
                <w:sz w:val="22"/>
                <w:szCs w:val="22"/>
              </w:rPr>
              <w:t>skip to Question 7</w:t>
            </w:r>
          </w:p>
        </w:tc>
        <w:tc>
          <w:tcPr>
            <w:tcW w:w="2699" w:type="dxa"/>
            <w:tcBorders>
              <w:top w:val="single" w:color="auto" w:sz="24" w:space="0"/>
              <w:bottom w:val="single" w:color="auto" w:sz="4" w:space="0"/>
            </w:tcBorders>
            <w:shd w:val="clear" w:color="auto" w:fill="auto"/>
          </w:tcPr>
          <w:p w:rsidRPr="00EF3DE7" w:rsidR="003225A7" w:rsidP="00EF3DE7" w:rsidRDefault="003225A7" w14:paraId="3B342D15" w14:textId="77777777">
            <w:pPr>
              <w:rPr>
                <w:sz w:val="22"/>
                <w:szCs w:val="22"/>
              </w:rPr>
            </w:pPr>
            <w:r w:rsidRPr="00EF3DE7">
              <w:rPr>
                <w:sz w:val="22"/>
                <w:szCs w:val="22"/>
              </w:rPr>
              <w:t xml:space="preserve">6a. At what age did you </w:t>
            </w:r>
            <w:r w:rsidRPr="00EF3DE7">
              <w:rPr>
                <w:b/>
                <w:sz w:val="22"/>
                <w:szCs w:val="22"/>
              </w:rPr>
              <w:t>FIRST</w:t>
            </w:r>
            <w:r w:rsidRPr="00EF3DE7">
              <w:rPr>
                <w:sz w:val="22"/>
                <w:szCs w:val="22"/>
              </w:rPr>
              <w:t xml:space="preserve"> start playing football prior to high school? </w:t>
            </w:r>
          </w:p>
          <w:p w:rsidRPr="00EF3DE7" w:rsidR="003225A7" w:rsidP="00EF3DE7" w:rsidRDefault="003225A7" w14:paraId="5BB24E47" w14:textId="77777777">
            <w:pPr>
              <w:rPr>
                <w:sz w:val="22"/>
                <w:szCs w:val="22"/>
              </w:rPr>
            </w:pPr>
          </w:p>
          <w:p w:rsidRPr="00EF3DE7" w:rsidR="003225A7" w:rsidP="00EF3DE7" w:rsidRDefault="003225A7" w14:paraId="6271D6DA" w14:textId="77777777">
            <w:pPr>
              <w:rPr>
                <w:sz w:val="22"/>
                <w:szCs w:val="22"/>
              </w:rPr>
            </w:pPr>
          </w:p>
          <w:p w:rsidRPr="00EF3DE7" w:rsidR="003225A7" w:rsidP="00EF3DE7" w:rsidRDefault="002474E0" w14:paraId="444C59F6" w14:textId="77777777">
            <w:pPr>
              <w:rPr>
                <w:sz w:val="22"/>
                <w:szCs w:val="22"/>
              </w:rPr>
            </w:pPr>
            <w:r>
              <w:rPr>
                <w:noProof/>
                <w:sz w:val="22"/>
                <w:szCs w:val="22"/>
              </w:rPr>
              <w:pict w14:anchorId="6374DC6D">
                <v:roundrect id="_x0000_s5512" style="position:absolute;margin-left:71.4pt;margin-top:.5pt;width:18.7pt;height:12.6pt;z-index:2518435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PW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R6e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">
                  <v:stroke joinstyle="miter"/>
                </v:roundrect>
              </w:pict>
            </w:r>
            <w:r>
              <w:rPr>
                <w:noProof/>
                <w:sz w:val="22"/>
                <w:szCs w:val="22"/>
              </w:rPr>
              <w:pict w14:anchorId="15393A4F">
                <v:roundrect id="_x0000_s5511" style="position:absolute;margin-left:49.1pt;margin-top:.7pt;width:18.7pt;height:12.6pt;z-index:2518425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cR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R5iVJYZ&#10;DOnerW0rWnIP+JhdaUGyElD1Ps7h8eDvwniLEHPfWxlM/kdHZFvg3b3CK7aJcDxOvx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OzzGeEjY1zzva+zaXDhANcF+e17EbJ/0iyiD&#10;M09YzmXOChWzHLkH8MfLRRo2EevNxXJZzLAWnqVr++B5Dp5xyvA+bp9Y8CMxEgZz4162g80/UGOw&#10;HcixXCcnVeHNG66YYL5gpcosx/XPO7t/L1ZvH6nFb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DHtmcR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40241A5E" w14:textId="77777777">
            <w:pPr>
              <w:rPr>
                <w:sz w:val="22"/>
                <w:szCs w:val="22"/>
              </w:rPr>
            </w:pPr>
          </w:p>
          <w:p w:rsidRPr="00EF3DE7" w:rsidR="003225A7" w:rsidP="00EF3DE7" w:rsidRDefault="003225A7" w14:paraId="4414667C"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5DAC70D2" w14:textId="77777777">
            <w:pPr>
              <w:rPr>
                <w:sz w:val="22"/>
                <w:szCs w:val="22"/>
              </w:rPr>
            </w:pPr>
            <w:r w:rsidRPr="00EF3DE7">
              <w:rPr>
                <w:sz w:val="22"/>
                <w:szCs w:val="22"/>
              </w:rPr>
              <w:t xml:space="preserve">6b. At what age did you </w:t>
            </w:r>
            <w:r w:rsidRPr="00EF3DE7">
              <w:rPr>
                <w:b/>
                <w:sz w:val="22"/>
                <w:szCs w:val="22"/>
              </w:rPr>
              <w:t>LAST</w:t>
            </w:r>
            <w:r w:rsidRPr="00EF3DE7">
              <w:rPr>
                <w:sz w:val="22"/>
                <w:szCs w:val="22"/>
              </w:rPr>
              <w:t xml:space="preserve"> start playing football prior to high school? </w:t>
            </w:r>
          </w:p>
          <w:p w:rsidRPr="00EF3DE7" w:rsidR="003225A7" w:rsidP="00EF3DE7" w:rsidRDefault="003225A7" w14:paraId="3B7116F5" w14:textId="77777777">
            <w:pPr>
              <w:rPr>
                <w:sz w:val="22"/>
                <w:szCs w:val="22"/>
              </w:rPr>
            </w:pPr>
          </w:p>
          <w:p w:rsidRPr="00EF3DE7" w:rsidR="003225A7" w:rsidP="00EF3DE7" w:rsidRDefault="003225A7" w14:paraId="7C8A99B4" w14:textId="77777777">
            <w:pPr>
              <w:rPr>
                <w:sz w:val="22"/>
                <w:szCs w:val="22"/>
              </w:rPr>
            </w:pPr>
          </w:p>
          <w:p w:rsidRPr="00EF3DE7" w:rsidR="003225A7" w:rsidP="00EF3DE7" w:rsidRDefault="002474E0" w14:paraId="6C379363" w14:textId="77777777">
            <w:pPr>
              <w:rPr>
                <w:sz w:val="22"/>
                <w:szCs w:val="22"/>
              </w:rPr>
            </w:pPr>
            <w:r>
              <w:rPr>
                <w:noProof/>
                <w:sz w:val="22"/>
                <w:szCs w:val="22"/>
              </w:rPr>
              <w:pict w14:anchorId="4F7EB414">
                <v:roundrect id="_x0000_s5514" style="position:absolute;margin-left:71.4pt;margin-top:.5pt;width:18.7pt;height:12.6pt;z-index:2518456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y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nxh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">
                  <v:stroke joinstyle="miter"/>
                </v:roundrect>
              </w:pict>
            </w:r>
            <w:r>
              <w:rPr>
                <w:noProof/>
                <w:sz w:val="22"/>
                <w:szCs w:val="22"/>
              </w:rPr>
              <w:pict w14:anchorId="4ACF32C4">
                <v:roundrect id="_x0000_s5513" style="position:absolute;margin-left:49.1pt;margin-top:.7pt;width:18.7pt;height:12.6pt;z-index:2518446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1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tXWD1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2B1E26B1" w14:textId="77777777">
            <w:pPr>
              <w:rPr>
                <w:sz w:val="22"/>
                <w:szCs w:val="22"/>
              </w:rPr>
            </w:pPr>
          </w:p>
          <w:p w:rsidRPr="00EF3DE7" w:rsidR="003225A7" w:rsidP="00EF3DE7" w:rsidRDefault="003225A7" w14:paraId="3EBF132B" w14:textId="77777777">
            <w:pPr>
              <w:rPr>
                <w:sz w:val="22"/>
                <w:szCs w:val="22"/>
              </w:rPr>
            </w:pPr>
          </w:p>
          <w:p w:rsidRPr="00EF3DE7" w:rsidR="003225A7" w:rsidP="00EF3DE7" w:rsidRDefault="003225A7" w14:paraId="434F1B4F"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4CD77280" w14:textId="77777777">
            <w:pPr>
              <w:rPr>
                <w:sz w:val="22"/>
                <w:szCs w:val="22"/>
              </w:rPr>
            </w:pPr>
          </w:p>
        </w:tc>
      </w:tr>
      <w:tr w:rsidRPr="009C27AE" w:rsidR="003225A7" w:rsidTr="00EF3DE7" w14:paraId="66799C4E" w14:textId="77777777">
        <w:tc>
          <w:tcPr>
            <w:tcW w:w="2698" w:type="dxa"/>
            <w:tcBorders>
              <w:bottom w:val="single" w:color="auto" w:sz="24" w:space="0"/>
            </w:tcBorders>
            <w:shd w:val="clear" w:color="auto" w:fill="auto"/>
          </w:tcPr>
          <w:p w:rsidRPr="00EF3DE7" w:rsidR="003225A7" w:rsidP="00EF3DE7" w:rsidRDefault="003225A7" w14:paraId="2A4A9940" w14:textId="77777777">
            <w:pPr>
              <w:rPr>
                <w:sz w:val="22"/>
                <w:szCs w:val="22"/>
              </w:rPr>
            </w:pPr>
            <w:r w:rsidRPr="00EF3DE7">
              <w:rPr>
                <w:sz w:val="22"/>
                <w:szCs w:val="22"/>
              </w:rPr>
              <w:t>6c. While playing football prior to high school what did you play?</w:t>
            </w:r>
          </w:p>
          <w:p w:rsidRPr="009C27AE" w:rsidR="003225A7" w:rsidP="00EF3DE7" w:rsidRDefault="003225A7" w14:paraId="0AE60605" w14:textId="77777777">
            <w:pPr>
              <w:rPr>
                <w:sz w:val="22"/>
                <w:szCs w:val="22"/>
              </w:rPr>
            </w:pPr>
          </w:p>
          <w:p w:rsidRPr="00EF3DE7" w:rsidR="003225A7" w:rsidP="00EF3DE7" w:rsidRDefault="003225A7" w14:paraId="3581A08B" w14:textId="77777777">
            <w:pPr>
              <w:rPr>
                <w:b/>
                <w:sz w:val="22"/>
                <w:szCs w:val="22"/>
              </w:rPr>
            </w:pPr>
          </w:p>
          <w:p w:rsidRPr="00EF3DE7" w:rsidR="003225A7" w:rsidP="00EF3DE7" w:rsidRDefault="002474E0" w14:paraId="48F8CD36" w14:textId="77777777">
            <w:pPr>
              <w:spacing w:line="360" w:lineRule="auto"/>
              <w:rPr>
                <w:sz w:val="22"/>
                <w:szCs w:val="22"/>
              </w:rPr>
            </w:pPr>
            <w:r>
              <w:rPr>
                <w:noProof/>
                <w:sz w:val="22"/>
                <w:szCs w:val="22"/>
              </w:rPr>
              <w:pict w14:anchorId="09DB5855">
                <v:roundrect id="_x0000_s5515" style="position:absolute;margin-left:9.65pt;margin-top:.85pt;width:18.75pt;height:12.6pt;z-index:2518466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kL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">
                  <v:stroke joinstyle="miter"/>
                </v:roundrect>
              </w:pict>
            </w:r>
            <w:r w:rsidRPr="00EF3DE7" w:rsidR="003225A7">
              <w:rPr>
                <w:sz w:val="22"/>
                <w:szCs w:val="22"/>
              </w:rPr>
              <w:t>1               Offense</w:t>
            </w:r>
          </w:p>
          <w:p w:rsidRPr="00EF3DE7" w:rsidR="003225A7" w:rsidP="00EF3DE7" w:rsidRDefault="002474E0" w14:paraId="0BE56CDB" w14:textId="77777777">
            <w:pPr>
              <w:spacing w:line="360" w:lineRule="auto"/>
              <w:rPr>
                <w:sz w:val="22"/>
                <w:szCs w:val="22"/>
              </w:rPr>
            </w:pPr>
            <w:r>
              <w:rPr>
                <w:noProof/>
                <w:sz w:val="22"/>
                <w:szCs w:val="22"/>
              </w:rPr>
              <w:pict w14:anchorId="3ED86129">
                <v:roundrect id="_x0000_s5516" style="position:absolute;margin-left:9.6pt;margin-top:.05pt;width:18.75pt;height:12.6pt;z-index:2518476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3MfA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">
                  <v:stroke joinstyle="miter"/>
                </v:roundrect>
              </w:pict>
            </w:r>
            <w:r w:rsidRPr="00EF3DE7" w:rsidR="003225A7">
              <w:rPr>
                <w:sz w:val="22"/>
                <w:szCs w:val="22"/>
              </w:rPr>
              <w:t>2                Defense</w:t>
            </w:r>
          </w:p>
          <w:p w:rsidRPr="00EF3DE7" w:rsidR="003225A7" w:rsidP="00EF3DE7" w:rsidRDefault="002474E0" w14:paraId="7B8DD809" w14:textId="77777777">
            <w:pPr>
              <w:spacing w:line="360" w:lineRule="auto"/>
              <w:rPr>
                <w:sz w:val="22"/>
                <w:szCs w:val="22"/>
              </w:rPr>
            </w:pPr>
            <w:r>
              <w:rPr>
                <w:noProof/>
                <w:sz w:val="22"/>
                <w:szCs w:val="22"/>
              </w:rPr>
              <w:pict w14:anchorId="0E144926">
                <v:roundrect id="_x0000_s5518" style="position:absolute;margin-left:9.65pt;margin-top:17.75pt;width:18.75pt;height:12.6pt;z-index:2518497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D1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">
                  <v:stroke joinstyle="miter"/>
                </v:roundrect>
              </w:pict>
            </w:r>
            <w:r>
              <w:rPr>
                <w:noProof/>
                <w:sz w:val="22"/>
                <w:szCs w:val="22"/>
              </w:rPr>
              <w:pict w14:anchorId="3B46F5D2">
                <v:roundrect id="_x0000_s5517" style="position:absolute;margin-left:9.9pt;margin-top:0;width:18.75pt;height:12.6pt;z-index:2518487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eW70Mn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3               Special Teams</w:t>
            </w:r>
          </w:p>
          <w:p w:rsidRPr="00EF3DE7" w:rsidR="003225A7" w:rsidP="00EF3DE7" w:rsidRDefault="003225A7" w14:paraId="0BA5C03E" w14:textId="77777777">
            <w:pPr>
              <w:rPr>
                <w:sz w:val="22"/>
                <w:szCs w:val="22"/>
              </w:rPr>
            </w:pPr>
            <w:r w:rsidRPr="00EF3DE7">
              <w:rPr>
                <w:sz w:val="22"/>
                <w:szCs w:val="22"/>
              </w:rPr>
              <w:t>9               Don’t know</w:t>
            </w:r>
          </w:p>
          <w:p w:rsidRPr="00EF3DE7" w:rsidR="003225A7" w:rsidP="00EF3DE7" w:rsidRDefault="003225A7" w14:paraId="70CCBE72" w14:textId="77777777">
            <w:pPr>
              <w:spacing w:line="360" w:lineRule="auto"/>
              <w:rPr>
                <w:sz w:val="22"/>
                <w:szCs w:val="22"/>
              </w:rPr>
            </w:pPr>
          </w:p>
          <w:p w:rsidRPr="00EF3DE7" w:rsidR="003225A7" w:rsidP="00EF3DE7" w:rsidRDefault="003225A7" w14:paraId="79B316E5" w14:textId="77777777">
            <w:pPr>
              <w:rPr>
                <w:sz w:val="22"/>
                <w:szCs w:val="22"/>
              </w:rPr>
            </w:pPr>
          </w:p>
          <w:p w:rsidRPr="00EF3DE7" w:rsidR="003225A7" w:rsidP="00EF3DE7" w:rsidRDefault="003225A7" w14:paraId="66823637" w14:textId="77777777">
            <w:pPr>
              <w:rPr>
                <w:b/>
                <w:sz w:val="22"/>
                <w:szCs w:val="22"/>
              </w:rPr>
            </w:pPr>
            <w:r w:rsidRPr="00EF3DE7">
              <w:rPr>
                <w:sz w:val="22"/>
                <w:szCs w:val="22"/>
              </w:rPr>
              <w:t xml:space="preserve">If Don’t know, </w:t>
            </w:r>
            <w:r w:rsidRPr="00EF3DE7">
              <w:rPr>
                <w:b/>
                <w:sz w:val="22"/>
                <w:szCs w:val="22"/>
              </w:rPr>
              <w:t>skip to Question 7</w:t>
            </w:r>
          </w:p>
          <w:p w:rsidRPr="00EF3DE7" w:rsidR="003225A7" w:rsidP="00EF3DE7" w:rsidRDefault="003225A7" w14:paraId="2C66D2E5" w14:textId="77777777">
            <w:pPr>
              <w:rPr>
                <w:sz w:val="22"/>
                <w:szCs w:val="22"/>
              </w:rPr>
            </w:pPr>
          </w:p>
        </w:tc>
        <w:tc>
          <w:tcPr>
            <w:tcW w:w="2699" w:type="dxa"/>
            <w:tcBorders>
              <w:bottom w:val="single" w:color="auto" w:sz="24" w:space="0"/>
            </w:tcBorders>
            <w:shd w:val="clear" w:color="auto" w:fill="auto"/>
          </w:tcPr>
          <w:p w:rsidRPr="00EF3DE7" w:rsidR="003225A7" w:rsidP="00EF3DE7" w:rsidRDefault="003225A7" w14:paraId="7FB558C7" w14:textId="77777777">
            <w:pPr>
              <w:rPr>
                <w:sz w:val="22"/>
                <w:szCs w:val="22"/>
              </w:rPr>
            </w:pPr>
            <w:r w:rsidRPr="00EF3DE7">
              <w:rPr>
                <w:sz w:val="22"/>
                <w:szCs w:val="22"/>
              </w:rPr>
              <w:t xml:space="preserve">6ci. Answer if you played an </w:t>
            </w:r>
            <w:r w:rsidRPr="00EF3DE7">
              <w:rPr>
                <w:b/>
                <w:sz w:val="22"/>
                <w:szCs w:val="22"/>
              </w:rPr>
              <w:t>OFFENSIVE</w:t>
            </w:r>
            <w:r w:rsidRPr="00EF3DE7">
              <w:rPr>
                <w:sz w:val="22"/>
                <w:szCs w:val="22"/>
              </w:rPr>
              <w:t xml:space="preserve"> position. </w:t>
            </w:r>
          </w:p>
          <w:p w:rsidRPr="00EF3DE7" w:rsidR="003225A7" w:rsidP="00EF3DE7" w:rsidRDefault="003225A7" w14:paraId="6B1BD655" w14:textId="77777777">
            <w:pPr>
              <w:rPr>
                <w:sz w:val="22"/>
                <w:szCs w:val="22"/>
              </w:rPr>
            </w:pPr>
          </w:p>
          <w:p w:rsidRPr="00EF3DE7" w:rsidR="003225A7" w:rsidP="00EF3DE7" w:rsidRDefault="003225A7" w14:paraId="25FA6774" w14:textId="77777777">
            <w:pPr>
              <w:rPr>
                <w:sz w:val="22"/>
                <w:szCs w:val="22"/>
              </w:rPr>
            </w:pPr>
            <w:r w:rsidRPr="00EF3DE7">
              <w:rPr>
                <w:sz w:val="22"/>
                <w:szCs w:val="22"/>
              </w:rPr>
              <w:t>What primary offensive position did you play while playing high school football?</w:t>
            </w:r>
          </w:p>
          <w:p w:rsidRPr="00EF3DE7" w:rsidR="003225A7" w:rsidP="00EF3DE7" w:rsidRDefault="003225A7" w14:paraId="125F8843" w14:textId="77777777">
            <w:pPr>
              <w:spacing w:line="360" w:lineRule="auto"/>
              <w:rPr>
                <w:sz w:val="22"/>
                <w:szCs w:val="22"/>
              </w:rPr>
            </w:pPr>
          </w:p>
          <w:p w:rsidRPr="00EF3DE7" w:rsidR="003225A7" w:rsidP="00EF3DE7" w:rsidRDefault="002474E0" w14:paraId="75FB31E0" w14:textId="77777777">
            <w:pPr>
              <w:spacing w:line="360" w:lineRule="auto"/>
              <w:rPr>
                <w:sz w:val="22"/>
                <w:szCs w:val="22"/>
              </w:rPr>
            </w:pPr>
            <w:r>
              <w:rPr>
                <w:noProof/>
                <w:sz w:val="22"/>
                <w:szCs w:val="22"/>
              </w:rPr>
              <w:pict w14:anchorId="2C5149EA">
                <v:roundrect id="_x0000_s5523" style="position:absolute;margin-left:9.6pt;margin-top:1.15pt;width:18.75pt;height:12.6pt;z-index:2518548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">
                  <v:stroke joinstyle="miter"/>
                </v:roundrect>
              </w:pict>
            </w:r>
            <w:r w:rsidRPr="00EF3DE7" w:rsidR="003225A7">
              <w:rPr>
                <w:sz w:val="22"/>
                <w:szCs w:val="22"/>
              </w:rPr>
              <w:t>1               Tackle</w:t>
            </w:r>
          </w:p>
          <w:p w:rsidRPr="00EF3DE7" w:rsidR="003225A7" w:rsidP="00EF3DE7" w:rsidRDefault="002474E0" w14:paraId="40B55FC7" w14:textId="77777777">
            <w:pPr>
              <w:spacing w:line="360" w:lineRule="auto"/>
              <w:rPr>
                <w:sz w:val="22"/>
                <w:szCs w:val="22"/>
              </w:rPr>
            </w:pPr>
            <w:r>
              <w:rPr>
                <w:noProof/>
                <w:sz w:val="22"/>
                <w:szCs w:val="22"/>
              </w:rPr>
              <w:pict w14:anchorId="458D5A91">
                <v:roundrect id="_x0000_s5519" style="position:absolute;margin-left:9.6pt;margin-top:.05pt;width:18.75pt;height:12.6pt;z-index:2518507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Ck0kxn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Guard</w:t>
            </w:r>
          </w:p>
          <w:p w:rsidRPr="00EF3DE7" w:rsidR="003225A7" w:rsidP="00EF3DE7" w:rsidRDefault="002474E0" w14:paraId="09282372" w14:textId="77777777">
            <w:pPr>
              <w:spacing w:line="360" w:lineRule="auto"/>
              <w:rPr>
                <w:sz w:val="22"/>
                <w:szCs w:val="22"/>
              </w:rPr>
            </w:pPr>
            <w:r>
              <w:rPr>
                <w:noProof/>
                <w:sz w:val="22"/>
                <w:szCs w:val="22"/>
              </w:rPr>
              <w:pict w14:anchorId="5AD84E3B">
                <v:roundrect id="_x0000_s5521" style="position:absolute;margin-left:9.85pt;margin-top:18pt;width:18.75pt;height:12.6pt;z-index:2518528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LT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">
                  <v:stroke joinstyle="miter"/>
                </v:roundrect>
              </w:pict>
            </w:r>
            <w:r>
              <w:rPr>
                <w:noProof/>
                <w:sz w:val="22"/>
                <w:szCs w:val="22"/>
              </w:rPr>
              <w:pict w14:anchorId="373E1A4E">
                <v:roundrect id="_x0000_s5520" style="position:absolute;margin-left:9.9pt;margin-top:0;width:18.75pt;height:12.6pt;z-index:2518517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9uIWFH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3               Center</w:t>
            </w:r>
          </w:p>
          <w:p w:rsidRPr="00EF3DE7" w:rsidR="003225A7" w:rsidP="00EF3DE7" w:rsidRDefault="002474E0" w14:paraId="63E49132" w14:textId="77777777">
            <w:pPr>
              <w:spacing w:line="360" w:lineRule="auto"/>
              <w:rPr>
                <w:sz w:val="22"/>
                <w:szCs w:val="22"/>
              </w:rPr>
            </w:pPr>
            <w:r>
              <w:rPr>
                <w:noProof/>
                <w:sz w:val="22"/>
                <w:szCs w:val="22"/>
              </w:rPr>
              <w:pict w14:anchorId="6483F940">
                <v:roundrect id="_x0000_s5522" style="position:absolute;margin-left:9.9pt;margin-top:18.25pt;width:18.75pt;height:12.6pt;z-index:2518538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LPeQ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">
                  <v:stroke joinstyle="miter"/>
                </v:roundrect>
              </w:pict>
            </w:r>
            <w:r w:rsidRPr="00EF3DE7" w:rsidR="003225A7">
              <w:rPr>
                <w:sz w:val="22"/>
                <w:szCs w:val="22"/>
              </w:rPr>
              <w:t>4                Tight End</w:t>
            </w:r>
          </w:p>
          <w:p w:rsidRPr="00EF3DE7" w:rsidR="003225A7" w:rsidP="00EF3DE7" w:rsidRDefault="003225A7" w14:paraId="52A321A0" w14:textId="77777777">
            <w:pPr>
              <w:rPr>
                <w:sz w:val="22"/>
                <w:szCs w:val="22"/>
              </w:rPr>
            </w:pPr>
            <w:r w:rsidRPr="00EF3DE7">
              <w:rPr>
                <w:sz w:val="22"/>
                <w:szCs w:val="22"/>
              </w:rPr>
              <w:t xml:space="preserve">5               Other Offensive </w:t>
            </w:r>
          </w:p>
          <w:p w:rsidRPr="00EF3DE7" w:rsidR="003225A7" w:rsidP="00EF3DE7" w:rsidRDefault="002474E0" w14:paraId="574DD7A2" w14:textId="77777777">
            <w:pPr>
              <w:rPr>
                <w:sz w:val="22"/>
                <w:szCs w:val="22"/>
              </w:rPr>
            </w:pPr>
            <w:r>
              <w:rPr>
                <w:noProof/>
                <w:sz w:val="22"/>
                <w:szCs w:val="22"/>
              </w:rPr>
              <w:pict w14:anchorId="35FE0110">
                <v:roundrect id="_x0000_s5524" style="position:absolute;margin-left:9.45pt;margin-top:12.15pt;width:18.75pt;height:12.6pt;z-index:2518558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YI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">
                  <v:stroke joinstyle="miter"/>
                </v:roundrect>
              </w:pict>
            </w:r>
            <w:r w:rsidRPr="00EF3DE7" w:rsidR="003225A7">
              <w:rPr>
                <w:sz w:val="22"/>
                <w:szCs w:val="22"/>
              </w:rPr>
              <w:t xml:space="preserve">           Linemen</w:t>
            </w:r>
          </w:p>
          <w:p w:rsidRPr="00EF3DE7" w:rsidR="003225A7" w:rsidP="00EF3DE7" w:rsidRDefault="002474E0" w14:paraId="605639E4" w14:textId="77777777">
            <w:pPr>
              <w:spacing w:line="360" w:lineRule="auto"/>
              <w:rPr>
                <w:sz w:val="22"/>
                <w:szCs w:val="22"/>
              </w:rPr>
            </w:pPr>
            <w:r>
              <w:rPr>
                <w:noProof/>
                <w:sz w:val="22"/>
                <w:szCs w:val="22"/>
              </w:rPr>
              <w:pict w14:anchorId="6C7BA378">
                <v:roundrect id="_x0000_s5525" style="position:absolute;margin-left:10pt;margin-top:18.4pt;width:18.75pt;height:12.6pt;z-index:2518568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">
                  <v:stroke joinstyle="miter"/>
                </v:roundrect>
              </w:pict>
            </w:r>
            <w:r w:rsidRPr="00EF3DE7" w:rsidR="003225A7">
              <w:rPr>
                <w:sz w:val="22"/>
                <w:szCs w:val="22"/>
              </w:rPr>
              <w:t>6               Quarterback</w:t>
            </w:r>
          </w:p>
          <w:p w:rsidRPr="00EF3DE7" w:rsidR="003225A7" w:rsidP="00EF3DE7" w:rsidRDefault="003225A7" w14:paraId="66F7CA13" w14:textId="77777777">
            <w:pPr>
              <w:spacing w:line="360" w:lineRule="auto"/>
              <w:rPr>
                <w:sz w:val="22"/>
                <w:szCs w:val="22"/>
              </w:rPr>
            </w:pPr>
            <w:r w:rsidRPr="00EF3DE7">
              <w:rPr>
                <w:sz w:val="22"/>
                <w:szCs w:val="22"/>
              </w:rPr>
              <w:t>7               Half Back</w:t>
            </w:r>
          </w:p>
          <w:p w:rsidRPr="00EF3DE7" w:rsidR="003225A7" w:rsidP="00EF3DE7" w:rsidRDefault="002474E0" w14:paraId="4B102A78" w14:textId="77777777">
            <w:pPr>
              <w:spacing w:line="360" w:lineRule="auto"/>
              <w:rPr>
                <w:sz w:val="22"/>
                <w:szCs w:val="22"/>
              </w:rPr>
            </w:pPr>
            <w:r>
              <w:rPr>
                <w:noProof/>
                <w:sz w:val="22"/>
                <w:szCs w:val="22"/>
              </w:rPr>
              <w:pict w14:anchorId="5E3B1892">
                <v:roundrect id="_x0000_s5528" style="position:absolute;margin-left:9.6pt;margin-top:.4pt;width:18.75pt;height:12.6pt;z-index:2518599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">
                  <v:stroke joinstyle="miter"/>
                </v:roundrect>
              </w:pict>
            </w:r>
            <w:r w:rsidRPr="00EF3DE7" w:rsidR="003225A7">
              <w:rPr>
                <w:sz w:val="22"/>
                <w:szCs w:val="22"/>
              </w:rPr>
              <w:t>8               Full Back</w:t>
            </w:r>
          </w:p>
          <w:p w:rsidRPr="00EF3DE7" w:rsidR="003225A7" w:rsidP="00EF3DE7" w:rsidRDefault="002474E0" w14:paraId="463A2931" w14:textId="77777777">
            <w:pPr>
              <w:spacing w:line="360" w:lineRule="auto"/>
              <w:rPr>
                <w:sz w:val="22"/>
                <w:szCs w:val="22"/>
              </w:rPr>
            </w:pPr>
            <w:r>
              <w:rPr>
                <w:noProof/>
                <w:sz w:val="22"/>
                <w:szCs w:val="22"/>
              </w:rPr>
              <w:pict w14:anchorId="1C2A7B1F">
                <v:roundrect id="_x0000_s5526" style="position:absolute;margin-left:9.6pt;margin-top:.05pt;width:18.75pt;height:12.6pt;z-index:2518579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Nk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fbszZHkCAADsBAAADgAAAAAA&#10;AAAAAAAAAAAuAgAAZHJzL2Uyb0RvYy54bWxQSwECLQAUAAYACAAAACEAPzOKENkAAAAFAQAADwAA&#10;AAAAAAAAAAAAAADTBAAAZHJzL2Rvd25yZXYueG1sUEsFBgAAAAAEAAQA8wAAANkFAAAAAA==&#10;">
                  <v:stroke joinstyle="miter"/>
                </v:roundrect>
              </w:pict>
            </w:r>
            <w:r w:rsidRPr="00EF3DE7" w:rsidR="003225A7">
              <w:rPr>
                <w:sz w:val="22"/>
                <w:szCs w:val="22"/>
              </w:rPr>
              <w:t>9                Running Back</w:t>
            </w:r>
          </w:p>
          <w:p w:rsidRPr="00EF3DE7" w:rsidR="003225A7" w:rsidP="00EF3DE7" w:rsidRDefault="002474E0" w14:paraId="404B1059" w14:textId="77777777">
            <w:pPr>
              <w:spacing w:line="360" w:lineRule="auto"/>
              <w:rPr>
                <w:sz w:val="22"/>
                <w:szCs w:val="22"/>
              </w:rPr>
            </w:pPr>
            <w:r>
              <w:rPr>
                <w:noProof/>
                <w:sz w:val="22"/>
                <w:szCs w:val="22"/>
              </w:rPr>
              <w:pict w14:anchorId="24C22530">
                <v:roundrect id="_x0000_s5531" style="position:absolute;margin-left:10pt;margin-top:18.25pt;width:18.75pt;height:12.6pt;z-index:2518630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">
                  <v:stroke joinstyle="miter"/>
                </v:roundrect>
              </w:pict>
            </w:r>
            <w:r>
              <w:rPr>
                <w:noProof/>
                <w:sz w:val="22"/>
                <w:szCs w:val="22"/>
              </w:rPr>
              <w:pict w14:anchorId="47195C82">
                <v:roundrect id="_x0000_s5527" style="position:absolute;margin-left:9.9pt;margin-top:0;width:18.75pt;height:12.6pt;z-index:2518589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oAeLMX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10              Slot Back</w:t>
            </w:r>
          </w:p>
          <w:p w:rsidRPr="00EF3DE7" w:rsidR="003225A7" w:rsidP="00EF3DE7" w:rsidRDefault="002474E0" w14:paraId="1ABEEE1E" w14:textId="77777777">
            <w:pPr>
              <w:spacing w:line="360" w:lineRule="auto"/>
              <w:rPr>
                <w:sz w:val="22"/>
                <w:szCs w:val="22"/>
              </w:rPr>
            </w:pPr>
            <w:r>
              <w:rPr>
                <w:noProof/>
                <w:sz w:val="22"/>
                <w:szCs w:val="22"/>
              </w:rPr>
              <w:pict w14:anchorId="32FEB84D">
                <v:roundrect id="_x0000_s5529" style="position:absolute;margin-left:10pt;margin-top:18.4pt;width:18.75pt;height:12.6pt;z-index:2518609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2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ZD7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">
                  <v:stroke joinstyle="miter"/>
                </v:roundrect>
              </w:pict>
            </w:r>
            <w:r w:rsidRPr="00EF3DE7" w:rsidR="003225A7">
              <w:rPr>
                <w:sz w:val="22"/>
                <w:szCs w:val="22"/>
              </w:rPr>
              <w:t>11              Wide Receiver</w:t>
            </w:r>
          </w:p>
          <w:p w:rsidRPr="00EF3DE7" w:rsidR="003225A7" w:rsidP="00EF3DE7" w:rsidRDefault="003225A7" w14:paraId="29C1A8D3" w14:textId="77777777">
            <w:pPr>
              <w:spacing w:line="360" w:lineRule="auto"/>
              <w:rPr>
                <w:sz w:val="22"/>
                <w:szCs w:val="22"/>
              </w:rPr>
            </w:pPr>
            <w:r w:rsidRPr="00EF3DE7">
              <w:rPr>
                <w:sz w:val="22"/>
                <w:szCs w:val="22"/>
              </w:rPr>
              <w:t xml:space="preserve">12              </w:t>
            </w:r>
            <w:r w:rsidRPr="00EF3DE7">
              <w:rPr>
                <w:sz w:val="22"/>
                <w:szCs w:val="22"/>
              </w:rPr>
              <w:lastRenderedPageBreak/>
              <w:t>Other:_________</w:t>
            </w:r>
          </w:p>
          <w:p w:rsidRPr="00EF3DE7" w:rsidR="003225A7" w:rsidP="00EF3DE7" w:rsidRDefault="002474E0" w14:paraId="05767BC6" w14:textId="77777777">
            <w:pPr>
              <w:spacing w:line="360" w:lineRule="auto"/>
              <w:rPr>
                <w:sz w:val="22"/>
                <w:szCs w:val="22"/>
              </w:rPr>
            </w:pPr>
            <w:r>
              <w:rPr>
                <w:noProof/>
                <w:sz w:val="22"/>
                <w:szCs w:val="22"/>
              </w:rPr>
              <w:pict w14:anchorId="70F129FA">
                <v:roundrect id="_x0000_s5530" style="position:absolute;margin-left:9.6pt;margin-top:.4pt;width:18.75pt;height:12.6pt;z-index:2518620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FCeg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">
                  <v:stroke joinstyle="miter"/>
                </v:roundrect>
              </w:pict>
            </w:r>
            <w:r w:rsidRPr="00EF3DE7" w:rsidR="003225A7">
              <w:rPr>
                <w:sz w:val="22"/>
                <w:szCs w:val="22"/>
              </w:rPr>
              <w:t xml:space="preserve">99              Don’t know               </w:t>
            </w:r>
          </w:p>
          <w:p w:rsidRPr="00EF3DE7" w:rsidR="003225A7" w:rsidP="00EF3DE7" w:rsidRDefault="003225A7" w14:paraId="2D771B98" w14:textId="77777777">
            <w:pPr>
              <w:spacing w:line="360" w:lineRule="auto"/>
              <w:rPr>
                <w:sz w:val="22"/>
                <w:szCs w:val="22"/>
              </w:rPr>
            </w:pPr>
            <w:r w:rsidRPr="00EF3DE7">
              <w:rPr>
                <w:sz w:val="22"/>
                <w:szCs w:val="22"/>
              </w:rPr>
              <w:t xml:space="preserve">               </w:t>
            </w:r>
          </w:p>
          <w:p w:rsidRPr="00EF3DE7" w:rsidR="003225A7" w:rsidP="00EF3DE7" w:rsidRDefault="003225A7" w14:paraId="4D6A66B1" w14:textId="77777777">
            <w:pPr>
              <w:spacing w:line="360" w:lineRule="auto"/>
              <w:rPr>
                <w:sz w:val="22"/>
                <w:szCs w:val="22"/>
              </w:rPr>
            </w:pPr>
            <w:r w:rsidRPr="00EF3DE7">
              <w:rPr>
                <w:sz w:val="22"/>
                <w:szCs w:val="22"/>
              </w:rPr>
              <w:t>*Specify other</w:t>
            </w:r>
          </w:p>
        </w:tc>
        <w:tc>
          <w:tcPr>
            <w:tcW w:w="2699" w:type="dxa"/>
            <w:tcBorders>
              <w:bottom w:val="single" w:color="auto" w:sz="24" w:space="0"/>
            </w:tcBorders>
            <w:shd w:val="clear" w:color="auto" w:fill="auto"/>
          </w:tcPr>
          <w:p w:rsidRPr="00EF3DE7" w:rsidR="003225A7" w:rsidP="00EF3DE7" w:rsidRDefault="003225A7" w14:paraId="05F2714A" w14:textId="77777777">
            <w:pPr>
              <w:rPr>
                <w:sz w:val="22"/>
                <w:szCs w:val="22"/>
              </w:rPr>
            </w:pPr>
            <w:r w:rsidRPr="00EF3DE7">
              <w:rPr>
                <w:sz w:val="22"/>
                <w:szCs w:val="22"/>
              </w:rPr>
              <w:lastRenderedPageBreak/>
              <w:t xml:space="preserve">6cii. Answer if you played a </w:t>
            </w:r>
            <w:r w:rsidRPr="00EF3DE7">
              <w:rPr>
                <w:b/>
                <w:sz w:val="22"/>
                <w:szCs w:val="22"/>
              </w:rPr>
              <w:t>DEFENSIVE</w:t>
            </w:r>
            <w:r w:rsidRPr="00EF3DE7">
              <w:rPr>
                <w:sz w:val="22"/>
                <w:szCs w:val="22"/>
              </w:rPr>
              <w:t xml:space="preserve"> position. </w:t>
            </w:r>
          </w:p>
          <w:p w:rsidRPr="00EF3DE7" w:rsidR="003225A7" w:rsidP="00EF3DE7" w:rsidRDefault="003225A7" w14:paraId="40F0E752" w14:textId="77777777">
            <w:pPr>
              <w:rPr>
                <w:sz w:val="22"/>
                <w:szCs w:val="22"/>
              </w:rPr>
            </w:pPr>
          </w:p>
          <w:p w:rsidRPr="00EF3DE7" w:rsidR="003225A7" w:rsidP="00EF3DE7" w:rsidRDefault="003225A7" w14:paraId="74E6FA8B" w14:textId="77777777">
            <w:pPr>
              <w:rPr>
                <w:sz w:val="22"/>
                <w:szCs w:val="22"/>
              </w:rPr>
            </w:pPr>
            <w:r w:rsidRPr="00EF3DE7">
              <w:rPr>
                <w:sz w:val="22"/>
                <w:szCs w:val="22"/>
              </w:rPr>
              <w:t>What primary defensive position did you play while playing high school football?</w:t>
            </w:r>
          </w:p>
          <w:p w:rsidRPr="00EF3DE7" w:rsidR="003225A7" w:rsidP="00EF3DE7" w:rsidRDefault="003225A7" w14:paraId="5C26AAD1" w14:textId="77777777">
            <w:pPr>
              <w:rPr>
                <w:sz w:val="22"/>
                <w:szCs w:val="22"/>
              </w:rPr>
            </w:pPr>
          </w:p>
          <w:p w:rsidRPr="00EF3DE7" w:rsidR="003225A7" w:rsidP="00EF3DE7" w:rsidRDefault="002474E0" w14:paraId="52740BBC" w14:textId="77777777">
            <w:pPr>
              <w:spacing w:line="360" w:lineRule="auto"/>
              <w:rPr>
                <w:sz w:val="22"/>
                <w:szCs w:val="22"/>
              </w:rPr>
            </w:pPr>
            <w:r>
              <w:rPr>
                <w:noProof/>
                <w:sz w:val="22"/>
                <w:szCs w:val="22"/>
              </w:rPr>
              <w:pict w14:anchorId="6EE44B03">
                <v:roundrect id="_x0000_s5536" style="position:absolute;margin-left:9.6pt;margin-top:1.15pt;width:18.75pt;height:12.6pt;z-index:2518681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">
                  <v:stroke joinstyle="miter"/>
                </v:roundrect>
              </w:pict>
            </w:r>
            <w:r w:rsidRPr="00EF3DE7" w:rsidR="003225A7">
              <w:rPr>
                <w:sz w:val="22"/>
                <w:szCs w:val="22"/>
              </w:rPr>
              <w:t>1               Defensive Tackle</w:t>
            </w:r>
          </w:p>
          <w:p w:rsidRPr="00EF3DE7" w:rsidR="003225A7" w:rsidP="00EF3DE7" w:rsidRDefault="002474E0" w14:paraId="48F31625" w14:textId="77777777">
            <w:pPr>
              <w:spacing w:line="360" w:lineRule="auto"/>
              <w:rPr>
                <w:sz w:val="22"/>
                <w:szCs w:val="22"/>
              </w:rPr>
            </w:pPr>
            <w:r>
              <w:rPr>
                <w:noProof/>
                <w:sz w:val="22"/>
                <w:szCs w:val="22"/>
              </w:rPr>
              <w:pict w14:anchorId="471EA135">
                <v:roundrect id="_x0000_s5532" style="position:absolute;margin-left:9.6pt;margin-top:.05pt;width:18.75pt;height:12.6pt;z-index:2518640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fb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GWg99t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2                Defensive Guard</w:t>
            </w:r>
          </w:p>
          <w:p w:rsidRPr="00EF3DE7" w:rsidR="003225A7" w:rsidP="00EF3DE7" w:rsidRDefault="002474E0" w14:paraId="30A56408" w14:textId="77777777">
            <w:pPr>
              <w:spacing w:line="360" w:lineRule="auto"/>
              <w:rPr>
                <w:sz w:val="22"/>
                <w:szCs w:val="22"/>
              </w:rPr>
            </w:pPr>
            <w:r>
              <w:rPr>
                <w:noProof/>
                <w:sz w:val="22"/>
                <w:szCs w:val="22"/>
              </w:rPr>
              <w:pict w14:anchorId="7D1B567A">
                <v:roundrect id="_x0000_s5533" style="position:absolute;margin-left:9.9pt;margin-top:0;width:18.75pt;height:12.6pt;z-index:2518650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c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ArfZMc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Nose Guard</w:t>
            </w:r>
          </w:p>
          <w:p w:rsidRPr="00EF3DE7" w:rsidR="003225A7" w:rsidP="00EF3DE7" w:rsidRDefault="002474E0" w14:paraId="53FB5189" w14:textId="77777777">
            <w:pPr>
              <w:spacing w:line="360" w:lineRule="auto"/>
              <w:rPr>
                <w:sz w:val="22"/>
                <w:szCs w:val="22"/>
              </w:rPr>
            </w:pPr>
            <w:r>
              <w:rPr>
                <w:noProof/>
                <w:sz w:val="22"/>
                <w:szCs w:val="22"/>
              </w:rPr>
              <w:pict w14:anchorId="1CD17990">
                <v:roundrect id="_x0000_s5534" style="position:absolute;margin-left:9.85pt;margin-top:.6pt;width:18.7pt;height:12.6pt;z-index:2518661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">
                  <v:stroke joinstyle="miter"/>
                </v:roundrect>
              </w:pict>
            </w:r>
            <w:r w:rsidRPr="00EF3DE7" w:rsidR="003225A7">
              <w:rPr>
                <w:sz w:val="22"/>
                <w:szCs w:val="22"/>
              </w:rPr>
              <w:t>4                Nose Tackle</w:t>
            </w:r>
          </w:p>
          <w:p w:rsidRPr="00EF3DE7" w:rsidR="003225A7" w:rsidP="00EF3DE7" w:rsidRDefault="002474E0" w14:paraId="6B73CB4F" w14:textId="77777777">
            <w:pPr>
              <w:rPr>
                <w:sz w:val="22"/>
                <w:szCs w:val="22"/>
              </w:rPr>
            </w:pPr>
            <w:r>
              <w:rPr>
                <w:noProof/>
                <w:sz w:val="22"/>
                <w:szCs w:val="22"/>
              </w:rPr>
              <w:pict w14:anchorId="2B314AE0">
                <v:roundrect id="_x0000_s5535" style="position:absolute;margin-left:9.9pt;margin-top:1.25pt;width:18.7pt;height:12.6pt;z-index:2518671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ri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dHpySI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">
                  <v:stroke joinstyle="miter"/>
                </v:roundrect>
              </w:pict>
            </w:r>
            <w:r w:rsidRPr="00EF3DE7" w:rsidR="003225A7">
              <w:rPr>
                <w:sz w:val="22"/>
                <w:szCs w:val="22"/>
              </w:rPr>
              <w:t xml:space="preserve">5               Other Defensive </w:t>
            </w:r>
          </w:p>
          <w:p w:rsidRPr="00EF3DE7" w:rsidR="003225A7" w:rsidP="00EF3DE7" w:rsidRDefault="002474E0" w14:paraId="544B8E08" w14:textId="77777777">
            <w:pPr>
              <w:rPr>
                <w:sz w:val="22"/>
                <w:szCs w:val="22"/>
              </w:rPr>
            </w:pPr>
            <w:r>
              <w:rPr>
                <w:noProof/>
                <w:sz w:val="22"/>
                <w:szCs w:val="22"/>
              </w:rPr>
              <w:pict w14:anchorId="1D124ABE">
                <v:roundrect id="_x0000_s5537" style="position:absolute;margin-left:9.95pt;margin-top:12.15pt;width:18.75pt;height:12.6pt;z-index:2518691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Zw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">
                  <v:stroke joinstyle="miter"/>
                </v:roundrect>
              </w:pict>
            </w:r>
            <w:r w:rsidRPr="00EF3DE7" w:rsidR="003225A7">
              <w:rPr>
                <w:sz w:val="22"/>
                <w:szCs w:val="22"/>
              </w:rPr>
              <w:t xml:space="preserve">           Linemen</w:t>
            </w:r>
          </w:p>
          <w:p w:rsidRPr="00EF3DE7" w:rsidR="003225A7" w:rsidP="00EF3DE7" w:rsidRDefault="003225A7" w14:paraId="7194BE51" w14:textId="77777777">
            <w:pPr>
              <w:spacing w:line="360" w:lineRule="auto"/>
              <w:rPr>
                <w:sz w:val="22"/>
                <w:szCs w:val="22"/>
              </w:rPr>
            </w:pPr>
            <w:r w:rsidRPr="00EF3DE7">
              <w:rPr>
                <w:sz w:val="22"/>
                <w:szCs w:val="22"/>
              </w:rPr>
              <w:t>6               Middle Linebacker</w:t>
            </w:r>
          </w:p>
          <w:p w:rsidRPr="00EF3DE7" w:rsidR="003225A7" w:rsidP="00EF3DE7" w:rsidRDefault="002474E0" w14:paraId="72561B77" w14:textId="77777777">
            <w:pPr>
              <w:rPr>
                <w:sz w:val="22"/>
                <w:szCs w:val="22"/>
              </w:rPr>
            </w:pPr>
            <w:r>
              <w:rPr>
                <w:noProof/>
                <w:sz w:val="22"/>
                <w:szCs w:val="22"/>
              </w:rPr>
              <w:pict w14:anchorId="61CA2CEB">
                <v:roundrect id="_x0000_s5538" style="position:absolute;margin-left:9.95pt;margin-top:1.45pt;width:18.7pt;height:12.6pt;z-index:2518702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Mc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Z4c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">
                  <v:stroke joinstyle="miter"/>
                </v:roundrect>
              </w:pict>
            </w:r>
            <w:r w:rsidRPr="00EF3DE7" w:rsidR="003225A7">
              <w:rPr>
                <w:sz w:val="22"/>
                <w:szCs w:val="22"/>
              </w:rPr>
              <w:t xml:space="preserve">7               Strong Side       </w:t>
            </w:r>
          </w:p>
          <w:p w:rsidRPr="00EF3DE7" w:rsidR="003225A7" w:rsidP="00EF3DE7" w:rsidRDefault="003225A7" w14:paraId="6C688FC0" w14:textId="77777777">
            <w:pPr>
              <w:rPr>
                <w:sz w:val="22"/>
                <w:szCs w:val="22"/>
              </w:rPr>
            </w:pPr>
            <w:r w:rsidRPr="00EF3DE7">
              <w:rPr>
                <w:sz w:val="22"/>
                <w:szCs w:val="22"/>
              </w:rPr>
              <w:t xml:space="preserve">           Linebacker</w:t>
            </w:r>
          </w:p>
          <w:p w:rsidRPr="00EF3DE7" w:rsidR="003225A7" w:rsidP="00EF3DE7" w:rsidRDefault="002474E0" w14:paraId="025FABC5" w14:textId="77777777">
            <w:pPr>
              <w:rPr>
                <w:sz w:val="22"/>
                <w:szCs w:val="22"/>
              </w:rPr>
            </w:pPr>
            <w:r>
              <w:rPr>
                <w:noProof/>
                <w:sz w:val="22"/>
                <w:szCs w:val="22"/>
              </w:rPr>
              <w:pict w14:anchorId="242A21AB">
                <v:roundrect id="_x0000_s5541" style="position:absolute;margin-left:10.1pt;margin-top:.9pt;width:18.7pt;height:12.6pt;z-index:2518732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O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npM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">
                  <v:stroke joinstyle="miter"/>
                </v:roundrect>
              </w:pict>
            </w:r>
            <w:r w:rsidRPr="00EF3DE7" w:rsidR="003225A7">
              <w:rPr>
                <w:sz w:val="22"/>
                <w:szCs w:val="22"/>
              </w:rPr>
              <w:t xml:space="preserve">8               Weak Side </w:t>
            </w:r>
          </w:p>
          <w:p w:rsidRPr="00EF3DE7" w:rsidR="003225A7" w:rsidP="00EF3DE7" w:rsidRDefault="003225A7" w14:paraId="2B4D5126" w14:textId="77777777">
            <w:pPr>
              <w:rPr>
                <w:sz w:val="22"/>
                <w:szCs w:val="22"/>
              </w:rPr>
            </w:pPr>
            <w:r w:rsidRPr="00EF3DE7">
              <w:rPr>
                <w:sz w:val="22"/>
                <w:szCs w:val="22"/>
              </w:rPr>
              <w:t xml:space="preserve">           Linebacker</w:t>
            </w:r>
          </w:p>
          <w:p w:rsidRPr="00EF3DE7" w:rsidR="003225A7" w:rsidP="00EF3DE7" w:rsidRDefault="002474E0" w14:paraId="502EFB91" w14:textId="77777777">
            <w:pPr>
              <w:rPr>
                <w:sz w:val="22"/>
                <w:szCs w:val="22"/>
              </w:rPr>
            </w:pPr>
            <w:r>
              <w:rPr>
                <w:noProof/>
                <w:sz w:val="22"/>
                <w:szCs w:val="22"/>
              </w:rPr>
              <w:pict w14:anchorId="7F5A5EFB">
                <v:roundrect id="_x0000_s5539" style="position:absolute;margin-left:10.1pt;margin-top:1.05pt;width:18.75pt;height:12.6pt;z-index:2518712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">
                  <v:stroke joinstyle="miter"/>
                </v:roundrect>
              </w:pict>
            </w:r>
            <w:r w:rsidRPr="00EF3DE7" w:rsidR="003225A7">
              <w:rPr>
                <w:sz w:val="22"/>
                <w:szCs w:val="22"/>
              </w:rPr>
              <w:t xml:space="preserve">9               Outside </w:t>
            </w:r>
          </w:p>
          <w:p w:rsidRPr="00EF3DE7" w:rsidR="003225A7" w:rsidP="00EF3DE7" w:rsidRDefault="003225A7" w14:paraId="3575D593" w14:textId="77777777">
            <w:pPr>
              <w:rPr>
                <w:sz w:val="22"/>
                <w:szCs w:val="22"/>
              </w:rPr>
            </w:pPr>
            <w:r w:rsidRPr="00EF3DE7">
              <w:rPr>
                <w:sz w:val="22"/>
                <w:szCs w:val="22"/>
              </w:rPr>
              <w:t xml:space="preserve">           Linebacker</w:t>
            </w:r>
          </w:p>
          <w:p w:rsidRPr="00EF3DE7" w:rsidR="003225A7" w:rsidP="00EF3DE7" w:rsidRDefault="002474E0" w14:paraId="048F3176" w14:textId="77777777">
            <w:pPr>
              <w:spacing w:line="360" w:lineRule="auto"/>
              <w:rPr>
                <w:sz w:val="22"/>
                <w:szCs w:val="22"/>
              </w:rPr>
            </w:pPr>
            <w:r>
              <w:rPr>
                <w:noProof/>
                <w:sz w:val="22"/>
                <w:szCs w:val="22"/>
              </w:rPr>
              <w:pict w14:anchorId="48FAB66C">
                <v:roundrect id="_x0000_s5543" style="position:absolute;margin-left:10pt;margin-top:18.25pt;width:18.75pt;height:12.6pt;z-index:2518753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W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">
                  <v:stroke joinstyle="miter"/>
                </v:roundrect>
              </w:pict>
            </w:r>
            <w:r>
              <w:rPr>
                <w:noProof/>
                <w:sz w:val="22"/>
                <w:szCs w:val="22"/>
              </w:rPr>
              <w:pict w14:anchorId="55353529">
                <v:roundrect id="_x0000_s5540" style="position:absolute;margin-left:9.9pt;margin-top:0;width:18.75pt;height:12.6pt;z-index:2518722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HogAkX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10             Other Linebacker</w:t>
            </w:r>
          </w:p>
          <w:p w:rsidRPr="00EF3DE7" w:rsidR="003225A7" w:rsidP="00EF3DE7" w:rsidRDefault="002474E0" w14:paraId="0469332B" w14:textId="77777777">
            <w:pPr>
              <w:spacing w:line="360" w:lineRule="auto"/>
              <w:rPr>
                <w:sz w:val="22"/>
                <w:szCs w:val="22"/>
              </w:rPr>
            </w:pPr>
            <w:r>
              <w:rPr>
                <w:noProof/>
                <w:sz w:val="22"/>
                <w:szCs w:val="22"/>
              </w:rPr>
              <w:lastRenderedPageBreak/>
              <w:pict w14:anchorId="75453D42">
                <v:roundrect id="_x0000_s5542" style="position:absolute;margin-left:10pt;margin-top:18.4pt;width:18.75pt;height:12.6pt;z-index:2518743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">
                  <v:stroke joinstyle="miter"/>
                </v:roundrect>
              </w:pict>
            </w:r>
            <w:r w:rsidRPr="00EF3DE7" w:rsidR="003225A7">
              <w:rPr>
                <w:sz w:val="22"/>
                <w:szCs w:val="22"/>
              </w:rPr>
              <w:t>11             Cornerback</w:t>
            </w:r>
          </w:p>
          <w:p w:rsidRPr="00EF3DE7" w:rsidR="003225A7" w:rsidP="00EF3DE7" w:rsidRDefault="003225A7" w14:paraId="52DCAE0B" w14:textId="77777777">
            <w:pPr>
              <w:spacing w:line="360" w:lineRule="auto"/>
              <w:rPr>
                <w:sz w:val="22"/>
                <w:szCs w:val="22"/>
              </w:rPr>
            </w:pPr>
            <w:r w:rsidRPr="00EF3DE7">
              <w:rPr>
                <w:sz w:val="22"/>
                <w:szCs w:val="22"/>
              </w:rPr>
              <w:t>12             Safety</w:t>
            </w:r>
          </w:p>
          <w:p w:rsidRPr="00EF3DE7" w:rsidR="003225A7" w:rsidP="00EF3DE7" w:rsidRDefault="002474E0" w14:paraId="770DC963" w14:textId="77777777">
            <w:pPr>
              <w:spacing w:line="360" w:lineRule="auto"/>
              <w:rPr>
                <w:sz w:val="22"/>
                <w:szCs w:val="22"/>
              </w:rPr>
            </w:pPr>
            <w:r>
              <w:rPr>
                <w:noProof/>
                <w:sz w:val="22"/>
                <w:szCs w:val="22"/>
              </w:rPr>
              <w:pict w14:anchorId="7C4C053C">
                <v:roundrect id="_x0000_s5544" style="position:absolute;margin-left:9.6pt;margin-top:.05pt;width:18.75pt;height:12.6pt;z-index:2518763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CNeQ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YXUwjXkCAADsBAAADgAAAAAA&#10;AAAAAAAAAAAuAgAAZHJzL2Uyb0RvYy54bWxQSwECLQAUAAYACAAAACEAPzOKENkAAAAFAQAADwAA&#10;AAAAAAAAAAAAAADTBAAAZHJzL2Rvd25yZXYueG1sUEsFBgAAAAAEAAQA8wAAANkFAAAAAA==&#10;">
                  <v:stroke joinstyle="miter"/>
                </v:roundrect>
              </w:pict>
            </w:r>
            <w:r w:rsidRPr="00EF3DE7" w:rsidR="003225A7">
              <w:rPr>
                <w:sz w:val="22"/>
                <w:szCs w:val="22"/>
              </w:rPr>
              <w:t>13             Strong Safety</w:t>
            </w:r>
          </w:p>
          <w:p w:rsidRPr="00EF3DE7" w:rsidR="003225A7" w:rsidP="00EF3DE7" w:rsidRDefault="002474E0" w14:paraId="66F3E2A8" w14:textId="77777777">
            <w:pPr>
              <w:spacing w:line="360" w:lineRule="auto"/>
              <w:rPr>
                <w:sz w:val="22"/>
                <w:szCs w:val="22"/>
              </w:rPr>
            </w:pPr>
            <w:r>
              <w:rPr>
                <w:noProof/>
                <w:sz w:val="22"/>
                <w:szCs w:val="22"/>
              </w:rPr>
              <w:pict w14:anchorId="0B71BD2B">
                <v:roundrect id="_x0000_s5545" style="position:absolute;margin-left:9.9pt;margin-top:0;width:18.75pt;height:12.6pt;z-index:2518773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8hTsH3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14             Free Safety</w:t>
            </w:r>
          </w:p>
          <w:p w:rsidRPr="00EF3DE7" w:rsidR="003225A7" w:rsidP="00EF3DE7" w:rsidRDefault="002474E0" w14:paraId="354B4570" w14:textId="77777777">
            <w:pPr>
              <w:rPr>
                <w:sz w:val="22"/>
                <w:szCs w:val="22"/>
              </w:rPr>
            </w:pPr>
            <w:r>
              <w:rPr>
                <w:noProof/>
                <w:sz w:val="22"/>
                <w:szCs w:val="22"/>
              </w:rPr>
              <w:pict w14:anchorId="2572E387">
                <v:roundrect id="_x0000_s5547" style="position:absolute;margin-left:10.35pt;margin-top:1pt;width:18.75pt;height:12.6pt;z-index:2518794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">
                  <v:stroke joinstyle="miter"/>
                </v:roundrect>
              </w:pict>
            </w:r>
            <w:r w:rsidRPr="00EF3DE7" w:rsidR="003225A7">
              <w:rPr>
                <w:sz w:val="22"/>
                <w:szCs w:val="22"/>
              </w:rPr>
              <w:t xml:space="preserve">15             Other Defensive </w:t>
            </w:r>
          </w:p>
          <w:p w:rsidRPr="00EF3DE7" w:rsidR="003225A7" w:rsidP="00EF3DE7" w:rsidRDefault="002474E0" w14:paraId="23B39D93" w14:textId="77777777">
            <w:pPr>
              <w:rPr>
                <w:sz w:val="22"/>
                <w:szCs w:val="22"/>
              </w:rPr>
            </w:pPr>
            <w:r>
              <w:rPr>
                <w:noProof/>
                <w:sz w:val="22"/>
                <w:szCs w:val="22"/>
              </w:rPr>
              <w:pict w14:anchorId="438F81C4">
                <v:roundrect id="_x0000_s5548" style="position:absolute;margin-left:10.55pt;margin-top:10.75pt;width:18.75pt;height:12.6pt;z-index:2518804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XheQ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">
                  <v:stroke joinstyle="miter"/>
                </v:roundrect>
              </w:pict>
            </w:r>
            <w:r w:rsidRPr="00EF3DE7" w:rsidR="003225A7">
              <w:rPr>
                <w:sz w:val="22"/>
                <w:szCs w:val="22"/>
              </w:rPr>
              <w:t xml:space="preserve">           Back</w:t>
            </w:r>
          </w:p>
          <w:p w:rsidRPr="00EF3DE7" w:rsidR="003225A7" w:rsidP="00EF3DE7" w:rsidRDefault="003225A7" w14:paraId="3CB0D99C" w14:textId="77777777">
            <w:pPr>
              <w:spacing w:line="360" w:lineRule="auto"/>
              <w:rPr>
                <w:sz w:val="22"/>
                <w:szCs w:val="22"/>
              </w:rPr>
            </w:pPr>
            <w:r w:rsidRPr="00EF3DE7">
              <w:rPr>
                <w:sz w:val="22"/>
                <w:szCs w:val="22"/>
              </w:rPr>
              <w:t>16             Other:_________</w:t>
            </w:r>
          </w:p>
          <w:p w:rsidRPr="00EF3DE7" w:rsidR="003225A7" w:rsidP="00EF3DE7" w:rsidRDefault="002474E0" w14:paraId="6798FAE7" w14:textId="77777777">
            <w:pPr>
              <w:spacing w:line="360" w:lineRule="auto"/>
              <w:rPr>
                <w:sz w:val="22"/>
                <w:szCs w:val="22"/>
              </w:rPr>
            </w:pPr>
            <w:r>
              <w:rPr>
                <w:noProof/>
                <w:sz w:val="22"/>
                <w:szCs w:val="22"/>
              </w:rPr>
              <w:pict w14:anchorId="7372203B">
                <v:roundrect id="_x0000_s5546" style="position:absolute;margin-left:10.85pt;margin-top:.4pt;width:18.75pt;height:12.6pt;z-index:2518784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">
                  <v:stroke joinstyle="miter"/>
                </v:roundrect>
              </w:pict>
            </w:r>
            <w:r w:rsidRPr="00EF3DE7" w:rsidR="003225A7">
              <w:rPr>
                <w:sz w:val="22"/>
                <w:szCs w:val="22"/>
              </w:rPr>
              <w:t xml:space="preserve">99             Don’t know               </w:t>
            </w:r>
          </w:p>
          <w:p w:rsidRPr="00EF3DE7" w:rsidR="003225A7" w:rsidP="00EF3DE7" w:rsidRDefault="003225A7" w14:paraId="72DE69D3" w14:textId="77777777">
            <w:pPr>
              <w:rPr>
                <w:sz w:val="22"/>
                <w:szCs w:val="22"/>
              </w:rPr>
            </w:pPr>
          </w:p>
          <w:p w:rsidRPr="00EF3DE7" w:rsidR="003225A7" w:rsidP="00EF3DE7" w:rsidRDefault="003225A7" w14:paraId="598EB1CC" w14:textId="77777777">
            <w:pPr>
              <w:rPr>
                <w:sz w:val="22"/>
                <w:szCs w:val="22"/>
              </w:rPr>
            </w:pPr>
            <w:r w:rsidRPr="00EF3DE7">
              <w:rPr>
                <w:sz w:val="22"/>
                <w:szCs w:val="22"/>
              </w:rPr>
              <w:t>*Specify other</w:t>
            </w:r>
          </w:p>
        </w:tc>
        <w:tc>
          <w:tcPr>
            <w:tcW w:w="2699" w:type="dxa"/>
            <w:tcBorders>
              <w:bottom w:val="single" w:color="auto" w:sz="24" w:space="0"/>
            </w:tcBorders>
            <w:shd w:val="clear" w:color="auto" w:fill="auto"/>
          </w:tcPr>
          <w:p w:rsidRPr="00EF3DE7" w:rsidR="003225A7" w:rsidP="00EF3DE7" w:rsidRDefault="003225A7" w14:paraId="5247B98C" w14:textId="77777777">
            <w:pPr>
              <w:rPr>
                <w:sz w:val="22"/>
                <w:szCs w:val="22"/>
              </w:rPr>
            </w:pPr>
            <w:r w:rsidRPr="00EF3DE7">
              <w:rPr>
                <w:sz w:val="22"/>
                <w:szCs w:val="22"/>
              </w:rPr>
              <w:lastRenderedPageBreak/>
              <w:t xml:space="preserve">6ciii. Answer if you played a </w:t>
            </w:r>
            <w:r w:rsidRPr="00EF3DE7">
              <w:rPr>
                <w:b/>
                <w:sz w:val="22"/>
                <w:szCs w:val="22"/>
              </w:rPr>
              <w:t>SPECIAL TEAMS</w:t>
            </w:r>
            <w:r w:rsidRPr="00EF3DE7">
              <w:rPr>
                <w:sz w:val="22"/>
                <w:szCs w:val="22"/>
              </w:rPr>
              <w:t xml:space="preserve"> position. </w:t>
            </w:r>
          </w:p>
          <w:p w:rsidRPr="00EF3DE7" w:rsidR="003225A7" w:rsidP="00EF3DE7" w:rsidRDefault="003225A7" w14:paraId="24A612EB" w14:textId="77777777">
            <w:pPr>
              <w:rPr>
                <w:sz w:val="22"/>
                <w:szCs w:val="22"/>
              </w:rPr>
            </w:pPr>
            <w:r w:rsidRPr="00EF3DE7">
              <w:rPr>
                <w:sz w:val="22"/>
                <w:szCs w:val="22"/>
              </w:rPr>
              <w:t>What primary special teams position did you play while playing high school football?</w:t>
            </w:r>
          </w:p>
          <w:p w:rsidRPr="00EF3DE7" w:rsidR="003225A7" w:rsidP="00EF3DE7" w:rsidRDefault="003225A7" w14:paraId="123079CC" w14:textId="77777777">
            <w:pPr>
              <w:rPr>
                <w:sz w:val="22"/>
                <w:szCs w:val="22"/>
              </w:rPr>
            </w:pPr>
          </w:p>
          <w:p w:rsidRPr="00EF3DE7" w:rsidR="003225A7" w:rsidP="00EF3DE7" w:rsidRDefault="003225A7" w14:paraId="68BD31F7" w14:textId="77777777">
            <w:pPr>
              <w:rPr>
                <w:b/>
                <w:sz w:val="22"/>
                <w:szCs w:val="22"/>
              </w:rPr>
            </w:pPr>
          </w:p>
          <w:p w:rsidRPr="00EF3DE7" w:rsidR="003225A7" w:rsidP="00EF3DE7" w:rsidRDefault="002474E0" w14:paraId="3D32CD09" w14:textId="77777777">
            <w:pPr>
              <w:spacing w:line="360" w:lineRule="auto"/>
              <w:rPr>
                <w:sz w:val="22"/>
                <w:szCs w:val="22"/>
              </w:rPr>
            </w:pPr>
            <w:r>
              <w:rPr>
                <w:noProof/>
                <w:sz w:val="22"/>
                <w:szCs w:val="22"/>
              </w:rPr>
              <w:pict w14:anchorId="7C4B6414">
                <v:roundrect id="_x0000_s5555" style="position:absolute;margin-left:9.15pt;margin-top:.5pt;width:18.75pt;height:12.6pt;z-index:2518876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">
                  <v:stroke joinstyle="miter"/>
                </v:roundrect>
              </w:pict>
            </w:r>
            <w:r w:rsidRPr="00EF3DE7" w:rsidR="003225A7">
              <w:rPr>
                <w:sz w:val="22"/>
                <w:szCs w:val="22"/>
              </w:rPr>
              <w:t>1               Punter</w:t>
            </w:r>
          </w:p>
          <w:p w:rsidRPr="00EF3DE7" w:rsidR="003225A7" w:rsidP="00EF3DE7" w:rsidRDefault="002474E0" w14:paraId="60F0B938" w14:textId="77777777">
            <w:pPr>
              <w:spacing w:line="360" w:lineRule="auto"/>
              <w:rPr>
                <w:sz w:val="22"/>
                <w:szCs w:val="22"/>
              </w:rPr>
            </w:pPr>
            <w:r>
              <w:rPr>
                <w:noProof/>
                <w:sz w:val="22"/>
                <w:szCs w:val="22"/>
              </w:rPr>
              <w:pict w14:anchorId="734B3BCA">
                <v:roundrect id="_x0000_s5549" style="position:absolute;margin-left:9.6pt;margin-top:.05pt;width:18.75pt;height:12.6pt;z-index:2518814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AGsPlz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Kicker</w:t>
            </w:r>
          </w:p>
          <w:p w:rsidRPr="00EF3DE7" w:rsidR="003225A7" w:rsidP="00EF3DE7" w:rsidRDefault="002474E0" w14:paraId="0DFE8937" w14:textId="77777777">
            <w:pPr>
              <w:spacing w:line="360" w:lineRule="auto"/>
              <w:rPr>
                <w:sz w:val="22"/>
                <w:szCs w:val="22"/>
              </w:rPr>
            </w:pPr>
            <w:r>
              <w:rPr>
                <w:noProof/>
                <w:sz w:val="22"/>
                <w:szCs w:val="22"/>
              </w:rPr>
              <w:pict w14:anchorId="28419D36">
                <v:roundrect id="_x0000_s5551" style="position:absolute;margin-left:9.85pt;margin-top:18.75pt;width:18.75pt;height:12.6pt;z-index:2518835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fH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">
                  <v:stroke joinstyle="miter"/>
                </v:roundrect>
              </w:pict>
            </w:r>
            <w:r>
              <w:rPr>
                <w:noProof/>
                <w:sz w:val="22"/>
                <w:szCs w:val="22"/>
              </w:rPr>
              <w:pict w14:anchorId="7838D896">
                <v:roundrect id="_x0000_s5550" style="position:absolute;margin-left:9.9pt;margin-top:0;width:18.75pt;height:12.6pt;z-index:2518824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MA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Mp9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VICjAH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3               Kick Returner</w:t>
            </w:r>
          </w:p>
          <w:p w:rsidRPr="00EF3DE7" w:rsidR="003225A7" w:rsidP="00EF3DE7" w:rsidRDefault="002474E0" w14:paraId="78E2BDB9" w14:textId="77777777">
            <w:pPr>
              <w:spacing w:line="360" w:lineRule="auto"/>
              <w:rPr>
                <w:sz w:val="22"/>
                <w:szCs w:val="22"/>
              </w:rPr>
            </w:pPr>
            <w:r>
              <w:rPr>
                <w:noProof/>
                <w:sz w:val="22"/>
                <w:szCs w:val="22"/>
              </w:rPr>
              <w:pict w14:anchorId="37D9E6A2">
                <v:roundrect id="_x0000_s5552" style="position:absolute;margin-left:9.9pt;margin-top:18.25pt;width:18.75pt;height:12.6pt;z-index:2518845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">
                  <v:stroke joinstyle="miter"/>
                </v:roundrect>
              </w:pict>
            </w:r>
            <w:r w:rsidRPr="00EF3DE7" w:rsidR="003225A7">
              <w:rPr>
                <w:sz w:val="22"/>
                <w:szCs w:val="22"/>
              </w:rPr>
              <w:t>4                Gunner</w:t>
            </w:r>
          </w:p>
          <w:p w:rsidRPr="00EF3DE7" w:rsidR="003225A7" w:rsidP="00EF3DE7" w:rsidRDefault="002474E0" w14:paraId="2D954BA2" w14:textId="77777777">
            <w:pPr>
              <w:spacing w:line="360" w:lineRule="auto"/>
              <w:rPr>
                <w:sz w:val="22"/>
                <w:szCs w:val="22"/>
              </w:rPr>
            </w:pPr>
            <w:r>
              <w:rPr>
                <w:noProof/>
                <w:sz w:val="22"/>
                <w:szCs w:val="22"/>
              </w:rPr>
              <w:pict w14:anchorId="3D719D4F">
                <v:roundrect id="_x0000_s5553" style="position:absolute;margin-left:10.1pt;margin-top:18.5pt;width:18.75pt;height:12.6pt;z-index:2518855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Xceg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">
                  <v:stroke joinstyle="miter"/>
                </v:roundrect>
              </w:pict>
            </w:r>
            <w:r w:rsidRPr="00EF3DE7" w:rsidR="003225A7">
              <w:rPr>
                <w:sz w:val="22"/>
                <w:szCs w:val="22"/>
              </w:rPr>
              <w:t>5               Wedge Buster</w:t>
            </w:r>
          </w:p>
          <w:p w:rsidRPr="00EF3DE7" w:rsidR="003225A7" w:rsidP="00EF3DE7" w:rsidRDefault="002474E0" w14:paraId="53834F35" w14:textId="77777777">
            <w:pPr>
              <w:spacing w:line="360" w:lineRule="auto"/>
              <w:rPr>
                <w:sz w:val="22"/>
                <w:szCs w:val="22"/>
              </w:rPr>
            </w:pPr>
            <w:r>
              <w:rPr>
                <w:noProof/>
                <w:sz w:val="22"/>
                <w:szCs w:val="22"/>
              </w:rPr>
              <w:pict w14:anchorId="4AACABFA">
                <v:roundrect id="_x0000_s5554" style="position:absolute;margin-left:10.1pt;margin-top:18pt;width:18.75pt;height:12.6pt;z-index:2518865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">
                  <v:stroke joinstyle="miter"/>
                </v:roundrect>
              </w:pict>
            </w:r>
            <w:r w:rsidRPr="00EF3DE7" w:rsidR="003225A7">
              <w:rPr>
                <w:sz w:val="22"/>
                <w:szCs w:val="22"/>
              </w:rPr>
              <w:t>6                Return Blocker</w:t>
            </w:r>
          </w:p>
          <w:p w:rsidRPr="00EF3DE7" w:rsidR="003225A7" w:rsidP="00EF3DE7" w:rsidRDefault="002474E0" w14:paraId="6F82776C" w14:textId="77777777">
            <w:pPr>
              <w:spacing w:line="360" w:lineRule="auto"/>
              <w:rPr>
                <w:sz w:val="22"/>
                <w:szCs w:val="22"/>
              </w:rPr>
            </w:pPr>
            <w:r>
              <w:rPr>
                <w:noProof/>
                <w:sz w:val="22"/>
                <w:szCs w:val="22"/>
              </w:rPr>
              <w:pict w14:anchorId="5D4E6C36">
                <v:roundrect id="_x0000_s5556" style="position:absolute;margin-left:9.85pt;margin-top:18.75pt;width:18.75pt;height:12.6pt;z-index:2518886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">
                  <v:stroke joinstyle="miter"/>
                </v:roundrect>
              </w:pict>
            </w:r>
            <w:r w:rsidRPr="00EF3DE7" w:rsidR="003225A7">
              <w:rPr>
                <w:sz w:val="22"/>
                <w:szCs w:val="22"/>
              </w:rPr>
              <w:t>7               Kick Coverage</w:t>
            </w:r>
          </w:p>
          <w:p w:rsidRPr="00EF3DE7" w:rsidR="003225A7" w:rsidP="00EF3DE7" w:rsidRDefault="002474E0" w14:paraId="7B2C5BE6" w14:textId="77777777">
            <w:pPr>
              <w:spacing w:line="360" w:lineRule="auto"/>
              <w:rPr>
                <w:sz w:val="22"/>
                <w:szCs w:val="22"/>
              </w:rPr>
            </w:pPr>
            <w:r>
              <w:rPr>
                <w:noProof/>
                <w:sz w:val="22"/>
                <w:szCs w:val="22"/>
              </w:rPr>
              <w:pict w14:anchorId="249A3E04">
                <v:roundrect id="_x0000_s5557" style="position:absolute;margin-left:9.9pt;margin-top:18.25pt;width:18.75pt;height:12.6pt;z-index:2518896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Cweg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">
                  <v:stroke joinstyle="miter"/>
                </v:roundrect>
              </w:pict>
            </w:r>
            <w:r w:rsidRPr="00EF3DE7" w:rsidR="003225A7">
              <w:rPr>
                <w:sz w:val="22"/>
                <w:szCs w:val="22"/>
              </w:rPr>
              <w:t>8                FT/PAT Lineman</w:t>
            </w:r>
          </w:p>
          <w:p w:rsidRPr="00EF3DE7" w:rsidR="003225A7" w:rsidP="00EF3DE7" w:rsidRDefault="003225A7" w14:paraId="6FCE7585" w14:textId="77777777">
            <w:pPr>
              <w:spacing w:line="360" w:lineRule="auto"/>
              <w:rPr>
                <w:sz w:val="22"/>
                <w:szCs w:val="22"/>
              </w:rPr>
            </w:pPr>
            <w:r w:rsidRPr="00EF3DE7">
              <w:rPr>
                <w:sz w:val="22"/>
                <w:szCs w:val="22"/>
              </w:rPr>
              <w:t>9                Other: __________________</w:t>
            </w:r>
          </w:p>
          <w:p w:rsidRPr="00EF3DE7" w:rsidR="003225A7" w:rsidP="00EF3DE7" w:rsidRDefault="002474E0" w14:paraId="5E7F6FF7" w14:textId="77777777">
            <w:pPr>
              <w:rPr>
                <w:sz w:val="22"/>
                <w:szCs w:val="22"/>
              </w:rPr>
            </w:pPr>
            <w:r>
              <w:rPr>
                <w:noProof/>
                <w:sz w:val="22"/>
                <w:szCs w:val="22"/>
              </w:rPr>
              <w:pict w14:anchorId="4C49F698">
                <v:roundrect id="_x0000_s5558" style="position:absolute;margin-left:10.1pt;margin-top:.1pt;width:18.75pt;height:12.6pt;z-index:2518906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">
                  <v:stroke joinstyle="miter"/>
                </v:roundrect>
              </w:pict>
            </w:r>
            <w:r w:rsidRPr="00EF3DE7" w:rsidR="003225A7">
              <w:rPr>
                <w:sz w:val="22"/>
                <w:szCs w:val="22"/>
              </w:rPr>
              <w:t>99              Don’t know</w:t>
            </w:r>
          </w:p>
          <w:p w:rsidRPr="00EF3DE7" w:rsidR="003225A7" w:rsidP="00EF3DE7" w:rsidRDefault="003225A7" w14:paraId="59F75249" w14:textId="77777777">
            <w:pPr>
              <w:rPr>
                <w:sz w:val="22"/>
                <w:szCs w:val="22"/>
              </w:rPr>
            </w:pPr>
          </w:p>
          <w:p w:rsidRPr="00EF3DE7" w:rsidR="003225A7" w:rsidP="00EF3DE7" w:rsidRDefault="003225A7" w14:paraId="001CA885" w14:textId="77777777">
            <w:pPr>
              <w:rPr>
                <w:sz w:val="22"/>
                <w:szCs w:val="22"/>
              </w:rPr>
            </w:pPr>
            <w:r w:rsidRPr="00EF3DE7">
              <w:rPr>
                <w:sz w:val="22"/>
                <w:szCs w:val="22"/>
              </w:rPr>
              <w:lastRenderedPageBreak/>
              <w:t>*Specify other</w:t>
            </w:r>
          </w:p>
        </w:tc>
      </w:tr>
    </w:tbl>
    <w:p w:rsidRPr="009C27AE" w:rsidR="003225A7" w:rsidP="003225A7" w:rsidRDefault="003225A7" w14:paraId="626E39B2" w14:textId="77777777">
      <w:pPr>
        <w:rPr>
          <w:sz w:val="22"/>
          <w:szCs w:val="22"/>
        </w:rPr>
      </w:pPr>
    </w:p>
    <w:p w:rsidRPr="009C27AE" w:rsidR="003225A7" w:rsidP="003225A7" w:rsidRDefault="003225A7" w14:paraId="39A85654"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6F909704" w14:textId="77777777">
        <w:tc>
          <w:tcPr>
            <w:tcW w:w="10795" w:type="dxa"/>
            <w:gridSpan w:val="4"/>
            <w:tcBorders>
              <w:top w:val="single" w:color="auto" w:sz="24" w:space="0"/>
              <w:bottom w:val="single" w:color="auto" w:sz="24" w:space="0"/>
            </w:tcBorders>
            <w:shd w:val="clear" w:color="auto" w:fill="auto"/>
            <w:vAlign w:val="center"/>
          </w:tcPr>
          <w:p w:rsidRPr="00EF3DE7" w:rsidR="003225A7" w:rsidP="00EF3DE7" w:rsidRDefault="003225A7" w14:paraId="0A04A73D" w14:textId="77777777">
            <w:pPr>
              <w:jc w:val="center"/>
              <w:rPr>
                <w:sz w:val="22"/>
                <w:szCs w:val="22"/>
              </w:rPr>
            </w:pPr>
            <w:r w:rsidRPr="00EF3DE7">
              <w:rPr>
                <w:sz w:val="22"/>
                <w:szCs w:val="22"/>
              </w:rPr>
              <w:t>ORGANIZED HOCKEY: Q7-Q12</w:t>
            </w:r>
          </w:p>
        </w:tc>
      </w:tr>
      <w:tr w:rsidRPr="009C27AE" w:rsidR="003225A7" w:rsidTr="00EF3DE7" w14:paraId="7F047E5F" w14:textId="77777777">
        <w:tc>
          <w:tcPr>
            <w:tcW w:w="2698" w:type="dxa"/>
            <w:tcBorders>
              <w:top w:val="single" w:color="auto" w:sz="24" w:space="0"/>
              <w:bottom w:val="single" w:color="auto" w:sz="24" w:space="0"/>
            </w:tcBorders>
            <w:shd w:val="clear" w:color="auto" w:fill="auto"/>
          </w:tcPr>
          <w:p w:rsidRPr="00EF3DE7" w:rsidR="003225A7" w:rsidP="00EF3DE7" w:rsidRDefault="003225A7" w14:paraId="18FE55B6" w14:textId="77777777">
            <w:pPr>
              <w:rPr>
                <w:b/>
                <w:sz w:val="22"/>
                <w:szCs w:val="22"/>
              </w:rPr>
            </w:pPr>
            <w:r w:rsidRPr="00EF3DE7">
              <w:rPr>
                <w:b/>
                <w:sz w:val="22"/>
                <w:szCs w:val="22"/>
              </w:rPr>
              <w:t>7. Did you play organized hockey?</w:t>
            </w:r>
          </w:p>
          <w:p w:rsidRPr="00EF3DE7" w:rsidR="003225A7" w:rsidP="00EF3DE7" w:rsidRDefault="003225A7" w14:paraId="702AF843" w14:textId="77777777">
            <w:pPr>
              <w:rPr>
                <w:b/>
                <w:sz w:val="22"/>
                <w:szCs w:val="22"/>
              </w:rPr>
            </w:pPr>
          </w:p>
          <w:p w:rsidRPr="00EF3DE7" w:rsidR="003225A7" w:rsidP="00EF3DE7" w:rsidRDefault="002474E0" w14:paraId="3B8317AE" w14:textId="77777777">
            <w:pPr>
              <w:rPr>
                <w:sz w:val="22"/>
                <w:szCs w:val="22"/>
              </w:rPr>
            </w:pPr>
            <w:r>
              <w:rPr>
                <w:noProof/>
                <w:sz w:val="22"/>
                <w:szCs w:val="22"/>
              </w:rPr>
              <w:pict w14:anchorId="4C860893">
                <v:roundrect id="_x0000_s5559" style="position:absolute;margin-left:9.9pt;margin-top:.6pt;width:18.75pt;height:12.6pt;z-index:2518917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TtSmUX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2F303312" w14:textId="77777777">
            <w:pPr>
              <w:rPr>
                <w:sz w:val="22"/>
                <w:szCs w:val="22"/>
              </w:rPr>
            </w:pPr>
            <w:r>
              <w:rPr>
                <w:noProof/>
                <w:sz w:val="22"/>
                <w:szCs w:val="22"/>
              </w:rPr>
              <w:pict w14:anchorId="4D03C3B2">
                <v:roundrect id="_x0000_s5560" style="position:absolute;margin-left:10.1pt;margin-top:6.6pt;width:18.75pt;height:12.6pt;z-index:2518927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K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H/08op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6724109B" w14:textId="77777777">
            <w:pPr>
              <w:rPr>
                <w:sz w:val="22"/>
                <w:szCs w:val="22"/>
              </w:rPr>
            </w:pPr>
            <w:r w:rsidRPr="00EF3DE7">
              <w:rPr>
                <w:sz w:val="22"/>
                <w:szCs w:val="22"/>
              </w:rPr>
              <w:t>2                No</w:t>
            </w:r>
          </w:p>
          <w:p w:rsidRPr="00EF3DE7" w:rsidR="003225A7" w:rsidP="00EF3DE7" w:rsidRDefault="002474E0" w14:paraId="6D9DE6B1" w14:textId="77777777">
            <w:pPr>
              <w:rPr>
                <w:sz w:val="22"/>
                <w:szCs w:val="22"/>
              </w:rPr>
            </w:pPr>
            <w:r>
              <w:rPr>
                <w:noProof/>
                <w:sz w:val="22"/>
                <w:szCs w:val="22"/>
              </w:rPr>
              <w:pict w14:anchorId="24776AC4">
                <v:roundrect id="_x0000_s5561" style="position:absolute;margin-left:10.15pt;margin-top:6.95pt;width:18.75pt;height:12.6pt;z-index:2518937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N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MSmWTX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5DA81314" w14:textId="77777777">
            <w:pPr>
              <w:rPr>
                <w:sz w:val="22"/>
                <w:szCs w:val="22"/>
              </w:rPr>
            </w:pPr>
            <w:r w:rsidRPr="00EF3DE7">
              <w:rPr>
                <w:sz w:val="22"/>
                <w:szCs w:val="22"/>
              </w:rPr>
              <w:t>9                Don’t know</w:t>
            </w:r>
          </w:p>
          <w:p w:rsidRPr="00EF3DE7" w:rsidR="003225A7" w:rsidP="00EF3DE7" w:rsidRDefault="003225A7" w14:paraId="13F0CCFF" w14:textId="77777777">
            <w:pPr>
              <w:rPr>
                <w:sz w:val="22"/>
                <w:szCs w:val="22"/>
              </w:rPr>
            </w:pPr>
            <w:r w:rsidRPr="00EF3DE7">
              <w:rPr>
                <w:sz w:val="22"/>
                <w:szCs w:val="22"/>
              </w:rPr>
              <w:t xml:space="preserve"> </w:t>
            </w:r>
          </w:p>
          <w:p w:rsidRPr="00EF3DE7" w:rsidR="003225A7" w:rsidP="00EF3DE7" w:rsidRDefault="003225A7" w14:paraId="17F5073D" w14:textId="77777777">
            <w:pPr>
              <w:rPr>
                <w:b/>
                <w:sz w:val="22"/>
                <w:szCs w:val="22"/>
              </w:rPr>
            </w:pPr>
          </w:p>
          <w:p w:rsidRPr="00EF3DE7" w:rsidR="003225A7" w:rsidP="00EF3DE7" w:rsidRDefault="003225A7" w14:paraId="2E237645" w14:textId="77777777">
            <w:pPr>
              <w:rPr>
                <w:b/>
                <w:sz w:val="22"/>
                <w:szCs w:val="22"/>
              </w:rPr>
            </w:pPr>
            <w:r w:rsidRPr="00EF3DE7">
              <w:rPr>
                <w:sz w:val="22"/>
                <w:szCs w:val="22"/>
              </w:rPr>
              <w:t xml:space="preserve">If No or Don’t know, </w:t>
            </w:r>
            <w:r w:rsidRPr="00EF3DE7">
              <w:rPr>
                <w:b/>
                <w:sz w:val="22"/>
                <w:szCs w:val="22"/>
              </w:rPr>
              <w:t>skip to Question 14</w:t>
            </w:r>
          </w:p>
        </w:tc>
        <w:tc>
          <w:tcPr>
            <w:tcW w:w="2699" w:type="dxa"/>
            <w:tcBorders>
              <w:top w:val="single" w:color="auto" w:sz="24" w:space="0"/>
              <w:bottom w:val="single" w:color="auto" w:sz="24" w:space="0"/>
            </w:tcBorders>
            <w:shd w:val="clear" w:color="auto" w:fill="auto"/>
          </w:tcPr>
          <w:p w:rsidRPr="00EF3DE7" w:rsidR="003225A7" w:rsidP="00EF3DE7" w:rsidRDefault="003225A7" w14:paraId="217CF701" w14:textId="77777777">
            <w:pPr>
              <w:rPr>
                <w:sz w:val="22"/>
                <w:szCs w:val="22"/>
              </w:rPr>
            </w:pPr>
            <w:r w:rsidRPr="00EF3DE7">
              <w:rPr>
                <w:sz w:val="22"/>
                <w:szCs w:val="22"/>
              </w:rPr>
              <w:t xml:space="preserve">7a. At what age did you </w:t>
            </w:r>
            <w:r w:rsidRPr="00EF3DE7">
              <w:rPr>
                <w:b/>
                <w:sz w:val="22"/>
                <w:szCs w:val="22"/>
              </w:rPr>
              <w:t>FIRST</w:t>
            </w:r>
            <w:r w:rsidRPr="00EF3DE7">
              <w:rPr>
                <w:sz w:val="22"/>
                <w:szCs w:val="22"/>
              </w:rPr>
              <w:t xml:space="preserve"> start playing hockey? </w:t>
            </w:r>
          </w:p>
          <w:p w:rsidRPr="00EF3DE7" w:rsidR="003225A7" w:rsidP="00EF3DE7" w:rsidRDefault="003225A7" w14:paraId="521CB535" w14:textId="77777777">
            <w:pPr>
              <w:rPr>
                <w:sz w:val="22"/>
                <w:szCs w:val="22"/>
              </w:rPr>
            </w:pPr>
          </w:p>
          <w:p w:rsidRPr="00EF3DE7" w:rsidR="003225A7" w:rsidP="00EF3DE7" w:rsidRDefault="002474E0" w14:paraId="326095E9" w14:textId="77777777">
            <w:pPr>
              <w:rPr>
                <w:sz w:val="22"/>
                <w:szCs w:val="22"/>
              </w:rPr>
            </w:pPr>
            <w:r>
              <w:rPr>
                <w:noProof/>
                <w:sz w:val="22"/>
                <w:szCs w:val="22"/>
              </w:rPr>
              <w:pict w14:anchorId="1447B8A6">
                <v:roundrect id="_x0000_s5564" style="position:absolute;margin-left:49.1pt;margin-top:.7pt;width:18.7pt;height:12.6pt;z-index:2518968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t0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AypcQy&#10;gyHdu7VtRUvuAR+zKy1IVgKq3sc5PB78XRhvEWLueyuDyf/oiGwLvLtXeMU2EY7H6eH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6/HGA8J+5rnfY1dmwsHqCbYb8+LmO2TfhFl&#10;cOYJy7nMWaFiliP3AP54uUjDJmK9uVguixnWwrN0bR88z8EzThnex+0TC34kRsJgbtzLdrD5B2oM&#10;tgM5luvkpCq8ecMVE8wXrFSZ5bj+eWf378Xq7SO1+A0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C38t0eQIAAOwEAAAOAAAA&#10;AAAAAAAAAAAAAC4CAABkcnMvZTJvRG9jLnhtbFBLAQItABQABgAIAAAAIQD9ZGAK2wAAAAcBAAAP&#10;AAAAAAAAAAAAAAAAANMEAABkcnMvZG93bnJldi54bWxQSwUGAAAAAAQABADzAAAA2wUAAAAA&#10;">
                  <v:stroke joinstyle="miter"/>
                </v:roundrect>
              </w:pict>
            </w:r>
            <w:r>
              <w:rPr>
                <w:noProof/>
                <w:sz w:val="22"/>
                <w:szCs w:val="22"/>
              </w:rPr>
              <w:pict w14:anchorId="1E836ACF">
                <v:roundrect id="_x0000_s5565" style="position:absolute;margin-left:71.45pt;margin-top:.65pt;width:18.75pt;height:12.6pt;z-index:2518978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4Yew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7JUuGH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3E63D573" w14:textId="77777777">
            <w:pPr>
              <w:rPr>
                <w:sz w:val="22"/>
                <w:szCs w:val="22"/>
              </w:rPr>
            </w:pPr>
          </w:p>
          <w:p w:rsidRPr="00EF3DE7" w:rsidR="003225A7" w:rsidP="00EF3DE7" w:rsidRDefault="003225A7" w14:paraId="17007366" w14:textId="77777777">
            <w:pPr>
              <w:rPr>
                <w:sz w:val="22"/>
                <w:szCs w:val="22"/>
              </w:rPr>
            </w:pPr>
          </w:p>
          <w:p w:rsidRPr="00EF3DE7" w:rsidR="003225A7" w:rsidP="00EF3DE7" w:rsidRDefault="003225A7" w14:paraId="0757C2A3" w14:textId="77777777">
            <w:pPr>
              <w:rPr>
                <w:sz w:val="22"/>
                <w:szCs w:val="22"/>
              </w:rPr>
            </w:pPr>
          </w:p>
        </w:tc>
        <w:tc>
          <w:tcPr>
            <w:tcW w:w="2699" w:type="dxa"/>
            <w:tcBorders>
              <w:top w:val="single" w:color="auto" w:sz="24" w:space="0"/>
              <w:bottom w:val="single" w:color="auto" w:sz="24" w:space="0"/>
            </w:tcBorders>
            <w:shd w:val="clear" w:color="auto" w:fill="auto"/>
          </w:tcPr>
          <w:p w:rsidRPr="00EF3DE7" w:rsidR="003225A7" w:rsidP="00EF3DE7" w:rsidRDefault="003225A7" w14:paraId="4CD28BA1" w14:textId="77777777">
            <w:pPr>
              <w:rPr>
                <w:sz w:val="22"/>
                <w:szCs w:val="22"/>
              </w:rPr>
            </w:pPr>
            <w:r w:rsidRPr="00EF3DE7">
              <w:rPr>
                <w:sz w:val="22"/>
                <w:szCs w:val="22"/>
              </w:rPr>
              <w:t xml:space="preserve">7b. At what age did you </w:t>
            </w:r>
            <w:r w:rsidRPr="00EF3DE7">
              <w:rPr>
                <w:b/>
                <w:sz w:val="22"/>
                <w:szCs w:val="22"/>
              </w:rPr>
              <w:t>LAST</w:t>
            </w:r>
            <w:r w:rsidRPr="00EF3DE7">
              <w:rPr>
                <w:sz w:val="22"/>
                <w:szCs w:val="22"/>
              </w:rPr>
              <w:t xml:space="preserve"> play hockey?</w:t>
            </w:r>
          </w:p>
          <w:p w:rsidRPr="00EF3DE7" w:rsidR="003225A7" w:rsidP="00EF3DE7" w:rsidRDefault="003225A7" w14:paraId="444383F8" w14:textId="77777777">
            <w:pPr>
              <w:rPr>
                <w:sz w:val="22"/>
                <w:szCs w:val="22"/>
              </w:rPr>
            </w:pPr>
          </w:p>
          <w:p w:rsidRPr="00EF3DE7" w:rsidR="003225A7" w:rsidP="00EF3DE7" w:rsidRDefault="003225A7" w14:paraId="6D2A8AD2" w14:textId="77777777">
            <w:pPr>
              <w:rPr>
                <w:sz w:val="22"/>
                <w:szCs w:val="22"/>
              </w:rPr>
            </w:pPr>
          </w:p>
          <w:p w:rsidRPr="00EF3DE7" w:rsidR="003225A7" w:rsidP="00EF3DE7" w:rsidRDefault="002474E0" w14:paraId="141C904E" w14:textId="77777777">
            <w:pPr>
              <w:rPr>
                <w:sz w:val="22"/>
                <w:szCs w:val="22"/>
              </w:rPr>
            </w:pPr>
            <w:r>
              <w:rPr>
                <w:noProof/>
                <w:sz w:val="22"/>
                <w:szCs w:val="22"/>
              </w:rPr>
              <w:pict w14:anchorId="32A54B03">
                <v:roundrect id="_x0000_s5562" style="position:absolute;margin-left:49.1pt;margin-top:.7pt;width:18.7pt;height:12.6pt;z-index:2518947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KK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Ayo8Qy&#10;gyHdu7VtRUvuAR+zKy1IVgKq3sc5PB78XRhvEWLueyuDyf/oiGwLvLtXeMU2EY7H6eH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6/HGA8J+5rnfY1dmwsHqCbYb8+LmO2TfhFl&#10;cOYJy7nMWaFiliP3AP54uUjDJmK9uVguixnWwrN0bR88z8EzThnex+0TC34kRsJgbtzLdrD5B2oM&#10;tgM5luvkpCq8ecMVE8wXrFSZ5bj+eWf378Xq7SO1+A0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lGgKKeQIAAOwEAAAOAAAA&#10;AAAAAAAAAAAAAC4CAABkcnMvZTJvRG9jLnhtbFBLAQItABQABgAIAAAAIQD9ZGAK2wAAAAcBAAAP&#10;AAAAAAAAAAAAAAAAANMEAABkcnMvZG93bnJldi54bWxQSwUGAAAAAAQABADzAAAA2wUAAAAA&#10;">
                  <v:stroke joinstyle="miter"/>
                </v:roundrect>
              </w:pict>
            </w:r>
            <w:r>
              <w:rPr>
                <w:noProof/>
                <w:sz w:val="22"/>
                <w:szCs w:val="22"/>
              </w:rPr>
              <w:pict w14:anchorId="0A3B7454">
                <v:roundrect id="_x0000_s5563" style="position:absolute;margin-left:71.45pt;margin-top:.65pt;width:18.75pt;height:12.6pt;z-index:2518958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i1Dn5n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26D8B71C" w14:textId="77777777">
            <w:pPr>
              <w:rPr>
                <w:sz w:val="22"/>
                <w:szCs w:val="22"/>
              </w:rPr>
            </w:pPr>
          </w:p>
        </w:tc>
        <w:tc>
          <w:tcPr>
            <w:tcW w:w="2699" w:type="dxa"/>
            <w:tcBorders>
              <w:top w:val="single" w:color="auto" w:sz="24" w:space="0"/>
              <w:bottom w:val="single" w:color="auto" w:sz="24" w:space="0"/>
            </w:tcBorders>
            <w:shd w:val="clear" w:color="auto" w:fill="auto"/>
          </w:tcPr>
          <w:p w:rsidRPr="00EF3DE7" w:rsidR="003225A7" w:rsidP="00EF3DE7" w:rsidRDefault="003225A7" w14:paraId="62F57E8B" w14:textId="77777777">
            <w:pPr>
              <w:rPr>
                <w:sz w:val="22"/>
                <w:szCs w:val="22"/>
              </w:rPr>
            </w:pPr>
          </w:p>
        </w:tc>
      </w:tr>
      <w:tr w:rsidRPr="009C27AE" w:rsidR="003225A7" w:rsidTr="00EF3DE7" w14:paraId="38F35DB1" w14:textId="77777777">
        <w:tc>
          <w:tcPr>
            <w:tcW w:w="2698" w:type="dxa"/>
            <w:tcBorders>
              <w:top w:val="single" w:color="auto" w:sz="24" w:space="0"/>
            </w:tcBorders>
            <w:shd w:val="clear" w:color="auto" w:fill="auto"/>
          </w:tcPr>
          <w:p w:rsidRPr="00EF3DE7" w:rsidR="003225A7" w:rsidP="00EF3DE7" w:rsidRDefault="003225A7" w14:paraId="6A710795" w14:textId="77777777">
            <w:pPr>
              <w:rPr>
                <w:b/>
                <w:sz w:val="22"/>
                <w:szCs w:val="22"/>
              </w:rPr>
            </w:pPr>
            <w:r w:rsidRPr="00EF3DE7">
              <w:rPr>
                <w:b/>
                <w:sz w:val="22"/>
                <w:szCs w:val="22"/>
              </w:rPr>
              <w:t>8. Did you play hockey professionally?</w:t>
            </w:r>
          </w:p>
          <w:p w:rsidRPr="00EF3DE7" w:rsidR="003225A7" w:rsidP="00EF3DE7" w:rsidRDefault="003225A7" w14:paraId="0D3CCFC0" w14:textId="77777777">
            <w:pPr>
              <w:rPr>
                <w:sz w:val="22"/>
                <w:szCs w:val="22"/>
              </w:rPr>
            </w:pPr>
          </w:p>
          <w:p w:rsidRPr="00EF3DE7" w:rsidR="003225A7" w:rsidP="00EF3DE7" w:rsidRDefault="003225A7" w14:paraId="70FAAC73" w14:textId="77777777">
            <w:pPr>
              <w:rPr>
                <w:sz w:val="22"/>
                <w:szCs w:val="22"/>
              </w:rPr>
            </w:pPr>
            <w:r w:rsidRPr="00EF3DE7">
              <w:rPr>
                <w:sz w:val="22"/>
                <w:szCs w:val="22"/>
              </w:rPr>
              <w:t>(</w:t>
            </w:r>
            <w:r w:rsidRPr="00EF3DE7">
              <w:rPr>
                <w:b/>
                <w:sz w:val="22"/>
                <w:szCs w:val="22"/>
              </w:rPr>
              <w:t xml:space="preserve">Note: </w:t>
            </w:r>
            <w:r w:rsidRPr="00EF3DE7">
              <w:rPr>
                <w:sz w:val="22"/>
                <w:szCs w:val="22"/>
              </w:rPr>
              <w:t>this ONLY refers to playing in the NHL, AHL, or ECHL)</w:t>
            </w:r>
          </w:p>
          <w:p w:rsidRPr="00EF3DE7" w:rsidR="003225A7" w:rsidP="00EF3DE7" w:rsidRDefault="003225A7" w14:paraId="5BB69E5A" w14:textId="77777777">
            <w:pPr>
              <w:rPr>
                <w:sz w:val="22"/>
                <w:szCs w:val="22"/>
              </w:rPr>
            </w:pPr>
          </w:p>
          <w:p w:rsidRPr="00EF3DE7" w:rsidR="003225A7" w:rsidP="00EF3DE7" w:rsidRDefault="002474E0" w14:paraId="07E5D62A" w14:textId="77777777">
            <w:pPr>
              <w:rPr>
                <w:sz w:val="22"/>
                <w:szCs w:val="22"/>
              </w:rPr>
            </w:pPr>
            <w:r>
              <w:rPr>
                <w:noProof/>
                <w:sz w:val="22"/>
                <w:szCs w:val="22"/>
              </w:rPr>
              <w:pict w14:anchorId="25EA83DF">
                <v:roundrect id="_x0000_s5566" style="position:absolute;margin-left:9.9pt;margin-top:.6pt;width:18.75pt;height:12.6pt;z-index:2518988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t0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0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GDE7dH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1755B937" w14:textId="77777777">
            <w:pPr>
              <w:rPr>
                <w:sz w:val="22"/>
                <w:szCs w:val="22"/>
              </w:rPr>
            </w:pPr>
            <w:r>
              <w:rPr>
                <w:noProof/>
                <w:sz w:val="22"/>
                <w:szCs w:val="22"/>
              </w:rPr>
              <w:pict w14:anchorId="30D1D52F">
                <v:roundrect id="_x0000_s5567" style="position:absolute;margin-left:10.1pt;margin-top:6.6pt;width:18.75pt;height:12.6pt;z-index:2518999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z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dDz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BW7F+z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4EAF300C" w14:textId="77777777">
            <w:pPr>
              <w:rPr>
                <w:sz w:val="22"/>
                <w:szCs w:val="22"/>
              </w:rPr>
            </w:pPr>
            <w:r w:rsidRPr="00EF3DE7">
              <w:rPr>
                <w:sz w:val="22"/>
                <w:szCs w:val="22"/>
              </w:rPr>
              <w:t>2                No</w:t>
            </w:r>
          </w:p>
          <w:p w:rsidRPr="00EF3DE7" w:rsidR="003225A7" w:rsidP="00EF3DE7" w:rsidRDefault="002474E0" w14:paraId="31D317A0" w14:textId="77777777">
            <w:pPr>
              <w:rPr>
                <w:sz w:val="22"/>
                <w:szCs w:val="22"/>
              </w:rPr>
            </w:pPr>
            <w:r>
              <w:rPr>
                <w:noProof/>
                <w:sz w:val="22"/>
                <w:szCs w:val="22"/>
              </w:rPr>
              <w:pict w14:anchorId="7CEC3760">
                <v:roundrect id="_x0000_s5568" style="position:absolute;margin-left:10.15pt;margin-top:6.95pt;width:18.75pt;height:12.6pt;z-index:2519009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EH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neCp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EoBYQd6AgAA7A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0A3E11BF" w14:textId="77777777">
            <w:pPr>
              <w:rPr>
                <w:sz w:val="22"/>
                <w:szCs w:val="22"/>
              </w:rPr>
            </w:pPr>
            <w:r w:rsidRPr="00EF3DE7">
              <w:rPr>
                <w:sz w:val="22"/>
                <w:szCs w:val="22"/>
              </w:rPr>
              <w:t>9               Don’t know</w:t>
            </w:r>
          </w:p>
          <w:p w:rsidRPr="00EF3DE7" w:rsidR="003225A7" w:rsidP="00EF3DE7" w:rsidRDefault="003225A7" w14:paraId="0A3B7DD8" w14:textId="77777777">
            <w:pPr>
              <w:rPr>
                <w:sz w:val="22"/>
                <w:szCs w:val="22"/>
              </w:rPr>
            </w:pPr>
          </w:p>
          <w:p w:rsidRPr="00EF3DE7" w:rsidR="003225A7" w:rsidP="00EF3DE7" w:rsidRDefault="003225A7" w14:paraId="27577673" w14:textId="77777777">
            <w:pPr>
              <w:rPr>
                <w:sz w:val="22"/>
                <w:szCs w:val="22"/>
              </w:rPr>
            </w:pPr>
          </w:p>
          <w:p w:rsidRPr="00EF3DE7" w:rsidR="003225A7" w:rsidP="00EF3DE7" w:rsidRDefault="003225A7" w14:paraId="6167EF58" w14:textId="77777777">
            <w:pPr>
              <w:rPr>
                <w:sz w:val="22"/>
                <w:szCs w:val="22"/>
              </w:rPr>
            </w:pPr>
            <w:r w:rsidRPr="00EF3DE7">
              <w:rPr>
                <w:sz w:val="22"/>
                <w:szCs w:val="22"/>
              </w:rPr>
              <w:t xml:space="preserve">If No or Don’t know, </w:t>
            </w:r>
            <w:r w:rsidRPr="00EF3DE7">
              <w:rPr>
                <w:b/>
                <w:sz w:val="22"/>
                <w:szCs w:val="22"/>
              </w:rPr>
              <w:t>skip to Question 9</w:t>
            </w:r>
          </w:p>
        </w:tc>
        <w:tc>
          <w:tcPr>
            <w:tcW w:w="2699" w:type="dxa"/>
            <w:tcBorders>
              <w:top w:val="single" w:color="auto" w:sz="24" w:space="0"/>
            </w:tcBorders>
            <w:shd w:val="clear" w:color="auto" w:fill="auto"/>
          </w:tcPr>
          <w:p w:rsidRPr="00EF3DE7" w:rsidR="003225A7" w:rsidP="00EF3DE7" w:rsidRDefault="003225A7" w14:paraId="6B55ED71" w14:textId="77777777">
            <w:pPr>
              <w:rPr>
                <w:sz w:val="22"/>
                <w:szCs w:val="22"/>
              </w:rPr>
            </w:pPr>
            <w:r w:rsidRPr="00EF3DE7">
              <w:rPr>
                <w:sz w:val="22"/>
                <w:szCs w:val="22"/>
              </w:rPr>
              <w:t xml:space="preserve">8a. At what age did you </w:t>
            </w:r>
            <w:r w:rsidRPr="00EF3DE7">
              <w:rPr>
                <w:b/>
                <w:sz w:val="22"/>
                <w:szCs w:val="22"/>
              </w:rPr>
              <w:t>FIRST</w:t>
            </w:r>
            <w:r w:rsidRPr="00EF3DE7">
              <w:rPr>
                <w:sz w:val="22"/>
                <w:szCs w:val="22"/>
              </w:rPr>
              <w:t xml:space="preserve"> start playing professional hockey? </w:t>
            </w:r>
          </w:p>
          <w:p w:rsidRPr="00EF3DE7" w:rsidR="003225A7" w:rsidP="00EF3DE7" w:rsidRDefault="003225A7" w14:paraId="5A82E629" w14:textId="77777777">
            <w:pPr>
              <w:rPr>
                <w:sz w:val="22"/>
                <w:szCs w:val="22"/>
              </w:rPr>
            </w:pPr>
          </w:p>
          <w:p w:rsidRPr="00EF3DE7" w:rsidR="003225A7" w:rsidP="00EF3DE7" w:rsidRDefault="003225A7" w14:paraId="6AC49220" w14:textId="77777777">
            <w:pPr>
              <w:rPr>
                <w:sz w:val="22"/>
                <w:szCs w:val="22"/>
              </w:rPr>
            </w:pPr>
          </w:p>
          <w:p w:rsidRPr="00EF3DE7" w:rsidR="003225A7" w:rsidP="00EF3DE7" w:rsidRDefault="002474E0" w14:paraId="1226D0A9" w14:textId="77777777">
            <w:pPr>
              <w:rPr>
                <w:sz w:val="22"/>
                <w:szCs w:val="22"/>
              </w:rPr>
            </w:pPr>
            <w:r>
              <w:rPr>
                <w:noProof/>
                <w:sz w:val="22"/>
                <w:szCs w:val="22"/>
              </w:rPr>
              <w:pict w14:anchorId="0D154CC6">
                <v:roundrect id="_x0000_s5573" style="position:absolute;margin-left:49.1pt;margin-top:.7pt;width:18.7pt;height:12.6pt;z-index:2519060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Rr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BySo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DkS4RreQIAAOwEAAAOAAAA&#10;AAAAAAAAAAAAAC4CAABkcnMvZTJvRG9jLnhtbFBLAQItABQABgAIAAAAIQD9ZGAK2wAAAAcBAAAP&#10;AAAAAAAAAAAAAAAAANMEAABkcnMvZG93bnJldi54bWxQSwUGAAAAAAQABADzAAAA2wUAAAAA&#10;">
                  <v:stroke joinstyle="miter"/>
                </v:roundrect>
              </w:pict>
            </w:r>
            <w:r>
              <w:rPr>
                <w:noProof/>
                <w:sz w:val="22"/>
                <w:szCs w:val="22"/>
              </w:rPr>
              <w:pict w14:anchorId="052EF4D1">
                <v:roundrect id="_x0000_s5574" style="position:absolute;margin-left:71.45pt;margin-top:.65pt;width:18.75pt;height:12.6pt;z-index:2519070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4Opm43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761FA09C" w14:textId="77777777">
            <w:pPr>
              <w:rPr>
                <w:sz w:val="22"/>
                <w:szCs w:val="22"/>
              </w:rPr>
            </w:pPr>
          </w:p>
          <w:p w:rsidRPr="00EF3DE7" w:rsidR="003225A7" w:rsidP="00EF3DE7" w:rsidRDefault="003225A7" w14:paraId="366169DF" w14:textId="77777777">
            <w:pPr>
              <w:rPr>
                <w:sz w:val="22"/>
                <w:szCs w:val="22"/>
              </w:rPr>
            </w:pPr>
          </w:p>
          <w:p w:rsidRPr="00EF3DE7" w:rsidR="003225A7" w:rsidP="00EF3DE7" w:rsidRDefault="003225A7" w14:paraId="52276AC0" w14:textId="77777777">
            <w:pPr>
              <w:rPr>
                <w:sz w:val="22"/>
                <w:szCs w:val="22"/>
              </w:rPr>
            </w:pPr>
          </w:p>
          <w:p w:rsidRPr="00EF3DE7" w:rsidR="003225A7" w:rsidP="00EF3DE7" w:rsidRDefault="003225A7" w14:paraId="4D372051" w14:textId="77777777">
            <w:pPr>
              <w:rPr>
                <w:sz w:val="22"/>
                <w:szCs w:val="22"/>
              </w:rPr>
            </w:pPr>
          </w:p>
          <w:p w:rsidRPr="00EF3DE7" w:rsidR="003225A7" w:rsidP="00EF3DE7" w:rsidRDefault="003225A7" w14:paraId="56DF91BA" w14:textId="77777777">
            <w:pPr>
              <w:rPr>
                <w:sz w:val="22"/>
                <w:szCs w:val="22"/>
              </w:rPr>
            </w:pPr>
          </w:p>
          <w:p w:rsidRPr="00EF3DE7" w:rsidR="003225A7" w:rsidP="00EF3DE7" w:rsidRDefault="003225A7" w14:paraId="59E65F4A" w14:textId="77777777">
            <w:pPr>
              <w:rPr>
                <w:sz w:val="22"/>
                <w:szCs w:val="22"/>
              </w:rPr>
            </w:pPr>
          </w:p>
          <w:p w:rsidRPr="00EF3DE7" w:rsidR="003225A7" w:rsidP="00EF3DE7" w:rsidRDefault="003225A7" w14:paraId="75E28819" w14:textId="77777777">
            <w:pPr>
              <w:rPr>
                <w:b/>
                <w:sz w:val="22"/>
                <w:szCs w:val="22"/>
              </w:rPr>
            </w:pPr>
          </w:p>
          <w:p w:rsidRPr="00EF3DE7" w:rsidR="003225A7" w:rsidP="00EF3DE7" w:rsidRDefault="003225A7" w14:paraId="0E8C2EB5"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32E8808A" w14:textId="77777777">
            <w:pPr>
              <w:rPr>
                <w:sz w:val="22"/>
                <w:szCs w:val="22"/>
              </w:rPr>
            </w:pPr>
            <w:r w:rsidRPr="00EF3DE7">
              <w:rPr>
                <w:sz w:val="22"/>
                <w:szCs w:val="22"/>
              </w:rPr>
              <w:t xml:space="preserve">8b. At what age did you </w:t>
            </w:r>
            <w:r w:rsidRPr="00EF3DE7">
              <w:rPr>
                <w:b/>
                <w:sz w:val="22"/>
                <w:szCs w:val="22"/>
              </w:rPr>
              <w:t>LAST</w:t>
            </w:r>
            <w:r w:rsidRPr="00EF3DE7">
              <w:rPr>
                <w:sz w:val="22"/>
                <w:szCs w:val="22"/>
              </w:rPr>
              <w:t xml:space="preserve"> play professional hockey?</w:t>
            </w:r>
          </w:p>
          <w:p w:rsidRPr="00EF3DE7" w:rsidR="003225A7" w:rsidP="00EF3DE7" w:rsidRDefault="003225A7" w14:paraId="1C97FD1C" w14:textId="77777777">
            <w:pPr>
              <w:rPr>
                <w:sz w:val="22"/>
                <w:szCs w:val="22"/>
              </w:rPr>
            </w:pPr>
          </w:p>
          <w:p w:rsidRPr="00EF3DE7" w:rsidR="003225A7" w:rsidP="00EF3DE7" w:rsidRDefault="003225A7" w14:paraId="0DD5DFE2" w14:textId="77777777">
            <w:pPr>
              <w:rPr>
                <w:sz w:val="22"/>
                <w:szCs w:val="22"/>
              </w:rPr>
            </w:pPr>
          </w:p>
          <w:p w:rsidRPr="00EF3DE7" w:rsidR="003225A7" w:rsidP="00EF3DE7" w:rsidRDefault="002474E0" w14:paraId="60FAAA3B" w14:textId="77777777">
            <w:pPr>
              <w:rPr>
                <w:sz w:val="22"/>
                <w:szCs w:val="22"/>
              </w:rPr>
            </w:pPr>
            <w:r>
              <w:rPr>
                <w:noProof/>
                <w:sz w:val="22"/>
                <w:szCs w:val="22"/>
              </w:rPr>
              <w:pict w14:anchorId="7572A1D5">
                <v:roundrect id="_x0000_s5575" style="position:absolute;margin-left:49.1pt;margin-top:.7pt;width:18.7pt;height:12.6pt;z-index:2519080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OP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A6ocQy&#10;gyHdu7VtRUvuAR+zKy1IVgKq3sc5PB78XRhvEWLueyuDyf/oiGwLvLtXeMU2EY7H6eH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6/HGA8J+5rnfY1dmwsHqEAaVFfEbJ/0iyiD&#10;M09YzmXOChWzHLkH8MfLRRo2EevNxXJZzLAWnqVr++B5Dp5xyvA+bp9Y8CMxEgZz4162g80/UGOw&#10;HcixXCcnVeHNG66YYL5gpcosx/XPO7t/L1ZvH6nFb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OoIOPeQIAAOwEAAAOAAAA&#10;AAAAAAAAAAAAAC4CAABkcnMvZTJvRG9jLnhtbFBLAQItABQABgAIAAAAIQD9ZGAK2wAAAAcBAAAP&#10;AAAAAAAAAAAAAAAAANMEAABkcnMvZG93bnJldi54bWxQSwUGAAAAAAQABADzAAAA2wUAAAAA&#10;">
                  <v:stroke joinstyle="miter"/>
                </v:roundrect>
              </w:pict>
            </w:r>
            <w:r>
              <w:rPr>
                <w:noProof/>
                <w:sz w:val="22"/>
                <w:szCs w:val="22"/>
              </w:rPr>
              <w:pict w14:anchorId="49B75327">
                <v:roundrect id="_x0000_s5576" style="position:absolute;margin-left:71.45pt;margin-top:.65pt;width:18.75pt;height:12.6pt;z-index:2519091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62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PVbetn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0B617E11" w14:textId="77777777">
            <w:pPr>
              <w:rPr>
                <w:sz w:val="22"/>
                <w:szCs w:val="22"/>
              </w:rPr>
            </w:pPr>
          </w:p>
          <w:p w:rsidRPr="00EF3DE7" w:rsidR="003225A7" w:rsidP="00EF3DE7" w:rsidRDefault="003225A7" w14:paraId="362E037B" w14:textId="77777777">
            <w:pPr>
              <w:rPr>
                <w:sz w:val="22"/>
                <w:szCs w:val="22"/>
              </w:rPr>
            </w:pPr>
          </w:p>
          <w:p w:rsidRPr="00EF3DE7" w:rsidR="003225A7" w:rsidP="00EF3DE7" w:rsidRDefault="003225A7" w14:paraId="1E484D18"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56C2492A" w14:textId="77777777">
            <w:pPr>
              <w:rPr>
                <w:sz w:val="22"/>
                <w:szCs w:val="22"/>
              </w:rPr>
            </w:pPr>
            <w:r w:rsidRPr="00EF3DE7">
              <w:rPr>
                <w:sz w:val="22"/>
                <w:szCs w:val="22"/>
              </w:rPr>
              <w:t xml:space="preserve">8c. In what league did you play while playing professional hockey? </w:t>
            </w:r>
          </w:p>
          <w:p w:rsidRPr="00EF3DE7" w:rsidR="003225A7" w:rsidP="00EF3DE7" w:rsidRDefault="003225A7" w14:paraId="767DB9FB" w14:textId="77777777">
            <w:pPr>
              <w:rPr>
                <w:b/>
                <w:sz w:val="22"/>
                <w:szCs w:val="22"/>
              </w:rPr>
            </w:pPr>
            <w:r w:rsidRPr="00EF3DE7">
              <w:rPr>
                <w:b/>
                <w:sz w:val="22"/>
                <w:szCs w:val="22"/>
              </w:rPr>
              <w:t>(Select all that apply)</w:t>
            </w:r>
          </w:p>
          <w:p w:rsidRPr="00EF3DE7" w:rsidR="003225A7" w:rsidP="00EF3DE7" w:rsidRDefault="002474E0" w14:paraId="5054B756" w14:textId="77777777">
            <w:pPr>
              <w:rPr>
                <w:b/>
                <w:sz w:val="22"/>
                <w:szCs w:val="22"/>
              </w:rPr>
            </w:pPr>
            <w:r>
              <w:rPr>
                <w:noProof/>
                <w:sz w:val="22"/>
                <w:szCs w:val="22"/>
              </w:rPr>
              <w:pict w14:anchorId="18FDD2DE">
                <v:roundrect id="_x0000_s5569" style="position:absolute;margin-left:9.65pt;margin-top:12.65pt;width:18.75pt;height:12.6pt;z-index:2519019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">
                  <v:stroke joinstyle="miter"/>
                </v:roundrect>
              </w:pict>
            </w:r>
          </w:p>
          <w:p w:rsidRPr="00EF3DE7" w:rsidR="003225A7" w:rsidP="00EF3DE7" w:rsidRDefault="003225A7" w14:paraId="5D0A4079" w14:textId="77777777">
            <w:pPr>
              <w:spacing w:line="360" w:lineRule="auto"/>
              <w:rPr>
                <w:sz w:val="22"/>
                <w:szCs w:val="22"/>
              </w:rPr>
            </w:pPr>
            <w:r w:rsidRPr="00EF3DE7">
              <w:rPr>
                <w:sz w:val="22"/>
                <w:szCs w:val="22"/>
              </w:rPr>
              <w:t>1               NHL</w:t>
            </w:r>
          </w:p>
          <w:p w:rsidRPr="00EF3DE7" w:rsidR="003225A7" w:rsidP="00EF3DE7" w:rsidRDefault="002474E0" w14:paraId="6D5840D0" w14:textId="77777777">
            <w:pPr>
              <w:spacing w:line="360" w:lineRule="auto"/>
              <w:rPr>
                <w:sz w:val="22"/>
                <w:szCs w:val="22"/>
              </w:rPr>
            </w:pPr>
            <w:r>
              <w:rPr>
                <w:noProof/>
                <w:sz w:val="22"/>
                <w:szCs w:val="22"/>
              </w:rPr>
              <w:pict w14:anchorId="5C8F3E00">
                <v:roundrect id="_x0000_s5570" style="position:absolute;margin-left:9.6pt;margin-top:.05pt;width:18.75pt;height:12.6pt;z-index:2519029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dI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9nC84M&#10;aTzSvd2YWtbsHvCRWSvJkhFQ9S6UiHhwd37UAsQ0967xOv1jIrbL8O5f4ZW7yAQuZ/OTszMUETBN&#10;jyfz+TzlLN6CnQ/xi7SaJaHiPrWResjI0vYmxMH/xS8VNPa6Uwr3VCrDemSenUzw0oLApkZRhKgd&#10;5gtmzRmpNWgqos8pg1VdncJTdNiHS+XZlsAUEKy2/SMa50xRiDBgmvwbW/4tNPVzRaEdgrMpuVGp&#10;uwh2q05X/PQ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WpMXSHkCAADsBAAADgAAAAAA&#10;AAAAAAAAAAAuAgAAZHJzL2Uyb0RvYy54bWxQSwECLQAUAAYACAAAACEAPzOKENkAAAAFAQAADwAA&#10;AAAAAAAAAAAAAADTBAAAZHJzL2Rvd25yZXYueG1sUEsFBgAAAAAEAAQA8wAAANkFAAAAAA==&#10;">
                  <v:stroke joinstyle="miter"/>
                </v:roundrect>
              </w:pict>
            </w:r>
            <w:r w:rsidRPr="00EF3DE7" w:rsidR="003225A7">
              <w:rPr>
                <w:sz w:val="22"/>
                <w:szCs w:val="22"/>
              </w:rPr>
              <w:t>2                AHL</w:t>
            </w:r>
          </w:p>
          <w:p w:rsidRPr="00EF3DE7" w:rsidR="003225A7" w:rsidP="00EF3DE7" w:rsidRDefault="002474E0" w14:paraId="6DBB6A1D" w14:textId="77777777">
            <w:pPr>
              <w:spacing w:line="360" w:lineRule="auto"/>
              <w:rPr>
                <w:sz w:val="22"/>
                <w:szCs w:val="22"/>
              </w:rPr>
            </w:pPr>
            <w:r>
              <w:rPr>
                <w:noProof/>
                <w:sz w:val="22"/>
                <w:szCs w:val="22"/>
              </w:rPr>
              <w:pict w14:anchorId="7E4A7E68">
                <v:roundrect id="_x0000_s5571" style="position:absolute;margin-left:9.9pt;margin-top:0;width:18.75pt;height:12.6pt;z-index:2519040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8d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s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hy+vHX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3               ECHL</w:t>
            </w:r>
            <w:r>
              <w:rPr>
                <w:noProof/>
                <w:sz w:val="22"/>
                <w:szCs w:val="22"/>
              </w:rPr>
              <w:pict w14:anchorId="0AE05804">
                <v:roundrect id="_x0000_s5572" style="position:absolute;margin-left:9.9pt;margin-top:18.25pt;width:18.75pt;height:12.6pt;z-index:251905024;visibility:visible;mso-position-horizontal-relative:text;mso-position-vertical-relative:text;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va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dDL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DJ8sva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 xml:space="preserve">         </w:t>
            </w:r>
          </w:p>
          <w:p w:rsidRPr="00EF3DE7" w:rsidR="003225A7" w:rsidP="00EF3DE7" w:rsidRDefault="003225A7" w14:paraId="49E2D2CB" w14:textId="77777777">
            <w:pPr>
              <w:spacing w:line="360" w:lineRule="auto"/>
              <w:rPr>
                <w:sz w:val="22"/>
                <w:szCs w:val="22"/>
              </w:rPr>
            </w:pPr>
            <w:r w:rsidRPr="00EF3DE7">
              <w:rPr>
                <w:sz w:val="22"/>
                <w:szCs w:val="22"/>
              </w:rPr>
              <w:t>4                Other: _________</w:t>
            </w:r>
          </w:p>
          <w:p w:rsidRPr="00EF3DE7" w:rsidR="003225A7" w:rsidP="00EF3DE7" w:rsidRDefault="003225A7" w14:paraId="1DBDA41E" w14:textId="77777777">
            <w:pPr>
              <w:rPr>
                <w:sz w:val="22"/>
                <w:szCs w:val="22"/>
              </w:rPr>
            </w:pPr>
          </w:p>
          <w:p w:rsidRPr="00EF3DE7" w:rsidR="003225A7" w:rsidP="00EF3DE7" w:rsidRDefault="003225A7" w14:paraId="0F4DDBBB" w14:textId="77777777">
            <w:pPr>
              <w:rPr>
                <w:sz w:val="22"/>
                <w:szCs w:val="22"/>
              </w:rPr>
            </w:pPr>
            <w:r w:rsidRPr="00EF3DE7">
              <w:rPr>
                <w:sz w:val="22"/>
                <w:szCs w:val="22"/>
              </w:rPr>
              <w:t>*Specify other</w:t>
            </w:r>
          </w:p>
        </w:tc>
      </w:tr>
      <w:tr w:rsidRPr="009C27AE" w:rsidR="003225A7" w:rsidTr="00EF3DE7" w14:paraId="33E5C9AA" w14:textId="77777777">
        <w:tc>
          <w:tcPr>
            <w:tcW w:w="2698" w:type="dxa"/>
            <w:tcBorders>
              <w:bottom w:val="single" w:color="auto" w:sz="24" w:space="0"/>
            </w:tcBorders>
            <w:shd w:val="clear" w:color="auto" w:fill="auto"/>
          </w:tcPr>
          <w:p w:rsidRPr="00EF3DE7" w:rsidR="003225A7" w:rsidP="00EF3DE7" w:rsidRDefault="003225A7" w14:paraId="6B5E1116" w14:textId="77777777">
            <w:pPr>
              <w:rPr>
                <w:sz w:val="22"/>
                <w:szCs w:val="22"/>
              </w:rPr>
            </w:pPr>
            <w:r w:rsidRPr="00EF3DE7">
              <w:rPr>
                <w:sz w:val="22"/>
                <w:szCs w:val="22"/>
              </w:rPr>
              <w:t>8d. What primary position did you play while playing professional hockey?</w:t>
            </w:r>
          </w:p>
          <w:p w:rsidRPr="00EF3DE7" w:rsidR="003225A7" w:rsidP="00EF3DE7" w:rsidRDefault="003225A7" w14:paraId="12C26544" w14:textId="77777777">
            <w:pPr>
              <w:rPr>
                <w:sz w:val="22"/>
                <w:szCs w:val="22"/>
              </w:rPr>
            </w:pPr>
          </w:p>
          <w:p w:rsidRPr="00EF3DE7" w:rsidR="003225A7" w:rsidP="00EF3DE7" w:rsidRDefault="002474E0" w14:paraId="46B3A750" w14:textId="77777777">
            <w:pPr>
              <w:spacing w:line="360" w:lineRule="auto"/>
              <w:rPr>
                <w:sz w:val="22"/>
                <w:szCs w:val="22"/>
              </w:rPr>
            </w:pPr>
            <w:r>
              <w:rPr>
                <w:noProof/>
                <w:sz w:val="22"/>
                <w:szCs w:val="22"/>
              </w:rPr>
              <w:lastRenderedPageBreak/>
              <w:pict w14:anchorId="5B9D4B39">
                <v:roundrect id="_x0000_s5581" style="position:absolute;margin-left:9.6pt;margin-top:.85pt;width:18.75pt;height:12.6pt;z-index:2519142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TZ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nC84M&#10;aTzSvd2YWtbsHvCRWSvJkhFQ9S6UiHhwd37UAsQ0967xOv1jIrbL8O5f4ZW7yAQuZ/OTszMUETBN&#10;jyfz+TzlLN6CnQ/xi7SaJaHiPrWResjI0vYmxMH/xS8VNPa6Uwr3VCrDemSenUzw0oLApkZRhKgd&#10;5gtmzRmpNWgqos8pg1VdncJTdNiHS+XZlsAUEKy2/SMa50xRiDBgmvwbW/4tNPVzRaEdgrMpuVGp&#10;uwh2q05X/PQ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">
                  <v:stroke joinstyle="miter"/>
                </v:roundrect>
              </w:pict>
            </w:r>
            <w:r w:rsidRPr="00EF3DE7" w:rsidR="003225A7">
              <w:rPr>
                <w:sz w:val="22"/>
                <w:szCs w:val="22"/>
              </w:rPr>
              <w:t>1               Lt Wing</w:t>
            </w:r>
          </w:p>
          <w:p w:rsidRPr="00EF3DE7" w:rsidR="003225A7" w:rsidP="00EF3DE7" w:rsidRDefault="002474E0" w14:paraId="75267815" w14:textId="77777777">
            <w:pPr>
              <w:spacing w:line="360" w:lineRule="auto"/>
              <w:rPr>
                <w:sz w:val="22"/>
                <w:szCs w:val="22"/>
              </w:rPr>
            </w:pPr>
            <w:r>
              <w:rPr>
                <w:noProof/>
                <w:sz w:val="22"/>
                <w:szCs w:val="22"/>
              </w:rPr>
              <w:pict w14:anchorId="3C5BA545">
                <v:roundrect id="_x0000_s5577" style="position:absolute;margin-left:9.6pt;margin-top:.05pt;width:18.75pt;height:12.6pt;z-index:2519101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Vy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KrixXJ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2                Rt Wing</w:t>
            </w:r>
          </w:p>
          <w:p w:rsidRPr="00EF3DE7" w:rsidR="003225A7" w:rsidP="00EF3DE7" w:rsidRDefault="002474E0" w14:paraId="5FD9BD88" w14:textId="77777777">
            <w:pPr>
              <w:spacing w:line="360" w:lineRule="auto"/>
              <w:rPr>
                <w:sz w:val="22"/>
                <w:szCs w:val="22"/>
              </w:rPr>
            </w:pPr>
            <w:r>
              <w:rPr>
                <w:noProof/>
                <w:sz w:val="22"/>
                <w:szCs w:val="22"/>
              </w:rPr>
              <w:pict w14:anchorId="22E0208F">
                <v:roundrect id="_x0000_s5579" style="position:absolute;margin-left:9.85pt;margin-top:18pt;width:18.75pt;height:12.6pt;z-index:2519121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G1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">
                  <v:stroke joinstyle="miter"/>
                </v:roundrect>
              </w:pict>
            </w:r>
            <w:r>
              <w:rPr>
                <w:noProof/>
                <w:sz w:val="22"/>
                <w:szCs w:val="22"/>
              </w:rPr>
              <w:pict w14:anchorId="0B4DD549">
                <v:roundrect id="_x0000_s5578" style="position:absolute;margin-left:9.9pt;margin-top:0;width:18.75pt;height:12.6pt;z-index:2519111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0neg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B3Xn0n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Wing</w:t>
            </w:r>
          </w:p>
          <w:p w:rsidRPr="00EF3DE7" w:rsidR="003225A7" w:rsidP="00EF3DE7" w:rsidRDefault="002474E0" w14:paraId="3F48E6A5" w14:textId="77777777">
            <w:pPr>
              <w:spacing w:line="360" w:lineRule="auto"/>
              <w:rPr>
                <w:sz w:val="22"/>
                <w:szCs w:val="22"/>
              </w:rPr>
            </w:pPr>
            <w:r>
              <w:rPr>
                <w:noProof/>
                <w:sz w:val="22"/>
                <w:szCs w:val="22"/>
              </w:rPr>
              <w:pict w14:anchorId="43FC0200">
                <v:roundrect id="_x0000_s5580" style="position:absolute;margin-left:9.9pt;margin-top:18.25pt;width:18.75pt;height:12.6pt;z-index:2519132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ngeg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">
                  <v:stroke joinstyle="miter"/>
                </v:roundrect>
              </w:pict>
            </w:r>
            <w:r w:rsidRPr="00EF3DE7" w:rsidR="003225A7">
              <w:rPr>
                <w:sz w:val="22"/>
                <w:szCs w:val="22"/>
              </w:rPr>
              <w:t>4                Forward</w:t>
            </w:r>
          </w:p>
          <w:p w:rsidRPr="00EF3DE7" w:rsidR="003225A7" w:rsidP="00EF3DE7" w:rsidRDefault="003225A7" w14:paraId="6AC5126B" w14:textId="77777777">
            <w:pPr>
              <w:spacing w:line="360" w:lineRule="auto"/>
              <w:rPr>
                <w:sz w:val="22"/>
                <w:szCs w:val="22"/>
              </w:rPr>
            </w:pPr>
            <w:r w:rsidRPr="00EF3DE7">
              <w:rPr>
                <w:sz w:val="22"/>
                <w:szCs w:val="22"/>
              </w:rPr>
              <w:t>5               Center</w:t>
            </w:r>
          </w:p>
          <w:p w:rsidRPr="00EF3DE7" w:rsidR="003225A7" w:rsidP="00EF3DE7" w:rsidRDefault="002474E0" w14:paraId="256081D8" w14:textId="77777777">
            <w:pPr>
              <w:spacing w:line="360" w:lineRule="auto"/>
              <w:rPr>
                <w:sz w:val="22"/>
                <w:szCs w:val="22"/>
              </w:rPr>
            </w:pPr>
            <w:r>
              <w:rPr>
                <w:noProof/>
                <w:sz w:val="22"/>
                <w:szCs w:val="22"/>
              </w:rPr>
              <w:pict w14:anchorId="35E5817C">
                <v:roundrect id="_x0000_s5587" style="position:absolute;margin-left:10pt;margin-top:.45pt;width:18.75pt;height:12.6pt;z-index:2519203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4w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">
                  <v:stroke joinstyle="miter"/>
                </v:roundrect>
              </w:pict>
            </w:r>
            <w:r w:rsidRPr="00EF3DE7" w:rsidR="003225A7">
              <w:rPr>
                <w:sz w:val="22"/>
                <w:szCs w:val="22"/>
              </w:rPr>
              <w:t>6               Lt Defensemen</w:t>
            </w:r>
          </w:p>
          <w:p w:rsidRPr="00EF3DE7" w:rsidR="003225A7" w:rsidP="00EF3DE7" w:rsidRDefault="002474E0" w14:paraId="0261EF66" w14:textId="77777777">
            <w:pPr>
              <w:spacing w:line="360" w:lineRule="auto"/>
              <w:rPr>
                <w:sz w:val="22"/>
                <w:szCs w:val="22"/>
              </w:rPr>
            </w:pPr>
            <w:r>
              <w:rPr>
                <w:noProof/>
                <w:sz w:val="22"/>
                <w:szCs w:val="22"/>
              </w:rPr>
              <w:pict w14:anchorId="40A53076">
                <v:roundrect id="_x0000_s5582" style="position:absolute;margin-left:9.6pt;margin-top:.05pt;width:18.75pt;height:12.6pt;z-index:2519152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BeRtAe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7               Rt Defensemen</w:t>
            </w:r>
          </w:p>
          <w:p w:rsidRPr="00EF3DE7" w:rsidR="003225A7" w:rsidP="00EF3DE7" w:rsidRDefault="002474E0" w14:paraId="0229CAD0" w14:textId="77777777">
            <w:pPr>
              <w:spacing w:line="360" w:lineRule="auto"/>
              <w:rPr>
                <w:sz w:val="22"/>
                <w:szCs w:val="22"/>
              </w:rPr>
            </w:pPr>
            <w:r>
              <w:rPr>
                <w:noProof/>
                <w:sz w:val="22"/>
                <w:szCs w:val="22"/>
              </w:rPr>
              <w:pict w14:anchorId="1C410479">
                <v:roundrect id="_x0000_s5584" style="position:absolute;margin-left:9.85pt;margin-top:18pt;width:18.75pt;height:12.6pt;z-index:2519173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M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8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">
                  <v:stroke joinstyle="miter"/>
                </v:roundrect>
              </w:pict>
            </w:r>
            <w:r>
              <w:rPr>
                <w:noProof/>
                <w:sz w:val="22"/>
                <w:szCs w:val="22"/>
              </w:rPr>
              <w:pict w14:anchorId="05555520">
                <v:roundrect id="_x0000_s5583" style="position:absolute;margin-left:9.9pt;margin-top:0;width:18.75pt;height:12.6pt;z-index:2519162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L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dDr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g/poS3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8               Defensemen</w:t>
            </w:r>
          </w:p>
          <w:p w:rsidRPr="00EF3DE7" w:rsidR="003225A7" w:rsidP="00EF3DE7" w:rsidRDefault="003225A7" w14:paraId="18564E3B" w14:textId="77777777">
            <w:pPr>
              <w:spacing w:line="360" w:lineRule="auto"/>
              <w:rPr>
                <w:sz w:val="22"/>
                <w:szCs w:val="22"/>
              </w:rPr>
            </w:pPr>
            <w:r w:rsidRPr="00EF3DE7">
              <w:rPr>
                <w:sz w:val="22"/>
                <w:szCs w:val="22"/>
              </w:rPr>
              <w:t>9                Goalie</w:t>
            </w:r>
          </w:p>
          <w:p w:rsidRPr="00EF3DE7" w:rsidR="003225A7" w:rsidP="00EF3DE7" w:rsidRDefault="002474E0" w14:paraId="4203EE8B" w14:textId="77777777">
            <w:pPr>
              <w:spacing w:line="360" w:lineRule="auto"/>
              <w:rPr>
                <w:sz w:val="22"/>
                <w:szCs w:val="22"/>
              </w:rPr>
            </w:pPr>
            <w:r>
              <w:rPr>
                <w:noProof/>
                <w:sz w:val="22"/>
                <w:szCs w:val="22"/>
              </w:rPr>
              <w:pict w14:anchorId="35AF64D2">
                <v:roundrect id="_x0000_s5586" style="position:absolute;margin-left:10.75pt;margin-top:37.9pt;width:18.75pt;height:12.6pt;z-index:2519193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I4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Op1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">
                  <v:stroke joinstyle="miter"/>
                </v:roundrect>
              </w:pict>
            </w:r>
            <w:r>
              <w:rPr>
                <w:noProof/>
                <w:sz w:val="22"/>
                <w:szCs w:val="22"/>
              </w:rPr>
              <w:pict w14:anchorId="24BBAEF9">
                <v:roundrect id="_x0000_s5585" style="position:absolute;margin-left:10.4pt;margin-top:.6pt;width:18.75pt;height:12.6pt;z-index:2519183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b/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neCp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">
                  <v:stroke joinstyle="miter"/>
                </v:roundrect>
              </w:pict>
            </w:r>
            <w:r w:rsidRPr="00EF3DE7" w:rsidR="003225A7">
              <w:rPr>
                <w:sz w:val="22"/>
                <w:szCs w:val="22"/>
              </w:rPr>
              <w:t>10              Other: ___________________</w:t>
            </w:r>
          </w:p>
          <w:p w:rsidRPr="00EF3DE7" w:rsidR="003225A7" w:rsidP="00EF3DE7" w:rsidRDefault="003225A7" w14:paraId="2BE316CB" w14:textId="77777777">
            <w:pPr>
              <w:rPr>
                <w:sz w:val="22"/>
                <w:szCs w:val="22"/>
              </w:rPr>
            </w:pPr>
            <w:r w:rsidRPr="00EF3DE7">
              <w:rPr>
                <w:sz w:val="22"/>
                <w:szCs w:val="22"/>
              </w:rPr>
              <w:t>99                Don’t know</w:t>
            </w:r>
          </w:p>
          <w:p w:rsidRPr="00EF3DE7" w:rsidR="003225A7" w:rsidP="00EF3DE7" w:rsidRDefault="003225A7" w14:paraId="41EE3845" w14:textId="77777777">
            <w:pPr>
              <w:rPr>
                <w:sz w:val="22"/>
                <w:szCs w:val="22"/>
              </w:rPr>
            </w:pPr>
          </w:p>
          <w:p w:rsidRPr="00EF3DE7" w:rsidR="003225A7" w:rsidP="00EF3DE7" w:rsidRDefault="003225A7" w14:paraId="6AF196B1" w14:textId="77777777">
            <w:pPr>
              <w:rPr>
                <w:sz w:val="22"/>
                <w:szCs w:val="22"/>
              </w:rPr>
            </w:pPr>
            <w:r w:rsidRPr="00EF3DE7">
              <w:rPr>
                <w:sz w:val="22"/>
                <w:szCs w:val="22"/>
              </w:rPr>
              <w:t>*Specify other</w:t>
            </w:r>
          </w:p>
        </w:tc>
        <w:tc>
          <w:tcPr>
            <w:tcW w:w="2699" w:type="dxa"/>
            <w:tcBorders>
              <w:bottom w:val="single" w:color="auto" w:sz="24" w:space="0"/>
            </w:tcBorders>
            <w:shd w:val="clear" w:color="auto" w:fill="auto"/>
          </w:tcPr>
          <w:p w:rsidRPr="00EF3DE7" w:rsidR="003225A7" w:rsidP="00EF3DE7" w:rsidRDefault="003225A7" w14:paraId="512EE628" w14:textId="77777777">
            <w:pPr>
              <w:rPr>
                <w:sz w:val="22"/>
                <w:szCs w:val="22"/>
              </w:rPr>
            </w:pPr>
            <w:r w:rsidRPr="00EF3DE7">
              <w:rPr>
                <w:sz w:val="22"/>
                <w:szCs w:val="22"/>
              </w:rPr>
              <w:lastRenderedPageBreak/>
              <w:t>8e. Were you ever an enforcer while playing professional hockey?</w:t>
            </w:r>
          </w:p>
          <w:p w:rsidRPr="00EF3DE7" w:rsidR="003225A7" w:rsidP="00EF3DE7" w:rsidRDefault="003225A7" w14:paraId="0F406F11" w14:textId="77777777">
            <w:pPr>
              <w:rPr>
                <w:b/>
                <w:sz w:val="22"/>
                <w:szCs w:val="22"/>
              </w:rPr>
            </w:pPr>
          </w:p>
          <w:p w:rsidRPr="00EF3DE7" w:rsidR="003225A7" w:rsidP="00EF3DE7" w:rsidRDefault="003225A7" w14:paraId="35F18D2F" w14:textId="77777777">
            <w:pPr>
              <w:rPr>
                <w:b/>
                <w:sz w:val="22"/>
                <w:szCs w:val="22"/>
              </w:rPr>
            </w:pPr>
          </w:p>
          <w:p w:rsidRPr="00EF3DE7" w:rsidR="003225A7" w:rsidP="00EF3DE7" w:rsidRDefault="002474E0" w14:paraId="0EC20BC9" w14:textId="77777777">
            <w:pPr>
              <w:rPr>
                <w:sz w:val="22"/>
                <w:szCs w:val="22"/>
              </w:rPr>
            </w:pPr>
            <w:r>
              <w:rPr>
                <w:noProof/>
                <w:sz w:val="22"/>
                <w:szCs w:val="22"/>
              </w:rPr>
              <w:pict w14:anchorId="4F344266">
                <v:roundrect id="_x0000_s5588" style="position:absolute;margin-left:9.9pt;margin-top:.6pt;width:18.75pt;height:12.6pt;z-index:2519214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r3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JAKKvd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1               Yes</w:t>
            </w:r>
          </w:p>
          <w:p w:rsidRPr="00EF3DE7" w:rsidR="003225A7" w:rsidP="00EF3DE7" w:rsidRDefault="002474E0" w14:paraId="454ACAFA" w14:textId="77777777">
            <w:pPr>
              <w:rPr>
                <w:sz w:val="22"/>
                <w:szCs w:val="22"/>
              </w:rPr>
            </w:pPr>
            <w:r>
              <w:rPr>
                <w:noProof/>
                <w:sz w:val="22"/>
                <w:szCs w:val="22"/>
              </w:rPr>
              <w:pict w14:anchorId="22E428E2">
                <v:roundrect id="_x0000_s5589" style="position:absolute;margin-left:10.1pt;margin-top:6.6pt;width:18.75pt;height:12.6pt;z-index:2519224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leg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ANr9mV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6159B20F" w14:textId="77777777">
            <w:pPr>
              <w:rPr>
                <w:sz w:val="22"/>
                <w:szCs w:val="22"/>
              </w:rPr>
            </w:pPr>
            <w:r w:rsidRPr="00EF3DE7">
              <w:rPr>
                <w:sz w:val="22"/>
                <w:szCs w:val="22"/>
              </w:rPr>
              <w:t>2                No</w:t>
            </w:r>
          </w:p>
          <w:p w:rsidRPr="00EF3DE7" w:rsidR="003225A7" w:rsidP="00EF3DE7" w:rsidRDefault="002474E0" w14:paraId="4910D01A" w14:textId="77777777">
            <w:pPr>
              <w:rPr>
                <w:sz w:val="22"/>
                <w:szCs w:val="22"/>
              </w:rPr>
            </w:pPr>
            <w:r>
              <w:rPr>
                <w:noProof/>
                <w:sz w:val="22"/>
                <w:szCs w:val="22"/>
              </w:rPr>
              <w:pict w14:anchorId="26013A2C">
                <v:roundrect id="_x0000_s5590" style="position:absolute;margin-left:10.15pt;margin-top:6.95pt;width:18.75pt;height:12.6pt;z-index:2519234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">
                  <v:stroke joinstyle="miter"/>
                </v:roundrect>
              </w:pict>
            </w:r>
          </w:p>
          <w:p w:rsidRPr="00EF3DE7" w:rsidR="003225A7" w:rsidP="00EF3DE7" w:rsidRDefault="003225A7" w14:paraId="250C4971" w14:textId="77777777">
            <w:pPr>
              <w:rPr>
                <w:sz w:val="22"/>
                <w:szCs w:val="22"/>
              </w:rPr>
            </w:pPr>
            <w:r w:rsidRPr="00EF3DE7">
              <w:rPr>
                <w:sz w:val="22"/>
                <w:szCs w:val="22"/>
              </w:rPr>
              <w:t>9                Don’t know</w:t>
            </w:r>
          </w:p>
          <w:p w:rsidRPr="00EF3DE7" w:rsidR="003225A7" w:rsidP="00EF3DE7" w:rsidRDefault="003225A7" w14:paraId="636A3F47" w14:textId="77777777">
            <w:pPr>
              <w:rPr>
                <w:sz w:val="22"/>
                <w:szCs w:val="22"/>
              </w:rPr>
            </w:pPr>
          </w:p>
        </w:tc>
        <w:tc>
          <w:tcPr>
            <w:tcW w:w="2699" w:type="dxa"/>
            <w:tcBorders>
              <w:bottom w:val="single" w:color="auto" w:sz="24" w:space="0"/>
            </w:tcBorders>
            <w:shd w:val="clear" w:color="auto" w:fill="auto"/>
          </w:tcPr>
          <w:p w:rsidRPr="00EF3DE7" w:rsidR="003225A7" w:rsidP="00EF3DE7" w:rsidRDefault="003225A7" w14:paraId="7E0A6EB7" w14:textId="77777777">
            <w:pPr>
              <w:rPr>
                <w:sz w:val="22"/>
                <w:szCs w:val="22"/>
              </w:rPr>
            </w:pPr>
          </w:p>
        </w:tc>
        <w:tc>
          <w:tcPr>
            <w:tcW w:w="2699" w:type="dxa"/>
            <w:tcBorders>
              <w:bottom w:val="single" w:color="auto" w:sz="24" w:space="0"/>
            </w:tcBorders>
            <w:shd w:val="clear" w:color="auto" w:fill="auto"/>
          </w:tcPr>
          <w:p w:rsidRPr="00EF3DE7" w:rsidR="003225A7" w:rsidP="00EF3DE7" w:rsidRDefault="003225A7" w14:paraId="71466035" w14:textId="77777777">
            <w:pPr>
              <w:rPr>
                <w:sz w:val="22"/>
                <w:szCs w:val="22"/>
              </w:rPr>
            </w:pPr>
          </w:p>
        </w:tc>
      </w:tr>
    </w:tbl>
    <w:p w:rsidRPr="009C27AE" w:rsidR="003225A7" w:rsidP="003225A7" w:rsidRDefault="003225A7" w14:paraId="117654B4" w14:textId="77777777">
      <w:pPr>
        <w:rPr>
          <w:sz w:val="22"/>
          <w:szCs w:val="22"/>
        </w:rPr>
      </w:pPr>
    </w:p>
    <w:p w:rsidRPr="009C27AE" w:rsidR="003225A7" w:rsidP="003225A7" w:rsidRDefault="003225A7" w14:paraId="039C3DFC"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67AD4626" w14:textId="77777777">
        <w:tc>
          <w:tcPr>
            <w:tcW w:w="2698" w:type="dxa"/>
            <w:tcBorders>
              <w:top w:val="single" w:color="auto" w:sz="24" w:space="0"/>
              <w:bottom w:val="single" w:color="auto" w:sz="4" w:space="0"/>
            </w:tcBorders>
            <w:shd w:val="clear" w:color="auto" w:fill="auto"/>
          </w:tcPr>
          <w:p w:rsidRPr="00EF3DE7" w:rsidR="003225A7" w:rsidP="00EF3DE7" w:rsidRDefault="003225A7" w14:paraId="1C028FB1" w14:textId="77777777">
            <w:pPr>
              <w:rPr>
                <w:b/>
                <w:sz w:val="22"/>
                <w:szCs w:val="22"/>
              </w:rPr>
            </w:pPr>
            <w:r w:rsidRPr="00EF3DE7">
              <w:rPr>
                <w:b/>
                <w:sz w:val="22"/>
                <w:szCs w:val="22"/>
              </w:rPr>
              <w:t>9. Did you play hockey semi-professionally or at the junior level?</w:t>
            </w:r>
          </w:p>
          <w:p w:rsidRPr="00EF3DE7" w:rsidR="003225A7" w:rsidP="00EF3DE7" w:rsidRDefault="003225A7" w14:paraId="294F340C" w14:textId="77777777">
            <w:pPr>
              <w:rPr>
                <w:sz w:val="22"/>
                <w:szCs w:val="22"/>
              </w:rPr>
            </w:pPr>
          </w:p>
          <w:p w:rsidRPr="00EF3DE7" w:rsidR="003225A7" w:rsidP="00EF3DE7" w:rsidRDefault="003225A7" w14:paraId="5E8C736B" w14:textId="77777777">
            <w:pPr>
              <w:rPr>
                <w:sz w:val="22"/>
                <w:szCs w:val="22"/>
              </w:rPr>
            </w:pPr>
            <w:r w:rsidRPr="00EF3DE7">
              <w:rPr>
                <w:sz w:val="22"/>
                <w:szCs w:val="22"/>
              </w:rPr>
              <w:t>(</w:t>
            </w:r>
            <w:r w:rsidRPr="00EF3DE7">
              <w:rPr>
                <w:b/>
                <w:sz w:val="22"/>
                <w:szCs w:val="22"/>
              </w:rPr>
              <w:t xml:space="preserve">Note: </w:t>
            </w:r>
            <w:r w:rsidRPr="00EF3DE7">
              <w:rPr>
                <w:sz w:val="22"/>
                <w:szCs w:val="22"/>
              </w:rPr>
              <w:t>this does NOT include college or high school teams)</w:t>
            </w:r>
          </w:p>
          <w:p w:rsidRPr="00EF3DE7" w:rsidR="003225A7" w:rsidP="00EF3DE7" w:rsidRDefault="003225A7" w14:paraId="4D34BF84" w14:textId="77777777">
            <w:pPr>
              <w:rPr>
                <w:sz w:val="22"/>
                <w:szCs w:val="22"/>
              </w:rPr>
            </w:pPr>
          </w:p>
          <w:p w:rsidRPr="00EF3DE7" w:rsidR="003225A7" w:rsidP="00EF3DE7" w:rsidRDefault="002474E0" w14:paraId="7BA3F727" w14:textId="77777777">
            <w:pPr>
              <w:rPr>
                <w:sz w:val="22"/>
                <w:szCs w:val="22"/>
              </w:rPr>
            </w:pPr>
            <w:r>
              <w:rPr>
                <w:noProof/>
                <w:sz w:val="22"/>
                <w:szCs w:val="22"/>
              </w:rPr>
              <w:pict w14:anchorId="18217C2F">
                <v:roundrect id="_x0000_s5591" style="position:absolute;margin-left:9.9pt;margin-top:.6pt;width:18.75pt;height:12.6pt;z-index:2519244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b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8XC84M&#10;aTzSvd2YWtbsHvCRWSvJkhFQ9S6UiHhwd37UAsQ0967xOv1jIrbL8O5f4ZW7yAQuZ/OTszMUETBN&#10;jyfz+TzlLN6CnQ/xi7SaJaHiPrWResjI0vYmxMH/xS8VNPa6Uwr3VCrDemSenUzw0oLApkZRhKgd&#10;5gtmzRmpNWgqos8pg1VdncJTdNiHS+XZlsAUEKy2/SMa50xRiDBgmvwbW/4tNPVzRaEdgrMpuVGp&#10;uwh2q05X/PQ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GSuP5t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5C4D88F4" w14:textId="77777777">
            <w:pPr>
              <w:rPr>
                <w:sz w:val="22"/>
                <w:szCs w:val="22"/>
              </w:rPr>
            </w:pPr>
            <w:r>
              <w:rPr>
                <w:noProof/>
                <w:sz w:val="22"/>
                <w:szCs w:val="22"/>
              </w:rPr>
              <w:pict w14:anchorId="57A5D484">
                <v:roundrect id="_x0000_s5592" style="position:absolute;margin-left:10.1pt;margin-top:6.6pt;width:18.75pt;height:12.6pt;z-index:2519255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qc1tc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258BE729" w14:textId="77777777">
            <w:pPr>
              <w:rPr>
                <w:sz w:val="22"/>
                <w:szCs w:val="22"/>
              </w:rPr>
            </w:pPr>
            <w:r w:rsidRPr="00EF3DE7">
              <w:rPr>
                <w:sz w:val="22"/>
                <w:szCs w:val="22"/>
              </w:rPr>
              <w:t>2                No</w:t>
            </w:r>
          </w:p>
          <w:p w:rsidRPr="00EF3DE7" w:rsidR="003225A7" w:rsidP="00EF3DE7" w:rsidRDefault="002474E0" w14:paraId="032FE6AA" w14:textId="77777777">
            <w:pPr>
              <w:rPr>
                <w:sz w:val="22"/>
                <w:szCs w:val="22"/>
              </w:rPr>
            </w:pPr>
            <w:r>
              <w:rPr>
                <w:noProof/>
                <w:sz w:val="22"/>
                <w:szCs w:val="22"/>
              </w:rPr>
              <w:pict w14:anchorId="0FD6A3B3">
                <v:roundrect id="_x0000_s5593" style="position:absolute;margin-left:10.15pt;margin-top:6.95pt;width:18.75pt;height:12.6pt;z-index:2519265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fO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i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C5EofO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5FB0C845" w14:textId="77777777">
            <w:pPr>
              <w:rPr>
                <w:sz w:val="22"/>
                <w:szCs w:val="22"/>
              </w:rPr>
            </w:pPr>
            <w:r w:rsidRPr="00EF3DE7">
              <w:rPr>
                <w:sz w:val="22"/>
                <w:szCs w:val="22"/>
              </w:rPr>
              <w:t>9                Don’t know</w:t>
            </w:r>
          </w:p>
          <w:p w:rsidRPr="00EF3DE7" w:rsidR="003225A7" w:rsidP="00EF3DE7" w:rsidRDefault="003225A7" w14:paraId="1BFFE7F9" w14:textId="77777777">
            <w:pPr>
              <w:rPr>
                <w:sz w:val="22"/>
                <w:szCs w:val="22"/>
              </w:rPr>
            </w:pPr>
          </w:p>
          <w:p w:rsidRPr="00EF3DE7" w:rsidR="003225A7" w:rsidP="00EF3DE7" w:rsidRDefault="003225A7" w14:paraId="4372EAF6" w14:textId="77777777">
            <w:pPr>
              <w:rPr>
                <w:sz w:val="22"/>
                <w:szCs w:val="22"/>
              </w:rPr>
            </w:pPr>
            <w:r w:rsidRPr="00EF3DE7">
              <w:rPr>
                <w:sz w:val="22"/>
                <w:szCs w:val="22"/>
              </w:rPr>
              <w:t xml:space="preserve">If No or Don’t know, </w:t>
            </w:r>
            <w:r w:rsidRPr="00EF3DE7">
              <w:rPr>
                <w:b/>
                <w:sz w:val="22"/>
                <w:szCs w:val="22"/>
              </w:rPr>
              <w:t>skip to Question 10</w:t>
            </w:r>
          </w:p>
        </w:tc>
        <w:tc>
          <w:tcPr>
            <w:tcW w:w="2699" w:type="dxa"/>
            <w:tcBorders>
              <w:top w:val="single" w:color="auto" w:sz="24" w:space="0"/>
              <w:bottom w:val="single" w:color="auto" w:sz="4" w:space="0"/>
            </w:tcBorders>
            <w:shd w:val="clear" w:color="auto" w:fill="auto"/>
          </w:tcPr>
          <w:p w:rsidRPr="00EF3DE7" w:rsidR="003225A7" w:rsidP="00EF3DE7" w:rsidRDefault="003225A7" w14:paraId="2AACBF5A" w14:textId="77777777">
            <w:pPr>
              <w:rPr>
                <w:sz w:val="22"/>
                <w:szCs w:val="22"/>
              </w:rPr>
            </w:pPr>
            <w:r w:rsidRPr="00EF3DE7">
              <w:rPr>
                <w:sz w:val="22"/>
                <w:szCs w:val="22"/>
              </w:rPr>
              <w:t xml:space="preserve">9a. At what age did you </w:t>
            </w:r>
            <w:r w:rsidRPr="00EF3DE7">
              <w:rPr>
                <w:b/>
                <w:sz w:val="22"/>
                <w:szCs w:val="22"/>
              </w:rPr>
              <w:t>FIRST</w:t>
            </w:r>
            <w:r w:rsidRPr="00EF3DE7">
              <w:rPr>
                <w:sz w:val="22"/>
                <w:szCs w:val="22"/>
              </w:rPr>
              <w:t xml:space="preserve"> start playing semi-professional or junior level hockey? </w:t>
            </w:r>
          </w:p>
          <w:p w:rsidRPr="00EF3DE7" w:rsidR="003225A7" w:rsidP="00EF3DE7" w:rsidRDefault="003225A7" w14:paraId="4035AD52" w14:textId="77777777">
            <w:pPr>
              <w:rPr>
                <w:sz w:val="22"/>
                <w:szCs w:val="22"/>
              </w:rPr>
            </w:pPr>
          </w:p>
          <w:p w:rsidRPr="00EF3DE7" w:rsidR="003225A7" w:rsidP="00EF3DE7" w:rsidRDefault="003225A7" w14:paraId="66470385" w14:textId="77777777">
            <w:pPr>
              <w:rPr>
                <w:sz w:val="22"/>
                <w:szCs w:val="22"/>
              </w:rPr>
            </w:pPr>
          </w:p>
          <w:p w:rsidRPr="00EF3DE7" w:rsidR="003225A7" w:rsidP="00EF3DE7" w:rsidRDefault="002474E0" w14:paraId="4D5EF243" w14:textId="77777777">
            <w:pPr>
              <w:rPr>
                <w:sz w:val="22"/>
                <w:szCs w:val="22"/>
              </w:rPr>
            </w:pPr>
            <w:r>
              <w:rPr>
                <w:noProof/>
                <w:sz w:val="22"/>
                <w:szCs w:val="22"/>
              </w:rPr>
              <w:pict w14:anchorId="3852B20A">
                <v:roundrect id="_x0000_s5595" style="position:absolute;margin-left:71.4pt;margin-top:.45pt;width:18.7pt;height:12.6pt;z-index:2519285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wW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">
                  <v:stroke joinstyle="miter"/>
                </v:roundrect>
              </w:pict>
            </w:r>
            <w:r>
              <w:rPr>
                <w:noProof/>
                <w:sz w:val="22"/>
                <w:szCs w:val="22"/>
              </w:rPr>
              <w:pict w14:anchorId="57850352">
                <v:roundrect id="_x0000_s5594" style="position:absolute;margin-left:49.1pt;margin-top:.7pt;width:18.7pt;height:12.6pt;z-index:2519275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Kieg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F1hionoCAADsBAAADgAA&#10;AAAAAAAAAAAAAAAuAgAAZHJzL2Uyb0RvYy54bWxQSwECLQAUAAYACAAAACEA/WRgCtsAAAAHAQAA&#10;DwAAAAAAAAAAAAAAAADUBAAAZHJzL2Rvd25yZXYueG1sUEsFBgAAAAAEAAQA8wAAANwFAAAAAA==&#10;">
                  <v:stroke joinstyle="miter"/>
                </v:roundrect>
              </w:pict>
            </w:r>
            <w:r w:rsidRPr="00EF3DE7" w:rsidR="003225A7">
              <w:rPr>
                <w:sz w:val="22"/>
                <w:szCs w:val="22"/>
              </w:rPr>
              <w:t xml:space="preserve">        Age </w:t>
            </w:r>
          </w:p>
          <w:p w:rsidRPr="00EF3DE7" w:rsidR="003225A7" w:rsidP="00EF3DE7" w:rsidRDefault="003225A7" w14:paraId="4E80D239" w14:textId="77777777">
            <w:pPr>
              <w:rPr>
                <w:sz w:val="22"/>
                <w:szCs w:val="22"/>
              </w:rPr>
            </w:pPr>
          </w:p>
          <w:p w:rsidRPr="00EF3DE7" w:rsidR="003225A7" w:rsidP="00EF3DE7" w:rsidRDefault="003225A7" w14:paraId="3F0DC566" w14:textId="77777777">
            <w:pPr>
              <w:rPr>
                <w:sz w:val="22"/>
                <w:szCs w:val="22"/>
              </w:rPr>
            </w:pPr>
          </w:p>
          <w:p w:rsidRPr="00EF3DE7" w:rsidR="003225A7" w:rsidP="00EF3DE7" w:rsidRDefault="003225A7" w14:paraId="0E5ABB17" w14:textId="77777777">
            <w:pPr>
              <w:rPr>
                <w:sz w:val="22"/>
                <w:szCs w:val="22"/>
              </w:rPr>
            </w:pPr>
          </w:p>
          <w:p w:rsidRPr="00EF3DE7" w:rsidR="003225A7" w:rsidP="00EF3DE7" w:rsidRDefault="003225A7" w14:paraId="49C81D73" w14:textId="77777777">
            <w:pPr>
              <w:rPr>
                <w:sz w:val="22"/>
                <w:szCs w:val="22"/>
              </w:rPr>
            </w:pPr>
          </w:p>
          <w:p w:rsidRPr="00EF3DE7" w:rsidR="003225A7" w:rsidP="00EF3DE7" w:rsidRDefault="003225A7" w14:paraId="1D1E922E" w14:textId="77777777">
            <w:pPr>
              <w:rPr>
                <w:sz w:val="22"/>
                <w:szCs w:val="22"/>
              </w:rPr>
            </w:pPr>
          </w:p>
          <w:p w:rsidRPr="00EF3DE7" w:rsidR="003225A7" w:rsidP="00EF3DE7" w:rsidRDefault="003225A7" w14:paraId="38DABA8A" w14:textId="77777777">
            <w:pPr>
              <w:rPr>
                <w:sz w:val="22"/>
                <w:szCs w:val="22"/>
              </w:rPr>
            </w:pPr>
          </w:p>
          <w:p w:rsidRPr="00EF3DE7" w:rsidR="003225A7" w:rsidP="00EF3DE7" w:rsidRDefault="003225A7" w14:paraId="3A331314" w14:textId="77777777">
            <w:pPr>
              <w:rPr>
                <w:b/>
                <w:sz w:val="22"/>
                <w:szCs w:val="22"/>
              </w:rPr>
            </w:pPr>
          </w:p>
          <w:p w:rsidRPr="00EF3DE7" w:rsidR="003225A7" w:rsidP="00EF3DE7" w:rsidRDefault="003225A7" w14:paraId="546FC307"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5E99B86F" w14:textId="77777777">
            <w:pPr>
              <w:rPr>
                <w:sz w:val="22"/>
                <w:szCs w:val="22"/>
              </w:rPr>
            </w:pPr>
            <w:r w:rsidRPr="00EF3DE7">
              <w:rPr>
                <w:sz w:val="22"/>
                <w:szCs w:val="22"/>
              </w:rPr>
              <w:t xml:space="preserve">9b. At what age did you </w:t>
            </w:r>
            <w:r w:rsidRPr="00EF3DE7">
              <w:rPr>
                <w:b/>
                <w:sz w:val="22"/>
                <w:szCs w:val="22"/>
              </w:rPr>
              <w:t>LAST</w:t>
            </w:r>
            <w:r w:rsidRPr="00EF3DE7">
              <w:rPr>
                <w:sz w:val="22"/>
                <w:szCs w:val="22"/>
              </w:rPr>
              <w:t xml:space="preserve"> play semi-professional or junior level hockey?</w:t>
            </w:r>
          </w:p>
          <w:p w:rsidRPr="00EF3DE7" w:rsidR="003225A7" w:rsidP="00EF3DE7" w:rsidRDefault="003225A7" w14:paraId="4A4572CF" w14:textId="77777777">
            <w:pPr>
              <w:rPr>
                <w:sz w:val="22"/>
                <w:szCs w:val="22"/>
              </w:rPr>
            </w:pPr>
          </w:p>
          <w:p w:rsidRPr="00EF3DE7" w:rsidR="003225A7" w:rsidP="00EF3DE7" w:rsidRDefault="003225A7" w14:paraId="65524C09" w14:textId="77777777">
            <w:pPr>
              <w:rPr>
                <w:sz w:val="22"/>
                <w:szCs w:val="22"/>
              </w:rPr>
            </w:pPr>
            <w:r w:rsidRPr="00EF3DE7">
              <w:rPr>
                <w:sz w:val="22"/>
                <w:szCs w:val="22"/>
              </w:rPr>
              <w:t xml:space="preserve">       </w:t>
            </w:r>
          </w:p>
          <w:p w:rsidRPr="00EF3DE7" w:rsidR="003225A7" w:rsidP="00EF3DE7" w:rsidRDefault="002474E0" w14:paraId="213BD122" w14:textId="77777777">
            <w:pPr>
              <w:rPr>
                <w:sz w:val="22"/>
                <w:szCs w:val="22"/>
              </w:rPr>
            </w:pPr>
            <w:r>
              <w:rPr>
                <w:noProof/>
                <w:sz w:val="22"/>
                <w:szCs w:val="22"/>
              </w:rPr>
              <w:pict w14:anchorId="24DD4AE4">
                <v:roundrect id="_x0000_s5597" style="position:absolute;margin-left:71.4pt;margin-top:.5pt;width:18.7pt;height:12.6pt;z-index:2519306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">
                  <v:stroke joinstyle="miter"/>
                </v:roundrect>
              </w:pict>
            </w:r>
            <w:r w:rsidRPr="00EF3DE7" w:rsidR="003225A7">
              <w:rPr>
                <w:sz w:val="22"/>
                <w:szCs w:val="22"/>
              </w:rPr>
              <w:t xml:space="preserve"> </w:t>
            </w:r>
            <w:r>
              <w:rPr>
                <w:noProof/>
                <w:sz w:val="22"/>
                <w:szCs w:val="22"/>
              </w:rPr>
              <w:pict w14:anchorId="588EC818">
                <v:roundrect id="_x0000_s5596" style="position:absolute;margin-left:49.1pt;margin-top:.7pt;width:18.7pt;height:12.6pt;z-index:251929600;visibility:visible;mso-position-horizontal-relative:text;mso-position-vertical-relative:text;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X0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w6ps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TjaX0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0ED2D35B" w14:textId="77777777">
            <w:pPr>
              <w:rPr>
                <w:sz w:val="22"/>
                <w:szCs w:val="22"/>
              </w:rPr>
            </w:pPr>
          </w:p>
          <w:p w:rsidRPr="00EF3DE7" w:rsidR="003225A7" w:rsidP="00EF3DE7" w:rsidRDefault="003225A7" w14:paraId="490300E8" w14:textId="77777777">
            <w:pPr>
              <w:rPr>
                <w:sz w:val="22"/>
                <w:szCs w:val="22"/>
              </w:rPr>
            </w:pPr>
          </w:p>
          <w:p w:rsidRPr="00EF3DE7" w:rsidR="003225A7" w:rsidP="00EF3DE7" w:rsidRDefault="003225A7" w14:paraId="13469CA0" w14:textId="77777777">
            <w:pPr>
              <w:rPr>
                <w:sz w:val="22"/>
                <w:szCs w:val="22"/>
              </w:rPr>
            </w:pPr>
          </w:p>
          <w:p w:rsidRPr="00EF3DE7" w:rsidR="003225A7" w:rsidP="00EF3DE7" w:rsidRDefault="003225A7" w14:paraId="16F35F86"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11A45067" w14:textId="77777777">
            <w:pPr>
              <w:rPr>
                <w:sz w:val="22"/>
                <w:szCs w:val="22"/>
              </w:rPr>
            </w:pPr>
          </w:p>
        </w:tc>
      </w:tr>
      <w:tr w:rsidRPr="009C27AE" w:rsidR="003225A7" w:rsidTr="00EF3DE7" w14:paraId="4A46FE6A" w14:textId="77777777">
        <w:tc>
          <w:tcPr>
            <w:tcW w:w="2698" w:type="dxa"/>
            <w:tcBorders>
              <w:bottom w:val="single" w:color="auto" w:sz="24" w:space="0"/>
            </w:tcBorders>
            <w:shd w:val="clear" w:color="auto" w:fill="auto"/>
          </w:tcPr>
          <w:p w:rsidRPr="00EF3DE7" w:rsidR="003225A7" w:rsidP="00EF3DE7" w:rsidRDefault="003225A7" w14:paraId="7D690BA0" w14:textId="77777777">
            <w:pPr>
              <w:rPr>
                <w:sz w:val="22"/>
                <w:szCs w:val="22"/>
              </w:rPr>
            </w:pPr>
            <w:r w:rsidRPr="00EF3DE7">
              <w:rPr>
                <w:sz w:val="22"/>
                <w:szCs w:val="22"/>
              </w:rPr>
              <w:t>9c. What primary position did you play while playing hockey semi-professionally or at the junior level?</w:t>
            </w:r>
          </w:p>
          <w:p w:rsidRPr="00EF3DE7" w:rsidR="003225A7" w:rsidP="00EF3DE7" w:rsidRDefault="003225A7" w14:paraId="41EFE193" w14:textId="77777777">
            <w:pPr>
              <w:rPr>
                <w:sz w:val="22"/>
                <w:szCs w:val="22"/>
              </w:rPr>
            </w:pPr>
          </w:p>
          <w:p w:rsidRPr="00EF3DE7" w:rsidR="003225A7" w:rsidP="00EF3DE7" w:rsidRDefault="002474E0" w14:paraId="2AADA656" w14:textId="77777777">
            <w:pPr>
              <w:spacing w:line="360" w:lineRule="auto"/>
              <w:rPr>
                <w:sz w:val="22"/>
                <w:szCs w:val="22"/>
              </w:rPr>
            </w:pPr>
            <w:r>
              <w:rPr>
                <w:noProof/>
                <w:sz w:val="22"/>
                <w:szCs w:val="22"/>
              </w:rPr>
              <w:pict w14:anchorId="789F348E">
                <v:roundrect id="_x0000_s5602" style="position:absolute;margin-left:9.6pt;margin-top:.85pt;width:18.75pt;height:12.6pt;z-index:2519357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4s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">
                  <v:stroke joinstyle="miter"/>
                </v:roundrect>
              </w:pict>
            </w:r>
            <w:r w:rsidRPr="00EF3DE7" w:rsidR="003225A7">
              <w:rPr>
                <w:sz w:val="22"/>
                <w:szCs w:val="22"/>
              </w:rPr>
              <w:t>1               Lt Wing</w:t>
            </w:r>
          </w:p>
          <w:p w:rsidRPr="00EF3DE7" w:rsidR="003225A7" w:rsidP="00EF3DE7" w:rsidRDefault="002474E0" w14:paraId="62D2F43A" w14:textId="77777777">
            <w:pPr>
              <w:spacing w:line="360" w:lineRule="auto"/>
              <w:rPr>
                <w:sz w:val="22"/>
                <w:szCs w:val="22"/>
              </w:rPr>
            </w:pPr>
            <w:r>
              <w:rPr>
                <w:noProof/>
                <w:sz w:val="22"/>
                <w:szCs w:val="22"/>
              </w:rPr>
              <w:pict w14:anchorId="0EB024C0">
                <v:roundrect id="_x0000_s5598" style="position:absolute;margin-left:9.6pt;margin-top:.05pt;width:18.75pt;height:12.6pt;z-index:2519316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Dv9xrr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Rt Wing</w:t>
            </w:r>
          </w:p>
          <w:p w:rsidRPr="00EF3DE7" w:rsidR="003225A7" w:rsidP="00EF3DE7" w:rsidRDefault="002474E0" w14:paraId="51F03DBF" w14:textId="77777777">
            <w:pPr>
              <w:spacing w:line="360" w:lineRule="auto"/>
              <w:rPr>
                <w:sz w:val="22"/>
                <w:szCs w:val="22"/>
              </w:rPr>
            </w:pPr>
            <w:r>
              <w:rPr>
                <w:noProof/>
                <w:sz w:val="22"/>
                <w:szCs w:val="22"/>
              </w:rPr>
              <w:pict w14:anchorId="167E824A">
                <v:roundrect id="_x0000_s5600" style="position:absolute;margin-left:9.85pt;margin-top:18pt;width:18.75pt;height:12.6pt;z-index:2519336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nI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">
                  <v:stroke joinstyle="miter"/>
                </v:roundrect>
              </w:pict>
            </w:r>
            <w:r>
              <w:rPr>
                <w:noProof/>
                <w:sz w:val="22"/>
                <w:szCs w:val="22"/>
              </w:rPr>
              <w:pict w14:anchorId="0E590EA1">
                <v:roundrect id="_x0000_s5599" style="position:absolute;margin-left:9.9pt;margin-top:0;width:18.75pt;height:12.6pt;z-index:2519326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P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">
                  <v:stroke joinstyle="miter"/>
                </v:roundrect>
              </w:pict>
            </w:r>
            <w:r w:rsidRPr="00EF3DE7" w:rsidR="003225A7">
              <w:rPr>
                <w:sz w:val="22"/>
                <w:szCs w:val="22"/>
              </w:rPr>
              <w:t>3               Wing</w:t>
            </w:r>
          </w:p>
          <w:p w:rsidRPr="00EF3DE7" w:rsidR="003225A7" w:rsidP="00EF3DE7" w:rsidRDefault="002474E0" w14:paraId="087D98B7" w14:textId="77777777">
            <w:pPr>
              <w:spacing w:line="360" w:lineRule="auto"/>
              <w:rPr>
                <w:sz w:val="22"/>
                <w:szCs w:val="22"/>
              </w:rPr>
            </w:pPr>
            <w:r>
              <w:rPr>
                <w:noProof/>
                <w:sz w:val="22"/>
                <w:szCs w:val="22"/>
              </w:rPr>
              <w:pict w14:anchorId="0992DD61">
                <v:roundrect id="_x0000_s5601" style="position:absolute;margin-left:9.9pt;margin-top:18.25pt;width:18.75pt;height:12.6pt;z-index:2519347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Gd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xz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DWfcGd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Forward</w:t>
            </w:r>
          </w:p>
          <w:p w:rsidRPr="00EF3DE7" w:rsidR="003225A7" w:rsidP="00EF3DE7" w:rsidRDefault="003225A7" w14:paraId="55584D2A" w14:textId="77777777">
            <w:pPr>
              <w:spacing w:line="360" w:lineRule="auto"/>
              <w:rPr>
                <w:sz w:val="22"/>
                <w:szCs w:val="22"/>
              </w:rPr>
            </w:pPr>
            <w:r w:rsidRPr="00EF3DE7">
              <w:rPr>
                <w:sz w:val="22"/>
                <w:szCs w:val="22"/>
              </w:rPr>
              <w:t>5               Center</w:t>
            </w:r>
          </w:p>
          <w:p w:rsidRPr="00EF3DE7" w:rsidR="003225A7" w:rsidP="00EF3DE7" w:rsidRDefault="002474E0" w14:paraId="3795364D" w14:textId="77777777">
            <w:pPr>
              <w:spacing w:line="360" w:lineRule="auto"/>
              <w:rPr>
                <w:sz w:val="22"/>
                <w:szCs w:val="22"/>
              </w:rPr>
            </w:pPr>
            <w:r>
              <w:rPr>
                <w:noProof/>
                <w:sz w:val="22"/>
                <w:szCs w:val="22"/>
              </w:rPr>
              <w:lastRenderedPageBreak/>
              <w:pict w14:anchorId="62439021">
                <v:roundrect id="_x0000_s5608" style="position:absolute;margin-left:10pt;margin-top:.45pt;width:18.75pt;height:12.6pt;z-index:2519418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">
                  <v:stroke joinstyle="miter"/>
                </v:roundrect>
              </w:pict>
            </w:r>
            <w:r w:rsidRPr="00EF3DE7" w:rsidR="003225A7">
              <w:rPr>
                <w:sz w:val="22"/>
                <w:szCs w:val="22"/>
              </w:rPr>
              <w:t>6               Lt Defensemen</w:t>
            </w:r>
          </w:p>
          <w:p w:rsidRPr="00EF3DE7" w:rsidR="003225A7" w:rsidP="00EF3DE7" w:rsidRDefault="002474E0" w14:paraId="7250ECFB" w14:textId="77777777">
            <w:pPr>
              <w:spacing w:line="360" w:lineRule="auto"/>
              <w:rPr>
                <w:sz w:val="22"/>
                <w:szCs w:val="22"/>
              </w:rPr>
            </w:pPr>
            <w:r>
              <w:rPr>
                <w:noProof/>
                <w:sz w:val="22"/>
                <w:szCs w:val="22"/>
              </w:rPr>
              <w:pict w14:anchorId="54FD1D2D">
                <v:roundrect id="_x0000_s5603" style="position:absolute;margin-left:9.6pt;margin-top:.05pt;width:18.75pt;height:12.6pt;z-index:2519367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hj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LG4CGN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7                Rt Defensemen</w:t>
            </w:r>
          </w:p>
          <w:p w:rsidRPr="00EF3DE7" w:rsidR="003225A7" w:rsidP="00EF3DE7" w:rsidRDefault="002474E0" w14:paraId="25A03E30" w14:textId="77777777">
            <w:pPr>
              <w:spacing w:line="360" w:lineRule="auto"/>
              <w:rPr>
                <w:sz w:val="22"/>
                <w:szCs w:val="22"/>
              </w:rPr>
            </w:pPr>
            <w:r>
              <w:rPr>
                <w:noProof/>
                <w:sz w:val="22"/>
                <w:szCs w:val="22"/>
              </w:rPr>
              <w:pict w14:anchorId="0D55235D">
                <v:roundrect id="_x0000_s5604" style="position:absolute;margin-left:9.9pt;margin-top:0;width:18.75pt;height:12.6pt;z-index:2519377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bASwNn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8               Defensemen</w:t>
            </w:r>
          </w:p>
          <w:p w:rsidRPr="00EF3DE7" w:rsidR="003225A7" w:rsidP="00EF3DE7" w:rsidRDefault="002474E0" w14:paraId="0F7E8B96" w14:textId="77777777">
            <w:pPr>
              <w:spacing w:line="360" w:lineRule="auto"/>
              <w:rPr>
                <w:sz w:val="22"/>
                <w:szCs w:val="22"/>
              </w:rPr>
            </w:pPr>
            <w:r>
              <w:rPr>
                <w:noProof/>
                <w:sz w:val="22"/>
                <w:szCs w:val="22"/>
              </w:rPr>
              <w:pict w14:anchorId="163A5C5D">
                <v:roundrect id="_x0000_s5605" style="position:absolute;margin-left:10.35pt;margin-top:2.45pt;width:18.75pt;height:12.6pt;z-index:2519388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">
                  <v:stroke joinstyle="miter"/>
                </v:roundrect>
              </w:pict>
            </w:r>
            <w:r w:rsidRPr="00EF3DE7" w:rsidR="003225A7">
              <w:rPr>
                <w:sz w:val="22"/>
                <w:szCs w:val="22"/>
              </w:rPr>
              <w:t>9                Goalie</w:t>
            </w:r>
          </w:p>
          <w:p w:rsidRPr="00EF3DE7" w:rsidR="003225A7" w:rsidP="00EF3DE7" w:rsidRDefault="002474E0" w14:paraId="04BDAC4C" w14:textId="77777777">
            <w:pPr>
              <w:spacing w:line="360" w:lineRule="auto"/>
              <w:rPr>
                <w:sz w:val="22"/>
                <w:szCs w:val="22"/>
              </w:rPr>
            </w:pPr>
            <w:r>
              <w:rPr>
                <w:noProof/>
                <w:sz w:val="22"/>
                <w:szCs w:val="22"/>
              </w:rPr>
              <w:pict w14:anchorId="57F60A64">
                <v:roundrect id="_x0000_s5606" style="position:absolute;margin-left:10.4pt;margin-top:.6pt;width:18.75pt;height:12.6pt;z-index:2519398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">
                  <v:stroke joinstyle="miter"/>
                </v:roundrect>
              </w:pict>
            </w:r>
            <w:r>
              <w:rPr>
                <w:noProof/>
                <w:sz w:val="22"/>
                <w:szCs w:val="22"/>
              </w:rPr>
              <w:pict w14:anchorId="14F9776C">
                <v:roundrect id="_x0000_s5607" style="position:absolute;margin-left:10.1pt;margin-top:18.5pt;width:18.75pt;height:12.6pt;z-index:2519408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F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">
                  <v:stroke joinstyle="miter"/>
                </v:roundrect>
              </w:pict>
            </w:r>
            <w:r w:rsidRPr="00EF3DE7" w:rsidR="003225A7">
              <w:rPr>
                <w:sz w:val="22"/>
                <w:szCs w:val="22"/>
              </w:rPr>
              <w:t>10              Other: _________</w:t>
            </w:r>
          </w:p>
          <w:p w:rsidRPr="00EF3DE7" w:rsidR="003225A7" w:rsidP="00EF3DE7" w:rsidRDefault="003225A7" w14:paraId="7B8798ED" w14:textId="77777777">
            <w:pPr>
              <w:rPr>
                <w:sz w:val="22"/>
                <w:szCs w:val="22"/>
              </w:rPr>
            </w:pPr>
            <w:r w:rsidRPr="00EF3DE7">
              <w:rPr>
                <w:sz w:val="22"/>
                <w:szCs w:val="22"/>
              </w:rPr>
              <w:t>99              Don’t know</w:t>
            </w:r>
          </w:p>
          <w:p w:rsidRPr="00EF3DE7" w:rsidR="003225A7" w:rsidP="00EF3DE7" w:rsidRDefault="003225A7" w14:paraId="1C02BA94" w14:textId="77777777">
            <w:pPr>
              <w:rPr>
                <w:sz w:val="22"/>
                <w:szCs w:val="22"/>
              </w:rPr>
            </w:pPr>
          </w:p>
          <w:p w:rsidRPr="00EF3DE7" w:rsidR="003225A7" w:rsidP="00EF3DE7" w:rsidRDefault="003225A7" w14:paraId="2FBC8A9F" w14:textId="77777777">
            <w:pPr>
              <w:rPr>
                <w:sz w:val="22"/>
                <w:szCs w:val="22"/>
              </w:rPr>
            </w:pPr>
            <w:r w:rsidRPr="00EF3DE7">
              <w:rPr>
                <w:sz w:val="22"/>
                <w:szCs w:val="22"/>
              </w:rPr>
              <w:t>*Specify other</w:t>
            </w:r>
          </w:p>
        </w:tc>
        <w:tc>
          <w:tcPr>
            <w:tcW w:w="2699" w:type="dxa"/>
            <w:tcBorders>
              <w:bottom w:val="single" w:color="auto" w:sz="24" w:space="0"/>
            </w:tcBorders>
            <w:shd w:val="clear" w:color="auto" w:fill="auto"/>
          </w:tcPr>
          <w:p w:rsidRPr="00EF3DE7" w:rsidR="003225A7" w:rsidP="00EF3DE7" w:rsidRDefault="003225A7" w14:paraId="6F1EBAD8" w14:textId="77777777">
            <w:pPr>
              <w:rPr>
                <w:sz w:val="22"/>
                <w:szCs w:val="22"/>
              </w:rPr>
            </w:pPr>
            <w:r w:rsidRPr="00EF3DE7">
              <w:rPr>
                <w:sz w:val="22"/>
                <w:szCs w:val="22"/>
              </w:rPr>
              <w:lastRenderedPageBreak/>
              <w:t>9d. Were you ever an enforcer while playing hockey semi-professionally or at the junior level?</w:t>
            </w:r>
          </w:p>
          <w:p w:rsidRPr="00EF3DE7" w:rsidR="003225A7" w:rsidP="00EF3DE7" w:rsidRDefault="003225A7" w14:paraId="08F2DC72" w14:textId="77777777">
            <w:pPr>
              <w:rPr>
                <w:b/>
                <w:sz w:val="22"/>
                <w:szCs w:val="22"/>
              </w:rPr>
            </w:pPr>
          </w:p>
          <w:p w:rsidRPr="00EF3DE7" w:rsidR="003225A7" w:rsidP="00EF3DE7" w:rsidRDefault="003225A7" w14:paraId="67FFAB26" w14:textId="77777777">
            <w:pPr>
              <w:rPr>
                <w:b/>
                <w:sz w:val="22"/>
                <w:szCs w:val="22"/>
              </w:rPr>
            </w:pPr>
          </w:p>
          <w:p w:rsidRPr="00EF3DE7" w:rsidR="003225A7" w:rsidP="00EF3DE7" w:rsidRDefault="002474E0" w14:paraId="5655B150" w14:textId="77777777">
            <w:pPr>
              <w:rPr>
                <w:sz w:val="22"/>
                <w:szCs w:val="22"/>
              </w:rPr>
            </w:pPr>
            <w:r>
              <w:rPr>
                <w:noProof/>
                <w:sz w:val="22"/>
                <w:szCs w:val="22"/>
              </w:rPr>
              <w:pict w14:anchorId="41671C96">
                <v:roundrect id="_x0000_s5609" style="position:absolute;margin-left:9.9pt;margin-top:.6pt;width:18.75pt;height:12.6pt;z-index:2519429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cOmOg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1               Yes</w:t>
            </w:r>
          </w:p>
          <w:p w:rsidRPr="00EF3DE7" w:rsidR="003225A7" w:rsidP="00EF3DE7" w:rsidRDefault="002474E0" w14:paraId="3080221B" w14:textId="77777777">
            <w:pPr>
              <w:rPr>
                <w:sz w:val="22"/>
                <w:szCs w:val="22"/>
              </w:rPr>
            </w:pPr>
            <w:r>
              <w:rPr>
                <w:noProof/>
                <w:sz w:val="22"/>
                <w:szCs w:val="22"/>
              </w:rPr>
              <w:pict w14:anchorId="2BC082BB">
                <v:roundrect id="_x0000_s5610" style="position:absolute;margin-left:10.1pt;margin-top:6.6pt;width:18.75pt;height:12.6pt;z-index:2519439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EHJ2ll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3EA929B2" w14:textId="77777777">
            <w:pPr>
              <w:rPr>
                <w:sz w:val="22"/>
                <w:szCs w:val="22"/>
              </w:rPr>
            </w:pPr>
            <w:r w:rsidRPr="00EF3DE7">
              <w:rPr>
                <w:sz w:val="22"/>
                <w:szCs w:val="22"/>
              </w:rPr>
              <w:t>2                No</w:t>
            </w:r>
          </w:p>
          <w:p w:rsidRPr="00EF3DE7" w:rsidR="003225A7" w:rsidP="00EF3DE7" w:rsidRDefault="002474E0" w14:paraId="7AB15ADE" w14:textId="77777777">
            <w:pPr>
              <w:rPr>
                <w:sz w:val="22"/>
                <w:szCs w:val="22"/>
              </w:rPr>
            </w:pPr>
            <w:r>
              <w:rPr>
                <w:noProof/>
                <w:sz w:val="22"/>
                <w:szCs w:val="22"/>
              </w:rPr>
              <w:pict w14:anchorId="13640A6A">
                <v:roundrect id="_x0000_s5611" style="position:absolute;margin-left:10.15pt;margin-top:6.95pt;width:18.75pt;height:12.6pt;z-index:2519449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6e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DxS+nn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00F7E240" w14:textId="77777777">
            <w:pPr>
              <w:rPr>
                <w:sz w:val="22"/>
                <w:szCs w:val="22"/>
              </w:rPr>
            </w:pPr>
            <w:r w:rsidRPr="00EF3DE7">
              <w:rPr>
                <w:sz w:val="22"/>
                <w:szCs w:val="22"/>
              </w:rPr>
              <w:t>9               Don’t know</w:t>
            </w:r>
          </w:p>
          <w:p w:rsidRPr="00EF3DE7" w:rsidR="003225A7" w:rsidP="00EF3DE7" w:rsidRDefault="003225A7" w14:paraId="40AF5E6F" w14:textId="77777777">
            <w:pPr>
              <w:rPr>
                <w:sz w:val="22"/>
                <w:szCs w:val="22"/>
              </w:rPr>
            </w:pPr>
          </w:p>
        </w:tc>
        <w:tc>
          <w:tcPr>
            <w:tcW w:w="2699" w:type="dxa"/>
            <w:tcBorders>
              <w:bottom w:val="single" w:color="auto" w:sz="24" w:space="0"/>
            </w:tcBorders>
            <w:shd w:val="clear" w:color="auto" w:fill="auto"/>
          </w:tcPr>
          <w:p w:rsidRPr="00EF3DE7" w:rsidR="003225A7" w:rsidP="00EF3DE7" w:rsidRDefault="003225A7" w14:paraId="22C6901C" w14:textId="77777777">
            <w:pPr>
              <w:rPr>
                <w:sz w:val="22"/>
                <w:szCs w:val="22"/>
              </w:rPr>
            </w:pPr>
          </w:p>
        </w:tc>
        <w:tc>
          <w:tcPr>
            <w:tcW w:w="2699" w:type="dxa"/>
            <w:tcBorders>
              <w:bottom w:val="single" w:color="auto" w:sz="24" w:space="0"/>
            </w:tcBorders>
            <w:shd w:val="clear" w:color="auto" w:fill="auto"/>
          </w:tcPr>
          <w:p w:rsidRPr="00EF3DE7" w:rsidR="003225A7" w:rsidP="00EF3DE7" w:rsidRDefault="003225A7" w14:paraId="36934190" w14:textId="77777777">
            <w:pPr>
              <w:rPr>
                <w:sz w:val="22"/>
                <w:szCs w:val="22"/>
              </w:rPr>
            </w:pPr>
          </w:p>
        </w:tc>
      </w:tr>
    </w:tbl>
    <w:p w:rsidRPr="009C27AE" w:rsidR="003225A7" w:rsidP="003225A7" w:rsidRDefault="003225A7" w14:paraId="209AFED4" w14:textId="77777777">
      <w:pPr>
        <w:rPr>
          <w:sz w:val="22"/>
          <w:szCs w:val="22"/>
        </w:rPr>
      </w:pPr>
    </w:p>
    <w:p w:rsidRPr="009C27AE" w:rsidR="003225A7" w:rsidP="003225A7" w:rsidRDefault="003225A7" w14:paraId="752EC814" w14:textId="77777777">
      <w:pPr>
        <w:rPr>
          <w:sz w:val="22"/>
          <w:szCs w:val="22"/>
        </w:rPr>
      </w:pPr>
      <w:r w:rsidRPr="009C27AE">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6EC959CD" w14:textId="77777777">
        <w:tc>
          <w:tcPr>
            <w:tcW w:w="2698" w:type="dxa"/>
            <w:tcBorders>
              <w:top w:val="single" w:color="auto" w:sz="24" w:space="0"/>
              <w:bottom w:val="single" w:color="auto" w:sz="4" w:space="0"/>
            </w:tcBorders>
            <w:shd w:val="clear" w:color="auto" w:fill="auto"/>
          </w:tcPr>
          <w:p w:rsidRPr="00EF3DE7" w:rsidR="003225A7" w:rsidP="00EF3DE7" w:rsidRDefault="003225A7" w14:paraId="1EBEA8E5" w14:textId="77777777">
            <w:pPr>
              <w:rPr>
                <w:b/>
                <w:sz w:val="22"/>
                <w:szCs w:val="22"/>
              </w:rPr>
            </w:pPr>
            <w:r w:rsidRPr="00EF3DE7">
              <w:rPr>
                <w:b/>
                <w:sz w:val="22"/>
                <w:szCs w:val="22"/>
              </w:rPr>
              <w:t xml:space="preserve">10. Did you play hockey in college? </w:t>
            </w:r>
          </w:p>
          <w:p w:rsidRPr="00EF3DE7" w:rsidR="003225A7" w:rsidP="00EF3DE7" w:rsidRDefault="003225A7" w14:paraId="136215F6" w14:textId="77777777">
            <w:pPr>
              <w:rPr>
                <w:sz w:val="22"/>
                <w:szCs w:val="22"/>
              </w:rPr>
            </w:pPr>
          </w:p>
          <w:p w:rsidRPr="00EF3DE7" w:rsidR="003225A7" w:rsidP="00EF3DE7" w:rsidRDefault="003225A7" w14:paraId="34F13DC2" w14:textId="77777777">
            <w:pPr>
              <w:rPr>
                <w:sz w:val="22"/>
                <w:szCs w:val="22"/>
              </w:rPr>
            </w:pPr>
          </w:p>
          <w:p w:rsidRPr="00EF3DE7" w:rsidR="003225A7" w:rsidP="00EF3DE7" w:rsidRDefault="002474E0" w14:paraId="25DB0894" w14:textId="77777777">
            <w:pPr>
              <w:rPr>
                <w:sz w:val="22"/>
                <w:szCs w:val="22"/>
              </w:rPr>
            </w:pPr>
            <w:r>
              <w:rPr>
                <w:noProof/>
                <w:sz w:val="22"/>
                <w:szCs w:val="22"/>
              </w:rPr>
              <w:pict w14:anchorId="7FF04D1C">
                <v:roundrect id="_x0000_s5612" style="position:absolute;margin-left:9.9pt;margin-top:.6pt;width:18.75pt;height:12.6pt;z-index:2519459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OsIQT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5EE4EC15" w14:textId="77777777">
            <w:pPr>
              <w:rPr>
                <w:sz w:val="22"/>
                <w:szCs w:val="22"/>
              </w:rPr>
            </w:pPr>
            <w:r>
              <w:rPr>
                <w:noProof/>
                <w:sz w:val="22"/>
                <w:szCs w:val="22"/>
              </w:rPr>
              <w:pict w14:anchorId="40CB2BC0">
                <v:roundrect id="_x0000_s5613" style="position:absolute;margin-left:10.1pt;margin-top:6.6pt;width:18.75pt;height:12.6pt;z-index:2519470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13eQ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E9q9d3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0F41C510" w14:textId="77777777">
            <w:pPr>
              <w:rPr>
                <w:sz w:val="22"/>
                <w:szCs w:val="22"/>
              </w:rPr>
            </w:pPr>
            <w:r w:rsidRPr="00EF3DE7">
              <w:rPr>
                <w:sz w:val="22"/>
                <w:szCs w:val="22"/>
              </w:rPr>
              <w:t>2                No</w:t>
            </w:r>
          </w:p>
          <w:p w:rsidRPr="00EF3DE7" w:rsidR="003225A7" w:rsidP="00EF3DE7" w:rsidRDefault="002474E0" w14:paraId="6931ABB6" w14:textId="77777777">
            <w:pPr>
              <w:rPr>
                <w:sz w:val="22"/>
                <w:szCs w:val="22"/>
              </w:rPr>
            </w:pPr>
            <w:r>
              <w:rPr>
                <w:noProof/>
                <w:sz w:val="22"/>
                <w:szCs w:val="22"/>
              </w:rPr>
              <w:pict w14:anchorId="4D5A32E6">
                <v:roundrect id="_x0000_s5614" style="position:absolute;margin-left:10.15pt;margin-top:6.95pt;width:18.75pt;height:12.6pt;z-index:2519480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BdB9mw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31954819" w14:textId="77777777">
            <w:pPr>
              <w:rPr>
                <w:sz w:val="22"/>
                <w:szCs w:val="22"/>
              </w:rPr>
            </w:pPr>
            <w:r w:rsidRPr="00EF3DE7">
              <w:rPr>
                <w:sz w:val="22"/>
                <w:szCs w:val="22"/>
              </w:rPr>
              <w:t>9               Don’t know</w:t>
            </w:r>
          </w:p>
          <w:p w:rsidRPr="00EF3DE7" w:rsidR="003225A7" w:rsidP="00EF3DE7" w:rsidRDefault="003225A7" w14:paraId="46FBBEE6" w14:textId="77777777">
            <w:pPr>
              <w:rPr>
                <w:sz w:val="22"/>
                <w:szCs w:val="22"/>
              </w:rPr>
            </w:pPr>
          </w:p>
          <w:p w:rsidRPr="00EF3DE7" w:rsidR="003225A7" w:rsidP="00EF3DE7" w:rsidRDefault="003225A7" w14:paraId="42D752E6" w14:textId="77777777">
            <w:pPr>
              <w:rPr>
                <w:sz w:val="22"/>
                <w:szCs w:val="22"/>
              </w:rPr>
            </w:pPr>
          </w:p>
          <w:p w:rsidRPr="00EF3DE7" w:rsidR="003225A7" w:rsidP="00EF3DE7" w:rsidRDefault="003225A7" w14:paraId="5994171F" w14:textId="77777777">
            <w:pPr>
              <w:rPr>
                <w:sz w:val="22"/>
                <w:szCs w:val="22"/>
              </w:rPr>
            </w:pPr>
          </w:p>
          <w:p w:rsidRPr="00EF3DE7" w:rsidR="003225A7" w:rsidP="00EF3DE7" w:rsidRDefault="003225A7" w14:paraId="2147EABD" w14:textId="77777777">
            <w:pPr>
              <w:rPr>
                <w:sz w:val="22"/>
                <w:szCs w:val="22"/>
              </w:rPr>
            </w:pPr>
            <w:r w:rsidRPr="00EF3DE7">
              <w:rPr>
                <w:sz w:val="22"/>
                <w:szCs w:val="22"/>
              </w:rPr>
              <w:t xml:space="preserve">If No or Don’t know, </w:t>
            </w:r>
            <w:r w:rsidRPr="00EF3DE7">
              <w:rPr>
                <w:b/>
                <w:sz w:val="22"/>
                <w:szCs w:val="22"/>
              </w:rPr>
              <w:t>skip to Question 11</w:t>
            </w:r>
          </w:p>
        </w:tc>
        <w:tc>
          <w:tcPr>
            <w:tcW w:w="2699" w:type="dxa"/>
            <w:tcBorders>
              <w:top w:val="single" w:color="auto" w:sz="24" w:space="0"/>
              <w:bottom w:val="single" w:color="auto" w:sz="4" w:space="0"/>
            </w:tcBorders>
            <w:shd w:val="clear" w:color="auto" w:fill="auto"/>
          </w:tcPr>
          <w:p w:rsidRPr="00EF3DE7" w:rsidR="003225A7" w:rsidP="00EF3DE7" w:rsidRDefault="003225A7" w14:paraId="5F050C68" w14:textId="77777777">
            <w:pPr>
              <w:rPr>
                <w:sz w:val="22"/>
                <w:szCs w:val="22"/>
              </w:rPr>
            </w:pPr>
            <w:r w:rsidRPr="00EF3DE7">
              <w:rPr>
                <w:sz w:val="22"/>
                <w:szCs w:val="22"/>
              </w:rPr>
              <w:t xml:space="preserve">10a. At what age did you </w:t>
            </w:r>
            <w:r w:rsidRPr="00EF3DE7">
              <w:rPr>
                <w:b/>
                <w:sz w:val="22"/>
                <w:szCs w:val="22"/>
              </w:rPr>
              <w:t>FIRST</w:t>
            </w:r>
            <w:r w:rsidRPr="00EF3DE7">
              <w:rPr>
                <w:sz w:val="22"/>
                <w:szCs w:val="22"/>
              </w:rPr>
              <w:t xml:space="preserve"> start playing college hockey? </w:t>
            </w:r>
          </w:p>
          <w:p w:rsidRPr="00EF3DE7" w:rsidR="003225A7" w:rsidP="00EF3DE7" w:rsidRDefault="003225A7" w14:paraId="5FB9D103" w14:textId="77777777">
            <w:pPr>
              <w:rPr>
                <w:sz w:val="22"/>
                <w:szCs w:val="22"/>
              </w:rPr>
            </w:pPr>
          </w:p>
          <w:p w:rsidRPr="00EF3DE7" w:rsidR="003225A7" w:rsidP="00EF3DE7" w:rsidRDefault="003225A7" w14:paraId="76945B1E" w14:textId="77777777">
            <w:pPr>
              <w:rPr>
                <w:sz w:val="22"/>
                <w:szCs w:val="22"/>
              </w:rPr>
            </w:pPr>
          </w:p>
          <w:p w:rsidRPr="00EF3DE7" w:rsidR="003225A7" w:rsidP="00EF3DE7" w:rsidRDefault="002474E0" w14:paraId="347897D8" w14:textId="77777777">
            <w:pPr>
              <w:rPr>
                <w:sz w:val="22"/>
                <w:szCs w:val="22"/>
              </w:rPr>
            </w:pPr>
            <w:r>
              <w:rPr>
                <w:noProof/>
                <w:sz w:val="22"/>
                <w:szCs w:val="22"/>
              </w:rPr>
              <w:pict w14:anchorId="185F8CB4">
                <v:roundrect id="_x0000_s5619" style="position:absolute;margin-left:49.1pt;margin-top:.7pt;width:18.7pt;height:12.6pt;z-index:2519531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SJeg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LvGEiXoCAADsBAAADgAA&#10;AAAAAAAAAAAAAAAuAgAAZHJzL2Uyb0RvYy54bWxQSwECLQAUAAYACAAAACEA/WRgCtsAAAAHAQAA&#10;DwAAAAAAAAAAAAAAAADUBAAAZHJzL2Rvd25yZXYueG1sUEsFBgAAAAAEAAQA8wAAANwFAAAAAA==&#10;">
                  <v:stroke joinstyle="miter"/>
                </v:roundrect>
              </w:pict>
            </w:r>
            <w:r>
              <w:rPr>
                <w:noProof/>
                <w:sz w:val="22"/>
                <w:szCs w:val="22"/>
              </w:rPr>
              <w:pict w14:anchorId="24A5A57E">
                <v:roundrect id="_x0000_s5620" style="position:absolute;margin-left:71.45pt;margin-top:.65pt;width:18.75pt;height:12.6pt;z-index:2519541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gLth5X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1165FC62" w14:textId="77777777">
            <w:pPr>
              <w:rPr>
                <w:sz w:val="22"/>
                <w:szCs w:val="22"/>
              </w:rPr>
            </w:pPr>
          </w:p>
          <w:p w:rsidRPr="00EF3DE7" w:rsidR="003225A7" w:rsidP="00EF3DE7" w:rsidRDefault="003225A7" w14:paraId="108FF6F3" w14:textId="77777777">
            <w:pPr>
              <w:rPr>
                <w:sz w:val="22"/>
                <w:szCs w:val="22"/>
              </w:rPr>
            </w:pPr>
          </w:p>
          <w:p w:rsidRPr="00EF3DE7" w:rsidR="003225A7" w:rsidP="00EF3DE7" w:rsidRDefault="003225A7" w14:paraId="7E01765B" w14:textId="77777777">
            <w:pPr>
              <w:rPr>
                <w:sz w:val="22"/>
                <w:szCs w:val="22"/>
              </w:rPr>
            </w:pPr>
          </w:p>
          <w:p w:rsidRPr="00EF3DE7" w:rsidR="003225A7" w:rsidP="00EF3DE7" w:rsidRDefault="003225A7" w14:paraId="19267619" w14:textId="77777777">
            <w:pPr>
              <w:rPr>
                <w:sz w:val="22"/>
                <w:szCs w:val="22"/>
              </w:rPr>
            </w:pPr>
            <w:r w:rsidRPr="00EF3DE7">
              <w:rPr>
                <w:sz w:val="22"/>
                <w:szCs w:val="22"/>
              </w:rPr>
              <w:t>*Please do not include years possibly covered by time playing semi-professional or junior level hockey</w:t>
            </w:r>
          </w:p>
        </w:tc>
        <w:tc>
          <w:tcPr>
            <w:tcW w:w="2699" w:type="dxa"/>
            <w:tcBorders>
              <w:top w:val="single" w:color="auto" w:sz="24" w:space="0"/>
              <w:bottom w:val="single" w:color="auto" w:sz="4" w:space="0"/>
            </w:tcBorders>
            <w:shd w:val="clear" w:color="auto" w:fill="auto"/>
          </w:tcPr>
          <w:p w:rsidRPr="00EF3DE7" w:rsidR="003225A7" w:rsidP="00EF3DE7" w:rsidRDefault="003225A7" w14:paraId="738D6C6E" w14:textId="77777777">
            <w:pPr>
              <w:rPr>
                <w:sz w:val="22"/>
                <w:szCs w:val="22"/>
              </w:rPr>
            </w:pPr>
            <w:r w:rsidRPr="00EF3DE7">
              <w:rPr>
                <w:sz w:val="22"/>
                <w:szCs w:val="22"/>
              </w:rPr>
              <w:t xml:space="preserve">10b. At what age did you </w:t>
            </w:r>
            <w:r w:rsidRPr="00EF3DE7">
              <w:rPr>
                <w:b/>
                <w:sz w:val="22"/>
                <w:szCs w:val="22"/>
              </w:rPr>
              <w:t>LAST</w:t>
            </w:r>
            <w:r w:rsidRPr="00EF3DE7">
              <w:rPr>
                <w:sz w:val="22"/>
                <w:szCs w:val="22"/>
              </w:rPr>
              <w:t xml:space="preserve"> play college hockey?</w:t>
            </w:r>
          </w:p>
          <w:p w:rsidRPr="00EF3DE7" w:rsidR="003225A7" w:rsidP="00EF3DE7" w:rsidRDefault="003225A7" w14:paraId="13859F84" w14:textId="77777777">
            <w:pPr>
              <w:rPr>
                <w:sz w:val="22"/>
                <w:szCs w:val="22"/>
              </w:rPr>
            </w:pPr>
          </w:p>
          <w:p w:rsidRPr="00EF3DE7" w:rsidR="003225A7" w:rsidP="00EF3DE7" w:rsidRDefault="003225A7" w14:paraId="08453FA2" w14:textId="77777777">
            <w:pPr>
              <w:rPr>
                <w:sz w:val="22"/>
                <w:szCs w:val="22"/>
              </w:rPr>
            </w:pPr>
          </w:p>
          <w:p w:rsidRPr="00EF3DE7" w:rsidR="003225A7" w:rsidP="00EF3DE7" w:rsidRDefault="002474E0" w14:paraId="63A6D190" w14:textId="77777777">
            <w:pPr>
              <w:rPr>
                <w:sz w:val="22"/>
                <w:szCs w:val="22"/>
              </w:rPr>
            </w:pPr>
            <w:r>
              <w:rPr>
                <w:noProof/>
                <w:sz w:val="22"/>
                <w:szCs w:val="22"/>
              </w:rPr>
              <w:pict w14:anchorId="01CA8CEC">
                <v:roundrect id="_x0000_s5621" style="position:absolute;margin-left:49.1pt;margin-top:.7pt;width:18.7pt;height:12.6pt;z-index:2519552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76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8wd76eQIAAOwEAAAOAAAA&#10;AAAAAAAAAAAAAC4CAABkcnMvZTJvRG9jLnhtbFBLAQItABQABgAIAAAAIQD9ZGAK2wAAAAcBAAAP&#10;AAAAAAAAAAAAAAAAANMEAABkcnMvZG93bnJldi54bWxQSwUGAAAAAAQABADzAAAA2wUAAAAA&#10;">
                  <v:stroke joinstyle="miter"/>
                </v:roundrect>
              </w:pict>
            </w:r>
            <w:r>
              <w:rPr>
                <w:noProof/>
                <w:sz w:val="22"/>
                <w:szCs w:val="22"/>
              </w:rPr>
              <w:pict w14:anchorId="528CEB69">
                <v:roundrect id="_x0000_s5622" style="position:absolute;margin-left:71.45pt;margin-top:.65pt;width:18.75pt;height:12.6pt;z-index:2519562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uW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Op9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0os7ln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11C2657F" w14:textId="77777777">
            <w:pPr>
              <w:rPr>
                <w:sz w:val="22"/>
                <w:szCs w:val="22"/>
              </w:rPr>
            </w:pPr>
          </w:p>
          <w:p w:rsidRPr="00EF3DE7" w:rsidR="003225A7" w:rsidP="00EF3DE7" w:rsidRDefault="003225A7" w14:paraId="69BC66FE" w14:textId="77777777">
            <w:pPr>
              <w:rPr>
                <w:sz w:val="22"/>
                <w:szCs w:val="22"/>
              </w:rPr>
            </w:pPr>
          </w:p>
          <w:p w:rsidRPr="00EF3DE7" w:rsidR="003225A7" w:rsidP="00EF3DE7" w:rsidRDefault="003225A7" w14:paraId="7BC7FE67" w14:textId="77777777">
            <w:pPr>
              <w:rPr>
                <w:sz w:val="22"/>
                <w:szCs w:val="22"/>
              </w:rPr>
            </w:pPr>
          </w:p>
          <w:p w:rsidRPr="00EF3DE7" w:rsidR="003225A7" w:rsidP="00EF3DE7" w:rsidRDefault="003225A7" w14:paraId="4277B758" w14:textId="77777777">
            <w:pPr>
              <w:rPr>
                <w:sz w:val="22"/>
                <w:szCs w:val="22"/>
              </w:rPr>
            </w:pPr>
            <w:r w:rsidRPr="00EF3DE7">
              <w:rPr>
                <w:sz w:val="22"/>
                <w:szCs w:val="22"/>
              </w:rPr>
              <w:t>*Please do not include years possibly covered by time playing semi-professional or junior level hockey</w:t>
            </w:r>
          </w:p>
        </w:tc>
        <w:tc>
          <w:tcPr>
            <w:tcW w:w="2699" w:type="dxa"/>
            <w:tcBorders>
              <w:top w:val="single" w:color="auto" w:sz="24" w:space="0"/>
              <w:bottom w:val="single" w:color="auto" w:sz="4" w:space="0"/>
            </w:tcBorders>
            <w:shd w:val="clear" w:color="auto" w:fill="auto"/>
          </w:tcPr>
          <w:p w:rsidRPr="00EF3DE7" w:rsidR="003225A7" w:rsidP="00EF3DE7" w:rsidRDefault="003225A7" w14:paraId="05C1839D" w14:textId="77777777">
            <w:pPr>
              <w:rPr>
                <w:sz w:val="22"/>
                <w:szCs w:val="22"/>
              </w:rPr>
            </w:pPr>
            <w:r w:rsidRPr="00EF3DE7">
              <w:rPr>
                <w:sz w:val="22"/>
                <w:szCs w:val="22"/>
              </w:rPr>
              <w:t xml:space="preserve">10c. In what league did you play while playing college hockey? </w:t>
            </w:r>
          </w:p>
          <w:p w:rsidRPr="00EF3DE7" w:rsidR="003225A7" w:rsidP="00EF3DE7" w:rsidRDefault="003225A7" w14:paraId="6BE2CCF0" w14:textId="77777777">
            <w:pPr>
              <w:rPr>
                <w:b/>
                <w:sz w:val="22"/>
                <w:szCs w:val="22"/>
              </w:rPr>
            </w:pPr>
            <w:r w:rsidRPr="00EF3DE7">
              <w:rPr>
                <w:b/>
                <w:sz w:val="22"/>
                <w:szCs w:val="22"/>
              </w:rPr>
              <w:t>(Select all that apply)</w:t>
            </w:r>
          </w:p>
          <w:p w:rsidRPr="00EF3DE7" w:rsidR="003225A7" w:rsidP="00EF3DE7" w:rsidRDefault="002474E0" w14:paraId="76DD0826" w14:textId="77777777">
            <w:pPr>
              <w:rPr>
                <w:b/>
                <w:sz w:val="22"/>
                <w:szCs w:val="22"/>
              </w:rPr>
            </w:pPr>
            <w:r>
              <w:rPr>
                <w:noProof/>
                <w:sz w:val="22"/>
                <w:szCs w:val="22"/>
              </w:rPr>
              <w:pict w14:anchorId="03300566">
                <v:roundrect id="_x0000_s5615" style="position:absolute;margin-left:9.65pt;margin-top:12.65pt;width:18.75pt;height:12.6pt;z-index:2519490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">
                  <v:stroke joinstyle="miter"/>
                </v:roundrect>
              </w:pict>
            </w:r>
          </w:p>
          <w:p w:rsidRPr="00EF3DE7" w:rsidR="003225A7" w:rsidP="00EF3DE7" w:rsidRDefault="003225A7" w14:paraId="188E887A" w14:textId="77777777">
            <w:pPr>
              <w:spacing w:line="360" w:lineRule="auto"/>
              <w:rPr>
                <w:sz w:val="22"/>
                <w:szCs w:val="22"/>
              </w:rPr>
            </w:pPr>
            <w:r w:rsidRPr="00EF3DE7">
              <w:rPr>
                <w:sz w:val="22"/>
                <w:szCs w:val="22"/>
              </w:rPr>
              <w:t>1               Division I</w:t>
            </w:r>
          </w:p>
          <w:p w:rsidRPr="00EF3DE7" w:rsidR="003225A7" w:rsidP="00EF3DE7" w:rsidRDefault="002474E0" w14:paraId="2F166EBD" w14:textId="77777777">
            <w:pPr>
              <w:spacing w:line="360" w:lineRule="auto"/>
              <w:rPr>
                <w:sz w:val="22"/>
                <w:szCs w:val="22"/>
              </w:rPr>
            </w:pPr>
            <w:r>
              <w:rPr>
                <w:noProof/>
                <w:sz w:val="22"/>
                <w:szCs w:val="22"/>
              </w:rPr>
              <w:pict w14:anchorId="644BD3E6">
                <v:roundrect id="_x0000_s5616" style="position:absolute;margin-left:9.6pt;margin-top:.05pt;width:18.75pt;height:12.6pt;z-index:2519500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Leg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GsfH4t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2                Division II</w:t>
            </w:r>
          </w:p>
          <w:p w:rsidRPr="00EF3DE7" w:rsidR="003225A7" w:rsidP="00EF3DE7" w:rsidRDefault="002474E0" w14:paraId="0AA307E7" w14:textId="77777777">
            <w:pPr>
              <w:spacing w:line="360" w:lineRule="auto"/>
              <w:rPr>
                <w:sz w:val="22"/>
                <w:szCs w:val="22"/>
              </w:rPr>
            </w:pPr>
            <w:r>
              <w:rPr>
                <w:noProof/>
                <w:sz w:val="22"/>
                <w:szCs w:val="22"/>
              </w:rPr>
              <w:pict w14:anchorId="4C0D0116">
                <v:roundrect id="_x0000_s5617" style="position:absolute;margin-left:9.9pt;margin-top:0;width:18.75pt;height:12.6pt;z-index:2519511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H7DGX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3               Division III</w:t>
            </w:r>
            <w:r>
              <w:rPr>
                <w:noProof/>
                <w:sz w:val="22"/>
                <w:szCs w:val="22"/>
              </w:rPr>
              <w:pict w14:anchorId="29EF945E">
                <v:roundrect id="_x0000_s5618" style="position:absolute;margin-left:9.9pt;margin-top:18.25pt;width:18.75pt;height:12.6pt;z-index:251952128;visibility:visible;mso-position-horizontal-relative:text;mso-position-vertical-relative:text;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">
                  <v:stroke joinstyle="miter"/>
                </v:roundrect>
              </w:pict>
            </w:r>
          </w:p>
          <w:p w:rsidRPr="00EF3DE7" w:rsidR="003225A7" w:rsidP="00EF3DE7" w:rsidRDefault="003225A7" w14:paraId="2B72E816" w14:textId="77777777">
            <w:pPr>
              <w:spacing w:line="360" w:lineRule="auto"/>
              <w:rPr>
                <w:sz w:val="22"/>
                <w:szCs w:val="22"/>
              </w:rPr>
            </w:pPr>
            <w:r w:rsidRPr="00EF3DE7">
              <w:rPr>
                <w:sz w:val="22"/>
                <w:szCs w:val="22"/>
              </w:rPr>
              <w:t xml:space="preserve">4                </w:t>
            </w:r>
            <w:r w:rsidR="002474E0">
              <w:rPr>
                <w:noProof/>
                <w:sz w:val="22"/>
                <w:szCs w:val="22"/>
              </w:rPr>
              <w:pict w14:anchorId="671B98C9">
                <v:roundrect id="_x0000_s5623" style="position:absolute;margin-left:9.9pt;margin-top:18.25pt;width:18.75pt;height:12.6pt;z-index:251957248;visibility:visible;mso-position-horizontal-relative:text;mso-position-vertical-relative:text;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X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Np5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AU4i+XewIAAOwEAAAO&#10;AAAAAAAAAAAAAAAAAC4CAABkcnMvZTJvRG9jLnhtbFBLAQItABQABgAIAAAAIQBE3BS+3AAAAAcB&#10;AAAPAAAAAAAAAAAAAAAAANUEAABkcnMvZG93bnJldi54bWxQSwUGAAAAAAQABADzAAAA3gUAAAAA&#10;">
                  <v:stroke joinstyle="miter"/>
                </v:roundrect>
              </w:pict>
            </w:r>
            <w:r w:rsidRPr="00EF3DE7">
              <w:rPr>
                <w:sz w:val="22"/>
                <w:szCs w:val="22"/>
              </w:rPr>
              <w:t xml:space="preserve">NAIA               </w:t>
            </w:r>
          </w:p>
          <w:p w:rsidRPr="00EF3DE7" w:rsidR="003225A7" w:rsidP="00EF3DE7" w:rsidRDefault="003225A7" w14:paraId="723E4C30" w14:textId="77777777">
            <w:pPr>
              <w:spacing w:line="360" w:lineRule="auto"/>
              <w:rPr>
                <w:sz w:val="22"/>
                <w:szCs w:val="22"/>
              </w:rPr>
            </w:pPr>
            <w:r w:rsidRPr="00EF3DE7">
              <w:rPr>
                <w:sz w:val="22"/>
                <w:szCs w:val="22"/>
              </w:rPr>
              <w:t>5                Other: _________</w:t>
            </w:r>
          </w:p>
          <w:p w:rsidRPr="00EF3DE7" w:rsidR="003225A7" w:rsidP="00EF3DE7" w:rsidRDefault="002474E0" w14:paraId="5AFDB01E" w14:textId="77777777">
            <w:pPr>
              <w:rPr>
                <w:sz w:val="22"/>
                <w:szCs w:val="22"/>
              </w:rPr>
            </w:pPr>
            <w:r>
              <w:rPr>
                <w:noProof/>
                <w:sz w:val="22"/>
                <w:szCs w:val="22"/>
              </w:rPr>
              <w:pict w14:anchorId="28C15187">
                <v:roundrect id="_x0000_s6120" style="position:absolute;margin-left:9.95pt;margin-top:.55pt;width:18.7pt;height:12.6pt;z-index:2524661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gC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">
                  <v:stroke joinstyle="miter"/>
                </v:roundrect>
              </w:pict>
            </w:r>
            <w:r w:rsidRPr="00EF3DE7" w:rsidR="003225A7">
              <w:rPr>
                <w:sz w:val="22"/>
                <w:szCs w:val="22"/>
              </w:rPr>
              <w:t>9                 Don’t know</w:t>
            </w:r>
          </w:p>
          <w:p w:rsidRPr="00EF3DE7" w:rsidR="003225A7" w:rsidP="00EF3DE7" w:rsidRDefault="003225A7" w14:paraId="515A5147" w14:textId="77777777">
            <w:pPr>
              <w:rPr>
                <w:sz w:val="22"/>
                <w:szCs w:val="22"/>
              </w:rPr>
            </w:pPr>
          </w:p>
          <w:p w:rsidRPr="00EF3DE7" w:rsidR="003225A7" w:rsidP="00EF3DE7" w:rsidRDefault="003225A7" w14:paraId="10ECFD98" w14:textId="77777777">
            <w:pPr>
              <w:rPr>
                <w:sz w:val="22"/>
                <w:szCs w:val="22"/>
              </w:rPr>
            </w:pPr>
            <w:r w:rsidRPr="00EF3DE7">
              <w:rPr>
                <w:sz w:val="22"/>
                <w:szCs w:val="22"/>
              </w:rPr>
              <w:t>*Specify other</w:t>
            </w:r>
          </w:p>
        </w:tc>
      </w:tr>
      <w:tr w:rsidRPr="009C27AE" w:rsidR="003225A7" w:rsidTr="00EF3DE7" w14:paraId="17A4B6D4" w14:textId="77777777">
        <w:tc>
          <w:tcPr>
            <w:tcW w:w="2698" w:type="dxa"/>
            <w:tcBorders>
              <w:top w:val="single" w:color="auto" w:sz="4" w:space="0"/>
            </w:tcBorders>
            <w:shd w:val="clear" w:color="auto" w:fill="auto"/>
          </w:tcPr>
          <w:p w:rsidRPr="00EF3DE7" w:rsidR="003225A7" w:rsidP="00EF3DE7" w:rsidRDefault="003225A7" w14:paraId="3D870668" w14:textId="77777777">
            <w:pPr>
              <w:rPr>
                <w:sz w:val="22"/>
                <w:szCs w:val="22"/>
              </w:rPr>
            </w:pPr>
            <w:r w:rsidRPr="00EF3DE7">
              <w:rPr>
                <w:sz w:val="22"/>
                <w:szCs w:val="22"/>
              </w:rPr>
              <w:t>10d. What primary position did you play while playing college hockey?</w:t>
            </w:r>
          </w:p>
          <w:p w:rsidRPr="00EF3DE7" w:rsidR="003225A7" w:rsidP="00EF3DE7" w:rsidRDefault="003225A7" w14:paraId="000DA438" w14:textId="77777777">
            <w:pPr>
              <w:rPr>
                <w:sz w:val="22"/>
                <w:szCs w:val="22"/>
              </w:rPr>
            </w:pPr>
          </w:p>
          <w:p w:rsidRPr="00EF3DE7" w:rsidR="003225A7" w:rsidP="00EF3DE7" w:rsidRDefault="002474E0" w14:paraId="2661A30E" w14:textId="77777777">
            <w:pPr>
              <w:spacing w:line="360" w:lineRule="auto"/>
              <w:rPr>
                <w:sz w:val="22"/>
                <w:szCs w:val="22"/>
              </w:rPr>
            </w:pPr>
            <w:r>
              <w:rPr>
                <w:noProof/>
                <w:sz w:val="22"/>
                <w:szCs w:val="22"/>
              </w:rPr>
              <w:pict w14:anchorId="1B618136">
                <v:roundrect id="_x0000_s6082" style="position:absolute;margin-left:9.6pt;margin-top:.85pt;width:18.75pt;height:12.6pt;z-index:2524272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">
                  <v:stroke joinstyle="miter"/>
                </v:roundrect>
              </w:pict>
            </w:r>
            <w:r w:rsidRPr="00EF3DE7" w:rsidR="003225A7">
              <w:rPr>
                <w:sz w:val="22"/>
                <w:szCs w:val="22"/>
              </w:rPr>
              <w:t>1               Lt Wing</w:t>
            </w:r>
          </w:p>
          <w:p w:rsidRPr="00EF3DE7" w:rsidR="003225A7" w:rsidP="00EF3DE7" w:rsidRDefault="002474E0" w14:paraId="0AB91819" w14:textId="77777777">
            <w:pPr>
              <w:spacing w:line="360" w:lineRule="auto"/>
              <w:rPr>
                <w:sz w:val="22"/>
                <w:szCs w:val="22"/>
              </w:rPr>
            </w:pPr>
            <w:r>
              <w:rPr>
                <w:noProof/>
                <w:sz w:val="22"/>
                <w:szCs w:val="22"/>
              </w:rPr>
              <w:pict w14:anchorId="06A6ADF1">
                <v:roundrect id="_x0000_s6078" style="position:absolute;margin-left:9.6pt;margin-top:.05pt;width:18.75pt;height:12.6pt;z-index:2524231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V6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6g1lenkCAADsBAAADgAAAAAA&#10;AAAAAAAAAAAuAgAAZHJzL2Uyb0RvYy54bWxQSwECLQAUAAYACAAAACEAPzOKENkAAAAFAQAADwAA&#10;AAAAAAAAAAAAAADTBAAAZHJzL2Rvd25yZXYueG1sUEsFBgAAAAAEAAQA8wAAANkFAAAAAA==&#10;">
                  <v:stroke joinstyle="miter"/>
                </v:roundrect>
              </w:pict>
            </w:r>
            <w:r w:rsidRPr="00EF3DE7" w:rsidR="003225A7">
              <w:rPr>
                <w:sz w:val="22"/>
                <w:szCs w:val="22"/>
              </w:rPr>
              <w:t>2                Rt Wing</w:t>
            </w:r>
          </w:p>
          <w:p w:rsidRPr="00EF3DE7" w:rsidR="003225A7" w:rsidP="00EF3DE7" w:rsidRDefault="002474E0" w14:paraId="79DE272F" w14:textId="77777777">
            <w:pPr>
              <w:spacing w:line="360" w:lineRule="auto"/>
              <w:rPr>
                <w:sz w:val="22"/>
                <w:szCs w:val="22"/>
              </w:rPr>
            </w:pPr>
            <w:r>
              <w:rPr>
                <w:noProof/>
                <w:sz w:val="22"/>
                <w:szCs w:val="22"/>
              </w:rPr>
              <w:pict w14:anchorId="436BA84E">
                <v:roundrect id="_x0000_s6080" style="position:absolute;margin-left:9.85pt;margin-top:18pt;width:18.75pt;height:12.6pt;z-index:2524252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no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fDzh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">
                  <v:stroke joinstyle="miter"/>
                </v:roundrect>
              </w:pict>
            </w:r>
            <w:r>
              <w:rPr>
                <w:noProof/>
                <w:sz w:val="22"/>
                <w:szCs w:val="22"/>
              </w:rPr>
              <w:pict w14:anchorId="14248331">
                <v:roundrect id="_x0000_s6079" style="position:absolute;margin-left:9.9pt;margin-top:0;width:18.75pt;height:12.6pt;z-index:2524241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N7HdL3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3               Wing</w:t>
            </w:r>
          </w:p>
          <w:p w:rsidRPr="00EF3DE7" w:rsidR="003225A7" w:rsidP="00EF3DE7" w:rsidRDefault="002474E0" w14:paraId="5A922770" w14:textId="77777777">
            <w:pPr>
              <w:spacing w:line="360" w:lineRule="auto"/>
              <w:rPr>
                <w:sz w:val="22"/>
                <w:szCs w:val="22"/>
              </w:rPr>
            </w:pPr>
            <w:r>
              <w:rPr>
                <w:noProof/>
                <w:sz w:val="22"/>
                <w:szCs w:val="22"/>
              </w:rPr>
              <w:pict w14:anchorId="57C9B3E2">
                <v:roundrect id="_x0000_s6081" style="position:absolute;margin-left:9.9pt;margin-top:18.25pt;width:18.75pt;height:12.6pt;z-index:2524262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AW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">
                  <v:stroke joinstyle="miter"/>
                </v:roundrect>
              </w:pict>
            </w:r>
            <w:r w:rsidRPr="00EF3DE7" w:rsidR="003225A7">
              <w:rPr>
                <w:sz w:val="22"/>
                <w:szCs w:val="22"/>
              </w:rPr>
              <w:t>4                Forward</w:t>
            </w:r>
          </w:p>
          <w:p w:rsidRPr="00EF3DE7" w:rsidR="003225A7" w:rsidP="00EF3DE7" w:rsidRDefault="003225A7" w14:paraId="33FFED26" w14:textId="77777777">
            <w:pPr>
              <w:spacing w:line="360" w:lineRule="auto"/>
              <w:rPr>
                <w:sz w:val="22"/>
                <w:szCs w:val="22"/>
              </w:rPr>
            </w:pPr>
            <w:r w:rsidRPr="00EF3DE7">
              <w:rPr>
                <w:sz w:val="22"/>
                <w:szCs w:val="22"/>
              </w:rPr>
              <w:t>5               Center</w:t>
            </w:r>
          </w:p>
          <w:p w:rsidRPr="00EF3DE7" w:rsidR="003225A7" w:rsidP="00EF3DE7" w:rsidRDefault="002474E0" w14:paraId="7C398F23" w14:textId="77777777">
            <w:pPr>
              <w:spacing w:line="360" w:lineRule="auto"/>
              <w:rPr>
                <w:sz w:val="22"/>
                <w:szCs w:val="22"/>
              </w:rPr>
            </w:pPr>
            <w:r>
              <w:rPr>
                <w:noProof/>
                <w:sz w:val="22"/>
                <w:szCs w:val="22"/>
              </w:rPr>
              <w:pict w14:anchorId="7006D112">
                <v:roundrect id="_x0000_s6088" style="position:absolute;margin-left:10pt;margin-top:.45pt;width:18.75pt;height:12.6pt;z-index:2524334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">
                  <v:stroke joinstyle="miter"/>
                </v:roundrect>
              </w:pict>
            </w:r>
            <w:r w:rsidRPr="00EF3DE7" w:rsidR="003225A7">
              <w:rPr>
                <w:sz w:val="22"/>
                <w:szCs w:val="22"/>
              </w:rPr>
              <w:t>6               Lt. Defensemen</w:t>
            </w:r>
          </w:p>
          <w:p w:rsidRPr="00EF3DE7" w:rsidR="003225A7" w:rsidP="00EF3DE7" w:rsidRDefault="002474E0" w14:paraId="473524BB" w14:textId="77777777">
            <w:pPr>
              <w:spacing w:line="360" w:lineRule="auto"/>
              <w:rPr>
                <w:sz w:val="22"/>
                <w:szCs w:val="22"/>
              </w:rPr>
            </w:pPr>
            <w:r>
              <w:rPr>
                <w:noProof/>
                <w:sz w:val="22"/>
                <w:szCs w:val="22"/>
              </w:rPr>
              <w:pict w14:anchorId="508F95ED">
                <v:roundrect id="_x0000_s6083" style="position:absolute;margin-left:9.6pt;margin-top:.05pt;width:18.75pt;height:12.6pt;z-index:2524282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Bm47Ov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7                Rt. Defensemen</w:t>
            </w:r>
          </w:p>
          <w:p w:rsidRPr="00EF3DE7" w:rsidR="003225A7" w:rsidP="00EF3DE7" w:rsidRDefault="002474E0" w14:paraId="5CCEECE1" w14:textId="77777777">
            <w:pPr>
              <w:spacing w:line="360" w:lineRule="auto"/>
              <w:rPr>
                <w:sz w:val="22"/>
                <w:szCs w:val="22"/>
              </w:rPr>
            </w:pPr>
            <w:r>
              <w:rPr>
                <w:noProof/>
                <w:sz w:val="22"/>
                <w:szCs w:val="22"/>
              </w:rPr>
              <w:pict w14:anchorId="2F777EA3">
                <v:roundrect id="_x0000_s6085" style="position:absolute;margin-left:9.85pt;margin-top:18pt;width:18.75pt;height:12.6pt;z-index:2524303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">
                  <v:stroke joinstyle="miter"/>
                </v:roundrect>
              </w:pict>
            </w:r>
            <w:r>
              <w:rPr>
                <w:noProof/>
                <w:sz w:val="22"/>
                <w:szCs w:val="22"/>
              </w:rPr>
              <w:pict w14:anchorId="16420F61">
                <v:roundrect id="_x0000_s6084" style="position:absolute;margin-left:9.9pt;margin-top:0;width:18.75pt;height:12.6pt;z-index:2524293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NNPp3H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8               Defensemen</w:t>
            </w:r>
          </w:p>
          <w:p w:rsidRPr="00EF3DE7" w:rsidR="003225A7" w:rsidP="00EF3DE7" w:rsidRDefault="003225A7" w14:paraId="09625081" w14:textId="77777777">
            <w:pPr>
              <w:spacing w:line="360" w:lineRule="auto"/>
              <w:rPr>
                <w:sz w:val="22"/>
                <w:szCs w:val="22"/>
              </w:rPr>
            </w:pPr>
            <w:r w:rsidRPr="00EF3DE7">
              <w:rPr>
                <w:sz w:val="22"/>
                <w:szCs w:val="22"/>
              </w:rPr>
              <w:t>9                Goalie</w:t>
            </w:r>
          </w:p>
          <w:p w:rsidRPr="00EF3DE7" w:rsidR="003225A7" w:rsidP="00EF3DE7" w:rsidRDefault="002474E0" w14:paraId="1BB71365" w14:textId="77777777">
            <w:pPr>
              <w:spacing w:line="360" w:lineRule="auto"/>
              <w:rPr>
                <w:sz w:val="22"/>
                <w:szCs w:val="22"/>
              </w:rPr>
            </w:pPr>
            <w:r>
              <w:rPr>
                <w:noProof/>
                <w:sz w:val="22"/>
                <w:szCs w:val="22"/>
              </w:rPr>
              <w:pict w14:anchorId="7F54BFBF">
                <v:roundrect id="_x0000_s6086" style="position:absolute;margin-left:10.4pt;margin-top:.6pt;width:18.75pt;height:12.6pt;z-index:2524313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">
                  <v:stroke joinstyle="miter"/>
                </v:roundrect>
              </w:pict>
            </w:r>
            <w:r w:rsidRPr="00EF3DE7" w:rsidR="003225A7">
              <w:rPr>
                <w:sz w:val="22"/>
                <w:szCs w:val="22"/>
              </w:rPr>
              <w:t>10              Other: ___________________</w:t>
            </w:r>
          </w:p>
          <w:p w:rsidRPr="00EF3DE7" w:rsidR="003225A7" w:rsidP="00EF3DE7" w:rsidRDefault="002474E0" w14:paraId="596FDBD0" w14:textId="77777777">
            <w:pPr>
              <w:rPr>
                <w:sz w:val="22"/>
                <w:szCs w:val="22"/>
              </w:rPr>
            </w:pPr>
            <w:r>
              <w:rPr>
                <w:noProof/>
                <w:sz w:val="22"/>
                <w:szCs w:val="22"/>
              </w:rPr>
              <w:pict w14:anchorId="714CF579">
                <v:roundrect id="_x0000_s6087" style="position:absolute;margin-left:11.35pt;margin-top:.55pt;width:18.7pt;height:12.6pt;z-index:2524323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nxh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">
                  <v:stroke joinstyle="miter"/>
                </v:roundrect>
              </w:pict>
            </w:r>
            <w:r w:rsidRPr="00EF3DE7" w:rsidR="003225A7">
              <w:rPr>
                <w:sz w:val="22"/>
                <w:szCs w:val="22"/>
              </w:rPr>
              <w:t>99               Don’t know</w:t>
            </w:r>
          </w:p>
          <w:p w:rsidRPr="00EF3DE7" w:rsidR="003225A7" w:rsidP="00EF3DE7" w:rsidRDefault="003225A7" w14:paraId="33509766" w14:textId="77777777">
            <w:pPr>
              <w:rPr>
                <w:sz w:val="22"/>
                <w:szCs w:val="22"/>
              </w:rPr>
            </w:pPr>
          </w:p>
          <w:p w:rsidRPr="00EF3DE7" w:rsidR="003225A7" w:rsidP="00EF3DE7" w:rsidRDefault="003225A7" w14:paraId="35CCFFEB" w14:textId="77777777">
            <w:pPr>
              <w:rPr>
                <w:sz w:val="22"/>
                <w:szCs w:val="22"/>
              </w:rPr>
            </w:pPr>
            <w:r w:rsidRPr="00EF3DE7">
              <w:rPr>
                <w:sz w:val="22"/>
                <w:szCs w:val="22"/>
              </w:rPr>
              <w:t>*Specify other</w:t>
            </w:r>
          </w:p>
        </w:tc>
        <w:tc>
          <w:tcPr>
            <w:tcW w:w="2699" w:type="dxa"/>
            <w:tcBorders>
              <w:top w:val="single" w:color="auto" w:sz="4" w:space="0"/>
            </w:tcBorders>
            <w:shd w:val="clear" w:color="auto" w:fill="auto"/>
          </w:tcPr>
          <w:p w:rsidRPr="00EF3DE7" w:rsidR="003225A7" w:rsidP="00EF3DE7" w:rsidRDefault="003225A7" w14:paraId="1482A860" w14:textId="77777777">
            <w:pPr>
              <w:rPr>
                <w:sz w:val="22"/>
                <w:szCs w:val="22"/>
              </w:rPr>
            </w:pPr>
            <w:r w:rsidRPr="00EF3DE7">
              <w:rPr>
                <w:sz w:val="22"/>
                <w:szCs w:val="22"/>
              </w:rPr>
              <w:t>10e. Were you ever an enforcer while playing college hockey?</w:t>
            </w:r>
          </w:p>
          <w:p w:rsidRPr="00EF3DE7" w:rsidR="003225A7" w:rsidP="00EF3DE7" w:rsidRDefault="003225A7" w14:paraId="738221B8" w14:textId="77777777">
            <w:pPr>
              <w:rPr>
                <w:b/>
                <w:sz w:val="22"/>
                <w:szCs w:val="22"/>
              </w:rPr>
            </w:pPr>
          </w:p>
          <w:p w:rsidRPr="00EF3DE7" w:rsidR="003225A7" w:rsidP="00EF3DE7" w:rsidRDefault="003225A7" w14:paraId="62548E8C" w14:textId="77777777">
            <w:pPr>
              <w:rPr>
                <w:b/>
                <w:sz w:val="22"/>
                <w:szCs w:val="22"/>
              </w:rPr>
            </w:pPr>
          </w:p>
          <w:p w:rsidRPr="00EF3DE7" w:rsidR="003225A7" w:rsidP="00EF3DE7" w:rsidRDefault="002474E0" w14:paraId="60ED70B1" w14:textId="77777777">
            <w:pPr>
              <w:rPr>
                <w:sz w:val="22"/>
                <w:szCs w:val="22"/>
              </w:rPr>
            </w:pPr>
            <w:r>
              <w:rPr>
                <w:noProof/>
                <w:sz w:val="22"/>
                <w:szCs w:val="22"/>
              </w:rPr>
              <w:pict w14:anchorId="30722329">
                <v:roundrect id="_x0000_s6089" style="position:absolute;margin-left:9.9pt;margin-top:.6pt;width:18.75pt;height:12.6pt;z-index:2524344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DVkyq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1               Yes</w:t>
            </w:r>
          </w:p>
          <w:p w:rsidRPr="00EF3DE7" w:rsidR="003225A7" w:rsidP="00EF3DE7" w:rsidRDefault="002474E0" w14:paraId="10091C5B" w14:textId="77777777">
            <w:pPr>
              <w:rPr>
                <w:sz w:val="22"/>
                <w:szCs w:val="22"/>
              </w:rPr>
            </w:pPr>
            <w:r>
              <w:rPr>
                <w:noProof/>
                <w:sz w:val="22"/>
                <w:szCs w:val="22"/>
              </w:rPr>
              <w:pict w14:anchorId="25BBADA5">
                <v:roundrect id="_x0000_s6090" style="position:absolute;margin-left:10.1pt;margin-top:6.6pt;width:18.75pt;height:12.6pt;z-index:2524354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BDhFZt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489191AB" w14:textId="77777777">
            <w:pPr>
              <w:rPr>
                <w:sz w:val="22"/>
                <w:szCs w:val="22"/>
              </w:rPr>
            </w:pPr>
            <w:r w:rsidRPr="00EF3DE7">
              <w:rPr>
                <w:sz w:val="22"/>
                <w:szCs w:val="22"/>
              </w:rPr>
              <w:t>2                No</w:t>
            </w:r>
          </w:p>
          <w:p w:rsidRPr="00EF3DE7" w:rsidR="003225A7" w:rsidP="00EF3DE7" w:rsidRDefault="002474E0" w14:paraId="138E3952" w14:textId="77777777">
            <w:pPr>
              <w:rPr>
                <w:sz w:val="22"/>
                <w:szCs w:val="22"/>
              </w:rPr>
            </w:pPr>
            <w:r>
              <w:rPr>
                <w:noProof/>
                <w:sz w:val="22"/>
                <w:szCs w:val="22"/>
              </w:rPr>
              <w:pict w14:anchorId="2C014CF0">
                <v:roundrect id="_x0000_s6091" style="position:absolute;margin-left:10.15pt;margin-top:6.95pt;width:18.75pt;height:12.6pt;z-index:2524364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tU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apz7VH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5239BD5A" w14:textId="77777777">
            <w:pPr>
              <w:rPr>
                <w:sz w:val="22"/>
                <w:szCs w:val="22"/>
              </w:rPr>
            </w:pPr>
            <w:r w:rsidRPr="00EF3DE7">
              <w:rPr>
                <w:sz w:val="22"/>
                <w:szCs w:val="22"/>
              </w:rPr>
              <w:t>9               Don’t know</w:t>
            </w:r>
          </w:p>
          <w:p w:rsidRPr="00EF3DE7" w:rsidR="003225A7" w:rsidP="00EF3DE7" w:rsidRDefault="003225A7" w14:paraId="0C22193D" w14:textId="77777777">
            <w:pPr>
              <w:rPr>
                <w:sz w:val="22"/>
                <w:szCs w:val="22"/>
              </w:rPr>
            </w:pPr>
          </w:p>
        </w:tc>
        <w:tc>
          <w:tcPr>
            <w:tcW w:w="2699" w:type="dxa"/>
            <w:tcBorders>
              <w:top w:val="single" w:color="auto" w:sz="4" w:space="0"/>
            </w:tcBorders>
            <w:shd w:val="clear" w:color="auto" w:fill="auto"/>
          </w:tcPr>
          <w:p w:rsidRPr="00EF3DE7" w:rsidR="003225A7" w:rsidP="00EF3DE7" w:rsidRDefault="003225A7" w14:paraId="132EF016" w14:textId="77777777">
            <w:pPr>
              <w:rPr>
                <w:sz w:val="22"/>
                <w:szCs w:val="22"/>
              </w:rPr>
            </w:pPr>
          </w:p>
        </w:tc>
        <w:tc>
          <w:tcPr>
            <w:tcW w:w="2699" w:type="dxa"/>
            <w:tcBorders>
              <w:top w:val="single" w:color="auto" w:sz="4" w:space="0"/>
            </w:tcBorders>
            <w:shd w:val="clear" w:color="auto" w:fill="auto"/>
          </w:tcPr>
          <w:p w:rsidRPr="00EF3DE7" w:rsidR="003225A7" w:rsidP="00EF3DE7" w:rsidRDefault="003225A7" w14:paraId="0ABD34F1" w14:textId="77777777">
            <w:pPr>
              <w:rPr>
                <w:sz w:val="22"/>
                <w:szCs w:val="22"/>
              </w:rPr>
            </w:pPr>
          </w:p>
        </w:tc>
      </w:tr>
    </w:tbl>
    <w:p w:rsidRPr="009C27AE" w:rsidR="003225A7" w:rsidP="003225A7" w:rsidRDefault="003225A7" w14:paraId="25069C1D" w14:textId="77777777">
      <w:pPr>
        <w:rPr>
          <w:sz w:val="22"/>
          <w:szCs w:val="22"/>
        </w:rPr>
      </w:pPr>
    </w:p>
    <w:p w:rsidRPr="009C27AE" w:rsidR="003225A7" w:rsidP="003225A7" w:rsidRDefault="003225A7" w14:paraId="099FC7C0" w14:textId="77777777">
      <w:pPr>
        <w:rPr>
          <w:sz w:val="22"/>
          <w:szCs w:val="22"/>
        </w:rPr>
      </w:pPr>
      <w:r w:rsidRPr="009C27AE">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62B373DC" w14:textId="77777777">
        <w:tc>
          <w:tcPr>
            <w:tcW w:w="2698" w:type="dxa"/>
            <w:tcBorders>
              <w:top w:val="single" w:color="auto" w:sz="24" w:space="0"/>
              <w:bottom w:val="single" w:color="auto" w:sz="24" w:space="0"/>
            </w:tcBorders>
            <w:shd w:val="clear" w:color="auto" w:fill="auto"/>
          </w:tcPr>
          <w:p w:rsidRPr="00EF3DE7" w:rsidR="003225A7" w:rsidP="00EF3DE7" w:rsidRDefault="003225A7" w14:paraId="51BEC19A" w14:textId="77777777">
            <w:pPr>
              <w:rPr>
                <w:b/>
                <w:sz w:val="22"/>
                <w:szCs w:val="22"/>
              </w:rPr>
            </w:pPr>
            <w:r w:rsidRPr="00EF3DE7">
              <w:rPr>
                <w:b/>
                <w:sz w:val="22"/>
                <w:szCs w:val="22"/>
              </w:rPr>
              <w:t xml:space="preserve">11. Did you play hockey in high school? </w:t>
            </w:r>
          </w:p>
          <w:p w:rsidRPr="00EF3DE7" w:rsidR="003225A7" w:rsidP="00EF3DE7" w:rsidRDefault="003225A7" w14:paraId="1E161B45" w14:textId="77777777">
            <w:pPr>
              <w:rPr>
                <w:sz w:val="22"/>
                <w:szCs w:val="22"/>
              </w:rPr>
            </w:pPr>
          </w:p>
          <w:p w:rsidRPr="00EF3DE7" w:rsidR="003225A7" w:rsidP="00EF3DE7" w:rsidRDefault="002474E0" w14:paraId="5120F63D" w14:textId="77777777">
            <w:pPr>
              <w:rPr>
                <w:sz w:val="22"/>
                <w:szCs w:val="22"/>
              </w:rPr>
            </w:pPr>
            <w:r>
              <w:rPr>
                <w:noProof/>
                <w:sz w:val="22"/>
                <w:szCs w:val="22"/>
              </w:rPr>
              <w:pict w14:anchorId="48F15D4B">
                <v:roundrect id="_x0000_s5624" style="position:absolute;margin-left:10.5pt;margin-top:13.2pt;width:18.7pt;height:12.6pt;z-index:2519582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nY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">
                  <v:stroke joinstyle="miter"/>
                </v:roundrect>
              </w:pict>
            </w:r>
          </w:p>
          <w:p w:rsidRPr="00EF3DE7" w:rsidR="003225A7" w:rsidP="00EF3DE7" w:rsidRDefault="003225A7" w14:paraId="789369A2" w14:textId="77777777">
            <w:pPr>
              <w:rPr>
                <w:sz w:val="22"/>
                <w:szCs w:val="22"/>
              </w:rPr>
            </w:pPr>
            <w:r w:rsidRPr="00EF3DE7">
              <w:rPr>
                <w:sz w:val="22"/>
                <w:szCs w:val="22"/>
              </w:rPr>
              <w:t xml:space="preserve">1               Yes </w:t>
            </w:r>
            <w:r w:rsidRPr="00EF3DE7">
              <w:rPr>
                <w:b/>
                <w:sz w:val="22"/>
                <w:szCs w:val="22"/>
              </w:rPr>
              <w:sym w:font="Wingdings" w:char="F0E0"/>
            </w:r>
          </w:p>
          <w:p w:rsidRPr="00EF3DE7" w:rsidR="003225A7" w:rsidP="00EF3DE7" w:rsidRDefault="002474E0" w14:paraId="4A486622" w14:textId="77777777">
            <w:pPr>
              <w:rPr>
                <w:sz w:val="22"/>
                <w:szCs w:val="22"/>
              </w:rPr>
            </w:pPr>
            <w:r>
              <w:rPr>
                <w:noProof/>
                <w:sz w:val="22"/>
                <w:szCs w:val="22"/>
              </w:rPr>
              <w:pict w14:anchorId="6E94D25F">
                <v:roundrect id="_x0000_s5625" style="position:absolute;margin-left:10.1pt;margin-top:6.6pt;width:18.75pt;height:12.6pt;z-index:2519592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taPTh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568310F9" w14:textId="77777777">
            <w:pPr>
              <w:rPr>
                <w:sz w:val="22"/>
                <w:szCs w:val="22"/>
              </w:rPr>
            </w:pPr>
            <w:r w:rsidRPr="00EF3DE7">
              <w:rPr>
                <w:sz w:val="22"/>
                <w:szCs w:val="22"/>
              </w:rPr>
              <w:t>2                No</w:t>
            </w:r>
          </w:p>
          <w:p w:rsidRPr="00EF3DE7" w:rsidR="003225A7" w:rsidP="00EF3DE7" w:rsidRDefault="002474E0" w14:paraId="7D2F0C80" w14:textId="77777777">
            <w:pPr>
              <w:rPr>
                <w:sz w:val="22"/>
                <w:szCs w:val="22"/>
              </w:rPr>
            </w:pPr>
            <w:r>
              <w:rPr>
                <w:noProof/>
                <w:sz w:val="22"/>
                <w:szCs w:val="22"/>
              </w:rPr>
              <w:pict w14:anchorId="5E577554">
                <v:roundrect id="_x0000_s5626" style="position:absolute;margin-left:10.15pt;margin-top:6.95pt;width:18.75pt;height:12.6pt;z-index:2519603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">
                  <v:stroke joinstyle="miter"/>
                </v:roundrect>
              </w:pict>
            </w:r>
          </w:p>
          <w:p w:rsidRPr="00EF3DE7" w:rsidR="003225A7" w:rsidP="00EF3DE7" w:rsidRDefault="003225A7" w14:paraId="10FF87DC" w14:textId="77777777">
            <w:pPr>
              <w:rPr>
                <w:sz w:val="22"/>
                <w:szCs w:val="22"/>
              </w:rPr>
            </w:pPr>
            <w:r w:rsidRPr="00EF3DE7">
              <w:rPr>
                <w:sz w:val="22"/>
                <w:szCs w:val="22"/>
              </w:rPr>
              <w:t>9                Don’t know</w:t>
            </w:r>
          </w:p>
          <w:p w:rsidRPr="00EF3DE7" w:rsidR="003225A7" w:rsidP="00EF3DE7" w:rsidRDefault="003225A7" w14:paraId="360BB20D" w14:textId="77777777">
            <w:pPr>
              <w:rPr>
                <w:sz w:val="22"/>
                <w:szCs w:val="22"/>
              </w:rPr>
            </w:pPr>
          </w:p>
          <w:p w:rsidRPr="00EF3DE7" w:rsidR="003225A7" w:rsidP="00EF3DE7" w:rsidRDefault="003225A7" w14:paraId="79BA8039" w14:textId="77777777">
            <w:pPr>
              <w:rPr>
                <w:sz w:val="22"/>
                <w:szCs w:val="22"/>
              </w:rPr>
            </w:pPr>
            <w:r w:rsidRPr="00EF3DE7">
              <w:rPr>
                <w:sz w:val="22"/>
                <w:szCs w:val="22"/>
              </w:rPr>
              <w:t xml:space="preserve">If No or Don’t know, </w:t>
            </w:r>
            <w:r w:rsidRPr="00EF3DE7">
              <w:rPr>
                <w:b/>
                <w:sz w:val="22"/>
                <w:szCs w:val="22"/>
              </w:rPr>
              <w:t>skip to Question 12</w:t>
            </w:r>
          </w:p>
        </w:tc>
        <w:tc>
          <w:tcPr>
            <w:tcW w:w="2699" w:type="dxa"/>
            <w:tcBorders>
              <w:top w:val="single" w:color="auto" w:sz="24" w:space="0"/>
              <w:bottom w:val="single" w:color="auto" w:sz="24" w:space="0"/>
            </w:tcBorders>
            <w:shd w:val="clear" w:color="auto" w:fill="auto"/>
          </w:tcPr>
          <w:p w:rsidRPr="00EF3DE7" w:rsidR="003225A7" w:rsidP="00EF3DE7" w:rsidRDefault="003225A7" w14:paraId="02D6134E" w14:textId="77777777">
            <w:pPr>
              <w:rPr>
                <w:sz w:val="22"/>
                <w:szCs w:val="22"/>
              </w:rPr>
            </w:pPr>
            <w:r w:rsidRPr="00EF3DE7">
              <w:rPr>
                <w:sz w:val="22"/>
                <w:szCs w:val="22"/>
              </w:rPr>
              <w:t xml:space="preserve">11a. At what age did you </w:t>
            </w:r>
            <w:r w:rsidRPr="00EF3DE7">
              <w:rPr>
                <w:b/>
                <w:sz w:val="22"/>
                <w:szCs w:val="22"/>
              </w:rPr>
              <w:t>FIRST</w:t>
            </w:r>
            <w:r w:rsidRPr="00EF3DE7">
              <w:rPr>
                <w:sz w:val="22"/>
                <w:szCs w:val="22"/>
              </w:rPr>
              <w:t xml:space="preserve"> start playing high school hockey? </w:t>
            </w:r>
          </w:p>
          <w:p w:rsidRPr="00EF3DE7" w:rsidR="003225A7" w:rsidP="00EF3DE7" w:rsidRDefault="003225A7" w14:paraId="69AF4FE8" w14:textId="77777777">
            <w:pPr>
              <w:rPr>
                <w:sz w:val="22"/>
                <w:szCs w:val="22"/>
              </w:rPr>
            </w:pPr>
          </w:p>
          <w:p w:rsidRPr="00EF3DE7" w:rsidR="003225A7" w:rsidP="00EF3DE7" w:rsidRDefault="003225A7" w14:paraId="05995672" w14:textId="77777777">
            <w:pPr>
              <w:rPr>
                <w:sz w:val="22"/>
                <w:szCs w:val="22"/>
              </w:rPr>
            </w:pPr>
          </w:p>
          <w:p w:rsidRPr="00EF3DE7" w:rsidR="003225A7" w:rsidP="00EF3DE7" w:rsidRDefault="002474E0" w14:paraId="669611C1" w14:textId="77777777">
            <w:pPr>
              <w:rPr>
                <w:sz w:val="22"/>
                <w:szCs w:val="22"/>
              </w:rPr>
            </w:pPr>
            <w:r>
              <w:rPr>
                <w:noProof/>
                <w:sz w:val="22"/>
                <w:szCs w:val="22"/>
              </w:rPr>
              <w:pict w14:anchorId="5C3D0A3B">
                <v:roundrect id="_x0000_s5628" style="position:absolute;margin-left:71.4pt;margin-top:1.25pt;width:18.7pt;height:12.6pt;z-index:2519623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hz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U0PKb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">
                  <v:stroke joinstyle="miter"/>
                </v:roundrect>
              </w:pict>
            </w:r>
            <w:r>
              <w:rPr>
                <w:noProof/>
                <w:sz w:val="22"/>
                <w:szCs w:val="22"/>
              </w:rPr>
              <w:pict w14:anchorId="2CBE56CC">
                <v:roundrect id="_x0000_s5627" style="position:absolute;margin-left:49.1pt;margin-top:.7pt;width:18.7pt;height:12.6pt;z-index:2519613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0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CqOry0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2633F7C0" w14:textId="77777777">
            <w:pPr>
              <w:rPr>
                <w:sz w:val="22"/>
                <w:szCs w:val="22"/>
              </w:rPr>
            </w:pPr>
          </w:p>
          <w:p w:rsidRPr="00EF3DE7" w:rsidR="003225A7" w:rsidP="00EF3DE7" w:rsidRDefault="003225A7" w14:paraId="32B44409" w14:textId="77777777">
            <w:pPr>
              <w:rPr>
                <w:sz w:val="22"/>
                <w:szCs w:val="22"/>
              </w:rPr>
            </w:pPr>
          </w:p>
          <w:p w:rsidRPr="00EF3DE7" w:rsidR="003225A7" w:rsidP="00EF3DE7" w:rsidRDefault="003225A7" w14:paraId="48A2EB74" w14:textId="77777777">
            <w:pPr>
              <w:rPr>
                <w:sz w:val="22"/>
                <w:szCs w:val="22"/>
              </w:rPr>
            </w:pPr>
          </w:p>
          <w:p w:rsidRPr="00EF3DE7" w:rsidR="003225A7" w:rsidP="00EF3DE7" w:rsidRDefault="003225A7" w14:paraId="2D2FA758" w14:textId="77777777">
            <w:pPr>
              <w:rPr>
                <w:sz w:val="22"/>
                <w:szCs w:val="22"/>
              </w:rPr>
            </w:pPr>
            <w:r w:rsidRPr="00EF3DE7">
              <w:rPr>
                <w:sz w:val="22"/>
                <w:szCs w:val="22"/>
              </w:rPr>
              <w:t>Please include post-graduate year if applicable, but not time played at any previously mentioned level.</w:t>
            </w:r>
          </w:p>
        </w:tc>
        <w:tc>
          <w:tcPr>
            <w:tcW w:w="2699" w:type="dxa"/>
            <w:tcBorders>
              <w:top w:val="single" w:color="auto" w:sz="24" w:space="0"/>
              <w:bottom w:val="single" w:color="auto" w:sz="24" w:space="0"/>
            </w:tcBorders>
            <w:shd w:val="clear" w:color="auto" w:fill="auto"/>
          </w:tcPr>
          <w:p w:rsidRPr="00EF3DE7" w:rsidR="003225A7" w:rsidP="00EF3DE7" w:rsidRDefault="003225A7" w14:paraId="1833AB85" w14:textId="77777777">
            <w:pPr>
              <w:rPr>
                <w:sz w:val="22"/>
                <w:szCs w:val="22"/>
              </w:rPr>
            </w:pPr>
            <w:r w:rsidRPr="00EF3DE7">
              <w:rPr>
                <w:sz w:val="22"/>
                <w:szCs w:val="22"/>
              </w:rPr>
              <w:t xml:space="preserve">11b. At what age did you </w:t>
            </w:r>
            <w:r w:rsidRPr="00EF3DE7">
              <w:rPr>
                <w:b/>
                <w:sz w:val="22"/>
                <w:szCs w:val="22"/>
              </w:rPr>
              <w:t>LAST</w:t>
            </w:r>
            <w:r w:rsidRPr="00EF3DE7">
              <w:rPr>
                <w:sz w:val="22"/>
                <w:szCs w:val="22"/>
              </w:rPr>
              <w:t xml:space="preserve"> play high school hockey?</w:t>
            </w:r>
          </w:p>
          <w:p w:rsidRPr="00EF3DE7" w:rsidR="003225A7" w:rsidP="00EF3DE7" w:rsidRDefault="003225A7" w14:paraId="1147CAE9" w14:textId="77777777">
            <w:pPr>
              <w:rPr>
                <w:sz w:val="22"/>
                <w:szCs w:val="22"/>
              </w:rPr>
            </w:pPr>
          </w:p>
          <w:p w:rsidRPr="00EF3DE7" w:rsidR="003225A7" w:rsidP="00EF3DE7" w:rsidRDefault="003225A7" w14:paraId="0A400BF6" w14:textId="77777777">
            <w:pPr>
              <w:rPr>
                <w:sz w:val="22"/>
                <w:szCs w:val="22"/>
              </w:rPr>
            </w:pPr>
          </w:p>
          <w:p w:rsidRPr="00EF3DE7" w:rsidR="003225A7" w:rsidP="00EF3DE7" w:rsidRDefault="002474E0" w14:paraId="5617A280" w14:textId="77777777">
            <w:pPr>
              <w:rPr>
                <w:sz w:val="22"/>
                <w:szCs w:val="22"/>
              </w:rPr>
            </w:pPr>
            <w:r>
              <w:rPr>
                <w:noProof/>
                <w:sz w:val="22"/>
                <w:szCs w:val="22"/>
              </w:rPr>
              <w:pict w14:anchorId="1D149007">
                <v:roundrect id="_x0000_s5630" style="position:absolute;margin-left:71.4pt;margin-top:1.25pt;width:18.7pt;height:12.6pt;z-index:2519644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Am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l0T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">
                  <v:stroke joinstyle="miter"/>
                </v:roundrect>
              </w:pict>
            </w:r>
            <w:r>
              <w:rPr>
                <w:noProof/>
                <w:sz w:val="22"/>
                <w:szCs w:val="22"/>
              </w:rPr>
              <w:pict w14:anchorId="38E60DB2">
                <v:roundrect id="_x0000_s5629" style="position:absolute;margin-left:49.1pt;margin-top:.7pt;width:18.7pt;height:12.6pt;z-index:2519633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Th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0m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d4YE4XoCAADsBAAADgAA&#10;AAAAAAAAAAAAAAAuAgAAZHJzL2Uyb0RvYy54bWxQSwECLQAUAAYACAAAACEA/WRgCtsAAAAHAQAA&#10;DwAAAAAAAAAAAAAAAADUBAAAZHJzL2Rvd25yZXYueG1sUEsFBgAAAAAEAAQA8wAAANwFAAAAAA==&#10;">
                  <v:stroke joinstyle="miter"/>
                </v:roundrect>
              </w:pict>
            </w:r>
            <w:r w:rsidRPr="00EF3DE7" w:rsidR="003225A7">
              <w:rPr>
                <w:sz w:val="22"/>
                <w:szCs w:val="22"/>
              </w:rPr>
              <w:t xml:space="preserve">        Age </w:t>
            </w:r>
          </w:p>
          <w:p w:rsidRPr="00EF3DE7" w:rsidR="003225A7" w:rsidP="00EF3DE7" w:rsidRDefault="003225A7" w14:paraId="63C1E2F0" w14:textId="77777777">
            <w:pPr>
              <w:rPr>
                <w:sz w:val="22"/>
                <w:szCs w:val="22"/>
              </w:rPr>
            </w:pPr>
          </w:p>
          <w:p w:rsidRPr="00EF3DE7" w:rsidR="003225A7" w:rsidP="00EF3DE7" w:rsidRDefault="003225A7" w14:paraId="202BF43F" w14:textId="77777777">
            <w:pPr>
              <w:rPr>
                <w:sz w:val="22"/>
                <w:szCs w:val="22"/>
              </w:rPr>
            </w:pPr>
          </w:p>
          <w:p w:rsidRPr="00EF3DE7" w:rsidR="003225A7" w:rsidP="00EF3DE7" w:rsidRDefault="003225A7" w14:paraId="5145CD4F" w14:textId="77777777">
            <w:pPr>
              <w:rPr>
                <w:sz w:val="22"/>
                <w:szCs w:val="22"/>
              </w:rPr>
            </w:pPr>
          </w:p>
          <w:p w:rsidRPr="00EF3DE7" w:rsidR="003225A7" w:rsidP="00EF3DE7" w:rsidRDefault="003225A7" w14:paraId="7DE220EB" w14:textId="77777777">
            <w:pPr>
              <w:rPr>
                <w:sz w:val="22"/>
                <w:szCs w:val="22"/>
              </w:rPr>
            </w:pPr>
            <w:r w:rsidRPr="00EF3DE7">
              <w:rPr>
                <w:sz w:val="22"/>
                <w:szCs w:val="22"/>
              </w:rPr>
              <w:t>Please include post-graduate year if applicable, but not time played at any previously mentioned level.</w:t>
            </w:r>
          </w:p>
        </w:tc>
        <w:tc>
          <w:tcPr>
            <w:tcW w:w="2699" w:type="dxa"/>
            <w:tcBorders>
              <w:top w:val="single" w:color="auto" w:sz="24" w:space="0"/>
              <w:bottom w:val="single" w:color="auto" w:sz="24" w:space="0"/>
            </w:tcBorders>
            <w:shd w:val="clear" w:color="auto" w:fill="auto"/>
          </w:tcPr>
          <w:p w:rsidRPr="00EF3DE7" w:rsidR="003225A7" w:rsidP="00EF3DE7" w:rsidRDefault="003225A7" w14:paraId="6715D3AD" w14:textId="77777777">
            <w:pPr>
              <w:rPr>
                <w:sz w:val="22"/>
                <w:szCs w:val="22"/>
              </w:rPr>
            </w:pPr>
            <w:r w:rsidRPr="00EF3DE7">
              <w:rPr>
                <w:sz w:val="22"/>
                <w:szCs w:val="22"/>
              </w:rPr>
              <w:t>11c. What primary position did you play while playing high school hockey?</w:t>
            </w:r>
          </w:p>
          <w:p w:rsidRPr="00EF3DE7" w:rsidR="003225A7" w:rsidP="00EF3DE7" w:rsidRDefault="003225A7" w14:paraId="4B667AE0" w14:textId="77777777">
            <w:pPr>
              <w:rPr>
                <w:sz w:val="22"/>
                <w:szCs w:val="22"/>
              </w:rPr>
            </w:pPr>
          </w:p>
          <w:p w:rsidRPr="00EF3DE7" w:rsidR="003225A7" w:rsidP="00EF3DE7" w:rsidRDefault="002474E0" w14:paraId="3584B3D9" w14:textId="77777777">
            <w:pPr>
              <w:spacing w:line="360" w:lineRule="auto"/>
              <w:rPr>
                <w:sz w:val="22"/>
                <w:szCs w:val="22"/>
              </w:rPr>
            </w:pPr>
            <w:r>
              <w:rPr>
                <w:noProof/>
                <w:sz w:val="22"/>
                <w:szCs w:val="22"/>
              </w:rPr>
              <w:pict w14:anchorId="6CA8457F">
                <v:roundrect id="_x0000_s5635" style="position:absolute;margin-left:9.6pt;margin-top:.85pt;width:18.75pt;height:12.6pt;z-index:2519695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O3ew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">
                  <v:stroke joinstyle="miter"/>
                </v:roundrect>
              </w:pict>
            </w:r>
            <w:r w:rsidRPr="00EF3DE7" w:rsidR="003225A7">
              <w:rPr>
                <w:sz w:val="22"/>
                <w:szCs w:val="22"/>
              </w:rPr>
              <w:t>1               Lt Wing</w:t>
            </w:r>
          </w:p>
          <w:p w:rsidRPr="00EF3DE7" w:rsidR="003225A7" w:rsidP="00EF3DE7" w:rsidRDefault="002474E0" w14:paraId="3EF468D2" w14:textId="77777777">
            <w:pPr>
              <w:spacing w:line="360" w:lineRule="auto"/>
              <w:rPr>
                <w:sz w:val="22"/>
                <w:szCs w:val="22"/>
              </w:rPr>
            </w:pPr>
            <w:r>
              <w:rPr>
                <w:noProof/>
                <w:sz w:val="22"/>
                <w:szCs w:val="22"/>
              </w:rPr>
              <w:pict w14:anchorId="0E7EFF31">
                <v:roundrect id="_x0000_s5631" style="position:absolute;margin-left:9.6pt;margin-top:.05pt;width:18.75pt;height:12.6pt;z-index:2519654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6O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mC84M&#10;aTzSvd2YWtbsHvCRWSvJkhFQ9S6UiHhwd37UAsQ0967xOv1jIrbL8O5f4ZW7yAQuZ/OTszMUETBN&#10;jyfz+TzlLN6CnQ/xi7SaJaHiPrWResjI0vYmxMH/xS8VNPa6Uwr3VCrDemSenUzw0oLApkZRhKgd&#10;5gtmzRmpNWgqos8pg1VdncJTdNiHS+XZlsAUEKy2/SMa50xRiDBgmvwbW/4tNPVzRaEdgrMpuVGp&#10;uwh2q05X/PQ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">
                  <v:stroke joinstyle="miter"/>
                </v:roundrect>
              </w:pict>
            </w:r>
            <w:r w:rsidRPr="00EF3DE7" w:rsidR="003225A7">
              <w:rPr>
                <w:sz w:val="22"/>
                <w:szCs w:val="22"/>
              </w:rPr>
              <w:t>2                Rt Wing</w:t>
            </w:r>
          </w:p>
          <w:p w:rsidRPr="00EF3DE7" w:rsidR="003225A7" w:rsidP="00EF3DE7" w:rsidRDefault="002474E0" w14:paraId="416603BA" w14:textId="77777777">
            <w:pPr>
              <w:spacing w:line="360" w:lineRule="auto"/>
              <w:rPr>
                <w:sz w:val="22"/>
                <w:szCs w:val="22"/>
              </w:rPr>
            </w:pPr>
            <w:r>
              <w:rPr>
                <w:noProof/>
                <w:sz w:val="22"/>
                <w:szCs w:val="22"/>
              </w:rPr>
              <w:pict w14:anchorId="3910BD90">
                <v:roundrect id="_x0000_s5633" style="position:absolute;margin-left:9.85pt;margin-top:18pt;width:18.75pt;height:12.6pt;z-index:2519674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">
                  <v:stroke joinstyle="miter"/>
                </v:roundrect>
              </w:pict>
            </w:r>
            <w:r>
              <w:rPr>
                <w:noProof/>
                <w:sz w:val="22"/>
                <w:szCs w:val="22"/>
              </w:rPr>
              <w:pict w14:anchorId="52451115">
                <v:roundrect id="_x0000_s5632" style="position:absolute;margin-left:9.9pt;margin-top:0;width:18.75pt;height:12.6pt;z-index:2519664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bb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MX8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">
                  <v:stroke joinstyle="miter"/>
                </v:roundrect>
              </w:pict>
            </w:r>
            <w:r w:rsidRPr="00EF3DE7" w:rsidR="003225A7">
              <w:rPr>
                <w:sz w:val="22"/>
                <w:szCs w:val="22"/>
              </w:rPr>
              <w:t>3               Wing</w:t>
            </w:r>
          </w:p>
          <w:p w:rsidRPr="00EF3DE7" w:rsidR="003225A7" w:rsidP="00EF3DE7" w:rsidRDefault="002474E0" w14:paraId="01A9BC55" w14:textId="77777777">
            <w:pPr>
              <w:spacing w:line="360" w:lineRule="auto"/>
              <w:rPr>
                <w:sz w:val="22"/>
                <w:szCs w:val="22"/>
              </w:rPr>
            </w:pPr>
            <w:r>
              <w:rPr>
                <w:noProof/>
                <w:sz w:val="22"/>
                <w:szCs w:val="22"/>
              </w:rPr>
              <w:pict w14:anchorId="3EAD2F51">
                <v:roundrect id="_x0000_s5634" style="position:absolute;margin-left:9.9pt;margin-top:18.25pt;width:18.75pt;height:12.6pt;z-index:2519685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c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bDr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CTxEIc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Forward</w:t>
            </w:r>
          </w:p>
          <w:p w:rsidRPr="00EF3DE7" w:rsidR="003225A7" w:rsidP="00EF3DE7" w:rsidRDefault="003225A7" w14:paraId="67AAC079" w14:textId="77777777">
            <w:pPr>
              <w:spacing w:line="360" w:lineRule="auto"/>
              <w:rPr>
                <w:sz w:val="22"/>
                <w:szCs w:val="22"/>
              </w:rPr>
            </w:pPr>
            <w:r w:rsidRPr="00EF3DE7">
              <w:rPr>
                <w:sz w:val="22"/>
                <w:szCs w:val="22"/>
              </w:rPr>
              <w:t>5               Center</w:t>
            </w:r>
          </w:p>
          <w:p w:rsidRPr="00EF3DE7" w:rsidR="003225A7" w:rsidP="00EF3DE7" w:rsidRDefault="002474E0" w14:paraId="1CA6D99F" w14:textId="77777777">
            <w:pPr>
              <w:spacing w:line="360" w:lineRule="auto"/>
              <w:rPr>
                <w:sz w:val="22"/>
                <w:szCs w:val="22"/>
              </w:rPr>
            </w:pPr>
            <w:r>
              <w:rPr>
                <w:noProof/>
                <w:sz w:val="22"/>
                <w:szCs w:val="22"/>
              </w:rPr>
              <w:pict w14:anchorId="14FD045B">
                <v:roundrect id="_x0000_s5641" style="position:absolute;margin-left:10pt;margin-top:.45pt;width:18.75pt;height:12.6pt;z-index:2519756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yo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">
                  <v:stroke joinstyle="miter"/>
                </v:roundrect>
              </w:pict>
            </w:r>
            <w:r w:rsidRPr="00EF3DE7" w:rsidR="003225A7">
              <w:rPr>
                <w:sz w:val="22"/>
                <w:szCs w:val="22"/>
              </w:rPr>
              <w:t>6               Lt Defensemen</w:t>
            </w:r>
          </w:p>
          <w:p w:rsidRPr="00EF3DE7" w:rsidR="003225A7" w:rsidP="00EF3DE7" w:rsidRDefault="002474E0" w14:paraId="47F76AC6" w14:textId="77777777">
            <w:pPr>
              <w:spacing w:line="360" w:lineRule="auto"/>
              <w:rPr>
                <w:sz w:val="22"/>
                <w:szCs w:val="22"/>
              </w:rPr>
            </w:pPr>
            <w:r>
              <w:rPr>
                <w:noProof/>
                <w:sz w:val="22"/>
                <w:szCs w:val="22"/>
              </w:rPr>
              <w:pict w14:anchorId="499CC6F0">
                <v:roundrect id="_x0000_s5636" style="position:absolute;margin-left:9.6pt;margin-top:.05pt;width:18.75pt;height:12.6pt;z-index:2519705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hv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Np1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DB9Bhv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7                Rt Defensemen</w:t>
            </w:r>
          </w:p>
          <w:p w:rsidRPr="00EF3DE7" w:rsidR="003225A7" w:rsidP="00EF3DE7" w:rsidRDefault="002474E0" w14:paraId="79C808BD" w14:textId="77777777">
            <w:pPr>
              <w:spacing w:line="360" w:lineRule="auto"/>
              <w:rPr>
                <w:sz w:val="22"/>
                <w:szCs w:val="22"/>
              </w:rPr>
            </w:pPr>
            <w:r>
              <w:rPr>
                <w:noProof/>
                <w:sz w:val="22"/>
                <w:szCs w:val="22"/>
              </w:rPr>
              <w:pict w14:anchorId="1E88C1A7">
                <v:roundrect id="_x0000_s5637" style="position:absolute;margin-left:9.9pt;margin-top:0;width:18.75pt;height:12.6pt;z-index:2519715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Cg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IA0AKB5AgAA7AQAAA4AAAAA&#10;AAAAAAAAAAAALgIAAGRycy9lMm9Eb2MueG1sUEsBAi0AFAAGAAgAAAAhAPiJJE7aAAAABQEAAA8A&#10;AAAAAAAAAAAAAAAA0wQAAGRycy9kb3ducmV2LnhtbFBLBQYAAAAABAAEAPMAAADaBQAAAAA=&#10;">
                  <v:stroke joinstyle="miter"/>
                </v:roundrect>
              </w:pict>
            </w:r>
            <w:r w:rsidRPr="00EF3DE7" w:rsidR="003225A7">
              <w:rPr>
                <w:sz w:val="22"/>
                <w:szCs w:val="22"/>
              </w:rPr>
              <w:t>8               Defensemen</w:t>
            </w:r>
          </w:p>
          <w:p w:rsidRPr="00EF3DE7" w:rsidR="003225A7" w:rsidP="00EF3DE7" w:rsidRDefault="002474E0" w14:paraId="0A044090" w14:textId="77777777">
            <w:pPr>
              <w:spacing w:line="360" w:lineRule="auto"/>
              <w:rPr>
                <w:sz w:val="22"/>
                <w:szCs w:val="22"/>
              </w:rPr>
            </w:pPr>
            <w:r>
              <w:rPr>
                <w:noProof/>
                <w:sz w:val="22"/>
                <w:szCs w:val="22"/>
              </w:rPr>
              <w:pict w14:anchorId="7F79DCAF">
                <v:roundrect id="_x0000_s5638" style="position:absolute;margin-left:9.35pt;margin-top:.1pt;width:18.75pt;height:12.6pt;z-index:2519726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">
                  <v:stroke joinstyle="miter"/>
                </v:roundrect>
              </w:pict>
            </w:r>
            <w:r w:rsidRPr="00EF3DE7" w:rsidR="003225A7">
              <w:rPr>
                <w:sz w:val="22"/>
                <w:szCs w:val="22"/>
              </w:rPr>
              <w:t>9                Goalie</w:t>
            </w:r>
          </w:p>
          <w:p w:rsidRPr="00EF3DE7" w:rsidR="003225A7" w:rsidP="00EF3DE7" w:rsidRDefault="002474E0" w14:paraId="602D7834" w14:textId="77777777">
            <w:pPr>
              <w:spacing w:line="360" w:lineRule="auto"/>
              <w:rPr>
                <w:sz w:val="22"/>
                <w:szCs w:val="22"/>
              </w:rPr>
            </w:pPr>
            <w:r>
              <w:rPr>
                <w:noProof/>
                <w:sz w:val="22"/>
                <w:szCs w:val="22"/>
              </w:rPr>
              <w:pict w14:anchorId="01142E8C">
                <v:roundrect id="_x0000_s5639" style="position:absolute;margin-left:10.4pt;margin-top:.6pt;width:18.75pt;height:12.6pt;z-index:2519736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wyeg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">
                  <v:stroke joinstyle="miter"/>
                </v:roundrect>
              </w:pict>
            </w:r>
            <w:r w:rsidRPr="00EF3DE7" w:rsidR="003225A7">
              <w:rPr>
                <w:sz w:val="22"/>
                <w:szCs w:val="22"/>
              </w:rPr>
              <w:t>10              Other: ____________________</w:t>
            </w:r>
          </w:p>
          <w:p w:rsidRPr="00EF3DE7" w:rsidR="003225A7" w:rsidP="00EF3DE7" w:rsidRDefault="002474E0" w14:paraId="4B693CF4" w14:textId="77777777">
            <w:pPr>
              <w:rPr>
                <w:sz w:val="22"/>
                <w:szCs w:val="22"/>
              </w:rPr>
            </w:pPr>
            <w:r>
              <w:rPr>
                <w:noProof/>
                <w:sz w:val="22"/>
                <w:szCs w:val="22"/>
              </w:rPr>
              <w:pict w14:anchorId="7E4A65D5">
                <v:roundrect id="_x0000_s5640" style="position:absolute;margin-left:10.75pt;margin-top:.6pt;width:18.75pt;height:12.6pt;z-index:2519746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j1ew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">
                  <v:stroke joinstyle="miter"/>
                </v:roundrect>
              </w:pict>
            </w:r>
            <w:r w:rsidRPr="00EF3DE7" w:rsidR="003225A7">
              <w:rPr>
                <w:sz w:val="22"/>
                <w:szCs w:val="22"/>
              </w:rPr>
              <w:t>99               Don’t know</w:t>
            </w:r>
          </w:p>
          <w:p w:rsidRPr="00EF3DE7" w:rsidR="003225A7" w:rsidP="00EF3DE7" w:rsidRDefault="003225A7" w14:paraId="1F544338" w14:textId="77777777">
            <w:pPr>
              <w:rPr>
                <w:sz w:val="22"/>
                <w:szCs w:val="22"/>
              </w:rPr>
            </w:pPr>
          </w:p>
          <w:p w:rsidRPr="00EF3DE7" w:rsidR="003225A7" w:rsidP="00EF3DE7" w:rsidRDefault="003225A7" w14:paraId="7EA3885E" w14:textId="77777777">
            <w:pPr>
              <w:rPr>
                <w:sz w:val="22"/>
                <w:szCs w:val="22"/>
              </w:rPr>
            </w:pPr>
            <w:r w:rsidRPr="00EF3DE7">
              <w:rPr>
                <w:sz w:val="22"/>
                <w:szCs w:val="22"/>
              </w:rPr>
              <w:t>*Specify other</w:t>
            </w:r>
          </w:p>
        </w:tc>
      </w:tr>
      <w:tr w:rsidRPr="009C27AE" w:rsidR="003225A7" w:rsidTr="00EF3DE7" w14:paraId="72E58729" w14:textId="77777777">
        <w:tc>
          <w:tcPr>
            <w:tcW w:w="2698" w:type="dxa"/>
            <w:tcBorders>
              <w:top w:val="single" w:color="auto" w:sz="24" w:space="0"/>
              <w:bottom w:val="single" w:color="auto" w:sz="4" w:space="0"/>
            </w:tcBorders>
            <w:shd w:val="clear" w:color="auto" w:fill="auto"/>
          </w:tcPr>
          <w:p w:rsidRPr="00EF3DE7" w:rsidR="003225A7" w:rsidP="00EF3DE7" w:rsidRDefault="003225A7" w14:paraId="1970A68D" w14:textId="77777777">
            <w:pPr>
              <w:rPr>
                <w:b/>
                <w:sz w:val="22"/>
                <w:szCs w:val="22"/>
              </w:rPr>
            </w:pPr>
            <w:r w:rsidRPr="00EF3DE7">
              <w:rPr>
                <w:b/>
                <w:sz w:val="22"/>
                <w:szCs w:val="22"/>
              </w:rPr>
              <w:t xml:space="preserve">12. Did you play hockey prior to high school? </w:t>
            </w:r>
          </w:p>
          <w:p w:rsidRPr="00EF3DE7" w:rsidR="003225A7" w:rsidP="00EF3DE7" w:rsidRDefault="003225A7" w14:paraId="11B22AB8" w14:textId="77777777">
            <w:pPr>
              <w:rPr>
                <w:sz w:val="22"/>
                <w:szCs w:val="22"/>
              </w:rPr>
            </w:pPr>
          </w:p>
          <w:p w:rsidRPr="00EF3DE7" w:rsidR="003225A7" w:rsidP="00EF3DE7" w:rsidRDefault="002474E0" w14:paraId="7B1D90DC" w14:textId="77777777">
            <w:pPr>
              <w:rPr>
                <w:sz w:val="22"/>
                <w:szCs w:val="22"/>
              </w:rPr>
            </w:pPr>
            <w:r>
              <w:rPr>
                <w:noProof/>
                <w:sz w:val="22"/>
                <w:szCs w:val="22"/>
              </w:rPr>
              <w:pict w14:anchorId="07318655">
                <v:roundrect id="_x0000_s6092" style="position:absolute;margin-left:9.9pt;margin-top:.6pt;width:18.75pt;height:12.6pt;z-index:2524375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JEGfk3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384B34B8" w14:textId="77777777">
            <w:pPr>
              <w:rPr>
                <w:sz w:val="22"/>
                <w:szCs w:val="22"/>
              </w:rPr>
            </w:pPr>
            <w:r>
              <w:rPr>
                <w:noProof/>
                <w:sz w:val="22"/>
                <w:szCs w:val="22"/>
              </w:rPr>
              <w:pict w14:anchorId="11FB23C1">
                <v:roundrect id="_x0000_s6093" style="position:absolute;margin-left:10.1pt;margin-top:6.6pt;width:18.75pt;height:12.6pt;z-index:2524385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C3IEMB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383246CB" w14:textId="77777777">
            <w:pPr>
              <w:rPr>
                <w:sz w:val="22"/>
                <w:szCs w:val="22"/>
              </w:rPr>
            </w:pPr>
            <w:r w:rsidRPr="00EF3DE7">
              <w:rPr>
                <w:sz w:val="22"/>
                <w:szCs w:val="22"/>
              </w:rPr>
              <w:t>2                No</w:t>
            </w:r>
          </w:p>
          <w:p w:rsidRPr="00EF3DE7" w:rsidR="003225A7" w:rsidP="00EF3DE7" w:rsidRDefault="002474E0" w14:paraId="7BD2AC50" w14:textId="77777777">
            <w:pPr>
              <w:rPr>
                <w:sz w:val="22"/>
                <w:szCs w:val="22"/>
              </w:rPr>
            </w:pPr>
            <w:r>
              <w:rPr>
                <w:noProof/>
                <w:sz w:val="22"/>
                <w:szCs w:val="22"/>
              </w:rPr>
              <w:pict w14:anchorId="6A97516B">
                <v:roundrect id="_x0000_s6094" style="position:absolute;margin-left:10.15pt;margin-top:6.95pt;width:18.75pt;height:12.6pt;z-index:2524395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D5/SfG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5C297FB5" w14:textId="77777777">
            <w:pPr>
              <w:rPr>
                <w:sz w:val="22"/>
                <w:szCs w:val="22"/>
              </w:rPr>
            </w:pPr>
            <w:r w:rsidRPr="00EF3DE7">
              <w:rPr>
                <w:sz w:val="22"/>
                <w:szCs w:val="22"/>
              </w:rPr>
              <w:t>9                Don’t know</w:t>
            </w:r>
          </w:p>
          <w:p w:rsidRPr="00EF3DE7" w:rsidR="003225A7" w:rsidP="00EF3DE7" w:rsidRDefault="003225A7" w14:paraId="3F152C54" w14:textId="77777777">
            <w:pPr>
              <w:rPr>
                <w:sz w:val="22"/>
                <w:szCs w:val="22"/>
              </w:rPr>
            </w:pPr>
          </w:p>
          <w:p w:rsidRPr="00EF3DE7" w:rsidR="003225A7" w:rsidP="00EF3DE7" w:rsidRDefault="003225A7" w14:paraId="2A5269BC" w14:textId="77777777">
            <w:pPr>
              <w:rPr>
                <w:sz w:val="22"/>
                <w:szCs w:val="22"/>
              </w:rPr>
            </w:pPr>
            <w:r w:rsidRPr="00EF3DE7">
              <w:rPr>
                <w:sz w:val="22"/>
                <w:szCs w:val="22"/>
              </w:rPr>
              <w:t xml:space="preserve">If No or Don’t know, </w:t>
            </w:r>
            <w:r w:rsidRPr="00EF3DE7">
              <w:rPr>
                <w:b/>
                <w:sz w:val="22"/>
                <w:szCs w:val="22"/>
              </w:rPr>
              <w:t>skip to Question 13</w:t>
            </w:r>
          </w:p>
        </w:tc>
        <w:tc>
          <w:tcPr>
            <w:tcW w:w="2699" w:type="dxa"/>
            <w:tcBorders>
              <w:top w:val="single" w:color="auto" w:sz="24" w:space="0"/>
              <w:bottom w:val="single" w:color="auto" w:sz="4" w:space="0"/>
            </w:tcBorders>
            <w:shd w:val="clear" w:color="auto" w:fill="auto"/>
          </w:tcPr>
          <w:p w:rsidRPr="00EF3DE7" w:rsidR="003225A7" w:rsidP="00EF3DE7" w:rsidRDefault="003225A7" w14:paraId="36AF1542" w14:textId="77777777">
            <w:pPr>
              <w:rPr>
                <w:sz w:val="22"/>
                <w:szCs w:val="22"/>
              </w:rPr>
            </w:pPr>
            <w:r w:rsidRPr="00EF3DE7">
              <w:rPr>
                <w:sz w:val="22"/>
                <w:szCs w:val="22"/>
              </w:rPr>
              <w:t xml:space="preserve">12a. At what age did you </w:t>
            </w:r>
            <w:r w:rsidRPr="00EF3DE7">
              <w:rPr>
                <w:b/>
                <w:sz w:val="22"/>
                <w:szCs w:val="22"/>
              </w:rPr>
              <w:t>FIRST</w:t>
            </w:r>
            <w:r w:rsidRPr="00EF3DE7">
              <w:rPr>
                <w:sz w:val="22"/>
                <w:szCs w:val="22"/>
              </w:rPr>
              <w:t xml:space="preserve"> start playing hockey prior to high school? </w:t>
            </w:r>
          </w:p>
          <w:p w:rsidRPr="00EF3DE7" w:rsidR="003225A7" w:rsidP="00EF3DE7" w:rsidRDefault="003225A7" w14:paraId="75CF5526" w14:textId="77777777">
            <w:pPr>
              <w:rPr>
                <w:sz w:val="22"/>
                <w:szCs w:val="22"/>
              </w:rPr>
            </w:pPr>
          </w:p>
          <w:p w:rsidRPr="00EF3DE7" w:rsidR="003225A7" w:rsidP="00EF3DE7" w:rsidRDefault="002474E0" w14:paraId="2E027A48" w14:textId="77777777">
            <w:pPr>
              <w:rPr>
                <w:sz w:val="22"/>
                <w:szCs w:val="22"/>
              </w:rPr>
            </w:pPr>
            <w:r>
              <w:rPr>
                <w:noProof/>
                <w:sz w:val="22"/>
                <w:szCs w:val="22"/>
              </w:rPr>
              <w:pict w14:anchorId="4A1B5973">
                <v:roundrect id="_x0000_s6095" style="position:absolute;margin-left:49.1pt;margin-top:.7pt;width:18.7pt;height:12.6pt;z-index:2524405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qDjvv3oCAADsBAAADgAA&#10;AAAAAAAAAAAAAAAuAgAAZHJzL2Uyb0RvYy54bWxQSwECLQAUAAYACAAAACEA/WRgCtsAAAAHAQAA&#10;DwAAAAAAAAAAAAAAAADUBAAAZHJzL2Rvd25yZXYueG1sUEsFBgAAAAAEAAQA8wAAANwFAAAAAA==&#10;">
                  <v:stroke joinstyle="miter"/>
                </v:roundrect>
              </w:pict>
            </w:r>
            <w:r>
              <w:rPr>
                <w:noProof/>
                <w:sz w:val="22"/>
                <w:szCs w:val="22"/>
              </w:rPr>
              <w:pict w14:anchorId="164379FB">
                <v:roundrect id="_x0000_s6096" style="position:absolute;margin-left:71.45pt;margin-top:.65pt;width:18.75pt;height:12.6pt;z-index:2524416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">
                  <v:stroke joinstyle="miter"/>
                </v:roundrect>
              </w:pict>
            </w:r>
            <w:r w:rsidRPr="00EF3DE7" w:rsidR="003225A7">
              <w:rPr>
                <w:sz w:val="22"/>
                <w:szCs w:val="22"/>
              </w:rPr>
              <w:t xml:space="preserve">        Age </w:t>
            </w:r>
          </w:p>
          <w:p w:rsidRPr="00EF3DE7" w:rsidR="003225A7" w:rsidP="00EF3DE7" w:rsidRDefault="003225A7" w14:paraId="3019F027" w14:textId="77777777">
            <w:pPr>
              <w:rPr>
                <w:sz w:val="22"/>
                <w:szCs w:val="22"/>
              </w:rPr>
            </w:pPr>
          </w:p>
          <w:p w:rsidRPr="00EF3DE7" w:rsidR="003225A7" w:rsidP="00EF3DE7" w:rsidRDefault="003225A7" w14:paraId="6E1ED365" w14:textId="77777777">
            <w:pPr>
              <w:rPr>
                <w:sz w:val="22"/>
                <w:szCs w:val="22"/>
              </w:rPr>
            </w:pPr>
            <w:r w:rsidRPr="00EF3DE7">
              <w:rPr>
                <w:sz w:val="22"/>
                <w:szCs w:val="22"/>
              </w:rPr>
              <w:t>Please include post-graduate year if applicable, but not time played at any previously mentioned level.</w:t>
            </w:r>
          </w:p>
        </w:tc>
        <w:tc>
          <w:tcPr>
            <w:tcW w:w="2699" w:type="dxa"/>
            <w:tcBorders>
              <w:top w:val="single" w:color="auto" w:sz="24" w:space="0"/>
              <w:bottom w:val="single" w:color="auto" w:sz="4" w:space="0"/>
            </w:tcBorders>
            <w:shd w:val="clear" w:color="auto" w:fill="auto"/>
          </w:tcPr>
          <w:p w:rsidRPr="00EF3DE7" w:rsidR="003225A7" w:rsidP="00EF3DE7" w:rsidRDefault="003225A7" w14:paraId="2FA0B19E" w14:textId="77777777">
            <w:pPr>
              <w:rPr>
                <w:sz w:val="22"/>
                <w:szCs w:val="22"/>
              </w:rPr>
            </w:pPr>
            <w:r w:rsidRPr="00EF3DE7">
              <w:rPr>
                <w:sz w:val="22"/>
                <w:szCs w:val="22"/>
              </w:rPr>
              <w:t xml:space="preserve">12b. At what age did you </w:t>
            </w:r>
            <w:r w:rsidRPr="00EF3DE7">
              <w:rPr>
                <w:b/>
                <w:sz w:val="22"/>
                <w:szCs w:val="22"/>
              </w:rPr>
              <w:t>LAST</w:t>
            </w:r>
            <w:r w:rsidRPr="00EF3DE7">
              <w:rPr>
                <w:sz w:val="22"/>
                <w:szCs w:val="22"/>
              </w:rPr>
              <w:t xml:space="preserve"> start playing hockey prior to high school?</w:t>
            </w:r>
          </w:p>
          <w:p w:rsidRPr="00EF3DE7" w:rsidR="003225A7" w:rsidP="00EF3DE7" w:rsidRDefault="003225A7" w14:paraId="42CAD1D7" w14:textId="77777777">
            <w:pPr>
              <w:rPr>
                <w:sz w:val="22"/>
                <w:szCs w:val="22"/>
              </w:rPr>
            </w:pPr>
          </w:p>
          <w:p w:rsidRPr="00EF3DE7" w:rsidR="003225A7" w:rsidP="00EF3DE7" w:rsidRDefault="002474E0" w14:paraId="79E0FDF8" w14:textId="77777777">
            <w:pPr>
              <w:rPr>
                <w:sz w:val="22"/>
                <w:szCs w:val="22"/>
              </w:rPr>
            </w:pPr>
            <w:r>
              <w:rPr>
                <w:noProof/>
                <w:sz w:val="22"/>
                <w:szCs w:val="22"/>
              </w:rPr>
              <w:pict w14:anchorId="35AB468F">
                <v:roundrect id="_x0000_s6097" style="position:absolute;margin-left:49.1pt;margin-top:.7pt;width:18.7pt;height:12.6pt;z-index:2524426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">
                  <v:stroke joinstyle="miter"/>
                </v:roundrect>
              </w:pict>
            </w:r>
            <w:r>
              <w:rPr>
                <w:noProof/>
                <w:sz w:val="22"/>
                <w:szCs w:val="22"/>
              </w:rPr>
              <w:pict w14:anchorId="06BEB485">
                <v:roundrect id="_x0000_s6098" style="position:absolute;margin-left:71.45pt;margin-top:.65pt;width:18.75pt;height:12.6pt;z-index:2524436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">
                  <v:stroke joinstyle="miter"/>
                </v:roundrect>
              </w:pict>
            </w:r>
            <w:r w:rsidRPr="00EF3DE7" w:rsidR="003225A7">
              <w:rPr>
                <w:sz w:val="22"/>
                <w:szCs w:val="22"/>
              </w:rPr>
              <w:t xml:space="preserve">        Age </w:t>
            </w:r>
          </w:p>
          <w:p w:rsidRPr="00EF3DE7" w:rsidR="003225A7" w:rsidP="00EF3DE7" w:rsidRDefault="003225A7" w14:paraId="477BFD44" w14:textId="77777777">
            <w:pPr>
              <w:rPr>
                <w:sz w:val="22"/>
                <w:szCs w:val="22"/>
              </w:rPr>
            </w:pPr>
          </w:p>
          <w:p w:rsidRPr="00EF3DE7" w:rsidR="003225A7" w:rsidP="00EF3DE7" w:rsidRDefault="003225A7" w14:paraId="7AB00260" w14:textId="77777777">
            <w:pPr>
              <w:rPr>
                <w:sz w:val="22"/>
                <w:szCs w:val="22"/>
              </w:rPr>
            </w:pPr>
            <w:r w:rsidRPr="00EF3DE7">
              <w:rPr>
                <w:sz w:val="22"/>
                <w:szCs w:val="22"/>
              </w:rPr>
              <w:t>Please include post-graduate year if applicable, but not time played at any previously mentioned level.</w:t>
            </w:r>
          </w:p>
        </w:tc>
        <w:tc>
          <w:tcPr>
            <w:tcW w:w="2699" w:type="dxa"/>
            <w:tcBorders>
              <w:top w:val="single" w:color="auto" w:sz="24" w:space="0"/>
              <w:bottom w:val="single" w:color="auto" w:sz="4" w:space="0"/>
            </w:tcBorders>
            <w:shd w:val="clear" w:color="auto" w:fill="auto"/>
          </w:tcPr>
          <w:p w:rsidRPr="00EF3DE7" w:rsidR="003225A7" w:rsidP="00EF3DE7" w:rsidRDefault="003225A7" w14:paraId="4D581390" w14:textId="77777777">
            <w:pPr>
              <w:rPr>
                <w:sz w:val="22"/>
                <w:szCs w:val="22"/>
              </w:rPr>
            </w:pPr>
            <w:r w:rsidRPr="00EF3DE7">
              <w:rPr>
                <w:sz w:val="22"/>
                <w:szCs w:val="22"/>
              </w:rPr>
              <w:t>12c. What primary position did you play while playing hockey prior to high school?</w:t>
            </w:r>
          </w:p>
          <w:p w:rsidRPr="00EF3DE7" w:rsidR="003225A7" w:rsidP="00EF3DE7" w:rsidRDefault="003225A7" w14:paraId="46F34A5D" w14:textId="77777777">
            <w:pPr>
              <w:rPr>
                <w:sz w:val="22"/>
                <w:szCs w:val="22"/>
              </w:rPr>
            </w:pPr>
          </w:p>
          <w:p w:rsidRPr="00EF3DE7" w:rsidR="003225A7" w:rsidP="00EF3DE7" w:rsidRDefault="002474E0" w14:paraId="7E789D76" w14:textId="77777777">
            <w:pPr>
              <w:spacing w:line="360" w:lineRule="auto"/>
              <w:rPr>
                <w:sz w:val="22"/>
                <w:szCs w:val="22"/>
              </w:rPr>
            </w:pPr>
            <w:r>
              <w:rPr>
                <w:noProof/>
                <w:sz w:val="22"/>
                <w:szCs w:val="22"/>
              </w:rPr>
              <w:pict w14:anchorId="5D1FFA40">
                <v:roundrect id="_x0000_s6103" style="position:absolute;margin-left:9.6pt;margin-top:.85pt;width:18.75pt;height:12.6pt;z-index:2524487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">
                  <v:stroke joinstyle="miter"/>
                </v:roundrect>
              </w:pict>
            </w:r>
            <w:r w:rsidRPr="00EF3DE7" w:rsidR="003225A7">
              <w:rPr>
                <w:sz w:val="22"/>
                <w:szCs w:val="22"/>
              </w:rPr>
              <w:t>1               Lt Wing</w:t>
            </w:r>
          </w:p>
          <w:p w:rsidRPr="00EF3DE7" w:rsidR="003225A7" w:rsidP="00EF3DE7" w:rsidRDefault="002474E0" w14:paraId="743DA33D" w14:textId="77777777">
            <w:pPr>
              <w:spacing w:line="360" w:lineRule="auto"/>
              <w:rPr>
                <w:sz w:val="22"/>
                <w:szCs w:val="22"/>
              </w:rPr>
            </w:pPr>
            <w:r>
              <w:rPr>
                <w:noProof/>
                <w:sz w:val="22"/>
                <w:szCs w:val="22"/>
              </w:rPr>
              <w:pict w14:anchorId="2ED06256">
                <v:roundrect id="_x0000_s6099" style="position:absolute;margin-left:9.6pt;margin-top:.05pt;width:18.75pt;height:12.6pt;z-index:2524446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">
                  <v:stroke joinstyle="miter"/>
                </v:roundrect>
              </w:pict>
            </w:r>
            <w:r w:rsidRPr="00EF3DE7" w:rsidR="003225A7">
              <w:rPr>
                <w:sz w:val="22"/>
                <w:szCs w:val="22"/>
              </w:rPr>
              <w:t>2                Rt Wing</w:t>
            </w:r>
          </w:p>
          <w:p w:rsidRPr="00EF3DE7" w:rsidR="003225A7" w:rsidP="00EF3DE7" w:rsidRDefault="002474E0" w14:paraId="7BAC403C" w14:textId="77777777">
            <w:pPr>
              <w:spacing w:line="360" w:lineRule="auto"/>
              <w:rPr>
                <w:sz w:val="22"/>
                <w:szCs w:val="22"/>
              </w:rPr>
            </w:pPr>
            <w:r>
              <w:rPr>
                <w:noProof/>
                <w:sz w:val="22"/>
                <w:szCs w:val="22"/>
              </w:rPr>
              <w:pict w14:anchorId="0B59451A">
                <v:roundrect id="_x0000_s6101" style="position:absolute;margin-left:9.85pt;margin-top:18pt;width:18.75pt;height:12.6pt;z-index:2524467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">
                  <v:stroke joinstyle="miter"/>
                </v:roundrect>
              </w:pict>
            </w:r>
            <w:r>
              <w:rPr>
                <w:noProof/>
                <w:sz w:val="22"/>
                <w:szCs w:val="22"/>
              </w:rPr>
              <w:pict w14:anchorId="7ABCB156">
                <v:roundrect id="_x0000_s6100" style="position:absolute;margin-left:9.9pt;margin-top:0;width:18.75pt;height:12.6pt;z-index:2524456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">
                  <v:stroke joinstyle="miter"/>
                </v:roundrect>
              </w:pict>
            </w:r>
            <w:r w:rsidRPr="00EF3DE7" w:rsidR="003225A7">
              <w:rPr>
                <w:sz w:val="22"/>
                <w:szCs w:val="22"/>
              </w:rPr>
              <w:t>3               Wing</w:t>
            </w:r>
          </w:p>
          <w:p w:rsidRPr="00EF3DE7" w:rsidR="003225A7" w:rsidP="00EF3DE7" w:rsidRDefault="002474E0" w14:paraId="1A293F5A" w14:textId="77777777">
            <w:pPr>
              <w:spacing w:line="360" w:lineRule="auto"/>
              <w:rPr>
                <w:sz w:val="22"/>
                <w:szCs w:val="22"/>
              </w:rPr>
            </w:pPr>
            <w:r>
              <w:rPr>
                <w:noProof/>
                <w:sz w:val="22"/>
                <w:szCs w:val="22"/>
              </w:rPr>
              <w:pict w14:anchorId="33EC279B">
                <v:roundrect id="_x0000_s6102" style="position:absolute;margin-left:9.9pt;margin-top:18.25pt;width:18.75pt;height:12.6pt;z-index:2524477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">
                  <v:stroke joinstyle="miter"/>
                </v:roundrect>
              </w:pict>
            </w:r>
            <w:r w:rsidRPr="00EF3DE7" w:rsidR="003225A7">
              <w:rPr>
                <w:sz w:val="22"/>
                <w:szCs w:val="22"/>
              </w:rPr>
              <w:t>4                Forward</w:t>
            </w:r>
          </w:p>
          <w:p w:rsidRPr="00EF3DE7" w:rsidR="003225A7" w:rsidP="00EF3DE7" w:rsidRDefault="003225A7" w14:paraId="3B70156B" w14:textId="77777777">
            <w:pPr>
              <w:spacing w:line="360" w:lineRule="auto"/>
              <w:rPr>
                <w:sz w:val="22"/>
                <w:szCs w:val="22"/>
              </w:rPr>
            </w:pPr>
            <w:r w:rsidRPr="00EF3DE7">
              <w:rPr>
                <w:sz w:val="22"/>
                <w:szCs w:val="22"/>
              </w:rPr>
              <w:t>5               Center</w:t>
            </w:r>
          </w:p>
          <w:p w:rsidRPr="00EF3DE7" w:rsidR="003225A7" w:rsidP="00EF3DE7" w:rsidRDefault="002474E0" w14:paraId="55F28CC7" w14:textId="77777777">
            <w:pPr>
              <w:spacing w:line="360" w:lineRule="auto"/>
              <w:rPr>
                <w:sz w:val="22"/>
                <w:szCs w:val="22"/>
              </w:rPr>
            </w:pPr>
            <w:r>
              <w:rPr>
                <w:noProof/>
                <w:sz w:val="22"/>
                <w:szCs w:val="22"/>
              </w:rPr>
              <w:pict w14:anchorId="05B8266D">
                <v:roundrect id="_x0000_s6109" style="position:absolute;margin-left:10pt;margin-top:.45pt;width:18.75pt;height:12.6pt;z-index:2524549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">
                  <v:stroke joinstyle="miter"/>
                </v:roundrect>
              </w:pict>
            </w:r>
            <w:r w:rsidRPr="00EF3DE7" w:rsidR="003225A7">
              <w:rPr>
                <w:sz w:val="22"/>
                <w:szCs w:val="22"/>
              </w:rPr>
              <w:t>6               Lt Defensemen</w:t>
            </w:r>
          </w:p>
          <w:p w:rsidRPr="00EF3DE7" w:rsidR="003225A7" w:rsidP="00EF3DE7" w:rsidRDefault="002474E0" w14:paraId="550F7F24" w14:textId="77777777">
            <w:pPr>
              <w:spacing w:line="360" w:lineRule="auto"/>
              <w:rPr>
                <w:sz w:val="22"/>
                <w:szCs w:val="22"/>
              </w:rPr>
            </w:pPr>
            <w:r>
              <w:rPr>
                <w:noProof/>
                <w:sz w:val="22"/>
                <w:szCs w:val="22"/>
              </w:rPr>
              <w:pict w14:anchorId="04A6D128">
                <v:roundrect id="_x0000_s6104" style="position:absolute;margin-left:9.6pt;margin-top:.05pt;width:18.75pt;height:12.6pt;z-index:2524497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2F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">
                  <v:stroke joinstyle="miter"/>
                </v:roundrect>
              </w:pict>
            </w:r>
            <w:r w:rsidRPr="00EF3DE7" w:rsidR="003225A7">
              <w:rPr>
                <w:sz w:val="22"/>
                <w:szCs w:val="22"/>
              </w:rPr>
              <w:t>7                Rt Defensemen</w:t>
            </w:r>
          </w:p>
          <w:p w:rsidRPr="00EF3DE7" w:rsidR="003225A7" w:rsidP="00EF3DE7" w:rsidRDefault="002474E0" w14:paraId="4E8D618B" w14:textId="77777777">
            <w:pPr>
              <w:spacing w:line="360" w:lineRule="auto"/>
              <w:rPr>
                <w:sz w:val="22"/>
                <w:szCs w:val="22"/>
              </w:rPr>
            </w:pPr>
            <w:r>
              <w:rPr>
                <w:noProof/>
                <w:sz w:val="22"/>
                <w:szCs w:val="22"/>
              </w:rPr>
              <w:pict w14:anchorId="0EB2AFCB">
                <v:roundrect id="_x0000_s6105" style="position:absolute;margin-left:9.9pt;margin-top:0;width:18.75pt;height:12.6pt;z-index:2524508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lC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">
                  <v:stroke joinstyle="miter"/>
                </v:roundrect>
              </w:pict>
            </w:r>
            <w:r w:rsidRPr="00EF3DE7" w:rsidR="003225A7">
              <w:rPr>
                <w:sz w:val="22"/>
                <w:szCs w:val="22"/>
              </w:rPr>
              <w:t>8               Defensemen</w:t>
            </w:r>
          </w:p>
          <w:p w:rsidRPr="00EF3DE7" w:rsidR="003225A7" w:rsidP="00EF3DE7" w:rsidRDefault="002474E0" w14:paraId="20E3E6B1" w14:textId="77777777">
            <w:pPr>
              <w:spacing w:line="360" w:lineRule="auto"/>
              <w:rPr>
                <w:sz w:val="22"/>
                <w:szCs w:val="22"/>
              </w:rPr>
            </w:pPr>
            <w:r>
              <w:rPr>
                <w:noProof/>
                <w:sz w:val="22"/>
                <w:szCs w:val="22"/>
              </w:rPr>
              <w:pict w14:anchorId="780EC46D">
                <v:roundrect id="_x0000_s6106" style="position:absolute;margin-left:9.35pt;margin-top:.1pt;width:18.75pt;height:12.6pt;z-index:2524518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XQ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9OZ5wZ&#10;0nike7sxtazZPeAjs1aSJSOg6l0oEfHg7vyoBYhp7l3jdfrHRGyX4d2/wit3kQlczuYnZ2cLzgRM&#10;0+PJfD5POYu3YOdD/CKtZkmouE9tpB4ysrS9CXHwf/FLBY297pTCPZXKsB6ZZycTvLQgsKlRFCFq&#10;h/mCWXNGag2aiuhzymBVV6fwFB324VJ5tiUwBQSrbf+IxjlTFCIMmCb/xpZ/C039XFFoh+BsSm5U&#10;6i6C3arTgPc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">
                  <v:stroke joinstyle="miter"/>
                </v:roundrect>
              </w:pict>
            </w:r>
            <w:r w:rsidRPr="00EF3DE7" w:rsidR="003225A7">
              <w:rPr>
                <w:sz w:val="22"/>
                <w:szCs w:val="22"/>
              </w:rPr>
              <w:t>9                Goalie</w:t>
            </w:r>
          </w:p>
          <w:p w:rsidRPr="00EF3DE7" w:rsidR="003225A7" w:rsidP="00EF3DE7" w:rsidRDefault="002474E0" w14:paraId="6215DBEE" w14:textId="77777777">
            <w:pPr>
              <w:spacing w:line="360" w:lineRule="auto"/>
              <w:rPr>
                <w:sz w:val="22"/>
                <w:szCs w:val="22"/>
              </w:rPr>
            </w:pPr>
            <w:r>
              <w:rPr>
                <w:noProof/>
                <w:sz w:val="22"/>
                <w:szCs w:val="22"/>
              </w:rPr>
              <w:pict w14:anchorId="699286F3">
                <v:roundrect id="_x0000_s6108" style="position:absolute;margin-left:11.35pt;margin-top:37.9pt;width:18.7pt;height:12.6pt;z-index:2524538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A6eA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">
                  <v:stroke joinstyle="miter"/>
                </v:roundrect>
              </w:pict>
            </w:r>
            <w:r>
              <w:rPr>
                <w:noProof/>
                <w:sz w:val="22"/>
                <w:szCs w:val="22"/>
              </w:rPr>
              <w:pict w14:anchorId="35501423">
                <v:roundrect id="_x0000_s6107" style="position:absolute;margin-left:10.4pt;margin-top:.6pt;width:18.75pt;height:12.6pt;z-index:2524528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">
                  <v:stroke joinstyle="miter"/>
                </v:roundrect>
              </w:pict>
            </w:r>
            <w:r w:rsidRPr="00EF3DE7" w:rsidR="003225A7">
              <w:rPr>
                <w:sz w:val="22"/>
                <w:szCs w:val="22"/>
              </w:rPr>
              <w:t>10              Other: __________________</w:t>
            </w:r>
          </w:p>
          <w:p w:rsidRPr="00EF3DE7" w:rsidR="003225A7" w:rsidP="00EF3DE7" w:rsidRDefault="003225A7" w14:paraId="7BA32C2C" w14:textId="77777777">
            <w:pPr>
              <w:rPr>
                <w:sz w:val="22"/>
                <w:szCs w:val="22"/>
              </w:rPr>
            </w:pPr>
            <w:r w:rsidRPr="00EF3DE7">
              <w:rPr>
                <w:sz w:val="22"/>
                <w:szCs w:val="22"/>
              </w:rPr>
              <w:t>99               Don’t know</w:t>
            </w:r>
          </w:p>
          <w:p w:rsidRPr="00EF3DE7" w:rsidR="003225A7" w:rsidP="00EF3DE7" w:rsidRDefault="003225A7" w14:paraId="3DE297B5" w14:textId="77777777">
            <w:pPr>
              <w:rPr>
                <w:sz w:val="22"/>
                <w:szCs w:val="22"/>
              </w:rPr>
            </w:pPr>
          </w:p>
          <w:p w:rsidRPr="00EF3DE7" w:rsidR="003225A7" w:rsidP="00EF3DE7" w:rsidRDefault="003225A7" w14:paraId="38E2E12E" w14:textId="77777777">
            <w:pPr>
              <w:rPr>
                <w:sz w:val="22"/>
                <w:szCs w:val="22"/>
              </w:rPr>
            </w:pPr>
            <w:r w:rsidRPr="00EF3DE7">
              <w:rPr>
                <w:sz w:val="22"/>
                <w:szCs w:val="22"/>
              </w:rPr>
              <w:t>*Specify other</w:t>
            </w:r>
          </w:p>
        </w:tc>
      </w:tr>
    </w:tbl>
    <w:p w:rsidRPr="009C27AE" w:rsidR="003225A7" w:rsidP="003225A7" w:rsidRDefault="003225A7" w14:paraId="6A7F2DD9" w14:textId="77777777">
      <w:pPr>
        <w:rPr>
          <w:sz w:val="22"/>
          <w:szCs w:val="22"/>
        </w:rPr>
      </w:pPr>
    </w:p>
    <w:p w:rsidRPr="009C27AE" w:rsidR="003225A7" w:rsidP="003225A7" w:rsidRDefault="003225A7" w14:paraId="2C0EC4B6"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242CB7E6" w14:textId="77777777">
        <w:tc>
          <w:tcPr>
            <w:tcW w:w="10795" w:type="dxa"/>
            <w:gridSpan w:val="4"/>
            <w:tcBorders>
              <w:top w:val="single" w:color="auto" w:sz="24" w:space="0"/>
              <w:bottom w:val="single" w:color="auto" w:sz="4" w:space="0"/>
            </w:tcBorders>
            <w:shd w:val="clear" w:color="auto" w:fill="auto"/>
            <w:vAlign w:val="center"/>
          </w:tcPr>
          <w:p w:rsidRPr="00EF3DE7" w:rsidR="003225A7" w:rsidP="00EF3DE7" w:rsidRDefault="003225A7" w14:paraId="4D9D3CA7" w14:textId="77777777">
            <w:pPr>
              <w:jc w:val="center"/>
              <w:rPr>
                <w:sz w:val="22"/>
                <w:szCs w:val="22"/>
              </w:rPr>
            </w:pPr>
            <w:r w:rsidRPr="00EF3DE7">
              <w:rPr>
                <w:sz w:val="22"/>
                <w:szCs w:val="22"/>
              </w:rPr>
              <w:t>ORGANIZED BOXING: Q13-Q15</w:t>
            </w:r>
          </w:p>
        </w:tc>
      </w:tr>
      <w:tr w:rsidRPr="009C27AE" w:rsidR="003225A7" w:rsidTr="00EF3DE7" w14:paraId="65E7B595" w14:textId="77777777">
        <w:tc>
          <w:tcPr>
            <w:tcW w:w="2698" w:type="dxa"/>
            <w:tcBorders>
              <w:top w:val="single" w:color="auto" w:sz="24" w:space="0"/>
              <w:bottom w:val="single" w:color="auto" w:sz="4" w:space="0"/>
            </w:tcBorders>
            <w:shd w:val="clear" w:color="auto" w:fill="auto"/>
          </w:tcPr>
          <w:p w:rsidRPr="00EF3DE7" w:rsidR="003225A7" w:rsidP="00EF3DE7" w:rsidRDefault="003225A7" w14:paraId="6297B53D" w14:textId="77777777">
            <w:pPr>
              <w:rPr>
                <w:b/>
                <w:sz w:val="22"/>
                <w:szCs w:val="22"/>
              </w:rPr>
            </w:pPr>
            <w:r w:rsidRPr="00EF3DE7">
              <w:rPr>
                <w:b/>
                <w:sz w:val="22"/>
                <w:szCs w:val="22"/>
              </w:rPr>
              <w:t>13. Were you ever a boxer?</w:t>
            </w:r>
          </w:p>
          <w:p w:rsidRPr="00EF3DE7" w:rsidR="003225A7" w:rsidP="00EF3DE7" w:rsidRDefault="003225A7" w14:paraId="7110D853" w14:textId="77777777">
            <w:pPr>
              <w:rPr>
                <w:sz w:val="22"/>
                <w:szCs w:val="22"/>
              </w:rPr>
            </w:pPr>
          </w:p>
          <w:p w:rsidRPr="00EF3DE7" w:rsidR="003225A7" w:rsidP="00EF3DE7" w:rsidRDefault="002474E0" w14:paraId="2E47C8F6" w14:textId="77777777">
            <w:pPr>
              <w:rPr>
                <w:sz w:val="22"/>
                <w:szCs w:val="22"/>
              </w:rPr>
            </w:pPr>
            <w:r>
              <w:rPr>
                <w:noProof/>
                <w:sz w:val="22"/>
                <w:szCs w:val="22"/>
              </w:rPr>
              <w:pict w14:anchorId="5C213FDB">
                <v:roundrect id="_x0000_s6071" style="position:absolute;margin-left:9.9pt;margin-top:.6pt;width:18.75pt;height:12.6pt;z-index:2524160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">
                  <v:stroke joinstyle="miter"/>
                </v:roundrect>
              </w:pict>
            </w:r>
            <w:r w:rsidRPr="00EF3DE7" w:rsidR="003225A7">
              <w:rPr>
                <w:sz w:val="22"/>
                <w:szCs w:val="22"/>
              </w:rPr>
              <w:t xml:space="preserve">1               Yes </w:t>
            </w:r>
            <w:r w:rsidRPr="00EF3DE7" w:rsidR="003225A7">
              <w:rPr>
                <w:sz w:val="22"/>
                <w:szCs w:val="22"/>
              </w:rPr>
              <w:sym w:font="Wingdings" w:char="F0E0"/>
            </w:r>
          </w:p>
          <w:p w:rsidRPr="00EF3DE7" w:rsidR="003225A7" w:rsidP="00EF3DE7" w:rsidRDefault="002474E0" w14:paraId="12F552EC" w14:textId="77777777">
            <w:pPr>
              <w:rPr>
                <w:sz w:val="22"/>
                <w:szCs w:val="22"/>
              </w:rPr>
            </w:pPr>
            <w:r>
              <w:rPr>
                <w:noProof/>
                <w:sz w:val="22"/>
                <w:szCs w:val="22"/>
              </w:rPr>
              <w:pict w14:anchorId="029B96CB">
                <v:roundrect id="_x0000_s6072" style="position:absolute;margin-left:10.1pt;margin-top:6.6pt;width:18.75pt;height:12.6pt;z-index:2524170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FSh04d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687ADB22" w14:textId="77777777">
            <w:pPr>
              <w:rPr>
                <w:sz w:val="22"/>
                <w:szCs w:val="22"/>
              </w:rPr>
            </w:pPr>
            <w:r w:rsidRPr="00EF3DE7">
              <w:rPr>
                <w:sz w:val="22"/>
                <w:szCs w:val="22"/>
              </w:rPr>
              <w:t>2                No</w:t>
            </w:r>
          </w:p>
          <w:p w:rsidRPr="00EF3DE7" w:rsidR="003225A7" w:rsidP="00EF3DE7" w:rsidRDefault="002474E0" w14:paraId="4C35986B" w14:textId="77777777">
            <w:pPr>
              <w:rPr>
                <w:sz w:val="22"/>
                <w:szCs w:val="22"/>
              </w:rPr>
            </w:pPr>
            <w:r>
              <w:rPr>
                <w:noProof/>
                <w:sz w:val="22"/>
                <w:szCs w:val="22"/>
              </w:rPr>
              <w:pict w14:anchorId="25F4A23E">
                <v:roundrect id="_x0000_s6073" style="position:absolute;margin-left:10.15pt;margin-top:6.95pt;width:18.75pt;height:12.6pt;z-index:2524180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AafLdA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3F251E62" w14:textId="77777777">
            <w:pPr>
              <w:rPr>
                <w:sz w:val="22"/>
                <w:szCs w:val="22"/>
              </w:rPr>
            </w:pPr>
            <w:r w:rsidRPr="00EF3DE7">
              <w:rPr>
                <w:sz w:val="22"/>
                <w:szCs w:val="22"/>
              </w:rPr>
              <w:t>9               Don’t know</w:t>
            </w:r>
          </w:p>
          <w:p w:rsidRPr="00EF3DE7" w:rsidR="003225A7" w:rsidP="00EF3DE7" w:rsidRDefault="003225A7" w14:paraId="0E0B6375" w14:textId="77777777">
            <w:pPr>
              <w:rPr>
                <w:sz w:val="22"/>
                <w:szCs w:val="22"/>
              </w:rPr>
            </w:pPr>
          </w:p>
          <w:p w:rsidRPr="00EF3DE7" w:rsidR="003225A7" w:rsidP="00EF3DE7" w:rsidRDefault="003225A7" w14:paraId="65F3286A" w14:textId="77777777">
            <w:pPr>
              <w:rPr>
                <w:sz w:val="22"/>
                <w:szCs w:val="22"/>
              </w:rPr>
            </w:pPr>
            <w:r w:rsidRPr="00EF3DE7">
              <w:rPr>
                <w:sz w:val="22"/>
                <w:szCs w:val="22"/>
              </w:rPr>
              <w:t>Note: That boxer refers ONLY to professional or amateur boxing in which you competed in refereed bouts.</w:t>
            </w:r>
          </w:p>
          <w:p w:rsidRPr="00EF3DE7" w:rsidR="003225A7" w:rsidP="00EF3DE7" w:rsidRDefault="003225A7" w14:paraId="3C624B17" w14:textId="77777777">
            <w:pPr>
              <w:rPr>
                <w:sz w:val="22"/>
                <w:szCs w:val="22"/>
              </w:rPr>
            </w:pPr>
          </w:p>
          <w:p w:rsidRPr="00EF3DE7" w:rsidR="003225A7" w:rsidP="00EF3DE7" w:rsidRDefault="003225A7" w14:paraId="21E7905E" w14:textId="77777777">
            <w:pPr>
              <w:rPr>
                <w:sz w:val="22"/>
                <w:szCs w:val="22"/>
              </w:rPr>
            </w:pPr>
            <w:r w:rsidRPr="00EF3DE7">
              <w:rPr>
                <w:sz w:val="22"/>
                <w:szCs w:val="22"/>
              </w:rPr>
              <w:t>If No or Don’t know</w:t>
            </w:r>
            <w:r w:rsidRPr="00EF3DE7">
              <w:rPr>
                <w:b/>
                <w:sz w:val="22"/>
                <w:szCs w:val="22"/>
              </w:rPr>
              <w:t>, skip to Question 16</w:t>
            </w:r>
          </w:p>
        </w:tc>
        <w:tc>
          <w:tcPr>
            <w:tcW w:w="2699" w:type="dxa"/>
            <w:tcBorders>
              <w:top w:val="single" w:color="auto" w:sz="24" w:space="0"/>
              <w:bottom w:val="single" w:color="auto" w:sz="4" w:space="0"/>
            </w:tcBorders>
            <w:shd w:val="clear" w:color="auto" w:fill="auto"/>
          </w:tcPr>
          <w:p w:rsidRPr="00EF3DE7" w:rsidR="003225A7" w:rsidP="00EF3DE7" w:rsidRDefault="003225A7" w14:paraId="4B9A25E9" w14:textId="77777777">
            <w:pPr>
              <w:rPr>
                <w:sz w:val="22"/>
                <w:szCs w:val="22"/>
              </w:rPr>
            </w:pPr>
            <w:r w:rsidRPr="00EF3DE7">
              <w:rPr>
                <w:sz w:val="22"/>
                <w:szCs w:val="22"/>
              </w:rPr>
              <w:t xml:space="preserve">13a. At what age did you FIRST start boxing? </w:t>
            </w:r>
          </w:p>
          <w:p w:rsidRPr="00EF3DE7" w:rsidR="003225A7" w:rsidP="00EF3DE7" w:rsidRDefault="003225A7" w14:paraId="73AD4B96" w14:textId="77777777">
            <w:pPr>
              <w:rPr>
                <w:sz w:val="22"/>
                <w:szCs w:val="22"/>
              </w:rPr>
            </w:pPr>
          </w:p>
          <w:p w:rsidRPr="00EF3DE7" w:rsidR="003225A7" w:rsidP="00EF3DE7" w:rsidRDefault="002474E0" w14:paraId="5A39A191" w14:textId="77777777">
            <w:pPr>
              <w:rPr>
                <w:sz w:val="22"/>
                <w:szCs w:val="22"/>
              </w:rPr>
            </w:pPr>
            <w:r>
              <w:rPr>
                <w:noProof/>
                <w:sz w:val="22"/>
                <w:szCs w:val="22"/>
              </w:rPr>
              <w:pict w14:anchorId="3500FCB8">
                <v:roundrect id="_x0000_s6074" style="position:absolute;margin-left:49.1pt;margin-top:.7pt;width:18.7pt;height:12.6pt;z-index:2524190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p5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Hl9TI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piup5eQIAAOwEAAAOAAAA&#10;AAAAAAAAAAAAAC4CAABkcnMvZTJvRG9jLnhtbFBLAQItABQABgAIAAAAIQD9ZGAK2wAAAAcBAAAP&#10;AAAAAAAAAAAAAAAAANMEAABkcnMvZG93bnJldi54bWxQSwUGAAAAAAQABADzAAAA2wUAAAAA&#10;">
                  <v:stroke joinstyle="miter"/>
                </v:roundrect>
              </w:pict>
            </w:r>
            <w:r>
              <w:rPr>
                <w:noProof/>
                <w:sz w:val="22"/>
                <w:szCs w:val="22"/>
              </w:rPr>
              <w:pict w14:anchorId="01EBE14F">
                <v:roundrect id="_x0000_s6075" style="position:absolute;margin-left:71.45pt;margin-top:.65pt;width:18.75pt;height:12.6pt;z-index:2524200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x8APFX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6FF81D0D" w14:textId="77777777">
            <w:pPr>
              <w:rPr>
                <w:sz w:val="22"/>
                <w:szCs w:val="22"/>
              </w:rPr>
            </w:pPr>
          </w:p>
          <w:p w:rsidRPr="00EF3DE7" w:rsidR="003225A7" w:rsidP="00EF3DE7" w:rsidRDefault="003225A7" w14:paraId="1C7F72B6"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606074AD" w14:textId="77777777">
            <w:pPr>
              <w:rPr>
                <w:sz w:val="22"/>
                <w:szCs w:val="22"/>
              </w:rPr>
            </w:pPr>
            <w:r w:rsidRPr="00EF3DE7">
              <w:rPr>
                <w:sz w:val="22"/>
                <w:szCs w:val="22"/>
              </w:rPr>
              <w:t>13b. At what age did you LAST box?</w:t>
            </w:r>
          </w:p>
          <w:p w:rsidRPr="00EF3DE7" w:rsidR="003225A7" w:rsidP="00EF3DE7" w:rsidRDefault="003225A7" w14:paraId="6F68F267" w14:textId="77777777">
            <w:pPr>
              <w:rPr>
                <w:sz w:val="22"/>
                <w:szCs w:val="22"/>
              </w:rPr>
            </w:pPr>
          </w:p>
          <w:p w:rsidRPr="00EF3DE7" w:rsidR="003225A7" w:rsidP="00EF3DE7" w:rsidRDefault="002474E0" w14:paraId="2828464A" w14:textId="77777777">
            <w:pPr>
              <w:rPr>
                <w:sz w:val="22"/>
                <w:szCs w:val="22"/>
              </w:rPr>
            </w:pPr>
            <w:r>
              <w:rPr>
                <w:noProof/>
                <w:sz w:val="22"/>
                <w:szCs w:val="22"/>
              </w:rPr>
              <w:pict w14:anchorId="512F4B98">
                <v:roundrect id="_x0000_s6076" style="position:absolute;margin-left:49.1pt;margin-top:.7pt;width:18.7pt;height:12.6pt;z-index:2524211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AK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7urAKeQIAAOwEAAAOAAAA&#10;AAAAAAAAAAAAAC4CAABkcnMvZTJvRG9jLnhtbFBLAQItABQABgAIAAAAIQD9ZGAK2wAAAAcBAAAP&#10;AAAAAAAAAAAAAAAAANMEAABkcnMvZG93bnJldi54bWxQSwUGAAAAAAQABADzAAAA2wUAAAAA&#10;">
                  <v:stroke joinstyle="miter"/>
                </v:roundrect>
              </w:pict>
            </w:r>
            <w:r>
              <w:rPr>
                <w:noProof/>
                <w:sz w:val="22"/>
                <w:szCs w:val="22"/>
              </w:rPr>
              <w:pict w14:anchorId="1E73F365">
                <v:roundrect id="_x0000_s6077" style="position:absolute;margin-left:71.45pt;margin-top:.65pt;width:18.75pt;height:12.6pt;z-index:2524221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lfBVZn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2C1D5BE0" w14:textId="77777777">
            <w:pPr>
              <w:rPr>
                <w:sz w:val="22"/>
                <w:szCs w:val="22"/>
              </w:rPr>
            </w:pPr>
          </w:p>
          <w:p w:rsidRPr="00EF3DE7" w:rsidR="003225A7" w:rsidP="00EF3DE7" w:rsidRDefault="003225A7" w14:paraId="7D5A75CA" w14:textId="77777777">
            <w:pPr>
              <w:rPr>
                <w:sz w:val="22"/>
                <w:szCs w:val="22"/>
              </w:rPr>
            </w:pPr>
          </w:p>
        </w:tc>
        <w:tc>
          <w:tcPr>
            <w:tcW w:w="2699" w:type="dxa"/>
            <w:tcBorders>
              <w:top w:val="single" w:color="auto" w:sz="24" w:space="0"/>
              <w:bottom w:val="single" w:color="auto" w:sz="4" w:space="0"/>
            </w:tcBorders>
            <w:shd w:val="clear" w:color="auto" w:fill="auto"/>
          </w:tcPr>
          <w:p w:rsidRPr="00EF3DE7" w:rsidR="003225A7" w:rsidP="00EF3DE7" w:rsidRDefault="003225A7" w14:paraId="1265C949" w14:textId="77777777">
            <w:pPr>
              <w:rPr>
                <w:sz w:val="22"/>
                <w:szCs w:val="22"/>
              </w:rPr>
            </w:pPr>
          </w:p>
        </w:tc>
      </w:tr>
      <w:tr w:rsidRPr="009C27AE" w:rsidR="003225A7" w:rsidTr="00EF3DE7" w14:paraId="3801ABF9" w14:textId="77777777">
        <w:tc>
          <w:tcPr>
            <w:tcW w:w="2698" w:type="dxa"/>
            <w:tcBorders>
              <w:top w:val="single" w:color="auto" w:sz="24" w:space="0"/>
              <w:bottom w:val="single" w:color="auto" w:sz="4" w:space="0"/>
            </w:tcBorders>
            <w:shd w:val="clear" w:color="auto" w:fill="auto"/>
          </w:tcPr>
          <w:p w:rsidRPr="00EF3DE7" w:rsidR="003225A7" w:rsidP="00EF3DE7" w:rsidRDefault="003225A7" w14:paraId="052DFA96" w14:textId="77777777">
            <w:pPr>
              <w:rPr>
                <w:b/>
                <w:sz w:val="22"/>
                <w:szCs w:val="22"/>
              </w:rPr>
            </w:pPr>
            <w:r w:rsidRPr="00EF3DE7">
              <w:rPr>
                <w:b/>
                <w:sz w:val="22"/>
                <w:szCs w:val="22"/>
              </w:rPr>
              <w:t>14. Did you ever box professionally?</w:t>
            </w:r>
          </w:p>
          <w:p w:rsidRPr="00EF3DE7" w:rsidR="003225A7" w:rsidP="00EF3DE7" w:rsidRDefault="003225A7" w14:paraId="4FF2FDB8" w14:textId="77777777">
            <w:pPr>
              <w:rPr>
                <w:sz w:val="22"/>
                <w:szCs w:val="22"/>
              </w:rPr>
            </w:pPr>
          </w:p>
          <w:p w:rsidRPr="00EF3DE7" w:rsidR="003225A7" w:rsidP="00EF3DE7" w:rsidRDefault="002474E0" w14:paraId="37FC62A5" w14:textId="77777777">
            <w:pPr>
              <w:rPr>
                <w:sz w:val="22"/>
                <w:szCs w:val="22"/>
              </w:rPr>
            </w:pPr>
            <w:r>
              <w:rPr>
                <w:noProof/>
                <w:sz w:val="22"/>
                <w:szCs w:val="22"/>
              </w:rPr>
              <w:pict w14:anchorId="614D26C2">
                <v:roundrect id="_x0000_s5642" style="position:absolute;margin-left:9.9pt;margin-top:.6pt;width:18.75pt;height:12.6pt;z-index:2519767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pVPlY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686135DF" w14:textId="77777777">
            <w:pPr>
              <w:rPr>
                <w:sz w:val="22"/>
                <w:szCs w:val="22"/>
              </w:rPr>
            </w:pPr>
            <w:r>
              <w:rPr>
                <w:noProof/>
                <w:sz w:val="22"/>
                <w:szCs w:val="22"/>
              </w:rPr>
              <w:pict w14:anchorId="67D4BBBD">
                <v:roundrect id="_x0000_s5643" style="position:absolute;margin-left:10.1pt;margin-top:6.6pt;width:18.75pt;height:12.6pt;z-index:2519777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2Mjnw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745C955C" w14:textId="77777777">
            <w:pPr>
              <w:rPr>
                <w:sz w:val="22"/>
                <w:szCs w:val="22"/>
              </w:rPr>
            </w:pPr>
            <w:r w:rsidRPr="00EF3DE7">
              <w:rPr>
                <w:sz w:val="22"/>
                <w:szCs w:val="22"/>
              </w:rPr>
              <w:t>2                No</w:t>
            </w:r>
          </w:p>
          <w:p w:rsidRPr="00EF3DE7" w:rsidR="003225A7" w:rsidP="00EF3DE7" w:rsidRDefault="002474E0" w14:paraId="1EDAD319" w14:textId="77777777">
            <w:pPr>
              <w:rPr>
                <w:sz w:val="22"/>
                <w:szCs w:val="22"/>
              </w:rPr>
            </w:pPr>
            <w:r>
              <w:rPr>
                <w:noProof/>
                <w:sz w:val="22"/>
                <w:szCs w:val="22"/>
              </w:rPr>
              <w:pict w14:anchorId="673324A3">
                <v:roundrect id="_x0000_s5644" style="position:absolute;margin-left:10.15pt;margin-top:6.95pt;width:18.75pt;height:12.6pt;z-index:2519787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B47103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4BE1367B" w14:textId="77777777">
            <w:pPr>
              <w:rPr>
                <w:sz w:val="22"/>
                <w:szCs w:val="22"/>
              </w:rPr>
            </w:pPr>
            <w:r w:rsidRPr="00EF3DE7">
              <w:rPr>
                <w:sz w:val="22"/>
                <w:szCs w:val="22"/>
              </w:rPr>
              <w:t>9               Don’t know</w:t>
            </w:r>
          </w:p>
          <w:p w:rsidRPr="00EF3DE7" w:rsidR="003225A7" w:rsidP="00EF3DE7" w:rsidRDefault="003225A7" w14:paraId="19F3E2B4" w14:textId="77777777">
            <w:pPr>
              <w:rPr>
                <w:sz w:val="22"/>
                <w:szCs w:val="22"/>
              </w:rPr>
            </w:pPr>
          </w:p>
          <w:p w:rsidRPr="00EF3DE7" w:rsidR="003225A7" w:rsidP="00EF3DE7" w:rsidRDefault="003225A7" w14:paraId="3C4CDAF3" w14:textId="77777777">
            <w:pPr>
              <w:rPr>
                <w:sz w:val="22"/>
                <w:szCs w:val="22"/>
              </w:rPr>
            </w:pPr>
            <w:r w:rsidRPr="00EF3DE7">
              <w:rPr>
                <w:sz w:val="22"/>
                <w:szCs w:val="22"/>
              </w:rPr>
              <w:t xml:space="preserve">If No or Don’t know, </w:t>
            </w:r>
            <w:r w:rsidRPr="00EF3DE7">
              <w:rPr>
                <w:b/>
                <w:sz w:val="22"/>
                <w:szCs w:val="22"/>
              </w:rPr>
              <w:t>skip to Question 15</w:t>
            </w:r>
          </w:p>
        </w:tc>
        <w:tc>
          <w:tcPr>
            <w:tcW w:w="2699" w:type="dxa"/>
            <w:tcBorders>
              <w:top w:val="single" w:color="auto" w:sz="24" w:space="0"/>
              <w:bottom w:val="single" w:color="auto" w:sz="4" w:space="0"/>
            </w:tcBorders>
            <w:shd w:val="clear" w:color="auto" w:fill="auto"/>
          </w:tcPr>
          <w:p w:rsidRPr="00EF3DE7" w:rsidR="003225A7" w:rsidP="00EF3DE7" w:rsidRDefault="003225A7" w14:paraId="6B7861A9" w14:textId="77777777">
            <w:pPr>
              <w:rPr>
                <w:sz w:val="22"/>
                <w:szCs w:val="22"/>
              </w:rPr>
            </w:pPr>
            <w:r w:rsidRPr="00EF3DE7">
              <w:rPr>
                <w:sz w:val="22"/>
                <w:szCs w:val="22"/>
              </w:rPr>
              <w:t>14a. How many total bouts or matches did you compete in while boxing professionally?</w:t>
            </w:r>
          </w:p>
          <w:p w:rsidRPr="00EF3DE7" w:rsidR="003225A7" w:rsidP="00EF3DE7" w:rsidRDefault="003225A7" w14:paraId="044771E1" w14:textId="77777777">
            <w:pPr>
              <w:rPr>
                <w:sz w:val="22"/>
                <w:szCs w:val="22"/>
              </w:rPr>
            </w:pPr>
          </w:p>
          <w:p w:rsidRPr="00EF3DE7" w:rsidR="003225A7" w:rsidP="00EF3DE7" w:rsidRDefault="002474E0" w14:paraId="43E8845A" w14:textId="77777777">
            <w:pPr>
              <w:rPr>
                <w:sz w:val="22"/>
                <w:szCs w:val="22"/>
              </w:rPr>
            </w:pPr>
            <w:r>
              <w:rPr>
                <w:noProof/>
                <w:sz w:val="22"/>
                <w:szCs w:val="22"/>
              </w:rPr>
              <w:pict w14:anchorId="30117F65">
                <v:roundrect id="_x0000_s5647" style="position:absolute;margin-left:30.1pt;margin-top:.5pt;width:18.7pt;height:12.6pt;z-index:2519818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x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">
                  <v:stroke joinstyle="miter"/>
                </v:roundrect>
              </w:pict>
            </w:r>
            <w:r>
              <w:rPr>
                <w:noProof/>
                <w:sz w:val="22"/>
                <w:szCs w:val="22"/>
              </w:rPr>
              <w:pict w14:anchorId="2A511B09">
                <v:roundrect id="_x0000_s5645" style="position:absolute;margin-left:52.1pt;margin-top:.7pt;width:18.7pt;height:12.6pt;z-index:2519797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Io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">
                  <v:stroke joinstyle="miter"/>
                </v:roundrect>
              </w:pict>
            </w:r>
            <w:r>
              <w:rPr>
                <w:noProof/>
                <w:sz w:val="22"/>
                <w:szCs w:val="22"/>
              </w:rPr>
              <w:pict w14:anchorId="0486FDD7">
                <v:roundrect id="_x0000_s5646" style="position:absolute;margin-left:74.4pt;margin-top:.6pt;width:18.7pt;height:12.6pt;z-index:2519808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bv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n8l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">
                  <v:stroke joinstyle="miter"/>
                </v:roundrect>
              </w:pict>
            </w:r>
            <w:r w:rsidRPr="00EF3DE7" w:rsidR="003225A7">
              <w:rPr>
                <w:sz w:val="22"/>
                <w:szCs w:val="22"/>
              </w:rPr>
              <w:t xml:space="preserve"> </w:t>
            </w:r>
          </w:p>
          <w:p w:rsidRPr="00EF3DE7" w:rsidR="003225A7" w:rsidP="00EF3DE7" w:rsidRDefault="003225A7" w14:paraId="4A2A52B4" w14:textId="77777777">
            <w:pPr>
              <w:rPr>
                <w:sz w:val="22"/>
                <w:szCs w:val="22"/>
              </w:rPr>
            </w:pPr>
          </w:p>
          <w:p w:rsidRPr="00EF3DE7" w:rsidR="003225A7" w:rsidP="00EF3DE7" w:rsidRDefault="003225A7" w14:paraId="54B38D58" w14:textId="77777777">
            <w:pPr>
              <w:rPr>
                <w:sz w:val="22"/>
                <w:szCs w:val="22"/>
              </w:rPr>
            </w:pPr>
          </w:p>
          <w:p w:rsidRPr="00EF3DE7" w:rsidR="003225A7" w:rsidP="00EF3DE7" w:rsidRDefault="003225A7" w14:paraId="07424D87" w14:textId="77777777">
            <w:pPr>
              <w:rPr>
                <w:sz w:val="22"/>
                <w:szCs w:val="22"/>
              </w:rPr>
            </w:pPr>
          </w:p>
        </w:tc>
        <w:tc>
          <w:tcPr>
            <w:tcW w:w="5398" w:type="dxa"/>
            <w:gridSpan w:val="2"/>
            <w:tcBorders>
              <w:top w:val="single" w:color="auto" w:sz="24" w:space="0"/>
              <w:bottom w:val="single" w:color="auto" w:sz="4" w:space="0"/>
            </w:tcBorders>
            <w:shd w:val="clear" w:color="auto" w:fill="auto"/>
          </w:tcPr>
          <w:p w:rsidRPr="00EF3DE7" w:rsidR="003225A7" w:rsidP="00EF3DE7" w:rsidRDefault="003225A7" w14:paraId="15A4DE61" w14:textId="77777777">
            <w:pPr>
              <w:rPr>
                <w:sz w:val="22"/>
                <w:szCs w:val="22"/>
              </w:rPr>
            </w:pPr>
            <w:r w:rsidRPr="00EF3DE7">
              <w:rPr>
                <w:sz w:val="22"/>
                <w:szCs w:val="22"/>
              </w:rPr>
              <w:t>14b. In what weight class did you compete while boxing professionally?</w:t>
            </w:r>
          </w:p>
          <w:p w:rsidRPr="00EF3DE7" w:rsidR="003225A7" w:rsidP="00EF3DE7" w:rsidRDefault="003225A7" w14:paraId="70F3FAC3" w14:textId="77777777">
            <w:pPr>
              <w:rPr>
                <w:sz w:val="22"/>
                <w:szCs w:val="22"/>
              </w:rPr>
            </w:pPr>
          </w:p>
          <w:p w:rsidRPr="00EF3DE7" w:rsidR="003225A7" w:rsidP="00EF3DE7" w:rsidRDefault="002474E0" w14:paraId="5AE80EA3" w14:textId="77777777">
            <w:pPr>
              <w:spacing w:line="360" w:lineRule="auto"/>
              <w:rPr>
                <w:sz w:val="22"/>
                <w:szCs w:val="22"/>
              </w:rPr>
            </w:pPr>
            <w:r>
              <w:rPr>
                <w:noProof/>
                <w:sz w:val="22"/>
                <w:szCs w:val="22"/>
              </w:rPr>
              <w:pict w14:anchorId="49C4E537">
                <v:roundrect id="_x0000_s5649" style="position:absolute;margin-left:13.15pt;margin-top:18.95pt;width:18.7pt;height:12.6pt;z-index:2519838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e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ZM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">
                  <v:stroke joinstyle="miter"/>
                </v:roundrect>
              </w:pict>
            </w:r>
            <w:r>
              <w:rPr>
                <w:noProof/>
                <w:sz w:val="22"/>
                <w:szCs w:val="22"/>
              </w:rPr>
              <w:pict w14:anchorId="219A4D18">
                <v:roundrect id="_x0000_s5648" style="position:absolute;margin-left:12.75pt;margin-top:.45pt;width:18.7pt;height:12.6pt;z-index:2519828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M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Z0e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K2uckx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1           Heavyweight</w:t>
            </w:r>
          </w:p>
          <w:p w:rsidRPr="00EF3DE7" w:rsidR="003225A7" w:rsidP="00EF3DE7" w:rsidRDefault="003225A7" w14:paraId="1386708A" w14:textId="77777777">
            <w:pPr>
              <w:spacing w:line="360" w:lineRule="auto"/>
              <w:rPr>
                <w:sz w:val="22"/>
                <w:szCs w:val="22"/>
              </w:rPr>
            </w:pPr>
            <w:r w:rsidRPr="00EF3DE7">
              <w:rPr>
                <w:sz w:val="22"/>
                <w:szCs w:val="22"/>
              </w:rPr>
              <w:t>2           Cruiserweight/junior heavyweight</w:t>
            </w:r>
          </w:p>
          <w:p w:rsidRPr="00EF3DE7" w:rsidR="003225A7" w:rsidP="00EF3DE7" w:rsidRDefault="002474E0" w14:paraId="27981223" w14:textId="77777777">
            <w:pPr>
              <w:spacing w:line="360" w:lineRule="auto"/>
              <w:rPr>
                <w:sz w:val="22"/>
                <w:szCs w:val="22"/>
              </w:rPr>
            </w:pPr>
            <w:r>
              <w:rPr>
                <w:noProof/>
                <w:sz w:val="22"/>
                <w:szCs w:val="22"/>
              </w:rPr>
              <w:pict w14:anchorId="378C4A97">
                <v:roundrect id="_x0000_s5651" style="position:absolute;margin-left:12.9pt;margin-top:18.25pt;width:18.7pt;height:12.6pt;z-index:2519859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">
                  <v:stroke joinstyle="miter"/>
                </v:roundrect>
              </w:pict>
            </w:r>
            <w:r>
              <w:rPr>
                <w:noProof/>
                <w:sz w:val="22"/>
                <w:szCs w:val="22"/>
              </w:rPr>
              <w:pict w14:anchorId="1C165787">
                <v:roundrect id="_x0000_s5650" style="position:absolute;margin-left:12.9pt;margin-top:.3pt;width:18.7pt;height:12.6pt;z-index:2519848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Z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npn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cBLKGX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3           Light heavyweight</w:t>
            </w:r>
          </w:p>
          <w:p w:rsidRPr="00EF3DE7" w:rsidR="003225A7" w:rsidP="00EF3DE7" w:rsidRDefault="002474E0" w14:paraId="0FFC7E71" w14:textId="77777777">
            <w:pPr>
              <w:spacing w:line="360" w:lineRule="auto"/>
              <w:rPr>
                <w:sz w:val="22"/>
                <w:szCs w:val="22"/>
              </w:rPr>
            </w:pPr>
            <w:r>
              <w:rPr>
                <w:noProof/>
                <w:sz w:val="22"/>
                <w:szCs w:val="22"/>
              </w:rPr>
              <w:pict w14:anchorId="20289343">
                <v:roundrect id="_x0000_s5652" style="position:absolute;margin-left:13.05pt;margin-top:18.5pt;width:18.7pt;height:12.6pt;z-index:2519869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">
                  <v:stroke joinstyle="miter"/>
                </v:roundrect>
              </w:pict>
            </w:r>
            <w:r w:rsidRPr="00EF3DE7" w:rsidR="003225A7">
              <w:rPr>
                <w:sz w:val="22"/>
                <w:szCs w:val="22"/>
              </w:rPr>
              <w:t>4           Super middleweight</w:t>
            </w:r>
          </w:p>
          <w:p w:rsidRPr="00EF3DE7" w:rsidR="003225A7" w:rsidP="00EF3DE7" w:rsidRDefault="002474E0" w14:paraId="648B7197" w14:textId="77777777">
            <w:pPr>
              <w:spacing w:line="360" w:lineRule="auto"/>
              <w:rPr>
                <w:sz w:val="22"/>
                <w:szCs w:val="22"/>
              </w:rPr>
            </w:pPr>
            <w:r>
              <w:rPr>
                <w:noProof/>
                <w:sz w:val="22"/>
                <w:szCs w:val="22"/>
              </w:rPr>
              <w:pict w14:anchorId="4FA6342D">
                <v:roundrect id="_x0000_s5653" style="position:absolute;margin-left:12.95pt;margin-top:18.9pt;width:18.7pt;height:12.6pt;z-index:2519879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">
                  <v:stroke joinstyle="miter"/>
                </v:roundrect>
              </w:pict>
            </w:r>
            <w:r w:rsidRPr="00EF3DE7" w:rsidR="003225A7">
              <w:rPr>
                <w:sz w:val="22"/>
                <w:szCs w:val="22"/>
              </w:rPr>
              <w:t>5           Middleweight</w:t>
            </w:r>
          </w:p>
          <w:p w:rsidRPr="00EF3DE7" w:rsidR="003225A7" w:rsidP="00EF3DE7" w:rsidRDefault="003225A7" w14:paraId="5491A511" w14:textId="77777777">
            <w:pPr>
              <w:spacing w:line="360" w:lineRule="auto"/>
              <w:rPr>
                <w:sz w:val="22"/>
                <w:szCs w:val="22"/>
              </w:rPr>
            </w:pPr>
            <w:r w:rsidRPr="00EF3DE7">
              <w:rPr>
                <w:sz w:val="22"/>
                <w:szCs w:val="22"/>
              </w:rPr>
              <w:t>6           Super welterweight, junior/light middleweight</w:t>
            </w:r>
          </w:p>
          <w:p w:rsidRPr="00EF3DE7" w:rsidR="003225A7" w:rsidP="00EF3DE7" w:rsidRDefault="002474E0" w14:paraId="727656A3" w14:textId="77777777">
            <w:pPr>
              <w:spacing w:line="360" w:lineRule="auto"/>
              <w:rPr>
                <w:sz w:val="22"/>
                <w:szCs w:val="22"/>
              </w:rPr>
            </w:pPr>
            <w:r>
              <w:rPr>
                <w:noProof/>
                <w:sz w:val="22"/>
                <w:szCs w:val="22"/>
              </w:rPr>
              <w:pict w14:anchorId="362C7D16">
                <v:roundrect id="_x0000_s5654" style="position:absolute;margin-left:13.35pt;margin-top:.8pt;width:18.7pt;height:12.6pt;z-index:2519889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a2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">
                  <v:stroke joinstyle="miter"/>
                </v:roundrect>
              </w:pict>
            </w:r>
            <w:r w:rsidRPr="00EF3DE7" w:rsidR="003225A7">
              <w:rPr>
                <w:sz w:val="22"/>
                <w:szCs w:val="22"/>
              </w:rPr>
              <w:t>7           Welterweight</w:t>
            </w:r>
          </w:p>
          <w:p w:rsidRPr="00EF3DE7" w:rsidR="003225A7" w:rsidP="00EF3DE7" w:rsidRDefault="002474E0" w14:paraId="40E6A6C6" w14:textId="77777777">
            <w:pPr>
              <w:spacing w:line="360" w:lineRule="auto"/>
              <w:rPr>
                <w:sz w:val="22"/>
                <w:szCs w:val="22"/>
              </w:rPr>
            </w:pPr>
            <w:r>
              <w:rPr>
                <w:noProof/>
                <w:sz w:val="22"/>
                <w:szCs w:val="22"/>
              </w:rPr>
              <w:pict w14:anchorId="63C78D8E">
                <v:roundrect id="_x0000_s5655" style="position:absolute;margin-left:13.4pt;margin-top:.3pt;width:18.7pt;height:12.6pt;z-index:2519900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k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J7i2iR5AgAA7AQAAA4AAAAA&#10;AAAAAAAAAAAALgIAAGRycy9lMm9Eb2MueG1sUEsBAi0AFAAGAAgAAAAhAEciXSfaAAAABQEAAA8A&#10;AAAAAAAAAAAAAAAA0wQAAGRycy9kb3ducmV2LnhtbFBLBQYAAAAABAAEAPMAAADaBQAAAAA=&#10;">
                  <v:stroke joinstyle="miter"/>
                </v:roundrect>
              </w:pict>
            </w:r>
            <w:r w:rsidRPr="00EF3DE7" w:rsidR="003225A7">
              <w:rPr>
                <w:sz w:val="22"/>
                <w:szCs w:val="22"/>
              </w:rPr>
              <w:t>8           Super lightweight or junior/light welterweight</w:t>
            </w:r>
          </w:p>
          <w:p w:rsidRPr="00EF3DE7" w:rsidR="003225A7" w:rsidP="00EF3DE7" w:rsidRDefault="002474E0" w14:paraId="6B98C1A2" w14:textId="77777777">
            <w:pPr>
              <w:spacing w:line="360" w:lineRule="auto"/>
              <w:rPr>
                <w:sz w:val="22"/>
                <w:szCs w:val="22"/>
              </w:rPr>
            </w:pPr>
            <w:r>
              <w:rPr>
                <w:noProof/>
                <w:sz w:val="22"/>
                <w:szCs w:val="22"/>
              </w:rPr>
              <w:pict w14:anchorId="798E753F">
                <v:roundrect id="_x0000_s5657" style="position:absolute;margin-left:14.1pt;margin-top:18.55pt;width:18.7pt;height:12.6pt;z-index:2519920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Pa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">
                  <v:stroke joinstyle="miter"/>
                </v:roundrect>
              </w:pict>
            </w:r>
            <w:r>
              <w:rPr>
                <w:noProof/>
                <w:sz w:val="22"/>
                <w:szCs w:val="22"/>
              </w:rPr>
              <w:pict w14:anchorId="6934EAF8">
                <v:roundrect id="_x0000_s5656" style="position:absolute;margin-left:14.2pt;margin-top:1pt;width:18.7pt;height:12.6pt;z-index:2519910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7j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">
                  <v:stroke joinstyle="miter"/>
                </v:roundrect>
              </w:pict>
            </w:r>
            <w:r w:rsidRPr="00EF3DE7" w:rsidR="003225A7">
              <w:rPr>
                <w:sz w:val="22"/>
                <w:szCs w:val="22"/>
              </w:rPr>
              <w:t>9           Lightweight</w:t>
            </w:r>
          </w:p>
          <w:p w:rsidRPr="00EF3DE7" w:rsidR="003225A7" w:rsidP="00EF3DE7" w:rsidRDefault="002474E0" w14:paraId="5E495D89" w14:textId="77777777">
            <w:pPr>
              <w:spacing w:line="360" w:lineRule="auto"/>
              <w:rPr>
                <w:sz w:val="22"/>
                <w:szCs w:val="22"/>
              </w:rPr>
            </w:pPr>
            <w:r>
              <w:rPr>
                <w:noProof/>
                <w:sz w:val="22"/>
                <w:szCs w:val="22"/>
              </w:rPr>
              <w:pict w14:anchorId="2E271A51">
                <v:roundrect id="_x0000_s5658" style="position:absolute;margin-left:13.85pt;margin-top:17.8pt;width:18.7pt;height:12.6pt;z-index:2519930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d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wPKb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">
                  <v:stroke joinstyle="miter"/>
                </v:roundrect>
              </w:pict>
            </w:r>
            <w:r w:rsidRPr="00EF3DE7" w:rsidR="003225A7">
              <w:rPr>
                <w:sz w:val="22"/>
                <w:szCs w:val="22"/>
              </w:rPr>
              <w:t>10          Super featherweight/junior lightweight</w:t>
            </w:r>
          </w:p>
          <w:p w:rsidRPr="00EF3DE7" w:rsidR="003225A7" w:rsidP="00EF3DE7" w:rsidRDefault="002474E0" w14:paraId="3F962A02" w14:textId="77777777">
            <w:pPr>
              <w:spacing w:line="360" w:lineRule="auto"/>
              <w:rPr>
                <w:sz w:val="22"/>
                <w:szCs w:val="22"/>
              </w:rPr>
            </w:pPr>
            <w:r>
              <w:rPr>
                <w:noProof/>
                <w:sz w:val="22"/>
                <w:szCs w:val="22"/>
              </w:rPr>
              <w:pict w14:anchorId="2D295052">
                <v:roundrect id="_x0000_s5659" style="position:absolute;margin-left:14.35pt;margin-top:18.5pt;width:18.7pt;height:12.6pt;z-index:2519941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uP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yPKL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">
                  <v:stroke joinstyle="miter"/>
                </v:roundrect>
              </w:pict>
            </w:r>
            <w:r w:rsidRPr="00EF3DE7" w:rsidR="003225A7">
              <w:rPr>
                <w:sz w:val="22"/>
                <w:szCs w:val="22"/>
              </w:rPr>
              <w:t>11          Featherweight</w:t>
            </w:r>
          </w:p>
          <w:p w:rsidRPr="00EF3DE7" w:rsidR="003225A7" w:rsidP="00EF3DE7" w:rsidRDefault="002474E0" w14:paraId="7ED67560" w14:textId="77777777">
            <w:pPr>
              <w:spacing w:line="360" w:lineRule="auto"/>
              <w:rPr>
                <w:sz w:val="22"/>
                <w:szCs w:val="22"/>
              </w:rPr>
            </w:pPr>
            <w:r>
              <w:rPr>
                <w:noProof/>
                <w:sz w:val="22"/>
                <w:szCs w:val="22"/>
              </w:rPr>
              <w:pict w14:anchorId="24FB2ACA">
                <v:roundrect id="_x0000_s5660" style="position:absolute;margin-left:14.5pt;margin-top:18.4pt;width:18.7pt;height:12.6pt;z-index:2519951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9IeQ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">
                  <v:stroke joinstyle="miter"/>
                </v:roundrect>
              </w:pict>
            </w:r>
            <w:r w:rsidRPr="00EF3DE7" w:rsidR="003225A7">
              <w:rPr>
                <w:sz w:val="22"/>
                <w:szCs w:val="22"/>
              </w:rPr>
              <w:t>12          Super bantamweight/junior featherweight</w:t>
            </w:r>
          </w:p>
          <w:p w:rsidRPr="00EF3DE7" w:rsidR="003225A7" w:rsidP="00EF3DE7" w:rsidRDefault="002474E0" w14:paraId="0461DE3D" w14:textId="77777777">
            <w:pPr>
              <w:spacing w:line="360" w:lineRule="auto"/>
              <w:rPr>
                <w:sz w:val="22"/>
                <w:szCs w:val="22"/>
              </w:rPr>
            </w:pPr>
            <w:r>
              <w:rPr>
                <w:noProof/>
                <w:sz w:val="22"/>
                <w:szCs w:val="22"/>
              </w:rPr>
              <w:pict w14:anchorId="52A5486B">
                <v:roundrect id="_x0000_s5661" style="position:absolute;margin-left:14.4pt;margin-top:17.25pt;width:18.7pt;height:12.6pt;z-index:2519961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8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">
                  <v:stroke joinstyle="miter"/>
                </v:roundrect>
              </w:pict>
            </w:r>
            <w:r w:rsidRPr="00EF3DE7" w:rsidR="003225A7">
              <w:rPr>
                <w:sz w:val="22"/>
                <w:szCs w:val="22"/>
              </w:rPr>
              <w:t>13          Bantamweight</w:t>
            </w:r>
          </w:p>
          <w:p w:rsidRPr="00EF3DE7" w:rsidR="003225A7" w:rsidP="00EF3DE7" w:rsidRDefault="002474E0" w14:paraId="39976F1A" w14:textId="77777777">
            <w:pPr>
              <w:spacing w:line="360" w:lineRule="auto"/>
              <w:rPr>
                <w:sz w:val="22"/>
                <w:szCs w:val="22"/>
              </w:rPr>
            </w:pPr>
            <w:r>
              <w:rPr>
                <w:noProof/>
                <w:sz w:val="22"/>
                <w:szCs w:val="22"/>
              </w:rPr>
              <w:pict w14:anchorId="29D82430">
                <v:roundrect id="_x0000_s5662" style="position:absolute;margin-left:14.8pt;margin-top:17.25pt;width:18.7pt;height:12.6pt;z-index:2519971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U7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xPKb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Dh2lTt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14          Super flyweight/junior bantamweight</w:t>
            </w:r>
          </w:p>
          <w:p w:rsidRPr="00EF3DE7" w:rsidR="003225A7" w:rsidP="00EF3DE7" w:rsidRDefault="002474E0" w14:paraId="018E00FB" w14:textId="77777777">
            <w:pPr>
              <w:spacing w:line="360" w:lineRule="auto"/>
              <w:rPr>
                <w:sz w:val="22"/>
                <w:szCs w:val="22"/>
              </w:rPr>
            </w:pPr>
            <w:r>
              <w:rPr>
                <w:noProof/>
                <w:sz w:val="22"/>
                <w:szCs w:val="22"/>
              </w:rPr>
              <w:pict w14:anchorId="63F10DD1">
                <v:roundrect id="_x0000_s5663" style="position:absolute;margin-left:14.85pt;margin-top:17.15pt;width:18.7pt;height:12.6pt;z-index:2519982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Hg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">
                  <v:stroke joinstyle="miter"/>
                </v:roundrect>
              </w:pict>
            </w:r>
            <w:r w:rsidRPr="00EF3DE7" w:rsidR="003225A7">
              <w:rPr>
                <w:sz w:val="22"/>
                <w:szCs w:val="22"/>
              </w:rPr>
              <w:t>15          Flyweight</w:t>
            </w:r>
          </w:p>
          <w:p w:rsidRPr="00EF3DE7" w:rsidR="003225A7" w:rsidP="00EF3DE7" w:rsidRDefault="002474E0" w14:paraId="3FC84A11" w14:textId="77777777">
            <w:pPr>
              <w:spacing w:line="360" w:lineRule="auto"/>
              <w:rPr>
                <w:sz w:val="22"/>
                <w:szCs w:val="22"/>
              </w:rPr>
            </w:pPr>
            <w:r>
              <w:rPr>
                <w:noProof/>
                <w:sz w:val="22"/>
                <w:szCs w:val="22"/>
              </w:rPr>
              <w:pict w14:anchorId="31ABF699">
                <v:roundrect id="_x0000_s5664" style="position:absolute;margin-left:14.85pt;margin-top:17.65pt;width:18.7pt;height:12.6pt;z-index:2519992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Un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xMKL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">
                  <v:stroke joinstyle="miter"/>
                </v:roundrect>
              </w:pict>
            </w:r>
            <w:r w:rsidRPr="00EF3DE7" w:rsidR="003225A7">
              <w:rPr>
                <w:sz w:val="22"/>
                <w:szCs w:val="22"/>
              </w:rPr>
              <w:t>16          Light flyweight/junior flyweight</w:t>
            </w:r>
          </w:p>
          <w:p w:rsidRPr="00EF3DE7" w:rsidR="003225A7" w:rsidP="00EF3DE7" w:rsidRDefault="002474E0" w14:paraId="01CE4074" w14:textId="77777777">
            <w:pPr>
              <w:spacing w:line="360" w:lineRule="auto"/>
              <w:rPr>
                <w:sz w:val="22"/>
                <w:szCs w:val="22"/>
              </w:rPr>
            </w:pPr>
            <w:r>
              <w:rPr>
                <w:noProof/>
                <w:sz w:val="22"/>
                <w:szCs w:val="22"/>
              </w:rPr>
              <w:pict w14:anchorId="2D202619">
                <v:roundrect id="_x0000_s5665" style="position:absolute;margin-left:14.85pt;margin-top:16.95pt;width:18.7pt;height:12.6pt;z-index:2520002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m1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xMKb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1Op5tX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17          Minimumweight/mini flyweight/strawweight</w:t>
            </w:r>
          </w:p>
          <w:p w:rsidRPr="00EF3DE7" w:rsidR="003225A7" w:rsidP="00EF3DE7" w:rsidRDefault="003225A7" w14:paraId="608B4BA6" w14:textId="77777777">
            <w:pPr>
              <w:spacing w:line="360" w:lineRule="auto"/>
              <w:rPr>
                <w:sz w:val="22"/>
                <w:szCs w:val="22"/>
              </w:rPr>
            </w:pPr>
            <w:r w:rsidRPr="00EF3DE7">
              <w:rPr>
                <w:sz w:val="22"/>
                <w:szCs w:val="22"/>
              </w:rPr>
              <w:t>18          Light minimumweight/Atomweight</w:t>
            </w:r>
          </w:p>
          <w:p w:rsidRPr="00EF3DE7" w:rsidR="003225A7" w:rsidP="00EF3DE7" w:rsidRDefault="002474E0" w14:paraId="5AE21146" w14:textId="77777777">
            <w:pPr>
              <w:spacing w:line="360" w:lineRule="auto"/>
              <w:rPr>
                <w:sz w:val="22"/>
                <w:szCs w:val="22"/>
              </w:rPr>
            </w:pPr>
            <w:r>
              <w:rPr>
                <w:noProof/>
                <w:sz w:val="22"/>
                <w:szCs w:val="22"/>
              </w:rPr>
              <w:pict w14:anchorId="456250BE">
                <v:roundrect id="_x0000_s5673" style="position:absolute;margin-left:14.85pt;margin-top:18.5pt;width:18.7pt;height:12.6pt;z-index:2520084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WV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">
                  <v:stroke joinstyle="miter"/>
                </v:roundrect>
              </w:pict>
            </w:r>
            <w:r>
              <w:rPr>
                <w:noProof/>
                <w:sz w:val="22"/>
                <w:szCs w:val="22"/>
              </w:rPr>
              <w:pict w14:anchorId="67C063AF">
                <v:roundrect id="_x0000_s5672" style="position:absolute;margin-left:14.85pt;margin-top:.6pt;width:18.75pt;height:12.6pt;z-index:2520074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">
                  <v:stroke joinstyle="miter"/>
                </v:roundrect>
              </w:pict>
            </w:r>
            <w:r w:rsidRPr="00EF3DE7" w:rsidR="003225A7">
              <w:rPr>
                <w:sz w:val="22"/>
                <w:szCs w:val="22"/>
              </w:rPr>
              <w:t>19               Other: ______________________</w:t>
            </w:r>
          </w:p>
          <w:p w:rsidRPr="00EF3DE7" w:rsidR="003225A7" w:rsidP="00EF3DE7" w:rsidRDefault="003225A7" w14:paraId="2DBD7F7A" w14:textId="77777777">
            <w:pPr>
              <w:rPr>
                <w:sz w:val="22"/>
                <w:szCs w:val="22"/>
              </w:rPr>
            </w:pPr>
            <w:r w:rsidRPr="00EF3DE7">
              <w:rPr>
                <w:sz w:val="22"/>
                <w:szCs w:val="22"/>
              </w:rPr>
              <w:lastRenderedPageBreak/>
              <w:t>99                Don’t know</w:t>
            </w:r>
          </w:p>
          <w:p w:rsidRPr="00EF3DE7" w:rsidR="003225A7" w:rsidP="00EF3DE7" w:rsidRDefault="003225A7" w14:paraId="59D02504" w14:textId="77777777">
            <w:pPr>
              <w:rPr>
                <w:sz w:val="22"/>
                <w:szCs w:val="22"/>
              </w:rPr>
            </w:pPr>
          </w:p>
          <w:p w:rsidRPr="00EF3DE7" w:rsidR="003225A7" w:rsidP="00EF3DE7" w:rsidRDefault="003225A7" w14:paraId="2128DF0D" w14:textId="77777777">
            <w:pPr>
              <w:spacing w:line="360" w:lineRule="auto"/>
              <w:rPr>
                <w:sz w:val="22"/>
                <w:szCs w:val="22"/>
              </w:rPr>
            </w:pPr>
            <w:r w:rsidRPr="00EF3DE7">
              <w:rPr>
                <w:sz w:val="22"/>
                <w:szCs w:val="22"/>
              </w:rPr>
              <w:t>*Specify other</w:t>
            </w:r>
          </w:p>
        </w:tc>
      </w:tr>
    </w:tbl>
    <w:p w:rsidRPr="009C27AE" w:rsidR="003225A7" w:rsidP="003225A7" w:rsidRDefault="003225A7" w14:paraId="332F366A"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3"/>
        <w:gridCol w:w="2642"/>
        <w:gridCol w:w="5400"/>
      </w:tblGrid>
      <w:tr w:rsidRPr="009C27AE" w:rsidR="003225A7" w:rsidTr="00EF3DE7" w14:paraId="202804CB" w14:textId="77777777">
        <w:tc>
          <w:tcPr>
            <w:tcW w:w="2753" w:type="dxa"/>
            <w:tcBorders>
              <w:top w:val="single" w:color="auto" w:sz="24" w:space="0"/>
            </w:tcBorders>
            <w:shd w:val="clear" w:color="auto" w:fill="auto"/>
          </w:tcPr>
          <w:p w:rsidRPr="00EF3DE7" w:rsidR="003225A7" w:rsidP="00EF3DE7" w:rsidRDefault="003225A7" w14:paraId="35475ADF" w14:textId="77777777">
            <w:pPr>
              <w:rPr>
                <w:b/>
                <w:sz w:val="22"/>
                <w:szCs w:val="22"/>
              </w:rPr>
            </w:pPr>
            <w:r w:rsidRPr="00EF3DE7">
              <w:rPr>
                <w:b/>
                <w:sz w:val="22"/>
                <w:szCs w:val="22"/>
              </w:rPr>
              <w:t xml:space="preserve">15. Did you ever box as an amateur? </w:t>
            </w:r>
          </w:p>
          <w:p w:rsidRPr="00EF3DE7" w:rsidR="003225A7" w:rsidP="00EF3DE7" w:rsidRDefault="003225A7" w14:paraId="0D75F91A" w14:textId="77777777">
            <w:pPr>
              <w:rPr>
                <w:sz w:val="22"/>
                <w:szCs w:val="22"/>
              </w:rPr>
            </w:pPr>
          </w:p>
          <w:p w:rsidRPr="00EF3DE7" w:rsidR="003225A7" w:rsidP="00EF3DE7" w:rsidRDefault="002474E0" w14:paraId="01E216FE" w14:textId="77777777">
            <w:pPr>
              <w:rPr>
                <w:sz w:val="22"/>
                <w:szCs w:val="22"/>
              </w:rPr>
            </w:pPr>
            <w:r>
              <w:rPr>
                <w:noProof/>
                <w:sz w:val="22"/>
                <w:szCs w:val="22"/>
              </w:rPr>
              <w:pict w14:anchorId="5ABD2888">
                <v:roundrect id="_x0000_s5666" style="position:absolute;margin-left:9.9pt;margin-top:.6pt;width:18.75pt;height:12.6pt;z-index:2520012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eqCc2X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5998B8C2" w14:textId="77777777">
            <w:pPr>
              <w:rPr>
                <w:sz w:val="22"/>
                <w:szCs w:val="22"/>
              </w:rPr>
            </w:pPr>
            <w:r>
              <w:rPr>
                <w:noProof/>
                <w:sz w:val="22"/>
                <w:szCs w:val="22"/>
              </w:rPr>
              <w:pict w14:anchorId="25C8E231">
                <v:roundrect id="_x0000_s5667" style="position:absolute;margin-left:10.1pt;margin-top:6.6pt;width:18.75pt;height:12.6pt;z-index:2520023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Hg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U7gx4H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52F4C3F1" w14:textId="77777777">
            <w:pPr>
              <w:rPr>
                <w:sz w:val="22"/>
                <w:szCs w:val="22"/>
              </w:rPr>
            </w:pPr>
            <w:r w:rsidRPr="00EF3DE7">
              <w:rPr>
                <w:sz w:val="22"/>
                <w:szCs w:val="22"/>
              </w:rPr>
              <w:t>2                No</w:t>
            </w:r>
          </w:p>
          <w:p w:rsidRPr="00EF3DE7" w:rsidR="003225A7" w:rsidP="00EF3DE7" w:rsidRDefault="002474E0" w14:paraId="130DE0C0" w14:textId="77777777">
            <w:pPr>
              <w:rPr>
                <w:sz w:val="22"/>
                <w:szCs w:val="22"/>
              </w:rPr>
            </w:pPr>
            <w:r>
              <w:rPr>
                <w:noProof/>
                <w:sz w:val="22"/>
                <w:szCs w:val="22"/>
              </w:rPr>
              <w:pict w14:anchorId="269A4426">
                <v:roundrect id="_x0000_s5668" style="position:absolute;margin-left:10.15pt;margin-top:6.95pt;width:18.75pt;height:12.6pt;z-index:2520033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AdZVUn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1673E451" w14:textId="77777777">
            <w:pPr>
              <w:rPr>
                <w:sz w:val="22"/>
                <w:szCs w:val="22"/>
              </w:rPr>
            </w:pPr>
            <w:r w:rsidRPr="00EF3DE7">
              <w:rPr>
                <w:sz w:val="22"/>
                <w:szCs w:val="22"/>
              </w:rPr>
              <w:t>9               Don’t know</w:t>
            </w:r>
          </w:p>
          <w:p w:rsidRPr="00EF3DE7" w:rsidR="003225A7" w:rsidP="00EF3DE7" w:rsidRDefault="003225A7" w14:paraId="770AC499" w14:textId="77777777">
            <w:pPr>
              <w:rPr>
                <w:sz w:val="22"/>
                <w:szCs w:val="22"/>
              </w:rPr>
            </w:pPr>
          </w:p>
          <w:p w:rsidRPr="00EF3DE7" w:rsidR="003225A7" w:rsidP="00EF3DE7" w:rsidRDefault="003225A7" w14:paraId="7325253A" w14:textId="77777777">
            <w:pPr>
              <w:rPr>
                <w:b/>
                <w:sz w:val="22"/>
                <w:szCs w:val="22"/>
              </w:rPr>
            </w:pPr>
            <w:r w:rsidRPr="00EF3DE7">
              <w:rPr>
                <w:sz w:val="22"/>
                <w:szCs w:val="22"/>
              </w:rPr>
              <w:t xml:space="preserve">If No or Don’t know, </w:t>
            </w:r>
            <w:r w:rsidRPr="00EF3DE7">
              <w:rPr>
                <w:b/>
                <w:sz w:val="22"/>
                <w:szCs w:val="22"/>
              </w:rPr>
              <w:t>skip to Question 16</w:t>
            </w:r>
          </w:p>
        </w:tc>
        <w:tc>
          <w:tcPr>
            <w:tcW w:w="2642" w:type="dxa"/>
            <w:tcBorders>
              <w:top w:val="single" w:color="auto" w:sz="24" w:space="0"/>
            </w:tcBorders>
            <w:shd w:val="clear" w:color="auto" w:fill="auto"/>
          </w:tcPr>
          <w:p w:rsidRPr="00EF3DE7" w:rsidR="003225A7" w:rsidP="00EF3DE7" w:rsidRDefault="003225A7" w14:paraId="731227D1" w14:textId="77777777">
            <w:pPr>
              <w:rPr>
                <w:sz w:val="22"/>
                <w:szCs w:val="22"/>
              </w:rPr>
            </w:pPr>
            <w:r w:rsidRPr="00EF3DE7">
              <w:rPr>
                <w:sz w:val="22"/>
                <w:szCs w:val="22"/>
              </w:rPr>
              <w:t>15a. How many total bouts or matches did you compete in while boxing as an amateur?</w:t>
            </w:r>
          </w:p>
          <w:p w:rsidRPr="00EF3DE7" w:rsidR="003225A7" w:rsidP="00EF3DE7" w:rsidRDefault="003225A7" w14:paraId="1A8E5F9C" w14:textId="77777777">
            <w:pPr>
              <w:rPr>
                <w:sz w:val="22"/>
                <w:szCs w:val="22"/>
              </w:rPr>
            </w:pPr>
          </w:p>
          <w:p w:rsidRPr="00EF3DE7" w:rsidR="003225A7" w:rsidP="00EF3DE7" w:rsidRDefault="002474E0" w14:paraId="62F69FB0" w14:textId="77777777">
            <w:pPr>
              <w:rPr>
                <w:sz w:val="22"/>
                <w:szCs w:val="22"/>
              </w:rPr>
            </w:pPr>
            <w:r>
              <w:rPr>
                <w:noProof/>
                <w:sz w:val="22"/>
                <w:szCs w:val="22"/>
              </w:rPr>
              <w:pict w14:anchorId="07353130">
                <v:roundrect id="_x0000_s5671" style="position:absolute;margin-left:30.1pt;margin-top:.5pt;width:18.7pt;height:12.6pt;z-index:2520064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ge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wcUW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">
                  <v:stroke joinstyle="miter"/>
                </v:roundrect>
              </w:pict>
            </w:r>
            <w:r>
              <w:rPr>
                <w:noProof/>
                <w:sz w:val="22"/>
                <w:szCs w:val="22"/>
              </w:rPr>
              <w:pict w14:anchorId="1EACA793">
                <v:roundrect id="_x0000_s5669" style="position:absolute;margin-left:52.1pt;margin-top:.7pt;width:18.7pt;height:12.6pt;z-index:2520043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zZ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OPJn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">
                  <v:stroke joinstyle="miter"/>
                </v:roundrect>
              </w:pict>
            </w:r>
            <w:r>
              <w:rPr>
                <w:noProof/>
                <w:sz w:val="22"/>
                <w:szCs w:val="22"/>
              </w:rPr>
              <w:pict w14:anchorId="60A58186">
                <v:roundrect id="_x0000_s5670" style="position:absolute;margin-left:74.4pt;margin-top:.6pt;width:18.7pt;height:12.6pt;z-index:2520053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Jt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xgVJYZ&#10;DOnerW0rWnIP+JhdaUGyElD1Ps7h8eDvwniLEHPfWxlM/kdHZFvg3b3CK7aJcDxOvx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">
                  <v:stroke joinstyle="miter"/>
                </v:roundrect>
              </w:pict>
            </w:r>
            <w:r w:rsidRPr="00EF3DE7" w:rsidR="003225A7">
              <w:rPr>
                <w:sz w:val="22"/>
                <w:szCs w:val="22"/>
              </w:rPr>
              <w:t xml:space="preserve"> </w:t>
            </w:r>
          </w:p>
          <w:p w:rsidRPr="00EF3DE7" w:rsidR="003225A7" w:rsidP="00EF3DE7" w:rsidRDefault="003225A7" w14:paraId="2A590FBC" w14:textId="77777777">
            <w:pPr>
              <w:rPr>
                <w:sz w:val="22"/>
                <w:szCs w:val="22"/>
              </w:rPr>
            </w:pPr>
          </w:p>
        </w:tc>
        <w:tc>
          <w:tcPr>
            <w:tcW w:w="5400" w:type="dxa"/>
            <w:tcBorders>
              <w:top w:val="single" w:color="auto" w:sz="24" w:space="0"/>
            </w:tcBorders>
            <w:shd w:val="clear" w:color="auto" w:fill="auto"/>
          </w:tcPr>
          <w:p w:rsidRPr="00EF3DE7" w:rsidR="003225A7" w:rsidP="00EF3DE7" w:rsidRDefault="003225A7" w14:paraId="35BD6F3F" w14:textId="77777777">
            <w:pPr>
              <w:rPr>
                <w:sz w:val="22"/>
                <w:szCs w:val="22"/>
              </w:rPr>
            </w:pPr>
            <w:r w:rsidRPr="00EF3DE7">
              <w:rPr>
                <w:sz w:val="22"/>
                <w:szCs w:val="22"/>
              </w:rPr>
              <w:t>15b. In what weight class did you compete while boxing as an amateur?</w:t>
            </w:r>
          </w:p>
          <w:p w:rsidRPr="00EF3DE7" w:rsidR="003225A7" w:rsidP="00EF3DE7" w:rsidRDefault="003225A7" w14:paraId="3F619675" w14:textId="77777777">
            <w:pPr>
              <w:rPr>
                <w:sz w:val="22"/>
                <w:szCs w:val="22"/>
              </w:rPr>
            </w:pPr>
          </w:p>
          <w:p w:rsidRPr="00EF3DE7" w:rsidR="003225A7" w:rsidP="00EF3DE7" w:rsidRDefault="002474E0" w14:paraId="1DD5E6CA" w14:textId="77777777">
            <w:pPr>
              <w:spacing w:line="360" w:lineRule="auto"/>
              <w:rPr>
                <w:sz w:val="22"/>
                <w:szCs w:val="22"/>
              </w:rPr>
            </w:pPr>
            <w:r>
              <w:rPr>
                <w:noProof/>
                <w:sz w:val="22"/>
                <w:szCs w:val="22"/>
              </w:rPr>
              <w:pict w14:anchorId="4866EAB0">
                <v:roundrect id="_x0000_s5675" style="position:absolute;margin-left:13.15pt;margin-top:18.95pt;width:18.7pt;height:12.6pt;z-index:2520104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FS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o8o8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">
                  <v:stroke joinstyle="miter"/>
                </v:roundrect>
              </w:pict>
            </w:r>
            <w:r>
              <w:rPr>
                <w:noProof/>
                <w:sz w:val="22"/>
                <w:szCs w:val="22"/>
              </w:rPr>
              <w:pict w14:anchorId="2F464931">
                <v:roundrect id="_x0000_s5674" style="position:absolute;margin-left:12.75pt;margin-top:.45pt;width:18.7pt;height:12.6pt;z-index:2520094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1a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">
                  <v:stroke joinstyle="miter"/>
                </v:roundrect>
              </w:pict>
            </w:r>
            <w:r w:rsidRPr="00EF3DE7" w:rsidR="003225A7">
              <w:rPr>
                <w:sz w:val="22"/>
                <w:szCs w:val="22"/>
              </w:rPr>
              <w:t>1           Heavyweight</w:t>
            </w:r>
          </w:p>
          <w:p w:rsidRPr="00EF3DE7" w:rsidR="003225A7" w:rsidP="00EF3DE7" w:rsidRDefault="003225A7" w14:paraId="32039685" w14:textId="77777777">
            <w:pPr>
              <w:spacing w:line="360" w:lineRule="auto"/>
              <w:rPr>
                <w:sz w:val="22"/>
                <w:szCs w:val="22"/>
              </w:rPr>
            </w:pPr>
            <w:r w:rsidRPr="00EF3DE7">
              <w:rPr>
                <w:sz w:val="22"/>
                <w:szCs w:val="22"/>
              </w:rPr>
              <w:t>2           Cruiserweight/junior heavyweight</w:t>
            </w:r>
          </w:p>
          <w:p w:rsidRPr="00EF3DE7" w:rsidR="003225A7" w:rsidP="00EF3DE7" w:rsidRDefault="002474E0" w14:paraId="4EB23C90" w14:textId="77777777">
            <w:pPr>
              <w:spacing w:line="360" w:lineRule="auto"/>
              <w:rPr>
                <w:sz w:val="22"/>
                <w:szCs w:val="22"/>
              </w:rPr>
            </w:pPr>
            <w:r>
              <w:rPr>
                <w:noProof/>
                <w:sz w:val="22"/>
                <w:szCs w:val="22"/>
              </w:rPr>
              <w:pict w14:anchorId="36729BD1">
                <v:roundrect id="_x0000_s5677" style="position:absolute;margin-left:12.9pt;margin-top:18.25pt;width:18.7pt;height:12.6pt;z-index:2520125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md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xNKL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">
                  <v:stroke joinstyle="miter"/>
                </v:roundrect>
              </w:pict>
            </w:r>
            <w:r>
              <w:rPr>
                <w:noProof/>
                <w:sz w:val="22"/>
                <w:szCs w:val="22"/>
              </w:rPr>
              <w:pict w14:anchorId="65D0718C">
                <v:roundrect id="_x0000_s5676" style="position:absolute;margin-left:12.9pt;margin-top:.3pt;width:18.7pt;height:12.6pt;z-index:2520115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UP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xNKb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dcnFD3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3           Light heavyweight</w:t>
            </w:r>
          </w:p>
          <w:p w:rsidRPr="00EF3DE7" w:rsidR="003225A7" w:rsidP="00EF3DE7" w:rsidRDefault="002474E0" w14:paraId="26CA4EC2" w14:textId="77777777">
            <w:pPr>
              <w:spacing w:line="360" w:lineRule="auto"/>
              <w:rPr>
                <w:sz w:val="22"/>
                <w:szCs w:val="22"/>
              </w:rPr>
            </w:pPr>
            <w:r>
              <w:rPr>
                <w:noProof/>
                <w:sz w:val="22"/>
                <w:szCs w:val="22"/>
              </w:rPr>
              <w:pict w14:anchorId="08A0F2C9">
                <v:roundrect id="_x0000_s5678" style="position:absolute;margin-left:13.05pt;margin-top:18.5pt;width:18.7pt;height:12.6pt;z-index:2520135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HI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ZodUm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">
                  <v:stroke joinstyle="miter"/>
                </v:roundrect>
              </w:pict>
            </w:r>
            <w:r w:rsidRPr="00EF3DE7" w:rsidR="003225A7">
              <w:rPr>
                <w:sz w:val="22"/>
                <w:szCs w:val="22"/>
              </w:rPr>
              <w:t>4           Super middleweight</w:t>
            </w:r>
          </w:p>
          <w:p w:rsidRPr="00EF3DE7" w:rsidR="003225A7" w:rsidP="00EF3DE7" w:rsidRDefault="002474E0" w14:paraId="3A3C3847" w14:textId="77777777">
            <w:pPr>
              <w:spacing w:line="360" w:lineRule="auto"/>
              <w:rPr>
                <w:sz w:val="22"/>
                <w:szCs w:val="22"/>
              </w:rPr>
            </w:pPr>
            <w:r>
              <w:rPr>
                <w:noProof/>
                <w:sz w:val="22"/>
                <w:szCs w:val="22"/>
              </w:rPr>
              <w:pict w14:anchorId="218EC437">
                <v:roundrect id="_x0000_s5679" style="position:absolute;margin-left:12.95pt;margin-top:18.9pt;width:18.7pt;height:12.6pt;z-index:2520145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zx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zNKL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">
                  <v:stroke joinstyle="miter"/>
                </v:roundrect>
              </w:pict>
            </w:r>
            <w:r w:rsidRPr="00EF3DE7" w:rsidR="003225A7">
              <w:rPr>
                <w:sz w:val="22"/>
                <w:szCs w:val="22"/>
              </w:rPr>
              <w:t>5           Middleweight</w:t>
            </w:r>
          </w:p>
          <w:p w:rsidRPr="00EF3DE7" w:rsidR="003225A7" w:rsidP="00EF3DE7" w:rsidRDefault="003225A7" w14:paraId="3347C06E" w14:textId="77777777">
            <w:pPr>
              <w:spacing w:line="360" w:lineRule="auto"/>
              <w:rPr>
                <w:sz w:val="22"/>
                <w:szCs w:val="22"/>
              </w:rPr>
            </w:pPr>
            <w:r w:rsidRPr="00EF3DE7">
              <w:rPr>
                <w:sz w:val="22"/>
                <w:szCs w:val="22"/>
              </w:rPr>
              <w:t>6           Super welterweight, junior/light middleweight</w:t>
            </w:r>
          </w:p>
          <w:p w:rsidRPr="00EF3DE7" w:rsidR="003225A7" w:rsidP="00EF3DE7" w:rsidRDefault="002474E0" w14:paraId="62ADFE1F" w14:textId="77777777">
            <w:pPr>
              <w:spacing w:line="360" w:lineRule="auto"/>
              <w:rPr>
                <w:sz w:val="22"/>
                <w:szCs w:val="22"/>
              </w:rPr>
            </w:pPr>
            <w:r>
              <w:rPr>
                <w:noProof/>
                <w:sz w:val="22"/>
                <w:szCs w:val="22"/>
              </w:rPr>
              <w:pict w14:anchorId="7D0A387C">
                <v:roundrect id="_x0000_s5680" style="position:absolute;margin-left:13.35pt;margin-top:.8pt;width:18.7pt;height:12.6pt;z-index:2520156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g2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wd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">
                  <v:stroke joinstyle="miter"/>
                </v:roundrect>
              </w:pict>
            </w:r>
            <w:r w:rsidRPr="00EF3DE7" w:rsidR="003225A7">
              <w:rPr>
                <w:sz w:val="22"/>
                <w:szCs w:val="22"/>
              </w:rPr>
              <w:t>7           Welterweight</w:t>
            </w:r>
          </w:p>
          <w:p w:rsidRPr="00EF3DE7" w:rsidR="003225A7" w:rsidP="00EF3DE7" w:rsidRDefault="002474E0" w14:paraId="47FAD403" w14:textId="77777777">
            <w:pPr>
              <w:spacing w:line="360" w:lineRule="auto"/>
              <w:rPr>
                <w:sz w:val="22"/>
                <w:szCs w:val="22"/>
              </w:rPr>
            </w:pPr>
            <w:r>
              <w:rPr>
                <w:noProof/>
                <w:sz w:val="22"/>
                <w:szCs w:val="22"/>
              </w:rPr>
              <w:pict w14:anchorId="0C25EA55">
                <v:roundrect id="_x0000_s5681" style="position:absolute;margin-left:13.4pt;margin-top:.3pt;width:18.7pt;height:12.6pt;z-index:2520166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Sk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wdUW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M+wtKR5AgAA7AQAAA4AAAAA&#10;AAAAAAAAAAAALgIAAGRycy9lMm9Eb2MueG1sUEsBAi0AFAAGAAgAAAAhAEciXSfaAAAABQEAAA8A&#10;AAAAAAAAAAAAAAAA0wQAAGRycy9kb3ducmV2LnhtbFBLBQYAAAAABAAEAPMAAADaBQAAAAA=&#10;">
                  <v:stroke joinstyle="miter"/>
                </v:roundrect>
              </w:pict>
            </w:r>
            <w:r w:rsidRPr="00EF3DE7" w:rsidR="003225A7">
              <w:rPr>
                <w:sz w:val="22"/>
                <w:szCs w:val="22"/>
              </w:rPr>
              <w:t>8           Super lightweight or junior/light welterweight</w:t>
            </w:r>
          </w:p>
          <w:p w:rsidRPr="00EF3DE7" w:rsidR="003225A7" w:rsidP="00EF3DE7" w:rsidRDefault="002474E0" w14:paraId="7CA44E61" w14:textId="77777777">
            <w:pPr>
              <w:spacing w:line="360" w:lineRule="auto"/>
              <w:rPr>
                <w:sz w:val="22"/>
                <w:szCs w:val="22"/>
              </w:rPr>
            </w:pPr>
            <w:r>
              <w:rPr>
                <w:noProof/>
                <w:sz w:val="22"/>
                <w:szCs w:val="22"/>
              </w:rPr>
              <w:pict w14:anchorId="259B66F8">
                <v:roundrect id="_x0000_s5683" style="position:absolute;margin-left:14.1pt;margin-top:18.55pt;width:18.7pt;height:12.6pt;z-index:2520186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Bj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OPZn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">
                  <v:stroke joinstyle="miter"/>
                </v:roundrect>
              </w:pict>
            </w:r>
            <w:r>
              <w:rPr>
                <w:noProof/>
                <w:sz w:val="22"/>
                <w:szCs w:val="22"/>
              </w:rPr>
              <w:pict w14:anchorId="55C9F263">
                <v:roundrect id="_x0000_s5682" style="position:absolute;margin-left:14.2pt;margin-top:1pt;width:18.7pt;height:12.6pt;z-index:2520176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7X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xhVJYZ&#10;DOnerW0rWnIP+JhdaUGyElD1Ps7h8eDvwniLEHPfWxlM/kdHZFvg3b3CK7aJcDxOvx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">
                  <v:stroke joinstyle="miter"/>
                </v:roundrect>
              </w:pict>
            </w:r>
            <w:r w:rsidRPr="00EF3DE7" w:rsidR="003225A7">
              <w:rPr>
                <w:sz w:val="22"/>
                <w:szCs w:val="22"/>
              </w:rPr>
              <w:t>9           Lightweight</w:t>
            </w:r>
          </w:p>
          <w:p w:rsidRPr="00EF3DE7" w:rsidR="003225A7" w:rsidP="00EF3DE7" w:rsidRDefault="002474E0" w14:paraId="465FD088" w14:textId="77777777">
            <w:pPr>
              <w:spacing w:line="360" w:lineRule="auto"/>
              <w:rPr>
                <w:sz w:val="22"/>
                <w:szCs w:val="22"/>
              </w:rPr>
            </w:pPr>
            <w:r>
              <w:rPr>
                <w:noProof/>
                <w:sz w:val="22"/>
                <w:szCs w:val="22"/>
              </w:rPr>
              <w:pict w14:anchorId="3F64A5F1">
                <v:roundrect id="_x0000_s5684" style="position:absolute;margin-left:13.85pt;margin-top:17.8pt;width:18.7pt;height:12.6pt;z-index:2520197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oQ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yd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">
                  <v:stroke joinstyle="miter"/>
                </v:roundrect>
              </w:pict>
            </w:r>
            <w:r w:rsidRPr="00EF3DE7" w:rsidR="003225A7">
              <w:rPr>
                <w:sz w:val="22"/>
                <w:szCs w:val="22"/>
              </w:rPr>
              <w:t>10          Super featherweight/junior lightweight</w:t>
            </w:r>
          </w:p>
          <w:p w:rsidRPr="00EF3DE7" w:rsidR="003225A7" w:rsidP="00EF3DE7" w:rsidRDefault="002474E0" w14:paraId="64CFBD75" w14:textId="77777777">
            <w:pPr>
              <w:spacing w:line="360" w:lineRule="auto"/>
              <w:rPr>
                <w:sz w:val="22"/>
                <w:szCs w:val="22"/>
              </w:rPr>
            </w:pPr>
            <w:r>
              <w:rPr>
                <w:noProof/>
                <w:sz w:val="22"/>
                <w:szCs w:val="22"/>
              </w:rPr>
              <w:pict w14:anchorId="133EF08F">
                <v:roundrect id="_x0000_s5685" style="position:absolute;margin-left:14.35pt;margin-top:18.5pt;width:18.7pt;height:12.6pt;z-index:2520207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7L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">
                  <v:stroke joinstyle="miter"/>
                </v:roundrect>
              </w:pict>
            </w:r>
            <w:r w:rsidRPr="00EF3DE7" w:rsidR="003225A7">
              <w:rPr>
                <w:sz w:val="22"/>
                <w:szCs w:val="22"/>
              </w:rPr>
              <w:t>11          Featherweight</w:t>
            </w:r>
          </w:p>
          <w:p w:rsidRPr="00EF3DE7" w:rsidR="003225A7" w:rsidP="00EF3DE7" w:rsidRDefault="002474E0" w14:paraId="10A4195C" w14:textId="77777777">
            <w:pPr>
              <w:spacing w:line="360" w:lineRule="auto"/>
              <w:rPr>
                <w:sz w:val="22"/>
                <w:szCs w:val="22"/>
              </w:rPr>
            </w:pPr>
            <w:r>
              <w:rPr>
                <w:noProof/>
                <w:sz w:val="22"/>
                <w:szCs w:val="22"/>
              </w:rPr>
              <w:pict w14:anchorId="709F67E7">
                <v:roundrect id="_x0000_s5686" style="position:absolute;margin-left:14.5pt;margin-top:18.4pt;width:18.7pt;height:12.6pt;z-index:2520217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oM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ycUG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">
                  <v:stroke joinstyle="miter"/>
                </v:roundrect>
              </w:pict>
            </w:r>
            <w:r w:rsidRPr="00EF3DE7" w:rsidR="003225A7">
              <w:rPr>
                <w:sz w:val="22"/>
                <w:szCs w:val="22"/>
              </w:rPr>
              <w:t>12          Super bantamweight/junior featherweight</w:t>
            </w:r>
          </w:p>
          <w:p w:rsidRPr="00EF3DE7" w:rsidR="003225A7" w:rsidP="00EF3DE7" w:rsidRDefault="002474E0" w14:paraId="026D8876" w14:textId="77777777">
            <w:pPr>
              <w:spacing w:line="360" w:lineRule="auto"/>
              <w:rPr>
                <w:sz w:val="22"/>
                <w:szCs w:val="22"/>
              </w:rPr>
            </w:pPr>
            <w:r>
              <w:rPr>
                <w:noProof/>
                <w:sz w:val="22"/>
                <w:szCs w:val="22"/>
              </w:rPr>
              <w:pict w14:anchorId="2E61ED79">
                <v:roundrect id="_x0000_s5687" style="position:absolute;margin-left:14.4pt;margin-top:17.25pt;width:18.7pt;height:12.6pt;z-index:2520227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e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yc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">
                  <v:stroke joinstyle="miter"/>
                </v:roundrect>
              </w:pict>
            </w:r>
            <w:r w:rsidRPr="00EF3DE7" w:rsidR="003225A7">
              <w:rPr>
                <w:sz w:val="22"/>
                <w:szCs w:val="22"/>
              </w:rPr>
              <w:t>13          Bantamweight</w:t>
            </w:r>
          </w:p>
          <w:p w:rsidRPr="00EF3DE7" w:rsidR="003225A7" w:rsidP="00EF3DE7" w:rsidRDefault="002474E0" w14:paraId="3F18C686" w14:textId="77777777">
            <w:pPr>
              <w:spacing w:line="360" w:lineRule="auto"/>
              <w:rPr>
                <w:sz w:val="22"/>
                <w:szCs w:val="22"/>
              </w:rPr>
            </w:pPr>
            <w:r>
              <w:rPr>
                <w:noProof/>
                <w:sz w:val="22"/>
                <w:szCs w:val="22"/>
              </w:rPr>
              <w:pict w14:anchorId="7DE00BCD">
                <v:roundrect id="_x0000_s5688" style="position:absolute;margin-left:14.8pt;margin-top:17.25pt;width:18.7pt;height:12.6pt;z-index:2520238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JZ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o6pM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HEcAll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14          Super flyweight/junior bantamweight</w:t>
            </w:r>
          </w:p>
          <w:p w:rsidRPr="00EF3DE7" w:rsidR="003225A7" w:rsidP="00EF3DE7" w:rsidRDefault="002474E0" w14:paraId="3484CA3D" w14:textId="77777777">
            <w:pPr>
              <w:spacing w:line="360" w:lineRule="auto"/>
              <w:rPr>
                <w:sz w:val="22"/>
                <w:szCs w:val="22"/>
              </w:rPr>
            </w:pPr>
            <w:r>
              <w:rPr>
                <w:noProof/>
                <w:sz w:val="22"/>
                <w:szCs w:val="22"/>
              </w:rPr>
              <w:pict w14:anchorId="1731B74E">
                <v:roundrect id="_x0000_s5689" style="position:absolute;margin-left:14.85pt;margin-top:17.15pt;width:18.7pt;height:12.6pt;z-index:2520248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9g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ycUW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FgEr2B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15          Flyweight</w:t>
            </w:r>
          </w:p>
          <w:p w:rsidRPr="00EF3DE7" w:rsidR="003225A7" w:rsidP="00EF3DE7" w:rsidRDefault="002474E0" w14:paraId="654F628B" w14:textId="77777777">
            <w:pPr>
              <w:spacing w:line="360" w:lineRule="auto"/>
              <w:rPr>
                <w:sz w:val="22"/>
                <w:szCs w:val="22"/>
              </w:rPr>
            </w:pPr>
            <w:r>
              <w:rPr>
                <w:noProof/>
                <w:sz w:val="22"/>
                <w:szCs w:val="22"/>
              </w:rPr>
              <w:pict w14:anchorId="6951DA50">
                <v:roundrect id="_x0000_s5690" style="position:absolute;margin-left:14.85pt;margin-top:17.65pt;width:18.7pt;height:12.6pt;z-index:2520258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">
                  <v:stroke joinstyle="miter"/>
                </v:roundrect>
              </w:pict>
            </w:r>
            <w:r w:rsidRPr="00EF3DE7" w:rsidR="003225A7">
              <w:rPr>
                <w:sz w:val="22"/>
                <w:szCs w:val="22"/>
              </w:rPr>
              <w:t>16          Light flyweight/junior flyweight</w:t>
            </w:r>
          </w:p>
          <w:p w:rsidRPr="00EF3DE7" w:rsidR="003225A7" w:rsidP="00EF3DE7" w:rsidRDefault="002474E0" w14:paraId="31846D47" w14:textId="77777777">
            <w:pPr>
              <w:spacing w:line="360" w:lineRule="auto"/>
              <w:rPr>
                <w:sz w:val="22"/>
                <w:szCs w:val="22"/>
              </w:rPr>
            </w:pPr>
            <w:r>
              <w:rPr>
                <w:noProof/>
                <w:sz w:val="22"/>
                <w:szCs w:val="22"/>
              </w:rPr>
              <w:pict w14:anchorId="04312AFF">
                <v:roundrect id="_x0000_s5691" style="position:absolute;margin-left:14.85pt;margin-top:16.95pt;width:18.7pt;height:12.6pt;z-index:2520268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1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w8osQy&#10;gyHdu7VtRUvuAR+zKy1IVgKq3sc5PB78XRhvEWLueyuDyf/oiGwLvLtXeMU2EY7H6df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ofHGA8J+5rnfY1dmwsHqCbYb8+LmO2TfhFl&#10;cOYJy7nMWaFiliP3AP54uUjDJmK9uVguixnWwrN0bR88z8EzThnex+0TC34kRsJgbtzLdrD5B2oM&#10;tgM5luvkpCq8ecMVE8wXrFSZ5bj+eWf378Xq7SO1+A0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hbgXNX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17          Minimum weight/mini flyweight/straw weight</w:t>
            </w:r>
          </w:p>
          <w:p w:rsidRPr="00EF3DE7" w:rsidR="003225A7" w:rsidP="00EF3DE7" w:rsidRDefault="003225A7" w14:paraId="4060FD28" w14:textId="77777777">
            <w:pPr>
              <w:spacing w:line="360" w:lineRule="auto"/>
              <w:rPr>
                <w:sz w:val="22"/>
                <w:szCs w:val="22"/>
              </w:rPr>
            </w:pPr>
            <w:r w:rsidRPr="00EF3DE7">
              <w:rPr>
                <w:sz w:val="22"/>
                <w:szCs w:val="22"/>
              </w:rPr>
              <w:t>18          Light minimumweight/Atomweight</w:t>
            </w:r>
          </w:p>
          <w:p w:rsidRPr="00EF3DE7" w:rsidR="003225A7" w:rsidP="00EF3DE7" w:rsidRDefault="002474E0" w14:paraId="63DCC27E" w14:textId="77777777">
            <w:pPr>
              <w:spacing w:line="360" w:lineRule="auto"/>
              <w:rPr>
                <w:sz w:val="22"/>
                <w:szCs w:val="22"/>
              </w:rPr>
            </w:pPr>
            <w:r>
              <w:rPr>
                <w:noProof/>
                <w:sz w:val="22"/>
                <w:szCs w:val="22"/>
              </w:rPr>
              <w:pict w14:anchorId="6D4B3CBE">
                <v:roundrect id="_x0000_s5693" style="position:absolute;margin-left:14.85pt;margin-top:18.5pt;width:18.7pt;height:12.6pt;z-index:2520289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Py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">
                  <v:stroke joinstyle="miter"/>
                </v:roundrect>
              </w:pict>
            </w:r>
            <w:r>
              <w:rPr>
                <w:noProof/>
                <w:sz w:val="22"/>
                <w:szCs w:val="22"/>
              </w:rPr>
              <w:pict w14:anchorId="7A66497E">
                <v:roundrect id="_x0000_s5692" style="position:absolute;margin-left:14.85pt;margin-top:.6pt;width:18.75pt;height:12.6pt;z-index:2520279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zt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">
                  <v:stroke joinstyle="miter"/>
                </v:roundrect>
              </w:pict>
            </w:r>
            <w:r w:rsidRPr="00EF3DE7" w:rsidR="003225A7">
              <w:rPr>
                <w:sz w:val="22"/>
                <w:szCs w:val="22"/>
              </w:rPr>
              <w:t>19               Other: ______________________</w:t>
            </w:r>
          </w:p>
          <w:p w:rsidRPr="00EF3DE7" w:rsidR="003225A7" w:rsidP="00EF3DE7" w:rsidRDefault="003225A7" w14:paraId="271E493F" w14:textId="77777777">
            <w:pPr>
              <w:rPr>
                <w:sz w:val="22"/>
                <w:szCs w:val="22"/>
              </w:rPr>
            </w:pPr>
            <w:r w:rsidRPr="00EF3DE7">
              <w:rPr>
                <w:sz w:val="22"/>
                <w:szCs w:val="22"/>
              </w:rPr>
              <w:t>99                Don’t know</w:t>
            </w:r>
          </w:p>
          <w:p w:rsidRPr="00EF3DE7" w:rsidR="003225A7" w:rsidP="00EF3DE7" w:rsidRDefault="003225A7" w14:paraId="4FECB7D3" w14:textId="77777777">
            <w:pPr>
              <w:rPr>
                <w:sz w:val="22"/>
                <w:szCs w:val="22"/>
              </w:rPr>
            </w:pPr>
          </w:p>
          <w:p w:rsidRPr="00EF3DE7" w:rsidR="003225A7" w:rsidP="00EF3DE7" w:rsidRDefault="003225A7" w14:paraId="4754ED7F" w14:textId="77777777">
            <w:pPr>
              <w:rPr>
                <w:sz w:val="22"/>
                <w:szCs w:val="22"/>
              </w:rPr>
            </w:pPr>
            <w:r w:rsidRPr="00EF3DE7">
              <w:rPr>
                <w:sz w:val="22"/>
                <w:szCs w:val="22"/>
              </w:rPr>
              <w:t>*Specify other</w:t>
            </w:r>
          </w:p>
        </w:tc>
      </w:tr>
    </w:tbl>
    <w:p w:rsidRPr="009C27AE" w:rsidR="003225A7" w:rsidP="003225A7" w:rsidRDefault="003225A7" w14:paraId="3A4CA98D" w14:textId="77777777">
      <w:pPr>
        <w:rPr>
          <w:sz w:val="22"/>
          <w:szCs w:val="22"/>
        </w:rPr>
      </w:pPr>
    </w:p>
    <w:p w:rsidRPr="009C27AE" w:rsidR="003225A7" w:rsidP="003225A7" w:rsidRDefault="003225A7" w14:paraId="2A115CD7" w14:textId="77777777">
      <w:pPr>
        <w:rPr>
          <w:sz w:val="22"/>
          <w:szCs w:val="22"/>
        </w:rPr>
      </w:pPr>
      <w:r w:rsidRPr="009C27AE">
        <w:rPr>
          <w:sz w:val="22"/>
          <w:szCs w:val="22"/>
        </w:rPr>
        <w:br w:type="page"/>
      </w:r>
    </w:p>
    <w:p w:rsidRPr="009C27AE" w:rsidR="003225A7" w:rsidP="003225A7" w:rsidRDefault="003225A7" w14:paraId="77237D0B"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97"/>
        <w:gridCol w:w="2698"/>
        <w:gridCol w:w="2699"/>
        <w:gridCol w:w="2701"/>
      </w:tblGrid>
      <w:tr w:rsidRPr="009C27AE" w:rsidR="003225A7" w:rsidTr="00EF3DE7" w14:paraId="1AEF2359" w14:textId="77777777">
        <w:tc>
          <w:tcPr>
            <w:tcW w:w="10795" w:type="dxa"/>
            <w:gridSpan w:val="4"/>
            <w:tcBorders>
              <w:top w:val="single" w:color="auto" w:sz="24" w:space="0"/>
              <w:bottom w:val="single" w:color="auto" w:sz="24" w:space="0"/>
            </w:tcBorders>
            <w:shd w:val="clear" w:color="auto" w:fill="auto"/>
            <w:vAlign w:val="center"/>
          </w:tcPr>
          <w:p w:rsidRPr="00EF3DE7" w:rsidR="003225A7" w:rsidP="00EF3DE7" w:rsidRDefault="003225A7" w14:paraId="27810024" w14:textId="77777777">
            <w:pPr>
              <w:jc w:val="center"/>
              <w:rPr>
                <w:sz w:val="22"/>
                <w:szCs w:val="22"/>
              </w:rPr>
            </w:pPr>
            <w:r w:rsidRPr="00EF3DE7">
              <w:rPr>
                <w:sz w:val="22"/>
                <w:szCs w:val="22"/>
              </w:rPr>
              <w:t>ORGANIZED SOCCER: Q16-Q</w:t>
            </w:r>
          </w:p>
        </w:tc>
      </w:tr>
      <w:tr w:rsidRPr="009C27AE" w:rsidR="003225A7" w:rsidTr="00EF3DE7" w14:paraId="2F78A757" w14:textId="77777777">
        <w:tc>
          <w:tcPr>
            <w:tcW w:w="2697" w:type="dxa"/>
            <w:tcBorders>
              <w:top w:val="single" w:color="auto" w:sz="24" w:space="0"/>
              <w:bottom w:val="single" w:color="auto" w:sz="24" w:space="0"/>
            </w:tcBorders>
            <w:shd w:val="clear" w:color="auto" w:fill="auto"/>
          </w:tcPr>
          <w:p w:rsidRPr="00EF3DE7" w:rsidR="003225A7" w:rsidP="00EF3DE7" w:rsidRDefault="003225A7" w14:paraId="632BBEA2" w14:textId="77777777">
            <w:pPr>
              <w:rPr>
                <w:b/>
                <w:sz w:val="22"/>
                <w:szCs w:val="22"/>
              </w:rPr>
            </w:pPr>
            <w:r w:rsidRPr="00EF3DE7">
              <w:rPr>
                <w:b/>
                <w:sz w:val="22"/>
                <w:szCs w:val="22"/>
              </w:rPr>
              <w:t>16. Did you ever play organized soccer?</w:t>
            </w:r>
          </w:p>
          <w:p w:rsidRPr="00EF3DE7" w:rsidR="003225A7" w:rsidP="00EF3DE7" w:rsidRDefault="003225A7" w14:paraId="203D3AA0" w14:textId="77777777">
            <w:pPr>
              <w:rPr>
                <w:sz w:val="22"/>
                <w:szCs w:val="22"/>
              </w:rPr>
            </w:pPr>
          </w:p>
          <w:p w:rsidRPr="00EF3DE7" w:rsidR="003225A7" w:rsidP="00EF3DE7" w:rsidRDefault="002474E0" w14:paraId="67FEC392" w14:textId="77777777">
            <w:pPr>
              <w:rPr>
                <w:sz w:val="22"/>
                <w:szCs w:val="22"/>
              </w:rPr>
            </w:pPr>
            <w:r>
              <w:rPr>
                <w:noProof/>
                <w:sz w:val="22"/>
                <w:szCs w:val="22"/>
              </w:rPr>
              <w:pict w14:anchorId="411E6C5F">
                <v:roundrect id="_x0000_s5694" style="position:absolute;margin-left:9.9pt;margin-top:.6pt;width:18.75pt;height:12.6pt;z-index:2520299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ieQIAAOg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KSDCKJ5AgAA6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33A1A1C4" w14:textId="77777777">
            <w:pPr>
              <w:rPr>
                <w:sz w:val="22"/>
                <w:szCs w:val="22"/>
              </w:rPr>
            </w:pPr>
            <w:r>
              <w:rPr>
                <w:noProof/>
                <w:sz w:val="22"/>
                <w:szCs w:val="22"/>
              </w:rPr>
              <w:pict w14:anchorId="47304D41">
                <v:roundrect id="_x0000_s5695" style="position:absolute;margin-left:10.1pt;margin-top:6.6pt;width:18.75pt;height:12.6pt;z-index:2520309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weAIAAOg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">
                  <v:stroke joinstyle="miter"/>
                </v:roundrect>
              </w:pict>
            </w:r>
          </w:p>
          <w:p w:rsidRPr="00EF3DE7" w:rsidR="003225A7" w:rsidP="00EF3DE7" w:rsidRDefault="003225A7" w14:paraId="5AC79AFE" w14:textId="77777777">
            <w:pPr>
              <w:rPr>
                <w:sz w:val="22"/>
                <w:szCs w:val="22"/>
              </w:rPr>
            </w:pPr>
            <w:r w:rsidRPr="00EF3DE7">
              <w:rPr>
                <w:sz w:val="22"/>
                <w:szCs w:val="22"/>
              </w:rPr>
              <w:t>2                No</w:t>
            </w:r>
          </w:p>
          <w:p w:rsidRPr="00EF3DE7" w:rsidR="003225A7" w:rsidP="00EF3DE7" w:rsidRDefault="002474E0" w14:paraId="3691E45B" w14:textId="77777777">
            <w:pPr>
              <w:rPr>
                <w:sz w:val="22"/>
                <w:szCs w:val="22"/>
              </w:rPr>
            </w:pPr>
            <w:r>
              <w:rPr>
                <w:noProof/>
                <w:sz w:val="22"/>
                <w:szCs w:val="22"/>
              </w:rPr>
              <w:pict w14:anchorId="2310A12A">
                <v:roundrect id="_x0000_s5696" style="position:absolute;margin-left:10.15pt;margin-top:6.95pt;width:18.75pt;height:12.6pt;z-index:2520320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teKCeXkCAADo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15F247FC" w14:textId="77777777">
            <w:pPr>
              <w:rPr>
                <w:sz w:val="22"/>
                <w:szCs w:val="22"/>
              </w:rPr>
            </w:pPr>
            <w:r w:rsidRPr="00EF3DE7">
              <w:rPr>
                <w:sz w:val="22"/>
                <w:szCs w:val="22"/>
              </w:rPr>
              <w:t>9               Don’t know</w:t>
            </w:r>
          </w:p>
          <w:p w:rsidRPr="00EF3DE7" w:rsidR="003225A7" w:rsidP="00EF3DE7" w:rsidRDefault="003225A7" w14:paraId="0AC0489F" w14:textId="77777777">
            <w:pPr>
              <w:rPr>
                <w:sz w:val="22"/>
                <w:szCs w:val="22"/>
              </w:rPr>
            </w:pPr>
          </w:p>
          <w:p w:rsidRPr="00EF3DE7" w:rsidR="003225A7" w:rsidP="00EF3DE7" w:rsidRDefault="003225A7" w14:paraId="0DAEA679" w14:textId="77777777">
            <w:pPr>
              <w:rPr>
                <w:sz w:val="22"/>
                <w:szCs w:val="22"/>
              </w:rPr>
            </w:pPr>
            <w:r w:rsidRPr="00EF3DE7">
              <w:rPr>
                <w:sz w:val="22"/>
                <w:szCs w:val="22"/>
              </w:rPr>
              <w:t xml:space="preserve">If No or Don’t know, </w:t>
            </w:r>
            <w:r w:rsidRPr="00EF3DE7">
              <w:rPr>
                <w:b/>
                <w:sz w:val="22"/>
                <w:szCs w:val="22"/>
              </w:rPr>
              <w:t>skip to Question 22</w:t>
            </w:r>
          </w:p>
        </w:tc>
        <w:tc>
          <w:tcPr>
            <w:tcW w:w="2698" w:type="dxa"/>
            <w:tcBorders>
              <w:top w:val="single" w:color="auto" w:sz="24" w:space="0"/>
              <w:bottom w:val="single" w:color="auto" w:sz="24" w:space="0"/>
            </w:tcBorders>
            <w:shd w:val="clear" w:color="auto" w:fill="auto"/>
          </w:tcPr>
          <w:p w:rsidRPr="00EF3DE7" w:rsidR="003225A7" w:rsidP="00EF3DE7" w:rsidRDefault="003225A7" w14:paraId="003537F8" w14:textId="77777777">
            <w:pPr>
              <w:rPr>
                <w:sz w:val="22"/>
                <w:szCs w:val="22"/>
              </w:rPr>
            </w:pPr>
            <w:r w:rsidRPr="00EF3DE7">
              <w:rPr>
                <w:sz w:val="22"/>
                <w:szCs w:val="22"/>
              </w:rPr>
              <w:t xml:space="preserve">16a. At what age did you </w:t>
            </w:r>
            <w:r w:rsidRPr="00EF3DE7">
              <w:rPr>
                <w:b/>
                <w:sz w:val="22"/>
                <w:szCs w:val="22"/>
              </w:rPr>
              <w:t>FIRST</w:t>
            </w:r>
            <w:r w:rsidRPr="00EF3DE7">
              <w:rPr>
                <w:sz w:val="22"/>
                <w:szCs w:val="22"/>
              </w:rPr>
              <w:t xml:space="preserve"> start playing soccer? </w:t>
            </w:r>
          </w:p>
          <w:p w:rsidRPr="00EF3DE7" w:rsidR="003225A7" w:rsidP="00EF3DE7" w:rsidRDefault="003225A7" w14:paraId="14B0C790" w14:textId="77777777">
            <w:pPr>
              <w:rPr>
                <w:sz w:val="22"/>
                <w:szCs w:val="22"/>
              </w:rPr>
            </w:pPr>
          </w:p>
          <w:p w:rsidRPr="00EF3DE7" w:rsidR="003225A7" w:rsidP="00EF3DE7" w:rsidRDefault="002474E0" w14:paraId="5CE4A811" w14:textId="77777777">
            <w:pPr>
              <w:rPr>
                <w:sz w:val="22"/>
                <w:szCs w:val="22"/>
              </w:rPr>
            </w:pPr>
            <w:r>
              <w:rPr>
                <w:noProof/>
                <w:sz w:val="22"/>
                <w:szCs w:val="22"/>
              </w:rPr>
              <w:pict w14:anchorId="500386F9">
                <v:roundrect id="_x0000_s5699" style="position:absolute;margin-left:49.1pt;margin-top:.7pt;width:18.7pt;height:12.6pt;z-index:2520350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D9xn5SeQIAAOgEAAAOAAAA&#10;AAAAAAAAAAAAAC4CAABkcnMvZTJvRG9jLnhtbFBLAQItABQABgAIAAAAIQD9ZGAK2wAAAAcBAAAP&#10;AAAAAAAAAAAAAAAAANMEAABkcnMvZG93bnJldi54bWxQSwUGAAAAAAQABADzAAAA2wUAAAAA&#10;">
                  <v:stroke joinstyle="miter"/>
                </v:roundrect>
              </w:pict>
            </w:r>
            <w:r>
              <w:rPr>
                <w:noProof/>
                <w:sz w:val="22"/>
                <w:szCs w:val="22"/>
              </w:rPr>
              <w:pict w14:anchorId="325DD992">
                <v:roundrect id="_x0000_s5700" style="position:absolute;margin-left:71.45pt;margin-top:.65pt;width:18.75pt;height:12.6pt;z-index:2520360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m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">
                  <v:stroke joinstyle="miter"/>
                </v:roundrect>
              </w:pict>
            </w:r>
            <w:r w:rsidRPr="00EF3DE7" w:rsidR="003225A7">
              <w:rPr>
                <w:sz w:val="22"/>
                <w:szCs w:val="22"/>
              </w:rPr>
              <w:t xml:space="preserve">        Age </w:t>
            </w:r>
          </w:p>
          <w:p w:rsidRPr="00EF3DE7" w:rsidR="003225A7" w:rsidP="00EF3DE7" w:rsidRDefault="003225A7" w14:paraId="4B108AB1" w14:textId="77777777">
            <w:pPr>
              <w:rPr>
                <w:sz w:val="22"/>
                <w:szCs w:val="22"/>
              </w:rPr>
            </w:pPr>
          </w:p>
          <w:p w:rsidRPr="00EF3DE7" w:rsidR="003225A7" w:rsidP="00EF3DE7" w:rsidRDefault="003225A7" w14:paraId="54A597A5" w14:textId="77777777">
            <w:pPr>
              <w:rPr>
                <w:sz w:val="22"/>
                <w:szCs w:val="22"/>
              </w:rPr>
            </w:pPr>
          </w:p>
          <w:p w:rsidRPr="00EF3DE7" w:rsidR="003225A7" w:rsidP="00EF3DE7" w:rsidRDefault="003225A7" w14:paraId="6FB76BA1" w14:textId="77777777">
            <w:pPr>
              <w:rPr>
                <w:sz w:val="22"/>
                <w:szCs w:val="22"/>
              </w:rPr>
            </w:pPr>
          </w:p>
        </w:tc>
        <w:tc>
          <w:tcPr>
            <w:tcW w:w="2699" w:type="dxa"/>
            <w:tcBorders>
              <w:top w:val="single" w:color="auto" w:sz="24" w:space="0"/>
              <w:bottom w:val="single" w:color="auto" w:sz="24" w:space="0"/>
            </w:tcBorders>
            <w:shd w:val="clear" w:color="auto" w:fill="auto"/>
          </w:tcPr>
          <w:p w:rsidRPr="00EF3DE7" w:rsidR="003225A7" w:rsidP="00EF3DE7" w:rsidRDefault="003225A7" w14:paraId="6AA905C2" w14:textId="77777777">
            <w:pPr>
              <w:rPr>
                <w:sz w:val="22"/>
                <w:szCs w:val="22"/>
              </w:rPr>
            </w:pPr>
            <w:r w:rsidRPr="00EF3DE7">
              <w:rPr>
                <w:sz w:val="22"/>
                <w:szCs w:val="22"/>
              </w:rPr>
              <w:t xml:space="preserve">16b. At what age did you </w:t>
            </w:r>
            <w:r w:rsidRPr="00EF3DE7">
              <w:rPr>
                <w:b/>
                <w:sz w:val="22"/>
                <w:szCs w:val="22"/>
              </w:rPr>
              <w:t>LAST</w:t>
            </w:r>
            <w:r w:rsidRPr="00EF3DE7">
              <w:rPr>
                <w:sz w:val="22"/>
                <w:szCs w:val="22"/>
              </w:rPr>
              <w:t xml:space="preserve"> play soccer?</w:t>
            </w:r>
          </w:p>
          <w:p w:rsidRPr="00EF3DE7" w:rsidR="003225A7" w:rsidP="00EF3DE7" w:rsidRDefault="003225A7" w14:paraId="714ED07F" w14:textId="77777777">
            <w:pPr>
              <w:rPr>
                <w:sz w:val="22"/>
                <w:szCs w:val="22"/>
              </w:rPr>
            </w:pPr>
          </w:p>
          <w:p w:rsidRPr="00EF3DE7" w:rsidR="003225A7" w:rsidP="00EF3DE7" w:rsidRDefault="003225A7" w14:paraId="77A17CFD" w14:textId="77777777">
            <w:pPr>
              <w:rPr>
                <w:sz w:val="22"/>
                <w:szCs w:val="22"/>
              </w:rPr>
            </w:pPr>
          </w:p>
          <w:p w:rsidRPr="00EF3DE7" w:rsidR="003225A7" w:rsidP="00EF3DE7" w:rsidRDefault="002474E0" w14:paraId="0944E2A3" w14:textId="77777777">
            <w:pPr>
              <w:rPr>
                <w:sz w:val="22"/>
                <w:szCs w:val="22"/>
              </w:rPr>
            </w:pPr>
            <w:r>
              <w:rPr>
                <w:noProof/>
                <w:sz w:val="22"/>
                <w:szCs w:val="22"/>
              </w:rPr>
              <w:pict w14:anchorId="55708B15">
                <v:roundrect id="_x0000_s5697" style="position:absolute;margin-left:49.1pt;margin-top:.7pt;width:18.7pt;height:12.6pt;z-index:2520330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BaeQIAAOo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DBLwBaeQIAAOoEAAAOAAAA&#10;AAAAAAAAAAAAAC4CAABkcnMvZTJvRG9jLnhtbFBLAQItABQABgAIAAAAIQD9ZGAK2wAAAAcBAAAP&#10;AAAAAAAAAAAAAAAAANMEAABkcnMvZG93bnJldi54bWxQSwUGAAAAAAQABADzAAAA2wUAAAAA&#10;">
                  <v:stroke joinstyle="miter"/>
                </v:roundrect>
              </w:pict>
            </w:r>
            <w:r>
              <w:rPr>
                <w:noProof/>
                <w:sz w:val="22"/>
                <w:szCs w:val="22"/>
              </w:rPr>
              <w:pict w14:anchorId="599484B0">
                <v:roundrect id="_x0000_s5698" style="position:absolute;margin-left:71.45pt;margin-top:.65pt;width:18.75pt;height:12.6pt;z-index:2520340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tKegIAAOo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">
                  <v:stroke joinstyle="miter"/>
                </v:roundrect>
              </w:pict>
            </w:r>
            <w:r w:rsidRPr="00EF3DE7" w:rsidR="003225A7">
              <w:rPr>
                <w:sz w:val="22"/>
                <w:szCs w:val="22"/>
              </w:rPr>
              <w:t xml:space="preserve">        Age </w:t>
            </w:r>
          </w:p>
          <w:p w:rsidRPr="00EF3DE7" w:rsidR="003225A7" w:rsidP="00EF3DE7" w:rsidRDefault="003225A7" w14:paraId="32B729E8" w14:textId="77777777">
            <w:pPr>
              <w:rPr>
                <w:sz w:val="22"/>
                <w:szCs w:val="22"/>
              </w:rPr>
            </w:pPr>
          </w:p>
        </w:tc>
        <w:tc>
          <w:tcPr>
            <w:tcW w:w="2701" w:type="dxa"/>
            <w:tcBorders>
              <w:top w:val="single" w:color="auto" w:sz="24" w:space="0"/>
              <w:bottom w:val="single" w:color="auto" w:sz="24" w:space="0"/>
            </w:tcBorders>
            <w:shd w:val="clear" w:color="auto" w:fill="auto"/>
          </w:tcPr>
          <w:p w:rsidRPr="00EF3DE7" w:rsidR="003225A7" w:rsidP="00EF3DE7" w:rsidRDefault="003225A7" w14:paraId="37CF86F1" w14:textId="77777777">
            <w:pPr>
              <w:rPr>
                <w:sz w:val="22"/>
                <w:szCs w:val="22"/>
              </w:rPr>
            </w:pPr>
          </w:p>
        </w:tc>
      </w:tr>
      <w:tr w:rsidRPr="009C27AE" w:rsidR="003225A7" w:rsidTr="00EF3DE7" w14:paraId="29ABA872" w14:textId="77777777">
        <w:tc>
          <w:tcPr>
            <w:tcW w:w="2697" w:type="dxa"/>
            <w:tcBorders>
              <w:top w:val="single" w:color="auto" w:sz="24" w:space="0"/>
            </w:tcBorders>
            <w:shd w:val="clear" w:color="auto" w:fill="auto"/>
          </w:tcPr>
          <w:p w:rsidRPr="00EF3DE7" w:rsidR="003225A7" w:rsidP="00EF3DE7" w:rsidRDefault="003225A7" w14:paraId="42B87BA3" w14:textId="77777777">
            <w:pPr>
              <w:rPr>
                <w:b/>
                <w:sz w:val="22"/>
                <w:szCs w:val="22"/>
              </w:rPr>
            </w:pPr>
            <w:r w:rsidRPr="00EF3DE7">
              <w:rPr>
                <w:b/>
                <w:sz w:val="22"/>
                <w:szCs w:val="22"/>
              </w:rPr>
              <w:t xml:space="preserve">17. Did you play soccer professionally or semi-professionally? </w:t>
            </w:r>
          </w:p>
          <w:p w:rsidRPr="00EF3DE7" w:rsidR="003225A7" w:rsidP="00EF3DE7" w:rsidRDefault="003225A7" w14:paraId="3A6BFD8C" w14:textId="77777777">
            <w:pPr>
              <w:rPr>
                <w:sz w:val="22"/>
                <w:szCs w:val="22"/>
              </w:rPr>
            </w:pPr>
          </w:p>
          <w:p w:rsidRPr="00EF3DE7" w:rsidR="003225A7" w:rsidP="00EF3DE7" w:rsidRDefault="002474E0" w14:paraId="5BEABBD3" w14:textId="77777777">
            <w:pPr>
              <w:rPr>
                <w:sz w:val="22"/>
                <w:szCs w:val="22"/>
              </w:rPr>
            </w:pPr>
            <w:r>
              <w:rPr>
                <w:noProof/>
                <w:sz w:val="22"/>
                <w:szCs w:val="22"/>
              </w:rPr>
              <w:pict w14:anchorId="31B32888">
                <v:roundrect id="_x0000_s5701" style="position:absolute;margin-left:9.9pt;margin-top:.6pt;width:18.75pt;height:12.6pt;z-index:2520371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3f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573470EE" w14:textId="77777777">
            <w:pPr>
              <w:rPr>
                <w:sz w:val="22"/>
                <w:szCs w:val="22"/>
              </w:rPr>
            </w:pPr>
            <w:r>
              <w:rPr>
                <w:noProof/>
                <w:sz w:val="22"/>
                <w:szCs w:val="22"/>
              </w:rPr>
              <w:pict w14:anchorId="4126C605">
                <v:roundrect id="_x0000_s5702" style="position:absolute;margin-left:10.1pt;margin-top:6.6pt;width:18.75pt;height:12.6pt;z-index:2520381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IeA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">
                  <v:stroke joinstyle="miter"/>
                </v:roundrect>
              </w:pict>
            </w:r>
          </w:p>
          <w:p w:rsidRPr="00EF3DE7" w:rsidR="003225A7" w:rsidP="00EF3DE7" w:rsidRDefault="003225A7" w14:paraId="11DD4E27" w14:textId="77777777">
            <w:pPr>
              <w:rPr>
                <w:sz w:val="22"/>
                <w:szCs w:val="22"/>
              </w:rPr>
            </w:pPr>
            <w:r w:rsidRPr="00EF3DE7">
              <w:rPr>
                <w:sz w:val="22"/>
                <w:szCs w:val="22"/>
              </w:rPr>
              <w:t>2                No</w:t>
            </w:r>
          </w:p>
          <w:p w:rsidRPr="00EF3DE7" w:rsidR="003225A7" w:rsidP="00EF3DE7" w:rsidRDefault="002474E0" w14:paraId="720BF306" w14:textId="77777777">
            <w:pPr>
              <w:rPr>
                <w:sz w:val="22"/>
                <w:szCs w:val="22"/>
              </w:rPr>
            </w:pPr>
            <w:r>
              <w:rPr>
                <w:noProof/>
                <w:sz w:val="22"/>
                <w:szCs w:val="22"/>
              </w:rPr>
              <w:pict w14:anchorId="078774C7">
                <v:roundrect id="_x0000_s5703" style="position:absolute;margin-left:10.15pt;margin-top:6.95pt;width:18.75pt;height:12.6pt;z-index:2520391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D22ZYN6AgAA6g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4F772A9C" w14:textId="77777777">
            <w:pPr>
              <w:rPr>
                <w:sz w:val="22"/>
                <w:szCs w:val="22"/>
              </w:rPr>
            </w:pPr>
            <w:r w:rsidRPr="00EF3DE7">
              <w:rPr>
                <w:sz w:val="22"/>
                <w:szCs w:val="22"/>
              </w:rPr>
              <w:t>9               Don’t know</w:t>
            </w:r>
          </w:p>
          <w:p w:rsidRPr="00EF3DE7" w:rsidR="003225A7" w:rsidP="00EF3DE7" w:rsidRDefault="003225A7" w14:paraId="29AA7F36" w14:textId="77777777">
            <w:pPr>
              <w:rPr>
                <w:sz w:val="22"/>
                <w:szCs w:val="22"/>
              </w:rPr>
            </w:pPr>
          </w:p>
          <w:p w:rsidRPr="00EF3DE7" w:rsidR="003225A7" w:rsidP="00EF3DE7" w:rsidRDefault="003225A7" w14:paraId="0CDEFA9C" w14:textId="77777777">
            <w:pPr>
              <w:rPr>
                <w:sz w:val="22"/>
                <w:szCs w:val="22"/>
              </w:rPr>
            </w:pPr>
            <w:r w:rsidRPr="00EF3DE7">
              <w:rPr>
                <w:sz w:val="22"/>
                <w:szCs w:val="22"/>
              </w:rPr>
              <w:t xml:space="preserve">If No or Don’t know, </w:t>
            </w:r>
            <w:r w:rsidRPr="00EF3DE7">
              <w:rPr>
                <w:b/>
                <w:sz w:val="22"/>
                <w:szCs w:val="22"/>
              </w:rPr>
              <w:t>skip to Question 18</w:t>
            </w:r>
          </w:p>
        </w:tc>
        <w:tc>
          <w:tcPr>
            <w:tcW w:w="2698" w:type="dxa"/>
            <w:tcBorders>
              <w:top w:val="single" w:color="auto" w:sz="24" w:space="0"/>
            </w:tcBorders>
            <w:shd w:val="clear" w:color="auto" w:fill="auto"/>
          </w:tcPr>
          <w:p w:rsidRPr="00EF3DE7" w:rsidR="003225A7" w:rsidP="00EF3DE7" w:rsidRDefault="003225A7" w14:paraId="6140EACB" w14:textId="77777777">
            <w:pPr>
              <w:rPr>
                <w:sz w:val="22"/>
                <w:szCs w:val="22"/>
              </w:rPr>
            </w:pPr>
            <w:r w:rsidRPr="00EF3DE7">
              <w:rPr>
                <w:sz w:val="22"/>
                <w:szCs w:val="22"/>
              </w:rPr>
              <w:t xml:space="preserve">17a. At what age did you </w:t>
            </w:r>
            <w:r w:rsidRPr="00EF3DE7">
              <w:rPr>
                <w:b/>
                <w:sz w:val="22"/>
                <w:szCs w:val="22"/>
              </w:rPr>
              <w:t>FIRST</w:t>
            </w:r>
            <w:r w:rsidRPr="00EF3DE7">
              <w:rPr>
                <w:sz w:val="22"/>
                <w:szCs w:val="22"/>
              </w:rPr>
              <w:t xml:space="preserve"> start playing soccer professionally or semi-professionally? </w:t>
            </w:r>
          </w:p>
          <w:p w:rsidRPr="00EF3DE7" w:rsidR="003225A7" w:rsidP="00EF3DE7" w:rsidRDefault="003225A7" w14:paraId="127C4976" w14:textId="77777777">
            <w:pPr>
              <w:rPr>
                <w:sz w:val="22"/>
                <w:szCs w:val="22"/>
              </w:rPr>
            </w:pPr>
          </w:p>
          <w:p w:rsidRPr="00EF3DE7" w:rsidR="003225A7" w:rsidP="00EF3DE7" w:rsidRDefault="003225A7" w14:paraId="451AF3EE" w14:textId="77777777">
            <w:pPr>
              <w:rPr>
                <w:sz w:val="22"/>
                <w:szCs w:val="22"/>
              </w:rPr>
            </w:pPr>
          </w:p>
          <w:p w:rsidRPr="00EF3DE7" w:rsidR="003225A7" w:rsidP="00EF3DE7" w:rsidRDefault="002474E0" w14:paraId="360CD6EA" w14:textId="77777777">
            <w:pPr>
              <w:rPr>
                <w:sz w:val="22"/>
                <w:szCs w:val="22"/>
              </w:rPr>
            </w:pPr>
            <w:r>
              <w:rPr>
                <w:noProof/>
                <w:sz w:val="22"/>
                <w:szCs w:val="22"/>
              </w:rPr>
              <w:pict w14:anchorId="7297AA4A">
                <v:roundrect id="_x0000_s5706" style="position:absolute;margin-left:49.1pt;margin-top:.7pt;width:18.7pt;height:12.6pt;z-index:2520422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coeQ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ciRcoeQIAAOoEAAAOAAAA&#10;AAAAAAAAAAAAAC4CAABkcnMvZTJvRG9jLnhtbFBLAQItABQABgAIAAAAIQD9ZGAK2wAAAAcBAAAP&#10;AAAAAAAAAAAAAAAAANMEAABkcnMvZG93bnJldi54bWxQSwUGAAAAAAQABADzAAAA2wUAAAAA&#10;">
                  <v:stroke joinstyle="miter"/>
                </v:roundrect>
              </w:pict>
            </w:r>
            <w:r>
              <w:rPr>
                <w:noProof/>
                <w:sz w:val="22"/>
                <w:szCs w:val="22"/>
              </w:rPr>
              <w:pict w14:anchorId="3F6CDB55">
                <v:roundrect id="_x0000_s5707" style="position:absolute;margin-left:71.45pt;margin-top:.65pt;width:18.75pt;height:12.6pt;z-index:2520432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iUeQ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EYcuJR5AgAA6g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259DA69A" w14:textId="77777777">
            <w:pPr>
              <w:rPr>
                <w:sz w:val="22"/>
                <w:szCs w:val="22"/>
              </w:rPr>
            </w:pPr>
          </w:p>
          <w:p w:rsidRPr="00EF3DE7" w:rsidR="003225A7" w:rsidP="00EF3DE7" w:rsidRDefault="003225A7" w14:paraId="2C0D2263" w14:textId="77777777">
            <w:pPr>
              <w:rPr>
                <w:sz w:val="22"/>
                <w:szCs w:val="22"/>
              </w:rPr>
            </w:pPr>
          </w:p>
          <w:p w:rsidRPr="00EF3DE7" w:rsidR="003225A7" w:rsidP="00EF3DE7" w:rsidRDefault="003225A7" w14:paraId="0EECEB89"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3214A9C2" w14:textId="77777777">
            <w:pPr>
              <w:rPr>
                <w:sz w:val="22"/>
                <w:szCs w:val="22"/>
              </w:rPr>
            </w:pPr>
            <w:r w:rsidRPr="00EF3DE7">
              <w:rPr>
                <w:sz w:val="22"/>
                <w:szCs w:val="22"/>
              </w:rPr>
              <w:t xml:space="preserve">17b. At what age did you </w:t>
            </w:r>
            <w:r w:rsidRPr="00EF3DE7">
              <w:rPr>
                <w:b/>
                <w:sz w:val="22"/>
                <w:szCs w:val="22"/>
              </w:rPr>
              <w:t>LAST</w:t>
            </w:r>
            <w:r w:rsidRPr="00EF3DE7">
              <w:rPr>
                <w:sz w:val="22"/>
                <w:szCs w:val="22"/>
              </w:rPr>
              <w:t xml:space="preserve"> play soccer professionally or semi-professionally?</w:t>
            </w:r>
          </w:p>
          <w:p w:rsidRPr="00EF3DE7" w:rsidR="003225A7" w:rsidP="00EF3DE7" w:rsidRDefault="003225A7" w14:paraId="5DC139C9" w14:textId="77777777">
            <w:pPr>
              <w:rPr>
                <w:sz w:val="22"/>
                <w:szCs w:val="22"/>
              </w:rPr>
            </w:pPr>
          </w:p>
          <w:p w:rsidRPr="00EF3DE7" w:rsidR="003225A7" w:rsidP="00EF3DE7" w:rsidRDefault="003225A7" w14:paraId="58D2CAB4" w14:textId="77777777">
            <w:pPr>
              <w:rPr>
                <w:sz w:val="22"/>
                <w:szCs w:val="22"/>
              </w:rPr>
            </w:pPr>
          </w:p>
          <w:p w:rsidRPr="00EF3DE7" w:rsidR="003225A7" w:rsidP="00EF3DE7" w:rsidRDefault="002474E0" w14:paraId="29B750CE" w14:textId="77777777">
            <w:pPr>
              <w:rPr>
                <w:sz w:val="22"/>
                <w:szCs w:val="22"/>
              </w:rPr>
            </w:pPr>
            <w:r>
              <w:rPr>
                <w:noProof/>
                <w:sz w:val="22"/>
                <w:szCs w:val="22"/>
              </w:rPr>
              <w:pict w14:anchorId="4E272EDC">
                <v:roundrect id="_x0000_s5704" style="position:absolute;margin-left:49.1pt;margin-top:.7pt;width:18.7pt;height:12.6pt;z-index:2520401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qeeQ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7YXqeeQIAAOoEAAAOAAAA&#10;AAAAAAAAAAAAAC4CAABkcnMvZTJvRG9jLnhtbFBLAQItABQABgAIAAAAIQD9ZGAK2wAAAAcBAAAP&#10;AAAAAAAAAAAAAAAAANMEAABkcnMvZG93bnJldi54bWxQSwUGAAAAAAQABADzAAAA2wUAAAAA&#10;">
                  <v:stroke joinstyle="miter"/>
                </v:roundrect>
              </w:pict>
            </w:r>
            <w:r>
              <w:rPr>
                <w:noProof/>
                <w:sz w:val="22"/>
                <w:szCs w:val="22"/>
              </w:rPr>
              <w:pict w14:anchorId="503D85BD">
                <v:roundrect id="_x0000_s5705" style="position:absolute;margin-left:71.45pt;margin-top:.65pt;width:18.75pt;height:12.6pt;z-index:2520412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UieQIAAOo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CH01SJ5AgAA6g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78A3BA83" w14:textId="77777777">
            <w:pPr>
              <w:rPr>
                <w:sz w:val="22"/>
                <w:szCs w:val="22"/>
              </w:rPr>
            </w:pPr>
          </w:p>
        </w:tc>
        <w:tc>
          <w:tcPr>
            <w:tcW w:w="2701" w:type="dxa"/>
            <w:tcBorders>
              <w:top w:val="single" w:color="auto" w:sz="24" w:space="0"/>
            </w:tcBorders>
            <w:shd w:val="clear" w:color="auto" w:fill="auto"/>
          </w:tcPr>
          <w:p w:rsidRPr="00EF3DE7" w:rsidR="003225A7" w:rsidP="00EF3DE7" w:rsidRDefault="003225A7" w14:paraId="3C371EF6" w14:textId="77777777">
            <w:pPr>
              <w:rPr>
                <w:sz w:val="22"/>
                <w:szCs w:val="22"/>
              </w:rPr>
            </w:pPr>
          </w:p>
        </w:tc>
      </w:tr>
      <w:tr w:rsidRPr="009C27AE" w:rsidR="003225A7" w:rsidTr="00EF3DE7" w14:paraId="6664E4E9" w14:textId="77777777">
        <w:tc>
          <w:tcPr>
            <w:tcW w:w="2697" w:type="dxa"/>
            <w:shd w:val="clear" w:color="auto" w:fill="auto"/>
          </w:tcPr>
          <w:p w:rsidRPr="00EF3DE7" w:rsidR="003225A7" w:rsidP="00EF3DE7" w:rsidRDefault="003225A7" w14:paraId="3969F887" w14:textId="77777777">
            <w:pPr>
              <w:rPr>
                <w:sz w:val="22"/>
                <w:szCs w:val="22"/>
              </w:rPr>
            </w:pPr>
            <w:r w:rsidRPr="00EF3DE7">
              <w:rPr>
                <w:sz w:val="22"/>
                <w:szCs w:val="22"/>
              </w:rPr>
              <w:t>17c. In what league(s) did you play while playing soccer professionally or semi-professionally?</w:t>
            </w:r>
          </w:p>
          <w:p w:rsidRPr="00EF3DE7" w:rsidR="003225A7" w:rsidP="00EF3DE7" w:rsidRDefault="003225A7" w14:paraId="31702816" w14:textId="77777777">
            <w:pPr>
              <w:rPr>
                <w:sz w:val="22"/>
                <w:szCs w:val="22"/>
              </w:rPr>
            </w:pPr>
          </w:p>
          <w:p w:rsidRPr="00EF3DE7" w:rsidR="003225A7" w:rsidP="00EF3DE7" w:rsidRDefault="002474E0" w14:paraId="36BEB40D" w14:textId="77777777">
            <w:pPr>
              <w:spacing w:line="360" w:lineRule="auto"/>
              <w:rPr>
                <w:sz w:val="22"/>
                <w:szCs w:val="22"/>
              </w:rPr>
            </w:pPr>
            <w:r>
              <w:rPr>
                <w:noProof/>
                <w:sz w:val="22"/>
                <w:szCs w:val="22"/>
              </w:rPr>
              <w:pict w14:anchorId="63407900">
                <v:roundrect id="_x0000_s5708" style="position:absolute;margin-left:10.7pt;margin-top:.45pt;width:18.7pt;height:12.6pt;z-index:2520442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">
                  <v:stroke joinstyle="miter"/>
                </v:roundrect>
              </w:pict>
            </w:r>
            <w:r w:rsidRPr="00EF3DE7" w:rsidR="003225A7">
              <w:rPr>
                <w:sz w:val="22"/>
                <w:szCs w:val="22"/>
              </w:rPr>
              <w:t>1           North American</w:t>
            </w:r>
            <w:r w:rsidRPr="00EF3DE7" w:rsidR="003225A7">
              <w:rPr>
                <w:sz w:val="22"/>
                <w:szCs w:val="22"/>
              </w:rPr>
              <w:sym w:font="Wingdings" w:char="F0E0"/>
            </w:r>
          </w:p>
          <w:p w:rsidRPr="00EF3DE7" w:rsidR="003225A7" w:rsidP="00EF3DE7" w:rsidRDefault="002474E0" w14:paraId="4D0E2B51" w14:textId="77777777">
            <w:pPr>
              <w:spacing w:line="360" w:lineRule="auto"/>
              <w:rPr>
                <w:sz w:val="22"/>
                <w:szCs w:val="22"/>
              </w:rPr>
            </w:pPr>
            <w:r>
              <w:rPr>
                <w:noProof/>
                <w:sz w:val="22"/>
                <w:szCs w:val="22"/>
              </w:rPr>
              <w:pict w14:anchorId="3B6EF0EF">
                <v:roundrect id="_x0000_s5709" style="position:absolute;margin-left:9.65pt;margin-top:.95pt;width:18.7pt;height:12.6pt;z-index:2520453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HOeg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">
                  <v:stroke joinstyle="miter"/>
                </v:roundrect>
              </w:pict>
            </w:r>
            <w:r w:rsidRPr="00EF3DE7" w:rsidR="003225A7">
              <w:rPr>
                <w:sz w:val="22"/>
                <w:szCs w:val="22"/>
              </w:rPr>
              <w:t>2           South American</w:t>
            </w:r>
            <w:r w:rsidRPr="00EF3DE7" w:rsidR="003225A7">
              <w:rPr>
                <w:sz w:val="22"/>
                <w:szCs w:val="22"/>
              </w:rPr>
              <w:sym w:font="Wingdings" w:char="F0E0"/>
            </w:r>
          </w:p>
          <w:p w:rsidRPr="00EF3DE7" w:rsidR="003225A7" w:rsidP="00EF3DE7" w:rsidRDefault="002474E0" w14:paraId="33A09F0A" w14:textId="77777777">
            <w:pPr>
              <w:spacing w:line="360" w:lineRule="auto"/>
              <w:rPr>
                <w:sz w:val="22"/>
                <w:szCs w:val="22"/>
              </w:rPr>
            </w:pPr>
            <w:r>
              <w:rPr>
                <w:noProof/>
                <w:sz w:val="22"/>
                <w:szCs w:val="22"/>
              </w:rPr>
              <w:pict w14:anchorId="2A1DC4F0">
                <v:roundrect id="_x0000_s5710" style="position:absolute;margin-left:10.1pt;margin-top:.95pt;width:18.7pt;height:12.6pt;z-index:2520463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">
                  <v:stroke joinstyle="miter"/>
                </v:roundrect>
              </w:pict>
            </w:r>
            <w:r w:rsidRPr="00EF3DE7" w:rsidR="003225A7">
              <w:rPr>
                <w:sz w:val="22"/>
                <w:szCs w:val="22"/>
              </w:rPr>
              <w:t xml:space="preserve">3           European          </w:t>
            </w:r>
            <w:r w:rsidRPr="00EF3DE7" w:rsidR="003225A7">
              <w:rPr>
                <w:sz w:val="22"/>
                <w:szCs w:val="22"/>
              </w:rPr>
              <w:sym w:font="Wingdings" w:char="F0E0"/>
            </w:r>
          </w:p>
          <w:p w:rsidRPr="00EF3DE7" w:rsidR="003225A7" w:rsidP="00EF3DE7" w:rsidRDefault="002474E0" w14:paraId="34020997" w14:textId="77777777">
            <w:pPr>
              <w:spacing w:line="360" w:lineRule="auto"/>
              <w:rPr>
                <w:sz w:val="22"/>
                <w:szCs w:val="22"/>
              </w:rPr>
            </w:pPr>
            <w:r>
              <w:rPr>
                <w:noProof/>
                <w:sz w:val="22"/>
                <w:szCs w:val="22"/>
              </w:rPr>
              <w:pict w14:anchorId="5318E2EF">
                <v:roundrect id="_x0000_s5711" style="position:absolute;margin-left:9.4pt;margin-top:1pt;width:18.7pt;height:12.6pt;z-index:2520473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">
                  <v:stroke joinstyle="miter"/>
                </v:roundrect>
              </w:pict>
            </w:r>
            <w:r w:rsidRPr="00EF3DE7" w:rsidR="003225A7">
              <w:rPr>
                <w:sz w:val="22"/>
                <w:szCs w:val="22"/>
              </w:rPr>
              <w:t xml:space="preserve">4           Asian/Australian  </w:t>
            </w:r>
            <w:r w:rsidRPr="00EF3DE7" w:rsidR="003225A7">
              <w:rPr>
                <w:sz w:val="22"/>
                <w:szCs w:val="22"/>
              </w:rPr>
              <w:sym w:font="Wingdings" w:char="F0E0"/>
            </w:r>
          </w:p>
          <w:p w:rsidRPr="00EF3DE7" w:rsidR="003225A7" w:rsidP="00EF3DE7" w:rsidRDefault="002474E0" w14:paraId="4D36C038" w14:textId="77777777">
            <w:pPr>
              <w:spacing w:line="360" w:lineRule="auto"/>
              <w:rPr>
                <w:sz w:val="22"/>
                <w:szCs w:val="22"/>
              </w:rPr>
            </w:pPr>
            <w:r>
              <w:rPr>
                <w:noProof/>
                <w:sz w:val="22"/>
                <w:szCs w:val="22"/>
              </w:rPr>
              <w:pict w14:anchorId="7CC6CA0E">
                <v:roundrect id="_x0000_s5712" style="position:absolute;margin-left:9.55pt;margin-top:1.8pt;width:18.7pt;height:12.6pt;z-index:2520483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">
                  <v:stroke joinstyle="miter"/>
                </v:roundrect>
              </w:pict>
            </w:r>
            <w:r w:rsidRPr="00EF3DE7" w:rsidR="003225A7">
              <w:rPr>
                <w:sz w:val="22"/>
                <w:szCs w:val="22"/>
              </w:rPr>
              <w:t xml:space="preserve">5           African              </w:t>
            </w:r>
            <w:r w:rsidRPr="00EF3DE7" w:rsidR="003225A7">
              <w:rPr>
                <w:sz w:val="22"/>
                <w:szCs w:val="22"/>
              </w:rPr>
              <w:sym w:font="Wingdings" w:char="F0E0"/>
            </w:r>
          </w:p>
          <w:p w:rsidRPr="00EF3DE7" w:rsidR="003225A7" w:rsidP="00EF3DE7" w:rsidRDefault="002474E0" w14:paraId="4879006E" w14:textId="77777777">
            <w:pPr>
              <w:spacing w:line="360" w:lineRule="auto"/>
              <w:rPr>
                <w:sz w:val="22"/>
                <w:szCs w:val="22"/>
              </w:rPr>
            </w:pPr>
            <w:r>
              <w:rPr>
                <w:noProof/>
                <w:sz w:val="22"/>
                <w:szCs w:val="22"/>
              </w:rPr>
              <w:pict w14:anchorId="7142761E">
                <v:roundrect id="_x0000_s5714" style="position:absolute;margin-left:9.45pt;margin-top:1.85pt;width:18.7pt;height:12.6pt;z-index:2520504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">
                  <v:stroke joinstyle="miter"/>
                </v:roundrect>
              </w:pict>
            </w:r>
            <w:r w:rsidRPr="00EF3DE7" w:rsidR="003225A7">
              <w:rPr>
                <w:sz w:val="22"/>
                <w:szCs w:val="22"/>
              </w:rPr>
              <w:t>6           Other: _______</w:t>
            </w:r>
          </w:p>
          <w:p w:rsidRPr="00EF3DE7" w:rsidR="003225A7" w:rsidP="00EF3DE7" w:rsidRDefault="002474E0" w14:paraId="65125EDD" w14:textId="77777777">
            <w:pPr>
              <w:spacing w:line="360" w:lineRule="auto"/>
              <w:rPr>
                <w:sz w:val="22"/>
                <w:szCs w:val="22"/>
              </w:rPr>
            </w:pPr>
            <w:r>
              <w:rPr>
                <w:noProof/>
                <w:sz w:val="22"/>
                <w:szCs w:val="22"/>
              </w:rPr>
              <w:pict w14:anchorId="1DBA40A1">
                <v:roundrect id="_x0000_s5713" style="position:absolute;margin-left:9.5pt;margin-top:1.75pt;width:18.7pt;height:12.6pt;z-index:2520494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2Teg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">
                  <v:stroke joinstyle="miter"/>
                </v:roundrect>
              </w:pict>
            </w:r>
            <w:r w:rsidRPr="00EF3DE7" w:rsidR="003225A7">
              <w:rPr>
                <w:sz w:val="22"/>
                <w:szCs w:val="22"/>
              </w:rPr>
              <w:t>9                  Don’t know</w:t>
            </w:r>
          </w:p>
          <w:p w:rsidRPr="00EF3DE7" w:rsidR="003225A7" w:rsidP="00EF3DE7" w:rsidRDefault="003225A7" w14:paraId="0CCE3B80" w14:textId="77777777">
            <w:pPr>
              <w:rPr>
                <w:sz w:val="22"/>
                <w:szCs w:val="22"/>
              </w:rPr>
            </w:pPr>
          </w:p>
          <w:p w:rsidRPr="00EF3DE7" w:rsidR="003225A7" w:rsidP="00EF3DE7" w:rsidRDefault="003225A7" w14:paraId="5ECD5099" w14:textId="77777777">
            <w:pPr>
              <w:rPr>
                <w:sz w:val="22"/>
                <w:szCs w:val="22"/>
              </w:rPr>
            </w:pPr>
            <w:r w:rsidRPr="00EF3DE7">
              <w:rPr>
                <w:sz w:val="22"/>
                <w:szCs w:val="22"/>
              </w:rPr>
              <w:t>*Specify other</w:t>
            </w:r>
          </w:p>
          <w:p w:rsidRPr="00EF3DE7" w:rsidR="003225A7" w:rsidP="00EF3DE7" w:rsidRDefault="003225A7" w14:paraId="0599F925" w14:textId="77777777">
            <w:pPr>
              <w:rPr>
                <w:sz w:val="22"/>
                <w:szCs w:val="22"/>
              </w:rPr>
            </w:pPr>
          </w:p>
        </w:tc>
        <w:tc>
          <w:tcPr>
            <w:tcW w:w="2698" w:type="dxa"/>
            <w:shd w:val="clear" w:color="auto" w:fill="auto"/>
          </w:tcPr>
          <w:p w:rsidRPr="00EF3DE7" w:rsidR="003225A7" w:rsidP="00EF3DE7" w:rsidRDefault="003225A7" w14:paraId="7EF7A1B5" w14:textId="77777777">
            <w:pPr>
              <w:rPr>
                <w:sz w:val="22"/>
                <w:szCs w:val="22"/>
              </w:rPr>
            </w:pPr>
            <w:r w:rsidRPr="00EF3DE7">
              <w:rPr>
                <w:sz w:val="22"/>
                <w:szCs w:val="22"/>
              </w:rPr>
              <w:t xml:space="preserve">17ci. Please </w:t>
            </w:r>
            <w:r w:rsidRPr="00EF3DE7">
              <w:rPr>
                <w:b/>
                <w:sz w:val="22"/>
                <w:szCs w:val="22"/>
              </w:rPr>
              <w:t>specify</w:t>
            </w:r>
            <w:r w:rsidRPr="00EF3DE7">
              <w:rPr>
                <w:sz w:val="22"/>
                <w:szCs w:val="22"/>
              </w:rPr>
              <w:t xml:space="preserve"> the league(s) you played professional soccer. </w:t>
            </w:r>
          </w:p>
          <w:p w:rsidRPr="00EF3DE7" w:rsidR="003225A7" w:rsidP="00EF3DE7" w:rsidRDefault="003225A7" w14:paraId="7D038F77" w14:textId="77777777">
            <w:pPr>
              <w:rPr>
                <w:sz w:val="22"/>
                <w:szCs w:val="22"/>
              </w:rPr>
            </w:pPr>
          </w:p>
          <w:p w:rsidRPr="00EF3DE7" w:rsidR="003225A7" w:rsidP="00EF3DE7" w:rsidRDefault="003225A7" w14:paraId="0CA3CC08" w14:textId="77777777">
            <w:pPr>
              <w:rPr>
                <w:sz w:val="22"/>
                <w:szCs w:val="22"/>
              </w:rPr>
            </w:pPr>
          </w:p>
          <w:p w:rsidRPr="00EF3DE7" w:rsidR="003225A7" w:rsidP="00EF3DE7" w:rsidRDefault="003225A7" w14:paraId="02D715DE" w14:textId="77777777">
            <w:pPr>
              <w:spacing w:line="360" w:lineRule="auto"/>
              <w:rPr>
                <w:sz w:val="22"/>
                <w:szCs w:val="22"/>
              </w:rPr>
            </w:pPr>
            <w:r w:rsidRPr="00EF3DE7">
              <w:rPr>
                <w:sz w:val="22"/>
                <w:szCs w:val="22"/>
              </w:rPr>
              <w:t>NA: ________________</w:t>
            </w:r>
          </w:p>
          <w:p w:rsidRPr="00EF3DE7" w:rsidR="003225A7" w:rsidP="00EF3DE7" w:rsidRDefault="003225A7" w14:paraId="106E99A7" w14:textId="77777777">
            <w:pPr>
              <w:spacing w:line="360" w:lineRule="auto"/>
              <w:rPr>
                <w:sz w:val="22"/>
                <w:szCs w:val="22"/>
              </w:rPr>
            </w:pPr>
            <w:r w:rsidRPr="00EF3DE7">
              <w:rPr>
                <w:sz w:val="22"/>
                <w:szCs w:val="22"/>
              </w:rPr>
              <w:t>SA: ________________</w:t>
            </w:r>
          </w:p>
          <w:p w:rsidRPr="00EF3DE7" w:rsidR="003225A7" w:rsidP="00EF3DE7" w:rsidRDefault="003225A7" w14:paraId="7E095164" w14:textId="77777777">
            <w:pPr>
              <w:spacing w:line="360" w:lineRule="auto"/>
              <w:rPr>
                <w:sz w:val="22"/>
                <w:szCs w:val="22"/>
              </w:rPr>
            </w:pPr>
            <w:r w:rsidRPr="00EF3DE7">
              <w:rPr>
                <w:sz w:val="22"/>
                <w:szCs w:val="22"/>
              </w:rPr>
              <w:t>Euro: _______________</w:t>
            </w:r>
          </w:p>
          <w:p w:rsidRPr="00EF3DE7" w:rsidR="003225A7" w:rsidP="00EF3DE7" w:rsidRDefault="003225A7" w14:paraId="4684633D" w14:textId="77777777">
            <w:pPr>
              <w:spacing w:line="360" w:lineRule="auto"/>
              <w:rPr>
                <w:sz w:val="22"/>
                <w:szCs w:val="22"/>
              </w:rPr>
            </w:pPr>
            <w:r w:rsidRPr="00EF3DE7">
              <w:rPr>
                <w:sz w:val="22"/>
                <w:szCs w:val="22"/>
              </w:rPr>
              <w:t>A&amp;A: _______________</w:t>
            </w:r>
          </w:p>
          <w:p w:rsidRPr="00EF3DE7" w:rsidR="003225A7" w:rsidP="00EF3DE7" w:rsidRDefault="003225A7" w14:paraId="5FDFE304" w14:textId="77777777">
            <w:pPr>
              <w:spacing w:line="360" w:lineRule="auto"/>
              <w:rPr>
                <w:sz w:val="22"/>
                <w:szCs w:val="22"/>
              </w:rPr>
            </w:pPr>
            <w:r w:rsidRPr="00EF3DE7">
              <w:rPr>
                <w:sz w:val="22"/>
                <w:szCs w:val="22"/>
              </w:rPr>
              <w:t>Afr: ________________</w:t>
            </w:r>
          </w:p>
          <w:p w:rsidRPr="00EF3DE7" w:rsidR="003225A7" w:rsidP="00EF3DE7" w:rsidRDefault="003225A7" w14:paraId="2B14F1B6" w14:textId="77777777">
            <w:pPr>
              <w:spacing w:line="360" w:lineRule="auto"/>
              <w:rPr>
                <w:sz w:val="22"/>
                <w:szCs w:val="22"/>
              </w:rPr>
            </w:pPr>
            <w:r w:rsidRPr="00EF3DE7">
              <w:rPr>
                <w:sz w:val="22"/>
                <w:szCs w:val="22"/>
              </w:rPr>
              <w:t>Other: ______________</w:t>
            </w:r>
          </w:p>
        </w:tc>
        <w:tc>
          <w:tcPr>
            <w:tcW w:w="5400" w:type="dxa"/>
            <w:gridSpan w:val="2"/>
            <w:shd w:val="clear" w:color="auto" w:fill="auto"/>
          </w:tcPr>
          <w:p w:rsidRPr="00EF3DE7" w:rsidR="003225A7" w:rsidP="00EF3DE7" w:rsidRDefault="003225A7" w14:paraId="5D89A41D" w14:textId="77777777">
            <w:pPr>
              <w:rPr>
                <w:sz w:val="22"/>
                <w:szCs w:val="22"/>
              </w:rPr>
            </w:pPr>
            <w:r w:rsidRPr="00EF3DE7">
              <w:rPr>
                <w:sz w:val="22"/>
                <w:szCs w:val="22"/>
              </w:rPr>
              <w:t xml:space="preserve">17d. What was the </w:t>
            </w:r>
            <w:r w:rsidRPr="00EF3DE7">
              <w:rPr>
                <w:b/>
                <w:sz w:val="22"/>
                <w:szCs w:val="22"/>
              </w:rPr>
              <w:t>primary</w:t>
            </w:r>
            <w:r w:rsidRPr="00EF3DE7">
              <w:rPr>
                <w:sz w:val="22"/>
                <w:szCs w:val="22"/>
              </w:rPr>
              <w:t xml:space="preserve"> position you held while playing soccer professionally or semi-professionally?</w:t>
            </w:r>
          </w:p>
          <w:p w:rsidRPr="00EF3DE7" w:rsidR="003225A7" w:rsidP="00EF3DE7" w:rsidRDefault="003225A7" w14:paraId="0469D3F1" w14:textId="77777777">
            <w:pPr>
              <w:rPr>
                <w:sz w:val="22"/>
                <w:szCs w:val="22"/>
              </w:rPr>
            </w:pPr>
          </w:p>
          <w:p w:rsidRPr="00EF3DE7" w:rsidR="003225A7" w:rsidP="00EF3DE7" w:rsidRDefault="002474E0" w14:paraId="6AF46B23" w14:textId="77777777">
            <w:pPr>
              <w:spacing w:line="360" w:lineRule="auto"/>
              <w:rPr>
                <w:sz w:val="22"/>
                <w:szCs w:val="22"/>
              </w:rPr>
            </w:pPr>
            <w:r>
              <w:rPr>
                <w:noProof/>
                <w:sz w:val="22"/>
                <w:szCs w:val="22"/>
              </w:rPr>
              <w:pict w14:anchorId="0D4E3157">
                <v:roundrect id="_x0000_s5716" style="position:absolute;margin-left:13.15pt;margin-top:18.95pt;width:18.7pt;height:12.6pt;z-index:2520524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">
                  <v:stroke joinstyle="miter"/>
                </v:roundrect>
              </w:pict>
            </w:r>
            <w:r>
              <w:rPr>
                <w:noProof/>
                <w:sz w:val="22"/>
                <w:szCs w:val="22"/>
              </w:rPr>
              <w:pict w14:anchorId="0BC789B6">
                <v:roundrect id="_x0000_s5715" style="position:absolute;margin-left:12.75pt;margin-top:.45pt;width:18.7pt;height:12.6pt;z-index:2520514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ineQ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DVmCKd5AgAA6gQAAA4AAAAA&#10;AAAAAAAAAAAALgIAAGRycy9lMm9Eb2MueG1sUEsBAi0AFAAGAAgAAAAhADEC+QDaAAAABQEAAA8A&#10;AAAAAAAAAAAAAAAA0wQAAGRycy9kb3ducmV2LnhtbFBLBQYAAAAABAAEAPMAAADaBQAAAAA=&#10;">
                  <v:stroke joinstyle="miter"/>
                </v:roundrect>
              </w:pict>
            </w:r>
            <w:r w:rsidRPr="00EF3DE7" w:rsidR="003225A7">
              <w:rPr>
                <w:sz w:val="22"/>
                <w:szCs w:val="22"/>
              </w:rPr>
              <w:t>1           Defender</w:t>
            </w:r>
          </w:p>
          <w:p w:rsidRPr="00EF3DE7" w:rsidR="003225A7" w:rsidP="00EF3DE7" w:rsidRDefault="003225A7" w14:paraId="3DBF0C76" w14:textId="77777777">
            <w:pPr>
              <w:spacing w:line="360" w:lineRule="auto"/>
              <w:rPr>
                <w:sz w:val="22"/>
                <w:szCs w:val="22"/>
              </w:rPr>
            </w:pPr>
            <w:r w:rsidRPr="00EF3DE7">
              <w:rPr>
                <w:sz w:val="22"/>
                <w:szCs w:val="22"/>
              </w:rPr>
              <w:t>2           Center-back</w:t>
            </w:r>
          </w:p>
          <w:p w:rsidRPr="00EF3DE7" w:rsidR="003225A7" w:rsidP="00EF3DE7" w:rsidRDefault="002474E0" w14:paraId="654DD053" w14:textId="77777777">
            <w:pPr>
              <w:spacing w:line="360" w:lineRule="auto"/>
              <w:rPr>
                <w:sz w:val="22"/>
                <w:szCs w:val="22"/>
              </w:rPr>
            </w:pPr>
            <w:r>
              <w:rPr>
                <w:noProof/>
                <w:sz w:val="22"/>
                <w:szCs w:val="22"/>
              </w:rPr>
              <w:pict w14:anchorId="00FAB9F4">
                <v:roundrect id="_x0000_s5718" style="position:absolute;margin-left:12.9pt;margin-top:18.25pt;width:18.7pt;height:12.6pt;z-index:2520545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Iceg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DDQ0os&#10;M5jRvVvbVrTkHugxu9KCwAageh/n8H/wd2HUIsTc9VYGk//RD9kWcHev4IptIhyX06/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">
                  <v:stroke joinstyle="miter"/>
                </v:roundrect>
              </w:pict>
            </w:r>
            <w:r>
              <w:rPr>
                <w:noProof/>
                <w:sz w:val="22"/>
                <w:szCs w:val="22"/>
              </w:rPr>
              <w:pict w14:anchorId="2DBC66E9">
                <v:roundrect id="_x0000_s5717" style="position:absolute;margin-left:12.9pt;margin-top:.3pt;width:18.7pt;height:12.6pt;z-index:2520535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wLeg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DDI0os&#10;M5jRvVvbVrTkHugxu9KCwAageh/n8H/wd2HUIsTc9VYGk//RD9kWcHev4IptIhyX06/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">
                  <v:stroke joinstyle="miter"/>
                </v:roundrect>
              </w:pict>
            </w:r>
            <w:r w:rsidRPr="00EF3DE7" w:rsidR="003225A7">
              <w:rPr>
                <w:sz w:val="22"/>
                <w:szCs w:val="22"/>
              </w:rPr>
              <w:t>3           Sweeper</w:t>
            </w:r>
          </w:p>
          <w:p w:rsidRPr="00EF3DE7" w:rsidR="003225A7" w:rsidP="00EF3DE7" w:rsidRDefault="002474E0" w14:paraId="753DE899" w14:textId="77777777">
            <w:pPr>
              <w:spacing w:line="360" w:lineRule="auto"/>
              <w:rPr>
                <w:sz w:val="22"/>
                <w:szCs w:val="22"/>
              </w:rPr>
            </w:pPr>
            <w:r>
              <w:rPr>
                <w:noProof/>
                <w:sz w:val="22"/>
                <w:szCs w:val="22"/>
              </w:rPr>
              <w:pict w14:anchorId="2FC4C500">
                <v:roundrect id="_x0000_s5719" style="position:absolute;margin-left:13.05pt;margin-top:18.5pt;width:18.7pt;height:12.6pt;z-index:2520555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">
                  <v:stroke joinstyle="miter"/>
                </v:roundrect>
              </w:pict>
            </w:r>
            <w:r w:rsidRPr="00EF3DE7" w:rsidR="003225A7">
              <w:rPr>
                <w:sz w:val="22"/>
                <w:szCs w:val="22"/>
              </w:rPr>
              <w:t>4           Full-back/Lt-back/Rt-back</w:t>
            </w:r>
          </w:p>
          <w:p w:rsidRPr="00EF3DE7" w:rsidR="003225A7" w:rsidP="00EF3DE7" w:rsidRDefault="002474E0" w14:paraId="63113DBA" w14:textId="77777777">
            <w:pPr>
              <w:spacing w:line="360" w:lineRule="auto"/>
              <w:rPr>
                <w:sz w:val="22"/>
                <w:szCs w:val="22"/>
              </w:rPr>
            </w:pPr>
            <w:r>
              <w:rPr>
                <w:noProof/>
                <w:sz w:val="22"/>
                <w:szCs w:val="22"/>
              </w:rPr>
              <w:pict w14:anchorId="2AC65380">
                <v:roundrect id="_x0000_s5720" style="position:absolute;margin-left:12.95pt;margin-top:18.9pt;width:18.7pt;height:12.6pt;z-index:2520565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D7eQ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">
                  <v:stroke joinstyle="miter"/>
                </v:roundrect>
              </w:pict>
            </w:r>
            <w:r w:rsidRPr="00EF3DE7" w:rsidR="003225A7">
              <w:rPr>
                <w:sz w:val="22"/>
                <w:szCs w:val="22"/>
              </w:rPr>
              <w:t>5           Wingback</w:t>
            </w:r>
          </w:p>
          <w:p w:rsidRPr="00EF3DE7" w:rsidR="003225A7" w:rsidP="00EF3DE7" w:rsidRDefault="003225A7" w14:paraId="2779E40F" w14:textId="77777777">
            <w:pPr>
              <w:spacing w:line="360" w:lineRule="auto"/>
              <w:rPr>
                <w:sz w:val="22"/>
                <w:szCs w:val="22"/>
              </w:rPr>
            </w:pPr>
            <w:r w:rsidRPr="00EF3DE7">
              <w:rPr>
                <w:sz w:val="22"/>
                <w:szCs w:val="22"/>
              </w:rPr>
              <w:t>6           Midfielder</w:t>
            </w:r>
          </w:p>
          <w:p w:rsidRPr="00EF3DE7" w:rsidR="003225A7" w:rsidP="00EF3DE7" w:rsidRDefault="002474E0" w14:paraId="0A2EE4FA" w14:textId="77777777">
            <w:pPr>
              <w:spacing w:line="360" w:lineRule="auto"/>
              <w:rPr>
                <w:sz w:val="22"/>
                <w:szCs w:val="22"/>
              </w:rPr>
            </w:pPr>
            <w:r>
              <w:rPr>
                <w:noProof/>
                <w:sz w:val="22"/>
                <w:szCs w:val="22"/>
              </w:rPr>
              <w:pict w14:anchorId="157E2411">
                <v:roundrect id="_x0000_s5721" style="position:absolute;margin-left:13.35pt;margin-top:.8pt;width:18.7pt;height:12.6pt;z-index:2520576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pAeg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DDU0os&#10;M5jRvVvbVrTkHugxu9KCwAageh/n8H/wd2HUIsTc9VYGk//RD9kWcHev4IptIhyX06/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">
                  <v:stroke joinstyle="miter"/>
                </v:roundrect>
              </w:pict>
            </w:r>
            <w:r w:rsidRPr="00EF3DE7" w:rsidR="003225A7">
              <w:rPr>
                <w:sz w:val="22"/>
                <w:szCs w:val="22"/>
              </w:rPr>
              <w:t>7           Winger/Lt midfield/Rt midfield</w:t>
            </w:r>
          </w:p>
          <w:p w:rsidRPr="00EF3DE7" w:rsidR="003225A7" w:rsidP="00EF3DE7" w:rsidRDefault="002474E0" w14:paraId="4412EFE9" w14:textId="77777777">
            <w:pPr>
              <w:spacing w:line="360" w:lineRule="auto"/>
              <w:rPr>
                <w:sz w:val="22"/>
                <w:szCs w:val="22"/>
              </w:rPr>
            </w:pPr>
            <w:r>
              <w:rPr>
                <w:noProof/>
                <w:sz w:val="22"/>
                <w:szCs w:val="22"/>
              </w:rPr>
              <w:pict w14:anchorId="233A51BE">
                <v:roundrect id="_x0000_s5722" style="position:absolute;margin-left:13.4pt;margin-top:.3pt;width:18.7pt;height:12.6pt;z-index:2520586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94eQ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FKoz3h5AgAA6gQAAA4AAAAA&#10;AAAAAAAAAAAALgIAAGRycy9lMm9Eb2MueG1sUEsBAi0AFAAGAAgAAAAhAEciXSfaAAAABQEAAA8A&#10;AAAAAAAAAAAAAAAA0wQAAGRycy9kb3ducmV2LnhtbFBLBQYAAAAABAAEAPMAAADaBQAAAAA=&#10;">
                  <v:stroke joinstyle="miter"/>
                </v:roundrect>
              </w:pict>
            </w:r>
            <w:r w:rsidRPr="00EF3DE7" w:rsidR="003225A7">
              <w:rPr>
                <w:sz w:val="22"/>
                <w:szCs w:val="22"/>
              </w:rPr>
              <w:t>8           Defensive midfielder</w:t>
            </w:r>
          </w:p>
          <w:p w:rsidRPr="00EF3DE7" w:rsidR="003225A7" w:rsidP="00EF3DE7" w:rsidRDefault="002474E0" w14:paraId="258A941D" w14:textId="77777777">
            <w:pPr>
              <w:spacing w:line="360" w:lineRule="auto"/>
              <w:rPr>
                <w:sz w:val="22"/>
                <w:szCs w:val="22"/>
              </w:rPr>
            </w:pPr>
            <w:r>
              <w:rPr>
                <w:noProof/>
                <w:sz w:val="22"/>
                <w:szCs w:val="22"/>
              </w:rPr>
              <w:pict w14:anchorId="0F5EB2A4">
                <v:roundrect id="_x0000_s5724" style="position:absolute;margin-left:14.1pt;margin-top:18.55pt;width:18.7pt;height:12.6pt;z-index:2520606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">
                  <v:stroke joinstyle="miter"/>
                </v:roundrect>
              </w:pict>
            </w:r>
            <w:r>
              <w:rPr>
                <w:noProof/>
                <w:sz w:val="22"/>
                <w:szCs w:val="22"/>
              </w:rPr>
              <w:pict w14:anchorId="3EF7F9C9">
                <v:roundrect id="_x0000_s5723" style="position:absolute;margin-left:14.2pt;margin-top:1pt;width:18.7pt;height:12.6pt;z-index:2520596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">
                  <v:stroke joinstyle="miter"/>
                </v:roundrect>
              </w:pict>
            </w:r>
            <w:r w:rsidRPr="00EF3DE7" w:rsidR="003225A7">
              <w:rPr>
                <w:sz w:val="22"/>
                <w:szCs w:val="22"/>
              </w:rPr>
              <w:t>9           Attacking midfielder</w:t>
            </w:r>
          </w:p>
          <w:p w:rsidRPr="00EF3DE7" w:rsidR="003225A7" w:rsidP="00EF3DE7" w:rsidRDefault="002474E0" w14:paraId="5060E78A" w14:textId="77777777">
            <w:pPr>
              <w:spacing w:line="360" w:lineRule="auto"/>
              <w:rPr>
                <w:sz w:val="22"/>
                <w:szCs w:val="22"/>
              </w:rPr>
            </w:pPr>
            <w:r>
              <w:rPr>
                <w:noProof/>
                <w:sz w:val="22"/>
                <w:szCs w:val="22"/>
              </w:rPr>
              <w:pict w14:anchorId="4A3658B1">
                <v:roundrect id="_x0000_s5725" style="position:absolute;margin-left:13.85pt;margin-top:17.8pt;width:18.7pt;height:12.6pt;z-index:2520616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">
                  <v:stroke joinstyle="miter"/>
                </v:roundrect>
              </w:pict>
            </w:r>
            <w:r w:rsidRPr="00EF3DE7" w:rsidR="003225A7">
              <w:rPr>
                <w:sz w:val="22"/>
                <w:szCs w:val="22"/>
              </w:rPr>
              <w:t>10          Forward</w:t>
            </w:r>
          </w:p>
          <w:p w:rsidRPr="00EF3DE7" w:rsidR="003225A7" w:rsidP="00EF3DE7" w:rsidRDefault="002474E0" w14:paraId="309F6C28" w14:textId="77777777">
            <w:pPr>
              <w:spacing w:line="360" w:lineRule="auto"/>
              <w:rPr>
                <w:sz w:val="22"/>
                <w:szCs w:val="22"/>
              </w:rPr>
            </w:pPr>
            <w:r>
              <w:rPr>
                <w:noProof/>
                <w:sz w:val="22"/>
                <w:szCs w:val="22"/>
              </w:rPr>
              <w:pict w14:anchorId="21F5572B">
                <v:roundrect id="_x0000_s5726" style="position:absolute;margin-left:14.35pt;margin-top:18.5pt;width:18.7pt;height:12.6pt;z-index:2520627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eg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">
                  <v:stroke joinstyle="miter"/>
                </v:roundrect>
              </w:pict>
            </w:r>
            <w:r w:rsidRPr="00EF3DE7" w:rsidR="003225A7">
              <w:rPr>
                <w:sz w:val="22"/>
                <w:szCs w:val="22"/>
              </w:rPr>
              <w:t>11          Striker</w:t>
            </w:r>
          </w:p>
          <w:p w:rsidRPr="00EF3DE7" w:rsidR="003225A7" w:rsidP="00EF3DE7" w:rsidRDefault="002474E0" w14:paraId="6F04F7E5" w14:textId="77777777">
            <w:pPr>
              <w:spacing w:line="360" w:lineRule="auto"/>
              <w:rPr>
                <w:sz w:val="22"/>
                <w:szCs w:val="22"/>
              </w:rPr>
            </w:pPr>
            <w:r>
              <w:rPr>
                <w:noProof/>
                <w:sz w:val="22"/>
                <w:szCs w:val="22"/>
              </w:rPr>
              <w:pict w14:anchorId="5C1DD06E">
                <v:roundrect id="_x0000_s5727" style="position:absolute;margin-left:14.5pt;margin-top:18.4pt;width:18.7pt;height:12.6pt;z-index:2520637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">
                  <v:stroke joinstyle="miter"/>
                </v:roundrect>
              </w:pict>
            </w:r>
            <w:r w:rsidRPr="00EF3DE7" w:rsidR="003225A7">
              <w:rPr>
                <w:sz w:val="22"/>
                <w:szCs w:val="22"/>
              </w:rPr>
              <w:t>12          Goalie</w:t>
            </w:r>
          </w:p>
          <w:p w:rsidRPr="00EF3DE7" w:rsidR="003225A7" w:rsidP="00EF3DE7" w:rsidRDefault="003225A7" w14:paraId="2CA70354" w14:textId="77777777">
            <w:pPr>
              <w:spacing w:line="360" w:lineRule="auto"/>
              <w:rPr>
                <w:sz w:val="22"/>
                <w:szCs w:val="22"/>
              </w:rPr>
            </w:pPr>
            <w:r w:rsidRPr="00EF3DE7">
              <w:rPr>
                <w:sz w:val="22"/>
                <w:szCs w:val="22"/>
              </w:rPr>
              <w:t xml:space="preserve">13     </w:t>
            </w:r>
            <w:r w:rsidR="002474E0">
              <w:rPr>
                <w:noProof/>
                <w:sz w:val="22"/>
                <w:szCs w:val="22"/>
              </w:rPr>
              <w:pict w14:anchorId="7ED1F48F">
                <v:roundrect id="_x0000_s5728" style="position:absolute;margin-left:14.85pt;margin-top:18.5pt;width:18.7pt;height:12.6pt;z-index:252064768;visibility:visible;mso-position-horizontal-relative:text;mso-position-vertical-relative:text;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">
                  <v:stroke joinstyle="miter"/>
                </v:roundrect>
              </w:pict>
            </w:r>
            <w:r w:rsidRPr="00EF3DE7">
              <w:rPr>
                <w:sz w:val="22"/>
                <w:szCs w:val="22"/>
              </w:rPr>
              <w:t xml:space="preserve">          Other: ______________________</w:t>
            </w:r>
          </w:p>
          <w:p w:rsidRPr="00EF3DE7" w:rsidR="003225A7" w:rsidP="00EF3DE7" w:rsidRDefault="003225A7" w14:paraId="1E37802A" w14:textId="77777777">
            <w:pPr>
              <w:rPr>
                <w:sz w:val="22"/>
                <w:szCs w:val="22"/>
              </w:rPr>
            </w:pPr>
            <w:r w:rsidRPr="00EF3DE7">
              <w:rPr>
                <w:sz w:val="22"/>
                <w:szCs w:val="22"/>
              </w:rPr>
              <w:t>99                Don’t know</w:t>
            </w:r>
          </w:p>
          <w:p w:rsidRPr="00EF3DE7" w:rsidR="003225A7" w:rsidP="00EF3DE7" w:rsidRDefault="003225A7" w14:paraId="523C8C25" w14:textId="77777777">
            <w:pPr>
              <w:rPr>
                <w:sz w:val="22"/>
                <w:szCs w:val="22"/>
              </w:rPr>
            </w:pPr>
          </w:p>
          <w:p w:rsidRPr="00EF3DE7" w:rsidR="003225A7" w:rsidP="00EF3DE7" w:rsidRDefault="003225A7" w14:paraId="77D94CD1" w14:textId="77777777">
            <w:pPr>
              <w:rPr>
                <w:sz w:val="22"/>
                <w:szCs w:val="22"/>
              </w:rPr>
            </w:pPr>
            <w:r w:rsidRPr="00EF3DE7">
              <w:rPr>
                <w:sz w:val="22"/>
                <w:szCs w:val="22"/>
              </w:rPr>
              <w:t>*Specify other</w:t>
            </w:r>
          </w:p>
        </w:tc>
      </w:tr>
    </w:tbl>
    <w:p w:rsidRPr="009C27AE" w:rsidR="003225A7" w:rsidP="003225A7" w:rsidRDefault="003225A7" w14:paraId="47AEA991" w14:textId="77777777">
      <w:pPr>
        <w:rPr>
          <w:sz w:val="22"/>
          <w:szCs w:val="22"/>
        </w:rPr>
      </w:pPr>
    </w:p>
    <w:p w:rsidRPr="009C27AE" w:rsidR="003225A7" w:rsidP="003225A7" w:rsidRDefault="003225A7" w14:paraId="12AC013C"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115251E9" w14:textId="77777777">
        <w:tc>
          <w:tcPr>
            <w:tcW w:w="2698" w:type="dxa"/>
            <w:tcBorders>
              <w:top w:val="single" w:color="auto" w:sz="24" w:space="0"/>
            </w:tcBorders>
            <w:shd w:val="clear" w:color="auto" w:fill="auto"/>
          </w:tcPr>
          <w:p w:rsidRPr="00EF3DE7" w:rsidR="003225A7" w:rsidP="00EF3DE7" w:rsidRDefault="003225A7" w14:paraId="6BB8214D" w14:textId="77777777">
            <w:pPr>
              <w:rPr>
                <w:b/>
                <w:sz w:val="22"/>
                <w:szCs w:val="22"/>
              </w:rPr>
            </w:pPr>
            <w:r w:rsidRPr="00EF3DE7">
              <w:rPr>
                <w:b/>
                <w:sz w:val="22"/>
                <w:szCs w:val="22"/>
              </w:rPr>
              <w:t xml:space="preserve">18. Did you play college soccer? </w:t>
            </w:r>
          </w:p>
          <w:p w:rsidRPr="00EF3DE7" w:rsidR="003225A7" w:rsidP="00EF3DE7" w:rsidRDefault="003225A7" w14:paraId="11E28442" w14:textId="77777777">
            <w:pPr>
              <w:rPr>
                <w:sz w:val="22"/>
                <w:szCs w:val="22"/>
              </w:rPr>
            </w:pPr>
          </w:p>
          <w:p w:rsidRPr="00EF3DE7" w:rsidR="003225A7" w:rsidP="00EF3DE7" w:rsidRDefault="002474E0" w14:paraId="39F88010" w14:textId="77777777">
            <w:pPr>
              <w:rPr>
                <w:sz w:val="22"/>
                <w:szCs w:val="22"/>
              </w:rPr>
            </w:pPr>
            <w:r>
              <w:rPr>
                <w:noProof/>
                <w:sz w:val="22"/>
                <w:szCs w:val="22"/>
              </w:rPr>
              <w:pict w14:anchorId="57A001AB">
                <v:roundrect id="_x0000_s5729" style="position:absolute;margin-left:9.9pt;margin-top:.6pt;width:18.75pt;height:12.6pt;z-index:2520657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NxeAIAAOo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0D55C679" w14:textId="77777777">
            <w:pPr>
              <w:rPr>
                <w:sz w:val="22"/>
                <w:szCs w:val="22"/>
              </w:rPr>
            </w:pPr>
            <w:r>
              <w:rPr>
                <w:noProof/>
                <w:sz w:val="22"/>
                <w:szCs w:val="22"/>
              </w:rPr>
              <w:pict w14:anchorId="306CD05E">
                <v:roundrect id="_x0000_s5730" style="position:absolute;margin-left:10.1pt;margin-top:6.6pt;width:18.75pt;height:12.6pt;z-index:2520668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DrjMx/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2EABCF93" w14:textId="77777777">
            <w:pPr>
              <w:rPr>
                <w:sz w:val="22"/>
                <w:szCs w:val="22"/>
              </w:rPr>
            </w:pPr>
            <w:r w:rsidRPr="00EF3DE7">
              <w:rPr>
                <w:sz w:val="22"/>
                <w:szCs w:val="22"/>
              </w:rPr>
              <w:t>2                No</w:t>
            </w:r>
          </w:p>
          <w:p w:rsidRPr="00EF3DE7" w:rsidR="003225A7" w:rsidP="00EF3DE7" w:rsidRDefault="002474E0" w14:paraId="1046F60C" w14:textId="77777777">
            <w:pPr>
              <w:rPr>
                <w:sz w:val="22"/>
                <w:szCs w:val="22"/>
              </w:rPr>
            </w:pPr>
            <w:r>
              <w:rPr>
                <w:noProof/>
                <w:sz w:val="22"/>
                <w:szCs w:val="22"/>
              </w:rPr>
              <w:pict w14:anchorId="5982786B">
                <v:roundrect id="_x0000_s5731" style="position:absolute;margin-left:10.15pt;margin-top:6.95pt;width:18.75pt;height:12.6pt;z-index:2520678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wpRhRn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0D59F451" w14:textId="77777777">
            <w:pPr>
              <w:rPr>
                <w:sz w:val="22"/>
                <w:szCs w:val="22"/>
              </w:rPr>
            </w:pPr>
            <w:r w:rsidRPr="00EF3DE7">
              <w:rPr>
                <w:sz w:val="22"/>
                <w:szCs w:val="22"/>
              </w:rPr>
              <w:t>9               Don’t know</w:t>
            </w:r>
          </w:p>
          <w:p w:rsidRPr="00EF3DE7" w:rsidR="003225A7" w:rsidP="00EF3DE7" w:rsidRDefault="003225A7" w14:paraId="4EFE859E" w14:textId="77777777">
            <w:pPr>
              <w:rPr>
                <w:sz w:val="22"/>
                <w:szCs w:val="22"/>
              </w:rPr>
            </w:pPr>
          </w:p>
          <w:p w:rsidRPr="00EF3DE7" w:rsidR="003225A7" w:rsidP="00EF3DE7" w:rsidRDefault="003225A7" w14:paraId="1558CF19" w14:textId="77777777">
            <w:pPr>
              <w:rPr>
                <w:sz w:val="22"/>
                <w:szCs w:val="22"/>
              </w:rPr>
            </w:pPr>
            <w:r w:rsidRPr="00EF3DE7">
              <w:rPr>
                <w:sz w:val="22"/>
                <w:szCs w:val="22"/>
              </w:rPr>
              <w:t xml:space="preserve">If No or Don’t know, </w:t>
            </w:r>
            <w:r w:rsidRPr="00EF3DE7">
              <w:rPr>
                <w:b/>
                <w:sz w:val="22"/>
                <w:szCs w:val="22"/>
              </w:rPr>
              <w:t>skip to Question 19</w:t>
            </w:r>
          </w:p>
        </w:tc>
        <w:tc>
          <w:tcPr>
            <w:tcW w:w="2699" w:type="dxa"/>
            <w:tcBorders>
              <w:top w:val="single" w:color="auto" w:sz="24" w:space="0"/>
            </w:tcBorders>
            <w:shd w:val="clear" w:color="auto" w:fill="auto"/>
          </w:tcPr>
          <w:p w:rsidRPr="00EF3DE7" w:rsidR="003225A7" w:rsidP="00EF3DE7" w:rsidRDefault="003225A7" w14:paraId="0B0DBD9D" w14:textId="77777777">
            <w:pPr>
              <w:rPr>
                <w:sz w:val="22"/>
                <w:szCs w:val="22"/>
              </w:rPr>
            </w:pPr>
            <w:r w:rsidRPr="00EF3DE7">
              <w:rPr>
                <w:sz w:val="22"/>
                <w:szCs w:val="22"/>
              </w:rPr>
              <w:t xml:space="preserve">18a. At what age did you </w:t>
            </w:r>
            <w:r w:rsidRPr="00EF3DE7">
              <w:rPr>
                <w:b/>
                <w:sz w:val="22"/>
                <w:szCs w:val="22"/>
              </w:rPr>
              <w:t>FIRST</w:t>
            </w:r>
            <w:r w:rsidRPr="00EF3DE7">
              <w:rPr>
                <w:sz w:val="22"/>
                <w:szCs w:val="22"/>
              </w:rPr>
              <w:t xml:space="preserve"> start playing college soccer? </w:t>
            </w:r>
          </w:p>
          <w:p w:rsidRPr="00EF3DE7" w:rsidR="003225A7" w:rsidP="00EF3DE7" w:rsidRDefault="003225A7" w14:paraId="292FE71C" w14:textId="77777777">
            <w:pPr>
              <w:rPr>
                <w:sz w:val="22"/>
                <w:szCs w:val="22"/>
              </w:rPr>
            </w:pPr>
          </w:p>
          <w:p w:rsidRPr="00EF3DE7" w:rsidR="003225A7" w:rsidP="00EF3DE7" w:rsidRDefault="003225A7" w14:paraId="2DC1E40E" w14:textId="77777777">
            <w:pPr>
              <w:rPr>
                <w:sz w:val="22"/>
                <w:szCs w:val="22"/>
              </w:rPr>
            </w:pPr>
          </w:p>
          <w:p w:rsidRPr="00EF3DE7" w:rsidR="003225A7" w:rsidP="00EF3DE7" w:rsidRDefault="002474E0" w14:paraId="0256C07C" w14:textId="77777777">
            <w:pPr>
              <w:rPr>
                <w:sz w:val="22"/>
                <w:szCs w:val="22"/>
              </w:rPr>
            </w:pPr>
            <w:r>
              <w:rPr>
                <w:noProof/>
                <w:sz w:val="22"/>
                <w:szCs w:val="22"/>
              </w:rPr>
              <w:pict w14:anchorId="7D528BA4">
                <v:roundrect id="_x0000_s5734" style="position:absolute;margin-left:49.1pt;margin-top:.7pt;width:18.7pt;height:12.6pt;z-index:2520709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LL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">
                  <v:stroke joinstyle="miter"/>
                </v:roundrect>
              </w:pict>
            </w:r>
            <w:r>
              <w:rPr>
                <w:noProof/>
                <w:sz w:val="22"/>
                <w:szCs w:val="22"/>
              </w:rPr>
              <w:pict w14:anchorId="62C40C8F">
                <v:roundrect id="_x0000_s5735" style="position:absolute;margin-left:71.45pt;margin-top:.65pt;width:18.75pt;height:12.6pt;z-index:2520719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A8Xnp3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55230EE4" w14:textId="77777777">
            <w:pPr>
              <w:rPr>
                <w:sz w:val="22"/>
                <w:szCs w:val="22"/>
              </w:rPr>
            </w:pPr>
          </w:p>
          <w:p w:rsidRPr="00EF3DE7" w:rsidR="003225A7" w:rsidP="00EF3DE7" w:rsidRDefault="003225A7" w14:paraId="3CFF235D" w14:textId="77777777">
            <w:pPr>
              <w:rPr>
                <w:sz w:val="22"/>
                <w:szCs w:val="22"/>
              </w:rPr>
            </w:pPr>
          </w:p>
          <w:p w:rsidRPr="00EF3DE7" w:rsidR="003225A7" w:rsidP="00EF3DE7" w:rsidRDefault="003225A7" w14:paraId="22FC6BCC"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48C02FC0" w14:textId="77777777">
            <w:pPr>
              <w:rPr>
                <w:sz w:val="22"/>
                <w:szCs w:val="22"/>
              </w:rPr>
            </w:pPr>
            <w:r w:rsidRPr="00EF3DE7">
              <w:rPr>
                <w:sz w:val="22"/>
                <w:szCs w:val="22"/>
              </w:rPr>
              <w:t xml:space="preserve">18b. At what age did you </w:t>
            </w:r>
            <w:r w:rsidRPr="00EF3DE7">
              <w:rPr>
                <w:b/>
                <w:sz w:val="22"/>
                <w:szCs w:val="22"/>
              </w:rPr>
              <w:t>LAST</w:t>
            </w:r>
            <w:r w:rsidRPr="00EF3DE7">
              <w:rPr>
                <w:sz w:val="22"/>
                <w:szCs w:val="22"/>
              </w:rPr>
              <w:t xml:space="preserve"> play college soccer?</w:t>
            </w:r>
          </w:p>
          <w:p w:rsidRPr="00EF3DE7" w:rsidR="003225A7" w:rsidP="00EF3DE7" w:rsidRDefault="003225A7" w14:paraId="0FF4ACE6" w14:textId="77777777">
            <w:pPr>
              <w:rPr>
                <w:sz w:val="22"/>
                <w:szCs w:val="22"/>
              </w:rPr>
            </w:pPr>
          </w:p>
          <w:p w:rsidRPr="00EF3DE7" w:rsidR="003225A7" w:rsidP="00EF3DE7" w:rsidRDefault="003225A7" w14:paraId="3899A65B" w14:textId="77777777">
            <w:pPr>
              <w:rPr>
                <w:sz w:val="22"/>
                <w:szCs w:val="22"/>
              </w:rPr>
            </w:pPr>
          </w:p>
          <w:p w:rsidRPr="00EF3DE7" w:rsidR="003225A7" w:rsidP="00EF3DE7" w:rsidRDefault="002474E0" w14:paraId="798FD0BD" w14:textId="77777777">
            <w:pPr>
              <w:rPr>
                <w:sz w:val="22"/>
                <w:szCs w:val="22"/>
              </w:rPr>
            </w:pPr>
            <w:r>
              <w:rPr>
                <w:noProof/>
                <w:sz w:val="22"/>
                <w:szCs w:val="22"/>
              </w:rPr>
              <w:pict w14:anchorId="1622BF11">
                <v:roundrect id="_x0000_s5732" style="position:absolute;margin-left:49.1pt;margin-top:.7pt;width:18.7pt;height:12.6pt;z-index:2520688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LX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">
                  <v:stroke joinstyle="miter"/>
                </v:roundrect>
              </w:pict>
            </w:r>
            <w:r>
              <w:rPr>
                <w:noProof/>
                <w:sz w:val="22"/>
                <w:szCs w:val="22"/>
              </w:rPr>
              <w:pict w14:anchorId="4E089EFB">
                <v:roundrect id="_x0000_s5733" style="position:absolute;margin-left:71.45pt;margin-top:.65pt;width:18.75pt;height:12.6pt;z-index:2520698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e7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Hw417t5AgAA7A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1D47E124"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6994ECEE" w14:textId="77777777">
            <w:pPr>
              <w:rPr>
                <w:sz w:val="22"/>
                <w:szCs w:val="22"/>
              </w:rPr>
            </w:pPr>
          </w:p>
        </w:tc>
      </w:tr>
      <w:tr w:rsidRPr="009C27AE" w:rsidR="003225A7" w:rsidTr="00EF3DE7" w14:paraId="781CB9A6" w14:textId="77777777">
        <w:tc>
          <w:tcPr>
            <w:tcW w:w="2698" w:type="dxa"/>
            <w:shd w:val="clear" w:color="auto" w:fill="auto"/>
          </w:tcPr>
          <w:p w:rsidRPr="00EF3DE7" w:rsidR="003225A7" w:rsidP="00EF3DE7" w:rsidRDefault="003225A7" w14:paraId="1E1D1D41" w14:textId="77777777">
            <w:pPr>
              <w:rPr>
                <w:sz w:val="22"/>
                <w:szCs w:val="22"/>
              </w:rPr>
            </w:pPr>
            <w:r w:rsidRPr="00EF3DE7">
              <w:rPr>
                <w:sz w:val="22"/>
                <w:szCs w:val="22"/>
              </w:rPr>
              <w:t>18c. In what league did you play while playing college soccer?</w:t>
            </w:r>
          </w:p>
          <w:p w:rsidRPr="00EF3DE7" w:rsidR="003225A7" w:rsidP="00EF3DE7" w:rsidRDefault="003225A7" w14:paraId="5DF816A3" w14:textId="77777777">
            <w:pPr>
              <w:rPr>
                <w:sz w:val="22"/>
                <w:szCs w:val="22"/>
              </w:rPr>
            </w:pPr>
          </w:p>
          <w:p w:rsidRPr="00EF3DE7" w:rsidR="003225A7" w:rsidP="00EF3DE7" w:rsidRDefault="002474E0" w14:paraId="118944C2" w14:textId="77777777">
            <w:pPr>
              <w:spacing w:line="360" w:lineRule="auto"/>
              <w:rPr>
                <w:sz w:val="22"/>
                <w:szCs w:val="22"/>
              </w:rPr>
            </w:pPr>
            <w:r>
              <w:rPr>
                <w:noProof/>
                <w:sz w:val="22"/>
                <w:szCs w:val="22"/>
              </w:rPr>
              <w:pict w14:anchorId="3BC7D8AD">
                <v:roundrect id="_x0000_s5737" style="position:absolute;margin-left:13.15pt;margin-top:18.95pt;width:18.7pt;height:12.6pt;z-index:2520739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qC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SL2U2mlFhm&#10;MKR7t7GtaMk94GN2rQXJSkDV+ziHx4NfhfEWIea+dzKY/I+OyK7Au3+FV+wS4Xicfj6ZnWEIHKrJ&#10;cV1PC/zVm7MPMX0VzpAsNDTkMnINBVm2vYkJWWH/YpcTWnettC5j1Jb0iDw9qXMSBjZJzRJE49Ff&#10;tGtKmF6DpjyFEjI6rdrsngPFfbzUgWwZmAKCta5/ROGUaBYTFOim/DIMKOE311zPFYvd4FxUA7GM&#10;SmC3Vqahp4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">
                  <v:stroke joinstyle="miter"/>
                </v:roundrect>
              </w:pict>
            </w:r>
            <w:r>
              <w:rPr>
                <w:noProof/>
                <w:sz w:val="22"/>
                <w:szCs w:val="22"/>
              </w:rPr>
              <w:pict w14:anchorId="7CD04859">
                <v:roundrect id="_x0000_s5736" style="position:absolute;margin-left:12.75pt;margin-top:.45pt;width:18.7pt;height:12.6pt;z-index:2520729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F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VidpNDSiwz&#10;GNK9W9tWtOQe8DG70oJkJaDqfZzD48HfhfEWIea+tzKY/I+OyLbAu3uFV2wT4XicHh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EET7kV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1           Division I</w:t>
            </w:r>
          </w:p>
          <w:p w:rsidRPr="00EF3DE7" w:rsidR="003225A7" w:rsidP="00EF3DE7" w:rsidRDefault="003225A7" w14:paraId="5A1F7C46" w14:textId="77777777">
            <w:pPr>
              <w:spacing w:line="360" w:lineRule="auto"/>
              <w:rPr>
                <w:sz w:val="22"/>
                <w:szCs w:val="22"/>
              </w:rPr>
            </w:pPr>
            <w:r w:rsidRPr="00EF3DE7">
              <w:rPr>
                <w:sz w:val="22"/>
                <w:szCs w:val="22"/>
              </w:rPr>
              <w:t>2           Division II</w:t>
            </w:r>
          </w:p>
          <w:p w:rsidRPr="00EF3DE7" w:rsidR="003225A7" w:rsidP="00EF3DE7" w:rsidRDefault="002474E0" w14:paraId="04EF734F" w14:textId="77777777">
            <w:pPr>
              <w:spacing w:line="360" w:lineRule="auto"/>
              <w:rPr>
                <w:sz w:val="22"/>
                <w:szCs w:val="22"/>
              </w:rPr>
            </w:pPr>
            <w:r>
              <w:rPr>
                <w:noProof/>
                <w:sz w:val="22"/>
                <w:szCs w:val="22"/>
              </w:rPr>
              <w:pict w14:anchorId="5D7486ED">
                <v:roundrect id="_x0000_s5739" style="position:absolute;margin-left:12.9pt;margin-top:18.25pt;width:18.7pt;height:12.6pt;z-index:2520760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8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SL2U1mlFhm&#10;MKR7t7GtaMk94GN2rQXJSkDV+ziHx4NfhfEWIea+dzKY/I+OyK7Au3+FV+wS4Xicfj6ZnWEIHKrJ&#10;cV1PC/zVm7MPMX0VzpAsNDTkMnINBVm2vYkJWWH/YpcTWnettC5j1Jb0iDw9qXMSBjZJzRJE49Ff&#10;tGtKmF6DpjyFEjI6rdrsngPFfbzUgWwZmAKCta5/ROGUaBYTFOim/DIMKOE311zPFYvd4FxUA7GM&#10;SmC3Vqahp4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">
                  <v:stroke joinstyle="miter"/>
                </v:roundrect>
              </w:pict>
            </w:r>
            <w:r>
              <w:rPr>
                <w:noProof/>
                <w:sz w:val="22"/>
                <w:szCs w:val="22"/>
              </w:rPr>
              <w:pict w14:anchorId="5A691108">
                <v:roundrect id="_x0000_s5738" style="position:absolute;margin-left:12.9pt;margin-top:.3pt;width:18.7pt;height:12.6pt;z-index:2520750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e7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JtYnu3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3           Division III</w:t>
            </w:r>
          </w:p>
          <w:p w:rsidRPr="00EF3DE7" w:rsidR="003225A7" w:rsidP="00EF3DE7" w:rsidRDefault="002474E0" w14:paraId="7127440F" w14:textId="77777777">
            <w:pPr>
              <w:spacing w:line="360" w:lineRule="auto"/>
              <w:rPr>
                <w:sz w:val="22"/>
                <w:szCs w:val="22"/>
              </w:rPr>
            </w:pPr>
            <w:r>
              <w:rPr>
                <w:noProof/>
                <w:sz w:val="22"/>
                <w:szCs w:val="22"/>
              </w:rPr>
              <w:pict w14:anchorId="0BBF3F12">
                <v:roundrect id="_x0000_s5740" style="position:absolute;margin-left:13.05pt;margin-top:18.5pt;width:18.7pt;height:12.6pt;z-index:2520770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u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">
                  <v:stroke joinstyle="miter"/>
                </v:roundrect>
              </w:pict>
            </w:r>
            <w:r w:rsidRPr="00EF3DE7" w:rsidR="003225A7">
              <w:rPr>
                <w:sz w:val="22"/>
                <w:szCs w:val="22"/>
              </w:rPr>
              <w:t>4           NAIA</w:t>
            </w:r>
          </w:p>
          <w:p w:rsidRPr="00EF3DE7" w:rsidR="003225A7" w:rsidP="00EF3DE7" w:rsidRDefault="003225A7" w14:paraId="0A6AF3A8" w14:textId="77777777">
            <w:pPr>
              <w:spacing w:line="360" w:lineRule="auto"/>
              <w:rPr>
                <w:sz w:val="22"/>
                <w:szCs w:val="22"/>
              </w:rPr>
            </w:pPr>
            <w:r w:rsidRPr="00EF3DE7">
              <w:rPr>
                <w:sz w:val="22"/>
                <w:szCs w:val="22"/>
              </w:rPr>
              <w:t xml:space="preserve">5           </w:t>
            </w:r>
            <w:r w:rsidR="002474E0">
              <w:rPr>
                <w:noProof/>
                <w:sz w:val="22"/>
                <w:szCs w:val="22"/>
              </w:rPr>
              <w:pict w14:anchorId="42E33CE0">
                <v:roundrect id="_x0000_s5741" style="position:absolute;margin-left:13.75pt;margin-top:19.75pt;width:18.7pt;height:12.6pt;z-index:252078080;visibility:visible;mso-position-horizontal-relative:text;mso-position-vertical-relative:text;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a+eA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">
                  <v:stroke joinstyle="miter"/>
                </v:roundrect>
              </w:pict>
            </w:r>
            <w:r w:rsidRPr="00EF3DE7">
              <w:rPr>
                <w:sz w:val="22"/>
                <w:szCs w:val="22"/>
              </w:rPr>
              <w:t>Other: _______</w:t>
            </w:r>
          </w:p>
          <w:p w:rsidRPr="00EF3DE7" w:rsidR="003225A7" w:rsidP="00EF3DE7" w:rsidRDefault="003225A7" w14:paraId="44121F6A" w14:textId="77777777">
            <w:pPr>
              <w:spacing w:line="360" w:lineRule="auto"/>
              <w:rPr>
                <w:sz w:val="22"/>
                <w:szCs w:val="22"/>
              </w:rPr>
            </w:pPr>
            <w:r w:rsidRPr="00EF3DE7">
              <w:rPr>
                <w:sz w:val="22"/>
                <w:szCs w:val="22"/>
              </w:rPr>
              <w:t>9                  Don’t know</w:t>
            </w:r>
          </w:p>
          <w:p w:rsidRPr="00EF3DE7" w:rsidR="003225A7" w:rsidP="00EF3DE7" w:rsidRDefault="003225A7" w14:paraId="064C05DF" w14:textId="77777777">
            <w:pPr>
              <w:rPr>
                <w:sz w:val="22"/>
                <w:szCs w:val="22"/>
              </w:rPr>
            </w:pPr>
          </w:p>
          <w:p w:rsidRPr="00EF3DE7" w:rsidR="003225A7" w:rsidP="00EF3DE7" w:rsidRDefault="003225A7" w14:paraId="2D89DFC1" w14:textId="77777777">
            <w:pPr>
              <w:rPr>
                <w:sz w:val="22"/>
                <w:szCs w:val="22"/>
              </w:rPr>
            </w:pPr>
            <w:r w:rsidRPr="00EF3DE7">
              <w:rPr>
                <w:sz w:val="22"/>
                <w:szCs w:val="22"/>
              </w:rPr>
              <w:t>*Specify other</w:t>
            </w:r>
          </w:p>
          <w:p w:rsidRPr="00EF3DE7" w:rsidR="003225A7" w:rsidP="00EF3DE7" w:rsidRDefault="003225A7" w14:paraId="1D59BB3E" w14:textId="77777777">
            <w:pPr>
              <w:rPr>
                <w:sz w:val="22"/>
                <w:szCs w:val="22"/>
              </w:rPr>
            </w:pPr>
          </w:p>
        </w:tc>
        <w:tc>
          <w:tcPr>
            <w:tcW w:w="5398" w:type="dxa"/>
            <w:gridSpan w:val="2"/>
            <w:shd w:val="clear" w:color="auto" w:fill="auto"/>
          </w:tcPr>
          <w:p w:rsidRPr="00EF3DE7" w:rsidR="003225A7" w:rsidP="00EF3DE7" w:rsidRDefault="003225A7" w14:paraId="167101FB" w14:textId="77777777">
            <w:pPr>
              <w:rPr>
                <w:sz w:val="22"/>
                <w:szCs w:val="22"/>
              </w:rPr>
            </w:pPr>
            <w:r w:rsidRPr="00EF3DE7">
              <w:rPr>
                <w:sz w:val="22"/>
                <w:szCs w:val="22"/>
              </w:rPr>
              <w:t xml:space="preserve">18d. What was the </w:t>
            </w:r>
            <w:r w:rsidRPr="00EF3DE7">
              <w:rPr>
                <w:b/>
                <w:sz w:val="22"/>
                <w:szCs w:val="22"/>
              </w:rPr>
              <w:t>primary</w:t>
            </w:r>
            <w:r w:rsidRPr="00EF3DE7">
              <w:rPr>
                <w:sz w:val="22"/>
                <w:szCs w:val="22"/>
              </w:rPr>
              <w:t xml:space="preserve"> position you held while playing college soccer?</w:t>
            </w:r>
          </w:p>
          <w:p w:rsidRPr="00EF3DE7" w:rsidR="003225A7" w:rsidP="00EF3DE7" w:rsidRDefault="003225A7" w14:paraId="0865C677" w14:textId="77777777">
            <w:pPr>
              <w:rPr>
                <w:sz w:val="22"/>
                <w:szCs w:val="22"/>
              </w:rPr>
            </w:pPr>
          </w:p>
          <w:p w:rsidRPr="00EF3DE7" w:rsidR="003225A7" w:rsidP="00EF3DE7" w:rsidRDefault="002474E0" w14:paraId="437B7342" w14:textId="77777777">
            <w:pPr>
              <w:spacing w:line="360" w:lineRule="auto"/>
              <w:rPr>
                <w:sz w:val="22"/>
                <w:szCs w:val="22"/>
              </w:rPr>
            </w:pPr>
            <w:r>
              <w:rPr>
                <w:noProof/>
                <w:sz w:val="22"/>
                <w:szCs w:val="22"/>
              </w:rPr>
              <w:pict w14:anchorId="22A34514">
                <v:roundrect id="_x0000_s5743" style="position:absolute;margin-left:13.15pt;margin-top:18.95pt;width:18.7pt;height:12.6pt;z-index:2520801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5eg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">
                  <v:stroke joinstyle="miter"/>
                </v:roundrect>
              </w:pict>
            </w:r>
            <w:r>
              <w:rPr>
                <w:noProof/>
                <w:sz w:val="22"/>
                <w:szCs w:val="22"/>
              </w:rPr>
              <w:pict w14:anchorId="6C9DD2BA">
                <v:roundrect id="_x0000_s5742" style="position:absolute;margin-left:12.75pt;margin-top:.45pt;width:18.7pt;height:12.6pt;z-index:2520791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7reg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">
                  <v:stroke joinstyle="miter"/>
                </v:roundrect>
              </w:pict>
            </w:r>
            <w:r w:rsidRPr="00EF3DE7" w:rsidR="003225A7">
              <w:rPr>
                <w:sz w:val="22"/>
                <w:szCs w:val="22"/>
              </w:rPr>
              <w:t>1           Defender</w:t>
            </w:r>
          </w:p>
          <w:p w:rsidRPr="00EF3DE7" w:rsidR="003225A7" w:rsidP="00EF3DE7" w:rsidRDefault="003225A7" w14:paraId="7201955F" w14:textId="77777777">
            <w:pPr>
              <w:spacing w:line="360" w:lineRule="auto"/>
              <w:rPr>
                <w:sz w:val="22"/>
                <w:szCs w:val="22"/>
              </w:rPr>
            </w:pPr>
            <w:r w:rsidRPr="00EF3DE7">
              <w:rPr>
                <w:sz w:val="22"/>
                <w:szCs w:val="22"/>
              </w:rPr>
              <w:t>2           Center-back</w:t>
            </w:r>
          </w:p>
          <w:p w:rsidRPr="00EF3DE7" w:rsidR="003225A7" w:rsidP="00EF3DE7" w:rsidRDefault="002474E0" w14:paraId="41CC5B04" w14:textId="77777777">
            <w:pPr>
              <w:spacing w:line="360" w:lineRule="auto"/>
              <w:rPr>
                <w:sz w:val="22"/>
                <w:szCs w:val="22"/>
              </w:rPr>
            </w:pPr>
            <w:r>
              <w:rPr>
                <w:noProof/>
                <w:sz w:val="22"/>
                <w:szCs w:val="22"/>
              </w:rPr>
              <w:pict w14:anchorId="7DAA07D4">
                <v:roundrect id="_x0000_s5745" style="position:absolute;margin-left:12.9pt;margin-top:18.25pt;width:18.7pt;height:12.6pt;z-index:2520821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">
                  <v:stroke joinstyle="miter"/>
                </v:roundrect>
              </w:pict>
            </w:r>
            <w:r>
              <w:rPr>
                <w:noProof/>
                <w:sz w:val="22"/>
                <w:szCs w:val="22"/>
              </w:rPr>
              <w:pict w14:anchorId="7EFB3D55">
                <v:roundrect id="_x0000_s5744" style="position:absolute;margin-left:12.9pt;margin-top:.3pt;width:18.7pt;height:12.6pt;z-index:2520811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cVeg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">
                  <v:stroke joinstyle="miter"/>
                </v:roundrect>
              </w:pict>
            </w:r>
            <w:r w:rsidRPr="00EF3DE7" w:rsidR="003225A7">
              <w:rPr>
                <w:sz w:val="22"/>
                <w:szCs w:val="22"/>
              </w:rPr>
              <w:t>3           Sweeper</w:t>
            </w:r>
          </w:p>
          <w:p w:rsidRPr="00EF3DE7" w:rsidR="003225A7" w:rsidP="00EF3DE7" w:rsidRDefault="002474E0" w14:paraId="57CC8BE2" w14:textId="77777777">
            <w:pPr>
              <w:spacing w:line="360" w:lineRule="auto"/>
              <w:rPr>
                <w:sz w:val="22"/>
                <w:szCs w:val="22"/>
              </w:rPr>
            </w:pPr>
            <w:r>
              <w:rPr>
                <w:noProof/>
                <w:sz w:val="22"/>
                <w:szCs w:val="22"/>
              </w:rPr>
              <w:pict w14:anchorId="076CE6AF">
                <v:roundrect id="_x0000_s5746" style="position:absolute;margin-left:13.05pt;margin-top:18.5pt;width:18.7pt;height:12.6pt;z-index:2520832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">
                  <v:stroke joinstyle="miter"/>
                </v:roundrect>
              </w:pict>
            </w:r>
            <w:r w:rsidRPr="00EF3DE7" w:rsidR="003225A7">
              <w:rPr>
                <w:sz w:val="22"/>
                <w:szCs w:val="22"/>
              </w:rPr>
              <w:t>4           Full-back/Lt-back/Rt-back</w:t>
            </w:r>
          </w:p>
          <w:p w:rsidRPr="00EF3DE7" w:rsidR="003225A7" w:rsidP="00EF3DE7" w:rsidRDefault="002474E0" w14:paraId="5D1F385D" w14:textId="77777777">
            <w:pPr>
              <w:spacing w:line="360" w:lineRule="auto"/>
              <w:rPr>
                <w:sz w:val="22"/>
                <w:szCs w:val="22"/>
              </w:rPr>
            </w:pPr>
            <w:r>
              <w:rPr>
                <w:noProof/>
                <w:sz w:val="22"/>
                <w:szCs w:val="22"/>
              </w:rPr>
              <w:pict w14:anchorId="77DA8457">
                <v:roundrect id="_x0000_s5747" style="position:absolute;margin-left:12.95pt;margin-top:18.9pt;width:18.7pt;height:12.6pt;z-index:2520842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9Aeg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">
                  <v:stroke joinstyle="miter"/>
                </v:roundrect>
              </w:pict>
            </w:r>
            <w:r w:rsidRPr="00EF3DE7" w:rsidR="003225A7">
              <w:rPr>
                <w:sz w:val="22"/>
                <w:szCs w:val="22"/>
              </w:rPr>
              <w:t>5           Wingback</w:t>
            </w:r>
          </w:p>
          <w:p w:rsidRPr="00EF3DE7" w:rsidR="003225A7" w:rsidP="00EF3DE7" w:rsidRDefault="003225A7" w14:paraId="11C22AC5" w14:textId="77777777">
            <w:pPr>
              <w:spacing w:line="360" w:lineRule="auto"/>
              <w:rPr>
                <w:sz w:val="22"/>
                <w:szCs w:val="22"/>
              </w:rPr>
            </w:pPr>
            <w:r w:rsidRPr="00EF3DE7">
              <w:rPr>
                <w:sz w:val="22"/>
                <w:szCs w:val="22"/>
              </w:rPr>
              <w:t>6           Midfielder</w:t>
            </w:r>
          </w:p>
          <w:p w:rsidRPr="00EF3DE7" w:rsidR="003225A7" w:rsidP="00EF3DE7" w:rsidRDefault="002474E0" w14:paraId="60EF7904" w14:textId="77777777">
            <w:pPr>
              <w:spacing w:line="360" w:lineRule="auto"/>
              <w:rPr>
                <w:sz w:val="22"/>
                <w:szCs w:val="22"/>
              </w:rPr>
            </w:pPr>
            <w:r>
              <w:rPr>
                <w:noProof/>
                <w:sz w:val="22"/>
                <w:szCs w:val="22"/>
              </w:rPr>
              <w:pict w14:anchorId="1513E35C">
                <v:roundrect id="_x0000_s5748" style="position:absolute;margin-left:13.35pt;margin-top:.8pt;width:18.7pt;height:12.6pt;z-index:2520852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uHeQ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">
                  <v:stroke joinstyle="miter"/>
                </v:roundrect>
              </w:pict>
            </w:r>
            <w:r w:rsidRPr="00EF3DE7" w:rsidR="003225A7">
              <w:rPr>
                <w:sz w:val="22"/>
                <w:szCs w:val="22"/>
              </w:rPr>
              <w:t>7           Winger/Lt midfield/Rt midfield</w:t>
            </w:r>
          </w:p>
          <w:p w:rsidRPr="00EF3DE7" w:rsidR="003225A7" w:rsidP="00EF3DE7" w:rsidRDefault="002474E0" w14:paraId="5E028A29" w14:textId="77777777">
            <w:pPr>
              <w:spacing w:line="360" w:lineRule="auto"/>
              <w:rPr>
                <w:sz w:val="22"/>
                <w:szCs w:val="22"/>
              </w:rPr>
            </w:pPr>
            <w:r>
              <w:rPr>
                <w:noProof/>
                <w:sz w:val="22"/>
                <w:szCs w:val="22"/>
              </w:rPr>
              <w:pict w14:anchorId="37060DAC">
                <v:roundrect id="_x0000_s5750" style="position:absolute;margin-left:13.5pt;margin-top:19.25pt;width:18.7pt;height:12.6pt;z-index:2520872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UveA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">
                  <v:stroke joinstyle="miter"/>
                </v:roundrect>
              </w:pict>
            </w:r>
            <w:r>
              <w:rPr>
                <w:noProof/>
                <w:sz w:val="22"/>
                <w:szCs w:val="22"/>
              </w:rPr>
              <w:pict w14:anchorId="7E4763BC">
                <v:roundrect id="_x0000_s5749" style="position:absolute;margin-left:13.4pt;margin-top:.3pt;width:18.7pt;height:12.6pt;z-index:2520862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Uzeg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">
                  <v:stroke joinstyle="miter"/>
                </v:roundrect>
              </w:pict>
            </w:r>
            <w:r w:rsidRPr="00EF3DE7" w:rsidR="003225A7">
              <w:rPr>
                <w:sz w:val="22"/>
                <w:szCs w:val="22"/>
              </w:rPr>
              <w:t>8           Defensive midfielder</w:t>
            </w:r>
          </w:p>
          <w:p w:rsidRPr="00EF3DE7" w:rsidR="003225A7" w:rsidP="00EF3DE7" w:rsidRDefault="002474E0" w14:paraId="227B1C77" w14:textId="77777777">
            <w:pPr>
              <w:spacing w:line="360" w:lineRule="auto"/>
              <w:rPr>
                <w:sz w:val="22"/>
                <w:szCs w:val="22"/>
              </w:rPr>
            </w:pPr>
            <w:r>
              <w:rPr>
                <w:noProof/>
                <w:sz w:val="22"/>
                <w:szCs w:val="22"/>
              </w:rPr>
              <w:pict w14:anchorId="13CA24DA">
                <v:roundrect id="_x0000_s5751" style="position:absolute;margin-left:13.4pt;margin-top:18.5pt;width:18.7pt;height:12.6pt;z-index:2520883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H0eg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">
                  <v:stroke joinstyle="miter"/>
                </v:roundrect>
              </w:pict>
            </w:r>
            <w:r w:rsidRPr="00EF3DE7" w:rsidR="003225A7">
              <w:rPr>
                <w:sz w:val="22"/>
                <w:szCs w:val="22"/>
              </w:rPr>
              <w:t>9           Attacking midfielder</w:t>
            </w:r>
          </w:p>
          <w:p w:rsidRPr="00EF3DE7" w:rsidR="003225A7" w:rsidP="00EF3DE7" w:rsidRDefault="002474E0" w14:paraId="67FFC557" w14:textId="77777777">
            <w:pPr>
              <w:spacing w:line="360" w:lineRule="auto"/>
              <w:rPr>
                <w:sz w:val="22"/>
                <w:szCs w:val="22"/>
              </w:rPr>
            </w:pPr>
            <w:r>
              <w:rPr>
                <w:noProof/>
                <w:sz w:val="22"/>
                <w:szCs w:val="22"/>
              </w:rPr>
              <w:pict w14:anchorId="4CF474EB">
                <v:roundrect id="_x0000_s5752" style="position:absolute;margin-left:13.8pt;margin-top:17.75pt;width:18.7pt;height:12.6pt;z-index:2520893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HoeA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VidocTSiwz&#10;GNK9W9tWtOQe8DG70oJkJaDqfZzD48HfhfEWIea+tzKY/I+OyLbAu3uFV2wT4XicHh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">
                  <v:stroke joinstyle="miter"/>
                </v:roundrect>
              </w:pict>
            </w:r>
            <w:r w:rsidRPr="00EF3DE7" w:rsidR="003225A7">
              <w:rPr>
                <w:sz w:val="22"/>
                <w:szCs w:val="22"/>
              </w:rPr>
              <w:t>10          Forward</w:t>
            </w:r>
          </w:p>
          <w:p w:rsidRPr="00EF3DE7" w:rsidR="003225A7" w:rsidP="00EF3DE7" w:rsidRDefault="002474E0" w14:paraId="5A4278B7" w14:textId="77777777">
            <w:pPr>
              <w:spacing w:line="360" w:lineRule="auto"/>
              <w:rPr>
                <w:sz w:val="22"/>
                <w:szCs w:val="22"/>
              </w:rPr>
            </w:pPr>
            <w:r>
              <w:rPr>
                <w:noProof/>
                <w:sz w:val="22"/>
                <w:szCs w:val="22"/>
              </w:rPr>
              <w:pict w14:anchorId="59363E46">
                <v:roundrect id="_x0000_s5753" style="position:absolute;margin-left:13.65pt;margin-top:18.4pt;width:18.7pt;height:12.6pt;z-index:2520903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16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VidodTSiwz&#10;GNK9W9tWtOQe8DG70oJkJaDqfZzD48HfhfEWIea+tzKY/I+OyLbAu3uFV2wT4XicHh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">
                  <v:stroke joinstyle="miter"/>
                </v:roundrect>
              </w:pict>
            </w:r>
            <w:r w:rsidRPr="00EF3DE7" w:rsidR="003225A7">
              <w:rPr>
                <w:sz w:val="22"/>
                <w:szCs w:val="22"/>
              </w:rPr>
              <w:t>11          Striker</w:t>
            </w:r>
          </w:p>
          <w:p w:rsidRPr="00EF3DE7" w:rsidR="003225A7" w:rsidP="00EF3DE7" w:rsidRDefault="002474E0" w14:paraId="431DE3B7" w14:textId="77777777">
            <w:pPr>
              <w:spacing w:line="360" w:lineRule="auto"/>
              <w:rPr>
                <w:sz w:val="22"/>
                <w:szCs w:val="22"/>
              </w:rPr>
            </w:pPr>
            <w:r>
              <w:rPr>
                <w:noProof/>
                <w:sz w:val="22"/>
                <w:szCs w:val="22"/>
              </w:rPr>
              <w:pict w14:anchorId="10FFFAA5">
                <v:roundrect id="_x0000_s5754" style="position:absolute;margin-left:13.8pt;margin-top:18.35pt;width:18.7pt;height:12.6pt;z-index:2520913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qq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">
                  <v:stroke joinstyle="miter"/>
                </v:roundrect>
              </w:pict>
            </w:r>
            <w:r w:rsidRPr="00EF3DE7" w:rsidR="003225A7">
              <w:rPr>
                <w:sz w:val="22"/>
                <w:szCs w:val="22"/>
              </w:rPr>
              <w:t>12          Goalie</w:t>
            </w:r>
          </w:p>
          <w:p w:rsidRPr="00EF3DE7" w:rsidR="003225A7" w:rsidP="00EF3DE7" w:rsidRDefault="002474E0" w14:paraId="6CB5B826" w14:textId="77777777">
            <w:pPr>
              <w:spacing w:line="360" w:lineRule="auto"/>
              <w:rPr>
                <w:sz w:val="22"/>
                <w:szCs w:val="22"/>
              </w:rPr>
            </w:pPr>
            <w:r>
              <w:rPr>
                <w:noProof/>
                <w:sz w:val="22"/>
                <w:szCs w:val="22"/>
              </w:rPr>
              <w:pict w14:anchorId="473F3F0B">
                <v:roundrect id="_x0000_s5755" style="position:absolute;margin-left:13.4pt;margin-top:18.4pt;width:18.7pt;height:12.6pt;z-index:2520924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L/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VidrNDSiwz&#10;GNK9W9tWtOQe8DG70oJkJaDqfZzD48HfhfEWIea+tzKY/I+OyLbAu3uFV2wT4XicHh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">
                  <v:stroke joinstyle="miter"/>
                </v:roundrect>
              </w:pict>
            </w:r>
            <w:r w:rsidRPr="00EF3DE7" w:rsidR="003225A7">
              <w:rPr>
                <w:sz w:val="22"/>
                <w:szCs w:val="22"/>
              </w:rPr>
              <w:t>13               Other: ______________________</w:t>
            </w:r>
          </w:p>
          <w:p w:rsidRPr="00EF3DE7" w:rsidR="003225A7" w:rsidP="00EF3DE7" w:rsidRDefault="003225A7" w14:paraId="12666D63" w14:textId="77777777">
            <w:pPr>
              <w:rPr>
                <w:sz w:val="22"/>
                <w:szCs w:val="22"/>
              </w:rPr>
            </w:pPr>
            <w:r w:rsidRPr="00EF3DE7">
              <w:rPr>
                <w:sz w:val="22"/>
                <w:szCs w:val="22"/>
              </w:rPr>
              <w:t>99                Don’t know</w:t>
            </w:r>
          </w:p>
          <w:p w:rsidRPr="00EF3DE7" w:rsidR="003225A7" w:rsidP="00EF3DE7" w:rsidRDefault="003225A7" w14:paraId="7E7F31DF" w14:textId="77777777">
            <w:pPr>
              <w:rPr>
                <w:sz w:val="22"/>
                <w:szCs w:val="22"/>
              </w:rPr>
            </w:pPr>
          </w:p>
          <w:p w:rsidRPr="00EF3DE7" w:rsidR="003225A7" w:rsidP="00EF3DE7" w:rsidRDefault="003225A7" w14:paraId="70A94014" w14:textId="77777777">
            <w:pPr>
              <w:rPr>
                <w:sz w:val="22"/>
                <w:szCs w:val="22"/>
              </w:rPr>
            </w:pPr>
            <w:r w:rsidRPr="00EF3DE7">
              <w:rPr>
                <w:sz w:val="22"/>
                <w:szCs w:val="22"/>
              </w:rPr>
              <w:t>*Specify other</w:t>
            </w:r>
          </w:p>
        </w:tc>
        <w:tc>
          <w:tcPr>
            <w:tcW w:w="2699" w:type="dxa"/>
            <w:shd w:val="clear" w:color="auto" w:fill="auto"/>
          </w:tcPr>
          <w:p w:rsidRPr="00EF3DE7" w:rsidR="003225A7" w:rsidP="00EF3DE7" w:rsidRDefault="003225A7" w14:paraId="280C3A13" w14:textId="77777777">
            <w:pPr>
              <w:rPr>
                <w:sz w:val="22"/>
                <w:szCs w:val="22"/>
              </w:rPr>
            </w:pPr>
          </w:p>
        </w:tc>
      </w:tr>
    </w:tbl>
    <w:p w:rsidRPr="009C27AE" w:rsidR="003225A7" w:rsidP="003225A7" w:rsidRDefault="003225A7" w14:paraId="010B11D7" w14:textId="77777777">
      <w:pPr>
        <w:rPr>
          <w:sz w:val="22"/>
          <w:szCs w:val="22"/>
        </w:rPr>
      </w:pPr>
    </w:p>
    <w:p w:rsidRPr="009C27AE" w:rsidR="003225A7" w:rsidP="003225A7" w:rsidRDefault="003225A7" w14:paraId="20B81463" w14:textId="77777777">
      <w:pPr>
        <w:rPr>
          <w:sz w:val="22"/>
          <w:szCs w:val="22"/>
        </w:rPr>
      </w:pPr>
      <w:r w:rsidRPr="009C27AE">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7"/>
        <w:gridCol w:w="2757"/>
        <w:gridCol w:w="2757"/>
        <w:gridCol w:w="2524"/>
      </w:tblGrid>
      <w:tr w:rsidRPr="009C27AE" w:rsidR="003225A7" w:rsidTr="00EF3DE7" w14:paraId="26DC871B" w14:textId="77777777">
        <w:trPr>
          <w:trHeight w:val="2436"/>
        </w:trPr>
        <w:tc>
          <w:tcPr>
            <w:tcW w:w="2757" w:type="dxa"/>
            <w:tcBorders>
              <w:top w:val="single" w:color="auto" w:sz="24" w:space="0"/>
            </w:tcBorders>
            <w:shd w:val="clear" w:color="auto" w:fill="auto"/>
          </w:tcPr>
          <w:p w:rsidRPr="00EF3DE7" w:rsidR="003225A7" w:rsidP="00EF3DE7" w:rsidRDefault="003225A7" w14:paraId="50F2E50B" w14:textId="77777777">
            <w:pPr>
              <w:rPr>
                <w:b/>
                <w:sz w:val="22"/>
                <w:szCs w:val="22"/>
              </w:rPr>
            </w:pPr>
            <w:r w:rsidRPr="00EF3DE7">
              <w:rPr>
                <w:b/>
                <w:sz w:val="22"/>
                <w:szCs w:val="22"/>
              </w:rPr>
              <w:t xml:space="preserve">19. Did you play soccer in high school? </w:t>
            </w:r>
          </w:p>
          <w:p w:rsidRPr="00EF3DE7" w:rsidR="003225A7" w:rsidP="00EF3DE7" w:rsidRDefault="003225A7" w14:paraId="1149BC7D" w14:textId="77777777">
            <w:pPr>
              <w:rPr>
                <w:sz w:val="22"/>
                <w:szCs w:val="22"/>
              </w:rPr>
            </w:pPr>
          </w:p>
          <w:p w:rsidRPr="00EF3DE7" w:rsidR="003225A7" w:rsidP="00EF3DE7" w:rsidRDefault="002474E0" w14:paraId="54D0CF57" w14:textId="77777777">
            <w:pPr>
              <w:rPr>
                <w:sz w:val="22"/>
                <w:szCs w:val="22"/>
              </w:rPr>
            </w:pPr>
            <w:r>
              <w:rPr>
                <w:noProof/>
                <w:sz w:val="22"/>
                <w:szCs w:val="22"/>
              </w:rPr>
              <w:pict w14:anchorId="60625E30">
                <v:roundrect id="_x0000_s5756" style="position:absolute;margin-left:9.9pt;margin-top:.6pt;width:18.75pt;height:12.6pt;z-index:2520934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7Ds/2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69AF24D4" w14:textId="77777777">
            <w:pPr>
              <w:rPr>
                <w:sz w:val="22"/>
                <w:szCs w:val="22"/>
              </w:rPr>
            </w:pPr>
            <w:r>
              <w:rPr>
                <w:noProof/>
                <w:sz w:val="22"/>
                <w:szCs w:val="22"/>
              </w:rPr>
              <w:pict w14:anchorId="38C4456F">
                <v:roundrect id="_x0000_s5757" style="position:absolute;margin-left:10.1pt;margin-top:6.6pt;width:18.75pt;height:12.6pt;z-index:2520944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BSOZjl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7F24CC40" w14:textId="77777777">
            <w:pPr>
              <w:rPr>
                <w:sz w:val="22"/>
                <w:szCs w:val="22"/>
              </w:rPr>
            </w:pPr>
            <w:r w:rsidRPr="00EF3DE7">
              <w:rPr>
                <w:sz w:val="22"/>
                <w:szCs w:val="22"/>
              </w:rPr>
              <w:t>2                No</w:t>
            </w:r>
          </w:p>
          <w:p w:rsidRPr="00EF3DE7" w:rsidR="003225A7" w:rsidP="00EF3DE7" w:rsidRDefault="002474E0" w14:paraId="41BCC164" w14:textId="77777777">
            <w:pPr>
              <w:rPr>
                <w:sz w:val="22"/>
                <w:szCs w:val="22"/>
              </w:rPr>
            </w:pPr>
            <w:r>
              <w:rPr>
                <w:noProof/>
                <w:sz w:val="22"/>
                <w:szCs w:val="22"/>
              </w:rPr>
              <w:pict w14:anchorId="5CA87FAD">
                <v:roundrect id="_x0000_s5758" style="position:absolute;margin-left:10.15pt;margin-top:6.95pt;width:18.75pt;height:12.6pt;z-index:2520954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Ac5Pwi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0153E2D6" w14:textId="77777777">
            <w:pPr>
              <w:rPr>
                <w:sz w:val="22"/>
                <w:szCs w:val="22"/>
              </w:rPr>
            </w:pPr>
            <w:r w:rsidRPr="00EF3DE7">
              <w:rPr>
                <w:sz w:val="22"/>
                <w:szCs w:val="22"/>
              </w:rPr>
              <w:t>9                Don’t know</w:t>
            </w:r>
          </w:p>
          <w:p w:rsidRPr="00EF3DE7" w:rsidR="003225A7" w:rsidP="00EF3DE7" w:rsidRDefault="003225A7" w14:paraId="0A31E67D" w14:textId="77777777">
            <w:pPr>
              <w:rPr>
                <w:sz w:val="22"/>
                <w:szCs w:val="22"/>
              </w:rPr>
            </w:pPr>
          </w:p>
          <w:p w:rsidRPr="00EF3DE7" w:rsidR="003225A7" w:rsidP="00EF3DE7" w:rsidRDefault="003225A7" w14:paraId="37640C79" w14:textId="77777777">
            <w:pPr>
              <w:rPr>
                <w:sz w:val="22"/>
                <w:szCs w:val="22"/>
              </w:rPr>
            </w:pPr>
            <w:r w:rsidRPr="00EF3DE7">
              <w:rPr>
                <w:sz w:val="22"/>
                <w:szCs w:val="22"/>
              </w:rPr>
              <w:t xml:space="preserve">If No or Don’t know, </w:t>
            </w:r>
            <w:r w:rsidRPr="00EF3DE7">
              <w:rPr>
                <w:b/>
                <w:sz w:val="22"/>
                <w:szCs w:val="22"/>
              </w:rPr>
              <w:t>skip to Question 20</w:t>
            </w:r>
          </w:p>
        </w:tc>
        <w:tc>
          <w:tcPr>
            <w:tcW w:w="2757" w:type="dxa"/>
            <w:tcBorders>
              <w:top w:val="single" w:color="auto" w:sz="24" w:space="0"/>
            </w:tcBorders>
            <w:shd w:val="clear" w:color="auto" w:fill="auto"/>
          </w:tcPr>
          <w:p w:rsidRPr="00EF3DE7" w:rsidR="003225A7" w:rsidP="00EF3DE7" w:rsidRDefault="003225A7" w14:paraId="143F52BE" w14:textId="77777777">
            <w:pPr>
              <w:rPr>
                <w:sz w:val="22"/>
                <w:szCs w:val="22"/>
              </w:rPr>
            </w:pPr>
            <w:r w:rsidRPr="00EF3DE7">
              <w:rPr>
                <w:sz w:val="22"/>
                <w:szCs w:val="22"/>
              </w:rPr>
              <w:t xml:space="preserve">19a. At what age did you </w:t>
            </w:r>
            <w:r w:rsidRPr="00EF3DE7">
              <w:rPr>
                <w:b/>
                <w:sz w:val="22"/>
                <w:szCs w:val="22"/>
              </w:rPr>
              <w:t>FIRST</w:t>
            </w:r>
            <w:r w:rsidRPr="00EF3DE7">
              <w:rPr>
                <w:sz w:val="22"/>
                <w:szCs w:val="22"/>
              </w:rPr>
              <w:t xml:space="preserve"> start playing soccer in high school? </w:t>
            </w:r>
          </w:p>
          <w:p w:rsidRPr="00EF3DE7" w:rsidR="003225A7" w:rsidP="00EF3DE7" w:rsidRDefault="003225A7" w14:paraId="5C55F779" w14:textId="77777777">
            <w:pPr>
              <w:rPr>
                <w:sz w:val="22"/>
                <w:szCs w:val="22"/>
              </w:rPr>
            </w:pPr>
          </w:p>
          <w:p w:rsidRPr="00EF3DE7" w:rsidR="003225A7" w:rsidP="00EF3DE7" w:rsidRDefault="003225A7" w14:paraId="6903BC7D" w14:textId="77777777">
            <w:pPr>
              <w:rPr>
                <w:sz w:val="22"/>
                <w:szCs w:val="22"/>
              </w:rPr>
            </w:pPr>
          </w:p>
          <w:p w:rsidRPr="00EF3DE7" w:rsidR="003225A7" w:rsidP="00EF3DE7" w:rsidRDefault="002474E0" w14:paraId="4F62F7F4" w14:textId="77777777">
            <w:pPr>
              <w:rPr>
                <w:sz w:val="22"/>
                <w:szCs w:val="22"/>
              </w:rPr>
            </w:pPr>
            <w:r>
              <w:rPr>
                <w:noProof/>
                <w:sz w:val="22"/>
                <w:szCs w:val="22"/>
              </w:rPr>
              <w:pict w14:anchorId="4736ED35">
                <v:roundrect id="_x0000_s5762" style="position:absolute;margin-left:71.4pt;margin-top:1.25pt;width:18.7pt;height:12.6pt;z-index:2520995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Ik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ZweUW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">
                  <v:stroke joinstyle="miter"/>
                </v:roundrect>
              </w:pict>
            </w:r>
            <w:r>
              <w:rPr>
                <w:noProof/>
                <w:sz w:val="22"/>
                <w:szCs w:val="22"/>
              </w:rPr>
              <w:pict w14:anchorId="2136F089">
                <v:roundrect id="_x0000_s5761" style="position:absolute;margin-left:49.1pt;margin-top:.7pt;width:18.7pt;height:12.6pt;z-index:2520985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M9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LDGqCwz&#10;GNK9W9tWtOQe8DG70oJkJaDqfZzD48HfhfEWIea+tzKY/I+OyLbAu3uFV2wT4XicHh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DgnkM9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22CF1EBD" w14:textId="77777777">
            <w:pPr>
              <w:rPr>
                <w:sz w:val="22"/>
                <w:szCs w:val="22"/>
              </w:rPr>
            </w:pPr>
          </w:p>
          <w:p w:rsidRPr="00EF3DE7" w:rsidR="003225A7" w:rsidP="00EF3DE7" w:rsidRDefault="003225A7" w14:paraId="7EDAFCFE" w14:textId="77777777">
            <w:pPr>
              <w:rPr>
                <w:sz w:val="22"/>
                <w:szCs w:val="22"/>
              </w:rPr>
            </w:pPr>
          </w:p>
          <w:p w:rsidRPr="00EF3DE7" w:rsidR="003225A7" w:rsidP="00EF3DE7" w:rsidRDefault="003225A7" w14:paraId="32288F4A" w14:textId="77777777">
            <w:pPr>
              <w:rPr>
                <w:sz w:val="22"/>
                <w:szCs w:val="22"/>
              </w:rPr>
            </w:pPr>
          </w:p>
        </w:tc>
        <w:tc>
          <w:tcPr>
            <w:tcW w:w="2757" w:type="dxa"/>
            <w:tcBorders>
              <w:top w:val="single" w:color="auto" w:sz="24" w:space="0"/>
            </w:tcBorders>
            <w:shd w:val="clear" w:color="auto" w:fill="auto"/>
          </w:tcPr>
          <w:p w:rsidRPr="00EF3DE7" w:rsidR="003225A7" w:rsidP="00EF3DE7" w:rsidRDefault="003225A7" w14:paraId="590DDCD4" w14:textId="77777777">
            <w:pPr>
              <w:rPr>
                <w:sz w:val="22"/>
                <w:szCs w:val="22"/>
              </w:rPr>
            </w:pPr>
            <w:r w:rsidRPr="00EF3DE7">
              <w:rPr>
                <w:sz w:val="22"/>
                <w:szCs w:val="22"/>
              </w:rPr>
              <w:t xml:space="preserve">19b. At what age did you </w:t>
            </w:r>
            <w:r w:rsidRPr="00EF3DE7">
              <w:rPr>
                <w:b/>
                <w:sz w:val="22"/>
                <w:szCs w:val="22"/>
              </w:rPr>
              <w:t>LAST</w:t>
            </w:r>
            <w:r w:rsidRPr="00EF3DE7">
              <w:rPr>
                <w:sz w:val="22"/>
                <w:szCs w:val="22"/>
              </w:rPr>
              <w:t xml:space="preserve"> play soccer in high school?</w:t>
            </w:r>
          </w:p>
          <w:p w:rsidRPr="00EF3DE7" w:rsidR="003225A7" w:rsidP="00EF3DE7" w:rsidRDefault="003225A7" w14:paraId="03DD8DC8" w14:textId="77777777">
            <w:pPr>
              <w:rPr>
                <w:sz w:val="22"/>
                <w:szCs w:val="22"/>
              </w:rPr>
            </w:pPr>
          </w:p>
          <w:p w:rsidRPr="00EF3DE7" w:rsidR="003225A7" w:rsidP="00EF3DE7" w:rsidRDefault="003225A7" w14:paraId="6594E02F" w14:textId="77777777">
            <w:pPr>
              <w:rPr>
                <w:sz w:val="22"/>
                <w:szCs w:val="22"/>
              </w:rPr>
            </w:pPr>
          </w:p>
          <w:p w:rsidRPr="00EF3DE7" w:rsidR="003225A7" w:rsidP="00EF3DE7" w:rsidRDefault="002474E0" w14:paraId="1B696390" w14:textId="77777777">
            <w:pPr>
              <w:rPr>
                <w:sz w:val="22"/>
                <w:szCs w:val="22"/>
              </w:rPr>
            </w:pPr>
            <w:r>
              <w:rPr>
                <w:noProof/>
                <w:sz w:val="22"/>
                <w:szCs w:val="22"/>
              </w:rPr>
              <w:pict w14:anchorId="53B668EC">
                <v:roundrect id="_x0000_s5760" style="position:absolute;margin-left:71.4pt;margin-top:1.25pt;width:18.7pt;height:12.6pt;z-index:2520975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AC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B6So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">
                  <v:stroke joinstyle="miter"/>
                </v:roundrect>
              </w:pict>
            </w:r>
            <w:r>
              <w:rPr>
                <w:noProof/>
                <w:sz w:val="22"/>
                <w:szCs w:val="22"/>
              </w:rPr>
              <w:pict w14:anchorId="17E40592">
                <v:roundrect id="_x0000_s5759" style="position:absolute;margin-left:49.1pt;margin-top:.7pt;width:18.7pt;height:12.6pt;z-index:2520965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TF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1iHTF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351D41C9" w14:textId="77777777">
            <w:pPr>
              <w:rPr>
                <w:sz w:val="22"/>
                <w:szCs w:val="22"/>
              </w:rPr>
            </w:pPr>
          </w:p>
        </w:tc>
        <w:tc>
          <w:tcPr>
            <w:tcW w:w="2524" w:type="dxa"/>
            <w:tcBorders>
              <w:top w:val="single" w:color="auto" w:sz="24" w:space="0"/>
            </w:tcBorders>
            <w:shd w:val="clear" w:color="auto" w:fill="auto"/>
          </w:tcPr>
          <w:p w:rsidRPr="00EF3DE7" w:rsidR="003225A7" w:rsidP="00EF3DE7" w:rsidRDefault="003225A7" w14:paraId="3E7197E2" w14:textId="77777777">
            <w:pPr>
              <w:rPr>
                <w:sz w:val="22"/>
                <w:szCs w:val="22"/>
              </w:rPr>
            </w:pPr>
          </w:p>
        </w:tc>
      </w:tr>
      <w:tr w:rsidRPr="009C27AE" w:rsidR="003225A7" w:rsidTr="00EF3DE7" w14:paraId="700991A7" w14:textId="77777777">
        <w:trPr>
          <w:trHeight w:val="2436"/>
        </w:trPr>
        <w:tc>
          <w:tcPr>
            <w:tcW w:w="5514" w:type="dxa"/>
            <w:gridSpan w:val="2"/>
            <w:shd w:val="clear" w:color="auto" w:fill="auto"/>
          </w:tcPr>
          <w:p w:rsidRPr="00EF3DE7" w:rsidR="003225A7" w:rsidP="00EF3DE7" w:rsidRDefault="003225A7" w14:paraId="7537CDA7" w14:textId="77777777">
            <w:pPr>
              <w:rPr>
                <w:sz w:val="22"/>
                <w:szCs w:val="22"/>
              </w:rPr>
            </w:pPr>
            <w:r w:rsidRPr="00EF3DE7">
              <w:rPr>
                <w:sz w:val="22"/>
                <w:szCs w:val="22"/>
              </w:rPr>
              <w:t xml:space="preserve">19c. What was the </w:t>
            </w:r>
            <w:r w:rsidRPr="00EF3DE7">
              <w:rPr>
                <w:b/>
                <w:sz w:val="22"/>
                <w:szCs w:val="22"/>
              </w:rPr>
              <w:t>primary</w:t>
            </w:r>
            <w:r w:rsidRPr="00EF3DE7">
              <w:rPr>
                <w:sz w:val="22"/>
                <w:szCs w:val="22"/>
              </w:rPr>
              <w:t xml:space="preserve"> position you held while playing soccer in high school?</w:t>
            </w:r>
          </w:p>
          <w:p w:rsidRPr="00EF3DE7" w:rsidR="003225A7" w:rsidP="00EF3DE7" w:rsidRDefault="003225A7" w14:paraId="78D97E5E" w14:textId="77777777">
            <w:pPr>
              <w:rPr>
                <w:sz w:val="22"/>
                <w:szCs w:val="22"/>
              </w:rPr>
            </w:pPr>
          </w:p>
          <w:p w:rsidRPr="00EF3DE7" w:rsidR="003225A7" w:rsidP="00EF3DE7" w:rsidRDefault="002474E0" w14:paraId="4AD1E258" w14:textId="77777777">
            <w:pPr>
              <w:spacing w:line="360" w:lineRule="auto"/>
              <w:rPr>
                <w:sz w:val="22"/>
                <w:szCs w:val="22"/>
              </w:rPr>
            </w:pPr>
            <w:r>
              <w:rPr>
                <w:noProof/>
                <w:sz w:val="22"/>
                <w:szCs w:val="22"/>
              </w:rPr>
              <w:pict w14:anchorId="21B671BB">
                <v:roundrect id="_x0000_s5771" style="position:absolute;margin-left:11pt;margin-top:18.9pt;width:18.7pt;height:12.6pt;z-index:2521088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jR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B2So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">
                  <v:stroke joinstyle="miter"/>
                </v:roundrect>
              </w:pict>
            </w:r>
            <w:r>
              <w:rPr>
                <w:noProof/>
                <w:sz w:val="22"/>
                <w:szCs w:val="22"/>
              </w:rPr>
              <w:pict w14:anchorId="6F35D58B">
                <v:roundrect id="_x0000_s5770" style="position:absolute;margin-left:11.35pt;margin-top:1.1pt;width:18.7pt;height:12.6pt;z-index:2521077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wKeA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">
                  <v:stroke joinstyle="miter"/>
                </v:roundrect>
              </w:pict>
            </w:r>
            <w:r w:rsidRPr="00EF3DE7" w:rsidR="003225A7">
              <w:rPr>
                <w:sz w:val="22"/>
                <w:szCs w:val="22"/>
              </w:rPr>
              <w:t>1           Defender</w:t>
            </w:r>
          </w:p>
          <w:p w:rsidRPr="00EF3DE7" w:rsidR="003225A7" w:rsidP="00EF3DE7" w:rsidRDefault="002474E0" w14:paraId="70E53018" w14:textId="77777777">
            <w:pPr>
              <w:spacing w:line="360" w:lineRule="auto"/>
              <w:rPr>
                <w:sz w:val="22"/>
                <w:szCs w:val="22"/>
              </w:rPr>
            </w:pPr>
            <w:r>
              <w:rPr>
                <w:noProof/>
                <w:sz w:val="22"/>
                <w:szCs w:val="22"/>
              </w:rPr>
              <w:pict w14:anchorId="7F4E21B0">
                <v:roundrect id="_x0000_s5772" style="position:absolute;margin-left:11.5pt;margin-top:19.3pt;width:18.7pt;height:12.6pt;z-index:2521098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Rf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yaUm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">
                  <v:stroke joinstyle="miter"/>
                </v:roundrect>
              </w:pict>
            </w:r>
            <w:r w:rsidRPr="00EF3DE7" w:rsidR="003225A7">
              <w:rPr>
                <w:sz w:val="22"/>
                <w:szCs w:val="22"/>
              </w:rPr>
              <w:t>2           Center-back</w:t>
            </w:r>
          </w:p>
          <w:p w:rsidRPr="00EF3DE7" w:rsidR="003225A7" w:rsidP="00EF3DE7" w:rsidRDefault="002474E0" w14:paraId="2372F8AA" w14:textId="77777777">
            <w:pPr>
              <w:spacing w:line="360" w:lineRule="auto"/>
              <w:rPr>
                <w:sz w:val="22"/>
                <w:szCs w:val="22"/>
              </w:rPr>
            </w:pPr>
            <w:r>
              <w:rPr>
                <w:noProof/>
                <w:sz w:val="22"/>
                <w:szCs w:val="22"/>
              </w:rPr>
              <w:pict w14:anchorId="736F683A">
                <v:roundrect id="_x0000_s5773" style="position:absolute;margin-left:11.5pt;margin-top:18.2pt;width:18.7pt;height:12.6pt;z-index:2521108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jN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yaUG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">
                  <v:stroke joinstyle="miter"/>
                </v:roundrect>
              </w:pict>
            </w:r>
            <w:r w:rsidRPr="00EF3DE7" w:rsidR="003225A7">
              <w:rPr>
                <w:sz w:val="22"/>
                <w:szCs w:val="22"/>
              </w:rPr>
              <w:t>3           Sweeper</w:t>
            </w:r>
          </w:p>
          <w:p w:rsidRPr="00EF3DE7" w:rsidR="003225A7" w:rsidP="00EF3DE7" w:rsidRDefault="002474E0" w14:paraId="0CBA53A0" w14:textId="77777777">
            <w:pPr>
              <w:spacing w:line="360" w:lineRule="auto"/>
              <w:rPr>
                <w:sz w:val="22"/>
                <w:szCs w:val="22"/>
              </w:rPr>
            </w:pPr>
            <w:r>
              <w:rPr>
                <w:noProof/>
                <w:sz w:val="22"/>
                <w:szCs w:val="22"/>
              </w:rPr>
              <w:pict w14:anchorId="13FE6CB0">
                <v:roundrect id="_x0000_s5774" style="position:absolute;margin-left:11.65pt;margin-top:18.45pt;width:18.7pt;height:12.6pt;z-index:2521118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Y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w6pM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">
                  <v:stroke joinstyle="miter"/>
                </v:roundrect>
              </w:pict>
            </w:r>
            <w:r w:rsidRPr="00EF3DE7" w:rsidR="003225A7">
              <w:rPr>
                <w:sz w:val="22"/>
                <w:szCs w:val="22"/>
              </w:rPr>
              <w:t>4           Full-back/Lt-back/Rt-back</w:t>
            </w:r>
          </w:p>
          <w:p w:rsidRPr="00EF3DE7" w:rsidR="003225A7" w:rsidP="00EF3DE7" w:rsidRDefault="002474E0" w14:paraId="6326C7A3" w14:textId="77777777">
            <w:pPr>
              <w:spacing w:line="360" w:lineRule="auto"/>
              <w:rPr>
                <w:sz w:val="22"/>
                <w:szCs w:val="22"/>
              </w:rPr>
            </w:pPr>
            <w:r>
              <w:rPr>
                <w:noProof/>
                <w:sz w:val="22"/>
                <w:szCs w:val="22"/>
              </w:rPr>
              <w:pict w14:anchorId="229C59E8">
                <v:roundrect id="_x0000_s5775" style="position:absolute;margin-left:11.55pt;margin-top:18.85pt;width:18.7pt;height:12.6pt;z-index:2521128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2h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yaUW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">
                  <v:stroke joinstyle="miter"/>
                </v:roundrect>
              </w:pict>
            </w:r>
            <w:r w:rsidRPr="00EF3DE7" w:rsidR="003225A7">
              <w:rPr>
                <w:sz w:val="22"/>
                <w:szCs w:val="22"/>
              </w:rPr>
              <w:t>5           Wingback</w:t>
            </w:r>
          </w:p>
          <w:p w:rsidRPr="00EF3DE7" w:rsidR="003225A7" w:rsidP="00EF3DE7" w:rsidRDefault="003225A7" w14:paraId="61C59FFD" w14:textId="77777777">
            <w:pPr>
              <w:spacing w:line="360" w:lineRule="auto"/>
              <w:rPr>
                <w:sz w:val="22"/>
                <w:szCs w:val="22"/>
              </w:rPr>
            </w:pPr>
            <w:r w:rsidRPr="00EF3DE7">
              <w:rPr>
                <w:sz w:val="22"/>
                <w:szCs w:val="22"/>
              </w:rPr>
              <w:t>6           Midfielder</w:t>
            </w:r>
          </w:p>
          <w:p w:rsidRPr="00EF3DE7" w:rsidR="003225A7" w:rsidP="00EF3DE7" w:rsidRDefault="002474E0" w14:paraId="75979CB3" w14:textId="77777777">
            <w:pPr>
              <w:spacing w:line="360" w:lineRule="auto"/>
              <w:rPr>
                <w:sz w:val="22"/>
                <w:szCs w:val="22"/>
              </w:rPr>
            </w:pPr>
            <w:r>
              <w:rPr>
                <w:noProof/>
                <w:sz w:val="22"/>
                <w:szCs w:val="22"/>
              </w:rPr>
              <w:pict w14:anchorId="6331D512">
                <v:roundrect id="_x0000_s5777" style="position:absolute;margin-left:12pt;margin-top:19.25pt;width:18.7pt;height:12.6pt;z-index:2521149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M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">
                  <v:stroke joinstyle="miter"/>
                </v:roundrect>
              </w:pict>
            </w:r>
            <w:r>
              <w:rPr>
                <w:noProof/>
                <w:sz w:val="22"/>
                <w:szCs w:val="22"/>
              </w:rPr>
              <w:pict w14:anchorId="09C811CC">
                <v:roundrect id="_x0000_s5776" style="position:absolute;margin-left:11.95pt;margin-top:.75pt;width:18.7pt;height:12.6pt;z-index:2521139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lm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w6os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">
                  <v:stroke joinstyle="miter"/>
                </v:roundrect>
              </w:pict>
            </w:r>
            <w:r w:rsidRPr="00EF3DE7" w:rsidR="003225A7">
              <w:rPr>
                <w:sz w:val="22"/>
                <w:szCs w:val="22"/>
              </w:rPr>
              <w:t>7           Winger/Lt midfield/Rt midfield</w:t>
            </w:r>
          </w:p>
          <w:p w:rsidRPr="00EF3DE7" w:rsidR="003225A7" w:rsidP="00EF3DE7" w:rsidRDefault="002474E0" w14:paraId="54637F87" w14:textId="77777777">
            <w:pPr>
              <w:spacing w:line="360" w:lineRule="auto"/>
              <w:rPr>
                <w:sz w:val="22"/>
                <w:szCs w:val="22"/>
              </w:rPr>
            </w:pPr>
            <w:r>
              <w:rPr>
                <w:noProof/>
                <w:sz w:val="22"/>
                <w:szCs w:val="22"/>
              </w:rPr>
              <w:pict w14:anchorId="5B5F750E">
                <v:roundrect id="_x0000_s5778" style="position:absolute;margin-left:12.1pt;margin-top:19.25pt;width:18.7pt;height:12.6pt;z-index:2521159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6S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">
                  <v:stroke joinstyle="miter"/>
                </v:roundrect>
              </w:pict>
            </w:r>
            <w:r w:rsidRPr="00EF3DE7" w:rsidR="003225A7">
              <w:rPr>
                <w:sz w:val="22"/>
                <w:szCs w:val="22"/>
              </w:rPr>
              <w:t>8           Defensive midfielder</w:t>
            </w:r>
          </w:p>
          <w:p w:rsidRPr="00EF3DE7" w:rsidR="003225A7" w:rsidP="00EF3DE7" w:rsidRDefault="002474E0" w14:paraId="08204BAB" w14:textId="77777777">
            <w:pPr>
              <w:spacing w:line="360" w:lineRule="auto"/>
              <w:rPr>
                <w:sz w:val="22"/>
                <w:szCs w:val="22"/>
              </w:rPr>
            </w:pPr>
            <w:r>
              <w:rPr>
                <w:noProof/>
                <w:sz w:val="22"/>
                <w:szCs w:val="22"/>
              </w:rPr>
              <w:pict w14:anchorId="781A91E5">
                <v:roundrect id="_x0000_s5779" style="position:absolute;margin-left:12pt;margin-top:19.2pt;width:18.7pt;height:12.6pt;z-index:2521169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">
                  <v:stroke joinstyle="miter"/>
                </v:roundrect>
              </w:pict>
            </w:r>
            <w:r w:rsidRPr="00EF3DE7" w:rsidR="003225A7">
              <w:rPr>
                <w:sz w:val="22"/>
                <w:szCs w:val="22"/>
              </w:rPr>
              <w:t>9           Attacking midfielder</w:t>
            </w:r>
          </w:p>
          <w:p w:rsidRPr="00EF3DE7" w:rsidR="003225A7" w:rsidP="00EF3DE7" w:rsidRDefault="002474E0" w14:paraId="5A0388A1" w14:textId="77777777">
            <w:pPr>
              <w:spacing w:line="360" w:lineRule="auto"/>
              <w:rPr>
                <w:sz w:val="22"/>
                <w:szCs w:val="22"/>
              </w:rPr>
            </w:pPr>
            <w:r>
              <w:rPr>
                <w:noProof/>
                <w:sz w:val="22"/>
                <w:szCs w:val="22"/>
              </w:rPr>
              <w:pict w14:anchorId="2E5BE90A">
                <v:roundrect id="_x0000_s5780" style="position:absolute;margin-left:12.45pt;margin-top:17.75pt;width:18.7pt;height:12.6pt;z-index:2521180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pV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0j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">
                  <v:stroke joinstyle="miter"/>
                </v:roundrect>
              </w:pict>
            </w:r>
            <w:r w:rsidRPr="00EF3DE7" w:rsidR="003225A7">
              <w:rPr>
                <w:sz w:val="22"/>
                <w:szCs w:val="22"/>
              </w:rPr>
              <w:t>10          Forward</w:t>
            </w:r>
          </w:p>
          <w:p w:rsidRPr="00EF3DE7" w:rsidR="003225A7" w:rsidP="00EF3DE7" w:rsidRDefault="002474E0" w14:paraId="549D7A74" w14:textId="77777777">
            <w:pPr>
              <w:spacing w:line="360" w:lineRule="auto"/>
              <w:rPr>
                <w:sz w:val="22"/>
                <w:szCs w:val="22"/>
              </w:rPr>
            </w:pPr>
            <w:r>
              <w:rPr>
                <w:noProof/>
                <w:sz w:val="22"/>
                <w:szCs w:val="22"/>
              </w:rPr>
              <w:pict w14:anchorId="1707FF60">
                <v:roundrect id="_x0000_s5781" style="position:absolute;margin-left:12.95pt;margin-top:18.4pt;width:18.7pt;height:12.6pt;z-index:2521190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6OeA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">
                  <v:stroke joinstyle="miter"/>
                </v:roundrect>
              </w:pict>
            </w:r>
            <w:r w:rsidRPr="00EF3DE7" w:rsidR="003225A7">
              <w:rPr>
                <w:sz w:val="22"/>
                <w:szCs w:val="22"/>
              </w:rPr>
              <w:t>11          Striker</w:t>
            </w:r>
          </w:p>
          <w:p w:rsidRPr="00EF3DE7" w:rsidR="003225A7" w:rsidP="00EF3DE7" w:rsidRDefault="002474E0" w14:paraId="386F988C" w14:textId="77777777">
            <w:pPr>
              <w:spacing w:line="360" w:lineRule="auto"/>
              <w:rPr>
                <w:sz w:val="22"/>
                <w:szCs w:val="22"/>
              </w:rPr>
            </w:pPr>
            <w:r>
              <w:rPr>
                <w:noProof/>
                <w:sz w:val="22"/>
                <w:szCs w:val="22"/>
              </w:rPr>
              <w:pict w14:anchorId="28DCB814">
                <v:roundrect id="_x0000_s5782" style="position:absolute;margin-left:13.1pt;margin-top:18.35pt;width:18.7pt;height:12.6pt;z-index:2521200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pJ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dHY4ocQy&#10;gyHdu7VtRUvuAR+zKy1IVgKq3sc5PB78XRhvEWLueyuDyf/oiGwLvLtXeMU2EY7H6eH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">
                  <v:stroke joinstyle="miter"/>
                </v:roundrect>
              </w:pict>
            </w:r>
            <w:r w:rsidRPr="00EF3DE7" w:rsidR="003225A7">
              <w:rPr>
                <w:sz w:val="22"/>
                <w:szCs w:val="22"/>
              </w:rPr>
              <w:t>12          Goalie</w:t>
            </w:r>
          </w:p>
          <w:p w:rsidRPr="00EF3DE7" w:rsidR="003225A7" w:rsidP="00EF3DE7" w:rsidRDefault="002474E0" w14:paraId="2C3BF59F" w14:textId="77777777">
            <w:pPr>
              <w:spacing w:line="360" w:lineRule="auto"/>
              <w:rPr>
                <w:sz w:val="22"/>
                <w:szCs w:val="22"/>
              </w:rPr>
            </w:pPr>
            <w:r>
              <w:rPr>
                <w:noProof/>
                <w:sz w:val="22"/>
                <w:szCs w:val="22"/>
              </w:rPr>
              <w:pict w14:anchorId="368EA591">
                <v:roundrect id="_x0000_s5783" style="position:absolute;margin-left:13.4pt;margin-top:18.45pt;width:18.7pt;height:12.6pt;z-index:2521210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bb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dHY4pcQy&#10;gyHdu7VtRUvuAR+zKy1IVgKq3sc5PB78XRhvEWLueyuDyf/oiGwLvLtXeMU2EY7H6eH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">
                  <v:stroke joinstyle="miter"/>
                </v:roundrect>
              </w:pict>
            </w:r>
            <w:r w:rsidRPr="00EF3DE7" w:rsidR="003225A7">
              <w:rPr>
                <w:sz w:val="22"/>
                <w:szCs w:val="22"/>
              </w:rPr>
              <w:t>13               Other: ______________________</w:t>
            </w:r>
          </w:p>
          <w:p w:rsidRPr="00EF3DE7" w:rsidR="003225A7" w:rsidP="00EF3DE7" w:rsidRDefault="003225A7" w14:paraId="134AA889" w14:textId="77777777">
            <w:pPr>
              <w:rPr>
                <w:sz w:val="22"/>
                <w:szCs w:val="22"/>
              </w:rPr>
            </w:pPr>
            <w:r w:rsidRPr="00EF3DE7">
              <w:rPr>
                <w:sz w:val="22"/>
                <w:szCs w:val="22"/>
              </w:rPr>
              <w:t>99                Don’t know</w:t>
            </w:r>
          </w:p>
          <w:p w:rsidRPr="00EF3DE7" w:rsidR="003225A7" w:rsidP="00EF3DE7" w:rsidRDefault="003225A7" w14:paraId="32304618" w14:textId="77777777">
            <w:pPr>
              <w:rPr>
                <w:sz w:val="22"/>
                <w:szCs w:val="22"/>
              </w:rPr>
            </w:pPr>
          </w:p>
          <w:p w:rsidRPr="00EF3DE7" w:rsidR="003225A7" w:rsidP="00EF3DE7" w:rsidRDefault="003225A7" w14:paraId="00FDD4A6" w14:textId="77777777">
            <w:pPr>
              <w:rPr>
                <w:sz w:val="22"/>
                <w:szCs w:val="22"/>
              </w:rPr>
            </w:pPr>
            <w:r w:rsidRPr="00EF3DE7">
              <w:rPr>
                <w:sz w:val="22"/>
                <w:szCs w:val="22"/>
              </w:rPr>
              <w:t>*Specify other</w:t>
            </w:r>
          </w:p>
        </w:tc>
        <w:tc>
          <w:tcPr>
            <w:tcW w:w="2757" w:type="dxa"/>
            <w:shd w:val="clear" w:color="auto" w:fill="auto"/>
          </w:tcPr>
          <w:p w:rsidRPr="00EF3DE7" w:rsidR="003225A7" w:rsidP="00EF3DE7" w:rsidRDefault="003225A7" w14:paraId="24D39430" w14:textId="77777777">
            <w:pPr>
              <w:rPr>
                <w:sz w:val="22"/>
                <w:szCs w:val="22"/>
              </w:rPr>
            </w:pPr>
          </w:p>
        </w:tc>
        <w:tc>
          <w:tcPr>
            <w:tcW w:w="2524" w:type="dxa"/>
            <w:shd w:val="clear" w:color="auto" w:fill="auto"/>
          </w:tcPr>
          <w:p w:rsidRPr="00EF3DE7" w:rsidR="003225A7" w:rsidP="00EF3DE7" w:rsidRDefault="003225A7" w14:paraId="63E8AB89" w14:textId="77777777">
            <w:pPr>
              <w:rPr>
                <w:sz w:val="22"/>
                <w:szCs w:val="22"/>
              </w:rPr>
            </w:pPr>
          </w:p>
        </w:tc>
      </w:tr>
    </w:tbl>
    <w:p w:rsidRPr="009C27AE" w:rsidR="003225A7" w:rsidP="003225A7" w:rsidRDefault="003225A7" w14:paraId="3A25A4F6" w14:textId="77777777">
      <w:pPr>
        <w:rPr>
          <w:sz w:val="22"/>
          <w:szCs w:val="22"/>
        </w:rPr>
      </w:pPr>
    </w:p>
    <w:p w:rsidRPr="009C27AE" w:rsidR="003225A7" w:rsidP="003225A7" w:rsidRDefault="003225A7" w14:paraId="51363D6B" w14:textId="77777777">
      <w:pPr>
        <w:rPr>
          <w:sz w:val="22"/>
          <w:szCs w:val="22"/>
        </w:rPr>
      </w:pPr>
      <w:r w:rsidRPr="009C27AE">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06E80304" w14:textId="77777777">
        <w:tc>
          <w:tcPr>
            <w:tcW w:w="2698" w:type="dxa"/>
            <w:tcBorders>
              <w:top w:val="single" w:color="auto" w:sz="24" w:space="0"/>
            </w:tcBorders>
            <w:shd w:val="clear" w:color="auto" w:fill="auto"/>
          </w:tcPr>
          <w:p w:rsidRPr="00EF3DE7" w:rsidR="003225A7" w:rsidP="00EF3DE7" w:rsidRDefault="003225A7" w14:paraId="28DF19B9" w14:textId="77777777">
            <w:pPr>
              <w:rPr>
                <w:b/>
                <w:sz w:val="22"/>
                <w:szCs w:val="22"/>
              </w:rPr>
            </w:pPr>
            <w:r w:rsidRPr="00EF3DE7">
              <w:rPr>
                <w:b/>
                <w:sz w:val="22"/>
                <w:szCs w:val="22"/>
              </w:rPr>
              <w:t xml:space="preserve">20. Did you play soccer prior to high school? </w:t>
            </w:r>
          </w:p>
          <w:p w:rsidRPr="00EF3DE7" w:rsidR="003225A7" w:rsidP="00EF3DE7" w:rsidRDefault="003225A7" w14:paraId="11EA9E9C" w14:textId="77777777">
            <w:pPr>
              <w:rPr>
                <w:sz w:val="22"/>
                <w:szCs w:val="22"/>
              </w:rPr>
            </w:pPr>
          </w:p>
          <w:p w:rsidRPr="00EF3DE7" w:rsidR="003225A7" w:rsidP="00EF3DE7" w:rsidRDefault="002474E0" w14:paraId="70D37653" w14:textId="77777777">
            <w:pPr>
              <w:rPr>
                <w:sz w:val="22"/>
                <w:szCs w:val="22"/>
              </w:rPr>
            </w:pPr>
            <w:r>
              <w:rPr>
                <w:noProof/>
                <w:sz w:val="22"/>
                <w:szCs w:val="22"/>
              </w:rPr>
              <w:pict w14:anchorId="19727E66">
                <v:roundrect id="_x0000_s5763" style="position:absolute;margin-left:9.9pt;margin-top:.6pt;width:18.75pt;height:12.6pt;z-index:2521006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XM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HSQFcx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7B6F3C12" w14:textId="77777777">
            <w:pPr>
              <w:rPr>
                <w:sz w:val="22"/>
                <w:szCs w:val="22"/>
              </w:rPr>
            </w:pPr>
            <w:r>
              <w:rPr>
                <w:noProof/>
                <w:sz w:val="22"/>
                <w:szCs w:val="22"/>
              </w:rPr>
              <w:pict w14:anchorId="5867D6E9">
                <v:roundrect id="_x0000_s5764" style="position:absolute;margin-left:10.1pt;margin-top:6.6pt;width:18.75pt;height:12.6pt;z-index:2521016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6TXEL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75606A5C" w14:textId="77777777">
            <w:pPr>
              <w:rPr>
                <w:sz w:val="22"/>
                <w:szCs w:val="22"/>
              </w:rPr>
            </w:pPr>
            <w:r w:rsidRPr="00EF3DE7">
              <w:rPr>
                <w:sz w:val="22"/>
                <w:szCs w:val="22"/>
              </w:rPr>
              <w:t>2                No</w:t>
            </w:r>
          </w:p>
          <w:p w:rsidRPr="00EF3DE7" w:rsidR="003225A7" w:rsidP="00EF3DE7" w:rsidRDefault="002474E0" w14:paraId="0EDD33F3" w14:textId="77777777">
            <w:pPr>
              <w:rPr>
                <w:sz w:val="22"/>
                <w:szCs w:val="22"/>
              </w:rPr>
            </w:pPr>
            <w:r>
              <w:rPr>
                <w:noProof/>
                <w:sz w:val="22"/>
                <w:szCs w:val="22"/>
              </w:rPr>
              <w:pict w14:anchorId="22AC89E7">
                <v:roundrect id="_x0000_s5765" style="position:absolute;margin-left:10.15pt;margin-top:6.95pt;width:18.75pt;height:12.6pt;z-index:2521026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2Zew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CpLK2Z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571EB3BD" w14:textId="77777777">
            <w:pPr>
              <w:rPr>
                <w:sz w:val="22"/>
                <w:szCs w:val="22"/>
              </w:rPr>
            </w:pPr>
            <w:r w:rsidRPr="00EF3DE7">
              <w:rPr>
                <w:sz w:val="22"/>
                <w:szCs w:val="22"/>
              </w:rPr>
              <w:t>9               Don’t know</w:t>
            </w:r>
          </w:p>
          <w:p w:rsidRPr="00EF3DE7" w:rsidR="003225A7" w:rsidP="00EF3DE7" w:rsidRDefault="003225A7" w14:paraId="4FE237EB" w14:textId="77777777">
            <w:pPr>
              <w:rPr>
                <w:sz w:val="22"/>
                <w:szCs w:val="22"/>
              </w:rPr>
            </w:pPr>
          </w:p>
          <w:p w:rsidRPr="00EF3DE7" w:rsidR="003225A7" w:rsidP="00EF3DE7" w:rsidRDefault="003225A7" w14:paraId="34881F8B" w14:textId="77777777">
            <w:pPr>
              <w:rPr>
                <w:sz w:val="22"/>
                <w:szCs w:val="22"/>
              </w:rPr>
            </w:pPr>
            <w:r w:rsidRPr="00EF3DE7">
              <w:rPr>
                <w:sz w:val="22"/>
                <w:szCs w:val="22"/>
              </w:rPr>
              <w:t xml:space="preserve">If No or Don’t know, </w:t>
            </w:r>
            <w:r w:rsidRPr="00EF3DE7">
              <w:rPr>
                <w:b/>
                <w:sz w:val="22"/>
                <w:szCs w:val="22"/>
              </w:rPr>
              <w:t>skip to Question 21</w:t>
            </w:r>
          </w:p>
        </w:tc>
        <w:tc>
          <w:tcPr>
            <w:tcW w:w="2699" w:type="dxa"/>
            <w:tcBorders>
              <w:top w:val="single" w:color="auto" w:sz="24" w:space="0"/>
            </w:tcBorders>
            <w:shd w:val="clear" w:color="auto" w:fill="auto"/>
          </w:tcPr>
          <w:p w:rsidRPr="00EF3DE7" w:rsidR="003225A7" w:rsidP="00EF3DE7" w:rsidRDefault="003225A7" w14:paraId="652EE3EC" w14:textId="77777777">
            <w:pPr>
              <w:rPr>
                <w:sz w:val="22"/>
                <w:szCs w:val="22"/>
              </w:rPr>
            </w:pPr>
            <w:r w:rsidRPr="00EF3DE7">
              <w:rPr>
                <w:sz w:val="22"/>
                <w:szCs w:val="22"/>
              </w:rPr>
              <w:t xml:space="preserve">20a. At what age did you </w:t>
            </w:r>
            <w:r w:rsidRPr="00EF3DE7">
              <w:rPr>
                <w:b/>
                <w:sz w:val="22"/>
                <w:szCs w:val="22"/>
              </w:rPr>
              <w:t>FIRST</w:t>
            </w:r>
            <w:r w:rsidRPr="00EF3DE7">
              <w:rPr>
                <w:sz w:val="22"/>
                <w:szCs w:val="22"/>
              </w:rPr>
              <w:t xml:space="preserve"> start playing soccer prior to high school? </w:t>
            </w:r>
          </w:p>
          <w:p w:rsidRPr="00EF3DE7" w:rsidR="003225A7" w:rsidP="00EF3DE7" w:rsidRDefault="003225A7" w14:paraId="52EAB910" w14:textId="77777777">
            <w:pPr>
              <w:rPr>
                <w:sz w:val="22"/>
                <w:szCs w:val="22"/>
              </w:rPr>
            </w:pPr>
          </w:p>
          <w:p w:rsidRPr="00EF3DE7" w:rsidR="003225A7" w:rsidP="00EF3DE7" w:rsidRDefault="003225A7" w14:paraId="11CA7CF9" w14:textId="77777777">
            <w:pPr>
              <w:rPr>
                <w:sz w:val="22"/>
                <w:szCs w:val="22"/>
              </w:rPr>
            </w:pPr>
          </w:p>
          <w:p w:rsidRPr="00EF3DE7" w:rsidR="003225A7" w:rsidP="00EF3DE7" w:rsidRDefault="002474E0" w14:paraId="20290DFD" w14:textId="77777777">
            <w:pPr>
              <w:rPr>
                <w:sz w:val="22"/>
                <w:szCs w:val="22"/>
              </w:rPr>
            </w:pPr>
            <w:r>
              <w:rPr>
                <w:noProof/>
                <w:sz w:val="22"/>
                <w:szCs w:val="22"/>
              </w:rPr>
              <w:pict w14:anchorId="503333EA">
                <v:roundrect id="_x0000_s5769" style="position:absolute;margin-left:71.4pt;margin-top:1.2pt;width:18.7pt;height:12.6pt;z-index:2521067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">
                  <v:stroke joinstyle="miter"/>
                </v:roundrect>
              </w:pict>
            </w:r>
            <w:r>
              <w:rPr>
                <w:noProof/>
                <w:sz w:val="22"/>
                <w:szCs w:val="22"/>
              </w:rPr>
              <w:pict w14:anchorId="575B7F68">
                <v:roundrect id="_x0000_s5768" style="position:absolute;margin-left:49.1pt;margin-top:.7pt;width:18.7pt;height:12.6pt;z-index:2521057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dY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R0d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PzMdY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620A58DB" w14:textId="77777777">
            <w:pPr>
              <w:rPr>
                <w:sz w:val="22"/>
                <w:szCs w:val="22"/>
              </w:rPr>
            </w:pPr>
          </w:p>
          <w:p w:rsidRPr="00EF3DE7" w:rsidR="003225A7" w:rsidP="00EF3DE7" w:rsidRDefault="003225A7" w14:paraId="41FFC15E" w14:textId="77777777">
            <w:pPr>
              <w:rPr>
                <w:sz w:val="22"/>
                <w:szCs w:val="22"/>
              </w:rPr>
            </w:pPr>
          </w:p>
          <w:p w:rsidRPr="00EF3DE7" w:rsidR="003225A7" w:rsidP="00EF3DE7" w:rsidRDefault="003225A7" w14:paraId="0BAA1E00"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184D9A3A" w14:textId="77777777">
            <w:pPr>
              <w:rPr>
                <w:sz w:val="22"/>
                <w:szCs w:val="22"/>
              </w:rPr>
            </w:pPr>
            <w:r w:rsidRPr="00EF3DE7">
              <w:rPr>
                <w:sz w:val="22"/>
                <w:szCs w:val="22"/>
              </w:rPr>
              <w:t xml:space="preserve">20b. At what age did you </w:t>
            </w:r>
            <w:r w:rsidRPr="00EF3DE7">
              <w:rPr>
                <w:b/>
                <w:sz w:val="22"/>
                <w:szCs w:val="22"/>
              </w:rPr>
              <w:t>LAST</w:t>
            </w:r>
            <w:r w:rsidRPr="00EF3DE7">
              <w:rPr>
                <w:sz w:val="22"/>
                <w:szCs w:val="22"/>
              </w:rPr>
              <w:t xml:space="preserve"> play soccer prior to high school?</w:t>
            </w:r>
          </w:p>
          <w:p w:rsidRPr="00EF3DE7" w:rsidR="003225A7" w:rsidP="00EF3DE7" w:rsidRDefault="003225A7" w14:paraId="74226DB2" w14:textId="77777777">
            <w:pPr>
              <w:rPr>
                <w:sz w:val="22"/>
                <w:szCs w:val="22"/>
              </w:rPr>
            </w:pPr>
          </w:p>
          <w:p w:rsidRPr="00EF3DE7" w:rsidR="003225A7" w:rsidP="00EF3DE7" w:rsidRDefault="003225A7" w14:paraId="67D74291" w14:textId="77777777">
            <w:pPr>
              <w:rPr>
                <w:sz w:val="22"/>
                <w:szCs w:val="22"/>
              </w:rPr>
            </w:pPr>
          </w:p>
          <w:p w:rsidRPr="00EF3DE7" w:rsidR="003225A7" w:rsidP="00EF3DE7" w:rsidRDefault="003225A7" w14:paraId="4821AD16" w14:textId="77777777">
            <w:pPr>
              <w:rPr>
                <w:sz w:val="22"/>
                <w:szCs w:val="22"/>
              </w:rPr>
            </w:pPr>
          </w:p>
          <w:p w:rsidRPr="00EF3DE7" w:rsidR="003225A7" w:rsidP="00EF3DE7" w:rsidRDefault="002474E0" w14:paraId="4EF9FADC" w14:textId="77777777">
            <w:pPr>
              <w:rPr>
                <w:sz w:val="22"/>
                <w:szCs w:val="22"/>
              </w:rPr>
            </w:pPr>
            <w:r>
              <w:rPr>
                <w:noProof/>
                <w:sz w:val="22"/>
                <w:szCs w:val="22"/>
              </w:rPr>
              <w:pict w14:anchorId="6C33AC18">
                <v:roundrect id="_x0000_s5767" style="position:absolute;margin-left:71.4pt;margin-top:1.2pt;width:18.7pt;height:12.6pt;z-index:2521047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B2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ph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">
                  <v:stroke joinstyle="miter"/>
                </v:roundrect>
              </w:pict>
            </w:r>
            <w:r>
              <w:rPr>
                <w:noProof/>
                <w:sz w:val="22"/>
                <w:szCs w:val="22"/>
              </w:rPr>
              <w:pict w14:anchorId="155E0377">
                <v:roundrect id="_x0000_s5766" style="position:absolute;margin-left:49.1pt;margin-top:.7pt;width:18.7pt;height:12.6pt;z-index:2521036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8N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nxn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DScH8N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6719A9E7"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5E97F6E8" w14:textId="77777777">
            <w:pPr>
              <w:rPr>
                <w:sz w:val="22"/>
                <w:szCs w:val="22"/>
              </w:rPr>
            </w:pPr>
          </w:p>
        </w:tc>
      </w:tr>
      <w:tr w:rsidRPr="009C27AE" w:rsidR="003225A7" w:rsidTr="00EF3DE7" w14:paraId="09CA307F" w14:textId="77777777">
        <w:tc>
          <w:tcPr>
            <w:tcW w:w="5397" w:type="dxa"/>
            <w:gridSpan w:val="2"/>
            <w:shd w:val="clear" w:color="auto" w:fill="auto"/>
          </w:tcPr>
          <w:p w:rsidRPr="00EF3DE7" w:rsidR="003225A7" w:rsidP="00EF3DE7" w:rsidRDefault="003225A7" w14:paraId="0DC8770A" w14:textId="77777777">
            <w:pPr>
              <w:rPr>
                <w:sz w:val="22"/>
                <w:szCs w:val="22"/>
              </w:rPr>
            </w:pPr>
            <w:r w:rsidRPr="00EF3DE7">
              <w:rPr>
                <w:sz w:val="22"/>
                <w:szCs w:val="22"/>
              </w:rPr>
              <w:t xml:space="preserve">20c. What was the </w:t>
            </w:r>
            <w:r w:rsidRPr="00EF3DE7">
              <w:rPr>
                <w:b/>
                <w:sz w:val="22"/>
                <w:szCs w:val="22"/>
              </w:rPr>
              <w:t>primary</w:t>
            </w:r>
            <w:r w:rsidRPr="00EF3DE7">
              <w:rPr>
                <w:sz w:val="22"/>
                <w:szCs w:val="22"/>
              </w:rPr>
              <w:t xml:space="preserve"> position you held while playing soccer prior to high school?</w:t>
            </w:r>
          </w:p>
          <w:p w:rsidRPr="00EF3DE7" w:rsidR="003225A7" w:rsidP="00EF3DE7" w:rsidRDefault="003225A7" w14:paraId="5E8B7227" w14:textId="77777777">
            <w:pPr>
              <w:rPr>
                <w:sz w:val="22"/>
                <w:szCs w:val="22"/>
              </w:rPr>
            </w:pPr>
          </w:p>
          <w:p w:rsidRPr="00EF3DE7" w:rsidR="003225A7" w:rsidP="00EF3DE7" w:rsidRDefault="002474E0" w14:paraId="26A732DD" w14:textId="77777777">
            <w:pPr>
              <w:spacing w:line="360" w:lineRule="auto"/>
              <w:rPr>
                <w:sz w:val="22"/>
                <w:szCs w:val="22"/>
              </w:rPr>
            </w:pPr>
            <w:r>
              <w:rPr>
                <w:noProof/>
                <w:sz w:val="22"/>
                <w:szCs w:val="22"/>
              </w:rPr>
              <w:pict w14:anchorId="52B7B1B0">
                <v:roundrect id="_x0000_s5785" style="position:absolute;margin-left:13.15pt;margin-top:18.95pt;width:18.7pt;height:12.6pt;z-index:2521231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k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pl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">
                  <v:stroke joinstyle="miter"/>
                </v:roundrect>
              </w:pict>
            </w:r>
            <w:r>
              <w:rPr>
                <w:noProof/>
                <w:sz w:val="22"/>
                <w:szCs w:val="22"/>
              </w:rPr>
              <w:pict w14:anchorId="6C289563">
                <v:roundrect id="_x0000_s5784" style="position:absolute;margin-left:12.75pt;margin-top:.45pt;width:18.7pt;height:12.6pt;z-index:2521221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gj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dHZySI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IBjGCN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1           Defender</w:t>
            </w:r>
          </w:p>
          <w:p w:rsidRPr="00EF3DE7" w:rsidR="003225A7" w:rsidP="00EF3DE7" w:rsidRDefault="003225A7" w14:paraId="775702F3" w14:textId="77777777">
            <w:pPr>
              <w:spacing w:line="360" w:lineRule="auto"/>
              <w:rPr>
                <w:sz w:val="22"/>
                <w:szCs w:val="22"/>
              </w:rPr>
            </w:pPr>
            <w:r w:rsidRPr="00EF3DE7">
              <w:rPr>
                <w:sz w:val="22"/>
                <w:szCs w:val="22"/>
              </w:rPr>
              <w:t>2           Center-back</w:t>
            </w:r>
          </w:p>
          <w:p w:rsidRPr="00EF3DE7" w:rsidR="003225A7" w:rsidP="00EF3DE7" w:rsidRDefault="002474E0" w14:paraId="60192D18" w14:textId="77777777">
            <w:pPr>
              <w:spacing w:line="360" w:lineRule="auto"/>
              <w:rPr>
                <w:sz w:val="22"/>
                <w:szCs w:val="22"/>
              </w:rPr>
            </w:pPr>
            <w:r>
              <w:rPr>
                <w:noProof/>
                <w:sz w:val="22"/>
                <w:szCs w:val="22"/>
              </w:rPr>
              <w:pict w14:anchorId="6BF7D8BE">
                <v:roundrect id="_x0000_s5787" style="position:absolute;margin-left:12.9pt;margin-top:18.25pt;width:18.7pt;height:12.6pt;z-index:2521251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Ua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pj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">
                  <v:stroke joinstyle="miter"/>
                </v:roundrect>
              </w:pict>
            </w:r>
            <w:r>
              <w:rPr>
                <w:noProof/>
                <w:sz w:val="22"/>
                <w:szCs w:val="22"/>
              </w:rPr>
              <w:pict w14:anchorId="1E42F2E0">
                <v:roundrect id="_x0000_s5786" style="position:absolute;margin-left:12.9pt;margin-top:.3pt;width:18.7pt;height:12.6pt;z-index:2521241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d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nZ0c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56bR3X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3           Sweeper</w:t>
            </w:r>
          </w:p>
          <w:p w:rsidRPr="00EF3DE7" w:rsidR="003225A7" w:rsidP="00EF3DE7" w:rsidRDefault="002474E0" w14:paraId="40E3E5A2" w14:textId="77777777">
            <w:pPr>
              <w:spacing w:line="360" w:lineRule="auto"/>
              <w:rPr>
                <w:sz w:val="22"/>
                <w:szCs w:val="22"/>
              </w:rPr>
            </w:pPr>
            <w:r>
              <w:rPr>
                <w:noProof/>
                <w:sz w:val="22"/>
                <w:szCs w:val="22"/>
              </w:rPr>
              <w:pict w14:anchorId="096C4CFA">
                <v:roundrect id="_x0000_s5788" style="position:absolute;margin-left:12.35pt;margin-top:18.45pt;width:18.7pt;height:12.6pt;z-index:2521262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1P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pM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">
                  <v:stroke joinstyle="miter"/>
                </v:roundrect>
              </w:pict>
            </w:r>
            <w:r w:rsidRPr="00EF3DE7" w:rsidR="003225A7">
              <w:rPr>
                <w:sz w:val="22"/>
                <w:szCs w:val="22"/>
              </w:rPr>
              <w:t>4           Full-back/Lt-back/Rt-back</w:t>
            </w:r>
          </w:p>
          <w:p w:rsidRPr="00EF3DE7" w:rsidR="003225A7" w:rsidP="00EF3DE7" w:rsidRDefault="002474E0" w14:paraId="01ED519F" w14:textId="77777777">
            <w:pPr>
              <w:spacing w:line="360" w:lineRule="auto"/>
              <w:rPr>
                <w:sz w:val="22"/>
                <w:szCs w:val="22"/>
              </w:rPr>
            </w:pPr>
            <w:r>
              <w:rPr>
                <w:noProof/>
                <w:sz w:val="22"/>
                <w:szCs w:val="22"/>
              </w:rPr>
              <w:pict w14:anchorId="1AD1BEE1">
                <v:roundrect id="_x0000_s5789" style="position:absolute;margin-left:12.25pt;margin-top:18.85pt;width:18.7pt;height:12.6pt;z-index:2521272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mI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nJn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">
                  <v:stroke joinstyle="miter"/>
                </v:roundrect>
              </w:pict>
            </w:r>
            <w:r w:rsidRPr="00EF3DE7" w:rsidR="003225A7">
              <w:rPr>
                <w:sz w:val="22"/>
                <w:szCs w:val="22"/>
              </w:rPr>
              <w:t>5           Wingback</w:t>
            </w:r>
          </w:p>
          <w:p w:rsidRPr="00EF3DE7" w:rsidR="003225A7" w:rsidP="00EF3DE7" w:rsidRDefault="002474E0" w14:paraId="0860E51B" w14:textId="77777777">
            <w:pPr>
              <w:spacing w:line="360" w:lineRule="auto"/>
              <w:rPr>
                <w:sz w:val="22"/>
                <w:szCs w:val="22"/>
              </w:rPr>
            </w:pPr>
            <w:r>
              <w:rPr>
                <w:noProof/>
                <w:sz w:val="22"/>
                <w:szCs w:val="22"/>
              </w:rPr>
              <w:pict w14:anchorId="7B949015">
                <v:roundrect id="_x0000_s5790" style="position:absolute;margin-left:11.95pt;margin-top:19.05pt;width:18.7pt;height:12.6pt;z-index:2521282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8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">
                  <v:stroke joinstyle="miter"/>
                </v:roundrect>
              </w:pict>
            </w:r>
            <w:r w:rsidRPr="00EF3DE7" w:rsidR="003225A7">
              <w:rPr>
                <w:sz w:val="22"/>
                <w:szCs w:val="22"/>
              </w:rPr>
              <w:t>6           Midfielder</w:t>
            </w:r>
          </w:p>
          <w:p w:rsidRPr="00EF3DE7" w:rsidR="003225A7" w:rsidP="00EF3DE7" w:rsidRDefault="002474E0" w14:paraId="0841F3F6" w14:textId="77777777">
            <w:pPr>
              <w:spacing w:line="360" w:lineRule="auto"/>
              <w:rPr>
                <w:sz w:val="22"/>
                <w:szCs w:val="22"/>
              </w:rPr>
            </w:pPr>
            <w:r>
              <w:rPr>
                <w:noProof/>
                <w:sz w:val="22"/>
                <w:szCs w:val="22"/>
              </w:rPr>
              <w:pict w14:anchorId="0D686760">
                <v:roundrect id="_x0000_s5791" style="position:absolute;margin-left:12pt;margin-top:19.2pt;width:18.7pt;height:12.6pt;z-index:2521292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P7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pG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">
                  <v:stroke joinstyle="miter"/>
                </v:roundrect>
              </w:pict>
            </w:r>
            <w:r w:rsidRPr="00EF3DE7" w:rsidR="003225A7">
              <w:rPr>
                <w:sz w:val="22"/>
                <w:szCs w:val="22"/>
              </w:rPr>
              <w:t>7           Winger/Lt midfield/Rt midfield</w:t>
            </w:r>
          </w:p>
          <w:p w:rsidRPr="00EF3DE7" w:rsidR="003225A7" w:rsidP="00EF3DE7" w:rsidRDefault="003225A7" w14:paraId="6538E2D9" w14:textId="77777777">
            <w:pPr>
              <w:spacing w:line="360" w:lineRule="auto"/>
              <w:rPr>
                <w:sz w:val="22"/>
                <w:szCs w:val="22"/>
              </w:rPr>
            </w:pPr>
            <w:r w:rsidRPr="00EF3DE7">
              <w:rPr>
                <w:sz w:val="22"/>
                <w:szCs w:val="22"/>
              </w:rPr>
              <w:t>8           Defensive midfielder</w:t>
            </w:r>
          </w:p>
          <w:p w:rsidRPr="00EF3DE7" w:rsidR="003225A7" w:rsidP="00EF3DE7" w:rsidRDefault="002474E0" w14:paraId="52637C25" w14:textId="77777777">
            <w:pPr>
              <w:spacing w:line="360" w:lineRule="auto"/>
              <w:rPr>
                <w:sz w:val="22"/>
                <w:szCs w:val="22"/>
              </w:rPr>
            </w:pPr>
            <w:r>
              <w:rPr>
                <w:noProof/>
                <w:sz w:val="22"/>
                <w:szCs w:val="22"/>
              </w:rPr>
              <w:pict w14:anchorId="79527728">
                <v:roundrect id="_x0000_s5793" style="position:absolute;margin-left:12pt;margin-top:18.45pt;width:18.7pt;height:12.6pt;z-index:2521313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cgeQ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">
                  <v:stroke joinstyle="miter"/>
                </v:roundrect>
              </w:pict>
            </w:r>
            <w:r>
              <w:rPr>
                <w:noProof/>
                <w:sz w:val="22"/>
                <w:szCs w:val="22"/>
              </w:rPr>
              <w:pict w14:anchorId="6BB23CF4">
                <v:roundrect id="_x0000_s5792" style="position:absolute;margin-left:12.1pt;margin-top:.9pt;width:18.7pt;height:12.6pt;z-index:2521303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Pn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Zh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">
                  <v:stroke joinstyle="miter"/>
                </v:roundrect>
              </w:pict>
            </w:r>
            <w:r w:rsidRPr="00EF3DE7" w:rsidR="003225A7">
              <w:rPr>
                <w:sz w:val="22"/>
                <w:szCs w:val="22"/>
              </w:rPr>
              <w:t>9           Attacking midfielder</w:t>
            </w:r>
          </w:p>
          <w:p w:rsidRPr="00EF3DE7" w:rsidR="003225A7" w:rsidP="00EF3DE7" w:rsidRDefault="002474E0" w14:paraId="4D9E7E2B" w14:textId="77777777">
            <w:pPr>
              <w:spacing w:line="360" w:lineRule="auto"/>
              <w:rPr>
                <w:sz w:val="22"/>
                <w:szCs w:val="22"/>
              </w:rPr>
            </w:pPr>
            <w:r>
              <w:rPr>
                <w:noProof/>
                <w:sz w:val="22"/>
                <w:szCs w:val="22"/>
              </w:rPr>
              <w:pict w14:anchorId="2FD94D8F">
                <v:roundrect id="_x0000_s5794" style="position:absolute;margin-left:11.75pt;margin-top:17.75pt;width:18.7pt;height:12.6pt;z-index:2521323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91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Zl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">
                  <v:stroke joinstyle="miter"/>
                </v:roundrect>
              </w:pict>
            </w:r>
            <w:r w:rsidRPr="00EF3DE7" w:rsidR="003225A7">
              <w:rPr>
                <w:sz w:val="22"/>
                <w:szCs w:val="22"/>
              </w:rPr>
              <w:t>10          Forward</w:t>
            </w:r>
          </w:p>
          <w:p w:rsidRPr="00EF3DE7" w:rsidR="003225A7" w:rsidP="00EF3DE7" w:rsidRDefault="002474E0" w14:paraId="545B1295" w14:textId="77777777">
            <w:pPr>
              <w:spacing w:line="360" w:lineRule="auto"/>
              <w:rPr>
                <w:sz w:val="22"/>
                <w:szCs w:val="22"/>
              </w:rPr>
            </w:pPr>
            <w:r>
              <w:rPr>
                <w:noProof/>
                <w:sz w:val="22"/>
                <w:szCs w:val="22"/>
              </w:rPr>
              <w:pict w14:anchorId="3E813699">
                <v:roundrect id="_x0000_s5795" style="position:absolute;margin-left:12.25pt;margin-top:18.35pt;width:18.7pt;height:12.6pt;z-index:2521333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uy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dHZ6SI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">
                  <v:stroke joinstyle="miter"/>
                </v:roundrect>
              </w:pict>
            </w:r>
            <w:r w:rsidRPr="00EF3DE7" w:rsidR="003225A7">
              <w:rPr>
                <w:sz w:val="22"/>
                <w:szCs w:val="22"/>
              </w:rPr>
              <w:t>11          Striker</w:t>
            </w:r>
          </w:p>
          <w:p w:rsidRPr="00EF3DE7" w:rsidR="003225A7" w:rsidP="00EF3DE7" w:rsidRDefault="002474E0" w14:paraId="44E4CB99" w14:textId="77777777">
            <w:pPr>
              <w:spacing w:line="360" w:lineRule="auto"/>
              <w:rPr>
                <w:sz w:val="22"/>
                <w:szCs w:val="22"/>
              </w:rPr>
            </w:pPr>
            <w:r>
              <w:rPr>
                <w:noProof/>
                <w:sz w:val="22"/>
                <w:szCs w:val="22"/>
              </w:rPr>
              <w:pict w14:anchorId="7E1868A4">
                <v:roundrect id="_x0000_s5796" style="position:absolute;margin-left:12.4pt;margin-top:18.35pt;width:18.7pt;height:12.6pt;z-index:2521344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aL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Zj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">
                  <v:stroke joinstyle="miter"/>
                </v:roundrect>
              </w:pict>
            </w:r>
            <w:r w:rsidRPr="00EF3DE7" w:rsidR="003225A7">
              <w:rPr>
                <w:sz w:val="22"/>
                <w:szCs w:val="22"/>
              </w:rPr>
              <w:t>12          Goalie</w:t>
            </w:r>
          </w:p>
          <w:p w:rsidRPr="00EF3DE7" w:rsidR="003225A7" w:rsidP="00EF3DE7" w:rsidRDefault="002474E0" w14:paraId="186394E3" w14:textId="77777777">
            <w:pPr>
              <w:spacing w:line="360" w:lineRule="auto"/>
              <w:rPr>
                <w:sz w:val="22"/>
                <w:szCs w:val="22"/>
              </w:rPr>
            </w:pPr>
            <w:r>
              <w:rPr>
                <w:noProof/>
                <w:sz w:val="22"/>
                <w:szCs w:val="22"/>
              </w:rPr>
              <w:pict w14:anchorId="09734C59">
                <v:roundrect id="_x0000_s5797" style="position:absolute;margin-left:12.7pt;margin-top:18.4pt;width:18.7pt;height:12.6pt;z-index:2521354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aq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yc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">
                  <v:stroke joinstyle="miter"/>
                </v:roundrect>
              </w:pict>
            </w:r>
            <w:r w:rsidRPr="00EF3DE7" w:rsidR="003225A7">
              <w:rPr>
                <w:sz w:val="22"/>
                <w:szCs w:val="22"/>
              </w:rPr>
              <w:t>13               Other: ______________________</w:t>
            </w:r>
          </w:p>
          <w:p w:rsidRPr="00EF3DE7" w:rsidR="003225A7" w:rsidP="00EF3DE7" w:rsidRDefault="003225A7" w14:paraId="3F5375F2" w14:textId="77777777">
            <w:pPr>
              <w:rPr>
                <w:sz w:val="22"/>
                <w:szCs w:val="22"/>
              </w:rPr>
            </w:pPr>
            <w:r w:rsidRPr="00EF3DE7">
              <w:rPr>
                <w:sz w:val="22"/>
                <w:szCs w:val="22"/>
              </w:rPr>
              <w:t>99                Don’t know</w:t>
            </w:r>
          </w:p>
          <w:p w:rsidRPr="00EF3DE7" w:rsidR="003225A7" w:rsidP="00EF3DE7" w:rsidRDefault="003225A7" w14:paraId="7FE0A891" w14:textId="77777777">
            <w:pPr>
              <w:rPr>
                <w:sz w:val="22"/>
                <w:szCs w:val="22"/>
              </w:rPr>
            </w:pPr>
          </w:p>
          <w:p w:rsidRPr="00EF3DE7" w:rsidR="003225A7" w:rsidP="00EF3DE7" w:rsidRDefault="003225A7" w14:paraId="68AFB2D7" w14:textId="77777777">
            <w:pPr>
              <w:rPr>
                <w:sz w:val="22"/>
                <w:szCs w:val="22"/>
              </w:rPr>
            </w:pPr>
            <w:r w:rsidRPr="00EF3DE7">
              <w:rPr>
                <w:sz w:val="22"/>
                <w:szCs w:val="22"/>
              </w:rPr>
              <w:t>*Specify other</w:t>
            </w:r>
          </w:p>
        </w:tc>
        <w:tc>
          <w:tcPr>
            <w:tcW w:w="2699" w:type="dxa"/>
            <w:shd w:val="clear" w:color="auto" w:fill="auto"/>
          </w:tcPr>
          <w:p w:rsidRPr="00EF3DE7" w:rsidR="003225A7" w:rsidP="00EF3DE7" w:rsidRDefault="003225A7" w14:paraId="376CDF29" w14:textId="77777777">
            <w:pPr>
              <w:rPr>
                <w:sz w:val="22"/>
                <w:szCs w:val="22"/>
              </w:rPr>
            </w:pPr>
          </w:p>
        </w:tc>
        <w:tc>
          <w:tcPr>
            <w:tcW w:w="2699" w:type="dxa"/>
            <w:shd w:val="clear" w:color="auto" w:fill="auto"/>
          </w:tcPr>
          <w:p w:rsidRPr="00EF3DE7" w:rsidR="003225A7" w:rsidP="00EF3DE7" w:rsidRDefault="003225A7" w14:paraId="66BA07CD" w14:textId="77777777">
            <w:pPr>
              <w:rPr>
                <w:sz w:val="22"/>
                <w:szCs w:val="22"/>
              </w:rPr>
            </w:pPr>
          </w:p>
        </w:tc>
      </w:tr>
    </w:tbl>
    <w:p w:rsidRPr="009C27AE" w:rsidR="003225A7" w:rsidP="003225A7" w:rsidRDefault="003225A7" w14:paraId="2CB336A1" w14:textId="77777777">
      <w:pPr>
        <w:rPr>
          <w:sz w:val="22"/>
          <w:szCs w:val="22"/>
        </w:rPr>
      </w:pPr>
    </w:p>
    <w:p w:rsidRPr="009C27AE" w:rsidR="003225A7" w:rsidP="003225A7" w:rsidRDefault="003225A7" w14:paraId="724384B1" w14:textId="77777777">
      <w:pPr>
        <w:rPr>
          <w:sz w:val="22"/>
          <w:szCs w:val="22"/>
        </w:rPr>
      </w:pPr>
      <w:r w:rsidRPr="009C27AE">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4D847A65" w14:textId="77777777">
        <w:tc>
          <w:tcPr>
            <w:tcW w:w="2698" w:type="dxa"/>
            <w:tcBorders>
              <w:top w:val="single" w:color="auto" w:sz="24" w:space="0"/>
            </w:tcBorders>
            <w:shd w:val="clear" w:color="auto" w:fill="auto"/>
          </w:tcPr>
          <w:p w:rsidRPr="00EF3DE7" w:rsidR="003225A7" w:rsidP="00EF3DE7" w:rsidRDefault="003225A7" w14:paraId="23468213" w14:textId="77777777">
            <w:pPr>
              <w:rPr>
                <w:b/>
                <w:sz w:val="22"/>
                <w:szCs w:val="22"/>
              </w:rPr>
            </w:pPr>
            <w:r w:rsidRPr="00EF3DE7">
              <w:rPr>
                <w:b/>
                <w:sz w:val="22"/>
                <w:szCs w:val="22"/>
              </w:rPr>
              <w:t>21. Did you play soccer at another level?</w:t>
            </w:r>
          </w:p>
          <w:p w:rsidRPr="00EF3DE7" w:rsidR="003225A7" w:rsidP="00EF3DE7" w:rsidRDefault="002474E0" w14:paraId="62F8CB79" w14:textId="77777777">
            <w:pPr>
              <w:rPr>
                <w:sz w:val="22"/>
                <w:szCs w:val="22"/>
              </w:rPr>
            </w:pPr>
            <w:r>
              <w:rPr>
                <w:noProof/>
                <w:sz w:val="22"/>
                <w:szCs w:val="22"/>
              </w:rPr>
              <w:pict w14:anchorId="2744B40C">
                <v:roundrect id="_x0000_s5798" style="position:absolute;margin-left:10.5pt;margin-top:13.2pt;width:18.7pt;height:12.6pt;z-index:2521364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">
                  <v:stroke joinstyle="miter"/>
                </v:roundrect>
              </w:pict>
            </w:r>
          </w:p>
          <w:p w:rsidRPr="00EF3DE7" w:rsidR="003225A7" w:rsidP="00EF3DE7" w:rsidRDefault="003225A7" w14:paraId="7DA2C01D" w14:textId="77777777">
            <w:pPr>
              <w:rPr>
                <w:sz w:val="22"/>
                <w:szCs w:val="22"/>
              </w:rPr>
            </w:pPr>
            <w:r w:rsidRPr="00EF3DE7">
              <w:rPr>
                <w:sz w:val="22"/>
                <w:szCs w:val="22"/>
              </w:rPr>
              <w:t xml:space="preserve">1               Yes </w:t>
            </w:r>
            <w:r w:rsidRPr="00EF3DE7">
              <w:rPr>
                <w:b/>
                <w:sz w:val="22"/>
                <w:szCs w:val="22"/>
              </w:rPr>
              <w:sym w:font="Wingdings" w:char="F0E0"/>
            </w:r>
          </w:p>
          <w:p w:rsidRPr="00EF3DE7" w:rsidR="003225A7" w:rsidP="00EF3DE7" w:rsidRDefault="002474E0" w14:paraId="67B10C99" w14:textId="77777777">
            <w:pPr>
              <w:rPr>
                <w:sz w:val="22"/>
                <w:szCs w:val="22"/>
              </w:rPr>
            </w:pPr>
            <w:r>
              <w:rPr>
                <w:noProof/>
                <w:sz w:val="22"/>
                <w:szCs w:val="22"/>
              </w:rPr>
              <w:pict w14:anchorId="11BBEF4D">
                <v:roundrect id="_x0000_s5799" style="position:absolute;margin-left:10.1pt;margin-top:6.6pt;width:18.75pt;height:12.6pt;z-index:2521374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Dl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OAKw5X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0E3D315C" w14:textId="77777777">
            <w:pPr>
              <w:rPr>
                <w:sz w:val="22"/>
                <w:szCs w:val="22"/>
              </w:rPr>
            </w:pPr>
            <w:r w:rsidRPr="00EF3DE7">
              <w:rPr>
                <w:sz w:val="22"/>
                <w:szCs w:val="22"/>
              </w:rPr>
              <w:t>2                No</w:t>
            </w:r>
          </w:p>
          <w:p w:rsidRPr="00EF3DE7" w:rsidR="003225A7" w:rsidP="00EF3DE7" w:rsidRDefault="002474E0" w14:paraId="5C9B5FDA" w14:textId="77777777">
            <w:pPr>
              <w:rPr>
                <w:sz w:val="22"/>
                <w:szCs w:val="22"/>
              </w:rPr>
            </w:pPr>
            <w:r>
              <w:rPr>
                <w:noProof/>
                <w:sz w:val="22"/>
                <w:szCs w:val="22"/>
              </w:rPr>
              <w:pict w14:anchorId="71D826A0">
                <v:roundrect id="_x0000_s5800" style="position:absolute;margin-left:10.15pt;margin-top:6.95pt;width:18.75pt;height:12.6pt;z-index:2521384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CrY2x3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4FB90855" w14:textId="77777777">
            <w:pPr>
              <w:rPr>
                <w:sz w:val="22"/>
                <w:szCs w:val="22"/>
              </w:rPr>
            </w:pPr>
            <w:r w:rsidRPr="00EF3DE7">
              <w:rPr>
                <w:sz w:val="22"/>
                <w:szCs w:val="22"/>
              </w:rPr>
              <w:t>9               Don’t know</w:t>
            </w:r>
          </w:p>
          <w:p w:rsidRPr="00EF3DE7" w:rsidR="003225A7" w:rsidP="00EF3DE7" w:rsidRDefault="003225A7" w14:paraId="0881926E" w14:textId="77777777">
            <w:pPr>
              <w:rPr>
                <w:sz w:val="22"/>
                <w:szCs w:val="22"/>
              </w:rPr>
            </w:pPr>
          </w:p>
          <w:p w:rsidRPr="00EF3DE7" w:rsidR="003225A7" w:rsidP="00EF3DE7" w:rsidRDefault="003225A7" w14:paraId="6DDB2880" w14:textId="77777777">
            <w:pPr>
              <w:rPr>
                <w:sz w:val="22"/>
                <w:szCs w:val="22"/>
              </w:rPr>
            </w:pPr>
            <w:r w:rsidRPr="00EF3DE7">
              <w:rPr>
                <w:sz w:val="22"/>
                <w:szCs w:val="22"/>
              </w:rPr>
              <w:t xml:space="preserve">If No or Don’t know, </w:t>
            </w:r>
            <w:r w:rsidRPr="00EF3DE7">
              <w:rPr>
                <w:b/>
                <w:sz w:val="22"/>
                <w:szCs w:val="22"/>
              </w:rPr>
              <w:t>skip to Question 22</w:t>
            </w:r>
          </w:p>
        </w:tc>
        <w:tc>
          <w:tcPr>
            <w:tcW w:w="2699" w:type="dxa"/>
            <w:tcBorders>
              <w:top w:val="single" w:color="auto" w:sz="24" w:space="0"/>
            </w:tcBorders>
            <w:shd w:val="clear" w:color="auto" w:fill="auto"/>
          </w:tcPr>
          <w:p w:rsidRPr="00EF3DE7" w:rsidR="003225A7" w:rsidP="00EF3DE7" w:rsidRDefault="003225A7" w14:paraId="0BADAC97" w14:textId="77777777">
            <w:pPr>
              <w:rPr>
                <w:sz w:val="22"/>
                <w:szCs w:val="22"/>
              </w:rPr>
            </w:pPr>
            <w:r w:rsidRPr="00EF3DE7">
              <w:rPr>
                <w:sz w:val="22"/>
                <w:szCs w:val="22"/>
              </w:rPr>
              <w:t xml:space="preserve">21a. At what age did you </w:t>
            </w:r>
            <w:r w:rsidRPr="00EF3DE7">
              <w:rPr>
                <w:b/>
                <w:sz w:val="22"/>
                <w:szCs w:val="22"/>
              </w:rPr>
              <w:t>FIRST</w:t>
            </w:r>
            <w:r w:rsidRPr="00EF3DE7">
              <w:rPr>
                <w:sz w:val="22"/>
                <w:szCs w:val="22"/>
              </w:rPr>
              <w:t xml:space="preserve"> start playing soccer at another level? </w:t>
            </w:r>
          </w:p>
          <w:p w:rsidRPr="00EF3DE7" w:rsidR="003225A7" w:rsidP="00EF3DE7" w:rsidRDefault="003225A7" w14:paraId="20C2DA86" w14:textId="77777777">
            <w:pPr>
              <w:rPr>
                <w:sz w:val="22"/>
                <w:szCs w:val="22"/>
              </w:rPr>
            </w:pPr>
          </w:p>
          <w:p w:rsidRPr="00EF3DE7" w:rsidR="003225A7" w:rsidP="00EF3DE7" w:rsidRDefault="003225A7" w14:paraId="6E460CF6" w14:textId="77777777">
            <w:pPr>
              <w:rPr>
                <w:sz w:val="22"/>
                <w:szCs w:val="22"/>
              </w:rPr>
            </w:pPr>
          </w:p>
          <w:p w:rsidRPr="00EF3DE7" w:rsidR="003225A7" w:rsidP="00EF3DE7" w:rsidRDefault="002474E0" w14:paraId="106C21BF" w14:textId="77777777">
            <w:pPr>
              <w:rPr>
                <w:sz w:val="22"/>
                <w:szCs w:val="22"/>
              </w:rPr>
            </w:pPr>
            <w:r>
              <w:rPr>
                <w:noProof/>
                <w:sz w:val="22"/>
                <w:szCs w:val="22"/>
              </w:rPr>
              <w:pict w14:anchorId="0C4EB72C">
                <v:roundrect id="_x0000_s5804" style="position:absolute;margin-left:71.4pt;margin-top:1.2pt;width:18.7pt;height:12.6pt;z-index:2521425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Qi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zOKL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">
                  <v:stroke joinstyle="miter"/>
                </v:roundrect>
              </w:pict>
            </w:r>
            <w:r>
              <w:rPr>
                <w:noProof/>
                <w:sz w:val="22"/>
                <w:szCs w:val="22"/>
              </w:rPr>
              <w:pict w14:anchorId="42D5CDF4">
                <v:roundrect id="_x0000_s5803" style="position:absolute;margin-left:49.1pt;margin-top:.7pt;width:18.7pt;height:12.6pt;z-index:2521415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kb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ZoeUm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FKYkb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1F5750EA" w14:textId="77777777">
            <w:pPr>
              <w:rPr>
                <w:sz w:val="22"/>
                <w:szCs w:val="22"/>
              </w:rPr>
            </w:pPr>
          </w:p>
          <w:p w:rsidRPr="00EF3DE7" w:rsidR="003225A7" w:rsidP="00EF3DE7" w:rsidRDefault="003225A7" w14:paraId="73C7E125" w14:textId="77777777">
            <w:pPr>
              <w:rPr>
                <w:sz w:val="22"/>
                <w:szCs w:val="22"/>
              </w:rPr>
            </w:pPr>
          </w:p>
          <w:p w:rsidRPr="00EF3DE7" w:rsidR="003225A7" w:rsidP="00EF3DE7" w:rsidRDefault="003225A7" w14:paraId="561534DD"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0699D5D6" w14:textId="77777777">
            <w:pPr>
              <w:rPr>
                <w:sz w:val="22"/>
                <w:szCs w:val="22"/>
              </w:rPr>
            </w:pPr>
            <w:r w:rsidRPr="00EF3DE7">
              <w:rPr>
                <w:sz w:val="22"/>
                <w:szCs w:val="22"/>
              </w:rPr>
              <w:t xml:space="preserve">21b. At what age did you </w:t>
            </w:r>
            <w:r w:rsidRPr="00EF3DE7">
              <w:rPr>
                <w:b/>
                <w:sz w:val="22"/>
                <w:szCs w:val="22"/>
              </w:rPr>
              <w:t>LAST</w:t>
            </w:r>
            <w:r w:rsidRPr="00EF3DE7">
              <w:rPr>
                <w:sz w:val="22"/>
                <w:szCs w:val="22"/>
              </w:rPr>
              <w:t xml:space="preserve"> play soccer at another level?</w:t>
            </w:r>
          </w:p>
          <w:p w:rsidRPr="00EF3DE7" w:rsidR="003225A7" w:rsidP="00EF3DE7" w:rsidRDefault="003225A7" w14:paraId="56AD1429" w14:textId="77777777">
            <w:pPr>
              <w:rPr>
                <w:sz w:val="22"/>
                <w:szCs w:val="22"/>
              </w:rPr>
            </w:pPr>
          </w:p>
          <w:p w:rsidRPr="00EF3DE7" w:rsidR="003225A7" w:rsidP="00EF3DE7" w:rsidRDefault="003225A7" w14:paraId="48EB432F" w14:textId="77777777">
            <w:pPr>
              <w:rPr>
                <w:sz w:val="22"/>
                <w:szCs w:val="22"/>
              </w:rPr>
            </w:pPr>
          </w:p>
          <w:p w:rsidRPr="00EF3DE7" w:rsidR="003225A7" w:rsidP="00EF3DE7" w:rsidRDefault="002474E0" w14:paraId="047D3732" w14:textId="77777777">
            <w:pPr>
              <w:rPr>
                <w:sz w:val="22"/>
                <w:szCs w:val="22"/>
              </w:rPr>
            </w:pPr>
            <w:r>
              <w:rPr>
                <w:noProof/>
                <w:sz w:val="22"/>
                <w:szCs w:val="22"/>
              </w:rPr>
              <w:pict w14:anchorId="1F4AE19C">
                <v:roundrect id="_x0000_s5802" style="position:absolute;margin-left:71.4pt;margin-top:1.25pt;width:18.7pt;height:12.6pt;z-index:2521405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x3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weUW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">
                  <v:stroke joinstyle="miter"/>
                </v:roundrect>
              </w:pict>
            </w:r>
            <w:r>
              <w:rPr>
                <w:noProof/>
                <w:sz w:val="22"/>
                <w:szCs w:val="22"/>
              </w:rPr>
              <w:pict w14:anchorId="16BDDA97">
                <v:roundrect id="_x0000_s5801" style="position:absolute;margin-left:49.1pt;margin-top:.7pt;width:18.7pt;height:12.6pt;z-index:2521395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Dl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we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i7EDleQIAAOwEAAAOAAAA&#10;AAAAAAAAAAAAAC4CAABkcnMvZTJvRG9jLnhtbFBLAQItABQABgAIAAAAIQD9ZGAK2wAAAAcBAAAP&#10;AAAAAAAAAAAAAAAAANMEAABkcnMvZG93bnJldi54bWxQSwUGAAAAAAQABADzAAAA2wUAAAAA&#10;">
                  <v:stroke joinstyle="miter"/>
                </v:roundrect>
              </w:pict>
            </w:r>
            <w:r w:rsidRPr="00EF3DE7" w:rsidR="003225A7">
              <w:rPr>
                <w:sz w:val="22"/>
                <w:szCs w:val="22"/>
              </w:rPr>
              <w:t xml:space="preserve">        Age </w:t>
            </w:r>
          </w:p>
          <w:p w:rsidRPr="00EF3DE7" w:rsidR="003225A7" w:rsidP="00EF3DE7" w:rsidRDefault="003225A7" w14:paraId="52BB39D4" w14:textId="77777777">
            <w:pPr>
              <w:rPr>
                <w:sz w:val="22"/>
                <w:szCs w:val="22"/>
              </w:rPr>
            </w:pPr>
          </w:p>
        </w:tc>
        <w:tc>
          <w:tcPr>
            <w:tcW w:w="2699" w:type="dxa"/>
            <w:tcBorders>
              <w:top w:val="single" w:color="auto" w:sz="24" w:space="0"/>
            </w:tcBorders>
            <w:shd w:val="clear" w:color="auto" w:fill="auto"/>
          </w:tcPr>
          <w:p w:rsidRPr="00EF3DE7" w:rsidR="003225A7" w:rsidP="00EF3DE7" w:rsidRDefault="003225A7" w14:paraId="73A64A7C" w14:textId="77777777">
            <w:pPr>
              <w:rPr>
                <w:sz w:val="22"/>
                <w:szCs w:val="22"/>
              </w:rPr>
            </w:pPr>
          </w:p>
        </w:tc>
      </w:tr>
      <w:tr w:rsidRPr="009C27AE" w:rsidR="003225A7" w:rsidTr="00EF3DE7" w14:paraId="13C8C15B" w14:textId="77777777">
        <w:tc>
          <w:tcPr>
            <w:tcW w:w="5397" w:type="dxa"/>
            <w:gridSpan w:val="2"/>
            <w:shd w:val="clear" w:color="auto" w:fill="auto"/>
          </w:tcPr>
          <w:p w:rsidRPr="00EF3DE7" w:rsidR="003225A7" w:rsidP="00EF3DE7" w:rsidRDefault="003225A7" w14:paraId="6E585E90" w14:textId="77777777">
            <w:pPr>
              <w:rPr>
                <w:sz w:val="22"/>
                <w:szCs w:val="22"/>
              </w:rPr>
            </w:pPr>
            <w:r w:rsidRPr="00EF3DE7">
              <w:rPr>
                <w:sz w:val="22"/>
                <w:szCs w:val="22"/>
              </w:rPr>
              <w:t xml:space="preserve">21c. What was the </w:t>
            </w:r>
            <w:r w:rsidRPr="00EF3DE7">
              <w:rPr>
                <w:b/>
                <w:sz w:val="22"/>
                <w:szCs w:val="22"/>
              </w:rPr>
              <w:t>primary</w:t>
            </w:r>
            <w:r w:rsidRPr="00EF3DE7">
              <w:rPr>
                <w:sz w:val="22"/>
                <w:szCs w:val="22"/>
              </w:rPr>
              <w:t xml:space="preserve"> position you held while playing soccer at another level?</w:t>
            </w:r>
          </w:p>
          <w:p w:rsidRPr="00EF3DE7" w:rsidR="003225A7" w:rsidP="00EF3DE7" w:rsidRDefault="003225A7" w14:paraId="4F30AD67" w14:textId="77777777">
            <w:pPr>
              <w:rPr>
                <w:sz w:val="22"/>
                <w:szCs w:val="22"/>
              </w:rPr>
            </w:pPr>
          </w:p>
          <w:p w:rsidRPr="00EF3DE7" w:rsidR="003225A7" w:rsidP="00EF3DE7" w:rsidRDefault="002474E0" w14:paraId="19792242" w14:textId="77777777">
            <w:pPr>
              <w:spacing w:line="360" w:lineRule="auto"/>
              <w:rPr>
                <w:sz w:val="22"/>
                <w:szCs w:val="22"/>
              </w:rPr>
            </w:pPr>
            <w:r>
              <w:rPr>
                <w:noProof/>
                <w:sz w:val="22"/>
                <w:szCs w:val="22"/>
              </w:rPr>
              <w:pict w14:anchorId="0C77A02F">
                <v:roundrect id="_x0000_s5806" style="position:absolute;margin-left:13.15pt;margin-top:18.95pt;width:18.7pt;height:12.6pt;z-index:2521446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w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OPpn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">
                  <v:stroke joinstyle="miter"/>
                </v:roundrect>
              </w:pict>
            </w:r>
            <w:r>
              <w:rPr>
                <w:noProof/>
                <w:sz w:val="22"/>
                <w:szCs w:val="22"/>
              </w:rPr>
              <w:pict w14:anchorId="6448EFEE">
                <v:roundrect id="_x0000_s5805" style="position:absolute;margin-left:12.75pt;margin-top:.45pt;width:18.7pt;height:12.6pt;z-index:2521436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YE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KO9xgR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1           Defender</w:t>
            </w:r>
          </w:p>
          <w:p w:rsidRPr="00EF3DE7" w:rsidR="003225A7" w:rsidP="00EF3DE7" w:rsidRDefault="003225A7" w14:paraId="57240FA6" w14:textId="77777777">
            <w:pPr>
              <w:spacing w:line="360" w:lineRule="auto"/>
              <w:rPr>
                <w:sz w:val="22"/>
                <w:szCs w:val="22"/>
              </w:rPr>
            </w:pPr>
            <w:r w:rsidRPr="00EF3DE7">
              <w:rPr>
                <w:sz w:val="22"/>
                <w:szCs w:val="22"/>
              </w:rPr>
              <w:t>2           Center-back</w:t>
            </w:r>
          </w:p>
          <w:p w:rsidRPr="00EF3DE7" w:rsidR="003225A7" w:rsidP="00EF3DE7" w:rsidRDefault="002474E0" w14:paraId="1D792CB2" w14:textId="77777777">
            <w:pPr>
              <w:spacing w:line="360" w:lineRule="auto"/>
              <w:rPr>
                <w:sz w:val="22"/>
                <w:szCs w:val="22"/>
              </w:rPr>
            </w:pPr>
            <w:r>
              <w:rPr>
                <w:noProof/>
                <w:sz w:val="22"/>
                <w:szCs w:val="22"/>
              </w:rPr>
              <w:pict w14:anchorId="5D297AE4">
                <v:roundrect id="_x0000_s5808" style="position:absolute;margin-left:12.9pt;margin-top:18.25pt;width:18.7pt;height:12.6pt;z-index:2521466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D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ye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">
                  <v:stroke joinstyle="miter"/>
                </v:roundrect>
              </w:pict>
            </w:r>
            <w:r>
              <w:rPr>
                <w:noProof/>
                <w:sz w:val="22"/>
                <w:szCs w:val="22"/>
              </w:rPr>
              <w:pict w14:anchorId="1B5C5938">
                <v:roundrect id="_x0000_s5807" style="position:absolute;margin-left:12.9pt;margin-top:.3pt;width:18.7pt;height:12.6pt;z-index:2521456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YYeA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">
                  <v:stroke joinstyle="miter"/>
                </v:roundrect>
              </w:pict>
            </w:r>
            <w:r w:rsidRPr="00EF3DE7" w:rsidR="003225A7">
              <w:rPr>
                <w:sz w:val="22"/>
                <w:szCs w:val="22"/>
              </w:rPr>
              <w:t>3           Sweeper</w:t>
            </w:r>
          </w:p>
          <w:p w:rsidRPr="00EF3DE7" w:rsidR="003225A7" w:rsidP="00EF3DE7" w:rsidRDefault="002474E0" w14:paraId="4CB476E4" w14:textId="77777777">
            <w:pPr>
              <w:spacing w:line="360" w:lineRule="auto"/>
              <w:rPr>
                <w:sz w:val="22"/>
                <w:szCs w:val="22"/>
              </w:rPr>
            </w:pPr>
            <w:r>
              <w:rPr>
                <w:noProof/>
                <w:sz w:val="22"/>
                <w:szCs w:val="22"/>
              </w:rPr>
              <w:pict w14:anchorId="40D76B65">
                <v:roundrect id="_x0000_s5809" style="position:absolute;margin-left:13.05pt;margin-top:18.5pt;width:18.7pt;height:12.6pt;z-index:2521477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Lf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qcUG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">
                  <v:stroke joinstyle="miter"/>
                </v:roundrect>
              </w:pict>
            </w:r>
            <w:r w:rsidRPr="00EF3DE7" w:rsidR="003225A7">
              <w:rPr>
                <w:sz w:val="22"/>
                <w:szCs w:val="22"/>
              </w:rPr>
              <w:t>4           Full-back/Lt-back/Rt-back</w:t>
            </w:r>
          </w:p>
          <w:p w:rsidRPr="00EF3DE7" w:rsidR="003225A7" w:rsidP="00EF3DE7" w:rsidRDefault="002474E0" w14:paraId="4241D495" w14:textId="77777777">
            <w:pPr>
              <w:spacing w:line="360" w:lineRule="auto"/>
              <w:rPr>
                <w:sz w:val="22"/>
                <w:szCs w:val="22"/>
              </w:rPr>
            </w:pPr>
            <w:r>
              <w:rPr>
                <w:noProof/>
                <w:sz w:val="22"/>
                <w:szCs w:val="22"/>
              </w:rPr>
              <w:pict w14:anchorId="233FE86C">
                <v:roundrect id="_x0000_s5810" style="position:absolute;margin-left:12.95pt;margin-top:18.9pt;width:18.7pt;height:12.6pt;z-index:2521487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N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qcUm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">
                  <v:stroke joinstyle="miter"/>
                </v:roundrect>
              </w:pict>
            </w:r>
            <w:r w:rsidRPr="00EF3DE7" w:rsidR="003225A7">
              <w:rPr>
                <w:sz w:val="22"/>
                <w:szCs w:val="22"/>
              </w:rPr>
              <w:t>5           Wingback</w:t>
            </w:r>
          </w:p>
          <w:p w:rsidRPr="00EF3DE7" w:rsidR="003225A7" w:rsidP="00EF3DE7" w:rsidRDefault="003225A7" w14:paraId="7285241A" w14:textId="77777777">
            <w:pPr>
              <w:spacing w:line="360" w:lineRule="auto"/>
              <w:rPr>
                <w:sz w:val="22"/>
                <w:szCs w:val="22"/>
              </w:rPr>
            </w:pPr>
            <w:r w:rsidRPr="00EF3DE7">
              <w:rPr>
                <w:sz w:val="22"/>
                <w:szCs w:val="22"/>
              </w:rPr>
              <w:t>6           Midfielder</w:t>
            </w:r>
          </w:p>
          <w:p w:rsidRPr="00EF3DE7" w:rsidR="003225A7" w:rsidP="00EF3DE7" w:rsidRDefault="002474E0" w14:paraId="78C700B0" w14:textId="77777777">
            <w:pPr>
              <w:spacing w:line="360" w:lineRule="auto"/>
              <w:rPr>
                <w:sz w:val="22"/>
                <w:szCs w:val="22"/>
              </w:rPr>
            </w:pPr>
            <w:r>
              <w:rPr>
                <w:noProof/>
                <w:sz w:val="22"/>
                <w:szCs w:val="22"/>
              </w:rPr>
              <w:pict w14:anchorId="65C42BD5">
                <v:roundrect id="_x0000_s5811" style="position:absolute;margin-left:13.35pt;margin-top:.8pt;width:18.7pt;height:12.6pt;z-index:2521497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qK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o8pM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">
                  <v:stroke joinstyle="miter"/>
                </v:roundrect>
              </w:pict>
            </w:r>
            <w:r w:rsidRPr="00EF3DE7" w:rsidR="003225A7">
              <w:rPr>
                <w:sz w:val="22"/>
                <w:szCs w:val="22"/>
              </w:rPr>
              <w:t>7           Winger/Lt midfield/Rt midfield</w:t>
            </w:r>
          </w:p>
          <w:p w:rsidRPr="00EF3DE7" w:rsidR="003225A7" w:rsidP="00EF3DE7" w:rsidRDefault="002474E0" w14:paraId="05725AE6" w14:textId="77777777">
            <w:pPr>
              <w:spacing w:line="360" w:lineRule="auto"/>
              <w:rPr>
                <w:sz w:val="22"/>
                <w:szCs w:val="22"/>
              </w:rPr>
            </w:pPr>
            <w:r>
              <w:rPr>
                <w:noProof/>
                <w:sz w:val="22"/>
                <w:szCs w:val="22"/>
              </w:rPr>
              <w:pict w14:anchorId="31D277DA">
                <v:roundrect id="_x0000_s5812" style="position:absolute;margin-left:13.4pt;margin-top:.3pt;width:18.7pt;height:12.6pt;z-index:2521507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z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GY5h7N5AgAA7AQAAA4AAAAA&#10;AAAAAAAAAAAALgIAAGRycy9lMm9Eb2MueG1sUEsBAi0AFAAGAAgAAAAhAEciXSfaAAAABQEAAA8A&#10;AAAAAAAAAAAAAAAA0wQAAGRycy9kb3ducmV2LnhtbFBLBQYAAAAABAAEAPMAAADaBQAAAAA=&#10;">
                  <v:stroke joinstyle="miter"/>
                </v:roundrect>
              </w:pict>
            </w:r>
            <w:r w:rsidRPr="00EF3DE7" w:rsidR="003225A7">
              <w:rPr>
                <w:sz w:val="22"/>
                <w:szCs w:val="22"/>
              </w:rPr>
              <w:t>8           Defensive midfielder</w:t>
            </w:r>
          </w:p>
          <w:p w:rsidRPr="00EF3DE7" w:rsidR="003225A7" w:rsidP="00EF3DE7" w:rsidRDefault="002474E0" w14:paraId="0F15DFE2" w14:textId="77777777">
            <w:pPr>
              <w:spacing w:line="360" w:lineRule="auto"/>
              <w:rPr>
                <w:sz w:val="22"/>
                <w:szCs w:val="22"/>
              </w:rPr>
            </w:pPr>
            <w:r>
              <w:rPr>
                <w:noProof/>
                <w:sz w:val="22"/>
                <w:szCs w:val="22"/>
              </w:rPr>
              <w:pict w14:anchorId="724CA821">
                <v:roundrect id="_x0000_s5814" style="position:absolute;margin-left:14.1pt;margin-top:18.55pt;width:18.7pt;height:12.6pt;z-index:2521528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N0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o8os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">
                  <v:stroke joinstyle="miter"/>
                </v:roundrect>
              </w:pict>
            </w:r>
            <w:r>
              <w:rPr>
                <w:noProof/>
                <w:sz w:val="22"/>
                <w:szCs w:val="22"/>
              </w:rPr>
              <w:pict w14:anchorId="01DAF433">
                <v:roundrect id="_x0000_s5813" style="position:absolute;margin-left:14.2pt;margin-top:1pt;width:18.7pt;height:12.6pt;z-index:2521518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m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o8ps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">
                  <v:stroke joinstyle="miter"/>
                </v:roundrect>
              </w:pict>
            </w:r>
            <w:r w:rsidRPr="00EF3DE7" w:rsidR="003225A7">
              <w:rPr>
                <w:sz w:val="22"/>
                <w:szCs w:val="22"/>
              </w:rPr>
              <w:t>9           Attacking midfielder</w:t>
            </w:r>
          </w:p>
          <w:p w:rsidRPr="00EF3DE7" w:rsidR="003225A7" w:rsidP="00EF3DE7" w:rsidRDefault="002474E0" w14:paraId="553A88AA" w14:textId="77777777">
            <w:pPr>
              <w:spacing w:line="360" w:lineRule="auto"/>
              <w:rPr>
                <w:sz w:val="22"/>
                <w:szCs w:val="22"/>
              </w:rPr>
            </w:pPr>
            <w:r>
              <w:rPr>
                <w:noProof/>
                <w:sz w:val="22"/>
                <w:szCs w:val="22"/>
              </w:rPr>
              <w:pict w14:anchorId="47D705E5">
                <v:roundrect id="_x0000_s5815" style="position:absolute;margin-left:13.85pt;margin-top:17.8pt;width:18.7pt;height:12.6pt;z-index:2521538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mB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w8pcQy&#10;gyHdu7VtRUvuAR+zKy1IVgKq3sc5PB78XRhvEWLueyuDyf/oiGwLvLtXeMU2EY7H6df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">
                  <v:stroke joinstyle="miter"/>
                </v:roundrect>
              </w:pict>
            </w:r>
            <w:r w:rsidRPr="00EF3DE7" w:rsidR="003225A7">
              <w:rPr>
                <w:sz w:val="22"/>
                <w:szCs w:val="22"/>
              </w:rPr>
              <w:t>10          Forward</w:t>
            </w:r>
          </w:p>
          <w:p w:rsidRPr="00EF3DE7" w:rsidR="003225A7" w:rsidP="00EF3DE7" w:rsidRDefault="002474E0" w14:paraId="4199B800" w14:textId="77777777">
            <w:pPr>
              <w:spacing w:line="360" w:lineRule="auto"/>
              <w:rPr>
                <w:sz w:val="22"/>
                <w:szCs w:val="22"/>
              </w:rPr>
            </w:pPr>
            <w:r>
              <w:rPr>
                <w:noProof/>
                <w:sz w:val="22"/>
                <w:szCs w:val="22"/>
              </w:rPr>
              <w:pict w14:anchorId="1F09F2F8">
                <v:roundrect id="_x0000_s5816" style="position:absolute;margin-left:14.35pt;margin-top:18.5pt;width:18.7pt;height:12.6pt;z-index:2521548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qi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">
                  <v:stroke joinstyle="miter"/>
                </v:roundrect>
              </w:pict>
            </w:r>
            <w:r w:rsidRPr="00EF3DE7" w:rsidR="003225A7">
              <w:rPr>
                <w:sz w:val="22"/>
                <w:szCs w:val="22"/>
              </w:rPr>
              <w:t>11          Striker</w:t>
            </w:r>
          </w:p>
          <w:p w:rsidRPr="00EF3DE7" w:rsidR="003225A7" w:rsidP="00EF3DE7" w:rsidRDefault="002474E0" w14:paraId="4134B476" w14:textId="77777777">
            <w:pPr>
              <w:spacing w:line="360" w:lineRule="auto"/>
              <w:rPr>
                <w:sz w:val="22"/>
                <w:szCs w:val="22"/>
              </w:rPr>
            </w:pPr>
            <w:r>
              <w:rPr>
                <w:noProof/>
                <w:sz w:val="22"/>
                <w:szCs w:val="22"/>
              </w:rPr>
              <w:pict w14:anchorId="5BBAD73A">
                <v:roundrect id="_x0000_s5817" style="position:absolute;margin-left:14.5pt;margin-top:18.4pt;width:18.7pt;height:12.6pt;z-index:2521559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5l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yaUG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">
                  <v:stroke joinstyle="miter"/>
                </v:roundrect>
              </w:pict>
            </w:r>
            <w:r w:rsidRPr="00EF3DE7" w:rsidR="003225A7">
              <w:rPr>
                <w:sz w:val="22"/>
                <w:szCs w:val="22"/>
              </w:rPr>
              <w:t>12          Goalie</w:t>
            </w:r>
          </w:p>
          <w:p w:rsidRPr="00EF3DE7" w:rsidR="003225A7" w:rsidP="00EF3DE7" w:rsidRDefault="003225A7" w14:paraId="1DFBF241" w14:textId="77777777">
            <w:pPr>
              <w:spacing w:line="360" w:lineRule="auto"/>
              <w:rPr>
                <w:sz w:val="22"/>
                <w:szCs w:val="22"/>
              </w:rPr>
            </w:pPr>
            <w:r w:rsidRPr="00EF3DE7">
              <w:rPr>
                <w:sz w:val="22"/>
                <w:szCs w:val="22"/>
              </w:rPr>
              <w:t xml:space="preserve">13     </w:t>
            </w:r>
            <w:r w:rsidR="002474E0">
              <w:rPr>
                <w:noProof/>
                <w:sz w:val="22"/>
                <w:szCs w:val="22"/>
              </w:rPr>
              <w:pict w14:anchorId="29DFC2AF">
                <v:roundrect id="_x0000_s5818" style="position:absolute;margin-left:14.85pt;margin-top:18.5pt;width:18.7pt;height:12.6pt;z-index:252156928;visibility:visible;mso-position-horizontal-relative:text;mso-position-vertical-relative:text;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3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ya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">
                  <v:stroke joinstyle="miter"/>
                </v:roundrect>
              </w:pict>
            </w:r>
            <w:r w:rsidRPr="00EF3DE7">
              <w:rPr>
                <w:sz w:val="22"/>
                <w:szCs w:val="22"/>
              </w:rPr>
              <w:t xml:space="preserve">          Other: ______________________</w:t>
            </w:r>
          </w:p>
          <w:p w:rsidRPr="00EF3DE7" w:rsidR="003225A7" w:rsidP="00EF3DE7" w:rsidRDefault="003225A7" w14:paraId="658963DB" w14:textId="77777777">
            <w:pPr>
              <w:rPr>
                <w:sz w:val="22"/>
                <w:szCs w:val="22"/>
              </w:rPr>
            </w:pPr>
            <w:r w:rsidRPr="00EF3DE7">
              <w:rPr>
                <w:sz w:val="22"/>
                <w:szCs w:val="22"/>
              </w:rPr>
              <w:t>99                Don’t know</w:t>
            </w:r>
          </w:p>
          <w:p w:rsidRPr="00EF3DE7" w:rsidR="003225A7" w:rsidP="00EF3DE7" w:rsidRDefault="003225A7" w14:paraId="62C8A3E5" w14:textId="77777777">
            <w:pPr>
              <w:rPr>
                <w:sz w:val="22"/>
                <w:szCs w:val="22"/>
              </w:rPr>
            </w:pPr>
          </w:p>
          <w:p w:rsidRPr="00EF3DE7" w:rsidR="003225A7" w:rsidP="00EF3DE7" w:rsidRDefault="003225A7" w14:paraId="46447224" w14:textId="77777777">
            <w:pPr>
              <w:rPr>
                <w:sz w:val="22"/>
                <w:szCs w:val="22"/>
              </w:rPr>
            </w:pPr>
            <w:r w:rsidRPr="00EF3DE7">
              <w:rPr>
                <w:sz w:val="22"/>
                <w:szCs w:val="22"/>
              </w:rPr>
              <w:t>*Specify other</w:t>
            </w:r>
          </w:p>
        </w:tc>
        <w:tc>
          <w:tcPr>
            <w:tcW w:w="2699" w:type="dxa"/>
            <w:shd w:val="clear" w:color="auto" w:fill="auto"/>
          </w:tcPr>
          <w:p w:rsidRPr="00EF3DE7" w:rsidR="003225A7" w:rsidP="00EF3DE7" w:rsidRDefault="003225A7" w14:paraId="4ADBA2C6" w14:textId="77777777">
            <w:pPr>
              <w:rPr>
                <w:sz w:val="22"/>
                <w:szCs w:val="22"/>
              </w:rPr>
            </w:pPr>
          </w:p>
        </w:tc>
        <w:tc>
          <w:tcPr>
            <w:tcW w:w="2699" w:type="dxa"/>
            <w:shd w:val="clear" w:color="auto" w:fill="auto"/>
          </w:tcPr>
          <w:p w:rsidRPr="00EF3DE7" w:rsidR="003225A7" w:rsidP="00EF3DE7" w:rsidRDefault="003225A7" w14:paraId="67005BA5" w14:textId="77777777">
            <w:pPr>
              <w:rPr>
                <w:sz w:val="22"/>
                <w:szCs w:val="22"/>
              </w:rPr>
            </w:pPr>
          </w:p>
        </w:tc>
      </w:tr>
    </w:tbl>
    <w:p w:rsidRPr="009C27AE" w:rsidR="003225A7" w:rsidP="003225A7" w:rsidRDefault="003225A7" w14:paraId="17AE6F91" w14:textId="77777777">
      <w:pPr>
        <w:rPr>
          <w:sz w:val="22"/>
          <w:szCs w:val="22"/>
        </w:rPr>
      </w:pPr>
    </w:p>
    <w:p w:rsidRPr="009C27AE" w:rsidR="003225A7" w:rsidP="003225A7" w:rsidRDefault="003225A7" w14:paraId="19FAC74C" w14:textId="77777777">
      <w:pPr>
        <w:rPr>
          <w:sz w:val="22"/>
          <w:szCs w:val="22"/>
        </w:rPr>
      </w:pPr>
      <w:r w:rsidRPr="009C27AE">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1490"/>
        <w:gridCol w:w="1209"/>
        <w:gridCol w:w="2699"/>
      </w:tblGrid>
      <w:tr w:rsidRPr="009C27AE" w:rsidR="003225A7" w:rsidTr="00EF3DE7" w14:paraId="0DF6EA88" w14:textId="77777777">
        <w:trPr>
          <w:trHeight w:val="291"/>
        </w:trPr>
        <w:tc>
          <w:tcPr>
            <w:tcW w:w="10795" w:type="dxa"/>
            <w:gridSpan w:val="5"/>
            <w:tcBorders>
              <w:top w:val="single" w:color="auto" w:sz="24" w:space="0"/>
            </w:tcBorders>
            <w:shd w:val="clear" w:color="auto" w:fill="auto"/>
            <w:vAlign w:val="center"/>
          </w:tcPr>
          <w:p w:rsidRPr="00EF3DE7" w:rsidR="003225A7" w:rsidP="00EF3DE7" w:rsidRDefault="003225A7" w14:paraId="44BC7C3C" w14:textId="77777777">
            <w:pPr>
              <w:jc w:val="center"/>
              <w:rPr>
                <w:sz w:val="22"/>
                <w:szCs w:val="22"/>
              </w:rPr>
            </w:pPr>
            <w:r w:rsidRPr="00EF3DE7">
              <w:rPr>
                <w:sz w:val="22"/>
                <w:szCs w:val="22"/>
              </w:rPr>
              <w:t>OTHER ORGANIZED SPORT (A): Q22-Q28</w:t>
            </w:r>
          </w:p>
        </w:tc>
      </w:tr>
      <w:tr w:rsidRPr="009C27AE" w:rsidR="003225A7" w:rsidTr="00EF3DE7" w14:paraId="504CE3FA" w14:textId="77777777">
        <w:trPr>
          <w:trHeight w:val="491"/>
        </w:trPr>
        <w:tc>
          <w:tcPr>
            <w:tcW w:w="2698" w:type="dxa"/>
            <w:vMerge w:val="restart"/>
            <w:tcBorders>
              <w:top w:val="single" w:color="auto" w:sz="24" w:space="0"/>
            </w:tcBorders>
            <w:shd w:val="clear" w:color="auto" w:fill="auto"/>
          </w:tcPr>
          <w:p w:rsidRPr="00EF3DE7" w:rsidR="003225A7" w:rsidP="00EF3DE7" w:rsidRDefault="003225A7" w14:paraId="549029FD" w14:textId="77777777">
            <w:pPr>
              <w:rPr>
                <w:b/>
                <w:sz w:val="22"/>
                <w:szCs w:val="22"/>
              </w:rPr>
            </w:pPr>
            <w:r w:rsidRPr="00EF3DE7">
              <w:rPr>
                <w:b/>
                <w:sz w:val="22"/>
                <w:szCs w:val="22"/>
              </w:rPr>
              <w:t>22. Did you play any other organized sports?</w:t>
            </w:r>
          </w:p>
          <w:p w:rsidRPr="00EF3DE7" w:rsidR="003225A7" w:rsidP="00EF3DE7" w:rsidRDefault="003225A7" w14:paraId="39A7ACCC" w14:textId="77777777">
            <w:pPr>
              <w:rPr>
                <w:sz w:val="22"/>
                <w:szCs w:val="22"/>
              </w:rPr>
            </w:pPr>
          </w:p>
          <w:p w:rsidRPr="00EF3DE7" w:rsidR="003225A7" w:rsidP="00EF3DE7" w:rsidRDefault="002474E0" w14:paraId="709CD870" w14:textId="77777777">
            <w:pPr>
              <w:rPr>
                <w:sz w:val="22"/>
                <w:szCs w:val="22"/>
              </w:rPr>
            </w:pPr>
            <w:r>
              <w:rPr>
                <w:noProof/>
                <w:sz w:val="22"/>
                <w:szCs w:val="22"/>
              </w:rPr>
              <w:pict w14:anchorId="083C7BA9">
                <v:roundrect id="_x0000_s5869" style="position:absolute;margin-left:9.9pt;margin-top:.6pt;width:18.75pt;height:12.6pt;z-index:2522091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DpUXm3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4C2821B8" w14:textId="77777777">
            <w:pPr>
              <w:rPr>
                <w:sz w:val="22"/>
                <w:szCs w:val="22"/>
              </w:rPr>
            </w:pPr>
            <w:r>
              <w:rPr>
                <w:noProof/>
                <w:sz w:val="22"/>
                <w:szCs w:val="22"/>
              </w:rPr>
              <w:pict w14:anchorId="1360ABD5">
                <v:roundrect id="_x0000_s5870" style="position:absolute;margin-left:10.1pt;margin-top:6.6pt;width:18.75pt;height:12.6pt;z-index:2522101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qi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J426on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3AA27260" w14:textId="77777777">
            <w:pPr>
              <w:rPr>
                <w:sz w:val="22"/>
                <w:szCs w:val="22"/>
              </w:rPr>
            </w:pPr>
            <w:r w:rsidRPr="00EF3DE7">
              <w:rPr>
                <w:sz w:val="22"/>
                <w:szCs w:val="22"/>
              </w:rPr>
              <w:t xml:space="preserve">2                No  </w:t>
            </w:r>
          </w:p>
          <w:p w:rsidRPr="00EF3DE7" w:rsidR="003225A7" w:rsidP="00EF3DE7" w:rsidRDefault="002474E0" w14:paraId="050AA140" w14:textId="77777777">
            <w:pPr>
              <w:rPr>
                <w:sz w:val="22"/>
                <w:szCs w:val="22"/>
              </w:rPr>
            </w:pPr>
            <w:r>
              <w:rPr>
                <w:noProof/>
                <w:sz w:val="22"/>
                <w:szCs w:val="22"/>
              </w:rPr>
              <w:pict w14:anchorId="7EACCF02">
                <v:roundrect id="_x0000_s5871" style="position:absolute;margin-left:10.15pt;margin-top:6.95pt;width:18.75pt;height:12.6pt;z-index:2522112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BpUN5l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03D8B599" w14:textId="77777777">
            <w:pPr>
              <w:rPr>
                <w:sz w:val="22"/>
                <w:szCs w:val="22"/>
              </w:rPr>
            </w:pPr>
            <w:r w:rsidRPr="00EF3DE7">
              <w:rPr>
                <w:sz w:val="22"/>
                <w:szCs w:val="22"/>
              </w:rPr>
              <w:t>9                Don’t know</w:t>
            </w:r>
          </w:p>
          <w:p w:rsidRPr="00EF3DE7" w:rsidR="003225A7" w:rsidP="00EF3DE7" w:rsidRDefault="003225A7" w14:paraId="2BBB5B8A" w14:textId="77777777">
            <w:pPr>
              <w:rPr>
                <w:sz w:val="22"/>
                <w:szCs w:val="22"/>
              </w:rPr>
            </w:pPr>
          </w:p>
          <w:p w:rsidRPr="00EF3DE7" w:rsidR="003225A7" w:rsidP="00EF3DE7" w:rsidRDefault="003225A7" w14:paraId="4DB3965F" w14:textId="77777777">
            <w:pPr>
              <w:rPr>
                <w:sz w:val="22"/>
                <w:szCs w:val="22"/>
              </w:rPr>
            </w:pPr>
            <w:r w:rsidRPr="00EF3DE7">
              <w:rPr>
                <w:sz w:val="22"/>
                <w:szCs w:val="22"/>
              </w:rPr>
              <w:t xml:space="preserve">If No or Don’t know, </w:t>
            </w:r>
            <w:r w:rsidRPr="00EF3DE7">
              <w:rPr>
                <w:b/>
                <w:sz w:val="22"/>
                <w:szCs w:val="22"/>
              </w:rPr>
              <w:t>END SURVEY.</w:t>
            </w:r>
          </w:p>
          <w:p w:rsidRPr="00EF3DE7" w:rsidR="003225A7" w:rsidP="00EF3DE7" w:rsidRDefault="003225A7" w14:paraId="7D9CA129" w14:textId="77777777">
            <w:pPr>
              <w:rPr>
                <w:sz w:val="22"/>
                <w:szCs w:val="22"/>
              </w:rPr>
            </w:pPr>
          </w:p>
        </w:tc>
        <w:tc>
          <w:tcPr>
            <w:tcW w:w="8097" w:type="dxa"/>
            <w:gridSpan w:val="4"/>
            <w:tcBorders>
              <w:top w:val="single" w:color="auto" w:sz="24" w:space="0"/>
              <w:bottom w:val="single" w:color="FFFFFF" w:sz="4" w:space="0"/>
            </w:tcBorders>
            <w:shd w:val="clear" w:color="auto" w:fill="auto"/>
          </w:tcPr>
          <w:p w:rsidRPr="00EF3DE7" w:rsidR="003225A7" w:rsidP="00EF3DE7" w:rsidRDefault="003225A7" w14:paraId="7CDF9C40" w14:textId="77777777">
            <w:pPr>
              <w:rPr>
                <w:sz w:val="22"/>
                <w:szCs w:val="22"/>
              </w:rPr>
            </w:pPr>
            <w:r w:rsidRPr="00EF3DE7">
              <w:rPr>
                <w:sz w:val="22"/>
                <w:szCs w:val="22"/>
              </w:rPr>
              <w:t xml:space="preserve">22a. What was your </w:t>
            </w:r>
            <w:r w:rsidRPr="00EF3DE7">
              <w:rPr>
                <w:b/>
                <w:sz w:val="22"/>
                <w:szCs w:val="22"/>
              </w:rPr>
              <w:t>next, major, organized sport</w:t>
            </w:r>
            <w:r w:rsidRPr="00EF3DE7">
              <w:rPr>
                <w:sz w:val="22"/>
                <w:szCs w:val="22"/>
              </w:rPr>
              <w:t xml:space="preserve"> played? </w:t>
            </w:r>
          </w:p>
          <w:p w:rsidRPr="00EF3DE7" w:rsidR="003225A7" w:rsidP="00EF3DE7" w:rsidRDefault="003225A7" w14:paraId="297A34EB" w14:textId="77777777">
            <w:pPr>
              <w:rPr>
                <w:sz w:val="22"/>
                <w:szCs w:val="22"/>
              </w:rPr>
            </w:pPr>
          </w:p>
        </w:tc>
      </w:tr>
      <w:tr w:rsidRPr="009C27AE" w:rsidR="003225A7" w:rsidTr="00EF3DE7" w14:paraId="7881CAE9" w14:textId="77777777">
        <w:trPr>
          <w:trHeight w:val="10322"/>
        </w:trPr>
        <w:tc>
          <w:tcPr>
            <w:tcW w:w="2698" w:type="dxa"/>
            <w:vMerge/>
            <w:shd w:val="clear" w:color="auto" w:fill="auto"/>
          </w:tcPr>
          <w:p w:rsidRPr="00EF3DE7" w:rsidR="003225A7" w:rsidP="00EF3DE7" w:rsidRDefault="003225A7" w14:paraId="30D2C809" w14:textId="77777777">
            <w:pPr>
              <w:rPr>
                <w:b/>
                <w:sz w:val="22"/>
                <w:szCs w:val="22"/>
              </w:rPr>
            </w:pPr>
          </w:p>
        </w:tc>
        <w:tc>
          <w:tcPr>
            <w:tcW w:w="4189" w:type="dxa"/>
            <w:gridSpan w:val="2"/>
            <w:tcBorders>
              <w:top w:val="single" w:color="FFFFFF" w:sz="4" w:space="0"/>
              <w:right w:val="single" w:color="FFFFFF" w:sz="24" w:space="0"/>
            </w:tcBorders>
            <w:shd w:val="clear" w:color="auto" w:fill="auto"/>
          </w:tcPr>
          <w:p w:rsidRPr="00EF3DE7" w:rsidR="003225A7" w:rsidP="00EF3DE7" w:rsidRDefault="003225A7" w14:paraId="2150CF6C" w14:textId="77777777">
            <w:pPr>
              <w:rPr>
                <w:sz w:val="22"/>
                <w:szCs w:val="22"/>
              </w:rPr>
            </w:pPr>
          </w:p>
          <w:p w:rsidRPr="00EF3DE7" w:rsidR="003225A7" w:rsidP="00EF3DE7" w:rsidRDefault="002474E0" w14:paraId="34322705" w14:textId="77777777">
            <w:pPr>
              <w:spacing w:line="360" w:lineRule="auto"/>
              <w:rPr>
                <w:sz w:val="22"/>
                <w:szCs w:val="22"/>
              </w:rPr>
            </w:pPr>
            <w:r>
              <w:rPr>
                <w:noProof/>
                <w:sz w:val="22"/>
                <w:szCs w:val="22"/>
              </w:rPr>
              <w:pict w14:anchorId="468E8E9D">
                <v:roundrect id="_x0000_s5820" style="position:absolute;margin-left:13.15pt;margin-top:18.95pt;width:18.7pt;height:12.6pt;z-index:2521589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">
                  <v:stroke joinstyle="miter"/>
                </v:roundrect>
              </w:pict>
            </w:r>
            <w:r>
              <w:rPr>
                <w:noProof/>
                <w:sz w:val="22"/>
                <w:szCs w:val="22"/>
              </w:rPr>
              <w:pict w14:anchorId="660205DC">
                <v:roundrect id="_x0000_s5819" style="position:absolute;margin-left:12.75pt;margin-top:.45pt;width:18.7pt;height:12.6pt;z-index:2521579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NG8Wjx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1           Amateur Wrestling</w:t>
            </w:r>
          </w:p>
          <w:p w:rsidRPr="00EF3DE7" w:rsidR="003225A7" w:rsidP="00EF3DE7" w:rsidRDefault="003225A7" w14:paraId="030FBAEB" w14:textId="77777777">
            <w:pPr>
              <w:spacing w:line="360" w:lineRule="auto"/>
              <w:rPr>
                <w:sz w:val="22"/>
                <w:szCs w:val="22"/>
              </w:rPr>
            </w:pPr>
            <w:r w:rsidRPr="00EF3DE7">
              <w:rPr>
                <w:sz w:val="22"/>
                <w:szCs w:val="22"/>
              </w:rPr>
              <w:t>2           Auto Racing</w:t>
            </w:r>
          </w:p>
          <w:p w:rsidRPr="00EF3DE7" w:rsidR="003225A7" w:rsidP="00EF3DE7" w:rsidRDefault="002474E0" w14:paraId="0D828385" w14:textId="77777777">
            <w:pPr>
              <w:spacing w:line="360" w:lineRule="auto"/>
              <w:rPr>
                <w:sz w:val="22"/>
                <w:szCs w:val="22"/>
              </w:rPr>
            </w:pPr>
            <w:r>
              <w:rPr>
                <w:noProof/>
                <w:sz w:val="22"/>
                <w:szCs w:val="22"/>
              </w:rPr>
              <w:pict w14:anchorId="76A7A72E">
                <v:roundrect id="_x0000_s5822" style="position:absolute;margin-left:12.9pt;margin-top:18.25pt;width:18.7pt;height:12.6pt;z-index:2521610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">
                  <v:stroke joinstyle="miter"/>
                </v:roundrect>
              </w:pict>
            </w:r>
            <w:r>
              <w:rPr>
                <w:noProof/>
                <w:sz w:val="22"/>
                <w:szCs w:val="22"/>
              </w:rPr>
              <w:pict w14:anchorId="18C57CE2">
                <v:roundrect id="_x0000_s5821" style="position:absolute;margin-left:12.9pt;margin-top:.3pt;width:18.7pt;height:12.6pt;z-index:2521600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g4wAT3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3           Bandy</w:t>
            </w:r>
          </w:p>
          <w:p w:rsidRPr="00EF3DE7" w:rsidR="003225A7" w:rsidP="00EF3DE7" w:rsidRDefault="002474E0" w14:paraId="62FC36FF" w14:textId="77777777">
            <w:pPr>
              <w:spacing w:line="360" w:lineRule="auto"/>
              <w:rPr>
                <w:sz w:val="22"/>
                <w:szCs w:val="22"/>
              </w:rPr>
            </w:pPr>
            <w:r>
              <w:rPr>
                <w:noProof/>
                <w:sz w:val="22"/>
                <w:szCs w:val="22"/>
              </w:rPr>
              <w:pict w14:anchorId="6B54B69A">
                <v:roundrect id="_x0000_s5823" style="position:absolute;margin-left:13.05pt;margin-top:18.5pt;width:18.7pt;height:12.6pt;z-index:2521620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">
                  <v:stroke joinstyle="miter"/>
                </v:roundrect>
              </w:pict>
            </w:r>
            <w:r w:rsidRPr="00EF3DE7" w:rsidR="003225A7">
              <w:rPr>
                <w:sz w:val="22"/>
                <w:szCs w:val="22"/>
              </w:rPr>
              <w:t>4           Baseball</w:t>
            </w:r>
          </w:p>
          <w:p w:rsidRPr="00EF3DE7" w:rsidR="003225A7" w:rsidP="00EF3DE7" w:rsidRDefault="002474E0" w14:paraId="00D6AF87" w14:textId="77777777">
            <w:pPr>
              <w:spacing w:line="360" w:lineRule="auto"/>
              <w:rPr>
                <w:sz w:val="22"/>
                <w:szCs w:val="22"/>
              </w:rPr>
            </w:pPr>
            <w:r>
              <w:rPr>
                <w:noProof/>
                <w:sz w:val="22"/>
                <w:szCs w:val="22"/>
              </w:rPr>
              <w:pict w14:anchorId="2BEE1D3F">
                <v:roundrect id="_x0000_s5824" style="position:absolute;margin-left:12.95pt;margin-top:18.9pt;width:18.7pt;height:12.6pt;z-index:2521630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BT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">
                  <v:stroke joinstyle="miter"/>
                </v:roundrect>
              </w:pict>
            </w:r>
            <w:r w:rsidRPr="00EF3DE7" w:rsidR="003225A7">
              <w:rPr>
                <w:sz w:val="22"/>
                <w:szCs w:val="22"/>
              </w:rPr>
              <w:t>5           Basketball</w:t>
            </w:r>
          </w:p>
          <w:p w:rsidRPr="00EF3DE7" w:rsidR="003225A7" w:rsidP="00EF3DE7" w:rsidRDefault="003225A7" w14:paraId="47188E2E" w14:textId="77777777">
            <w:pPr>
              <w:spacing w:line="360" w:lineRule="auto"/>
              <w:rPr>
                <w:sz w:val="22"/>
                <w:szCs w:val="22"/>
              </w:rPr>
            </w:pPr>
            <w:r w:rsidRPr="00EF3DE7">
              <w:rPr>
                <w:sz w:val="22"/>
                <w:szCs w:val="22"/>
              </w:rPr>
              <w:t>6           Bodybuilding</w:t>
            </w:r>
          </w:p>
          <w:p w:rsidRPr="00EF3DE7" w:rsidR="003225A7" w:rsidP="00EF3DE7" w:rsidRDefault="002474E0" w14:paraId="14136723" w14:textId="77777777">
            <w:pPr>
              <w:spacing w:line="360" w:lineRule="auto"/>
              <w:rPr>
                <w:sz w:val="22"/>
                <w:szCs w:val="22"/>
              </w:rPr>
            </w:pPr>
            <w:r>
              <w:rPr>
                <w:noProof/>
                <w:sz w:val="22"/>
                <w:szCs w:val="22"/>
              </w:rPr>
              <w:pict w14:anchorId="68E4B18E">
                <v:roundrect id="_x0000_s5825" style="position:absolute;margin-left:13.35pt;margin-top:.8pt;width:18.7pt;height:12.6pt;z-index:2521640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SU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P5h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">
                  <v:stroke joinstyle="miter"/>
                </v:roundrect>
              </w:pict>
            </w:r>
            <w:r w:rsidRPr="00EF3DE7" w:rsidR="003225A7">
              <w:rPr>
                <w:sz w:val="22"/>
                <w:szCs w:val="22"/>
              </w:rPr>
              <w:t>7           Bowling</w:t>
            </w:r>
          </w:p>
          <w:p w:rsidRPr="00EF3DE7" w:rsidR="003225A7" w:rsidP="00EF3DE7" w:rsidRDefault="002474E0" w14:paraId="47686249" w14:textId="77777777">
            <w:pPr>
              <w:spacing w:line="360" w:lineRule="auto"/>
              <w:rPr>
                <w:sz w:val="22"/>
                <w:szCs w:val="22"/>
              </w:rPr>
            </w:pPr>
            <w:r>
              <w:rPr>
                <w:noProof/>
                <w:sz w:val="22"/>
                <w:szCs w:val="22"/>
              </w:rPr>
              <w:pict w14:anchorId="287C9337">
                <v:roundrect id="_x0000_s5826" style="position:absolute;margin-left:13.4pt;margin-top:.3pt;width:18.7pt;height:12.6pt;z-index:2521651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G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P5l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CHNiAZ5AgAA7AQAAA4AAAAA&#10;AAAAAAAAAAAALgIAAGRycy9lMm9Eb2MueG1sUEsBAi0AFAAGAAgAAAAhAEciXSfaAAAABQEAAA8A&#10;AAAAAAAAAAAAAAAA0wQAAGRycy9kb3ducmV2LnhtbFBLBQYAAAAABAAEAPMAAADaBQAAAAA=&#10;">
                  <v:stroke joinstyle="miter"/>
                </v:roundrect>
              </w:pict>
            </w:r>
            <w:r w:rsidRPr="00EF3DE7" w:rsidR="003225A7">
              <w:rPr>
                <w:sz w:val="22"/>
                <w:szCs w:val="22"/>
              </w:rPr>
              <w:t>8           Bull Riding</w:t>
            </w:r>
          </w:p>
          <w:p w:rsidRPr="00EF3DE7" w:rsidR="003225A7" w:rsidP="00EF3DE7" w:rsidRDefault="002474E0" w14:paraId="0A8F69AF" w14:textId="77777777">
            <w:pPr>
              <w:spacing w:line="360" w:lineRule="auto"/>
              <w:rPr>
                <w:sz w:val="22"/>
                <w:szCs w:val="22"/>
              </w:rPr>
            </w:pPr>
            <w:r>
              <w:rPr>
                <w:noProof/>
                <w:sz w:val="22"/>
                <w:szCs w:val="22"/>
              </w:rPr>
              <w:pict w14:anchorId="4E287DC5">
                <v:roundrect id="_x0000_s5828" style="position:absolute;margin-left:14.1pt;margin-top:18.55pt;width:18.7pt;height:12.6pt;z-index:2521671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zBeg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">
                  <v:stroke joinstyle="miter"/>
                </v:roundrect>
              </w:pict>
            </w:r>
            <w:r>
              <w:rPr>
                <w:noProof/>
                <w:sz w:val="22"/>
                <w:szCs w:val="22"/>
              </w:rPr>
              <w:pict w14:anchorId="026DD1C7">
                <v:roundrect id="_x0000_s5827" style="position:absolute;margin-left:14.2pt;margin-top:1pt;width:18.7pt;height:12.6pt;z-index:2521661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H4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P5j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">
                  <v:stroke joinstyle="miter"/>
                </v:roundrect>
              </w:pict>
            </w:r>
            <w:r w:rsidRPr="00EF3DE7" w:rsidR="003225A7">
              <w:rPr>
                <w:sz w:val="22"/>
                <w:szCs w:val="22"/>
              </w:rPr>
              <w:t>9           Distance Running</w:t>
            </w:r>
          </w:p>
          <w:p w:rsidRPr="00EF3DE7" w:rsidR="003225A7" w:rsidP="00EF3DE7" w:rsidRDefault="002474E0" w14:paraId="3AD605EA" w14:textId="77777777">
            <w:pPr>
              <w:spacing w:line="360" w:lineRule="auto"/>
              <w:rPr>
                <w:sz w:val="22"/>
                <w:szCs w:val="22"/>
              </w:rPr>
            </w:pPr>
            <w:r>
              <w:rPr>
                <w:noProof/>
                <w:sz w:val="22"/>
                <w:szCs w:val="22"/>
              </w:rPr>
              <w:pict w14:anchorId="4A155F49">
                <v:roundrect id="_x0000_s5829" style="position:absolute;margin-left:13.85pt;margin-top:17.8pt;width:18.7pt;height:12.6pt;z-index:2521681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U/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">
                  <v:stroke joinstyle="miter"/>
                </v:roundrect>
              </w:pict>
            </w:r>
            <w:r w:rsidRPr="00EF3DE7" w:rsidR="003225A7">
              <w:rPr>
                <w:sz w:val="22"/>
                <w:szCs w:val="22"/>
              </w:rPr>
              <w:t>10          Crew</w:t>
            </w:r>
          </w:p>
          <w:p w:rsidRPr="00EF3DE7" w:rsidR="003225A7" w:rsidP="00EF3DE7" w:rsidRDefault="002474E0" w14:paraId="3FADA358" w14:textId="77777777">
            <w:pPr>
              <w:spacing w:line="360" w:lineRule="auto"/>
              <w:rPr>
                <w:sz w:val="22"/>
                <w:szCs w:val="22"/>
              </w:rPr>
            </w:pPr>
            <w:r>
              <w:rPr>
                <w:noProof/>
                <w:sz w:val="22"/>
                <w:szCs w:val="22"/>
              </w:rPr>
              <w:pict w14:anchorId="30F562DE">
                <v:roundrect id="_x0000_s5830" style="position:absolute;margin-left:14.35pt;margin-top:18.5pt;width:18.7pt;height:12.6pt;z-index:2521692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">
                  <v:stroke joinstyle="miter"/>
                </v:roundrect>
              </w:pict>
            </w:r>
            <w:r w:rsidRPr="00EF3DE7" w:rsidR="003225A7">
              <w:rPr>
                <w:sz w:val="22"/>
                <w:szCs w:val="22"/>
              </w:rPr>
              <w:t>11          Cross County</w:t>
            </w:r>
          </w:p>
          <w:p w:rsidRPr="00EF3DE7" w:rsidR="003225A7" w:rsidP="00EF3DE7" w:rsidRDefault="002474E0" w14:paraId="03604FCC" w14:textId="77777777">
            <w:pPr>
              <w:spacing w:line="360" w:lineRule="auto"/>
              <w:rPr>
                <w:sz w:val="22"/>
                <w:szCs w:val="22"/>
              </w:rPr>
            </w:pPr>
            <w:r>
              <w:rPr>
                <w:noProof/>
                <w:sz w:val="22"/>
                <w:szCs w:val="22"/>
              </w:rPr>
              <w:pict w14:anchorId="50DEA5FB">
                <v:roundrect id="_x0000_s5831" style="position:absolute;margin-left:14.5pt;margin-top:18.4pt;width:18.7pt;height:12.6pt;z-index:2521702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1q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P5n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">
                  <v:stroke joinstyle="miter"/>
                </v:roundrect>
              </w:pict>
            </w:r>
            <w:r w:rsidRPr="00EF3DE7" w:rsidR="003225A7">
              <w:rPr>
                <w:sz w:val="22"/>
                <w:szCs w:val="22"/>
              </w:rPr>
              <w:t xml:space="preserve">12          Cycling </w:t>
            </w:r>
          </w:p>
          <w:p w:rsidRPr="00EF3DE7" w:rsidR="003225A7" w:rsidP="00EF3DE7" w:rsidRDefault="002474E0" w14:paraId="20E1FD02" w14:textId="77777777">
            <w:pPr>
              <w:spacing w:line="360" w:lineRule="auto"/>
              <w:rPr>
                <w:sz w:val="22"/>
                <w:szCs w:val="22"/>
              </w:rPr>
            </w:pPr>
            <w:r>
              <w:rPr>
                <w:noProof/>
                <w:sz w:val="22"/>
                <w:szCs w:val="22"/>
              </w:rPr>
              <w:pict w14:anchorId="08926507">
                <v:roundrect id="_x0000_s5832" style="position:absolute;margin-left:14.4pt;margin-top:17.25pt;width:18.7pt;height:12.6pt;z-index:2521712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Pe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">
                  <v:stroke joinstyle="miter"/>
                </v:roundrect>
              </w:pict>
            </w:r>
            <w:r w:rsidRPr="00EF3DE7" w:rsidR="003225A7">
              <w:rPr>
                <w:sz w:val="22"/>
                <w:szCs w:val="22"/>
              </w:rPr>
              <w:t>13          Decathlon</w:t>
            </w:r>
          </w:p>
          <w:p w:rsidRPr="00EF3DE7" w:rsidR="003225A7" w:rsidP="00EF3DE7" w:rsidRDefault="002474E0" w14:paraId="18B3FC89" w14:textId="77777777">
            <w:pPr>
              <w:spacing w:line="360" w:lineRule="auto"/>
              <w:rPr>
                <w:sz w:val="22"/>
                <w:szCs w:val="22"/>
              </w:rPr>
            </w:pPr>
            <w:r>
              <w:rPr>
                <w:noProof/>
                <w:sz w:val="22"/>
                <w:szCs w:val="22"/>
              </w:rPr>
              <w:pict w14:anchorId="733A8506">
                <v:roundrect id="_x0000_s5833" style="position:absolute;margin-left:14.8pt;margin-top:17.25pt;width:18.7pt;height:12.6pt;z-index:2521722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cZeg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">
                  <v:stroke joinstyle="miter"/>
                </v:roundrect>
              </w:pict>
            </w:r>
            <w:r w:rsidRPr="00EF3DE7" w:rsidR="003225A7">
              <w:rPr>
                <w:sz w:val="22"/>
                <w:szCs w:val="22"/>
              </w:rPr>
              <w:t>14          Diving</w:t>
            </w:r>
          </w:p>
          <w:p w:rsidRPr="00EF3DE7" w:rsidR="003225A7" w:rsidP="00EF3DE7" w:rsidRDefault="002474E0" w14:paraId="4BEBE032" w14:textId="77777777">
            <w:pPr>
              <w:spacing w:line="360" w:lineRule="auto"/>
              <w:rPr>
                <w:sz w:val="22"/>
                <w:szCs w:val="22"/>
              </w:rPr>
            </w:pPr>
            <w:r>
              <w:rPr>
                <w:noProof/>
                <w:sz w:val="22"/>
                <w:szCs w:val="22"/>
              </w:rPr>
              <w:pict w14:anchorId="270E1BF6">
                <v:roundrect id="_x0000_s5834" style="position:absolute;margin-left:14.85pt;margin-top:17.15pt;width:18.7pt;height:12.6pt;z-index:2521733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VH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F4ThUd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15          Equestrian</w:t>
            </w:r>
          </w:p>
          <w:p w:rsidRPr="00EF3DE7" w:rsidR="003225A7" w:rsidP="00EF3DE7" w:rsidRDefault="002474E0" w14:paraId="3304C27F" w14:textId="77777777">
            <w:pPr>
              <w:spacing w:line="360" w:lineRule="auto"/>
              <w:rPr>
                <w:sz w:val="22"/>
                <w:szCs w:val="22"/>
              </w:rPr>
            </w:pPr>
            <w:r>
              <w:rPr>
                <w:noProof/>
                <w:sz w:val="22"/>
                <w:szCs w:val="22"/>
              </w:rPr>
              <w:pict w14:anchorId="63536BAE">
                <v:roundrect id="_x0000_s5835" style="position:absolute;margin-left:14.85pt;margin-top:17.65pt;width:18.7pt;height:12.6pt;z-index:2521743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GA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PTC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AXSoLoiZvukX0QZ&#10;nHnCci5zVqiY5cg9gD9eLtOwiVhvLpbLYoa18Czd2AfPc/CMU4b3cffEgh+JkTCYW/eyHWz+jhqD&#10;7UCO5SY5qQpv3nDFBPMFK1VmOa5/3tnDe7F6+0gtfgE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BDO4YB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16          Field Hockey</w:t>
            </w:r>
          </w:p>
          <w:p w:rsidRPr="00EF3DE7" w:rsidR="003225A7" w:rsidP="00EF3DE7" w:rsidRDefault="002474E0" w14:paraId="58A63DEE" w14:textId="77777777">
            <w:pPr>
              <w:spacing w:line="360" w:lineRule="auto"/>
              <w:rPr>
                <w:sz w:val="22"/>
                <w:szCs w:val="22"/>
              </w:rPr>
            </w:pPr>
            <w:r>
              <w:rPr>
                <w:noProof/>
                <w:sz w:val="22"/>
                <w:szCs w:val="22"/>
              </w:rPr>
              <w:pict w14:anchorId="1256DEB6">
                <v:roundrect id="_x0000_s5836" style="position:absolute;margin-left:14.85pt;margin-top:16.95pt;width:18.7pt;height:12.6pt;z-index:2521753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0S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PTK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">
                  <v:stroke joinstyle="miter"/>
                </v:roundrect>
              </w:pict>
            </w:r>
            <w:r w:rsidRPr="00EF3DE7" w:rsidR="003225A7">
              <w:rPr>
                <w:sz w:val="22"/>
                <w:szCs w:val="22"/>
              </w:rPr>
              <w:t>17          Flag Football</w:t>
            </w:r>
          </w:p>
          <w:p w:rsidRPr="00EF3DE7" w:rsidR="003225A7" w:rsidP="00EF3DE7" w:rsidRDefault="003225A7" w14:paraId="7CA2AB59" w14:textId="77777777">
            <w:pPr>
              <w:spacing w:line="360" w:lineRule="auto"/>
              <w:rPr>
                <w:sz w:val="22"/>
                <w:szCs w:val="22"/>
              </w:rPr>
            </w:pPr>
            <w:r w:rsidRPr="00EF3DE7">
              <w:rPr>
                <w:sz w:val="22"/>
                <w:szCs w:val="22"/>
              </w:rPr>
              <w:t>18          Floor Hockey</w:t>
            </w:r>
          </w:p>
          <w:p w:rsidRPr="00EF3DE7" w:rsidR="003225A7" w:rsidP="00EF3DE7" w:rsidRDefault="002474E0" w14:paraId="07947803" w14:textId="77777777">
            <w:pPr>
              <w:spacing w:line="360" w:lineRule="auto"/>
              <w:rPr>
                <w:sz w:val="22"/>
                <w:szCs w:val="22"/>
              </w:rPr>
            </w:pPr>
            <w:r>
              <w:rPr>
                <w:noProof/>
                <w:sz w:val="22"/>
                <w:szCs w:val="22"/>
              </w:rPr>
              <w:pict w14:anchorId="29AAA032">
                <v:roundrect id="_x0000_s5843" style="position:absolute;margin-left:14.85pt;margin-top:18.5pt;width:18.75pt;height:12.6pt;z-index:2521825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">
                  <v:stroke joinstyle="miter"/>
                </v:roundrect>
              </w:pict>
            </w:r>
            <w:r>
              <w:rPr>
                <w:noProof/>
                <w:sz w:val="22"/>
                <w:szCs w:val="22"/>
              </w:rPr>
              <w:pict w14:anchorId="11D05ADC">
                <v:roundrect id="_x0000_s5837" style="position:absolute;margin-left:14.85pt;margin-top:.6pt;width:18.75pt;height:12.6pt;z-index:2521763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H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">
                  <v:stroke joinstyle="miter"/>
                </v:roundrect>
              </w:pict>
            </w:r>
            <w:r w:rsidRPr="00EF3DE7" w:rsidR="003225A7">
              <w:rPr>
                <w:sz w:val="22"/>
                <w:szCs w:val="22"/>
              </w:rPr>
              <w:softHyphen/>
            </w:r>
            <w:r w:rsidRPr="00EF3DE7" w:rsidR="003225A7">
              <w:rPr>
                <w:sz w:val="22"/>
                <w:szCs w:val="22"/>
              </w:rPr>
              <w:softHyphen/>
              <w:t xml:space="preserve">19               Golf </w:t>
            </w:r>
          </w:p>
          <w:p w:rsidRPr="00EF3DE7" w:rsidR="003225A7" w:rsidP="00EF3DE7" w:rsidRDefault="002474E0" w14:paraId="65CCB62C" w14:textId="77777777">
            <w:pPr>
              <w:spacing w:line="360" w:lineRule="auto"/>
              <w:rPr>
                <w:sz w:val="22"/>
                <w:szCs w:val="22"/>
              </w:rPr>
            </w:pPr>
            <w:r>
              <w:rPr>
                <w:noProof/>
                <w:sz w:val="22"/>
                <w:szCs w:val="22"/>
              </w:rPr>
              <w:pict w14:anchorId="013A6259">
                <v:roundrect id="_x0000_s5838" style="position:absolute;margin-left:14.8pt;margin-top:17.25pt;width:18.7pt;height:12.6pt;z-index:2521774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Ar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o5pMQy&#10;gyHdu7VtRUvuAR+zKy1IVgKq3sc5PB78XRhvEWLueyuDyf/oiGwLvLtXeMU2EY7H6df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ofHGA8J+5rnfY1dmwsHqCbYb8+LmO2TfhFl&#10;cOYJy7nMWaFiliP3AP54uUjDJmK9uVguixnWwrN0bR88z8EzThnex+0TC34kRsJgbtzLdrD5B2oM&#10;tgM5luvkpCq8ecMVE8wXrFSZ5bj+eWf378Xq7SO1+A0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Kq3kCt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20          Gymnastics</w:t>
            </w:r>
          </w:p>
          <w:p w:rsidRPr="00EF3DE7" w:rsidR="003225A7" w:rsidP="00EF3DE7" w:rsidRDefault="002474E0" w14:paraId="7975A0D4" w14:textId="77777777">
            <w:pPr>
              <w:spacing w:line="360" w:lineRule="auto"/>
              <w:rPr>
                <w:sz w:val="22"/>
                <w:szCs w:val="22"/>
              </w:rPr>
            </w:pPr>
            <w:r>
              <w:rPr>
                <w:noProof/>
                <w:sz w:val="22"/>
                <w:szCs w:val="22"/>
              </w:rPr>
              <w:pict w14:anchorId="37DB9B31">
                <v:roundrect id="_x0000_s5839" style="position:absolute;margin-left:14.85pt;margin-top:17.15pt;width:18.7pt;height:12.6pt;z-index:2521784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">
                  <v:stroke joinstyle="miter"/>
                </v:roundrect>
              </w:pict>
            </w:r>
            <w:r w:rsidRPr="00EF3DE7" w:rsidR="003225A7">
              <w:rPr>
                <w:sz w:val="22"/>
                <w:szCs w:val="22"/>
              </w:rPr>
              <w:t>21          Horse Jumping</w:t>
            </w:r>
          </w:p>
          <w:p w:rsidRPr="00EF3DE7" w:rsidR="003225A7" w:rsidP="00EF3DE7" w:rsidRDefault="002474E0" w14:paraId="30A7E5F8" w14:textId="77777777">
            <w:pPr>
              <w:spacing w:line="360" w:lineRule="auto"/>
              <w:rPr>
                <w:sz w:val="22"/>
                <w:szCs w:val="22"/>
              </w:rPr>
            </w:pPr>
            <w:r>
              <w:rPr>
                <w:noProof/>
                <w:sz w:val="22"/>
                <w:szCs w:val="22"/>
              </w:rPr>
              <w:pict w14:anchorId="7EDD7CBE">
                <v:roundrect id="_x0000_s5840" style="position:absolute;margin-left:14.85pt;margin-top:17.65pt;width:18.7pt;height:12.6pt;z-index:2521794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h+eg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">
                  <v:stroke joinstyle="miter"/>
                </v:roundrect>
              </w:pict>
            </w:r>
            <w:r w:rsidRPr="00EF3DE7" w:rsidR="003225A7">
              <w:rPr>
                <w:sz w:val="22"/>
                <w:szCs w:val="22"/>
              </w:rPr>
              <w:t>22          Ice Skating</w:t>
            </w:r>
          </w:p>
          <w:p w:rsidRPr="00EF3DE7" w:rsidR="003225A7" w:rsidP="00EF3DE7" w:rsidRDefault="002474E0" w14:paraId="342E25CC" w14:textId="77777777">
            <w:pPr>
              <w:spacing w:line="360" w:lineRule="auto"/>
              <w:rPr>
                <w:sz w:val="22"/>
                <w:szCs w:val="22"/>
              </w:rPr>
            </w:pPr>
            <w:r>
              <w:rPr>
                <w:noProof/>
                <w:sz w:val="22"/>
                <w:szCs w:val="22"/>
              </w:rPr>
              <w:pict w14:anchorId="12077771">
                <v:roundrect id="_x0000_s5841" style="position:absolute;margin-left:14.85pt;margin-top:16.95pt;width:18.7pt;height:12.6pt;z-index:2521804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bK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a+YWyn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23          Inline Skating</w:t>
            </w:r>
          </w:p>
          <w:p w:rsidRPr="00EF3DE7" w:rsidR="003225A7" w:rsidP="00EF3DE7" w:rsidRDefault="003225A7" w14:paraId="696CE09E" w14:textId="77777777">
            <w:pPr>
              <w:spacing w:line="360" w:lineRule="auto"/>
              <w:rPr>
                <w:sz w:val="22"/>
                <w:szCs w:val="22"/>
              </w:rPr>
            </w:pPr>
            <w:r w:rsidRPr="00EF3DE7">
              <w:rPr>
                <w:sz w:val="22"/>
                <w:szCs w:val="22"/>
              </w:rPr>
              <w:t>24          Karate</w:t>
            </w:r>
          </w:p>
          <w:p w:rsidRPr="00EF3DE7" w:rsidR="003225A7" w:rsidP="00EF3DE7" w:rsidRDefault="002474E0" w14:paraId="10F2019E" w14:textId="77777777">
            <w:pPr>
              <w:spacing w:line="360" w:lineRule="auto"/>
              <w:rPr>
                <w:sz w:val="22"/>
                <w:szCs w:val="22"/>
              </w:rPr>
            </w:pPr>
            <w:r>
              <w:rPr>
                <w:noProof/>
                <w:sz w:val="22"/>
                <w:szCs w:val="22"/>
              </w:rPr>
              <w:pict w14:anchorId="437DEB9D">
                <v:roundrect id="_x0000_s5842" style="position:absolute;margin-left:14.85pt;margin-top:.6pt;width:18.75pt;height:12.6pt;z-index:2521815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">
                  <v:stroke joinstyle="miter"/>
                </v:roundrect>
              </w:pict>
            </w:r>
            <w:r w:rsidRPr="00EF3DE7" w:rsidR="003225A7">
              <w:rPr>
                <w:sz w:val="22"/>
                <w:szCs w:val="22"/>
              </w:rPr>
              <w:softHyphen/>
            </w:r>
            <w:r w:rsidRPr="00EF3DE7" w:rsidR="003225A7">
              <w:rPr>
                <w:sz w:val="22"/>
                <w:szCs w:val="22"/>
              </w:rPr>
              <w:softHyphen/>
              <w:t>25               Kickball</w:t>
            </w:r>
          </w:p>
          <w:p w:rsidRPr="00EF3DE7" w:rsidR="003225A7" w:rsidP="00EF3DE7" w:rsidRDefault="003225A7" w14:paraId="2F34B350" w14:textId="77777777">
            <w:pPr>
              <w:spacing w:line="360" w:lineRule="auto"/>
              <w:rPr>
                <w:sz w:val="22"/>
                <w:szCs w:val="22"/>
              </w:rPr>
            </w:pPr>
          </w:p>
          <w:p w:rsidRPr="00EF3DE7" w:rsidR="003225A7" w:rsidP="00EF3DE7" w:rsidRDefault="003225A7" w14:paraId="13CFBE49" w14:textId="77777777">
            <w:pPr>
              <w:spacing w:line="360" w:lineRule="auto"/>
              <w:rPr>
                <w:sz w:val="22"/>
                <w:szCs w:val="22"/>
              </w:rPr>
            </w:pPr>
            <w:r w:rsidRPr="00EF3DE7">
              <w:rPr>
                <w:sz w:val="22"/>
                <w:szCs w:val="22"/>
              </w:rPr>
              <w:t>*Specify other</w:t>
            </w:r>
          </w:p>
        </w:tc>
        <w:tc>
          <w:tcPr>
            <w:tcW w:w="3908" w:type="dxa"/>
            <w:gridSpan w:val="2"/>
            <w:tcBorders>
              <w:top w:val="single" w:color="FFFFFF" w:sz="4" w:space="0"/>
              <w:left w:val="single" w:color="FFFFFF" w:sz="24" w:space="0"/>
            </w:tcBorders>
            <w:shd w:val="clear" w:color="auto" w:fill="auto"/>
          </w:tcPr>
          <w:p w:rsidRPr="00EF3DE7" w:rsidR="003225A7" w:rsidP="00EF3DE7" w:rsidRDefault="003225A7" w14:paraId="23C3AF2B" w14:textId="77777777">
            <w:pPr>
              <w:rPr>
                <w:sz w:val="22"/>
                <w:szCs w:val="22"/>
              </w:rPr>
            </w:pPr>
          </w:p>
          <w:p w:rsidRPr="00EF3DE7" w:rsidR="003225A7" w:rsidP="00EF3DE7" w:rsidRDefault="002474E0" w14:paraId="2523C463" w14:textId="77777777">
            <w:pPr>
              <w:spacing w:line="360" w:lineRule="auto"/>
              <w:rPr>
                <w:sz w:val="22"/>
                <w:szCs w:val="22"/>
              </w:rPr>
            </w:pPr>
            <w:r>
              <w:rPr>
                <w:noProof/>
                <w:sz w:val="22"/>
                <w:szCs w:val="22"/>
              </w:rPr>
              <w:pict w14:anchorId="50C4BD67">
                <v:roundrect id="_x0000_s5845" style="position:absolute;margin-left:13.15pt;margin-top:18.95pt;width:18.7pt;height:12.6pt;z-index:2521845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V6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Pnkm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">
                  <v:stroke joinstyle="miter"/>
                </v:roundrect>
              </w:pict>
            </w:r>
            <w:r>
              <w:rPr>
                <w:noProof/>
                <w:sz w:val="22"/>
                <w:szCs w:val="22"/>
              </w:rPr>
              <w:pict w14:anchorId="26A2EA51">
                <v:roundrect id="_x0000_s5844" style="position:absolute;margin-left:12.75pt;margin-top:.45pt;width:18.7pt;height:12.6pt;z-index:2521835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no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nkm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COCSeh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26          Lacrosse</w:t>
            </w:r>
          </w:p>
          <w:p w:rsidRPr="00EF3DE7" w:rsidR="003225A7" w:rsidP="00EF3DE7" w:rsidRDefault="003225A7" w14:paraId="6831D38B" w14:textId="77777777">
            <w:pPr>
              <w:spacing w:line="360" w:lineRule="auto"/>
              <w:rPr>
                <w:sz w:val="22"/>
                <w:szCs w:val="22"/>
              </w:rPr>
            </w:pPr>
            <w:r w:rsidRPr="00EF3DE7">
              <w:rPr>
                <w:sz w:val="22"/>
                <w:szCs w:val="22"/>
              </w:rPr>
              <w:t>27          Martial Arts</w:t>
            </w:r>
          </w:p>
          <w:p w:rsidRPr="00EF3DE7" w:rsidR="003225A7" w:rsidP="00EF3DE7" w:rsidRDefault="002474E0" w14:paraId="5A8D6392" w14:textId="77777777">
            <w:pPr>
              <w:spacing w:line="360" w:lineRule="auto"/>
              <w:rPr>
                <w:sz w:val="22"/>
                <w:szCs w:val="22"/>
              </w:rPr>
            </w:pPr>
            <w:r>
              <w:rPr>
                <w:noProof/>
                <w:sz w:val="22"/>
                <w:szCs w:val="22"/>
              </w:rPr>
              <w:pict w14:anchorId="5303ED5B">
                <v:roundrect id="_x0000_s5847" style="position:absolute;margin-left:12.9pt;margin-top:18.25pt;width:18.7pt;height:12.6pt;z-index:2521866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0v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lkT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">
                  <v:stroke joinstyle="miter"/>
                </v:roundrect>
              </w:pict>
            </w:r>
            <w:r>
              <w:rPr>
                <w:noProof/>
                <w:sz w:val="22"/>
                <w:szCs w:val="22"/>
              </w:rPr>
              <w:pict w14:anchorId="58B5A448">
                <v:roundrect id="_x0000_s5846" style="position:absolute;margin-left:12.9pt;margin-top:.3pt;width:18.7pt;height:12.6pt;z-index:2521856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Ob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cbITm3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28          Mixed Martial Arts (MMA)</w:t>
            </w:r>
          </w:p>
          <w:p w:rsidRPr="00EF3DE7" w:rsidR="003225A7" w:rsidP="00EF3DE7" w:rsidRDefault="002474E0" w14:paraId="7D31BD57" w14:textId="77777777">
            <w:pPr>
              <w:spacing w:line="360" w:lineRule="auto"/>
              <w:rPr>
                <w:sz w:val="22"/>
                <w:szCs w:val="22"/>
              </w:rPr>
            </w:pPr>
            <w:r>
              <w:rPr>
                <w:noProof/>
                <w:sz w:val="22"/>
                <w:szCs w:val="22"/>
              </w:rPr>
              <w:pict w14:anchorId="4B6C5165">
                <v:roundrect id="_x0000_s5848" style="position:absolute;margin-left:13.05pt;margin-top:18.5pt;width:18.7pt;height:12.6pt;z-index:2521876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c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nkl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">
                  <v:stroke joinstyle="miter"/>
                </v:roundrect>
              </w:pict>
            </w:r>
            <w:r w:rsidRPr="00EF3DE7" w:rsidR="003225A7">
              <w:rPr>
                <w:sz w:val="22"/>
                <w:szCs w:val="22"/>
              </w:rPr>
              <w:t>29          Motorcycle Racing</w:t>
            </w:r>
          </w:p>
          <w:p w:rsidRPr="00EF3DE7" w:rsidR="003225A7" w:rsidP="00EF3DE7" w:rsidRDefault="002474E0" w14:paraId="7839A29F" w14:textId="77777777">
            <w:pPr>
              <w:spacing w:line="360" w:lineRule="auto"/>
              <w:rPr>
                <w:sz w:val="22"/>
                <w:szCs w:val="22"/>
              </w:rPr>
            </w:pPr>
            <w:r>
              <w:rPr>
                <w:noProof/>
                <w:sz w:val="22"/>
                <w:szCs w:val="22"/>
              </w:rPr>
              <w:pict w14:anchorId="157B7778">
                <v:roundrect id="_x0000_s5849" style="position:absolute;margin-left:12.95pt;margin-top:18.9pt;width:18.7pt;height:12.6pt;z-index:2521886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">
                  <v:stroke joinstyle="miter"/>
                </v:roundrect>
              </w:pict>
            </w:r>
            <w:r w:rsidRPr="00EF3DE7" w:rsidR="003225A7">
              <w:rPr>
                <w:sz w:val="22"/>
                <w:szCs w:val="22"/>
              </w:rPr>
              <w:t>30          Mountaineering</w:t>
            </w:r>
          </w:p>
          <w:p w:rsidRPr="00EF3DE7" w:rsidR="003225A7" w:rsidP="00EF3DE7" w:rsidRDefault="003225A7" w14:paraId="56209CE1" w14:textId="77777777">
            <w:pPr>
              <w:spacing w:line="360" w:lineRule="auto"/>
              <w:rPr>
                <w:sz w:val="22"/>
                <w:szCs w:val="22"/>
              </w:rPr>
            </w:pPr>
            <w:r w:rsidRPr="00EF3DE7">
              <w:rPr>
                <w:sz w:val="22"/>
                <w:szCs w:val="22"/>
              </w:rPr>
              <w:t>31          Parachuting</w:t>
            </w:r>
          </w:p>
          <w:p w:rsidRPr="00EF3DE7" w:rsidR="003225A7" w:rsidP="00EF3DE7" w:rsidRDefault="002474E0" w14:paraId="3C2F4BF7" w14:textId="77777777">
            <w:pPr>
              <w:spacing w:line="360" w:lineRule="auto"/>
              <w:rPr>
                <w:sz w:val="22"/>
                <w:szCs w:val="22"/>
              </w:rPr>
            </w:pPr>
            <w:r>
              <w:rPr>
                <w:noProof/>
                <w:sz w:val="22"/>
                <w:szCs w:val="22"/>
              </w:rPr>
              <w:pict w14:anchorId="3CA30006">
                <v:roundrect id="_x0000_s5850" style="position:absolute;margin-left:13.35pt;margin-top:.8pt;width:18.7pt;height:12.6pt;z-index:2521896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4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l0Q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">
                  <v:stroke joinstyle="miter"/>
                </v:roundrect>
              </w:pict>
            </w:r>
            <w:r w:rsidRPr="00EF3DE7" w:rsidR="003225A7">
              <w:rPr>
                <w:sz w:val="22"/>
                <w:szCs w:val="22"/>
              </w:rPr>
              <w:t>32          Pentathlon</w:t>
            </w:r>
          </w:p>
          <w:p w:rsidRPr="00EF3DE7" w:rsidR="003225A7" w:rsidP="00EF3DE7" w:rsidRDefault="002474E0" w14:paraId="7D820F9A" w14:textId="77777777">
            <w:pPr>
              <w:spacing w:line="360" w:lineRule="auto"/>
              <w:rPr>
                <w:sz w:val="22"/>
                <w:szCs w:val="22"/>
              </w:rPr>
            </w:pPr>
            <w:r>
              <w:rPr>
                <w:noProof/>
                <w:sz w:val="22"/>
                <w:szCs w:val="22"/>
              </w:rPr>
              <w:pict w14:anchorId="5444C051">
                <v:roundrect id="_x0000_s5851" style="position:absolute;margin-left:13.4pt;margin-top:.3pt;width:18.7pt;height:12.6pt;z-index:2521907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">
                  <v:stroke joinstyle="miter"/>
                </v:roundrect>
              </w:pict>
            </w:r>
            <w:r w:rsidRPr="00EF3DE7" w:rsidR="003225A7">
              <w:rPr>
                <w:sz w:val="22"/>
                <w:szCs w:val="22"/>
              </w:rPr>
              <w:t>33          Power Lifting</w:t>
            </w:r>
          </w:p>
          <w:p w:rsidRPr="00EF3DE7" w:rsidR="003225A7" w:rsidP="00EF3DE7" w:rsidRDefault="002474E0" w14:paraId="019D9517" w14:textId="77777777">
            <w:pPr>
              <w:spacing w:line="360" w:lineRule="auto"/>
              <w:rPr>
                <w:sz w:val="22"/>
                <w:szCs w:val="22"/>
              </w:rPr>
            </w:pPr>
            <w:r>
              <w:rPr>
                <w:noProof/>
                <w:sz w:val="22"/>
                <w:szCs w:val="22"/>
              </w:rPr>
              <w:pict w14:anchorId="6C92D0F8">
                <v:roundrect id="_x0000_s5853" style="position:absolute;margin-left:14.1pt;margin-top:18.55pt;width:18.7pt;height:12.6pt;z-index:2521927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teg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">
                  <v:stroke joinstyle="miter"/>
                </v:roundrect>
              </w:pict>
            </w:r>
            <w:r>
              <w:rPr>
                <w:noProof/>
                <w:sz w:val="22"/>
                <w:szCs w:val="22"/>
              </w:rPr>
              <w:pict w14:anchorId="5767A95C">
                <v:roundrect id="_x0000_s5852" style="position:absolute;margin-left:14.2pt;margin-top:1pt;width:18.7pt;height:12.6pt;z-index:2521917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XU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l0R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">
                  <v:stroke joinstyle="miter"/>
                </v:roundrect>
              </w:pict>
            </w:r>
            <w:r w:rsidRPr="00EF3DE7" w:rsidR="003225A7">
              <w:rPr>
                <w:sz w:val="22"/>
                <w:szCs w:val="22"/>
              </w:rPr>
              <w:t>34          Entertainment Wrestling</w:t>
            </w:r>
          </w:p>
          <w:p w:rsidRPr="00EF3DE7" w:rsidR="003225A7" w:rsidP="00EF3DE7" w:rsidRDefault="002474E0" w14:paraId="156D3680" w14:textId="77777777">
            <w:pPr>
              <w:spacing w:line="360" w:lineRule="auto"/>
              <w:rPr>
                <w:sz w:val="22"/>
                <w:szCs w:val="22"/>
              </w:rPr>
            </w:pPr>
            <w:r>
              <w:rPr>
                <w:noProof/>
                <w:sz w:val="22"/>
                <w:szCs w:val="22"/>
              </w:rPr>
              <w:pict w14:anchorId="3ED92496">
                <v:roundrect id="_x0000_s5854" style="position:absolute;margin-left:13.85pt;margin-top:17.8pt;width:18.7pt;height:12.6pt;z-index:2521937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Pn0m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">
                  <v:stroke joinstyle="miter"/>
                </v:roundrect>
              </w:pict>
            </w:r>
            <w:r w:rsidRPr="00EF3DE7" w:rsidR="003225A7">
              <w:rPr>
                <w:sz w:val="22"/>
                <w:szCs w:val="22"/>
              </w:rPr>
              <w:t>35          Racquetball</w:t>
            </w:r>
          </w:p>
          <w:p w:rsidRPr="00EF3DE7" w:rsidR="003225A7" w:rsidP="00EF3DE7" w:rsidRDefault="002474E0" w14:paraId="19D0873F" w14:textId="77777777">
            <w:pPr>
              <w:spacing w:line="360" w:lineRule="auto"/>
              <w:rPr>
                <w:sz w:val="22"/>
                <w:szCs w:val="22"/>
              </w:rPr>
            </w:pPr>
            <w:r>
              <w:rPr>
                <w:noProof/>
                <w:sz w:val="22"/>
                <w:szCs w:val="22"/>
              </w:rPr>
              <w:pict w14:anchorId="2B5D5321">
                <v:roundrect id="_x0000_s5855" style="position:absolute;margin-left:14.35pt;margin-top:18.5pt;width:18.7pt;height:12.6pt;z-index:2521948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2B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n0m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">
                  <v:stroke joinstyle="miter"/>
                </v:roundrect>
              </w:pict>
            </w:r>
            <w:r w:rsidRPr="00EF3DE7" w:rsidR="003225A7">
              <w:rPr>
                <w:sz w:val="22"/>
                <w:szCs w:val="22"/>
              </w:rPr>
              <w:t>36          Roller Hockey</w:t>
            </w:r>
          </w:p>
          <w:p w:rsidRPr="00EF3DE7" w:rsidR="003225A7" w:rsidP="00EF3DE7" w:rsidRDefault="002474E0" w14:paraId="6FE14A72" w14:textId="77777777">
            <w:pPr>
              <w:spacing w:line="360" w:lineRule="auto"/>
              <w:rPr>
                <w:sz w:val="22"/>
                <w:szCs w:val="22"/>
              </w:rPr>
            </w:pPr>
            <w:r>
              <w:rPr>
                <w:noProof/>
                <w:sz w:val="22"/>
                <w:szCs w:val="22"/>
              </w:rPr>
              <w:pict w14:anchorId="364ADB27">
                <v:roundrect id="_x0000_s5856" style="position:absolute;margin-left:13.8pt;margin-top:18.35pt;width:18.7pt;height:12.6pt;z-index:2521958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lG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l0T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">
                  <v:stroke joinstyle="miter"/>
                </v:roundrect>
              </w:pict>
            </w:r>
            <w:r w:rsidRPr="00EF3DE7" w:rsidR="003225A7">
              <w:rPr>
                <w:sz w:val="22"/>
                <w:szCs w:val="22"/>
              </w:rPr>
              <w:t>37          Rugby</w:t>
            </w:r>
          </w:p>
          <w:p w:rsidRPr="00EF3DE7" w:rsidR="003225A7" w:rsidP="00EF3DE7" w:rsidRDefault="002474E0" w14:paraId="30F1F5B5" w14:textId="77777777">
            <w:pPr>
              <w:spacing w:line="360" w:lineRule="auto"/>
              <w:rPr>
                <w:sz w:val="22"/>
                <w:szCs w:val="22"/>
              </w:rPr>
            </w:pPr>
            <w:r>
              <w:rPr>
                <w:noProof/>
                <w:sz w:val="22"/>
                <w:szCs w:val="22"/>
              </w:rPr>
              <w:pict w14:anchorId="70C6298D">
                <v:roundrect id="_x0000_s5857" style="position:absolute;margin-left:14.4pt;margin-top:17.25pt;width:18.7pt;height:12.6pt;z-index:2521968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fy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">
                  <v:stroke joinstyle="miter"/>
                </v:roundrect>
              </w:pict>
            </w:r>
            <w:r w:rsidRPr="00EF3DE7" w:rsidR="003225A7">
              <w:rPr>
                <w:sz w:val="22"/>
                <w:szCs w:val="22"/>
              </w:rPr>
              <w:t>38          Skiing</w:t>
            </w:r>
          </w:p>
          <w:p w:rsidRPr="00EF3DE7" w:rsidR="003225A7" w:rsidP="00EF3DE7" w:rsidRDefault="002474E0" w14:paraId="4D6BED68" w14:textId="77777777">
            <w:pPr>
              <w:spacing w:line="360" w:lineRule="auto"/>
              <w:rPr>
                <w:sz w:val="22"/>
                <w:szCs w:val="22"/>
              </w:rPr>
            </w:pPr>
            <w:r>
              <w:rPr>
                <w:noProof/>
                <w:sz w:val="22"/>
                <w:szCs w:val="22"/>
              </w:rPr>
              <w:pict w14:anchorId="7D3503E0">
                <v:roundrect id="_x0000_s5858" style="position:absolute;margin-left:14.8pt;margin-top:17.25pt;width:18.7pt;height:12.6pt;z-index:2521978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M1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n0l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KBx4zV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39          Snowboarding</w:t>
            </w:r>
          </w:p>
          <w:p w:rsidRPr="00EF3DE7" w:rsidR="003225A7" w:rsidP="00EF3DE7" w:rsidRDefault="002474E0" w14:paraId="407F81A7" w14:textId="77777777">
            <w:pPr>
              <w:spacing w:line="360" w:lineRule="auto"/>
              <w:rPr>
                <w:sz w:val="22"/>
                <w:szCs w:val="22"/>
              </w:rPr>
            </w:pPr>
            <w:r>
              <w:rPr>
                <w:noProof/>
                <w:sz w:val="22"/>
                <w:szCs w:val="22"/>
              </w:rPr>
              <w:pict w14:anchorId="75E299BD">
                <v:roundrect id="_x0000_s5859" style="position:absolute;margin-left:14.85pt;margin-top:17.15pt;width:18.7pt;height:12.6pt;z-index:2521989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fueQ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JFRt+5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40          Softball</w:t>
            </w:r>
          </w:p>
          <w:p w:rsidRPr="00EF3DE7" w:rsidR="003225A7" w:rsidP="00EF3DE7" w:rsidRDefault="002474E0" w14:paraId="769DB975" w14:textId="77777777">
            <w:pPr>
              <w:spacing w:line="360" w:lineRule="auto"/>
              <w:rPr>
                <w:sz w:val="22"/>
                <w:szCs w:val="22"/>
              </w:rPr>
            </w:pPr>
            <w:r>
              <w:rPr>
                <w:noProof/>
                <w:sz w:val="22"/>
                <w:szCs w:val="22"/>
              </w:rPr>
              <w:pict w14:anchorId="1130E11F">
                <v:roundrect id="_x0000_s5860" style="position:absolute;margin-left:14.85pt;margin-top:17.65pt;width:18.7pt;height:12.6pt;z-index:2521999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peQ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N+M0yl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41          Squash</w:t>
            </w:r>
          </w:p>
          <w:p w:rsidRPr="00EF3DE7" w:rsidR="003225A7" w:rsidP="00EF3DE7" w:rsidRDefault="002474E0" w14:paraId="1BE0BCE2" w14:textId="77777777">
            <w:pPr>
              <w:spacing w:line="360" w:lineRule="auto"/>
              <w:rPr>
                <w:sz w:val="22"/>
                <w:szCs w:val="22"/>
              </w:rPr>
            </w:pPr>
            <w:r>
              <w:rPr>
                <w:noProof/>
                <w:sz w:val="22"/>
                <w:szCs w:val="22"/>
              </w:rPr>
              <w:pict w14:anchorId="1B3926AC">
                <v:roundrect id="_x0000_s5861" style="position:absolute;margin-left:14.85pt;margin-top:16.95pt;width:18.7pt;height:12.6pt;z-index:2522009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7eg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">
                  <v:stroke joinstyle="miter"/>
                </v:roundrect>
              </w:pict>
            </w:r>
            <w:r w:rsidRPr="00EF3DE7" w:rsidR="003225A7">
              <w:rPr>
                <w:sz w:val="22"/>
                <w:szCs w:val="22"/>
              </w:rPr>
              <w:t>42          Strongman</w:t>
            </w:r>
          </w:p>
          <w:p w:rsidRPr="00EF3DE7" w:rsidR="003225A7" w:rsidP="00EF3DE7" w:rsidRDefault="003225A7" w14:paraId="17BAFBDA" w14:textId="77777777">
            <w:pPr>
              <w:spacing w:line="360" w:lineRule="auto"/>
              <w:rPr>
                <w:sz w:val="22"/>
                <w:szCs w:val="22"/>
              </w:rPr>
            </w:pPr>
            <w:r w:rsidRPr="00EF3DE7">
              <w:rPr>
                <w:sz w:val="22"/>
                <w:szCs w:val="22"/>
              </w:rPr>
              <w:t>43          Swimming</w:t>
            </w:r>
          </w:p>
          <w:p w:rsidRPr="00EF3DE7" w:rsidR="003225A7" w:rsidP="00EF3DE7" w:rsidRDefault="002474E0" w14:paraId="7B5C9430" w14:textId="77777777">
            <w:pPr>
              <w:spacing w:line="360" w:lineRule="auto"/>
              <w:rPr>
                <w:sz w:val="22"/>
                <w:szCs w:val="22"/>
              </w:rPr>
            </w:pPr>
            <w:r>
              <w:rPr>
                <w:noProof/>
                <w:sz w:val="22"/>
                <w:szCs w:val="22"/>
              </w:rPr>
              <w:pict w14:anchorId="7A8D681A">
                <v:roundrect id="_x0000_s5868" style="position:absolute;margin-left:14.85pt;margin-top:18.5pt;width:18.75pt;height:12.6pt;z-index:2522081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">
                  <v:stroke joinstyle="miter"/>
                </v:roundrect>
              </w:pict>
            </w:r>
            <w:r>
              <w:rPr>
                <w:noProof/>
                <w:sz w:val="22"/>
                <w:szCs w:val="22"/>
              </w:rPr>
              <w:pict w14:anchorId="1DDFA290">
                <v:roundrect id="_x0000_s5862" style="position:absolute;margin-left:14.85pt;margin-top:.6pt;width:18.75pt;height:12.6pt;z-index:2522019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fu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">
                  <v:stroke joinstyle="miter"/>
                </v:roundrect>
              </w:pict>
            </w:r>
            <w:r w:rsidRPr="00EF3DE7" w:rsidR="003225A7">
              <w:rPr>
                <w:sz w:val="22"/>
                <w:szCs w:val="22"/>
              </w:rPr>
              <w:softHyphen/>
            </w:r>
            <w:r w:rsidRPr="00EF3DE7" w:rsidR="003225A7">
              <w:rPr>
                <w:sz w:val="22"/>
                <w:szCs w:val="22"/>
              </w:rPr>
              <w:softHyphen/>
              <w:t>44               Tennis</w:t>
            </w:r>
          </w:p>
          <w:p w:rsidRPr="00EF3DE7" w:rsidR="003225A7" w:rsidP="00EF3DE7" w:rsidRDefault="002474E0" w14:paraId="29ADE5E8" w14:textId="77777777">
            <w:pPr>
              <w:spacing w:line="360" w:lineRule="auto"/>
              <w:rPr>
                <w:sz w:val="22"/>
                <w:szCs w:val="22"/>
              </w:rPr>
            </w:pPr>
            <w:r>
              <w:rPr>
                <w:noProof/>
                <w:sz w:val="22"/>
                <w:szCs w:val="22"/>
              </w:rPr>
              <w:pict w14:anchorId="276C1E32">
                <v:roundrect id="_x0000_s5863" style="position:absolute;margin-left:14.8pt;margin-top:17.25pt;width:18.7pt;height:12.6pt;z-index:2522030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">
                  <v:stroke joinstyle="miter"/>
                </v:roundrect>
              </w:pict>
            </w:r>
            <w:r w:rsidRPr="00EF3DE7" w:rsidR="003225A7">
              <w:rPr>
                <w:sz w:val="22"/>
                <w:szCs w:val="22"/>
              </w:rPr>
              <w:t>45          Track and Field</w:t>
            </w:r>
          </w:p>
          <w:p w:rsidRPr="00EF3DE7" w:rsidR="003225A7" w:rsidP="00EF3DE7" w:rsidRDefault="002474E0" w14:paraId="0F59C17D" w14:textId="77777777">
            <w:pPr>
              <w:spacing w:line="360" w:lineRule="auto"/>
              <w:rPr>
                <w:sz w:val="22"/>
                <w:szCs w:val="22"/>
              </w:rPr>
            </w:pPr>
            <w:r>
              <w:rPr>
                <w:noProof/>
                <w:sz w:val="22"/>
                <w:szCs w:val="22"/>
              </w:rPr>
              <w:pict w14:anchorId="79CF1A42">
                <v:roundrect id="_x0000_s5864" style="position:absolute;margin-left:14.85pt;margin-top:17.15pt;width:18.7pt;height:12.6pt;z-index:2522040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4Qeg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">
                  <v:stroke joinstyle="miter"/>
                </v:roundrect>
              </w:pict>
            </w:r>
            <w:r w:rsidRPr="00EF3DE7" w:rsidR="003225A7">
              <w:rPr>
                <w:sz w:val="22"/>
                <w:szCs w:val="22"/>
              </w:rPr>
              <w:t>46          Triathlon</w:t>
            </w:r>
          </w:p>
          <w:p w:rsidRPr="00EF3DE7" w:rsidR="003225A7" w:rsidP="00EF3DE7" w:rsidRDefault="002474E0" w14:paraId="0160817A" w14:textId="77777777">
            <w:pPr>
              <w:spacing w:line="360" w:lineRule="auto"/>
              <w:rPr>
                <w:sz w:val="22"/>
                <w:szCs w:val="22"/>
              </w:rPr>
            </w:pPr>
            <w:r>
              <w:rPr>
                <w:noProof/>
                <w:sz w:val="22"/>
                <w:szCs w:val="22"/>
              </w:rPr>
              <w:pict w14:anchorId="192F5BBA">
                <v:roundrect id="_x0000_s5865" style="position:absolute;margin-left:14.85pt;margin-top:17.65pt;width:18.7pt;height:12.6pt;z-index:2522050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rXeg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">
                  <v:stroke joinstyle="miter"/>
                </v:roundrect>
              </w:pict>
            </w:r>
            <w:r w:rsidRPr="00EF3DE7" w:rsidR="003225A7">
              <w:rPr>
                <w:sz w:val="22"/>
                <w:szCs w:val="22"/>
              </w:rPr>
              <w:t>47          Ultimate Frisbee</w:t>
            </w:r>
          </w:p>
          <w:p w:rsidRPr="00EF3DE7" w:rsidR="003225A7" w:rsidP="00EF3DE7" w:rsidRDefault="002474E0" w14:paraId="6E53C71C" w14:textId="77777777">
            <w:pPr>
              <w:spacing w:line="360" w:lineRule="auto"/>
              <w:rPr>
                <w:sz w:val="22"/>
                <w:szCs w:val="22"/>
              </w:rPr>
            </w:pPr>
            <w:r>
              <w:rPr>
                <w:noProof/>
                <w:sz w:val="22"/>
                <w:szCs w:val="22"/>
              </w:rPr>
              <w:pict w14:anchorId="48DEAAE3">
                <v:roundrect id="_x0000_s5866" style="position:absolute;margin-left:14.85pt;margin-top:16.95pt;width:18.7pt;height:12.6pt;z-index:2522060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RjeQ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pKQkY3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48          Water Polo</w:t>
            </w:r>
          </w:p>
          <w:p w:rsidRPr="00EF3DE7" w:rsidR="003225A7" w:rsidP="00EF3DE7" w:rsidRDefault="003225A7" w14:paraId="1F0A7A4E" w14:textId="77777777">
            <w:pPr>
              <w:spacing w:line="360" w:lineRule="auto"/>
              <w:rPr>
                <w:sz w:val="22"/>
                <w:szCs w:val="22"/>
              </w:rPr>
            </w:pPr>
            <w:r w:rsidRPr="00EF3DE7">
              <w:rPr>
                <w:sz w:val="22"/>
                <w:szCs w:val="22"/>
              </w:rPr>
              <w:t>49          Water Skiing</w:t>
            </w:r>
          </w:p>
          <w:p w:rsidRPr="00EF3DE7" w:rsidR="003225A7" w:rsidP="00EF3DE7" w:rsidRDefault="002474E0" w14:paraId="7002CE63" w14:textId="77777777">
            <w:pPr>
              <w:rPr>
                <w:sz w:val="22"/>
                <w:szCs w:val="22"/>
              </w:rPr>
            </w:pPr>
            <w:r>
              <w:rPr>
                <w:noProof/>
                <w:sz w:val="22"/>
                <w:szCs w:val="22"/>
              </w:rPr>
              <w:pict w14:anchorId="214EA8C6">
                <v:roundrect id="_x0000_s5867" style="position:absolute;margin-left:14.85pt;margin-top:.6pt;width:18.75pt;height:12.6pt;z-index:2522071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">
                  <v:stroke joinstyle="miter"/>
                </v:roundrect>
              </w:pict>
            </w:r>
            <w:r w:rsidRPr="00EF3DE7" w:rsidR="003225A7">
              <w:rPr>
                <w:sz w:val="22"/>
                <w:szCs w:val="22"/>
              </w:rPr>
              <w:softHyphen/>
            </w:r>
            <w:r w:rsidRPr="00EF3DE7" w:rsidR="003225A7">
              <w:rPr>
                <w:sz w:val="22"/>
                <w:szCs w:val="22"/>
              </w:rPr>
              <w:softHyphen/>
              <w:t xml:space="preserve">50               Other: _________________ </w:t>
            </w:r>
          </w:p>
          <w:p w:rsidRPr="00EF3DE7" w:rsidR="003225A7" w:rsidP="00EF3DE7" w:rsidRDefault="003225A7" w14:paraId="36B493D1" w14:textId="77777777">
            <w:pPr>
              <w:rPr>
                <w:sz w:val="22"/>
                <w:szCs w:val="22"/>
              </w:rPr>
            </w:pPr>
          </w:p>
          <w:p w:rsidRPr="00EF3DE7" w:rsidR="003225A7" w:rsidP="00EF3DE7" w:rsidRDefault="003225A7" w14:paraId="48978979" w14:textId="77777777">
            <w:pPr>
              <w:rPr>
                <w:sz w:val="22"/>
                <w:szCs w:val="22"/>
              </w:rPr>
            </w:pPr>
          </w:p>
        </w:tc>
      </w:tr>
      <w:tr w:rsidRPr="009C27AE" w:rsidR="003225A7" w:rsidTr="00EF3DE7" w14:paraId="0995DD95" w14:textId="77777777">
        <w:tc>
          <w:tcPr>
            <w:tcW w:w="2698" w:type="dxa"/>
            <w:shd w:val="clear" w:color="auto" w:fill="auto"/>
          </w:tcPr>
          <w:p w:rsidRPr="00EF3DE7" w:rsidR="003225A7" w:rsidP="00EF3DE7" w:rsidRDefault="003225A7" w14:paraId="26523253" w14:textId="77777777">
            <w:pPr>
              <w:rPr>
                <w:sz w:val="22"/>
                <w:szCs w:val="22"/>
              </w:rPr>
            </w:pPr>
            <w:r w:rsidRPr="00EF3DE7">
              <w:rPr>
                <w:sz w:val="22"/>
                <w:szCs w:val="22"/>
              </w:rPr>
              <w:t xml:space="preserve">22b. At what age did you </w:t>
            </w:r>
            <w:r w:rsidRPr="00EF3DE7">
              <w:rPr>
                <w:b/>
                <w:sz w:val="22"/>
                <w:szCs w:val="22"/>
              </w:rPr>
              <w:t>FIRST</w:t>
            </w:r>
            <w:r w:rsidRPr="00EF3DE7">
              <w:rPr>
                <w:sz w:val="22"/>
                <w:szCs w:val="22"/>
              </w:rPr>
              <w:t xml:space="preserve"> start playing this organized sport? </w:t>
            </w:r>
          </w:p>
          <w:p w:rsidRPr="00EF3DE7" w:rsidR="003225A7" w:rsidP="00EF3DE7" w:rsidRDefault="003225A7" w14:paraId="3A61605C" w14:textId="77777777">
            <w:pPr>
              <w:rPr>
                <w:sz w:val="22"/>
                <w:szCs w:val="22"/>
              </w:rPr>
            </w:pPr>
          </w:p>
          <w:p w:rsidRPr="00EF3DE7" w:rsidR="003225A7" w:rsidP="00EF3DE7" w:rsidRDefault="003225A7" w14:paraId="44BA8AD4" w14:textId="77777777">
            <w:pPr>
              <w:rPr>
                <w:sz w:val="22"/>
                <w:szCs w:val="22"/>
              </w:rPr>
            </w:pPr>
          </w:p>
          <w:p w:rsidRPr="00EF3DE7" w:rsidR="003225A7" w:rsidP="00EF3DE7" w:rsidRDefault="002474E0" w14:paraId="436CC5F3" w14:textId="77777777">
            <w:pPr>
              <w:rPr>
                <w:sz w:val="22"/>
                <w:szCs w:val="22"/>
              </w:rPr>
            </w:pPr>
            <w:r>
              <w:rPr>
                <w:noProof/>
                <w:sz w:val="22"/>
                <w:szCs w:val="22"/>
              </w:rPr>
              <w:pict w14:anchorId="61AD7364">
                <v:roundrect id="_x0000_s5874" style="position:absolute;margin-left:49.1pt;margin-top:.7pt;width:18.7pt;height:12.6pt;z-index:2522142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yseA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">
                  <v:stroke joinstyle="miter"/>
                </v:roundrect>
              </w:pict>
            </w:r>
            <w:r>
              <w:rPr>
                <w:noProof/>
                <w:sz w:val="22"/>
                <w:szCs w:val="22"/>
              </w:rPr>
              <w:pict w14:anchorId="5630BDC3">
                <v:roundrect id="_x0000_s5875" style="position:absolute;margin-left:71.45pt;margin-top:.65pt;width:18.75pt;height:12.6pt;z-index:2522152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A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Esu2cB5AgAA7A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3EF2DA70" w14:textId="77777777">
            <w:pPr>
              <w:rPr>
                <w:sz w:val="22"/>
                <w:szCs w:val="22"/>
              </w:rPr>
            </w:pPr>
          </w:p>
          <w:p w:rsidRPr="00EF3DE7" w:rsidR="003225A7" w:rsidP="00EF3DE7" w:rsidRDefault="003225A7" w14:paraId="05B2C864" w14:textId="77777777">
            <w:pPr>
              <w:rPr>
                <w:sz w:val="22"/>
                <w:szCs w:val="22"/>
              </w:rPr>
            </w:pPr>
          </w:p>
          <w:p w:rsidRPr="00EF3DE7" w:rsidR="003225A7" w:rsidP="00EF3DE7" w:rsidRDefault="003225A7" w14:paraId="36BE65AB" w14:textId="77777777">
            <w:pPr>
              <w:rPr>
                <w:sz w:val="22"/>
                <w:szCs w:val="22"/>
              </w:rPr>
            </w:pPr>
          </w:p>
        </w:tc>
        <w:tc>
          <w:tcPr>
            <w:tcW w:w="2699" w:type="dxa"/>
            <w:shd w:val="clear" w:color="auto" w:fill="auto"/>
          </w:tcPr>
          <w:p w:rsidRPr="00EF3DE7" w:rsidR="003225A7" w:rsidP="00EF3DE7" w:rsidRDefault="003225A7" w14:paraId="414F1395" w14:textId="77777777">
            <w:pPr>
              <w:rPr>
                <w:sz w:val="22"/>
                <w:szCs w:val="22"/>
              </w:rPr>
            </w:pPr>
            <w:r w:rsidRPr="00EF3DE7">
              <w:rPr>
                <w:sz w:val="22"/>
                <w:szCs w:val="22"/>
              </w:rPr>
              <w:lastRenderedPageBreak/>
              <w:t xml:space="preserve">22c. At what age did you </w:t>
            </w:r>
            <w:r w:rsidRPr="00EF3DE7">
              <w:rPr>
                <w:b/>
                <w:sz w:val="22"/>
                <w:szCs w:val="22"/>
              </w:rPr>
              <w:t>LAST</w:t>
            </w:r>
            <w:r w:rsidRPr="00EF3DE7">
              <w:rPr>
                <w:sz w:val="22"/>
                <w:szCs w:val="22"/>
              </w:rPr>
              <w:t xml:space="preserve"> play this organized sport?</w:t>
            </w:r>
          </w:p>
          <w:p w:rsidRPr="00EF3DE7" w:rsidR="003225A7" w:rsidP="00EF3DE7" w:rsidRDefault="003225A7" w14:paraId="11AF1964" w14:textId="77777777">
            <w:pPr>
              <w:rPr>
                <w:sz w:val="22"/>
                <w:szCs w:val="22"/>
              </w:rPr>
            </w:pPr>
          </w:p>
          <w:p w:rsidRPr="00EF3DE7" w:rsidR="003225A7" w:rsidP="00EF3DE7" w:rsidRDefault="003225A7" w14:paraId="056DD824" w14:textId="77777777">
            <w:pPr>
              <w:rPr>
                <w:sz w:val="22"/>
                <w:szCs w:val="22"/>
              </w:rPr>
            </w:pPr>
          </w:p>
          <w:p w:rsidRPr="00EF3DE7" w:rsidR="003225A7" w:rsidP="00EF3DE7" w:rsidRDefault="002474E0" w14:paraId="62098324" w14:textId="77777777">
            <w:pPr>
              <w:rPr>
                <w:sz w:val="22"/>
                <w:szCs w:val="22"/>
              </w:rPr>
            </w:pPr>
            <w:r>
              <w:rPr>
                <w:noProof/>
                <w:sz w:val="22"/>
                <w:szCs w:val="22"/>
              </w:rPr>
              <w:pict w14:anchorId="26ECB40A">
                <v:roundrect id="_x0000_s5872" style="position:absolute;margin-left:49.1pt;margin-top:.7pt;width:18.7pt;height:12.6pt;z-index:2522122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T5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lsS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A42IT5eQIAAOwEAAAOAAAA&#10;AAAAAAAAAAAAAC4CAABkcnMvZTJvRG9jLnhtbFBLAQItABQABgAIAAAAIQD9ZGAK2wAAAAcBAAAP&#10;AAAAAAAAAAAAAAAAANMEAABkcnMvZG93bnJldi54bWxQSwUGAAAAAAQABADzAAAA2wUAAAAA&#10;">
                  <v:stroke joinstyle="miter"/>
                </v:roundrect>
              </w:pict>
            </w:r>
            <w:r>
              <w:rPr>
                <w:noProof/>
                <w:sz w:val="22"/>
                <w:szCs w:val="22"/>
              </w:rPr>
              <w:pict w14:anchorId="61C3A113">
                <v:roundrect id="_x0000_s5873" style="position:absolute;margin-left:71.45pt;margin-top:.65pt;width:18.75pt;height:12.6pt;z-index:2522132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lpJhlX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21F8E069" w14:textId="77777777">
            <w:pPr>
              <w:rPr>
                <w:sz w:val="22"/>
                <w:szCs w:val="22"/>
              </w:rPr>
            </w:pPr>
          </w:p>
        </w:tc>
        <w:tc>
          <w:tcPr>
            <w:tcW w:w="2699" w:type="dxa"/>
            <w:gridSpan w:val="2"/>
            <w:shd w:val="clear" w:color="auto" w:fill="auto"/>
          </w:tcPr>
          <w:p w:rsidRPr="00EF3DE7" w:rsidR="003225A7" w:rsidP="00EF3DE7" w:rsidRDefault="003225A7" w14:paraId="63C5D7EF" w14:textId="77777777">
            <w:pPr>
              <w:rPr>
                <w:sz w:val="22"/>
                <w:szCs w:val="22"/>
              </w:rPr>
            </w:pPr>
          </w:p>
        </w:tc>
        <w:tc>
          <w:tcPr>
            <w:tcW w:w="2699" w:type="dxa"/>
            <w:shd w:val="clear" w:color="auto" w:fill="auto"/>
          </w:tcPr>
          <w:p w:rsidRPr="00EF3DE7" w:rsidR="003225A7" w:rsidP="00EF3DE7" w:rsidRDefault="003225A7" w14:paraId="37F9EA14" w14:textId="77777777">
            <w:pPr>
              <w:rPr>
                <w:sz w:val="22"/>
                <w:szCs w:val="22"/>
              </w:rPr>
            </w:pPr>
          </w:p>
        </w:tc>
      </w:tr>
    </w:tbl>
    <w:p w:rsidRPr="009C27AE" w:rsidR="003225A7" w:rsidP="003225A7" w:rsidRDefault="003225A7" w14:paraId="55624836"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5525D249" w14:textId="77777777">
        <w:tc>
          <w:tcPr>
            <w:tcW w:w="2698" w:type="dxa"/>
            <w:shd w:val="clear" w:color="auto" w:fill="auto"/>
          </w:tcPr>
          <w:p w:rsidRPr="00EF3DE7" w:rsidR="003225A7" w:rsidP="00EF3DE7" w:rsidRDefault="003225A7" w14:paraId="36792A77" w14:textId="77777777">
            <w:pPr>
              <w:rPr>
                <w:b/>
                <w:sz w:val="22"/>
                <w:szCs w:val="22"/>
              </w:rPr>
            </w:pPr>
            <w:r w:rsidRPr="00EF3DE7">
              <w:rPr>
                <w:b/>
                <w:sz w:val="22"/>
                <w:szCs w:val="22"/>
              </w:rPr>
              <w:t>23. Did you play this organized sport professionally?</w:t>
            </w:r>
          </w:p>
          <w:p w:rsidRPr="00EF3DE7" w:rsidR="003225A7" w:rsidP="00EF3DE7" w:rsidRDefault="003225A7" w14:paraId="615EF1D1" w14:textId="77777777">
            <w:pPr>
              <w:rPr>
                <w:b/>
                <w:sz w:val="22"/>
                <w:szCs w:val="22"/>
              </w:rPr>
            </w:pPr>
          </w:p>
          <w:p w:rsidRPr="00EF3DE7" w:rsidR="003225A7" w:rsidP="00EF3DE7" w:rsidRDefault="002474E0" w14:paraId="126FCFEC" w14:textId="77777777">
            <w:pPr>
              <w:rPr>
                <w:sz w:val="22"/>
                <w:szCs w:val="22"/>
              </w:rPr>
            </w:pPr>
            <w:r>
              <w:rPr>
                <w:noProof/>
                <w:sz w:val="22"/>
                <w:szCs w:val="22"/>
              </w:rPr>
              <w:pict w14:anchorId="29072DA5">
                <v:roundrect id="_x0000_s6002" style="position:absolute;margin-left:9.9pt;margin-top:.6pt;width:18.75pt;height:12.6pt;z-index:2523453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84eAIAAOo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668840E9" w14:textId="77777777">
            <w:pPr>
              <w:rPr>
                <w:sz w:val="22"/>
                <w:szCs w:val="22"/>
              </w:rPr>
            </w:pPr>
            <w:r>
              <w:rPr>
                <w:noProof/>
                <w:sz w:val="22"/>
                <w:szCs w:val="22"/>
              </w:rPr>
              <w:pict w14:anchorId="136EE152">
                <v:roundrect id="_x0000_s6003" style="position:absolute;margin-left:10.1pt;margin-top:7.25pt;width:18.75pt;height:12.6pt;z-index:2523463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XegIAAOo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">
                  <v:stroke joinstyle="miter"/>
                </v:roundrect>
              </w:pict>
            </w:r>
          </w:p>
          <w:p w:rsidRPr="00EF3DE7" w:rsidR="003225A7" w:rsidP="00EF3DE7" w:rsidRDefault="003225A7" w14:paraId="142F22FB" w14:textId="77777777">
            <w:pPr>
              <w:rPr>
                <w:sz w:val="22"/>
                <w:szCs w:val="22"/>
              </w:rPr>
            </w:pPr>
            <w:r w:rsidRPr="00EF3DE7">
              <w:rPr>
                <w:sz w:val="22"/>
                <w:szCs w:val="22"/>
              </w:rPr>
              <w:t xml:space="preserve">2                No  </w:t>
            </w:r>
          </w:p>
          <w:p w:rsidRPr="00EF3DE7" w:rsidR="003225A7" w:rsidP="00EF3DE7" w:rsidRDefault="002474E0" w14:paraId="6F5DC615" w14:textId="77777777">
            <w:pPr>
              <w:rPr>
                <w:sz w:val="22"/>
                <w:szCs w:val="22"/>
              </w:rPr>
            </w:pPr>
            <w:r>
              <w:rPr>
                <w:noProof/>
                <w:sz w:val="22"/>
                <w:szCs w:val="22"/>
              </w:rPr>
              <w:pict w14:anchorId="1FC6BA1E">
                <v:roundrect id="_x0000_s6004" style="position:absolute;margin-left:10.15pt;margin-top:6.95pt;width:18.75pt;height:12.6pt;z-index:2523473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KCeA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">
                  <v:stroke joinstyle="miter"/>
                </v:roundrect>
              </w:pict>
            </w:r>
          </w:p>
          <w:p w:rsidRPr="00EF3DE7" w:rsidR="003225A7" w:rsidP="00EF3DE7" w:rsidRDefault="003225A7" w14:paraId="7B84F7BB" w14:textId="77777777">
            <w:pPr>
              <w:rPr>
                <w:sz w:val="22"/>
                <w:szCs w:val="22"/>
              </w:rPr>
            </w:pPr>
            <w:r w:rsidRPr="00EF3DE7">
              <w:rPr>
                <w:sz w:val="22"/>
                <w:szCs w:val="22"/>
              </w:rPr>
              <w:t>9                Don’t know</w:t>
            </w:r>
          </w:p>
          <w:p w:rsidRPr="00EF3DE7" w:rsidR="003225A7" w:rsidP="00EF3DE7" w:rsidRDefault="003225A7" w14:paraId="3720B48C" w14:textId="77777777">
            <w:pPr>
              <w:rPr>
                <w:sz w:val="22"/>
                <w:szCs w:val="22"/>
              </w:rPr>
            </w:pPr>
          </w:p>
          <w:p w:rsidRPr="00EF3DE7" w:rsidR="003225A7" w:rsidP="00EF3DE7" w:rsidRDefault="003225A7" w14:paraId="7CBB432F" w14:textId="77777777">
            <w:pPr>
              <w:rPr>
                <w:sz w:val="22"/>
                <w:szCs w:val="22"/>
              </w:rPr>
            </w:pPr>
            <w:r w:rsidRPr="00EF3DE7">
              <w:rPr>
                <w:sz w:val="22"/>
                <w:szCs w:val="22"/>
              </w:rPr>
              <w:t xml:space="preserve">If No or Don’t know, </w:t>
            </w:r>
            <w:r w:rsidRPr="00EF3DE7">
              <w:rPr>
                <w:b/>
                <w:sz w:val="22"/>
                <w:szCs w:val="22"/>
              </w:rPr>
              <w:t>skip to Question 24</w:t>
            </w:r>
          </w:p>
        </w:tc>
        <w:tc>
          <w:tcPr>
            <w:tcW w:w="2699" w:type="dxa"/>
            <w:shd w:val="clear" w:color="auto" w:fill="auto"/>
          </w:tcPr>
          <w:p w:rsidRPr="00EF3DE7" w:rsidR="003225A7" w:rsidP="00EF3DE7" w:rsidRDefault="003225A7" w14:paraId="370D6A98" w14:textId="77777777">
            <w:pPr>
              <w:rPr>
                <w:sz w:val="22"/>
                <w:szCs w:val="22"/>
              </w:rPr>
            </w:pPr>
            <w:r w:rsidRPr="00EF3DE7">
              <w:rPr>
                <w:sz w:val="22"/>
                <w:szCs w:val="22"/>
              </w:rPr>
              <w:t>23a. How many years did you play this organized sport professionally?</w:t>
            </w:r>
          </w:p>
          <w:p w:rsidRPr="00EF3DE7" w:rsidR="003225A7" w:rsidP="00EF3DE7" w:rsidRDefault="003225A7" w14:paraId="18BF2143" w14:textId="77777777">
            <w:pPr>
              <w:rPr>
                <w:sz w:val="22"/>
                <w:szCs w:val="22"/>
              </w:rPr>
            </w:pPr>
          </w:p>
          <w:p w:rsidRPr="00EF3DE7" w:rsidR="003225A7" w:rsidP="00EF3DE7" w:rsidRDefault="002474E0" w14:paraId="776BCB39" w14:textId="77777777">
            <w:pPr>
              <w:rPr>
                <w:sz w:val="22"/>
                <w:szCs w:val="22"/>
              </w:rPr>
            </w:pPr>
            <w:r>
              <w:rPr>
                <w:noProof/>
                <w:sz w:val="22"/>
                <w:szCs w:val="22"/>
              </w:rPr>
              <w:pict w14:anchorId="25DED4A3">
                <v:roundrect id="_x0000_s5992" style="position:absolute;margin-left:57pt;margin-top:13.35pt;width:18.7pt;height:12.6pt;z-index:2523351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0H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lsR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BfHU0HeQIAAOwEAAAO&#10;AAAAAAAAAAAAAAAAAC4CAABkcnMvZTJvRG9jLnhtbFBLAQItABQABgAIAAAAIQBrh0tp3gAAAAkB&#10;AAAPAAAAAAAAAAAAAAAAANMEAABkcnMvZG93bnJldi54bWxQSwUGAAAAAAQABADzAAAA3gUAAAAA&#10;">
                  <v:stroke joinstyle="miter"/>
                </v:roundrect>
              </w:pict>
            </w:r>
          </w:p>
          <w:p w:rsidRPr="00EF3DE7" w:rsidR="003225A7" w:rsidP="00EF3DE7" w:rsidRDefault="002474E0" w14:paraId="7D603946" w14:textId="77777777">
            <w:pPr>
              <w:rPr>
                <w:sz w:val="22"/>
                <w:szCs w:val="22"/>
              </w:rPr>
            </w:pPr>
            <w:r>
              <w:rPr>
                <w:noProof/>
                <w:sz w:val="22"/>
                <w:szCs w:val="22"/>
              </w:rPr>
              <w:pict w14:anchorId="70902C7B">
                <v:roundrect id="_x0000_s5993" style="position:absolute;margin-left:80.1pt;margin-top:.55pt;width:18.7pt;height:12.6pt;z-index:2523361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nA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Pnsm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">
                  <v:stroke joinstyle="miter"/>
                </v:roundrect>
              </w:pict>
            </w:r>
            <w:r w:rsidRPr="00EF3DE7" w:rsidR="003225A7">
              <w:rPr>
                <w:sz w:val="22"/>
                <w:szCs w:val="22"/>
              </w:rPr>
              <w:t xml:space="preserve">      Years </w:t>
            </w:r>
          </w:p>
          <w:p w:rsidRPr="00EF3DE7" w:rsidR="003225A7" w:rsidP="00EF3DE7" w:rsidRDefault="003225A7" w14:paraId="6F821E19" w14:textId="77777777">
            <w:pPr>
              <w:rPr>
                <w:sz w:val="22"/>
                <w:szCs w:val="22"/>
              </w:rPr>
            </w:pPr>
          </w:p>
        </w:tc>
        <w:tc>
          <w:tcPr>
            <w:tcW w:w="2699" w:type="dxa"/>
            <w:shd w:val="clear" w:color="auto" w:fill="auto"/>
          </w:tcPr>
          <w:p w:rsidRPr="00EF3DE7" w:rsidR="003225A7" w:rsidP="00EF3DE7" w:rsidRDefault="003225A7" w14:paraId="6DC9A608" w14:textId="77777777">
            <w:pPr>
              <w:rPr>
                <w:sz w:val="22"/>
                <w:szCs w:val="22"/>
              </w:rPr>
            </w:pPr>
            <w:r w:rsidRPr="00EF3DE7">
              <w:rPr>
                <w:sz w:val="22"/>
                <w:szCs w:val="22"/>
              </w:rPr>
              <w:t xml:space="preserve">23b. What was the </w:t>
            </w:r>
            <w:r w:rsidRPr="00EF3DE7">
              <w:rPr>
                <w:b/>
                <w:sz w:val="22"/>
                <w:szCs w:val="22"/>
              </w:rPr>
              <w:t>primary</w:t>
            </w:r>
            <w:r w:rsidRPr="00EF3DE7">
              <w:rPr>
                <w:sz w:val="22"/>
                <w:szCs w:val="22"/>
              </w:rPr>
              <w:t xml:space="preserve"> position you played while playing this organized sport professionally?</w:t>
            </w:r>
          </w:p>
          <w:p w:rsidRPr="00EF3DE7" w:rsidR="003225A7" w:rsidP="00EF3DE7" w:rsidRDefault="003225A7" w14:paraId="6BF371F8" w14:textId="77777777">
            <w:pPr>
              <w:pBdr>
                <w:bottom w:val="single" w:color="auto" w:sz="12" w:space="1"/>
              </w:pBdr>
              <w:rPr>
                <w:sz w:val="22"/>
                <w:szCs w:val="22"/>
              </w:rPr>
            </w:pPr>
          </w:p>
          <w:p w:rsidRPr="00EF3DE7" w:rsidR="003225A7" w:rsidP="00EF3DE7" w:rsidRDefault="003225A7" w14:paraId="75683B0A" w14:textId="77777777">
            <w:pPr>
              <w:pBdr>
                <w:bottom w:val="single" w:color="auto" w:sz="12" w:space="1"/>
              </w:pBdr>
              <w:rPr>
                <w:sz w:val="22"/>
                <w:szCs w:val="22"/>
              </w:rPr>
            </w:pPr>
          </w:p>
          <w:p w:rsidRPr="00EF3DE7" w:rsidR="003225A7" w:rsidP="00EF3DE7" w:rsidRDefault="003225A7" w14:paraId="3AADE9E4" w14:textId="77777777">
            <w:pPr>
              <w:rPr>
                <w:sz w:val="22"/>
                <w:szCs w:val="22"/>
              </w:rPr>
            </w:pPr>
          </w:p>
          <w:p w:rsidRPr="00EF3DE7" w:rsidR="003225A7" w:rsidP="00EF3DE7" w:rsidRDefault="003225A7" w14:paraId="3CF2A206"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433EA3FC" w14:textId="77777777">
            <w:pPr>
              <w:rPr>
                <w:sz w:val="22"/>
                <w:szCs w:val="22"/>
              </w:rPr>
            </w:pPr>
          </w:p>
        </w:tc>
      </w:tr>
      <w:tr w:rsidRPr="009C27AE" w:rsidR="003225A7" w:rsidTr="00EF3DE7" w14:paraId="7D6E7F7D" w14:textId="77777777">
        <w:tc>
          <w:tcPr>
            <w:tcW w:w="2698" w:type="dxa"/>
            <w:shd w:val="clear" w:color="auto" w:fill="auto"/>
          </w:tcPr>
          <w:p w:rsidRPr="00EF3DE7" w:rsidR="003225A7" w:rsidP="00EF3DE7" w:rsidRDefault="003225A7" w14:paraId="27012F42" w14:textId="77777777">
            <w:pPr>
              <w:rPr>
                <w:b/>
                <w:sz w:val="22"/>
                <w:szCs w:val="22"/>
              </w:rPr>
            </w:pPr>
            <w:r w:rsidRPr="00EF3DE7">
              <w:rPr>
                <w:b/>
                <w:sz w:val="22"/>
                <w:szCs w:val="22"/>
              </w:rPr>
              <w:t>24. Did you play this organized sport semi-professionally?</w:t>
            </w:r>
          </w:p>
          <w:p w:rsidRPr="00EF3DE7" w:rsidR="003225A7" w:rsidP="00EF3DE7" w:rsidRDefault="003225A7" w14:paraId="737ED0AA" w14:textId="77777777">
            <w:pPr>
              <w:rPr>
                <w:sz w:val="22"/>
                <w:szCs w:val="22"/>
              </w:rPr>
            </w:pPr>
          </w:p>
          <w:p w:rsidRPr="00EF3DE7" w:rsidR="003225A7" w:rsidP="00EF3DE7" w:rsidRDefault="002474E0" w14:paraId="6317F3DB" w14:textId="77777777">
            <w:pPr>
              <w:rPr>
                <w:sz w:val="22"/>
                <w:szCs w:val="22"/>
              </w:rPr>
            </w:pPr>
            <w:r>
              <w:rPr>
                <w:noProof/>
                <w:sz w:val="22"/>
                <w:szCs w:val="22"/>
              </w:rPr>
              <w:pict w14:anchorId="66075E85">
                <v:roundrect id="_x0000_s6005" style="position:absolute;margin-left:9.9pt;margin-top:.6pt;width:18.75pt;height:12.6pt;z-index:2523484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g5eQIAAOo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Lx0aDl5AgAA6g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28F2FA31" w14:textId="77777777">
            <w:pPr>
              <w:rPr>
                <w:sz w:val="22"/>
                <w:szCs w:val="22"/>
              </w:rPr>
            </w:pPr>
            <w:r>
              <w:rPr>
                <w:noProof/>
                <w:sz w:val="22"/>
                <w:szCs w:val="22"/>
              </w:rPr>
              <w:pict w14:anchorId="43C20DA0">
                <v:roundrect id="_x0000_s6006" style="position:absolute;margin-left:10.1pt;margin-top:7.25pt;width:18.75pt;height:12.6pt;z-index:2523494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YueQ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">
                  <v:stroke joinstyle="miter"/>
                </v:roundrect>
              </w:pict>
            </w:r>
          </w:p>
          <w:p w:rsidRPr="00EF3DE7" w:rsidR="003225A7" w:rsidP="00EF3DE7" w:rsidRDefault="003225A7" w14:paraId="0C74F748" w14:textId="77777777">
            <w:pPr>
              <w:rPr>
                <w:sz w:val="22"/>
                <w:szCs w:val="22"/>
              </w:rPr>
            </w:pPr>
            <w:r w:rsidRPr="00EF3DE7">
              <w:rPr>
                <w:sz w:val="22"/>
                <w:szCs w:val="22"/>
              </w:rPr>
              <w:t xml:space="preserve">2                No  </w:t>
            </w:r>
          </w:p>
          <w:p w:rsidRPr="00EF3DE7" w:rsidR="003225A7" w:rsidP="00EF3DE7" w:rsidRDefault="002474E0" w14:paraId="7E3F3196" w14:textId="77777777">
            <w:pPr>
              <w:rPr>
                <w:sz w:val="22"/>
                <w:szCs w:val="22"/>
              </w:rPr>
            </w:pPr>
            <w:r>
              <w:rPr>
                <w:noProof/>
                <w:sz w:val="22"/>
                <w:szCs w:val="22"/>
              </w:rPr>
              <w:pict w14:anchorId="06918FE4">
                <v:roundrect id="_x0000_s6007" style="position:absolute;margin-left:10.15pt;margin-top:6.95pt;width:18.75pt;height:12.6pt;z-index:2523504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yVeQ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L4qMlXkCAADq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595E3CAE" w14:textId="77777777">
            <w:pPr>
              <w:rPr>
                <w:sz w:val="22"/>
                <w:szCs w:val="22"/>
              </w:rPr>
            </w:pPr>
            <w:r w:rsidRPr="00EF3DE7">
              <w:rPr>
                <w:sz w:val="22"/>
                <w:szCs w:val="22"/>
              </w:rPr>
              <w:t>9                Don’t know</w:t>
            </w:r>
          </w:p>
          <w:p w:rsidRPr="00EF3DE7" w:rsidR="003225A7" w:rsidP="00EF3DE7" w:rsidRDefault="003225A7" w14:paraId="0F4ABC5A" w14:textId="77777777">
            <w:pPr>
              <w:rPr>
                <w:sz w:val="22"/>
                <w:szCs w:val="22"/>
              </w:rPr>
            </w:pPr>
          </w:p>
          <w:p w:rsidRPr="00EF3DE7" w:rsidR="003225A7" w:rsidP="00EF3DE7" w:rsidRDefault="003225A7" w14:paraId="412873B4" w14:textId="77777777">
            <w:pPr>
              <w:rPr>
                <w:sz w:val="22"/>
                <w:szCs w:val="22"/>
              </w:rPr>
            </w:pPr>
            <w:r w:rsidRPr="00EF3DE7">
              <w:rPr>
                <w:sz w:val="22"/>
                <w:szCs w:val="22"/>
              </w:rPr>
              <w:t xml:space="preserve">If No or Don’t know, </w:t>
            </w:r>
            <w:r w:rsidRPr="00EF3DE7">
              <w:rPr>
                <w:b/>
                <w:sz w:val="22"/>
                <w:szCs w:val="22"/>
              </w:rPr>
              <w:t>skip to Question 25</w:t>
            </w:r>
          </w:p>
        </w:tc>
        <w:tc>
          <w:tcPr>
            <w:tcW w:w="2699" w:type="dxa"/>
            <w:shd w:val="clear" w:color="auto" w:fill="auto"/>
          </w:tcPr>
          <w:p w:rsidRPr="00EF3DE7" w:rsidR="003225A7" w:rsidP="00EF3DE7" w:rsidRDefault="003225A7" w14:paraId="47EBA445" w14:textId="77777777">
            <w:pPr>
              <w:rPr>
                <w:sz w:val="22"/>
                <w:szCs w:val="22"/>
              </w:rPr>
            </w:pPr>
            <w:r w:rsidRPr="00EF3DE7">
              <w:rPr>
                <w:sz w:val="22"/>
                <w:szCs w:val="22"/>
              </w:rPr>
              <w:t>24a. How many years did you play this organized sport semi-professionally?</w:t>
            </w:r>
          </w:p>
          <w:p w:rsidRPr="00EF3DE7" w:rsidR="003225A7" w:rsidP="00EF3DE7" w:rsidRDefault="003225A7" w14:paraId="3609C9C7" w14:textId="77777777">
            <w:pPr>
              <w:rPr>
                <w:sz w:val="22"/>
                <w:szCs w:val="22"/>
              </w:rPr>
            </w:pPr>
          </w:p>
          <w:p w:rsidRPr="00EF3DE7" w:rsidR="003225A7" w:rsidP="00EF3DE7" w:rsidRDefault="002474E0" w14:paraId="308EA18C" w14:textId="77777777">
            <w:pPr>
              <w:rPr>
                <w:sz w:val="22"/>
                <w:szCs w:val="22"/>
              </w:rPr>
            </w:pPr>
            <w:r>
              <w:rPr>
                <w:noProof/>
                <w:sz w:val="22"/>
                <w:szCs w:val="22"/>
              </w:rPr>
              <w:pict w14:anchorId="1949CC5C">
                <v:roundrect id="_x0000_s5991" style="position:absolute;margin-left:80.1pt;margin-top:13.25pt;width:18.7pt;height:12.6pt;z-index:2523340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GV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lsT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">
                  <v:stroke joinstyle="miter"/>
                </v:roundrect>
              </w:pict>
            </w:r>
            <w:r>
              <w:rPr>
                <w:noProof/>
                <w:sz w:val="22"/>
                <w:szCs w:val="22"/>
              </w:rPr>
              <w:pict w14:anchorId="3F31B78B">
                <v:roundrect id="_x0000_s5990" style="position:absolute;margin-left:57pt;margin-top:13.35pt;width:18.7pt;height:12.6pt;z-index:2523330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VS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nsm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CCofVSeQIAAOwEAAAO&#10;AAAAAAAAAAAAAAAAAC4CAABkcnMvZTJvRG9jLnhtbFBLAQItABQABgAIAAAAIQBrh0tp3gAAAAkB&#10;AAAPAAAAAAAAAAAAAAAAANMEAABkcnMvZG93bnJldi54bWxQSwUGAAAAAAQABADzAAAA3gUAAAAA&#10;">
                  <v:stroke joinstyle="miter"/>
                </v:roundrect>
              </w:pict>
            </w:r>
          </w:p>
          <w:p w:rsidRPr="00EF3DE7" w:rsidR="003225A7" w:rsidP="00EF3DE7" w:rsidRDefault="003225A7" w14:paraId="6AD851EC" w14:textId="77777777">
            <w:pPr>
              <w:rPr>
                <w:sz w:val="22"/>
                <w:szCs w:val="22"/>
              </w:rPr>
            </w:pPr>
            <w:r w:rsidRPr="00EF3DE7">
              <w:rPr>
                <w:sz w:val="22"/>
                <w:szCs w:val="22"/>
              </w:rPr>
              <w:t xml:space="preserve">      Years </w:t>
            </w:r>
          </w:p>
          <w:p w:rsidRPr="00EF3DE7" w:rsidR="003225A7" w:rsidP="00EF3DE7" w:rsidRDefault="003225A7" w14:paraId="07CBB151" w14:textId="77777777">
            <w:pPr>
              <w:rPr>
                <w:sz w:val="22"/>
                <w:szCs w:val="22"/>
              </w:rPr>
            </w:pPr>
          </w:p>
        </w:tc>
        <w:tc>
          <w:tcPr>
            <w:tcW w:w="2699" w:type="dxa"/>
            <w:shd w:val="clear" w:color="auto" w:fill="auto"/>
          </w:tcPr>
          <w:p w:rsidRPr="00EF3DE7" w:rsidR="003225A7" w:rsidP="00EF3DE7" w:rsidRDefault="003225A7" w14:paraId="2C5E172A" w14:textId="77777777">
            <w:pPr>
              <w:rPr>
                <w:sz w:val="22"/>
                <w:szCs w:val="22"/>
              </w:rPr>
            </w:pPr>
            <w:r w:rsidRPr="00EF3DE7">
              <w:rPr>
                <w:sz w:val="22"/>
                <w:szCs w:val="22"/>
              </w:rPr>
              <w:t xml:space="preserve">24b. What was the </w:t>
            </w:r>
            <w:r w:rsidRPr="00EF3DE7">
              <w:rPr>
                <w:b/>
                <w:sz w:val="22"/>
                <w:szCs w:val="22"/>
              </w:rPr>
              <w:t>primary</w:t>
            </w:r>
            <w:r w:rsidRPr="00EF3DE7">
              <w:rPr>
                <w:sz w:val="22"/>
                <w:szCs w:val="22"/>
              </w:rPr>
              <w:t xml:space="preserve"> position you played while playing this organized sport semi-professionally?</w:t>
            </w:r>
          </w:p>
          <w:p w:rsidRPr="00EF3DE7" w:rsidR="003225A7" w:rsidP="00EF3DE7" w:rsidRDefault="003225A7" w14:paraId="30AB7C94" w14:textId="77777777">
            <w:pPr>
              <w:pBdr>
                <w:bottom w:val="single" w:color="auto" w:sz="12" w:space="1"/>
              </w:pBdr>
              <w:rPr>
                <w:sz w:val="22"/>
                <w:szCs w:val="22"/>
              </w:rPr>
            </w:pPr>
          </w:p>
          <w:p w:rsidRPr="00EF3DE7" w:rsidR="003225A7" w:rsidP="00EF3DE7" w:rsidRDefault="003225A7" w14:paraId="3DD6F6D5" w14:textId="77777777">
            <w:pPr>
              <w:pBdr>
                <w:bottom w:val="single" w:color="auto" w:sz="12" w:space="1"/>
              </w:pBdr>
              <w:rPr>
                <w:sz w:val="22"/>
                <w:szCs w:val="22"/>
              </w:rPr>
            </w:pPr>
          </w:p>
          <w:p w:rsidRPr="00EF3DE7" w:rsidR="003225A7" w:rsidP="00EF3DE7" w:rsidRDefault="003225A7" w14:paraId="7AC824A3" w14:textId="77777777">
            <w:pPr>
              <w:rPr>
                <w:sz w:val="22"/>
                <w:szCs w:val="22"/>
              </w:rPr>
            </w:pPr>
          </w:p>
          <w:p w:rsidRPr="00EF3DE7" w:rsidR="003225A7" w:rsidP="00EF3DE7" w:rsidRDefault="003225A7" w14:paraId="6B328A8E"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0CFA67D8" w14:textId="77777777">
            <w:pPr>
              <w:rPr>
                <w:sz w:val="22"/>
                <w:szCs w:val="22"/>
              </w:rPr>
            </w:pPr>
          </w:p>
        </w:tc>
      </w:tr>
      <w:tr w:rsidRPr="009C27AE" w:rsidR="003225A7" w:rsidTr="00EF3DE7" w14:paraId="22BE6C0E" w14:textId="77777777">
        <w:tc>
          <w:tcPr>
            <w:tcW w:w="2698" w:type="dxa"/>
            <w:shd w:val="clear" w:color="auto" w:fill="auto"/>
          </w:tcPr>
          <w:p w:rsidRPr="00EF3DE7" w:rsidR="003225A7" w:rsidP="00EF3DE7" w:rsidRDefault="003225A7" w14:paraId="131DDD31" w14:textId="77777777">
            <w:pPr>
              <w:rPr>
                <w:b/>
                <w:sz w:val="22"/>
                <w:szCs w:val="22"/>
              </w:rPr>
            </w:pPr>
            <w:r w:rsidRPr="00EF3DE7">
              <w:rPr>
                <w:b/>
                <w:sz w:val="22"/>
                <w:szCs w:val="22"/>
              </w:rPr>
              <w:t>25. Did you play this organized sport in college?</w:t>
            </w:r>
          </w:p>
          <w:p w:rsidRPr="00EF3DE7" w:rsidR="003225A7" w:rsidP="00EF3DE7" w:rsidRDefault="003225A7" w14:paraId="7BBB6129" w14:textId="77777777">
            <w:pPr>
              <w:rPr>
                <w:sz w:val="22"/>
                <w:szCs w:val="22"/>
              </w:rPr>
            </w:pPr>
          </w:p>
          <w:p w:rsidRPr="00EF3DE7" w:rsidR="003225A7" w:rsidP="00EF3DE7" w:rsidRDefault="002474E0" w14:paraId="5E8B6338" w14:textId="77777777">
            <w:pPr>
              <w:rPr>
                <w:sz w:val="22"/>
                <w:szCs w:val="22"/>
              </w:rPr>
            </w:pPr>
            <w:r>
              <w:rPr>
                <w:noProof/>
                <w:sz w:val="22"/>
                <w:szCs w:val="22"/>
              </w:rPr>
              <w:pict w14:anchorId="715B2C54">
                <v:roundrect id="_x0000_s6008" style="position:absolute;margin-left:9.9pt;margin-top:.6pt;width:18.75pt;height:12.6pt;z-index:2523514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reeQIAAOo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D2DGt55AgAA6g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246A48F7" w14:textId="77777777">
            <w:pPr>
              <w:rPr>
                <w:sz w:val="22"/>
                <w:szCs w:val="22"/>
              </w:rPr>
            </w:pPr>
            <w:r>
              <w:rPr>
                <w:noProof/>
                <w:sz w:val="22"/>
                <w:szCs w:val="22"/>
              </w:rPr>
              <w:pict w14:anchorId="51C094BE">
                <v:roundrect id="_x0000_s6009" style="position:absolute;margin-left:10.1pt;margin-top:6.6pt;width:18.75pt;height:12.6pt;z-index:2523525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CFaLv9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1C7DFB9B" w14:textId="77777777">
            <w:pPr>
              <w:rPr>
                <w:sz w:val="22"/>
                <w:szCs w:val="22"/>
              </w:rPr>
            </w:pPr>
            <w:r w:rsidRPr="00EF3DE7">
              <w:rPr>
                <w:sz w:val="22"/>
                <w:szCs w:val="22"/>
              </w:rPr>
              <w:t xml:space="preserve">2                No  </w:t>
            </w:r>
          </w:p>
          <w:p w:rsidRPr="00EF3DE7" w:rsidR="003225A7" w:rsidP="00EF3DE7" w:rsidRDefault="002474E0" w14:paraId="282A34EA" w14:textId="77777777">
            <w:pPr>
              <w:rPr>
                <w:sz w:val="22"/>
                <w:szCs w:val="22"/>
              </w:rPr>
            </w:pPr>
            <w:r>
              <w:rPr>
                <w:noProof/>
                <w:sz w:val="22"/>
                <w:szCs w:val="22"/>
              </w:rPr>
              <w:pict w14:anchorId="64170B2C">
                <v:roundrect id="_x0000_s6010" style="position:absolute;margin-left:10.15pt;margin-top:6.95pt;width:18.75pt;height:12.6pt;z-index:2523535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CyO/Jt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763CB30C" w14:textId="77777777">
            <w:pPr>
              <w:rPr>
                <w:sz w:val="22"/>
                <w:szCs w:val="22"/>
              </w:rPr>
            </w:pPr>
            <w:r w:rsidRPr="00EF3DE7">
              <w:rPr>
                <w:sz w:val="22"/>
                <w:szCs w:val="22"/>
              </w:rPr>
              <w:t>9                Don’t know</w:t>
            </w:r>
          </w:p>
          <w:p w:rsidRPr="00EF3DE7" w:rsidR="003225A7" w:rsidP="00EF3DE7" w:rsidRDefault="003225A7" w14:paraId="11ADBC7D" w14:textId="77777777">
            <w:pPr>
              <w:rPr>
                <w:sz w:val="22"/>
                <w:szCs w:val="22"/>
              </w:rPr>
            </w:pPr>
          </w:p>
          <w:p w:rsidRPr="00EF3DE7" w:rsidR="003225A7" w:rsidP="00EF3DE7" w:rsidRDefault="003225A7" w14:paraId="5124B4E4" w14:textId="77777777">
            <w:pPr>
              <w:rPr>
                <w:sz w:val="22"/>
                <w:szCs w:val="22"/>
              </w:rPr>
            </w:pPr>
            <w:r w:rsidRPr="00EF3DE7">
              <w:rPr>
                <w:sz w:val="22"/>
                <w:szCs w:val="22"/>
              </w:rPr>
              <w:t xml:space="preserve">If No or Don’t know, </w:t>
            </w:r>
            <w:r w:rsidRPr="00EF3DE7">
              <w:rPr>
                <w:b/>
                <w:sz w:val="22"/>
                <w:szCs w:val="22"/>
              </w:rPr>
              <w:t>skip to Question 26</w:t>
            </w:r>
          </w:p>
        </w:tc>
        <w:tc>
          <w:tcPr>
            <w:tcW w:w="2699" w:type="dxa"/>
            <w:shd w:val="clear" w:color="auto" w:fill="auto"/>
          </w:tcPr>
          <w:p w:rsidRPr="00EF3DE7" w:rsidR="003225A7" w:rsidP="00EF3DE7" w:rsidRDefault="003225A7" w14:paraId="083C727D" w14:textId="77777777">
            <w:pPr>
              <w:rPr>
                <w:sz w:val="22"/>
                <w:szCs w:val="22"/>
              </w:rPr>
            </w:pPr>
            <w:r w:rsidRPr="00EF3DE7">
              <w:rPr>
                <w:sz w:val="22"/>
                <w:szCs w:val="22"/>
              </w:rPr>
              <w:t>25a. How many years did you play this organized sport in college?</w:t>
            </w:r>
          </w:p>
          <w:p w:rsidRPr="00EF3DE7" w:rsidR="003225A7" w:rsidP="00EF3DE7" w:rsidRDefault="003225A7" w14:paraId="1200C8DB" w14:textId="77777777">
            <w:pPr>
              <w:rPr>
                <w:sz w:val="22"/>
                <w:szCs w:val="22"/>
              </w:rPr>
            </w:pPr>
          </w:p>
          <w:p w:rsidRPr="00EF3DE7" w:rsidR="003225A7" w:rsidP="00EF3DE7" w:rsidRDefault="002474E0" w14:paraId="432629D0" w14:textId="77777777">
            <w:pPr>
              <w:rPr>
                <w:sz w:val="22"/>
                <w:szCs w:val="22"/>
              </w:rPr>
            </w:pPr>
            <w:r>
              <w:rPr>
                <w:noProof/>
                <w:sz w:val="22"/>
                <w:szCs w:val="22"/>
              </w:rPr>
              <w:pict w14:anchorId="63148221">
                <v:roundrect id="_x0000_s5996" style="position:absolute;margin-left:57pt;margin-top:13.35pt;width:18.7pt;height:12.6pt;z-index:2523392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8h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DQka8heQIAAOwEAAAO&#10;AAAAAAAAAAAAAAAAAC4CAABkcnMvZTJvRG9jLnhtbFBLAQItABQABgAIAAAAIQBrh0tp3gAAAAkB&#10;AAAPAAAAAAAAAAAAAAAAANMEAABkcnMvZG93bnJldi54bWxQSwUGAAAAAAQABADzAAAA3gUAAAAA&#10;">
                  <v:stroke joinstyle="miter"/>
                </v:roundrect>
              </w:pict>
            </w:r>
          </w:p>
          <w:p w:rsidRPr="00EF3DE7" w:rsidR="003225A7" w:rsidP="00EF3DE7" w:rsidRDefault="002474E0" w14:paraId="2A1EE981" w14:textId="77777777">
            <w:pPr>
              <w:rPr>
                <w:sz w:val="22"/>
                <w:szCs w:val="22"/>
              </w:rPr>
            </w:pPr>
            <w:r>
              <w:rPr>
                <w:noProof/>
                <w:sz w:val="22"/>
                <w:szCs w:val="22"/>
              </w:rPr>
              <w:pict w14:anchorId="24D12274">
                <v:roundrect id="_x0000_s5997" style="position:absolute;margin-left:80.1pt;margin-top:.3pt;width:18.7pt;height:12.6pt;z-index:2523402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m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">
                  <v:stroke joinstyle="miter"/>
                </v:roundrect>
              </w:pict>
            </w:r>
            <w:r w:rsidRPr="00EF3DE7" w:rsidR="003225A7">
              <w:rPr>
                <w:sz w:val="22"/>
                <w:szCs w:val="22"/>
              </w:rPr>
              <w:t xml:space="preserve">      Years </w:t>
            </w:r>
          </w:p>
          <w:p w:rsidRPr="00EF3DE7" w:rsidR="003225A7" w:rsidP="00EF3DE7" w:rsidRDefault="003225A7" w14:paraId="7EF0C4A3" w14:textId="77777777">
            <w:pPr>
              <w:rPr>
                <w:sz w:val="22"/>
                <w:szCs w:val="22"/>
              </w:rPr>
            </w:pPr>
          </w:p>
        </w:tc>
        <w:tc>
          <w:tcPr>
            <w:tcW w:w="2699" w:type="dxa"/>
            <w:shd w:val="clear" w:color="auto" w:fill="auto"/>
          </w:tcPr>
          <w:p w:rsidRPr="00EF3DE7" w:rsidR="003225A7" w:rsidP="00EF3DE7" w:rsidRDefault="003225A7" w14:paraId="75B4AC0E" w14:textId="77777777">
            <w:pPr>
              <w:rPr>
                <w:sz w:val="22"/>
                <w:szCs w:val="22"/>
              </w:rPr>
            </w:pPr>
            <w:r w:rsidRPr="00EF3DE7">
              <w:rPr>
                <w:sz w:val="22"/>
                <w:szCs w:val="22"/>
              </w:rPr>
              <w:t xml:space="preserve">25b. What was the </w:t>
            </w:r>
            <w:r w:rsidRPr="00EF3DE7">
              <w:rPr>
                <w:b/>
                <w:sz w:val="22"/>
                <w:szCs w:val="22"/>
              </w:rPr>
              <w:t>primary</w:t>
            </w:r>
            <w:r w:rsidRPr="00EF3DE7">
              <w:rPr>
                <w:sz w:val="22"/>
                <w:szCs w:val="22"/>
              </w:rPr>
              <w:t xml:space="preserve"> position you played while playing this organized sport in college?</w:t>
            </w:r>
          </w:p>
          <w:p w:rsidRPr="00EF3DE7" w:rsidR="003225A7" w:rsidP="00EF3DE7" w:rsidRDefault="003225A7" w14:paraId="2F398541" w14:textId="77777777">
            <w:pPr>
              <w:pBdr>
                <w:bottom w:val="single" w:color="auto" w:sz="12" w:space="1"/>
              </w:pBdr>
              <w:rPr>
                <w:sz w:val="22"/>
                <w:szCs w:val="22"/>
              </w:rPr>
            </w:pPr>
          </w:p>
          <w:p w:rsidRPr="00EF3DE7" w:rsidR="003225A7" w:rsidP="00EF3DE7" w:rsidRDefault="003225A7" w14:paraId="4CB9E54E" w14:textId="77777777">
            <w:pPr>
              <w:pBdr>
                <w:bottom w:val="single" w:color="auto" w:sz="12" w:space="1"/>
              </w:pBdr>
              <w:rPr>
                <w:sz w:val="22"/>
                <w:szCs w:val="22"/>
              </w:rPr>
            </w:pPr>
          </w:p>
          <w:p w:rsidRPr="00EF3DE7" w:rsidR="003225A7" w:rsidP="00EF3DE7" w:rsidRDefault="003225A7" w14:paraId="129EC13F" w14:textId="77777777">
            <w:pPr>
              <w:rPr>
                <w:sz w:val="22"/>
                <w:szCs w:val="22"/>
              </w:rPr>
            </w:pPr>
          </w:p>
          <w:p w:rsidRPr="00EF3DE7" w:rsidR="003225A7" w:rsidP="00EF3DE7" w:rsidRDefault="003225A7" w14:paraId="6F68548B"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10803D5A" w14:textId="77777777">
            <w:pPr>
              <w:rPr>
                <w:sz w:val="22"/>
                <w:szCs w:val="22"/>
              </w:rPr>
            </w:pPr>
          </w:p>
        </w:tc>
      </w:tr>
      <w:tr w:rsidRPr="009C27AE" w:rsidR="003225A7" w:rsidTr="00EF3DE7" w14:paraId="5ADEE50E" w14:textId="77777777">
        <w:tc>
          <w:tcPr>
            <w:tcW w:w="2698" w:type="dxa"/>
            <w:shd w:val="clear" w:color="auto" w:fill="auto"/>
          </w:tcPr>
          <w:p w:rsidRPr="00EF3DE7" w:rsidR="003225A7" w:rsidP="00EF3DE7" w:rsidRDefault="003225A7" w14:paraId="7E441E10" w14:textId="77777777">
            <w:pPr>
              <w:rPr>
                <w:b/>
                <w:sz w:val="22"/>
                <w:szCs w:val="22"/>
              </w:rPr>
            </w:pPr>
            <w:r w:rsidRPr="00EF3DE7">
              <w:rPr>
                <w:b/>
                <w:sz w:val="22"/>
                <w:szCs w:val="22"/>
              </w:rPr>
              <w:t>26. Did you play this organized sport in high school?</w:t>
            </w:r>
          </w:p>
          <w:p w:rsidRPr="00EF3DE7" w:rsidR="003225A7" w:rsidP="00EF3DE7" w:rsidRDefault="003225A7" w14:paraId="164248DF" w14:textId="77777777">
            <w:pPr>
              <w:rPr>
                <w:sz w:val="22"/>
                <w:szCs w:val="22"/>
              </w:rPr>
            </w:pPr>
          </w:p>
          <w:p w:rsidRPr="00EF3DE7" w:rsidR="003225A7" w:rsidP="00EF3DE7" w:rsidRDefault="002474E0" w14:paraId="07F24CA3" w14:textId="77777777">
            <w:pPr>
              <w:rPr>
                <w:sz w:val="22"/>
                <w:szCs w:val="22"/>
              </w:rPr>
            </w:pPr>
            <w:r>
              <w:rPr>
                <w:noProof/>
                <w:sz w:val="22"/>
                <w:szCs w:val="22"/>
              </w:rPr>
              <w:pict w14:anchorId="0623764A">
                <v:roundrect id="_x0000_s6011" style="position:absolute;margin-left:9.9pt;margin-top:.6pt;width:18.75pt;height:12.6pt;z-index:2523545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OaWq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7572B079" w14:textId="77777777">
            <w:pPr>
              <w:rPr>
                <w:sz w:val="22"/>
                <w:szCs w:val="22"/>
              </w:rPr>
            </w:pPr>
            <w:r>
              <w:rPr>
                <w:noProof/>
                <w:sz w:val="22"/>
                <w:szCs w:val="22"/>
              </w:rPr>
              <w:pict w14:anchorId="197DA690">
                <v:roundrect id="_x0000_s6012" style="position:absolute;margin-left:10.1pt;margin-top:6.6pt;width:18.75pt;height:12.6pt;z-index:2523555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NX+O5N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4BE9190D" w14:textId="77777777">
            <w:pPr>
              <w:rPr>
                <w:sz w:val="22"/>
                <w:szCs w:val="22"/>
              </w:rPr>
            </w:pPr>
            <w:r w:rsidRPr="00EF3DE7">
              <w:rPr>
                <w:sz w:val="22"/>
                <w:szCs w:val="22"/>
              </w:rPr>
              <w:t xml:space="preserve">2                No  </w:t>
            </w:r>
          </w:p>
          <w:p w:rsidRPr="00EF3DE7" w:rsidR="003225A7" w:rsidP="00EF3DE7" w:rsidRDefault="002474E0" w14:paraId="4872F4BE" w14:textId="77777777">
            <w:pPr>
              <w:rPr>
                <w:sz w:val="22"/>
                <w:szCs w:val="22"/>
              </w:rPr>
            </w:pPr>
            <w:r>
              <w:rPr>
                <w:noProof/>
                <w:sz w:val="22"/>
                <w:szCs w:val="22"/>
              </w:rPr>
              <w:pict w14:anchorId="046BA634">
                <v:roundrect id="_x0000_s6013" style="position:absolute;margin-left:10.15pt;margin-top:6.95pt;width:18.75pt;height:12.6pt;z-index:2523566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CbI19U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7D2401E0" w14:textId="77777777">
            <w:pPr>
              <w:rPr>
                <w:sz w:val="22"/>
                <w:szCs w:val="22"/>
              </w:rPr>
            </w:pPr>
            <w:r w:rsidRPr="00EF3DE7">
              <w:rPr>
                <w:sz w:val="22"/>
                <w:szCs w:val="22"/>
              </w:rPr>
              <w:lastRenderedPageBreak/>
              <w:t>9                Don’t know</w:t>
            </w:r>
          </w:p>
          <w:p w:rsidRPr="00EF3DE7" w:rsidR="003225A7" w:rsidP="00EF3DE7" w:rsidRDefault="003225A7" w14:paraId="6968DAF2" w14:textId="77777777">
            <w:pPr>
              <w:rPr>
                <w:sz w:val="22"/>
                <w:szCs w:val="22"/>
              </w:rPr>
            </w:pPr>
          </w:p>
          <w:p w:rsidRPr="00EF3DE7" w:rsidR="003225A7" w:rsidP="00EF3DE7" w:rsidRDefault="003225A7" w14:paraId="76A45765" w14:textId="77777777">
            <w:pPr>
              <w:rPr>
                <w:sz w:val="22"/>
                <w:szCs w:val="22"/>
              </w:rPr>
            </w:pPr>
            <w:r w:rsidRPr="00EF3DE7">
              <w:rPr>
                <w:sz w:val="22"/>
                <w:szCs w:val="22"/>
              </w:rPr>
              <w:t xml:space="preserve">If No or Don’t know, </w:t>
            </w:r>
            <w:r w:rsidRPr="00EF3DE7">
              <w:rPr>
                <w:b/>
                <w:sz w:val="22"/>
                <w:szCs w:val="22"/>
              </w:rPr>
              <w:t>skip to Question 27</w:t>
            </w:r>
          </w:p>
        </w:tc>
        <w:tc>
          <w:tcPr>
            <w:tcW w:w="2699" w:type="dxa"/>
            <w:shd w:val="clear" w:color="auto" w:fill="auto"/>
          </w:tcPr>
          <w:p w:rsidRPr="00EF3DE7" w:rsidR="003225A7" w:rsidP="00EF3DE7" w:rsidRDefault="003225A7" w14:paraId="19B9A399" w14:textId="77777777">
            <w:pPr>
              <w:rPr>
                <w:sz w:val="22"/>
                <w:szCs w:val="22"/>
              </w:rPr>
            </w:pPr>
            <w:r w:rsidRPr="00EF3DE7">
              <w:rPr>
                <w:sz w:val="22"/>
                <w:szCs w:val="22"/>
              </w:rPr>
              <w:lastRenderedPageBreak/>
              <w:t>26a. How many years did you play this organized sport in high school?</w:t>
            </w:r>
          </w:p>
          <w:p w:rsidRPr="00EF3DE7" w:rsidR="003225A7" w:rsidP="00EF3DE7" w:rsidRDefault="003225A7" w14:paraId="01C5D943" w14:textId="77777777">
            <w:pPr>
              <w:rPr>
                <w:sz w:val="22"/>
                <w:szCs w:val="22"/>
              </w:rPr>
            </w:pPr>
          </w:p>
          <w:p w:rsidRPr="00EF3DE7" w:rsidR="003225A7" w:rsidP="00EF3DE7" w:rsidRDefault="002474E0" w14:paraId="1E2C870E" w14:textId="77777777">
            <w:pPr>
              <w:rPr>
                <w:sz w:val="22"/>
                <w:szCs w:val="22"/>
              </w:rPr>
            </w:pPr>
            <w:r>
              <w:rPr>
                <w:noProof/>
                <w:sz w:val="22"/>
                <w:szCs w:val="22"/>
              </w:rPr>
              <w:pict w14:anchorId="30D3BBBC">
                <v:roundrect id="_x0000_s5994" style="position:absolute;margin-left:57pt;margin-top:13.35pt;width:18.7pt;height:12.6pt;z-index:2523371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89eQ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CvbJ89eQIAAOwEAAAO&#10;AAAAAAAAAAAAAAAAAC4CAABkcnMvZTJvRG9jLnhtbFBLAQItABQABgAIAAAAIQBrh0tp3gAAAAkB&#10;AAAPAAAAAAAAAAAAAAAAANMEAABkcnMvZG93bnJldi54bWxQSwUGAAAAAAQABADzAAAA3gUAAAAA&#10;">
                  <v:stroke joinstyle="miter"/>
                </v:roundrect>
              </w:pict>
            </w:r>
          </w:p>
          <w:p w:rsidRPr="00EF3DE7" w:rsidR="003225A7" w:rsidP="00EF3DE7" w:rsidRDefault="002474E0" w14:paraId="2D45E1E8" w14:textId="77777777">
            <w:pPr>
              <w:rPr>
                <w:sz w:val="22"/>
                <w:szCs w:val="22"/>
              </w:rPr>
            </w:pPr>
            <w:r>
              <w:rPr>
                <w:noProof/>
                <w:sz w:val="22"/>
                <w:szCs w:val="22"/>
              </w:rPr>
              <w:pict w14:anchorId="45D5E088">
                <v:roundrect id="_x0000_s5995" style="position:absolute;margin-left:80.1pt;margin-top:.55pt;width:18.7pt;height:12.6pt;z-index:2523381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6eQ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Pnxh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">
                  <v:stroke joinstyle="miter"/>
                </v:roundrect>
              </w:pict>
            </w:r>
            <w:r w:rsidRPr="00EF3DE7" w:rsidR="003225A7">
              <w:rPr>
                <w:sz w:val="22"/>
                <w:szCs w:val="22"/>
              </w:rPr>
              <w:t xml:space="preserve">      Years </w:t>
            </w:r>
          </w:p>
          <w:p w:rsidRPr="00EF3DE7" w:rsidR="003225A7" w:rsidP="00EF3DE7" w:rsidRDefault="003225A7" w14:paraId="6CF84623" w14:textId="77777777">
            <w:pPr>
              <w:rPr>
                <w:sz w:val="22"/>
                <w:szCs w:val="22"/>
              </w:rPr>
            </w:pPr>
          </w:p>
        </w:tc>
        <w:tc>
          <w:tcPr>
            <w:tcW w:w="2699" w:type="dxa"/>
            <w:shd w:val="clear" w:color="auto" w:fill="auto"/>
          </w:tcPr>
          <w:p w:rsidRPr="00EF3DE7" w:rsidR="003225A7" w:rsidP="00EF3DE7" w:rsidRDefault="003225A7" w14:paraId="0BA7AA26" w14:textId="77777777">
            <w:pPr>
              <w:rPr>
                <w:sz w:val="22"/>
                <w:szCs w:val="22"/>
              </w:rPr>
            </w:pPr>
            <w:r w:rsidRPr="00EF3DE7">
              <w:rPr>
                <w:sz w:val="22"/>
                <w:szCs w:val="22"/>
              </w:rPr>
              <w:t xml:space="preserve">26b. What was the </w:t>
            </w:r>
            <w:r w:rsidRPr="00EF3DE7">
              <w:rPr>
                <w:b/>
                <w:sz w:val="22"/>
                <w:szCs w:val="22"/>
              </w:rPr>
              <w:t>primary</w:t>
            </w:r>
            <w:r w:rsidRPr="00EF3DE7">
              <w:rPr>
                <w:sz w:val="22"/>
                <w:szCs w:val="22"/>
              </w:rPr>
              <w:t xml:space="preserve"> position you played while playing this organized sport in high school?</w:t>
            </w:r>
          </w:p>
          <w:p w:rsidRPr="00EF3DE7" w:rsidR="003225A7" w:rsidP="00EF3DE7" w:rsidRDefault="003225A7" w14:paraId="3A3729FB" w14:textId="77777777">
            <w:pPr>
              <w:pBdr>
                <w:bottom w:val="single" w:color="auto" w:sz="12" w:space="1"/>
              </w:pBdr>
              <w:rPr>
                <w:sz w:val="22"/>
                <w:szCs w:val="22"/>
              </w:rPr>
            </w:pPr>
          </w:p>
          <w:p w:rsidRPr="00EF3DE7" w:rsidR="003225A7" w:rsidP="00EF3DE7" w:rsidRDefault="003225A7" w14:paraId="7152422B" w14:textId="77777777">
            <w:pPr>
              <w:pBdr>
                <w:bottom w:val="single" w:color="auto" w:sz="12" w:space="1"/>
              </w:pBdr>
              <w:rPr>
                <w:sz w:val="22"/>
                <w:szCs w:val="22"/>
              </w:rPr>
            </w:pPr>
          </w:p>
          <w:p w:rsidRPr="00EF3DE7" w:rsidR="003225A7" w:rsidP="00EF3DE7" w:rsidRDefault="003225A7" w14:paraId="7BC17077" w14:textId="77777777">
            <w:pPr>
              <w:rPr>
                <w:sz w:val="22"/>
                <w:szCs w:val="22"/>
              </w:rPr>
            </w:pPr>
          </w:p>
          <w:p w:rsidRPr="00EF3DE7" w:rsidR="003225A7" w:rsidP="00EF3DE7" w:rsidRDefault="003225A7" w14:paraId="47048761" w14:textId="77777777">
            <w:pPr>
              <w:rPr>
                <w:sz w:val="22"/>
                <w:szCs w:val="22"/>
              </w:rPr>
            </w:pPr>
            <w:r w:rsidRPr="00EF3DE7">
              <w:rPr>
                <w:sz w:val="22"/>
                <w:szCs w:val="22"/>
              </w:rPr>
              <w:t xml:space="preserve">*If the sport does not have </w:t>
            </w:r>
            <w:r w:rsidRPr="00EF3DE7">
              <w:rPr>
                <w:sz w:val="22"/>
                <w:szCs w:val="22"/>
              </w:rPr>
              <w:lastRenderedPageBreak/>
              <w:t xml:space="preserve">positions please respond N/A </w:t>
            </w:r>
          </w:p>
        </w:tc>
        <w:tc>
          <w:tcPr>
            <w:tcW w:w="2699" w:type="dxa"/>
            <w:shd w:val="clear" w:color="auto" w:fill="auto"/>
          </w:tcPr>
          <w:p w:rsidRPr="00EF3DE7" w:rsidR="003225A7" w:rsidP="00EF3DE7" w:rsidRDefault="003225A7" w14:paraId="13CA81B6" w14:textId="77777777">
            <w:pPr>
              <w:rPr>
                <w:sz w:val="22"/>
                <w:szCs w:val="22"/>
              </w:rPr>
            </w:pPr>
          </w:p>
        </w:tc>
      </w:tr>
    </w:tbl>
    <w:p w:rsidRPr="009C27AE" w:rsidR="003225A7" w:rsidP="003225A7" w:rsidRDefault="003225A7" w14:paraId="34061DEF" w14:textId="77777777">
      <w:pPr>
        <w:rPr>
          <w:sz w:val="22"/>
          <w:szCs w:val="22"/>
        </w:rPr>
      </w:pPr>
    </w:p>
    <w:p w:rsidRPr="009C27AE" w:rsidR="003225A7" w:rsidP="003225A7" w:rsidRDefault="003225A7" w14:paraId="69B7171D"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0862691A" w14:textId="77777777">
        <w:tc>
          <w:tcPr>
            <w:tcW w:w="2698" w:type="dxa"/>
            <w:shd w:val="clear" w:color="auto" w:fill="auto"/>
          </w:tcPr>
          <w:p w:rsidRPr="00EF3DE7" w:rsidR="003225A7" w:rsidP="00EF3DE7" w:rsidRDefault="003225A7" w14:paraId="2FFEA3B4" w14:textId="77777777">
            <w:pPr>
              <w:rPr>
                <w:b/>
                <w:sz w:val="22"/>
                <w:szCs w:val="22"/>
              </w:rPr>
            </w:pPr>
            <w:r w:rsidRPr="00EF3DE7">
              <w:rPr>
                <w:b/>
                <w:sz w:val="22"/>
                <w:szCs w:val="22"/>
              </w:rPr>
              <w:t>27. Did you play this organized sport before high school?</w:t>
            </w:r>
          </w:p>
          <w:p w:rsidRPr="00EF3DE7" w:rsidR="003225A7" w:rsidP="00EF3DE7" w:rsidRDefault="003225A7" w14:paraId="56DB0702" w14:textId="77777777">
            <w:pPr>
              <w:rPr>
                <w:sz w:val="22"/>
                <w:szCs w:val="22"/>
              </w:rPr>
            </w:pPr>
          </w:p>
          <w:p w:rsidRPr="00EF3DE7" w:rsidR="003225A7" w:rsidP="00EF3DE7" w:rsidRDefault="002474E0" w14:paraId="2BA8B0AB" w14:textId="77777777">
            <w:pPr>
              <w:rPr>
                <w:sz w:val="22"/>
                <w:szCs w:val="22"/>
              </w:rPr>
            </w:pPr>
            <w:r>
              <w:rPr>
                <w:noProof/>
                <w:sz w:val="22"/>
                <w:szCs w:val="22"/>
              </w:rPr>
              <w:pict w14:anchorId="391394F4">
                <v:roundrect id="_x0000_s6014" style="position:absolute;margin-left:9.9pt;margin-top:.6pt;width:18.75pt;height:12.6pt;z-index:2523576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CEKDx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018E5AE7" w14:textId="77777777">
            <w:pPr>
              <w:rPr>
                <w:sz w:val="22"/>
                <w:szCs w:val="22"/>
              </w:rPr>
            </w:pPr>
            <w:r>
              <w:rPr>
                <w:noProof/>
                <w:sz w:val="22"/>
                <w:szCs w:val="22"/>
              </w:rPr>
              <w:pict w14:anchorId="3F461C6C">
                <v:roundrect id="_x0000_s6015" style="position:absolute;margin-left:10.1pt;margin-top:6.6pt;width:18.75pt;height:12.6pt;z-index:2523586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BGn+cB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4D420E08" w14:textId="77777777">
            <w:pPr>
              <w:rPr>
                <w:b/>
                <w:sz w:val="22"/>
                <w:szCs w:val="22"/>
              </w:rPr>
            </w:pPr>
            <w:r w:rsidRPr="00EF3DE7">
              <w:rPr>
                <w:sz w:val="22"/>
                <w:szCs w:val="22"/>
              </w:rPr>
              <w:t xml:space="preserve">2                No  </w:t>
            </w:r>
          </w:p>
          <w:p w:rsidRPr="00EF3DE7" w:rsidR="003225A7" w:rsidP="00EF3DE7" w:rsidRDefault="002474E0" w14:paraId="7A2138FF" w14:textId="77777777">
            <w:pPr>
              <w:rPr>
                <w:sz w:val="22"/>
                <w:szCs w:val="22"/>
              </w:rPr>
            </w:pPr>
            <w:r>
              <w:rPr>
                <w:noProof/>
                <w:sz w:val="22"/>
                <w:szCs w:val="22"/>
              </w:rPr>
              <w:pict w14:anchorId="7FBD3585">
                <v:roundrect id="_x0000_s6016" style="position:absolute;margin-left:10.15pt;margin-top:6.95pt;width:18.75pt;height:12.6pt;z-index:2523596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Fpy2bV6AgAA7A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6794901C" w14:textId="77777777">
            <w:pPr>
              <w:rPr>
                <w:sz w:val="22"/>
                <w:szCs w:val="22"/>
              </w:rPr>
            </w:pPr>
            <w:r w:rsidRPr="00EF3DE7">
              <w:rPr>
                <w:sz w:val="22"/>
                <w:szCs w:val="22"/>
              </w:rPr>
              <w:t>9               Don’t know</w:t>
            </w:r>
          </w:p>
          <w:p w:rsidRPr="00EF3DE7" w:rsidR="003225A7" w:rsidP="00EF3DE7" w:rsidRDefault="003225A7" w14:paraId="49697D94" w14:textId="77777777">
            <w:pPr>
              <w:rPr>
                <w:sz w:val="22"/>
                <w:szCs w:val="22"/>
              </w:rPr>
            </w:pPr>
          </w:p>
          <w:p w:rsidRPr="00EF3DE7" w:rsidR="003225A7" w:rsidP="00EF3DE7" w:rsidRDefault="003225A7" w14:paraId="6F0376D2" w14:textId="77777777">
            <w:pPr>
              <w:rPr>
                <w:sz w:val="22"/>
                <w:szCs w:val="22"/>
              </w:rPr>
            </w:pPr>
            <w:r w:rsidRPr="00EF3DE7">
              <w:rPr>
                <w:sz w:val="22"/>
                <w:szCs w:val="22"/>
              </w:rPr>
              <w:t xml:space="preserve">If No or Don’t know, </w:t>
            </w:r>
            <w:r w:rsidRPr="00EF3DE7">
              <w:rPr>
                <w:b/>
                <w:sz w:val="22"/>
                <w:szCs w:val="22"/>
              </w:rPr>
              <w:t>skip to Question 28</w:t>
            </w:r>
          </w:p>
        </w:tc>
        <w:tc>
          <w:tcPr>
            <w:tcW w:w="2699" w:type="dxa"/>
            <w:shd w:val="clear" w:color="auto" w:fill="auto"/>
          </w:tcPr>
          <w:p w:rsidRPr="00EF3DE7" w:rsidR="003225A7" w:rsidP="00EF3DE7" w:rsidRDefault="003225A7" w14:paraId="72F2513E" w14:textId="77777777">
            <w:pPr>
              <w:rPr>
                <w:sz w:val="22"/>
                <w:szCs w:val="22"/>
              </w:rPr>
            </w:pPr>
            <w:r w:rsidRPr="00EF3DE7">
              <w:rPr>
                <w:sz w:val="22"/>
                <w:szCs w:val="22"/>
              </w:rPr>
              <w:t>27a. How many years did you play this organized sport before high school?</w:t>
            </w:r>
          </w:p>
          <w:p w:rsidRPr="00EF3DE7" w:rsidR="003225A7" w:rsidP="00EF3DE7" w:rsidRDefault="003225A7" w14:paraId="5523BA92" w14:textId="77777777">
            <w:pPr>
              <w:rPr>
                <w:sz w:val="22"/>
                <w:szCs w:val="22"/>
              </w:rPr>
            </w:pPr>
          </w:p>
          <w:p w:rsidRPr="00EF3DE7" w:rsidR="003225A7" w:rsidP="00EF3DE7" w:rsidRDefault="002474E0" w14:paraId="56B96767" w14:textId="77777777">
            <w:pPr>
              <w:rPr>
                <w:sz w:val="22"/>
                <w:szCs w:val="22"/>
              </w:rPr>
            </w:pPr>
            <w:r>
              <w:rPr>
                <w:noProof/>
                <w:sz w:val="22"/>
                <w:szCs w:val="22"/>
              </w:rPr>
              <w:pict w14:anchorId="18BB2ACD">
                <v:roundrect id="_x0000_s5998" style="position:absolute;margin-left:57pt;margin-top:13.35pt;width:18.7pt;height:12.6pt;z-index:2523412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do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Pnxl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ctAnaHoCAADsBAAA&#10;DgAAAAAAAAAAAAAAAAAuAgAAZHJzL2Uyb0RvYy54bWxQSwECLQAUAAYACAAAACEAa4dLad4AAAAJ&#10;AQAADwAAAAAAAAAAAAAAAADUBAAAZHJzL2Rvd25yZXYueG1sUEsFBgAAAAAEAAQA8wAAAN8FAAAA&#10;AA==&#10;">
                  <v:stroke joinstyle="miter"/>
                </v:roundrect>
              </w:pict>
            </w:r>
            <w:r>
              <w:rPr>
                <w:noProof/>
                <w:sz w:val="22"/>
                <w:szCs w:val="22"/>
              </w:rPr>
              <w:pict w14:anchorId="5F65BB22">
                <v:roundrect id="_x0000_s5999" style="position:absolute;margin-left:80.1pt;margin-top:13.25pt;width:18.75pt;height:12.6pt;z-index:2523422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">
                  <v:stroke joinstyle="miter"/>
                </v:roundrect>
              </w:pict>
            </w:r>
          </w:p>
          <w:p w:rsidRPr="00EF3DE7" w:rsidR="003225A7" w:rsidP="00EF3DE7" w:rsidRDefault="003225A7" w14:paraId="21C0B7A2" w14:textId="77777777">
            <w:pPr>
              <w:rPr>
                <w:sz w:val="22"/>
                <w:szCs w:val="22"/>
              </w:rPr>
            </w:pPr>
            <w:r w:rsidRPr="00EF3DE7">
              <w:rPr>
                <w:sz w:val="22"/>
                <w:szCs w:val="22"/>
              </w:rPr>
              <w:t xml:space="preserve">      Years </w:t>
            </w:r>
          </w:p>
        </w:tc>
        <w:tc>
          <w:tcPr>
            <w:tcW w:w="2699" w:type="dxa"/>
            <w:shd w:val="clear" w:color="auto" w:fill="auto"/>
          </w:tcPr>
          <w:p w:rsidRPr="00EF3DE7" w:rsidR="003225A7" w:rsidP="00EF3DE7" w:rsidRDefault="003225A7" w14:paraId="795173D3" w14:textId="77777777">
            <w:pPr>
              <w:rPr>
                <w:sz w:val="22"/>
                <w:szCs w:val="22"/>
              </w:rPr>
            </w:pPr>
            <w:r w:rsidRPr="00EF3DE7">
              <w:rPr>
                <w:sz w:val="22"/>
                <w:szCs w:val="22"/>
              </w:rPr>
              <w:t xml:space="preserve">27b. What was the </w:t>
            </w:r>
            <w:r w:rsidRPr="00EF3DE7">
              <w:rPr>
                <w:b/>
                <w:sz w:val="22"/>
                <w:szCs w:val="22"/>
              </w:rPr>
              <w:t>primary</w:t>
            </w:r>
            <w:r w:rsidRPr="00EF3DE7">
              <w:rPr>
                <w:sz w:val="22"/>
                <w:szCs w:val="22"/>
              </w:rPr>
              <w:t xml:space="preserve"> position you played while playing this organized sport before high school?</w:t>
            </w:r>
          </w:p>
          <w:p w:rsidRPr="00EF3DE7" w:rsidR="003225A7" w:rsidP="00EF3DE7" w:rsidRDefault="003225A7" w14:paraId="44D56BC6" w14:textId="77777777">
            <w:pPr>
              <w:pBdr>
                <w:bottom w:val="single" w:color="auto" w:sz="12" w:space="1"/>
              </w:pBdr>
              <w:rPr>
                <w:sz w:val="22"/>
                <w:szCs w:val="22"/>
              </w:rPr>
            </w:pPr>
          </w:p>
          <w:p w:rsidRPr="00EF3DE7" w:rsidR="003225A7" w:rsidP="00EF3DE7" w:rsidRDefault="003225A7" w14:paraId="4A946A2A" w14:textId="77777777">
            <w:pPr>
              <w:pBdr>
                <w:bottom w:val="single" w:color="auto" w:sz="12" w:space="1"/>
              </w:pBdr>
              <w:rPr>
                <w:sz w:val="22"/>
                <w:szCs w:val="22"/>
              </w:rPr>
            </w:pPr>
          </w:p>
          <w:p w:rsidRPr="00EF3DE7" w:rsidR="003225A7" w:rsidP="00EF3DE7" w:rsidRDefault="003225A7" w14:paraId="3AB9A1ED" w14:textId="77777777">
            <w:pPr>
              <w:rPr>
                <w:sz w:val="22"/>
                <w:szCs w:val="22"/>
              </w:rPr>
            </w:pPr>
          </w:p>
          <w:p w:rsidRPr="00EF3DE7" w:rsidR="003225A7" w:rsidP="00EF3DE7" w:rsidRDefault="003225A7" w14:paraId="7E85E4AD" w14:textId="77777777">
            <w:pPr>
              <w:rPr>
                <w:sz w:val="22"/>
                <w:szCs w:val="22"/>
              </w:rPr>
            </w:pPr>
            <w:r w:rsidRPr="00EF3DE7">
              <w:rPr>
                <w:sz w:val="22"/>
                <w:szCs w:val="22"/>
              </w:rPr>
              <w:t xml:space="preserve">*If the sport does not have positions please respond N/A </w:t>
            </w:r>
          </w:p>
        </w:tc>
        <w:tc>
          <w:tcPr>
            <w:tcW w:w="2699" w:type="dxa"/>
            <w:shd w:val="clear" w:color="auto" w:fill="auto"/>
          </w:tcPr>
          <w:p w:rsidRPr="00EF3DE7" w:rsidR="003225A7" w:rsidP="00EF3DE7" w:rsidRDefault="003225A7" w14:paraId="71A2AA0B" w14:textId="77777777">
            <w:pPr>
              <w:rPr>
                <w:sz w:val="22"/>
                <w:szCs w:val="22"/>
              </w:rPr>
            </w:pPr>
          </w:p>
        </w:tc>
      </w:tr>
      <w:tr w:rsidRPr="009C27AE" w:rsidR="003225A7" w:rsidTr="00EF3DE7" w14:paraId="045B80B7" w14:textId="77777777">
        <w:tc>
          <w:tcPr>
            <w:tcW w:w="2698" w:type="dxa"/>
            <w:shd w:val="clear" w:color="auto" w:fill="auto"/>
          </w:tcPr>
          <w:p w:rsidRPr="00EF3DE7" w:rsidR="003225A7" w:rsidP="00EF3DE7" w:rsidRDefault="003225A7" w14:paraId="4266BCB9" w14:textId="77777777">
            <w:pPr>
              <w:rPr>
                <w:b/>
                <w:sz w:val="22"/>
                <w:szCs w:val="22"/>
              </w:rPr>
            </w:pPr>
            <w:r w:rsidRPr="00EF3DE7">
              <w:rPr>
                <w:b/>
                <w:sz w:val="22"/>
                <w:szCs w:val="22"/>
              </w:rPr>
              <w:t>28. Did you play this organized sport at another level?</w:t>
            </w:r>
          </w:p>
          <w:p w:rsidRPr="00EF3DE7" w:rsidR="003225A7" w:rsidP="00EF3DE7" w:rsidRDefault="003225A7" w14:paraId="7A62DA79" w14:textId="77777777">
            <w:pPr>
              <w:rPr>
                <w:b/>
                <w:sz w:val="22"/>
                <w:szCs w:val="22"/>
              </w:rPr>
            </w:pPr>
          </w:p>
          <w:p w:rsidRPr="00EF3DE7" w:rsidR="003225A7" w:rsidP="00EF3DE7" w:rsidRDefault="002474E0" w14:paraId="3D6448EC" w14:textId="77777777">
            <w:pPr>
              <w:rPr>
                <w:sz w:val="22"/>
                <w:szCs w:val="22"/>
              </w:rPr>
            </w:pPr>
            <w:r>
              <w:rPr>
                <w:noProof/>
                <w:sz w:val="22"/>
                <w:szCs w:val="22"/>
              </w:rPr>
              <w:pict w14:anchorId="5CC8FE30">
                <v:roundrect id="_x0000_s6110" style="position:absolute;margin-left:9.9pt;margin-top:.6pt;width:18.75pt;height:12.6pt;z-index:2524559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T9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IbjlP1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4B4E4E0A" w14:textId="77777777">
            <w:pPr>
              <w:rPr>
                <w:sz w:val="22"/>
                <w:szCs w:val="22"/>
              </w:rPr>
            </w:pPr>
            <w:r>
              <w:rPr>
                <w:noProof/>
                <w:sz w:val="22"/>
                <w:szCs w:val="22"/>
              </w:rPr>
              <w:pict w14:anchorId="25CC546D">
                <v:roundrect id="_x0000_s6111" style="position:absolute;margin-left:10.1pt;margin-top:6.6pt;width:18.75pt;height:12.6pt;z-index:2524569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yD7wOn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1614BA57" w14:textId="77777777">
            <w:pPr>
              <w:rPr>
                <w:b/>
                <w:sz w:val="22"/>
                <w:szCs w:val="22"/>
              </w:rPr>
            </w:pPr>
            <w:r w:rsidRPr="00EF3DE7">
              <w:rPr>
                <w:sz w:val="22"/>
                <w:szCs w:val="22"/>
              </w:rPr>
              <w:t xml:space="preserve">2                No  </w:t>
            </w:r>
          </w:p>
          <w:p w:rsidRPr="00EF3DE7" w:rsidR="003225A7" w:rsidP="00EF3DE7" w:rsidRDefault="002474E0" w14:paraId="343D53E1" w14:textId="77777777">
            <w:pPr>
              <w:rPr>
                <w:sz w:val="22"/>
                <w:szCs w:val="22"/>
              </w:rPr>
            </w:pPr>
            <w:r>
              <w:rPr>
                <w:noProof/>
                <w:sz w:val="22"/>
                <w:szCs w:val="22"/>
              </w:rPr>
              <w:pict w14:anchorId="2ACF9D09">
                <v:roundrect id="_x0000_s6112" style="position:absolute;margin-left:10.15pt;margin-top:6.95pt;width:18.75pt;height:12.6pt;z-index:2524579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yo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W18sqH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2FC7A206" w14:textId="77777777">
            <w:pPr>
              <w:rPr>
                <w:sz w:val="22"/>
                <w:szCs w:val="22"/>
              </w:rPr>
            </w:pPr>
            <w:r w:rsidRPr="00EF3DE7">
              <w:rPr>
                <w:sz w:val="22"/>
                <w:szCs w:val="22"/>
              </w:rPr>
              <w:t>9               Don’t know</w:t>
            </w:r>
          </w:p>
          <w:p w:rsidRPr="00EF3DE7" w:rsidR="003225A7" w:rsidP="00EF3DE7" w:rsidRDefault="003225A7" w14:paraId="189F9E5E" w14:textId="77777777">
            <w:pPr>
              <w:rPr>
                <w:sz w:val="22"/>
                <w:szCs w:val="22"/>
              </w:rPr>
            </w:pPr>
          </w:p>
          <w:p w:rsidRPr="00EF3DE7" w:rsidR="003225A7" w:rsidP="00EF3DE7" w:rsidRDefault="003225A7" w14:paraId="3E8B3BFD" w14:textId="77777777">
            <w:pPr>
              <w:rPr>
                <w:b/>
                <w:sz w:val="22"/>
                <w:szCs w:val="22"/>
              </w:rPr>
            </w:pPr>
            <w:r w:rsidRPr="00EF3DE7">
              <w:rPr>
                <w:sz w:val="22"/>
                <w:szCs w:val="22"/>
              </w:rPr>
              <w:t xml:space="preserve">If No or Don’t know, </w:t>
            </w:r>
            <w:r w:rsidRPr="00EF3DE7">
              <w:rPr>
                <w:b/>
                <w:sz w:val="22"/>
                <w:szCs w:val="22"/>
              </w:rPr>
              <w:t>skip to Question 29</w:t>
            </w:r>
          </w:p>
        </w:tc>
        <w:tc>
          <w:tcPr>
            <w:tcW w:w="2699" w:type="dxa"/>
            <w:shd w:val="clear" w:color="auto" w:fill="auto"/>
          </w:tcPr>
          <w:p w:rsidRPr="00EF3DE7" w:rsidR="003225A7" w:rsidP="00EF3DE7" w:rsidRDefault="003225A7" w14:paraId="7E892974" w14:textId="77777777">
            <w:pPr>
              <w:rPr>
                <w:sz w:val="22"/>
                <w:szCs w:val="22"/>
              </w:rPr>
            </w:pPr>
            <w:r w:rsidRPr="00EF3DE7">
              <w:rPr>
                <w:sz w:val="22"/>
                <w:szCs w:val="22"/>
              </w:rPr>
              <w:t>28a. How many years did you play this organized sport at another level?</w:t>
            </w:r>
          </w:p>
          <w:p w:rsidRPr="00EF3DE7" w:rsidR="003225A7" w:rsidP="00EF3DE7" w:rsidRDefault="003225A7" w14:paraId="6F085175" w14:textId="77777777">
            <w:pPr>
              <w:rPr>
                <w:sz w:val="22"/>
                <w:szCs w:val="22"/>
              </w:rPr>
            </w:pPr>
          </w:p>
          <w:p w:rsidRPr="00EF3DE7" w:rsidR="003225A7" w:rsidP="00EF3DE7" w:rsidRDefault="003225A7" w14:paraId="2D29DB55" w14:textId="77777777">
            <w:pPr>
              <w:rPr>
                <w:sz w:val="22"/>
                <w:szCs w:val="22"/>
              </w:rPr>
            </w:pPr>
            <w:r w:rsidRPr="00EF3DE7">
              <w:rPr>
                <w:sz w:val="22"/>
                <w:szCs w:val="22"/>
              </w:rPr>
              <w:t>Please specify the level:</w:t>
            </w:r>
          </w:p>
          <w:p w:rsidRPr="00EF3DE7" w:rsidR="003225A7" w:rsidP="00EF3DE7" w:rsidRDefault="003225A7" w14:paraId="39D02006" w14:textId="77777777">
            <w:pPr>
              <w:rPr>
                <w:sz w:val="22"/>
                <w:szCs w:val="22"/>
              </w:rPr>
            </w:pPr>
          </w:p>
          <w:p w:rsidRPr="00EF3DE7" w:rsidR="003225A7" w:rsidP="00EF3DE7" w:rsidRDefault="003225A7" w14:paraId="00695F59" w14:textId="77777777">
            <w:pPr>
              <w:rPr>
                <w:sz w:val="22"/>
                <w:szCs w:val="22"/>
              </w:rPr>
            </w:pPr>
            <w:r w:rsidRPr="00EF3DE7">
              <w:rPr>
                <w:sz w:val="22"/>
                <w:szCs w:val="22"/>
              </w:rPr>
              <w:t>___________________</w:t>
            </w:r>
          </w:p>
          <w:p w:rsidRPr="00EF3DE7" w:rsidR="003225A7" w:rsidP="00EF3DE7" w:rsidRDefault="003225A7" w14:paraId="657B92A6" w14:textId="77777777">
            <w:pPr>
              <w:rPr>
                <w:sz w:val="22"/>
                <w:szCs w:val="22"/>
              </w:rPr>
            </w:pPr>
          </w:p>
          <w:p w:rsidRPr="00EF3DE7" w:rsidR="003225A7" w:rsidP="00EF3DE7" w:rsidRDefault="002474E0" w14:paraId="50B5E8C9" w14:textId="77777777">
            <w:pPr>
              <w:rPr>
                <w:sz w:val="22"/>
                <w:szCs w:val="22"/>
              </w:rPr>
            </w:pPr>
            <w:r>
              <w:rPr>
                <w:noProof/>
                <w:sz w:val="22"/>
                <w:szCs w:val="22"/>
              </w:rPr>
              <w:pict w14:anchorId="79C82806">
                <v:roundrect id="_x0000_s6000" style="position:absolute;margin-left:57pt;margin-top:13.35pt;width:18.7pt;height:12.6pt;z-index:2523432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6W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Pnxj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CbYb8+LmO2TfhFl&#10;cOY7lnOVs0LFLEfuAfzxcpmGTcR6c7FaFTOshWfpxj56noNnnDK8T7vvLPiRGAmDuXUv28EW76gx&#10;2A7kWG2Sk6rw5g1XTDBfsFJlluP65509vBert4/U8hc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FRXulnoCAADsBAAA&#10;DgAAAAAAAAAAAAAAAAAuAgAAZHJzL2Uyb0RvYy54bWxQSwECLQAUAAYACAAAACEAa4dLad4AAAAJ&#10;AQAADwAAAAAAAAAAAAAAAADUBAAAZHJzL2Rvd25yZXYueG1sUEsFBgAAAAAEAAQA8wAAAN8FAAAA&#10;AA==&#10;">
                  <v:stroke joinstyle="miter"/>
                </v:roundrect>
              </w:pict>
            </w:r>
            <w:r>
              <w:rPr>
                <w:noProof/>
                <w:sz w:val="22"/>
                <w:szCs w:val="22"/>
              </w:rPr>
              <w:pict w14:anchorId="0EB47282">
                <v:roundrect id="_x0000_s6001" style="position:absolute;margin-left:80.1pt;margin-top:13.25pt;width:18.75pt;height:12.6pt;z-index:2523443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">
                  <v:stroke joinstyle="miter"/>
                </v:roundrect>
              </w:pict>
            </w:r>
          </w:p>
          <w:p w:rsidRPr="00EF3DE7" w:rsidR="003225A7" w:rsidP="00EF3DE7" w:rsidRDefault="003225A7" w14:paraId="6DB04042" w14:textId="77777777">
            <w:pPr>
              <w:rPr>
                <w:sz w:val="22"/>
                <w:szCs w:val="22"/>
              </w:rPr>
            </w:pPr>
            <w:r w:rsidRPr="00EF3DE7">
              <w:rPr>
                <w:sz w:val="22"/>
                <w:szCs w:val="22"/>
              </w:rPr>
              <w:t xml:space="preserve">      Years </w:t>
            </w:r>
          </w:p>
          <w:p w:rsidRPr="00EF3DE7" w:rsidR="003225A7" w:rsidP="00EF3DE7" w:rsidRDefault="003225A7" w14:paraId="1D9E0AA1" w14:textId="77777777">
            <w:pPr>
              <w:rPr>
                <w:sz w:val="22"/>
                <w:szCs w:val="22"/>
              </w:rPr>
            </w:pPr>
          </w:p>
        </w:tc>
        <w:tc>
          <w:tcPr>
            <w:tcW w:w="2699" w:type="dxa"/>
            <w:shd w:val="clear" w:color="auto" w:fill="auto"/>
          </w:tcPr>
          <w:p w:rsidRPr="00EF3DE7" w:rsidR="003225A7" w:rsidP="00EF3DE7" w:rsidRDefault="003225A7" w14:paraId="530A96A2" w14:textId="77777777">
            <w:pPr>
              <w:rPr>
                <w:sz w:val="22"/>
                <w:szCs w:val="22"/>
              </w:rPr>
            </w:pPr>
            <w:r w:rsidRPr="00EF3DE7">
              <w:rPr>
                <w:sz w:val="22"/>
                <w:szCs w:val="22"/>
              </w:rPr>
              <w:t xml:space="preserve">28b. What was the </w:t>
            </w:r>
            <w:r w:rsidRPr="00EF3DE7">
              <w:rPr>
                <w:b/>
                <w:sz w:val="22"/>
                <w:szCs w:val="22"/>
              </w:rPr>
              <w:t>primary</w:t>
            </w:r>
            <w:r w:rsidRPr="00EF3DE7">
              <w:rPr>
                <w:sz w:val="22"/>
                <w:szCs w:val="22"/>
              </w:rPr>
              <w:t xml:space="preserve"> position you played while playing this organized sport before high school?</w:t>
            </w:r>
          </w:p>
          <w:p w:rsidRPr="00EF3DE7" w:rsidR="003225A7" w:rsidP="00EF3DE7" w:rsidRDefault="003225A7" w14:paraId="58419E04" w14:textId="77777777">
            <w:pPr>
              <w:rPr>
                <w:sz w:val="22"/>
                <w:szCs w:val="22"/>
              </w:rPr>
            </w:pPr>
          </w:p>
          <w:p w:rsidRPr="00EF3DE7" w:rsidR="003225A7" w:rsidP="00EF3DE7" w:rsidRDefault="003225A7" w14:paraId="6857DF22" w14:textId="77777777">
            <w:pPr>
              <w:pBdr>
                <w:bottom w:val="single" w:color="auto" w:sz="12" w:space="1"/>
              </w:pBdr>
              <w:rPr>
                <w:sz w:val="22"/>
                <w:szCs w:val="22"/>
              </w:rPr>
            </w:pPr>
          </w:p>
          <w:p w:rsidRPr="00EF3DE7" w:rsidR="003225A7" w:rsidP="00EF3DE7" w:rsidRDefault="003225A7" w14:paraId="0E1819D5" w14:textId="77777777">
            <w:pPr>
              <w:rPr>
                <w:sz w:val="22"/>
                <w:szCs w:val="22"/>
              </w:rPr>
            </w:pPr>
          </w:p>
          <w:p w:rsidRPr="00EF3DE7" w:rsidR="003225A7" w:rsidP="00EF3DE7" w:rsidRDefault="003225A7" w14:paraId="4DA3CB3B"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1FB881E2" w14:textId="77777777">
            <w:pPr>
              <w:rPr>
                <w:sz w:val="22"/>
                <w:szCs w:val="22"/>
              </w:rPr>
            </w:pPr>
          </w:p>
        </w:tc>
      </w:tr>
    </w:tbl>
    <w:p w:rsidRPr="009C27AE" w:rsidR="003225A7" w:rsidP="003225A7" w:rsidRDefault="003225A7" w14:paraId="45659624" w14:textId="77777777">
      <w:pPr>
        <w:rPr>
          <w:sz w:val="22"/>
          <w:szCs w:val="22"/>
        </w:rPr>
      </w:pPr>
    </w:p>
    <w:p w:rsidRPr="009C27AE" w:rsidR="003225A7" w:rsidP="003225A7" w:rsidRDefault="003225A7" w14:paraId="653DBC9E" w14:textId="77777777">
      <w:pPr>
        <w:rPr>
          <w:sz w:val="22"/>
          <w:szCs w:val="22"/>
        </w:rPr>
      </w:pPr>
      <w:r w:rsidRPr="009C27AE">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1490"/>
        <w:gridCol w:w="1209"/>
        <w:gridCol w:w="2699"/>
      </w:tblGrid>
      <w:tr w:rsidRPr="009C27AE" w:rsidR="003225A7" w:rsidTr="00EF3DE7" w14:paraId="3902B8D3" w14:textId="77777777">
        <w:trPr>
          <w:trHeight w:val="291"/>
        </w:trPr>
        <w:tc>
          <w:tcPr>
            <w:tcW w:w="10795" w:type="dxa"/>
            <w:gridSpan w:val="5"/>
            <w:tcBorders>
              <w:top w:val="single" w:color="auto" w:sz="24" w:space="0"/>
            </w:tcBorders>
            <w:shd w:val="clear" w:color="auto" w:fill="auto"/>
            <w:vAlign w:val="center"/>
          </w:tcPr>
          <w:p w:rsidRPr="00EF3DE7" w:rsidR="003225A7" w:rsidP="00EF3DE7" w:rsidRDefault="003225A7" w14:paraId="0C79D590" w14:textId="77777777">
            <w:pPr>
              <w:jc w:val="center"/>
              <w:rPr>
                <w:sz w:val="22"/>
                <w:szCs w:val="22"/>
              </w:rPr>
            </w:pPr>
            <w:r w:rsidRPr="00EF3DE7">
              <w:rPr>
                <w:sz w:val="22"/>
                <w:szCs w:val="22"/>
              </w:rPr>
              <w:t>OTHER ORGANIZED SPORT (B): Q29-Q35</w:t>
            </w:r>
          </w:p>
        </w:tc>
      </w:tr>
      <w:tr w:rsidRPr="009C27AE" w:rsidR="003225A7" w:rsidTr="00EF3DE7" w14:paraId="393A7A0E" w14:textId="77777777">
        <w:trPr>
          <w:trHeight w:val="491"/>
        </w:trPr>
        <w:tc>
          <w:tcPr>
            <w:tcW w:w="2698" w:type="dxa"/>
            <w:vMerge w:val="restart"/>
            <w:tcBorders>
              <w:top w:val="single" w:color="auto" w:sz="24" w:space="0"/>
            </w:tcBorders>
            <w:shd w:val="clear" w:color="auto" w:fill="auto"/>
          </w:tcPr>
          <w:p w:rsidRPr="00EF3DE7" w:rsidR="003225A7" w:rsidP="00EF3DE7" w:rsidRDefault="003225A7" w14:paraId="38794361" w14:textId="77777777">
            <w:pPr>
              <w:rPr>
                <w:b/>
                <w:sz w:val="22"/>
                <w:szCs w:val="22"/>
              </w:rPr>
            </w:pPr>
            <w:r w:rsidRPr="00EF3DE7">
              <w:rPr>
                <w:b/>
                <w:sz w:val="22"/>
                <w:szCs w:val="22"/>
              </w:rPr>
              <w:t>29. Did you play any other organized sports?</w:t>
            </w:r>
          </w:p>
          <w:p w:rsidRPr="00EF3DE7" w:rsidR="003225A7" w:rsidP="00EF3DE7" w:rsidRDefault="003225A7" w14:paraId="1F1ABA14" w14:textId="77777777">
            <w:pPr>
              <w:rPr>
                <w:sz w:val="22"/>
                <w:szCs w:val="22"/>
              </w:rPr>
            </w:pPr>
          </w:p>
          <w:p w:rsidRPr="00EF3DE7" w:rsidR="003225A7" w:rsidP="00EF3DE7" w:rsidRDefault="002474E0" w14:paraId="5F6162F0" w14:textId="77777777">
            <w:pPr>
              <w:rPr>
                <w:sz w:val="22"/>
                <w:szCs w:val="22"/>
              </w:rPr>
            </w:pPr>
            <w:r>
              <w:rPr>
                <w:noProof/>
                <w:sz w:val="22"/>
                <w:szCs w:val="22"/>
              </w:rPr>
              <w:pict w14:anchorId="3B999050">
                <v:roundrect id="_x0000_s5926" style="position:absolute;margin-left:9.9pt;margin-top:.6pt;width:18.75pt;height:12.6pt;z-index:2522675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EXew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kcYRF3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361D6A94" w14:textId="77777777">
            <w:pPr>
              <w:rPr>
                <w:sz w:val="22"/>
                <w:szCs w:val="22"/>
              </w:rPr>
            </w:pPr>
            <w:r>
              <w:rPr>
                <w:noProof/>
                <w:sz w:val="22"/>
                <w:szCs w:val="22"/>
              </w:rPr>
              <w:pict w14:anchorId="0D42118D">
                <v:roundrect id="_x0000_s5927" style="position:absolute;margin-left:10.1pt;margin-top:6.6pt;width:18.75pt;height:12.6pt;z-index:2522685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wu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uN68Ln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218E7DFE" w14:textId="77777777">
            <w:pPr>
              <w:rPr>
                <w:sz w:val="22"/>
                <w:szCs w:val="22"/>
              </w:rPr>
            </w:pPr>
            <w:r w:rsidRPr="00EF3DE7">
              <w:rPr>
                <w:sz w:val="22"/>
                <w:szCs w:val="22"/>
              </w:rPr>
              <w:t xml:space="preserve">2                No  </w:t>
            </w:r>
          </w:p>
          <w:p w:rsidRPr="00EF3DE7" w:rsidR="003225A7" w:rsidP="00EF3DE7" w:rsidRDefault="002474E0" w14:paraId="72844506" w14:textId="77777777">
            <w:pPr>
              <w:rPr>
                <w:sz w:val="22"/>
                <w:szCs w:val="22"/>
              </w:rPr>
            </w:pPr>
            <w:r>
              <w:rPr>
                <w:noProof/>
                <w:sz w:val="22"/>
                <w:szCs w:val="22"/>
              </w:rPr>
              <w:pict w14:anchorId="3AA80273">
                <v:roundrect id="_x0000_s5928" style="position:absolute;margin-left:10.15pt;margin-top:6.95pt;width:18.75pt;height:12.6pt;z-index:2522695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jp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9gPY6X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5758E985" w14:textId="77777777">
            <w:pPr>
              <w:rPr>
                <w:sz w:val="22"/>
                <w:szCs w:val="22"/>
              </w:rPr>
            </w:pPr>
            <w:r w:rsidRPr="00EF3DE7">
              <w:rPr>
                <w:sz w:val="22"/>
                <w:szCs w:val="22"/>
              </w:rPr>
              <w:t>9               Don’t know</w:t>
            </w:r>
          </w:p>
          <w:p w:rsidRPr="00EF3DE7" w:rsidR="003225A7" w:rsidP="00EF3DE7" w:rsidRDefault="003225A7" w14:paraId="0903745A" w14:textId="77777777">
            <w:pPr>
              <w:rPr>
                <w:sz w:val="22"/>
                <w:szCs w:val="22"/>
              </w:rPr>
            </w:pPr>
          </w:p>
          <w:p w:rsidRPr="00EF3DE7" w:rsidR="003225A7" w:rsidP="00EF3DE7" w:rsidRDefault="003225A7" w14:paraId="64935CC9" w14:textId="77777777">
            <w:pPr>
              <w:rPr>
                <w:sz w:val="22"/>
                <w:szCs w:val="22"/>
              </w:rPr>
            </w:pPr>
            <w:r w:rsidRPr="00EF3DE7">
              <w:rPr>
                <w:sz w:val="22"/>
                <w:szCs w:val="22"/>
              </w:rPr>
              <w:t xml:space="preserve">If No or Don’t know, </w:t>
            </w:r>
            <w:r w:rsidRPr="00EF3DE7">
              <w:rPr>
                <w:b/>
                <w:sz w:val="22"/>
                <w:szCs w:val="22"/>
              </w:rPr>
              <w:t>END SURVEY.</w:t>
            </w:r>
          </w:p>
          <w:p w:rsidRPr="00EF3DE7" w:rsidR="003225A7" w:rsidP="00EF3DE7" w:rsidRDefault="003225A7" w14:paraId="045B7ECA" w14:textId="77777777">
            <w:pPr>
              <w:rPr>
                <w:sz w:val="22"/>
                <w:szCs w:val="22"/>
              </w:rPr>
            </w:pPr>
          </w:p>
        </w:tc>
        <w:tc>
          <w:tcPr>
            <w:tcW w:w="8097" w:type="dxa"/>
            <w:gridSpan w:val="4"/>
            <w:tcBorders>
              <w:top w:val="single" w:color="auto" w:sz="24" w:space="0"/>
              <w:bottom w:val="single" w:color="FFFFFF" w:sz="4" w:space="0"/>
            </w:tcBorders>
            <w:shd w:val="clear" w:color="auto" w:fill="auto"/>
          </w:tcPr>
          <w:p w:rsidRPr="00EF3DE7" w:rsidR="003225A7" w:rsidP="00EF3DE7" w:rsidRDefault="003225A7" w14:paraId="451BB0D9" w14:textId="77777777">
            <w:pPr>
              <w:rPr>
                <w:sz w:val="22"/>
                <w:szCs w:val="22"/>
              </w:rPr>
            </w:pPr>
            <w:r w:rsidRPr="00EF3DE7">
              <w:rPr>
                <w:sz w:val="22"/>
                <w:szCs w:val="22"/>
              </w:rPr>
              <w:t xml:space="preserve">29a. What was your </w:t>
            </w:r>
            <w:r w:rsidRPr="00EF3DE7">
              <w:rPr>
                <w:b/>
                <w:sz w:val="22"/>
                <w:szCs w:val="22"/>
              </w:rPr>
              <w:t>next, major, organized sport</w:t>
            </w:r>
            <w:r w:rsidRPr="00EF3DE7">
              <w:rPr>
                <w:sz w:val="22"/>
                <w:szCs w:val="22"/>
              </w:rPr>
              <w:t xml:space="preserve"> played? </w:t>
            </w:r>
          </w:p>
          <w:p w:rsidRPr="00EF3DE7" w:rsidR="003225A7" w:rsidP="00EF3DE7" w:rsidRDefault="003225A7" w14:paraId="525C47C7" w14:textId="77777777">
            <w:pPr>
              <w:rPr>
                <w:sz w:val="22"/>
                <w:szCs w:val="22"/>
              </w:rPr>
            </w:pPr>
          </w:p>
        </w:tc>
      </w:tr>
      <w:tr w:rsidRPr="009C27AE" w:rsidR="003225A7" w:rsidTr="00EF3DE7" w14:paraId="5E19A915" w14:textId="77777777">
        <w:trPr>
          <w:trHeight w:val="10760"/>
        </w:trPr>
        <w:tc>
          <w:tcPr>
            <w:tcW w:w="2698" w:type="dxa"/>
            <w:vMerge/>
            <w:shd w:val="clear" w:color="auto" w:fill="auto"/>
          </w:tcPr>
          <w:p w:rsidRPr="00EF3DE7" w:rsidR="003225A7" w:rsidP="00EF3DE7" w:rsidRDefault="003225A7" w14:paraId="13693FFC" w14:textId="77777777">
            <w:pPr>
              <w:rPr>
                <w:b/>
                <w:sz w:val="22"/>
                <w:szCs w:val="22"/>
              </w:rPr>
            </w:pPr>
          </w:p>
        </w:tc>
        <w:tc>
          <w:tcPr>
            <w:tcW w:w="4189" w:type="dxa"/>
            <w:gridSpan w:val="2"/>
            <w:tcBorders>
              <w:top w:val="single" w:color="FFFFFF" w:sz="4" w:space="0"/>
              <w:right w:val="single" w:color="FFFFFF" w:sz="24" w:space="0"/>
            </w:tcBorders>
            <w:shd w:val="clear" w:color="auto" w:fill="auto"/>
          </w:tcPr>
          <w:p w:rsidRPr="00EF3DE7" w:rsidR="003225A7" w:rsidP="00EF3DE7" w:rsidRDefault="003225A7" w14:paraId="47C8524E" w14:textId="77777777">
            <w:pPr>
              <w:rPr>
                <w:sz w:val="22"/>
                <w:szCs w:val="22"/>
              </w:rPr>
            </w:pPr>
          </w:p>
          <w:p w:rsidRPr="00EF3DE7" w:rsidR="003225A7" w:rsidP="00EF3DE7" w:rsidRDefault="002474E0" w14:paraId="6B0A572B" w14:textId="77777777">
            <w:pPr>
              <w:spacing w:line="360" w:lineRule="auto"/>
              <w:rPr>
                <w:sz w:val="22"/>
                <w:szCs w:val="22"/>
              </w:rPr>
            </w:pPr>
            <w:r>
              <w:rPr>
                <w:noProof/>
                <w:sz w:val="22"/>
                <w:szCs w:val="22"/>
              </w:rPr>
              <w:pict w14:anchorId="5A72C068">
                <v:roundrect id="_x0000_s5877" style="position:absolute;margin-left:13.15pt;margin-top:18.95pt;width:18.7pt;height:12.6pt;z-index:2522173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XQ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JM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">
                  <v:stroke joinstyle="miter"/>
                </v:roundrect>
              </w:pict>
            </w:r>
            <w:r>
              <w:rPr>
                <w:noProof/>
                <w:sz w:val="22"/>
                <w:szCs w:val="22"/>
              </w:rPr>
              <w:pict w14:anchorId="7F4C2C52">
                <v:roundrect id="_x0000_s5876" style="position:absolute;margin-left:12.75pt;margin-top:.45pt;width:18.7pt;height:12.6pt;z-index:2522163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EX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Mso4Rd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1           Amateur Wrestling</w:t>
            </w:r>
          </w:p>
          <w:p w:rsidRPr="00EF3DE7" w:rsidR="003225A7" w:rsidP="00EF3DE7" w:rsidRDefault="003225A7" w14:paraId="06BF0EDA" w14:textId="77777777">
            <w:pPr>
              <w:spacing w:line="360" w:lineRule="auto"/>
              <w:rPr>
                <w:sz w:val="22"/>
                <w:szCs w:val="22"/>
              </w:rPr>
            </w:pPr>
            <w:r w:rsidRPr="00EF3DE7">
              <w:rPr>
                <w:sz w:val="22"/>
                <w:szCs w:val="22"/>
              </w:rPr>
              <w:t>2           Auto Racing</w:t>
            </w:r>
          </w:p>
          <w:p w:rsidRPr="00EF3DE7" w:rsidR="003225A7" w:rsidP="00EF3DE7" w:rsidRDefault="002474E0" w14:paraId="6AA968FB" w14:textId="77777777">
            <w:pPr>
              <w:spacing w:line="360" w:lineRule="auto"/>
              <w:rPr>
                <w:sz w:val="22"/>
                <w:szCs w:val="22"/>
              </w:rPr>
            </w:pPr>
            <w:r>
              <w:rPr>
                <w:noProof/>
                <w:sz w:val="22"/>
                <w:szCs w:val="22"/>
              </w:rPr>
              <w:pict w14:anchorId="284D3E20">
                <v:roundrect id="_x0000_s5879" style="position:absolute;margin-left:12.9pt;margin-top:18.25pt;width:18.7pt;height:12.6pt;z-index:2522193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j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">
                  <v:stroke joinstyle="miter"/>
                </v:roundrect>
              </w:pict>
            </w:r>
            <w:r>
              <w:rPr>
                <w:noProof/>
                <w:sz w:val="22"/>
                <w:szCs w:val="22"/>
              </w:rPr>
              <w:pict w14:anchorId="365520AD">
                <v:roundrect id="_x0000_s5878" style="position:absolute;margin-left:12.9pt;margin-top:.3pt;width:18.7pt;height:12.6pt;z-index:2522183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tk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JG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mRi7ZH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3           Bandy</w:t>
            </w:r>
          </w:p>
          <w:p w:rsidRPr="00EF3DE7" w:rsidR="003225A7" w:rsidP="00EF3DE7" w:rsidRDefault="002474E0" w14:paraId="002D5056" w14:textId="77777777">
            <w:pPr>
              <w:spacing w:line="360" w:lineRule="auto"/>
              <w:rPr>
                <w:sz w:val="22"/>
                <w:szCs w:val="22"/>
              </w:rPr>
            </w:pPr>
            <w:r>
              <w:rPr>
                <w:noProof/>
                <w:sz w:val="22"/>
                <w:szCs w:val="22"/>
              </w:rPr>
              <w:pict w14:anchorId="7AD35886">
                <v:roundrect id="_x0000_s5880" style="position:absolute;margin-left:13.05pt;margin-top:18.5pt;width:18.7pt;height:12.6pt;z-index:2522204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">
                  <v:stroke joinstyle="miter"/>
                </v:roundrect>
              </w:pict>
            </w:r>
            <w:r w:rsidRPr="00EF3DE7" w:rsidR="003225A7">
              <w:rPr>
                <w:sz w:val="22"/>
                <w:szCs w:val="22"/>
              </w:rPr>
              <w:t>4           Baseball</w:t>
            </w:r>
          </w:p>
          <w:p w:rsidRPr="00EF3DE7" w:rsidR="003225A7" w:rsidP="00EF3DE7" w:rsidRDefault="002474E0" w14:paraId="656F9CFA" w14:textId="77777777">
            <w:pPr>
              <w:spacing w:line="360" w:lineRule="auto"/>
              <w:rPr>
                <w:sz w:val="22"/>
                <w:szCs w:val="22"/>
              </w:rPr>
            </w:pPr>
            <w:r>
              <w:rPr>
                <w:noProof/>
                <w:sz w:val="22"/>
                <w:szCs w:val="22"/>
              </w:rPr>
              <w:pict w14:anchorId="18F7F80E">
                <v:roundrect id="_x0000_s5881" style="position:absolute;margin-left:12.95pt;margin-top:18.9pt;width:18.7pt;height:12.6pt;z-index:2522214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yA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">
                  <v:stroke joinstyle="miter"/>
                </v:roundrect>
              </w:pict>
            </w:r>
            <w:r w:rsidRPr="00EF3DE7" w:rsidR="003225A7">
              <w:rPr>
                <w:sz w:val="22"/>
                <w:szCs w:val="22"/>
              </w:rPr>
              <w:t>5           Basketball</w:t>
            </w:r>
          </w:p>
          <w:p w:rsidRPr="00EF3DE7" w:rsidR="003225A7" w:rsidP="00EF3DE7" w:rsidRDefault="003225A7" w14:paraId="05E60355" w14:textId="77777777">
            <w:pPr>
              <w:spacing w:line="360" w:lineRule="auto"/>
              <w:rPr>
                <w:sz w:val="22"/>
                <w:szCs w:val="22"/>
              </w:rPr>
            </w:pPr>
            <w:r w:rsidRPr="00EF3DE7">
              <w:rPr>
                <w:sz w:val="22"/>
                <w:szCs w:val="22"/>
              </w:rPr>
              <w:t>6           Bodybuilding</w:t>
            </w:r>
          </w:p>
          <w:p w:rsidRPr="00EF3DE7" w:rsidR="003225A7" w:rsidP="00EF3DE7" w:rsidRDefault="002474E0" w14:paraId="641A93F1" w14:textId="77777777">
            <w:pPr>
              <w:spacing w:line="360" w:lineRule="auto"/>
              <w:rPr>
                <w:sz w:val="22"/>
                <w:szCs w:val="22"/>
              </w:rPr>
            </w:pPr>
            <w:r>
              <w:rPr>
                <w:noProof/>
                <w:sz w:val="22"/>
                <w:szCs w:val="22"/>
              </w:rPr>
              <w:pict w14:anchorId="7BF3EFCC">
                <v:roundrect id="_x0000_s5882" style="position:absolute;margin-left:13.35pt;margin-top:.8pt;width:18.7pt;height:12.6pt;z-index:2522224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">
                  <v:stroke joinstyle="miter"/>
                </v:roundrect>
              </w:pict>
            </w:r>
            <w:r w:rsidRPr="00EF3DE7" w:rsidR="003225A7">
              <w:rPr>
                <w:sz w:val="22"/>
                <w:szCs w:val="22"/>
              </w:rPr>
              <w:t>7           Bowling</w:t>
            </w:r>
          </w:p>
          <w:p w:rsidRPr="00EF3DE7" w:rsidR="003225A7" w:rsidP="00EF3DE7" w:rsidRDefault="002474E0" w14:paraId="6AAA6A00" w14:textId="77777777">
            <w:pPr>
              <w:spacing w:line="360" w:lineRule="auto"/>
              <w:rPr>
                <w:sz w:val="22"/>
                <w:szCs w:val="22"/>
              </w:rPr>
            </w:pPr>
            <w:r>
              <w:rPr>
                <w:noProof/>
                <w:sz w:val="22"/>
                <w:szCs w:val="22"/>
              </w:rPr>
              <w:pict w14:anchorId="58436696">
                <v:roundrect id="_x0000_s5883" style="position:absolute;margin-left:13.4pt;margin-top:.3pt;width:18.7pt;height:12.6pt;z-index:2522234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V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GR6SIll&#10;BkO6d2vbipbcAz5mV1qQrARUvY9zeDz4uzDeIsTc91YGk//REdkWeHev8IptIhyP08P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fT3GeEjY1zzva+zaXDhANcF+e17EbJ/0iyiD&#10;M09YzmXOChWzHLkH8MfLRRo2EevNxXJZzLAWnqVr++B5Dp5xyvA+bp9Y8CMxEgZz4162g80/UGOw&#10;HcixXCcnVeHNG66YYL5gpcosx/XPO7t/L1ZvH6nFbwA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O5PBNV5AgAA7AQAAA4AAAAA&#10;AAAAAAAAAAAALgIAAGRycy9lMm9Eb2MueG1sUEsBAi0AFAAGAAgAAAAhAEciXSfaAAAABQEAAA8A&#10;AAAAAAAAAAAAAAAA0wQAAGRycy9kb3ducmV2LnhtbFBLBQYAAAAABAAEAPMAAADaBQAAAAA=&#10;">
                  <v:stroke joinstyle="miter"/>
                </v:roundrect>
              </w:pict>
            </w:r>
            <w:r w:rsidRPr="00EF3DE7" w:rsidR="003225A7">
              <w:rPr>
                <w:sz w:val="22"/>
                <w:szCs w:val="22"/>
              </w:rPr>
              <w:t>8           Bull Riding</w:t>
            </w:r>
          </w:p>
          <w:p w:rsidRPr="00EF3DE7" w:rsidR="003225A7" w:rsidP="00EF3DE7" w:rsidRDefault="002474E0" w14:paraId="26B17FF5" w14:textId="77777777">
            <w:pPr>
              <w:spacing w:line="360" w:lineRule="auto"/>
              <w:rPr>
                <w:sz w:val="22"/>
                <w:szCs w:val="22"/>
              </w:rPr>
            </w:pPr>
            <w:r>
              <w:rPr>
                <w:noProof/>
                <w:sz w:val="22"/>
                <w:szCs w:val="22"/>
              </w:rPr>
              <w:pict w14:anchorId="2CC35D8A">
                <v:roundrect id="_x0000_s5885" style="position:absolute;margin-left:14.1pt;margin-top:18.55pt;width:18.7pt;height:12.6pt;z-index:2522255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ns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">
                  <v:stroke joinstyle="miter"/>
                </v:roundrect>
              </w:pict>
            </w:r>
            <w:r>
              <w:rPr>
                <w:noProof/>
                <w:sz w:val="22"/>
                <w:szCs w:val="22"/>
              </w:rPr>
              <w:pict w14:anchorId="5DE830D3">
                <v:roundrect id="_x0000_s5884" style="position:absolute;margin-left:14.2pt;margin-top:1pt;width:18.7pt;height:12.6pt;z-index:2522245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0r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">
                  <v:stroke joinstyle="miter"/>
                </v:roundrect>
              </w:pict>
            </w:r>
            <w:r w:rsidRPr="00EF3DE7" w:rsidR="003225A7">
              <w:rPr>
                <w:sz w:val="22"/>
                <w:szCs w:val="22"/>
              </w:rPr>
              <w:t>9           Distance Running</w:t>
            </w:r>
          </w:p>
          <w:p w:rsidRPr="00EF3DE7" w:rsidR="003225A7" w:rsidP="00EF3DE7" w:rsidRDefault="002474E0" w14:paraId="02869A72" w14:textId="77777777">
            <w:pPr>
              <w:spacing w:line="360" w:lineRule="auto"/>
              <w:rPr>
                <w:sz w:val="22"/>
                <w:szCs w:val="22"/>
              </w:rPr>
            </w:pPr>
            <w:r>
              <w:rPr>
                <w:noProof/>
                <w:sz w:val="22"/>
                <w:szCs w:val="22"/>
              </w:rPr>
              <w:pict w14:anchorId="2FA6099C">
                <v:roundrect id="_x0000_s5886" style="position:absolute;margin-left:13.85pt;margin-top:17.8pt;width:18.7pt;height:12.6pt;z-index:2522265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G5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pM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">
                  <v:stroke joinstyle="miter"/>
                </v:roundrect>
              </w:pict>
            </w:r>
            <w:r w:rsidRPr="00EF3DE7" w:rsidR="003225A7">
              <w:rPr>
                <w:sz w:val="22"/>
                <w:szCs w:val="22"/>
              </w:rPr>
              <w:t>10          Crew</w:t>
            </w:r>
          </w:p>
          <w:p w:rsidRPr="00EF3DE7" w:rsidR="003225A7" w:rsidP="00EF3DE7" w:rsidRDefault="002474E0" w14:paraId="00DFC2FC" w14:textId="77777777">
            <w:pPr>
              <w:spacing w:line="360" w:lineRule="auto"/>
              <w:rPr>
                <w:sz w:val="22"/>
                <w:szCs w:val="22"/>
              </w:rPr>
            </w:pPr>
            <w:r>
              <w:rPr>
                <w:noProof/>
                <w:sz w:val="22"/>
                <w:szCs w:val="22"/>
              </w:rPr>
              <w:pict w14:anchorId="0FCB8249">
                <v:roundrect id="_x0000_s5887" style="position:absolute;margin-left:14.35pt;margin-top:18.5pt;width:18.7pt;height:12.6pt;z-index:2522275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V+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">
                  <v:stroke joinstyle="miter"/>
                </v:roundrect>
              </w:pict>
            </w:r>
            <w:r w:rsidRPr="00EF3DE7" w:rsidR="003225A7">
              <w:rPr>
                <w:sz w:val="22"/>
                <w:szCs w:val="22"/>
              </w:rPr>
              <w:t>11          Cross County</w:t>
            </w:r>
          </w:p>
          <w:p w:rsidRPr="00EF3DE7" w:rsidR="003225A7" w:rsidP="00EF3DE7" w:rsidRDefault="002474E0" w14:paraId="2348008A" w14:textId="77777777">
            <w:pPr>
              <w:spacing w:line="360" w:lineRule="auto"/>
              <w:rPr>
                <w:sz w:val="22"/>
                <w:szCs w:val="22"/>
              </w:rPr>
            </w:pPr>
            <w:r>
              <w:rPr>
                <w:noProof/>
                <w:sz w:val="22"/>
                <w:szCs w:val="22"/>
              </w:rPr>
              <w:pict w14:anchorId="0D51F17B">
                <v:roundrect id="_x0000_s5888" style="position:absolute;margin-left:14.5pt;margin-top:18.4pt;width:18.7pt;height:12.6pt;z-index:2522286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vK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">
                  <v:stroke joinstyle="miter"/>
                </v:roundrect>
              </w:pict>
            </w:r>
            <w:r w:rsidRPr="00EF3DE7" w:rsidR="003225A7">
              <w:rPr>
                <w:sz w:val="22"/>
                <w:szCs w:val="22"/>
              </w:rPr>
              <w:t xml:space="preserve">12          Cycling </w:t>
            </w:r>
          </w:p>
          <w:p w:rsidRPr="00EF3DE7" w:rsidR="003225A7" w:rsidP="00EF3DE7" w:rsidRDefault="002474E0" w14:paraId="1C496115" w14:textId="77777777">
            <w:pPr>
              <w:spacing w:line="360" w:lineRule="auto"/>
              <w:rPr>
                <w:sz w:val="22"/>
                <w:szCs w:val="22"/>
              </w:rPr>
            </w:pPr>
            <w:r>
              <w:rPr>
                <w:noProof/>
                <w:sz w:val="22"/>
                <w:szCs w:val="22"/>
              </w:rPr>
              <w:pict w14:anchorId="1BA9AFB0">
                <v:roundrect id="_x0000_s5889" style="position:absolute;margin-left:14.4pt;margin-top:17.25pt;width:18.7pt;height:12.6pt;z-index:2522296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8N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pG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">
                  <v:stroke joinstyle="miter"/>
                </v:roundrect>
              </w:pict>
            </w:r>
            <w:r w:rsidRPr="00EF3DE7" w:rsidR="003225A7">
              <w:rPr>
                <w:sz w:val="22"/>
                <w:szCs w:val="22"/>
              </w:rPr>
              <w:t>13          Decathlon</w:t>
            </w:r>
          </w:p>
          <w:p w:rsidRPr="00EF3DE7" w:rsidR="003225A7" w:rsidP="00EF3DE7" w:rsidRDefault="002474E0" w14:paraId="461E16BE" w14:textId="77777777">
            <w:pPr>
              <w:spacing w:line="360" w:lineRule="auto"/>
              <w:rPr>
                <w:sz w:val="22"/>
                <w:szCs w:val="22"/>
              </w:rPr>
            </w:pPr>
            <w:r>
              <w:rPr>
                <w:noProof/>
                <w:sz w:val="22"/>
                <w:szCs w:val="22"/>
              </w:rPr>
              <w:pict w14:anchorId="57C5A8A9">
                <v:roundrect id="_x0000_s5890" style="position:absolute;margin-left:14.8pt;margin-top:17.25pt;width:18.7pt;height:12.6pt;z-index:2522306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vWeA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">
                  <v:stroke joinstyle="miter"/>
                </v:roundrect>
              </w:pict>
            </w:r>
            <w:r w:rsidRPr="00EF3DE7" w:rsidR="003225A7">
              <w:rPr>
                <w:sz w:val="22"/>
                <w:szCs w:val="22"/>
              </w:rPr>
              <w:t>14          Diving</w:t>
            </w:r>
          </w:p>
          <w:p w:rsidRPr="00EF3DE7" w:rsidR="003225A7" w:rsidP="00EF3DE7" w:rsidRDefault="002474E0" w14:paraId="0B5B4A62" w14:textId="77777777">
            <w:pPr>
              <w:spacing w:line="360" w:lineRule="auto"/>
              <w:rPr>
                <w:sz w:val="22"/>
                <w:szCs w:val="22"/>
              </w:rPr>
            </w:pPr>
            <w:r>
              <w:rPr>
                <w:noProof/>
                <w:sz w:val="22"/>
                <w:szCs w:val="22"/>
              </w:rPr>
              <w:pict w14:anchorId="54E43E4D">
                <v:roundrect id="_x0000_s5891" style="position:absolute;margin-left:14.85pt;margin-top:17.15pt;width:18.7pt;height:12.6pt;z-index:2522316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ReA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RwQoll&#10;BkO6d2vbipbcAz5mV1qQrARUvY9zeDz4uzDeIsTc91YGk//REdkWeHev8IptIhyP08P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">
                  <v:stroke joinstyle="miter"/>
                </v:roundrect>
              </w:pict>
            </w:r>
            <w:r w:rsidRPr="00EF3DE7" w:rsidR="003225A7">
              <w:rPr>
                <w:sz w:val="22"/>
                <w:szCs w:val="22"/>
              </w:rPr>
              <w:t>15          Equestrian</w:t>
            </w:r>
          </w:p>
          <w:p w:rsidRPr="00EF3DE7" w:rsidR="003225A7" w:rsidP="00EF3DE7" w:rsidRDefault="002474E0" w14:paraId="48415B2E" w14:textId="77777777">
            <w:pPr>
              <w:spacing w:line="360" w:lineRule="auto"/>
              <w:rPr>
                <w:sz w:val="22"/>
                <w:szCs w:val="22"/>
              </w:rPr>
            </w:pPr>
            <w:r>
              <w:rPr>
                <w:noProof/>
                <w:sz w:val="22"/>
                <w:szCs w:val="22"/>
              </w:rPr>
              <w:pict w14:anchorId="5336E0D2">
                <v:roundrect id="_x0000_s5892" style="position:absolute;margin-left:14.85pt;margin-top:17.65pt;width:18.7pt;height:12.6pt;z-index:2522327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OD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RwSoll&#10;BkO6d2vbipbcAz5mV1qQrARUvY9zeDz4uzDeIsTc91YGk//REdkWeHev8IptIhyP08P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fT3GeEjY1zzva+zaXDhANcF+e17EbJ/0iyiD&#10;M09YzmXOChWzHLkH8MfLRRo2EevNxXJZzLAWnqVr++B5Dp5xyvA+bp9Y8CMxEgZz4162g80/UGOw&#10;HcixXCcnVeHNG66YYL5gpcosx/XPO7t/L1ZvH6nFbwA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Oqaw4N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16          Field Hockey</w:t>
            </w:r>
          </w:p>
          <w:p w:rsidRPr="00EF3DE7" w:rsidR="003225A7" w:rsidP="00EF3DE7" w:rsidRDefault="002474E0" w14:paraId="0E53DBCA" w14:textId="77777777">
            <w:pPr>
              <w:spacing w:line="360" w:lineRule="auto"/>
              <w:rPr>
                <w:sz w:val="22"/>
                <w:szCs w:val="22"/>
              </w:rPr>
            </w:pPr>
            <w:r>
              <w:rPr>
                <w:noProof/>
                <w:sz w:val="22"/>
                <w:szCs w:val="22"/>
              </w:rPr>
              <w:pict w14:anchorId="7B5BB1C0">
                <v:roundrect id="_x0000_s5893" style="position:absolute;margin-left:14.85pt;margin-top:16.95pt;width:18.7pt;height:12.6pt;z-index:2522337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dE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TwkBLL&#10;DIZ079a2FS25B3zMrrQgWQmoeh/n8Hjwd2G8RYi5760MJv+jI7It8O5e4RXbRDgep4fHs1MMgUM1&#10;OarraYG/enP2IaZvwhmShYaGXEauoSDLNtcxISvsX+xyQuuulNZljNqSHpGnx3VOwsAmqVmCaDz6&#10;i3ZFCdMr0JSnUEJGp1Wb3XOguIsXOpANA1NAsNb1jyicEs1iggLdlF+GASW8c831XLLYDc5FNRDL&#10;qAR2a2UA77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pEenRH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17          Flag Football</w:t>
            </w:r>
          </w:p>
          <w:p w:rsidRPr="00EF3DE7" w:rsidR="003225A7" w:rsidP="00EF3DE7" w:rsidRDefault="003225A7" w14:paraId="42239353" w14:textId="77777777">
            <w:pPr>
              <w:spacing w:line="360" w:lineRule="auto"/>
              <w:rPr>
                <w:sz w:val="22"/>
                <w:szCs w:val="22"/>
              </w:rPr>
            </w:pPr>
            <w:r w:rsidRPr="00EF3DE7">
              <w:rPr>
                <w:sz w:val="22"/>
                <w:szCs w:val="22"/>
              </w:rPr>
              <w:t>18          Floor Hockey</w:t>
            </w:r>
          </w:p>
          <w:p w:rsidRPr="00EF3DE7" w:rsidR="003225A7" w:rsidP="00EF3DE7" w:rsidRDefault="002474E0" w14:paraId="69D7A0CE" w14:textId="77777777">
            <w:pPr>
              <w:spacing w:line="360" w:lineRule="auto"/>
              <w:rPr>
                <w:sz w:val="22"/>
                <w:szCs w:val="22"/>
              </w:rPr>
            </w:pPr>
            <w:r>
              <w:rPr>
                <w:noProof/>
                <w:sz w:val="22"/>
                <w:szCs w:val="22"/>
              </w:rPr>
              <w:pict w14:anchorId="07BF0E4F">
                <v:roundrect id="_x0000_s5900" style="position:absolute;margin-left:14.85pt;margin-top:18.5pt;width:18.75pt;height:12.6pt;z-index:2522408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W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">
                  <v:stroke joinstyle="miter"/>
                </v:roundrect>
              </w:pict>
            </w:r>
            <w:r>
              <w:rPr>
                <w:noProof/>
                <w:sz w:val="22"/>
                <w:szCs w:val="22"/>
              </w:rPr>
              <w:pict w14:anchorId="4794B468">
                <v:roundrect id="_x0000_s5894" style="position:absolute;margin-left:14.85pt;margin-top:.6pt;width:18.75pt;height:12.6pt;z-index:2522347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8R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">
                  <v:stroke joinstyle="miter"/>
                </v:roundrect>
              </w:pict>
            </w:r>
            <w:r w:rsidRPr="00EF3DE7" w:rsidR="003225A7">
              <w:rPr>
                <w:sz w:val="22"/>
                <w:szCs w:val="22"/>
              </w:rPr>
              <w:softHyphen/>
            </w:r>
            <w:r w:rsidRPr="00EF3DE7" w:rsidR="003225A7">
              <w:rPr>
                <w:sz w:val="22"/>
                <w:szCs w:val="22"/>
              </w:rPr>
              <w:softHyphen/>
              <w:t xml:space="preserve">19               Golf </w:t>
            </w:r>
          </w:p>
          <w:p w:rsidRPr="00EF3DE7" w:rsidR="003225A7" w:rsidP="00EF3DE7" w:rsidRDefault="002474E0" w14:paraId="1040EDE2" w14:textId="77777777">
            <w:pPr>
              <w:spacing w:line="360" w:lineRule="auto"/>
              <w:rPr>
                <w:sz w:val="22"/>
                <w:szCs w:val="22"/>
              </w:rPr>
            </w:pPr>
            <w:r>
              <w:rPr>
                <w:noProof/>
                <w:sz w:val="22"/>
                <w:szCs w:val="22"/>
              </w:rPr>
              <w:pict w14:anchorId="2ED9CD1A">
                <v:roundrect id="_x0000_s5895" style="position:absolute;margin-left:14.8pt;margin-top:17.25pt;width:18.7pt;height:12.6pt;z-index:2522357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Io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TwiBLL&#10;DIZ079a2FS25B3zMrrQgWQmoeh/n8Hjwd2G8RYi5760MJv+jI7It8O5e4RXbRDgep4fHs1MMgUM1&#10;OarraYG/enP2IaZvwhmShYaGXEauoSDLNtcxISvsX+xyQuuulNZljNqSHpGnx3VOwsAmqVmCaDz6&#10;i3ZFCdMr0JSnUEJGp1Wb3XOguIsXOpANA1NAsNb1jyicEs1iggLdlF+GASW8c831XLLYDc5FNRDL&#10;qAR2a2UA77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FDjsih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20          Gymnastics</w:t>
            </w:r>
          </w:p>
          <w:p w:rsidRPr="00EF3DE7" w:rsidR="003225A7" w:rsidP="00EF3DE7" w:rsidRDefault="002474E0" w14:paraId="25F2B1EC" w14:textId="77777777">
            <w:pPr>
              <w:spacing w:line="360" w:lineRule="auto"/>
              <w:rPr>
                <w:sz w:val="22"/>
                <w:szCs w:val="22"/>
              </w:rPr>
            </w:pPr>
            <w:r>
              <w:rPr>
                <w:noProof/>
                <w:sz w:val="22"/>
                <w:szCs w:val="22"/>
              </w:rPr>
              <w:pict w14:anchorId="749E37AF">
                <v:roundrect id="_x0000_s5896" style="position:absolute;margin-left:14.85pt;margin-top:17.15pt;width:18.7pt;height:12.6pt;z-index:2522368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bveQ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B4+1u9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21          Horse Jumping</w:t>
            </w:r>
          </w:p>
          <w:p w:rsidRPr="00EF3DE7" w:rsidR="003225A7" w:rsidP="00EF3DE7" w:rsidRDefault="002474E0" w14:paraId="6AA074C3" w14:textId="77777777">
            <w:pPr>
              <w:spacing w:line="360" w:lineRule="auto"/>
              <w:rPr>
                <w:sz w:val="22"/>
                <w:szCs w:val="22"/>
              </w:rPr>
            </w:pPr>
            <w:r>
              <w:rPr>
                <w:noProof/>
                <w:sz w:val="22"/>
                <w:szCs w:val="22"/>
              </w:rPr>
              <w:pict w14:anchorId="74CB1B39">
                <v:roundrect id="_x0000_s5897" style="position:absolute;margin-left:14.85pt;margin-top:17.65pt;width:18.7pt;height:12.6pt;z-index:2522378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beA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">
                  <v:stroke joinstyle="miter"/>
                </v:roundrect>
              </w:pict>
            </w:r>
            <w:r w:rsidRPr="00EF3DE7" w:rsidR="003225A7">
              <w:rPr>
                <w:sz w:val="22"/>
                <w:szCs w:val="22"/>
              </w:rPr>
              <w:t>22          Ice Skating</w:t>
            </w:r>
          </w:p>
          <w:p w:rsidRPr="00EF3DE7" w:rsidR="003225A7" w:rsidP="00EF3DE7" w:rsidRDefault="002474E0" w14:paraId="28AC485D" w14:textId="77777777">
            <w:pPr>
              <w:spacing w:line="360" w:lineRule="auto"/>
              <w:rPr>
                <w:sz w:val="22"/>
                <w:szCs w:val="22"/>
              </w:rPr>
            </w:pPr>
            <w:r>
              <w:rPr>
                <w:noProof/>
                <w:sz w:val="22"/>
                <w:szCs w:val="22"/>
              </w:rPr>
              <w:pict w14:anchorId="2EE05437">
                <v:roundrect id="_x0000_s5898" style="position:absolute;margin-left:14.85pt;margin-top:16.95pt;width:18.7pt;height:12.6pt;z-index:2522388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yc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TwlBLL&#10;DIZ079a2FS25B3zMrrQgWQmoeh/n8Hjwd2G8RYi5760MJv+jI7It8O5e4RXbRDgep4fHs1MMgUM1&#10;OarraYG/enP2IaZvwhmShYaGXEauoSDLNtcxISvsX+xyQuuulNZljNqSHpGnx3VOwsAmqVmCaDz6&#10;i3ZFCdMr0JSnUEJGp1Wb3XOguIsXOpANA1NAsNb1jyicEs1iggLdlF+GASW8c831XLLYDc5FNRDL&#10;qAR2a2UA77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TA6MnH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23          Inline Skating</w:t>
            </w:r>
          </w:p>
          <w:p w:rsidRPr="00EF3DE7" w:rsidR="003225A7" w:rsidP="00EF3DE7" w:rsidRDefault="003225A7" w14:paraId="7460E45C" w14:textId="77777777">
            <w:pPr>
              <w:spacing w:line="360" w:lineRule="auto"/>
              <w:rPr>
                <w:sz w:val="22"/>
                <w:szCs w:val="22"/>
              </w:rPr>
            </w:pPr>
            <w:r w:rsidRPr="00EF3DE7">
              <w:rPr>
                <w:sz w:val="22"/>
                <w:szCs w:val="22"/>
              </w:rPr>
              <w:t>24          Karate</w:t>
            </w:r>
          </w:p>
          <w:p w:rsidRPr="00EF3DE7" w:rsidR="003225A7" w:rsidP="00EF3DE7" w:rsidRDefault="002474E0" w14:paraId="44258FB0" w14:textId="77777777">
            <w:pPr>
              <w:spacing w:line="360" w:lineRule="auto"/>
              <w:rPr>
                <w:sz w:val="22"/>
                <w:szCs w:val="22"/>
              </w:rPr>
            </w:pPr>
            <w:r>
              <w:rPr>
                <w:noProof/>
                <w:sz w:val="22"/>
                <w:szCs w:val="22"/>
              </w:rPr>
              <w:pict w14:anchorId="6F0B9B38">
                <v:roundrect id="_x0000_s5899" style="position:absolute;margin-left:14.85pt;margin-top:.6pt;width:18.75pt;height:12.6pt;z-index:2522398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E/eQ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">
                  <v:stroke joinstyle="miter"/>
                </v:roundrect>
              </w:pict>
            </w:r>
            <w:r w:rsidRPr="00EF3DE7" w:rsidR="003225A7">
              <w:rPr>
                <w:sz w:val="22"/>
                <w:szCs w:val="22"/>
              </w:rPr>
              <w:softHyphen/>
            </w:r>
            <w:r w:rsidRPr="00EF3DE7" w:rsidR="003225A7">
              <w:rPr>
                <w:sz w:val="22"/>
                <w:szCs w:val="22"/>
              </w:rPr>
              <w:softHyphen/>
              <w:t>25               Kickball</w:t>
            </w:r>
          </w:p>
          <w:p w:rsidRPr="00EF3DE7" w:rsidR="003225A7" w:rsidP="00EF3DE7" w:rsidRDefault="003225A7" w14:paraId="70062CEC" w14:textId="77777777">
            <w:pPr>
              <w:spacing w:line="360" w:lineRule="auto"/>
              <w:rPr>
                <w:sz w:val="22"/>
                <w:szCs w:val="22"/>
              </w:rPr>
            </w:pPr>
          </w:p>
          <w:p w:rsidRPr="00EF3DE7" w:rsidR="003225A7" w:rsidP="00EF3DE7" w:rsidRDefault="003225A7" w14:paraId="37F65FB5" w14:textId="77777777">
            <w:pPr>
              <w:spacing w:line="360" w:lineRule="auto"/>
              <w:rPr>
                <w:sz w:val="22"/>
                <w:szCs w:val="22"/>
              </w:rPr>
            </w:pPr>
            <w:r w:rsidRPr="00EF3DE7">
              <w:rPr>
                <w:sz w:val="22"/>
                <w:szCs w:val="22"/>
              </w:rPr>
              <w:t>*Specify other</w:t>
            </w:r>
          </w:p>
        </w:tc>
        <w:tc>
          <w:tcPr>
            <w:tcW w:w="3908" w:type="dxa"/>
            <w:gridSpan w:val="2"/>
            <w:tcBorders>
              <w:top w:val="single" w:color="FFFFFF" w:sz="4" w:space="0"/>
              <w:left w:val="single" w:color="FFFFFF" w:sz="24" w:space="0"/>
            </w:tcBorders>
            <w:shd w:val="clear" w:color="auto" w:fill="auto"/>
          </w:tcPr>
          <w:p w:rsidRPr="00EF3DE7" w:rsidR="003225A7" w:rsidP="00EF3DE7" w:rsidRDefault="003225A7" w14:paraId="01C273E8" w14:textId="77777777">
            <w:pPr>
              <w:rPr>
                <w:sz w:val="22"/>
                <w:szCs w:val="22"/>
              </w:rPr>
            </w:pPr>
          </w:p>
          <w:p w:rsidRPr="00EF3DE7" w:rsidR="003225A7" w:rsidP="00EF3DE7" w:rsidRDefault="002474E0" w14:paraId="1BE533E5" w14:textId="77777777">
            <w:pPr>
              <w:spacing w:line="360" w:lineRule="auto"/>
              <w:rPr>
                <w:sz w:val="22"/>
                <w:szCs w:val="22"/>
              </w:rPr>
            </w:pPr>
            <w:r>
              <w:rPr>
                <w:noProof/>
                <w:sz w:val="22"/>
                <w:szCs w:val="22"/>
              </w:rPr>
              <w:pict w14:anchorId="2B4E99FF">
                <v:roundrect id="_x0000_s5902" style="position:absolute;margin-left:13.15pt;margin-top:18.95pt;width:18.7pt;height:12.6pt;z-index:2522429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RT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">
                  <v:stroke joinstyle="miter"/>
                </v:roundrect>
              </w:pict>
            </w:r>
            <w:r>
              <w:rPr>
                <w:noProof/>
                <w:sz w:val="22"/>
                <w:szCs w:val="22"/>
              </w:rPr>
              <w:pict w14:anchorId="01769FC9">
                <v:roundrect id="_x0000_s5901" style="position:absolute;margin-left:12.75pt;margin-top:.45pt;width:18.7pt;height:12.6pt;z-index:2522419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jB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J6vSMF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26          Lacrosse</w:t>
            </w:r>
          </w:p>
          <w:p w:rsidRPr="00EF3DE7" w:rsidR="003225A7" w:rsidP="00EF3DE7" w:rsidRDefault="003225A7" w14:paraId="43049CE7" w14:textId="77777777">
            <w:pPr>
              <w:spacing w:line="360" w:lineRule="auto"/>
              <w:rPr>
                <w:sz w:val="22"/>
                <w:szCs w:val="22"/>
              </w:rPr>
            </w:pPr>
            <w:r w:rsidRPr="00EF3DE7">
              <w:rPr>
                <w:sz w:val="22"/>
                <w:szCs w:val="22"/>
              </w:rPr>
              <w:t>27          Martial Arts</w:t>
            </w:r>
          </w:p>
          <w:p w:rsidRPr="00EF3DE7" w:rsidR="003225A7" w:rsidP="00EF3DE7" w:rsidRDefault="002474E0" w14:paraId="23042A0E" w14:textId="77777777">
            <w:pPr>
              <w:spacing w:line="360" w:lineRule="auto"/>
              <w:rPr>
                <w:sz w:val="22"/>
                <w:szCs w:val="22"/>
              </w:rPr>
            </w:pPr>
            <w:r>
              <w:rPr>
                <w:noProof/>
                <w:sz w:val="22"/>
                <w:szCs w:val="22"/>
              </w:rPr>
              <w:pict w14:anchorId="3EDC94D2">
                <v:roundrect id="_x0000_s5904" style="position:absolute;margin-left:12.9pt;margin-top:18.25pt;width:18.7pt;height:12.6pt;z-index:2522449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wG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GR2SIll&#10;BkO6d2vbipbcAz5mV1qQrARUvY9zeDz4uzDeIsTc91YGk//REdkWeHev8IptIhyP08P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">
                  <v:stroke joinstyle="miter"/>
                </v:roundrect>
              </w:pict>
            </w:r>
            <w:r>
              <w:rPr>
                <w:noProof/>
                <w:sz w:val="22"/>
                <w:szCs w:val="22"/>
              </w:rPr>
              <w:pict w14:anchorId="2F461BFA">
                <v:roundrect id="_x0000_s5903" style="position:absolute;margin-left:12.9pt;margin-top:.3pt;width:18.7pt;height:12.6pt;z-index:2522439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E/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WqBP3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28          Mixed Martial Arts (MMA)</w:t>
            </w:r>
          </w:p>
          <w:p w:rsidRPr="00EF3DE7" w:rsidR="003225A7" w:rsidP="00EF3DE7" w:rsidRDefault="002474E0" w14:paraId="71CE1048" w14:textId="77777777">
            <w:pPr>
              <w:spacing w:line="360" w:lineRule="auto"/>
              <w:rPr>
                <w:sz w:val="22"/>
                <w:szCs w:val="22"/>
              </w:rPr>
            </w:pPr>
            <w:r>
              <w:rPr>
                <w:noProof/>
                <w:sz w:val="22"/>
                <w:szCs w:val="22"/>
              </w:rPr>
              <w:pict w14:anchorId="2FAC030A">
                <v:roundrect id="_x0000_s5905" style="position:absolute;margin-left:13.05pt;margin-top:18.5pt;width:18.7pt;height:12.6pt;z-index:2522460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4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">
                  <v:stroke joinstyle="miter"/>
                </v:roundrect>
              </w:pict>
            </w:r>
            <w:r w:rsidRPr="00EF3DE7" w:rsidR="003225A7">
              <w:rPr>
                <w:sz w:val="22"/>
                <w:szCs w:val="22"/>
              </w:rPr>
              <w:t>29          Motorcycle Racing</w:t>
            </w:r>
          </w:p>
          <w:p w:rsidRPr="00EF3DE7" w:rsidR="003225A7" w:rsidP="00EF3DE7" w:rsidRDefault="002474E0" w14:paraId="09539903" w14:textId="77777777">
            <w:pPr>
              <w:spacing w:line="360" w:lineRule="auto"/>
              <w:rPr>
                <w:sz w:val="22"/>
                <w:szCs w:val="22"/>
              </w:rPr>
            </w:pPr>
            <w:r>
              <w:rPr>
                <w:noProof/>
                <w:sz w:val="22"/>
                <w:szCs w:val="22"/>
              </w:rPr>
              <w:pict w14:anchorId="74FD5977">
                <v:roundrect id="_x0000_s5906" style="position:absolute;margin-left:12.95pt;margin-top:18.9pt;width:18.7pt;height:12.6pt;z-index:2522470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lq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ZM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">
                  <v:stroke joinstyle="miter"/>
                </v:roundrect>
              </w:pict>
            </w:r>
            <w:r w:rsidRPr="00EF3DE7" w:rsidR="003225A7">
              <w:rPr>
                <w:sz w:val="22"/>
                <w:szCs w:val="22"/>
              </w:rPr>
              <w:t>30          Mountaineering</w:t>
            </w:r>
          </w:p>
          <w:p w:rsidRPr="00EF3DE7" w:rsidR="003225A7" w:rsidP="00EF3DE7" w:rsidRDefault="003225A7" w14:paraId="6721CF7F" w14:textId="77777777">
            <w:pPr>
              <w:spacing w:line="360" w:lineRule="auto"/>
              <w:rPr>
                <w:sz w:val="22"/>
                <w:szCs w:val="22"/>
              </w:rPr>
            </w:pPr>
            <w:r w:rsidRPr="00EF3DE7">
              <w:rPr>
                <w:sz w:val="22"/>
                <w:szCs w:val="22"/>
              </w:rPr>
              <w:t>31          Parachuting</w:t>
            </w:r>
          </w:p>
          <w:p w:rsidRPr="00EF3DE7" w:rsidR="003225A7" w:rsidP="00EF3DE7" w:rsidRDefault="002474E0" w14:paraId="172218F3" w14:textId="77777777">
            <w:pPr>
              <w:spacing w:line="360" w:lineRule="auto"/>
              <w:rPr>
                <w:sz w:val="22"/>
                <w:szCs w:val="22"/>
              </w:rPr>
            </w:pPr>
            <w:r>
              <w:rPr>
                <w:noProof/>
                <w:sz w:val="22"/>
                <w:szCs w:val="22"/>
              </w:rPr>
              <w:pict w14:anchorId="365E2B55">
                <v:roundrect id="_x0000_s5907" style="position:absolute;margin-left:13.35pt;margin-top:.8pt;width:18.7pt;height:12.6pt;z-index:2522480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2t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">
                  <v:stroke joinstyle="miter"/>
                </v:roundrect>
              </w:pict>
            </w:r>
            <w:r w:rsidRPr="00EF3DE7" w:rsidR="003225A7">
              <w:rPr>
                <w:sz w:val="22"/>
                <w:szCs w:val="22"/>
              </w:rPr>
              <w:t>32          Pentathlon</w:t>
            </w:r>
          </w:p>
          <w:p w:rsidRPr="00EF3DE7" w:rsidR="003225A7" w:rsidP="00EF3DE7" w:rsidRDefault="002474E0" w14:paraId="1223E5A4" w14:textId="77777777">
            <w:pPr>
              <w:spacing w:line="360" w:lineRule="auto"/>
              <w:rPr>
                <w:sz w:val="22"/>
                <w:szCs w:val="22"/>
              </w:rPr>
            </w:pPr>
            <w:r>
              <w:rPr>
                <w:noProof/>
                <w:sz w:val="22"/>
                <w:szCs w:val="22"/>
              </w:rPr>
              <w:pict w14:anchorId="55B13485">
                <v:roundrect id="_x0000_s5908" style="position:absolute;margin-left:13.4pt;margin-top:.3pt;width:18.7pt;height:12.6pt;z-index:2522490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MZ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">
                  <v:stroke joinstyle="miter"/>
                </v:roundrect>
              </w:pict>
            </w:r>
            <w:r w:rsidRPr="00EF3DE7" w:rsidR="003225A7">
              <w:rPr>
                <w:sz w:val="22"/>
                <w:szCs w:val="22"/>
              </w:rPr>
              <w:t>33          Power Lifting</w:t>
            </w:r>
          </w:p>
          <w:p w:rsidRPr="00EF3DE7" w:rsidR="003225A7" w:rsidP="00EF3DE7" w:rsidRDefault="002474E0" w14:paraId="062D835F" w14:textId="77777777">
            <w:pPr>
              <w:spacing w:line="360" w:lineRule="auto"/>
              <w:rPr>
                <w:sz w:val="22"/>
                <w:szCs w:val="22"/>
              </w:rPr>
            </w:pPr>
            <w:r>
              <w:rPr>
                <w:noProof/>
                <w:sz w:val="22"/>
                <w:szCs w:val="22"/>
              </w:rPr>
              <w:pict w14:anchorId="0A38A797">
                <v:roundrect id="_x0000_s5910" style="position:absolute;margin-left:14.1pt;margin-top:18.55pt;width:18.7pt;height:12.6pt;z-index:2522511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fe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ZG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">
                  <v:stroke joinstyle="miter"/>
                </v:roundrect>
              </w:pict>
            </w:r>
            <w:r>
              <w:rPr>
                <w:noProof/>
                <w:sz w:val="22"/>
                <w:szCs w:val="22"/>
              </w:rPr>
              <w:pict w14:anchorId="3A81F418">
                <v:roundrect id="_x0000_s5909" style="position:absolute;margin-left:14.2pt;margin-top:1pt;width:18.7pt;height:12.6pt;z-index:2522501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MF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">
                  <v:stroke joinstyle="miter"/>
                </v:roundrect>
              </w:pict>
            </w:r>
            <w:r w:rsidRPr="00EF3DE7" w:rsidR="003225A7">
              <w:rPr>
                <w:sz w:val="22"/>
                <w:szCs w:val="22"/>
              </w:rPr>
              <w:t>34          Entertainment Wrestling</w:t>
            </w:r>
          </w:p>
          <w:p w:rsidRPr="00EF3DE7" w:rsidR="003225A7" w:rsidP="00EF3DE7" w:rsidRDefault="002474E0" w14:paraId="1B158F3B" w14:textId="77777777">
            <w:pPr>
              <w:spacing w:line="360" w:lineRule="auto"/>
              <w:rPr>
                <w:sz w:val="22"/>
                <w:szCs w:val="22"/>
              </w:rPr>
            </w:pPr>
            <w:r>
              <w:rPr>
                <w:noProof/>
                <w:sz w:val="22"/>
                <w:szCs w:val="22"/>
              </w:rPr>
              <w:pict w14:anchorId="267E04F4">
                <v:roundrect id="_x0000_s5911" style="position:absolute;margin-left:13.85pt;margin-top:17.8pt;width:18.7pt;height:12.6pt;z-index:2522521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fC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">
                  <v:stroke joinstyle="miter"/>
                </v:roundrect>
              </w:pict>
            </w:r>
            <w:r w:rsidRPr="00EF3DE7" w:rsidR="003225A7">
              <w:rPr>
                <w:sz w:val="22"/>
                <w:szCs w:val="22"/>
              </w:rPr>
              <w:t>35          Racquetball</w:t>
            </w:r>
          </w:p>
          <w:p w:rsidRPr="00EF3DE7" w:rsidR="003225A7" w:rsidP="00EF3DE7" w:rsidRDefault="002474E0" w14:paraId="25249B5C" w14:textId="77777777">
            <w:pPr>
              <w:spacing w:line="360" w:lineRule="auto"/>
              <w:rPr>
                <w:sz w:val="22"/>
                <w:szCs w:val="22"/>
              </w:rPr>
            </w:pPr>
            <w:r>
              <w:rPr>
                <w:noProof/>
                <w:sz w:val="22"/>
                <w:szCs w:val="22"/>
              </w:rPr>
              <w:pict w14:anchorId="4B90BC03">
                <v:roundrect id="_x0000_s5912" style="position:absolute;margin-left:14.35pt;margin-top:18.5pt;width:18.7pt;height:12.6pt;z-index:2522531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Q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">
                  <v:stroke joinstyle="miter"/>
                </v:roundrect>
              </w:pict>
            </w:r>
            <w:r w:rsidRPr="00EF3DE7" w:rsidR="003225A7">
              <w:rPr>
                <w:sz w:val="22"/>
                <w:szCs w:val="22"/>
              </w:rPr>
              <w:t>36          Roller Hockey</w:t>
            </w:r>
          </w:p>
          <w:p w:rsidRPr="00EF3DE7" w:rsidR="003225A7" w:rsidP="00EF3DE7" w:rsidRDefault="002474E0" w14:paraId="0868D27F" w14:textId="77777777">
            <w:pPr>
              <w:spacing w:line="360" w:lineRule="auto"/>
              <w:rPr>
                <w:sz w:val="22"/>
                <w:szCs w:val="22"/>
              </w:rPr>
            </w:pPr>
            <w:r>
              <w:rPr>
                <w:noProof/>
                <w:sz w:val="22"/>
                <w:szCs w:val="22"/>
              </w:rPr>
              <w:pict w14:anchorId="0A89A1D9">
                <v:roundrect id="_x0000_s5913" style="position:absolute;margin-left:14.5pt;margin-top:18.4pt;width:18.7pt;height:12.6pt;z-index:2522542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X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">
                  <v:stroke joinstyle="miter"/>
                </v:roundrect>
              </w:pict>
            </w:r>
            <w:r w:rsidRPr="00EF3DE7" w:rsidR="003225A7">
              <w:rPr>
                <w:sz w:val="22"/>
                <w:szCs w:val="22"/>
              </w:rPr>
              <w:t>37          Rugby</w:t>
            </w:r>
          </w:p>
          <w:p w:rsidRPr="00EF3DE7" w:rsidR="003225A7" w:rsidP="00EF3DE7" w:rsidRDefault="002474E0" w14:paraId="385FFCD9" w14:textId="77777777">
            <w:pPr>
              <w:spacing w:line="360" w:lineRule="auto"/>
              <w:rPr>
                <w:sz w:val="22"/>
                <w:szCs w:val="22"/>
              </w:rPr>
            </w:pPr>
            <w:r>
              <w:rPr>
                <w:noProof/>
                <w:sz w:val="22"/>
                <w:szCs w:val="22"/>
              </w:rPr>
              <w:pict w14:anchorId="5D12C4BE">
                <v:roundrect id="_x0000_s5914" style="position:absolute;margin-left:14.4pt;margin-top:17.25pt;width:18.7pt;height:12.6pt;z-index:2522552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Ku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">
                  <v:stroke joinstyle="miter"/>
                </v:roundrect>
              </w:pict>
            </w:r>
            <w:r w:rsidRPr="00EF3DE7" w:rsidR="003225A7">
              <w:rPr>
                <w:sz w:val="22"/>
                <w:szCs w:val="22"/>
              </w:rPr>
              <w:t>38          Skiing</w:t>
            </w:r>
          </w:p>
          <w:p w:rsidRPr="00EF3DE7" w:rsidR="003225A7" w:rsidP="00EF3DE7" w:rsidRDefault="002474E0" w14:paraId="5573D8D6" w14:textId="77777777">
            <w:pPr>
              <w:spacing w:line="360" w:lineRule="auto"/>
              <w:rPr>
                <w:sz w:val="22"/>
                <w:szCs w:val="22"/>
              </w:rPr>
            </w:pPr>
            <w:r>
              <w:rPr>
                <w:noProof/>
                <w:sz w:val="22"/>
                <w:szCs w:val="22"/>
              </w:rPr>
              <w:pict w14:anchorId="34128EBB">
                <v:roundrect id="_x0000_s5915" style="position:absolute;margin-left:14.8pt;margin-top:17.25pt;width:18.7pt;height:12.6pt;z-index:2522562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Zp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k8pMQy&#10;gyHdu7VtRUvuAR+zKy1IVgKq3sc5PB78XRhvEWLueyuDyf/oiGwLvLtXeMU2EY7H6df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HR5jPCTsa573NXZtLhygmmC/PS9itk/6RZTB&#10;mScs5zJnhYpZjtwD+OPlIg2biPXmYrksZlgLz9K1ffA8B884ZXgft08s+JEYCYO5cS/bweYfqDHY&#10;DuRYrpOTqvDmDVdMMF+wUmWW4/rnnd2/F6u3j9TiNwA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P2/Rml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39          Snowboarding</w:t>
            </w:r>
          </w:p>
          <w:p w:rsidRPr="00EF3DE7" w:rsidR="003225A7" w:rsidP="00EF3DE7" w:rsidRDefault="002474E0" w14:paraId="585278EF" w14:textId="77777777">
            <w:pPr>
              <w:spacing w:line="360" w:lineRule="auto"/>
              <w:rPr>
                <w:sz w:val="22"/>
                <w:szCs w:val="22"/>
              </w:rPr>
            </w:pPr>
            <w:r>
              <w:rPr>
                <w:noProof/>
                <w:sz w:val="22"/>
                <w:szCs w:val="22"/>
              </w:rPr>
              <w:pict w14:anchorId="46FA7061">
                <v:roundrect id="_x0000_s5916" style="position:absolute;margin-left:14.85pt;margin-top:17.15pt;width:18.7pt;height:12.6pt;z-index:2522572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r7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k8osQy&#10;gyHdu7VtRUvuAR+zKy1IVgKq3sc5PB78XRhvEWLueyuDyf/oiGwLvLtXeMU2EY7H6df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HR5jPCTsa573NXZtLhygmmC/PS9itk/6RZTB&#10;mScs5zJnhYpZjtwD+OPlIg2biPXmYrksZlgLz9K1ffA8B884ZXgft08s+JEYCYO5cS/bweYfqDHY&#10;DuRYrpOTqvDmDVdMMF+wUmWW4/rnnd2/F6u3j9TiNwA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G7emvt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40          Softball</w:t>
            </w:r>
          </w:p>
          <w:p w:rsidRPr="00EF3DE7" w:rsidR="003225A7" w:rsidP="00EF3DE7" w:rsidRDefault="002474E0" w14:paraId="6EF657F1" w14:textId="77777777">
            <w:pPr>
              <w:spacing w:line="360" w:lineRule="auto"/>
              <w:rPr>
                <w:sz w:val="22"/>
                <w:szCs w:val="22"/>
              </w:rPr>
            </w:pPr>
            <w:r>
              <w:rPr>
                <w:noProof/>
                <w:sz w:val="22"/>
                <w:szCs w:val="22"/>
              </w:rPr>
              <w:pict w14:anchorId="10B607EB">
                <v:roundrect id="_x0000_s5917" style="position:absolute;margin-left:14.85pt;margin-top:17.65pt;width:18.7pt;height:12.6pt;z-index:2522583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8eQ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CAD/jx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41          Squash</w:t>
            </w:r>
          </w:p>
          <w:p w:rsidRPr="00EF3DE7" w:rsidR="003225A7" w:rsidP="00EF3DE7" w:rsidRDefault="002474E0" w14:paraId="7B98A0B3" w14:textId="77777777">
            <w:pPr>
              <w:spacing w:line="360" w:lineRule="auto"/>
              <w:rPr>
                <w:sz w:val="22"/>
                <w:szCs w:val="22"/>
              </w:rPr>
            </w:pPr>
            <w:r>
              <w:rPr>
                <w:noProof/>
                <w:sz w:val="22"/>
                <w:szCs w:val="22"/>
              </w:rPr>
              <w:pict w14:anchorId="325A6B35">
                <v:roundrect id="_x0000_s5918" style="position:absolute;margin-left:14.85pt;margin-top:16.95pt;width:18.7pt;height:12.6pt;z-index:2522593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CIeA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">
                  <v:stroke joinstyle="miter"/>
                </v:roundrect>
              </w:pict>
            </w:r>
            <w:r w:rsidRPr="00EF3DE7" w:rsidR="003225A7">
              <w:rPr>
                <w:sz w:val="22"/>
                <w:szCs w:val="22"/>
              </w:rPr>
              <w:t>42          Strongman</w:t>
            </w:r>
          </w:p>
          <w:p w:rsidRPr="00EF3DE7" w:rsidR="003225A7" w:rsidP="00EF3DE7" w:rsidRDefault="003225A7" w14:paraId="2959DF73" w14:textId="77777777">
            <w:pPr>
              <w:spacing w:line="360" w:lineRule="auto"/>
              <w:rPr>
                <w:sz w:val="22"/>
                <w:szCs w:val="22"/>
              </w:rPr>
            </w:pPr>
            <w:r w:rsidRPr="00EF3DE7">
              <w:rPr>
                <w:sz w:val="22"/>
                <w:szCs w:val="22"/>
              </w:rPr>
              <w:t>43          Swimming</w:t>
            </w:r>
          </w:p>
          <w:p w:rsidRPr="00EF3DE7" w:rsidR="003225A7" w:rsidP="00EF3DE7" w:rsidRDefault="002474E0" w14:paraId="77DE1252" w14:textId="77777777">
            <w:pPr>
              <w:spacing w:line="360" w:lineRule="auto"/>
              <w:rPr>
                <w:sz w:val="22"/>
                <w:szCs w:val="22"/>
              </w:rPr>
            </w:pPr>
            <w:r>
              <w:rPr>
                <w:noProof/>
                <w:sz w:val="22"/>
                <w:szCs w:val="22"/>
              </w:rPr>
              <w:pict w14:anchorId="51CFA9DE">
                <v:roundrect id="_x0000_s5925" style="position:absolute;margin-left:14.85pt;margin-top:18.5pt;width:18.75pt;height:12.6pt;z-index:2522664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">
                  <v:stroke joinstyle="miter"/>
                </v:roundrect>
              </w:pict>
            </w:r>
            <w:r>
              <w:rPr>
                <w:noProof/>
                <w:sz w:val="22"/>
                <w:szCs w:val="22"/>
              </w:rPr>
              <w:pict w14:anchorId="26B48CC8">
                <v:roundrect id="_x0000_s5919" style="position:absolute;margin-left:14.85pt;margin-top:.6pt;width:18.75pt;height:12.6pt;z-index:2522603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">
                  <v:stroke joinstyle="miter"/>
                </v:roundrect>
              </w:pict>
            </w:r>
            <w:r w:rsidRPr="00EF3DE7" w:rsidR="003225A7">
              <w:rPr>
                <w:sz w:val="22"/>
                <w:szCs w:val="22"/>
              </w:rPr>
              <w:softHyphen/>
            </w:r>
            <w:r w:rsidRPr="00EF3DE7" w:rsidR="003225A7">
              <w:rPr>
                <w:sz w:val="22"/>
                <w:szCs w:val="22"/>
              </w:rPr>
              <w:softHyphen/>
              <w:t>44               Tennis</w:t>
            </w:r>
          </w:p>
          <w:p w:rsidRPr="00EF3DE7" w:rsidR="003225A7" w:rsidP="00EF3DE7" w:rsidRDefault="002474E0" w14:paraId="1D71C1F0" w14:textId="77777777">
            <w:pPr>
              <w:spacing w:line="360" w:lineRule="auto"/>
              <w:rPr>
                <w:sz w:val="22"/>
                <w:szCs w:val="22"/>
              </w:rPr>
            </w:pPr>
            <w:r>
              <w:rPr>
                <w:noProof/>
                <w:sz w:val="22"/>
                <w:szCs w:val="22"/>
              </w:rPr>
              <w:pict w14:anchorId="7789940B">
                <v:roundrect id="_x0000_s5920" style="position:absolute;margin-left:14.8pt;margin-top:17.25pt;width:18.7pt;height:12.6pt;z-index:2522613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Or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jC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">
                  <v:stroke joinstyle="miter"/>
                </v:roundrect>
              </w:pict>
            </w:r>
            <w:r w:rsidRPr="00EF3DE7" w:rsidR="003225A7">
              <w:rPr>
                <w:sz w:val="22"/>
                <w:szCs w:val="22"/>
              </w:rPr>
              <w:t>45          Track and Field</w:t>
            </w:r>
          </w:p>
          <w:p w:rsidRPr="00EF3DE7" w:rsidR="003225A7" w:rsidP="00EF3DE7" w:rsidRDefault="002474E0" w14:paraId="3029C844" w14:textId="77777777">
            <w:pPr>
              <w:spacing w:line="360" w:lineRule="auto"/>
              <w:rPr>
                <w:sz w:val="22"/>
                <w:szCs w:val="22"/>
              </w:rPr>
            </w:pPr>
            <w:r>
              <w:rPr>
                <w:noProof/>
                <w:sz w:val="22"/>
                <w:szCs w:val="22"/>
              </w:rPr>
              <w:pict w14:anchorId="74015D75">
                <v:roundrect id="_x0000_s5921" style="position:absolute;margin-left:14.85pt;margin-top:17.15pt;width:18.7pt;height:12.6pt;z-index:2522624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85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jK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Eu5fzl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46          Triathlon</w:t>
            </w:r>
          </w:p>
          <w:p w:rsidRPr="00EF3DE7" w:rsidR="003225A7" w:rsidP="00EF3DE7" w:rsidRDefault="002474E0" w14:paraId="4DF49565" w14:textId="77777777">
            <w:pPr>
              <w:spacing w:line="360" w:lineRule="auto"/>
              <w:rPr>
                <w:sz w:val="22"/>
                <w:szCs w:val="22"/>
              </w:rPr>
            </w:pPr>
            <w:r>
              <w:rPr>
                <w:noProof/>
                <w:sz w:val="22"/>
                <w:szCs w:val="22"/>
              </w:rPr>
              <w:pict w14:anchorId="736B4E42">
                <v:roundrect id="_x0000_s5922" style="position:absolute;margin-left:14.85pt;margin-top:17.65pt;width:18.7pt;height:12.6pt;z-index:2522634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v+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TokBLL&#10;DIZ079a2FS25B3zMrrQgWQmoeh/n8Hjwd2G8RYi5760MJv+jI7It8O5e4RXbRDgep4fHs1MMgUM1&#10;OarraYG/enP2IaZvwhmShYaGXEauoSDLNtcxISvsX+xyQuuulNZljNqSHpGnx3VOwsAmqVmCaDz6&#10;i3ZFCdMr0JSnUEJGp1Wb3XOguIsXOpANA1NAsNb1jyicEs1iggLdlF+GASW8c831XLLYDc5FNRDL&#10;qAR2a2UA77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AVkG/5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47          Ultimate Frisbee</w:t>
            </w:r>
          </w:p>
          <w:p w:rsidRPr="00EF3DE7" w:rsidR="003225A7" w:rsidP="00EF3DE7" w:rsidRDefault="002474E0" w14:paraId="3B14227A" w14:textId="77777777">
            <w:pPr>
              <w:spacing w:line="360" w:lineRule="auto"/>
              <w:rPr>
                <w:sz w:val="22"/>
                <w:szCs w:val="22"/>
              </w:rPr>
            </w:pPr>
            <w:r>
              <w:rPr>
                <w:noProof/>
                <w:sz w:val="22"/>
                <w:szCs w:val="22"/>
              </w:rPr>
              <w:pict w14:anchorId="76A62472">
                <v:roundrect id="_x0000_s5923" style="position:absolute;margin-left:14.85pt;margin-top:16.95pt;width:18.7pt;height:12.6pt;z-index:2522644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bH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jG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LHy2x3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48          Water Polo</w:t>
            </w:r>
          </w:p>
          <w:p w:rsidRPr="00EF3DE7" w:rsidR="003225A7" w:rsidP="00EF3DE7" w:rsidRDefault="003225A7" w14:paraId="0E7B738C" w14:textId="77777777">
            <w:pPr>
              <w:spacing w:line="360" w:lineRule="auto"/>
              <w:rPr>
                <w:sz w:val="22"/>
                <w:szCs w:val="22"/>
              </w:rPr>
            </w:pPr>
            <w:r w:rsidRPr="00EF3DE7">
              <w:rPr>
                <w:sz w:val="22"/>
                <w:szCs w:val="22"/>
              </w:rPr>
              <w:t>49          Water Skiing</w:t>
            </w:r>
          </w:p>
          <w:p w:rsidRPr="00EF3DE7" w:rsidR="003225A7" w:rsidP="00EF3DE7" w:rsidRDefault="002474E0" w14:paraId="310C7171" w14:textId="77777777">
            <w:pPr>
              <w:rPr>
                <w:sz w:val="22"/>
                <w:szCs w:val="22"/>
              </w:rPr>
            </w:pPr>
            <w:r>
              <w:rPr>
                <w:noProof/>
                <w:sz w:val="22"/>
                <w:szCs w:val="22"/>
              </w:rPr>
              <w:pict w14:anchorId="5ED12DF6">
                <v:roundrect id="_x0000_s5924" style="position:absolute;margin-left:14.85pt;margin-top:.6pt;width:18.75pt;height:12.6pt;z-index:2522654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Or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">
                  <v:stroke joinstyle="miter"/>
                </v:roundrect>
              </w:pict>
            </w:r>
            <w:r w:rsidRPr="00EF3DE7" w:rsidR="003225A7">
              <w:rPr>
                <w:sz w:val="22"/>
                <w:szCs w:val="22"/>
              </w:rPr>
              <w:softHyphen/>
            </w:r>
            <w:r w:rsidRPr="00EF3DE7" w:rsidR="003225A7">
              <w:rPr>
                <w:sz w:val="22"/>
                <w:szCs w:val="22"/>
              </w:rPr>
              <w:softHyphen/>
              <w:t xml:space="preserve">50               Other: _________________ </w:t>
            </w:r>
          </w:p>
          <w:p w:rsidRPr="00EF3DE7" w:rsidR="003225A7" w:rsidP="00EF3DE7" w:rsidRDefault="003225A7" w14:paraId="4568BCA4" w14:textId="77777777">
            <w:pPr>
              <w:rPr>
                <w:sz w:val="22"/>
                <w:szCs w:val="22"/>
              </w:rPr>
            </w:pPr>
          </w:p>
        </w:tc>
      </w:tr>
      <w:tr w:rsidRPr="009C27AE" w:rsidR="003225A7" w:rsidTr="00EF3DE7" w14:paraId="7F3B9EEA" w14:textId="77777777">
        <w:tc>
          <w:tcPr>
            <w:tcW w:w="2698" w:type="dxa"/>
            <w:shd w:val="clear" w:color="auto" w:fill="auto"/>
          </w:tcPr>
          <w:p w:rsidRPr="00EF3DE7" w:rsidR="003225A7" w:rsidP="00EF3DE7" w:rsidRDefault="003225A7" w14:paraId="19786BBD" w14:textId="77777777">
            <w:pPr>
              <w:rPr>
                <w:sz w:val="22"/>
                <w:szCs w:val="22"/>
              </w:rPr>
            </w:pPr>
            <w:r w:rsidRPr="00EF3DE7">
              <w:rPr>
                <w:sz w:val="22"/>
                <w:szCs w:val="22"/>
              </w:rPr>
              <w:t xml:space="preserve">29b. At what age did you </w:t>
            </w:r>
            <w:r w:rsidRPr="00EF3DE7">
              <w:rPr>
                <w:b/>
                <w:sz w:val="22"/>
                <w:szCs w:val="22"/>
              </w:rPr>
              <w:t>FIRST</w:t>
            </w:r>
            <w:r w:rsidRPr="00EF3DE7">
              <w:rPr>
                <w:sz w:val="22"/>
                <w:szCs w:val="22"/>
              </w:rPr>
              <w:t xml:space="preserve"> start playing this organized sport? </w:t>
            </w:r>
          </w:p>
          <w:p w:rsidRPr="00EF3DE7" w:rsidR="003225A7" w:rsidP="00EF3DE7" w:rsidRDefault="003225A7" w14:paraId="3BC9F4B9" w14:textId="77777777">
            <w:pPr>
              <w:rPr>
                <w:sz w:val="22"/>
                <w:szCs w:val="22"/>
              </w:rPr>
            </w:pPr>
          </w:p>
          <w:p w:rsidRPr="00EF3DE7" w:rsidR="003225A7" w:rsidP="00EF3DE7" w:rsidRDefault="003225A7" w14:paraId="4DBE267D" w14:textId="77777777">
            <w:pPr>
              <w:rPr>
                <w:sz w:val="22"/>
                <w:szCs w:val="22"/>
              </w:rPr>
            </w:pPr>
          </w:p>
          <w:p w:rsidRPr="00EF3DE7" w:rsidR="003225A7" w:rsidP="00EF3DE7" w:rsidRDefault="002474E0" w14:paraId="12D7559E" w14:textId="77777777">
            <w:pPr>
              <w:rPr>
                <w:sz w:val="22"/>
                <w:szCs w:val="22"/>
              </w:rPr>
            </w:pPr>
            <w:r>
              <w:rPr>
                <w:noProof/>
                <w:sz w:val="22"/>
                <w:szCs w:val="22"/>
              </w:rPr>
              <w:pict w14:anchorId="19DD1CA6">
                <v:roundrect id="_x0000_s5931" style="position:absolute;margin-left:49.1pt;margin-top:.7pt;width:18.7pt;height:12.6pt;z-index:2522726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DxwA6SeQIAAOwEAAAOAAAA&#10;AAAAAAAAAAAAAC4CAABkcnMvZTJvRG9jLnhtbFBLAQItABQABgAIAAAAIQD9ZGAK2wAAAAcBAAAP&#10;AAAAAAAAAAAAAAAAANMEAABkcnMvZG93bnJldi54bWxQSwUGAAAAAAQABADzAAAA2wUAAAAA&#10;">
                  <v:stroke joinstyle="miter"/>
                </v:roundrect>
              </w:pict>
            </w:r>
            <w:r>
              <w:rPr>
                <w:noProof/>
                <w:sz w:val="22"/>
                <w:szCs w:val="22"/>
              </w:rPr>
              <w:pict w14:anchorId="52A0BD75">
                <v:roundrect id="_x0000_s5932" style="position:absolute;margin-left:71.45pt;margin-top:.65pt;width:18.75pt;height:12.6pt;z-index:2522736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v+eQIAAOw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F+K6/55AgAA7A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69FC3775" w14:textId="77777777">
            <w:pPr>
              <w:rPr>
                <w:sz w:val="22"/>
                <w:szCs w:val="22"/>
              </w:rPr>
            </w:pPr>
          </w:p>
          <w:p w:rsidRPr="00EF3DE7" w:rsidR="003225A7" w:rsidP="00EF3DE7" w:rsidRDefault="003225A7" w14:paraId="0BE87207" w14:textId="77777777">
            <w:pPr>
              <w:rPr>
                <w:sz w:val="22"/>
                <w:szCs w:val="22"/>
              </w:rPr>
            </w:pPr>
          </w:p>
          <w:p w:rsidRPr="00EF3DE7" w:rsidR="003225A7" w:rsidP="00EF3DE7" w:rsidRDefault="003225A7" w14:paraId="6F6B26F2" w14:textId="77777777">
            <w:pPr>
              <w:rPr>
                <w:sz w:val="22"/>
                <w:szCs w:val="22"/>
              </w:rPr>
            </w:pPr>
          </w:p>
        </w:tc>
        <w:tc>
          <w:tcPr>
            <w:tcW w:w="2699" w:type="dxa"/>
            <w:shd w:val="clear" w:color="auto" w:fill="auto"/>
          </w:tcPr>
          <w:p w:rsidRPr="00EF3DE7" w:rsidR="003225A7" w:rsidP="00EF3DE7" w:rsidRDefault="003225A7" w14:paraId="7CC1F8CA" w14:textId="77777777">
            <w:pPr>
              <w:rPr>
                <w:sz w:val="22"/>
                <w:szCs w:val="22"/>
              </w:rPr>
            </w:pPr>
            <w:r w:rsidRPr="00EF3DE7">
              <w:rPr>
                <w:sz w:val="22"/>
                <w:szCs w:val="22"/>
              </w:rPr>
              <w:lastRenderedPageBreak/>
              <w:t xml:space="preserve">29c. At what age did you </w:t>
            </w:r>
            <w:r w:rsidRPr="00EF3DE7">
              <w:rPr>
                <w:b/>
                <w:sz w:val="22"/>
                <w:szCs w:val="22"/>
              </w:rPr>
              <w:t>LAST</w:t>
            </w:r>
            <w:r w:rsidRPr="00EF3DE7">
              <w:rPr>
                <w:sz w:val="22"/>
                <w:szCs w:val="22"/>
              </w:rPr>
              <w:t xml:space="preserve"> play this organized sport?</w:t>
            </w:r>
          </w:p>
          <w:p w:rsidRPr="00EF3DE7" w:rsidR="003225A7" w:rsidP="00EF3DE7" w:rsidRDefault="003225A7" w14:paraId="3872465C" w14:textId="77777777">
            <w:pPr>
              <w:rPr>
                <w:sz w:val="22"/>
                <w:szCs w:val="22"/>
              </w:rPr>
            </w:pPr>
          </w:p>
          <w:p w:rsidRPr="00EF3DE7" w:rsidR="003225A7" w:rsidP="00EF3DE7" w:rsidRDefault="003225A7" w14:paraId="1301FD55" w14:textId="77777777">
            <w:pPr>
              <w:rPr>
                <w:sz w:val="22"/>
                <w:szCs w:val="22"/>
              </w:rPr>
            </w:pPr>
          </w:p>
          <w:p w:rsidRPr="00EF3DE7" w:rsidR="003225A7" w:rsidP="00EF3DE7" w:rsidRDefault="002474E0" w14:paraId="4E606B69" w14:textId="77777777">
            <w:pPr>
              <w:rPr>
                <w:sz w:val="22"/>
                <w:szCs w:val="22"/>
              </w:rPr>
            </w:pPr>
            <w:r>
              <w:rPr>
                <w:noProof/>
                <w:sz w:val="22"/>
                <w:szCs w:val="22"/>
              </w:rPr>
              <w:pict w14:anchorId="7B911155">
                <v:roundrect id="_x0000_s5929" style="position:absolute;margin-left:49.1pt;margin-top:.7pt;width:18.7pt;height:12.6pt;z-index:2522705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Th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Cj8FTheQIAAOwEAAAOAAAA&#10;AAAAAAAAAAAAAC4CAABkcnMvZTJvRG9jLnhtbFBLAQItABQABgAIAAAAIQD9ZGAK2wAAAAcBAAAP&#10;AAAAAAAAAAAAAAAAANMEAABkcnMvZG93bnJldi54bWxQSwUGAAAAAAQABADzAAAA2wUAAAAA&#10;">
                  <v:stroke joinstyle="miter"/>
                </v:roundrect>
              </w:pict>
            </w:r>
            <w:r>
              <w:rPr>
                <w:noProof/>
                <w:sz w:val="22"/>
                <w:szCs w:val="22"/>
              </w:rPr>
              <w:pict w14:anchorId="0752F64C">
                <v:roundrect id="_x0000_s5930" style="position:absolute;margin-left:71.45pt;margin-top:.65pt;width:18.75pt;height:12.6pt;z-index:2522716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GNeQ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">
                  <v:stroke joinstyle="miter"/>
                </v:roundrect>
              </w:pict>
            </w:r>
            <w:r w:rsidRPr="00EF3DE7" w:rsidR="003225A7">
              <w:rPr>
                <w:sz w:val="22"/>
                <w:szCs w:val="22"/>
              </w:rPr>
              <w:t xml:space="preserve">        Age </w:t>
            </w:r>
          </w:p>
          <w:p w:rsidRPr="00EF3DE7" w:rsidR="003225A7" w:rsidP="00EF3DE7" w:rsidRDefault="003225A7" w14:paraId="64058A90" w14:textId="77777777">
            <w:pPr>
              <w:rPr>
                <w:sz w:val="22"/>
                <w:szCs w:val="22"/>
              </w:rPr>
            </w:pPr>
          </w:p>
        </w:tc>
        <w:tc>
          <w:tcPr>
            <w:tcW w:w="2699" w:type="dxa"/>
            <w:gridSpan w:val="2"/>
            <w:shd w:val="clear" w:color="auto" w:fill="auto"/>
          </w:tcPr>
          <w:p w:rsidRPr="00EF3DE7" w:rsidR="003225A7" w:rsidP="00EF3DE7" w:rsidRDefault="003225A7" w14:paraId="43A193F9" w14:textId="77777777">
            <w:pPr>
              <w:rPr>
                <w:sz w:val="22"/>
                <w:szCs w:val="22"/>
              </w:rPr>
            </w:pPr>
          </w:p>
        </w:tc>
        <w:tc>
          <w:tcPr>
            <w:tcW w:w="2699" w:type="dxa"/>
            <w:shd w:val="clear" w:color="auto" w:fill="auto"/>
          </w:tcPr>
          <w:p w:rsidRPr="00EF3DE7" w:rsidR="003225A7" w:rsidP="00EF3DE7" w:rsidRDefault="003225A7" w14:paraId="28B6933F" w14:textId="77777777">
            <w:pPr>
              <w:rPr>
                <w:sz w:val="22"/>
                <w:szCs w:val="22"/>
              </w:rPr>
            </w:pPr>
          </w:p>
        </w:tc>
      </w:tr>
    </w:tbl>
    <w:p w:rsidRPr="00EF3DE7" w:rsidR="003225A7" w:rsidP="003225A7" w:rsidRDefault="003225A7" w14:paraId="2D4C7EB4"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08714170" w14:textId="77777777">
        <w:tc>
          <w:tcPr>
            <w:tcW w:w="2698" w:type="dxa"/>
            <w:shd w:val="clear" w:color="auto" w:fill="auto"/>
          </w:tcPr>
          <w:p w:rsidRPr="00EF3DE7" w:rsidR="003225A7" w:rsidP="00EF3DE7" w:rsidRDefault="003225A7" w14:paraId="6AA5976E" w14:textId="77777777">
            <w:pPr>
              <w:rPr>
                <w:b/>
                <w:sz w:val="22"/>
                <w:szCs w:val="22"/>
              </w:rPr>
            </w:pPr>
            <w:r w:rsidRPr="00EF3DE7">
              <w:rPr>
                <w:b/>
                <w:sz w:val="22"/>
                <w:szCs w:val="22"/>
              </w:rPr>
              <w:t>30. Did you play this organized sport professionally?</w:t>
            </w:r>
          </w:p>
          <w:p w:rsidRPr="00EF3DE7" w:rsidR="003225A7" w:rsidP="00EF3DE7" w:rsidRDefault="003225A7" w14:paraId="6DAF4135" w14:textId="77777777">
            <w:pPr>
              <w:rPr>
                <w:b/>
                <w:sz w:val="22"/>
                <w:szCs w:val="22"/>
              </w:rPr>
            </w:pPr>
          </w:p>
          <w:p w:rsidRPr="00EF3DE7" w:rsidR="003225A7" w:rsidP="00EF3DE7" w:rsidRDefault="002474E0" w14:paraId="77657DD2" w14:textId="77777777">
            <w:pPr>
              <w:rPr>
                <w:sz w:val="22"/>
                <w:szCs w:val="22"/>
              </w:rPr>
            </w:pPr>
            <w:r>
              <w:rPr>
                <w:noProof/>
                <w:sz w:val="22"/>
                <w:szCs w:val="22"/>
              </w:rPr>
              <w:pict w14:anchorId="14BF8460">
                <v:roundrect id="_x0000_s6025" style="position:absolute;margin-left:9.9pt;margin-top:.6pt;width:18.75pt;height:12.6pt;z-index:2523688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FK+9c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0B98CCF7" w14:textId="77777777">
            <w:pPr>
              <w:rPr>
                <w:sz w:val="22"/>
                <w:szCs w:val="22"/>
              </w:rPr>
            </w:pPr>
            <w:r>
              <w:rPr>
                <w:noProof/>
                <w:sz w:val="22"/>
                <w:szCs w:val="22"/>
              </w:rPr>
              <w:pict w14:anchorId="12460449">
                <v:roundrect id="_x0000_s6026" style="position:absolute;margin-left:10.1pt;margin-top:6.6pt;width:18.75pt;height:12.6pt;z-index:2523699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siyb53kCAADq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7FFBD3F4" w14:textId="77777777">
            <w:pPr>
              <w:rPr>
                <w:sz w:val="22"/>
                <w:szCs w:val="22"/>
              </w:rPr>
            </w:pPr>
            <w:r w:rsidRPr="00EF3DE7">
              <w:rPr>
                <w:sz w:val="22"/>
                <w:szCs w:val="22"/>
              </w:rPr>
              <w:t xml:space="preserve">2                No  </w:t>
            </w:r>
          </w:p>
          <w:p w:rsidRPr="00EF3DE7" w:rsidR="003225A7" w:rsidP="00EF3DE7" w:rsidRDefault="002474E0" w14:paraId="7AFF28A1" w14:textId="77777777">
            <w:pPr>
              <w:rPr>
                <w:sz w:val="22"/>
                <w:szCs w:val="22"/>
              </w:rPr>
            </w:pPr>
            <w:r>
              <w:rPr>
                <w:noProof/>
                <w:sz w:val="22"/>
                <w:szCs w:val="22"/>
              </w:rPr>
              <w:pict w14:anchorId="231F1AD8">
                <v:roundrect id="_x0000_s6027" style="position:absolute;margin-left:10.15pt;margin-top:6.95pt;width:18.75pt;height:12.6pt;z-index:2523709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FceA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">
                  <v:stroke joinstyle="miter"/>
                </v:roundrect>
              </w:pict>
            </w:r>
          </w:p>
          <w:p w:rsidRPr="00EF3DE7" w:rsidR="003225A7" w:rsidP="00EF3DE7" w:rsidRDefault="003225A7" w14:paraId="29C6A565" w14:textId="77777777">
            <w:pPr>
              <w:rPr>
                <w:sz w:val="22"/>
                <w:szCs w:val="22"/>
              </w:rPr>
            </w:pPr>
            <w:r w:rsidRPr="00EF3DE7">
              <w:rPr>
                <w:sz w:val="22"/>
                <w:szCs w:val="22"/>
              </w:rPr>
              <w:t>9               Don’t know</w:t>
            </w:r>
          </w:p>
          <w:p w:rsidRPr="00EF3DE7" w:rsidR="003225A7" w:rsidP="00EF3DE7" w:rsidRDefault="003225A7" w14:paraId="44C3E5BD" w14:textId="77777777">
            <w:pPr>
              <w:rPr>
                <w:sz w:val="22"/>
                <w:szCs w:val="22"/>
              </w:rPr>
            </w:pPr>
          </w:p>
          <w:p w:rsidRPr="00EF3DE7" w:rsidR="003225A7" w:rsidP="00EF3DE7" w:rsidRDefault="003225A7" w14:paraId="2A515988" w14:textId="77777777">
            <w:pPr>
              <w:rPr>
                <w:sz w:val="22"/>
                <w:szCs w:val="22"/>
              </w:rPr>
            </w:pPr>
            <w:r w:rsidRPr="00EF3DE7">
              <w:rPr>
                <w:sz w:val="22"/>
                <w:szCs w:val="22"/>
              </w:rPr>
              <w:t xml:space="preserve">If No or Don’t know, </w:t>
            </w:r>
            <w:r w:rsidRPr="00EF3DE7">
              <w:rPr>
                <w:b/>
                <w:sz w:val="22"/>
                <w:szCs w:val="22"/>
              </w:rPr>
              <w:t>skip to Question 31</w:t>
            </w:r>
          </w:p>
        </w:tc>
        <w:tc>
          <w:tcPr>
            <w:tcW w:w="2699" w:type="dxa"/>
            <w:shd w:val="clear" w:color="auto" w:fill="auto"/>
          </w:tcPr>
          <w:p w:rsidRPr="00EF3DE7" w:rsidR="003225A7" w:rsidP="00EF3DE7" w:rsidRDefault="003225A7" w14:paraId="0DE47008" w14:textId="77777777">
            <w:pPr>
              <w:rPr>
                <w:sz w:val="22"/>
                <w:szCs w:val="22"/>
              </w:rPr>
            </w:pPr>
            <w:r w:rsidRPr="00EF3DE7">
              <w:rPr>
                <w:sz w:val="22"/>
                <w:szCs w:val="22"/>
              </w:rPr>
              <w:t>30a. How many years did you play this organized sport professionally?</w:t>
            </w:r>
          </w:p>
          <w:p w:rsidRPr="00EF3DE7" w:rsidR="003225A7" w:rsidP="00EF3DE7" w:rsidRDefault="003225A7" w14:paraId="0FAA8A2C" w14:textId="77777777">
            <w:pPr>
              <w:rPr>
                <w:sz w:val="22"/>
                <w:szCs w:val="22"/>
              </w:rPr>
            </w:pPr>
          </w:p>
          <w:p w:rsidRPr="00EF3DE7" w:rsidR="003225A7" w:rsidP="00EF3DE7" w:rsidRDefault="002474E0" w14:paraId="1C83745B" w14:textId="77777777">
            <w:pPr>
              <w:rPr>
                <w:sz w:val="22"/>
                <w:szCs w:val="22"/>
              </w:rPr>
            </w:pPr>
            <w:r>
              <w:rPr>
                <w:noProof/>
                <w:sz w:val="22"/>
                <w:szCs w:val="22"/>
              </w:rPr>
              <w:pict w14:anchorId="7B559E64">
                <v:roundrect id="_x0000_s6019" style="position:absolute;margin-left:57pt;margin-top:13.35pt;width:18.7pt;height:12.6pt;z-index:2523627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wUX+4HoCAADqBAAA&#10;DgAAAAAAAAAAAAAAAAAuAgAAZHJzL2Uyb0RvYy54bWxQSwECLQAUAAYACAAAACEAa4dLad4AAAAJ&#10;AQAADwAAAAAAAAAAAAAAAADUBAAAZHJzL2Rvd25yZXYueG1sUEsFBgAAAAAEAAQA8wAAAN8FAAAA&#10;AA==&#10;">
                  <v:stroke joinstyle="miter"/>
                </v:roundrect>
              </w:pict>
            </w:r>
            <w:r>
              <w:rPr>
                <w:noProof/>
                <w:sz w:val="22"/>
                <w:szCs w:val="22"/>
              </w:rPr>
              <w:pict w14:anchorId="1EAA5EF0">
                <v:roundrect id="_x0000_s6020" style="position:absolute;margin-left:80.1pt;margin-top:13.25pt;width:18.75pt;height:12.6pt;z-index:2523637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">
                  <v:stroke joinstyle="miter"/>
                </v:roundrect>
              </w:pict>
            </w:r>
          </w:p>
          <w:p w:rsidRPr="00EF3DE7" w:rsidR="003225A7" w:rsidP="00EF3DE7" w:rsidRDefault="003225A7" w14:paraId="7A138DA3" w14:textId="77777777">
            <w:pPr>
              <w:rPr>
                <w:sz w:val="22"/>
                <w:szCs w:val="22"/>
              </w:rPr>
            </w:pPr>
            <w:r w:rsidRPr="00EF3DE7">
              <w:rPr>
                <w:sz w:val="22"/>
                <w:szCs w:val="22"/>
              </w:rPr>
              <w:t xml:space="preserve">      Years </w:t>
            </w:r>
          </w:p>
          <w:p w:rsidRPr="00EF3DE7" w:rsidR="003225A7" w:rsidP="00EF3DE7" w:rsidRDefault="003225A7" w14:paraId="5B2DAA76" w14:textId="77777777">
            <w:pPr>
              <w:rPr>
                <w:sz w:val="22"/>
                <w:szCs w:val="22"/>
              </w:rPr>
            </w:pPr>
          </w:p>
        </w:tc>
        <w:tc>
          <w:tcPr>
            <w:tcW w:w="2699" w:type="dxa"/>
            <w:shd w:val="clear" w:color="auto" w:fill="auto"/>
          </w:tcPr>
          <w:p w:rsidRPr="00EF3DE7" w:rsidR="003225A7" w:rsidP="00EF3DE7" w:rsidRDefault="003225A7" w14:paraId="01F161A3" w14:textId="77777777">
            <w:pPr>
              <w:rPr>
                <w:sz w:val="22"/>
                <w:szCs w:val="22"/>
              </w:rPr>
            </w:pPr>
            <w:r w:rsidRPr="00EF3DE7">
              <w:rPr>
                <w:sz w:val="22"/>
                <w:szCs w:val="22"/>
              </w:rPr>
              <w:t xml:space="preserve">30b. What was the </w:t>
            </w:r>
            <w:r w:rsidRPr="00EF3DE7">
              <w:rPr>
                <w:b/>
                <w:sz w:val="22"/>
                <w:szCs w:val="22"/>
              </w:rPr>
              <w:t>primary</w:t>
            </w:r>
            <w:r w:rsidRPr="00EF3DE7">
              <w:rPr>
                <w:sz w:val="22"/>
                <w:szCs w:val="22"/>
              </w:rPr>
              <w:t xml:space="preserve"> position you played while playing this organized sport professionally?</w:t>
            </w:r>
          </w:p>
          <w:p w:rsidRPr="00EF3DE7" w:rsidR="003225A7" w:rsidP="00EF3DE7" w:rsidRDefault="003225A7" w14:paraId="243B6BDB" w14:textId="77777777">
            <w:pPr>
              <w:pBdr>
                <w:bottom w:val="single" w:color="auto" w:sz="12" w:space="1"/>
              </w:pBdr>
              <w:rPr>
                <w:sz w:val="22"/>
                <w:szCs w:val="22"/>
              </w:rPr>
            </w:pPr>
          </w:p>
          <w:p w:rsidRPr="00EF3DE7" w:rsidR="003225A7" w:rsidP="00EF3DE7" w:rsidRDefault="003225A7" w14:paraId="16A56889" w14:textId="77777777">
            <w:pPr>
              <w:pBdr>
                <w:bottom w:val="single" w:color="auto" w:sz="12" w:space="1"/>
              </w:pBdr>
              <w:rPr>
                <w:sz w:val="22"/>
                <w:szCs w:val="22"/>
              </w:rPr>
            </w:pPr>
          </w:p>
          <w:p w:rsidRPr="00EF3DE7" w:rsidR="003225A7" w:rsidP="00EF3DE7" w:rsidRDefault="003225A7" w14:paraId="62A80E2F" w14:textId="77777777">
            <w:pPr>
              <w:rPr>
                <w:sz w:val="22"/>
                <w:szCs w:val="22"/>
              </w:rPr>
            </w:pPr>
          </w:p>
          <w:p w:rsidRPr="00EF3DE7" w:rsidR="003225A7" w:rsidP="00EF3DE7" w:rsidRDefault="003225A7" w14:paraId="643506AD"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614E0060" w14:textId="77777777">
            <w:pPr>
              <w:rPr>
                <w:sz w:val="22"/>
                <w:szCs w:val="22"/>
              </w:rPr>
            </w:pPr>
          </w:p>
        </w:tc>
      </w:tr>
      <w:tr w:rsidRPr="009C27AE" w:rsidR="003225A7" w:rsidTr="00EF3DE7" w14:paraId="3FF18A11" w14:textId="77777777">
        <w:tc>
          <w:tcPr>
            <w:tcW w:w="2698" w:type="dxa"/>
            <w:shd w:val="clear" w:color="auto" w:fill="auto"/>
          </w:tcPr>
          <w:p w:rsidRPr="00EF3DE7" w:rsidR="003225A7" w:rsidP="00EF3DE7" w:rsidRDefault="003225A7" w14:paraId="7BE82200" w14:textId="77777777">
            <w:pPr>
              <w:rPr>
                <w:b/>
                <w:sz w:val="22"/>
                <w:szCs w:val="22"/>
              </w:rPr>
            </w:pPr>
            <w:r w:rsidRPr="00EF3DE7">
              <w:rPr>
                <w:b/>
                <w:sz w:val="22"/>
                <w:szCs w:val="22"/>
              </w:rPr>
              <w:t>31. Did you play this organized sport semi-professionally?</w:t>
            </w:r>
          </w:p>
          <w:p w:rsidRPr="00EF3DE7" w:rsidR="003225A7" w:rsidP="00EF3DE7" w:rsidRDefault="003225A7" w14:paraId="136D62AC" w14:textId="77777777">
            <w:pPr>
              <w:rPr>
                <w:sz w:val="22"/>
                <w:szCs w:val="22"/>
              </w:rPr>
            </w:pPr>
          </w:p>
          <w:p w:rsidRPr="00EF3DE7" w:rsidR="003225A7" w:rsidP="00EF3DE7" w:rsidRDefault="002474E0" w14:paraId="666F1FF2" w14:textId="77777777">
            <w:pPr>
              <w:rPr>
                <w:sz w:val="22"/>
                <w:szCs w:val="22"/>
              </w:rPr>
            </w:pPr>
            <w:r>
              <w:rPr>
                <w:noProof/>
                <w:sz w:val="22"/>
                <w:szCs w:val="22"/>
              </w:rPr>
              <w:pict w14:anchorId="0908D35D">
                <v:roundrect id="_x0000_s6028" style="position:absolute;margin-left:9.9pt;margin-top:.6pt;width:18.75pt;height:12.6pt;z-index:2523719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50298159" w14:textId="77777777">
            <w:pPr>
              <w:rPr>
                <w:sz w:val="22"/>
                <w:szCs w:val="22"/>
              </w:rPr>
            </w:pPr>
            <w:r>
              <w:rPr>
                <w:noProof/>
                <w:sz w:val="22"/>
                <w:szCs w:val="22"/>
              </w:rPr>
              <w:pict w14:anchorId="32A156C6">
                <v:roundrect id="_x0000_s6029" style="position:absolute;margin-left:10.1pt;margin-top:6.6pt;width:18.75pt;height:12.6pt;z-index:2523729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steAIAAOo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">
                  <v:stroke joinstyle="miter"/>
                </v:roundrect>
              </w:pict>
            </w:r>
          </w:p>
          <w:p w:rsidRPr="00EF3DE7" w:rsidR="003225A7" w:rsidP="00EF3DE7" w:rsidRDefault="003225A7" w14:paraId="63540587" w14:textId="77777777">
            <w:pPr>
              <w:rPr>
                <w:sz w:val="22"/>
                <w:szCs w:val="22"/>
              </w:rPr>
            </w:pPr>
            <w:r w:rsidRPr="00EF3DE7">
              <w:rPr>
                <w:sz w:val="22"/>
                <w:szCs w:val="22"/>
              </w:rPr>
              <w:t xml:space="preserve">2                No  </w:t>
            </w:r>
          </w:p>
          <w:p w:rsidRPr="00EF3DE7" w:rsidR="003225A7" w:rsidP="00EF3DE7" w:rsidRDefault="002474E0" w14:paraId="2964EFD9" w14:textId="77777777">
            <w:pPr>
              <w:rPr>
                <w:sz w:val="22"/>
                <w:szCs w:val="22"/>
              </w:rPr>
            </w:pPr>
            <w:r>
              <w:rPr>
                <w:noProof/>
                <w:sz w:val="22"/>
                <w:szCs w:val="22"/>
              </w:rPr>
              <w:pict w14:anchorId="728AC869">
                <v:roundrect id="_x0000_s6030" style="position:absolute;margin-left:10.15pt;margin-top:6.95pt;width:18.75pt;height:12.6pt;z-index:2523740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2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EnNRDZ6AgAA7A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20522F93" w14:textId="77777777">
            <w:pPr>
              <w:rPr>
                <w:sz w:val="22"/>
                <w:szCs w:val="22"/>
              </w:rPr>
            </w:pPr>
            <w:r w:rsidRPr="00EF3DE7">
              <w:rPr>
                <w:sz w:val="22"/>
                <w:szCs w:val="22"/>
              </w:rPr>
              <w:t>9               Don’t know</w:t>
            </w:r>
          </w:p>
          <w:p w:rsidRPr="00EF3DE7" w:rsidR="003225A7" w:rsidP="00EF3DE7" w:rsidRDefault="003225A7" w14:paraId="0BF7E8C8" w14:textId="77777777">
            <w:pPr>
              <w:rPr>
                <w:sz w:val="22"/>
                <w:szCs w:val="22"/>
              </w:rPr>
            </w:pPr>
          </w:p>
          <w:p w:rsidRPr="00EF3DE7" w:rsidR="003225A7" w:rsidP="00EF3DE7" w:rsidRDefault="003225A7" w14:paraId="40A9F3FB" w14:textId="77777777">
            <w:pPr>
              <w:rPr>
                <w:sz w:val="22"/>
                <w:szCs w:val="22"/>
              </w:rPr>
            </w:pPr>
            <w:r w:rsidRPr="00EF3DE7">
              <w:rPr>
                <w:sz w:val="22"/>
                <w:szCs w:val="22"/>
              </w:rPr>
              <w:t xml:space="preserve">If No or Don’t know, </w:t>
            </w:r>
            <w:r w:rsidRPr="00EF3DE7">
              <w:rPr>
                <w:b/>
                <w:sz w:val="22"/>
                <w:szCs w:val="22"/>
              </w:rPr>
              <w:t>skip to Question 32</w:t>
            </w:r>
          </w:p>
        </w:tc>
        <w:tc>
          <w:tcPr>
            <w:tcW w:w="2699" w:type="dxa"/>
            <w:shd w:val="clear" w:color="auto" w:fill="auto"/>
          </w:tcPr>
          <w:p w:rsidRPr="00EF3DE7" w:rsidR="003225A7" w:rsidP="00EF3DE7" w:rsidRDefault="003225A7" w14:paraId="5301CE48" w14:textId="77777777">
            <w:pPr>
              <w:rPr>
                <w:sz w:val="22"/>
                <w:szCs w:val="22"/>
              </w:rPr>
            </w:pPr>
            <w:r w:rsidRPr="00EF3DE7">
              <w:rPr>
                <w:sz w:val="22"/>
                <w:szCs w:val="22"/>
              </w:rPr>
              <w:t>31a. How many years did you play this organized sport semi-professionally?</w:t>
            </w:r>
          </w:p>
          <w:p w:rsidRPr="00EF3DE7" w:rsidR="003225A7" w:rsidP="00EF3DE7" w:rsidRDefault="003225A7" w14:paraId="075381CB" w14:textId="77777777">
            <w:pPr>
              <w:rPr>
                <w:sz w:val="22"/>
                <w:szCs w:val="22"/>
              </w:rPr>
            </w:pPr>
          </w:p>
          <w:p w:rsidRPr="00EF3DE7" w:rsidR="003225A7" w:rsidP="00EF3DE7" w:rsidRDefault="002474E0" w14:paraId="29A6EFDC" w14:textId="77777777">
            <w:pPr>
              <w:rPr>
                <w:sz w:val="22"/>
                <w:szCs w:val="22"/>
              </w:rPr>
            </w:pPr>
            <w:r>
              <w:rPr>
                <w:noProof/>
                <w:sz w:val="22"/>
                <w:szCs w:val="22"/>
              </w:rPr>
              <w:pict w14:anchorId="51376638">
                <v:roundrect id="_x0000_s6017" style="position:absolute;margin-left:57pt;margin-top:13.35pt;width:18.7pt;height:12.6pt;z-index:2523607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GqaDXHoCAADsBAAA&#10;DgAAAAAAAAAAAAAAAAAuAgAAZHJzL2Uyb0RvYy54bWxQSwECLQAUAAYACAAAACEAa4dLad4AAAAJ&#10;AQAADwAAAAAAAAAAAAAAAADUBAAAZHJzL2Rvd25yZXYueG1sUEsFBgAAAAAEAAQA8wAAAN8FAAAA&#10;AA==&#10;">
                  <v:stroke joinstyle="miter"/>
                </v:roundrect>
              </w:pict>
            </w:r>
            <w:r>
              <w:rPr>
                <w:noProof/>
                <w:sz w:val="22"/>
                <w:szCs w:val="22"/>
              </w:rPr>
              <w:pict w14:anchorId="555958C5">
                <v:roundrect id="_x0000_s6018" style="position:absolute;margin-left:80.1pt;margin-top:13.25pt;width:18.75pt;height:12.6pt;z-index:2523617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">
                  <v:stroke joinstyle="miter"/>
                </v:roundrect>
              </w:pict>
            </w:r>
          </w:p>
          <w:p w:rsidRPr="00EF3DE7" w:rsidR="003225A7" w:rsidP="00EF3DE7" w:rsidRDefault="003225A7" w14:paraId="044C9DB9" w14:textId="77777777">
            <w:pPr>
              <w:rPr>
                <w:sz w:val="22"/>
                <w:szCs w:val="22"/>
              </w:rPr>
            </w:pPr>
            <w:r w:rsidRPr="00EF3DE7">
              <w:rPr>
                <w:sz w:val="22"/>
                <w:szCs w:val="22"/>
              </w:rPr>
              <w:t xml:space="preserve">      Years </w:t>
            </w:r>
          </w:p>
          <w:p w:rsidRPr="00EF3DE7" w:rsidR="003225A7" w:rsidP="00EF3DE7" w:rsidRDefault="003225A7" w14:paraId="0A4B6AAC" w14:textId="77777777">
            <w:pPr>
              <w:rPr>
                <w:sz w:val="22"/>
                <w:szCs w:val="22"/>
              </w:rPr>
            </w:pPr>
          </w:p>
        </w:tc>
        <w:tc>
          <w:tcPr>
            <w:tcW w:w="2699" w:type="dxa"/>
            <w:shd w:val="clear" w:color="auto" w:fill="auto"/>
          </w:tcPr>
          <w:p w:rsidRPr="00EF3DE7" w:rsidR="003225A7" w:rsidP="00EF3DE7" w:rsidRDefault="003225A7" w14:paraId="0A47FF43" w14:textId="77777777">
            <w:pPr>
              <w:rPr>
                <w:sz w:val="22"/>
                <w:szCs w:val="22"/>
              </w:rPr>
            </w:pPr>
            <w:r w:rsidRPr="00EF3DE7">
              <w:rPr>
                <w:sz w:val="22"/>
                <w:szCs w:val="22"/>
              </w:rPr>
              <w:t xml:space="preserve">31b. What was the </w:t>
            </w:r>
            <w:r w:rsidRPr="00EF3DE7">
              <w:rPr>
                <w:b/>
                <w:sz w:val="22"/>
                <w:szCs w:val="22"/>
              </w:rPr>
              <w:t>primary</w:t>
            </w:r>
            <w:r w:rsidRPr="00EF3DE7">
              <w:rPr>
                <w:sz w:val="22"/>
                <w:szCs w:val="22"/>
              </w:rPr>
              <w:t xml:space="preserve"> position you played while playing this organized sport semi-professionally?</w:t>
            </w:r>
          </w:p>
          <w:p w:rsidRPr="00EF3DE7" w:rsidR="003225A7" w:rsidP="00EF3DE7" w:rsidRDefault="003225A7" w14:paraId="0718585A" w14:textId="77777777">
            <w:pPr>
              <w:pBdr>
                <w:bottom w:val="single" w:color="auto" w:sz="12" w:space="1"/>
              </w:pBdr>
              <w:rPr>
                <w:sz w:val="22"/>
                <w:szCs w:val="22"/>
              </w:rPr>
            </w:pPr>
          </w:p>
          <w:p w:rsidRPr="00EF3DE7" w:rsidR="003225A7" w:rsidP="00EF3DE7" w:rsidRDefault="003225A7" w14:paraId="4C023236" w14:textId="77777777">
            <w:pPr>
              <w:pBdr>
                <w:bottom w:val="single" w:color="auto" w:sz="12" w:space="1"/>
              </w:pBdr>
              <w:rPr>
                <w:sz w:val="22"/>
                <w:szCs w:val="22"/>
              </w:rPr>
            </w:pPr>
          </w:p>
          <w:p w:rsidRPr="00EF3DE7" w:rsidR="003225A7" w:rsidP="00EF3DE7" w:rsidRDefault="003225A7" w14:paraId="0B4D2055" w14:textId="77777777">
            <w:pPr>
              <w:rPr>
                <w:sz w:val="22"/>
                <w:szCs w:val="22"/>
              </w:rPr>
            </w:pPr>
          </w:p>
          <w:p w:rsidRPr="00EF3DE7" w:rsidR="003225A7" w:rsidP="00EF3DE7" w:rsidRDefault="003225A7" w14:paraId="28DE00C5"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67D05FA1" w14:textId="77777777">
            <w:pPr>
              <w:rPr>
                <w:sz w:val="22"/>
                <w:szCs w:val="22"/>
              </w:rPr>
            </w:pPr>
          </w:p>
        </w:tc>
      </w:tr>
      <w:tr w:rsidRPr="009C27AE" w:rsidR="003225A7" w:rsidTr="00EF3DE7" w14:paraId="22CBA4A4" w14:textId="77777777">
        <w:tc>
          <w:tcPr>
            <w:tcW w:w="2698" w:type="dxa"/>
            <w:shd w:val="clear" w:color="auto" w:fill="auto"/>
          </w:tcPr>
          <w:p w:rsidRPr="00EF3DE7" w:rsidR="003225A7" w:rsidP="00EF3DE7" w:rsidRDefault="003225A7" w14:paraId="304A7B34" w14:textId="77777777">
            <w:pPr>
              <w:rPr>
                <w:b/>
                <w:sz w:val="22"/>
                <w:szCs w:val="22"/>
              </w:rPr>
            </w:pPr>
            <w:r w:rsidRPr="00EF3DE7">
              <w:rPr>
                <w:b/>
                <w:sz w:val="22"/>
                <w:szCs w:val="22"/>
              </w:rPr>
              <w:t>32. Did you play this organized sport in college?</w:t>
            </w:r>
          </w:p>
          <w:p w:rsidRPr="00EF3DE7" w:rsidR="003225A7" w:rsidP="00EF3DE7" w:rsidRDefault="003225A7" w14:paraId="3465493E" w14:textId="77777777">
            <w:pPr>
              <w:rPr>
                <w:sz w:val="22"/>
                <w:szCs w:val="22"/>
              </w:rPr>
            </w:pPr>
          </w:p>
          <w:p w:rsidRPr="00EF3DE7" w:rsidR="003225A7" w:rsidP="00EF3DE7" w:rsidRDefault="002474E0" w14:paraId="2CB790B6" w14:textId="77777777">
            <w:pPr>
              <w:rPr>
                <w:sz w:val="22"/>
                <w:szCs w:val="22"/>
              </w:rPr>
            </w:pPr>
            <w:r>
              <w:rPr>
                <w:noProof/>
                <w:sz w:val="22"/>
                <w:szCs w:val="22"/>
              </w:rPr>
              <w:pict w14:anchorId="5FAF6305">
                <v:roundrect id="_x0000_s6031" style="position:absolute;margin-left:9.9pt;margin-top:.6pt;width:18.75pt;height:12.6pt;z-index:2523750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iE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19377102" w14:textId="77777777">
            <w:pPr>
              <w:rPr>
                <w:sz w:val="22"/>
                <w:szCs w:val="22"/>
              </w:rPr>
            </w:pPr>
            <w:r>
              <w:rPr>
                <w:noProof/>
                <w:sz w:val="22"/>
                <w:szCs w:val="22"/>
              </w:rPr>
              <w:pict w14:anchorId="66768E68">
                <v:roundrect id="_x0000_s6032" style="position:absolute;margin-left:10.1pt;margin-top:6.6pt;width:18.75pt;height:12.6pt;z-index:2523760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Dm3DxD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7EF719DD" w14:textId="77777777">
            <w:pPr>
              <w:rPr>
                <w:sz w:val="22"/>
                <w:szCs w:val="22"/>
              </w:rPr>
            </w:pPr>
            <w:r w:rsidRPr="00EF3DE7">
              <w:rPr>
                <w:sz w:val="22"/>
                <w:szCs w:val="22"/>
              </w:rPr>
              <w:t xml:space="preserve">2                No  </w:t>
            </w:r>
          </w:p>
          <w:p w:rsidRPr="00EF3DE7" w:rsidR="003225A7" w:rsidP="00EF3DE7" w:rsidRDefault="002474E0" w14:paraId="68A81FB4" w14:textId="77777777">
            <w:pPr>
              <w:rPr>
                <w:sz w:val="22"/>
                <w:szCs w:val="22"/>
              </w:rPr>
            </w:pPr>
            <w:r>
              <w:rPr>
                <w:noProof/>
                <w:sz w:val="22"/>
                <w:szCs w:val="22"/>
              </w:rPr>
              <w:pict w14:anchorId="6D421295">
                <v:roundrect id="_x0000_s6033" style="position:absolute;margin-left:10.15pt;margin-top:6.95pt;width:18.75pt;height:12.6pt;z-index:2523770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Nf8aJh6AgAA7A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14D5364D" w14:textId="77777777">
            <w:pPr>
              <w:rPr>
                <w:sz w:val="22"/>
                <w:szCs w:val="22"/>
              </w:rPr>
            </w:pPr>
            <w:r w:rsidRPr="00EF3DE7">
              <w:rPr>
                <w:sz w:val="22"/>
                <w:szCs w:val="22"/>
              </w:rPr>
              <w:t>9               Don’t know</w:t>
            </w:r>
          </w:p>
          <w:p w:rsidRPr="00EF3DE7" w:rsidR="003225A7" w:rsidP="00EF3DE7" w:rsidRDefault="003225A7" w14:paraId="5290EFC1" w14:textId="77777777">
            <w:pPr>
              <w:rPr>
                <w:sz w:val="22"/>
                <w:szCs w:val="22"/>
              </w:rPr>
            </w:pPr>
          </w:p>
          <w:p w:rsidRPr="00EF3DE7" w:rsidR="003225A7" w:rsidP="00EF3DE7" w:rsidRDefault="003225A7" w14:paraId="1D4A9968" w14:textId="77777777">
            <w:pPr>
              <w:rPr>
                <w:sz w:val="22"/>
                <w:szCs w:val="22"/>
              </w:rPr>
            </w:pPr>
            <w:r w:rsidRPr="00EF3DE7">
              <w:rPr>
                <w:sz w:val="22"/>
                <w:szCs w:val="22"/>
              </w:rPr>
              <w:t xml:space="preserve">If No or Don’t know, </w:t>
            </w:r>
            <w:r w:rsidRPr="00EF3DE7">
              <w:rPr>
                <w:b/>
                <w:sz w:val="22"/>
                <w:szCs w:val="22"/>
              </w:rPr>
              <w:t>skip to Question 33</w:t>
            </w:r>
          </w:p>
        </w:tc>
        <w:tc>
          <w:tcPr>
            <w:tcW w:w="2699" w:type="dxa"/>
            <w:shd w:val="clear" w:color="auto" w:fill="auto"/>
          </w:tcPr>
          <w:p w:rsidRPr="00EF3DE7" w:rsidR="003225A7" w:rsidP="00EF3DE7" w:rsidRDefault="003225A7" w14:paraId="51EBD989" w14:textId="77777777">
            <w:pPr>
              <w:rPr>
                <w:sz w:val="22"/>
                <w:szCs w:val="22"/>
              </w:rPr>
            </w:pPr>
            <w:r w:rsidRPr="00EF3DE7">
              <w:rPr>
                <w:sz w:val="22"/>
                <w:szCs w:val="22"/>
              </w:rPr>
              <w:t>32a. How many years did you play this organized sport in college?</w:t>
            </w:r>
          </w:p>
          <w:p w:rsidRPr="00EF3DE7" w:rsidR="003225A7" w:rsidP="00EF3DE7" w:rsidRDefault="003225A7" w14:paraId="600543CB" w14:textId="77777777">
            <w:pPr>
              <w:rPr>
                <w:sz w:val="22"/>
                <w:szCs w:val="22"/>
              </w:rPr>
            </w:pPr>
          </w:p>
          <w:p w:rsidRPr="00EF3DE7" w:rsidR="003225A7" w:rsidP="00EF3DE7" w:rsidRDefault="002474E0" w14:paraId="4506B995" w14:textId="77777777">
            <w:pPr>
              <w:rPr>
                <w:sz w:val="22"/>
                <w:szCs w:val="22"/>
              </w:rPr>
            </w:pPr>
            <w:r>
              <w:rPr>
                <w:noProof/>
                <w:sz w:val="22"/>
                <w:szCs w:val="22"/>
              </w:rPr>
              <w:pict w14:anchorId="1ACFC010">
                <v:roundrect id="_x0000_s6023" style="position:absolute;margin-left:57pt;margin-top:13.35pt;width:18.7pt;height:12.6pt;z-index:2523668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30eQ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B5to30eQIAAOwEAAAO&#10;AAAAAAAAAAAAAAAAAC4CAABkcnMvZTJvRG9jLnhtbFBLAQItABQABgAIAAAAIQBrh0tp3gAAAAkB&#10;AAAPAAAAAAAAAAAAAAAAANMEAABkcnMvZG93bnJldi54bWxQSwUGAAAAAAQABADzAAAA3gUAAAAA&#10;">
                  <v:stroke joinstyle="miter"/>
                </v:roundrect>
              </w:pict>
            </w:r>
            <w:r>
              <w:rPr>
                <w:noProof/>
                <w:sz w:val="22"/>
                <w:szCs w:val="22"/>
              </w:rPr>
              <w:pict w14:anchorId="2F07E8E0">
                <v:roundrect id="_x0000_s6024" style="position:absolute;margin-left:80.1pt;margin-top:13.25pt;width:18.75pt;height:12.6pt;z-index:2523678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DN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">
                  <v:stroke joinstyle="miter"/>
                </v:roundrect>
              </w:pict>
            </w:r>
          </w:p>
          <w:p w:rsidRPr="00EF3DE7" w:rsidR="003225A7" w:rsidP="00EF3DE7" w:rsidRDefault="003225A7" w14:paraId="2E0A661E" w14:textId="77777777">
            <w:pPr>
              <w:rPr>
                <w:sz w:val="22"/>
                <w:szCs w:val="22"/>
              </w:rPr>
            </w:pPr>
            <w:r w:rsidRPr="00EF3DE7">
              <w:rPr>
                <w:sz w:val="22"/>
                <w:szCs w:val="22"/>
              </w:rPr>
              <w:t xml:space="preserve">      Years </w:t>
            </w:r>
          </w:p>
          <w:p w:rsidRPr="00EF3DE7" w:rsidR="003225A7" w:rsidP="00EF3DE7" w:rsidRDefault="003225A7" w14:paraId="5FFC5055" w14:textId="77777777">
            <w:pPr>
              <w:rPr>
                <w:sz w:val="22"/>
                <w:szCs w:val="22"/>
              </w:rPr>
            </w:pPr>
          </w:p>
        </w:tc>
        <w:tc>
          <w:tcPr>
            <w:tcW w:w="2699" w:type="dxa"/>
            <w:shd w:val="clear" w:color="auto" w:fill="auto"/>
          </w:tcPr>
          <w:p w:rsidRPr="00EF3DE7" w:rsidR="003225A7" w:rsidP="00EF3DE7" w:rsidRDefault="003225A7" w14:paraId="6DA2B8FF" w14:textId="77777777">
            <w:pPr>
              <w:rPr>
                <w:sz w:val="22"/>
                <w:szCs w:val="22"/>
              </w:rPr>
            </w:pPr>
            <w:r w:rsidRPr="00EF3DE7">
              <w:rPr>
                <w:sz w:val="22"/>
                <w:szCs w:val="22"/>
              </w:rPr>
              <w:t xml:space="preserve">32b. What was the </w:t>
            </w:r>
            <w:r w:rsidRPr="00EF3DE7">
              <w:rPr>
                <w:b/>
                <w:sz w:val="22"/>
                <w:szCs w:val="22"/>
              </w:rPr>
              <w:t>primary</w:t>
            </w:r>
            <w:r w:rsidRPr="00EF3DE7">
              <w:rPr>
                <w:sz w:val="22"/>
                <w:szCs w:val="22"/>
              </w:rPr>
              <w:t xml:space="preserve"> position you played while playing this organized sport in college?</w:t>
            </w:r>
          </w:p>
          <w:p w:rsidRPr="00EF3DE7" w:rsidR="003225A7" w:rsidP="00EF3DE7" w:rsidRDefault="003225A7" w14:paraId="16A012F7" w14:textId="77777777">
            <w:pPr>
              <w:pBdr>
                <w:bottom w:val="single" w:color="auto" w:sz="12" w:space="1"/>
              </w:pBdr>
              <w:rPr>
                <w:sz w:val="22"/>
                <w:szCs w:val="22"/>
              </w:rPr>
            </w:pPr>
          </w:p>
          <w:p w:rsidRPr="00EF3DE7" w:rsidR="003225A7" w:rsidP="00EF3DE7" w:rsidRDefault="003225A7" w14:paraId="160438D1" w14:textId="77777777">
            <w:pPr>
              <w:pBdr>
                <w:bottom w:val="single" w:color="auto" w:sz="12" w:space="1"/>
              </w:pBdr>
              <w:rPr>
                <w:sz w:val="22"/>
                <w:szCs w:val="22"/>
              </w:rPr>
            </w:pPr>
          </w:p>
          <w:p w:rsidRPr="00EF3DE7" w:rsidR="003225A7" w:rsidP="00EF3DE7" w:rsidRDefault="003225A7" w14:paraId="3B046E69" w14:textId="77777777">
            <w:pPr>
              <w:rPr>
                <w:sz w:val="22"/>
                <w:szCs w:val="22"/>
              </w:rPr>
            </w:pPr>
          </w:p>
          <w:p w:rsidRPr="00EF3DE7" w:rsidR="003225A7" w:rsidP="00EF3DE7" w:rsidRDefault="003225A7" w14:paraId="340C8CBC"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607FD2EC" w14:textId="77777777">
            <w:pPr>
              <w:rPr>
                <w:sz w:val="22"/>
                <w:szCs w:val="22"/>
              </w:rPr>
            </w:pPr>
          </w:p>
        </w:tc>
      </w:tr>
      <w:tr w:rsidRPr="009C27AE" w:rsidR="003225A7" w:rsidTr="00EF3DE7" w14:paraId="561EB12B" w14:textId="77777777">
        <w:tc>
          <w:tcPr>
            <w:tcW w:w="2698" w:type="dxa"/>
            <w:shd w:val="clear" w:color="auto" w:fill="auto"/>
          </w:tcPr>
          <w:p w:rsidRPr="00EF3DE7" w:rsidR="003225A7" w:rsidP="00EF3DE7" w:rsidRDefault="003225A7" w14:paraId="7977F98C" w14:textId="77777777">
            <w:pPr>
              <w:rPr>
                <w:b/>
                <w:sz w:val="22"/>
                <w:szCs w:val="22"/>
              </w:rPr>
            </w:pPr>
            <w:r w:rsidRPr="00EF3DE7">
              <w:rPr>
                <w:b/>
                <w:sz w:val="22"/>
                <w:szCs w:val="22"/>
              </w:rPr>
              <w:t>33. Did you play this organized sport in high school?</w:t>
            </w:r>
          </w:p>
          <w:p w:rsidRPr="00EF3DE7" w:rsidR="003225A7" w:rsidP="00EF3DE7" w:rsidRDefault="003225A7" w14:paraId="0AAD6520" w14:textId="77777777">
            <w:pPr>
              <w:rPr>
                <w:sz w:val="22"/>
                <w:szCs w:val="22"/>
              </w:rPr>
            </w:pPr>
          </w:p>
          <w:p w:rsidRPr="00EF3DE7" w:rsidR="003225A7" w:rsidP="00EF3DE7" w:rsidRDefault="002474E0" w14:paraId="390D3A71" w14:textId="77777777">
            <w:pPr>
              <w:rPr>
                <w:sz w:val="22"/>
                <w:szCs w:val="22"/>
              </w:rPr>
            </w:pPr>
            <w:r>
              <w:rPr>
                <w:noProof/>
                <w:sz w:val="22"/>
                <w:szCs w:val="22"/>
              </w:rPr>
              <w:pict w14:anchorId="5D7DA2A7">
                <v:roundrect id="_x0000_s6034" style="position:absolute;margin-left:9.9pt;margin-top:.6pt;width:18.75pt;height:12.6pt;z-index:2523781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RJ20C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4B87D545" w14:textId="77777777">
            <w:pPr>
              <w:rPr>
                <w:sz w:val="22"/>
                <w:szCs w:val="22"/>
              </w:rPr>
            </w:pPr>
            <w:r>
              <w:rPr>
                <w:noProof/>
                <w:sz w:val="22"/>
                <w:szCs w:val="22"/>
              </w:rPr>
              <w:pict w14:anchorId="37D5D33C">
                <v:roundrect id="_x0000_s6035" style="position:absolute;margin-left:10.1pt;margin-top:6.6pt;width:18.75pt;height:12.6pt;z-index:2523791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bYUZM3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350D9833" w14:textId="77777777">
            <w:pPr>
              <w:rPr>
                <w:sz w:val="22"/>
                <w:szCs w:val="22"/>
              </w:rPr>
            </w:pPr>
            <w:r w:rsidRPr="00EF3DE7">
              <w:rPr>
                <w:sz w:val="22"/>
                <w:szCs w:val="22"/>
              </w:rPr>
              <w:t xml:space="preserve">2                No  </w:t>
            </w:r>
          </w:p>
          <w:p w:rsidRPr="00EF3DE7" w:rsidR="003225A7" w:rsidP="00EF3DE7" w:rsidRDefault="002474E0" w14:paraId="6594B816" w14:textId="77777777">
            <w:pPr>
              <w:rPr>
                <w:sz w:val="22"/>
                <w:szCs w:val="22"/>
              </w:rPr>
            </w:pPr>
            <w:r>
              <w:rPr>
                <w:noProof/>
                <w:sz w:val="22"/>
                <w:szCs w:val="22"/>
              </w:rPr>
              <w:lastRenderedPageBreak/>
              <w:pict w14:anchorId="21157439">
                <v:roundrect id="_x0000_s6036" style="position:absolute;margin-left:10.15pt;margin-top:6.95pt;width:18.75pt;height:12.6pt;z-index:2523801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AjWH30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156722D9" w14:textId="77777777">
            <w:pPr>
              <w:rPr>
                <w:sz w:val="22"/>
                <w:szCs w:val="22"/>
              </w:rPr>
            </w:pPr>
            <w:r w:rsidRPr="00EF3DE7">
              <w:rPr>
                <w:sz w:val="22"/>
                <w:szCs w:val="22"/>
              </w:rPr>
              <w:t>9               Don’t know</w:t>
            </w:r>
          </w:p>
          <w:p w:rsidRPr="00EF3DE7" w:rsidR="003225A7" w:rsidP="00EF3DE7" w:rsidRDefault="003225A7" w14:paraId="30B0A62A" w14:textId="77777777">
            <w:pPr>
              <w:rPr>
                <w:sz w:val="22"/>
                <w:szCs w:val="22"/>
              </w:rPr>
            </w:pPr>
          </w:p>
          <w:p w:rsidRPr="00EF3DE7" w:rsidR="003225A7" w:rsidP="00EF3DE7" w:rsidRDefault="003225A7" w14:paraId="03E3701B" w14:textId="77777777">
            <w:pPr>
              <w:rPr>
                <w:sz w:val="22"/>
                <w:szCs w:val="22"/>
              </w:rPr>
            </w:pPr>
            <w:r w:rsidRPr="00EF3DE7">
              <w:rPr>
                <w:sz w:val="22"/>
                <w:szCs w:val="22"/>
              </w:rPr>
              <w:t xml:space="preserve">If No or Don’t know, </w:t>
            </w:r>
            <w:r w:rsidRPr="00EF3DE7">
              <w:rPr>
                <w:b/>
                <w:sz w:val="22"/>
                <w:szCs w:val="22"/>
              </w:rPr>
              <w:t>skip to Question 34</w:t>
            </w:r>
          </w:p>
        </w:tc>
        <w:tc>
          <w:tcPr>
            <w:tcW w:w="2699" w:type="dxa"/>
            <w:shd w:val="clear" w:color="auto" w:fill="auto"/>
          </w:tcPr>
          <w:p w:rsidRPr="00EF3DE7" w:rsidR="003225A7" w:rsidP="00EF3DE7" w:rsidRDefault="003225A7" w14:paraId="47505CED" w14:textId="77777777">
            <w:pPr>
              <w:rPr>
                <w:sz w:val="22"/>
                <w:szCs w:val="22"/>
              </w:rPr>
            </w:pPr>
            <w:r w:rsidRPr="00EF3DE7">
              <w:rPr>
                <w:sz w:val="22"/>
                <w:szCs w:val="22"/>
              </w:rPr>
              <w:lastRenderedPageBreak/>
              <w:t>33a. How many years did you play this organized sport in high school?</w:t>
            </w:r>
          </w:p>
          <w:p w:rsidRPr="00EF3DE7" w:rsidR="003225A7" w:rsidP="00EF3DE7" w:rsidRDefault="003225A7" w14:paraId="7109D4E0" w14:textId="77777777">
            <w:pPr>
              <w:rPr>
                <w:sz w:val="22"/>
                <w:szCs w:val="22"/>
              </w:rPr>
            </w:pPr>
          </w:p>
          <w:p w:rsidRPr="00EF3DE7" w:rsidR="003225A7" w:rsidP="00EF3DE7" w:rsidRDefault="002474E0" w14:paraId="21387AFB" w14:textId="77777777">
            <w:pPr>
              <w:rPr>
                <w:sz w:val="22"/>
                <w:szCs w:val="22"/>
              </w:rPr>
            </w:pPr>
            <w:r>
              <w:rPr>
                <w:noProof/>
                <w:sz w:val="22"/>
                <w:szCs w:val="22"/>
              </w:rPr>
              <w:pict w14:anchorId="4F1876DD">
                <v:roundrect id="_x0000_s6021" style="position:absolute;margin-left:57pt;margin-top:13.35pt;width:18.7pt;height:12.6pt;z-index:2523648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Q6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">
                  <v:stroke joinstyle="miter"/>
                </v:roundrect>
              </w:pict>
            </w:r>
            <w:r>
              <w:rPr>
                <w:noProof/>
                <w:sz w:val="22"/>
                <w:szCs w:val="22"/>
              </w:rPr>
              <w:pict w14:anchorId="7894D30D">
                <v:roundrect id="_x0000_s6022" style="position:absolute;margin-left:80.1pt;margin-top:13.25pt;width:18.75pt;height:12.6pt;z-index:2523658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FW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">
                  <v:stroke joinstyle="miter"/>
                </v:roundrect>
              </w:pict>
            </w:r>
          </w:p>
          <w:p w:rsidRPr="00EF3DE7" w:rsidR="003225A7" w:rsidP="00EF3DE7" w:rsidRDefault="003225A7" w14:paraId="0ED2AE5A" w14:textId="77777777">
            <w:pPr>
              <w:rPr>
                <w:sz w:val="22"/>
                <w:szCs w:val="22"/>
              </w:rPr>
            </w:pPr>
            <w:r w:rsidRPr="00EF3DE7">
              <w:rPr>
                <w:sz w:val="22"/>
                <w:szCs w:val="22"/>
              </w:rPr>
              <w:t xml:space="preserve">      Years </w:t>
            </w:r>
          </w:p>
          <w:p w:rsidRPr="00EF3DE7" w:rsidR="003225A7" w:rsidP="00EF3DE7" w:rsidRDefault="003225A7" w14:paraId="43776AE4" w14:textId="77777777">
            <w:pPr>
              <w:rPr>
                <w:sz w:val="22"/>
                <w:szCs w:val="22"/>
              </w:rPr>
            </w:pPr>
          </w:p>
        </w:tc>
        <w:tc>
          <w:tcPr>
            <w:tcW w:w="2699" w:type="dxa"/>
            <w:shd w:val="clear" w:color="auto" w:fill="auto"/>
          </w:tcPr>
          <w:p w:rsidRPr="00EF3DE7" w:rsidR="003225A7" w:rsidP="00EF3DE7" w:rsidRDefault="003225A7" w14:paraId="574C8F82" w14:textId="77777777">
            <w:pPr>
              <w:rPr>
                <w:sz w:val="22"/>
                <w:szCs w:val="22"/>
              </w:rPr>
            </w:pPr>
            <w:r w:rsidRPr="00EF3DE7">
              <w:rPr>
                <w:sz w:val="22"/>
                <w:szCs w:val="22"/>
              </w:rPr>
              <w:t xml:space="preserve">33b. What was the </w:t>
            </w:r>
            <w:r w:rsidRPr="00EF3DE7">
              <w:rPr>
                <w:b/>
                <w:sz w:val="22"/>
                <w:szCs w:val="22"/>
              </w:rPr>
              <w:t>primary</w:t>
            </w:r>
            <w:r w:rsidRPr="00EF3DE7">
              <w:rPr>
                <w:sz w:val="22"/>
                <w:szCs w:val="22"/>
              </w:rPr>
              <w:t xml:space="preserve"> position you played while playing this organized sport in high school?</w:t>
            </w:r>
          </w:p>
          <w:p w:rsidRPr="00EF3DE7" w:rsidR="003225A7" w:rsidP="00EF3DE7" w:rsidRDefault="003225A7" w14:paraId="2F2A5089" w14:textId="77777777">
            <w:pPr>
              <w:pBdr>
                <w:bottom w:val="single" w:color="auto" w:sz="12" w:space="1"/>
              </w:pBdr>
              <w:rPr>
                <w:sz w:val="22"/>
                <w:szCs w:val="22"/>
              </w:rPr>
            </w:pPr>
          </w:p>
          <w:p w:rsidRPr="00EF3DE7" w:rsidR="003225A7" w:rsidP="00EF3DE7" w:rsidRDefault="003225A7" w14:paraId="0560573D" w14:textId="77777777">
            <w:pPr>
              <w:pBdr>
                <w:bottom w:val="single" w:color="auto" w:sz="12" w:space="1"/>
              </w:pBdr>
              <w:rPr>
                <w:sz w:val="22"/>
                <w:szCs w:val="22"/>
              </w:rPr>
            </w:pPr>
          </w:p>
          <w:p w:rsidRPr="00EF3DE7" w:rsidR="003225A7" w:rsidP="00EF3DE7" w:rsidRDefault="003225A7" w14:paraId="5BFF6CDD" w14:textId="77777777">
            <w:pPr>
              <w:rPr>
                <w:sz w:val="22"/>
                <w:szCs w:val="22"/>
              </w:rPr>
            </w:pPr>
          </w:p>
          <w:p w:rsidRPr="00EF3DE7" w:rsidR="003225A7" w:rsidP="00EF3DE7" w:rsidRDefault="003225A7" w14:paraId="710052D8" w14:textId="77777777">
            <w:pPr>
              <w:rPr>
                <w:sz w:val="22"/>
                <w:szCs w:val="22"/>
              </w:rPr>
            </w:pPr>
            <w:r w:rsidRPr="00EF3DE7">
              <w:rPr>
                <w:sz w:val="22"/>
                <w:szCs w:val="22"/>
              </w:rPr>
              <w:lastRenderedPageBreak/>
              <w:t xml:space="preserve">*If the sport does not have positions please respond N/A </w:t>
            </w:r>
          </w:p>
        </w:tc>
        <w:tc>
          <w:tcPr>
            <w:tcW w:w="2699" w:type="dxa"/>
            <w:shd w:val="clear" w:color="auto" w:fill="auto"/>
          </w:tcPr>
          <w:p w:rsidRPr="00EF3DE7" w:rsidR="003225A7" w:rsidP="00EF3DE7" w:rsidRDefault="003225A7" w14:paraId="34770C46" w14:textId="77777777">
            <w:pPr>
              <w:rPr>
                <w:sz w:val="22"/>
                <w:szCs w:val="22"/>
              </w:rPr>
            </w:pPr>
          </w:p>
        </w:tc>
      </w:tr>
    </w:tbl>
    <w:p w:rsidRPr="00EF3DE7" w:rsidR="003225A7" w:rsidP="003225A7" w:rsidRDefault="003225A7" w14:paraId="727FB35B" w14:textId="77777777">
      <w:pPr>
        <w:rPr>
          <w:sz w:val="22"/>
          <w:szCs w:val="22"/>
        </w:rPr>
      </w:pPr>
    </w:p>
    <w:p w:rsidRPr="00EF3DE7" w:rsidR="003225A7" w:rsidP="003225A7" w:rsidRDefault="003225A7" w14:paraId="2810AA1D"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3BBC6C0C" w14:textId="77777777">
        <w:tc>
          <w:tcPr>
            <w:tcW w:w="2698" w:type="dxa"/>
            <w:shd w:val="clear" w:color="auto" w:fill="auto"/>
          </w:tcPr>
          <w:p w:rsidRPr="00EF3DE7" w:rsidR="003225A7" w:rsidP="00EF3DE7" w:rsidRDefault="003225A7" w14:paraId="225ADE59" w14:textId="77777777">
            <w:pPr>
              <w:rPr>
                <w:b/>
                <w:sz w:val="22"/>
                <w:szCs w:val="22"/>
              </w:rPr>
            </w:pPr>
            <w:r w:rsidRPr="00EF3DE7">
              <w:rPr>
                <w:b/>
                <w:sz w:val="22"/>
                <w:szCs w:val="22"/>
              </w:rPr>
              <w:t>34. Did you play this organized sport before high school?</w:t>
            </w:r>
          </w:p>
          <w:p w:rsidRPr="00EF3DE7" w:rsidR="003225A7" w:rsidP="00EF3DE7" w:rsidRDefault="002474E0" w14:paraId="1310BE92" w14:textId="77777777">
            <w:pPr>
              <w:rPr>
                <w:sz w:val="22"/>
                <w:szCs w:val="22"/>
              </w:rPr>
            </w:pPr>
            <w:r>
              <w:rPr>
                <w:noProof/>
                <w:sz w:val="22"/>
                <w:szCs w:val="22"/>
              </w:rPr>
              <w:pict w14:anchorId="0071809A">
                <v:roundrect id="_x0000_s6041" style="position:absolute;margin-left:10.55pt;margin-top:12.55pt;width:18.7pt;height:12.6pt;z-index:2523852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v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PZl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">
                  <v:stroke joinstyle="miter"/>
                </v:roundrect>
              </w:pict>
            </w:r>
          </w:p>
          <w:p w:rsidRPr="00EF3DE7" w:rsidR="003225A7" w:rsidP="00EF3DE7" w:rsidRDefault="003225A7" w14:paraId="046BB066" w14:textId="77777777">
            <w:pPr>
              <w:rPr>
                <w:sz w:val="22"/>
                <w:szCs w:val="22"/>
              </w:rPr>
            </w:pPr>
            <w:r w:rsidRPr="00EF3DE7">
              <w:rPr>
                <w:sz w:val="22"/>
                <w:szCs w:val="22"/>
              </w:rPr>
              <w:t xml:space="preserve">1               Yes </w:t>
            </w:r>
            <w:r w:rsidRPr="00EF3DE7">
              <w:rPr>
                <w:b/>
                <w:sz w:val="22"/>
                <w:szCs w:val="22"/>
              </w:rPr>
              <w:sym w:font="Wingdings" w:char="F0E0"/>
            </w:r>
          </w:p>
          <w:p w:rsidRPr="00EF3DE7" w:rsidR="003225A7" w:rsidP="00EF3DE7" w:rsidRDefault="002474E0" w14:paraId="325AE5DD" w14:textId="77777777">
            <w:pPr>
              <w:rPr>
                <w:sz w:val="22"/>
                <w:szCs w:val="22"/>
              </w:rPr>
            </w:pPr>
            <w:r>
              <w:rPr>
                <w:noProof/>
                <w:sz w:val="22"/>
                <w:szCs w:val="22"/>
              </w:rPr>
              <w:pict w14:anchorId="1D5F568F">
                <v:roundrect id="_x0000_s6042" style="position:absolute;margin-left:10.1pt;margin-top:6.6pt;width:18.75pt;height:12.6pt;z-index:2523863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kDfA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">
                  <v:stroke joinstyle="miter"/>
                </v:roundrect>
              </w:pict>
            </w:r>
          </w:p>
          <w:p w:rsidRPr="00EF3DE7" w:rsidR="003225A7" w:rsidP="00EF3DE7" w:rsidRDefault="003225A7" w14:paraId="64311A96" w14:textId="77777777">
            <w:pPr>
              <w:rPr>
                <w:sz w:val="22"/>
                <w:szCs w:val="22"/>
              </w:rPr>
            </w:pPr>
            <w:r w:rsidRPr="00EF3DE7">
              <w:rPr>
                <w:sz w:val="22"/>
                <w:szCs w:val="22"/>
              </w:rPr>
              <w:t xml:space="preserve">2                No  </w:t>
            </w:r>
          </w:p>
          <w:p w:rsidRPr="00EF3DE7" w:rsidR="003225A7" w:rsidP="00EF3DE7" w:rsidRDefault="002474E0" w14:paraId="4AD5DB63" w14:textId="77777777">
            <w:pPr>
              <w:rPr>
                <w:sz w:val="22"/>
                <w:szCs w:val="22"/>
              </w:rPr>
            </w:pPr>
            <w:r>
              <w:rPr>
                <w:noProof/>
                <w:sz w:val="22"/>
                <w:szCs w:val="22"/>
              </w:rPr>
              <w:pict w14:anchorId="6D8871C8">
                <v:roundrect id="_x0000_s6043" style="position:absolute;margin-left:10.15pt;margin-top:6.95pt;width:18.75pt;height:12.6pt;z-index:2523873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Q6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DmBVDp6AgAA7A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094E3837" w14:textId="77777777">
            <w:pPr>
              <w:rPr>
                <w:sz w:val="22"/>
                <w:szCs w:val="22"/>
              </w:rPr>
            </w:pPr>
            <w:r w:rsidRPr="00EF3DE7">
              <w:rPr>
                <w:sz w:val="22"/>
                <w:szCs w:val="22"/>
              </w:rPr>
              <w:t>9               Don’t know</w:t>
            </w:r>
          </w:p>
          <w:p w:rsidRPr="00EF3DE7" w:rsidR="003225A7" w:rsidP="00EF3DE7" w:rsidRDefault="003225A7" w14:paraId="18CF41E4" w14:textId="77777777">
            <w:pPr>
              <w:rPr>
                <w:sz w:val="22"/>
                <w:szCs w:val="22"/>
              </w:rPr>
            </w:pPr>
          </w:p>
          <w:p w:rsidRPr="00EF3DE7" w:rsidR="003225A7" w:rsidP="00EF3DE7" w:rsidRDefault="003225A7" w14:paraId="621F8C3C" w14:textId="77777777">
            <w:pPr>
              <w:rPr>
                <w:sz w:val="22"/>
                <w:szCs w:val="22"/>
              </w:rPr>
            </w:pPr>
            <w:r w:rsidRPr="00EF3DE7">
              <w:rPr>
                <w:sz w:val="22"/>
                <w:szCs w:val="22"/>
              </w:rPr>
              <w:t xml:space="preserve">If No or Don’t know, </w:t>
            </w:r>
            <w:r w:rsidRPr="00EF3DE7">
              <w:rPr>
                <w:b/>
                <w:sz w:val="22"/>
                <w:szCs w:val="22"/>
              </w:rPr>
              <w:t>skip to Question 35</w:t>
            </w:r>
          </w:p>
        </w:tc>
        <w:tc>
          <w:tcPr>
            <w:tcW w:w="2699" w:type="dxa"/>
            <w:shd w:val="clear" w:color="auto" w:fill="auto"/>
          </w:tcPr>
          <w:p w:rsidRPr="00EF3DE7" w:rsidR="003225A7" w:rsidP="00EF3DE7" w:rsidRDefault="003225A7" w14:paraId="6F53D3C7" w14:textId="77777777">
            <w:pPr>
              <w:rPr>
                <w:sz w:val="22"/>
                <w:szCs w:val="22"/>
              </w:rPr>
            </w:pPr>
            <w:r w:rsidRPr="00EF3DE7">
              <w:rPr>
                <w:sz w:val="22"/>
                <w:szCs w:val="22"/>
              </w:rPr>
              <w:t>34a. How many years did you play this organized sport before high school?</w:t>
            </w:r>
          </w:p>
          <w:p w:rsidRPr="00EF3DE7" w:rsidR="003225A7" w:rsidP="00EF3DE7" w:rsidRDefault="003225A7" w14:paraId="7DF06E67" w14:textId="77777777">
            <w:pPr>
              <w:rPr>
                <w:sz w:val="22"/>
                <w:szCs w:val="22"/>
              </w:rPr>
            </w:pPr>
          </w:p>
          <w:p w:rsidRPr="00EF3DE7" w:rsidR="003225A7" w:rsidP="00EF3DE7" w:rsidRDefault="002474E0" w14:paraId="0BC86207" w14:textId="77777777">
            <w:pPr>
              <w:rPr>
                <w:sz w:val="22"/>
                <w:szCs w:val="22"/>
              </w:rPr>
            </w:pPr>
            <w:r>
              <w:rPr>
                <w:noProof/>
                <w:sz w:val="22"/>
                <w:szCs w:val="22"/>
              </w:rPr>
              <w:pict w14:anchorId="2681F617">
                <v:roundrect id="_x0000_s6037" style="position:absolute;margin-left:57pt;margin-top:13.35pt;width:18.7pt;height:12.6pt;z-index:2523811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FW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od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CXy7FWeQIAAOwEAAAO&#10;AAAAAAAAAAAAAAAAAC4CAABkcnMvZTJvRG9jLnhtbFBLAQItABQABgAIAAAAIQBrh0tp3gAAAAkB&#10;AAAPAAAAAAAAAAAAAAAAANMEAABkcnMvZG93bnJldi54bWxQSwUGAAAAAAQABADzAAAA3gUAAAAA&#10;">
                  <v:stroke joinstyle="miter"/>
                </v:roundrect>
              </w:pict>
            </w:r>
            <w:r>
              <w:rPr>
                <w:noProof/>
                <w:sz w:val="22"/>
                <w:szCs w:val="22"/>
              </w:rPr>
              <w:pict w14:anchorId="62CA85ED">
                <v:roundrect id="_x0000_s6038" style="position:absolute;margin-left:80.1pt;margin-top:13.25pt;width:18.75pt;height:12.6pt;z-index:2523822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">
                  <v:stroke joinstyle="miter"/>
                </v:roundrect>
              </w:pict>
            </w:r>
          </w:p>
          <w:p w:rsidRPr="00EF3DE7" w:rsidR="003225A7" w:rsidP="00EF3DE7" w:rsidRDefault="003225A7" w14:paraId="21655CB8" w14:textId="77777777">
            <w:pPr>
              <w:rPr>
                <w:sz w:val="22"/>
                <w:szCs w:val="22"/>
              </w:rPr>
            </w:pPr>
            <w:r w:rsidRPr="00EF3DE7">
              <w:rPr>
                <w:sz w:val="22"/>
                <w:szCs w:val="22"/>
              </w:rPr>
              <w:t xml:space="preserve">      Years </w:t>
            </w:r>
          </w:p>
        </w:tc>
        <w:tc>
          <w:tcPr>
            <w:tcW w:w="2699" w:type="dxa"/>
            <w:shd w:val="clear" w:color="auto" w:fill="auto"/>
          </w:tcPr>
          <w:p w:rsidRPr="00EF3DE7" w:rsidR="003225A7" w:rsidP="00EF3DE7" w:rsidRDefault="003225A7" w14:paraId="48A2BED5" w14:textId="77777777">
            <w:pPr>
              <w:rPr>
                <w:sz w:val="22"/>
                <w:szCs w:val="22"/>
              </w:rPr>
            </w:pPr>
            <w:r w:rsidRPr="00EF3DE7">
              <w:rPr>
                <w:sz w:val="22"/>
                <w:szCs w:val="22"/>
              </w:rPr>
              <w:t xml:space="preserve">34b. What was the </w:t>
            </w:r>
            <w:r w:rsidRPr="00EF3DE7">
              <w:rPr>
                <w:b/>
                <w:sz w:val="22"/>
                <w:szCs w:val="22"/>
              </w:rPr>
              <w:t>primary</w:t>
            </w:r>
            <w:r w:rsidRPr="00EF3DE7">
              <w:rPr>
                <w:sz w:val="22"/>
                <w:szCs w:val="22"/>
              </w:rPr>
              <w:t xml:space="preserve"> position you played while playing this organized sport before high school?</w:t>
            </w:r>
          </w:p>
          <w:p w:rsidRPr="00EF3DE7" w:rsidR="003225A7" w:rsidP="00EF3DE7" w:rsidRDefault="003225A7" w14:paraId="267FCFDE" w14:textId="77777777">
            <w:pPr>
              <w:pBdr>
                <w:bottom w:val="single" w:color="auto" w:sz="12" w:space="1"/>
              </w:pBdr>
              <w:rPr>
                <w:sz w:val="22"/>
                <w:szCs w:val="22"/>
              </w:rPr>
            </w:pPr>
          </w:p>
          <w:p w:rsidRPr="00EF3DE7" w:rsidR="003225A7" w:rsidP="00EF3DE7" w:rsidRDefault="003225A7" w14:paraId="10562D00" w14:textId="77777777">
            <w:pPr>
              <w:pBdr>
                <w:bottom w:val="single" w:color="auto" w:sz="12" w:space="1"/>
              </w:pBdr>
              <w:rPr>
                <w:sz w:val="22"/>
                <w:szCs w:val="22"/>
              </w:rPr>
            </w:pPr>
          </w:p>
          <w:p w:rsidRPr="00EF3DE7" w:rsidR="003225A7" w:rsidP="00EF3DE7" w:rsidRDefault="003225A7" w14:paraId="55091910" w14:textId="77777777">
            <w:pPr>
              <w:rPr>
                <w:sz w:val="22"/>
                <w:szCs w:val="22"/>
              </w:rPr>
            </w:pPr>
          </w:p>
          <w:p w:rsidRPr="00EF3DE7" w:rsidR="003225A7" w:rsidP="00EF3DE7" w:rsidRDefault="003225A7" w14:paraId="59136044" w14:textId="77777777">
            <w:pPr>
              <w:rPr>
                <w:sz w:val="22"/>
                <w:szCs w:val="22"/>
              </w:rPr>
            </w:pPr>
            <w:r w:rsidRPr="00EF3DE7">
              <w:rPr>
                <w:sz w:val="22"/>
                <w:szCs w:val="22"/>
              </w:rPr>
              <w:t xml:space="preserve">*If the sport does not have positions please respond N/A </w:t>
            </w:r>
          </w:p>
        </w:tc>
        <w:tc>
          <w:tcPr>
            <w:tcW w:w="2699" w:type="dxa"/>
            <w:shd w:val="clear" w:color="auto" w:fill="auto"/>
          </w:tcPr>
          <w:p w:rsidRPr="00EF3DE7" w:rsidR="003225A7" w:rsidP="00EF3DE7" w:rsidRDefault="003225A7" w14:paraId="5760E84B" w14:textId="77777777">
            <w:pPr>
              <w:rPr>
                <w:sz w:val="22"/>
                <w:szCs w:val="22"/>
              </w:rPr>
            </w:pPr>
          </w:p>
        </w:tc>
      </w:tr>
      <w:tr w:rsidRPr="009C27AE" w:rsidR="003225A7" w:rsidTr="00EF3DE7" w14:paraId="13FB12A9" w14:textId="77777777">
        <w:tc>
          <w:tcPr>
            <w:tcW w:w="2698" w:type="dxa"/>
            <w:shd w:val="clear" w:color="auto" w:fill="auto"/>
          </w:tcPr>
          <w:p w:rsidRPr="00EF3DE7" w:rsidR="003225A7" w:rsidP="00EF3DE7" w:rsidRDefault="003225A7" w14:paraId="4689EA4A" w14:textId="77777777">
            <w:pPr>
              <w:rPr>
                <w:b/>
                <w:sz w:val="22"/>
                <w:szCs w:val="22"/>
              </w:rPr>
            </w:pPr>
            <w:r w:rsidRPr="00EF3DE7">
              <w:rPr>
                <w:b/>
                <w:sz w:val="22"/>
                <w:szCs w:val="22"/>
              </w:rPr>
              <w:t>35. Did you play this organized sport at another level?</w:t>
            </w:r>
          </w:p>
          <w:p w:rsidRPr="00EF3DE7" w:rsidR="003225A7" w:rsidP="00EF3DE7" w:rsidRDefault="002474E0" w14:paraId="33EE023C" w14:textId="77777777">
            <w:pPr>
              <w:rPr>
                <w:b/>
                <w:sz w:val="22"/>
                <w:szCs w:val="22"/>
              </w:rPr>
            </w:pPr>
            <w:r>
              <w:rPr>
                <w:noProof/>
                <w:sz w:val="22"/>
                <w:szCs w:val="22"/>
              </w:rPr>
              <w:pict w14:anchorId="0E80D06F">
                <v:roundrect id="_x0000_s6113" style="position:absolute;margin-left:10.55pt;margin-top:12.55pt;width:18.7pt;height:12.6pt;z-index:2524590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p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">
                  <v:stroke joinstyle="miter"/>
                </v:roundrect>
              </w:pict>
            </w:r>
          </w:p>
          <w:p w:rsidRPr="00EF3DE7" w:rsidR="003225A7" w:rsidP="00EF3DE7" w:rsidRDefault="003225A7" w14:paraId="4CD87A1C" w14:textId="77777777">
            <w:pPr>
              <w:rPr>
                <w:sz w:val="22"/>
                <w:szCs w:val="22"/>
              </w:rPr>
            </w:pPr>
            <w:r w:rsidRPr="00EF3DE7">
              <w:rPr>
                <w:sz w:val="22"/>
                <w:szCs w:val="22"/>
              </w:rPr>
              <w:t xml:space="preserve">1               Yes </w:t>
            </w:r>
            <w:r w:rsidRPr="00EF3DE7">
              <w:rPr>
                <w:b/>
                <w:sz w:val="22"/>
                <w:szCs w:val="22"/>
              </w:rPr>
              <w:sym w:font="Wingdings" w:char="F0E0"/>
            </w:r>
          </w:p>
          <w:p w:rsidRPr="00EF3DE7" w:rsidR="003225A7" w:rsidP="00EF3DE7" w:rsidRDefault="002474E0" w14:paraId="27D1547F" w14:textId="77777777">
            <w:pPr>
              <w:rPr>
                <w:sz w:val="22"/>
                <w:szCs w:val="22"/>
              </w:rPr>
            </w:pPr>
            <w:r>
              <w:rPr>
                <w:noProof/>
                <w:sz w:val="22"/>
                <w:szCs w:val="22"/>
              </w:rPr>
              <w:pict w14:anchorId="7EC8E50C">
                <v:roundrect id="_x0000_s6114" style="position:absolute;margin-left:10.1pt;margin-top:6.6pt;width:18.75pt;height:12.6pt;z-index:2524600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SF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">
                  <v:stroke joinstyle="miter"/>
                </v:roundrect>
              </w:pict>
            </w:r>
          </w:p>
          <w:p w:rsidRPr="00EF3DE7" w:rsidR="003225A7" w:rsidP="00EF3DE7" w:rsidRDefault="003225A7" w14:paraId="24A35B30" w14:textId="77777777">
            <w:pPr>
              <w:rPr>
                <w:sz w:val="22"/>
                <w:szCs w:val="22"/>
              </w:rPr>
            </w:pPr>
            <w:r w:rsidRPr="00EF3DE7">
              <w:rPr>
                <w:sz w:val="22"/>
                <w:szCs w:val="22"/>
              </w:rPr>
              <w:t xml:space="preserve">2                No  </w:t>
            </w:r>
          </w:p>
          <w:p w:rsidRPr="00EF3DE7" w:rsidR="003225A7" w:rsidP="00EF3DE7" w:rsidRDefault="002474E0" w14:paraId="29EE0C1E" w14:textId="77777777">
            <w:pPr>
              <w:rPr>
                <w:sz w:val="22"/>
                <w:szCs w:val="22"/>
              </w:rPr>
            </w:pPr>
            <w:r>
              <w:rPr>
                <w:noProof/>
                <w:sz w:val="22"/>
                <w:szCs w:val="22"/>
              </w:rPr>
              <w:pict w14:anchorId="7C07FC6F">
                <v:roundrect id="_x0000_s6115" style="position:absolute;margin-left:10.15pt;margin-top:6.95pt;width:18.75pt;height:12.6pt;z-index:2524610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">
                  <v:stroke joinstyle="miter"/>
                </v:roundrect>
              </w:pict>
            </w:r>
          </w:p>
          <w:p w:rsidRPr="00EF3DE7" w:rsidR="003225A7" w:rsidP="00EF3DE7" w:rsidRDefault="003225A7" w14:paraId="2C539FE9" w14:textId="77777777">
            <w:pPr>
              <w:rPr>
                <w:sz w:val="22"/>
                <w:szCs w:val="22"/>
              </w:rPr>
            </w:pPr>
            <w:r w:rsidRPr="00EF3DE7">
              <w:rPr>
                <w:sz w:val="22"/>
                <w:szCs w:val="22"/>
              </w:rPr>
              <w:t>9               Don’t know</w:t>
            </w:r>
          </w:p>
          <w:p w:rsidRPr="00EF3DE7" w:rsidR="003225A7" w:rsidP="00EF3DE7" w:rsidRDefault="003225A7" w14:paraId="1F2A6C49" w14:textId="77777777">
            <w:pPr>
              <w:rPr>
                <w:sz w:val="22"/>
                <w:szCs w:val="22"/>
              </w:rPr>
            </w:pPr>
          </w:p>
          <w:p w:rsidRPr="00EF3DE7" w:rsidR="003225A7" w:rsidP="00EF3DE7" w:rsidRDefault="003225A7" w14:paraId="398900AA" w14:textId="77777777">
            <w:pPr>
              <w:rPr>
                <w:b/>
                <w:sz w:val="22"/>
                <w:szCs w:val="22"/>
              </w:rPr>
            </w:pPr>
            <w:r w:rsidRPr="00EF3DE7">
              <w:rPr>
                <w:sz w:val="22"/>
                <w:szCs w:val="22"/>
              </w:rPr>
              <w:t xml:space="preserve">If No or Don’t know, </w:t>
            </w:r>
            <w:r w:rsidRPr="00EF3DE7">
              <w:rPr>
                <w:b/>
                <w:sz w:val="22"/>
                <w:szCs w:val="22"/>
              </w:rPr>
              <w:t>skip to Question 36</w:t>
            </w:r>
          </w:p>
        </w:tc>
        <w:tc>
          <w:tcPr>
            <w:tcW w:w="2699" w:type="dxa"/>
            <w:shd w:val="clear" w:color="auto" w:fill="auto"/>
          </w:tcPr>
          <w:p w:rsidRPr="00EF3DE7" w:rsidR="003225A7" w:rsidP="00EF3DE7" w:rsidRDefault="003225A7" w14:paraId="57EB52EC" w14:textId="77777777">
            <w:pPr>
              <w:rPr>
                <w:sz w:val="22"/>
                <w:szCs w:val="22"/>
              </w:rPr>
            </w:pPr>
            <w:r w:rsidRPr="00EF3DE7">
              <w:rPr>
                <w:sz w:val="22"/>
                <w:szCs w:val="22"/>
              </w:rPr>
              <w:t>35a. How many years did you play this organized sport at another level?</w:t>
            </w:r>
          </w:p>
          <w:p w:rsidRPr="00EF3DE7" w:rsidR="003225A7" w:rsidP="00EF3DE7" w:rsidRDefault="003225A7" w14:paraId="79D9076A" w14:textId="77777777">
            <w:pPr>
              <w:rPr>
                <w:sz w:val="22"/>
                <w:szCs w:val="22"/>
              </w:rPr>
            </w:pPr>
          </w:p>
          <w:p w:rsidRPr="00EF3DE7" w:rsidR="003225A7" w:rsidP="00EF3DE7" w:rsidRDefault="003225A7" w14:paraId="15FE6BFD" w14:textId="77777777">
            <w:pPr>
              <w:rPr>
                <w:sz w:val="22"/>
                <w:szCs w:val="22"/>
              </w:rPr>
            </w:pPr>
            <w:r w:rsidRPr="00EF3DE7">
              <w:rPr>
                <w:sz w:val="22"/>
                <w:szCs w:val="22"/>
              </w:rPr>
              <w:t>Please specify the level:</w:t>
            </w:r>
          </w:p>
          <w:p w:rsidRPr="00EF3DE7" w:rsidR="003225A7" w:rsidP="00EF3DE7" w:rsidRDefault="003225A7" w14:paraId="5C8193C3" w14:textId="77777777">
            <w:pPr>
              <w:rPr>
                <w:sz w:val="22"/>
                <w:szCs w:val="22"/>
              </w:rPr>
            </w:pPr>
          </w:p>
          <w:p w:rsidRPr="00EF3DE7" w:rsidR="003225A7" w:rsidP="00EF3DE7" w:rsidRDefault="003225A7" w14:paraId="720E8B49" w14:textId="77777777">
            <w:pPr>
              <w:rPr>
                <w:sz w:val="22"/>
                <w:szCs w:val="22"/>
              </w:rPr>
            </w:pPr>
            <w:r w:rsidRPr="00EF3DE7">
              <w:rPr>
                <w:sz w:val="22"/>
                <w:szCs w:val="22"/>
              </w:rPr>
              <w:t>___________________</w:t>
            </w:r>
          </w:p>
          <w:p w:rsidRPr="00EF3DE7" w:rsidR="003225A7" w:rsidP="00EF3DE7" w:rsidRDefault="003225A7" w14:paraId="33025B7E" w14:textId="77777777">
            <w:pPr>
              <w:rPr>
                <w:sz w:val="22"/>
                <w:szCs w:val="22"/>
              </w:rPr>
            </w:pPr>
          </w:p>
          <w:p w:rsidRPr="00EF3DE7" w:rsidR="003225A7" w:rsidP="00EF3DE7" w:rsidRDefault="002474E0" w14:paraId="7C7CC0DE" w14:textId="77777777">
            <w:pPr>
              <w:rPr>
                <w:sz w:val="22"/>
                <w:szCs w:val="22"/>
              </w:rPr>
            </w:pPr>
            <w:r>
              <w:rPr>
                <w:noProof/>
                <w:sz w:val="22"/>
                <w:szCs w:val="22"/>
              </w:rPr>
              <w:pict w14:anchorId="596C30EC">
                <v:roundrect id="_x0000_s6039" style="position:absolute;margin-left:57pt;margin-top:13.35pt;width:18.7pt;height:12.6pt;z-index:2523832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kD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PZn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BKdwkDeQIAAOwEAAAO&#10;AAAAAAAAAAAAAAAAAC4CAABkcnMvZTJvRG9jLnhtbFBLAQItABQABgAIAAAAIQBrh0tp3gAAAAkB&#10;AAAPAAAAAAAAAAAAAAAAANMEAABkcnMvZG93bnJldi54bWxQSwUGAAAAAAQABADzAAAA3gUAAAAA&#10;">
                  <v:stroke joinstyle="miter"/>
                </v:roundrect>
              </w:pict>
            </w:r>
            <w:r>
              <w:rPr>
                <w:noProof/>
                <w:sz w:val="22"/>
                <w:szCs w:val="22"/>
              </w:rPr>
              <w:pict w14:anchorId="269DBEA7">
                <v:roundrect id="_x0000_s6040" style="position:absolute;margin-left:80.1pt;margin-top:13.25pt;width:18.75pt;height:12.6pt;z-index:2523842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Yc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">
                  <v:stroke joinstyle="miter"/>
                </v:roundrect>
              </w:pict>
            </w:r>
          </w:p>
          <w:p w:rsidRPr="00EF3DE7" w:rsidR="003225A7" w:rsidP="00EF3DE7" w:rsidRDefault="003225A7" w14:paraId="59000B85" w14:textId="77777777">
            <w:pPr>
              <w:rPr>
                <w:sz w:val="22"/>
                <w:szCs w:val="22"/>
              </w:rPr>
            </w:pPr>
            <w:r w:rsidRPr="00EF3DE7">
              <w:rPr>
                <w:sz w:val="22"/>
                <w:szCs w:val="22"/>
              </w:rPr>
              <w:t xml:space="preserve">      Years </w:t>
            </w:r>
          </w:p>
          <w:p w:rsidRPr="00EF3DE7" w:rsidR="003225A7" w:rsidP="00EF3DE7" w:rsidRDefault="003225A7" w14:paraId="71C6C55B" w14:textId="77777777">
            <w:pPr>
              <w:rPr>
                <w:sz w:val="22"/>
                <w:szCs w:val="22"/>
              </w:rPr>
            </w:pPr>
          </w:p>
        </w:tc>
        <w:tc>
          <w:tcPr>
            <w:tcW w:w="2699" w:type="dxa"/>
            <w:shd w:val="clear" w:color="auto" w:fill="auto"/>
          </w:tcPr>
          <w:p w:rsidRPr="00EF3DE7" w:rsidR="003225A7" w:rsidP="00EF3DE7" w:rsidRDefault="003225A7" w14:paraId="718E1E4E" w14:textId="77777777">
            <w:pPr>
              <w:rPr>
                <w:sz w:val="22"/>
                <w:szCs w:val="22"/>
              </w:rPr>
            </w:pPr>
            <w:r w:rsidRPr="00EF3DE7">
              <w:rPr>
                <w:sz w:val="22"/>
                <w:szCs w:val="22"/>
              </w:rPr>
              <w:t xml:space="preserve">35b. What was the </w:t>
            </w:r>
            <w:r w:rsidRPr="00EF3DE7">
              <w:rPr>
                <w:b/>
                <w:sz w:val="22"/>
                <w:szCs w:val="22"/>
              </w:rPr>
              <w:t>primary</w:t>
            </w:r>
            <w:r w:rsidRPr="00EF3DE7">
              <w:rPr>
                <w:sz w:val="22"/>
                <w:szCs w:val="22"/>
              </w:rPr>
              <w:t xml:space="preserve"> position you played while playing this organized sport before high school?</w:t>
            </w:r>
          </w:p>
          <w:p w:rsidRPr="00EF3DE7" w:rsidR="003225A7" w:rsidP="00EF3DE7" w:rsidRDefault="003225A7" w14:paraId="742D860D" w14:textId="77777777">
            <w:pPr>
              <w:rPr>
                <w:sz w:val="22"/>
                <w:szCs w:val="22"/>
              </w:rPr>
            </w:pPr>
          </w:p>
          <w:p w:rsidRPr="00EF3DE7" w:rsidR="003225A7" w:rsidP="00EF3DE7" w:rsidRDefault="003225A7" w14:paraId="117C9A56" w14:textId="77777777">
            <w:pPr>
              <w:pBdr>
                <w:bottom w:val="single" w:color="auto" w:sz="12" w:space="1"/>
              </w:pBdr>
              <w:rPr>
                <w:sz w:val="22"/>
                <w:szCs w:val="22"/>
              </w:rPr>
            </w:pPr>
          </w:p>
          <w:p w:rsidRPr="00EF3DE7" w:rsidR="003225A7" w:rsidP="00EF3DE7" w:rsidRDefault="003225A7" w14:paraId="74398139" w14:textId="77777777">
            <w:pPr>
              <w:rPr>
                <w:sz w:val="22"/>
                <w:szCs w:val="22"/>
              </w:rPr>
            </w:pPr>
          </w:p>
          <w:p w:rsidRPr="00EF3DE7" w:rsidR="003225A7" w:rsidP="00EF3DE7" w:rsidRDefault="003225A7" w14:paraId="5D1F5972"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16B7606E" w14:textId="77777777">
            <w:pPr>
              <w:rPr>
                <w:sz w:val="22"/>
                <w:szCs w:val="22"/>
              </w:rPr>
            </w:pPr>
          </w:p>
        </w:tc>
      </w:tr>
    </w:tbl>
    <w:p w:rsidRPr="00EF3DE7" w:rsidR="003225A7" w:rsidP="003225A7" w:rsidRDefault="003225A7" w14:paraId="2207A7CD" w14:textId="77777777">
      <w:pPr>
        <w:rPr>
          <w:sz w:val="22"/>
          <w:szCs w:val="22"/>
        </w:rPr>
      </w:pPr>
      <w:r w:rsidRPr="00EF3DE7">
        <w:rPr>
          <w:sz w:val="22"/>
          <w:szCs w:val="22"/>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1"/>
        <w:gridCol w:w="2721"/>
        <w:gridCol w:w="1445"/>
        <w:gridCol w:w="1276"/>
        <w:gridCol w:w="2632"/>
      </w:tblGrid>
      <w:tr w:rsidRPr="009C27AE" w:rsidR="003225A7" w:rsidTr="00EF3DE7" w14:paraId="65458181" w14:textId="77777777">
        <w:trPr>
          <w:trHeight w:val="228"/>
        </w:trPr>
        <w:tc>
          <w:tcPr>
            <w:tcW w:w="10795" w:type="dxa"/>
            <w:gridSpan w:val="5"/>
            <w:tcBorders>
              <w:top w:val="single" w:color="auto" w:sz="24" w:space="0"/>
            </w:tcBorders>
            <w:shd w:val="clear" w:color="auto" w:fill="auto"/>
            <w:vAlign w:val="center"/>
          </w:tcPr>
          <w:p w:rsidRPr="00EF3DE7" w:rsidR="003225A7" w:rsidP="00EF3DE7" w:rsidRDefault="003225A7" w14:paraId="1ABD251D" w14:textId="77777777">
            <w:pPr>
              <w:jc w:val="center"/>
              <w:rPr>
                <w:sz w:val="22"/>
                <w:szCs w:val="22"/>
              </w:rPr>
            </w:pPr>
            <w:r w:rsidRPr="00EF3DE7">
              <w:rPr>
                <w:sz w:val="22"/>
                <w:szCs w:val="22"/>
              </w:rPr>
              <w:t>OTHER ORGANIZED SPORT (C): Q36-Q42</w:t>
            </w:r>
          </w:p>
        </w:tc>
      </w:tr>
      <w:tr w:rsidRPr="009C27AE" w:rsidR="003225A7" w:rsidTr="00EF3DE7" w14:paraId="21EFDEBB" w14:textId="77777777">
        <w:trPr>
          <w:trHeight w:val="491"/>
        </w:trPr>
        <w:tc>
          <w:tcPr>
            <w:tcW w:w="2721" w:type="dxa"/>
            <w:vMerge w:val="restart"/>
            <w:tcBorders>
              <w:top w:val="single" w:color="auto" w:sz="24" w:space="0"/>
            </w:tcBorders>
            <w:shd w:val="clear" w:color="auto" w:fill="auto"/>
          </w:tcPr>
          <w:p w:rsidRPr="00EF3DE7" w:rsidR="003225A7" w:rsidP="00EF3DE7" w:rsidRDefault="003225A7" w14:paraId="36862601" w14:textId="77777777">
            <w:pPr>
              <w:rPr>
                <w:b/>
                <w:sz w:val="22"/>
                <w:szCs w:val="22"/>
              </w:rPr>
            </w:pPr>
            <w:r w:rsidRPr="00EF3DE7">
              <w:rPr>
                <w:b/>
                <w:sz w:val="22"/>
                <w:szCs w:val="22"/>
              </w:rPr>
              <w:t>36. Did you play any other organized sports?</w:t>
            </w:r>
          </w:p>
          <w:p w:rsidRPr="00EF3DE7" w:rsidR="003225A7" w:rsidP="00EF3DE7" w:rsidRDefault="003225A7" w14:paraId="536CBCAB" w14:textId="77777777">
            <w:pPr>
              <w:rPr>
                <w:sz w:val="22"/>
                <w:szCs w:val="22"/>
              </w:rPr>
            </w:pPr>
          </w:p>
          <w:p w:rsidRPr="00EF3DE7" w:rsidR="003225A7" w:rsidP="00EF3DE7" w:rsidRDefault="002474E0" w14:paraId="0D8ED0D4" w14:textId="77777777">
            <w:pPr>
              <w:rPr>
                <w:sz w:val="22"/>
                <w:szCs w:val="22"/>
              </w:rPr>
            </w:pPr>
            <w:r>
              <w:rPr>
                <w:noProof/>
                <w:sz w:val="22"/>
                <w:szCs w:val="22"/>
              </w:rPr>
              <w:pict w14:anchorId="0CA7DC3F">
                <v:roundrect id="_x0000_s5983" style="position:absolute;margin-left:9.9pt;margin-top:.6pt;width:18.75pt;height:12.6pt;z-index:2523258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gXeg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3AEE0D4A" w14:textId="77777777">
            <w:pPr>
              <w:rPr>
                <w:sz w:val="22"/>
                <w:szCs w:val="22"/>
              </w:rPr>
            </w:pPr>
            <w:r>
              <w:rPr>
                <w:noProof/>
                <w:sz w:val="22"/>
                <w:szCs w:val="22"/>
              </w:rPr>
              <w:pict w14:anchorId="1EB90C9E">
                <v:roundrect id="_x0000_s5984" style="position:absolute;margin-left:10.1pt;margin-top:6.6pt;width:18.75pt;height:12.6pt;z-index:2523269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NmYzQ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5980932B" w14:textId="77777777">
            <w:pPr>
              <w:rPr>
                <w:sz w:val="22"/>
                <w:szCs w:val="22"/>
              </w:rPr>
            </w:pPr>
            <w:r w:rsidRPr="00EF3DE7">
              <w:rPr>
                <w:sz w:val="22"/>
                <w:szCs w:val="22"/>
              </w:rPr>
              <w:t xml:space="preserve">2                No  </w:t>
            </w:r>
          </w:p>
          <w:p w:rsidRPr="00EF3DE7" w:rsidR="003225A7" w:rsidP="00EF3DE7" w:rsidRDefault="002474E0" w14:paraId="349AB6CF" w14:textId="77777777">
            <w:pPr>
              <w:rPr>
                <w:sz w:val="22"/>
                <w:szCs w:val="22"/>
              </w:rPr>
            </w:pPr>
            <w:r>
              <w:rPr>
                <w:noProof/>
                <w:sz w:val="22"/>
                <w:szCs w:val="22"/>
              </w:rPr>
              <w:pict w14:anchorId="3C25D7ED">
                <v:roundrect id="_x0000_s5985" style="position:absolute;margin-left:10.15pt;margin-top:6.95pt;width:18.75pt;height:12.6pt;z-index:2523279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JIEh6X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2E63E30A" w14:textId="77777777">
            <w:pPr>
              <w:rPr>
                <w:sz w:val="22"/>
                <w:szCs w:val="22"/>
              </w:rPr>
            </w:pPr>
            <w:r w:rsidRPr="00EF3DE7">
              <w:rPr>
                <w:sz w:val="22"/>
                <w:szCs w:val="22"/>
              </w:rPr>
              <w:t>9                Don’t know</w:t>
            </w:r>
          </w:p>
          <w:p w:rsidRPr="00EF3DE7" w:rsidR="003225A7" w:rsidP="00EF3DE7" w:rsidRDefault="003225A7" w14:paraId="4909C72E" w14:textId="77777777">
            <w:pPr>
              <w:rPr>
                <w:sz w:val="22"/>
                <w:szCs w:val="22"/>
              </w:rPr>
            </w:pPr>
          </w:p>
          <w:p w:rsidRPr="00EF3DE7" w:rsidR="003225A7" w:rsidP="00EF3DE7" w:rsidRDefault="003225A7" w14:paraId="172B13AB" w14:textId="77777777">
            <w:pPr>
              <w:rPr>
                <w:sz w:val="22"/>
                <w:szCs w:val="22"/>
              </w:rPr>
            </w:pPr>
            <w:r w:rsidRPr="00EF3DE7">
              <w:rPr>
                <w:sz w:val="22"/>
                <w:szCs w:val="22"/>
              </w:rPr>
              <w:t xml:space="preserve">If No or Don’t know, </w:t>
            </w:r>
            <w:r w:rsidRPr="00EF3DE7">
              <w:rPr>
                <w:b/>
                <w:sz w:val="22"/>
                <w:szCs w:val="22"/>
              </w:rPr>
              <w:t>END SURVEY</w:t>
            </w:r>
          </w:p>
          <w:p w:rsidRPr="00EF3DE7" w:rsidR="003225A7" w:rsidP="00EF3DE7" w:rsidRDefault="003225A7" w14:paraId="6A9E466F" w14:textId="77777777">
            <w:pPr>
              <w:rPr>
                <w:sz w:val="22"/>
                <w:szCs w:val="22"/>
              </w:rPr>
            </w:pPr>
          </w:p>
        </w:tc>
        <w:tc>
          <w:tcPr>
            <w:tcW w:w="8074" w:type="dxa"/>
            <w:gridSpan w:val="4"/>
            <w:tcBorders>
              <w:top w:val="single" w:color="auto" w:sz="24" w:space="0"/>
              <w:bottom w:val="single" w:color="FFFFFF" w:sz="4" w:space="0"/>
            </w:tcBorders>
            <w:shd w:val="clear" w:color="auto" w:fill="auto"/>
          </w:tcPr>
          <w:p w:rsidRPr="00EF3DE7" w:rsidR="003225A7" w:rsidP="00EF3DE7" w:rsidRDefault="003225A7" w14:paraId="5500FCD2" w14:textId="77777777">
            <w:pPr>
              <w:rPr>
                <w:sz w:val="22"/>
                <w:szCs w:val="22"/>
              </w:rPr>
            </w:pPr>
            <w:r w:rsidRPr="00EF3DE7">
              <w:rPr>
                <w:sz w:val="22"/>
                <w:szCs w:val="22"/>
              </w:rPr>
              <w:t xml:space="preserve">36a. What was your </w:t>
            </w:r>
            <w:r w:rsidRPr="00EF3DE7">
              <w:rPr>
                <w:b/>
                <w:sz w:val="22"/>
                <w:szCs w:val="22"/>
              </w:rPr>
              <w:t>next, major, organized sport</w:t>
            </w:r>
            <w:r w:rsidRPr="00EF3DE7">
              <w:rPr>
                <w:sz w:val="22"/>
                <w:szCs w:val="22"/>
              </w:rPr>
              <w:t xml:space="preserve"> played? </w:t>
            </w:r>
          </w:p>
        </w:tc>
      </w:tr>
      <w:tr w:rsidRPr="009C27AE" w:rsidR="003225A7" w:rsidTr="00EF3DE7" w14:paraId="76CC1363" w14:textId="77777777">
        <w:trPr>
          <w:trHeight w:val="10760"/>
        </w:trPr>
        <w:tc>
          <w:tcPr>
            <w:tcW w:w="2721" w:type="dxa"/>
            <w:vMerge/>
            <w:shd w:val="clear" w:color="auto" w:fill="auto"/>
          </w:tcPr>
          <w:p w:rsidRPr="00EF3DE7" w:rsidR="003225A7" w:rsidP="00EF3DE7" w:rsidRDefault="003225A7" w14:paraId="0A4068A1" w14:textId="77777777">
            <w:pPr>
              <w:rPr>
                <w:b/>
                <w:sz w:val="22"/>
                <w:szCs w:val="22"/>
              </w:rPr>
            </w:pPr>
          </w:p>
        </w:tc>
        <w:tc>
          <w:tcPr>
            <w:tcW w:w="4166" w:type="dxa"/>
            <w:gridSpan w:val="2"/>
            <w:tcBorders>
              <w:top w:val="single" w:color="FFFFFF" w:sz="4" w:space="0"/>
              <w:right w:val="single" w:color="FFFFFF" w:sz="24" w:space="0"/>
            </w:tcBorders>
            <w:shd w:val="clear" w:color="auto" w:fill="auto"/>
          </w:tcPr>
          <w:p w:rsidRPr="00EF3DE7" w:rsidR="003225A7" w:rsidP="00EF3DE7" w:rsidRDefault="003225A7" w14:paraId="63FAA0E8" w14:textId="77777777">
            <w:pPr>
              <w:rPr>
                <w:sz w:val="22"/>
                <w:szCs w:val="22"/>
              </w:rPr>
            </w:pPr>
          </w:p>
          <w:p w:rsidRPr="00EF3DE7" w:rsidR="003225A7" w:rsidP="00EF3DE7" w:rsidRDefault="002474E0" w14:paraId="20FBDBDE" w14:textId="77777777">
            <w:pPr>
              <w:spacing w:line="360" w:lineRule="auto"/>
              <w:rPr>
                <w:sz w:val="22"/>
                <w:szCs w:val="22"/>
              </w:rPr>
            </w:pPr>
            <w:r>
              <w:rPr>
                <w:noProof/>
                <w:sz w:val="22"/>
                <w:szCs w:val="22"/>
              </w:rPr>
              <w:pict w14:anchorId="12D9605D">
                <v:roundrect id="_x0000_s5934" style="position:absolute;margin-left:13.15pt;margin-top:18.95pt;width:18.7pt;height:12.6pt;z-index:2522757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SF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k5pMQy&#10;gyHdu7VtRUvuAR+zKy1IVgKq3sc5PB78XRhvEWLueyuDyf/oiGwLvLtXeMU2EY7H6df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">
                  <v:stroke joinstyle="miter"/>
                </v:roundrect>
              </w:pict>
            </w:r>
            <w:r>
              <w:rPr>
                <w:noProof/>
                <w:sz w:val="22"/>
                <w:szCs w:val="22"/>
              </w:rPr>
              <w:pict w14:anchorId="38528B47">
                <v:roundrect id="_x0000_s5933" style="position:absolute;margin-left:12.75pt;margin-top:.45pt;width:18.7pt;height:12.6pt;z-index:2522746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gX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BmqGBd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1           Amateur Wrestling</w:t>
            </w:r>
          </w:p>
          <w:p w:rsidRPr="00EF3DE7" w:rsidR="003225A7" w:rsidP="00EF3DE7" w:rsidRDefault="003225A7" w14:paraId="792EA997" w14:textId="77777777">
            <w:pPr>
              <w:spacing w:line="360" w:lineRule="auto"/>
              <w:rPr>
                <w:sz w:val="22"/>
                <w:szCs w:val="22"/>
              </w:rPr>
            </w:pPr>
            <w:r w:rsidRPr="00EF3DE7">
              <w:rPr>
                <w:sz w:val="22"/>
                <w:szCs w:val="22"/>
              </w:rPr>
              <w:t>2           Auto Racing</w:t>
            </w:r>
          </w:p>
          <w:p w:rsidRPr="00EF3DE7" w:rsidR="003225A7" w:rsidP="00EF3DE7" w:rsidRDefault="002474E0" w14:paraId="0E2CECCF" w14:textId="77777777">
            <w:pPr>
              <w:spacing w:line="360" w:lineRule="auto"/>
              <w:rPr>
                <w:sz w:val="22"/>
                <w:szCs w:val="22"/>
              </w:rPr>
            </w:pPr>
            <w:r>
              <w:rPr>
                <w:noProof/>
                <w:sz w:val="22"/>
                <w:szCs w:val="22"/>
              </w:rPr>
              <w:pict w14:anchorId="51B6052C">
                <v:roundrect id="_x0000_s5936" style="position:absolute;margin-left:12.9pt;margin-top:18.25pt;width:18.7pt;height:12.6pt;z-index:2522777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zQ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">
                  <v:stroke joinstyle="miter"/>
                </v:roundrect>
              </w:pict>
            </w:r>
            <w:r>
              <w:rPr>
                <w:noProof/>
                <w:sz w:val="22"/>
                <w:szCs w:val="22"/>
              </w:rPr>
              <w:pict w14:anchorId="4EF155C8">
                <v:roundrect id="_x0000_s5935" style="position:absolute;margin-left:12.9pt;margin-top:.3pt;width:18.7pt;height:12.6pt;z-index:2522767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k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S5pCZH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3           Bandy</w:t>
            </w:r>
          </w:p>
          <w:p w:rsidRPr="00EF3DE7" w:rsidR="003225A7" w:rsidP="00EF3DE7" w:rsidRDefault="002474E0" w14:paraId="6C858ADA" w14:textId="77777777">
            <w:pPr>
              <w:spacing w:line="360" w:lineRule="auto"/>
              <w:rPr>
                <w:sz w:val="22"/>
                <w:szCs w:val="22"/>
              </w:rPr>
            </w:pPr>
            <w:r>
              <w:rPr>
                <w:noProof/>
                <w:sz w:val="22"/>
                <w:szCs w:val="22"/>
              </w:rPr>
              <w:pict w14:anchorId="1B74A99B">
                <v:roundrect id="_x0000_s5937" style="position:absolute;margin-left:13.05pt;margin-top:18.5pt;width:18.7pt;height:12.6pt;z-index:2522787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aj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">
                  <v:stroke joinstyle="miter"/>
                </v:roundrect>
              </w:pict>
            </w:r>
            <w:r w:rsidRPr="00EF3DE7" w:rsidR="003225A7">
              <w:rPr>
                <w:sz w:val="22"/>
                <w:szCs w:val="22"/>
              </w:rPr>
              <w:t>4           Baseball</w:t>
            </w:r>
          </w:p>
          <w:p w:rsidRPr="00EF3DE7" w:rsidR="003225A7" w:rsidP="00EF3DE7" w:rsidRDefault="002474E0" w14:paraId="5A2CBC3D" w14:textId="77777777">
            <w:pPr>
              <w:spacing w:line="360" w:lineRule="auto"/>
              <w:rPr>
                <w:sz w:val="22"/>
                <w:szCs w:val="22"/>
              </w:rPr>
            </w:pPr>
            <w:r>
              <w:rPr>
                <w:noProof/>
                <w:sz w:val="22"/>
                <w:szCs w:val="22"/>
              </w:rPr>
              <w:pict w14:anchorId="659B71E1">
                <v:roundrect id="_x0000_s5938" style="position:absolute;margin-left:12.95pt;margin-top:18.9pt;width:18.7pt;height:12.6pt;z-index:2522798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J4dw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">
                  <v:stroke joinstyle="miter"/>
                </v:roundrect>
              </w:pict>
            </w:r>
            <w:r w:rsidRPr="00EF3DE7" w:rsidR="003225A7">
              <w:rPr>
                <w:sz w:val="22"/>
                <w:szCs w:val="22"/>
              </w:rPr>
              <w:t>5           Basketball</w:t>
            </w:r>
          </w:p>
          <w:p w:rsidRPr="00EF3DE7" w:rsidR="003225A7" w:rsidP="00EF3DE7" w:rsidRDefault="003225A7" w14:paraId="013E517F" w14:textId="77777777">
            <w:pPr>
              <w:spacing w:line="360" w:lineRule="auto"/>
              <w:rPr>
                <w:sz w:val="22"/>
                <w:szCs w:val="22"/>
              </w:rPr>
            </w:pPr>
            <w:r w:rsidRPr="00EF3DE7">
              <w:rPr>
                <w:sz w:val="22"/>
                <w:szCs w:val="22"/>
              </w:rPr>
              <w:t>6           Bodybuilding</w:t>
            </w:r>
          </w:p>
          <w:p w:rsidRPr="00EF3DE7" w:rsidR="003225A7" w:rsidP="00EF3DE7" w:rsidRDefault="002474E0" w14:paraId="4EC926BD" w14:textId="77777777">
            <w:pPr>
              <w:spacing w:line="360" w:lineRule="auto"/>
              <w:rPr>
                <w:sz w:val="22"/>
                <w:szCs w:val="22"/>
              </w:rPr>
            </w:pPr>
            <w:r>
              <w:rPr>
                <w:noProof/>
                <w:sz w:val="22"/>
                <w:szCs w:val="22"/>
              </w:rPr>
              <w:pict w14:anchorId="176CA506">
                <v:roundrect id="_x0000_s5939" style="position:absolute;margin-left:13.35pt;margin-top:.8pt;width:18.7pt;height:12.6pt;z-index:2522808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a/eA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OzC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">
                  <v:stroke joinstyle="miter"/>
                </v:roundrect>
              </w:pict>
            </w:r>
            <w:r w:rsidRPr="00EF3DE7" w:rsidR="003225A7">
              <w:rPr>
                <w:sz w:val="22"/>
                <w:szCs w:val="22"/>
              </w:rPr>
              <w:t>7           Bowling</w:t>
            </w:r>
          </w:p>
          <w:p w:rsidRPr="00EF3DE7" w:rsidR="003225A7" w:rsidP="00EF3DE7" w:rsidRDefault="002474E0" w14:paraId="15E003F2" w14:textId="77777777">
            <w:pPr>
              <w:spacing w:line="360" w:lineRule="auto"/>
              <w:rPr>
                <w:sz w:val="22"/>
                <w:szCs w:val="22"/>
              </w:rPr>
            </w:pPr>
            <w:r>
              <w:rPr>
                <w:noProof/>
                <w:sz w:val="22"/>
                <w:szCs w:val="22"/>
              </w:rPr>
              <w:pict w14:anchorId="3E039A51">
                <v:roundrect id="_x0000_s5940" style="position:absolute;margin-left:13.4pt;margin-top:.3pt;width:18.7pt;height:12.6pt;z-index:2522818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ot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OzK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Onbyi15AgAA7AQAAA4AAAAA&#10;AAAAAAAAAAAALgIAAGRycy9lMm9Eb2MueG1sUEsBAi0AFAAGAAgAAAAhAEciXSfaAAAABQEAAA8A&#10;AAAAAAAAAAAAAAAA0wQAAGRycy9kb3ducmV2LnhtbFBLBQYAAAAABAAEAPMAAADaBQAAAAA=&#10;">
                  <v:stroke joinstyle="miter"/>
                </v:roundrect>
              </w:pict>
            </w:r>
            <w:r w:rsidRPr="00EF3DE7" w:rsidR="003225A7">
              <w:rPr>
                <w:sz w:val="22"/>
                <w:szCs w:val="22"/>
              </w:rPr>
              <w:t>8           Bull Riding</w:t>
            </w:r>
          </w:p>
          <w:p w:rsidRPr="00EF3DE7" w:rsidR="003225A7" w:rsidP="00EF3DE7" w:rsidRDefault="002474E0" w14:paraId="4E040D57" w14:textId="77777777">
            <w:pPr>
              <w:spacing w:line="360" w:lineRule="auto"/>
              <w:rPr>
                <w:sz w:val="22"/>
                <w:szCs w:val="22"/>
              </w:rPr>
            </w:pPr>
            <w:r>
              <w:rPr>
                <w:noProof/>
                <w:sz w:val="22"/>
                <w:szCs w:val="22"/>
              </w:rPr>
              <w:pict w14:anchorId="2B43E5AD">
                <v:roundrect id="_x0000_s5941" style="position:absolute;margin-left:13.5pt;margin-top:1pt;width:18.7pt;height:12.6pt;z-index:2522828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PT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">
                  <v:stroke joinstyle="miter"/>
                </v:roundrect>
              </w:pict>
            </w:r>
            <w:r>
              <w:rPr>
                <w:noProof/>
                <w:sz w:val="22"/>
                <w:szCs w:val="22"/>
              </w:rPr>
              <w:pict w14:anchorId="66CEE5ED">
                <v:roundrect id="_x0000_s5942" style="position:absolute;margin-left:14.1pt;margin-top:18.55pt;width:18.7pt;height:12.6pt;z-index:2522839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7q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">
                  <v:stroke joinstyle="miter"/>
                </v:roundrect>
              </w:pict>
            </w:r>
            <w:r w:rsidRPr="00EF3DE7" w:rsidR="003225A7">
              <w:rPr>
                <w:sz w:val="22"/>
                <w:szCs w:val="22"/>
              </w:rPr>
              <w:t>9           Distance Running</w:t>
            </w:r>
          </w:p>
          <w:p w:rsidRPr="00EF3DE7" w:rsidR="003225A7" w:rsidP="00EF3DE7" w:rsidRDefault="002474E0" w14:paraId="0C80A5D0" w14:textId="77777777">
            <w:pPr>
              <w:spacing w:line="360" w:lineRule="auto"/>
              <w:rPr>
                <w:sz w:val="22"/>
                <w:szCs w:val="22"/>
              </w:rPr>
            </w:pPr>
            <w:r>
              <w:rPr>
                <w:noProof/>
                <w:sz w:val="22"/>
                <w:szCs w:val="22"/>
              </w:rPr>
              <w:pict w14:anchorId="2A57AB43">
                <v:roundrect id="_x0000_s5943" style="position:absolute;margin-left:13.85pt;margin-top:17.8pt;width:18.7pt;height:12.6pt;z-index:2522849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cU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">
                  <v:stroke joinstyle="miter"/>
                </v:roundrect>
              </w:pict>
            </w:r>
            <w:r w:rsidRPr="00EF3DE7" w:rsidR="003225A7">
              <w:rPr>
                <w:sz w:val="22"/>
                <w:szCs w:val="22"/>
              </w:rPr>
              <w:t>10          Crew</w:t>
            </w:r>
          </w:p>
          <w:p w:rsidRPr="00EF3DE7" w:rsidR="003225A7" w:rsidP="00EF3DE7" w:rsidRDefault="002474E0" w14:paraId="3E65E2EC" w14:textId="77777777">
            <w:pPr>
              <w:spacing w:line="360" w:lineRule="auto"/>
              <w:rPr>
                <w:sz w:val="22"/>
                <w:szCs w:val="22"/>
              </w:rPr>
            </w:pPr>
            <w:r>
              <w:rPr>
                <w:noProof/>
                <w:sz w:val="22"/>
                <w:szCs w:val="22"/>
              </w:rPr>
              <w:pict w14:anchorId="0051EDFA">
                <v:roundrect id="_x0000_s5944" style="position:absolute;margin-left:14.35pt;margin-top:18.5pt;width:18.7pt;height:12.6pt;z-index:2522859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uG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">
                  <v:stroke joinstyle="miter"/>
                </v:roundrect>
              </w:pict>
            </w:r>
            <w:r w:rsidRPr="00EF3DE7" w:rsidR="003225A7">
              <w:rPr>
                <w:sz w:val="22"/>
                <w:szCs w:val="22"/>
              </w:rPr>
              <w:t>11          Cross County</w:t>
            </w:r>
          </w:p>
          <w:p w:rsidRPr="00EF3DE7" w:rsidR="003225A7" w:rsidP="00EF3DE7" w:rsidRDefault="002474E0" w14:paraId="65BF40B6" w14:textId="77777777">
            <w:pPr>
              <w:spacing w:line="360" w:lineRule="auto"/>
              <w:rPr>
                <w:sz w:val="22"/>
                <w:szCs w:val="22"/>
              </w:rPr>
            </w:pPr>
            <w:r>
              <w:rPr>
                <w:noProof/>
                <w:sz w:val="22"/>
                <w:szCs w:val="22"/>
              </w:rPr>
              <w:pict w14:anchorId="622351FB">
                <v:roundrect id="_x0000_s5945" style="position:absolute;margin-left:14.5pt;margin-top:18.4pt;width:18.7pt;height:12.6pt;z-index:2522869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9B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">
                  <v:stroke joinstyle="miter"/>
                </v:roundrect>
              </w:pict>
            </w:r>
            <w:r w:rsidRPr="00EF3DE7" w:rsidR="003225A7">
              <w:rPr>
                <w:sz w:val="22"/>
                <w:szCs w:val="22"/>
              </w:rPr>
              <w:t xml:space="preserve">12          Cycling </w:t>
            </w:r>
          </w:p>
          <w:p w:rsidRPr="00EF3DE7" w:rsidR="003225A7" w:rsidP="00EF3DE7" w:rsidRDefault="002474E0" w14:paraId="7522832B" w14:textId="77777777">
            <w:pPr>
              <w:spacing w:line="360" w:lineRule="auto"/>
              <w:rPr>
                <w:sz w:val="22"/>
                <w:szCs w:val="22"/>
              </w:rPr>
            </w:pPr>
            <w:r>
              <w:rPr>
                <w:noProof/>
                <w:sz w:val="22"/>
                <w:szCs w:val="22"/>
              </w:rPr>
              <w:pict w14:anchorId="000CF2F0">
                <v:roundrect id="_x0000_s5946" style="position:absolute;margin-left:14.4pt;margin-top:17.25pt;width:18.7pt;height:12.6pt;z-index:2522880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1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">
                  <v:stroke joinstyle="miter"/>
                </v:roundrect>
              </w:pict>
            </w:r>
            <w:r w:rsidRPr="00EF3DE7" w:rsidR="003225A7">
              <w:rPr>
                <w:sz w:val="22"/>
                <w:szCs w:val="22"/>
              </w:rPr>
              <w:t>13          Decathlon</w:t>
            </w:r>
          </w:p>
          <w:p w:rsidRPr="00EF3DE7" w:rsidR="003225A7" w:rsidP="00EF3DE7" w:rsidRDefault="002474E0" w14:paraId="480F0EE4" w14:textId="77777777">
            <w:pPr>
              <w:spacing w:line="360" w:lineRule="auto"/>
              <w:rPr>
                <w:sz w:val="22"/>
                <w:szCs w:val="22"/>
              </w:rPr>
            </w:pPr>
            <w:r>
              <w:rPr>
                <w:noProof/>
                <w:sz w:val="22"/>
                <w:szCs w:val="22"/>
              </w:rPr>
              <w:pict w14:anchorId="0BD0A081">
                <v:roundrect id="_x0000_s5947" style="position:absolute;margin-left:14.8pt;margin-top:17.25pt;width:18.7pt;height:12.6pt;z-index:2522890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E9PhTJ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14          Diving</w:t>
            </w:r>
          </w:p>
          <w:p w:rsidRPr="00EF3DE7" w:rsidR="003225A7" w:rsidP="00EF3DE7" w:rsidRDefault="002474E0" w14:paraId="04BB2DDA" w14:textId="77777777">
            <w:pPr>
              <w:spacing w:line="360" w:lineRule="auto"/>
              <w:rPr>
                <w:sz w:val="22"/>
                <w:szCs w:val="22"/>
              </w:rPr>
            </w:pPr>
            <w:r>
              <w:rPr>
                <w:noProof/>
                <w:sz w:val="22"/>
                <w:szCs w:val="22"/>
              </w:rPr>
              <w:pict w14:anchorId="5DAA3AFF">
                <v:roundrect id="_x0000_s5948" style="position:absolute;margin-left:14.85pt;margin-top:17.15pt;width:18.7pt;height:12.6pt;z-index:2522900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">
                  <v:stroke joinstyle="miter"/>
                </v:roundrect>
              </w:pict>
            </w:r>
            <w:r w:rsidRPr="00EF3DE7" w:rsidR="003225A7">
              <w:rPr>
                <w:sz w:val="22"/>
                <w:szCs w:val="22"/>
              </w:rPr>
              <w:t>15          Equestrian</w:t>
            </w:r>
          </w:p>
          <w:p w:rsidRPr="00EF3DE7" w:rsidR="003225A7" w:rsidP="00EF3DE7" w:rsidRDefault="002474E0" w14:paraId="1BDAC2B0" w14:textId="77777777">
            <w:pPr>
              <w:spacing w:line="360" w:lineRule="auto"/>
              <w:rPr>
                <w:sz w:val="22"/>
                <w:szCs w:val="22"/>
              </w:rPr>
            </w:pPr>
            <w:r>
              <w:rPr>
                <w:noProof/>
                <w:sz w:val="22"/>
                <w:szCs w:val="22"/>
              </w:rPr>
              <w:pict w14:anchorId="66A630BB">
                <v:roundrect id="_x0000_s5949" style="position:absolute;margin-left:14.85pt;margin-top:17.65pt;width:18.7pt;height:12.6pt;z-index:2522910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Pu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GDuE+5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16          Field Hockey</w:t>
            </w:r>
          </w:p>
          <w:p w:rsidRPr="00EF3DE7" w:rsidR="003225A7" w:rsidP="00EF3DE7" w:rsidRDefault="002474E0" w14:paraId="326BA025" w14:textId="77777777">
            <w:pPr>
              <w:spacing w:line="360" w:lineRule="auto"/>
              <w:rPr>
                <w:sz w:val="22"/>
                <w:szCs w:val="22"/>
              </w:rPr>
            </w:pPr>
            <w:r>
              <w:rPr>
                <w:noProof/>
                <w:sz w:val="22"/>
                <w:szCs w:val="22"/>
              </w:rPr>
              <w:pict w14:anchorId="10A8535F">
                <v:roundrect id="_x0000_s5950" style="position:absolute;margin-left:14.85pt;margin-top:16.95pt;width:18.7pt;height:12.6pt;z-index:2522920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98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84/PfH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17          Flag Football</w:t>
            </w:r>
          </w:p>
          <w:p w:rsidRPr="00EF3DE7" w:rsidR="003225A7" w:rsidP="00EF3DE7" w:rsidRDefault="003225A7" w14:paraId="65EB8CD9" w14:textId="77777777">
            <w:pPr>
              <w:spacing w:line="360" w:lineRule="auto"/>
              <w:rPr>
                <w:sz w:val="22"/>
                <w:szCs w:val="22"/>
              </w:rPr>
            </w:pPr>
            <w:r w:rsidRPr="00EF3DE7">
              <w:rPr>
                <w:sz w:val="22"/>
                <w:szCs w:val="22"/>
              </w:rPr>
              <w:t>18          Floor Hockey</w:t>
            </w:r>
          </w:p>
          <w:p w:rsidRPr="00EF3DE7" w:rsidR="003225A7" w:rsidP="00EF3DE7" w:rsidRDefault="002474E0" w14:paraId="18873FC5" w14:textId="77777777">
            <w:pPr>
              <w:spacing w:line="360" w:lineRule="auto"/>
              <w:rPr>
                <w:sz w:val="22"/>
                <w:szCs w:val="22"/>
              </w:rPr>
            </w:pPr>
            <w:r>
              <w:rPr>
                <w:noProof/>
                <w:sz w:val="22"/>
                <w:szCs w:val="22"/>
              </w:rPr>
              <w:pict w14:anchorId="24932A65">
                <v:roundrect id="_x0000_s5957" style="position:absolute;margin-left:14.85pt;margin-top:18.5pt;width:18.75pt;height:12.6pt;z-index:2522992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">
                  <v:stroke joinstyle="miter"/>
                </v:roundrect>
              </w:pict>
            </w:r>
            <w:r>
              <w:rPr>
                <w:noProof/>
                <w:sz w:val="22"/>
                <w:szCs w:val="22"/>
              </w:rPr>
              <w:pict w14:anchorId="3CCE3816">
                <v:roundrect id="_x0000_s5951" style="position:absolute;margin-left:14.85pt;margin-top:.6pt;width:18.75pt;height:12.6pt;z-index:2522931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">
                  <v:stroke joinstyle="miter"/>
                </v:roundrect>
              </w:pict>
            </w:r>
            <w:r w:rsidRPr="00EF3DE7" w:rsidR="003225A7">
              <w:rPr>
                <w:sz w:val="22"/>
                <w:szCs w:val="22"/>
              </w:rPr>
              <w:softHyphen/>
            </w:r>
            <w:r w:rsidRPr="00EF3DE7" w:rsidR="003225A7">
              <w:rPr>
                <w:sz w:val="22"/>
                <w:szCs w:val="22"/>
              </w:rPr>
              <w:softHyphen/>
              <w:t xml:space="preserve">19               Golf </w:t>
            </w:r>
          </w:p>
          <w:p w:rsidRPr="00EF3DE7" w:rsidR="003225A7" w:rsidP="00EF3DE7" w:rsidRDefault="002474E0" w14:paraId="17A6215D" w14:textId="77777777">
            <w:pPr>
              <w:spacing w:line="360" w:lineRule="auto"/>
              <w:rPr>
                <w:sz w:val="22"/>
                <w:szCs w:val="22"/>
              </w:rPr>
            </w:pPr>
            <w:r>
              <w:rPr>
                <w:noProof/>
                <w:sz w:val="22"/>
                <w:szCs w:val="22"/>
              </w:rPr>
              <w:pict w14:anchorId="4E4A8433">
                <v:roundrect id="_x0000_s5952" style="position:absolute;margin-left:14.8pt;margin-top:17.25pt;width:18.7pt;height:12.6pt;z-index:2522941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JF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NqXYkV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20          Gymnastics</w:t>
            </w:r>
          </w:p>
          <w:p w:rsidRPr="00EF3DE7" w:rsidR="003225A7" w:rsidP="00EF3DE7" w:rsidRDefault="002474E0" w14:paraId="5B5ABA7C" w14:textId="77777777">
            <w:pPr>
              <w:spacing w:line="360" w:lineRule="auto"/>
              <w:rPr>
                <w:sz w:val="22"/>
                <w:szCs w:val="22"/>
              </w:rPr>
            </w:pPr>
            <w:r>
              <w:rPr>
                <w:noProof/>
                <w:sz w:val="22"/>
                <w:szCs w:val="22"/>
              </w:rPr>
              <w:pict w14:anchorId="1BBE7B10">
                <v:roundrect id="_x0000_s5953" style="position:absolute;margin-left:14.85pt;margin-top:17.15pt;width:18.7pt;height:12.6pt;z-index:2522951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7X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6m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">
                  <v:stroke joinstyle="miter"/>
                </v:roundrect>
              </w:pict>
            </w:r>
            <w:r w:rsidRPr="00EF3DE7" w:rsidR="003225A7">
              <w:rPr>
                <w:sz w:val="22"/>
                <w:szCs w:val="22"/>
              </w:rPr>
              <w:t>21          Horse Jumping</w:t>
            </w:r>
          </w:p>
          <w:p w:rsidRPr="00EF3DE7" w:rsidR="003225A7" w:rsidP="00EF3DE7" w:rsidRDefault="002474E0" w14:paraId="42B10EBF" w14:textId="77777777">
            <w:pPr>
              <w:spacing w:line="360" w:lineRule="auto"/>
              <w:rPr>
                <w:sz w:val="22"/>
                <w:szCs w:val="22"/>
              </w:rPr>
            </w:pPr>
            <w:r>
              <w:rPr>
                <w:noProof/>
                <w:sz w:val="22"/>
                <w:szCs w:val="22"/>
              </w:rPr>
              <w:pict w14:anchorId="7583C2D1">
                <v:roundrect id="_x0000_s5954" style="position:absolute;margin-left:14.85pt;margin-top:17.65pt;width:18.7pt;height:12.6pt;z-index:2522961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oQ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Acr2hB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22          Ice Skating</w:t>
            </w:r>
          </w:p>
          <w:p w:rsidRPr="00EF3DE7" w:rsidR="003225A7" w:rsidP="00EF3DE7" w:rsidRDefault="002474E0" w14:paraId="1D8F9E37" w14:textId="77777777">
            <w:pPr>
              <w:spacing w:line="360" w:lineRule="auto"/>
              <w:rPr>
                <w:sz w:val="22"/>
                <w:szCs w:val="22"/>
              </w:rPr>
            </w:pPr>
            <w:r>
              <w:rPr>
                <w:noProof/>
                <w:sz w:val="22"/>
                <w:szCs w:val="22"/>
              </w:rPr>
              <w:pict w14:anchorId="5AD5B9FE">
                <v:roundrect id="_x0000_s5955" style="position:absolute;margin-left:14.85pt;margin-top:16.95pt;width:18.7pt;height:12.6pt;z-index:2522972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Sk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G8bkpH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23          Inline Skating</w:t>
            </w:r>
          </w:p>
          <w:p w:rsidRPr="00EF3DE7" w:rsidR="003225A7" w:rsidP="00EF3DE7" w:rsidRDefault="003225A7" w14:paraId="29B55BE1" w14:textId="77777777">
            <w:pPr>
              <w:spacing w:line="360" w:lineRule="auto"/>
              <w:rPr>
                <w:sz w:val="22"/>
                <w:szCs w:val="22"/>
              </w:rPr>
            </w:pPr>
            <w:r w:rsidRPr="00EF3DE7">
              <w:rPr>
                <w:sz w:val="22"/>
                <w:szCs w:val="22"/>
              </w:rPr>
              <w:t>24          Karate</w:t>
            </w:r>
          </w:p>
          <w:p w:rsidRPr="00EF3DE7" w:rsidR="003225A7" w:rsidP="00EF3DE7" w:rsidRDefault="002474E0" w14:paraId="2D928D8C" w14:textId="77777777">
            <w:pPr>
              <w:spacing w:line="360" w:lineRule="auto"/>
              <w:rPr>
                <w:sz w:val="22"/>
                <w:szCs w:val="22"/>
              </w:rPr>
            </w:pPr>
            <w:r>
              <w:rPr>
                <w:noProof/>
                <w:sz w:val="22"/>
                <w:szCs w:val="22"/>
              </w:rPr>
              <w:pict w14:anchorId="544D3F08">
                <v:roundrect id="_x0000_s5956" style="position:absolute;margin-left:14.85pt;margin-top:.6pt;width:18.75pt;height:12.6pt;z-index:2522982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">
                  <v:stroke joinstyle="miter"/>
                </v:roundrect>
              </w:pict>
            </w:r>
            <w:r w:rsidRPr="00EF3DE7" w:rsidR="003225A7">
              <w:rPr>
                <w:sz w:val="22"/>
                <w:szCs w:val="22"/>
              </w:rPr>
              <w:softHyphen/>
            </w:r>
            <w:r w:rsidRPr="00EF3DE7" w:rsidR="003225A7">
              <w:rPr>
                <w:sz w:val="22"/>
                <w:szCs w:val="22"/>
              </w:rPr>
              <w:softHyphen/>
              <w:t>25               Kickball</w:t>
            </w:r>
          </w:p>
          <w:p w:rsidRPr="00EF3DE7" w:rsidR="003225A7" w:rsidP="00EF3DE7" w:rsidRDefault="003225A7" w14:paraId="6A4D0049" w14:textId="77777777">
            <w:pPr>
              <w:spacing w:line="360" w:lineRule="auto"/>
              <w:rPr>
                <w:sz w:val="22"/>
                <w:szCs w:val="22"/>
              </w:rPr>
            </w:pPr>
          </w:p>
          <w:p w:rsidRPr="00EF3DE7" w:rsidR="003225A7" w:rsidP="00EF3DE7" w:rsidRDefault="003225A7" w14:paraId="2710D4DA" w14:textId="77777777">
            <w:pPr>
              <w:spacing w:line="360" w:lineRule="auto"/>
              <w:rPr>
                <w:sz w:val="22"/>
                <w:szCs w:val="22"/>
              </w:rPr>
            </w:pPr>
            <w:r w:rsidRPr="00EF3DE7">
              <w:rPr>
                <w:sz w:val="22"/>
                <w:szCs w:val="22"/>
              </w:rPr>
              <w:t>*Specify other</w:t>
            </w:r>
          </w:p>
        </w:tc>
        <w:tc>
          <w:tcPr>
            <w:tcW w:w="3908" w:type="dxa"/>
            <w:gridSpan w:val="2"/>
            <w:tcBorders>
              <w:top w:val="single" w:color="FFFFFF" w:sz="4" w:space="0"/>
              <w:left w:val="single" w:color="FFFFFF" w:sz="24" w:space="0"/>
            </w:tcBorders>
            <w:shd w:val="clear" w:color="auto" w:fill="auto"/>
          </w:tcPr>
          <w:p w:rsidRPr="00EF3DE7" w:rsidR="003225A7" w:rsidP="00EF3DE7" w:rsidRDefault="003225A7" w14:paraId="4BC26AFD" w14:textId="77777777">
            <w:pPr>
              <w:rPr>
                <w:sz w:val="22"/>
                <w:szCs w:val="22"/>
              </w:rPr>
            </w:pPr>
          </w:p>
          <w:p w:rsidRPr="00EF3DE7" w:rsidR="003225A7" w:rsidP="00EF3DE7" w:rsidRDefault="002474E0" w14:paraId="7C8F43CC" w14:textId="77777777">
            <w:pPr>
              <w:spacing w:line="360" w:lineRule="auto"/>
              <w:rPr>
                <w:sz w:val="22"/>
                <w:szCs w:val="22"/>
              </w:rPr>
            </w:pPr>
            <w:r>
              <w:rPr>
                <w:noProof/>
                <w:sz w:val="22"/>
                <w:szCs w:val="22"/>
              </w:rPr>
              <w:pict w14:anchorId="3277F61E">
                <v:roundrect id="_x0000_s5959" style="position:absolute;margin-left:13.15pt;margin-top:18.95pt;width:18.7pt;height:12.6pt;z-index:2523013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S4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">
                  <v:stroke joinstyle="miter"/>
                </v:roundrect>
              </w:pict>
            </w:r>
            <w:r>
              <w:rPr>
                <w:noProof/>
                <w:sz w:val="22"/>
                <w:szCs w:val="22"/>
              </w:rPr>
              <w:pict w14:anchorId="3F299911">
                <v:roundrect id="_x0000_s5958" style="position:absolute;margin-left:12.75pt;margin-top:.45pt;width:18.7pt;height:12.6pt;z-index:2523002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B/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Jh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">
                  <v:stroke joinstyle="miter"/>
                </v:roundrect>
              </w:pict>
            </w:r>
            <w:r w:rsidRPr="00EF3DE7" w:rsidR="003225A7">
              <w:rPr>
                <w:sz w:val="22"/>
                <w:szCs w:val="22"/>
              </w:rPr>
              <w:t>26          Lacrosse</w:t>
            </w:r>
          </w:p>
          <w:p w:rsidRPr="00EF3DE7" w:rsidR="003225A7" w:rsidP="00EF3DE7" w:rsidRDefault="003225A7" w14:paraId="1F28EBC9" w14:textId="77777777">
            <w:pPr>
              <w:spacing w:line="360" w:lineRule="auto"/>
              <w:rPr>
                <w:sz w:val="22"/>
                <w:szCs w:val="22"/>
              </w:rPr>
            </w:pPr>
            <w:r w:rsidRPr="00EF3DE7">
              <w:rPr>
                <w:sz w:val="22"/>
                <w:szCs w:val="22"/>
              </w:rPr>
              <w:t>27          Martial Arts</w:t>
            </w:r>
          </w:p>
          <w:p w:rsidRPr="00EF3DE7" w:rsidR="003225A7" w:rsidP="00EF3DE7" w:rsidRDefault="002474E0" w14:paraId="7FEA4F77" w14:textId="77777777">
            <w:pPr>
              <w:spacing w:line="360" w:lineRule="auto"/>
              <w:rPr>
                <w:sz w:val="22"/>
                <w:szCs w:val="22"/>
              </w:rPr>
            </w:pPr>
            <w:r>
              <w:rPr>
                <w:noProof/>
                <w:sz w:val="22"/>
                <w:szCs w:val="22"/>
              </w:rPr>
              <w:pict w14:anchorId="39E1F58C">
                <v:roundrect id="_x0000_s5961" style="position:absolute;margin-left:12.9pt;margin-top:18.25pt;width:18.7pt;height:12.6pt;z-index:2523033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zt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Jl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">
                  <v:stroke joinstyle="miter"/>
                </v:roundrect>
              </w:pict>
            </w:r>
            <w:r>
              <w:rPr>
                <w:noProof/>
                <w:sz w:val="22"/>
                <w:szCs w:val="22"/>
              </w:rPr>
              <w:pict w14:anchorId="2C95C391">
                <v:roundrect id="_x0000_s5960" style="position:absolute;margin-left:12.9pt;margin-top:.3pt;width:18.7pt;height:12.6pt;z-index:2523023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gq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RySI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">
                  <v:stroke joinstyle="miter"/>
                </v:roundrect>
              </w:pict>
            </w:r>
            <w:r w:rsidRPr="00EF3DE7" w:rsidR="003225A7">
              <w:rPr>
                <w:sz w:val="22"/>
                <w:szCs w:val="22"/>
              </w:rPr>
              <w:t>28          Mixed Martial Arts (MMA)</w:t>
            </w:r>
          </w:p>
          <w:p w:rsidRPr="00EF3DE7" w:rsidR="003225A7" w:rsidP="00EF3DE7" w:rsidRDefault="002474E0" w14:paraId="5AF77314" w14:textId="77777777">
            <w:pPr>
              <w:spacing w:line="360" w:lineRule="auto"/>
              <w:rPr>
                <w:sz w:val="22"/>
                <w:szCs w:val="22"/>
              </w:rPr>
            </w:pPr>
            <w:r>
              <w:rPr>
                <w:noProof/>
                <w:sz w:val="22"/>
                <w:szCs w:val="22"/>
              </w:rPr>
              <w:pict w14:anchorId="087C6500">
                <v:roundrect id="_x0000_s5962" style="position:absolute;margin-left:13.05pt;margin-top:18.5pt;width:18.7pt;height:12.6pt;z-index:2523043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T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Jj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">
                  <v:stroke joinstyle="miter"/>
                </v:roundrect>
              </w:pict>
            </w:r>
            <w:r w:rsidRPr="00EF3DE7" w:rsidR="003225A7">
              <w:rPr>
                <w:sz w:val="22"/>
                <w:szCs w:val="22"/>
              </w:rPr>
              <w:t>29          Motorcycle Racing</w:t>
            </w:r>
          </w:p>
          <w:p w:rsidRPr="00EF3DE7" w:rsidR="003225A7" w:rsidP="00EF3DE7" w:rsidRDefault="002474E0" w14:paraId="6206A101" w14:textId="77777777">
            <w:pPr>
              <w:spacing w:line="360" w:lineRule="auto"/>
              <w:rPr>
                <w:sz w:val="22"/>
                <w:szCs w:val="22"/>
              </w:rPr>
            </w:pPr>
            <w:r>
              <w:rPr>
                <w:noProof/>
                <w:sz w:val="22"/>
                <w:szCs w:val="22"/>
              </w:rPr>
              <w:pict w14:anchorId="273B63E1">
                <v:roundrect id="_x0000_s5963" style="position:absolute;margin-left:12.95pt;margin-top:18.9pt;width:18.7pt;height:12.6pt;z-index:2523054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HU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0c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">
                  <v:stroke joinstyle="miter"/>
                </v:roundrect>
              </w:pict>
            </w:r>
            <w:r w:rsidRPr="00EF3DE7" w:rsidR="003225A7">
              <w:rPr>
                <w:sz w:val="22"/>
                <w:szCs w:val="22"/>
              </w:rPr>
              <w:t>30          Mountaineering</w:t>
            </w:r>
          </w:p>
          <w:p w:rsidRPr="00EF3DE7" w:rsidR="003225A7" w:rsidP="00EF3DE7" w:rsidRDefault="003225A7" w14:paraId="335B7BEE" w14:textId="77777777">
            <w:pPr>
              <w:spacing w:line="360" w:lineRule="auto"/>
              <w:rPr>
                <w:sz w:val="22"/>
                <w:szCs w:val="22"/>
              </w:rPr>
            </w:pPr>
            <w:r w:rsidRPr="00EF3DE7">
              <w:rPr>
                <w:sz w:val="22"/>
                <w:szCs w:val="22"/>
              </w:rPr>
              <w:t>31          Parachuting</w:t>
            </w:r>
          </w:p>
          <w:p w:rsidRPr="00EF3DE7" w:rsidR="003225A7" w:rsidP="00EF3DE7" w:rsidRDefault="002474E0" w14:paraId="57AE27C3" w14:textId="77777777">
            <w:pPr>
              <w:spacing w:line="360" w:lineRule="auto"/>
              <w:rPr>
                <w:sz w:val="22"/>
                <w:szCs w:val="22"/>
              </w:rPr>
            </w:pPr>
            <w:r>
              <w:rPr>
                <w:noProof/>
                <w:sz w:val="22"/>
                <w:szCs w:val="22"/>
              </w:rPr>
              <w:pict w14:anchorId="2C736F07">
                <v:roundrect id="_x0000_s5964" style="position:absolute;margin-left:13.35pt;margin-top:.8pt;width:18.7pt;height:12.6pt;z-index:2523064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G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JM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">
                  <v:stroke joinstyle="miter"/>
                </v:roundrect>
              </w:pict>
            </w:r>
            <w:r w:rsidRPr="00EF3DE7" w:rsidR="003225A7">
              <w:rPr>
                <w:sz w:val="22"/>
                <w:szCs w:val="22"/>
              </w:rPr>
              <w:t>32          Pentathlon</w:t>
            </w:r>
          </w:p>
          <w:p w:rsidRPr="00EF3DE7" w:rsidR="003225A7" w:rsidP="00EF3DE7" w:rsidRDefault="002474E0" w14:paraId="4F38368F" w14:textId="77777777">
            <w:pPr>
              <w:spacing w:line="360" w:lineRule="auto"/>
              <w:rPr>
                <w:sz w:val="22"/>
                <w:szCs w:val="22"/>
              </w:rPr>
            </w:pPr>
            <w:r>
              <w:rPr>
                <w:noProof/>
                <w:sz w:val="22"/>
                <w:szCs w:val="22"/>
              </w:rPr>
              <w:pict w14:anchorId="63773389">
                <v:roundrect id="_x0000_s5965" style="position:absolute;margin-left:13.4pt;margin-top:.3pt;width:18.7pt;height:12.6pt;z-index:2523074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mB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PJn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">
                  <v:stroke joinstyle="miter"/>
                </v:roundrect>
              </w:pict>
            </w:r>
            <w:r w:rsidRPr="00EF3DE7" w:rsidR="003225A7">
              <w:rPr>
                <w:sz w:val="22"/>
                <w:szCs w:val="22"/>
              </w:rPr>
              <w:t>33          Power Lifting</w:t>
            </w:r>
          </w:p>
          <w:p w:rsidRPr="00EF3DE7" w:rsidR="003225A7" w:rsidP="00EF3DE7" w:rsidRDefault="002474E0" w14:paraId="3A91FA2B" w14:textId="77777777">
            <w:pPr>
              <w:spacing w:line="360" w:lineRule="auto"/>
              <w:rPr>
                <w:sz w:val="22"/>
                <w:szCs w:val="22"/>
              </w:rPr>
            </w:pPr>
            <w:r>
              <w:rPr>
                <w:noProof/>
                <w:sz w:val="22"/>
                <w:szCs w:val="22"/>
              </w:rPr>
              <w:pict w14:anchorId="6F01005C">
                <v:roundrect id="_x0000_s5967" style="position:absolute;margin-left:14.1pt;margin-top:18.55pt;width:18.7pt;height:12.6pt;z-index:2523095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c1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">
                  <v:stroke joinstyle="miter"/>
                </v:roundrect>
              </w:pict>
            </w:r>
            <w:r>
              <w:rPr>
                <w:noProof/>
                <w:sz w:val="22"/>
                <w:szCs w:val="22"/>
              </w:rPr>
              <w:pict w14:anchorId="1477B15A">
                <v:roundrect id="_x0000_s5966" style="position:absolute;margin-left:14.2pt;margin-top:1pt;width:18.7pt;height:12.6pt;z-index:2523084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">
                  <v:stroke joinstyle="miter"/>
                </v:roundrect>
              </w:pict>
            </w:r>
            <w:r w:rsidRPr="00EF3DE7" w:rsidR="003225A7">
              <w:rPr>
                <w:sz w:val="22"/>
                <w:szCs w:val="22"/>
              </w:rPr>
              <w:t>34          Entertainment Wrestling</w:t>
            </w:r>
          </w:p>
          <w:p w:rsidRPr="00EF3DE7" w:rsidR="003225A7" w:rsidP="00EF3DE7" w:rsidRDefault="002474E0" w14:paraId="0D3724E2" w14:textId="77777777">
            <w:pPr>
              <w:spacing w:line="360" w:lineRule="auto"/>
              <w:rPr>
                <w:sz w:val="22"/>
                <w:szCs w:val="22"/>
              </w:rPr>
            </w:pPr>
            <w:r>
              <w:rPr>
                <w:noProof/>
                <w:sz w:val="22"/>
                <w:szCs w:val="22"/>
              </w:rPr>
              <w:pict w14:anchorId="4EDB7AC6">
                <v:roundrect id="_x0000_s5968" style="position:absolute;margin-left:13.85pt;margin-top:17.8pt;width:18.7pt;height:12.6pt;z-index:2523105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">
                  <v:stroke joinstyle="miter"/>
                </v:roundrect>
              </w:pict>
            </w:r>
            <w:r w:rsidRPr="00EF3DE7" w:rsidR="003225A7">
              <w:rPr>
                <w:sz w:val="22"/>
                <w:szCs w:val="22"/>
              </w:rPr>
              <w:t>35          Racquetball</w:t>
            </w:r>
          </w:p>
          <w:p w:rsidRPr="00EF3DE7" w:rsidR="003225A7" w:rsidP="00EF3DE7" w:rsidRDefault="002474E0" w14:paraId="178E9CBD" w14:textId="77777777">
            <w:pPr>
              <w:spacing w:line="360" w:lineRule="auto"/>
              <w:rPr>
                <w:sz w:val="22"/>
                <w:szCs w:val="22"/>
              </w:rPr>
            </w:pPr>
            <w:r>
              <w:rPr>
                <w:noProof/>
                <w:sz w:val="22"/>
                <w:szCs w:val="22"/>
              </w:rPr>
              <w:pict w14:anchorId="5501D6CB">
                <v:roundrect id="_x0000_s5969" style="position:absolute;margin-left:14.35pt;margin-top:18.5pt;width:18.7pt;height:12.6pt;z-index:2523115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WeQ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ph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">
                  <v:stroke joinstyle="miter"/>
                </v:roundrect>
              </w:pict>
            </w:r>
            <w:r w:rsidRPr="00EF3DE7" w:rsidR="003225A7">
              <w:rPr>
                <w:sz w:val="22"/>
                <w:szCs w:val="22"/>
              </w:rPr>
              <w:t>36          Roller Hockey</w:t>
            </w:r>
          </w:p>
          <w:p w:rsidRPr="00EF3DE7" w:rsidR="003225A7" w:rsidP="00EF3DE7" w:rsidRDefault="002474E0" w14:paraId="551FBFB2" w14:textId="77777777">
            <w:pPr>
              <w:spacing w:line="360" w:lineRule="auto"/>
              <w:rPr>
                <w:sz w:val="22"/>
                <w:szCs w:val="22"/>
              </w:rPr>
            </w:pPr>
            <w:r>
              <w:rPr>
                <w:noProof/>
                <w:sz w:val="22"/>
                <w:szCs w:val="22"/>
              </w:rPr>
              <w:pict w14:anchorId="429A13EB">
                <v:roundrect id="_x0000_s5970" style="position:absolute;margin-left:14.5pt;margin-top:18.4pt;width:18.7pt;height:12.6pt;z-index:2523125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">
                  <v:stroke joinstyle="miter"/>
                </v:roundrect>
              </w:pict>
            </w:r>
            <w:r w:rsidRPr="00EF3DE7" w:rsidR="003225A7">
              <w:rPr>
                <w:sz w:val="22"/>
                <w:szCs w:val="22"/>
              </w:rPr>
              <w:t>37          Rugby</w:t>
            </w:r>
          </w:p>
          <w:p w:rsidRPr="00EF3DE7" w:rsidR="003225A7" w:rsidP="00EF3DE7" w:rsidRDefault="002474E0" w14:paraId="3E0A02FB" w14:textId="77777777">
            <w:pPr>
              <w:spacing w:line="360" w:lineRule="auto"/>
              <w:rPr>
                <w:sz w:val="22"/>
                <w:szCs w:val="22"/>
              </w:rPr>
            </w:pPr>
            <w:r>
              <w:rPr>
                <w:noProof/>
                <w:sz w:val="22"/>
                <w:szCs w:val="22"/>
              </w:rPr>
              <w:pict w14:anchorId="2BFB06F9">
                <v:roundrect id="_x0000_s5971" style="position:absolute;margin-left:14.4pt;margin-top:17.25pt;width:18.7pt;height:12.6pt;z-index:2523136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xD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HR6SI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">
                  <v:stroke joinstyle="miter"/>
                </v:roundrect>
              </w:pict>
            </w:r>
            <w:r w:rsidRPr="00EF3DE7" w:rsidR="003225A7">
              <w:rPr>
                <w:sz w:val="22"/>
                <w:szCs w:val="22"/>
              </w:rPr>
              <w:t>38          Skiing</w:t>
            </w:r>
          </w:p>
          <w:p w:rsidRPr="00EF3DE7" w:rsidR="003225A7" w:rsidP="00EF3DE7" w:rsidRDefault="002474E0" w14:paraId="21211F91" w14:textId="77777777">
            <w:pPr>
              <w:spacing w:line="360" w:lineRule="auto"/>
              <w:rPr>
                <w:sz w:val="22"/>
                <w:szCs w:val="22"/>
              </w:rPr>
            </w:pPr>
            <w:r>
              <w:rPr>
                <w:noProof/>
                <w:sz w:val="22"/>
                <w:szCs w:val="22"/>
              </w:rPr>
              <w:pict w14:anchorId="584747D0">
                <v:roundrect id="_x0000_s5972" style="position:absolute;margin-left:14.8pt;margin-top:17.25pt;width:18.7pt;height:12.6pt;z-index:2523146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F6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">
                  <v:stroke joinstyle="miter"/>
                </v:roundrect>
              </w:pict>
            </w:r>
            <w:r w:rsidRPr="00EF3DE7" w:rsidR="003225A7">
              <w:rPr>
                <w:sz w:val="22"/>
                <w:szCs w:val="22"/>
              </w:rPr>
              <w:t>39          Snowboarding</w:t>
            </w:r>
          </w:p>
          <w:p w:rsidRPr="00EF3DE7" w:rsidR="003225A7" w:rsidP="00EF3DE7" w:rsidRDefault="002474E0" w14:paraId="0EC4C2FD" w14:textId="77777777">
            <w:pPr>
              <w:spacing w:line="360" w:lineRule="auto"/>
              <w:rPr>
                <w:sz w:val="22"/>
                <w:szCs w:val="22"/>
              </w:rPr>
            </w:pPr>
            <w:r>
              <w:rPr>
                <w:noProof/>
                <w:sz w:val="22"/>
                <w:szCs w:val="22"/>
              </w:rPr>
              <w:pict w14:anchorId="419AC9BC">
                <v:roundrect id="_x0000_s5973" style="position:absolute;margin-left:14.85pt;margin-top:17.15pt;width:18.7pt;height:12.6pt;z-index:2523156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9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Z0e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A+BVb1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40          Softball</w:t>
            </w:r>
          </w:p>
          <w:p w:rsidRPr="00EF3DE7" w:rsidR="003225A7" w:rsidP="00EF3DE7" w:rsidRDefault="002474E0" w14:paraId="2D791810" w14:textId="77777777">
            <w:pPr>
              <w:spacing w:line="360" w:lineRule="auto"/>
              <w:rPr>
                <w:sz w:val="22"/>
                <w:szCs w:val="22"/>
              </w:rPr>
            </w:pPr>
            <w:r>
              <w:rPr>
                <w:noProof/>
                <w:sz w:val="22"/>
                <w:szCs w:val="22"/>
              </w:rPr>
              <w:pict w14:anchorId="6A39FC99">
                <v:roundrect id="_x0000_s5974" style="position:absolute;margin-left:14.85pt;margin-top:17.65pt;width:18.7pt;height:12.6pt;z-index:2523166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kv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LPpM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">
                  <v:stroke joinstyle="miter"/>
                </v:roundrect>
              </w:pict>
            </w:r>
            <w:r w:rsidRPr="00EF3DE7" w:rsidR="003225A7">
              <w:rPr>
                <w:sz w:val="22"/>
                <w:szCs w:val="22"/>
              </w:rPr>
              <w:t>41          Squash</w:t>
            </w:r>
          </w:p>
          <w:p w:rsidRPr="00EF3DE7" w:rsidR="003225A7" w:rsidP="00EF3DE7" w:rsidRDefault="002474E0" w14:paraId="199CE17A" w14:textId="77777777">
            <w:pPr>
              <w:spacing w:line="360" w:lineRule="auto"/>
              <w:rPr>
                <w:sz w:val="22"/>
                <w:szCs w:val="22"/>
              </w:rPr>
            </w:pPr>
            <w:r>
              <w:rPr>
                <w:noProof/>
                <w:sz w:val="22"/>
                <w:szCs w:val="22"/>
              </w:rPr>
              <w:pict w14:anchorId="4D9C687A">
                <v:roundrect id="_x0000_s5975" style="position:absolute;margin-left:14.85pt;margin-top:16.95pt;width:18.7pt;height:12.6pt;z-index:2523176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3oeQ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">
                  <v:stroke joinstyle="miter"/>
                </v:roundrect>
              </w:pict>
            </w:r>
            <w:r w:rsidRPr="00EF3DE7" w:rsidR="003225A7">
              <w:rPr>
                <w:sz w:val="22"/>
                <w:szCs w:val="22"/>
              </w:rPr>
              <w:t>42          Strongman</w:t>
            </w:r>
          </w:p>
          <w:p w:rsidRPr="00EF3DE7" w:rsidR="003225A7" w:rsidP="00EF3DE7" w:rsidRDefault="003225A7" w14:paraId="3282B99F" w14:textId="77777777">
            <w:pPr>
              <w:spacing w:line="360" w:lineRule="auto"/>
              <w:rPr>
                <w:sz w:val="22"/>
                <w:szCs w:val="22"/>
              </w:rPr>
            </w:pPr>
            <w:r w:rsidRPr="00EF3DE7">
              <w:rPr>
                <w:sz w:val="22"/>
                <w:szCs w:val="22"/>
              </w:rPr>
              <w:t>43          Swimming</w:t>
            </w:r>
          </w:p>
          <w:p w:rsidRPr="00EF3DE7" w:rsidR="003225A7" w:rsidP="00EF3DE7" w:rsidRDefault="002474E0" w14:paraId="5C17DA5B" w14:textId="77777777">
            <w:pPr>
              <w:spacing w:line="360" w:lineRule="auto"/>
              <w:rPr>
                <w:sz w:val="22"/>
                <w:szCs w:val="22"/>
              </w:rPr>
            </w:pPr>
            <w:r>
              <w:rPr>
                <w:noProof/>
                <w:sz w:val="22"/>
                <w:szCs w:val="22"/>
              </w:rPr>
              <w:pict w14:anchorId="0460E392">
                <v:roundrect id="_x0000_s5982" style="position:absolute;margin-left:14.85pt;margin-top:18.5pt;width:18.75pt;height:12.6pt;z-index:2523248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L3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">
                  <v:stroke joinstyle="miter"/>
                </v:roundrect>
              </w:pict>
            </w:r>
            <w:r>
              <w:rPr>
                <w:noProof/>
                <w:sz w:val="22"/>
                <w:szCs w:val="22"/>
              </w:rPr>
              <w:pict w14:anchorId="140703F3">
                <v:roundrect id="_x0000_s5976" style="position:absolute;margin-left:14.85pt;margin-top:.6pt;width:18.75pt;height:12.6pt;z-index:2523187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">
                  <v:stroke joinstyle="miter"/>
                </v:roundrect>
              </w:pict>
            </w:r>
            <w:r w:rsidRPr="00EF3DE7" w:rsidR="003225A7">
              <w:rPr>
                <w:sz w:val="22"/>
                <w:szCs w:val="22"/>
              </w:rPr>
              <w:softHyphen/>
            </w:r>
            <w:r w:rsidRPr="00EF3DE7" w:rsidR="003225A7">
              <w:rPr>
                <w:sz w:val="22"/>
                <w:szCs w:val="22"/>
              </w:rPr>
              <w:softHyphen/>
              <w:t>44               Tennis</w:t>
            </w:r>
          </w:p>
          <w:p w:rsidRPr="00EF3DE7" w:rsidR="003225A7" w:rsidP="00EF3DE7" w:rsidRDefault="002474E0" w14:paraId="1A20CDD8" w14:textId="77777777">
            <w:pPr>
              <w:spacing w:line="360" w:lineRule="auto"/>
              <w:rPr>
                <w:sz w:val="22"/>
                <w:szCs w:val="22"/>
              </w:rPr>
            </w:pPr>
            <w:r>
              <w:rPr>
                <w:noProof/>
                <w:sz w:val="22"/>
                <w:szCs w:val="22"/>
              </w:rPr>
              <w:pict w14:anchorId="6C2F45AF">
                <v:roundrect id="_x0000_s5977" style="position:absolute;margin-left:14.8pt;margin-top:17.25pt;width:18.7pt;height:12.6pt;z-index:2523197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NA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">
                  <v:stroke joinstyle="miter"/>
                </v:roundrect>
              </w:pict>
            </w:r>
            <w:r w:rsidRPr="00EF3DE7" w:rsidR="003225A7">
              <w:rPr>
                <w:sz w:val="22"/>
                <w:szCs w:val="22"/>
              </w:rPr>
              <w:t>45          Track and Field</w:t>
            </w:r>
          </w:p>
          <w:p w:rsidRPr="00EF3DE7" w:rsidR="003225A7" w:rsidP="00EF3DE7" w:rsidRDefault="002474E0" w14:paraId="7785A9D0" w14:textId="77777777">
            <w:pPr>
              <w:spacing w:line="360" w:lineRule="auto"/>
              <w:rPr>
                <w:sz w:val="22"/>
                <w:szCs w:val="22"/>
              </w:rPr>
            </w:pPr>
            <w:r>
              <w:rPr>
                <w:noProof/>
                <w:sz w:val="22"/>
                <w:szCs w:val="22"/>
              </w:rPr>
              <w:pict w14:anchorId="6C91448E">
                <v:roundrect id="_x0000_s5978" style="position:absolute;margin-left:14.85pt;margin-top:17.15pt;width:18.7pt;height:12.6pt;z-index:2523207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H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PRwQo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">
                  <v:stroke joinstyle="miter"/>
                </v:roundrect>
              </w:pict>
            </w:r>
            <w:r w:rsidRPr="00EF3DE7" w:rsidR="003225A7">
              <w:rPr>
                <w:sz w:val="22"/>
                <w:szCs w:val="22"/>
              </w:rPr>
              <w:t>46          Triathlon</w:t>
            </w:r>
          </w:p>
          <w:p w:rsidRPr="00EF3DE7" w:rsidR="003225A7" w:rsidP="00EF3DE7" w:rsidRDefault="002474E0" w14:paraId="5DD0824D" w14:textId="77777777">
            <w:pPr>
              <w:spacing w:line="360" w:lineRule="auto"/>
              <w:rPr>
                <w:sz w:val="22"/>
                <w:szCs w:val="22"/>
              </w:rPr>
            </w:pPr>
            <w:r>
              <w:rPr>
                <w:noProof/>
                <w:sz w:val="22"/>
                <w:szCs w:val="22"/>
              </w:rPr>
              <w:pict w14:anchorId="1BFFF0B4">
                <v:roundrect id="_x0000_s5979" style="position:absolute;margin-left:14.85pt;margin-top:17.65pt;width:18.7pt;height:12.6pt;z-index:2523217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sVeQ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">
                  <v:stroke joinstyle="miter"/>
                </v:roundrect>
              </w:pict>
            </w:r>
            <w:r w:rsidRPr="00EF3DE7" w:rsidR="003225A7">
              <w:rPr>
                <w:sz w:val="22"/>
                <w:szCs w:val="22"/>
              </w:rPr>
              <w:t>47          Ultimate Frisbee</w:t>
            </w:r>
          </w:p>
          <w:p w:rsidRPr="00EF3DE7" w:rsidR="003225A7" w:rsidP="00EF3DE7" w:rsidRDefault="002474E0" w14:paraId="2323B9FD" w14:textId="77777777">
            <w:pPr>
              <w:spacing w:line="360" w:lineRule="auto"/>
              <w:rPr>
                <w:sz w:val="22"/>
                <w:szCs w:val="22"/>
              </w:rPr>
            </w:pPr>
            <w:r>
              <w:rPr>
                <w:noProof/>
                <w:sz w:val="22"/>
                <w:szCs w:val="22"/>
              </w:rPr>
              <w:pict w14:anchorId="44C1D945">
                <v:roundrect id="_x0000_s5980" style="position:absolute;margin-left:14.85pt;margin-top:16.95pt;width:18.7pt;height:12.6pt;z-index:2523228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">
                  <v:stroke joinstyle="miter"/>
                </v:roundrect>
              </w:pict>
            </w:r>
            <w:r w:rsidRPr="00EF3DE7" w:rsidR="003225A7">
              <w:rPr>
                <w:sz w:val="22"/>
                <w:szCs w:val="22"/>
              </w:rPr>
              <w:t>48          Water Polo</w:t>
            </w:r>
          </w:p>
          <w:p w:rsidRPr="00EF3DE7" w:rsidR="003225A7" w:rsidP="00EF3DE7" w:rsidRDefault="003225A7" w14:paraId="2CA2D59C" w14:textId="77777777">
            <w:pPr>
              <w:spacing w:line="360" w:lineRule="auto"/>
              <w:rPr>
                <w:sz w:val="22"/>
                <w:szCs w:val="22"/>
              </w:rPr>
            </w:pPr>
            <w:r w:rsidRPr="00EF3DE7">
              <w:rPr>
                <w:sz w:val="22"/>
                <w:szCs w:val="22"/>
              </w:rPr>
              <w:t>49          Water Skiing</w:t>
            </w:r>
          </w:p>
          <w:p w:rsidRPr="00EF3DE7" w:rsidR="003225A7" w:rsidP="00EF3DE7" w:rsidRDefault="002474E0" w14:paraId="7DE98C12" w14:textId="77777777">
            <w:pPr>
              <w:rPr>
                <w:sz w:val="22"/>
                <w:szCs w:val="22"/>
              </w:rPr>
            </w:pPr>
            <w:r>
              <w:rPr>
                <w:noProof/>
                <w:sz w:val="22"/>
                <w:szCs w:val="22"/>
              </w:rPr>
              <w:pict w14:anchorId="5BB90887">
                <v:roundrect id="_x0000_s5981" style="position:absolute;margin-left:14.85pt;margin-top:.6pt;width:18.75pt;height:12.6pt;z-index:2523238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NAeQ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">
                  <v:stroke joinstyle="miter"/>
                </v:roundrect>
              </w:pict>
            </w:r>
            <w:r w:rsidRPr="00EF3DE7" w:rsidR="003225A7">
              <w:rPr>
                <w:sz w:val="22"/>
                <w:szCs w:val="22"/>
              </w:rPr>
              <w:softHyphen/>
            </w:r>
            <w:r w:rsidRPr="00EF3DE7" w:rsidR="003225A7">
              <w:rPr>
                <w:sz w:val="22"/>
                <w:szCs w:val="22"/>
              </w:rPr>
              <w:softHyphen/>
              <w:t xml:space="preserve">50               Other: _________________ </w:t>
            </w:r>
          </w:p>
          <w:p w:rsidRPr="00EF3DE7" w:rsidR="003225A7" w:rsidP="00EF3DE7" w:rsidRDefault="003225A7" w14:paraId="03AF9CE8" w14:textId="77777777">
            <w:pPr>
              <w:rPr>
                <w:sz w:val="22"/>
                <w:szCs w:val="22"/>
              </w:rPr>
            </w:pPr>
          </w:p>
          <w:p w:rsidRPr="00EF3DE7" w:rsidR="003225A7" w:rsidP="00EF3DE7" w:rsidRDefault="003225A7" w14:paraId="03232842" w14:textId="77777777">
            <w:pPr>
              <w:rPr>
                <w:sz w:val="22"/>
                <w:szCs w:val="22"/>
              </w:rPr>
            </w:pPr>
          </w:p>
        </w:tc>
      </w:tr>
      <w:tr w:rsidRPr="009C27AE" w:rsidR="003225A7" w:rsidTr="00EF3DE7" w14:paraId="2B6BE75E" w14:textId="77777777">
        <w:tc>
          <w:tcPr>
            <w:tcW w:w="2721" w:type="dxa"/>
            <w:shd w:val="clear" w:color="auto" w:fill="auto"/>
          </w:tcPr>
          <w:p w:rsidRPr="00EF3DE7" w:rsidR="003225A7" w:rsidP="00EF3DE7" w:rsidRDefault="003225A7" w14:paraId="0E10ABA4" w14:textId="77777777">
            <w:pPr>
              <w:rPr>
                <w:sz w:val="22"/>
                <w:szCs w:val="22"/>
              </w:rPr>
            </w:pPr>
            <w:r w:rsidRPr="00EF3DE7">
              <w:rPr>
                <w:sz w:val="22"/>
                <w:szCs w:val="22"/>
              </w:rPr>
              <w:t xml:space="preserve">36b. At what age did you </w:t>
            </w:r>
            <w:r w:rsidRPr="00EF3DE7">
              <w:rPr>
                <w:b/>
                <w:sz w:val="22"/>
                <w:szCs w:val="22"/>
              </w:rPr>
              <w:t>FIRST</w:t>
            </w:r>
            <w:r w:rsidRPr="00EF3DE7">
              <w:rPr>
                <w:sz w:val="22"/>
                <w:szCs w:val="22"/>
              </w:rPr>
              <w:t xml:space="preserve"> start playing this organized sport? </w:t>
            </w:r>
          </w:p>
          <w:p w:rsidRPr="00EF3DE7" w:rsidR="003225A7" w:rsidP="00EF3DE7" w:rsidRDefault="003225A7" w14:paraId="3095618F" w14:textId="77777777">
            <w:pPr>
              <w:rPr>
                <w:sz w:val="22"/>
                <w:szCs w:val="22"/>
              </w:rPr>
            </w:pPr>
          </w:p>
          <w:p w:rsidRPr="00EF3DE7" w:rsidR="003225A7" w:rsidP="00EF3DE7" w:rsidRDefault="003225A7" w14:paraId="6DCC8084" w14:textId="77777777">
            <w:pPr>
              <w:rPr>
                <w:sz w:val="22"/>
                <w:szCs w:val="22"/>
              </w:rPr>
            </w:pPr>
          </w:p>
          <w:p w:rsidRPr="00EF3DE7" w:rsidR="003225A7" w:rsidP="00EF3DE7" w:rsidRDefault="002474E0" w14:paraId="596B326D" w14:textId="77777777">
            <w:pPr>
              <w:rPr>
                <w:sz w:val="22"/>
                <w:szCs w:val="22"/>
              </w:rPr>
            </w:pPr>
            <w:r>
              <w:rPr>
                <w:noProof/>
                <w:sz w:val="22"/>
                <w:szCs w:val="22"/>
              </w:rPr>
              <w:pict w14:anchorId="6489026D">
                <v:roundrect id="_x0000_s5988" style="position:absolute;margin-left:49.1pt;margin-top:.7pt;width:18.7pt;height:12.6pt;z-index:2523310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">
                  <v:stroke joinstyle="miter"/>
                </v:roundrect>
              </w:pict>
            </w:r>
            <w:r>
              <w:rPr>
                <w:noProof/>
                <w:sz w:val="22"/>
                <w:szCs w:val="22"/>
              </w:rPr>
              <w:pict w14:anchorId="772EF233">
                <v:roundrect id="_x0000_s5989" style="position:absolute;margin-left:71.45pt;margin-top:.65pt;width:18.75pt;height:12.6pt;z-index:2523320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">
                  <v:stroke joinstyle="miter"/>
                </v:roundrect>
              </w:pict>
            </w:r>
            <w:r w:rsidRPr="00EF3DE7" w:rsidR="003225A7">
              <w:rPr>
                <w:sz w:val="22"/>
                <w:szCs w:val="22"/>
              </w:rPr>
              <w:t xml:space="preserve">        Age </w:t>
            </w:r>
          </w:p>
          <w:p w:rsidRPr="00EF3DE7" w:rsidR="003225A7" w:rsidP="00EF3DE7" w:rsidRDefault="003225A7" w14:paraId="007A5DC9" w14:textId="77777777">
            <w:pPr>
              <w:rPr>
                <w:sz w:val="22"/>
                <w:szCs w:val="22"/>
              </w:rPr>
            </w:pPr>
          </w:p>
          <w:p w:rsidRPr="00EF3DE7" w:rsidR="003225A7" w:rsidP="00EF3DE7" w:rsidRDefault="003225A7" w14:paraId="716CA7DB" w14:textId="77777777">
            <w:pPr>
              <w:rPr>
                <w:sz w:val="22"/>
                <w:szCs w:val="22"/>
              </w:rPr>
            </w:pPr>
          </w:p>
          <w:p w:rsidRPr="00EF3DE7" w:rsidR="003225A7" w:rsidP="00EF3DE7" w:rsidRDefault="003225A7" w14:paraId="70707378" w14:textId="77777777">
            <w:pPr>
              <w:rPr>
                <w:sz w:val="22"/>
                <w:szCs w:val="22"/>
              </w:rPr>
            </w:pPr>
          </w:p>
        </w:tc>
        <w:tc>
          <w:tcPr>
            <w:tcW w:w="2721" w:type="dxa"/>
            <w:shd w:val="clear" w:color="auto" w:fill="auto"/>
          </w:tcPr>
          <w:p w:rsidRPr="00EF3DE7" w:rsidR="003225A7" w:rsidP="00EF3DE7" w:rsidRDefault="003225A7" w14:paraId="250AB22A" w14:textId="77777777">
            <w:pPr>
              <w:rPr>
                <w:sz w:val="22"/>
                <w:szCs w:val="22"/>
              </w:rPr>
            </w:pPr>
            <w:r w:rsidRPr="00EF3DE7">
              <w:rPr>
                <w:sz w:val="22"/>
                <w:szCs w:val="22"/>
              </w:rPr>
              <w:lastRenderedPageBreak/>
              <w:t xml:space="preserve">36c. At what age did you </w:t>
            </w:r>
            <w:r w:rsidRPr="00EF3DE7">
              <w:rPr>
                <w:b/>
                <w:sz w:val="22"/>
                <w:szCs w:val="22"/>
              </w:rPr>
              <w:t>LAST</w:t>
            </w:r>
            <w:r w:rsidRPr="00EF3DE7">
              <w:rPr>
                <w:sz w:val="22"/>
                <w:szCs w:val="22"/>
              </w:rPr>
              <w:t xml:space="preserve"> play this organized sport?</w:t>
            </w:r>
          </w:p>
          <w:p w:rsidRPr="00EF3DE7" w:rsidR="003225A7" w:rsidP="00EF3DE7" w:rsidRDefault="003225A7" w14:paraId="2661BA92" w14:textId="77777777">
            <w:pPr>
              <w:rPr>
                <w:sz w:val="22"/>
                <w:szCs w:val="22"/>
              </w:rPr>
            </w:pPr>
          </w:p>
          <w:p w:rsidRPr="00EF3DE7" w:rsidR="003225A7" w:rsidP="00EF3DE7" w:rsidRDefault="003225A7" w14:paraId="0E3F2731" w14:textId="77777777">
            <w:pPr>
              <w:rPr>
                <w:sz w:val="22"/>
                <w:szCs w:val="22"/>
              </w:rPr>
            </w:pPr>
          </w:p>
          <w:p w:rsidRPr="00EF3DE7" w:rsidR="003225A7" w:rsidP="00EF3DE7" w:rsidRDefault="002474E0" w14:paraId="27CF4676" w14:textId="77777777">
            <w:pPr>
              <w:rPr>
                <w:sz w:val="22"/>
                <w:szCs w:val="22"/>
              </w:rPr>
            </w:pPr>
            <w:r>
              <w:rPr>
                <w:noProof/>
                <w:sz w:val="22"/>
                <w:szCs w:val="22"/>
              </w:rPr>
              <w:pict w14:anchorId="5F0E903A">
                <v:roundrect id="_x0000_s5986" style="position:absolute;margin-left:49.1pt;margin-top:.7pt;width:18.7pt;height:12.6pt;z-index:2523289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">
                  <v:stroke joinstyle="miter"/>
                </v:roundrect>
              </w:pict>
            </w:r>
            <w:r>
              <w:rPr>
                <w:noProof/>
                <w:sz w:val="22"/>
                <w:szCs w:val="22"/>
              </w:rPr>
              <w:pict w14:anchorId="4CBFEB18">
                <v:roundrect id="_x0000_s5987" style="position:absolute;margin-left:71.45pt;margin-top:.65pt;width:18.75pt;height:12.6pt;z-index:2523299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m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">
                  <v:stroke joinstyle="miter"/>
                </v:roundrect>
              </w:pict>
            </w:r>
            <w:r w:rsidRPr="00EF3DE7" w:rsidR="003225A7">
              <w:rPr>
                <w:sz w:val="22"/>
                <w:szCs w:val="22"/>
              </w:rPr>
              <w:t xml:space="preserve">        Age </w:t>
            </w:r>
          </w:p>
          <w:p w:rsidRPr="00EF3DE7" w:rsidR="003225A7" w:rsidP="00EF3DE7" w:rsidRDefault="003225A7" w14:paraId="55CEF788" w14:textId="77777777">
            <w:pPr>
              <w:rPr>
                <w:sz w:val="22"/>
                <w:szCs w:val="22"/>
              </w:rPr>
            </w:pPr>
          </w:p>
        </w:tc>
        <w:tc>
          <w:tcPr>
            <w:tcW w:w="2721" w:type="dxa"/>
            <w:gridSpan w:val="2"/>
            <w:shd w:val="clear" w:color="auto" w:fill="auto"/>
          </w:tcPr>
          <w:p w:rsidRPr="00EF3DE7" w:rsidR="003225A7" w:rsidP="00EF3DE7" w:rsidRDefault="003225A7" w14:paraId="7FFAEE00" w14:textId="77777777">
            <w:pPr>
              <w:rPr>
                <w:sz w:val="22"/>
                <w:szCs w:val="22"/>
              </w:rPr>
            </w:pPr>
          </w:p>
        </w:tc>
        <w:tc>
          <w:tcPr>
            <w:tcW w:w="2632" w:type="dxa"/>
            <w:shd w:val="clear" w:color="auto" w:fill="auto"/>
          </w:tcPr>
          <w:p w:rsidRPr="00EF3DE7" w:rsidR="003225A7" w:rsidP="00EF3DE7" w:rsidRDefault="003225A7" w14:paraId="58896EC9" w14:textId="77777777">
            <w:pPr>
              <w:rPr>
                <w:sz w:val="22"/>
                <w:szCs w:val="22"/>
              </w:rPr>
            </w:pPr>
          </w:p>
        </w:tc>
      </w:tr>
    </w:tbl>
    <w:p w:rsidRPr="00EF3DE7" w:rsidR="003225A7" w:rsidP="003225A7" w:rsidRDefault="003225A7" w14:paraId="6597CC86"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343D2BAA" w14:textId="77777777">
        <w:tc>
          <w:tcPr>
            <w:tcW w:w="2698" w:type="dxa"/>
            <w:shd w:val="clear" w:color="auto" w:fill="auto"/>
          </w:tcPr>
          <w:p w:rsidRPr="00EF3DE7" w:rsidR="003225A7" w:rsidP="00EF3DE7" w:rsidRDefault="003225A7" w14:paraId="0B8E268C" w14:textId="77777777">
            <w:pPr>
              <w:rPr>
                <w:b/>
                <w:sz w:val="22"/>
                <w:szCs w:val="22"/>
              </w:rPr>
            </w:pPr>
            <w:r w:rsidRPr="00EF3DE7">
              <w:rPr>
                <w:b/>
                <w:sz w:val="22"/>
                <w:szCs w:val="22"/>
              </w:rPr>
              <w:t>37. Did you play this organized sport professionally?</w:t>
            </w:r>
          </w:p>
          <w:p w:rsidRPr="00EF3DE7" w:rsidR="003225A7" w:rsidP="00EF3DE7" w:rsidRDefault="003225A7" w14:paraId="6769719E" w14:textId="77777777">
            <w:pPr>
              <w:rPr>
                <w:b/>
                <w:sz w:val="22"/>
                <w:szCs w:val="22"/>
              </w:rPr>
            </w:pPr>
          </w:p>
          <w:p w:rsidRPr="00EF3DE7" w:rsidR="003225A7" w:rsidP="00EF3DE7" w:rsidRDefault="002474E0" w14:paraId="5338B368" w14:textId="77777777">
            <w:pPr>
              <w:rPr>
                <w:sz w:val="22"/>
                <w:szCs w:val="22"/>
              </w:rPr>
            </w:pPr>
            <w:r>
              <w:rPr>
                <w:noProof/>
                <w:sz w:val="22"/>
                <w:szCs w:val="22"/>
              </w:rPr>
              <w:pict w14:anchorId="79AAD261">
                <v:roundrect id="_x0000_s6052" style="position:absolute;margin-left:9.9pt;margin-top:.6pt;width:18.75pt;height:12.6pt;z-index:25239654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NDS23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41478408" w14:textId="77777777">
            <w:pPr>
              <w:rPr>
                <w:sz w:val="22"/>
                <w:szCs w:val="22"/>
              </w:rPr>
            </w:pPr>
            <w:r>
              <w:rPr>
                <w:noProof/>
                <w:sz w:val="22"/>
                <w:szCs w:val="22"/>
              </w:rPr>
              <w:pict w14:anchorId="2955CB33">
                <v:roundrect id="_x0000_s6053" style="position:absolute;margin-left:10.1pt;margin-top:6.6pt;width:18.75pt;height:12.6pt;z-index:25239756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MnwhgB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6FA10C48" w14:textId="77777777">
            <w:pPr>
              <w:rPr>
                <w:sz w:val="22"/>
                <w:szCs w:val="22"/>
              </w:rPr>
            </w:pPr>
            <w:r w:rsidRPr="00EF3DE7">
              <w:rPr>
                <w:sz w:val="22"/>
                <w:szCs w:val="22"/>
              </w:rPr>
              <w:t xml:space="preserve">2                No  </w:t>
            </w:r>
          </w:p>
          <w:p w:rsidRPr="00EF3DE7" w:rsidR="003225A7" w:rsidP="00EF3DE7" w:rsidRDefault="002474E0" w14:paraId="10611D25" w14:textId="77777777">
            <w:pPr>
              <w:rPr>
                <w:sz w:val="22"/>
                <w:szCs w:val="22"/>
              </w:rPr>
            </w:pPr>
            <w:r>
              <w:rPr>
                <w:noProof/>
                <w:sz w:val="22"/>
                <w:szCs w:val="22"/>
              </w:rPr>
              <w:pict w14:anchorId="5B613606">
                <v:roundrect id="_x0000_s6054" style="position:absolute;margin-left:10.15pt;margin-top:6.95pt;width:18.75pt;height:12.6pt;z-index:25239859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LH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hy3ix3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78A7D8FF" w14:textId="77777777">
            <w:pPr>
              <w:rPr>
                <w:sz w:val="22"/>
                <w:szCs w:val="22"/>
              </w:rPr>
            </w:pPr>
            <w:r w:rsidRPr="00EF3DE7">
              <w:rPr>
                <w:sz w:val="22"/>
                <w:szCs w:val="22"/>
              </w:rPr>
              <w:t>9                Don’t know</w:t>
            </w:r>
          </w:p>
          <w:p w:rsidRPr="00EF3DE7" w:rsidR="003225A7" w:rsidP="00EF3DE7" w:rsidRDefault="003225A7" w14:paraId="5A3CB68E" w14:textId="77777777">
            <w:pPr>
              <w:rPr>
                <w:sz w:val="22"/>
                <w:szCs w:val="22"/>
              </w:rPr>
            </w:pPr>
          </w:p>
          <w:p w:rsidRPr="00EF3DE7" w:rsidR="003225A7" w:rsidP="00EF3DE7" w:rsidRDefault="003225A7" w14:paraId="6634529B" w14:textId="77777777">
            <w:pPr>
              <w:rPr>
                <w:sz w:val="22"/>
                <w:szCs w:val="22"/>
              </w:rPr>
            </w:pPr>
            <w:r w:rsidRPr="00EF3DE7">
              <w:rPr>
                <w:sz w:val="22"/>
                <w:szCs w:val="22"/>
              </w:rPr>
              <w:t xml:space="preserve">If No or Don’t know, </w:t>
            </w:r>
            <w:r w:rsidRPr="00EF3DE7">
              <w:rPr>
                <w:b/>
                <w:sz w:val="22"/>
                <w:szCs w:val="22"/>
              </w:rPr>
              <w:t>skip to Question 38</w:t>
            </w:r>
          </w:p>
        </w:tc>
        <w:tc>
          <w:tcPr>
            <w:tcW w:w="2699" w:type="dxa"/>
            <w:shd w:val="clear" w:color="auto" w:fill="auto"/>
          </w:tcPr>
          <w:p w:rsidRPr="00EF3DE7" w:rsidR="003225A7" w:rsidP="00EF3DE7" w:rsidRDefault="003225A7" w14:paraId="0051E92B" w14:textId="77777777">
            <w:pPr>
              <w:rPr>
                <w:sz w:val="22"/>
                <w:szCs w:val="22"/>
              </w:rPr>
            </w:pPr>
            <w:r w:rsidRPr="00EF3DE7">
              <w:rPr>
                <w:sz w:val="22"/>
                <w:szCs w:val="22"/>
              </w:rPr>
              <w:t>37a. How many years did you play this organized sport professionally?</w:t>
            </w:r>
          </w:p>
          <w:p w:rsidRPr="00EF3DE7" w:rsidR="003225A7" w:rsidP="00EF3DE7" w:rsidRDefault="003225A7" w14:paraId="616AB677" w14:textId="77777777">
            <w:pPr>
              <w:rPr>
                <w:sz w:val="22"/>
                <w:szCs w:val="22"/>
              </w:rPr>
            </w:pPr>
          </w:p>
          <w:p w:rsidRPr="00EF3DE7" w:rsidR="003225A7" w:rsidP="00EF3DE7" w:rsidRDefault="002474E0" w14:paraId="55E6D4A3" w14:textId="77777777">
            <w:pPr>
              <w:rPr>
                <w:sz w:val="22"/>
                <w:szCs w:val="22"/>
              </w:rPr>
            </w:pPr>
            <w:r>
              <w:rPr>
                <w:noProof/>
                <w:sz w:val="22"/>
                <w:szCs w:val="22"/>
              </w:rPr>
              <w:pict w14:anchorId="3B625D7F">
                <v:roundrect id="_x0000_s6046" style="position:absolute;margin-left:57pt;margin-top:13.35pt;width:18.7pt;height:12.6pt;z-index:25239040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D027/+eQIAAOwEAAAO&#10;AAAAAAAAAAAAAAAAAC4CAABkcnMvZTJvRG9jLnhtbFBLAQItABQABgAIAAAAIQBrh0tp3gAAAAkB&#10;AAAPAAAAAAAAAAAAAAAAANMEAABkcnMvZG93bnJldi54bWxQSwUGAAAAAAQABADzAAAA3gUAAAAA&#10;">
                  <v:stroke joinstyle="miter"/>
                </v:roundrect>
              </w:pict>
            </w:r>
            <w:r>
              <w:rPr>
                <w:noProof/>
                <w:sz w:val="22"/>
                <w:szCs w:val="22"/>
              </w:rPr>
              <w:pict w14:anchorId="47A99865">
                <v:roundrect id="_x0000_s6047" style="position:absolute;margin-left:80.1pt;margin-top:13.25pt;width:18.75pt;height:12.6pt;z-index:25239142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">
                  <v:stroke joinstyle="miter"/>
                </v:roundrect>
              </w:pict>
            </w:r>
          </w:p>
          <w:p w:rsidRPr="00EF3DE7" w:rsidR="003225A7" w:rsidP="00EF3DE7" w:rsidRDefault="003225A7" w14:paraId="13785E8A" w14:textId="77777777">
            <w:pPr>
              <w:rPr>
                <w:sz w:val="22"/>
                <w:szCs w:val="22"/>
              </w:rPr>
            </w:pPr>
            <w:r w:rsidRPr="00EF3DE7">
              <w:rPr>
                <w:sz w:val="22"/>
                <w:szCs w:val="22"/>
              </w:rPr>
              <w:t xml:space="preserve">      Years </w:t>
            </w:r>
          </w:p>
          <w:p w:rsidRPr="00EF3DE7" w:rsidR="003225A7" w:rsidP="00EF3DE7" w:rsidRDefault="003225A7" w14:paraId="0BCF8823" w14:textId="77777777">
            <w:pPr>
              <w:rPr>
                <w:sz w:val="22"/>
                <w:szCs w:val="22"/>
              </w:rPr>
            </w:pPr>
          </w:p>
        </w:tc>
        <w:tc>
          <w:tcPr>
            <w:tcW w:w="2699" w:type="dxa"/>
            <w:shd w:val="clear" w:color="auto" w:fill="auto"/>
          </w:tcPr>
          <w:p w:rsidRPr="00EF3DE7" w:rsidR="003225A7" w:rsidP="00EF3DE7" w:rsidRDefault="003225A7" w14:paraId="33A65C71" w14:textId="77777777">
            <w:pPr>
              <w:rPr>
                <w:sz w:val="22"/>
                <w:szCs w:val="22"/>
              </w:rPr>
            </w:pPr>
            <w:r w:rsidRPr="00EF3DE7">
              <w:rPr>
                <w:sz w:val="22"/>
                <w:szCs w:val="22"/>
              </w:rPr>
              <w:t xml:space="preserve">37b. What was the </w:t>
            </w:r>
            <w:r w:rsidRPr="00EF3DE7">
              <w:rPr>
                <w:b/>
                <w:sz w:val="22"/>
                <w:szCs w:val="22"/>
              </w:rPr>
              <w:t>primary</w:t>
            </w:r>
            <w:r w:rsidRPr="00EF3DE7">
              <w:rPr>
                <w:sz w:val="22"/>
                <w:szCs w:val="22"/>
              </w:rPr>
              <w:t xml:space="preserve"> position you played while playing this organized sport professionally?</w:t>
            </w:r>
          </w:p>
          <w:p w:rsidRPr="00EF3DE7" w:rsidR="003225A7" w:rsidP="00EF3DE7" w:rsidRDefault="003225A7" w14:paraId="10351799" w14:textId="77777777">
            <w:pPr>
              <w:pBdr>
                <w:bottom w:val="single" w:color="auto" w:sz="12" w:space="1"/>
              </w:pBdr>
              <w:rPr>
                <w:sz w:val="22"/>
                <w:szCs w:val="22"/>
              </w:rPr>
            </w:pPr>
          </w:p>
          <w:p w:rsidRPr="00EF3DE7" w:rsidR="003225A7" w:rsidP="00EF3DE7" w:rsidRDefault="003225A7" w14:paraId="5FD6F311" w14:textId="77777777">
            <w:pPr>
              <w:pBdr>
                <w:bottom w:val="single" w:color="auto" w:sz="12" w:space="1"/>
              </w:pBdr>
              <w:rPr>
                <w:sz w:val="22"/>
                <w:szCs w:val="22"/>
              </w:rPr>
            </w:pPr>
          </w:p>
          <w:p w:rsidRPr="00EF3DE7" w:rsidR="003225A7" w:rsidP="00EF3DE7" w:rsidRDefault="003225A7" w14:paraId="5437ACA4" w14:textId="77777777">
            <w:pPr>
              <w:rPr>
                <w:sz w:val="22"/>
                <w:szCs w:val="22"/>
              </w:rPr>
            </w:pPr>
          </w:p>
          <w:p w:rsidRPr="00EF3DE7" w:rsidR="003225A7" w:rsidP="00EF3DE7" w:rsidRDefault="003225A7" w14:paraId="76E6E4C5"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12E34790" w14:textId="77777777">
            <w:pPr>
              <w:rPr>
                <w:sz w:val="22"/>
                <w:szCs w:val="22"/>
              </w:rPr>
            </w:pPr>
          </w:p>
        </w:tc>
      </w:tr>
      <w:tr w:rsidRPr="009C27AE" w:rsidR="003225A7" w:rsidTr="00EF3DE7" w14:paraId="5B3F1A6A" w14:textId="77777777">
        <w:tc>
          <w:tcPr>
            <w:tcW w:w="2698" w:type="dxa"/>
            <w:shd w:val="clear" w:color="auto" w:fill="auto"/>
          </w:tcPr>
          <w:p w:rsidRPr="00EF3DE7" w:rsidR="003225A7" w:rsidP="00EF3DE7" w:rsidRDefault="003225A7" w14:paraId="29C0F61F" w14:textId="77777777">
            <w:pPr>
              <w:rPr>
                <w:b/>
                <w:sz w:val="22"/>
                <w:szCs w:val="22"/>
              </w:rPr>
            </w:pPr>
            <w:r w:rsidRPr="00EF3DE7">
              <w:rPr>
                <w:b/>
                <w:sz w:val="22"/>
                <w:szCs w:val="22"/>
              </w:rPr>
              <w:t>38. Did you play this organized sport semi-professionally?</w:t>
            </w:r>
          </w:p>
          <w:p w:rsidRPr="00EF3DE7" w:rsidR="003225A7" w:rsidP="00EF3DE7" w:rsidRDefault="003225A7" w14:paraId="6AAEC32C" w14:textId="77777777">
            <w:pPr>
              <w:rPr>
                <w:sz w:val="22"/>
                <w:szCs w:val="22"/>
              </w:rPr>
            </w:pPr>
          </w:p>
          <w:p w:rsidRPr="00EF3DE7" w:rsidR="003225A7" w:rsidP="00EF3DE7" w:rsidRDefault="002474E0" w14:paraId="4D826CDD" w14:textId="77777777">
            <w:pPr>
              <w:rPr>
                <w:sz w:val="22"/>
                <w:szCs w:val="22"/>
              </w:rPr>
            </w:pPr>
            <w:r>
              <w:rPr>
                <w:noProof/>
                <w:sz w:val="22"/>
                <w:szCs w:val="22"/>
              </w:rPr>
              <w:pict w14:anchorId="50482A90">
                <v:roundrect id="_x0000_s6055" style="position:absolute;margin-left:9.9pt;margin-top:.6pt;width:18.75pt;height:12.6pt;z-index:25239961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ereQ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HOJ96t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1F973A1F" w14:textId="77777777">
            <w:pPr>
              <w:rPr>
                <w:sz w:val="22"/>
                <w:szCs w:val="22"/>
              </w:rPr>
            </w:pPr>
            <w:r>
              <w:rPr>
                <w:noProof/>
                <w:sz w:val="22"/>
                <w:szCs w:val="22"/>
              </w:rPr>
              <w:pict w14:anchorId="7B95C846">
                <v:roundrect id="_x0000_s6056" style="position:absolute;margin-left:10.1pt;margin-top:6.6pt;width:18.75pt;height:12.6pt;z-index:25240064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9VJNs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079D76F4" w14:textId="77777777">
            <w:pPr>
              <w:rPr>
                <w:sz w:val="22"/>
                <w:szCs w:val="22"/>
              </w:rPr>
            </w:pPr>
            <w:r w:rsidRPr="00EF3DE7">
              <w:rPr>
                <w:sz w:val="22"/>
                <w:szCs w:val="22"/>
              </w:rPr>
              <w:t xml:space="preserve">2                No  </w:t>
            </w:r>
            <w:r w:rsidRPr="00EF3DE7">
              <w:rPr>
                <w:b/>
                <w:sz w:val="22"/>
                <w:szCs w:val="22"/>
              </w:rPr>
              <w:sym w:font="Wingdings" w:char="F0E0"/>
            </w:r>
            <w:r w:rsidRPr="00EF3DE7">
              <w:rPr>
                <w:sz w:val="22"/>
                <w:szCs w:val="22"/>
              </w:rPr>
              <w:t xml:space="preserve"> </w:t>
            </w:r>
          </w:p>
          <w:p w:rsidRPr="00EF3DE7" w:rsidR="003225A7" w:rsidP="00EF3DE7" w:rsidRDefault="002474E0" w14:paraId="3EE93141" w14:textId="77777777">
            <w:pPr>
              <w:rPr>
                <w:sz w:val="22"/>
                <w:szCs w:val="22"/>
              </w:rPr>
            </w:pPr>
            <w:r>
              <w:rPr>
                <w:noProof/>
                <w:sz w:val="22"/>
                <w:szCs w:val="22"/>
              </w:rPr>
              <w:pict w14:anchorId="3C313033">
                <v:roundrect id="_x0000_s6057" style="position:absolute;margin-left:10.15pt;margin-top:6.95pt;width:18.75pt;height:12.6pt;z-index:25240166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CuNU/+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13135073" w14:textId="77777777">
            <w:pPr>
              <w:rPr>
                <w:sz w:val="22"/>
                <w:szCs w:val="22"/>
              </w:rPr>
            </w:pPr>
            <w:r w:rsidRPr="00EF3DE7">
              <w:rPr>
                <w:sz w:val="22"/>
                <w:szCs w:val="22"/>
              </w:rPr>
              <w:t>9                Don’t know</w:t>
            </w:r>
          </w:p>
          <w:p w:rsidRPr="00EF3DE7" w:rsidR="003225A7" w:rsidP="00EF3DE7" w:rsidRDefault="003225A7" w14:paraId="67020A57" w14:textId="77777777">
            <w:pPr>
              <w:rPr>
                <w:sz w:val="22"/>
                <w:szCs w:val="22"/>
              </w:rPr>
            </w:pPr>
          </w:p>
          <w:p w:rsidRPr="00EF3DE7" w:rsidR="003225A7" w:rsidP="00EF3DE7" w:rsidRDefault="003225A7" w14:paraId="54539F25" w14:textId="77777777">
            <w:pPr>
              <w:rPr>
                <w:sz w:val="22"/>
                <w:szCs w:val="22"/>
              </w:rPr>
            </w:pPr>
            <w:r w:rsidRPr="00EF3DE7">
              <w:rPr>
                <w:sz w:val="22"/>
                <w:szCs w:val="22"/>
              </w:rPr>
              <w:t xml:space="preserve">If No or Don’t know, </w:t>
            </w:r>
            <w:r w:rsidRPr="00EF3DE7">
              <w:rPr>
                <w:b/>
                <w:sz w:val="22"/>
                <w:szCs w:val="22"/>
              </w:rPr>
              <w:t>skip to Question 39</w:t>
            </w:r>
          </w:p>
        </w:tc>
        <w:tc>
          <w:tcPr>
            <w:tcW w:w="2699" w:type="dxa"/>
            <w:shd w:val="clear" w:color="auto" w:fill="auto"/>
          </w:tcPr>
          <w:p w:rsidRPr="00EF3DE7" w:rsidR="003225A7" w:rsidP="00EF3DE7" w:rsidRDefault="003225A7" w14:paraId="270D2BBB" w14:textId="77777777">
            <w:pPr>
              <w:rPr>
                <w:sz w:val="22"/>
                <w:szCs w:val="22"/>
              </w:rPr>
            </w:pPr>
            <w:r w:rsidRPr="00EF3DE7">
              <w:rPr>
                <w:sz w:val="22"/>
                <w:szCs w:val="22"/>
              </w:rPr>
              <w:t>38a. How many years did you play this organized sport semi-professionally?</w:t>
            </w:r>
          </w:p>
          <w:p w:rsidRPr="00EF3DE7" w:rsidR="003225A7" w:rsidP="00EF3DE7" w:rsidRDefault="003225A7" w14:paraId="3F535DE1" w14:textId="77777777">
            <w:pPr>
              <w:rPr>
                <w:sz w:val="22"/>
                <w:szCs w:val="22"/>
              </w:rPr>
            </w:pPr>
          </w:p>
          <w:p w:rsidRPr="00EF3DE7" w:rsidR="003225A7" w:rsidP="00EF3DE7" w:rsidRDefault="002474E0" w14:paraId="7C455C5F" w14:textId="77777777">
            <w:pPr>
              <w:rPr>
                <w:sz w:val="22"/>
                <w:szCs w:val="22"/>
              </w:rPr>
            </w:pPr>
            <w:r>
              <w:rPr>
                <w:noProof/>
                <w:sz w:val="22"/>
                <w:szCs w:val="22"/>
              </w:rPr>
              <w:pict w14:anchorId="4612D74A">
                <v:roundrect id="_x0000_s6044" style="position:absolute;margin-left:57pt;margin-top:13.35pt;width:18.7pt;height:12.6pt;z-index:2523883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AH+qknoCAADsBAAA&#10;DgAAAAAAAAAAAAAAAAAuAgAAZHJzL2Uyb0RvYy54bWxQSwECLQAUAAYACAAAACEAa4dLad4AAAAJ&#10;AQAADwAAAAAAAAAAAAAAAADUBAAAZHJzL2Rvd25yZXYueG1sUEsFBgAAAAAEAAQA8wAAAN8FAAAA&#10;AA==&#10;">
                  <v:stroke joinstyle="miter"/>
                </v:roundrect>
              </w:pict>
            </w:r>
            <w:r>
              <w:rPr>
                <w:noProof/>
                <w:sz w:val="22"/>
                <w:szCs w:val="22"/>
              </w:rPr>
              <w:pict w14:anchorId="5BDA05A7">
                <v:roundrect id="_x0000_s6045" style="position:absolute;margin-left:80.1pt;margin-top:13.25pt;width:18.75pt;height:12.6pt;z-index:2523893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">
                  <v:stroke joinstyle="miter"/>
                </v:roundrect>
              </w:pict>
            </w:r>
          </w:p>
          <w:p w:rsidRPr="00EF3DE7" w:rsidR="003225A7" w:rsidP="00EF3DE7" w:rsidRDefault="003225A7" w14:paraId="0BF5AE56" w14:textId="77777777">
            <w:pPr>
              <w:rPr>
                <w:sz w:val="22"/>
                <w:szCs w:val="22"/>
              </w:rPr>
            </w:pPr>
            <w:r w:rsidRPr="00EF3DE7">
              <w:rPr>
                <w:sz w:val="22"/>
                <w:szCs w:val="22"/>
              </w:rPr>
              <w:t xml:space="preserve">      Years </w:t>
            </w:r>
          </w:p>
          <w:p w:rsidRPr="00EF3DE7" w:rsidR="003225A7" w:rsidP="00EF3DE7" w:rsidRDefault="003225A7" w14:paraId="6B2DDC9A" w14:textId="77777777">
            <w:pPr>
              <w:rPr>
                <w:sz w:val="22"/>
                <w:szCs w:val="22"/>
              </w:rPr>
            </w:pPr>
          </w:p>
        </w:tc>
        <w:tc>
          <w:tcPr>
            <w:tcW w:w="2699" w:type="dxa"/>
            <w:shd w:val="clear" w:color="auto" w:fill="auto"/>
          </w:tcPr>
          <w:p w:rsidRPr="00EF3DE7" w:rsidR="003225A7" w:rsidP="00EF3DE7" w:rsidRDefault="003225A7" w14:paraId="5974E519" w14:textId="77777777">
            <w:pPr>
              <w:rPr>
                <w:sz w:val="22"/>
                <w:szCs w:val="22"/>
              </w:rPr>
            </w:pPr>
            <w:r w:rsidRPr="00EF3DE7">
              <w:rPr>
                <w:sz w:val="22"/>
                <w:szCs w:val="22"/>
              </w:rPr>
              <w:t xml:space="preserve">38b. What was the </w:t>
            </w:r>
            <w:r w:rsidRPr="00EF3DE7">
              <w:rPr>
                <w:b/>
                <w:sz w:val="22"/>
                <w:szCs w:val="22"/>
              </w:rPr>
              <w:t>primary</w:t>
            </w:r>
            <w:r w:rsidRPr="00EF3DE7">
              <w:rPr>
                <w:sz w:val="22"/>
                <w:szCs w:val="22"/>
              </w:rPr>
              <w:t xml:space="preserve"> position you played while playing this organized sport semi-professionally?</w:t>
            </w:r>
          </w:p>
          <w:p w:rsidRPr="00EF3DE7" w:rsidR="003225A7" w:rsidP="00EF3DE7" w:rsidRDefault="003225A7" w14:paraId="7485D24F" w14:textId="77777777">
            <w:pPr>
              <w:pBdr>
                <w:bottom w:val="single" w:color="auto" w:sz="12" w:space="1"/>
              </w:pBdr>
              <w:rPr>
                <w:sz w:val="22"/>
                <w:szCs w:val="22"/>
              </w:rPr>
            </w:pPr>
          </w:p>
          <w:p w:rsidRPr="00EF3DE7" w:rsidR="003225A7" w:rsidP="00EF3DE7" w:rsidRDefault="003225A7" w14:paraId="4CE225EC" w14:textId="77777777">
            <w:pPr>
              <w:pBdr>
                <w:bottom w:val="single" w:color="auto" w:sz="12" w:space="1"/>
              </w:pBdr>
              <w:rPr>
                <w:sz w:val="22"/>
                <w:szCs w:val="22"/>
              </w:rPr>
            </w:pPr>
          </w:p>
          <w:p w:rsidRPr="00EF3DE7" w:rsidR="003225A7" w:rsidP="00EF3DE7" w:rsidRDefault="003225A7" w14:paraId="1AD5A714" w14:textId="77777777">
            <w:pPr>
              <w:rPr>
                <w:sz w:val="22"/>
                <w:szCs w:val="22"/>
              </w:rPr>
            </w:pPr>
          </w:p>
          <w:p w:rsidRPr="00EF3DE7" w:rsidR="003225A7" w:rsidP="00EF3DE7" w:rsidRDefault="003225A7" w14:paraId="117763AA"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2C37297B" w14:textId="77777777">
            <w:pPr>
              <w:rPr>
                <w:sz w:val="22"/>
                <w:szCs w:val="22"/>
              </w:rPr>
            </w:pPr>
          </w:p>
        </w:tc>
      </w:tr>
      <w:tr w:rsidRPr="009C27AE" w:rsidR="003225A7" w:rsidTr="00EF3DE7" w14:paraId="20CFF923" w14:textId="77777777">
        <w:tc>
          <w:tcPr>
            <w:tcW w:w="2698" w:type="dxa"/>
            <w:shd w:val="clear" w:color="auto" w:fill="auto"/>
          </w:tcPr>
          <w:p w:rsidRPr="00EF3DE7" w:rsidR="003225A7" w:rsidP="00EF3DE7" w:rsidRDefault="003225A7" w14:paraId="1EE54055" w14:textId="77777777">
            <w:pPr>
              <w:rPr>
                <w:b/>
                <w:sz w:val="22"/>
                <w:szCs w:val="22"/>
              </w:rPr>
            </w:pPr>
            <w:r w:rsidRPr="00EF3DE7">
              <w:rPr>
                <w:b/>
                <w:sz w:val="22"/>
                <w:szCs w:val="22"/>
              </w:rPr>
              <w:t>39. Did you play this organized sport in college?</w:t>
            </w:r>
          </w:p>
          <w:p w:rsidRPr="00EF3DE7" w:rsidR="003225A7" w:rsidP="00EF3DE7" w:rsidRDefault="003225A7" w14:paraId="5BE1BEF7" w14:textId="77777777">
            <w:pPr>
              <w:rPr>
                <w:sz w:val="22"/>
                <w:szCs w:val="22"/>
              </w:rPr>
            </w:pPr>
          </w:p>
          <w:p w:rsidRPr="00EF3DE7" w:rsidR="003225A7" w:rsidP="00EF3DE7" w:rsidRDefault="002474E0" w14:paraId="7E67EB82" w14:textId="77777777">
            <w:pPr>
              <w:rPr>
                <w:sz w:val="22"/>
                <w:szCs w:val="22"/>
              </w:rPr>
            </w:pPr>
            <w:r>
              <w:rPr>
                <w:noProof/>
                <w:sz w:val="22"/>
                <w:szCs w:val="22"/>
              </w:rPr>
              <w:pict w14:anchorId="5617B45A">
                <v:roundrect id="_x0000_s6058" style="position:absolute;margin-left:9.9pt;margin-top:.6pt;width:18.75pt;height:12.6pt;z-index:25240268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73C2DC00" w14:textId="77777777">
            <w:pPr>
              <w:rPr>
                <w:sz w:val="22"/>
                <w:szCs w:val="22"/>
              </w:rPr>
            </w:pPr>
            <w:r>
              <w:rPr>
                <w:noProof/>
                <w:sz w:val="22"/>
                <w:szCs w:val="22"/>
              </w:rPr>
              <w:pict w14:anchorId="666ED4FB">
                <v:roundrect id="_x0000_s6059" style="position:absolute;margin-left:10.1pt;margin-top:6.6pt;width:18.75pt;height:12.6pt;z-index:25240371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FbuEml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157EDCEB" w14:textId="77777777">
            <w:pPr>
              <w:rPr>
                <w:sz w:val="22"/>
                <w:szCs w:val="22"/>
              </w:rPr>
            </w:pPr>
            <w:r w:rsidRPr="00EF3DE7">
              <w:rPr>
                <w:sz w:val="22"/>
                <w:szCs w:val="22"/>
              </w:rPr>
              <w:t xml:space="preserve">2                No  </w:t>
            </w:r>
          </w:p>
          <w:p w:rsidRPr="00EF3DE7" w:rsidR="003225A7" w:rsidP="00EF3DE7" w:rsidRDefault="002474E0" w14:paraId="3EEDF305" w14:textId="77777777">
            <w:pPr>
              <w:rPr>
                <w:sz w:val="22"/>
                <w:szCs w:val="22"/>
              </w:rPr>
            </w:pPr>
            <w:r>
              <w:rPr>
                <w:noProof/>
                <w:sz w:val="22"/>
                <w:szCs w:val="22"/>
              </w:rPr>
              <w:pict w14:anchorId="44ED9DCA">
                <v:roundrect id="_x0000_s6060" style="position:absolute;margin-left:10.15pt;margin-top:6.95pt;width:18.75pt;height:12.6pt;z-index:25240473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GDN2rn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4990E3E1" w14:textId="77777777">
            <w:pPr>
              <w:rPr>
                <w:sz w:val="22"/>
                <w:szCs w:val="22"/>
              </w:rPr>
            </w:pPr>
            <w:r w:rsidRPr="00EF3DE7">
              <w:rPr>
                <w:sz w:val="22"/>
                <w:szCs w:val="22"/>
              </w:rPr>
              <w:t>9                Don’t know</w:t>
            </w:r>
          </w:p>
          <w:p w:rsidRPr="00EF3DE7" w:rsidR="003225A7" w:rsidP="00EF3DE7" w:rsidRDefault="003225A7" w14:paraId="5682F924" w14:textId="77777777">
            <w:pPr>
              <w:rPr>
                <w:sz w:val="22"/>
                <w:szCs w:val="22"/>
              </w:rPr>
            </w:pPr>
          </w:p>
          <w:p w:rsidRPr="00EF3DE7" w:rsidR="003225A7" w:rsidP="00EF3DE7" w:rsidRDefault="003225A7" w14:paraId="799CC213" w14:textId="77777777">
            <w:pPr>
              <w:rPr>
                <w:sz w:val="22"/>
                <w:szCs w:val="22"/>
              </w:rPr>
            </w:pPr>
            <w:r w:rsidRPr="00EF3DE7">
              <w:rPr>
                <w:sz w:val="22"/>
                <w:szCs w:val="22"/>
              </w:rPr>
              <w:t xml:space="preserve">If No or Don’t know, </w:t>
            </w:r>
            <w:r w:rsidRPr="00EF3DE7">
              <w:rPr>
                <w:b/>
                <w:sz w:val="22"/>
                <w:szCs w:val="22"/>
              </w:rPr>
              <w:t>skip to Question 40</w:t>
            </w:r>
          </w:p>
        </w:tc>
        <w:tc>
          <w:tcPr>
            <w:tcW w:w="2699" w:type="dxa"/>
            <w:shd w:val="clear" w:color="auto" w:fill="auto"/>
          </w:tcPr>
          <w:p w:rsidRPr="00EF3DE7" w:rsidR="003225A7" w:rsidP="00EF3DE7" w:rsidRDefault="003225A7" w14:paraId="0DCE579B" w14:textId="77777777">
            <w:pPr>
              <w:rPr>
                <w:sz w:val="22"/>
                <w:szCs w:val="22"/>
              </w:rPr>
            </w:pPr>
            <w:r w:rsidRPr="00EF3DE7">
              <w:rPr>
                <w:sz w:val="22"/>
                <w:szCs w:val="22"/>
              </w:rPr>
              <w:t>39a. How many years did you play this organized sport in college?</w:t>
            </w:r>
          </w:p>
          <w:p w:rsidRPr="00EF3DE7" w:rsidR="003225A7" w:rsidP="00EF3DE7" w:rsidRDefault="003225A7" w14:paraId="40037CCC" w14:textId="77777777">
            <w:pPr>
              <w:rPr>
                <w:sz w:val="22"/>
                <w:szCs w:val="22"/>
              </w:rPr>
            </w:pPr>
          </w:p>
          <w:p w:rsidRPr="00EF3DE7" w:rsidR="003225A7" w:rsidP="00EF3DE7" w:rsidRDefault="002474E0" w14:paraId="60D76D62" w14:textId="77777777">
            <w:pPr>
              <w:rPr>
                <w:sz w:val="22"/>
                <w:szCs w:val="22"/>
              </w:rPr>
            </w:pPr>
            <w:r>
              <w:rPr>
                <w:noProof/>
                <w:sz w:val="22"/>
                <w:szCs w:val="22"/>
              </w:rPr>
              <w:pict w14:anchorId="6ACB2AD8">
                <v:roundrect id="_x0000_s6050" style="position:absolute;margin-left:57pt;margin-top:13.35pt;width:18.7pt;height:12.6pt;z-index:25239449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">
                  <v:stroke joinstyle="miter"/>
                </v:roundrect>
              </w:pict>
            </w:r>
            <w:r>
              <w:rPr>
                <w:noProof/>
                <w:sz w:val="22"/>
                <w:szCs w:val="22"/>
              </w:rPr>
              <w:pict w14:anchorId="0F377FDB">
                <v:roundrect id="_x0000_s6051" style="position:absolute;margin-left:80.1pt;margin-top:13.25pt;width:18.75pt;height:12.6pt;z-index:25239552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">
                  <v:stroke joinstyle="miter"/>
                </v:roundrect>
              </w:pict>
            </w:r>
          </w:p>
          <w:p w:rsidRPr="00EF3DE7" w:rsidR="003225A7" w:rsidP="00EF3DE7" w:rsidRDefault="003225A7" w14:paraId="438C292F" w14:textId="77777777">
            <w:pPr>
              <w:rPr>
                <w:sz w:val="22"/>
                <w:szCs w:val="22"/>
              </w:rPr>
            </w:pPr>
            <w:r w:rsidRPr="00EF3DE7">
              <w:rPr>
                <w:sz w:val="22"/>
                <w:szCs w:val="22"/>
              </w:rPr>
              <w:t xml:space="preserve">      Years </w:t>
            </w:r>
          </w:p>
          <w:p w:rsidRPr="00EF3DE7" w:rsidR="003225A7" w:rsidP="00EF3DE7" w:rsidRDefault="003225A7" w14:paraId="7314CF15" w14:textId="77777777">
            <w:pPr>
              <w:rPr>
                <w:sz w:val="22"/>
                <w:szCs w:val="22"/>
              </w:rPr>
            </w:pPr>
          </w:p>
        </w:tc>
        <w:tc>
          <w:tcPr>
            <w:tcW w:w="2699" w:type="dxa"/>
            <w:shd w:val="clear" w:color="auto" w:fill="auto"/>
          </w:tcPr>
          <w:p w:rsidRPr="00EF3DE7" w:rsidR="003225A7" w:rsidP="00EF3DE7" w:rsidRDefault="003225A7" w14:paraId="00593EC3" w14:textId="77777777">
            <w:pPr>
              <w:rPr>
                <w:sz w:val="22"/>
                <w:szCs w:val="22"/>
              </w:rPr>
            </w:pPr>
            <w:r w:rsidRPr="00EF3DE7">
              <w:rPr>
                <w:sz w:val="22"/>
                <w:szCs w:val="22"/>
              </w:rPr>
              <w:t xml:space="preserve">39b. What was the </w:t>
            </w:r>
            <w:r w:rsidRPr="00EF3DE7">
              <w:rPr>
                <w:b/>
                <w:sz w:val="22"/>
                <w:szCs w:val="22"/>
              </w:rPr>
              <w:t>primary</w:t>
            </w:r>
            <w:r w:rsidRPr="00EF3DE7">
              <w:rPr>
                <w:sz w:val="22"/>
                <w:szCs w:val="22"/>
              </w:rPr>
              <w:t xml:space="preserve"> position you played while playing this organized sport in college?</w:t>
            </w:r>
          </w:p>
          <w:p w:rsidRPr="00EF3DE7" w:rsidR="003225A7" w:rsidP="00EF3DE7" w:rsidRDefault="003225A7" w14:paraId="7AC96221" w14:textId="77777777">
            <w:pPr>
              <w:pBdr>
                <w:bottom w:val="single" w:color="auto" w:sz="12" w:space="1"/>
              </w:pBdr>
              <w:rPr>
                <w:sz w:val="22"/>
                <w:szCs w:val="22"/>
              </w:rPr>
            </w:pPr>
          </w:p>
          <w:p w:rsidRPr="00EF3DE7" w:rsidR="003225A7" w:rsidP="00EF3DE7" w:rsidRDefault="003225A7" w14:paraId="1AC67B09" w14:textId="77777777">
            <w:pPr>
              <w:pBdr>
                <w:bottom w:val="single" w:color="auto" w:sz="12" w:space="1"/>
              </w:pBdr>
              <w:rPr>
                <w:sz w:val="22"/>
                <w:szCs w:val="22"/>
              </w:rPr>
            </w:pPr>
          </w:p>
          <w:p w:rsidRPr="00EF3DE7" w:rsidR="003225A7" w:rsidP="00EF3DE7" w:rsidRDefault="003225A7" w14:paraId="4B6AD179" w14:textId="77777777">
            <w:pPr>
              <w:rPr>
                <w:sz w:val="22"/>
                <w:szCs w:val="22"/>
              </w:rPr>
            </w:pPr>
          </w:p>
          <w:p w:rsidRPr="00EF3DE7" w:rsidR="003225A7" w:rsidP="00EF3DE7" w:rsidRDefault="003225A7" w14:paraId="5BF2FA8D"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1382ED22" w14:textId="77777777">
            <w:pPr>
              <w:rPr>
                <w:sz w:val="22"/>
                <w:szCs w:val="22"/>
              </w:rPr>
            </w:pPr>
          </w:p>
        </w:tc>
      </w:tr>
      <w:tr w:rsidRPr="009C27AE" w:rsidR="003225A7" w:rsidTr="00EF3DE7" w14:paraId="7421EAEE" w14:textId="77777777">
        <w:tc>
          <w:tcPr>
            <w:tcW w:w="2698" w:type="dxa"/>
            <w:shd w:val="clear" w:color="auto" w:fill="auto"/>
          </w:tcPr>
          <w:p w:rsidRPr="00EF3DE7" w:rsidR="003225A7" w:rsidP="00EF3DE7" w:rsidRDefault="003225A7" w14:paraId="659567A3" w14:textId="77777777">
            <w:pPr>
              <w:rPr>
                <w:b/>
                <w:sz w:val="22"/>
                <w:szCs w:val="22"/>
              </w:rPr>
            </w:pPr>
            <w:r w:rsidRPr="00EF3DE7">
              <w:rPr>
                <w:b/>
                <w:sz w:val="22"/>
                <w:szCs w:val="22"/>
              </w:rPr>
              <w:t>40. Did you play this organized sport in high school?</w:t>
            </w:r>
          </w:p>
          <w:p w:rsidRPr="00EF3DE7" w:rsidR="003225A7" w:rsidP="00EF3DE7" w:rsidRDefault="003225A7" w14:paraId="2FB5D3B3" w14:textId="77777777">
            <w:pPr>
              <w:rPr>
                <w:sz w:val="22"/>
                <w:szCs w:val="22"/>
              </w:rPr>
            </w:pPr>
          </w:p>
          <w:p w:rsidRPr="00EF3DE7" w:rsidR="003225A7" w:rsidP="00EF3DE7" w:rsidRDefault="002474E0" w14:paraId="6D873AB0" w14:textId="77777777">
            <w:pPr>
              <w:rPr>
                <w:sz w:val="22"/>
                <w:szCs w:val="22"/>
              </w:rPr>
            </w:pPr>
            <w:r>
              <w:rPr>
                <w:noProof/>
                <w:sz w:val="22"/>
                <w:szCs w:val="22"/>
              </w:rPr>
              <w:pict w14:anchorId="5F30B0E0">
                <v:roundrect id="_x0000_s6061" style="position:absolute;margin-left:9.9pt;margin-top:.6pt;width:18.75pt;height:12.6pt;z-index:25240576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OyXY8J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77E368C5" w14:textId="77777777">
            <w:pPr>
              <w:rPr>
                <w:sz w:val="22"/>
                <w:szCs w:val="22"/>
              </w:rPr>
            </w:pPr>
            <w:r>
              <w:rPr>
                <w:noProof/>
                <w:sz w:val="22"/>
                <w:szCs w:val="22"/>
              </w:rPr>
              <w:pict w14:anchorId="69FE63AE">
                <v:roundrect id="_x0000_s6062" style="position:absolute;margin-left:10.1pt;margin-top:6.6pt;width:18.75pt;height:12.6pt;z-index:25240678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">
                  <v:stroke joinstyle="miter"/>
                </v:roundrect>
              </w:pict>
            </w:r>
          </w:p>
          <w:p w:rsidRPr="00EF3DE7" w:rsidR="003225A7" w:rsidP="00EF3DE7" w:rsidRDefault="003225A7" w14:paraId="6A375110" w14:textId="77777777">
            <w:pPr>
              <w:rPr>
                <w:b/>
                <w:sz w:val="22"/>
                <w:szCs w:val="22"/>
              </w:rPr>
            </w:pPr>
            <w:r w:rsidRPr="00EF3DE7">
              <w:rPr>
                <w:sz w:val="22"/>
                <w:szCs w:val="22"/>
              </w:rPr>
              <w:t xml:space="preserve">2                No  </w:t>
            </w:r>
          </w:p>
          <w:p w:rsidRPr="00EF3DE7" w:rsidR="003225A7" w:rsidP="00EF3DE7" w:rsidRDefault="002474E0" w14:paraId="672DCA9F" w14:textId="77777777">
            <w:pPr>
              <w:rPr>
                <w:sz w:val="22"/>
                <w:szCs w:val="22"/>
              </w:rPr>
            </w:pPr>
            <w:r>
              <w:rPr>
                <w:noProof/>
                <w:sz w:val="22"/>
                <w:szCs w:val="22"/>
              </w:rPr>
              <w:pict w14:anchorId="5F42F009">
                <v:roundrect id="_x0000_s6063" style="position:absolute;margin-left:10.15pt;margin-top:6.95pt;width:18.75pt;height:12.6pt;z-index:25240780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O6eQ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">
                  <v:stroke joinstyle="miter"/>
                </v:roundrect>
              </w:pict>
            </w:r>
          </w:p>
          <w:p w:rsidRPr="00EF3DE7" w:rsidR="003225A7" w:rsidP="00EF3DE7" w:rsidRDefault="003225A7" w14:paraId="62C3209C" w14:textId="77777777">
            <w:pPr>
              <w:rPr>
                <w:sz w:val="22"/>
                <w:szCs w:val="22"/>
              </w:rPr>
            </w:pPr>
            <w:r w:rsidRPr="00EF3DE7">
              <w:rPr>
                <w:sz w:val="22"/>
                <w:szCs w:val="22"/>
              </w:rPr>
              <w:lastRenderedPageBreak/>
              <w:t>9                Don’t know</w:t>
            </w:r>
          </w:p>
          <w:p w:rsidRPr="00EF3DE7" w:rsidR="003225A7" w:rsidP="00EF3DE7" w:rsidRDefault="003225A7" w14:paraId="72C6DB42" w14:textId="77777777">
            <w:pPr>
              <w:rPr>
                <w:sz w:val="22"/>
                <w:szCs w:val="22"/>
              </w:rPr>
            </w:pPr>
          </w:p>
          <w:p w:rsidRPr="00EF3DE7" w:rsidR="003225A7" w:rsidP="00EF3DE7" w:rsidRDefault="003225A7" w14:paraId="51D663F8" w14:textId="77777777">
            <w:pPr>
              <w:rPr>
                <w:sz w:val="22"/>
                <w:szCs w:val="22"/>
              </w:rPr>
            </w:pPr>
            <w:r w:rsidRPr="00EF3DE7">
              <w:rPr>
                <w:sz w:val="22"/>
                <w:szCs w:val="22"/>
              </w:rPr>
              <w:t xml:space="preserve">If No or Don’t know, </w:t>
            </w:r>
            <w:r w:rsidRPr="00EF3DE7">
              <w:rPr>
                <w:b/>
                <w:sz w:val="22"/>
                <w:szCs w:val="22"/>
              </w:rPr>
              <w:t>skip to Question 41</w:t>
            </w:r>
          </w:p>
        </w:tc>
        <w:tc>
          <w:tcPr>
            <w:tcW w:w="2699" w:type="dxa"/>
            <w:shd w:val="clear" w:color="auto" w:fill="auto"/>
          </w:tcPr>
          <w:p w:rsidRPr="00EF3DE7" w:rsidR="003225A7" w:rsidP="00EF3DE7" w:rsidRDefault="003225A7" w14:paraId="28C5F7A3" w14:textId="77777777">
            <w:pPr>
              <w:rPr>
                <w:sz w:val="22"/>
                <w:szCs w:val="22"/>
              </w:rPr>
            </w:pPr>
            <w:r w:rsidRPr="00EF3DE7">
              <w:rPr>
                <w:sz w:val="22"/>
                <w:szCs w:val="22"/>
              </w:rPr>
              <w:lastRenderedPageBreak/>
              <w:t>40a. How many years did you play this organized sport in high school?</w:t>
            </w:r>
          </w:p>
          <w:p w:rsidRPr="00EF3DE7" w:rsidR="003225A7" w:rsidP="00EF3DE7" w:rsidRDefault="003225A7" w14:paraId="4DB9FA30" w14:textId="77777777">
            <w:pPr>
              <w:rPr>
                <w:sz w:val="22"/>
                <w:szCs w:val="22"/>
              </w:rPr>
            </w:pPr>
          </w:p>
          <w:p w:rsidRPr="00EF3DE7" w:rsidR="003225A7" w:rsidP="00EF3DE7" w:rsidRDefault="002474E0" w14:paraId="72BFD256" w14:textId="77777777">
            <w:pPr>
              <w:rPr>
                <w:sz w:val="22"/>
                <w:szCs w:val="22"/>
              </w:rPr>
            </w:pPr>
            <w:r>
              <w:rPr>
                <w:noProof/>
                <w:sz w:val="22"/>
                <w:szCs w:val="22"/>
              </w:rPr>
              <w:pict w14:anchorId="25FF83B4">
                <v:roundrect id="_x0000_s6048" style="position:absolute;margin-left:57pt;margin-top:13.35pt;width:18.7pt;height:12.6pt;z-index:25239244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yaeeg3oCAADsBAAA&#10;DgAAAAAAAAAAAAAAAAAuAgAAZHJzL2Uyb0RvYy54bWxQSwECLQAUAAYACAAAACEAa4dLad4AAAAJ&#10;AQAADwAAAAAAAAAAAAAAAADUBAAAZHJzL2Rvd25yZXYueG1sUEsFBgAAAAAEAAQA8wAAAN8FAAAA&#10;AA==&#10;">
                  <v:stroke joinstyle="miter"/>
                </v:roundrect>
              </w:pict>
            </w:r>
            <w:r>
              <w:rPr>
                <w:noProof/>
                <w:sz w:val="22"/>
                <w:szCs w:val="22"/>
              </w:rPr>
              <w:pict w14:anchorId="566C6296">
                <v:roundrect id="_x0000_s6049" style="position:absolute;margin-left:80.1pt;margin-top:13.25pt;width:18.75pt;height:12.6pt;z-index:25239347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">
                  <v:stroke joinstyle="miter"/>
                </v:roundrect>
              </w:pict>
            </w:r>
          </w:p>
          <w:p w:rsidRPr="00EF3DE7" w:rsidR="003225A7" w:rsidP="00EF3DE7" w:rsidRDefault="003225A7" w14:paraId="43F51159" w14:textId="77777777">
            <w:pPr>
              <w:rPr>
                <w:sz w:val="22"/>
                <w:szCs w:val="22"/>
              </w:rPr>
            </w:pPr>
            <w:r w:rsidRPr="00EF3DE7">
              <w:rPr>
                <w:sz w:val="22"/>
                <w:szCs w:val="22"/>
              </w:rPr>
              <w:t xml:space="preserve">      Years </w:t>
            </w:r>
          </w:p>
          <w:p w:rsidRPr="00EF3DE7" w:rsidR="003225A7" w:rsidP="00EF3DE7" w:rsidRDefault="003225A7" w14:paraId="2BA75096" w14:textId="77777777">
            <w:pPr>
              <w:rPr>
                <w:sz w:val="22"/>
                <w:szCs w:val="22"/>
              </w:rPr>
            </w:pPr>
          </w:p>
        </w:tc>
        <w:tc>
          <w:tcPr>
            <w:tcW w:w="2699" w:type="dxa"/>
            <w:shd w:val="clear" w:color="auto" w:fill="auto"/>
          </w:tcPr>
          <w:p w:rsidRPr="00EF3DE7" w:rsidR="003225A7" w:rsidP="00EF3DE7" w:rsidRDefault="003225A7" w14:paraId="4CCB4862" w14:textId="77777777">
            <w:pPr>
              <w:rPr>
                <w:sz w:val="22"/>
                <w:szCs w:val="22"/>
              </w:rPr>
            </w:pPr>
            <w:r w:rsidRPr="00EF3DE7">
              <w:rPr>
                <w:sz w:val="22"/>
                <w:szCs w:val="22"/>
              </w:rPr>
              <w:t xml:space="preserve">40b. What was the </w:t>
            </w:r>
            <w:r w:rsidRPr="00EF3DE7">
              <w:rPr>
                <w:b/>
                <w:sz w:val="22"/>
                <w:szCs w:val="22"/>
              </w:rPr>
              <w:t>primary</w:t>
            </w:r>
            <w:r w:rsidRPr="00EF3DE7">
              <w:rPr>
                <w:sz w:val="22"/>
                <w:szCs w:val="22"/>
              </w:rPr>
              <w:t xml:space="preserve"> position you played while playing this organized sport in high school?</w:t>
            </w:r>
          </w:p>
          <w:p w:rsidRPr="00EF3DE7" w:rsidR="003225A7" w:rsidP="00EF3DE7" w:rsidRDefault="003225A7" w14:paraId="2DA4B2CA" w14:textId="77777777">
            <w:pPr>
              <w:pBdr>
                <w:bottom w:val="single" w:color="auto" w:sz="12" w:space="1"/>
              </w:pBdr>
              <w:rPr>
                <w:sz w:val="22"/>
                <w:szCs w:val="22"/>
              </w:rPr>
            </w:pPr>
          </w:p>
          <w:p w:rsidRPr="00EF3DE7" w:rsidR="003225A7" w:rsidP="00EF3DE7" w:rsidRDefault="003225A7" w14:paraId="226BCB66" w14:textId="77777777">
            <w:pPr>
              <w:pBdr>
                <w:bottom w:val="single" w:color="auto" w:sz="12" w:space="1"/>
              </w:pBdr>
              <w:rPr>
                <w:sz w:val="22"/>
                <w:szCs w:val="22"/>
              </w:rPr>
            </w:pPr>
          </w:p>
          <w:p w:rsidRPr="00EF3DE7" w:rsidR="003225A7" w:rsidP="00EF3DE7" w:rsidRDefault="003225A7" w14:paraId="1C66BDA2" w14:textId="77777777">
            <w:pPr>
              <w:rPr>
                <w:sz w:val="22"/>
                <w:szCs w:val="22"/>
              </w:rPr>
            </w:pPr>
          </w:p>
          <w:p w:rsidRPr="00EF3DE7" w:rsidR="003225A7" w:rsidP="00EF3DE7" w:rsidRDefault="003225A7" w14:paraId="2C859E75" w14:textId="77777777">
            <w:pPr>
              <w:rPr>
                <w:sz w:val="22"/>
                <w:szCs w:val="22"/>
              </w:rPr>
            </w:pPr>
            <w:r w:rsidRPr="00EF3DE7">
              <w:rPr>
                <w:sz w:val="22"/>
                <w:szCs w:val="22"/>
              </w:rPr>
              <w:t xml:space="preserve">*If the sport does not have </w:t>
            </w:r>
            <w:r w:rsidRPr="00EF3DE7">
              <w:rPr>
                <w:sz w:val="22"/>
                <w:szCs w:val="22"/>
              </w:rPr>
              <w:lastRenderedPageBreak/>
              <w:t xml:space="preserve">positions please respond N/A </w:t>
            </w:r>
          </w:p>
        </w:tc>
        <w:tc>
          <w:tcPr>
            <w:tcW w:w="2699" w:type="dxa"/>
            <w:shd w:val="clear" w:color="auto" w:fill="auto"/>
          </w:tcPr>
          <w:p w:rsidRPr="00EF3DE7" w:rsidR="003225A7" w:rsidP="00EF3DE7" w:rsidRDefault="003225A7" w14:paraId="1D1CC799" w14:textId="77777777">
            <w:pPr>
              <w:rPr>
                <w:sz w:val="22"/>
                <w:szCs w:val="22"/>
              </w:rPr>
            </w:pPr>
          </w:p>
        </w:tc>
      </w:tr>
    </w:tbl>
    <w:p w:rsidRPr="00EF3DE7" w:rsidR="003225A7" w:rsidP="003225A7" w:rsidRDefault="003225A7" w14:paraId="543EAF0F" w14:textId="77777777">
      <w:pPr>
        <w:rPr>
          <w:sz w:val="22"/>
          <w:szCs w:val="22"/>
        </w:rPr>
      </w:pPr>
    </w:p>
    <w:p w:rsidRPr="00EF3DE7" w:rsidR="003225A7" w:rsidP="003225A7" w:rsidRDefault="003225A7" w14:paraId="03CEC35F" w14:textId="77777777">
      <w:pPr>
        <w:rPr>
          <w:sz w:val="22"/>
          <w:szCs w:val="22"/>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8"/>
        <w:gridCol w:w="2699"/>
        <w:gridCol w:w="2699"/>
        <w:gridCol w:w="2699"/>
      </w:tblGrid>
      <w:tr w:rsidRPr="009C27AE" w:rsidR="003225A7" w:rsidTr="00EF3DE7" w14:paraId="358F4947" w14:textId="77777777">
        <w:tc>
          <w:tcPr>
            <w:tcW w:w="2698" w:type="dxa"/>
            <w:shd w:val="clear" w:color="auto" w:fill="auto"/>
          </w:tcPr>
          <w:p w:rsidRPr="00EF3DE7" w:rsidR="003225A7" w:rsidP="00EF3DE7" w:rsidRDefault="003225A7" w14:paraId="2E29BCB9" w14:textId="77777777">
            <w:pPr>
              <w:rPr>
                <w:b/>
                <w:sz w:val="22"/>
                <w:szCs w:val="22"/>
              </w:rPr>
            </w:pPr>
            <w:r w:rsidRPr="00EF3DE7">
              <w:rPr>
                <w:b/>
                <w:sz w:val="22"/>
                <w:szCs w:val="22"/>
              </w:rPr>
              <w:t>41. Did you play this organized sport before high school?</w:t>
            </w:r>
          </w:p>
          <w:p w:rsidRPr="00EF3DE7" w:rsidR="003225A7" w:rsidP="00EF3DE7" w:rsidRDefault="003225A7" w14:paraId="1239DB4E" w14:textId="77777777">
            <w:pPr>
              <w:rPr>
                <w:sz w:val="22"/>
                <w:szCs w:val="22"/>
              </w:rPr>
            </w:pPr>
          </w:p>
          <w:p w:rsidRPr="00EF3DE7" w:rsidR="003225A7" w:rsidP="00EF3DE7" w:rsidRDefault="002474E0" w14:paraId="509EE77F" w14:textId="77777777">
            <w:pPr>
              <w:rPr>
                <w:sz w:val="22"/>
                <w:szCs w:val="22"/>
              </w:rPr>
            </w:pPr>
            <w:r>
              <w:rPr>
                <w:noProof/>
                <w:sz w:val="22"/>
                <w:szCs w:val="22"/>
              </w:rPr>
              <w:pict w14:anchorId="170EF84D">
                <v:roundrect id="_x0000_s6068" style="position:absolute;margin-left:9.9pt;margin-top:.6pt;width:18.75pt;height:12.6pt;z-index:2524129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bWeQ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E711tZ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7B23DAC2" w14:textId="77777777">
            <w:pPr>
              <w:rPr>
                <w:sz w:val="22"/>
                <w:szCs w:val="22"/>
              </w:rPr>
            </w:pPr>
            <w:r>
              <w:rPr>
                <w:noProof/>
                <w:sz w:val="22"/>
                <w:szCs w:val="22"/>
              </w:rPr>
              <w:pict w14:anchorId="3458535A">
                <v:roundrect id="_x0000_s6069" style="position:absolute;margin-left:10.1pt;margin-top:6.6pt;width:18.75pt;height:12.6pt;z-index:25241395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AKLIR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298C4CB3" w14:textId="77777777">
            <w:pPr>
              <w:rPr>
                <w:sz w:val="22"/>
                <w:szCs w:val="22"/>
              </w:rPr>
            </w:pPr>
            <w:r w:rsidRPr="00EF3DE7">
              <w:rPr>
                <w:sz w:val="22"/>
                <w:szCs w:val="22"/>
              </w:rPr>
              <w:t xml:space="preserve">2                No  </w:t>
            </w:r>
          </w:p>
          <w:p w:rsidRPr="00EF3DE7" w:rsidR="003225A7" w:rsidP="00EF3DE7" w:rsidRDefault="002474E0" w14:paraId="06672B33" w14:textId="77777777">
            <w:pPr>
              <w:rPr>
                <w:sz w:val="22"/>
                <w:szCs w:val="22"/>
              </w:rPr>
            </w:pPr>
            <w:r>
              <w:rPr>
                <w:noProof/>
                <w:sz w:val="22"/>
                <w:szCs w:val="22"/>
              </w:rPr>
              <w:pict w14:anchorId="3B827212">
                <v:roundrect id="_x0000_s6070" style="position:absolute;margin-left:10.15pt;margin-top:6.95pt;width:18.75pt;height:12.6pt;z-index:25241497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CTSW6D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3EF0F189" w14:textId="77777777">
            <w:pPr>
              <w:rPr>
                <w:sz w:val="22"/>
                <w:szCs w:val="22"/>
              </w:rPr>
            </w:pPr>
            <w:r w:rsidRPr="00EF3DE7">
              <w:rPr>
                <w:sz w:val="22"/>
                <w:szCs w:val="22"/>
              </w:rPr>
              <w:t>9                Don’t know</w:t>
            </w:r>
          </w:p>
          <w:p w:rsidRPr="00EF3DE7" w:rsidR="003225A7" w:rsidP="00EF3DE7" w:rsidRDefault="003225A7" w14:paraId="3C6EDC7A" w14:textId="77777777">
            <w:pPr>
              <w:rPr>
                <w:sz w:val="22"/>
                <w:szCs w:val="22"/>
              </w:rPr>
            </w:pPr>
          </w:p>
          <w:p w:rsidRPr="00EF3DE7" w:rsidR="003225A7" w:rsidP="00EF3DE7" w:rsidRDefault="003225A7" w14:paraId="040D07A5" w14:textId="77777777">
            <w:pPr>
              <w:rPr>
                <w:sz w:val="22"/>
                <w:szCs w:val="22"/>
              </w:rPr>
            </w:pPr>
            <w:r w:rsidRPr="00EF3DE7">
              <w:rPr>
                <w:sz w:val="22"/>
                <w:szCs w:val="22"/>
              </w:rPr>
              <w:t xml:space="preserve">If No or Don’t know, </w:t>
            </w:r>
            <w:r w:rsidRPr="00EF3DE7">
              <w:rPr>
                <w:b/>
                <w:sz w:val="22"/>
                <w:szCs w:val="22"/>
              </w:rPr>
              <w:t>skip to Question 42</w:t>
            </w:r>
          </w:p>
        </w:tc>
        <w:tc>
          <w:tcPr>
            <w:tcW w:w="2699" w:type="dxa"/>
            <w:shd w:val="clear" w:color="auto" w:fill="auto"/>
          </w:tcPr>
          <w:p w:rsidRPr="00EF3DE7" w:rsidR="003225A7" w:rsidP="00EF3DE7" w:rsidRDefault="003225A7" w14:paraId="02EAF7D2" w14:textId="77777777">
            <w:pPr>
              <w:rPr>
                <w:sz w:val="22"/>
                <w:szCs w:val="22"/>
              </w:rPr>
            </w:pPr>
            <w:r w:rsidRPr="00EF3DE7">
              <w:rPr>
                <w:sz w:val="22"/>
                <w:szCs w:val="22"/>
              </w:rPr>
              <w:t>41a. How many years did you play this organized sport before high school?</w:t>
            </w:r>
          </w:p>
          <w:p w:rsidRPr="00EF3DE7" w:rsidR="003225A7" w:rsidP="00EF3DE7" w:rsidRDefault="003225A7" w14:paraId="0B31F395" w14:textId="77777777">
            <w:pPr>
              <w:rPr>
                <w:sz w:val="22"/>
                <w:szCs w:val="22"/>
              </w:rPr>
            </w:pPr>
          </w:p>
          <w:p w:rsidRPr="00EF3DE7" w:rsidR="003225A7" w:rsidP="00EF3DE7" w:rsidRDefault="002474E0" w14:paraId="165A48C4" w14:textId="77777777">
            <w:pPr>
              <w:rPr>
                <w:sz w:val="22"/>
                <w:szCs w:val="22"/>
              </w:rPr>
            </w:pPr>
            <w:r>
              <w:rPr>
                <w:noProof/>
                <w:sz w:val="22"/>
                <w:szCs w:val="22"/>
              </w:rPr>
              <w:pict w14:anchorId="165EF63B">
                <v:roundrect id="_x0000_s6064" style="position:absolute;margin-left:57pt;margin-top:13.35pt;width:18.7pt;height:12.6pt;z-index:252408832;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PQOL73oCAADsBAAA&#10;DgAAAAAAAAAAAAAAAAAuAgAAZHJzL2Uyb0RvYy54bWxQSwECLQAUAAYACAAAACEAa4dLad4AAAAJ&#10;AQAADwAAAAAAAAAAAAAAAADUBAAAZHJzL2Rvd25yZXYueG1sUEsFBgAAAAAEAAQA8wAAAN8FAAAA&#10;AA==&#10;">
                  <v:stroke joinstyle="miter"/>
                </v:roundrect>
              </w:pict>
            </w:r>
            <w:r>
              <w:rPr>
                <w:noProof/>
                <w:sz w:val="22"/>
                <w:szCs w:val="22"/>
              </w:rPr>
              <w:pict w14:anchorId="5418F92B">
                <v:roundrect id="_x0000_s6065" style="position:absolute;margin-left:80.1pt;margin-top:13.25pt;width:18.75pt;height:12.6pt;z-index:252409856;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Tweg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">
                  <v:stroke joinstyle="miter"/>
                </v:roundrect>
              </w:pict>
            </w:r>
          </w:p>
          <w:p w:rsidRPr="00EF3DE7" w:rsidR="003225A7" w:rsidP="00EF3DE7" w:rsidRDefault="003225A7" w14:paraId="20A64310" w14:textId="77777777">
            <w:pPr>
              <w:rPr>
                <w:sz w:val="22"/>
                <w:szCs w:val="22"/>
              </w:rPr>
            </w:pPr>
            <w:r w:rsidRPr="00EF3DE7">
              <w:rPr>
                <w:sz w:val="22"/>
                <w:szCs w:val="22"/>
              </w:rPr>
              <w:t xml:space="preserve">      Years </w:t>
            </w:r>
          </w:p>
        </w:tc>
        <w:tc>
          <w:tcPr>
            <w:tcW w:w="2699" w:type="dxa"/>
            <w:shd w:val="clear" w:color="auto" w:fill="auto"/>
          </w:tcPr>
          <w:p w:rsidRPr="00EF3DE7" w:rsidR="003225A7" w:rsidP="00EF3DE7" w:rsidRDefault="003225A7" w14:paraId="25678C6D" w14:textId="77777777">
            <w:pPr>
              <w:rPr>
                <w:sz w:val="22"/>
                <w:szCs w:val="22"/>
              </w:rPr>
            </w:pPr>
            <w:r w:rsidRPr="00EF3DE7">
              <w:rPr>
                <w:sz w:val="22"/>
                <w:szCs w:val="22"/>
              </w:rPr>
              <w:t xml:space="preserve">41b. What was the </w:t>
            </w:r>
            <w:r w:rsidRPr="00EF3DE7">
              <w:rPr>
                <w:b/>
                <w:sz w:val="22"/>
                <w:szCs w:val="22"/>
              </w:rPr>
              <w:t>primary</w:t>
            </w:r>
            <w:r w:rsidRPr="00EF3DE7">
              <w:rPr>
                <w:sz w:val="22"/>
                <w:szCs w:val="22"/>
              </w:rPr>
              <w:t xml:space="preserve"> position you played while playing this organized sport before high school?</w:t>
            </w:r>
          </w:p>
          <w:p w:rsidRPr="00EF3DE7" w:rsidR="003225A7" w:rsidP="00EF3DE7" w:rsidRDefault="003225A7" w14:paraId="1082F7FF" w14:textId="77777777">
            <w:pPr>
              <w:pBdr>
                <w:bottom w:val="single" w:color="auto" w:sz="12" w:space="1"/>
              </w:pBdr>
              <w:rPr>
                <w:sz w:val="22"/>
                <w:szCs w:val="22"/>
              </w:rPr>
            </w:pPr>
          </w:p>
          <w:p w:rsidRPr="00EF3DE7" w:rsidR="003225A7" w:rsidP="00EF3DE7" w:rsidRDefault="003225A7" w14:paraId="0B70AAEC" w14:textId="77777777">
            <w:pPr>
              <w:pBdr>
                <w:bottom w:val="single" w:color="auto" w:sz="12" w:space="1"/>
              </w:pBdr>
              <w:rPr>
                <w:sz w:val="22"/>
                <w:szCs w:val="22"/>
              </w:rPr>
            </w:pPr>
          </w:p>
          <w:p w:rsidRPr="00EF3DE7" w:rsidR="003225A7" w:rsidP="00EF3DE7" w:rsidRDefault="003225A7" w14:paraId="7C59E12E" w14:textId="77777777">
            <w:pPr>
              <w:rPr>
                <w:sz w:val="22"/>
                <w:szCs w:val="22"/>
              </w:rPr>
            </w:pPr>
          </w:p>
          <w:p w:rsidRPr="00EF3DE7" w:rsidR="003225A7" w:rsidP="00EF3DE7" w:rsidRDefault="003225A7" w14:paraId="1F20A82C" w14:textId="77777777">
            <w:pPr>
              <w:rPr>
                <w:sz w:val="22"/>
                <w:szCs w:val="22"/>
              </w:rPr>
            </w:pPr>
            <w:r w:rsidRPr="00EF3DE7">
              <w:rPr>
                <w:sz w:val="22"/>
                <w:szCs w:val="22"/>
              </w:rPr>
              <w:t xml:space="preserve">*If the sport does not have positions please respond N/A </w:t>
            </w:r>
          </w:p>
        </w:tc>
        <w:tc>
          <w:tcPr>
            <w:tcW w:w="2699" w:type="dxa"/>
            <w:shd w:val="clear" w:color="auto" w:fill="auto"/>
          </w:tcPr>
          <w:p w:rsidRPr="00EF3DE7" w:rsidR="003225A7" w:rsidP="00EF3DE7" w:rsidRDefault="003225A7" w14:paraId="42E064FE" w14:textId="77777777">
            <w:pPr>
              <w:rPr>
                <w:sz w:val="22"/>
                <w:szCs w:val="22"/>
              </w:rPr>
            </w:pPr>
          </w:p>
        </w:tc>
      </w:tr>
      <w:tr w:rsidRPr="009C27AE" w:rsidR="003225A7" w:rsidTr="00EF3DE7" w14:paraId="109CB5E9" w14:textId="77777777">
        <w:tc>
          <w:tcPr>
            <w:tcW w:w="2698" w:type="dxa"/>
            <w:shd w:val="clear" w:color="auto" w:fill="auto"/>
          </w:tcPr>
          <w:p w:rsidRPr="00EF3DE7" w:rsidR="003225A7" w:rsidP="00EF3DE7" w:rsidRDefault="003225A7" w14:paraId="54FAFCF0" w14:textId="77777777">
            <w:pPr>
              <w:rPr>
                <w:b/>
                <w:sz w:val="22"/>
                <w:szCs w:val="22"/>
              </w:rPr>
            </w:pPr>
            <w:r w:rsidRPr="00EF3DE7">
              <w:rPr>
                <w:b/>
                <w:sz w:val="22"/>
                <w:szCs w:val="22"/>
              </w:rPr>
              <w:t>42. Did you play this organized sport at another level?</w:t>
            </w:r>
          </w:p>
          <w:p w:rsidRPr="00EF3DE7" w:rsidR="003225A7" w:rsidP="00EF3DE7" w:rsidRDefault="003225A7" w14:paraId="3BC65C5A" w14:textId="77777777">
            <w:pPr>
              <w:rPr>
                <w:b/>
                <w:sz w:val="22"/>
                <w:szCs w:val="22"/>
              </w:rPr>
            </w:pPr>
          </w:p>
          <w:p w:rsidRPr="00EF3DE7" w:rsidR="003225A7" w:rsidP="00EF3DE7" w:rsidRDefault="002474E0" w14:paraId="43D1C861" w14:textId="77777777">
            <w:pPr>
              <w:rPr>
                <w:sz w:val="22"/>
                <w:szCs w:val="22"/>
              </w:rPr>
            </w:pPr>
            <w:r>
              <w:rPr>
                <w:noProof/>
                <w:sz w:val="22"/>
                <w:szCs w:val="22"/>
              </w:rPr>
              <w:pict w14:anchorId="5D1BC840">
                <v:roundrect id="_x0000_s6116" style="position:absolute;margin-left:9.9pt;margin-top:.6pt;width:18.75pt;height:12.6pt;z-index:2524620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">
                  <v:stroke joinstyle="miter"/>
                </v:roundrect>
              </w:pict>
            </w:r>
            <w:r w:rsidRPr="00EF3DE7" w:rsidR="003225A7">
              <w:rPr>
                <w:sz w:val="22"/>
                <w:szCs w:val="22"/>
              </w:rPr>
              <w:t xml:space="preserve">1               Yes </w:t>
            </w:r>
            <w:r w:rsidRPr="00EF3DE7" w:rsidR="003225A7">
              <w:rPr>
                <w:b/>
                <w:sz w:val="22"/>
                <w:szCs w:val="22"/>
              </w:rPr>
              <w:sym w:font="Wingdings" w:char="F0E0"/>
            </w:r>
          </w:p>
          <w:p w:rsidRPr="00EF3DE7" w:rsidR="003225A7" w:rsidP="00EF3DE7" w:rsidRDefault="002474E0" w14:paraId="6201095A" w14:textId="77777777">
            <w:pPr>
              <w:rPr>
                <w:sz w:val="22"/>
                <w:szCs w:val="22"/>
              </w:rPr>
            </w:pPr>
            <w:r>
              <w:rPr>
                <w:noProof/>
                <w:sz w:val="22"/>
                <w:szCs w:val="22"/>
              </w:rPr>
              <w:pict w14:anchorId="0DDE3318">
                <v:roundrect id="_x0000_s6117" style="position:absolute;margin-left:10.1pt;margin-top:6.6pt;width:18.75pt;height:12.6pt;z-index:2524631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">
                  <v:stroke joinstyle="miter"/>
                </v:roundrect>
              </w:pict>
            </w:r>
          </w:p>
          <w:p w:rsidRPr="00EF3DE7" w:rsidR="003225A7" w:rsidP="00EF3DE7" w:rsidRDefault="003225A7" w14:paraId="5CD0B2E9" w14:textId="77777777">
            <w:pPr>
              <w:rPr>
                <w:sz w:val="22"/>
                <w:szCs w:val="22"/>
              </w:rPr>
            </w:pPr>
            <w:r w:rsidRPr="00EF3DE7">
              <w:rPr>
                <w:sz w:val="22"/>
                <w:szCs w:val="22"/>
              </w:rPr>
              <w:t xml:space="preserve">2                No  </w:t>
            </w:r>
          </w:p>
          <w:p w:rsidRPr="00EF3DE7" w:rsidR="003225A7" w:rsidP="00EF3DE7" w:rsidRDefault="002474E0" w14:paraId="4D6C8017" w14:textId="77777777">
            <w:pPr>
              <w:rPr>
                <w:sz w:val="22"/>
                <w:szCs w:val="22"/>
              </w:rPr>
            </w:pPr>
            <w:r>
              <w:rPr>
                <w:noProof/>
                <w:sz w:val="22"/>
                <w:szCs w:val="22"/>
              </w:rPr>
              <w:pict w14:anchorId="205ACC27">
                <v:roundrect id="_x0000_s6118" style="position:absolute;margin-left:10.15pt;margin-top:6.95pt;width:18.75pt;height:12.6pt;z-index:252464128;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">
                  <v:stroke joinstyle="miter"/>
                </v:roundrect>
              </w:pict>
            </w:r>
          </w:p>
          <w:p w:rsidRPr="00EF3DE7" w:rsidR="003225A7" w:rsidP="00EF3DE7" w:rsidRDefault="003225A7" w14:paraId="567ADE53" w14:textId="77777777">
            <w:pPr>
              <w:rPr>
                <w:sz w:val="22"/>
                <w:szCs w:val="22"/>
              </w:rPr>
            </w:pPr>
            <w:r w:rsidRPr="00EF3DE7">
              <w:rPr>
                <w:sz w:val="22"/>
                <w:szCs w:val="22"/>
              </w:rPr>
              <w:t>9                Don’t know</w:t>
            </w:r>
          </w:p>
          <w:p w:rsidRPr="00EF3DE7" w:rsidR="003225A7" w:rsidP="00EF3DE7" w:rsidRDefault="003225A7" w14:paraId="42B00C8A" w14:textId="77777777">
            <w:pPr>
              <w:rPr>
                <w:b/>
                <w:sz w:val="22"/>
                <w:szCs w:val="22"/>
              </w:rPr>
            </w:pPr>
          </w:p>
        </w:tc>
        <w:tc>
          <w:tcPr>
            <w:tcW w:w="2699" w:type="dxa"/>
            <w:shd w:val="clear" w:color="auto" w:fill="auto"/>
          </w:tcPr>
          <w:p w:rsidRPr="00EF3DE7" w:rsidR="003225A7" w:rsidP="00EF3DE7" w:rsidRDefault="003225A7" w14:paraId="76DDE3AB" w14:textId="77777777">
            <w:pPr>
              <w:rPr>
                <w:sz w:val="22"/>
                <w:szCs w:val="22"/>
              </w:rPr>
            </w:pPr>
            <w:r w:rsidRPr="00EF3DE7">
              <w:rPr>
                <w:sz w:val="22"/>
                <w:szCs w:val="22"/>
              </w:rPr>
              <w:t>42a. How many years did you play this organized sport at another level?</w:t>
            </w:r>
          </w:p>
          <w:p w:rsidRPr="00EF3DE7" w:rsidR="003225A7" w:rsidP="00EF3DE7" w:rsidRDefault="003225A7" w14:paraId="397419A6" w14:textId="77777777">
            <w:pPr>
              <w:rPr>
                <w:sz w:val="22"/>
                <w:szCs w:val="22"/>
              </w:rPr>
            </w:pPr>
          </w:p>
          <w:p w:rsidRPr="00EF3DE7" w:rsidR="003225A7" w:rsidP="00EF3DE7" w:rsidRDefault="003225A7" w14:paraId="3608B8F7" w14:textId="77777777">
            <w:pPr>
              <w:rPr>
                <w:sz w:val="22"/>
                <w:szCs w:val="22"/>
              </w:rPr>
            </w:pPr>
            <w:r w:rsidRPr="00EF3DE7">
              <w:rPr>
                <w:sz w:val="22"/>
                <w:szCs w:val="22"/>
              </w:rPr>
              <w:t>Please specify the level:</w:t>
            </w:r>
          </w:p>
          <w:p w:rsidRPr="00EF3DE7" w:rsidR="003225A7" w:rsidP="00EF3DE7" w:rsidRDefault="003225A7" w14:paraId="07ACB666" w14:textId="77777777">
            <w:pPr>
              <w:rPr>
                <w:sz w:val="22"/>
                <w:szCs w:val="22"/>
              </w:rPr>
            </w:pPr>
          </w:p>
          <w:p w:rsidRPr="00EF3DE7" w:rsidR="003225A7" w:rsidP="00EF3DE7" w:rsidRDefault="003225A7" w14:paraId="07DE124B" w14:textId="77777777">
            <w:pPr>
              <w:rPr>
                <w:sz w:val="22"/>
                <w:szCs w:val="22"/>
              </w:rPr>
            </w:pPr>
            <w:r w:rsidRPr="00EF3DE7">
              <w:rPr>
                <w:sz w:val="22"/>
                <w:szCs w:val="22"/>
              </w:rPr>
              <w:t>___________________</w:t>
            </w:r>
          </w:p>
          <w:p w:rsidRPr="00EF3DE7" w:rsidR="003225A7" w:rsidP="00EF3DE7" w:rsidRDefault="003225A7" w14:paraId="6D70734D" w14:textId="77777777">
            <w:pPr>
              <w:rPr>
                <w:sz w:val="22"/>
                <w:szCs w:val="22"/>
              </w:rPr>
            </w:pPr>
          </w:p>
          <w:p w:rsidRPr="00EF3DE7" w:rsidR="003225A7" w:rsidP="00EF3DE7" w:rsidRDefault="002474E0" w14:paraId="0E0449AF" w14:textId="77777777">
            <w:pPr>
              <w:rPr>
                <w:sz w:val="22"/>
                <w:szCs w:val="22"/>
              </w:rPr>
            </w:pPr>
            <w:r>
              <w:rPr>
                <w:noProof/>
                <w:sz w:val="22"/>
                <w:szCs w:val="22"/>
              </w:rPr>
              <w:pict w14:anchorId="5656C2FE">
                <v:roundrect id="_x0000_s6066" style="position:absolute;margin-left:57pt;margin-top:13.35pt;width:18.7pt;height:12.6pt;z-index:252410880;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">
                  <v:stroke joinstyle="miter"/>
                </v:roundrect>
              </w:pict>
            </w:r>
            <w:r>
              <w:rPr>
                <w:noProof/>
                <w:sz w:val="22"/>
                <w:szCs w:val="22"/>
              </w:rPr>
              <w:pict w14:anchorId="59836768">
                <v:roundrect id="_x0000_s6067" style="position:absolute;margin-left:80.1pt;margin-top:13.25pt;width:18.75pt;height:12.6pt;z-index:252411904;visibility:visible;v-text-anchor:middle" filled="f"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">
                  <v:stroke joinstyle="miter"/>
                </v:roundrect>
              </w:pict>
            </w:r>
          </w:p>
          <w:p w:rsidRPr="00EF3DE7" w:rsidR="003225A7" w:rsidP="00EF3DE7" w:rsidRDefault="003225A7" w14:paraId="558B8A07" w14:textId="77777777">
            <w:pPr>
              <w:rPr>
                <w:sz w:val="22"/>
                <w:szCs w:val="22"/>
              </w:rPr>
            </w:pPr>
            <w:r w:rsidRPr="00EF3DE7">
              <w:rPr>
                <w:sz w:val="22"/>
                <w:szCs w:val="22"/>
              </w:rPr>
              <w:t xml:space="preserve">      Years </w:t>
            </w:r>
          </w:p>
          <w:p w:rsidRPr="00EF3DE7" w:rsidR="003225A7" w:rsidP="00EF3DE7" w:rsidRDefault="003225A7" w14:paraId="653B0502" w14:textId="77777777">
            <w:pPr>
              <w:rPr>
                <w:sz w:val="22"/>
                <w:szCs w:val="22"/>
              </w:rPr>
            </w:pPr>
          </w:p>
        </w:tc>
        <w:tc>
          <w:tcPr>
            <w:tcW w:w="2699" w:type="dxa"/>
            <w:shd w:val="clear" w:color="auto" w:fill="auto"/>
          </w:tcPr>
          <w:p w:rsidRPr="00EF3DE7" w:rsidR="003225A7" w:rsidP="00EF3DE7" w:rsidRDefault="003225A7" w14:paraId="243C0F18" w14:textId="77777777">
            <w:pPr>
              <w:rPr>
                <w:sz w:val="22"/>
                <w:szCs w:val="22"/>
              </w:rPr>
            </w:pPr>
            <w:r w:rsidRPr="00EF3DE7">
              <w:rPr>
                <w:sz w:val="22"/>
                <w:szCs w:val="22"/>
              </w:rPr>
              <w:t xml:space="preserve">42b. What was the </w:t>
            </w:r>
            <w:r w:rsidRPr="00EF3DE7">
              <w:rPr>
                <w:b/>
                <w:sz w:val="22"/>
                <w:szCs w:val="22"/>
              </w:rPr>
              <w:t>primary</w:t>
            </w:r>
            <w:r w:rsidRPr="00EF3DE7">
              <w:rPr>
                <w:sz w:val="22"/>
                <w:szCs w:val="22"/>
              </w:rPr>
              <w:t xml:space="preserve"> position you played while playing this organized sport before high school?</w:t>
            </w:r>
          </w:p>
          <w:p w:rsidRPr="00EF3DE7" w:rsidR="003225A7" w:rsidP="00EF3DE7" w:rsidRDefault="003225A7" w14:paraId="2F1BDEBE" w14:textId="77777777">
            <w:pPr>
              <w:rPr>
                <w:sz w:val="22"/>
                <w:szCs w:val="22"/>
              </w:rPr>
            </w:pPr>
          </w:p>
          <w:p w:rsidRPr="00EF3DE7" w:rsidR="003225A7" w:rsidP="00EF3DE7" w:rsidRDefault="003225A7" w14:paraId="5B3CDC63" w14:textId="77777777">
            <w:pPr>
              <w:pBdr>
                <w:bottom w:val="single" w:color="auto" w:sz="12" w:space="1"/>
              </w:pBdr>
              <w:rPr>
                <w:sz w:val="22"/>
                <w:szCs w:val="22"/>
              </w:rPr>
            </w:pPr>
          </w:p>
          <w:p w:rsidRPr="00EF3DE7" w:rsidR="003225A7" w:rsidP="00EF3DE7" w:rsidRDefault="003225A7" w14:paraId="48DFB91A" w14:textId="77777777">
            <w:pPr>
              <w:rPr>
                <w:sz w:val="22"/>
                <w:szCs w:val="22"/>
              </w:rPr>
            </w:pPr>
          </w:p>
          <w:p w:rsidRPr="00EF3DE7" w:rsidR="003225A7" w:rsidP="00EF3DE7" w:rsidRDefault="003225A7" w14:paraId="49CCECF1" w14:textId="77777777">
            <w:pPr>
              <w:rPr>
                <w:sz w:val="22"/>
                <w:szCs w:val="22"/>
              </w:rPr>
            </w:pPr>
            <w:r w:rsidRPr="00EF3DE7">
              <w:rPr>
                <w:sz w:val="22"/>
                <w:szCs w:val="22"/>
              </w:rPr>
              <w:t>*If the sport does not have positions please respond N/A</w:t>
            </w:r>
          </w:p>
        </w:tc>
        <w:tc>
          <w:tcPr>
            <w:tcW w:w="2699" w:type="dxa"/>
            <w:shd w:val="clear" w:color="auto" w:fill="auto"/>
          </w:tcPr>
          <w:p w:rsidRPr="00EF3DE7" w:rsidR="003225A7" w:rsidP="00EF3DE7" w:rsidRDefault="003225A7" w14:paraId="55AAB2DD" w14:textId="77777777">
            <w:pPr>
              <w:rPr>
                <w:sz w:val="22"/>
                <w:szCs w:val="22"/>
              </w:rPr>
            </w:pPr>
          </w:p>
        </w:tc>
      </w:tr>
    </w:tbl>
    <w:p w:rsidRPr="00EF3DE7" w:rsidR="003225A7" w:rsidP="003225A7" w:rsidRDefault="003225A7" w14:paraId="66FB5527" w14:textId="77777777">
      <w:pPr>
        <w:rPr>
          <w:sz w:val="22"/>
          <w:szCs w:val="22"/>
        </w:rPr>
      </w:pPr>
    </w:p>
    <w:p w:rsidRPr="002474E0" w:rsidR="00000000" w:rsidP="002474E0" w:rsidRDefault="002474E0" w14:paraId="3D9B739F" w14:textId="77777777">
      <w:pPr>
        <w:sectPr w:rsidRPr="002474E0" w:rsidR="00000000" w:rsidSect="00CF1FFF">
          <w:pgSz w:w="12240" w:h="15840"/>
          <w:pgMar w:top="1440" w:right="1440" w:bottom="1440" w:left="1440" w:header="720" w:footer="720" w:gutter="0"/>
          <w:pgNumType w:fmt="numberInDash"/>
          <w:cols w:space="720"/>
          <w:docGrid w:linePitch="360"/>
        </w:sectPr>
      </w:pPr>
    </w:p>
    <w:p w:rsidRPr="002474E0" w:rsidR="00F5762D" w:rsidP="002474E0" w:rsidRDefault="007D15AB" w14:paraId="393231C2" w14:textId="54445886">
      <w:pPr>
        <w:pStyle w:val="Heading2"/>
        <w:rPr>
          <w:rFonts w:eastAsia="Calibri"/>
          <w:bCs w:val="0"/>
        </w:rPr>
      </w:pPr>
      <w:bookmarkStart w:name="_Toc65876649" w:id="24"/>
      <w:bookmarkStart w:name="_Toc65877360" w:id="25"/>
      <w:bookmarkStart w:name="_Toc65876650" w:id="26"/>
      <w:bookmarkStart w:name="_Toc65877361" w:id="27"/>
      <w:bookmarkStart w:name="_Toc65876651" w:id="28"/>
      <w:bookmarkStart w:name="_Toc65877362" w:id="29"/>
      <w:bookmarkStart w:name="_Toc65876652" w:id="30"/>
      <w:bookmarkStart w:name="_Toc65877363" w:id="31"/>
      <w:bookmarkStart w:name="_Toc65876653" w:id="32"/>
      <w:bookmarkStart w:name="_Toc65877364" w:id="33"/>
      <w:bookmarkStart w:name="_Toc65876654" w:id="34"/>
      <w:bookmarkStart w:name="_Toc65877365" w:id="35"/>
      <w:bookmarkStart w:name="_Toc65876655" w:id="36"/>
      <w:bookmarkStart w:name="_Toc65877366" w:id="37"/>
      <w:bookmarkStart w:name="_Toc65876656" w:id="38"/>
      <w:bookmarkStart w:name="_Toc65877367" w:id="39"/>
      <w:bookmarkStart w:name="_Toc65876657" w:id="40"/>
      <w:bookmarkStart w:name="_Toc65877368" w:id="41"/>
      <w:bookmarkStart w:name="_Toc65876658" w:id="42"/>
      <w:bookmarkStart w:name="_Toc65877369" w:id="43"/>
      <w:bookmarkStart w:name="_Toc65876659" w:id="44"/>
      <w:bookmarkStart w:name="_Toc65877370" w:id="45"/>
      <w:bookmarkStart w:name="_Toc65876660" w:id="46"/>
      <w:bookmarkStart w:name="_Toc65877371" w:id="47"/>
      <w:bookmarkStart w:name="_Toc65876661" w:id="48"/>
      <w:bookmarkStart w:name="_Toc65877372" w:id="49"/>
      <w:bookmarkStart w:name="_Toc65876662" w:id="50"/>
      <w:bookmarkStart w:name="_Toc65877373" w:id="51"/>
      <w:bookmarkStart w:name="_Toc65876663" w:id="52"/>
      <w:bookmarkStart w:name="_Toc65877374" w:id="53"/>
      <w:bookmarkStart w:name="_Toc65876664" w:id="54"/>
      <w:bookmarkStart w:name="_Toc65877375" w:id="55"/>
      <w:bookmarkStart w:name="_Toc65876665" w:id="56"/>
      <w:bookmarkStart w:name="_Toc65877376" w:id="57"/>
      <w:bookmarkStart w:name="_Toc65876666" w:id="58"/>
      <w:bookmarkStart w:name="_Toc65877377" w:id="59"/>
      <w:bookmarkStart w:name="_Toc65876667" w:id="60"/>
      <w:bookmarkStart w:name="_Toc65877378" w:id="61"/>
      <w:bookmarkStart w:name="_Toc65876668" w:id="62"/>
      <w:bookmarkStart w:name="_Toc65877379" w:id="63"/>
      <w:bookmarkStart w:name="_Toc65876669" w:id="64"/>
      <w:bookmarkStart w:name="_Toc65877380" w:id="65"/>
      <w:bookmarkStart w:name="_Toc65876670" w:id="66"/>
      <w:bookmarkStart w:name="_Toc65877381" w:id="67"/>
      <w:bookmarkStart w:name="_Toc65876671" w:id="68"/>
      <w:bookmarkStart w:name="_Toc65877382" w:id="69"/>
      <w:bookmarkStart w:name="_Toc65876672" w:id="70"/>
      <w:bookmarkStart w:name="_Toc65877383" w:id="71"/>
      <w:bookmarkStart w:name="_Toc65876673" w:id="72"/>
      <w:bookmarkStart w:name="_Toc65877384" w:id="73"/>
      <w:bookmarkStart w:name="_Toc65876674" w:id="74"/>
      <w:bookmarkStart w:name="_Toc65877385" w:id="75"/>
      <w:bookmarkStart w:name="_Toc65876675" w:id="76"/>
      <w:bookmarkStart w:name="_Toc65877386" w:id="77"/>
      <w:bookmarkStart w:name="_Toc65876676" w:id="78"/>
      <w:bookmarkStart w:name="_Toc65877387" w:id="79"/>
      <w:bookmarkStart w:name="_Toc65876677" w:id="80"/>
      <w:bookmarkStart w:name="_Toc65877388" w:id="81"/>
      <w:bookmarkStart w:name="_Toc65876678" w:id="82"/>
      <w:bookmarkStart w:name="_Toc65877389" w:id="83"/>
      <w:bookmarkStart w:name="_Toc65876679" w:id="84"/>
      <w:bookmarkStart w:name="_Toc65877390" w:id="85"/>
      <w:bookmarkStart w:name="_Toc65876680" w:id="86"/>
      <w:bookmarkStart w:name="_Toc65877391" w:id="87"/>
      <w:bookmarkStart w:name="_Toc65876681" w:id="88"/>
      <w:bookmarkStart w:name="_Toc65877392" w:id="89"/>
      <w:bookmarkStart w:name="_Toc65876682" w:id="90"/>
      <w:bookmarkStart w:name="_Toc65877393" w:id="91"/>
      <w:bookmarkStart w:name="_Toc65876683" w:id="92"/>
      <w:bookmarkStart w:name="_Toc65877394" w:id="93"/>
      <w:bookmarkStart w:name="_Toc65876684" w:id="94"/>
      <w:bookmarkStart w:name="_Toc65877395" w:id="95"/>
      <w:bookmarkStart w:name="_Toc65876685" w:id="96"/>
      <w:bookmarkStart w:name="_Toc65877396" w:id="97"/>
      <w:bookmarkStart w:name="_Toc65876686" w:id="98"/>
      <w:bookmarkStart w:name="_Toc65877397" w:id="99"/>
      <w:bookmarkStart w:name="_Toc65876687" w:id="100"/>
      <w:bookmarkStart w:name="_Toc65877398" w:id="101"/>
      <w:bookmarkStart w:name="_Toc65876688" w:id="102"/>
      <w:bookmarkStart w:name="_Toc65877399" w:id="103"/>
      <w:bookmarkStart w:name="_Toc65876689" w:id="104"/>
      <w:bookmarkStart w:name="_Toc65877400" w:id="105"/>
      <w:bookmarkStart w:name="_Toc65876690" w:id="106"/>
      <w:bookmarkStart w:name="_Toc65877401" w:id="107"/>
      <w:bookmarkStart w:name="_Toc65876691" w:id="108"/>
      <w:bookmarkStart w:name="_Toc65877402" w:id="109"/>
      <w:bookmarkStart w:name="_Toc65876692" w:id="110"/>
      <w:bookmarkStart w:name="_Toc65877403" w:id="111"/>
      <w:bookmarkStart w:name="_Toc65876693" w:id="112"/>
      <w:bookmarkStart w:name="_Toc65877404" w:id="113"/>
      <w:bookmarkStart w:name="_Toc65876694" w:id="114"/>
      <w:bookmarkStart w:name="_Toc65877405" w:id="115"/>
      <w:bookmarkStart w:name="_Toc65876695" w:id="116"/>
      <w:bookmarkStart w:name="_Toc65877406" w:id="117"/>
      <w:bookmarkStart w:name="_Toc65876696" w:id="118"/>
      <w:bookmarkStart w:name="_Toc65877407" w:id="119"/>
      <w:bookmarkStart w:name="_Toc65876697" w:id="120"/>
      <w:bookmarkStart w:name="_Toc65877408" w:id="121"/>
      <w:bookmarkStart w:name="_Toc65876698" w:id="122"/>
      <w:bookmarkStart w:name="_Toc65877409" w:id="123"/>
      <w:bookmarkStart w:name="_Toc65876699" w:id="124"/>
      <w:bookmarkStart w:name="_Toc65877410" w:id="125"/>
      <w:bookmarkStart w:name="_Toc65876700" w:id="126"/>
      <w:bookmarkStart w:name="_Toc65877411" w:id="127"/>
      <w:bookmarkStart w:name="_Toc65876701" w:id="128"/>
      <w:bookmarkStart w:name="_Toc65877412" w:id="129"/>
      <w:bookmarkStart w:name="_Toc65876702" w:id="130"/>
      <w:bookmarkStart w:name="_Toc65877413" w:id="131"/>
      <w:bookmarkStart w:name="_Toc65876703" w:id="132"/>
      <w:bookmarkStart w:name="_Toc65877414" w:id="133"/>
      <w:bookmarkStart w:name="_Toc65876704" w:id="134"/>
      <w:bookmarkStart w:name="_Toc65877415" w:id="135"/>
      <w:bookmarkStart w:name="_Toc65876705" w:id="136"/>
      <w:bookmarkStart w:name="_Toc65877416" w:id="137"/>
      <w:bookmarkStart w:name="_Toc65876706" w:id="138"/>
      <w:bookmarkStart w:name="_Toc65877417" w:id="139"/>
      <w:bookmarkStart w:name="_Toc65876707" w:id="140"/>
      <w:bookmarkStart w:name="_Toc65877418" w:id="141"/>
      <w:bookmarkStart w:name="_Toc65876708" w:id="142"/>
      <w:bookmarkStart w:name="_Toc65877419" w:id="143"/>
      <w:bookmarkStart w:name="_Toc65876709" w:id="144"/>
      <w:bookmarkStart w:name="_Toc65877420" w:id="145"/>
      <w:bookmarkStart w:name="_Toc65876710" w:id="146"/>
      <w:bookmarkStart w:name="_Toc65877421" w:id="147"/>
      <w:bookmarkStart w:name="_Toc65876711" w:id="148"/>
      <w:bookmarkStart w:name="_Toc65877422" w:id="149"/>
      <w:bookmarkStart w:name="_Toc65876712" w:id="150"/>
      <w:bookmarkStart w:name="_Toc65877423" w:id="151"/>
      <w:bookmarkStart w:name="_Toc65876713" w:id="152"/>
      <w:bookmarkStart w:name="_Toc65877424" w:id="153"/>
      <w:bookmarkStart w:name="_Toc65876714" w:id="154"/>
      <w:bookmarkStart w:name="_Toc65877425" w:id="155"/>
      <w:bookmarkStart w:name="_Toc65876715" w:id="156"/>
      <w:bookmarkStart w:name="_Toc65877426" w:id="157"/>
      <w:bookmarkStart w:name="_Toc65876716" w:id="158"/>
      <w:bookmarkStart w:name="_Toc65877427" w:id="159"/>
      <w:bookmarkStart w:name="_Toc65876717" w:id="160"/>
      <w:bookmarkStart w:name="_Toc65877428" w:id="161"/>
      <w:bookmarkStart w:name="_Toc65877429" w:id="1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eastAsia="Calibri"/>
        </w:rPr>
        <w:lastRenderedPageBreak/>
        <w:t>ALS-ASSOCIATED AND CLINICAL FACTORS</w:t>
      </w:r>
      <w:bookmarkEnd w:id="162"/>
    </w:p>
    <w:p w:rsidR="007D15AB" w:rsidP="00F5762D" w:rsidRDefault="007D15AB" w14:paraId="759FB373" w14:textId="4CCAD081">
      <w:pPr>
        <w:widowControl/>
        <w:rPr>
          <w:rFonts w:eastAsia="Calibri"/>
          <w:b/>
          <w:bCs/>
          <w:color w:val="000000"/>
        </w:rPr>
      </w:pPr>
    </w:p>
    <w:p w:rsidRPr="002474E0" w:rsidR="007D15AB" w:rsidP="007D15AB" w:rsidRDefault="007D15AB" w14:paraId="3AE38B9C" w14:textId="112F2170">
      <w:pPr>
        <w:rPr>
          <w:u w:val="single"/>
        </w:rPr>
      </w:pPr>
      <w:r w:rsidRPr="002474E0">
        <w:rPr>
          <w:u w:val="single"/>
        </w:rPr>
        <w:t>SURVEY 6</w:t>
      </w:r>
      <w:r w:rsidRPr="002474E0" w:rsidR="00364F55">
        <w:rPr>
          <w:u w:val="single"/>
        </w:rPr>
        <w:t xml:space="preserve">:  </w:t>
      </w:r>
      <w:r w:rsidRPr="002474E0">
        <w:rPr>
          <w:u w:val="single"/>
        </w:rPr>
        <w:t>FAMILY HISTORY</w:t>
      </w:r>
    </w:p>
    <w:p w:rsidRPr="009C27AE" w:rsidR="007D15AB" w:rsidP="007D15AB" w:rsidRDefault="007D15AB" w14:paraId="466FBDB5" w14:textId="77777777">
      <w:pPr>
        <w:pStyle w:val="Footer"/>
        <w:tabs>
          <w:tab w:val="clear" w:pos="4320"/>
          <w:tab w:val="clear" w:pos="8640"/>
        </w:tabs>
      </w:pPr>
    </w:p>
    <w:p w:rsidRPr="009C27AE" w:rsidR="007D15AB" w:rsidP="007D15AB" w:rsidRDefault="007D15AB" w14:paraId="47CDA105" w14:textId="77777777">
      <w:pPr>
        <w:pStyle w:val="Footer"/>
        <w:tabs>
          <w:tab w:val="clear" w:pos="4320"/>
          <w:tab w:val="clear" w:pos="8640"/>
        </w:tabs>
      </w:pPr>
      <w:r w:rsidRPr="009C27AE">
        <w:t xml:space="preserve">The following questions relate to biological family members including parents, sisters and brothers (including half siblings) and children.  Please </w:t>
      </w:r>
      <w:r w:rsidRPr="009C27AE">
        <w:rPr>
          <w:b/>
        </w:rPr>
        <w:t>do not</w:t>
      </w:r>
      <w:r w:rsidRPr="009C27AE">
        <w:t xml:space="preserve"> include adopted relatives.</w:t>
      </w:r>
    </w:p>
    <w:p w:rsidRPr="009C27AE" w:rsidR="007D15AB" w:rsidP="007D15AB" w:rsidRDefault="007D15AB" w14:paraId="36A7159B" w14:textId="77777777">
      <w:pPr>
        <w:pStyle w:val="Footer"/>
        <w:tabs>
          <w:tab w:val="clear" w:pos="4320"/>
          <w:tab w:val="clear" w:pos="8640"/>
        </w:tabs>
      </w:pPr>
    </w:p>
    <w:p w:rsidRPr="009C27AE" w:rsidR="007D15AB" w:rsidP="007D15AB" w:rsidRDefault="007D15AB" w14:paraId="42F4BE84" w14:textId="77777777">
      <w:pPr>
        <w:pStyle w:val="Footer"/>
        <w:tabs>
          <w:tab w:val="clear" w:pos="4320"/>
          <w:tab w:val="clear" w:pos="8640"/>
          <w:tab w:val="left" w:pos="7200"/>
        </w:tabs>
      </w:pPr>
      <w:r w:rsidRPr="009C27AE">
        <w:t>1.  How many biological sisters (including half-sisters) do you have, living or deceased?</w:t>
      </w:r>
    </w:p>
    <w:p w:rsidRPr="009C27AE" w:rsidR="007D15AB" w:rsidP="007D15AB" w:rsidRDefault="007D15AB" w14:paraId="423D9450" w14:textId="77777777">
      <w:pPr>
        <w:pStyle w:val="Footer"/>
        <w:tabs>
          <w:tab w:val="clear" w:pos="4320"/>
          <w:tab w:val="clear" w:pos="8640"/>
          <w:tab w:val="left" w:pos="1440"/>
        </w:tabs>
      </w:pPr>
      <w:r w:rsidRPr="009C27AE">
        <w:tab/>
      </w:r>
      <w:r w:rsidRPr="009C27AE">
        <w:rPr>
          <w:sz w:val="40"/>
        </w:rPr>
        <w:sym w:font="Wingdings 2" w:char="F035"/>
      </w:r>
      <w:r w:rsidRPr="009C27AE">
        <w:rPr>
          <w:sz w:val="40"/>
        </w:rPr>
        <w:sym w:font="Wingdings 2" w:char="F035"/>
      </w:r>
      <w:r w:rsidRPr="009C27AE">
        <w:t xml:space="preserve">  number</w:t>
      </w:r>
    </w:p>
    <w:p w:rsidRPr="009C27AE" w:rsidR="007D15AB" w:rsidP="007D15AB" w:rsidRDefault="007D15AB" w14:paraId="4F6F8A0B" w14:textId="77777777">
      <w:pPr>
        <w:pStyle w:val="Footer"/>
        <w:tabs>
          <w:tab w:val="clear" w:pos="4320"/>
          <w:tab w:val="clear" w:pos="8640"/>
          <w:tab w:val="left" w:pos="7200"/>
        </w:tabs>
      </w:pPr>
    </w:p>
    <w:p w:rsidRPr="009C27AE" w:rsidR="007D15AB" w:rsidP="007D15AB" w:rsidRDefault="007D15AB" w14:paraId="050F9EB1" w14:textId="77777777">
      <w:pPr>
        <w:pStyle w:val="Footer"/>
        <w:tabs>
          <w:tab w:val="clear" w:pos="4320"/>
          <w:tab w:val="clear" w:pos="8640"/>
          <w:tab w:val="left" w:pos="7200"/>
        </w:tabs>
      </w:pPr>
      <w:r w:rsidRPr="009C27AE">
        <w:t>2.  How many biological brothers (including half-brothers) do you have, living or deceased?</w:t>
      </w:r>
    </w:p>
    <w:p w:rsidRPr="009C27AE" w:rsidR="007D15AB" w:rsidP="007D15AB" w:rsidRDefault="007D15AB" w14:paraId="4347A5D9" w14:textId="77777777">
      <w:pPr>
        <w:pStyle w:val="Footer"/>
        <w:tabs>
          <w:tab w:val="clear" w:pos="4320"/>
          <w:tab w:val="clear" w:pos="8640"/>
          <w:tab w:val="left" w:pos="1440"/>
        </w:tabs>
      </w:pPr>
      <w:r w:rsidRPr="009C27AE">
        <w:rPr>
          <w:sz w:val="40"/>
        </w:rPr>
        <w:tab/>
      </w:r>
      <w:r w:rsidRPr="009C27AE">
        <w:rPr>
          <w:sz w:val="40"/>
        </w:rPr>
        <w:sym w:font="Wingdings 2" w:char="F035"/>
      </w:r>
      <w:r w:rsidRPr="009C27AE">
        <w:rPr>
          <w:sz w:val="40"/>
        </w:rPr>
        <w:sym w:font="Wingdings 2" w:char="F035"/>
      </w:r>
      <w:r w:rsidRPr="009C27AE">
        <w:t xml:space="preserve">  number</w:t>
      </w:r>
    </w:p>
    <w:p w:rsidRPr="009C27AE" w:rsidR="007D15AB" w:rsidP="007D15AB" w:rsidRDefault="007D15AB" w14:paraId="2EB23C7E" w14:textId="77777777">
      <w:pPr>
        <w:pStyle w:val="Footer"/>
        <w:tabs>
          <w:tab w:val="clear" w:pos="4320"/>
          <w:tab w:val="clear" w:pos="8640"/>
          <w:tab w:val="left" w:pos="7200"/>
        </w:tabs>
      </w:pPr>
    </w:p>
    <w:p w:rsidRPr="009C27AE" w:rsidR="007D15AB" w:rsidP="007D15AB" w:rsidRDefault="007D15AB" w14:paraId="06C76C44" w14:textId="77777777">
      <w:pPr>
        <w:pStyle w:val="Footer"/>
        <w:tabs>
          <w:tab w:val="clear" w:pos="4320"/>
          <w:tab w:val="clear" w:pos="8640"/>
          <w:tab w:val="left" w:pos="7200"/>
        </w:tabs>
      </w:pPr>
      <w:r w:rsidRPr="009C27AE">
        <w:t>3.  How many biological children do you have, living or deceased?</w:t>
      </w:r>
    </w:p>
    <w:p w:rsidRPr="009C27AE" w:rsidR="007D15AB" w:rsidP="007D15AB" w:rsidRDefault="007D15AB" w14:paraId="2B9132EA" w14:textId="77777777">
      <w:pPr>
        <w:pStyle w:val="Footer"/>
        <w:tabs>
          <w:tab w:val="clear" w:pos="4320"/>
          <w:tab w:val="clear" w:pos="8640"/>
          <w:tab w:val="left" w:pos="1440"/>
        </w:tabs>
      </w:pPr>
      <w:r w:rsidRPr="009C27AE">
        <w:rPr>
          <w:sz w:val="40"/>
        </w:rPr>
        <w:tab/>
      </w:r>
      <w:r w:rsidRPr="009C27AE">
        <w:rPr>
          <w:sz w:val="40"/>
        </w:rPr>
        <w:sym w:font="Wingdings 2" w:char="F035"/>
      </w:r>
      <w:r w:rsidRPr="009C27AE">
        <w:rPr>
          <w:sz w:val="40"/>
        </w:rPr>
        <w:sym w:font="Wingdings 2" w:char="F035"/>
      </w:r>
      <w:r w:rsidRPr="009C27AE">
        <w:t xml:space="preserve">  number</w:t>
      </w:r>
    </w:p>
    <w:p w:rsidRPr="009C27AE" w:rsidR="007D15AB" w:rsidP="007D15AB" w:rsidRDefault="007D15AB" w14:paraId="7C5AF60C" w14:textId="77777777">
      <w:pPr>
        <w:pStyle w:val="Footer"/>
        <w:tabs>
          <w:tab w:val="clear" w:pos="4320"/>
          <w:tab w:val="clear" w:pos="8640"/>
          <w:tab w:val="left" w:pos="7200"/>
        </w:tabs>
      </w:pPr>
    </w:p>
    <w:p w:rsidRPr="009C27AE" w:rsidR="007D15AB" w:rsidP="007D15AB" w:rsidRDefault="007D15AB" w14:paraId="489E2FA8" w14:textId="77777777">
      <w:pPr>
        <w:pStyle w:val="Footer"/>
        <w:tabs>
          <w:tab w:val="clear" w:pos="4320"/>
          <w:tab w:val="clear" w:pos="8640"/>
          <w:tab w:val="left" w:pos="7200"/>
        </w:tabs>
      </w:pPr>
      <w:r w:rsidRPr="009C27AE">
        <w:t xml:space="preserve">Please complete a few questions about </w:t>
      </w:r>
      <w:r w:rsidRPr="009C27AE">
        <w:rPr>
          <w:b/>
        </w:rPr>
        <w:t>each</w:t>
      </w:r>
      <w:r w:rsidRPr="009C27AE">
        <w:t xml:space="preserve"> of your immediate relatives with respect to particular medical conditions they may have had. Among your biological relatives, including your parents, sisters, brothers and children, has anyone ever been diagnosed by a physician with any of the following conditions?</w:t>
      </w:r>
    </w:p>
    <w:p w:rsidRPr="009C27AE" w:rsidR="007D15AB" w:rsidP="007D15AB" w:rsidRDefault="007D15AB" w14:paraId="77971F43" w14:textId="77777777">
      <w:pPr>
        <w:pStyle w:val="Footer"/>
        <w:tabs>
          <w:tab w:val="clear" w:pos="4320"/>
          <w:tab w:val="clear" w:pos="8640"/>
          <w:tab w:val="left" w:pos="7200"/>
        </w:tabs>
        <w:rPr>
          <w:b/>
        </w:rPr>
      </w:pPr>
    </w:p>
    <w:p w:rsidRPr="009C27AE" w:rsidR="007D15AB" w:rsidP="007D15AB" w:rsidRDefault="007D15AB" w14:paraId="7B97485E" w14:textId="77777777">
      <w:pPr>
        <w:pStyle w:val="Footer"/>
        <w:tabs>
          <w:tab w:val="clear" w:pos="4320"/>
          <w:tab w:val="clear" w:pos="8640"/>
          <w:tab w:val="left" w:pos="7200"/>
        </w:tabs>
      </w:pPr>
    </w:p>
    <w:p w:rsidRPr="009C27AE" w:rsidR="007D15AB" w:rsidP="007D15AB" w:rsidRDefault="007D15AB" w14:paraId="75C0483D" w14:textId="77777777">
      <w:pPr>
        <w:pStyle w:val="Footer"/>
        <w:tabs>
          <w:tab w:val="clear" w:pos="4320"/>
          <w:tab w:val="clear" w:pos="8640"/>
          <w:tab w:val="left" w:pos="7200"/>
        </w:tabs>
        <w:rPr>
          <w:sz w:val="28"/>
          <w:szCs w:val="28"/>
        </w:rPr>
      </w:pPr>
      <w:r w:rsidRPr="009C27AE">
        <w:rPr>
          <w:sz w:val="28"/>
          <w:szCs w:val="28"/>
        </w:rPr>
        <w:t>Relationship: Mother</w:t>
      </w:r>
    </w:p>
    <w:p w:rsidRPr="009C27AE" w:rsidR="007D15AB" w:rsidP="007D15AB" w:rsidRDefault="007D15AB" w14:paraId="6CA0435E" w14:textId="77777777">
      <w:pPr>
        <w:pStyle w:val="Footer"/>
        <w:tabs>
          <w:tab w:val="clear" w:pos="4320"/>
          <w:tab w:val="clear" w:pos="8640"/>
          <w:tab w:val="left" w:pos="7200"/>
        </w:tabs>
      </w:pPr>
    </w:p>
    <w:p w:rsidRPr="009C27AE" w:rsidR="007D15AB" w:rsidP="007D15AB" w:rsidRDefault="007D15AB" w14:paraId="5B456D0D" w14:textId="77777777">
      <w:pPr>
        <w:pStyle w:val="Footer"/>
        <w:tabs>
          <w:tab w:val="clear" w:pos="4320"/>
          <w:tab w:val="clear" w:pos="8640"/>
          <w:tab w:val="left" w:pos="7200"/>
        </w:tabs>
      </w:pPr>
      <w:r w:rsidRPr="009C27AE">
        <w:t>1. Is your mother still living?</w:t>
      </w:r>
    </w:p>
    <w:p w:rsidRPr="009C27AE" w:rsidR="007D15AB" w:rsidP="007D15AB" w:rsidRDefault="007D15AB" w14:paraId="117567F6" w14:textId="77777777">
      <w:pPr>
        <w:pStyle w:val="Footer"/>
        <w:tabs>
          <w:tab w:val="clear" w:pos="4320"/>
          <w:tab w:val="clear" w:pos="8640"/>
          <w:tab w:val="left" w:pos="720"/>
        </w:tabs>
        <w:spacing w:before="120"/>
      </w:pP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Don’t know</w:t>
      </w:r>
    </w:p>
    <w:p w:rsidRPr="009C27AE" w:rsidR="007D15AB" w:rsidP="007D15AB" w:rsidRDefault="007D15AB" w14:paraId="602212D8" w14:textId="77777777">
      <w:pPr>
        <w:pStyle w:val="Footer"/>
        <w:tabs>
          <w:tab w:val="clear" w:pos="4320"/>
          <w:tab w:val="clear" w:pos="8640"/>
          <w:tab w:val="left" w:pos="720"/>
        </w:tabs>
      </w:pPr>
    </w:p>
    <w:p w:rsidRPr="009C27AE" w:rsidR="007D15AB" w:rsidP="007D15AB" w:rsidRDefault="007D15AB" w14:paraId="1639D771" w14:textId="77777777">
      <w:pPr>
        <w:pStyle w:val="Footer"/>
        <w:tabs>
          <w:tab w:val="clear" w:pos="4320"/>
          <w:tab w:val="clear" w:pos="8640"/>
          <w:tab w:val="left" w:pos="720"/>
        </w:tabs>
      </w:pPr>
      <w:r w:rsidRPr="009C27AE">
        <w:t>2. What is your mother’s current age or age at her death?</w:t>
      </w:r>
      <w:r w:rsidRPr="009C27AE">
        <w:tab/>
      </w:r>
      <w:r w:rsidRPr="009C27AE">
        <w:tab/>
      </w:r>
      <w:r w:rsidRPr="009C27AE">
        <w:rPr>
          <w:sz w:val="48"/>
        </w:rPr>
        <w:sym w:font="Wingdings 2" w:char="F035"/>
      </w:r>
      <w:r w:rsidRPr="009C27AE">
        <w:rPr>
          <w:sz w:val="48"/>
        </w:rPr>
        <w:sym w:font="Wingdings 2" w:char="F035"/>
      </w:r>
      <w:r w:rsidRPr="009C27AE">
        <w:t xml:space="preserve"> years old</w:t>
      </w:r>
    </w:p>
    <w:p w:rsidRPr="009C27AE" w:rsidR="007D15AB" w:rsidP="007D15AB" w:rsidRDefault="007D15AB" w14:paraId="440ABDE7" w14:textId="77777777">
      <w:pPr>
        <w:pStyle w:val="Footer"/>
        <w:tabs>
          <w:tab w:val="clear" w:pos="4320"/>
          <w:tab w:val="clear" w:pos="8640"/>
          <w:tab w:val="left" w:pos="720"/>
        </w:tabs>
      </w:pPr>
    </w:p>
    <w:p w:rsidRPr="009C27AE" w:rsidR="007D15AB" w:rsidP="007D15AB" w:rsidRDefault="007D15AB" w14:paraId="6B241511" w14:textId="77777777">
      <w:pPr>
        <w:pStyle w:val="Footer"/>
        <w:tabs>
          <w:tab w:val="clear" w:pos="4320"/>
          <w:tab w:val="clear" w:pos="8640"/>
          <w:tab w:val="left" w:pos="720"/>
        </w:tabs>
      </w:pPr>
      <w:r w:rsidRPr="009C27AE">
        <w:t>3. Has your mother ever been diagnosed by a physician with any of the following medical conditions?</w:t>
      </w:r>
    </w:p>
    <w:p w:rsidRPr="009C27AE" w:rsidR="007D15AB" w:rsidP="007D15AB" w:rsidRDefault="007D15AB" w14:paraId="62491852" w14:textId="77777777">
      <w:pPr>
        <w:pStyle w:val="Footer"/>
        <w:tabs>
          <w:tab w:val="clear" w:pos="4320"/>
          <w:tab w:val="clear" w:pos="8640"/>
          <w:tab w:val="left" w:pos="720"/>
        </w:tabs>
        <w:spacing w:before="120" w:after="120"/>
      </w:pPr>
      <w:r w:rsidRPr="009C27AE">
        <w:tab/>
        <w:t>Amyotrophic lateral sclerosis:</w:t>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2936F867" w14:textId="77777777">
      <w:pPr>
        <w:pStyle w:val="Footer"/>
        <w:tabs>
          <w:tab w:val="clear" w:pos="4320"/>
          <w:tab w:val="clear" w:pos="8640"/>
          <w:tab w:val="left" w:pos="720"/>
        </w:tabs>
        <w:spacing w:after="120"/>
      </w:pPr>
      <w:r w:rsidRPr="009C27AE">
        <w:tab/>
        <w:t>Alzheimer’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3CE44F80" w14:textId="77777777">
      <w:pPr>
        <w:pStyle w:val="Footer"/>
        <w:tabs>
          <w:tab w:val="clear" w:pos="4320"/>
          <w:tab w:val="clear" w:pos="8640"/>
          <w:tab w:val="left" w:pos="720"/>
        </w:tabs>
      </w:pPr>
      <w:r w:rsidRPr="009C27AE">
        <w:tab/>
        <w:t>Parkinson’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1DCAB14D" w14:textId="77777777">
      <w:pPr>
        <w:pStyle w:val="Footer"/>
        <w:tabs>
          <w:tab w:val="clear" w:pos="4320"/>
          <w:tab w:val="clear" w:pos="8640"/>
          <w:tab w:val="left" w:pos="720"/>
        </w:tabs>
      </w:pPr>
    </w:p>
    <w:p w:rsidRPr="009C27AE" w:rsidR="007D15AB" w:rsidP="007D15AB" w:rsidRDefault="007D15AB" w14:paraId="04009B9C" w14:textId="77777777">
      <w:pPr>
        <w:pStyle w:val="Footer"/>
        <w:tabs>
          <w:tab w:val="clear" w:pos="4320"/>
          <w:tab w:val="clear" w:pos="8640"/>
        </w:tabs>
      </w:pPr>
    </w:p>
    <w:p w:rsidRPr="009C27AE" w:rsidR="007D15AB" w:rsidP="007D15AB" w:rsidRDefault="007D15AB" w14:paraId="265E71D6" w14:textId="77777777">
      <w:pPr>
        <w:pStyle w:val="Footer"/>
        <w:tabs>
          <w:tab w:val="clear" w:pos="4320"/>
          <w:tab w:val="clear" w:pos="8640"/>
        </w:tabs>
      </w:pPr>
      <w:r w:rsidRPr="009C27AE">
        <w:t>4. At what age was she diagnosed with the condition?</w:t>
      </w:r>
      <w:r w:rsidRPr="009C27AE">
        <w:tab/>
      </w:r>
    </w:p>
    <w:p w:rsidRPr="009C27AE" w:rsidR="007D15AB" w:rsidP="007D15AB" w:rsidRDefault="007D15AB" w14:paraId="1041E122" w14:textId="77777777">
      <w:pPr>
        <w:pStyle w:val="Footer"/>
        <w:tabs>
          <w:tab w:val="clear" w:pos="4320"/>
          <w:tab w:val="clear" w:pos="8640"/>
        </w:tabs>
        <w:spacing w:before="120" w:after="120"/>
        <w:ind w:firstLine="720"/>
      </w:pPr>
      <w:r w:rsidRPr="009C27AE">
        <w:rPr>
          <w:sz w:val="48"/>
        </w:rPr>
        <w:sym w:font="Wingdings 2" w:char="F035"/>
      </w:r>
      <w:r w:rsidRPr="009C27AE">
        <w:rPr>
          <w:sz w:val="48"/>
        </w:rPr>
        <w:sym w:font="Wingdings 2" w:char="F035"/>
      </w:r>
      <w:r w:rsidRPr="009C27AE">
        <w:rPr>
          <w:sz w:val="48"/>
        </w:rPr>
        <w:t xml:space="preserve"> </w:t>
      </w:r>
      <w:r w:rsidRPr="009C27AE">
        <w:t>age (ALS)</w:t>
      </w:r>
      <w:r w:rsidRPr="009C27AE">
        <w:tab/>
      </w:r>
      <w:r w:rsidRPr="009C27AE">
        <w:tab/>
      </w:r>
      <w:r w:rsidRPr="009C27AE">
        <w:rPr>
          <w:sz w:val="40"/>
        </w:rPr>
        <w:sym w:font="Wingdings 2" w:char="F035"/>
      </w:r>
      <w:r w:rsidRPr="009C27AE">
        <w:rPr>
          <w:sz w:val="32"/>
        </w:rPr>
        <w:t xml:space="preserve">  </w:t>
      </w:r>
      <w:r w:rsidRPr="009C27AE">
        <w:t>Don’t know</w:t>
      </w:r>
    </w:p>
    <w:p w:rsidRPr="009C27AE" w:rsidR="007D15AB" w:rsidP="007D15AB" w:rsidRDefault="007D15AB" w14:paraId="4A668648" w14:textId="77777777">
      <w:pPr>
        <w:pStyle w:val="Footer"/>
        <w:tabs>
          <w:tab w:val="clear" w:pos="4320"/>
          <w:tab w:val="clear" w:pos="8640"/>
          <w:tab w:val="left" w:pos="720"/>
        </w:tabs>
        <w:spacing w:after="120"/>
      </w:pPr>
      <w:r w:rsidRPr="009C27AE">
        <w:lastRenderedPageBreak/>
        <w:tab/>
      </w:r>
      <w:r w:rsidRPr="009C27AE">
        <w:rPr>
          <w:sz w:val="48"/>
        </w:rPr>
        <w:sym w:font="Wingdings 2" w:char="F035"/>
      </w:r>
      <w:r w:rsidRPr="009C27AE">
        <w:rPr>
          <w:sz w:val="48"/>
        </w:rPr>
        <w:sym w:font="Wingdings 2" w:char="F035"/>
      </w:r>
      <w:r w:rsidRPr="009C27AE">
        <w:rPr>
          <w:sz w:val="48"/>
        </w:rPr>
        <w:t xml:space="preserve"> </w:t>
      </w:r>
      <w:r w:rsidRPr="009C27AE">
        <w:t>age (Alzheimer’s)</w:t>
      </w:r>
      <w:r w:rsidRPr="009C27AE">
        <w:tab/>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5A3A4315" w14:textId="77777777">
      <w:pPr>
        <w:pStyle w:val="Footer"/>
        <w:tabs>
          <w:tab w:val="clear" w:pos="4320"/>
          <w:tab w:val="clear" w:pos="8640"/>
          <w:tab w:val="left" w:pos="720"/>
        </w:tabs>
      </w:pPr>
      <w:r w:rsidRPr="009C27AE">
        <w:tab/>
      </w:r>
      <w:r w:rsidRPr="009C27AE">
        <w:rPr>
          <w:sz w:val="48"/>
        </w:rPr>
        <w:sym w:font="Wingdings 2" w:char="F035"/>
      </w:r>
      <w:r w:rsidRPr="009C27AE">
        <w:rPr>
          <w:sz w:val="48"/>
        </w:rPr>
        <w:sym w:font="Wingdings 2" w:char="F035"/>
      </w:r>
      <w:r w:rsidRPr="009C27AE">
        <w:rPr>
          <w:sz w:val="48"/>
        </w:rPr>
        <w:t xml:space="preserve"> </w:t>
      </w:r>
      <w:r w:rsidRPr="009C27AE">
        <w:t>age (Parkinson’s)</w:t>
      </w:r>
      <w:r w:rsidRPr="009C27AE">
        <w:tab/>
      </w:r>
      <w:r w:rsidRPr="009C27AE">
        <w:tab/>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082C6F0C" w14:textId="77777777">
      <w:pPr>
        <w:pStyle w:val="Footer"/>
        <w:tabs>
          <w:tab w:val="clear" w:pos="4320"/>
          <w:tab w:val="clear" w:pos="8640"/>
          <w:tab w:val="left" w:pos="720"/>
        </w:tabs>
      </w:pPr>
    </w:p>
    <w:p w:rsidRPr="009C27AE" w:rsidR="007D15AB" w:rsidP="007D15AB" w:rsidRDefault="007D15AB" w14:paraId="2BACE0D9" w14:textId="77777777">
      <w:pPr>
        <w:pStyle w:val="Footer"/>
        <w:tabs>
          <w:tab w:val="clear" w:pos="4320"/>
          <w:tab w:val="clear" w:pos="8640"/>
          <w:tab w:val="left" w:pos="720"/>
        </w:tabs>
      </w:pPr>
    </w:p>
    <w:p w:rsidRPr="009C27AE" w:rsidR="007D15AB" w:rsidP="007D15AB" w:rsidRDefault="007D15AB" w14:paraId="223AB53B" w14:textId="77777777">
      <w:pPr>
        <w:pStyle w:val="Footer"/>
        <w:tabs>
          <w:tab w:val="clear" w:pos="4320"/>
          <w:tab w:val="clear" w:pos="8640"/>
          <w:tab w:val="left" w:pos="7200"/>
        </w:tabs>
        <w:rPr>
          <w:sz w:val="28"/>
          <w:szCs w:val="28"/>
        </w:rPr>
      </w:pPr>
      <w:r w:rsidRPr="009C27AE">
        <w:rPr>
          <w:sz w:val="28"/>
          <w:szCs w:val="28"/>
        </w:rPr>
        <w:t>Relationship: Father</w:t>
      </w:r>
    </w:p>
    <w:p w:rsidRPr="009C27AE" w:rsidR="007D15AB" w:rsidP="007D15AB" w:rsidRDefault="007D15AB" w14:paraId="41476E74" w14:textId="77777777">
      <w:pPr>
        <w:pStyle w:val="Footer"/>
        <w:tabs>
          <w:tab w:val="clear" w:pos="4320"/>
          <w:tab w:val="clear" w:pos="8640"/>
          <w:tab w:val="left" w:pos="7200"/>
        </w:tabs>
      </w:pPr>
    </w:p>
    <w:p w:rsidRPr="009C27AE" w:rsidR="007D15AB" w:rsidP="007D15AB" w:rsidRDefault="007D15AB" w14:paraId="6C651FB2" w14:textId="77777777">
      <w:pPr>
        <w:pStyle w:val="Footer"/>
        <w:tabs>
          <w:tab w:val="clear" w:pos="4320"/>
          <w:tab w:val="clear" w:pos="8640"/>
          <w:tab w:val="left" w:pos="7200"/>
        </w:tabs>
      </w:pPr>
      <w:r w:rsidRPr="009C27AE">
        <w:t>1. Is your father still living?</w:t>
      </w:r>
    </w:p>
    <w:p w:rsidRPr="009C27AE" w:rsidR="007D15AB" w:rsidP="007D15AB" w:rsidRDefault="007D15AB" w14:paraId="7E7DDB68" w14:textId="77777777">
      <w:pPr>
        <w:pStyle w:val="Footer"/>
        <w:tabs>
          <w:tab w:val="clear" w:pos="4320"/>
          <w:tab w:val="clear" w:pos="8640"/>
          <w:tab w:val="left" w:pos="720"/>
        </w:tabs>
        <w:spacing w:before="120"/>
      </w:pP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Don’t know</w:t>
      </w:r>
    </w:p>
    <w:p w:rsidRPr="009C27AE" w:rsidR="007D15AB" w:rsidP="007D15AB" w:rsidRDefault="007D15AB" w14:paraId="3D572CC7" w14:textId="77777777">
      <w:pPr>
        <w:pStyle w:val="Footer"/>
        <w:tabs>
          <w:tab w:val="clear" w:pos="4320"/>
          <w:tab w:val="clear" w:pos="8640"/>
          <w:tab w:val="left" w:pos="720"/>
        </w:tabs>
      </w:pPr>
    </w:p>
    <w:p w:rsidRPr="009C27AE" w:rsidR="007D15AB" w:rsidP="007D15AB" w:rsidRDefault="007D15AB" w14:paraId="545D9BD8" w14:textId="77777777">
      <w:pPr>
        <w:pStyle w:val="Footer"/>
        <w:tabs>
          <w:tab w:val="clear" w:pos="4320"/>
          <w:tab w:val="clear" w:pos="8640"/>
          <w:tab w:val="left" w:pos="720"/>
        </w:tabs>
      </w:pPr>
      <w:r w:rsidRPr="009C27AE">
        <w:t>2. What is your father’s current age or age at his death?</w:t>
      </w:r>
      <w:r w:rsidRPr="009C27AE">
        <w:tab/>
      </w:r>
      <w:r w:rsidRPr="009C27AE">
        <w:tab/>
      </w:r>
      <w:r w:rsidRPr="009C27AE">
        <w:rPr>
          <w:sz w:val="48"/>
        </w:rPr>
        <w:sym w:font="Wingdings 2" w:char="F035"/>
      </w:r>
      <w:r w:rsidRPr="009C27AE">
        <w:rPr>
          <w:sz w:val="48"/>
        </w:rPr>
        <w:sym w:font="Wingdings 2" w:char="F035"/>
      </w:r>
      <w:r w:rsidRPr="009C27AE">
        <w:t xml:space="preserve"> years old</w:t>
      </w:r>
    </w:p>
    <w:p w:rsidRPr="009C27AE" w:rsidR="007D15AB" w:rsidP="007D15AB" w:rsidRDefault="007D15AB" w14:paraId="2630873C" w14:textId="77777777">
      <w:pPr>
        <w:pStyle w:val="Footer"/>
        <w:tabs>
          <w:tab w:val="clear" w:pos="4320"/>
          <w:tab w:val="clear" w:pos="8640"/>
          <w:tab w:val="left" w:pos="720"/>
        </w:tabs>
      </w:pPr>
    </w:p>
    <w:p w:rsidRPr="009C27AE" w:rsidR="007D15AB" w:rsidP="007D15AB" w:rsidRDefault="007D15AB" w14:paraId="2EC0D380" w14:textId="77777777">
      <w:pPr>
        <w:pStyle w:val="Footer"/>
        <w:tabs>
          <w:tab w:val="clear" w:pos="4320"/>
          <w:tab w:val="clear" w:pos="8640"/>
          <w:tab w:val="left" w:pos="720"/>
        </w:tabs>
      </w:pPr>
      <w:r w:rsidRPr="009C27AE">
        <w:t>3. Has your father ever been diagnosed by a physician with any of the following medical conditions?</w:t>
      </w:r>
    </w:p>
    <w:p w:rsidRPr="009C27AE" w:rsidR="007D15AB" w:rsidP="007D15AB" w:rsidRDefault="007D15AB" w14:paraId="367EB303" w14:textId="77777777">
      <w:pPr>
        <w:pStyle w:val="Footer"/>
        <w:tabs>
          <w:tab w:val="clear" w:pos="4320"/>
          <w:tab w:val="clear" w:pos="8640"/>
          <w:tab w:val="left" w:pos="720"/>
        </w:tabs>
        <w:spacing w:before="120" w:after="120"/>
      </w:pPr>
      <w:r w:rsidRPr="009C27AE">
        <w:tab/>
        <w:t>Amyotrophic lateral sclerosis:</w:t>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35A647F1" w14:textId="77777777">
      <w:pPr>
        <w:pStyle w:val="Footer"/>
        <w:tabs>
          <w:tab w:val="clear" w:pos="4320"/>
          <w:tab w:val="clear" w:pos="8640"/>
          <w:tab w:val="left" w:pos="720"/>
        </w:tabs>
        <w:spacing w:after="120"/>
      </w:pPr>
      <w:r w:rsidRPr="009C27AE">
        <w:tab/>
        <w:t>Alzheimer’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4722B7D3" w14:textId="77777777">
      <w:pPr>
        <w:pStyle w:val="Footer"/>
        <w:tabs>
          <w:tab w:val="clear" w:pos="4320"/>
          <w:tab w:val="clear" w:pos="8640"/>
          <w:tab w:val="left" w:pos="720"/>
        </w:tabs>
      </w:pPr>
      <w:r w:rsidRPr="009C27AE">
        <w:tab/>
        <w:t>Parkinson’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19F2FA3D" w14:textId="77777777">
      <w:pPr>
        <w:pStyle w:val="Footer"/>
        <w:tabs>
          <w:tab w:val="clear" w:pos="4320"/>
          <w:tab w:val="clear" w:pos="8640"/>
          <w:tab w:val="left" w:pos="720"/>
        </w:tabs>
      </w:pPr>
    </w:p>
    <w:p w:rsidRPr="009C27AE" w:rsidR="007D15AB" w:rsidP="007D15AB" w:rsidRDefault="007D15AB" w14:paraId="1976AECF" w14:textId="77777777">
      <w:pPr>
        <w:pStyle w:val="Footer"/>
        <w:tabs>
          <w:tab w:val="clear" w:pos="4320"/>
          <w:tab w:val="clear" w:pos="8640"/>
        </w:tabs>
      </w:pPr>
      <w:r w:rsidRPr="009C27AE">
        <w:t>4. At what age was he diagnosed with the condition?</w:t>
      </w:r>
      <w:r w:rsidRPr="009C27AE">
        <w:tab/>
      </w:r>
    </w:p>
    <w:p w:rsidRPr="009C27AE" w:rsidR="007D15AB" w:rsidP="007D15AB" w:rsidRDefault="007D15AB" w14:paraId="791CFAF6" w14:textId="77777777">
      <w:pPr>
        <w:pStyle w:val="Footer"/>
        <w:tabs>
          <w:tab w:val="clear" w:pos="4320"/>
          <w:tab w:val="clear" w:pos="8640"/>
        </w:tabs>
        <w:spacing w:before="120" w:after="120"/>
        <w:ind w:firstLine="720"/>
      </w:pPr>
      <w:r w:rsidRPr="009C27AE">
        <w:rPr>
          <w:sz w:val="48"/>
        </w:rPr>
        <w:sym w:font="Wingdings 2" w:char="F035"/>
      </w:r>
      <w:r w:rsidRPr="009C27AE">
        <w:rPr>
          <w:sz w:val="48"/>
        </w:rPr>
        <w:sym w:font="Wingdings 2" w:char="F035"/>
      </w:r>
      <w:r w:rsidRPr="009C27AE">
        <w:rPr>
          <w:sz w:val="48"/>
        </w:rPr>
        <w:t xml:space="preserve"> </w:t>
      </w:r>
      <w:r w:rsidRPr="009C27AE">
        <w:t>age (ALS)</w:t>
      </w:r>
      <w:r w:rsidRPr="009C27AE">
        <w:tab/>
      </w:r>
      <w:r w:rsidRPr="009C27AE">
        <w:tab/>
      </w:r>
      <w:r w:rsidRPr="009C27AE">
        <w:rPr>
          <w:sz w:val="40"/>
        </w:rPr>
        <w:sym w:font="Wingdings 2" w:char="F035"/>
      </w:r>
      <w:r w:rsidRPr="009C27AE">
        <w:rPr>
          <w:sz w:val="32"/>
        </w:rPr>
        <w:t xml:space="preserve">  </w:t>
      </w:r>
      <w:r w:rsidRPr="009C27AE">
        <w:t>Don’t know</w:t>
      </w:r>
    </w:p>
    <w:p w:rsidRPr="009C27AE" w:rsidR="007D15AB" w:rsidP="007D15AB" w:rsidRDefault="007D15AB" w14:paraId="67D49F4F" w14:textId="77777777">
      <w:pPr>
        <w:pStyle w:val="Footer"/>
        <w:tabs>
          <w:tab w:val="clear" w:pos="4320"/>
          <w:tab w:val="clear" w:pos="8640"/>
          <w:tab w:val="left" w:pos="720"/>
        </w:tabs>
        <w:spacing w:after="120"/>
      </w:pPr>
      <w:r w:rsidRPr="009C27AE">
        <w:tab/>
      </w:r>
      <w:r w:rsidRPr="009C27AE">
        <w:rPr>
          <w:sz w:val="48"/>
        </w:rPr>
        <w:sym w:font="Wingdings 2" w:char="F035"/>
      </w:r>
      <w:r w:rsidRPr="009C27AE">
        <w:rPr>
          <w:sz w:val="48"/>
        </w:rPr>
        <w:sym w:font="Wingdings 2" w:char="F035"/>
      </w:r>
      <w:r w:rsidRPr="009C27AE">
        <w:rPr>
          <w:sz w:val="48"/>
        </w:rPr>
        <w:t xml:space="preserve"> </w:t>
      </w:r>
      <w:r w:rsidRPr="009C27AE">
        <w:t>age (Alzheimer’s)</w:t>
      </w:r>
      <w:r w:rsidRPr="009C27AE">
        <w:tab/>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62F081EC" w14:textId="77777777">
      <w:pPr>
        <w:pStyle w:val="Footer"/>
        <w:tabs>
          <w:tab w:val="clear" w:pos="4320"/>
          <w:tab w:val="clear" w:pos="8640"/>
          <w:tab w:val="left" w:pos="720"/>
        </w:tabs>
      </w:pPr>
      <w:r w:rsidRPr="009C27AE">
        <w:tab/>
      </w:r>
      <w:r w:rsidRPr="009C27AE">
        <w:rPr>
          <w:sz w:val="48"/>
        </w:rPr>
        <w:sym w:font="Wingdings 2" w:char="F035"/>
      </w:r>
      <w:r w:rsidRPr="009C27AE">
        <w:rPr>
          <w:sz w:val="48"/>
        </w:rPr>
        <w:sym w:font="Wingdings 2" w:char="F035"/>
      </w:r>
      <w:r w:rsidRPr="009C27AE">
        <w:rPr>
          <w:sz w:val="48"/>
        </w:rPr>
        <w:t xml:space="preserve"> </w:t>
      </w:r>
      <w:r w:rsidRPr="009C27AE">
        <w:t>age (Parkinson’s)</w:t>
      </w:r>
      <w:r w:rsidRPr="009C27AE">
        <w:tab/>
      </w:r>
      <w:r w:rsidRPr="009C27AE">
        <w:tab/>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3FB52DF9" w14:textId="77777777">
      <w:pPr>
        <w:pStyle w:val="Footer"/>
        <w:tabs>
          <w:tab w:val="clear" w:pos="4320"/>
          <w:tab w:val="clear" w:pos="8640"/>
          <w:tab w:val="left" w:pos="720"/>
        </w:tabs>
      </w:pPr>
    </w:p>
    <w:p w:rsidRPr="009C27AE" w:rsidR="007D15AB" w:rsidP="007D15AB" w:rsidRDefault="007D15AB" w14:paraId="24B1913C" w14:textId="77777777">
      <w:pPr>
        <w:pStyle w:val="Footer"/>
        <w:tabs>
          <w:tab w:val="clear" w:pos="4320"/>
          <w:tab w:val="clear" w:pos="8640"/>
          <w:tab w:val="left" w:pos="5760"/>
        </w:tabs>
        <w:rPr>
          <w:b/>
        </w:rPr>
      </w:pPr>
    </w:p>
    <w:p w:rsidRPr="009C27AE" w:rsidR="007D15AB" w:rsidP="007D15AB" w:rsidRDefault="007D15AB" w14:paraId="4B1D743A" w14:textId="77777777">
      <w:pPr>
        <w:pStyle w:val="Footer"/>
        <w:tabs>
          <w:tab w:val="clear" w:pos="4320"/>
          <w:tab w:val="clear" w:pos="8640"/>
          <w:tab w:val="left" w:pos="7200"/>
        </w:tabs>
        <w:rPr>
          <w:sz w:val="28"/>
          <w:szCs w:val="28"/>
        </w:rPr>
      </w:pPr>
      <w:r w:rsidRPr="009C27AE">
        <w:rPr>
          <w:sz w:val="28"/>
          <w:szCs w:val="28"/>
        </w:rPr>
        <w:t>Relationship: Sibling (sister)</w:t>
      </w:r>
    </w:p>
    <w:p w:rsidRPr="009C27AE" w:rsidR="007D15AB" w:rsidP="007D15AB" w:rsidRDefault="007D15AB" w14:paraId="4400AF36" w14:textId="77777777">
      <w:pPr>
        <w:pStyle w:val="Footer"/>
        <w:tabs>
          <w:tab w:val="clear" w:pos="4320"/>
          <w:tab w:val="clear" w:pos="8640"/>
          <w:tab w:val="left" w:pos="7200"/>
        </w:tabs>
      </w:pPr>
    </w:p>
    <w:p w:rsidRPr="009C27AE" w:rsidR="007D15AB" w:rsidP="007D15AB" w:rsidRDefault="007D15AB" w14:paraId="694E71CC" w14:textId="77777777">
      <w:pPr>
        <w:pStyle w:val="Footer"/>
        <w:tabs>
          <w:tab w:val="clear" w:pos="4320"/>
          <w:tab w:val="clear" w:pos="8640"/>
          <w:tab w:val="left" w:pos="7200"/>
        </w:tabs>
      </w:pPr>
      <w:r w:rsidRPr="009C27AE">
        <w:t>1. Is your sister still living?</w:t>
      </w:r>
    </w:p>
    <w:p w:rsidRPr="009C27AE" w:rsidR="007D15AB" w:rsidP="007D15AB" w:rsidRDefault="007D15AB" w14:paraId="01708E62" w14:textId="77777777">
      <w:pPr>
        <w:pStyle w:val="Footer"/>
        <w:tabs>
          <w:tab w:val="clear" w:pos="4320"/>
          <w:tab w:val="clear" w:pos="8640"/>
          <w:tab w:val="left" w:pos="720"/>
        </w:tabs>
      </w:pP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Don’t know</w:t>
      </w:r>
    </w:p>
    <w:p w:rsidRPr="009C27AE" w:rsidR="007D15AB" w:rsidP="007D15AB" w:rsidRDefault="007D15AB" w14:paraId="5612EEF6" w14:textId="77777777">
      <w:pPr>
        <w:pStyle w:val="Footer"/>
        <w:tabs>
          <w:tab w:val="clear" w:pos="4320"/>
          <w:tab w:val="clear" w:pos="8640"/>
          <w:tab w:val="left" w:pos="720"/>
        </w:tabs>
      </w:pPr>
    </w:p>
    <w:p w:rsidRPr="009C27AE" w:rsidR="007D15AB" w:rsidP="007D15AB" w:rsidRDefault="007D15AB" w14:paraId="2F663766" w14:textId="77777777">
      <w:pPr>
        <w:pStyle w:val="Footer"/>
        <w:tabs>
          <w:tab w:val="clear" w:pos="4320"/>
          <w:tab w:val="clear" w:pos="8640"/>
          <w:tab w:val="left" w:pos="720"/>
        </w:tabs>
      </w:pPr>
      <w:r w:rsidRPr="009C27AE">
        <w:t>2. What is your sister’s current age or age at her death?</w:t>
      </w:r>
      <w:r w:rsidRPr="009C27AE">
        <w:tab/>
      </w:r>
      <w:r w:rsidRPr="009C27AE">
        <w:tab/>
      </w:r>
      <w:r w:rsidRPr="009C27AE">
        <w:rPr>
          <w:sz w:val="48"/>
        </w:rPr>
        <w:sym w:font="Wingdings 2" w:char="F035"/>
      </w:r>
      <w:r w:rsidRPr="009C27AE">
        <w:rPr>
          <w:sz w:val="48"/>
        </w:rPr>
        <w:sym w:font="Wingdings 2" w:char="F035"/>
      </w:r>
      <w:r w:rsidRPr="009C27AE">
        <w:t xml:space="preserve"> years old</w:t>
      </w:r>
    </w:p>
    <w:p w:rsidRPr="009C27AE" w:rsidR="007D15AB" w:rsidP="007D15AB" w:rsidRDefault="007D15AB" w14:paraId="7F6815CC" w14:textId="77777777">
      <w:pPr>
        <w:pStyle w:val="Footer"/>
        <w:tabs>
          <w:tab w:val="clear" w:pos="4320"/>
          <w:tab w:val="clear" w:pos="8640"/>
          <w:tab w:val="left" w:pos="720"/>
        </w:tabs>
      </w:pPr>
    </w:p>
    <w:p w:rsidRPr="009C27AE" w:rsidR="007D15AB" w:rsidP="007D15AB" w:rsidRDefault="007D15AB" w14:paraId="571939D4" w14:textId="77777777">
      <w:pPr>
        <w:pStyle w:val="Footer"/>
        <w:tabs>
          <w:tab w:val="clear" w:pos="4320"/>
          <w:tab w:val="clear" w:pos="8640"/>
          <w:tab w:val="left" w:pos="720"/>
        </w:tabs>
      </w:pPr>
      <w:r w:rsidRPr="009C27AE">
        <w:t>3. Has your sister ever been diagnosed by a physician with any of the following medical conditions?</w:t>
      </w:r>
    </w:p>
    <w:p w:rsidRPr="009C27AE" w:rsidR="007D15AB" w:rsidP="007D15AB" w:rsidRDefault="007D15AB" w14:paraId="7DCC6AA1" w14:textId="77777777">
      <w:pPr>
        <w:pStyle w:val="Footer"/>
        <w:tabs>
          <w:tab w:val="clear" w:pos="4320"/>
          <w:tab w:val="clear" w:pos="8640"/>
          <w:tab w:val="left" w:pos="720"/>
        </w:tabs>
        <w:spacing w:before="120"/>
      </w:pPr>
      <w:r w:rsidRPr="009C27AE">
        <w:tab/>
        <w:t>Amyotrophic lateral sclerosis:</w:t>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2623A2EB" w14:textId="77777777">
      <w:pPr>
        <w:pStyle w:val="Footer"/>
        <w:tabs>
          <w:tab w:val="clear" w:pos="4320"/>
          <w:tab w:val="clear" w:pos="8640"/>
          <w:tab w:val="left" w:pos="720"/>
        </w:tabs>
        <w:spacing w:before="120"/>
      </w:pPr>
      <w:r w:rsidRPr="009C27AE">
        <w:lastRenderedPageBreak/>
        <w:tab/>
        <w:t>Alzheimer’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402DD1BC" w14:textId="77777777">
      <w:pPr>
        <w:pStyle w:val="Footer"/>
        <w:tabs>
          <w:tab w:val="clear" w:pos="4320"/>
          <w:tab w:val="clear" w:pos="8640"/>
          <w:tab w:val="left" w:pos="720"/>
        </w:tabs>
        <w:spacing w:before="120"/>
      </w:pPr>
      <w:r w:rsidRPr="009C27AE">
        <w:tab/>
        <w:t>Parkinson’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38D3F443" w14:textId="77777777">
      <w:pPr>
        <w:pStyle w:val="Footer"/>
        <w:tabs>
          <w:tab w:val="clear" w:pos="4320"/>
          <w:tab w:val="clear" w:pos="8640"/>
          <w:tab w:val="left" w:pos="720"/>
        </w:tabs>
      </w:pPr>
    </w:p>
    <w:p w:rsidRPr="009C27AE" w:rsidR="007D15AB" w:rsidP="007D15AB" w:rsidRDefault="007D15AB" w14:paraId="364E7573" w14:textId="77777777">
      <w:pPr>
        <w:pStyle w:val="Footer"/>
        <w:tabs>
          <w:tab w:val="clear" w:pos="4320"/>
          <w:tab w:val="clear" w:pos="8640"/>
        </w:tabs>
      </w:pPr>
      <w:r w:rsidRPr="009C27AE">
        <w:t>4. At what age was she diagnosed with the condition?</w:t>
      </w:r>
    </w:p>
    <w:p w:rsidRPr="009C27AE" w:rsidR="007D15AB" w:rsidP="007D15AB" w:rsidRDefault="007D15AB" w14:paraId="7AFC7EB6" w14:textId="77777777">
      <w:pPr>
        <w:pStyle w:val="Footer"/>
        <w:tabs>
          <w:tab w:val="clear" w:pos="4320"/>
          <w:tab w:val="clear" w:pos="8640"/>
        </w:tabs>
        <w:spacing w:before="120" w:after="120"/>
        <w:ind w:firstLine="720"/>
      </w:pPr>
      <w:r w:rsidRPr="009C27AE">
        <w:rPr>
          <w:sz w:val="48"/>
        </w:rPr>
        <w:sym w:font="Wingdings 2" w:char="F035"/>
      </w:r>
      <w:r w:rsidRPr="009C27AE">
        <w:rPr>
          <w:sz w:val="48"/>
        </w:rPr>
        <w:sym w:font="Wingdings 2" w:char="F035"/>
      </w:r>
      <w:r w:rsidRPr="009C27AE">
        <w:rPr>
          <w:sz w:val="48"/>
        </w:rPr>
        <w:t xml:space="preserve"> </w:t>
      </w:r>
      <w:r w:rsidRPr="009C27AE">
        <w:t>age (ALS)</w:t>
      </w:r>
      <w:r w:rsidRPr="009C27AE">
        <w:tab/>
      </w:r>
      <w:r w:rsidRPr="009C27AE">
        <w:tab/>
      </w:r>
      <w:r w:rsidRPr="009C27AE">
        <w:rPr>
          <w:sz w:val="40"/>
        </w:rPr>
        <w:sym w:font="Wingdings 2" w:char="F035"/>
      </w:r>
      <w:r w:rsidRPr="009C27AE">
        <w:rPr>
          <w:sz w:val="32"/>
        </w:rPr>
        <w:t xml:space="preserve">  </w:t>
      </w:r>
      <w:r w:rsidRPr="009C27AE">
        <w:t>Don’t know</w:t>
      </w:r>
    </w:p>
    <w:p w:rsidRPr="009C27AE" w:rsidR="007D15AB" w:rsidP="007D15AB" w:rsidRDefault="007D15AB" w14:paraId="43960653" w14:textId="77777777">
      <w:pPr>
        <w:pStyle w:val="Footer"/>
        <w:tabs>
          <w:tab w:val="clear" w:pos="4320"/>
          <w:tab w:val="clear" w:pos="8640"/>
          <w:tab w:val="left" w:pos="720"/>
        </w:tabs>
        <w:spacing w:after="120"/>
      </w:pPr>
      <w:r w:rsidRPr="009C27AE">
        <w:tab/>
      </w:r>
      <w:r w:rsidRPr="009C27AE">
        <w:rPr>
          <w:sz w:val="48"/>
        </w:rPr>
        <w:sym w:font="Wingdings 2" w:char="F035"/>
      </w:r>
      <w:r w:rsidRPr="009C27AE">
        <w:rPr>
          <w:sz w:val="48"/>
        </w:rPr>
        <w:sym w:font="Wingdings 2" w:char="F035"/>
      </w:r>
      <w:r w:rsidRPr="009C27AE">
        <w:rPr>
          <w:sz w:val="48"/>
        </w:rPr>
        <w:t xml:space="preserve"> </w:t>
      </w:r>
      <w:r w:rsidRPr="009C27AE">
        <w:t>age (Alzheimer’s)</w:t>
      </w:r>
      <w:r w:rsidRPr="009C27AE">
        <w:tab/>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6D7D81E1" w14:textId="77777777">
      <w:pPr>
        <w:pStyle w:val="Footer"/>
        <w:tabs>
          <w:tab w:val="clear" w:pos="4320"/>
          <w:tab w:val="clear" w:pos="8640"/>
          <w:tab w:val="left" w:pos="720"/>
        </w:tabs>
      </w:pPr>
      <w:r w:rsidRPr="009C27AE">
        <w:tab/>
      </w:r>
      <w:r w:rsidRPr="009C27AE">
        <w:rPr>
          <w:sz w:val="48"/>
        </w:rPr>
        <w:sym w:font="Wingdings 2" w:char="F035"/>
      </w:r>
      <w:r w:rsidRPr="009C27AE">
        <w:rPr>
          <w:sz w:val="48"/>
        </w:rPr>
        <w:sym w:font="Wingdings 2" w:char="F035"/>
      </w:r>
      <w:r w:rsidRPr="009C27AE">
        <w:rPr>
          <w:sz w:val="48"/>
        </w:rPr>
        <w:t xml:space="preserve"> </w:t>
      </w:r>
      <w:r w:rsidRPr="009C27AE">
        <w:t>age (Parkinson’s)</w:t>
      </w:r>
      <w:r w:rsidRPr="009C27AE">
        <w:tab/>
      </w:r>
      <w:r w:rsidRPr="009C27AE">
        <w:tab/>
      </w:r>
      <w:r w:rsidRPr="009C27AE">
        <w:rPr>
          <w:sz w:val="40"/>
        </w:rPr>
        <w:sym w:font="Wingdings 2" w:char="F035"/>
      </w:r>
      <w:r w:rsidRPr="009C27AE">
        <w:rPr>
          <w:sz w:val="32"/>
        </w:rPr>
        <w:t xml:space="preserve">  </w:t>
      </w:r>
      <w:r w:rsidRPr="009C27AE">
        <w:t xml:space="preserve">Don’t know </w:t>
      </w:r>
    </w:p>
    <w:p w:rsidR="007D15AB" w:rsidP="007D15AB" w:rsidRDefault="007D15AB" w14:paraId="02EC8BE1" w14:textId="77777777">
      <w:pPr>
        <w:pStyle w:val="Footer"/>
        <w:tabs>
          <w:tab w:val="clear" w:pos="4320"/>
          <w:tab w:val="clear" w:pos="8640"/>
          <w:tab w:val="left" w:pos="7200"/>
        </w:tabs>
        <w:rPr>
          <w:sz w:val="28"/>
          <w:szCs w:val="28"/>
        </w:rPr>
      </w:pPr>
    </w:p>
    <w:p w:rsidRPr="009C27AE" w:rsidR="007D15AB" w:rsidP="007D15AB" w:rsidRDefault="007D15AB" w14:paraId="47BEE305" w14:textId="77777777">
      <w:pPr>
        <w:pStyle w:val="Footer"/>
        <w:tabs>
          <w:tab w:val="clear" w:pos="4320"/>
          <w:tab w:val="clear" w:pos="8640"/>
          <w:tab w:val="left" w:pos="7200"/>
        </w:tabs>
        <w:rPr>
          <w:sz w:val="28"/>
          <w:szCs w:val="28"/>
        </w:rPr>
      </w:pPr>
      <w:r w:rsidRPr="009C27AE">
        <w:rPr>
          <w:sz w:val="28"/>
          <w:szCs w:val="28"/>
        </w:rPr>
        <w:t>Relationship: Sibling (brother)</w:t>
      </w:r>
    </w:p>
    <w:p w:rsidRPr="009C27AE" w:rsidR="007D15AB" w:rsidP="007D15AB" w:rsidRDefault="007D15AB" w14:paraId="01181E13" w14:textId="77777777">
      <w:pPr>
        <w:pStyle w:val="Footer"/>
        <w:tabs>
          <w:tab w:val="clear" w:pos="4320"/>
          <w:tab w:val="clear" w:pos="8640"/>
          <w:tab w:val="left" w:pos="7200"/>
        </w:tabs>
      </w:pPr>
    </w:p>
    <w:p w:rsidRPr="009C27AE" w:rsidR="007D15AB" w:rsidP="007D15AB" w:rsidRDefault="007D15AB" w14:paraId="15466E8F" w14:textId="77777777">
      <w:pPr>
        <w:pStyle w:val="Footer"/>
        <w:tabs>
          <w:tab w:val="clear" w:pos="4320"/>
          <w:tab w:val="clear" w:pos="8640"/>
          <w:tab w:val="left" w:pos="7200"/>
        </w:tabs>
      </w:pPr>
      <w:r w:rsidRPr="009C27AE">
        <w:t>1. Is your brother still living?</w:t>
      </w:r>
    </w:p>
    <w:p w:rsidRPr="009C27AE" w:rsidR="007D15AB" w:rsidP="007D15AB" w:rsidRDefault="007D15AB" w14:paraId="4A0C2B82" w14:textId="77777777">
      <w:pPr>
        <w:pStyle w:val="Footer"/>
        <w:tabs>
          <w:tab w:val="clear" w:pos="4320"/>
          <w:tab w:val="clear" w:pos="8640"/>
          <w:tab w:val="left" w:pos="720"/>
        </w:tabs>
      </w:pP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Don’t know</w:t>
      </w:r>
    </w:p>
    <w:p w:rsidRPr="009C27AE" w:rsidR="007D15AB" w:rsidP="007D15AB" w:rsidRDefault="007D15AB" w14:paraId="4FEDEB1C" w14:textId="77777777">
      <w:pPr>
        <w:pStyle w:val="Footer"/>
        <w:tabs>
          <w:tab w:val="clear" w:pos="4320"/>
          <w:tab w:val="clear" w:pos="8640"/>
          <w:tab w:val="left" w:pos="720"/>
        </w:tabs>
      </w:pPr>
    </w:p>
    <w:p w:rsidRPr="009C27AE" w:rsidR="007D15AB" w:rsidP="007D15AB" w:rsidRDefault="007D15AB" w14:paraId="75618143" w14:textId="77777777">
      <w:pPr>
        <w:pStyle w:val="Footer"/>
        <w:tabs>
          <w:tab w:val="clear" w:pos="4320"/>
          <w:tab w:val="clear" w:pos="8640"/>
          <w:tab w:val="left" w:pos="720"/>
        </w:tabs>
      </w:pPr>
      <w:r w:rsidRPr="009C27AE">
        <w:t>2. What is your brother’s current age or age at his death?</w:t>
      </w:r>
      <w:r w:rsidRPr="009C27AE">
        <w:tab/>
      </w:r>
      <w:r w:rsidRPr="009C27AE">
        <w:tab/>
      </w:r>
      <w:r w:rsidRPr="009C27AE">
        <w:rPr>
          <w:sz w:val="48"/>
        </w:rPr>
        <w:sym w:font="Wingdings 2" w:char="F035"/>
      </w:r>
      <w:r w:rsidRPr="009C27AE">
        <w:rPr>
          <w:sz w:val="48"/>
        </w:rPr>
        <w:sym w:font="Wingdings 2" w:char="F035"/>
      </w:r>
      <w:r w:rsidRPr="009C27AE">
        <w:t xml:space="preserve"> years old</w:t>
      </w:r>
    </w:p>
    <w:p w:rsidRPr="009C27AE" w:rsidR="007D15AB" w:rsidP="007D15AB" w:rsidRDefault="007D15AB" w14:paraId="38A8DD5A" w14:textId="77777777">
      <w:pPr>
        <w:pStyle w:val="Footer"/>
        <w:tabs>
          <w:tab w:val="clear" w:pos="4320"/>
          <w:tab w:val="clear" w:pos="8640"/>
          <w:tab w:val="left" w:pos="720"/>
        </w:tabs>
      </w:pPr>
    </w:p>
    <w:p w:rsidRPr="009C27AE" w:rsidR="007D15AB" w:rsidP="007D15AB" w:rsidRDefault="007D15AB" w14:paraId="4140A2D5" w14:textId="77777777">
      <w:pPr>
        <w:pStyle w:val="Footer"/>
        <w:tabs>
          <w:tab w:val="clear" w:pos="4320"/>
          <w:tab w:val="clear" w:pos="8640"/>
          <w:tab w:val="left" w:pos="720"/>
        </w:tabs>
      </w:pPr>
      <w:r w:rsidRPr="009C27AE">
        <w:t>3. Has your brother ever been diagnosed by a physician with any of the following medical conditions?</w:t>
      </w:r>
    </w:p>
    <w:p w:rsidRPr="009C27AE" w:rsidR="007D15AB" w:rsidP="007D15AB" w:rsidRDefault="007D15AB" w14:paraId="67B396C0" w14:textId="77777777">
      <w:pPr>
        <w:pStyle w:val="Footer"/>
        <w:tabs>
          <w:tab w:val="clear" w:pos="4320"/>
          <w:tab w:val="clear" w:pos="8640"/>
          <w:tab w:val="left" w:pos="720"/>
        </w:tabs>
        <w:spacing w:before="120" w:after="120"/>
      </w:pPr>
      <w:r w:rsidRPr="009C27AE">
        <w:tab/>
        <w:t>Amyotrophic lateral sclerosis:</w:t>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6FAB27A0" w14:textId="77777777">
      <w:pPr>
        <w:pStyle w:val="Footer"/>
        <w:tabs>
          <w:tab w:val="clear" w:pos="4320"/>
          <w:tab w:val="clear" w:pos="8640"/>
          <w:tab w:val="left" w:pos="720"/>
        </w:tabs>
        <w:spacing w:after="120"/>
      </w:pPr>
      <w:r w:rsidRPr="009C27AE">
        <w:tab/>
        <w:t>Alzheimer’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141C2A33" w14:textId="77777777">
      <w:pPr>
        <w:pStyle w:val="Footer"/>
        <w:tabs>
          <w:tab w:val="clear" w:pos="4320"/>
          <w:tab w:val="clear" w:pos="8640"/>
          <w:tab w:val="left" w:pos="720"/>
        </w:tabs>
      </w:pPr>
      <w:r w:rsidRPr="009C27AE">
        <w:tab/>
        <w:t>Parkinson’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178BB0C9" w14:textId="77777777">
      <w:pPr>
        <w:pStyle w:val="Footer"/>
        <w:tabs>
          <w:tab w:val="clear" w:pos="4320"/>
          <w:tab w:val="clear" w:pos="8640"/>
          <w:tab w:val="left" w:pos="720"/>
        </w:tabs>
      </w:pPr>
    </w:p>
    <w:p w:rsidRPr="009C27AE" w:rsidR="007D15AB" w:rsidP="007D15AB" w:rsidRDefault="007D15AB" w14:paraId="6509C2B8" w14:textId="77777777">
      <w:pPr>
        <w:pStyle w:val="Footer"/>
        <w:tabs>
          <w:tab w:val="clear" w:pos="4320"/>
          <w:tab w:val="clear" w:pos="8640"/>
        </w:tabs>
      </w:pPr>
      <w:r w:rsidRPr="009C27AE">
        <w:t>4. At what age was he diagnosed with the condition?</w:t>
      </w:r>
      <w:r w:rsidRPr="009C27AE">
        <w:tab/>
      </w:r>
    </w:p>
    <w:p w:rsidRPr="009C27AE" w:rsidR="007D15AB" w:rsidP="007D15AB" w:rsidRDefault="007D15AB" w14:paraId="427FF36C" w14:textId="77777777">
      <w:pPr>
        <w:pStyle w:val="Footer"/>
        <w:tabs>
          <w:tab w:val="clear" w:pos="4320"/>
          <w:tab w:val="clear" w:pos="8640"/>
        </w:tabs>
        <w:spacing w:before="120" w:after="120"/>
        <w:ind w:firstLine="720"/>
      </w:pPr>
      <w:r w:rsidRPr="009C27AE">
        <w:rPr>
          <w:sz w:val="48"/>
        </w:rPr>
        <w:sym w:font="Wingdings 2" w:char="F035"/>
      </w:r>
      <w:r w:rsidRPr="009C27AE">
        <w:rPr>
          <w:sz w:val="48"/>
        </w:rPr>
        <w:sym w:font="Wingdings 2" w:char="F035"/>
      </w:r>
      <w:r w:rsidRPr="009C27AE">
        <w:rPr>
          <w:sz w:val="48"/>
        </w:rPr>
        <w:t xml:space="preserve"> </w:t>
      </w:r>
      <w:r w:rsidRPr="009C27AE">
        <w:t>age (ALS)</w:t>
      </w:r>
      <w:r w:rsidRPr="009C27AE">
        <w:tab/>
      </w:r>
      <w:r w:rsidRPr="009C27AE">
        <w:tab/>
      </w:r>
      <w:r w:rsidRPr="009C27AE">
        <w:rPr>
          <w:sz w:val="40"/>
        </w:rPr>
        <w:sym w:font="Wingdings 2" w:char="F035"/>
      </w:r>
      <w:r w:rsidRPr="009C27AE">
        <w:rPr>
          <w:sz w:val="32"/>
        </w:rPr>
        <w:t xml:space="preserve">  </w:t>
      </w:r>
      <w:r w:rsidRPr="009C27AE">
        <w:t>Don’t know</w:t>
      </w:r>
    </w:p>
    <w:p w:rsidRPr="009C27AE" w:rsidR="007D15AB" w:rsidP="007D15AB" w:rsidRDefault="007D15AB" w14:paraId="41AA4343" w14:textId="77777777">
      <w:pPr>
        <w:pStyle w:val="Footer"/>
        <w:tabs>
          <w:tab w:val="clear" w:pos="4320"/>
          <w:tab w:val="clear" w:pos="8640"/>
          <w:tab w:val="left" w:pos="720"/>
        </w:tabs>
        <w:spacing w:after="120"/>
      </w:pPr>
      <w:r w:rsidRPr="009C27AE">
        <w:tab/>
      </w:r>
      <w:r w:rsidRPr="009C27AE">
        <w:rPr>
          <w:sz w:val="48"/>
        </w:rPr>
        <w:sym w:font="Wingdings 2" w:char="F035"/>
      </w:r>
      <w:r w:rsidRPr="009C27AE">
        <w:rPr>
          <w:sz w:val="48"/>
        </w:rPr>
        <w:sym w:font="Wingdings 2" w:char="F035"/>
      </w:r>
      <w:r w:rsidRPr="009C27AE">
        <w:rPr>
          <w:sz w:val="48"/>
        </w:rPr>
        <w:t xml:space="preserve"> </w:t>
      </w:r>
      <w:r w:rsidRPr="009C27AE">
        <w:t>age (Alzheimer’s)</w:t>
      </w:r>
      <w:r w:rsidRPr="009C27AE">
        <w:tab/>
      </w:r>
      <w:r w:rsidRPr="009C27AE">
        <w:rPr>
          <w:sz w:val="40"/>
        </w:rPr>
        <w:sym w:font="Wingdings 2" w:char="F035"/>
      </w:r>
      <w:r w:rsidRPr="009C27AE">
        <w:rPr>
          <w:sz w:val="32"/>
        </w:rPr>
        <w:t xml:space="preserve">  </w:t>
      </w:r>
      <w:r w:rsidRPr="009C27AE">
        <w:t xml:space="preserve">Don’t know </w:t>
      </w:r>
    </w:p>
    <w:p w:rsidRPr="009C27AE" w:rsidR="007D15AB" w:rsidDel="001E22F5" w:rsidP="007D15AB" w:rsidRDefault="007D15AB" w14:paraId="3BE330B1" w14:textId="77777777">
      <w:pPr>
        <w:pStyle w:val="Footer"/>
        <w:tabs>
          <w:tab w:val="clear" w:pos="4320"/>
          <w:tab w:val="clear" w:pos="8640"/>
          <w:tab w:val="left" w:pos="720"/>
        </w:tabs>
      </w:pPr>
      <w:r w:rsidRPr="009C27AE">
        <w:tab/>
      </w:r>
      <w:r w:rsidRPr="009C27AE">
        <w:rPr>
          <w:sz w:val="48"/>
        </w:rPr>
        <w:sym w:font="Wingdings 2" w:char="F035"/>
      </w:r>
      <w:r w:rsidRPr="009C27AE">
        <w:rPr>
          <w:sz w:val="48"/>
        </w:rPr>
        <w:sym w:font="Wingdings 2" w:char="F035"/>
      </w:r>
      <w:r w:rsidRPr="009C27AE">
        <w:rPr>
          <w:sz w:val="48"/>
        </w:rPr>
        <w:t xml:space="preserve"> </w:t>
      </w:r>
      <w:r w:rsidRPr="009C27AE">
        <w:t>age (Parkinson’s)</w:t>
      </w:r>
      <w:r w:rsidRPr="009C27AE">
        <w:tab/>
      </w:r>
      <w:r w:rsidRPr="009C27AE">
        <w:tab/>
      </w:r>
      <w:r w:rsidRPr="009C27AE">
        <w:rPr>
          <w:sz w:val="40"/>
        </w:rPr>
        <w:sym w:font="Wingdings 2" w:char="F035"/>
      </w:r>
      <w:r w:rsidRPr="009C27AE">
        <w:rPr>
          <w:sz w:val="32"/>
        </w:rPr>
        <w:t xml:space="preserve">  </w:t>
      </w:r>
      <w:r w:rsidRPr="009C27AE">
        <w:t>Don’t know</w:t>
      </w:r>
    </w:p>
    <w:p w:rsidRPr="009C27AE" w:rsidR="007D15AB" w:rsidP="007D15AB" w:rsidRDefault="007D15AB" w14:paraId="15CFB77E" w14:textId="77777777">
      <w:pPr>
        <w:widowControl/>
        <w:autoSpaceDE/>
        <w:autoSpaceDN/>
        <w:adjustRightInd/>
      </w:pPr>
      <w:r w:rsidRPr="009C27AE">
        <w:rPr>
          <w:sz w:val="28"/>
          <w:szCs w:val="28"/>
        </w:rPr>
        <w:t>Relationship: Children</w:t>
      </w:r>
    </w:p>
    <w:p w:rsidRPr="009C27AE" w:rsidR="007D15AB" w:rsidP="007D15AB" w:rsidRDefault="007D15AB" w14:paraId="5CBF114C" w14:textId="77777777">
      <w:pPr>
        <w:widowControl/>
        <w:autoSpaceDE/>
        <w:autoSpaceDN/>
        <w:adjustRightInd/>
      </w:pPr>
      <w:r w:rsidRPr="009C27AE">
        <w:t>1. Relationship:</w:t>
      </w:r>
      <w:r w:rsidRPr="009C27AE">
        <w:tab/>
      </w:r>
      <w:r w:rsidRPr="009C27AE">
        <w:tab/>
      </w:r>
      <w:r w:rsidRPr="009C27AE">
        <w:tab/>
        <w:t xml:space="preserve"> </w:t>
      </w:r>
      <w:r w:rsidRPr="009C27AE">
        <w:rPr>
          <w:sz w:val="20"/>
          <w:vertAlign w:val="subscript"/>
        </w:rPr>
        <w:t>1</w:t>
      </w:r>
      <w:r w:rsidRPr="009C27AE">
        <w:rPr>
          <w:sz w:val="40"/>
        </w:rPr>
        <w:sym w:font="Wingdings 2" w:char="F035"/>
      </w:r>
      <w:r w:rsidRPr="009C27AE">
        <w:rPr>
          <w:sz w:val="32"/>
        </w:rPr>
        <w:t xml:space="preserve">  </w:t>
      </w:r>
      <w:r w:rsidRPr="009C27AE">
        <w:t>Daughter</w:t>
      </w:r>
      <w:r w:rsidRPr="009C27AE">
        <w:tab/>
      </w:r>
      <w:r w:rsidRPr="009C27AE">
        <w:rPr>
          <w:sz w:val="20"/>
          <w:vertAlign w:val="subscript"/>
        </w:rPr>
        <w:t>2</w:t>
      </w:r>
      <w:r w:rsidRPr="009C27AE">
        <w:rPr>
          <w:sz w:val="40"/>
        </w:rPr>
        <w:sym w:font="Wingdings 2" w:char="F035"/>
      </w:r>
      <w:r w:rsidRPr="009C27AE">
        <w:rPr>
          <w:sz w:val="32"/>
        </w:rPr>
        <w:t xml:space="preserve">  </w:t>
      </w:r>
      <w:r w:rsidRPr="009C27AE">
        <w:t>Son</w:t>
      </w:r>
    </w:p>
    <w:p w:rsidRPr="009C27AE" w:rsidR="007D15AB" w:rsidP="007D15AB" w:rsidRDefault="007D15AB" w14:paraId="2907771D" w14:textId="77777777">
      <w:pPr>
        <w:widowControl/>
        <w:autoSpaceDE/>
        <w:autoSpaceDN/>
        <w:adjustRightInd/>
      </w:pPr>
    </w:p>
    <w:p w:rsidRPr="009C27AE" w:rsidR="007D15AB" w:rsidP="007D15AB" w:rsidRDefault="007D15AB" w14:paraId="1E715998" w14:textId="77777777">
      <w:pPr>
        <w:widowControl/>
        <w:autoSpaceDE/>
        <w:autoSpaceDN/>
        <w:adjustRightInd/>
      </w:pPr>
      <w:r w:rsidRPr="009C27AE">
        <w:t>2. Is your child still living?</w:t>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Don’t know</w:t>
      </w:r>
    </w:p>
    <w:p w:rsidRPr="009C27AE" w:rsidR="007D15AB" w:rsidP="007D15AB" w:rsidRDefault="007D15AB" w14:paraId="7D86EFAF" w14:textId="77777777">
      <w:pPr>
        <w:widowControl/>
        <w:autoSpaceDE/>
        <w:autoSpaceDN/>
        <w:adjustRightInd/>
      </w:pPr>
    </w:p>
    <w:p w:rsidRPr="009C27AE" w:rsidR="007D15AB" w:rsidP="007D15AB" w:rsidRDefault="007D15AB" w14:paraId="3CA61A1D" w14:textId="77777777">
      <w:pPr>
        <w:widowControl/>
        <w:autoSpaceDE/>
        <w:autoSpaceDN/>
        <w:adjustRightInd/>
      </w:pPr>
      <w:r w:rsidRPr="009C27AE">
        <w:t xml:space="preserve">3. What is your child’s current age or the age at his/her death? </w:t>
      </w:r>
      <w:r w:rsidRPr="009C27AE">
        <w:tab/>
      </w:r>
      <w:r w:rsidRPr="009C27AE">
        <w:tab/>
      </w:r>
      <w:r w:rsidRPr="009C27AE">
        <w:rPr>
          <w:sz w:val="48"/>
        </w:rPr>
        <w:sym w:font="Wingdings 2" w:char="F035"/>
      </w:r>
      <w:r w:rsidRPr="009C27AE">
        <w:rPr>
          <w:sz w:val="48"/>
        </w:rPr>
        <w:sym w:font="Wingdings 2" w:char="F035"/>
      </w:r>
      <w:r w:rsidRPr="009C27AE">
        <w:t xml:space="preserve"> years old</w:t>
      </w:r>
    </w:p>
    <w:p w:rsidRPr="009C27AE" w:rsidR="007D15AB" w:rsidP="007D15AB" w:rsidRDefault="007D15AB" w14:paraId="4B44A905" w14:textId="77777777">
      <w:pPr>
        <w:pStyle w:val="Footer"/>
        <w:tabs>
          <w:tab w:val="clear" w:pos="4320"/>
          <w:tab w:val="clear" w:pos="8640"/>
          <w:tab w:val="left" w:pos="720"/>
        </w:tabs>
      </w:pPr>
    </w:p>
    <w:p w:rsidRPr="009C27AE" w:rsidR="007D15AB" w:rsidP="007D15AB" w:rsidRDefault="007D15AB" w14:paraId="24150088" w14:textId="77777777">
      <w:pPr>
        <w:pStyle w:val="Footer"/>
        <w:tabs>
          <w:tab w:val="clear" w:pos="4320"/>
          <w:tab w:val="clear" w:pos="8640"/>
          <w:tab w:val="left" w:pos="720"/>
        </w:tabs>
      </w:pPr>
      <w:r w:rsidRPr="009C27AE">
        <w:t>4. Has your child ever been diagnosed by a physician with any of the following medical conditions?</w:t>
      </w:r>
    </w:p>
    <w:p w:rsidRPr="009C27AE" w:rsidR="007D15AB" w:rsidP="007D15AB" w:rsidRDefault="007D15AB" w14:paraId="54C22178" w14:textId="77777777">
      <w:pPr>
        <w:pStyle w:val="Footer"/>
        <w:tabs>
          <w:tab w:val="clear" w:pos="4320"/>
          <w:tab w:val="clear" w:pos="8640"/>
          <w:tab w:val="left" w:pos="720"/>
        </w:tabs>
        <w:spacing w:before="120" w:after="120"/>
      </w:pPr>
      <w:r w:rsidRPr="009C27AE">
        <w:tab/>
        <w:t>Amyotrophic lateral sclerosis:</w:t>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368ADE0C" w14:textId="77777777">
      <w:pPr>
        <w:pStyle w:val="Footer"/>
        <w:tabs>
          <w:tab w:val="clear" w:pos="4320"/>
          <w:tab w:val="clear" w:pos="8640"/>
          <w:tab w:val="left" w:pos="720"/>
        </w:tabs>
      </w:pPr>
      <w:r w:rsidRPr="009C27AE">
        <w:tab/>
        <w:t>Alzheimer’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087549F4" w14:textId="77777777">
      <w:pPr>
        <w:pStyle w:val="Footer"/>
        <w:tabs>
          <w:tab w:val="clear" w:pos="4320"/>
          <w:tab w:val="clear" w:pos="8640"/>
          <w:tab w:val="left" w:pos="720"/>
        </w:tabs>
        <w:spacing w:before="120"/>
      </w:pPr>
      <w:r w:rsidRPr="009C27AE">
        <w:tab/>
        <w:t>Parkinson’s disease:</w:t>
      </w:r>
      <w:r w:rsidRPr="009C27AE">
        <w:tab/>
      </w:r>
      <w:r w:rsidRPr="009C27AE">
        <w:tab/>
      </w:r>
      <w:r w:rsidRPr="009C27AE">
        <w:tab/>
      </w:r>
      <w:r w:rsidRPr="009C27AE">
        <w:rPr>
          <w:sz w:val="20"/>
          <w:vertAlign w:val="subscript"/>
        </w:rPr>
        <w:t>1</w:t>
      </w:r>
      <w:r w:rsidRPr="009C27AE">
        <w:rPr>
          <w:sz w:val="40"/>
        </w:rPr>
        <w:sym w:font="Wingdings 2" w:char="F035"/>
      </w:r>
      <w:r w:rsidRPr="009C27AE">
        <w:rPr>
          <w:sz w:val="32"/>
        </w:rPr>
        <w:t xml:space="preserve">  </w:t>
      </w:r>
      <w:r w:rsidRPr="009C27AE">
        <w:t>Yes</w:t>
      </w:r>
      <w:r w:rsidRPr="009C27AE">
        <w:tab/>
      </w:r>
      <w:r w:rsidRPr="009C27AE">
        <w:rPr>
          <w:sz w:val="20"/>
          <w:vertAlign w:val="subscript"/>
        </w:rPr>
        <w:t>2</w:t>
      </w:r>
      <w:r w:rsidRPr="009C27AE">
        <w:rPr>
          <w:sz w:val="40"/>
        </w:rPr>
        <w:sym w:font="Wingdings 2" w:char="F035"/>
      </w:r>
      <w:r w:rsidRPr="009C27AE">
        <w:rPr>
          <w:sz w:val="32"/>
        </w:rPr>
        <w:t xml:space="preserve">  </w:t>
      </w:r>
      <w:r w:rsidRPr="009C27AE">
        <w:t>No</w:t>
      </w:r>
      <w:r w:rsidRPr="009C27AE">
        <w:tab/>
      </w:r>
      <w:r w:rsidRPr="009C27AE">
        <w:rPr>
          <w:sz w:val="20"/>
          <w:vertAlign w:val="subscript"/>
        </w:rPr>
        <w:t>9</w:t>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16A2D615" w14:textId="77777777">
      <w:pPr>
        <w:pStyle w:val="Footer"/>
        <w:tabs>
          <w:tab w:val="clear" w:pos="4320"/>
          <w:tab w:val="clear" w:pos="8640"/>
          <w:tab w:val="left" w:pos="720"/>
        </w:tabs>
      </w:pPr>
    </w:p>
    <w:p w:rsidRPr="009C27AE" w:rsidR="007D15AB" w:rsidP="007D15AB" w:rsidRDefault="007D15AB" w14:paraId="7FFB9F31" w14:textId="77777777">
      <w:pPr>
        <w:pStyle w:val="Footer"/>
        <w:numPr>
          <w:ilvl w:val="0"/>
          <w:numId w:val="6"/>
        </w:numPr>
        <w:tabs>
          <w:tab w:val="clear" w:pos="4320"/>
          <w:tab w:val="clear" w:pos="8640"/>
        </w:tabs>
        <w:spacing w:before="120" w:after="120"/>
      </w:pPr>
      <w:r w:rsidRPr="009C27AE">
        <w:t>At what age was he/she diagnosed with the condition?</w:t>
      </w:r>
      <w:r w:rsidRPr="009C27AE">
        <w:tab/>
      </w:r>
    </w:p>
    <w:p w:rsidRPr="009C27AE" w:rsidR="007D15AB" w:rsidP="007D15AB" w:rsidRDefault="007D15AB" w14:paraId="73172A83" w14:textId="77777777">
      <w:pPr>
        <w:pStyle w:val="Footer"/>
        <w:tabs>
          <w:tab w:val="clear" w:pos="4320"/>
          <w:tab w:val="clear" w:pos="8640"/>
        </w:tabs>
        <w:spacing w:before="120" w:after="120"/>
        <w:ind w:left="720"/>
      </w:pPr>
      <w:r w:rsidRPr="009C27AE">
        <w:rPr>
          <w:sz w:val="48"/>
        </w:rPr>
        <w:sym w:font="Wingdings 2" w:char="F035"/>
      </w:r>
      <w:r w:rsidRPr="009C27AE">
        <w:rPr>
          <w:sz w:val="48"/>
        </w:rPr>
        <w:sym w:font="Wingdings 2" w:char="F035"/>
      </w:r>
      <w:r w:rsidRPr="009C27AE">
        <w:rPr>
          <w:sz w:val="48"/>
        </w:rPr>
        <w:t xml:space="preserve"> </w:t>
      </w:r>
      <w:r w:rsidRPr="009C27AE">
        <w:t>age (ALS)</w:t>
      </w:r>
      <w:r w:rsidRPr="009C27AE">
        <w:tab/>
      </w:r>
      <w:r w:rsidRPr="009C27AE">
        <w:tab/>
      </w:r>
      <w:r w:rsidRPr="009C27AE">
        <w:rPr>
          <w:sz w:val="40"/>
        </w:rPr>
        <w:sym w:font="Wingdings 2" w:char="F035"/>
      </w:r>
      <w:r w:rsidRPr="009C27AE">
        <w:rPr>
          <w:sz w:val="32"/>
        </w:rPr>
        <w:t xml:space="preserve">  </w:t>
      </w:r>
      <w:r w:rsidRPr="009C27AE">
        <w:t>Don’t know</w:t>
      </w:r>
    </w:p>
    <w:p w:rsidRPr="009C27AE" w:rsidR="007D15AB" w:rsidP="007D15AB" w:rsidRDefault="007D15AB" w14:paraId="5AC6CC6A" w14:textId="77777777">
      <w:pPr>
        <w:pStyle w:val="Footer"/>
        <w:tabs>
          <w:tab w:val="clear" w:pos="4320"/>
          <w:tab w:val="clear" w:pos="8640"/>
          <w:tab w:val="left" w:pos="720"/>
        </w:tabs>
        <w:spacing w:after="120"/>
      </w:pPr>
      <w:r w:rsidRPr="009C27AE">
        <w:tab/>
      </w:r>
      <w:r w:rsidRPr="009C27AE">
        <w:rPr>
          <w:sz w:val="48"/>
        </w:rPr>
        <w:sym w:font="Wingdings 2" w:char="F035"/>
      </w:r>
      <w:r w:rsidRPr="009C27AE">
        <w:rPr>
          <w:sz w:val="48"/>
        </w:rPr>
        <w:sym w:font="Wingdings 2" w:char="F035"/>
      </w:r>
      <w:r w:rsidRPr="009C27AE">
        <w:rPr>
          <w:sz w:val="48"/>
        </w:rPr>
        <w:t xml:space="preserve"> </w:t>
      </w:r>
      <w:r w:rsidRPr="009C27AE">
        <w:t>age (Alzheimer’s)</w:t>
      </w:r>
      <w:r w:rsidRPr="009C27AE">
        <w:tab/>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179CDCD8" w14:textId="77777777">
      <w:pPr>
        <w:pStyle w:val="Footer"/>
        <w:tabs>
          <w:tab w:val="clear" w:pos="4320"/>
          <w:tab w:val="clear" w:pos="8640"/>
          <w:tab w:val="left" w:pos="720"/>
        </w:tabs>
      </w:pPr>
      <w:r w:rsidRPr="009C27AE">
        <w:tab/>
      </w:r>
      <w:r w:rsidRPr="009C27AE">
        <w:rPr>
          <w:sz w:val="48"/>
        </w:rPr>
        <w:sym w:font="Wingdings 2" w:char="F035"/>
      </w:r>
      <w:r w:rsidRPr="009C27AE">
        <w:rPr>
          <w:sz w:val="48"/>
        </w:rPr>
        <w:sym w:font="Wingdings 2" w:char="F035"/>
      </w:r>
      <w:r w:rsidRPr="009C27AE">
        <w:rPr>
          <w:sz w:val="48"/>
        </w:rPr>
        <w:t xml:space="preserve"> </w:t>
      </w:r>
      <w:r w:rsidRPr="009C27AE">
        <w:t>age (Parkinson’s)</w:t>
      </w:r>
      <w:r w:rsidRPr="009C27AE">
        <w:tab/>
      </w:r>
      <w:r w:rsidRPr="009C27AE">
        <w:tab/>
      </w:r>
      <w:r w:rsidRPr="009C27AE">
        <w:rPr>
          <w:sz w:val="40"/>
        </w:rPr>
        <w:sym w:font="Wingdings 2" w:char="F035"/>
      </w:r>
      <w:r w:rsidRPr="009C27AE">
        <w:rPr>
          <w:sz w:val="32"/>
        </w:rPr>
        <w:t xml:space="preserve">  </w:t>
      </w:r>
      <w:r w:rsidRPr="009C27AE">
        <w:t xml:space="preserve">Don’t know </w:t>
      </w:r>
    </w:p>
    <w:p w:rsidRPr="009C27AE" w:rsidR="007D15AB" w:rsidP="007D15AB" w:rsidRDefault="007D15AB" w14:paraId="77D1183E" w14:textId="77777777">
      <w:pPr>
        <w:pStyle w:val="Footer"/>
        <w:tabs>
          <w:tab w:val="clear" w:pos="4320"/>
          <w:tab w:val="clear" w:pos="8640"/>
          <w:tab w:val="left" w:pos="720"/>
        </w:tabs>
      </w:pPr>
    </w:p>
    <w:p w:rsidRPr="009C27AE" w:rsidR="007D15AB" w:rsidP="007D15AB" w:rsidRDefault="007D15AB" w14:paraId="2B9BF132" w14:textId="77777777">
      <w:pPr>
        <w:pStyle w:val="Footer"/>
        <w:tabs>
          <w:tab w:val="clear" w:pos="4320"/>
          <w:tab w:val="clear" w:pos="8640"/>
          <w:tab w:val="left" w:pos="720"/>
        </w:tabs>
        <w:rPr>
          <w:sz w:val="21"/>
          <w:szCs w:val="21"/>
        </w:rPr>
      </w:pPr>
      <w:r w:rsidRPr="009C27AE">
        <w:rPr>
          <w:sz w:val="21"/>
          <w:szCs w:val="21"/>
        </w:rPr>
        <w:t>Note Survey 7 is at the end because it is the only survey taken more than once.</w:t>
      </w:r>
    </w:p>
    <w:p w:rsidRPr="009C27AE" w:rsidR="007D15AB" w:rsidP="007D15AB" w:rsidRDefault="007D15AB" w14:paraId="1880C995" w14:textId="77777777">
      <w:pPr>
        <w:pStyle w:val="Footer"/>
        <w:tabs>
          <w:tab w:val="clear" w:pos="4320"/>
          <w:tab w:val="clear" w:pos="8640"/>
          <w:tab w:val="left" w:pos="5760"/>
        </w:tabs>
        <w:rPr>
          <w:sz w:val="21"/>
          <w:szCs w:val="21"/>
        </w:rPr>
      </w:pPr>
    </w:p>
    <w:p w:rsidRPr="009C27AE" w:rsidR="007D15AB" w:rsidP="007D15AB" w:rsidRDefault="007D15AB" w14:paraId="1FC2185F" w14:textId="77777777">
      <w:pPr>
        <w:rPr>
          <w:b/>
          <w:color w:val="FF0000"/>
        </w:rPr>
        <w:sectPr w:rsidRPr="009C27AE" w:rsidR="007D15AB" w:rsidSect="00CF1FFF">
          <w:pgSz w:w="12240" w:h="15840"/>
          <w:pgMar w:top="1440" w:right="1440" w:bottom="1440" w:left="1440" w:header="720" w:footer="720" w:gutter="0"/>
          <w:pgNumType w:fmt="numberInDash"/>
          <w:cols w:space="720"/>
          <w:docGrid w:linePitch="360"/>
        </w:sectPr>
      </w:pPr>
    </w:p>
    <w:p w:rsidRPr="002474E0" w:rsidR="007D15AB" w:rsidP="007D15AB" w:rsidRDefault="007D15AB" w14:paraId="3627FBFA" w14:textId="0F56A47E">
      <w:pPr>
        <w:rPr>
          <w:rFonts w:eastAsia="Calibri"/>
          <w:u w:val="single"/>
        </w:rPr>
      </w:pPr>
      <w:r w:rsidRPr="002474E0">
        <w:rPr>
          <w:u w:val="single"/>
        </w:rPr>
        <w:lastRenderedPageBreak/>
        <w:t>SURVEY 17</w:t>
      </w:r>
      <w:r w:rsidRPr="002474E0" w:rsidR="004072AB">
        <w:rPr>
          <w:u w:val="single"/>
        </w:rPr>
        <w:t xml:space="preserve">: </w:t>
      </w:r>
      <w:r w:rsidRPr="002474E0">
        <w:rPr>
          <w:rFonts w:eastAsia="Calibri"/>
          <w:u w:val="single"/>
        </w:rPr>
        <w:t>FIRST NOTICED SYMPTOMS</w:t>
      </w:r>
    </w:p>
    <w:p w:rsidRPr="009C27AE" w:rsidR="00F5762D" w:rsidP="00F5762D" w:rsidRDefault="00F5762D" w14:paraId="55ABA8FB" w14:textId="77777777">
      <w:pPr>
        <w:widowControl/>
        <w:rPr>
          <w:rFonts w:eastAsia="Calibri"/>
          <w:b/>
          <w:bCs/>
          <w:color w:val="000000"/>
        </w:rPr>
      </w:pPr>
    </w:p>
    <w:p w:rsidRPr="009C27AE" w:rsidR="00F5762D" w:rsidP="00F5762D" w:rsidRDefault="00F5762D" w14:paraId="357E864B" w14:textId="77777777">
      <w:pPr>
        <w:widowControl/>
        <w:rPr>
          <w:rFonts w:eastAsia="Calibri"/>
          <w:color w:val="000000"/>
        </w:rPr>
      </w:pPr>
      <w:r w:rsidRPr="009C27AE">
        <w:rPr>
          <w:rFonts w:eastAsia="Calibri"/>
          <w:b/>
          <w:bCs/>
          <w:color w:val="000000"/>
        </w:rPr>
        <w:t xml:space="preserve">1. When did you first notice weakness that was later diagnosed as ALS? </w:t>
      </w:r>
    </w:p>
    <w:p w:rsidRPr="009C27AE" w:rsidR="00F5762D" w:rsidP="00F5762D" w:rsidRDefault="00F5762D" w14:paraId="51F2AE4E" w14:textId="77777777">
      <w:pPr>
        <w:widowControl/>
        <w:rPr>
          <w:rFonts w:eastAsia="Calibri"/>
          <w:color w:val="000000"/>
        </w:rPr>
      </w:pPr>
    </w:p>
    <w:p w:rsidRPr="009C27AE" w:rsidR="00F5762D" w:rsidP="00F5762D" w:rsidRDefault="00F5762D" w14:paraId="6615D5FA" w14:textId="77777777">
      <w:pPr>
        <w:tabs>
          <w:tab w:val="center" w:pos="4680"/>
          <w:tab w:val="right" w:pos="9360"/>
        </w:tabs>
        <w:spacing w:before="120" w:after="120"/>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6EBECA62" w14:textId="77777777">
      <w:pPr>
        <w:widowControl/>
        <w:rPr>
          <w:rFonts w:eastAsia="Calibri"/>
          <w:color w:val="000000"/>
        </w:rPr>
      </w:pPr>
      <w:r w:rsidRPr="009C27AE">
        <w:rPr>
          <w:rFonts w:eastAsia="Calibri"/>
          <w:color w:val="000000"/>
        </w:rPr>
        <w:t>MONTH       YEAR</w:t>
      </w:r>
    </w:p>
    <w:p w:rsidRPr="009C27AE" w:rsidR="00F5762D" w:rsidP="00F5762D" w:rsidRDefault="00F5762D" w14:paraId="28670764" w14:textId="77777777">
      <w:pPr>
        <w:widowControl/>
        <w:rPr>
          <w:rFonts w:eastAsia="Calibri"/>
          <w:b/>
          <w:bCs/>
          <w:color w:val="000000"/>
        </w:rPr>
      </w:pPr>
    </w:p>
    <w:p w:rsidRPr="009C27AE" w:rsidR="00F5762D" w:rsidP="00F5762D" w:rsidRDefault="00F5762D" w14:paraId="13934F7D" w14:textId="77777777">
      <w:pPr>
        <w:widowControl/>
        <w:rPr>
          <w:color w:val="BFBFBF"/>
        </w:rPr>
      </w:pPr>
      <w:r w:rsidRPr="009C27AE">
        <w:rPr>
          <w:color w:val="BFBFBF"/>
        </w:rPr>
        <w:t xml:space="preserve">2. In what part of the body did you first notice weakness that was diagnosed as ALS? </w:t>
      </w:r>
    </w:p>
    <w:p w:rsidRPr="009C27AE" w:rsidR="00F5762D" w:rsidP="00F5762D" w:rsidRDefault="00F5762D" w14:paraId="155D1ED1" w14:textId="77777777">
      <w:pPr>
        <w:widowControl/>
        <w:rPr>
          <w:color w:val="BFBFBF"/>
        </w:rPr>
      </w:pPr>
    </w:p>
    <w:p w:rsidRPr="0031115F" w:rsidR="00F5762D" w:rsidP="002474E0" w:rsidRDefault="00F5762D" w14:paraId="3073F871" w14:textId="77777777">
      <w:pPr>
        <w:rPr>
          <w:color w:val="BFBFBF"/>
        </w:rPr>
      </w:pPr>
      <w:r w:rsidRPr="0031115F">
        <w:rPr>
          <w:color w:val="BFBFBF"/>
        </w:rPr>
        <w:t xml:space="preserve">Speech and/or swallowing muscles </w:t>
      </w:r>
    </w:p>
    <w:p w:rsidRPr="0031115F" w:rsidR="00F5762D" w:rsidP="002474E0" w:rsidRDefault="00F5762D" w14:paraId="6C0EC996" w14:textId="77777777">
      <w:pPr>
        <w:rPr>
          <w:color w:val="BFBFBF"/>
        </w:rPr>
      </w:pPr>
      <w:r w:rsidRPr="0031115F">
        <w:rPr>
          <w:color w:val="BFBFBF"/>
        </w:rPr>
        <w:t xml:space="preserve">Arm or hand </w:t>
      </w:r>
    </w:p>
    <w:p w:rsidRPr="0031115F" w:rsidR="00F5762D" w:rsidP="002474E0" w:rsidRDefault="00F5762D" w14:paraId="0E5864B9" w14:textId="77777777">
      <w:pPr>
        <w:rPr>
          <w:color w:val="BFBFBF"/>
        </w:rPr>
      </w:pPr>
      <w:r w:rsidRPr="0031115F">
        <w:rPr>
          <w:color w:val="BFBFBF"/>
        </w:rPr>
        <w:t xml:space="preserve">Neck, back or abdominal area </w:t>
      </w:r>
    </w:p>
    <w:p w:rsidRPr="0031115F" w:rsidR="00F5762D" w:rsidP="002474E0" w:rsidRDefault="00F5762D" w14:paraId="701CCFF7" w14:textId="77777777">
      <w:pPr>
        <w:rPr>
          <w:color w:val="BFBFBF"/>
        </w:rPr>
      </w:pPr>
      <w:r w:rsidRPr="0031115F">
        <w:rPr>
          <w:color w:val="BFBFBF"/>
        </w:rPr>
        <w:t xml:space="preserve">Leg or foot </w:t>
      </w:r>
    </w:p>
    <w:p w:rsidRPr="0031115F" w:rsidR="00F5762D" w:rsidP="002474E0" w:rsidRDefault="00F5762D" w14:paraId="1C6330DE" w14:textId="77777777">
      <w:pPr>
        <w:rPr>
          <w:color w:val="BFBFBF"/>
        </w:rPr>
      </w:pPr>
      <w:r w:rsidRPr="0031115F">
        <w:rPr>
          <w:color w:val="BFBFBF"/>
        </w:rPr>
        <w:t xml:space="preserve">Breathing muscles </w:t>
      </w:r>
    </w:p>
    <w:p w:rsidRPr="0031115F" w:rsidR="00F5762D" w:rsidP="002474E0" w:rsidRDefault="00F5762D" w14:paraId="24566B20" w14:textId="77777777">
      <w:pPr>
        <w:rPr>
          <w:color w:val="BFBFBF"/>
        </w:rPr>
      </w:pPr>
      <w:r w:rsidRPr="0031115F">
        <w:rPr>
          <w:color w:val="BFBFBF"/>
        </w:rPr>
        <w:t>All over my body</w:t>
      </w:r>
    </w:p>
    <w:p w:rsidRPr="009C27AE" w:rsidR="00F5762D" w:rsidP="00F5762D" w:rsidRDefault="00F5762D" w14:paraId="22586020" w14:textId="77777777">
      <w:pPr>
        <w:widowControl/>
        <w:rPr>
          <w:rFonts w:eastAsia="Calibri"/>
          <w:b/>
          <w:bCs/>
          <w:color w:val="000000"/>
        </w:rPr>
      </w:pPr>
    </w:p>
    <w:p w:rsidRPr="009C27AE" w:rsidR="00F5762D" w:rsidP="00F5762D" w:rsidRDefault="00F5762D" w14:paraId="336C79A0" w14:textId="77777777">
      <w:pPr>
        <w:widowControl/>
        <w:rPr>
          <w:rFonts w:eastAsia="Calibri"/>
          <w:color w:val="000000"/>
        </w:rPr>
      </w:pPr>
      <w:r w:rsidRPr="009C27AE">
        <w:rPr>
          <w:rFonts w:eastAsia="Calibri"/>
          <w:b/>
          <w:bCs/>
          <w:color w:val="000000"/>
        </w:rPr>
        <w:t xml:space="preserve">3. </w:t>
      </w:r>
      <w:r w:rsidRPr="009C27AE">
        <w:rPr>
          <w:rFonts w:eastAsia="Calibri"/>
          <w:b/>
          <w:color w:val="000000"/>
        </w:rPr>
        <w:t>Before you noticed weakness that turned out to be ALS, did you experience any of the following?</w:t>
      </w:r>
    </w:p>
    <w:p w:rsidRPr="009C27AE" w:rsidR="00F5762D" w:rsidP="00F5762D" w:rsidRDefault="00F5762D" w14:paraId="6382CC55" w14:textId="77777777">
      <w:pPr>
        <w:widowControl/>
        <w:autoSpaceDE/>
        <w:autoSpaceDN/>
        <w:adjustRightInd/>
        <w:rPr>
          <w:rFonts w:eastAsia="Calibri"/>
        </w:rPr>
      </w:pPr>
    </w:p>
    <w:tbl>
      <w:tblPr>
        <w:tblW w:w="10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8"/>
        <w:gridCol w:w="6303"/>
      </w:tblGrid>
      <w:tr w:rsidRPr="009C27AE" w:rsidR="00F5762D" w:rsidTr="00F5762D" w14:paraId="6C0EF4AA" w14:textId="77777777">
        <w:tc>
          <w:tcPr>
            <w:tcW w:w="3798" w:type="dxa"/>
            <w:shd w:val="clear" w:color="auto" w:fill="auto"/>
          </w:tcPr>
          <w:p w:rsidRPr="009C27AE" w:rsidR="00F5762D" w:rsidP="00F5762D" w:rsidRDefault="00F5762D" w14:paraId="2BE5D796" w14:textId="77777777">
            <w:pPr>
              <w:tabs>
                <w:tab w:val="center" w:pos="4680"/>
                <w:tab w:val="right" w:pos="9360"/>
              </w:tabs>
              <w:spacing w:before="120" w:after="120"/>
              <w:rPr>
                <w:color w:val="BFBFBF"/>
              </w:rPr>
            </w:pPr>
            <w:r w:rsidRPr="009C27AE">
              <w:rPr>
                <w:color w:val="BFBFBF"/>
              </w:rPr>
              <w:t>Cramps or muscle spasms?</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2B8C4EE4"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40BB398D"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699B9CF4"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11E12877" w14:textId="77777777">
            <w:pPr>
              <w:tabs>
                <w:tab w:val="center" w:pos="4680"/>
                <w:tab w:val="right" w:pos="9360"/>
              </w:tabs>
              <w:spacing w:before="120" w:after="120"/>
            </w:pPr>
            <w:r w:rsidRPr="009C27AE">
              <w:t xml:space="preserve">In what month and year did you first experience </w:t>
            </w:r>
            <w:r w:rsidRPr="009C27AE">
              <w:rPr>
                <w:b/>
              </w:rPr>
              <w:t>cramps or muscle spasms</w:t>
            </w:r>
            <w:r w:rsidRPr="009C27AE">
              <w:t>?</w:t>
            </w:r>
          </w:p>
          <w:p w:rsidRPr="009C27AE" w:rsidR="00F5762D" w:rsidP="00F5762D" w:rsidRDefault="00F5762D" w14:paraId="05DA1F52"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1BF04836" w14:textId="77777777">
            <w:pPr>
              <w:tabs>
                <w:tab w:val="center" w:pos="4680"/>
                <w:tab w:val="right" w:pos="9360"/>
              </w:tabs>
              <w:spacing w:before="120" w:after="120"/>
              <w:ind w:left="1062"/>
            </w:pPr>
            <w:r w:rsidRPr="009C27AE">
              <w:t>MONTH       YEAR</w:t>
            </w:r>
          </w:p>
        </w:tc>
      </w:tr>
      <w:tr w:rsidRPr="009C27AE" w:rsidR="00F5762D" w:rsidTr="00F5762D" w14:paraId="6699806D" w14:textId="77777777">
        <w:tblPrEx>
          <w:tblLook w:val="04A0" w:firstRow="1" w:lastRow="0" w:firstColumn="1" w:lastColumn="0" w:noHBand="0" w:noVBand="1"/>
        </w:tblPrEx>
        <w:tc>
          <w:tcPr>
            <w:tcW w:w="3798" w:type="dxa"/>
            <w:shd w:val="clear" w:color="auto" w:fill="auto"/>
          </w:tcPr>
          <w:p w:rsidRPr="009C27AE" w:rsidR="00F5762D" w:rsidP="00F5762D" w:rsidRDefault="00F5762D" w14:paraId="14CD0EAD" w14:textId="77777777">
            <w:pPr>
              <w:tabs>
                <w:tab w:val="center" w:pos="4680"/>
                <w:tab w:val="right" w:pos="9360"/>
              </w:tabs>
              <w:spacing w:before="120" w:after="120"/>
              <w:rPr>
                <w:color w:val="BFBFBF"/>
              </w:rPr>
            </w:pPr>
            <w:r w:rsidRPr="009C27AE">
              <w:rPr>
                <w:color w:val="BFBFBF"/>
              </w:rPr>
              <w:t>Scattered muscle twitching?</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19B8D280"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62702F32"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04CF81EF"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27B86F77" w14:textId="77777777">
            <w:pPr>
              <w:tabs>
                <w:tab w:val="center" w:pos="4680"/>
                <w:tab w:val="right" w:pos="9360"/>
              </w:tabs>
              <w:spacing w:before="120" w:after="120"/>
            </w:pPr>
            <w:r w:rsidRPr="009C27AE">
              <w:t xml:space="preserve">In what month and year did you first experience </w:t>
            </w:r>
            <w:r w:rsidRPr="009C27AE">
              <w:rPr>
                <w:b/>
              </w:rPr>
              <w:t>scattered muscle twitching</w:t>
            </w:r>
            <w:r w:rsidRPr="009C27AE">
              <w:t>?</w:t>
            </w:r>
          </w:p>
          <w:p w:rsidRPr="009C27AE" w:rsidR="00F5762D" w:rsidP="00F5762D" w:rsidRDefault="00F5762D" w14:paraId="6998E033"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28DDF8AB" w14:textId="77777777">
            <w:pPr>
              <w:tabs>
                <w:tab w:val="center" w:pos="4680"/>
                <w:tab w:val="right" w:pos="9360"/>
              </w:tabs>
              <w:spacing w:before="120" w:after="120"/>
              <w:ind w:left="1062"/>
            </w:pPr>
            <w:r w:rsidRPr="009C27AE">
              <w:t>MONTH       YEAR</w:t>
            </w:r>
          </w:p>
        </w:tc>
      </w:tr>
      <w:tr w:rsidRPr="009C27AE" w:rsidR="00F5762D" w:rsidTr="00F5762D" w14:paraId="4B631371" w14:textId="77777777">
        <w:tblPrEx>
          <w:tblLook w:val="04A0" w:firstRow="1" w:lastRow="0" w:firstColumn="1" w:lastColumn="0" w:noHBand="0" w:noVBand="1"/>
        </w:tblPrEx>
        <w:tc>
          <w:tcPr>
            <w:tcW w:w="3798" w:type="dxa"/>
            <w:shd w:val="clear" w:color="auto" w:fill="auto"/>
          </w:tcPr>
          <w:p w:rsidRPr="009C27AE" w:rsidR="00F5762D" w:rsidP="00F5762D" w:rsidRDefault="00F5762D" w14:paraId="29E0BA4E" w14:textId="77777777">
            <w:pPr>
              <w:tabs>
                <w:tab w:val="center" w:pos="4680"/>
                <w:tab w:val="right" w:pos="9360"/>
              </w:tabs>
              <w:spacing w:before="120" w:after="120"/>
              <w:rPr>
                <w:color w:val="BFBFBF"/>
              </w:rPr>
            </w:pPr>
            <w:r w:rsidRPr="009C27AE">
              <w:rPr>
                <w:color w:val="BFBFBF"/>
              </w:rPr>
              <w:t>Difficulty swallowing?</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2D57FA9C"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2335F5F6"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68299630"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1E7395A4" w14:textId="77777777">
            <w:pPr>
              <w:tabs>
                <w:tab w:val="center" w:pos="4680"/>
                <w:tab w:val="right" w:pos="9360"/>
              </w:tabs>
              <w:spacing w:before="120" w:after="120"/>
            </w:pPr>
            <w:r w:rsidRPr="009C27AE">
              <w:t xml:space="preserve">In what month and year did you first experience </w:t>
            </w:r>
            <w:r w:rsidRPr="009C27AE">
              <w:rPr>
                <w:b/>
              </w:rPr>
              <w:t>difficulty swallowing</w:t>
            </w:r>
            <w:r w:rsidRPr="009C27AE">
              <w:t>?</w:t>
            </w:r>
          </w:p>
          <w:p w:rsidRPr="009C27AE" w:rsidR="00F5762D" w:rsidP="00F5762D" w:rsidRDefault="00F5762D" w14:paraId="53408520"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6D400094" w14:textId="77777777">
            <w:pPr>
              <w:tabs>
                <w:tab w:val="center" w:pos="4680"/>
                <w:tab w:val="right" w:pos="9360"/>
              </w:tabs>
              <w:spacing w:before="120" w:after="120"/>
              <w:ind w:left="1062"/>
            </w:pPr>
            <w:r w:rsidRPr="009C27AE">
              <w:t>MONTH       YEAR</w:t>
            </w:r>
          </w:p>
        </w:tc>
      </w:tr>
      <w:tr w:rsidRPr="009C27AE" w:rsidR="00F5762D" w:rsidTr="00F5762D" w14:paraId="2405D5E3" w14:textId="77777777">
        <w:tblPrEx>
          <w:tblLook w:val="04A0" w:firstRow="1" w:lastRow="0" w:firstColumn="1" w:lastColumn="0" w:noHBand="0" w:noVBand="1"/>
        </w:tblPrEx>
        <w:tc>
          <w:tcPr>
            <w:tcW w:w="3798" w:type="dxa"/>
            <w:shd w:val="clear" w:color="auto" w:fill="auto"/>
          </w:tcPr>
          <w:p w:rsidRPr="009C27AE" w:rsidR="00F5762D" w:rsidP="00F5762D" w:rsidRDefault="00F5762D" w14:paraId="32EDC29F" w14:textId="77777777">
            <w:pPr>
              <w:tabs>
                <w:tab w:val="center" w:pos="4680"/>
                <w:tab w:val="right" w:pos="9360"/>
              </w:tabs>
              <w:spacing w:before="120" w:after="120"/>
              <w:rPr>
                <w:color w:val="BFBFBF"/>
              </w:rPr>
            </w:pPr>
            <w:r w:rsidRPr="009C27AE">
              <w:rPr>
                <w:color w:val="BFBFBF"/>
              </w:rPr>
              <w:t>Problems with speech?</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6502F2B" w14:textId="77777777">
            <w:pPr>
              <w:tabs>
                <w:tab w:val="center" w:pos="4680"/>
                <w:tab w:val="right" w:pos="9360"/>
              </w:tabs>
              <w:spacing w:before="120" w:after="120"/>
              <w:rPr>
                <w:color w:val="BFBFBF"/>
              </w:rPr>
            </w:pPr>
            <w:r w:rsidRPr="009C27AE">
              <w:rPr>
                <w:color w:val="BFBFBF"/>
              </w:rPr>
              <w:lastRenderedPageBreak/>
              <w:t>2</w:t>
            </w:r>
            <w:r w:rsidRPr="009C27AE">
              <w:rPr>
                <w:color w:val="BFBFBF"/>
              </w:rPr>
              <w:sym w:font="Wingdings 2" w:char="F035"/>
            </w:r>
            <w:r w:rsidRPr="009C27AE">
              <w:rPr>
                <w:color w:val="BFBFBF"/>
              </w:rPr>
              <w:t xml:space="preserve">  No</w:t>
            </w:r>
          </w:p>
          <w:p w:rsidRPr="009C27AE" w:rsidR="00F5762D" w:rsidP="00F5762D" w:rsidRDefault="00F5762D" w14:paraId="2D2E638F"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67AE1DBE" w14:textId="77777777">
            <w:pPr>
              <w:tabs>
                <w:tab w:val="center" w:pos="4680"/>
                <w:tab w:val="right" w:pos="9360"/>
              </w:tabs>
              <w:spacing w:before="240" w:after="120"/>
            </w:pPr>
            <w:r w:rsidRPr="009C27AE">
              <w:rPr>
                <w:b/>
              </w:rPr>
              <w:lastRenderedPageBreak/>
              <w:t>IF YES</w:t>
            </w:r>
            <w:r w:rsidRPr="009C27AE">
              <w:t xml:space="preserve"> </w:t>
            </w:r>
          </w:p>
          <w:p w:rsidRPr="009C27AE" w:rsidR="00F5762D" w:rsidP="00F5762D" w:rsidRDefault="00F5762D" w14:paraId="1DB7F617" w14:textId="77777777">
            <w:pPr>
              <w:tabs>
                <w:tab w:val="center" w:pos="4680"/>
                <w:tab w:val="right" w:pos="9360"/>
              </w:tabs>
              <w:spacing w:before="120" w:after="120"/>
            </w:pPr>
            <w:r w:rsidRPr="009C27AE">
              <w:t xml:space="preserve">In what month and year did you first experience </w:t>
            </w:r>
            <w:r w:rsidRPr="009C27AE">
              <w:rPr>
                <w:b/>
              </w:rPr>
              <w:t xml:space="preserve">problems </w:t>
            </w:r>
            <w:r w:rsidRPr="009C27AE">
              <w:rPr>
                <w:b/>
              </w:rPr>
              <w:lastRenderedPageBreak/>
              <w:t>with speech</w:t>
            </w:r>
            <w:r w:rsidRPr="009C27AE">
              <w:t>?</w:t>
            </w:r>
          </w:p>
          <w:p w:rsidRPr="009C27AE" w:rsidR="00F5762D" w:rsidP="00F5762D" w:rsidRDefault="00F5762D" w14:paraId="356891B2"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07AA1C21" w14:textId="77777777">
            <w:pPr>
              <w:tabs>
                <w:tab w:val="center" w:pos="4680"/>
                <w:tab w:val="right" w:pos="9360"/>
              </w:tabs>
              <w:spacing w:before="120" w:after="120"/>
              <w:ind w:left="1062"/>
            </w:pPr>
            <w:r w:rsidRPr="009C27AE">
              <w:t>MONTH       YEAR</w:t>
            </w:r>
          </w:p>
        </w:tc>
      </w:tr>
      <w:tr w:rsidRPr="009C27AE" w:rsidR="00F5762D" w:rsidTr="00F5762D" w14:paraId="3A65897D" w14:textId="77777777">
        <w:tblPrEx>
          <w:tblLook w:val="04A0" w:firstRow="1" w:lastRow="0" w:firstColumn="1" w:lastColumn="0" w:noHBand="0" w:noVBand="1"/>
        </w:tblPrEx>
        <w:tc>
          <w:tcPr>
            <w:tcW w:w="3798" w:type="dxa"/>
            <w:shd w:val="clear" w:color="auto" w:fill="auto"/>
          </w:tcPr>
          <w:p w:rsidRPr="009C27AE" w:rsidR="00F5762D" w:rsidP="00F5762D" w:rsidRDefault="00F5762D" w14:paraId="0EEB2C47" w14:textId="77777777">
            <w:pPr>
              <w:tabs>
                <w:tab w:val="center" w:pos="4680"/>
                <w:tab w:val="right" w:pos="9360"/>
              </w:tabs>
              <w:spacing w:before="120" w:after="120"/>
              <w:rPr>
                <w:color w:val="BFBFBF"/>
              </w:rPr>
            </w:pPr>
            <w:r w:rsidRPr="009C27AE">
              <w:rPr>
                <w:color w:val="BFBFBF"/>
              </w:rPr>
              <w:lastRenderedPageBreak/>
              <w:t>Difficulty controlling bowels or bladder?</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6F0E45DB"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119AC6E4"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79CCD4B1"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42088F86" w14:textId="77777777">
            <w:pPr>
              <w:tabs>
                <w:tab w:val="center" w:pos="4680"/>
                <w:tab w:val="right" w:pos="9360"/>
              </w:tabs>
              <w:spacing w:before="120" w:after="120"/>
            </w:pPr>
            <w:r w:rsidRPr="009C27AE">
              <w:t xml:space="preserve">In what month and year did you first experience </w:t>
            </w:r>
            <w:r w:rsidRPr="009C27AE">
              <w:rPr>
                <w:b/>
              </w:rPr>
              <w:t>difficulty controlling bowels or bladder</w:t>
            </w:r>
            <w:r w:rsidRPr="009C27AE">
              <w:t>?</w:t>
            </w:r>
          </w:p>
          <w:p w:rsidRPr="009C27AE" w:rsidR="00F5762D" w:rsidP="00F5762D" w:rsidRDefault="00F5762D" w14:paraId="5D76E005"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347CFF93" w14:textId="77777777">
            <w:pPr>
              <w:tabs>
                <w:tab w:val="center" w:pos="4680"/>
                <w:tab w:val="right" w:pos="9360"/>
              </w:tabs>
              <w:spacing w:before="120" w:after="120"/>
              <w:ind w:left="1062"/>
            </w:pPr>
            <w:r w:rsidRPr="009C27AE">
              <w:t>MONTH       YEAR</w:t>
            </w:r>
          </w:p>
        </w:tc>
      </w:tr>
    </w:tbl>
    <w:p w:rsidRPr="009C27AE" w:rsidR="00F5762D" w:rsidP="00F5762D" w:rsidRDefault="00F5762D" w14:paraId="64584724" w14:textId="77777777">
      <w:pPr>
        <w:widowControl/>
        <w:autoSpaceDE/>
        <w:autoSpaceDN/>
        <w:adjustRightInd/>
        <w:rPr>
          <w:rFonts w:eastAsia="Calibri"/>
          <w:b/>
        </w:rPr>
      </w:pPr>
    </w:p>
    <w:p w:rsidRPr="009C27AE" w:rsidR="00F5762D" w:rsidP="00F5762D" w:rsidRDefault="00F5762D" w14:paraId="29AE1BE7" w14:textId="77777777">
      <w:pPr>
        <w:widowControl/>
        <w:rPr>
          <w:rFonts w:eastAsia="Calibri"/>
          <w:b/>
          <w:bCs/>
          <w:color w:val="000000"/>
        </w:rPr>
      </w:pPr>
    </w:p>
    <w:p w:rsidRPr="009C27AE" w:rsidR="00BD0A0C" w:rsidP="00BD0A0C" w:rsidRDefault="00BD0A0C" w14:paraId="17712F02" w14:textId="77777777">
      <w:pPr>
        <w:rPr>
          <w:b/>
          <w:smallCaps/>
        </w:rPr>
      </w:pPr>
      <w:r w:rsidRPr="009C27AE">
        <w:rPr>
          <w:b/>
          <w:smallCaps/>
        </w:rPr>
        <w:t xml:space="preserve">4. </w:t>
      </w:r>
      <w:r w:rsidRPr="009C27AE">
        <w:rPr>
          <w:rFonts w:eastAsia="Calibri"/>
          <w:b/>
          <w:color w:val="000000"/>
        </w:rPr>
        <w:t>The following questions are about ALS specific medications you may have taken:</w:t>
      </w:r>
    </w:p>
    <w:p w:rsidRPr="009C27AE" w:rsidR="00BD0A0C" w:rsidP="00BD0A0C" w:rsidRDefault="00BD0A0C" w14:paraId="6C251B24" w14:textId="77777777">
      <w:pPr>
        <w:rPr>
          <w:b/>
          <w:smallCaps/>
        </w:rPr>
      </w:pPr>
    </w:p>
    <w:p w:rsidRPr="009C27AE" w:rsidR="00BD0A0C" w:rsidP="00BD0A0C" w:rsidRDefault="00BD0A0C" w14:paraId="668F35DA" w14:textId="77777777">
      <w:pPr>
        <w:widowControl/>
        <w:rPr>
          <w:rFonts w:eastAsia="Calibri"/>
          <w:color w:val="000000"/>
        </w:rPr>
      </w:pPr>
      <w:r w:rsidRPr="009C27AE">
        <w:rPr>
          <w:rFonts w:eastAsia="Calibri"/>
          <w:b/>
          <w:bCs/>
          <w:color w:val="000000"/>
        </w:rPr>
        <w:t xml:space="preserve">4a. Have you taken the drug riluzole (Rilutek®)? </w:t>
      </w:r>
    </w:p>
    <w:p w:rsidRPr="009C27AE" w:rsidR="00BD0A0C" w:rsidP="00BD0A0C" w:rsidRDefault="00BD0A0C" w14:paraId="1F11DD1D" w14:textId="77777777">
      <w:pPr>
        <w:widowControl/>
        <w:rPr>
          <w:rFonts w:eastAsia="Calibri"/>
          <w:color w:val="000000"/>
        </w:rPr>
      </w:pPr>
      <w:r w:rsidRPr="009C27AE">
        <w:rPr>
          <w:rFonts w:eastAsia="Calibri"/>
          <w:color w:val="000000"/>
        </w:rPr>
        <w:t xml:space="preserve">I have never taken riluzole </w:t>
      </w:r>
    </w:p>
    <w:p w:rsidRPr="009C27AE" w:rsidR="00BD0A0C" w:rsidP="00BD0A0C" w:rsidRDefault="00BD0A0C" w14:paraId="0B5C711D" w14:textId="77777777">
      <w:pPr>
        <w:widowControl/>
        <w:rPr>
          <w:rFonts w:eastAsia="Calibri"/>
          <w:color w:val="000000"/>
        </w:rPr>
      </w:pPr>
      <w:r w:rsidRPr="009C27AE">
        <w:rPr>
          <w:rFonts w:eastAsia="Calibri"/>
          <w:color w:val="000000"/>
        </w:rPr>
        <w:t xml:space="preserve">I used to take riluzole but discontinued it </w:t>
      </w:r>
    </w:p>
    <w:p w:rsidRPr="009C27AE" w:rsidR="00BD0A0C" w:rsidP="00BD0A0C" w:rsidRDefault="00BD0A0C" w14:paraId="746C1543" w14:textId="77777777">
      <w:pPr>
        <w:widowControl/>
        <w:rPr>
          <w:rFonts w:eastAsia="Calibri"/>
          <w:color w:val="000000"/>
        </w:rPr>
      </w:pPr>
      <w:r w:rsidRPr="009C27AE">
        <w:rPr>
          <w:rFonts w:eastAsia="Calibri"/>
          <w:color w:val="000000"/>
        </w:rPr>
        <w:t xml:space="preserve">I am currently taking riluzole </w:t>
      </w:r>
    </w:p>
    <w:p w:rsidRPr="009C27AE" w:rsidR="00BD0A0C" w:rsidP="00BD0A0C" w:rsidRDefault="00BD0A0C" w14:paraId="7178A03A" w14:textId="77777777">
      <w:pPr>
        <w:widowControl/>
        <w:rPr>
          <w:rFonts w:eastAsia="Calibri"/>
          <w:color w:val="000000"/>
        </w:rPr>
      </w:pPr>
      <w:r w:rsidRPr="009C27AE">
        <w:rPr>
          <w:rFonts w:eastAsia="Calibri"/>
          <w:color w:val="000000"/>
        </w:rPr>
        <w:t xml:space="preserve">Don’t know </w:t>
      </w:r>
    </w:p>
    <w:p w:rsidRPr="009C27AE" w:rsidR="00BD0A0C" w:rsidP="00BD0A0C" w:rsidRDefault="00BD0A0C" w14:paraId="3BA7B8B2" w14:textId="77777777">
      <w:pPr>
        <w:rPr>
          <w:b/>
          <w:smallCaps/>
        </w:rPr>
      </w:pPr>
    </w:p>
    <w:p w:rsidRPr="009C27AE" w:rsidR="00BD0A0C" w:rsidP="00BD0A0C" w:rsidRDefault="00BD0A0C" w14:paraId="2C656699" w14:textId="77777777">
      <w:pPr>
        <w:rPr>
          <w:b/>
          <w:smallCaps/>
        </w:rPr>
      </w:pPr>
    </w:p>
    <w:p w:rsidRPr="009C27AE" w:rsidR="00BD0A0C" w:rsidP="00BD0A0C" w:rsidRDefault="00BD0A0C" w14:paraId="491DBE91" w14:textId="77777777">
      <w:pPr>
        <w:widowControl/>
        <w:rPr>
          <w:rFonts w:eastAsia="Calibri"/>
          <w:color w:val="000000"/>
        </w:rPr>
      </w:pPr>
      <w:r w:rsidRPr="009C27AE">
        <w:rPr>
          <w:rFonts w:eastAsia="Calibri"/>
          <w:b/>
          <w:bCs/>
          <w:color w:val="000000"/>
        </w:rPr>
        <w:t xml:space="preserve">4b. Have you taken the drug edaravone (Radicava®)? </w:t>
      </w:r>
    </w:p>
    <w:p w:rsidRPr="009C27AE" w:rsidR="00BD0A0C" w:rsidP="00BD0A0C" w:rsidRDefault="00BD0A0C" w14:paraId="1524A95B" w14:textId="77777777">
      <w:pPr>
        <w:widowControl/>
        <w:rPr>
          <w:rFonts w:eastAsia="Calibri"/>
          <w:color w:val="000000"/>
        </w:rPr>
      </w:pPr>
      <w:r w:rsidRPr="009C27AE">
        <w:rPr>
          <w:rFonts w:eastAsia="Calibri"/>
          <w:color w:val="000000"/>
        </w:rPr>
        <w:t xml:space="preserve">I have never taken </w:t>
      </w:r>
      <w:r w:rsidRPr="009C27AE">
        <w:rPr>
          <w:rFonts w:eastAsia="Calibri"/>
          <w:bCs/>
          <w:color w:val="000000"/>
        </w:rPr>
        <w:t>edaravone</w:t>
      </w:r>
      <w:r w:rsidRPr="009C27AE">
        <w:rPr>
          <w:rFonts w:eastAsia="Calibri"/>
          <w:color w:val="000000"/>
        </w:rPr>
        <w:t xml:space="preserve"> </w:t>
      </w:r>
    </w:p>
    <w:p w:rsidRPr="009C27AE" w:rsidR="00BD0A0C" w:rsidP="00BD0A0C" w:rsidRDefault="00BD0A0C" w14:paraId="3A81B205" w14:textId="77777777">
      <w:pPr>
        <w:widowControl/>
        <w:rPr>
          <w:rFonts w:eastAsia="Calibri"/>
          <w:color w:val="000000"/>
        </w:rPr>
      </w:pPr>
      <w:r w:rsidRPr="009C27AE">
        <w:rPr>
          <w:rFonts w:eastAsia="Calibri"/>
          <w:color w:val="000000"/>
        </w:rPr>
        <w:t xml:space="preserve">I used to take </w:t>
      </w:r>
      <w:r w:rsidRPr="009C27AE">
        <w:rPr>
          <w:rFonts w:eastAsia="Calibri"/>
          <w:bCs/>
          <w:color w:val="000000"/>
        </w:rPr>
        <w:t>edaravone</w:t>
      </w:r>
      <w:r w:rsidRPr="009C27AE">
        <w:rPr>
          <w:rFonts w:eastAsia="Calibri"/>
          <w:color w:val="000000"/>
        </w:rPr>
        <w:t xml:space="preserve"> but discontinued it </w:t>
      </w:r>
    </w:p>
    <w:p w:rsidRPr="009C27AE" w:rsidR="00BD0A0C" w:rsidP="00BD0A0C" w:rsidRDefault="00BD0A0C" w14:paraId="1C9738DE" w14:textId="77777777">
      <w:pPr>
        <w:widowControl/>
        <w:rPr>
          <w:rFonts w:eastAsia="Calibri"/>
          <w:color w:val="000000"/>
        </w:rPr>
      </w:pPr>
      <w:r w:rsidRPr="009C27AE">
        <w:rPr>
          <w:rFonts w:eastAsia="Calibri"/>
          <w:color w:val="000000"/>
        </w:rPr>
        <w:t xml:space="preserve">I am currently taking </w:t>
      </w:r>
      <w:r w:rsidRPr="009C27AE">
        <w:rPr>
          <w:rFonts w:eastAsia="Calibri"/>
          <w:bCs/>
          <w:color w:val="000000"/>
        </w:rPr>
        <w:t>edaravone</w:t>
      </w:r>
      <w:r w:rsidRPr="009C27AE">
        <w:rPr>
          <w:rFonts w:eastAsia="Calibri"/>
          <w:color w:val="000000"/>
        </w:rPr>
        <w:t xml:space="preserve"> </w:t>
      </w:r>
    </w:p>
    <w:p w:rsidRPr="009C27AE" w:rsidR="00BD0A0C" w:rsidP="00BD0A0C" w:rsidRDefault="00BD0A0C" w14:paraId="706D6853" w14:textId="77777777">
      <w:pPr>
        <w:widowControl/>
        <w:rPr>
          <w:rFonts w:eastAsia="Calibri"/>
          <w:color w:val="000000"/>
        </w:rPr>
      </w:pPr>
      <w:r w:rsidRPr="009C27AE">
        <w:rPr>
          <w:rFonts w:eastAsia="Calibri"/>
          <w:color w:val="000000"/>
        </w:rPr>
        <w:t xml:space="preserve">Don’t know </w:t>
      </w:r>
    </w:p>
    <w:p w:rsidRPr="009C27AE" w:rsidR="00BD0A0C" w:rsidP="00BD0A0C" w:rsidRDefault="00BD0A0C" w14:paraId="30482387" w14:textId="77777777">
      <w:pPr>
        <w:rPr>
          <w:b/>
          <w:smallCaps/>
        </w:rPr>
      </w:pPr>
    </w:p>
    <w:p w:rsidRPr="009C27AE" w:rsidR="00F5762D" w:rsidP="00F5762D" w:rsidRDefault="00F5762D" w14:paraId="5A87B0C2" w14:textId="77777777">
      <w:pPr>
        <w:widowControl/>
        <w:rPr>
          <w:rFonts w:eastAsia="Calibri"/>
          <w:b/>
          <w:bCs/>
          <w:color w:val="000000"/>
        </w:rPr>
      </w:pPr>
    </w:p>
    <w:p w:rsidRPr="009C27AE" w:rsidR="00F5762D" w:rsidP="00F5762D" w:rsidRDefault="00F5762D" w14:paraId="2294DD97" w14:textId="77777777">
      <w:pPr>
        <w:widowControl/>
        <w:rPr>
          <w:rFonts w:eastAsia="Calibri"/>
          <w:b/>
          <w:bCs/>
          <w:color w:val="000000"/>
        </w:rPr>
      </w:pPr>
    </w:p>
    <w:p w:rsidRPr="009C27AE" w:rsidR="00F5762D" w:rsidP="00F5762D" w:rsidRDefault="00F5762D" w14:paraId="4405BEE6" w14:textId="77777777">
      <w:pPr>
        <w:widowControl/>
        <w:rPr>
          <w:rFonts w:eastAsia="Calibri"/>
          <w:b/>
          <w:color w:val="000000"/>
        </w:rPr>
      </w:pPr>
      <w:r w:rsidRPr="009C27AE">
        <w:rPr>
          <w:rFonts w:eastAsia="Calibri"/>
          <w:b/>
          <w:bCs/>
          <w:color w:val="000000"/>
        </w:rPr>
        <w:t xml:space="preserve">5. </w:t>
      </w:r>
      <w:r w:rsidRPr="009C27AE">
        <w:rPr>
          <w:rFonts w:eastAsia="Calibri"/>
          <w:b/>
          <w:color w:val="000000"/>
        </w:rPr>
        <w:t xml:space="preserve">The following questions are about assistive devices or programs you may have used. </w:t>
      </w:r>
    </w:p>
    <w:p w:rsidRPr="009C27AE" w:rsidR="00F5762D" w:rsidP="00F5762D" w:rsidRDefault="00F5762D" w14:paraId="2B795D9D" w14:textId="77777777">
      <w:pPr>
        <w:widowControl/>
        <w:autoSpaceDE/>
        <w:autoSpaceDN/>
        <w:adjustRightInd/>
        <w:rPr>
          <w:rFonts w:eastAsia="Calibri"/>
        </w:rPr>
      </w:pPr>
    </w:p>
    <w:tbl>
      <w:tblPr>
        <w:tblW w:w="10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8"/>
        <w:gridCol w:w="6303"/>
      </w:tblGrid>
      <w:tr w:rsidRPr="009C27AE" w:rsidR="00F5762D" w:rsidTr="00F5762D" w14:paraId="30F44B89" w14:textId="77777777">
        <w:tc>
          <w:tcPr>
            <w:tcW w:w="3798" w:type="dxa"/>
            <w:shd w:val="clear" w:color="auto" w:fill="auto"/>
          </w:tcPr>
          <w:p w:rsidRPr="009C27AE" w:rsidR="00F5762D" w:rsidP="00F5762D" w:rsidRDefault="00F5762D" w14:paraId="6A0924A1" w14:textId="77777777">
            <w:pPr>
              <w:tabs>
                <w:tab w:val="center" w:pos="4680"/>
                <w:tab w:val="right" w:pos="9360"/>
              </w:tabs>
              <w:spacing w:before="120" w:after="120"/>
              <w:rPr>
                <w:color w:val="BFBFBF"/>
              </w:rPr>
            </w:pPr>
            <w:r w:rsidRPr="009C27AE">
              <w:rPr>
                <w:color w:val="BFBFBF"/>
              </w:rPr>
              <w:t>Have you ever used a power wheelchair or electric scooter?</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7BCF1119"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51CFD967"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2DD41EDC"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3DB09A9D" w14:textId="77777777">
            <w:pPr>
              <w:tabs>
                <w:tab w:val="center" w:pos="4680"/>
                <w:tab w:val="right" w:pos="9360"/>
              </w:tabs>
              <w:spacing w:before="120" w:after="120"/>
            </w:pPr>
            <w:r w:rsidRPr="009C27AE">
              <w:t xml:space="preserve">In what month and year did you first use </w:t>
            </w:r>
            <w:r w:rsidRPr="009C27AE">
              <w:rPr>
                <w:b/>
              </w:rPr>
              <w:t>a power wheelchair or electric scooter</w:t>
            </w:r>
            <w:r w:rsidRPr="009C27AE">
              <w:t>?</w:t>
            </w:r>
          </w:p>
          <w:p w:rsidRPr="009C27AE" w:rsidR="00F5762D" w:rsidP="00F5762D" w:rsidRDefault="00F5762D" w14:paraId="3B2857D2"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15BDE484" w14:textId="77777777">
            <w:pPr>
              <w:tabs>
                <w:tab w:val="center" w:pos="4680"/>
                <w:tab w:val="right" w:pos="9360"/>
              </w:tabs>
              <w:spacing w:before="120" w:after="120"/>
              <w:ind w:left="1062"/>
            </w:pPr>
            <w:r w:rsidRPr="009C27AE">
              <w:t>MONTH       YEAR</w:t>
            </w:r>
          </w:p>
        </w:tc>
      </w:tr>
      <w:tr w:rsidRPr="009C27AE" w:rsidR="00F5762D" w:rsidTr="00F5762D" w14:paraId="33A1AEE6" w14:textId="77777777">
        <w:tc>
          <w:tcPr>
            <w:tcW w:w="3798" w:type="dxa"/>
            <w:shd w:val="clear" w:color="auto" w:fill="auto"/>
          </w:tcPr>
          <w:p w:rsidRPr="009C27AE" w:rsidR="00F5762D" w:rsidP="00F5762D" w:rsidRDefault="00F5762D" w14:paraId="2702875C" w14:textId="77777777">
            <w:pPr>
              <w:tabs>
                <w:tab w:val="center" w:pos="4680"/>
                <w:tab w:val="right" w:pos="9360"/>
              </w:tabs>
              <w:spacing w:before="120" w:after="120"/>
              <w:rPr>
                <w:color w:val="BFBFBF"/>
              </w:rPr>
            </w:pPr>
            <w:r w:rsidRPr="009C27AE">
              <w:rPr>
                <w:color w:val="BFBFBF"/>
              </w:rPr>
              <w:t>Have you ever used noninvasive breathing equipment, such as Bi-Pap (Bi-level Positive Airway Pressure)?</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270F9DEE" w14:textId="77777777">
            <w:pPr>
              <w:tabs>
                <w:tab w:val="center" w:pos="4680"/>
                <w:tab w:val="right" w:pos="9360"/>
              </w:tabs>
              <w:spacing w:before="120" w:after="120"/>
              <w:rPr>
                <w:color w:val="BFBFBF"/>
              </w:rPr>
            </w:pPr>
            <w:r w:rsidRPr="009C27AE">
              <w:rPr>
                <w:color w:val="BFBFBF"/>
              </w:rPr>
              <w:lastRenderedPageBreak/>
              <w:t>2</w:t>
            </w:r>
            <w:r w:rsidRPr="009C27AE">
              <w:rPr>
                <w:color w:val="BFBFBF"/>
              </w:rPr>
              <w:sym w:font="Wingdings 2" w:char="F035"/>
            </w:r>
            <w:r w:rsidRPr="009C27AE">
              <w:rPr>
                <w:color w:val="BFBFBF"/>
              </w:rPr>
              <w:t xml:space="preserve">  No</w:t>
            </w:r>
          </w:p>
          <w:p w:rsidRPr="009C27AE" w:rsidR="00F5762D" w:rsidP="00F5762D" w:rsidRDefault="00F5762D" w14:paraId="1D2A6E35"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7FD2AA50" w14:textId="77777777">
            <w:pPr>
              <w:tabs>
                <w:tab w:val="center" w:pos="4680"/>
                <w:tab w:val="right" w:pos="9360"/>
              </w:tabs>
              <w:spacing w:before="240" w:after="120"/>
            </w:pPr>
            <w:r w:rsidRPr="009C27AE">
              <w:rPr>
                <w:b/>
              </w:rPr>
              <w:lastRenderedPageBreak/>
              <w:t>IF YES</w:t>
            </w:r>
            <w:r w:rsidRPr="009C27AE">
              <w:t xml:space="preserve"> </w:t>
            </w:r>
          </w:p>
          <w:p w:rsidRPr="009C27AE" w:rsidR="00F5762D" w:rsidP="00F5762D" w:rsidRDefault="00F5762D" w14:paraId="4FDCAEB4" w14:textId="77777777">
            <w:pPr>
              <w:tabs>
                <w:tab w:val="center" w:pos="4680"/>
                <w:tab w:val="right" w:pos="9360"/>
              </w:tabs>
              <w:spacing w:before="120" w:after="120"/>
            </w:pPr>
            <w:r w:rsidRPr="009C27AE">
              <w:t xml:space="preserve">In what month and year did you first use </w:t>
            </w:r>
            <w:r w:rsidRPr="009C27AE">
              <w:rPr>
                <w:b/>
              </w:rPr>
              <w:t>noninvasive breathing equipment such as Bi-Pap</w:t>
            </w:r>
            <w:r w:rsidRPr="009C27AE">
              <w:t>?</w:t>
            </w:r>
          </w:p>
          <w:p w:rsidRPr="009C27AE" w:rsidR="00F5762D" w:rsidP="00F5762D" w:rsidRDefault="00F5762D" w14:paraId="6027221B" w14:textId="77777777">
            <w:pPr>
              <w:tabs>
                <w:tab w:val="center" w:pos="4680"/>
                <w:tab w:val="right" w:pos="9360"/>
              </w:tabs>
              <w:spacing w:before="120" w:after="120"/>
              <w:jc w:val="center"/>
            </w:pPr>
            <w:r w:rsidRPr="009C27AE">
              <w:lastRenderedPageBreak/>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5854432B" w14:textId="77777777">
            <w:pPr>
              <w:tabs>
                <w:tab w:val="center" w:pos="4680"/>
                <w:tab w:val="right" w:pos="9360"/>
              </w:tabs>
              <w:spacing w:before="120" w:after="120"/>
              <w:ind w:left="1062"/>
            </w:pPr>
            <w:r w:rsidRPr="009C27AE">
              <w:t>MONTH       YEAR</w:t>
            </w:r>
          </w:p>
        </w:tc>
      </w:tr>
      <w:tr w:rsidRPr="009C27AE" w:rsidR="00F5762D" w:rsidTr="00F5762D" w14:paraId="59088313" w14:textId="77777777">
        <w:tblPrEx>
          <w:tblLook w:val="04A0" w:firstRow="1" w:lastRow="0" w:firstColumn="1" w:lastColumn="0" w:noHBand="0" w:noVBand="1"/>
        </w:tblPrEx>
        <w:tc>
          <w:tcPr>
            <w:tcW w:w="3798" w:type="dxa"/>
            <w:shd w:val="clear" w:color="auto" w:fill="auto"/>
          </w:tcPr>
          <w:p w:rsidRPr="009C27AE" w:rsidR="00F5762D" w:rsidP="00F5762D" w:rsidRDefault="00F5762D" w14:paraId="5CBF8512" w14:textId="77777777">
            <w:pPr>
              <w:tabs>
                <w:tab w:val="center" w:pos="4680"/>
                <w:tab w:val="right" w:pos="9360"/>
              </w:tabs>
              <w:spacing w:before="120" w:after="120"/>
              <w:rPr>
                <w:color w:val="BFBFBF"/>
              </w:rPr>
            </w:pPr>
            <w:r w:rsidRPr="009C27AE">
              <w:rPr>
                <w:color w:val="BFBFBF"/>
              </w:rPr>
              <w:lastRenderedPageBreak/>
              <w:t>Have you ever had a tracheostomy?</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p>
          <w:p w:rsidRPr="009C27AE" w:rsidR="00F5762D" w:rsidP="00F5762D" w:rsidRDefault="00F5762D" w14:paraId="3A60E35F"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31FF9991"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35B3124A"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31D166B8" w14:textId="77777777">
            <w:pPr>
              <w:tabs>
                <w:tab w:val="center" w:pos="4680"/>
                <w:tab w:val="right" w:pos="9360"/>
              </w:tabs>
              <w:spacing w:before="120" w:after="120"/>
            </w:pPr>
            <w:r w:rsidRPr="009C27AE">
              <w:t xml:space="preserve">In what month and year did you have the </w:t>
            </w:r>
            <w:r w:rsidRPr="009C27AE">
              <w:rPr>
                <w:b/>
              </w:rPr>
              <w:t>tracheostomy</w:t>
            </w:r>
            <w:r w:rsidRPr="009C27AE">
              <w:t>?</w:t>
            </w:r>
          </w:p>
          <w:p w:rsidRPr="009C27AE" w:rsidR="00F5762D" w:rsidP="00F5762D" w:rsidRDefault="00F5762D" w14:paraId="495E5F69"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447F0C52" w14:textId="77777777">
            <w:pPr>
              <w:tabs>
                <w:tab w:val="center" w:pos="4680"/>
                <w:tab w:val="right" w:pos="9360"/>
              </w:tabs>
              <w:spacing w:before="120" w:after="120"/>
              <w:ind w:left="1062"/>
            </w:pPr>
            <w:r w:rsidRPr="009C27AE">
              <w:t>MONTH       YEAR</w:t>
            </w:r>
          </w:p>
        </w:tc>
      </w:tr>
      <w:tr w:rsidRPr="009C27AE" w:rsidR="00F5762D" w:rsidTr="00F5762D" w14:paraId="56BD2B87" w14:textId="77777777">
        <w:tblPrEx>
          <w:tblLook w:val="04A0" w:firstRow="1" w:lastRow="0" w:firstColumn="1" w:lastColumn="0" w:noHBand="0" w:noVBand="1"/>
        </w:tblPrEx>
        <w:tc>
          <w:tcPr>
            <w:tcW w:w="3798" w:type="dxa"/>
            <w:shd w:val="clear" w:color="auto" w:fill="auto"/>
          </w:tcPr>
          <w:p w:rsidRPr="009C27AE" w:rsidR="00F5762D" w:rsidP="00F5762D" w:rsidRDefault="00F5762D" w14:paraId="36994F36" w14:textId="77777777">
            <w:pPr>
              <w:tabs>
                <w:tab w:val="center" w:pos="4680"/>
                <w:tab w:val="right" w:pos="9360"/>
              </w:tabs>
              <w:spacing w:before="120" w:after="120"/>
              <w:rPr>
                <w:color w:val="BFBFBF"/>
              </w:rPr>
            </w:pPr>
            <w:r w:rsidRPr="009C27AE">
              <w:rPr>
                <w:color w:val="BFBFBF"/>
              </w:rPr>
              <w:t>Have you ever used an augmentative and alternative communication device?</w:t>
            </w:r>
            <w:r w:rsidRPr="009C27AE">
              <w:rPr>
                <w:color w:val="BFBFBF"/>
              </w:rPr>
              <w:br/>
            </w:r>
            <w:r w:rsidRPr="009C27AE">
              <w:rPr>
                <w:color w:val="BFBFBF"/>
              </w:rPr>
              <w:br/>
              <w:t>1</w:t>
            </w:r>
            <w:r w:rsidRPr="009C27AE">
              <w:rPr>
                <w:color w:val="BFBFBF"/>
              </w:rPr>
              <w:sym w:font="Wingdings 2" w:char="F035"/>
            </w:r>
            <w:r w:rsidRPr="009C27AE">
              <w:rPr>
                <w:color w:val="BFBFBF"/>
              </w:rPr>
              <w:t xml:space="preserve">  Yes   </w:t>
            </w:r>
            <w:r w:rsidRPr="009C27AE">
              <w:rPr>
                <w:color w:val="BFBFBF"/>
              </w:rPr>
              <w:sym w:font="Wingdings" w:char="F0E8"/>
            </w:r>
            <w:r w:rsidRPr="009C27AE">
              <w:rPr>
                <w:color w:val="BFBFBF"/>
              </w:rPr>
              <w:t xml:space="preserve">  _text box_</w:t>
            </w:r>
          </w:p>
          <w:p w:rsidRPr="009C27AE" w:rsidR="00F5762D" w:rsidP="00F5762D" w:rsidRDefault="00F5762D" w14:paraId="3280A641"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0C76EB13"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4924FB1D"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2AC25EC1" w14:textId="77777777">
            <w:pPr>
              <w:tabs>
                <w:tab w:val="center" w:pos="4680"/>
                <w:tab w:val="right" w:pos="9360"/>
              </w:tabs>
              <w:spacing w:before="120" w:after="120"/>
            </w:pPr>
            <w:r w:rsidRPr="009C27AE">
              <w:t xml:space="preserve">In what month and year did you first use an </w:t>
            </w:r>
            <w:r w:rsidRPr="009C27AE">
              <w:rPr>
                <w:b/>
              </w:rPr>
              <w:t>augmentative and alternative communication device</w:t>
            </w:r>
            <w:r w:rsidRPr="009C27AE">
              <w:t>?</w:t>
            </w:r>
          </w:p>
          <w:p w:rsidRPr="009C27AE" w:rsidR="00F5762D" w:rsidP="00F5762D" w:rsidRDefault="00F5762D" w14:paraId="7DB9D612"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5D566713" w14:textId="77777777">
            <w:pPr>
              <w:tabs>
                <w:tab w:val="center" w:pos="4680"/>
                <w:tab w:val="right" w:pos="9360"/>
              </w:tabs>
              <w:spacing w:before="120" w:after="120"/>
              <w:ind w:left="1062"/>
            </w:pPr>
            <w:r w:rsidRPr="009C27AE">
              <w:t>MONTH       YEAR</w:t>
            </w:r>
          </w:p>
        </w:tc>
      </w:tr>
      <w:tr w:rsidRPr="009C27AE" w:rsidR="00F5762D" w:rsidTr="00F5762D" w14:paraId="67E5F3B7" w14:textId="77777777">
        <w:tblPrEx>
          <w:tblLook w:val="04A0" w:firstRow="1" w:lastRow="0" w:firstColumn="1" w:lastColumn="0" w:noHBand="0" w:noVBand="1"/>
        </w:tblPrEx>
        <w:tc>
          <w:tcPr>
            <w:tcW w:w="3798" w:type="dxa"/>
            <w:shd w:val="clear" w:color="auto" w:fill="auto"/>
          </w:tcPr>
          <w:p w:rsidRPr="009C27AE" w:rsidR="00F5762D" w:rsidP="00F5762D" w:rsidRDefault="00FC1384" w14:paraId="323BBBE7" w14:textId="75DC4547">
            <w:pPr>
              <w:tabs>
                <w:tab w:val="center" w:pos="4680"/>
                <w:tab w:val="right" w:pos="9360"/>
              </w:tabs>
              <w:spacing w:before="120" w:after="120"/>
              <w:rPr>
                <w:color w:val="BFBFBF"/>
              </w:rPr>
            </w:pPr>
            <w:r w:rsidRPr="009C27AE">
              <w:rPr>
                <w:color w:val="BFBFBF"/>
              </w:rPr>
              <w:t xml:space="preserve"> </w:t>
            </w:r>
            <w:r w:rsidRPr="009C27AE" w:rsidR="00F5762D">
              <w:rPr>
                <w:color w:val="BFBFBF"/>
              </w:rPr>
              <w:t>Have you ever been enrolled in a hospice program?</w:t>
            </w:r>
            <w:r w:rsidRPr="009C27AE" w:rsidR="00F5762D">
              <w:rPr>
                <w:color w:val="BFBFBF"/>
              </w:rPr>
              <w:br/>
            </w:r>
            <w:r w:rsidRPr="009C27AE" w:rsidR="00F5762D">
              <w:rPr>
                <w:color w:val="BFBFBF"/>
              </w:rPr>
              <w:br/>
              <w:t>1</w:t>
            </w:r>
            <w:r w:rsidRPr="009C27AE" w:rsidR="00F5762D">
              <w:rPr>
                <w:color w:val="BFBFBF"/>
              </w:rPr>
              <w:sym w:font="Wingdings 2" w:char="F035"/>
            </w:r>
            <w:r w:rsidRPr="009C27AE" w:rsidR="00F5762D">
              <w:rPr>
                <w:color w:val="BFBFBF"/>
              </w:rPr>
              <w:t xml:space="preserve">  Yes   </w:t>
            </w:r>
            <w:r w:rsidRPr="009C27AE" w:rsidR="00F5762D">
              <w:rPr>
                <w:color w:val="BFBFBF"/>
              </w:rPr>
              <w:sym w:font="Wingdings" w:char="F0E8"/>
            </w:r>
          </w:p>
          <w:p w:rsidRPr="009C27AE" w:rsidR="00F5762D" w:rsidP="00F5762D" w:rsidRDefault="00F5762D" w14:paraId="38A448F0" w14:textId="77777777">
            <w:pPr>
              <w:tabs>
                <w:tab w:val="center" w:pos="4680"/>
                <w:tab w:val="right" w:pos="9360"/>
              </w:tabs>
              <w:spacing w:before="120" w:after="120"/>
              <w:rPr>
                <w:color w:val="BFBFBF"/>
              </w:rPr>
            </w:pPr>
            <w:r w:rsidRPr="009C27AE">
              <w:rPr>
                <w:color w:val="BFBFBF"/>
              </w:rPr>
              <w:t>2</w:t>
            </w:r>
            <w:r w:rsidRPr="009C27AE">
              <w:rPr>
                <w:color w:val="BFBFBF"/>
              </w:rPr>
              <w:sym w:font="Wingdings 2" w:char="F035"/>
            </w:r>
            <w:r w:rsidRPr="009C27AE">
              <w:rPr>
                <w:color w:val="BFBFBF"/>
              </w:rPr>
              <w:t xml:space="preserve">  No</w:t>
            </w:r>
          </w:p>
          <w:p w:rsidRPr="009C27AE" w:rsidR="00F5762D" w:rsidP="00F5762D" w:rsidRDefault="00F5762D" w14:paraId="118EE5A0" w14:textId="77777777">
            <w:pPr>
              <w:tabs>
                <w:tab w:val="center" w:pos="4680"/>
                <w:tab w:val="right" w:pos="9360"/>
              </w:tabs>
              <w:spacing w:before="120" w:after="120"/>
              <w:rPr>
                <w:color w:val="BFBFBF"/>
              </w:rPr>
            </w:pPr>
            <w:r w:rsidRPr="009C27AE">
              <w:rPr>
                <w:color w:val="BFBFBF"/>
              </w:rPr>
              <w:t>9</w:t>
            </w:r>
            <w:r w:rsidRPr="009C27AE">
              <w:rPr>
                <w:color w:val="BFBFBF"/>
              </w:rPr>
              <w:sym w:font="Wingdings 2" w:char="F035"/>
            </w:r>
            <w:r w:rsidRPr="009C27AE">
              <w:rPr>
                <w:color w:val="BFBFBF"/>
              </w:rPr>
              <w:t xml:space="preserve">  Don’t know</w:t>
            </w:r>
          </w:p>
        </w:tc>
        <w:tc>
          <w:tcPr>
            <w:tcW w:w="6303" w:type="dxa"/>
            <w:shd w:val="clear" w:color="auto" w:fill="auto"/>
          </w:tcPr>
          <w:p w:rsidRPr="009C27AE" w:rsidR="00F5762D" w:rsidP="00F5762D" w:rsidRDefault="00F5762D" w14:paraId="320BD4B6" w14:textId="77777777">
            <w:pPr>
              <w:tabs>
                <w:tab w:val="center" w:pos="4680"/>
                <w:tab w:val="right" w:pos="9360"/>
              </w:tabs>
              <w:spacing w:before="240" w:after="120"/>
            </w:pPr>
            <w:r w:rsidRPr="009C27AE">
              <w:rPr>
                <w:b/>
              </w:rPr>
              <w:t>IF YES</w:t>
            </w:r>
            <w:r w:rsidRPr="009C27AE">
              <w:t xml:space="preserve"> </w:t>
            </w:r>
          </w:p>
          <w:p w:rsidRPr="009C27AE" w:rsidR="00F5762D" w:rsidP="00F5762D" w:rsidRDefault="00F5762D" w14:paraId="0AEC1CB1" w14:textId="77777777">
            <w:pPr>
              <w:tabs>
                <w:tab w:val="center" w:pos="4680"/>
                <w:tab w:val="right" w:pos="9360"/>
              </w:tabs>
              <w:spacing w:before="120" w:after="120"/>
            </w:pPr>
            <w:r w:rsidRPr="009C27AE">
              <w:t xml:space="preserve">In what month and year did you first enroll in a </w:t>
            </w:r>
            <w:r w:rsidRPr="009C27AE">
              <w:rPr>
                <w:b/>
              </w:rPr>
              <w:t>hospice program</w:t>
            </w:r>
            <w:r w:rsidRPr="009C27AE">
              <w:t>?</w:t>
            </w:r>
          </w:p>
          <w:p w:rsidRPr="009C27AE" w:rsidR="00F5762D" w:rsidP="00F5762D" w:rsidRDefault="00F5762D" w14:paraId="1F156C39" w14:textId="77777777">
            <w:pPr>
              <w:tabs>
                <w:tab w:val="center" w:pos="4680"/>
                <w:tab w:val="right" w:pos="9360"/>
              </w:tabs>
              <w:spacing w:before="120" w:after="120"/>
              <w:jc w:val="center"/>
            </w:pPr>
            <w:r w:rsidRPr="009C27AE">
              <w:sym w:font="Wingdings 2" w:char="F035"/>
            </w:r>
            <w:r w:rsidRPr="009C27AE">
              <w:sym w:font="Wingdings 2" w:char="F035"/>
            </w:r>
            <w:r w:rsidRPr="009C27AE">
              <w:t xml:space="preserve"> / </w:t>
            </w:r>
            <w:r w:rsidRPr="009C27AE">
              <w:sym w:font="Wingdings 2" w:char="F035"/>
            </w:r>
            <w:r w:rsidRPr="009C27AE">
              <w:sym w:font="Wingdings 2" w:char="F035"/>
            </w:r>
            <w:r w:rsidRPr="009C27AE">
              <w:t xml:space="preserve">        </w:t>
            </w:r>
            <w:r w:rsidRPr="009C27AE">
              <w:sym w:font="Wingdings 2" w:char="F035"/>
            </w:r>
            <w:r w:rsidRPr="009C27AE">
              <w:t xml:space="preserve"> Don’t know</w:t>
            </w:r>
          </w:p>
          <w:p w:rsidRPr="009C27AE" w:rsidR="00F5762D" w:rsidP="00F5762D" w:rsidRDefault="00F5762D" w14:paraId="13E589D9" w14:textId="77777777">
            <w:pPr>
              <w:tabs>
                <w:tab w:val="center" w:pos="4680"/>
                <w:tab w:val="right" w:pos="9360"/>
              </w:tabs>
              <w:spacing w:before="120" w:after="120"/>
              <w:ind w:left="1062"/>
            </w:pPr>
            <w:r w:rsidRPr="009C27AE">
              <w:t>MONTH       YEAR</w:t>
            </w:r>
          </w:p>
        </w:tc>
      </w:tr>
    </w:tbl>
    <w:p w:rsidRPr="009C27AE" w:rsidR="00F5762D" w:rsidP="00F5762D" w:rsidRDefault="00F5762D" w14:paraId="7BC3A1EC" w14:textId="77777777">
      <w:pPr>
        <w:widowControl/>
        <w:autoSpaceDE/>
        <w:autoSpaceDN/>
        <w:adjustRightInd/>
        <w:rPr>
          <w:rFonts w:eastAsia="Calibri"/>
        </w:rPr>
      </w:pPr>
    </w:p>
    <w:p w:rsidRPr="009C27AE" w:rsidR="00F5762D" w:rsidP="00F5762D" w:rsidRDefault="00F5762D" w14:paraId="1B27D0E6" w14:textId="77777777">
      <w:pPr>
        <w:widowControl/>
        <w:autoSpaceDE/>
        <w:autoSpaceDN/>
        <w:adjustRightInd/>
        <w:rPr>
          <w:rFonts w:eastAsia="Calibri"/>
        </w:rPr>
      </w:pPr>
    </w:p>
    <w:p w:rsidRPr="009C27AE" w:rsidR="00F5762D" w:rsidP="00F5762D" w:rsidRDefault="00F5762D" w14:paraId="6185CC43" w14:textId="77777777">
      <w:pPr>
        <w:widowControl/>
        <w:rPr>
          <w:rFonts w:eastAsia="Calibri"/>
          <w:b/>
          <w:bCs/>
          <w:color w:val="000000"/>
        </w:rPr>
      </w:pPr>
    </w:p>
    <w:p w:rsidRPr="009C27AE" w:rsidR="00F5762D" w:rsidP="00F5762D" w:rsidRDefault="00F5762D" w14:paraId="64FA15D5" w14:textId="77777777">
      <w:pPr>
        <w:widowControl/>
        <w:rPr>
          <w:rFonts w:eastAsia="Calibri"/>
          <w:color w:val="000000"/>
        </w:rPr>
      </w:pPr>
      <w:r w:rsidRPr="009C27AE">
        <w:rPr>
          <w:rFonts w:eastAsia="Calibri"/>
          <w:b/>
          <w:bCs/>
          <w:color w:val="000000"/>
        </w:rPr>
        <w:t xml:space="preserve">6. Since you developed ALS, have you had any of the following (mark all that apply): </w:t>
      </w:r>
    </w:p>
    <w:p w:rsidRPr="009C27AE" w:rsidR="00F5762D" w:rsidP="00F5762D" w:rsidRDefault="00F5762D" w14:paraId="69247101" w14:textId="77777777">
      <w:pPr>
        <w:widowControl/>
        <w:rPr>
          <w:rFonts w:eastAsia="Calibri"/>
          <w:color w:val="000000"/>
        </w:rPr>
      </w:pPr>
    </w:p>
    <w:p w:rsidRPr="009C27AE" w:rsidR="00F5762D" w:rsidP="00F5762D" w:rsidRDefault="00F5762D" w14:paraId="36103165" w14:textId="77777777">
      <w:pPr>
        <w:widowControl/>
        <w:rPr>
          <w:rFonts w:eastAsia="Calibri"/>
          <w:color w:val="000000"/>
        </w:rPr>
      </w:pPr>
      <w:r w:rsidRPr="009C27AE">
        <w:rPr>
          <w:rFonts w:eastAsia="Calibri"/>
          <w:color w:val="000000"/>
        </w:rPr>
        <w:t>Pneumonia that required treatment with prescription medication  yes/no/don’t know</w:t>
      </w:r>
    </w:p>
    <w:p w:rsidRPr="009C27AE" w:rsidR="00F5762D" w:rsidP="00F5762D" w:rsidRDefault="00F5762D" w14:paraId="2643B71A" w14:textId="77777777">
      <w:pPr>
        <w:widowControl/>
        <w:rPr>
          <w:rFonts w:eastAsia="Calibri"/>
          <w:color w:val="000000"/>
        </w:rPr>
      </w:pPr>
      <w:r w:rsidRPr="009C27AE">
        <w:rPr>
          <w:rFonts w:eastAsia="Calibri"/>
          <w:color w:val="000000"/>
        </w:rPr>
        <w:t>Falls that caused injury significant enough that you were seen by a physician yes/no/don’t know</w:t>
      </w:r>
    </w:p>
    <w:p w:rsidRPr="009C27AE" w:rsidR="00F5762D" w:rsidP="00F5762D" w:rsidRDefault="00F5762D" w14:paraId="0ED417E5" w14:textId="77777777">
      <w:pPr>
        <w:widowControl/>
        <w:rPr>
          <w:rFonts w:eastAsia="Calibri"/>
          <w:color w:val="000000"/>
        </w:rPr>
      </w:pPr>
      <w:r w:rsidRPr="009C27AE">
        <w:rPr>
          <w:rFonts w:eastAsia="Calibri"/>
          <w:color w:val="000000"/>
        </w:rPr>
        <w:t>A blood clot in an arm, leg or in the lung that required treatment with blood thinner medication yes/no/don’t know</w:t>
      </w:r>
    </w:p>
    <w:p w:rsidRPr="009C27AE" w:rsidR="00F5762D" w:rsidP="00F5762D" w:rsidRDefault="00F5762D" w14:paraId="79A56F8C" w14:textId="77777777">
      <w:pPr>
        <w:widowControl/>
        <w:rPr>
          <w:rFonts w:eastAsia="Calibri"/>
          <w:b/>
          <w:bCs/>
          <w:color w:val="000000"/>
        </w:rPr>
      </w:pPr>
    </w:p>
    <w:p w:rsidRPr="00385A73" w:rsidR="00F5762D" w:rsidP="00F5762D" w:rsidRDefault="00F5762D" w14:paraId="5AB55960" w14:textId="77777777">
      <w:pPr>
        <w:widowControl/>
        <w:rPr>
          <w:color w:val="BFBFBF"/>
        </w:rPr>
      </w:pPr>
      <w:r w:rsidRPr="00385A73">
        <w:rPr>
          <w:color w:val="BFBFBF"/>
        </w:rPr>
        <w:t xml:space="preserve">7. Have you participated in any ALS research studies? </w:t>
      </w:r>
    </w:p>
    <w:p w:rsidRPr="00385A73" w:rsidR="00F5762D" w:rsidP="00F5762D" w:rsidRDefault="00F5762D" w14:paraId="7A329A1A" w14:textId="77777777">
      <w:pPr>
        <w:widowControl/>
        <w:rPr>
          <w:color w:val="BFBFBF"/>
        </w:rPr>
      </w:pPr>
    </w:p>
    <w:p w:rsidRPr="00385A73" w:rsidR="00F5762D" w:rsidP="00F5762D" w:rsidRDefault="00F5762D" w14:paraId="024EDCAC" w14:textId="77777777">
      <w:pPr>
        <w:widowControl/>
        <w:rPr>
          <w:color w:val="BFBFBF"/>
        </w:rPr>
      </w:pPr>
      <w:r w:rsidRPr="00385A73">
        <w:rPr>
          <w:color w:val="BFBFBF"/>
        </w:rPr>
        <w:t xml:space="preserve">No/Yes </w:t>
      </w:r>
    </w:p>
    <w:p w:rsidRPr="00385A73" w:rsidR="00F5762D" w:rsidP="00F5762D" w:rsidRDefault="00F5762D" w14:paraId="26746477" w14:textId="77777777">
      <w:pPr>
        <w:widowControl/>
        <w:rPr>
          <w:color w:val="BFBFBF"/>
        </w:rPr>
      </w:pPr>
      <w:r w:rsidRPr="00385A73">
        <w:rPr>
          <w:color w:val="BFBFBF"/>
        </w:rPr>
        <w:t xml:space="preserve">Don’t know </w:t>
      </w:r>
    </w:p>
    <w:p w:rsidRPr="009C27AE" w:rsidR="00F5762D" w:rsidP="00F5762D" w:rsidRDefault="00F5762D" w14:paraId="5A3EE2A0" w14:textId="77777777">
      <w:pPr>
        <w:widowControl/>
        <w:rPr>
          <w:rFonts w:eastAsia="Calibri"/>
          <w:b/>
          <w:bCs/>
          <w:color w:val="000000"/>
        </w:rPr>
      </w:pPr>
    </w:p>
    <w:p w:rsidRPr="009C27AE" w:rsidR="00F5762D" w:rsidP="00F5762D" w:rsidRDefault="00F5762D" w14:paraId="39890A36" w14:textId="77777777">
      <w:pPr>
        <w:widowControl/>
        <w:rPr>
          <w:color w:val="BFBFBF"/>
        </w:rPr>
      </w:pPr>
      <w:r w:rsidRPr="009C27AE">
        <w:rPr>
          <w:color w:val="BFBFBF"/>
        </w:rPr>
        <w:t xml:space="preserve">Would you potentially be interested in participating in ALS research studies? </w:t>
      </w:r>
    </w:p>
    <w:p w:rsidRPr="009C27AE" w:rsidR="00F5762D" w:rsidP="00F5762D" w:rsidRDefault="00F5762D" w14:paraId="59599DA5" w14:textId="77777777">
      <w:pPr>
        <w:widowControl/>
        <w:rPr>
          <w:color w:val="BFBFBF"/>
        </w:rPr>
      </w:pPr>
      <w:r w:rsidRPr="009C27AE">
        <w:rPr>
          <w:color w:val="BFBFBF"/>
        </w:rPr>
        <w:t xml:space="preserve">No/Yes </w:t>
      </w:r>
    </w:p>
    <w:p w:rsidRPr="009C27AE" w:rsidR="00F5762D" w:rsidP="00F5762D" w:rsidRDefault="00F5762D" w14:paraId="5E01AF96" w14:textId="77777777">
      <w:pPr>
        <w:widowControl/>
        <w:rPr>
          <w:color w:val="BFBFBF"/>
        </w:rPr>
      </w:pPr>
      <w:r w:rsidRPr="009C27AE">
        <w:rPr>
          <w:color w:val="BFBFBF"/>
        </w:rPr>
        <w:t xml:space="preserve">Don’t know </w:t>
      </w:r>
    </w:p>
    <w:p w:rsidRPr="009C27AE" w:rsidR="00F5762D" w:rsidP="00F5762D" w:rsidRDefault="00F5762D" w14:paraId="01B9F5DF" w14:textId="77777777">
      <w:pPr>
        <w:widowControl/>
        <w:rPr>
          <w:rFonts w:eastAsia="Calibri"/>
          <w:b/>
          <w:bCs/>
          <w:color w:val="000000"/>
        </w:rPr>
      </w:pPr>
    </w:p>
    <w:p w:rsidRPr="009C27AE" w:rsidR="00F5762D" w:rsidP="00F5762D" w:rsidRDefault="00F5762D" w14:paraId="561A2076" w14:textId="77777777">
      <w:pPr>
        <w:widowControl/>
        <w:rPr>
          <w:rFonts w:eastAsia="Calibri"/>
          <w:color w:val="000000"/>
        </w:rPr>
      </w:pPr>
      <w:r w:rsidRPr="009C27AE">
        <w:rPr>
          <w:rFonts w:eastAsia="Calibri"/>
          <w:b/>
          <w:bCs/>
          <w:color w:val="000000"/>
        </w:rPr>
        <w:lastRenderedPageBreak/>
        <w:t xml:space="preserve">8. A multidisciplinary ALS clinic is a clinic in which specialized medical care is provided at a medical facility by a team of healthcare professionals. This team may include a neurologist, nurse, physical therapist, occupational therapist, respiratory therapist, speech-language pathologist, nutritionist or dietitian and social worker. </w:t>
      </w:r>
    </w:p>
    <w:p w:rsidRPr="009C27AE" w:rsidR="00F5762D" w:rsidP="00F5762D" w:rsidRDefault="00F5762D" w14:paraId="435C2E67" w14:textId="77777777">
      <w:pPr>
        <w:widowControl/>
        <w:rPr>
          <w:rFonts w:eastAsia="Calibri"/>
          <w:color w:val="000000"/>
        </w:rPr>
      </w:pPr>
    </w:p>
    <w:p w:rsidRPr="009C27AE" w:rsidR="00F5762D" w:rsidP="00F5762D" w:rsidRDefault="00F5762D" w14:paraId="426D069A" w14:textId="77777777">
      <w:pPr>
        <w:widowControl/>
        <w:rPr>
          <w:rFonts w:eastAsia="Calibri"/>
          <w:color w:val="000000"/>
        </w:rPr>
      </w:pPr>
      <w:r w:rsidRPr="009C27AE">
        <w:rPr>
          <w:rFonts w:eastAsia="Calibri"/>
          <w:b/>
          <w:bCs/>
          <w:color w:val="000000"/>
        </w:rPr>
        <w:t xml:space="preserve">Have you attended an ALS multidisciplinary clinic? </w:t>
      </w:r>
    </w:p>
    <w:p w:rsidRPr="009C27AE" w:rsidR="00F5762D" w:rsidP="00F5762D" w:rsidRDefault="00F5762D" w14:paraId="6BA30BF9" w14:textId="77777777">
      <w:pPr>
        <w:widowControl/>
        <w:rPr>
          <w:rFonts w:eastAsia="Calibri"/>
          <w:color w:val="000000"/>
        </w:rPr>
      </w:pPr>
      <w:r w:rsidRPr="009C27AE">
        <w:rPr>
          <w:rFonts w:eastAsia="Calibri"/>
          <w:color w:val="000000"/>
        </w:rPr>
        <w:t xml:space="preserve">I have never attended a multidisciplinary ALS clinic </w:t>
      </w:r>
    </w:p>
    <w:p w:rsidRPr="009C27AE" w:rsidR="00F5762D" w:rsidP="00F5762D" w:rsidRDefault="00F5762D" w14:paraId="690F3AFA" w14:textId="77777777">
      <w:pPr>
        <w:widowControl/>
        <w:rPr>
          <w:rFonts w:eastAsia="Calibri"/>
          <w:color w:val="000000"/>
        </w:rPr>
      </w:pPr>
      <w:r w:rsidRPr="009C27AE">
        <w:rPr>
          <w:rFonts w:eastAsia="Calibri"/>
          <w:color w:val="000000"/>
        </w:rPr>
        <w:t xml:space="preserve">I currently attend a multidisciplinary ALS clinic </w:t>
      </w:r>
    </w:p>
    <w:p w:rsidRPr="009C27AE" w:rsidR="00F5762D" w:rsidP="00F5762D" w:rsidRDefault="00F5762D" w14:paraId="08567BD7" w14:textId="77777777">
      <w:pPr>
        <w:widowControl/>
        <w:rPr>
          <w:rFonts w:eastAsia="Calibri"/>
          <w:color w:val="000000"/>
        </w:rPr>
      </w:pPr>
      <w:r w:rsidRPr="009C27AE">
        <w:rPr>
          <w:rFonts w:eastAsia="Calibri"/>
          <w:color w:val="000000"/>
        </w:rPr>
        <w:t xml:space="preserve">I previously attended a multidisciplinary ALS clinic but do not plan to attend any further visits </w:t>
      </w:r>
    </w:p>
    <w:p w:rsidRPr="009C27AE" w:rsidR="00F5762D" w:rsidP="00F5762D" w:rsidRDefault="00F5762D" w14:paraId="78D9939C" w14:textId="77777777">
      <w:pPr>
        <w:widowControl/>
        <w:rPr>
          <w:rFonts w:eastAsia="Calibri"/>
          <w:color w:val="000000"/>
        </w:rPr>
      </w:pPr>
      <w:r w:rsidRPr="009C27AE">
        <w:rPr>
          <w:rFonts w:eastAsia="Calibri"/>
          <w:color w:val="000000"/>
        </w:rPr>
        <w:t xml:space="preserve">Don’t know </w:t>
      </w:r>
    </w:p>
    <w:p w:rsidRPr="009C27AE" w:rsidR="00F5762D" w:rsidP="00F5762D" w:rsidRDefault="00F5762D" w14:paraId="4E00C3D4" w14:textId="77777777">
      <w:pPr>
        <w:widowControl/>
        <w:rPr>
          <w:rFonts w:eastAsia="Calibri"/>
          <w:color w:val="000000"/>
        </w:rPr>
      </w:pPr>
    </w:p>
    <w:p w:rsidRPr="009C27AE" w:rsidR="00F5762D" w:rsidP="00F5762D" w:rsidRDefault="00F5762D" w14:paraId="0E65751C" w14:textId="77777777">
      <w:pPr>
        <w:widowControl/>
        <w:rPr>
          <w:rFonts w:eastAsia="Calibri"/>
          <w:b/>
          <w:bCs/>
          <w:color w:val="000000"/>
        </w:rPr>
      </w:pPr>
    </w:p>
    <w:p w:rsidRPr="009C27AE" w:rsidR="00F5762D" w:rsidP="00F5762D" w:rsidRDefault="00F5762D" w14:paraId="654A6586" w14:textId="77777777">
      <w:pPr>
        <w:widowControl/>
        <w:rPr>
          <w:rFonts w:eastAsia="Calibri"/>
          <w:color w:val="000000"/>
        </w:rPr>
      </w:pPr>
      <w:r w:rsidRPr="009C27AE">
        <w:rPr>
          <w:rFonts w:eastAsia="Calibri"/>
          <w:b/>
          <w:bCs/>
          <w:color w:val="000000"/>
        </w:rPr>
        <w:t xml:space="preserve">9. Which hand do/did you write with? </w:t>
      </w:r>
    </w:p>
    <w:p w:rsidRPr="009C27AE" w:rsidR="00F5762D" w:rsidP="00F5762D" w:rsidRDefault="00F5762D" w14:paraId="7225A1EA" w14:textId="77777777">
      <w:pPr>
        <w:widowControl/>
        <w:rPr>
          <w:rFonts w:eastAsia="Calibri"/>
          <w:color w:val="000000"/>
        </w:rPr>
      </w:pPr>
    </w:p>
    <w:p w:rsidRPr="009C27AE" w:rsidR="00F5762D" w:rsidP="00F5762D" w:rsidRDefault="00F5762D" w14:paraId="28C17EDA" w14:textId="77777777">
      <w:pPr>
        <w:widowControl/>
        <w:rPr>
          <w:rFonts w:eastAsia="Calibri"/>
          <w:color w:val="000000"/>
        </w:rPr>
      </w:pPr>
      <w:r w:rsidRPr="009C27AE">
        <w:rPr>
          <w:rFonts w:eastAsia="Calibri"/>
          <w:color w:val="000000"/>
        </w:rPr>
        <w:t xml:space="preserve">Right </w:t>
      </w:r>
    </w:p>
    <w:p w:rsidRPr="009C27AE" w:rsidR="00F5762D" w:rsidP="00F5762D" w:rsidRDefault="00F5762D" w14:paraId="222C39F4" w14:textId="77777777">
      <w:pPr>
        <w:widowControl/>
        <w:rPr>
          <w:rFonts w:eastAsia="Calibri"/>
          <w:color w:val="000000"/>
        </w:rPr>
      </w:pPr>
      <w:r w:rsidRPr="009C27AE">
        <w:rPr>
          <w:rFonts w:eastAsia="Calibri"/>
          <w:color w:val="000000"/>
        </w:rPr>
        <w:t xml:space="preserve">Left </w:t>
      </w:r>
    </w:p>
    <w:p w:rsidRPr="009C27AE" w:rsidR="00F5762D" w:rsidP="00F5762D" w:rsidRDefault="00F5762D" w14:paraId="15B8076E" w14:textId="77777777">
      <w:pPr>
        <w:widowControl/>
        <w:rPr>
          <w:rFonts w:eastAsia="Calibri"/>
          <w:color w:val="000000"/>
        </w:rPr>
      </w:pPr>
      <w:r w:rsidRPr="009C27AE">
        <w:rPr>
          <w:rFonts w:eastAsia="Calibri"/>
          <w:color w:val="000000"/>
        </w:rPr>
        <w:t xml:space="preserve">Can use either equally well </w:t>
      </w:r>
    </w:p>
    <w:p w:rsidRPr="009C27AE" w:rsidR="00F5762D" w:rsidP="00F5762D" w:rsidRDefault="00F5762D" w14:paraId="5001CCDE" w14:textId="77777777">
      <w:pPr>
        <w:widowControl/>
        <w:rPr>
          <w:rFonts w:eastAsia="Calibri"/>
          <w:b/>
          <w:bCs/>
          <w:color w:val="000000"/>
        </w:rPr>
      </w:pPr>
    </w:p>
    <w:p w:rsidRPr="009C27AE" w:rsidR="00F5762D" w:rsidP="00F5762D" w:rsidRDefault="00F5762D" w14:paraId="701D4C8B" w14:textId="77777777">
      <w:pPr>
        <w:widowControl/>
        <w:rPr>
          <w:rFonts w:eastAsia="Calibri"/>
          <w:color w:val="000000"/>
        </w:rPr>
      </w:pPr>
      <w:r w:rsidRPr="009C27AE">
        <w:rPr>
          <w:rFonts w:eastAsia="Calibri"/>
          <w:b/>
          <w:bCs/>
          <w:color w:val="000000"/>
        </w:rPr>
        <w:t xml:space="preserve">10. Do you have advance directives established, such as a living will? </w:t>
      </w:r>
    </w:p>
    <w:p w:rsidRPr="009C27AE" w:rsidR="00F5762D" w:rsidP="00F5762D" w:rsidRDefault="00F5762D" w14:paraId="2F0E5FEA" w14:textId="77777777">
      <w:pPr>
        <w:widowControl/>
        <w:rPr>
          <w:rFonts w:eastAsia="Calibri"/>
          <w:color w:val="000000"/>
        </w:rPr>
      </w:pPr>
    </w:p>
    <w:p w:rsidRPr="009C27AE" w:rsidR="00F5762D" w:rsidP="00F5762D" w:rsidRDefault="00F5762D" w14:paraId="558271BE" w14:textId="77777777">
      <w:pPr>
        <w:widowControl/>
        <w:rPr>
          <w:rFonts w:eastAsia="Calibri"/>
          <w:color w:val="000000"/>
        </w:rPr>
      </w:pPr>
      <w:r w:rsidRPr="009C27AE">
        <w:rPr>
          <w:rFonts w:eastAsia="Calibri"/>
          <w:color w:val="000000"/>
        </w:rPr>
        <w:t xml:space="preserve">No/Yes </w:t>
      </w:r>
    </w:p>
    <w:p w:rsidRPr="009C27AE" w:rsidR="00F5762D" w:rsidP="00F5762D" w:rsidRDefault="00F5762D" w14:paraId="085268C8" w14:textId="77777777">
      <w:pPr>
        <w:widowControl/>
        <w:rPr>
          <w:rFonts w:eastAsia="Calibri"/>
          <w:color w:val="000000"/>
        </w:rPr>
      </w:pPr>
      <w:r w:rsidRPr="009C27AE">
        <w:rPr>
          <w:rFonts w:eastAsia="Calibri"/>
          <w:color w:val="000000"/>
        </w:rPr>
        <w:t xml:space="preserve">Don’t know </w:t>
      </w:r>
    </w:p>
    <w:p w:rsidRPr="009C27AE" w:rsidR="00F5762D" w:rsidP="00F5762D" w:rsidRDefault="00F5762D" w14:paraId="5C8A8391" w14:textId="77777777">
      <w:pPr>
        <w:widowControl/>
        <w:rPr>
          <w:rFonts w:eastAsia="Calibri"/>
          <w:b/>
          <w:bCs/>
          <w:color w:val="000000"/>
        </w:rPr>
      </w:pPr>
    </w:p>
    <w:p w:rsidRPr="009C27AE" w:rsidR="00F5762D" w:rsidP="00F5762D" w:rsidRDefault="00F5762D" w14:paraId="48E63362" w14:textId="77777777">
      <w:pPr>
        <w:widowControl/>
        <w:rPr>
          <w:rFonts w:eastAsia="Calibri"/>
          <w:color w:val="000000"/>
        </w:rPr>
      </w:pPr>
      <w:r w:rsidRPr="009C27AE">
        <w:rPr>
          <w:rFonts w:eastAsia="Calibri"/>
          <w:b/>
          <w:bCs/>
          <w:color w:val="000000"/>
        </w:rPr>
        <w:t xml:space="preserve">11. Have you had genetic test for inherited traits that can cause ALS? </w:t>
      </w:r>
    </w:p>
    <w:p w:rsidRPr="009C27AE" w:rsidR="00F5762D" w:rsidP="00F5762D" w:rsidRDefault="00F5762D" w14:paraId="424E0B0C" w14:textId="77777777">
      <w:pPr>
        <w:widowControl/>
        <w:rPr>
          <w:rFonts w:eastAsia="Calibri"/>
          <w:color w:val="000000"/>
        </w:rPr>
      </w:pPr>
    </w:p>
    <w:p w:rsidRPr="009C27AE" w:rsidR="00F5762D" w:rsidP="00F5762D" w:rsidRDefault="00F5762D" w14:paraId="470A9A09" w14:textId="77777777">
      <w:pPr>
        <w:widowControl/>
        <w:rPr>
          <w:rFonts w:eastAsia="Calibri"/>
          <w:color w:val="000000"/>
        </w:rPr>
      </w:pPr>
      <w:r w:rsidRPr="009C27AE">
        <w:rPr>
          <w:rFonts w:eastAsia="Calibri"/>
          <w:color w:val="000000"/>
        </w:rPr>
        <w:t xml:space="preserve">No/Yes </w:t>
      </w:r>
    </w:p>
    <w:p w:rsidRPr="009C27AE" w:rsidR="00F5762D" w:rsidP="00F5762D" w:rsidRDefault="00F5762D" w14:paraId="7CC41A77" w14:textId="77777777">
      <w:pPr>
        <w:widowControl/>
        <w:autoSpaceDE/>
        <w:autoSpaceDN/>
        <w:adjustRightInd/>
        <w:rPr>
          <w:rFonts w:eastAsia="Calibri"/>
        </w:rPr>
      </w:pPr>
      <w:r w:rsidRPr="009C27AE">
        <w:rPr>
          <w:rFonts w:eastAsia="Calibri"/>
        </w:rPr>
        <w:t>Don’t know</w:t>
      </w:r>
    </w:p>
    <w:p w:rsidRPr="009C27AE" w:rsidR="00F5762D" w:rsidP="00F5762D" w:rsidRDefault="00F5762D" w14:paraId="0A384736" w14:textId="77777777">
      <w:pPr>
        <w:pStyle w:val="Footer"/>
        <w:tabs>
          <w:tab w:val="clear" w:pos="4320"/>
          <w:tab w:val="clear" w:pos="8640"/>
          <w:tab w:val="left" w:pos="720"/>
        </w:tabs>
        <w:rPr>
          <w:sz w:val="25"/>
          <w:szCs w:val="25"/>
        </w:rPr>
        <w:sectPr w:rsidRPr="009C27AE" w:rsidR="00F5762D" w:rsidSect="00781724">
          <w:footerReference w:type="first" r:id="rId16"/>
          <w:pgSz w:w="12240" w:h="15840"/>
          <w:pgMar w:top="1440" w:right="1440" w:bottom="1440" w:left="1440" w:header="720" w:footer="720" w:gutter="0"/>
          <w:pgNumType w:fmt="numberInDash"/>
          <w:cols w:space="720"/>
          <w:docGrid w:linePitch="360"/>
        </w:sectPr>
      </w:pPr>
    </w:p>
    <w:p w:rsidRPr="009C27AE" w:rsidR="00F5762D" w:rsidP="00F5762D" w:rsidRDefault="00F5762D" w14:paraId="2C109F63" w14:textId="77777777">
      <w:pPr>
        <w:widowControl/>
        <w:autoSpaceDE/>
        <w:autoSpaceDN/>
        <w:adjustRightInd/>
        <w:rPr>
          <w:sz w:val="25"/>
          <w:szCs w:val="25"/>
        </w:rPr>
      </w:pPr>
      <w:r w:rsidRPr="009C27AE">
        <w:rPr>
          <w:sz w:val="25"/>
          <w:szCs w:val="25"/>
        </w:rPr>
        <w:t xml:space="preserve">Self-Administered Rating Scale (to be completed </w:t>
      </w:r>
      <w:r w:rsidRPr="009C27AE" w:rsidR="002B59D1">
        <w:rPr>
          <w:sz w:val="25"/>
          <w:szCs w:val="25"/>
        </w:rPr>
        <w:t>3 times in the first year a</w:t>
      </w:r>
      <w:r w:rsidRPr="009C27AE">
        <w:rPr>
          <w:sz w:val="25"/>
          <w:szCs w:val="25"/>
        </w:rPr>
        <w:t xml:space="preserve">nd ever 6 months </w:t>
      </w:r>
      <w:r w:rsidRPr="009C27AE" w:rsidR="002B59D1">
        <w:rPr>
          <w:sz w:val="25"/>
          <w:szCs w:val="25"/>
        </w:rPr>
        <w:t>thereafter)</w:t>
      </w:r>
    </w:p>
    <w:p w:rsidRPr="009C27AE" w:rsidR="00F5762D" w:rsidP="00F5762D" w:rsidRDefault="00F5762D" w14:paraId="14BF585B" w14:textId="77777777">
      <w:pPr>
        <w:rPr>
          <w:sz w:val="25"/>
          <w:szCs w:val="25"/>
        </w:rPr>
      </w:pPr>
    </w:p>
    <w:p w:rsidR="00D731A1" w:rsidP="00F5762D" w:rsidRDefault="00D731A1" w14:paraId="0F794CFD" w14:textId="77777777">
      <w:pPr>
        <w:rPr>
          <w:color w:val="000000"/>
          <w:sz w:val="25"/>
          <w:szCs w:val="25"/>
        </w:rPr>
      </w:pPr>
    </w:p>
    <w:p w:rsidRPr="002474E0" w:rsidR="00BA0F20" w:rsidP="00F5762D" w:rsidRDefault="00D731A1" w14:paraId="1B965C19" w14:textId="33F7C7BA">
      <w:pPr>
        <w:rPr>
          <w:color w:val="000000"/>
          <w:sz w:val="25"/>
          <w:szCs w:val="25"/>
          <w:u w:val="single"/>
        </w:rPr>
      </w:pPr>
      <w:r>
        <w:rPr>
          <w:color w:val="000000"/>
          <w:sz w:val="25"/>
          <w:szCs w:val="25"/>
        </w:rPr>
        <w:br w:type="page"/>
      </w:r>
      <w:r w:rsidRPr="002474E0">
        <w:rPr>
          <w:color w:val="000000"/>
          <w:sz w:val="25"/>
          <w:szCs w:val="25"/>
          <w:u w:val="single"/>
        </w:rPr>
        <w:lastRenderedPageBreak/>
        <w:t>SURVEY 7</w:t>
      </w:r>
      <w:r w:rsidRPr="002474E0" w:rsidR="004072AB">
        <w:rPr>
          <w:color w:val="000000"/>
          <w:sz w:val="25"/>
          <w:szCs w:val="25"/>
          <w:u w:val="single"/>
        </w:rPr>
        <w:t>: FUNCTIONAL CHANGES</w:t>
      </w:r>
    </w:p>
    <w:p w:rsidR="00D731A1" w:rsidP="00F5762D" w:rsidRDefault="00D731A1" w14:paraId="70600B3D" w14:textId="77777777">
      <w:pPr>
        <w:rPr>
          <w:color w:val="000000"/>
          <w:sz w:val="25"/>
          <w:szCs w:val="25"/>
        </w:rPr>
      </w:pPr>
    </w:p>
    <w:p w:rsidRPr="009C27AE" w:rsidR="00F5762D" w:rsidP="00F5762D" w:rsidRDefault="00F5762D" w14:paraId="0BAD682A" w14:textId="1C9858E0">
      <w:pPr>
        <w:rPr>
          <w:color w:val="000000"/>
          <w:sz w:val="25"/>
          <w:szCs w:val="25"/>
        </w:rPr>
      </w:pPr>
      <w:r w:rsidRPr="009C27AE">
        <w:rPr>
          <w:color w:val="000000"/>
          <w:sz w:val="25"/>
          <w:szCs w:val="25"/>
        </w:rPr>
        <w:t xml:space="preserve">The following rating scale is used to assess changes in physical functioning in persons with ALS and other motor neuron diseases. </w:t>
      </w:r>
    </w:p>
    <w:p w:rsidRPr="009C27AE" w:rsidR="00F5762D" w:rsidP="00F5762D" w:rsidRDefault="00F5762D" w14:paraId="1681C337" w14:textId="77777777">
      <w:pPr>
        <w:rPr>
          <w:color w:val="000000"/>
          <w:sz w:val="25"/>
          <w:szCs w:val="25"/>
        </w:rPr>
      </w:pPr>
    </w:p>
    <w:p w:rsidRPr="009C27AE" w:rsidR="00F5762D" w:rsidP="00F5762D" w:rsidRDefault="00F5762D" w14:paraId="0B2AD20D" w14:textId="77777777">
      <w:pPr>
        <w:rPr>
          <w:color w:val="000000"/>
          <w:sz w:val="25"/>
          <w:szCs w:val="25"/>
        </w:rPr>
      </w:pPr>
      <w:r w:rsidRPr="009C27AE">
        <w:rPr>
          <w:color w:val="000000"/>
          <w:sz w:val="25"/>
          <w:szCs w:val="25"/>
        </w:rPr>
        <w:t xml:space="preserve">The questions refer to how you are currently functioning at home. Please read each item carefully and base your answers on your functioning today compared to the time before you had any symptoms of ALS or another motor neuron disease. Please choose the answer that best fits your functional status today. </w:t>
      </w:r>
    </w:p>
    <w:p w:rsidRPr="009C27AE" w:rsidR="00F5762D" w:rsidP="00F5762D" w:rsidRDefault="00F5762D" w14:paraId="04C8F1A0" w14:textId="77777777">
      <w:pPr>
        <w:jc w:val="both"/>
        <w:rPr>
          <w:color w:val="000000"/>
          <w:sz w:val="25"/>
          <w:szCs w:val="25"/>
        </w:rPr>
      </w:pPr>
    </w:p>
    <w:p w:rsidRPr="009C27AE" w:rsidR="00F5762D" w:rsidP="00F5762D" w:rsidRDefault="00F5762D" w14:paraId="2BEA43BE" w14:textId="77777777">
      <w:pPr>
        <w:jc w:val="both"/>
        <w:rPr>
          <w:color w:val="000000"/>
          <w:sz w:val="25"/>
          <w:szCs w:val="25"/>
        </w:rPr>
      </w:pPr>
      <w:r w:rsidRPr="009C27AE">
        <w:rPr>
          <w:color w:val="000000"/>
          <w:sz w:val="25"/>
          <w:szCs w:val="25"/>
        </w:rPr>
        <w:t xml:space="preserve">Compared with the time before you had symptoms of ALS or another motor neuron disease: </w:t>
      </w:r>
    </w:p>
    <w:p w:rsidRPr="009C27AE" w:rsidR="00F5762D" w:rsidP="00F5762D" w:rsidRDefault="00F5762D" w14:paraId="5535A7D7" w14:textId="77777777"/>
    <w:p w:rsidRPr="009C27AE" w:rsidR="00F5762D" w:rsidP="00F5762D" w:rsidRDefault="00F5762D" w14:paraId="0674B874" w14:textId="77777777">
      <w:r w:rsidRPr="009C27AE">
        <w:t xml:space="preserve">1. Have you noticed any changes in your speech? </w:t>
      </w:r>
    </w:p>
    <w:p w:rsidRPr="009C27AE" w:rsidR="00F5762D" w:rsidP="00F5762D" w:rsidRDefault="00F5762D" w14:paraId="46D4E958" w14:textId="77777777"/>
    <w:tbl>
      <w:tblPr>
        <w:tblW w:w="8870" w:type="dxa"/>
        <w:tblInd w:w="720" w:type="dxa"/>
        <w:tblCellMar>
          <w:left w:w="115" w:type="dxa"/>
          <w:right w:w="115" w:type="dxa"/>
        </w:tblCellMar>
        <w:tblLook w:val="01E0" w:firstRow="1" w:lastRow="1" w:firstColumn="1" w:lastColumn="1" w:noHBand="0" w:noVBand="0"/>
      </w:tblPr>
      <w:tblGrid>
        <w:gridCol w:w="506"/>
        <w:gridCol w:w="8364"/>
      </w:tblGrid>
      <w:tr w:rsidRPr="009C27AE" w:rsidR="00F5762D" w:rsidTr="00F5762D" w14:paraId="17357422" w14:textId="77777777">
        <w:tc>
          <w:tcPr>
            <w:tcW w:w="0" w:type="auto"/>
          </w:tcPr>
          <w:p w:rsidRPr="009C27AE" w:rsidR="00F5762D" w:rsidP="00F5762D" w:rsidRDefault="00F5762D" w14:paraId="7108BF70" w14:textId="77777777">
            <w:r w:rsidRPr="009C27AE">
              <w:fldChar w:fldCharType="begin">
                <w:ffData>
                  <w:name w:val="Check1"/>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7A53028" w14:textId="77777777">
            <w:r w:rsidRPr="009C27AE">
              <w:t xml:space="preserve">No change </w:t>
            </w:r>
          </w:p>
        </w:tc>
      </w:tr>
      <w:tr w:rsidRPr="009C27AE" w:rsidR="00F5762D" w:rsidTr="00F5762D" w14:paraId="796C3DE9" w14:textId="77777777">
        <w:tc>
          <w:tcPr>
            <w:tcW w:w="0" w:type="auto"/>
          </w:tcPr>
          <w:p w:rsidRPr="009C27AE" w:rsidR="00F5762D" w:rsidP="00F5762D" w:rsidRDefault="00F5762D" w14:paraId="78B4EABB" w14:textId="77777777">
            <w:r w:rsidRPr="009C27AE">
              <w:fldChar w:fldCharType="begin">
                <w:ffData>
                  <w:name w:val="Check2"/>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F9DF27B" w14:textId="77777777">
            <w:r w:rsidRPr="009C27AE">
              <w:t>I have a noticeable speech difference.</w:t>
            </w:r>
          </w:p>
        </w:tc>
      </w:tr>
      <w:tr w:rsidRPr="009C27AE" w:rsidR="00F5762D" w:rsidTr="00F5762D" w14:paraId="1E8A46C8" w14:textId="77777777">
        <w:tc>
          <w:tcPr>
            <w:tcW w:w="0" w:type="auto"/>
          </w:tcPr>
          <w:p w:rsidRPr="009C27AE" w:rsidR="00F5762D" w:rsidP="00F5762D" w:rsidRDefault="00F5762D" w14:paraId="488FFCB2" w14:textId="77777777">
            <w:r w:rsidRPr="009C27AE">
              <w:fldChar w:fldCharType="begin">
                <w:ffData>
                  <w:name w:val="Check3"/>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56DE059D" w14:textId="77777777">
            <w:r w:rsidRPr="009C27AE">
              <w:t>My speech has changed.  I am asked often to repeat words or phrases.</w:t>
            </w:r>
          </w:p>
        </w:tc>
      </w:tr>
      <w:tr w:rsidRPr="009C27AE" w:rsidR="00F5762D" w:rsidTr="00F5762D" w14:paraId="19A29D8D" w14:textId="77777777">
        <w:tc>
          <w:tcPr>
            <w:tcW w:w="0" w:type="auto"/>
          </w:tcPr>
          <w:p w:rsidRPr="009C27AE" w:rsidR="00F5762D" w:rsidP="00F5762D" w:rsidRDefault="00F5762D" w14:paraId="39CA2BF7" w14:textId="77777777">
            <w:r w:rsidRPr="009C27AE">
              <w:fldChar w:fldCharType="begin">
                <w:ffData>
                  <w:name w:val="Check4"/>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C057D3F" w14:textId="77777777">
            <w:r w:rsidRPr="009C27AE">
              <w:t>My speech has changed.  I sometimes need the use of alternative communication methods (i.e. computer, writing pad, letter board or eye chart).</w:t>
            </w:r>
          </w:p>
        </w:tc>
      </w:tr>
      <w:tr w:rsidRPr="009C27AE" w:rsidR="00F5762D" w:rsidTr="00F5762D" w14:paraId="7CD55236" w14:textId="77777777">
        <w:tc>
          <w:tcPr>
            <w:tcW w:w="0" w:type="auto"/>
          </w:tcPr>
          <w:p w:rsidRPr="009C27AE" w:rsidR="00F5762D" w:rsidP="00F5762D" w:rsidRDefault="00F5762D" w14:paraId="0E82DE87" w14:textId="77777777">
            <w:r w:rsidRPr="009C27AE">
              <w:fldChar w:fldCharType="begin">
                <w:ffData>
                  <w:name w:val="Check5"/>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D9F8C47" w14:textId="77777777">
            <w:r w:rsidRPr="009C27AE">
              <w:t xml:space="preserve">I am unable to communicate verbally. </w:t>
            </w:r>
          </w:p>
        </w:tc>
      </w:tr>
    </w:tbl>
    <w:p w:rsidRPr="009C27AE" w:rsidR="00F5762D" w:rsidP="00F5762D" w:rsidRDefault="00F5762D" w14:paraId="1EBFDA54" w14:textId="77777777"/>
    <w:p w:rsidRPr="009C27AE" w:rsidR="00F5762D" w:rsidP="00F5762D" w:rsidRDefault="00F5762D" w14:paraId="412793F8" w14:textId="77777777"/>
    <w:p w:rsidRPr="009C27AE" w:rsidR="00F5762D" w:rsidP="00F5762D" w:rsidRDefault="00F5762D" w14:paraId="26646790" w14:textId="77777777">
      <w:r w:rsidRPr="009C27AE">
        <w:t xml:space="preserve">2. Have you noticed any changes (increases) in the amount of saliva in your mouth (regardless of any medication use)? </w:t>
      </w:r>
    </w:p>
    <w:p w:rsidRPr="009C27AE" w:rsidR="00F5762D" w:rsidP="00F5762D" w:rsidRDefault="00F5762D" w14:paraId="74E5CA50" w14:textId="77777777"/>
    <w:tbl>
      <w:tblPr>
        <w:tblW w:w="8856" w:type="dxa"/>
        <w:tblInd w:w="720" w:type="dxa"/>
        <w:tblLook w:val="01E0" w:firstRow="1" w:lastRow="1" w:firstColumn="1" w:lastColumn="1" w:noHBand="0" w:noVBand="0"/>
      </w:tblPr>
      <w:tblGrid>
        <w:gridCol w:w="492"/>
        <w:gridCol w:w="8364"/>
      </w:tblGrid>
      <w:tr w:rsidRPr="009C27AE" w:rsidR="00F5762D" w:rsidTr="00F5762D" w14:paraId="726FE936" w14:textId="77777777">
        <w:tc>
          <w:tcPr>
            <w:tcW w:w="0" w:type="auto"/>
          </w:tcPr>
          <w:p w:rsidRPr="009C27AE" w:rsidR="00F5762D" w:rsidP="00F5762D" w:rsidRDefault="00F5762D" w14:paraId="2E8F5873" w14:textId="77777777">
            <w:r w:rsidRPr="009C27AE">
              <w:fldChar w:fldCharType="begin">
                <w:ffData>
                  <w:name w:val="Check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C40F125" w14:textId="77777777">
            <w:r w:rsidRPr="009C27AE">
              <w:t xml:space="preserve">No change </w:t>
            </w:r>
          </w:p>
        </w:tc>
      </w:tr>
      <w:tr w:rsidRPr="009C27AE" w:rsidR="00F5762D" w:rsidTr="00F5762D" w14:paraId="09EE2E59" w14:textId="77777777">
        <w:tc>
          <w:tcPr>
            <w:tcW w:w="0" w:type="auto"/>
          </w:tcPr>
          <w:p w:rsidRPr="009C27AE" w:rsidR="00F5762D" w:rsidP="00F5762D" w:rsidRDefault="00F5762D" w14:paraId="4A52B57A" w14:textId="77777777">
            <w:r w:rsidRPr="009C27AE">
              <w:fldChar w:fldCharType="begin">
                <w:ffData>
                  <w:name w:val="Check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208E2B5" w14:textId="77777777">
            <w:r w:rsidRPr="009C27AE">
              <w:t xml:space="preserve">I have slight but definite excess of saliva with or without night time drooling. </w:t>
            </w:r>
          </w:p>
        </w:tc>
      </w:tr>
      <w:tr w:rsidRPr="009C27AE" w:rsidR="00F5762D" w:rsidTr="00F5762D" w14:paraId="66D635F4" w14:textId="77777777">
        <w:tc>
          <w:tcPr>
            <w:tcW w:w="0" w:type="auto"/>
          </w:tcPr>
          <w:p w:rsidRPr="009C27AE" w:rsidR="00F5762D" w:rsidP="00F5762D" w:rsidRDefault="00F5762D" w14:paraId="1174B1B9" w14:textId="77777777">
            <w:r w:rsidRPr="009C27AE">
              <w:fldChar w:fldCharType="begin">
                <w:ffData>
                  <w:name w:val="Check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4D2D22F" w14:textId="77777777">
            <w:r w:rsidRPr="009C27AE">
              <w:t xml:space="preserve">I have moderate amounts of excessive saliva with or without minimal day time drooling. </w:t>
            </w:r>
          </w:p>
        </w:tc>
      </w:tr>
      <w:tr w:rsidRPr="009C27AE" w:rsidR="00F5762D" w:rsidTr="00F5762D" w14:paraId="05E6693C" w14:textId="77777777">
        <w:tc>
          <w:tcPr>
            <w:tcW w:w="0" w:type="auto"/>
          </w:tcPr>
          <w:p w:rsidRPr="009C27AE" w:rsidR="00F5762D" w:rsidP="00F5762D" w:rsidRDefault="00F5762D" w14:paraId="42E0CC86" w14:textId="77777777">
            <w:r w:rsidRPr="009C27AE">
              <w:fldChar w:fldCharType="begin">
                <w:ffData>
                  <w:name w:val="Check9"/>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5130653" w14:textId="77777777">
            <w:r w:rsidRPr="009C27AE">
              <w:t xml:space="preserve">I have marked amounts of excessive saliva with some daytime drooling. </w:t>
            </w:r>
          </w:p>
        </w:tc>
      </w:tr>
      <w:tr w:rsidRPr="009C27AE" w:rsidR="00F5762D" w:rsidTr="00F5762D" w14:paraId="460C4B9E" w14:textId="77777777">
        <w:tc>
          <w:tcPr>
            <w:tcW w:w="0" w:type="auto"/>
          </w:tcPr>
          <w:p w:rsidRPr="009C27AE" w:rsidR="00F5762D" w:rsidP="00F5762D" w:rsidRDefault="00F5762D" w14:paraId="735FD66B" w14:textId="77777777">
            <w:r w:rsidRPr="009C27AE">
              <w:fldChar w:fldCharType="begin">
                <w:ffData>
                  <w:name w:val="Check1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EB1CCD8" w14:textId="77777777">
            <w:r w:rsidRPr="009C27AE">
              <w:t>I have marked excessive saliva with marked drooling requiring a constant tissue or handkerchief.</w:t>
            </w:r>
          </w:p>
        </w:tc>
      </w:tr>
    </w:tbl>
    <w:p w:rsidRPr="009C27AE" w:rsidR="00F5762D" w:rsidP="00F5762D" w:rsidRDefault="00F5762D" w14:paraId="60BDBB5F" w14:textId="77777777"/>
    <w:p w:rsidRPr="009C27AE" w:rsidR="00F5762D" w:rsidP="00F5762D" w:rsidRDefault="00F5762D" w14:paraId="69CA1695" w14:textId="77777777"/>
    <w:p w:rsidRPr="009C27AE" w:rsidR="00F5762D" w:rsidP="00F5762D" w:rsidRDefault="00F5762D" w14:paraId="08D141A0" w14:textId="77777777">
      <w:pPr>
        <w:jc w:val="both"/>
      </w:pPr>
      <w:r w:rsidRPr="009C27AE">
        <w:rPr>
          <w:color w:val="000000"/>
          <w:sz w:val="25"/>
          <w:szCs w:val="25"/>
        </w:rPr>
        <w:t xml:space="preserve">Compared with the time before you had symptoms of ALS or another motor neuron disease: </w:t>
      </w:r>
    </w:p>
    <w:p w:rsidRPr="009C27AE" w:rsidR="00F5762D" w:rsidP="00F5762D" w:rsidRDefault="00F5762D" w14:paraId="5ECF5564" w14:textId="77777777"/>
    <w:p w:rsidRPr="009C27AE" w:rsidR="00F5762D" w:rsidP="00F5762D" w:rsidRDefault="00F5762D" w14:paraId="530BB4FE" w14:textId="77777777">
      <w:r w:rsidRPr="009C27AE">
        <w:t xml:space="preserve">3. Have there been any changes in your ability to swallow? </w:t>
      </w:r>
    </w:p>
    <w:p w:rsidRPr="009C27AE" w:rsidR="00F5762D" w:rsidP="00F5762D" w:rsidRDefault="00F5762D" w14:paraId="032B620C" w14:textId="77777777">
      <w:pPr>
        <w:ind w:left="720"/>
      </w:pPr>
    </w:p>
    <w:tbl>
      <w:tblPr>
        <w:tblW w:w="8856" w:type="dxa"/>
        <w:tblInd w:w="720" w:type="dxa"/>
        <w:tblLook w:val="01E0" w:firstRow="1" w:lastRow="1" w:firstColumn="1" w:lastColumn="1" w:noHBand="0" w:noVBand="0"/>
      </w:tblPr>
      <w:tblGrid>
        <w:gridCol w:w="492"/>
        <w:gridCol w:w="8364"/>
      </w:tblGrid>
      <w:tr w:rsidRPr="009C27AE" w:rsidR="00F5762D" w:rsidTr="00F5762D" w14:paraId="663ED71A" w14:textId="77777777">
        <w:tc>
          <w:tcPr>
            <w:tcW w:w="0" w:type="auto"/>
          </w:tcPr>
          <w:p w:rsidRPr="009C27AE" w:rsidR="00F5762D" w:rsidP="00F5762D" w:rsidRDefault="00F5762D" w14:paraId="325D1DCF" w14:textId="77777777">
            <w:r w:rsidRPr="009C27AE">
              <w:fldChar w:fldCharType="begin">
                <w:ffData>
                  <w:name w:val="Check11"/>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94D5190" w14:textId="77777777">
            <w:r w:rsidRPr="009C27AE">
              <w:t>No changes for all foods and liquids</w:t>
            </w:r>
          </w:p>
        </w:tc>
      </w:tr>
      <w:tr w:rsidRPr="009C27AE" w:rsidR="00F5762D" w:rsidTr="00F5762D" w14:paraId="33AA106A" w14:textId="77777777">
        <w:tc>
          <w:tcPr>
            <w:tcW w:w="0" w:type="auto"/>
          </w:tcPr>
          <w:p w:rsidRPr="009C27AE" w:rsidR="00F5762D" w:rsidP="00F5762D" w:rsidRDefault="00F5762D" w14:paraId="13CEFFD4" w14:textId="77777777">
            <w:r w:rsidRPr="009C27AE">
              <w:fldChar w:fldCharType="begin">
                <w:ffData>
                  <w:name w:val="Check12"/>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7391367" w14:textId="77777777">
            <w:r w:rsidRPr="009C27AE">
              <w:t>I have some changes in swallowing or occasional choking episodes (including coughing during swallowing).</w:t>
            </w:r>
          </w:p>
        </w:tc>
      </w:tr>
      <w:tr w:rsidRPr="009C27AE" w:rsidR="00F5762D" w:rsidTr="00F5762D" w14:paraId="32E896B7" w14:textId="77777777">
        <w:tc>
          <w:tcPr>
            <w:tcW w:w="0" w:type="auto"/>
          </w:tcPr>
          <w:p w:rsidRPr="009C27AE" w:rsidR="00F5762D" w:rsidP="00F5762D" w:rsidRDefault="00F5762D" w14:paraId="1E447C9D" w14:textId="77777777">
            <w:r w:rsidRPr="009C27AE">
              <w:fldChar w:fldCharType="begin">
                <w:ffData>
                  <w:name w:val="Check14"/>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46D5F2A" w14:textId="77777777">
            <w:r w:rsidRPr="009C27AE">
              <w:t>I am unable to eat all consistencies of food and have modified the consistency of foods eaten.</w:t>
            </w:r>
          </w:p>
        </w:tc>
      </w:tr>
      <w:tr w:rsidRPr="009C27AE" w:rsidR="00F5762D" w:rsidTr="00F5762D" w14:paraId="537E5D0C" w14:textId="77777777">
        <w:tc>
          <w:tcPr>
            <w:tcW w:w="0" w:type="auto"/>
          </w:tcPr>
          <w:p w:rsidRPr="009C27AE" w:rsidR="00F5762D" w:rsidP="00F5762D" w:rsidRDefault="00F5762D" w14:paraId="1FEAB6C2" w14:textId="77777777">
            <w:r w:rsidRPr="009C27AE">
              <w:fldChar w:fldCharType="begin">
                <w:ffData>
                  <w:name w:val="Check15"/>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A7206DF" w14:textId="77777777">
            <w:r w:rsidRPr="009C27AE">
              <w:t>I use a feeding tube (PEG) to supplement what is eaten by mouth.</w:t>
            </w:r>
          </w:p>
        </w:tc>
      </w:tr>
      <w:tr w:rsidRPr="009C27AE" w:rsidR="00F5762D" w:rsidTr="00F5762D" w14:paraId="634E9EDA" w14:textId="77777777">
        <w:tc>
          <w:tcPr>
            <w:tcW w:w="0" w:type="auto"/>
          </w:tcPr>
          <w:p w:rsidRPr="009C27AE" w:rsidR="00F5762D" w:rsidP="00F5762D" w:rsidRDefault="00F5762D" w14:paraId="31C46C81" w14:textId="77777777">
            <w:r w:rsidRPr="009C27AE">
              <w:fldChar w:fldCharType="begin">
                <w:ffData>
                  <w:name w:val="Check1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57834DDB" w14:textId="77777777">
            <w:r w:rsidRPr="009C27AE">
              <w:t>I do not eat anything by mouth and receive all nutrition through a feeding tube (PEG).</w:t>
            </w:r>
          </w:p>
        </w:tc>
      </w:tr>
    </w:tbl>
    <w:p w:rsidRPr="009C27AE" w:rsidR="00F5762D" w:rsidP="00F5762D" w:rsidRDefault="00F5762D" w14:paraId="5A30F84C" w14:textId="77777777">
      <w:r w:rsidRPr="009C27AE">
        <w:lastRenderedPageBreak/>
        <w:t xml:space="preserve">4. Has your handwriting changed? Please choose the best answer that describes your handwriting with your dominant (usual) hand without a cuff or brace. </w:t>
      </w:r>
    </w:p>
    <w:p w:rsidRPr="009C27AE" w:rsidR="00F5762D" w:rsidP="00F5762D" w:rsidRDefault="00F5762D" w14:paraId="23B2530E" w14:textId="77777777"/>
    <w:tbl>
      <w:tblPr>
        <w:tblW w:w="0" w:type="auto"/>
        <w:tblInd w:w="720" w:type="dxa"/>
        <w:tblLook w:val="01E0" w:firstRow="1" w:lastRow="1" w:firstColumn="1" w:lastColumn="1" w:noHBand="0" w:noVBand="0"/>
      </w:tblPr>
      <w:tblGrid>
        <w:gridCol w:w="492"/>
        <w:gridCol w:w="6988"/>
      </w:tblGrid>
      <w:tr w:rsidRPr="009C27AE" w:rsidR="00F5762D" w:rsidTr="00F5762D" w14:paraId="43A9B85C" w14:textId="77777777">
        <w:tc>
          <w:tcPr>
            <w:tcW w:w="0" w:type="auto"/>
          </w:tcPr>
          <w:p w:rsidRPr="009C27AE" w:rsidR="00F5762D" w:rsidP="00F5762D" w:rsidRDefault="00F5762D" w14:paraId="0B28F297" w14:textId="77777777">
            <w:r w:rsidRPr="009C27AE">
              <w:fldChar w:fldCharType="begin">
                <w:ffData>
                  <w:name w:val="Check1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CEF4EAB" w14:textId="77777777">
            <w:r w:rsidRPr="009C27AE">
              <w:t xml:space="preserve">No changes </w:t>
            </w:r>
          </w:p>
        </w:tc>
      </w:tr>
      <w:tr w:rsidRPr="009C27AE" w:rsidR="00F5762D" w:rsidTr="00F5762D" w14:paraId="33D1CB89" w14:textId="77777777">
        <w:tc>
          <w:tcPr>
            <w:tcW w:w="0" w:type="auto"/>
          </w:tcPr>
          <w:p w:rsidRPr="009C27AE" w:rsidR="00F5762D" w:rsidP="00F5762D" w:rsidRDefault="00F5762D" w14:paraId="61126AC6" w14:textId="77777777">
            <w:r w:rsidRPr="009C27AE">
              <w:fldChar w:fldCharType="begin">
                <w:ffData>
                  <w:name w:val="Check1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A972777" w14:textId="77777777">
            <w:r w:rsidRPr="009C27AE">
              <w:t xml:space="preserve">My handwriting is slower and/or sloppier but all the words are legible. </w:t>
            </w:r>
          </w:p>
        </w:tc>
      </w:tr>
      <w:tr w:rsidRPr="009C27AE" w:rsidR="00F5762D" w:rsidTr="00F5762D" w14:paraId="60A5C69D" w14:textId="77777777">
        <w:tc>
          <w:tcPr>
            <w:tcW w:w="0" w:type="auto"/>
          </w:tcPr>
          <w:p w:rsidRPr="009C27AE" w:rsidR="00F5762D" w:rsidP="00F5762D" w:rsidRDefault="00F5762D" w14:paraId="127A0F4E" w14:textId="77777777">
            <w:r w:rsidRPr="009C27AE">
              <w:fldChar w:fldCharType="begin">
                <w:ffData>
                  <w:name w:val="Check19"/>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FA9D037" w14:textId="77777777">
            <w:r w:rsidRPr="009C27AE">
              <w:t>Not all my words are legible.</w:t>
            </w:r>
          </w:p>
        </w:tc>
      </w:tr>
      <w:tr w:rsidRPr="009C27AE" w:rsidR="00F5762D" w:rsidTr="00F5762D" w14:paraId="76AD29D1" w14:textId="77777777">
        <w:tc>
          <w:tcPr>
            <w:tcW w:w="0" w:type="auto"/>
          </w:tcPr>
          <w:p w:rsidRPr="009C27AE" w:rsidR="00F5762D" w:rsidP="00F5762D" w:rsidRDefault="00F5762D" w14:paraId="52C15FF5" w14:textId="77777777">
            <w:r w:rsidRPr="009C27AE">
              <w:fldChar w:fldCharType="begin">
                <w:ffData>
                  <w:name w:val="Check2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5F8B1B8F" w14:textId="77777777">
            <w:r w:rsidRPr="009C27AE">
              <w:t>I am able to hold a pen but unable to write.</w:t>
            </w:r>
          </w:p>
        </w:tc>
      </w:tr>
      <w:tr w:rsidRPr="009C27AE" w:rsidR="00F5762D" w:rsidTr="00F5762D" w14:paraId="6792111F" w14:textId="77777777">
        <w:tc>
          <w:tcPr>
            <w:tcW w:w="0" w:type="auto"/>
          </w:tcPr>
          <w:p w:rsidRPr="009C27AE" w:rsidR="00F5762D" w:rsidP="00F5762D" w:rsidRDefault="00F5762D" w14:paraId="6C2A3434" w14:textId="77777777">
            <w:r w:rsidRPr="009C27AE">
              <w:fldChar w:fldCharType="begin">
                <w:ffData>
                  <w:name w:val="Check21"/>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A21A3B5" w14:textId="77777777">
            <w:r w:rsidRPr="009C27AE">
              <w:t>I am unable to hold a pen.</w:t>
            </w:r>
          </w:p>
        </w:tc>
      </w:tr>
    </w:tbl>
    <w:p w:rsidRPr="009C27AE" w:rsidR="00F5762D" w:rsidP="00F5762D" w:rsidRDefault="00F5762D" w14:paraId="69A7BF35" w14:textId="77777777"/>
    <w:p w:rsidRPr="009C27AE" w:rsidR="00F5762D" w:rsidP="00F5762D" w:rsidRDefault="00F5762D" w14:paraId="635F3223" w14:textId="77777777">
      <w:r w:rsidRPr="009C27AE">
        <w:t xml:space="preserve">The following question refers to your ability to cut foods and handle utensils (feed yourself). </w:t>
      </w:r>
    </w:p>
    <w:p w:rsidRPr="009C27AE" w:rsidR="00F5762D" w:rsidP="00F5762D" w:rsidRDefault="00F5762D" w14:paraId="56135968" w14:textId="77777777"/>
    <w:p w:rsidRPr="009C27AE" w:rsidR="00F5762D" w:rsidP="00F5762D" w:rsidRDefault="00F5762D" w14:paraId="3F59CBD0" w14:textId="77777777"/>
    <w:p w:rsidRPr="009C27AE" w:rsidR="00F5762D" w:rsidP="00F5762D" w:rsidRDefault="00F5762D" w14:paraId="72ECCD04" w14:textId="77777777">
      <w:pPr>
        <w:jc w:val="both"/>
        <w:rPr>
          <w:color w:val="000000"/>
          <w:sz w:val="25"/>
          <w:szCs w:val="25"/>
        </w:rPr>
      </w:pPr>
      <w:r w:rsidRPr="009C27AE">
        <w:rPr>
          <w:color w:val="000000"/>
          <w:sz w:val="25"/>
          <w:szCs w:val="25"/>
        </w:rPr>
        <w:t xml:space="preserve">Compared with the time before you had symptoms of ALS or another motor neuron disease: </w:t>
      </w:r>
    </w:p>
    <w:p w:rsidRPr="009C27AE" w:rsidR="00F5762D" w:rsidP="00F5762D" w:rsidRDefault="00F5762D" w14:paraId="01820639" w14:textId="77777777">
      <w:pPr>
        <w:jc w:val="both"/>
      </w:pPr>
    </w:p>
    <w:p w:rsidRPr="009C27AE" w:rsidR="00F5762D" w:rsidP="00F5762D" w:rsidRDefault="00F5762D" w14:paraId="74355E3E" w14:textId="77777777">
      <w:r w:rsidRPr="009C27AE">
        <w:t>5. How do you get most of your nutrition?</w:t>
      </w:r>
    </w:p>
    <w:tbl>
      <w:tblPr>
        <w:tblW w:w="0" w:type="auto"/>
        <w:tblInd w:w="720" w:type="dxa"/>
        <w:tblLook w:val="01E0" w:firstRow="1" w:lastRow="1" w:firstColumn="1" w:lastColumn="1" w:noHBand="0" w:noVBand="0"/>
      </w:tblPr>
      <w:tblGrid>
        <w:gridCol w:w="492"/>
        <w:gridCol w:w="5502"/>
      </w:tblGrid>
      <w:tr w:rsidRPr="009C27AE" w:rsidR="00F5762D" w:rsidTr="00F5762D" w14:paraId="52C276E3" w14:textId="77777777">
        <w:tc>
          <w:tcPr>
            <w:tcW w:w="0" w:type="auto"/>
          </w:tcPr>
          <w:p w:rsidRPr="009C27AE" w:rsidR="00F5762D" w:rsidP="00F5762D" w:rsidRDefault="00F5762D" w14:paraId="3E6D70CD" w14:textId="77777777">
            <w:r w:rsidRPr="009C27AE">
              <w:fldChar w:fldCharType="begin">
                <w:ffData>
                  <w:name w:val="Check1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78D4CA8" w14:textId="77777777">
            <w:r w:rsidRPr="009C27AE">
              <w:t>Eat most of my meals by mouth</w:t>
            </w:r>
          </w:p>
        </w:tc>
      </w:tr>
      <w:tr w:rsidRPr="009C27AE" w:rsidR="00F5762D" w:rsidTr="00F5762D" w14:paraId="2509BAEF" w14:textId="77777777">
        <w:tc>
          <w:tcPr>
            <w:tcW w:w="0" w:type="auto"/>
          </w:tcPr>
          <w:p w:rsidRPr="009C27AE" w:rsidR="00F5762D" w:rsidP="00F5762D" w:rsidRDefault="00F5762D" w14:paraId="0957C29A" w14:textId="77777777">
            <w:r w:rsidRPr="009C27AE">
              <w:fldChar w:fldCharType="begin">
                <w:ffData>
                  <w:name w:val="Check1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6D14326" w14:textId="77777777">
            <w:r w:rsidRPr="009C27AE">
              <w:t xml:space="preserve">Get most of my nutrition through a feeding tube (PEG) </w:t>
            </w:r>
          </w:p>
        </w:tc>
      </w:tr>
    </w:tbl>
    <w:p w:rsidRPr="009C27AE" w:rsidR="00F5762D" w:rsidP="00F5762D" w:rsidRDefault="00F5762D" w14:paraId="01552A29" w14:textId="77777777"/>
    <w:p w:rsidRPr="009C27AE" w:rsidR="00F5762D" w:rsidP="00F5762D" w:rsidRDefault="00F5762D" w14:paraId="3B3F1760" w14:textId="77777777">
      <w:r w:rsidRPr="009C27AE">
        <w:t xml:space="preserve">6. Cutting food and handling utensils: </w:t>
      </w:r>
    </w:p>
    <w:tbl>
      <w:tblPr>
        <w:tblW w:w="8856" w:type="dxa"/>
        <w:tblInd w:w="720" w:type="dxa"/>
        <w:tblLook w:val="01E0" w:firstRow="1" w:lastRow="1" w:firstColumn="1" w:lastColumn="1" w:noHBand="0" w:noVBand="0"/>
      </w:tblPr>
      <w:tblGrid>
        <w:gridCol w:w="492"/>
        <w:gridCol w:w="8364"/>
      </w:tblGrid>
      <w:tr w:rsidRPr="009C27AE" w:rsidR="00F5762D" w:rsidTr="00F5762D" w14:paraId="791B3BB4" w14:textId="77777777">
        <w:tc>
          <w:tcPr>
            <w:tcW w:w="0" w:type="auto"/>
          </w:tcPr>
          <w:p w:rsidRPr="009C27AE" w:rsidR="00F5762D" w:rsidP="00F5762D" w:rsidRDefault="00F5762D" w14:paraId="7E70855B" w14:textId="77777777">
            <w:r w:rsidRPr="009C27AE">
              <w:fldChar w:fldCharType="begin">
                <w:ffData>
                  <w:name w:val="Check22"/>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DB8E44D" w14:textId="77777777">
            <w:r w:rsidRPr="009C27AE">
              <w:t xml:space="preserve">No change </w:t>
            </w:r>
          </w:p>
        </w:tc>
      </w:tr>
      <w:tr w:rsidRPr="009C27AE" w:rsidR="00F5762D" w:rsidTr="00F5762D" w14:paraId="6345DCF2" w14:textId="77777777">
        <w:tc>
          <w:tcPr>
            <w:tcW w:w="0" w:type="auto"/>
          </w:tcPr>
          <w:p w:rsidRPr="009C27AE" w:rsidR="00F5762D" w:rsidP="00F5762D" w:rsidRDefault="00F5762D" w14:paraId="24CE7183" w14:textId="77777777">
            <w:r w:rsidRPr="009C27AE">
              <w:fldChar w:fldCharType="begin">
                <w:ffData>
                  <w:name w:val="Check23"/>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EE571A7" w14:textId="77777777">
            <w:r w:rsidRPr="009C27AE">
              <w:t>My cutting food or handling utensils is somewhat slow and clumsy (or different than before) but I do not need assistance or adaptive equipment.</w:t>
            </w:r>
          </w:p>
        </w:tc>
      </w:tr>
      <w:tr w:rsidRPr="009C27AE" w:rsidR="00F5762D" w:rsidTr="00F5762D" w14:paraId="695D3253" w14:textId="77777777">
        <w:tc>
          <w:tcPr>
            <w:tcW w:w="0" w:type="auto"/>
          </w:tcPr>
          <w:p w:rsidRPr="009C27AE" w:rsidR="00F5762D" w:rsidP="00F5762D" w:rsidRDefault="00F5762D" w14:paraId="0A3A227C" w14:textId="77777777">
            <w:r w:rsidRPr="009C27AE">
              <w:fldChar w:fldCharType="begin">
                <w:ffData>
                  <w:name w:val="Check24"/>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349981B" w14:textId="77777777">
            <w:r w:rsidRPr="009C27AE">
              <w:t xml:space="preserve">I sometimes need help with cutting more difficult foods. </w:t>
            </w:r>
          </w:p>
        </w:tc>
      </w:tr>
      <w:tr w:rsidRPr="009C27AE" w:rsidR="00F5762D" w:rsidTr="00F5762D" w14:paraId="588761B2" w14:textId="77777777">
        <w:tc>
          <w:tcPr>
            <w:tcW w:w="0" w:type="auto"/>
          </w:tcPr>
          <w:p w:rsidRPr="009C27AE" w:rsidR="00F5762D" w:rsidP="00F5762D" w:rsidRDefault="00F5762D" w14:paraId="3760975C" w14:textId="77777777">
            <w:r w:rsidRPr="009C27AE">
              <w:fldChar w:fldCharType="begin">
                <w:ffData>
                  <w:name w:val="Check25"/>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F9B6BE8" w14:textId="77777777">
            <w:r w:rsidRPr="009C27AE">
              <w:t xml:space="preserve">My food must be cut by someone else but I can feed myself slowly without assistance. </w:t>
            </w:r>
          </w:p>
        </w:tc>
      </w:tr>
      <w:tr w:rsidRPr="009C27AE" w:rsidR="00F5762D" w:rsidTr="00F5762D" w14:paraId="48053AFE" w14:textId="77777777">
        <w:tc>
          <w:tcPr>
            <w:tcW w:w="0" w:type="auto"/>
          </w:tcPr>
          <w:p w:rsidRPr="009C27AE" w:rsidR="00F5762D" w:rsidP="00F5762D" w:rsidRDefault="00F5762D" w14:paraId="5CBBCF44" w14:textId="77777777">
            <w:r w:rsidRPr="009C27AE">
              <w:fldChar w:fldCharType="begin">
                <w:ffData>
                  <w:name w:val="Check2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C0B493C" w14:textId="77777777">
            <w:r w:rsidRPr="009C27AE">
              <w:t>I need to be fed.</w:t>
            </w:r>
          </w:p>
        </w:tc>
      </w:tr>
    </w:tbl>
    <w:p w:rsidRPr="009C27AE" w:rsidR="00F5762D" w:rsidP="00F5762D" w:rsidRDefault="00F5762D" w14:paraId="0BB504F5" w14:textId="77777777"/>
    <w:p w:rsidRPr="009C27AE" w:rsidR="00F5762D" w:rsidP="00F5762D" w:rsidRDefault="00F5762D" w14:paraId="3A8BE6F2" w14:textId="77777777">
      <w:r w:rsidRPr="009C27AE">
        <w:t xml:space="preserve">7. Using a feeding tube (PEG) </w:t>
      </w:r>
    </w:p>
    <w:tbl>
      <w:tblPr>
        <w:tblW w:w="0" w:type="auto"/>
        <w:tblInd w:w="720" w:type="dxa"/>
        <w:tblLook w:val="01E0" w:firstRow="1" w:lastRow="1" w:firstColumn="1" w:lastColumn="1" w:noHBand="0" w:noVBand="0"/>
      </w:tblPr>
      <w:tblGrid>
        <w:gridCol w:w="492"/>
        <w:gridCol w:w="7015"/>
      </w:tblGrid>
      <w:tr w:rsidRPr="009C27AE" w:rsidR="00F5762D" w:rsidTr="00F5762D" w14:paraId="58C912EA" w14:textId="77777777">
        <w:tc>
          <w:tcPr>
            <w:tcW w:w="0" w:type="auto"/>
          </w:tcPr>
          <w:p w:rsidRPr="009C27AE" w:rsidR="00F5762D" w:rsidP="00F5762D" w:rsidRDefault="00F5762D" w14:paraId="2427B7BE" w14:textId="77777777">
            <w:r w:rsidRPr="009C27AE">
              <w:fldChar w:fldCharType="begin">
                <w:ffData>
                  <w:name w:val="Check2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2C0C818" w14:textId="77777777">
            <w:r w:rsidRPr="009C27AE">
              <w:t xml:space="preserve">I use a PEG without assistance or difficulty. </w:t>
            </w:r>
          </w:p>
        </w:tc>
      </w:tr>
      <w:tr w:rsidRPr="009C27AE" w:rsidR="00F5762D" w:rsidTr="00F5762D" w14:paraId="764F83B5" w14:textId="77777777">
        <w:tc>
          <w:tcPr>
            <w:tcW w:w="0" w:type="auto"/>
          </w:tcPr>
          <w:p w:rsidRPr="009C27AE" w:rsidR="00F5762D" w:rsidP="00F5762D" w:rsidRDefault="00F5762D" w14:paraId="34E77ED0" w14:textId="77777777">
            <w:r w:rsidRPr="009C27AE">
              <w:fldChar w:fldCharType="begin">
                <w:ffData>
                  <w:name w:val="Check2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FF8C94E" w14:textId="77777777">
            <w:r w:rsidRPr="009C27AE">
              <w:t xml:space="preserve">I use a PEG without assistance however I may be slow and /or clumsy. </w:t>
            </w:r>
          </w:p>
        </w:tc>
      </w:tr>
      <w:tr w:rsidRPr="009C27AE" w:rsidR="00F5762D" w:rsidTr="00F5762D" w14:paraId="73142053" w14:textId="77777777">
        <w:tc>
          <w:tcPr>
            <w:tcW w:w="0" w:type="auto"/>
          </w:tcPr>
          <w:p w:rsidRPr="009C27AE" w:rsidR="00F5762D" w:rsidP="00F5762D" w:rsidRDefault="00F5762D" w14:paraId="637CB6CE" w14:textId="77777777">
            <w:r w:rsidRPr="009C27AE">
              <w:fldChar w:fldCharType="begin">
                <w:ffData>
                  <w:name w:val="Check29"/>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27DE702" w14:textId="77777777">
            <w:r w:rsidRPr="009C27AE">
              <w:t xml:space="preserve">I require assistance with closures and fasteners. </w:t>
            </w:r>
          </w:p>
        </w:tc>
      </w:tr>
      <w:tr w:rsidRPr="009C27AE" w:rsidR="00F5762D" w:rsidTr="00F5762D" w14:paraId="138A7340" w14:textId="77777777">
        <w:tc>
          <w:tcPr>
            <w:tcW w:w="0" w:type="auto"/>
          </w:tcPr>
          <w:p w:rsidRPr="009C27AE" w:rsidR="00F5762D" w:rsidP="00F5762D" w:rsidRDefault="00F5762D" w14:paraId="6628FFDE" w14:textId="77777777">
            <w:r w:rsidRPr="009C27AE">
              <w:fldChar w:fldCharType="begin">
                <w:ffData>
                  <w:name w:val="Check3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DECE142" w14:textId="77777777">
            <w:r w:rsidRPr="009C27AE">
              <w:t xml:space="preserve">I provide minimal assistance to a caregiver. </w:t>
            </w:r>
          </w:p>
        </w:tc>
      </w:tr>
      <w:tr w:rsidRPr="009C27AE" w:rsidR="00F5762D" w:rsidTr="00F5762D" w14:paraId="20FC4534" w14:textId="77777777">
        <w:tc>
          <w:tcPr>
            <w:tcW w:w="0" w:type="auto"/>
          </w:tcPr>
          <w:p w:rsidRPr="009C27AE" w:rsidR="00F5762D" w:rsidP="00F5762D" w:rsidRDefault="00F5762D" w14:paraId="417422A9" w14:textId="77777777">
            <w:r w:rsidRPr="009C27AE">
              <w:fldChar w:fldCharType="begin">
                <w:ffData>
                  <w:name w:val="Check31"/>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F628104" w14:textId="77777777">
            <w:r w:rsidRPr="009C27AE">
              <w:t xml:space="preserve">I am unable to perform any of the manipulations. </w:t>
            </w:r>
          </w:p>
        </w:tc>
      </w:tr>
    </w:tbl>
    <w:p w:rsidRPr="009C27AE" w:rsidR="00F5762D" w:rsidP="00F5762D" w:rsidRDefault="00F5762D" w14:paraId="08F7B210" w14:textId="77777777"/>
    <w:p w:rsidRPr="009C27AE" w:rsidR="00F5762D" w:rsidP="00F5762D" w:rsidRDefault="00F5762D" w14:paraId="2176BEF2" w14:textId="77777777">
      <w:pPr>
        <w:jc w:val="both"/>
      </w:pPr>
      <w:r w:rsidRPr="009C27AE">
        <w:rPr>
          <w:color w:val="000000"/>
          <w:sz w:val="25"/>
          <w:szCs w:val="25"/>
        </w:rPr>
        <w:t xml:space="preserve">Compared with the time before you had symptoms of ALS or another motor neuron disease: </w:t>
      </w:r>
    </w:p>
    <w:p w:rsidRPr="009C27AE" w:rsidR="00F5762D" w:rsidP="00F5762D" w:rsidRDefault="00F5762D" w14:paraId="6388070E" w14:textId="77777777"/>
    <w:p w:rsidRPr="009C27AE" w:rsidR="00F5762D" w:rsidP="00F5762D" w:rsidRDefault="00F5762D" w14:paraId="74838650" w14:textId="77777777">
      <w:r w:rsidRPr="009C27AE">
        <w:t xml:space="preserve">8. Has your ability to dress and perform self-care activities (i.e. bathing, teeth brushing, shaving, combing your hair, other hygienic activities) changed? </w:t>
      </w:r>
    </w:p>
    <w:p w:rsidRPr="009C27AE" w:rsidR="00F5762D" w:rsidP="00F5762D" w:rsidRDefault="00F5762D" w14:paraId="74C4B048" w14:textId="77777777"/>
    <w:tbl>
      <w:tblPr>
        <w:tblW w:w="8856" w:type="dxa"/>
        <w:tblInd w:w="720" w:type="dxa"/>
        <w:tblLook w:val="01E0" w:firstRow="1" w:lastRow="1" w:firstColumn="1" w:lastColumn="1" w:noHBand="0" w:noVBand="0"/>
      </w:tblPr>
      <w:tblGrid>
        <w:gridCol w:w="492"/>
        <w:gridCol w:w="8364"/>
      </w:tblGrid>
      <w:tr w:rsidRPr="009C27AE" w:rsidR="00F5762D" w:rsidTr="00F5762D" w14:paraId="5666652A" w14:textId="77777777">
        <w:tc>
          <w:tcPr>
            <w:tcW w:w="0" w:type="auto"/>
          </w:tcPr>
          <w:p w:rsidRPr="009C27AE" w:rsidR="00F5762D" w:rsidP="00F5762D" w:rsidRDefault="00F5762D" w14:paraId="38ABB8DC" w14:textId="77777777">
            <w:r w:rsidRPr="009C27AE">
              <w:fldChar w:fldCharType="begin">
                <w:ffData>
                  <w:name w:val="Check32"/>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EDFAFC2" w14:textId="77777777">
            <w:r w:rsidRPr="009C27AE">
              <w:t xml:space="preserve">No change </w:t>
            </w:r>
          </w:p>
        </w:tc>
      </w:tr>
      <w:tr w:rsidRPr="009C27AE" w:rsidR="00F5762D" w:rsidTr="00F5762D" w14:paraId="565EA96A" w14:textId="77777777">
        <w:tc>
          <w:tcPr>
            <w:tcW w:w="0" w:type="auto"/>
          </w:tcPr>
          <w:p w:rsidRPr="009C27AE" w:rsidR="00F5762D" w:rsidP="00F5762D" w:rsidRDefault="00F5762D" w14:paraId="3143E53C" w14:textId="77777777">
            <w:r w:rsidRPr="009C27AE">
              <w:fldChar w:fldCharType="begin">
                <w:ffData>
                  <w:name w:val="Check33"/>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4BDF4A2" w14:textId="77777777">
            <w:r w:rsidRPr="009C27AE">
              <w:t>I perform self-care activities without assistance but with increased effort or decreased efficiency.</w:t>
            </w:r>
          </w:p>
        </w:tc>
      </w:tr>
      <w:tr w:rsidRPr="009C27AE" w:rsidR="00F5762D" w:rsidTr="00F5762D" w14:paraId="49125140" w14:textId="77777777">
        <w:tc>
          <w:tcPr>
            <w:tcW w:w="0" w:type="auto"/>
          </w:tcPr>
          <w:p w:rsidRPr="009C27AE" w:rsidR="00F5762D" w:rsidP="00F5762D" w:rsidRDefault="00F5762D" w14:paraId="08963B0D" w14:textId="77777777">
            <w:r w:rsidRPr="009C27AE">
              <w:fldChar w:fldCharType="begin">
                <w:ffData>
                  <w:name w:val="Check34"/>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66418A6" w14:textId="77777777">
            <w:r w:rsidRPr="009C27AE">
              <w:t xml:space="preserve">I require intermittent assistance or use different methods (i.e. sit down to get dressed, fasten buttons with a fastener or your non-dominant hand). </w:t>
            </w:r>
          </w:p>
        </w:tc>
      </w:tr>
      <w:tr w:rsidRPr="009C27AE" w:rsidR="00F5762D" w:rsidTr="00F5762D" w14:paraId="5557D54F" w14:textId="77777777">
        <w:tc>
          <w:tcPr>
            <w:tcW w:w="0" w:type="auto"/>
          </w:tcPr>
          <w:p w:rsidRPr="009C27AE" w:rsidR="00F5762D" w:rsidP="00F5762D" w:rsidRDefault="00F5762D" w14:paraId="5EC3DFE3" w14:textId="77777777">
            <w:r w:rsidRPr="009C27AE">
              <w:fldChar w:fldCharType="begin">
                <w:ffData>
                  <w:name w:val="Check35"/>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B70E6ED" w14:textId="77777777">
            <w:r w:rsidRPr="009C27AE">
              <w:t>I require daily assistance.</w:t>
            </w:r>
          </w:p>
        </w:tc>
      </w:tr>
      <w:tr w:rsidRPr="009C27AE" w:rsidR="00F5762D" w:rsidTr="00F5762D" w14:paraId="0401BA0E" w14:textId="77777777">
        <w:tc>
          <w:tcPr>
            <w:tcW w:w="0" w:type="auto"/>
          </w:tcPr>
          <w:p w:rsidRPr="009C27AE" w:rsidR="00F5762D" w:rsidP="00F5762D" w:rsidRDefault="00F5762D" w14:paraId="259F0EEB" w14:textId="77777777">
            <w:r w:rsidRPr="009C27AE">
              <w:fldChar w:fldCharType="begin">
                <w:ffData>
                  <w:name w:val="Check3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20C1154" w14:textId="77777777">
            <w:r w:rsidRPr="009C27AE">
              <w:t>I do not perform self-care activities and am completely dependent on caregiver.</w:t>
            </w:r>
          </w:p>
        </w:tc>
      </w:tr>
    </w:tbl>
    <w:p w:rsidRPr="009C27AE" w:rsidR="00F5762D" w:rsidP="00F5762D" w:rsidRDefault="00F5762D" w14:paraId="514B6C33" w14:textId="77777777"/>
    <w:p w:rsidRPr="009C27AE" w:rsidR="00F5762D" w:rsidP="00F5762D" w:rsidRDefault="00F5762D" w14:paraId="5582B472" w14:textId="77777777">
      <w:r w:rsidRPr="009C27AE">
        <w:t xml:space="preserve">9. Has your ability to turn in bed and adjust the bed clothes (i.e. cover yourself with the sheet or blanket) changed? </w:t>
      </w:r>
    </w:p>
    <w:p w:rsidRPr="009C27AE" w:rsidR="00F5762D" w:rsidP="00F5762D" w:rsidRDefault="00F5762D" w14:paraId="1251640A" w14:textId="77777777"/>
    <w:tbl>
      <w:tblPr>
        <w:tblW w:w="8856" w:type="dxa"/>
        <w:tblInd w:w="720" w:type="dxa"/>
        <w:tblLook w:val="01E0" w:firstRow="1" w:lastRow="1" w:firstColumn="1" w:lastColumn="1" w:noHBand="0" w:noVBand="0"/>
      </w:tblPr>
      <w:tblGrid>
        <w:gridCol w:w="492"/>
        <w:gridCol w:w="8364"/>
      </w:tblGrid>
      <w:tr w:rsidRPr="009C27AE" w:rsidR="00F5762D" w:rsidTr="00F5762D" w14:paraId="4827D14A" w14:textId="77777777">
        <w:tc>
          <w:tcPr>
            <w:tcW w:w="0" w:type="auto"/>
          </w:tcPr>
          <w:p w:rsidRPr="009C27AE" w:rsidR="00F5762D" w:rsidP="00F5762D" w:rsidRDefault="00F5762D" w14:paraId="57779951" w14:textId="77777777">
            <w:r w:rsidRPr="009C27AE">
              <w:fldChar w:fldCharType="begin">
                <w:ffData>
                  <w:name w:val="Check3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2418F6B" w14:textId="77777777">
            <w:r w:rsidRPr="009C27AE">
              <w:t xml:space="preserve">No change </w:t>
            </w:r>
          </w:p>
        </w:tc>
      </w:tr>
      <w:tr w:rsidRPr="009C27AE" w:rsidR="00F5762D" w:rsidTr="00F5762D" w14:paraId="48561C31" w14:textId="77777777">
        <w:tc>
          <w:tcPr>
            <w:tcW w:w="0" w:type="auto"/>
          </w:tcPr>
          <w:p w:rsidRPr="009C27AE" w:rsidR="00F5762D" w:rsidP="00F5762D" w:rsidRDefault="00F5762D" w14:paraId="3A94E06B" w14:textId="77777777">
            <w:r w:rsidRPr="009C27AE">
              <w:fldChar w:fldCharType="begin">
                <w:ffData>
                  <w:name w:val="Check3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C724F38" w14:textId="77777777">
            <w:r w:rsidRPr="009C27AE">
              <w:t>I can turn in bed and adjust the bed clothes without assistance but it is slower or more clumsy.</w:t>
            </w:r>
          </w:p>
        </w:tc>
      </w:tr>
      <w:tr w:rsidRPr="009C27AE" w:rsidR="00F5762D" w:rsidTr="00F5762D" w14:paraId="3566E7CC" w14:textId="77777777">
        <w:tc>
          <w:tcPr>
            <w:tcW w:w="0" w:type="auto"/>
          </w:tcPr>
          <w:p w:rsidRPr="009C27AE" w:rsidR="00F5762D" w:rsidP="00F5762D" w:rsidRDefault="00F5762D" w14:paraId="2A845F97" w14:textId="77777777">
            <w:r w:rsidRPr="009C27AE">
              <w:fldChar w:fldCharType="begin">
                <w:ffData>
                  <w:name w:val="Check4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353EAE3" w14:textId="77777777">
            <w:r w:rsidRPr="009C27AE">
              <w:t>I can turn in bed or adjust the bed clothes without assistance but with great difficulty.</w:t>
            </w:r>
          </w:p>
        </w:tc>
      </w:tr>
      <w:tr w:rsidRPr="009C27AE" w:rsidR="00F5762D" w:rsidTr="00F5762D" w14:paraId="1285E167" w14:textId="77777777">
        <w:tc>
          <w:tcPr>
            <w:tcW w:w="0" w:type="auto"/>
          </w:tcPr>
          <w:p w:rsidRPr="009C27AE" w:rsidR="00F5762D" w:rsidP="00F5762D" w:rsidRDefault="00F5762D" w14:paraId="47D75513" w14:textId="77777777">
            <w:r w:rsidRPr="009C27AE">
              <w:fldChar w:fldCharType="begin">
                <w:ffData>
                  <w:name w:val="Check42"/>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AE79D2F" w14:textId="77777777">
            <w:r w:rsidRPr="009C27AE">
              <w:t>I can initiate turning in bed or adjusting the bed clothes but require assistance to complete the task.</w:t>
            </w:r>
          </w:p>
        </w:tc>
      </w:tr>
      <w:tr w:rsidRPr="009C27AE" w:rsidR="00F5762D" w:rsidTr="00F5762D" w14:paraId="3DBF5F4F" w14:textId="77777777">
        <w:tc>
          <w:tcPr>
            <w:tcW w:w="0" w:type="auto"/>
          </w:tcPr>
          <w:p w:rsidRPr="009C27AE" w:rsidR="00F5762D" w:rsidP="00F5762D" w:rsidRDefault="00F5762D" w14:paraId="3524F147" w14:textId="77777777">
            <w:r w:rsidRPr="009C27AE">
              <w:fldChar w:fldCharType="begin">
                <w:ffData>
                  <w:name w:val="Check44"/>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54907DC" w14:textId="77777777">
            <w:r w:rsidRPr="009C27AE">
              <w:t>I am helpless in bed.</w:t>
            </w:r>
          </w:p>
        </w:tc>
      </w:tr>
    </w:tbl>
    <w:p w:rsidRPr="009C27AE" w:rsidR="00F5762D" w:rsidP="00F5762D" w:rsidRDefault="00F5762D" w14:paraId="71B8321D" w14:textId="77777777"/>
    <w:p w:rsidRPr="009C27AE" w:rsidR="00F5762D" w:rsidP="00F5762D" w:rsidRDefault="00F5762D" w14:paraId="42676943" w14:textId="77777777">
      <w:pPr>
        <w:jc w:val="both"/>
      </w:pPr>
      <w:r w:rsidRPr="009C27AE">
        <w:rPr>
          <w:color w:val="000000"/>
          <w:sz w:val="25"/>
          <w:szCs w:val="25"/>
        </w:rPr>
        <w:t xml:space="preserve">Compared with the time before you had symptoms of ALS or another motor neuron disease: </w:t>
      </w:r>
    </w:p>
    <w:p w:rsidRPr="009C27AE" w:rsidR="00F5762D" w:rsidP="00F5762D" w:rsidRDefault="00F5762D" w14:paraId="143E0A61" w14:textId="77777777"/>
    <w:p w:rsidRPr="009C27AE" w:rsidR="00F5762D" w:rsidP="00F5762D" w:rsidRDefault="00F5762D" w14:paraId="2B20F951" w14:textId="77777777">
      <w:r w:rsidRPr="009C27AE">
        <w:t xml:space="preserve">10. Has your ability to walk changed? </w:t>
      </w:r>
    </w:p>
    <w:p w:rsidRPr="009C27AE" w:rsidR="00F5762D" w:rsidP="00F5762D" w:rsidRDefault="00F5762D" w14:paraId="2B09563E" w14:textId="77777777"/>
    <w:tbl>
      <w:tblPr>
        <w:tblW w:w="8856" w:type="dxa"/>
        <w:tblInd w:w="720" w:type="dxa"/>
        <w:tblLook w:val="01E0" w:firstRow="1" w:lastRow="1" w:firstColumn="1" w:lastColumn="1" w:noHBand="0" w:noVBand="0"/>
      </w:tblPr>
      <w:tblGrid>
        <w:gridCol w:w="492"/>
        <w:gridCol w:w="8364"/>
      </w:tblGrid>
      <w:tr w:rsidRPr="009C27AE" w:rsidR="00F5762D" w:rsidTr="00F5762D" w14:paraId="1B306B19" w14:textId="77777777">
        <w:tc>
          <w:tcPr>
            <w:tcW w:w="0" w:type="auto"/>
          </w:tcPr>
          <w:p w:rsidRPr="009C27AE" w:rsidR="00F5762D" w:rsidP="00F5762D" w:rsidRDefault="00F5762D" w14:paraId="203E5CBF" w14:textId="77777777">
            <w:r w:rsidRPr="009C27AE">
              <w:fldChar w:fldCharType="begin">
                <w:ffData>
                  <w:name w:val="Check45"/>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378C529" w14:textId="77777777">
            <w:r w:rsidRPr="009C27AE">
              <w:t xml:space="preserve">No change </w:t>
            </w:r>
          </w:p>
        </w:tc>
      </w:tr>
      <w:tr w:rsidRPr="009C27AE" w:rsidR="00F5762D" w:rsidTr="00F5762D" w14:paraId="4999B71E" w14:textId="77777777">
        <w:tc>
          <w:tcPr>
            <w:tcW w:w="0" w:type="auto"/>
          </w:tcPr>
          <w:p w:rsidRPr="009C27AE" w:rsidR="00F5762D" w:rsidP="00F5762D" w:rsidRDefault="00F5762D" w14:paraId="2B895036" w14:textId="77777777">
            <w:r w:rsidRPr="009C27AE">
              <w:fldChar w:fldCharType="begin">
                <w:ffData>
                  <w:name w:val="Check4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DD6EEF3" w14:textId="77777777">
            <w:r w:rsidRPr="009C27AE">
              <w:t>My walking has changed but I do not require any assistance or devices (i.e. foot brace, cane, or walker).</w:t>
            </w:r>
          </w:p>
        </w:tc>
      </w:tr>
      <w:tr w:rsidRPr="009C27AE" w:rsidR="00F5762D" w:rsidTr="00F5762D" w14:paraId="2A62C614" w14:textId="77777777">
        <w:tc>
          <w:tcPr>
            <w:tcW w:w="0" w:type="auto"/>
          </w:tcPr>
          <w:p w:rsidRPr="009C27AE" w:rsidR="00F5762D" w:rsidP="00F5762D" w:rsidRDefault="00F5762D" w14:paraId="2912E7BF" w14:textId="77777777">
            <w:r w:rsidRPr="009C27AE">
              <w:fldChar w:fldCharType="begin">
                <w:ffData>
                  <w:name w:val="Check4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555148CD" w14:textId="77777777">
            <w:r w:rsidRPr="009C27AE">
              <w:t xml:space="preserve">I require assistance to walk (i.e. cane, walker, foot brace or hand held assistance). </w:t>
            </w:r>
          </w:p>
        </w:tc>
      </w:tr>
      <w:tr w:rsidRPr="009C27AE" w:rsidR="00F5762D" w:rsidTr="00F5762D" w14:paraId="21668F00" w14:textId="77777777">
        <w:tc>
          <w:tcPr>
            <w:tcW w:w="0" w:type="auto"/>
          </w:tcPr>
          <w:p w:rsidRPr="009C27AE" w:rsidR="00F5762D" w:rsidP="00F5762D" w:rsidRDefault="00F5762D" w14:paraId="2A55AC6F" w14:textId="77777777">
            <w:r w:rsidRPr="009C27AE">
              <w:fldChar w:fldCharType="begin">
                <w:ffData>
                  <w:name w:val="Check49"/>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3C4D686" w14:textId="77777777">
            <w:r w:rsidRPr="009C27AE">
              <w:t>I can move my legs or stand up but am unable to walk from room to room.</w:t>
            </w:r>
          </w:p>
        </w:tc>
      </w:tr>
      <w:tr w:rsidRPr="009C27AE" w:rsidR="00F5762D" w:rsidTr="00F5762D" w14:paraId="0E221263" w14:textId="77777777">
        <w:tc>
          <w:tcPr>
            <w:tcW w:w="0" w:type="auto"/>
          </w:tcPr>
          <w:p w:rsidRPr="009C27AE" w:rsidR="00F5762D" w:rsidP="00F5762D" w:rsidRDefault="00F5762D" w14:paraId="7688AEF1" w14:textId="77777777">
            <w:r w:rsidRPr="009C27AE">
              <w:fldChar w:fldCharType="begin">
                <w:ffData>
                  <w:name w:val="Check5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4AC3960" w14:textId="77777777">
            <w:r w:rsidRPr="009C27AE">
              <w:t xml:space="preserve">I cannot walk or move my legs. </w:t>
            </w:r>
          </w:p>
        </w:tc>
      </w:tr>
    </w:tbl>
    <w:p w:rsidRPr="009C27AE" w:rsidR="00F5762D" w:rsidP="00F5762D" w:rsidRDefault="00F5762D" w14:paraId="4C2812D7" w14:textId="77777777"/>
    <w:p w:rsidRPr="009C27AE" w:rsidR="00F5762D" w:rsidP="00F5762D" w:rsidRDefault="00F5762D" w14:paraId="3867A8C2" w14:textId="77777777">
      <w:r w:rsidRPr="009C27AE">
        <w:t xml:space="preserve">11. Has your ability to climb stairs changed? </w:t>
      </w:r>
    </w:p>
    <w:p w:rsidRPr="009C27AE" w:rsidR="00F5762D" w:rsidP="00F5762D" w:rsidRDefault="00F5762D" w14:paraId="7BC1EE78" w14:textId="77777777"/>
    <w:tbl>
      <w:tblPr>
        <w:tblW w:w="0" w:type="auto"/>
        <w:tblInd w:w="720" w:type="dxa"/>
        <w:tblLook w:val="01E0" w:firstRow="1" w:lastRow="1" w:firstColumn="1" w:lastColumn="1" w:noHBand="0" w:noVBand="0"/>
      </w:tblPr>
      <w:tblGrid>
        <w:gridCol w:w="492"/>
        <w:gridCol w:w="5928"/>
      </w:tblGrid>
      <w:tr w:rsidRPr="009C27AE" w:rsidR="00F5762D" w:rsidTr="00F5762D" w14:paraId="7158D95D" w14:textId="77777777">
        <w:tc>
          <w:tcPr>
            <w:tcW w:w="0" w:type="auto"/>
          </w:tcPr>
          <w:p w:rsidRPr="009C27AE" w:rsidR="00F5762D" w:rsidP="00F5762D" w:rsidRDefault="00F5762D" w14:paraId="59E6632F" w14:textId="77777777">
            <w:r w:rsidRPr="009C27AE">
              <w:fldChar w:fldCharType="begin">
                <w:ffData>
                  <w:name w:val="Check51"/>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677E9FF" w14:textId="77777777">
            <w:r w:rsidRPr="009C27AE">
              <w:t xml:space="preserve">No change </w:t>
            </w:r>
          </w:p>
        </w:tc>
      </w:tr>
      <w:tr w:rsidRPr="009C27AE" w:rsidR="00F5762D" w:rsidTr="00F5762D" w14:paraId="2E97DBD6" w14:textId="77777777">
        <w:tc>
          <w:tcPr>
            <w:tcW w:w="0" w:type="auto"/>
          </w:tcPr>
          <w:p w:rsidRPr="009C27AE" w:rsidR="00F5762D" w:rsidP="00F5762D" w:rsidRDefault="00F5762D" w14:paraId="7897BD31" w14:textId="77777777">
            <w:r w:rsidRPr="009C27AE">
              <w:fldChar w:fldCharType="begin">
                <w:ffData>
                  <w:name w:val="Check52"/>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041FD1B" w14:textId="77777777">
            <w:r w:rsidRPr="009C27AE">
              <w:t>I am slower.</w:t>
            </w:r>
          </w:p>
        </w:tc>
      </w:tr>
      <w:tr w:rsidRPr="009C27AE" w:rsidR="00F5762D" w:rsidTr="00F5762D" w14:paraId="2625826C" w14:textId="77777777">
        <w:tc>
          <w:tcPr>
            <w:tcW w:w="0" w:type="auto"/>
          </w:tcPr>
          <w:p w:rsidRPr="009C27AE" w:rsidR="00F5762D" w:rsidP="00F5762D" w:rsidRDefault="00F5762D" w14:paraId="12D9714B" w14:textId="77777777">
            <w:r w:rsidRPr="009C27AE">
              <w:fldChar w:fldCharType="begin">
                <w:ffData>
                  <w:name w:val="Check53"/>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ADC07D6" w14:textId="77777777">
            <w:r w:rsidRPr="009C27AE">
              <w:t xml:space="preserve">I am unsteady and/or more fatigued. </w:t>
            </w:r>
          </w:p>
        </w:tc>
      </w:tr>
      <w:tr w:rsidRPr="009C27AE" w:rsidR="00F5762D" w:rsidTr="00F5762D" w14:paraId="1B75748D" w14:textId="77777777">
        <w:tc>
          <w:tcPr>
            <w:tcW w:w="0" w:type="auto"/>
          </w:tcPr>
          <w:p w:rsidRPr="009C27AE" w:rsidR="00F5762D" w:rsidP="00F5762D" w:rsidRDefault="00F5762D" w14:paraId="08092F5F" w14:textId="77777777">
            <w:r w:rsidRPr="009C27AE">
              <w:fldChar w:fldCharType="begin">
                <w:ffData>
                  <w:name w:val="Check54"/>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36B0396" w14:textId="77777777">
            <w:r w:rsidRPr="009C27AE">
              <w:t xml:space="preserve">I require assistance (i.e. using the handrail, cane or person). </w:t>
            </w:r>
          </w:p>
        </w:tc>
      </w:tr>
      <w:tr w:rsidRPr="009C27AE" w:rsidR="00F5762D" w:rsidTr="00F5762D" w14:paraId="240C4534" w14:textId="77777777">
        <w:tc>
          <w:tcPr>
            <w:tcW w:w="0" w:type="auto"/>
          </w:tcPr>
          <w:p w:rsidRPr="009C27AE" w:rsidR="00F5762D" w:rsidP="00F5762D" w:rsidRDefault="00F5762D" w14:paraId="0404FDA6" w14:textId="77777777">
            <w:r w:rsidRPr="009C27AE">
              <w:fldChar w:fldCharType="begin">
                <w:ffData>
                  <w:name w:val="Check55"/>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E83742A" w14:textId="77777777">
            <w:r w:rsidRPr="009C27AE">
              <w:t>I cannot climb stairs.</w:t>
            </w:r>
          </w:p>
        </w:tc>
      </w:tr>
    </w:tbl>
    <w:p w:rsidRPr="009C27AE" w:rsidR="00F5762D" w:rsidP="00F5762D" w:rsidRDefault="00F5762D" w14:paraId="05C79C7C" w14:textId="77777777"/>
    <w:p w:rsidRPr="009C27AE" w:rsidR="00F5762D" w:rsidP="00F5762D" w:rsidRDefault="00F5762D" w14:paraId="55CAE430" w14:textId="77777777">
      <w:pPr>
        <w:jc w:val="both"/>
      </w:pPr>
      <w:r w:rsidRPr="009C27AE">
        <w:rPr>
          <w:color w:val="000000"/>
          <w:sz w:val="25"/>
          <w:szCs w:val="25"/>
        </w:rPr>
        <w:t xml:space="preserve">Compared with the time before you had symptoms of ALS or another motor neuron disease: </w:t>
      </w:r>
    </w:p>
    <w:p w:rsidRPr="009C27AE" w:rsidR="00F5762D" w:rsidP="00F5762D" w:rsidRDefault="00F5762D" w14:paraId="63A0E68B" w14:textId="77777777"/>
    <w:p w:rsidRPr="009C27AE" w:rsidR="00F5762D" w:rsidP="00F5762D" w:rsidRDefault="00F5762D" w14:paraId="2EB94BEC" w14:textId="77777777">
      <w:r w:rsidRPr="009C27AE">
        <w:t xml:space="preserve">12. Do you experience shortness of breath or have difficulty breathing? </w:t>
      </w:r>
    </w:p>
    <w:p w:rsidRPr="009C27AE" w:rsidR="00F5762D" w:rsidP="00F5762D" w:rsidRDefault="00F5762D" w14:paraId="15A26604" w14:textId="77777777"/>
    <w:tbl>
      <w:tblPr>
        <w:tblW w:w="8856" w:type="dxa"/>
        <w:tblInd w:w="720" w:type="dxa"/>
        <w:tblLook w:val="01E0" w:firstRow="1" w:lastRow="1" w:firstColumn="1" w:lastColumn="1" w:noHBand="0" w:noVBand="0"/>
      </w:tblPr>
      <w:tblGrid>
        <w:gridCol w:w="492"/>
        <w:gridCol w:w="8364"/>
      </w:tblGrid>
      <w:tr w:rsidRPr="009C27AE" w:rsidR="00F5762D" w:rsidTr="00F5762D" w14:paraId="754427A8" w14:textId="77777777">
        <w:tc>
          <w:tcPr>
            <w:tcW w:w="0" w:type="auto"/>
          </w:tcPr>
          <w:p w:rsidRPr="009C27AE" w:rsidR="00F5762D" w:rsidP="00F5762D" w:rsidRDefault="00F5762D" w14:paraId="123073A9" w14:textId="77777777">
            <w:r w:rsidRPr="009C27AE">
              <w:fldChar w:fldCharType="begin">
                <w:ffData>
                  <w:name w:val="Check5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7D1C374" w14:textId="77777777">
            <w:r w:rsidRPr="009C27AE">
              <w:t xml:space="preserve">No change </w:t>
            </w:r>
          </w:p>
        </w:tc>
      </w:tr>
      <w:tr w:rsidRPr="009C27AE" w:rsidR="00F5762D" w:rsidTr="00F5762D" w14:paraId="4682EA35" w14:textId="77777777">
        <w:tc>
          <w:tcPr>
            <w:tcW w:w="0" w:type="auto"/>
          </w:tcPr>
          <w:p w:rsidRPr="009C27AE" w:rsidR="00F5762D" w:rsidP="00F5762D" w:rsidRDefault="00F5762D" w14:paraId="52B25529" w14:textId="77777777">
            <w:r w:rsidRPr="009C27AE">
              <w:fldChar w:fldCharType="begin">
                <w:ffData>
                  <w:name w:val="Check5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E79ECEC" w14:textId="77777777">
            <w:r w:rsidRPr="009C27AE">
              <w:t xml:space="preserve">I have shortness of breath only with walking. </w:t>
            </w:r>
          </w:p>
        </w:tc>
      </w:tr>
      <w:tr w:rsidRPr="009C27AE" w:rsidR="00F5762D" w:rsidTr="00F5762D" w14:paraId="0EECAC21" w14:textId="77777777">
        <w:tc>
          <w:tcPr>
            <w:tcW w:w="0" w:type="auto"/>
          </w:tcPr>
          <w:p w:rsidRPr="009C27AE" w:rsidR="00F5762D" w:rsidP="00F5762D" w:rsidRDefault="00F5762D" w14:paraId="275FD03E" w14:textId="77777777">
            <w:r w:rsidRPr="009C27AE">
              <w:fldChar w:fldCharType="begin">
                <w:ffData>
                  <w:name w:val="Check5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1C49DF6" w14:textId="77777777">
            <w:r w:rsidRPr="009C27AE">
              <w:t xml:space="preserve">I have shortness of breath with minimal exertion (i.e. talking, eating, bathing or dressing). </w:t>
            </w:r>
          </w:p>
        </w:tc>
      </w:tr>
      <w:tr w:rsidRPr="009C27AE" w:rsidR="00F5762D" w:rsidTr="00F5762D" w14:paraId="0AC16E4C" w14:textId="77777777">
        <w:tc>
          <w:tcPr>
            <w:tcW w:w="0" w:type="auto"/>
          </w:tcPr>
          <w:p w:rsidRPr="009C27AE" w:rsidR="00F5762D" w:rsidP="00F5762D" w:rsidRDefault="00F5762D" w14:paraId="28942596" w14:textId="77777777">
            <w:r w:rsidRPr="009C27AE">
              <w:fldChar w:fldCharType="begin">
                <w:ffData>
                  <w:name w:val="Check59"/>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5672BCCA" w14:textId="77777777">
            <w:r w:rsidRPr="009C27AE">
              <w:t xml:space="preserve">I have shortness of breath at rest while either sitting or lying down. </w:t>
            </w:r>
          </w:p>
        </w:tc>
      </w:tr>
      <w:tr w:rsidRPr="009C27AE" w:rsidR="00F5762D" w:rsidTr="00F5762D" w14:paraId="3AECB407" w14:textId="77777777">
        <w:tc>
          <w:tcPr>
            <w:tcW w:w="0" w:type="auto"/>
          </w:tcPr>
          <w:p w:rsidRPr="009C27AE" w:rsidR="00F5762D" w:rsidP="00F5762D" w:rsidRDefault="00F5762D" w14:paraId="39B11614" w14:textId="77777777">
            <w:r w:rsidRPr="009C27AE">
              <w:fldChar w:fldCharType="begin">
                <w:ffData>
                  <w:name w:val="Check6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59A8C725" w14:textId="77777777">
            <w:r w:rsidRPr="009C27AE">
              <w:t>I have significant shortness of breath (all of the time) and considering using mechanical ventilation.</w:t>
            </w:r>
          </w:p>
        </w:tc>
      </w:tr>
    </w:tbl>
    <w:p w:rsidRPr="009C27AE" w:rsidR="00F5762D" w:rsidP="00F5762D" w:rsidRDefault="00F5762D" w14:paraId="25C3455D" w14:textId="77777777"/>
    <w:p w:rsidRPr="009C27AE" w:rsidR="00F5762D" w:rsidP="00F5762D" w:rsidRDefault="00F5762D" w14:paraId="4F48CBF0" w14:textId="77777777"/>
    <w:p w:rsidRPr="009C27AE" w:rsidR="00F5762D" w:rsidP="00F5762D" w:rsidRDefault="00F5762D" w14:paraId="36C49725" w14:textId="77777777"/>
    <w:p w:rsidRPr="009C27AE" w:rsidR="00F5762D" w:rsidP="00F5762D" w:rsidRDefault="00F5762D" w14:paraId="2EE741EE" w14:textId="77777777">
      <w:r w:rsidRPr="009C27AE">
        <w:lastRenderedPageBreak/>
        <w:t xml:space="preserve">13. Do you experience shortness of breath or have difficulty breathing while lying down on your back? </w:t>
      </w:r>
    </w:p>
    <w:p w:rsidRPr="009C27AE" w:rsidR="00F5762D" w:rsidP="00F5762D" w:rsidRDefault="00F5762D" w14:paraId="78D918FB" w14:textId="77777777">
      <w:pPr>
        <w:ind w:left="720"/>
      </w:pPr>
    </w:p>
    <w:tbl>
      <w:tblPr>
        <w:tblW w:w="8856" w:type="dxa"/>
        <w:tblInd w:w="720" w:type="dxa"/>
        <w:tblLook w:val="01E0" w:firstRow="1" w:lastRow="1" w:firstColumn="1" w:lastColumn="1" w:noHBand="0" w:noVBand="0"/>
      </w:tblPr>
      <w:tblGrid>
        <w:gridCol w:w="492"/>
        <w:gridCol w:w="8364"/>
      </w:tblGrid>
      <w:tr w:rsidRPr="009C27AE" w:rsidR="00F5762D" w:rsidTr="00F5762D" w14:paraId="74D22377" w14:textId="77777777">
        <w:tc>
          <w:tcPr>
            <w:tcW w:w="0" w:type="auto"/>
          </w:tcPr>
          <w:p w:rsidRPr="009C27AE" w:rsidR="00F5762D" w:rsidP="00F5762D" w:rsidRDefault="00F5762D" w14:paraId="3BA04700" w14:textId="77777777">
            <w:r w:rsidRPr="009C27AE">
              <w:fldChar w:fldCharType="begin">
                <w:ffData>
                  <w:name w:val="Check61"/>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ED0A18C" w14:textId="77777777">
            <w:r w:rsidRPr="009C27AE">
              <w:t xml:space="preserve">No change </w:t>
            </w:r>
          </w:p>
        </w:tc>
      </w:tr>
      <w:tr w:rsidRPr="009C27AE" w:rsidR="00F5762D" w:rsidTr="00F5762D" w14:paraId="35BB3EDC" w14:textId="77777777">
        <w:tc>
          <w:tcPr>
            <w:tcW w:w="0" w:type="auto"/>
          </w:tcPr>
          <w:p w:rsidRPr="009C27AE" w:rsidR="00F5762D" w:rsidP="00F5762D" w:rsidRDefault="00F5762D" w14:paraId="3CA7817E" w14:textId="77777777">
            <w:r w:rsidRPr="009C27AE">
              <w:fldChar w:fldCharType="begin">
                <w:ffData>
                  <w:name w:val="Check62"/>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11FA2F5" w14:textId="77777777">
            <w:r w:rsidRPr="009C27AE">
              <w:t xml:space="preserve">I occasionally have shortness of breath while lying on back but don’t routinely use more that two (2) pillows to sleep. </w:t>
            </w:r>
          </w:p>
        </w:tc>
      </w:tr>
      <w:tr w:rsidRPr="009C27AE" w:rsidR="00F5762D" w:rsidTr="00F5762D" w14:paraId="7012F715" w14:textId="77777777">
        <w:tc>
          <w:tcPr>
            <w:tcW w:w="0" w:type="auto"/>
          </w:tcPr>
          <w:p w:rsidRPr="009C27AE" w:rsidR="00F5762D" w:rsidP="00F5762D" w:rsidRDefault="00F5762D" w14:paraId="6B675E0E" w14:textId="77777777">
            <w:r w:rsidRPr="009C27AE">
              <w:fldChar w:fldCharType="begin">
                <w:ffData>
                  <w:name w:val="Check63"/>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790261C" w14:textId="77777777">
            <w:r w:rsidRPr="009C27AE">
              <w:t xml:space="preserve">I have shortness of breath while lying on back and require more than two pillows (or an equivalent) to sleep. </w:t>
            </w:r>
          </w:p>
        </w:tc>
      </w:tr>
      <w:tr w:rsidRPr="009C27AE" w:rsidR="00F5762D" w:rsidTr="00F5762D" w14:paraId="0349AE19" w14:textId="77777777">
        <w:tc>
          <w:tcPr>
            <w:tcW w:w="0" w:type="auto"/>
          </w:tcPr>
          <w:p w:rsidRPr="009C27AE" w:rsidR="00F5762D" w:rsidP="00F5762D" w:rsidRDefault="00F5762D" w14:paraId="229DC4A9" w14:textId="77777777">
            <w:r w:rsidRPr="009C27AE">
              <w:fldChar w:fldCharType="begin">
                <w:ffData>
                  <w:name w:val="Check64"/>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98E4DC1" w14:textId="77777777">
            <w:r w:rsidRPr="009C27AE">
              <w:t xml:space="preserve">I can only sleep sitting up due to shortness of breath. </w:t>
            </w:r>
          </w:p>
        </w:tc>
      </w:tr>
      <w:tr w:rsidRPr="009C27AE" w:rsidR="00F5762D" w:rsidTr="00F5762D" w14:paraId="70D62FBE" w14:textId="77777777">
        <w:tc>
          <w:tcPr>
            <w:tcW w:w="0" w:type="auto"/>
          </w:tcPr>
          <w:p w:rsidRPr="009C27AE" w:rsidR="00F5762D" w:rsidP="00F5762D" w:rsidRDefault="00F5762D" w14:paraId="3CA8A569" w14:textId="77777777">
            <w:r w:rsidRPr="009C27AE">
              <w:fldChar w:fldCharType="begin">
                <w:ffData>
                  <w:name w:val="Check65"/>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CDE8D0E" w14:textId="77777777">
            <w:r w:rsidRPr="009C27AE">
              <w:t xml:space="preserve">I require the use of respiratory (breathing) support (BiPAP® or invasive ventilation via tracheostomy) to sleep and do not sleep without it. </w:t>
            </w:r>
          </w:p>
        </w:tc>
      </w:tr>
    </w:tbl>
    <w:p w:rsidRPr="009C27AE" w:rsidR="00F5762D" w:rsidP="00F5762D" w:rsidRDefault="00F5762D" w14:paraId="63F28E2C" w14:textId="77777777"/>
    <w:p w:rsidRPr="009C27AE" w:rsidR="00F5762D" w:rsidP="00F5762D" w:rsidRDefault="00F5762D" w14:paraId="6B451B74" w14:textId="77777777">
      <w:r w:rsidRPr="009C27AE">
        <w:t xml:space="preserve">14. Do you require respiratory (breathing) support? </w:t>
      </w:r>
    </w:p>
    <w:p w:rsidRPr="009C27AE" w:rsidR="00F5762D" w:rsidP="00F5762D" w:rsidRDefault="00F5762D" w14:paraId="553B1971" w14:textId="77777777">
      <w:pPr>
        <w:ind w:left="720"/>
      </w:pPr>
    </w:p>
    <w:tbl>
      <w:tblPr>
        <w:tblW w:w="8436" w:type="dxa"/>
        <w:tblInd w:w="720" w:type="dxa"/>
        <w:tblLook w:val="01E0" w:firstRow="1" w:lastRow="1" w:firstColumn="1" w:lastColumn="1" w:noHBand="0" w:noVBand="0"/>
      </w:tblPr>
      <w:tblGrid>
        <w:gridCol w:w="492"/>
        <w:gridCol w:w="7944"/>
      </w:tblGrid>
      <w:tr w:rsidRPr="009C27AE" w:rsidR="00F5762D" w:rsidTr="00F5762D" w14:paraId="6E5201A2" w14:textId="77777777">
        <w:tc>
          <w:tcPr>
            <w:tcW w:w="0" w:type="auto"/>
          </w:tcPr>
          <w:p w:rsidRPr="009C27AE" w:rsidR="00F5762D" w:rsidP="00F5762D" w:rsidRDefault="00F5762D" w14:paraId="574BD7E5" w14:textId="77777777">
            <w:r w:rsidRPr="009C27AE">
              <w:fldChar w:fldCharType="begin">
                <w:ffData>
                  <w:name w:val="Check6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3A64FD9" w14:textId="77777777">
            <w:r w:rsidRPr="009C27AE">
              <w:t xml:space="preserve">I need no respiratory support. </w:t>
            </w:r>
          </w:p>
        </w:tc>
      </w:tr>
      <w:tr w:rsidRPr="009C27AE" w:rsidR="00F5762D" w:rsidTr="00F5762D" w14:paraId="7A8EE890" w14:textId="77777777">
        <w:tc>
          <w:tcPr>
            <w:tcW w:w="0" w:type="auto"/>
          </w:tcPr>
          <w:p w:rsidRPr="009C27AE" w:rsidR="00F5762D" w:rsidP="00F5762D" w:rsidRDefault="00F5762D" w14:paraId="5B15A0D5" w14:textId="77777777">
            <w:r w:rsidRPr="009C27AE">
              <w:fldChar w:fldCharType="begin">
                <w:ffData>
                  <w:name w:val="Check6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7C7E451" w14:textId="77777777">
            <w:r w:rsidRPr="009C27AE">
              <w:t xml:space="preserve">I need intermittent use of BiPAP®. </w:t>
            </w:r>
          </w:p>
        </w:tc>
      </w:tr>
      <w:tr w:rsidRPr="009C27AE" w:rsidR="00F5762D" w:rsidTr="00F5762D" w14:paraId="7B38C0DB" w14:textId="77777777">
        <w:tc>
          <w:tcPr>
            <w:tcW w:w="0" w:type="auto"/>
          </w:tcPr>
          <w:p w:rsidRPr="009C27AE" w:rsidR="00F5762D" w:rsidP="00F5762D" w:rsidRDefault="00F5762D" w14:paraId="577CE727" w14:textId="77777777">
            <w:r w:rsidRPr="009C27AE">
              <w:fldChar w:fldCharType="begin">
                <w:ffData>
                  <w:name w:val="Check6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6DBCB355" w14:textId="77777777">
            <w:r w:rsidRPr="009C27AE">
              <w:t xml:space="preserve">I need continuous use of BiPAP® at night. </w:t>
            </w:r>
          </w:p>
        </w:tc>
      </w:tr>
      <w:tr w:rsidRPr="009C27AE" w:rsidR="00F5762D" w:rsidTr="00F5762D" w14:paraId="22F9DF2A" w14:textId="77777777">
        <w:tc>
          <w:tcPr>
            <w:tcW w:w="0" w:type="auto"/>
          </w:tcPr>
          <w:p w:rsidRPr="009C27AE" w:rsidR="00F5762D" w:rsidP="00F5762D" w:rsidRDefault="00F5762D" w14:paraId="4B4B90DD" w14:textId="77777777">
            <w:r w:rsidRPr="009C27AE">
              <w:fldChar w:fldCharType="begin">
                <w:ffData>
                  <w:name w:val="Check69"/>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2D013924" w14:textId="77777777">
            <w:r w:rsidRPr="009C27AE">
              <w:t xml:space="preserve">I need continuous use of BiPAP® at night and during the day (nearly 24 hours per day). </w:t>
            </w:r>
          </w:p>
        </w:tc>
      </w:tr>
      <w:tr w:rsidRPr="009C27AE" w:rsidR="00F5762D" w:rsidTr="00F5762D" w14:paraId="48BCCF06" w14:textId="77777777">
        <w:tc>
          <w:tcPr>
            <w:tcW w:w="0" w:type="auto"/>
          </w:tcPr>
          <w:p w:rsidRPr="009C27AE" w:rsidR="00F5762D" w:rsidP="00F5762D" w:rsidRDefault="00F5762D" w14:paraId="66F313DD" w14:textId="77777777">
            <w:r w:rsidRPr="009C27AE">
              <w:fldChar w:fldCharType="begin">
                <w:ffData>
                  <w:name w:val="Check7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164DFBAD" w14:textId="77777777">
            <w:r w:rsidRPr="009C27AE">
              <w:t xml:space="preserve">I need mechanical ventilation by intubation or tracheostomy. </w:t>
            </w:r>
          </w:p>
        </w:tc>
      </w:tr>
    </w:tbl>
    <w:p w:rsidRPr="009C27AE" w:rsidR="00F5762D" w:rsidP="00F5762D" w:rsidRDefault="00F5762D" w14:paraId="0E5EF558" w14:textId="77777777">
      <w:pPr>
        <w:rPr>
          <w:color w:val="000000"/>
        </w:rPr>
      </w:pPr>
    </w:p>
    <w:p w:rsidRPr="009C27AE" w:rsidR="00F5762D" w:rsidP="00F5762D" w:rsidRDefault="00F5762D" w14:paraId="6BF6F47A" w14:textId="77777777">
      <w:pPr>
        <w:rPr>
          <w:color w:val="000000"/>
        </w:rPr>
      </w:pPr>
      <w:r w:rsidRPr="009C27AE">
        <w:rPr>
          <w:color w:val="000000"/>
        </w:rPr>
        <w:t xml:space="preserve">15. Please indicate who completed this survey: </w:t>
      </w:r>
    </w:p>
    <w:tbl>
      <w:tblPr>
        <w:tblW w:w="8436" w:type="dxa"/>
        <w:tblInd w:w="720" w:type="dxa"/>
        <w:tblLook w:val="01E0" w:firstRow="1" w:lastRow="1" w:firstColumn="1" w:lastColumn="1" w:noHBand="0" w:noVBand="0"/>
      </w:tblPr>
      <w:tblGrid>
        <w:gridCol w:w="536"/>
        <w:gridCol w:w="7900"/>
      </w:tblGrid>
      <w:tr w:rsidRPr="009C27AE" w:rsidR="00F5762D" w:rsidTr="00F5762D" w14:paraId="3839CD4B" w14:textId="77777777">
        <w:tc>
          <w:tcPr>
            <w:tcW w:w="0" w:type="auto"/>
          </w:tcPr>
          <w:p w:rsidRPr="009C27AE" w:rsidR="00F5762D" w:rsidP="00F5762D" w:rsidRDefault="00F5762D" w14:paraId="7C0DDF68" w14:textId="77777777">
            <w:r w:rsidRPr="009C27AE">
              <w:fldChar w:fldCharType="begin">
                <w:ffData>
                  <w:name w:val="Check66"/>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3B4098FC" w14:textId="77777777">
            <w:r w:rsidRPr="009C27AE">
              <w:t xml:space="preserve">I completed the survey (patient). </w:t>
            </w:r>
          </w:p>
        </w:tc>
      </w:tr>
      <w:tr w:rsidRPr="009C27AE" w:rsidR="00F5762D" w:rsidTr="00F5762D" w14:paraId="3E6AE8A3" w14:textId="77777777">
        <w:tc>
          <w:tcPr>
            <w:tcW w:w="0" w:type="auto"/>
          </w:tcPr>
          <w:p w:rsidRPr="009C27AE" w:rsidR="00F5762D" w:rsidP="00F5762D" w:rsidRDefault="00F5762D" w14:paraId="1C85969B" w14:textId="77777777">
            <w:r w:rsidRPr="009C27AE">
              <w:fldChar w:fldCharType="begin">
                <w:ffData>
                  <w:name w:val="Check67"/>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4BEF826A" w14:textId="77777777">
            <w:r w:rsidRPr="009C27AE">
              <w:t>I completed the survey with assistance.</w:t>
            </w:r>
          </w:p>
        </w:tc>
      </w:tr>
      <w:tr w:rsidRPr="009C27AE" w:rsidR="00F5762D" w:rsidTr="00F5762D" w14:paraId="7A873E3B" w14:textId="77777777">
        <w:tc>
          <w:tcPr>
            <w:tcW w:w="0" w:type="auto"/>
          </w:tcPr>
          <w:p w:rsidRPr="009C27AE" w:rsidR="00F5762D" w:rsidP="00F5762D" w:rsidRDefault="00F5762D" w14:paraId="266B7DAC" w14:textId="77777777">
            <w:r w:rsidRPr="009C27AE">
              <w:fldChar w:fldCharType="begin">
                <w:ffData>
                  <w:name w:val="Check68"/>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04C0FBC4" w14:textId="77777777">
            <w:r w:rsidRPr="009C27AE">
              <w:t>I completed the survey with assistance from caregiver or family member.</w:t>
            </w:r>
          </w:p>
        </w:tc>
      </w:tr>
      <w:tr w:rsidRPr="009C27AE" w:rsidR="00F5762D" w:rsidTr="00F5762D" w14:paraId="18D50AAD" w14:textId="77777777">
        <w:tc>
          <w:tcPr>
            <w:tcW w:w="0" w:type="auto"/>
          </w:tcPr>
          <w:p w:rsidRPr="009C27AE" w:rsidR="00F5762D" w:rsidP="00F5762D" w:rsidRDefault="00F5762D" w14:paraId="316B47D5" w14:textId="77777777">
            <w:r w:rsidRPr="009C27AE">
              <w:fldChar w:fldCharType="begin">
                <w:ffData>
                  <w:name w:val="Check69"/>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p>
        </w:tc>
        <w:tc>
          <w:tcPr>
            <w:tcW w:w="0" w:type="auto"/>
          </w:tcPr>
          <w:p w:rsidRPr="009C27AE" w:rsidR="00F5762D" w:rsidP="00F5762D" w:rsidRDefault="00F5762D" w14:paraId="7BAF8D84" w14:textId="77777777">
            <w:r w:rsidRPr="009C27AE">
              <w:t>The caregiver completed the survey alone.</w:t>
            </w:r>
          </w:p>
        </w:tc>
      </w:tr>
    </w:tbl>
    <w:p w:rsidRPr="009C27AE" w:rsidR="00F5762D" w:rsidP="00F5762D" w:rsidRDefault="00F5762D" w14:paraId="40073CEE" w14:textId="77777777"/>
    <w:p w:rsidRPr="0031115F" w:rsidR="00F5762D" w:rsidP="00F5762D" w:rsidRDefault="00F5762D" w14:paraId="70B94522" w14:textId="77777777">
      <w:pPr>
        <w:rPr>
          <w:color w:val="BFBFBF"/>
        </w:rPr>
      </w:pPr>
      <w:r w:rsidRPr="0031115F">
        <w:rPr>
          <w:color w:val="BFBFBF"/>
        </w:rPr>
        <w:t>16.  What is your current weight?  __  __  __ lbs</w:t>
      </w:r>
    </w:p>
    <w:p w:rsidRPr="009C27AE" w:rsidR="00F5762D" w:rsidP="00F5762D" w:rsidRDefault="00F5762D" w14:paraId="0E9E1EEB" w14:textId="77777777"/>
    <w:p w:rsidRPr="009C27AE" w:rsidR="00F5762D" w:rsidP="00F5762D" w:rsidRDefault="00F5762D" w14:paraId="6314D0B2" w14:textId="77777777">
      <w:r w:rsidRPr="009C27AE">
        <w:t xml:space="preserve">17.  Have you been hospitalized in the past 6 months?   </w:t>
      </w:r>
      <w:r w:rsidRPr="009C27AE">
        <w:fldChar w:fldCharType="begin">
          <w:ffData>
            <w:name w:val="Check7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r w:rsidRPr="009C27AE">
        <w:t xml:space="preserve">Yes      </w:t>
      </w:r>
      <w:r w:rsidRPr="009C27AE">
        <w:fldChar w:fldCharType="begin">
          <w:ffData>
            <w:name w:val="Check7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r w:rsidRPr="009C27AE">
        <w:t xml:space="preserve"> No</w:t>
      </w:r>
    </w:p>
    <w:p w:rsidRPr="009C27AE" w:rsidR="00F5762D" w:rsidP="00F5762D" w:rsidRDefault="00F5762D" w14:paraId="309726C4" w14:textId="77777777"/>
    <w:p w:rsidRPr="009C27AE" w:rsidR="00F5762D" w:rsidP="00F5762D" w:rsidRDefault="00F5762D" w14:paraId="31B6E879" w14:textId="77777777">
      <w:r w:rsidRPr="009C27AE">
        <w:t>18. If yes, how many times were you in the hospital?  __  __ number of times</w:t>
      </w:r>
    </w:p>
    <w:p w:rsidRPr="009C27AE" w:rsidR="00F5762D" w:rsidP="00F5762D" w:rsidRDefault="00F5762D" w14:paraId="5101376F" w14:textId="77777777"/>
    <w:p w:rsidRPr="009C27AE" w:rsidR="00F5762D" w:rsidP="00F5762D" w:rsidRDefault="00F5762D" w14:paraId="36B8701F" w14:textId="77777777">
      <w:r w:rsidRPr="009C27AE">
        <w:t>19. How many days were you hospitalized?  __ __ total number of days</w:t>
      </w:r>
    </w:p>
    <w:p w:rsidRPr="009C27AE" w:rsidR="00F5762D" w:rsidP="00F5762D" w:rsidRDefault="00F5762D" w14:paraId="5CB22416" w14:textId="77777777"/>
    <w:p w:rsidRPr="009C27AE" w:rsidR="00F5762D" w:rsidP="00F5762D" w:rsidRDefault="00F5762D" w14:paraId="391F3D21" w14:textId="77777777">
      <w:r w:rsidRPr="009C27AE">
        <w:t xml:space="preserve">20.  Have you gone to the Emergency Room in the past 6 months? </w:t>
      </w:r>
      <w:r w:rsidRPr="009C27AE">
        <w:fldChar w:fldCharType="begin">
          <w:ffData>
            <w:name w:val="Check7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r w:rsidRPr="009C27AE">
        <w:t xml:space="preserve">Yes      </w:t>
      </w:r>
      <w:r w:rsidRPr="009C27AE">
        <w:fldChar w:fldCharType="begin">
          <w:ffData>
            <w:name w:val="Check70"/>
            <w:enabled/>
            <w:calcOnExit w:val="0"/>
            <w:checkBox>
              <w:sizeAuto/>
              <w:default w:val="0"/>
            </w:checkBox>
          </w:ffData>
        </w:fldChar>
      </w:r>
      <w:r w:rsidRPr="009C27AE">
        <w:instrText xml:space="preserve"> FORMCHECKBOX </w:instrText>
      </w:r>
      <w:r w:rsidRPr="002474E0" w:rsidR="002474E0">
        <w:fldChar w:fldCharType="separate"/>
      </w:r>
      <w:r w:rsidRPr="002474E0">
        <w:fldChar w:fldCharType="end"/>
      </w:r>
      <w:r w:rsidRPr="009C27AE">
        <w:t xml:space="preserve"> No</w:t>
      </w:r>
    </w:p>
    <w:p w:rsidRPr="009C27AE" w:rsidR="00F5762D" w:rsidP="00F5762D" w:rsidRDefault="00F5762D" w14:paraId="7E78EC5B" w14:textId="77777777"/>
    <w:p w:rsidRPr="009C27AE" w:rsidR="00F5762D" w:rsidP="00F5762D" w:rsidRDefault="00F5762D" w14:paraId="0010694E" w14:textId="77777777">
      <w:r w:rsidRPr="009C27AE">
        <w:t>21. If yes, how many times have you visited the Emergency Room?  __  __ number of times</w:t>
      </w:r>
    </w:p>
    <w:p w:rsidRPr="009C27AE" w:rsidR="00673211" w:rsidP="00F5762D" w:rsidRDefault="00673211" w14:paraId="10A48DC3" w14:textId="77777777"/>
    <w:p w:rsidRPr="009C27AE" w:rsidR="00673211" w:rsidP="00F5762D" w:rsidRDefault="00673211" w14:paraId="13DF1CB4" w14:textId="77777777"/>
    <w:p w:rsidRPr="009C27AE" w:rsidR="00673211" w:rsidP="00F5762D" w:rsidRDefault="00673211" w14:paraId="2C15D5F1" w14:textId="77777777"/>
    <w:p w:rsidRPr="002474E0" w:rsidR="007D15AB" w:rsidP="007D15AB" w:rsidRDefault="00230931" w14:paraId="6D4F9A3A" w14:textId="418C4FA1">
      <w:pPr>
        <w:rPr>
          <w:u w:val="single"/>
        </w:rPr>
      </w:pPr>
      <w:r>
        <w:rPr>
          <w:sz w:val="22"/>
          <w:szCs w:val="22"/>
        </w:rPr>
        <w:br w:type="page"/>
      </w:r>
      <w:bookmarkEnd w:id="1"/>
      <w:r w:rsidRPr="002474E0" w:rsidR="007D15AB">
        <w:rPr>
          <w:u w:val="single"/>
        </w:rPr>
        <w:lastRenderedPageBreak/>
        <w:t>SURVEY16</w:t>
      </w:r>
      <w:r w:rsidRPr="002474E0" w:rsidR="004072AB">
        <w:rPr>
          <w:u w:val="single"/>
        </w:rPr>
        <w:t xml:space="preserve">: </w:t>
      </w:r>
      <w:r w:rsidRPr="002474E0" w:rsidR="007D15AB">
        <w:rPr>
          <w:u w:val="single"/>
        </w:rPr>
        <w:t>OPEN ENDED QUESTIONS</w:t>
      </w:r>
    </w:p>
    <w:p w:rsidRPr="009C27AE" w:rsidR="007D15AB" w:rsidP="007D15AB" w:rsidRDefault="007D15AB" w14:paraId="21DC8348" w14:textId="77777777"/>
    <w:p w:rsidRPr="009C27AE" w:rsidR="007D15AB" w:rsidP="007D15AB" w:rsidRDefault="007D15AB" w14:paraId="23A51D53" w14:textId="77777777">
      <w:r w:rsidRPr="009C27AE">
        <w:t>1.  Please enter your ideas or thoughts regarding the factors that may have caused your ALS.</w:t>
      </w:r>
    </w:p>
    <w:p w:rsidRPr="009C27AE" w:rsidR="007D15AB" w:rsidP="007D15AB" w:rsidRDefault="007D15AB" w14:paraId="1062CD86" w14:textId="77777777"/>
    <w:p w:rsidRPr="009C27AE" w:rsidR="007D15AB" w:rsidP="007D15AB" w:rsidRDefault="007D15AB" w14:paraId="39735563" w14:textId="77777777">
      <w:r w:rsidRPr="009C27AE">
        <w:t>___________________________________________________________________</w:t>
      </w:r>
    </w:p>
    <w:p w:rsidRPr="009C27AE" w:rsidR="007D15AB" w:rsidP="007D15AB" w:rsidRDefault="007D15AB" w14:paraId="189F8A4A" w14:textId="77777777"/>
    <w:p w:rsidRPr="009C27AE" w:rsidR="007D15AB" w:rsidP="007D15AB" w:rsidRDefault="007D15AB" w14:paraId="3B88EBC2" w14:textId="77777777">
      <w:r w:rsidRPr="009C27AE">
        <w:t>___________________________________________________________________</w:t>
      </w:r>
    </w:p>
    <w:p w:rsidRPr="009C27AE" w:rsidR="007D15AB" w:rsidP="007D15AB" w:rsidRDefault="007D15AB" w14:paraId="0EC95822" w14:textId="77777777"/>
    <w:p w:rsidRPr="009C27AE" w:rsidR="007D15AB" w:rsidP="007D15AB" w:rsidRDefault="007D15AB" w14:paraId="5D46BDFB" w14:textId="77777777">
      <w:r w:rsidRPr="009C27AE">
        <w:t>___________________________________________________________________</w:t>
      </w:r>
    </w:p>
    <w:p w:rsidRPr="009C27AE" w:rsidR="007D15AB" w:rsidP="007D15AB" w:rsidRDefault="007D15AB" w14:paraId="7DF337C5" w14:textId="77777777"/>
    <w:p w:rsidRPr="009C27AE" w:rsidR="007D15AB" w:rsidP="007D15AB" w:rsidRDefault="007D15AB" w14:paraId="76AF8EDA" w14:textId="77777777">
      <w:r w:rsidRPr="009C27AE">
        <w:t>___________________________________________________________________</w:t>
      </w:r>
    </w:p>
    <w:p w:rsidRPr="009C27AE" w:rsidR="007D15AB" w:rsidP="007D15AB" w:rsidRDefault="007D15AB" w14:paraId="48083F00" w14:textId="77777777"/>
    <w:p w:rsidRPr="009C27AE" w:rsidR="007D15AB" w:rsidP="007D15AB" w:rsidRDefault="007D15AB" w14:paraId="7F65BBF0" w14:textId="77777777">
      <w:r w:rsidRPr="009C27AE">
        <w:t>___________________________________________________________________</w:t>
      </w:r>
    </w:p>
    <w:p w:rsidRPr="009C27AE" w:rsidR="007D15AB" w:rsidP="007D15AB" w:rsidRDefault="007D15AB" w14:paraId="7CE7D753" w14:textId="77777777"/>
    <w:p w:rsidRPr="009C27AE" w:rsidR="007D15AB" w:rsidP="007D15AB" w:rsidRDefault="007D15AB" w14:paraId="653C9624" w14:textId="77777777">
      <w:r w:rsidRPr="009C27AE">
        <w:t>___________________________________________________________________</w:t>
      </w:r>
    </w:p>
    <w:p w:rsidRPr="009C27AE" w:rsidR="007D15AB" w:rsidP="007D15AB" w:rsidRDefault="007D15AB" w14:paraId="6058E12E" w14:textId="77777777"/>
    <w:p w:rsidRPr="009C27AE" w:rsidR="007D15AB" w:rsidP="007D15AB" w:rsidRDefault="007D15AB" w14:paraId="4CC39673" w14:textId="77777777">
      <w:r w:rsidRPr="009C27AE">
        <w:t>___________________________________________________________________</w:t>
      </w:r>
    </w:p>
    <w:p w:rsidRPr="009C27AE" w:rsidR="007D15AB" w:rsidP="007D15AB" w:rsidRDefault="007D15AB" w14:paraId="066F9378" w14:textId="77777777"/>
    <w:p w:rsidRPr="009C27AE" w:rsidR="007D15AB" w:rsidP="007D15AB" w:rsidRDefault="007D15AB" w14:paraId="01792655" w14:textId="77777777">
      <w:r w:rsidRPr="009C27AE">
        <w:t>___________________________________________________________________</w:t>
      </w:r>
    </w:p>
    <w:p w:rsidRPr="009C27AE" w:rsidR="007D15AB" w:rsidP="007D15AB" w:rsidRDefault="007D15AB" w14:paraId="1FC04626" w14:textId="77777777"/>
    <w:p w:rsidRPr="009C27AE" w:rsidR="007D15AB" w:rsidP="007D15AB" w:rsidRDefault="007D15AB" w14:paraId="2E4FED48" w14:textId="77777777">
      <w:r w:rsidRPr="009C27AE">
        <w:t>___________________________________________________________________</w:t>
      </w:r>
    </w:p>
    <w:p w:rsidRPr="009C27AE" w:rsidR="007D15AB" w:rsidP="007D15AB" w:rsidRDefault="007D15AB" w14:paraId="4B4EC174" w14:textId="77777777"/>
    <w:p w:rsidRPr="009C27AE" w:rsidR="007D15AB" w:rsidP="007D15AB" w:rsidRDefault="007D15AB" w14:paraId="27605C9E" w14:textId="77777777"/>
    <w:p w:rsidRPr="009C27AE" w:rsidR="007D15AB" w:rsidP="007D15AB" w:rsidRDefault="007D15AB" w14:paraId="36CDD08C" w14:textId="77777777"/>
    <w:p w:rsidRPr="009C27AE" w:rsidR="007D15AB" w:rsidP="007D15AB" w:rsidRDefault="007D15AB" w14:paraId="10C658B7" w14:textId="77777777">
      <w:r w:rsidRPr="009C27AE">
        <w:t>2.  Please enter any ideas about factors that may cause ALS in general.</w:t>
      </w:r>
    </w:p>
    <w:p w:rsidRPr="009C27AE" w:rsidR="007D15AB" w:rsidP="007D15AB" w:rsidRDefault="007D15AB" w14:paraId="24460D65" w14:textId="77777777"/>
    <w:p w:rsidRPr="009C27AE" w:rsidR="007D15AB" w:rsidP="007D15AB" w:rsidRDefault="007D15AB" w14:paraId="2E7C95E9" w14:textId="77777777">
      <w:r w:rsidRPr="009C27AE">
        <w:t>___________________________________________________________________</w:t>
      </w:r>
    </w:p>
    <w:p w:rsidRPr="009C27AE" w:rsidR="007D15AB" w:rsidP="007D15AB" w:rsidRDefault="007D15AB" w14:paraId="7C8FEAA6" w14:textId="77777777"/>
    <w:p w:rsidRPr="009C27AE" w:rsidR="007D15AB" w:rsidP="007D15AB" w:rsidRDefault="007D15AB" w14:paraId="3829EECC" w14:textId="77777777">
      <w:r w:rsidRPr="009C27AE">
        <w:t>___________________________________________________________________</w:t>
      </w:r>
    </w:p>
    <w:p w:rsidRPr="009C27AE" w:rsidR="007D15AB" w:rsidP="007D15AB" w:rsidRDefault="007D15AB" w14:paraId="3BBAD1C4" w14:textId="77777777"/>
    <w:p w:rsidRPr="009C27AE" w:rsidR="007D15AB" w:rsidP="007D15AB" w:rsidRDefault="007D15AB" w14:paraId="090E14E3" w14:textId="77777777">
      <w:r w:rsidRPr="009C27AE">
        <w:t>___________________________________________________________________</w:t>
      </w:r>
    </w:p>
    <w:p w:rsidRPr="009C27AE" w:rsidR="007D15AB" w:rsidP="007D15AB" w:rsidRDefault="007D15AB" w14:paraId="7C440348" w14:textId="77777777"/>
    <w:p w:rsidRPr="009C27AE" w:rsidR="007D15AB" w:rsidP="007D15AB" w:rsidRDefault="007D15AB" w14:paraId="583ED18C" w14:textId="77777777">
      <w:r w:rsidRPr="009C27AE">
        <w:t>___________________________________________________________________</w:t>
      </w:r>
    </w:p>
    <w:p w:rsidRPr="009C27AE" w:rsidR="007D15AB" w:rsidP="007D15AB" w:rsidRDefault="007D15AB" w14:paraId="7CF9D361" w14:textId="77777777"/>
    <w:p w:rsidRPr="009C27AE" w:rsidR="007D15AB" w:rsidP="007D15AB" w:rsidRDefault="007D15AB" w14:paraId="172F232E" w14:textId="77777777">
      <w:r w:rsidRPr="009C27AE">
        <w:t>___________________________________________________________________</w:t>
      </w:r>
    </w:p>
    <w:p w:rsidRPr="009C27AE" w:rsidR="007D15AB" w:rsidP="007D15AB" w:rsidRDefault="007D15AB" w14:paraId="066567C4" w14:textId="77777777"/>
    <w:p w:rsidRPr="009C27AE" w:rsidR="007D15AB" w:rsidP="007D15AB" w:rsidRDefault="007D15AB" w14:paraId="7B4A8BB0" w14:textId="77777777">
      <w:r w:rsidRPr="009C27AE">
        <w:t>___________________________________________________________________</w:t>
      </w:r>
    </w:p>
    <w:p w:rsidRPr="009C27AE" w:rsidR="007D15AB" w:rsidP="007D15AB" w:rsidRDefault="007D15AB" w14:paraId="75DDD5B2" w14:textId="77777777"/>
    <w:p w:rsidRPr="009C27AE" w:rsidR="007D15AB" w:rsidP="007D15AB" w:rsidRDefault="007D15AB" w14:paraId="5A5C0A1E" w14:textId="77777777">
      <w:r w:rsidRPr="009C27AE">
        <w:t>___________________________________________________________________</w:t>
      </w:r>
    </w:p>
    <w:p w:rsidRPr="009C27AE" w:rsidR="007D15AB" w:rsidP="007D15AB" w:rsidRDefault="007D15AB" w14:paraId="17FD15DD" w14:textId="77777777"/>
    <w:p w:rsidRPr="009C27AE" w:rsidR="007D15AB" w:rsidP="007D15AB" w:rsidRDefault="007D15AB" w14:paraId="633C8784" w14:textId="77777777">
      <w:r w:rsidRPr="009C27AE">
        <w:t>___________________________________________________________________</w:t>
      </w:r>
    </w:p>
    <w:p w:rsidRPr="009C27AE" w:rsidR="007D15AB" w:rsidP="007D15AB" w:rsidRDefault="007D15AB" w14:paraId="2427B0B1" w14:textId="77777777"/>
    <w:p w:rsidRPr="009C27AE" w:rsidR="007D15AB" w:rsidP="007D15AB" w:rsidRDefault="007D15AB" w14:paraId="21B232B2" w14:textId="77777777">
      <w:r w:rsidRPr="009C27AE">
        <w:t>___________________________________________________________________</w:t>
      </w:r>
    </w:p>
    <w:bookmarkEnd w:id="23"/>
    <w:p w:rsidRPr="009C27AE" w:rsidR="00E6252C" w:rsidRDefault="00E6252C" w14:paraId="3B5A424B" w14:textId="1DD21B56">
      <w:pPr>
        <w:widowControl/>
        <w:tabs>
          <w:tab w:val="left" w:pos="2481"/>
        </w:tabs>
        <w:autoSpaceDE/>
        <w:autoSpaceDN/>
        <w:adjustRightInd/>
        <w:rPr>
          <w:sz w:val="16"/>
        </w:rPr>
      </w:pPr>
    </w:p>
    <w:sectPr w:rsidRPr="009C27AE" w:rsidR="00E6252C" w:rsidSect="007435D9">
      <w:footerReference w:type="even" r:id="rId17"/>
      <w:footerReference w:type="default" r:id="rId18"/>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A9E12" w14:textId="77777777" w:rsidR="007C3FB5" w:rsidRDefault="007C3FB5">
      <w:r>
        <w:separator/>
      </w:r>
    </w:p>
  </w:endnote>
  <w:endnote w:type="continuationSeparator" w:id="0">
    <w:p w14:paraId="071DC992" w14:textId="77777777" w:rsidR="007C3FB5" w:rsidRDefault="007C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12EB" w14:textId="77777777" w:rsidR="007D15AB" w:rsidRDefault="007D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FE20" w14:textId="77777777" w:rsidR="007D15AB" w:rsidRDefault="007D15AB" w:rsidP="008A4F3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241 -</w:t>
    </w:r>
    <w:r>
      <w:rPr>
        <w:rStyle w:val="PageNumber"/>
      </w:rPr>
      <w:fldChar w:fldCharType="end"/>
    </w:r>
  </w:p>
  <w:bookmarkStart w:id="2" w:name="_MON_1528641285"/>
  <w:bookmarkEnd w:id="2"/>
  <w:p w14:paraId="4C14EB50" w14:textId="77777777" w:rsidR="007D15AB" w:rsidRDefault="007D15AB">
    <w:r>
      <w:object w:dxaOrig="14481" w:dyaOrig="10803" w14:anchorId="531E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85pt;height:540pt">
          <v:imagedata r:id="rId1" o:title=""/>
        </v:shape>
        <o:OLEObject Type="Embed" ProgID="Word.Document.12" ShapeID="_x0000_i1025" DrawAspect="Content" ObjectID="_1685885313" r:id="rId2">
          <o:FieldCodes>\s</o:FieldCodes>
        </o:OLEObject>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BD1C" w14:textId="77777777" w:rsidR="007D15AB" w:rsidRDefault="007D1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E0F9" w14:textId="77777777" w:rsidR="007D15AB" w:rsidRPr="00727735" w:rsidRDefault="007D15AB" w:rsidP="003D7ED2">
    <w:pPr>
      <w:pStyle w:val="Footer"/>
    </w:pPr>
    <w:r>
      <w:t>Public reporting burden of this collection of information is estimated to average 5 minutes per module, including the time for reviewing instructions, searching existing data sources, gathering and maintaining the data needed and completing and reviewing the data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3-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368F" w14:textId="77777777" w:rsidR="007D15AB" w:rsidRPr="00727735" w:rsidRDefault="007D15AB" w:rsidP="003D7ED2">
    <w:pPr>
      <w:pStyle w:val="Footer"/>
    </w:pPr>
    <w:r>
      <w:t>Public reporting burden of this collection of information is estimated to average 5 minutes per module, including the time for reviewing instructions, searching existing data sources, gathering and maintaining the data needed and completing and reviewing the data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3-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76AC" w14:textId="77777777" w:rsidR="007D15AB" w:rsidRPr="00727735" w:rsidRDefault="007D15AB" w:rsidP="003D7ED2">
    <w:pPr>
      <w:pStyle w:val="Footer"/>
    </w:pPr>
    <w:r>
      <w:t>Public reporting burden of this collection of information is estimated to average 5 minutes per module, including the time for reviewing instructions, searching existing data sources, gathering and maintaining the data needed and completing and reviewing the data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3-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21A2" w14:textId="77777777" w:rsidR="007D15AB" w:rsidRDefault="007D15AB" w:rsidP="00527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634EC" w14:textId="77777777" w:rsidR="007D15AB" w:rsidRDefault="007D15AB" w:rsidP="00527FC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3D3" w14:textId="77777777" w:rsidR="007D15AB" w:rsidRPr="00F1606C" w:rsidRDefault="007D15AB">
    <w:pPr>
      <w:pStyle w:val="Footer"/>
      <w:jc w:val="center"/>
      <w:rPr>
        <w:caps/>
        <w:noProof/>
        <w:color w:val="4472C4"/>
      </w:rPr>
    </w:pPr>
    <w:r w:rsidRPr="00F1606C">
      <w:rPr>
        <w:caps/>
        <w:color w:val="4472C4"/>
      </w:rPr>
      <w:fldChar w:fldCharType="begin"/>
    </w:r>
    <w:r w:rsidRPr="00F1606C">
      <w:rPr>
        <w:caps/>
        <w:color w:val="4472C4"/>
      </w:rPr>
      <w:instrText xml:space="preserve"> PAGE   \* MERGEFORMAT </w:instrText>
    </w:r>
    <w:r w:rsidRPr="00F1606C">
      <w:rPr>
        <w:caps/>
        <w:color w:val="4472C4"/>
      </w:rPr>
      <w:fldChar w:fldCharType="separate"/>
    </w:r>
    <w:r w:rsidRPr="00F1606C">
      <w:rPr>
        <w:caps/>
        <w:noProof/>
        <w:color w:val="4472C4"/>
      </w:rPr>
      <w:t>2</w:t>
    </w:r>
    <w:r w:rsidRPr="00F1606C">
      <w:rPr>
        <w:caps/>
        <w:noProof/>
        <w:color w:val="4472C4"/>
      </w:rPr>
      <w:fldChar w:fldCharType="end"/>
    </w:r>
  </w:p>
  <w:p w14:paraId="0E50A0CF" w14:textId="77777777" w:rsidR="007D15AB" w:rsidRDefault="007D15AB" w:rsidP="00527F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2688" w14:textId="77777777" w:rsidR="007C3FB5" w:rsidRDefault="007C3FB5">
      <w:r>
        <w:separator/>
      </w:r>
    </w:p>
  </w:footnote>
  <w:footnote w:type="continuationSeparator" w:id="0">
    <w:p w14:paraId="15FBDFAC" w14:textId="77777777" w:rsidR="007C3FB5" w:rsidRDefault="007C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79ED" w14:textId="77777777" w:rsidR="007D15AB" w:rsidRDefault="007D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C062" w14:textId="77777777" w:rsidR="007D15AB" w:rsidRDefault="007D1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487" w14:textId="77777777" w:rsidR="007D15AB" w:rsidRDefault="007D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F1F84F98"/>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D6AAF"/>
    <w:multiLevelType w:val="hybridMultilevel"/>
    <w:tmpl w:val="F50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8179C"/>
    <w:multiLevelType w:val="hybridMultilevel"/>
    <w:tmpl w:val="030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5042F"/>
    <w:multiLevelType w:val="hybridMultilevel"/>
    <w:tmpl w:val="5C6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E2B16"/>
    <w:multiLevelType w:val="hybridMultilevel"/>
    <w:tmpl w:val="4BB4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70669"/>
    <w:multiLevelType w:val="hybridMultilevel"/>
    <w:tmpl w:val="35427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53F4E"/>
    <w:multiLevelType w:val="hybridMultilevel"/>
    <w:tmpl w:val="705E4CD8"/>
    <w:lvl w:ilvl="0" w:tplc="4DF8AC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A19BD"/>
    <w:multiLevelType w:val="hybridMultilevel"/>
    <w:tmpl w:val="3F540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F96446"/>
    <w:multiLevelType w:val="hybridMultilevel"/>
    <w:tmpl w:val="4A8660A0"/>
    <w:lvl w:ilvl="0" w:tplc="4106D8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53D09"/>
    <w:multiLevelType w:val="hybridMultilevel"/>
    <w:tmpl w:val="82C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61D2"/>
    <w:multiLevelType w:val="hybridMultilevel"/>
    <w:tmpl w:val="6CEADC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1E0E1B"/>
    <w:multiLevelType w:val="hybridMultilevel"/>
    <w:tmpl w:val="C48491F6"/>
    <w:lvl w:ilvl="0" w:tplc="FC028808">
      <w:start w:val="1"/>
      <w:numFmt w:val="bullet"/>
      <w:lvlText w:val="•"/>
      <w:lvlJc w:val="left"/>
      <w:pPr>
        <w:tabs>
          <w:tab w:val="num" w:pos="720"/>
        </w:tabs>
        <w:ind w:left="720" w:hanging="360"/>
      </w:pPr>
      <w:rPr>
        <w:rFonts w:ascii="Arial" w:hAnsi="Arial" w:hint="default"/>
      </w:rPr>
    </w:lvl>
    <w:lvl w:ilvl="1" w:tplc="10608D1C" w:tentative="1">
      <w:start w:val="1"/>
      <w:numFmt w:val="bullet"/>
      <w:lvlText w:val="•"/>
      <w:lvlJc w:val="left"/>
      <w:pPr>
        <w:tabs>
          <w:tab w:val="num" w:pos="1440"/>
        </w:tabs>
        <w:ind w:left="1440" w:hanging="360"/>
      </w:pPr>
      <w:rPr>
        <w:rFonts w:ascii="Arial" w:hAnsi="Arial" w:hint="default"/>
      </w:rPr>
    </w:lvl>
    <w:lvl w:ilvl="2" w:tplc="DAF47C12" w:tentative="1">
      <w:start w:val="1"/>
      <w:numFmt w:val="bullet"/>
      <w:lvlText w:val="•"/>
      <w:lvlJc w:val="left"/>
      <w:pPr>
        <w:tabs>
          <w:tab w:val="num" w:pos="2160"/>
        </w:tabs>
        <w:ind w:left="2160" w:hanging="360"/>
      </w:pPr>
      <w:rPr>
        <w:rFonts w:ascii="Arial" w:hAnsi="Arial" w:hint="default"/>
      </w:rPr>
    </w:lvl>
    <w:lvl w:ilvl="3" w:tplc="388A8758" w:tentative="1">
      <w:start w:val="1"/>
      <w:numFmt w:val="bullet"/>
      <w:lvlText w:val="•"/>
      <w:lvlJc w:val="left"/>
      <w:pPr>
        <w:tabs>
          <w:tab w:val="num" w:pos="2880"/>
        </w:tabs>
        <w:ind w:left="2880" w:hanging="360"/>
      </w:pPr>
      <w:rPr>
        <w:rFonts w:ascii="Arial" w:hAnsi="Arial" w:hint="default"/>
      </w:rPr>
    </w:lvl>
    <w:lvl w:ilvl="4" w:tplc="D4A2E314" w:tentative="1">
      <w:start w:val="1"/>
      <w:numFmt w:val="bullet"/>
      <w:lvlText w:val="•"/>
      <w:lvlJc w:val="left"/>
      <w:pPr>
        <w:tabs>
          <w:tab w:val="num" w:pos="3600"/>
        </w:tabs>
        <w:ind w:left="3600" w:hanging="360"/>
      </w:pPr>
      <w:rPr>
        <w:rFonts w:ascii="Arial" w:hAnsi="Arial" w:hint="default"/>
      </w:rPr>
    </w:lvl>
    <w:lvl w:ilvl="5" w:tplc="FE885B30" w:tentative="1">
      <w:start w:val="1"/>
      <w:numFmt w:val="bullet"/>
      <w:lvlText w:val="•"/>
      <w:lvlJc w:val="left"/>
      <w:pPr>
        <w:tabs>
          <w:tab w:val="num" w:pos="4320"/>
        </w:tabs>
        <w:ind w:left="4320" w:hanging="360"/>
      </w:pPr>
      <w:rPr>
        <w:rFonts w:ascii="Arial" w:hAnsi="Arial" w:hint="default"/>
      </w:rPr>
    </w:lvl>
    <w:lvl w:ilvl="6" w:tplc="C2BACE00" w:tentative="1">
      <w:start w:val="1"/>
      <w:numFmt w:val="bullet"/>
      <w:lvlText w:val="•"/>
      <w:lvlJc w:val="left"/>
      <w:pPr>
        <w:tabs>
          <w:tab w:val="num" w:pos="5040"/>
        </w:tabs>
        <w:ind w:left="5040" w:hanging="360"/>
      </w:pPr>
      <w:rPr>
        <w:rFonts w:ascii="Arial" w:hAnsi="Arial" w:hint="default"/>
      </w:rPr>
    </w:lvl>
    <w:lvl w:ilvl="7" w:tplc="9686F95C" w:tentative="1">
      <w:start w:val="1"/>
      <w:numFmt w:val="bullet"/>
      <w:lvlText w:val="•"/>
      <w:lvlJc w:val="left"/>
      <w:pPr>
        <w:tabs>
          <w:tab w:val="num" w:pos="5760"/>
        </w:tabs>
        <w:ind w:left="5760" w:hanging="360"/>
      </w:pPr>
      <w:rPr>
        <w:rFonts w:ascii="Arial" w:hAnsi="Arial" w:hint="default"/>
      </w:rPr>
    </w:lvl>
    <w:lvl w:ilvl="8" w:tplc="EE1C52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B1043A"/>
    <w:multiLevelType w:val="hybridMultilevel"/>
    <w:tmpl w:val="CB5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D1828"/>
    <w:multiLevelType w:val="hybridMultilevel"/>
    <w:tmpl w:val="D25C9F4C"/>
    <w:lvl w:ilvl="0" w:tplc="12E2C22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B498D"/>
    <w:multiLevelType w:val="hybridMultilevel"/>
    <w:tmpl w:val="B6460E02"/>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0FB67B9C"/>
    <w:multiLevelType w:val="hybridMultilevel"/>
    <w:tmpl w:val="04EE72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14662"/>
    <w:multiLevelType w:val="hybridMultilevel"/>
    <w:tmpl w:val="CEA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97AC5"/>
    <w:multiLevelType w:val="hybridMultilevel"/>
    <w:tmpl w:val="425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30210"/>
    <w:multiLevelType w:val="hybridMultilevel"/>
    <w:tmpl w:val="B618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9721A"/>
    <w:multiLevelType w:val="hybridMultilevel"/>
    <w:tmpl w:val="A2926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193308B"/>
    <w:multiLevelType w:val="hybridMultilevel"/>
    <w:tmpl w:val="E714AE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1BA10DC"/>
    <w:multiLevelType w:val="hybridMultilevel"/>
    <w:tmpl w:val="E44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E76CA"/>
    <w:multiLevelType w:val="hybridMultilevel"/>
    <w:tmpl w:val="DC462776"/>
    <w:lvl w:ilvl="0" w:tplc="53DA5220">
      <w:start w:val="1"/>
      <w:numFmt w:val="decimal"/>
      <w:lvlText w:val="%1."/>
      <w:lvlJc w:val="left"/>
      <w:pPr>
        <w:ind w:left="775" w:hanging="360"/>
      </w:pPr>
    </w:lvl>
    <w:lvl w:ilvl="1" w:tplc="21AC34F0" w:tentative="1">
      <w:start w:val="1"/>
      <w:numFmt w:val="lowerLetter"/>
      <w:lvlText w:val="%2."/>
      <w:lvlJc w:val="left"/>
      <w:pPr>
        <w:ind w:left="1495" w:hanging="360"/>
      </w:pPr>
    </w:lvl>
    <w:lvl w:ilvl="2" w:tplc="5C548846" w:tentative="1">
      <w:start w:val="1"/>
      <w:numFmt w:val="lowerRoman"/>
      <w:lvlText w:val="%3."/>
      <w:lvlJc w:val="right"/>
      <w:pPr>
        <w:ind w:left="2215" w:hanging="180"/>
      </w:pPr>
    </w:lvl>
    <w:lvl w:ilvl="3" w:tplc="55E6F280" w:tentative="1">
      <w:start w:val="1"/>
      <w:numFmt w:val="decimal"/>
      <w:lvlText w:val="%4."/>
      <w:lvlJc w:val="left"/>
      <w:pPr>
        <w:ind w:left="2935" w:hanging="360"/>
      </w:pPr>
    </w:lvl>
    <w:lvl w:ilvl="4" w:tplc="B4B04E22" w:tentative="1">
      <w:start w:val="1"/>
      <w:numFmt w:val="lowerLetter"/>
      <w:lvlText w:val="%5."/>
      <w:lvlJc w:val="left"/>
      <w:pPr>
        <w:ind w:left="3655" w:hanging="360"/>
      </w:pPr>
    </w:lvl>
    <w:lvl w:ilvl="5" w:tplc="DF345E54" w:tentative="1">
      <w:start w:val="1"/>
      <w:numFmt w:val="lowerRoman"/>
      <w:lvlText w:val="%6."/>
      <w:lvlJc w:val="right"/>
      <w:pPr>
        <w:ind w:left="4375" w:hanging="180"/>
      </w:pPr>
    </w:lvl>
    <w:lvl w:ilvl="6" w:tplc="504615CE" w:tentative="1">
      <w:start w:val="1"/>
      <w:numFmt w:val="decimal"/>
      <w:lvlText w:val="%7."/>
      <w:lvlJc w:val="left"/>
      <w:pPr>
        <w:ind w:left="5095" w:hanging="360"/>
      </w:pPr>
    </w:lvl>
    <w:lvl w:ilvl="7" w:tplc="CB6EC16E" w:tentative="1">
      <w:start w:val="1"/>
      <w:numFmt w:val="lowerLetter"/>
      <w:lvlText w:val="%8."/>
      <w:lvlJc w:val="left"/>
      <w:pPr>
        <w:ind w:left="5815" w:hanging="360"/>
      </w:pPr>
    </w:lvl>
    <w:lvl w:ilvl="8" w:tplc="22D231CE" w:tentative="1">
      <w:start w:val="1"/>
      <w:numFmt w:val="lowerRoman"/>
      <w:lvlText w:val="%9."/>
      <w:lvlJc w:val="right"/>
      <w:pPr>
        <w:ind w:left="6535" w:hanging="180"/>
      </w:pPr>
    </w:lvl>
  </w:abstractNum>
  <w:abstractNum w:abstractNumId="23" w15:restartNumberingAfterBreak="0">
    <w:nsid w:val="2584702E"/>
    <w:multiLevelType w:val="hybridMultilevel"/>
    <w:tmpl w:val="EE80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212F9"/>
    <w:multiLevelType w:val="hybridMultilevel"/>
    <w:tmpl w:val="BC48B1DC"/>
    <w:lvl w:ilvl="0" w:tplc="B512F56C">
      <w:start w:val="1"/>
      <w:numFmt w:val="bullet"/>
      <w:lvlText w:val="•"/>
      <w:lvlJc w:val="left"/>
      <w:pPr>
        <w:tabs>
          <w:tab w:val="num" w:pos="1080"/>
        </w:tabs>
        <w:ind w:left="1080" w:hanging="360"/>
      </w:pPr>
      <w:rPr>
        <w:rFonts w:ascii="Calibri" w:hAnsi="Calibri" w:hint="default"/>
      </w:rPr>
    </w:lvl>
    <w:lvl w:ilvl="1" w:tplc="10FA974E">
      <w:start w:val="3023"/>
      <w:numFmt w:val="bullet"/>
      <w:lvlText w:val="–"/>
      <w:lvlJc w:val="left"/>
      <w:pPr>
        <w:tabs>
          <w:tab w:val="num" w:pos="1800"/>
        </w:tabs>
        <w:ind w:left="1800" w:hanging="360"/>
      </w:pPr>
      <w:rPr>
        <w:rFonts w:ascii="Times New Roman" w:hAnsi="Times New Roman" w:hint="default"/>
      </w:rPr>
    </w:lvl>
    <w:lvl w:ilvl="2" w:tplc="21DEBB70" w:tentative="1">
      <w:start w:val="1"/>
      <w:numFmt w:val="bullet"/>
      <w:lvlText w:val="•"/>
      <w:lvlJc w:val="left"/>
      <w:pPr>
        <w:tabs>
          <w:tab w:val="num" w:pos="2520"/>
        </w:tabs>
        <w:ind w:left="2520" w:hanging="360"/>
      </w:pPr>
      <w:rPr>
        <w:rFonts w:ascii="Times New Roman" w:hAnsi="Times New Roman" w:hint="default"/>
      </w:rPr>
    </w:lvl>
    <w:lvl w:ilvl="3" w:tplc="57A6047E" w:tentative="1">
      <w:start w:val="1"/>
      <w:numFmt w:val="bullet"/>
      <w:lvlText w:val="•"/>
      <w:lvlJc w:val="left"/>
      <w:pPr>
        <w:tabs>
          <w:tab w:val="num" w:pos="3240"/>
        </w:tabs>
        <w:ind w:left="3240" w:hanging="360"/>
      </w:pPr>
      <w:rPr>
        <w:rFonts w:ascii="Times New Roman" w:hAnsi="Times New Roman" w:hint="default"/>
      </w:rPr>
    </w:lvl>
    <w:lvl w:ilvl="4" w:tplc="B2C84458" w:tentative="1">
      <w:start w:val="1"/>
      <w:numFmt w:val="bullet"/>
      <w:lvlText w:val="•"/>
      <w:lvlJc w:val="left"/>
      <w:pPr>
        <w:tabs>
          <w:tab w:val="num" w:pos="3960"/>
        </w:tabs>
        <w:ind w:left="3960" w:hanging="360"/>
      </w:pPr>
      <w:rPr>
        <w:rFonts w:ascii="Times New Roman" w:hAnsi="Times New Roman" w:hint="default"/>
      </w:rPr>
    </w:lvl>
    <w:lvl w:ilvl="5" w:tplc="3F5AC090" w:tentative="1">
      <w:start w:val="1"/>
      <w:numFmt w:val="bullet"/>
      <w:lvlText w:val="•"/>
      <w:lvlJc w:val="left"/>
      <w:pPr>
        <w:tabs>
          <w:tab w:val="num" w:pos="4680"/>
        </w:tabs>
        <w:ind w:left="4680" w:hanging="360"/>
      </w:pPr>
      <w:rPr>
        <w:rFonts w:ascii="Times New Roman" w:hAnsi="Times New Roman" w:hint="default"/>
      </w:rPr>
    </w:lvl>
    <w:lvl w:ilvl="6" w:tplc="F0243C6A" w:tentative="1">
      <w:start w:val="1"/>
      <w:numFmt w:val="bullet"/>
      <w:lvlText w:val="•"/>
      <w:lvlJc w:val="left"/>
      <w:pPr>
        <w:tabs>
          <w:tab w:val="num" w:pos="5400"/>
        </w:tabs>
        <w:ind w:left="5400" w:hanging="360"/>
      </w:pPr>
      <w:rPr>
        <w:rFonts w:ascii="Times New Roman" w:hAnsi="Times New Roman" w:hint="default"/>
      </w:rPr>
    </w:lvl>
    <w:lvl w:ilvl="7" w:tplc="1E923562" w:tentative="1">
      <w:start w:val="1"/>
      <w:numFmt w:val="bullet"/>
      <w:lvlText w:val="•"/>
      <w:lvlJc w:val="left"/>
      <w:pPr>
        <w:tabs>
          <w:tab w:val="num" w:pos="6120"/>
        </w:tabs>
        <w:ind w:left="6120" w:hanging="360"/>
      </w:pPr>
      <w:rPr>
        <w:rFonts w:ascii="Times New Roman" w:hAnsi="Times New Roman" w:hint="default"/>
      </w:rPr>
    </w:lvl>
    <w:lvl w:ilvl="8" w:tplc="5B821574"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26A96C1F"/>
    <w:multiLevelType w:val="hybridMultilevel"/>
    <w:tmpl w:val="3EC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8595F"/>
    <w:multiLevelType w:val="hybridMultilevel"/>
    <w:tmpl w:val="5F103B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9630005"/>
    <w:multiLevelType w:val="hybridMultilevel"/>
    <w:tmpl w:val="00784C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A04117B"/>
    <w:multiLevelType w:val="hybridMultilevel"/>
    <w:tmpl w:val="A38E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661A5"/>
    <w:multiLevelType w:val="hybridMultilevel"/>
    <w:tmpl w:val="0090D5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B547B08"/>
    <w:multiLevelType w:val="hybridMultilevel"/>
    <w:tmpl w:val="4D3A3BBC"/>
    <w:lvl w:ilvl="0" w:tplc="4106D8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B02F5"/>
    <w:multiLevelType w:val="hybridMultilevel"/>
    <w:tmpl w:val="23C463CA"/>
    <w:lvl w:ilvl="0" w:tplc="4106D8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C5DFF"/>
    <w:multiLevelType w:val="hybridMultilevel"/>
    <w:tmpl w:val="A5AC4E02"/>
    <w:lvl w:ilvl="0" w:tplc="F45AD42E">
      <w:start w:val="1"/>
      <w:numFmt w:val="bullet"/>
      <w:lvlText w:val=""/>
      <w:lvlJc w:val="left"/>
      <w:pPr>
        <w:tabs>
          <w:tab w:val="num" w:pos="1080"/>
        </w:tabs>
        <w:ind w:left="1080" w:hanging="360"/>
      </w:pPr>
      <w:rPr>
        <w:rFonts w:ascii="Wingdings" w:hAnsi="Wingdings"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DE26259"/>
    <w:multiLevelType w:val="hybridMultilevel"/>
    <w:tmpl w:val="6FE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D587E"/>
    <w:multiLevelType w:val="hybridMultilevel"/>
    <w:tmpl w:val="EF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A271C"/>
    <w:multiLevelType w:val="hybridMultilevel"/>
    <w:tmpl w:val="E7AAFF9E"/>
    <w:lvl w:ilvl="0" w:tplc="1B5050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FE6AFA"/>
    <w:multiLevelType w:val="hybridMultilevel"/>
    <w:tmpl w:val="B3A4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0C69BD"/>
    <w:multiLevelType w:val="hybridMultilevel"/>
    <w:tmpl w:val="6C267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E45554"/>
    <w:multiLevelType w:val="hybridMultilevel"/>
    <w:tmpl w:val="B67AD3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31541E7B"/>
    <w:multiLevelType w:val="multilevel"/>
    <w:tmpl w:val="269A34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2F17A2B"/>
    <w:multiLevelType w:val="hybridMultilevel"/>
    <w:tmpl w:val="1B74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D872CE"/>
    <w:multiLevelType w:val="hybridMultilevel"/>
    <w:tmpl w:val="2E4A5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DD3090"/>
    <w:multiLevelType w:val="hybridMultilevel"/>
    <w:tmpl w:val="2862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F7F0D"/>
    <w:multiLevelType w:val="hybridMultilevel"/>
    <w:tmpl w:val="F9D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413C02"/>
    <w:multiLevelType w:val="hybridMultilevel"/>
    <w:tmpl w:val="CE90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74E5C48"/>
    <w:multiLevelType w:val="hybridMultilevel"/>
    <w:tmpl w:val="F73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63326"/>
    <w:multiLevelType w:val="hybridMultilevel"/>
    <w:tmpl w:val="F404C464"/>
    <w:lvl w:ilvl="0" w:tplc="736A279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820660B"/>
    <w:multiLevelType w:val="hybridMultilevel"/>
    <w:tmpl w:val="F1E6B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3B5005"/>
    <w:multiLevelType w:val="hybridMultilevel"/>
    <w:tmpl w:val="451CCC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39F06DC7"/>
    <w:multiLevelType w:val="hybridMultilevel"/>
    <w:tmpl w:val="4FF4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260243"/>
    <w:multiLevelType w:val="hybridMultilevel"/>
    <w:tmpl w:val="04D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36CE4"/>
    <w:multiLevelType w:val="hybridMultilevel"/>
    <w:tmpl w:val="617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FC50BA"/>
    <w:multiLevelType w:val="hybridMultilevel"/>
    <w:tmpl w:val="1DEAF74C"/>
    <w:lvl w:ilvl="0" w:tplc="CFD2249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6C7730"/>
    <w:multiLevelType w:val="hybridMultilevel"/>
    <w:tmpl w:val="0090D5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3FB25AF2"/>
    <w:multiLevelType w:val="multilevel"/>
    <w:tmpl w:val="85D6E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3FC11D42"/>
    <w:multiLevelType w:val="hybridMultilevel"/>
    <w:tmpl w:val="2A0ED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CD52A0"/>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868C8"/>
    <w:multiLevelType w:val="hybridMultilevel"/>
    <w:tmpl w:val="3F8E94F6"/>
    <w:lvl w:ilvl="0" w:tplc="4106D8EC">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1F7865"/>
    <w:multiLevelType w:val="hybridMultilevel"/>
    <w:tmpl w:val="0010CC98"/>
    <w:lvl w:ilvl="0" w:tplc="E76EEB7C">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1A3541D"/>
    <w:multiLevelType w:val="hybridMultilevel"/>
    <w:tmpl w:val="EFA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E774E2"/>
    <w:multiLevelType w:val="hybridMultilevel"/>
    <w:tmpl w:val="C1AEAC8C"/>
    <w:lvl w:ilvl="0" w:tplc="F89E7EE8">
      <w:start w:val="1"/>
      <w:numFmt w:val="decimal"/>
      <w:lvlText w:val="%1)"/>
      <w:lvlJc w:val="left"/>
      <w:pPr>
        <w:tabs>
          <w:tab w:val="num" w:pos="720"/>
        </w:tabs>
        <w:ind w:left="720" w:hanging="360"/>
      </w:pPr>
    </w:lvl>
    <w:lvl w:ilvl="1" w:tplc="1FC06368" w:tentative="1">
      <w:start w:val="1"/>
      <w:numFmt w:val="decimal"/>
      <w:lvlText w:val="%2)"/>
      <w:lvlJc w:val="left"/>
      <w:pPr>
        <w:tabs>
          <w:tab w:val="num" w:pos="1440"/>
        </w:tabs>
        <w:ind w:left="1440" w:hanging="360"/>
      </w:pPr>
    </w:lvl>
    <w:lvl w:ilvl="2" w:tplc="27D0C8E6" w:tentative="1">
      <w:start w:val="1"/>
      <w:numFmt w:val="decimal"/>
      <w:lvlText w:val="%3)"/>
      <w:lvlJc w:val="left"/>
      <w:pPr>
        <w:tabs>
          <w:tab w:val="num" w:pos="2160"/>
        </w:tabs>
        <w:ind w:left="2160" w:hanging="360"/>
      </w:pPr>
    </w:lvl>
    <w:lvl w:ilvl="3" w:tplc="D242D7FC" w:tentative="1">
      <w:start w:val="1"/>
      <w:numFmt w:val="decimal"/>
      <w:lvlText w:val="%4)"/>
      <w:lvlJc w:val="left"/>
      <w:pPr>
        <w:tabs>
          <w:tab w:val="num" w:pos="2880"/>
        </w:tabs>
        <w:ind w:left="2880" w:hanging="360"/>
      </w:pPr>
    </w:lvl>
    <w:lvl w:ilvl="4" w:tplc="7CAEB796" w:tentative="1">
      <w:start w:val="1"/>
      <w:numFmt w:val="decimal"/>
      <w:lvlText w:val="%5)"/>
      <w:lvlJc w:val="left"/>
      <w:pPr>
        <w:tabs>
          <w:tab w:val="num" w:pos="3600"/>
        </w:tabs>
        <w:ind w:left="3600" w:hanging="360"/>
      </w:pPr>
    </w:lvl>
    <w:lvl w:ilvl="5" w:tplc="7C0C5BC8" w:tentative="1">
      <w:start w:val="1"/>
      <w:numFmt w:val="decimal"/>
      <w:lvlText w:val="%6)"/>
      <w:lvlJc w:val="left"/>
      <w:pPr>
        <w:tabs>
          <w:tab w:val="num" w:pos="4320"/>
        </w:tabs>
        <w:ind w:left="4320" w:hanging="360"/>
      </w:pPr>
    </w:lvl>
    <w:lvl w:ilvl="6" w:tplc="735CEB72" w:tentative="1">
      <w:start w:val="1"/>
      <w:numFmt w:val="decimal"/>
      <w:lvlText w:val="%7)"/>
      <w:lvlJc w:val="left"/>
      <w:pPr>
        <w:tabs>
          <w:tab w:val="num" w:pos="5040"/>
        </w:tabs>
        <w:ind w:left="5040" w:hanging="360"/>
      </w:pPr>
    </w:lvl>
    <w:lvl w:ilvl="7" w:tplc="2584ABD0" w:tentative="1">
      <w:start w:val="1"/>
      <w:numFmt w:val="decimal"/>
      <w:lvlText w:val="%8)"/>
      <w:lvlJc w:val="left"/>
      <w:pPr>
        <w:tabs>
          <w:tab w:val="num" w:pos="5760"/>
        </w:tabs>
        <w:ind w:left="5760" w:hanging="360"/>
      </w:pPr>
    </w:lvl>
    <w:lvl w:ilvl="8" w:tplc="BE22D422" w:tentative="1">
      <w:start w:val="1"/>
      <w:numFmt w:val="decimal"/>
      <w:lvlText w:val="%9)"/>
      <w:lvlJc w:val="left"/>
      <w:pPr>
        <w:tabs>
          <w:tab w:val="num" w:pos="6480"/>
        </w:tabs>
        <w:ind w:left="6480" w:hanging="360"/>
      </w:pPr>
    </w:lvl>
  </w:abstractNum>
  <w:abstractNum w:abstractNumId="61" w15:restartNumberingAfterBreak="0">
    <w:nsid w:val="422827B7"/>
    <w:multiLevelType w:val="hybridMultilevel"/>
    <w:tmpl w:val="C49E7B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462F4902"/>
    <w:multiLevelType w:val="hybridMultilevel"/>
    <w:tmpl w:val="077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86B2D"/>
    <w:multiLevelType w:val="hybridMultilevel"/>
    <w:tmpl w:val="153C0268"/>
    <w:lvl w:ilvl="0" w:tplc="6F662B8C">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AF18D5E2">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664310B"/>
    <w:multiLevelType w:val="hybridMultilevel"/>
    <w:tmpl w:val="5C90655A"/>
    <w:lvl w:ilvl="0" w:tplc="CEB24318">
      <w:start w:val="1"/>
      <w:numFmt w:val="bullet"/>
      <w:lvlText w:val="•"/>
      <w:lvlJc w:val="left"/>
      <w:pPr>
        <w:tabs>
          <w:tab w:val="num" w:pos="720"/>
        </w:tabs>
        <w:ind w:left="720" w:hanging="360"/>
      </w:pPr>
      <w:rPr>
        <w:rFonts w:ascii="Arial" w:hAnsi="Arial" w:hint="default"/>
      </w:rPr>
    </w:lvl>
    <w:lvl w:ilvl="1" w:tplc="826CF9FA" w:tentative="1">
      <w:start w:val="1"/>
      <w:numFmt w:val="bullet"/>
      <w:lvlText w:val="•"/>
      <w:lvlJc w:val="left"/>
      <w:pPr>
        <w:tabs>
          <w:tab w:val="num" w:pos="1440"/>
        </w:tabs>
        <w:ind w:left="1440" w:hanging="360"/>
      </w:pPr>
      <w:rPr>
        <w:rFonts w:ascii="Arial" w:hAnsi="Arial" w:hint="default"/>
      </w:rPr>
    </w:lvl>
    <w:lvl w:ilvl="2" w:tplc="9CC4790E" w:tentative="1">
      <w:start w:val="1"/>
      <w:numFmt w:val="bullet"/>
      <w:lvlText w:val="•"/>
      <w:lvlJc w:val="left"/>
      <w:pPr>
        <w:tabs>
          <w:tab w:val="num" w:pos="2160"/>
        </w:tabs>
        <w:ind w:left="2160" w:hanging="360"/>
      </w:pPr>
      <w:rPr>
        <w:rFonts w:ascii="Arial" w:hAnsi="Arial" w:hint="default"/>
      </w:rPr>
    </w:lvl>
    <w:lvl w:ilvl="3" w:tplc="8238224C" w:tentative="1">
      <w:start w:val="1"/>
      <w:numFmt w:val="bullet"/>
      <w:lvlText w:val="•"/>
      <w:lvlJc w:val="left"/>
      <w:pPr>
        <w:tabs>
          <w:tab w:val="num" w:pos="2880"/>
        </w:tabs>
        <w:ind w:left="2880" w:hanging="360"/>
      </w:pPr>
      <w:rPr>
        <w:rFonts w:ascii="Arial" w:hAnsi="Arial" w:hint="default"/>
      </w:rPr>
    </w:lvl>
    <w:lvl w:ilvl="4" w:tplc="207ECFD0" w:tentative="1">
      <w:start w:val="1"/>
      <w:numFmt w:val="bullet"/>
      <w:lvlText w:val="•"/>
      <w:lvlJc w:val="left"/>
      <w:pPr>
        <w:tabs>
          <w:tab w:val="num" w:pos="3600"/>
        </w:tabs>
        <w:ind w:left="3600" w:hanging="360"/>
      </w:pPr>
      <w:rPr>
        <w:rFonts w:ascii="Arial" w:hAnsi="Arial" w:hint="default"/>
      </w:rPr>
    </w:lvl>
    <w:lvl w:ilvl="5" w:tplc="0B2026F4" w:tentative="1">
      <w:start w:val="1"/>
      <w:numFmt w:val="bullet"/>
      <w:lvlText w:val="•"/>
      <w:lvlJc w:val="left"/>
      <w:pPr>
        <w:tabs>
          <w:tab w:val="num" w:pos="4320"/>
        </w:tabs>
        <w:ind w:left="4320" w:hanging="360"/>
      </w:pPr>
      <w:rPr>
        <w:rFonts w:ascii="Arial" w:hAnsi="Arial" w:hint="default"/>
      </w:rPr>
    </w:lvl>
    <w:lvl w:ilvl="6" w:tplc="E9F610BE" w:tentative="1">
      <w:start w:val="1"/>
      <w:numFmt w:val="bullet"/>
      <w:lvlText w:val="•"/>
      <w:lvlJc w:val="left"/>
      <w:pPr>
        <w:tabs>
          <w:tab w:val="num" w:pos="5040"/>
        </w:tabs>
        <w:ind w:left="5040" w:hanging="360"/>
      </w:pPr>
      <w:rPr>
        <w:rFonts w:ascii="Arial" w:hAnsi="Arial" w:hint="default"/>
      </w:rPr>
    </w:lvl>
    <w:lvl w:ilvl="7" w:tplc="BFF4A710" w:tentative="1">
      <w:start w:val="1"/>
      <w:numFmt w:val="bullet"/>
      <w:lvlText w:val="•"/>
      <w:lvlJc w:val="left"/>
      <w:pPr>
        <w:tabs>
          <w:tab w:val="num" w:pos="5760"/>
        </w:tabs>
        <w:ind w:left="5760" w:hanging="360"/>
      </w:pPr>
      <w:rPr>
        <w:rFonts w:ascii="Arial" w:hAnsi="Arial" w:hint="default"/>
      </w:rPr>
    </w:lvl>
    <w:lvl w:ilvl="8" w:tplc="B8CCEBC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6945CA9"/>
    <w:multiLevelType w:val="hybridMultilevel"/>
    <w:tmpl w:val="2F94B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C254B6"/>
    <w:multiLevelType w:val="hybridMultilevel"/>
    <w:tmpl w:val="319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0E2D76"/>
    <w:multiLevelType w:val="hybridMultilevel"/>
    <w:tmpl w:val="5F103B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87C7D22"/>
    <w:multiLevelType w:val="hybridMultilevel"/>
    <w:tmpl w:val="69F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965A2E"/>
    <w:multiLevelType w:val="hybridMultilevel"/>
    <w:tmpl w:val="D5A01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A4B6BD8"/>
    <w:multiLevelType w:val="hybridMultilevel"/>
    <w:tmpl w:val="0780F982"/>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A776B07"/>
    <w:multiLevelType w:val="hybridMultilevel"/>
    <w:tmpl w:val="8892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DF4891"/>
    <w:multiLevelType w:val="hybridMultilevel"/>
    <w:tmpl w:val="4A9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46463"/>
    <w:multiLevelType w:val="hybridMultilevel"/>
    <w:tmpl w:val="D65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95E37"/>
    <w:multiLevelType w:val="hybridMultilevel"/>
    <w:tmpl w:val="CEF8A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1B25299"/>
    <w:multiLevelType w:val="hybridMultilevel"/>
    <w:tmpl w:val="193E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8312FF"/>
    <w:multiLevelType w:val="hybridMultilevel"/>
    <w:tmpl w:val="EB64E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3A93172"/>
    <w:multiLevelType w:val="hybridMultilevel"/>
    <w:tmpl w:val="DC462776"/>
    <w:lvl w:ilvl="0" w:tplc="B780489C">
      <w:start w:val="1"/>
      <w:numFmt w:val="decimal"/>
      <w:lvlText w:val="%1."/>
      <w:lvlJc w:val="left"/>
      <w:pPr>
        <w:ind w:left="775" w:hanging="360"/>
      </w:pPr>
    </w:lvl>
    <w:lvl w:ilvl="1" w:tplc="DE70FEBA" w:tentative="1">
      <w:start w:val="1"/>
      <w:numFmt w:val="lowerLetter"/>
      <w:lvlText w:val="%2."/>
      <w:lvlJc w:val="left"/>
      <w:pPr>
        <w:ind w:left="1495" w:hanging="360"/>
      </w:pPr>
    </w:lvl>
    <w:lvl w:ilvl="2" w:tplc="D8C221BC" w:tentative="1">
      <w:start w:val="1"/>
      <w:numFmt w:val="lowerRoman"/>
      <w:lvlText w:val="%3."/>
      <w:lvlJc w:val="right"/>
      <w:pPr>
        <w:ind w:left="2215" w:hanging="180"/>
      </w:pPr>
    </w:lvl>
    <w:lvl w:ilvl="3" w:tplc="8706605A" w:tentative="1">
      <w:start w:val="1"/>
      <w:numFmt w:val="decimal"/>
      <w:lvlText w:val="%4."/>
      <w:lvlJc w:val="left"/>
      <w:pPr>
        <w:ind w:left="2935" w:hanging="360"/>
      </w:pPr>
    </w:lvl>
    <w:lvl w:ilvl="4" w:tplc="E5B4AB70" w:tentative="1">
      <w:start w:val="1"/>
      <w:numFmt w:val="lowerLetter"/>
      <w:lvlText w:val="%5."/>
      <w:lvlJc w:val="left"/>
      <w:pPr>
        <w:ind w:left="3655" w:hanging="360"/>
      </w:pPr>
    </w:lvl>
    <w:lvl w:ilvl="5" w:tplc="8A4E5ACC" w:tentative="1">
      <w:start w:val="1"/>
      <w:numFmt w:val="lowerRoman"/>
      <w:lvlText w:val="%6."/>
      <w:lvlJc w:val="right"/>
      <w:pPr>
        <w:ind w:left="4375" w:hanging="180"/>
      </w:pPr>
    </w:lvl>
    <w:lvl w:ilvl="6" w:tplc="D520C29E" w:tentative="1">
      <w:start w:val="1"/>
      <w:numFmt w:val="decimal"/>
      <w:lvlText w:val="%7."/>
      <w:lvlJc w:val="left"/>
      <w:pPr>
        <w:ind w:left="5095" w:hanging="360"/>
      </w:pPr>
    </w:lvl>
    <w:lvl w:ilvl="7" w:tplc="C116090A" w:tentative="1">
      <w:start w:val="1"/>
      <w:numFmt w:val="lowerLetter"/>
      <w:lvlText w:val="%8."/>
      <w:lvlJc w:val="left"/>
      <w:pPr>
        <w:ind w:left="5815" w:hanging="360"/>
      </w:pPr>
    </w:lvl>
    <w:lvl w:ilvl="8" w:tplc="44F0FBD6" w:tentative="1">
      <w:start w:val="1"/>
      <w:numFmt w:val="lowerRoman"/>
      <w:lvlText w:val="%9."/>
      <w:lvlJc w:val="right"/>
      <w:pPr>
        <w:ind w:left="6535" w:hanging="180"/>
      </w:pPr>
    </w:lvl>
  </w:abstractNum>
  <w:abstractNum w:abstractNumId="78" w15:restartNumberingAfterBreak="0">
    <w:nsid w:val="53B51070"/>
    <w:multiLevelType w:val="hybridMultilevel"/>
    <w:tmpl w:val="38709664"/>
    <w:lvl w:ilvl="0" w:tplc="04090005">
      <w:start w:val="1"/>
      <w:numFmt w:val="bullet"/>
      <w:lvlText w:val=""/>
      <w:lvlJc w:val="left"/>
      <w:pPr>
        <w:tabs>
          <w:tab w:val="num" w:pos="1440"/>
        </w:tabs>
        <w:ind w:left="1440" w:hanging="360"/>
      </w:pPr>
      <w:rPr>
        <w:rFonts w:ascii="Wingdings" w:hAnsi="Wingdings" w:hint="default"/>
      </w:rPr>
    </w:lvl>
    <w:lvl w:ilvl="1" w:tplc="CDF00B60">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6C177EE"/>
    <w:multiLevelType w:val="hybridMultilevel"/>
    <w:tmpl w:val="E3FAA11C"/>
    <w:lvl w:ilvl="0" w:tplc="2F58CD4A">
      <w:start w:val="1"/>
      <w:numFmt w:val="bullet"/>
      <w:lvlText w:val="•"/>
      <w:lvlJc w:val="left"/>
      <w:pPr>
        <w:tabs>
          <w:tab w:val="num" w:pos="1080"/>
        </w:tabs>
        <w:ind w:left="1080" w:hanging="360"/>
      </w:pPr>
      <w:rPr>
        <w:rFonts w:ascii="Calibri" w:hAnsi="Calibri" w:hint="default"/>
      </w:rPr>
    </w:lvl>
    <w:lvl w:ilvl="1" w:tplc="F9142298">
      <w:start w:val="3023"/>
      <w:numFmt w:val="bullet"/>
      <w:lvlText w:val="–"/>
      <w:lvlJc w:val="left"/>
      <w:pPr>
        <w:tabs>
          <w:tab w:val="num" w:pos="1800"/>
        </w:tabs>
        <w:ind w:left="1800" w:hanging="360"/>
      </w:pPr>
      <w:rPr>
        <w:rFonts w:ascii="Times New Roman" w:hAnsi="Times New Roman" w:hint="default"/>
      </w:rPr>
    </w:lvl>
    <w:lvl w:ilvl="2" w:tplc="ACB08CD8" w:tentative="1">
      <w:start w:val="1"/>
      <w:numFmt w:val="bullet"/>
      <w:lvlText w:val="•"/>
      <w:lvlJc w:val="left"/>
      <w:pPr>
        <w:tabs>
          <w:tab w:val="num" w:pos="2520"/>
        </w:tabs>
        <w:ind w:left="2520" w:hanging="360"/>
      </w:pPr>
      <w:rPr>
        <w:rFonts w:ascii="Times New Roman" w:hAnsi="Times New Roman" w:hint="default"/>
      </w:rPr>
    </w:lvl>
    <w:lvl w:ilvl="3" w:tplc="A264550E" w:tentative="1">
      <w:start w:val="1"/>
      <w:numFmt w:val="bullet"/>
      <w:lvlText w:val="•"/>
      <w:lvlJc w:val="left"/>
      <w:pPr>
        <w:tabs>
          <w:tab w:val="num" w:pos="3240"/>
        </w:tabs>
        <w:ind w:left="3240" w:hanging="360"/>
      </w:pPr>
      <w:rPr>
        <w:rFonts w:ascii="Times New Roman" w:hAnsi="Times New Roman" w:hint="default"/>
      </w:rPr>
    </w:lvl>
    <w:lvl w:ilvl="4" w:tplc="6E18EA9E" w:tentative="1">
      <w:start w:val="1"/>
      <w:numFmt w:val="bullet"/>
      <w:lvlText w:val="•"/>
      <w:lvlJc w:val="left"/>
      <w:pPr>
        <w:tabs>
          <w:tab w:val="num" w:pos="3960"/>
        </w:tabs>
        <w:ind w:left="3960" w:hanging="360"/>
      </w:pPr>
      <w:rPr>
        <w:rFonts w:ascii="Times New Roman" w:hAnsi="Times New Roman" w:hint="default"/>
      </w:rPr>
    </w:lvl>
    <w:lvl w:ilvl="5" w:tplc="4386EF0E" w:tentative="1">
      <w:start w:val="1"/>
      <w:numFmt w:val="bullet"/>
      <w:lvlText w:val="•"/>
      <w:lvlJc w:val="left"/>
      <w:pPr>
        <w:tabs>
          <w:tab w:val="num" w:pos="4680"/>
        </w:tabs>
        <w:ind w:left="4680" w:hanging="360"/>
      </w:pPr>
      <w:rPr>
        <w:rFonts w:ascii="Times New Roman" w:hAnsi="Times New Roman" w:hint="default"/>
      </w:rPr>
    </w:lvl>
    <w:lvl w:ilvl="6" w:tplc="96E2C572" w:tentative="1">
      <w:start w:val="1"/>
      <w:numFmt w:val="bullet"/>
      <w:lvlText w:val="•"/>
      <w:lvlJc w:val="left"/>
      <w:pPr>
        <w:tabs>
          <w:tab w:val="num" w:pos="5400"/>
        </w:tabs>
        <w:ind w:left="5400" w:hanging="360"/>
      </w:pPr>
      <w:rPr>
        <w:rFonts w:ascii="Times New Roman" w:hAnsi="Times New Roman" w:hint="default"/>
      </w:rPr>
    </w:lvl>
    <w:lvl w:ilvl="7" w:tplc="476E9C16" w:tentative="1">
      <w:start w:val="1"/>
      <w:numFmt w:val="bullet"/>
      <w:lvlText w:val="•"/>
      <w:lvlJc w:val="left"/>
      <w:pPr>
        <w:tabs>
          <w:tab w:val="num" w:pos="6120"/>
        </w:tabs>
        <w:ind w:left="6120" w:hanging="360"/>
      </w:pPr>
      <w:rPr>
        <w:rFonts w:ascii="Times New Roman" w:hAnsi="Times New Roman" w:hint="default"/>
      </w:rPr>
    </w:lvl>
    <w:lvl w:ilvl="8" w:tplc="915C08C4" w:tentative="1">
      <w:start w:val="1"/>
      <w:numFmt w:val="bullet"/>
      <w:lvlText w:val="•"/>
      <w:lvlJc w:val="left"/>
      <w:pPr>
        <w:tabs>
          <w:tab w:val="num" w:pos="6840"/>
        </w:tabs>
        <w:ind w:left="6840" w:hanging="360"/>
      </w:pPr>
      <w:rPr>
        <w:rFonts w:ascii="Times New Roman" w:hAnsi="Times New Roman" w:hint="default"/>
      </w:rPr>
    </w:lvl>
  </w:abstractNum>
  <w:abstractNum w:abstractNumId="80" w15:restartNumberingAfterBreak="0">
    <w:nsid w:val="572270B6"/>
    <w:multiLevelType w:val="hybridMultilevel"/>
    <w:tmpl w:val="7C10F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78E2117"/>
    <w:multiLevelType w:val="multilevel"/>
    <w:tmpl w:val="3BE4FDDE"/>
    <w:lvl w:ilvl="0">
      <w:start w:val="1"/>
      <w:numFmt w:val="bullet"/>
      <w:pStyle w:val="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7D678ED"/>
    <w:multiLevelType w:val="hybridMultilevel"/>
    <w:tmpl w:val="74067F64"/>
    <w:lvl w:ilvl="0" w:tplc="B6428272">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83659AA"/>
    <w:multiLevelType w:val="multilevel"/>
    <w:tmpl w:val="0E44B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58F902D2"/>
    <w:multiLevelType w:val="hybridMultilevel"/>
    <w:tmpl w:val="AD74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0E75AD"/>
    <w:multiLevelType w:val="hybridMultilevel"/>
    <w:tmpl w:val="80B07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424D04"/>
    <w:multiLevelType w:val="hybridMultilevel"/>
    <w:tmpl w:val="00784C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5C840CDE"/>
    <w:multiLevelType w:val="multilevel"/>
    <w:tmpl w:val="C0109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5E581B07"/>
    <w:multiLevelType w:val="hybridMultilevel"/>
    <w:tmpl w:val="28E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7B3937"/>
    <w:multiLevelType w:val="hybridMultilevel"/>
    <w:tmpl w:val="7920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DA04C0"/>
    <w:multiLevelType w:val="hybridMultilevel"/>
    <w:tmpl w:val="49D60B34"/>
    <w:lvl w:ilvl="0" w:tplc="0450E9FA">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15:restartNumberingAfterBreak="0">
    <w:nsid w:val="6127646B"/>
    <w:multiLevelType w:val="hybridMultilevel"/>
    <w:tmpl w:val="3E9AEC28"/>
    <w:lvl w:ilvl="0" w:tplc="04090011">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261697C"/>
    <w:multiLevelType w:val="hybridMultilevel"/>
    <w:tmpl w:val="2ABCD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44037B5"/>
    <w:multiLevelType w:val="hybridMultilevel"/>
    <w:tmpl w:val="CF0820F0"/>
    <w:lvl w:ilvl="0" w:tplc="12E2C22E">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46F4E9E"/>
    <w:multiLevelType w:val="hybridMultilevel"/>
    <w:tmpl w:val="6E76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70163E2"/>
    <w:multiLevelType w:val="hybridMultilevel"/>
    <w:tmpl w:val="3306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0E5550"/>
    <w:multiLevelType w:val="hybridMultilevel"/>
    <w:tmpl w:val="5EF2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76671B"/>
    <w:multiLevelType w:val="hybridMultilevel"/>
    <w:tmpl w:val="1716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9459CB"/>
    <w:multiLevelType w:val="hybridMultilevel"/>
    <w:tmpl w:val="1CA08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84D112C"/>
    <w:multiLevelType w:val="hybridMultilevel"/>
    <w:tmpl w:val="CB94A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98277CE"/>
    <w:multiLevelType w:val="hybridMultilevel"/>
    <w:tmpl w:val="B6C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9BF7F40"/>
    <w:multiLevelType w:val="hybridMultilevel"/>
    <w:tmpl w:val="33D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E92916"/>
    <w:multiLevelType w:val="hybridMultilevel"/>
    <w:tmpl w:val="F37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9A7CC2"/>
    <w:multiLevelType w:val="hybridMultilevel"/>
    <w:tmpl w:val="EC9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ED7CDD"/>
    <w:multiLevelType w:val="hybridMultilevel"/>
    <w:tmpl w:val="9552F4DE"/>
    <w:lvl w:ilvl="0" w:tplc="1B7E054A">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E0C201D"/>
    <w:multiLevelType w:val="hybridMultilevel"/>
    <w:tmpl w:val="3458A51A"/>
    <w:lvl w:ilvl="0" w:tplc="79E4AABE">
      <w:start w:val="1"/>
      <w:numFmt w:val="bullet"/>
      <w:lvlText w:val="•"/>
      <w:lvlJc w:val="left"/>
      <w:pPr>
        <w:tabs>
          <w:tab w:val="num" w:pos="720"/>
        </w:tabs>
        <w:ind w:left="720" w:hanging="360"/>
      </w:pPr>
      <w:rPr>
        <w:rFonts w:ascii="Calibri" w:hAnsi="Calibri" w:hint="default"/>
        <w:sz w:val="24"/>
        <w:szCs w:val="24"/>
      </w:rPr>
    </w:lvl>
    <w:lvl w:ilvl="1" w:tplc="D37CF596" w:tentative="1">
      <w:start w:val="1"/>
      <w:numFmt w:val="bullet"/>
      <w:lvlText w:val="•"/>
      <w:lvlJc w:val="left"/>
      <w:pPr>
        <w:tabs>
          <w:tab w:val="num" w:pos="1440"/>
        </w:tabs>
        <w:ind w:left="1440" w:hanging="360"/>
      </w:pPr>
      <w:rPr>
        <w:rFonts w:ascii="Times New Roman" w:hAnsi="Times New Roman" w:hint="default"/>
      </w:rPr>
    </w:lvl>
    <w:lvl w:ilvl="2" w:tplc="20608D66" w:tentative="1">
      <w:start w:val="1"/>
      <w:numFmt w:val="bullet"/>
      <w:lvlText w:val="•"/>
      <w:lvlJc w:val="left"/>
      <w:pPr>
        <w:tabs>
          <w:tab w:val="num" w:pos="2160"/>
        </w:tabs>
        <w:ind w:left="2160" w:hanging="360"/>
      </w:pPr>
      <w:rPr>
        <w:rFonts w:ascii="Times New Roman" w:hAnsi="Times New Roman" w:hint="default"/>
      </w:rPr>
    </w:lvl>
    <w:lvl w:ilvl="3" w:tplc="1FC085F8" w:tentative="1">
      <w:start w:val="1"/>
      <w:numFmt w:val="bullet"/>
      <w:lvlText w:val="•"/>
      <w:lvlJc w:val="left"/>
      <w:pPr>
        <w:tabs>
          <w:tab w:val="num" w:pos="2880"/>
        </w:tabs>
        <w:ind w:left="2880" w:hanging="360"/>
      </w:pPr>
      <w:rPr>
        <w:rFonts w:ascii="Times New Roman" w:hAnsi="Times New Roman" w:hint="default"/>
      </w:rPr>
    </w:lvl>
    <w:lvl w:ilvl="4" w:tplc="E622377C" w:tentative="1">
      <w:start w:val="1"/>
      <w:numFmt w:val="bullet"/>
      <w:lvlText w:val="•"/>
      <w:lvlJc w:val="left"/>
      <w:pPr>
        <w:tabs>
          <w:tab w:val="num" w:pos="3600"/>
        </w:tabs>
        <w:ind w:left="3600" w:hanging="360"/>
      </w:pPr>
      <w:rPr>
        <w:rFonts w:ascii="Times New Roman" w:hAnsi="Times New Roman" w:hint="default"/>
      </w:rPr>
    </w:lvl>
    <w:lvl w:ilvl="5" w:tplc="E0ACA6EC" w:tentative="1">
      <w:start w:val="1"/>
      <w:numFmt w:val="bullet"/>
      <w:lvlText w:val="•"/>
      <w:lvlJc w:val="left"/>
      <w:pPr>
        <w:tabs>
          <w:tab w:val="num" w:pos="4320"/>
        </w:tabs>
        <w:ind w:left="4320" w:hanging="360"/>
      </w:pPr>
      <w:rPr>
        <w:rFonts w:ascii="Times New Roman" w:hAnsi="Times New Roman" w:hint="default"/>
      </w:rPr>
    </w:lvl>
    <w:lvl w:ilvl="6" w:tplc="29AE56AE" w:tentative="1">
      <w:start w:val="1"/>
      <w:numFmt w:val="bullet"/>
      <w:lvlText w:val="•"/>
      <w:lvlJc w:val="left"/>
      <w:pPr>
        <w:tabs>
          <w:tab w:val="num" w:pos="5040"/>
        </w:tabs>
        <w:ind w:left="5040" w:hanging="360"/>
      </w:pPr>
      <w:rPr>
        <w:rFonts w:ascii="Times New Roman" w:hAnsi="Times New Roman" w:hint="default"/>
      </w:rPr>
    </w:lvl>
    <w:lvl w:ilvl="7" w:tplc="D0549FEE" w:tentative="1">
      <w:start w:val="1"/>
      <w:numFmt w:val="bullet"/>
      <w:lvlText w:val="•"/>
      <w:lvlJc w:val="left"/>
      <w:pPr>
        <w:tabs>
          <w:tab w:val="num" w:pos="5760"/>
        </w:tabs>
        <w:ind w:left="5760" w:hanging="360"/>
      </w:pPr>
      <w:rPr>
        <w:rFonts w:ascii="Times New Roman" w:hAnsi="Times New Roman" w:hint="default"/>
      </w:rPr>
    </w:lvl>
    <w:lvl w:ilvl="8" w:tplc="FF561C10"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6FB079D3"/>
    <w:multiLevelType w:val="hybridMultilevel"/>
    <w:tmpl w:val="DCE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D93401"/>
    <w:multiLevelType w:val="hybridMultilevel"/>
    <w:tmpl w:val="7D60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0A6A80"/>
    <w:multiLevelType w:val="hybridMultilevel"/>
    <w:tmpl w:val="1FD0E224"/>
    <w:lvl w:ilvl="0" w:tplc="140C62F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2806020"/>
    <w:multiLevelType w:val="hybridMultilevel"/>
    <w:tmpl w:val="E1DEB72A"/>
    <w:lvl w:ilvl="0" w:tplc="365A84AC">
      <w:start w:val="1"/>
      <w:numFmt w:val="bullet"/>
      <w:lvlText w:val=""/>
      <w:lvlJc w:val="left"/>
      <w:pPr>
        <w:tabs>
          <w:tab w:val="num" w:pos="360"/>
        </w:tabs>
        <w:ind w:left="360" w:hanging="360"/>
      </w:pPr>
      <w:rPr>
        <w:rFonts w:ascii="Wingdings" w:hAnsi="Wingdings" w:hint="default"/>
        <w:sz w:val="28"/>
        <w:szCs w:val="28"/>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32514DB"/>
    <w:multiLevelType w:val="hybridMultilevel"/>
    <w:tmpl w:val="A5089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040E53"/>
    <w:multiLevelType w:val="hybridMultilevel"/>
    <w:tmpl w:val="29E2454E"/>
    <w:lvl w:ilvl="0" w:tplc="70E44B5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62D7FD9"/>
    <w:multiLevelType w:val="hybridMultilevel"/>
    <w:tmpl w:val="E4F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152F97"/>
    <w:multiLevelType w:val="hybridMultilevel"/>
    <w:tmpl w:val="FE5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AF3F29"/>
    <w:multiLevelType w:val="hybridMultilevel"/>
    <w:tmpl w:val="20DC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89D7331"/>
    <w:multiLevelType w:val="hybridMultilevel"/>
    <w:tmpl w:val="BF6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C57486"/>
    <w:multiLevelType w:val="hybridMultilevel"/>
    <w:tmpl w:val="AB3CB4B4"/>
    <w:lvl w:ilvl="0" w:tplc="FD460F70">
      <w:start w:val="1"/>
      <w:numFmt w:val="bullet"/>
      <w:lvlText w:val=""/>
      <w:lvlJc w:val="left"/>
      <w:pPr>
        <w:tabs>
          <w:tab w:val="num" w:pos="1080"/>
        </w:tabs>
        <w:ind w:left="1080" w:hanging="360"/>
      </w:pPr>
      <w:rPr>
        <w:rFonts w:ascii="Wingdings" w:hAnsi="Wingdings"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7AA25CDD"/>
    <w:multiLevelType w:val="hybridMultilevel"/>
    <w:tmpl w:val="5ABEC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5D5EA8"/>
    <w:multiLevelType w:val="hybridMultilevel"/>
    <w:tmpl w:val="CBB43100"/>
    <w:lvl w:ilvl="0" w:tplc="2232528E">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7D19CB"/>
    <w:multiLevelType w:val="multilevel"/>
    <w:tmpl w:val="825C9FC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AD5596"/>
    <w:multiLevelType w:val="hybridMultilevel"/>
    <w:tmpl w:val="3D680D94"/>
    <w:lvl w:ilvl="0" w:tplc="2F80AD1A">
      <w:start w:val="1"/>
      <w:numFmt w:val="bullet"/>
      <w:lvlText w:val="•"/>
      <w:lvlJc w:val="left"/>
      <w:pPr>
        <w:tabs>
          <w:tab w:val="num" w:pos="1080"/>
        </w:tabs>
        <w:ind w:left="1080" w:hanging="360"/>
      </w:pPr>
      <w:rPr>
        <w:rFonts w:ascii="Calibri" w:hAnsi="Calibri" w:hint="default"/>
      </w:rPr>
    </w:lvl>
    <w:lvl w:ilvl="1" w:tplc="DCFC5546">
      <w:start w:val="3023"/>
      <w:numFmt w:val="bullet"/>
      <w:lvlText w:val="–"/>
      <w:lvlJc w:val="left"/>
      <w:pPr>
        <w:tabs>
          <w:tab w:val="num" w:pos="1800"/>
        </w:tabs>
        <w:ind w:left="1800" w:hanging="360"/>
      </w:pPr>
      <w:rPr>
        <w:rFonts w:ascii="Times New Roman" w:hAnsi="Times New Roman" w:hint="default"/>
      </w:rPr>
    </w:lvl>
    <w:lvl w:ilvl="2" w:tplc="E5D0FD34">
      <w:start w:val="3023"/>
      <w:numFmt w:val="bullet"/>
      <w:lvlText w:val="•"/>
      <w:lvlJc w:val="left"/>
      <w:pPr>
        <w:tabs>
          <w:tab w:val="num" w:pos="2520"/>
        </w:tabs>
        <w:ind w:left="2520" w:hanging="360"/>
      </w:pPr>
      <w:rPr>
        <w:rFonts w:ascii="Times New Roman" w:hAnsi="Times New Roman" w:hint="default"/>
      </w:rPr>
    </w:lvl>
    <w:lvl w:ilvl="3" w:tplc="5A108CC2" w:tentative="1">
      <w:start w:val="1"/>
      <w:numFmt w:val="bullet"/>
      <w:lvlText w:val="•"/>
      <w:lvlJc w:val="left"/>
      <w:pPr>
        <w:tabs>
          <w:tab w:val="num" w:pos="3240"/>
        </w:tabs>
        <w:ind w:left="3240" w:hanging="360"/>
      </w:pPr>
      <w:rPr>
        <w:rFonts w:ascii="Times New Roman" w:hAnsi="Times New Roman" w:hint="default"/>
      </w:rPr>
    </w:lvl>
    <w:lvl w:ilvl="4" w:tplc="61B012DA" w:tentative="1">
      <w:start w:val="1"/>
      <w:numFmt w:val="bullet"/>
      <w:lvlText w:val="•"/>
      <w:lvlJc w:val="left"/>
      <w:pPr>
        <w:tabs>
          <w:tab w:val="num" w:pos="3960"/>
        </w:tabs>
        <w:ind w:left="3960" w:hanging="360"/>
      </w:pPr>
      <w:rPr>
        <w:rFonts w:ascii="Times New Roman" w:hAnsi="Times New Roman" w:hint="default"/>
      </w:rPr>
    </w:lvl>
    <w:lvl w:ilvl="5" w:tplc="96CA42B8" w:tentative="1">
      <w:start w:val="1"/>
      <w:numFmt w:val="bullet"/>
      <w:lvlText w:val="•"/>
      <w:lvlJc w:val="left"/>
      <w:pPr>
        <w:tabs>
          <w:tab w:val="num" w:pos="4680"/>
        </w:tabs>
        <w:ind w:left="4680" w:hanging="360"/>
      </w:pPr>
      <w:rPr>
        <w:rFonts w:ascii="Times New Roman" w:hAnsi="Times New Roman" w:hint="default"/>
      </w:rPr>
    </w:lvl>
    <w:lvl w:ilvl="6" w:tplc="20E0B5B4" w:tentative="1">
      <w:start w:val="1"/>
      <w:numFmt w:val="bullet"/>
      <w:lvlText w:val="•"/>
      <w:lvlJc w:val="left"/>
      <w:pPr>
        <w:tabs>
          <w:tab w:val="num" w:pos="5400"/>
        </w:tabs>
        <w:ind w:left="5400" w:hanging="360"/>
      </w:pPr>
      <w:rPr>
        <w:rFonts w:ascii="Times New Roman" w:hAnsi="Times New Roman" w:hint="default"/>
      </w:rPr>
    </w:lvl>
    <w:lvl w:ilvl="7" w:tplc="30A8FBA8" w:tentative="1">
      <w:start w:val="1"/>
      <w:numFmt w:val="bullet"/>
      <w:lvlText w:val="•"/>
      <w:lvlJc w:val="left"/>
      <w:pPr>
        <w:tabs>
          <w:tab w:val="num" w:pos="6120"/>
        </w:tabs>
        <w:ind w:left="6120" w:hanging="360"/>
      </w:pPr>
      <w:rPr>
        <w:rFonts w:ascii="Times New Roman" w:hAnsi="Times New Roman" w:hint="default"/>
      </w:rPr>
    </w:lvl>
    <w:lvl w:ilvl="8" w:tplc="036A6F08" w:tentative="1">
      <w:start w:val="1"/>
      <w:numFmt w:val="bullet"/>
      <w:lvlText w:val="•"/>
      <w:lvlJc w:val="left"/>
      <w:pPr>
        <w:tabs>
          <w:tab w:val="num" w:pos="6840"/>
        </w:tabs>
        <w:ind w:left="6840" w:hanging="360"/>
      </w:pPr>
      <w:rPr>
        <w:rFonts w:ascii="Times New Roman" w:hAnsi="Times New Roman" w:hint="default"/>
      </w:rPr>
    </w:lvl>
  </w:abstractNum>
  <w:abstractNum w:abstractNumId="121" w15:restartNumberingAfterBreak="0">
    <w:nsid w:val="7DC30366"/>
    <w:multiLevelType w:val="hybridMultilevel"/>
    <w:tmpl w:val="154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1C5041"/>
    <w:multiLevelType w:val="hybridMultilevel"/>
    <w:tmpl w:val="01D47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F6F261C"/>
    <w:multiLevelType w:val="hybridMultilevel"/>
    <w:tmpl w:val="7F347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8150EE"/>
    <w:multiLevelType w:val="hybridMultilevel"/>
    <w:tmpl w:val="2F38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FB17866"/>
    <w:multiLevelType w:val="hybridMultilevel"/>
    <w:tmpl w:val="84B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D550E1"/>
    <w:multiLevelType w:val="hybridMultilevel"/>
    <w:tmpl w:val="CEE4AA3C"/>
    <w:lvl w:ilvl="0" w:tplc="60F2AF8A">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81"/>
  </w:num>
  <w:num w:numId="3">
    <w:abstractNumId w:val="39"/>
  </w:num>
  <w:num w:numId="4">
    <w:abstractNumId w:val="124"/>
  </w:num>
  <w:num w:numId="5">
    <w:abstractNumId w:val="14"/>
  </w:num>
  <w:num w:numId="6">
    <w:abstractNumId w:val="111"/>
  </w:num>
  <w:num w:numId="7">
    <w:abstractNumId w:val="113"/>
  </w:num>
  <w:num w:numId="8">
    <w:abstractNumId w:val="36"/>
  </w:num>
  <w:num w:numId="9">
    <w:abstractNumId w:val="58"/>
  </w:num>
  <w:num w:numId="10">
    <w:abstractNumId w:val="23"/>
  </w:num>
  <w:num w:numId="11">
    <w:abstractNumId w:val="115"/>
  </w:num>
  <w:num w:numId="12">
    <w:abstractNumId w:val="107"/>
  </w:num>
  <w:num w:numId="13">
    <w:abstractNumId w:val="6"/>
  </w:num>
  <w:num w:numId="14">
    <w:abstractNumId w:val="38"/>
  </w:num>
  <w:num w:numId="15">
    <w:abstractNumId w:val="71"/>
  </w:num>
  <w:num w:numId="16">
    <w:abstractNumId w:val="89"/>
  </w:num>
  <w:num w:numId="17">
    <w:abstractNumId w:val="105"/>
  </w:num>
  <w:num w:numId="18">
    <w:abstractNumId w:val="85"/>
  </w:num>
  <w:num w:numId="19">
    <w:abstractNumId w:val="24"/>
  </w:num>
  <w:num w:numId="20">
    <w:abstractNumId w:val="79"/>
  </w:num>
  <w:num w:numId="21">
    <w:abstractNumId w:val="120"/>
  </w:num>
  <w:num w:numId="22">
    <w:abstractNumId w:val="93"/>
  </w:num>
  <w:num w:numId="23">
    <w:abstractNumId w:val="13"/>
  </w:num>
  <w:num w:numId="24">
    <w:abstractNumId w:val="70"/>
  </w:num>
  <w:num w:numId="25">
    <w:abstractNumId w:val="78"/>
  </w:num>
  <w:num w:numId="26">
    <w:abstractNumId w:val="109"/>
  </w:num>
  <w:num w:numId="27">
    <w:abstractNumId w:val="116"/>
  </w:num>
  <w:num w:numId="28">
    <w:abstractNumId w:val="32"/>
  </w:num>
  <w:num w:numId="29">
    <w:abstractNumId w:val="82"/>
  </w:num>
  <w:num w:numId="3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5"/>
  </w:num>
  <w:num w:numId="33">
    <w:abstractNumId w:val="117"/>
  </w:num>
  <w:num w:numId="34">
    <w:abstractNumId w:val="76"/>
  </w:num>
  <w:num w:numId="35">
    <w:abstractNumId w:val="4"/>
  </w:num>
  <w:num w:numId="36">
    <w:abstractNumId w:val="125"/>
  </w:num>
  <w:num w:numId="37">
    <w:abstractNumId w:val="110"/>
  </w:num>
  <w:num w:numId="38">
    <w:abstractNumId w:val="118"/>
  </w:num>
  <w:num w:numId="39">
    <w:abstractNumId w:val="126"/>
  </w:num>
  <w:num w:numId="40">
    <w:abstractNumId w:val="106"/>
  </w:num>
  <w:num w:numId="41">
    <w:abstractNumId w:val="29"/>
  </w:num>
  <w:num w:numId="42">
    <w:abstractNumId w:val="53"/>
  </w:num>
  <w:num w:numId="43">
    <w:abstractNumId w:val="69"/>
  </w:num>
  <w:num w:numId="44">
    <w:abstractNumId w:val="94"/>
  </w:num>
  <w:num w:numId="45">
    <w:abstractNumId w:val="67"/>
  </w:num>
  <w:num w:numId="46">
    <w:abstractNumId w:val="26"/>
  </w:num>
  <w:num w:numId="47">
    <w:abstractNumId w:val="98"/>
  </w:num>
  <w:num w:numId="48">
    <w:abstractNumId w:val="100"/>
  </w:num>
  <w:num w:numId="49">
    <w:abstractNumId w:val="27"/>
  </w:num>
  <w:num w:numId="50">
    <w:abstractNumId w:val="86"/>
  </w:num>
  <w:num w:numId="51">
    <w:abstractNumId w:val="19"/>
  </w:num>
  <w:num w:numId="52">
    <w:abstractNumId w:val="108"/>
  </w:num>
  <w:num w:numId="53">
    <w:abstractNumId w:val="55"/>
  </w:num>
  <w:num w:numId="54">
    <w:abstractNumId w:val="20"/>
  </w:num>
  <w:num w:numId="55">
    <w:abstractNumId w:val="7"/>
  </w:num>
  <w:num w:numId="56">
    <w:abstractNumId w:val="122"/>
  </w:num>
  <w:num w:numId="57">
    <w:abstractNumId w:val="2"/>
  </w:num>
  <w:num w:numId="58">
    <w:abstractNumId w:val="123"/>
  </w:num>
  <w:num w:numId="59">
    <w:abstractNumId w:val="80"/>
  </w:num>
  <w:num w:numId="60">
    <w:abstractNumId w:val="10"/>
  </w:num>
  <w:num w:numId="61">
    <w:abstractNumId w:val="91"/>
  </w:num>
  <w:num w:numId="62">
    <w:abstractNumId w:val="52"/>
  </w:num>
  <w:num w:numId="63">
    <w:abstractNumId w:val="37"/>
  </w:num>
  <w:num w:numId="64">
    <w:abstractNumId w:val="15"/>
  </w:num>
  <w:num w:numId="65">
    <w:abstractNumId w:val="41"/>
  </w:num>
  <w:num w:numId="66">
    <w:abstractNumId w:val="104"/>
  </w:num>
  <w:num w:numId="67">
    <w:abstractNumId w:val="46"/>
  </w:num>
  <w:num w:numId="68">
    <w:abstractNumId w:val="99"/>
  </w:num>
  <w:num w:numId="69">
    <w:abstractNumId w:val="75"/>
  </w:num>
  <w:num w:numId="70">
    <w:abstractNumId w:val="114"/>
  </w:num>
  <w:num w:numId="71">
    <w:abstractNumId w:val="65"/>
  </w:num>
  <w:num w:numId="72">
    <w:abstractNumId w:val="92"/>
  </w:num>
  <w:num w:numId="73">
    <w:abstractNumId w:val="35"/>
  </w:num>
  <w:num w:numId="74">
    <w:abstractNumId w:val="96"/>
  </w:num>
  <w:num w:numId="75">
    <w:abstractNumId w:val="64"/>
  </w:num>
  <w:num w:numId="76">
    <w:abstractNumId w:val="60"/>
  </w:num>
  <w:num w:numId="77">
    <w:abstractNumId w:val="11"/>
  </w:num>
  <w:num w:numId="78">
    <w:abstractNumId w:val="59"/>
  </w:num>
  <w:num w:numId="79">
    <w:abstractNumId w:val="3"/>
  </w:num>
  <w:num w:numId="80">
    <w:abstractNumId w:val="47"/>
  </w:num>
  <w:num w:numId="81">
    <w:abstractNumId w:val="66"/>
  </w:num>
  <w:num w:numId="82">
    <w:abstractNumId w:val="50"/>
  </w:num>
  <w:num w:numId="83">
    <w:abstractNumId w:val="51"/>
  </w:num>
  <w:num w:numId="84">
    <w:abstractNumId w:val="12"/>
  </w:num>
  <w:num w:numId="85">
    <w:abstractNumId w:val="44"/>
  </w:num>
  <w:num w:numId="86">
    <w:abstractNumId w:val="68"/>
  </w:num>
  <w:num w:numId="87">
    <w:abstractNumId w:val="102"/>
  </w:num>
  <w:num w:numId="88">
    <w:abstractNumId w:val="40"/>
  </w:num>
  <w:num w:numId="89">
    <w:abstractNumId w:val="8"/>
  </w:num>
  <w:num w:numId="90">
    <w:abstractNumId w:val="57"/>
  </w:num>
  <w:num w:numId="91">
    <w:abstractNumId w:val="31"/>
  </w:num>
  <w:num w:numId="92">
    <w:abstractNumId w:val="30"/>
  </w:num>
  <w:num w:numId="93">
    <w:abstractNumId w:val="42"/>
  </w:num>
  <w:num w:numId="94">
    <w:abstractNumId w:val="9"/>
  </w:num>
  <w:num w:numId="95">
    <w:abstractNumId w:val="45"/>
  </w:num>
  <w:num w:numId="96">
    <w:abstractNumId w:val="103"/>
  </w:num>
  <w:num w:numId="97">
    <w:abstractNumId w:val="34"/>
  </w:num>
  <w:num w:numId="98">
    <w:abstractNumId w:val="88"/>
  </w:num>
  <w:num w:numId="99">
    <w:abstractNumId w:val="16"/>
  </w:num>
  <w:num w:numId="100">
    <w:abstractNumId w:val="28"/>
  </w:num>
  <w:num w:numId="101">
    <w:abstractNumId w:val="22"/>
  </w:num>
  <w:num w:numId="102">
    <w:abstractNumId w:val="77"/>
  </w:num>
  <w:num w:numId="103">
    <w:abstractNumId w:val="83"/>
  </w:num>
  <w:num w:numId="104">
    <w:abstractNumId w:val="54"/>
  </w:num>
  <w:num w:numId="105">
    <w:abstractNumId w:val="90"/>
  </w:num>
  <w:num w:numId="106">
    <w:abstractNumId w:val="48"/>
  </w:num>
  <w:num w:numId="107">
    <w:abstractNumId w:val="56"/>
  </w:num>
  <w:num w:numId="108">
    <w:abstractNumId w:val="62"/>
  </w:num>
  <w:num w:numId="109">
    <w:abstractNumId w:val="61"/>
  </w:num>
  <w:num w:numId="110">
    <w:abstractNumId w:val="72"/>
  </w:num>
  <w:num w:numId="111">
    <w:abstractNumId w:val="84"/>
  </w:num>
  <w:num w:numId="112">
    <w:abstractNumId w:val="21"/>
  </w:num>
  <w:num w:numId="113">
    <w:abstractNumId w:val="25"/>
  </w:num>
  <w:num w:numId="114">
    <w:abstractNumId w:val="43"/>
  </w:num>
  <w:num w:numId="115">
    <w:abstractNumId w:val="33"/>
  </w:num>
  <w:num w:numId="116">
    <w:abstractNumId w:val="95"/>
  </w:num>
  <w:num w:numId="117">
    <w:abstractNumId w:val="101"/>
  </w:num>
  <w:num w:numId="118">
    <w:abstractNumId w:val="49"/>
  </w:num>
  <w:num w:numId="119">
    <w:abstractNumId w:val="121"/>
  </w:num>
  <w:num w:numId="120">
    <w:abstractNumId w:val="17"/>
  </w:num>
  <w:num w:numId="121">
    <w:abstractNumId w:val="112"/>
  </w:num>
  <w:num w:numId="122">
    <w:abstractNumId w:val="74"/>
  </w:num>
  <w:num w:numId="123">
    <w:abstractNumId w:val="18"/>
  </w:num>
  <w:num w:numId="124">
    <w:abstractNumId w:val="73"/>
  </w:num>
  <w:num w:numId="125">
    <w:abstractNumId w:val="119"/>
  </w:num>
  <w:num w:numId="126">
    <w:abstractNumId w:val="9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667C"/>
    <w:rsid w:val="00000186"/>
    <w:rsid w:val="000001BB"/>
    <w:rsid w:val="00003C5B"/>
    <w:rsid w:val="000061F2"/>
    <w:rsid w:val="000068B6"/>
    <w:rsid w:val="000106DD"/>
    <w:rsid w:val="00010ED0"/>
    <w:rsid w:val="0001246D"/>
    <w:rsid w:val="00012EA9"/>
    <w:rsid w:val="00013B3D"/>
    <w:rsid w:val="00014CED"/>
    <w:rsid w:val="0001519B"/>
    <w:rsid w:val="00015CCD"/>
    <w:rsid w:val="000218F3"/>
    <w:rsid w:val="0002573E"/>
    <w:rsid w:val="00025804"/>
    <w:rsid w:val="0003022C"/>
    <w:rsid w:val="00032177"/>
    <w:rsid w:val="000367DE"/>
    <w:rsid w:val="00037226"/>
    <w:rsid w:val="00037BE9"/>
    <w:rsid w:val="000408DB"/>
    <w:rsid w:val="00042C63"/>
    <w:rsid w:val="00042E8E"/>
    <w:rsid w:val="0004377B"/>
    <w:rsid w:val="00043B9C"/>
    <w:rsid w:val="0004469E"/>
    <w:rsid w:val="00045B0D"/>
    <w:rsid w:val="000476E4"/>
    <w:rsid w:val="00050D71"/>
    <w:rsid w:val="00051BDE"/>
    <w:rsid w:val="0005276B"/>
    <w:rsid w:val="00052E12"/>
    <w:rsid w:val="000545F3"/>
    <w:rsid w:val="00054BE2"/>
    <w:rsid w:val="00055D6F"/>
    <w:rsid w:val="000605C0"/>
    <w:rsid w:val="00061FF1"/>
    <w:rsid w:val="00063015"/>
    <w:rsid w:val="000650C7"/>
    <w:rsid w:val="000665A7"/>
    <w:rsid w:val="00066789"/>
    <w:rsid w:val="00067719"/>
    <w:rsid w:val="000700E1"/>
    <w:rsid w:val="00071B77"/>
    <w:rsid w:val="0007266D"/>
    <w:rsid w:val="00072F59"/>
    <w:rsid w:val="00075891"/>
    <w:rsid w:val="00075E68"/>
    <w:rsid w:val="00076C98"/>
    <w:rsid w:val="000828DB"/>
    <w:rsid w:val="0008434D"/>
    <w:rsid w:val="000865E7"/>
    <w:rsid w:val="00090E79"/>
    <w:rsid w:val="00091857"/>
    <w:rsid w:val="0009213B"/>
    <w:rsid w:val="000925B4"/>
    <w:rsid w:val="000928E1"/>
    <w:rsid w:val="00093850"/>
    <w:rsid w:val="00095990"/>
    <w:rsid w:val="000968AF"/>
    <w:rsid w:val="00097DD4"/>
    <w:rsid w:val="000A0369"/>
    <w:rsid w:val="000A1253"/>
    <w:rsid w:val="000A2821"/>
    <w:rsid w:val="000A5532"/>
    <w:rsid w:val="000A6809"/>
    <w:rsid w:val="000A7974"/>
    <w:rsid w:val="000A7C56"/>
    <w:rsid w:val="000B1299"/>
    <w:rsid w:val="000B12AE"/>
    <w:rsid w:val="000B1915"/>
    <w:rsid w:val="000B2502"/>
    <w:rsid w:val="000B340B"/>
    <w:rsid w:val="000B4416"/>
    <w:rsid w:val="000B701A"/>
    <w:rsid w:val="000C0A68"/>
    <w:rsid w:val="000C20CD"/>
    <w:rsid w:val="000C2E57"/>
    <w:rsid w:val="000C3A58"/>
    <w:rsid w:val="000C3D26"/>
    <w:rsid w:val="000C5EE3"/>
    <w:rsid w:val="000C625E"/>
    <w:rsid w:val="000C6734"/>
    <w:rsid w:val="000D03D5"/>
    <w:rsid w:val="000D07DA"/>
    <w:rsid w:val="000D2C78"/>
    <w:rsid w:val="000D4BDC"/>
    <w:rsid w:val="000D752C"/>
    <w:rsid w:val="000E078D"/>
    <w:rsid w:val="000E0865"/>
    <w:rsid w:val="000E1E83"/>
    <w:rsid w:val="000E6169"/>
    <w:rsid w:val="000E680A"/>
    <w:rsid w:val="000E7500"/>
    <w:rsid w:val="000F0996"/>
    <w:rsid w:val="000F38CA"/>
    <w:rsid w:val="000F5BB3"/>
    <w:rsid w:val="000F6433"/>
    <w:rsid w:val="00101D84"/>
    <w:rsid w:val="00101FBA"/>
    <w:rsid w:val="00103025"/>
    <w:rsid w:val="00103B35"/>
    <w:rsid w:val="001056E5"/>
    <w:rsid w:val="001058DE"/>
    <w:rsid w:val="0010684D"/>
    <w:rsid w:val="00110A7C"/>
    <w:rsid w:val="00111EA5"/>
    <w:rsid w:val="00112754"/>
    <w:rsid w:val="001142D9"/>
    <w:rsid w:val="001158C0"/>
    <w:rsid w:val="00117317"/>
    <w:rsid w:val="001214DC"/>
    <w:rsid w:val="001216D3"/>
    <w:rsid w:val="00121925"/>
    <w:rsid w:val="001247F2"/>
    <w:rsid w:val="00125439"/>
    <w:rsid w:val="0012698D"/>
    <w:rsid w:val="001304F0"/>
    <w:rsid w:val="001308E8"/>
    <w:rsid w:val="001317F4"/>
    <w:rsid w:val="00132C35"/>
    <w:rsid w:val="0013379A"/>
    <w:rsid w:val="0013411E"/>
    <w:rsid w:val="00134ADF"/>
    <w:rsid w:val="001362E3"/>
    <w:rsid w:val="001408B3"/>
    <w:rsid w:val="00141FF9"/>
    <w:rsid w:val="001458ED"/>
    <w:rsid w:val="00146052"/>
    <w:rsid w:val="0015019D"/>
    <w:rsid w:val="00150844"/>
    <w:rsid w:val="00153308"/>
    <w:rsid w:val="00154FBB"/>
    <w:rsid w:val="001551CE"/>
    <w:rsid w:val="00155ADF"/>
    <w:rsid w:val="00156D6C"/>
    <w:rsid w:val="00156DB9"/>
    <w:rsid w:val="0015739C"/>
    <w:rsid w:val="00157788"/>
    <w:rsid w:val="00160AF7"/>
    <w:rsid w:val="00160B69"/>
    <w:rsid w:val="0016159B"/>
    <w:rsid w:val="0016488C"/>
    <w:rsid w:val="00166EDE"/>
    <w:rsid w:val="00167FDC"/>
    <w:rsid w:val="00170478"/>
    <w:rsid w:val="001710B9"/>
    <w:rsid w:val="0017234B"/>
    <w:rsid w:val="00173A25"/>
    <w:rsid w:val="001741C4"/>
    <w:rsid w:val="00175587"/>
    <w:rsid w:val="00177D35"/>
    <w:rsid w:val="00181669"/>
    <w:rsid w:val="00181DAE"/>
    <w:rsid w:val="00181F62"/>
    <w:rsid w:val="00184E03"/>
    <w:rsid w:val="00186AD8"/>
    <w:rsid w:val="00186E08"/>
    <w:rsid w:val="00190483"/>
    <w:rsid w:val="0019173D"/>
    <w:rsid w:val="00191CD5"/>
    <w:rsid w:val="00192BBF"/>
    <w:rsid w:val="0019435E"/>
    <w:rsid w:val="00194D55"/>
    <w:rsid w:val="00195730"/>
    <w:rsid w:val="001966CC"/>
    <w:rsid w:val="00196921"/>
    <w:rsid w:val="001975FC"/>
    <w:rsid w:val="001A04F5"/>
    <w:rsid w:val="001A0511"/>
    <w:rsid w:val="001A54B0"/>
    <w:rsid w:val="001A5E87"/>
    <w:rsid w:val="001A66ED"/>
    <w:rsid w:val="001A7BFE"/>
    <w:rsid w:val="001B030C"/>
    <w:rsid w:val="001B1380"/>
    <w:rsid w:val="001B245D"/>
    <w:rsid w:val="001B2918"/>
    <w:rsid w:val="001B2DD6"/>
    <w:rsid w:val="001B42C2"/>
    <w:rsid w:val="001B5474"/>
    <w:rsid w:val="001B68EE"/>
    <w:rsid w:val="001C03CB"/>
    <w:rsid w:val="001C0ED3"/>
    <w:rsid w:val="001C1BA8"/>
    <w:rsid w:val="001C37AC"/>
    <w:rsid w:val="001C63E0"/>
    <w:rsid w:val="001D0598"/>
    <w:rsid w:val="001D0FDD"/>
    <w:rsid w:val="001D1B75"/>
    <w:rsid w:val="001D20F3"/>
    <w:rsid w:val="001D221D"/>
    <w:rsid w:val="001D2693"/>
    <w:rsid w:val="001D3106"/>
    <w:rsid w:val="001E00D3"/>
    <w:rsid w:val="001E0989"/>
    <w:rsid w:val="001E0A5B"/>
    <w:rsid w:val="001E164D"/>
    <w:rsid w:val="001E1D5D"/>
    <w:rsid w:val="001E22F5"/>
    <w:rsid w:val="001E2E2B"/>
    <w:rsid w:val="001E3CED"/>
    <w:rsid w:val="001E4671"/>
    <w:rsid w:val="001E6627"/>
    <w:rsid w:val="001E733D"/>
    <w:rsid w:val="001F0E1D"/>
    <w:rsid w:val="001F13BD"/>
    <w:rsid w:val="001F291F"/>
    <w:rsid w:val="001F5404"/>
    <w:rsid w:val="001F61D2"/>
    <w:rsid w:val="001F6D59"/>
    <w:rsid w:val="001F79B9"/>
    <w:rsid w:val="001F7FA0"/>
    <w:rsid w:val="00200C0E"/>
    <w:rsid w:val="002027EA"/>
    <w:rsid w:val="00202B9C"/>
    <w:rsid w:val="00202DA3"/>
    <w:rsid w:val="00203B78"/>
    <w:rsid w:val="00204214"/>
    <w:rsid w:val="002059A5"/>
    <w:rsid w:val="00207AAF"/>
    <w:rsid w:val="00210F65"/>
    <w:rsid w:val="00211350"/>
    <w:rsid w:val="00211915"/>
    <w:rsid w:val="002134B7"/>
    <w:rsid w:val="00214149"/>
    <w:rsid w:val="0021497F"/>
    <w:rsid w:val="00215653"/>
    <w:rsid w:val="00216BB7"/>
    <w:rsid w:val="00216CF2"/>
    <w:rsid w:val="00217B99"/>
    <w:rsid w:val="002208DE"/>
    <w:rsid w:val="00221399"/>
    <w:rsid w:val="00221B2A"/>
    <w:rsid w:val="00221C8C"/>
    <w:rsid w:val="00222B58"/>
    <w:rsid w:val="002232DE"/>
    <w:rsid w:val="00223F93"/>
    <w:rsid w:val="00224372"/>
    <w:rsid w:val="00224B3A"/>
    <w:rsid w:val="0022701E"/>
    <w:rsid w:val="00230838"/>
    <w:rsid w:val="00230931"/>
    <w:rsid w:val="002330CE"/>
    <w:rsid w:val="0023330A"/>
    <w:rsid w:val="0023365A"/>
    <w:rsid w:val="00236043"/>
    <w:rsid w:val="0024047C"/>
    <w:rsid w:val="00241C3D"/>
    <w:rsid w:val="0024218F"/>
    <w:rsid w:val="00242466"/>
    <w:rsid w:val="0024492F"/>
    <w:rsid w:val="00246A5B"/>
    <w:rsid w:val="002474E0"/>
    <w:rsid w:val="00247E0E"/>
    <w:rsid w:val="00253C7F"/>
    <w:rsid w:val="0025478F"/>
    <w:rsid w:val="0025505F"/>
    <w:rsid w:val="00256073"/>
    <w:rsid w:val="00257C3A"/>
    <w:rsid w:val="00260168"/>
    <w:rsid w:val="0026321E"/>
    <w:rsid w:val="00264BFA"/>
    <w:rsid w:val="00265699"/>
    <w:rsid w:val="0026571C"/>
    <w:rsid w:val="00270C0B"/>
    <w:rsid w:val="002711FE"/>
    <w:rsid w:val="0027143A"/>
    <w:rsid w:val="00271511"/>
    <w:rsid w:val="00273493"/>
    <w:rsid w:val="002743D1"/>
    <w:rsid w:val="00275754"/>
    <w:rsid w:val="00283596"/>
    <w:rsid w:val="0028400A"/>
    <w:rsid w:val="00284176"/>
    <w:rsid w:val="0028455C"/>
    <w:rsid w:val="0029062E"/>
    <w:rsid w:val="00291066"/>
    <w:rsid w:val="00294493"/>
    <w:rsid w:val="0029456F"/>
    <w:rsid w:val="00295811"/>
    <w:rsid w:val="00295974"/>
    <w:rsid w:val="00295E0D"/>
    <w:rsid w:val="002970FC"/>
    <w:rsid w:val="0029713F"/>
    <w:rsid w:val="00297BAC"/>
    <w:rsid w:val="002A0200"/>
    <w:rsid w:val="002A371D"/>
    <w:rsid w:val="002A41BB"/>
    <w:rsid w:val="002A47D1"/>
    <w:rsid w:val="002A4A1B"/>
    <w:rsid w:val="002A516F"/>
    <w:rsid w:val="002B05DA"/>
    <w:rsid w:val="002B1121"/>
    <w:rsid w:val="002B169D"/>
    <w:rsid w:val="002B3749"/>
    <w:rsid w:val="002B3785"/>
    <w:rsid w:val="002B46CE"/>
    <w:rsid w:val="002B59D1"/>
    <w:rsid w:val="002B6CD0"/>
    <w:rsid w:val="002B7F78"/>
    <w:rsid w:val="002C53A3"/>
    <w:rsid w:val="002C5614"/>
    <w:rsid w:val="002D0D24"/>
    <w:rsid w:val="002D24E1"/>
    <w:rsid w:val="002D2A19"/>
    <w:rsid w:val="002D3C86"/>
    <w:rsid w:val="002D744C"/>
    <w:rsid w:val="002D755A"/>
    <w:rsid w:val="002D7888"/>
    <w:rsid w:val="002E1070"/>
    <w:rsid w:val="002E2AFA"/>
    <w:rsid w:val="002E40D9"/>
    <w:rsid w:val="002E775C"/>
    <w:rsid w:val="002F0042"/>
    <w:rsid w:val="002F1080"/>
    <w:rsid w:val="002F11BF"/>
    <w:rsid w:val="002F312B"/>
    <w:rsid w:val="002F3560"/>
    <w:rsid w:val="002F4123"/>
    <w:rsid w:val="002F427B"/>
    <w:rsid w:val="002F4775"/>
    <w:rsid w:val="002F4912"/>
    <w:rsid w:val="002F5AAC"/>
    <w:rsid w:val="002F77A3"/>
    <w:rsid w:val="00300F11"/>
    <w:rsid w:val="0030163E"/>
    <w:rsid w:val="00301952"/>
    <w:rsid w:val="00302DC8"/>
    <w:rsid w:val="00302E51"/>
    <w:rsid w:val="00302E9B"/>
    <w:rsid w:val="00303329"/>
    <w:rsid w:val="0030391E"/>
    <w:rsid w:val="00303CC0"/>
    <w:rsid w:val="00304BFA"/>
    <w:rsid w:val="00306D6A"/>
    <w:rsid w:val="00307703"/>
    <w:rsid w:val="0031115F"/>
    <w:rsid w:val="00311504"/>
    <w:rsid w:val="00311F32"/>
    <w:rsid w:val="00312B84"/>
    <w:rsid w:val="00313F74"/>
    <w:rsid w:val="00315109"/>
    <w:rsid w:val="00315D9D"/>
    <w:rsid w:val="003166BF"/>
    <w:rsid w:val="00321A98"/>
    <w:rsid w:val="0032219E"/>
    <w:rsid w:val="003225A7"/>
    <w:rsid w:val="00322CA6"/>
    <w:rsid w:val="00323A94"/>
    <w:rsid w:val="00325576"/>
    <w:rsid w:val="0032570A"/>
    <w:rsid w:val="0032596A"/>
    <w:rsid w:val="00325FBC"/>
    <w:rsid w:val="00327C02"/>
    <w:rsid w:val="00331AAB"/>
    <w:rsid w:val="003331AB"/>
    <w:rsid w:val="00333285"/>
    <w:rsid w:val="00334A0F"/>
    <w:rsid w:val="00335C59"/>
    <w:rsid w:val="00336D54"/>
    <w:rsid w:val="0033781B"/>
    <w:rsid w:val="0034137F"/>
    <w:rsid w:val="00342814"/>
    <w:rsid w:val="00342DE6"/>
    <w:rsid w:val="003441A8"/>
    <w:rsid w:val="00344201"/>
    <w:rsid w:val="00344ACA"/>
    <w:rsid w:val="00345739"/>
    <w:rsid w:val="00345CB3"/>
    <w:rsid w:val="00345D42"/>
    <w:rsid w:val="00346969"/>
    <w:rsid w:val="003554DF"/>
    <w:rsid w:val="00355F87"/>
    <w:rsid w:val="00360896"/>
    <w:rsid w:val="00360F8D"/>
    <w:rsid w:val="003630C7"/>
    <w:rsid w:val="00363A41"/>
    <w:rsid w:val="00364342"/>
    <w:rsid w:val="00364F55"/>
    <w:rsid w:val="00366DBB"/>
    <w:rsid w:val="00370247"/>
    <w:rsid w:val="003715C7"/>
    <w:rsid w:val="00371C0C"/>
    <w:rsid w:val="00371EF5"/>
    <w:rsid w:val="00373B27"/>
    <w:rsid w:val="003751FD"/>
    <w:rsid w:val="00375494"/>
    <w:rsid w:val="00375FE6"/>
    <w:rsid w:val="00380605"/>
    <w:rsid w:val="00380B88"/>
    <w:rsid w:val="0038293A"/>
    <w:rsid w:val="00382F94"/>
    <w:rsid w:val="00383E24"/>
    <w:rsid w:val="00384205"/>
    <w:rsid w:val="00385A73"/>
    <w:rsid w:val="00391306"/>
    <w:rsid w:val="00391D06"/>
    <w:rsid w:val="00391E50"/>
    <w:rsid w:val="00392DD0"/>
    <w:rsid w:val="00394579"/>
    <w:rsid w:val="00396EAA"/>
    <w:rsid w:val="00396FB7"/>
    <w:rsid w:val="003A0E22"/>
    <w:rsid w:val="003A141B"/>
    <w:rsid w:val="003A1FB2"/>
    <w:rsid w:val="003A3FC1"/>
    <w:rsid w:val="003A442B"/>
    <w:rsid w:val="003A5A84"/>
    <w:rsid w:val="003A7E57"/>
    <w:rsid w:val="003B0DD6"/>
    <w:rsid w:val="003B24FC"/>
    <w:rsid w:val="003B31BB"/>
    <w:rsid w:val="003B5F7D"/>
    <w:rsid w:val="003B621D"/>
    <w:rsid w:val="003B756D"/>
    <w:rsid w:val="003B7938"/>
    <w:rsid w:val="003C131E"/>
    <w:rsid w:val="003C1970"/>
    <w:rsid w:val="003C1EEE"/>
    <w:rsid w:val="003C3C0A"/>
    <w:rsid w:val="003C3C23"/>
    <w:rsid w:val="003C59E9"/>
    <w:rsid w:val="003C5FE1"/>
    <w:rsid w:val="003C606A"/>
    <w:rsid w:val="003C7AFE"/>
    <w:rsid w:val="003D1B0C"/>
    <w:rsid w:val="003D3059"/>
    <w:rsid w:val="003D504C"/>
    <w:rsid w:val="003D561E"/>
    <w:rsid w:val="003D5CEC"/>
    <w:rsid w:val="003D7ED2"/>
    <w:rsid w:val="003E0287"/>
    <w:rsid w:val="003E0B9A"/>
    <w:rsid w:val="003E1222"/>
    <w:rsid w:val="003E2144"/>
    <w:rsid w:val="003E50CB"/>
    <w:rsid w:val="003E6CCB"/>
    <w:rsid w:val="003E74D3"/>
    <w:rsid w:val="003E7AC7"/>
    <w:rsid w:val="003F0D87"/>
    <w:rsid w:val="003F229C"/>
    <w:rsid w:val="003F470E"/>
    <w:rsid w:val="003F4BB4"/>
    <w:rsid w:val="003F4CCB"/>
    <w:rsid w:val="003F4F41"/>
    <w:rsid w:val="003F4FE4"/>
    <w:rsid w:val="003F6160"/>
    <w:rsid w:val="003F7370"/>
    <w:rsid w:val="003F7C93"/>
    <w:rsid w:val="00400A37"/>
    <w:rsid w:val="00401227"/>
    <w:rsid w:val="0040127D"/>
    <w:rsid w:val="004014B5"/>
    <w:rsid w:val="004072AB"/>
    <w:rsid w:val="00407331"/>
    <w:rsid w:val="0041191E"/>
    <w:rsid w:val="00411C34"/>
    <w:rsid w:val="0041241A"/>
    <w:rsid w:val="0041269E"/>
    <w:rsid w:val="00414198"/>
    <w:rsid w:val="00416977"/>
    <w:rsid w:val="004178B7"/>
    <w:rsid w:val="00417DE5"/>
    <w:rsid w:val="00420D2B"/>
    <w:rsid w:val="00421A8B"/>
    <w:rsid w:val="004248A4"/>
    <w:rsid w:val="00425C20"/>
    <w:rsid w:val="00425CA5"/>
    <w:rsid w:val="00427234"/>
    <w:rsid w:val="00430CE1"/>
    <w:rsid w:val="0043106E"/>
    <w:rsid w:val="00433255"/>
    <w:rsid w:val="00433D9B"/>
    <w:rsid w:val="0043502C"/>
    <w:rsid w:val="00435B7C"/>
    <w:rsid w:val="0044497C"/>
    <w:rsid w:val="00444AC9"/>
    <w:rsid w:val="0044581E"/>
    <w:rsid w:val="00445AFC"/>
    <w:rsid w:val="00447640"/>
    <w:rsid w:val="0045005D"/>
    <w:rsid w:val="00450081"/>
    <w:rsid w:val="00454A2E"/>
    <w:rsid w:val="00454D64"/>
    <w:rsid w:val="00456E68"/>
    <w:rsid w:val="004604E7"/>
    <w:rsid w:val="004614F8"/>
    <w:rsid w:val="00462734"/>
    <w:rsid w:val="00462792"/>
    <w:rsid w:val="0046281B"/>
    <w:rsid w:val="004636E6"/>
    <w:rsid w:val="004639EE"/>
    <w:rsid w:val="00463C01"/>
    <w:rsid w:val="00463DB9"/>
    <w:rsid w:val="00466644"/>
    <w:rsid w:val="00467468"/>
    <w:rsid w:val="0047054A"/>
    <w:rsid w:val="004708DF"/>
    <w:rsid w:val="00472859"/>
    <w:rsid w:val="004728FA"/>
    <w:rsid w:val="00475DD0"/>
    <w:rsid w:val="00475EED"/>
    <w:rsid w:val="004802F7"/>
    <w:rsid w:val="00483DCD"/>
    <w:rsid w:val="004840CC"/>
    <w:rsid w:val="00484EBA"/>
    <w:rsid w:val="004929EC"/>
    <w:rsid w:val="004941C6"/>
    <w:rsid w:val="004951A1"/>
    <w:rsid w:val="004952C4"/>
    <w:rsid w:val="00495B41"/>
    <w:rsid w:val="00496647"/>
    <w:rsid w:val="00496834"/>
    <w:rsid w:val="004A01D5"/>
    <w:rsid w:val="004A096A"/>
    <w:rsid w:val="004A1186"/>
    <w:rsid w:val="004A2278"/>
    <w:rsid w:val="004A256E"/>
    <w:rsid w:val="004A4787"/>
    <w:rsid w:val="004A6A89"/>
    <w:rsid w:val="004A7B55"/>
    <w:rsid w:val="004B11E1"/>
    <w:rsid w:val="004B2155"/>
    <w:rsid w:val="004B21B5"/>
    <w:rsid w:val="004B2411"/>
    <w:rsid w:val="004B32DA"/>
    <w:rsid w:val="004B3C32"/>
    <w:rsid w:val="004B464E"/>
    <w:rsid w:val="004B655D"/>
    <w:rsid w:val="004C0317"/>
    <w:rsid w:val="004C033A"/>
    <w:rsid w:val="004C0CB5"/>
    <w:rsid w:val="004C1437"/>
    <w:rsid w:val="004C3822"/>
    <w:rsid w:val="004C6BD9"/>
    <w:rsid w:val="004D1CBA"/>
    <w:rsid w:val="004D3126"/>
    <w:rsid w:val="004D4F5E"/>
    <w:rsid w:val="004E3A54"/>
    <w:rsid w:val="004E3E47"/>
    <w:rsid w:val="004F221E"/>
    <w:rsid w:val="004F24B8"/>
    <w:rsid w:val="004F3FD0"/>
    <w:rsid w:val="004F56DC"/>
    <w:rsid w:val="004F6C08"/>
    <w:rsid w:val="004F6E9C"/>
    <w:rsid w:val="004F6FD9"/>
    <w:rsid w:val="00500214"/>
    <w:rsid w:val="00501365"/>
    <w:rsid w:val="0050233C"/>
    <w:rsid w:val="005047EE"/>
    <w:rsid w:val="00505048"/>
    <w:rsid w:val="00505DAB"/>
    <w:rsid w:val="00507160"/>
    <w:rsid w:val="00510DD9"/>
    <w:rsid w:val="00511DB8"/>
    <w:rsid w:val="00513162"/>
    <w:rsid w:val="00513D5E"/>
    <w:rsid w:val="00513DB5"/>
    <w:rsid w:val="005171E5"/>
    <w:rsid w:val="005200C9"/>
    <w:rsid w:val="005211B5"/>
    <w:rsid w:val="005253A7"/>
    <w:rsid w:val="005261D6"/>
    <w:rsid w:val="00526F75"/>
    <w:rsid w:val="00527563"/>
    <w:rsid w:val="00527FCA"/>
    <w:rsid w:val="00530EA0"/>
    <w:rsid w:val="0053188F"/>
    <w:rsid w:val="005331A4"/>
    <w:rsid w:val="005347C2"/>
    <w:rsid w:val="0053629B"/>
    <w:rsid w:val="00536DBB"/>
    <w:rsid w:val="0054086D"/>
    <w:rsid w:val="00540954"/>
    <w:rsid w:val="00541E64"/>
    <w:rsid w:val="00543485"/>
    <w:rsid w:val="00544256"/>
    <w:rsid w:val="005444EB"/>
    <w:rsid w:val="005464DC"/>
    <w:rsid w:val="00546C45"/>
    <w:rsid w:val="005536CA"/>
    <w:rsid w:val="00553BC6"/>
    <w:rsid w:val="00554FD7"/>
    <w:rsid w:val="00555E75"/>
    <w:rsid w:val="00555F41"/>
    <w:rsid w:val="00560DA6"/>
    <w:rsid w:val="005611AE"/>
    <w:rsid w:val="00561C4D"/>
    <w:rsid w:val="005624B7"/>
    <w:rsid w:val="00562A51"/>
    <w:rsid w:val="00564975"/>
    <w:rsid w:val="00564B80"/>
    <w:rsid w:val="00564D83"/>
    <w:rsid w:val="00570B13"/>
    <w:rsid w:val="00571FB4"/>
    <w:rsid w:val="00572C35"/>
    <w:rsid w:val="005730D3"/>
    <w:rsid w:val="005734AA"/>
    <w:rsid w:val="005742FF"/>
    <w:rsid w:val="00575974"/>
    <w:rsid w:val="005778A0"/>
    <w:rsid w:val="00581B5B"/>
    <w:rsid w:val="0058222F"/>
    <w:rsid w:val="005827F6"/>
    <w:rsid w:val="00582E03"/>
    <w:rsid w:val="005841D5"/>
    <w:rsid w:val="00584F4C"/>
    <w:rsid w:val="00591F89"/>
    <w:rsid w:val="005923EC"/>
    <w:rsid w:val="005955D4"/>
    <w:rsid w:val="0059656D"/>
    <w:rsid w:val="0059750D"/>
    <w:rsid w:val="005977BA"/>
    <w:rsid w:val="00597969"/>
    <w:rsid w:val="00597F82"/>
    <w:rsid w:val="005A3F04"/>
    <w:rsid w:val="005A452C"/>
    <w:rsid w:val="005A4578"/>
    <w:rsid w:val="005B1E9E"/>
    <w:rsid w:val="005B3AD4"/>
    <w:rsid w:val="005B5771"/>
    <w:rsid w:val="005B6E49"/>
    <w:rsid w:val="005C06F7"/>
    <w:rsid w:val="005C0E5E"/>
    <w:rsid w:val="005C1F74"/>
    <w:rsid w:val="005C2142"/>
    <w:rsid w:val="005C3A23"/>
    <w:rsid w:val="005C52EA"/>
    <w:rsid w:val="005C6A59"/>
    <w:rsid w:val="005D0EA4"/>
    <w:rsid w:val="005D3676"/>
    <w:rsid w:val="005D4FAB"/>
    <w:rsid w:val="005D4FEE"/>
    <w:rsid w:val="005D6CA1"/>
    <w:rsid w:val="005D6EBA"/>
    <w:rsid w:val="005E0469"/>
    <w:rsid w:val="005E09A2"/>
    <w:rsid w:val="005E3C8B"/>
    <w:rsid w:val="005E756F"/>
    <w:rsid w:val="005F049E"/>
    <w:rsid w:val="005F0794"/>
    <w:rsid w:val="005F1DC3"/>
    <w:rsid w:val="005F240B"/>
    <w:rsid w:val="005F2B81"/>
    <w:rsid w:val="005F3440"/>
    <w:rsid w:val="005F413E"/>
    <w:rsid w:val="005F4BE7"/>
    <w:rsid w:val="005F5A04"/>
    <w:rsid w:val="005F6EA8"/>
    <w:rsid w:val="00600505"/>
    <w:rsid w:val="006010D3"/>
    <w:rsid w:val="0060301D"/>
    <w:rsid w:val="00604490"/>
    <w:rsid w:val="00604724"/>
    <w:rsid w:val="0060755F"/>
    <w:rsid w:val="00607EBF"/>
    <w:rsid w:val="006101EA"/>
    <w:rsid w:val="006127E3"/>
    <w:rsid w:val="00613A8F"/>
    <w:rsid w:val="00615CAA"/>
    <w:rsid w:val="006166B1"/>
    <w:rsid w:val="00616F1A"/>
    <w:rsid w:val="006173A9"/>
    <w:rsid w:val="00621A2F"/>
    <w:rsid w:val="0062356C"/>
    <w:rsid w:val="00624406"/>
    <w:rsid w:val="00626432"/>
    <w:rsid w:val="00627753"/>
    <w:rsid w:val="00627A7E"/>
    <w:rsid w:val="006302EA"/>
    <w:rsid w:val="00631407"/>
    <w:rsid w:val="00632E39"/>
    <w:rsid w:val="00633113"/>
    <w:rsid w:val="00633DD5"/>
    <w:rsid w:val="00633FC7"/>
    <w:rsid w:val="006341E4"/>
    <w:rsid w:val="00634BB4"/>
    <w:rsid w:val="00635B81"/>
    <w:rsid w:val="00636975"/>
    <w:rsid w:val="00640C33"/>
    <w:rsid w:val="00640FC9"/>
    <w:rsid w:val="006447DD"/>
    <w:rsid w:val="00644CC9"/>
    <w:rsid w:val="006459C3"/>
    <w:rsid w:val="00645DA2"/>
    <w:rsid w:val="00650E74"/>
    <w:rsid w:val="00651A5B"/>
    <w:rsid w:val="00652397"/>
    <w:rsid w:val="0065287D"/>
    <w:rsid w:val="00652AAB"/>
    <w:rsid w:val="00652CC4"/>
    <w:rsid w:val="00656CA2"/>
    <w:rsid w:val="00656D1E"/>
    <w:rsid w:val="0065724B"/>
    <w:rsid w:val="006577E3"/>
    <w:rsid w:val="006600B4"/>
    <w:rsid w:val="00660962"/>
    <w:rsid w:val="00670767"/>
    <w:rsid w:val="00672999"/>
    <w:rsid w:val="00673211"/>
    <w:rsid w:val="0067367B"/>
    <w:rsid w:val="00673E97"/>
    <w:rsid w:val="006748E0"/>
    <w:rsid w:val="00675FB1"/>
    <w:rsid w:val="006777B1"/>
    <w:rsid w:val="00677978"/>
    <w:rsid w:val="00680E31"/>
    <w:rsid w:val="00681E5F"/>
    <w:rsid w:val="00681E97"/>
    <w:rsid w:val="00681F64"/>
    <w:rsid w:val="00686F4F"/>
    <w:rsid w:val="00686F5C"/>
    <w:rsid w:val="00690C2C"/>
    <w:rsid w:val="006928BA"/>
    <w:rsid w:val="00693D29"/>
    <w:rsid w:val="0069611B"/>
    <w:rsid w:val="0069701C"/>
    <w:rsid w:val="006A1CA4"/>
    <w:rsid w:val="006A2222"/>
    <w:rsid w:val="006A3167"/>
    <w:rsid w:val="006A4693"/>
    <w:rsid w:val="006A6522"/>
    <w:rsid w:val="006A67A7"/>
    <w:rsid w:val="006A7706"/>
    <w:rsid w:val="006A7C2C"/>
    <w:rsid w:val="006B1C23"/>
    <w:rsid w:val="006B2E8E"/>
    <w:rsid w:val="006B339C"/>
    <w:rsid w:val="006B5389"/>
    <w:rsid w:val="006B585E"/>
    <w:rsid w:val="006B6082"/>
    <w:rsid w:val="006B7277"/>
    <w:rsid w:val="006C1E6F"/>
    <w:rsid w:val="006C2044"/>
    <w:rsid w:val="006C241D"/>
    <w:rsid w:val="006C2593"/>
    <w:rsid w:val="006C3904"/>
    <w:rsid w:val="006C580F"/>
    <w:rsid w:val="006C5941"/>
    <w:rsid w:val="006C5E27"/>
    <w:rsid w:val="006D0F37"/>
    <w:rsid w:val="006D154D"/>
    <w:rsid w:val="006D2219"/>
    <w:rsid w:val="006D3D84"/>
    <w:rsid w:val="006D501B"/>
    <w:rsid w:val="006D50FF"/>
    <w:rsid w:val="006D65EA"/>
    <w:rsid w:val="006D7F0B"/>
    <w:rsid w:val="006E19B2"/>
    <w:rsid w:val="006E42B7"/>
    <w:rsid w:val="006E4A17"/>
    <w:rsid w:val="006E5380"/>
    <w:rsid w:val="006E7AC0"/>
    <w:rsid w:val="006F0226"/>
    <w:rsid w:val="006F0B7B"/>
    <w:rsid w:val="006F2361"/>
    <w:rsid w:val="006F366B"/>
    <w:rsid w:val="006F6483"/>
    <w:rsid w:val="006F72D6"/>
    <w:rsid w:val="00700AA0"/>
    <w:rsid w:val="00703DFE"/>
    <w:rsid w:val="007047DA"/>
    <w:rsid w:val="00706616"/>
    <w:rsid w:val="00706F81"/>
    <w:rsid w:val="00707AD6"/>
    <w:rsid w:val="00710232"/>
    <w:rsid w:val="00710F3E"/>
    <w:rsid w:val="00712867"/>
    <w:rsid w:val="00714743"/>
    <w:rsid w:val="007155CC"/>
    <w:rsid w:val="007163F6"/>
    <w:rsid w:val="00716703"/>
    <w:rsid w:val="0071726C"/>
    <w:rsid w:val="00722351"/>
    <w:rsid w:val="007223C8"/>
    <w:rsid w:val="00725C33"/>
    <w:rsid w:val="00725C68"/>
    <w:rsid w:val="00726F59"/>
    <w:rsid w:val="007302EF"/>
    <w:rsid w:val="007308EC"/>
    <w:rsid w:val="00731BFB"/>
    <w:rsid w:val="007344A1"/>
    <w:rsid w:val="007355A3"/>
    <w:rsid w:val="00737837"/>
    <w:rsid w:val="007378B7"/>
    <w:rsid w:val="007414FF"/>
    <w:rsid w:val="00742D16"/>
    <w:rsid w:val="007435D9"/>
    <w:rsid w:val="00745D94"/>
    <w:rsid w:val="007465DC"/>
    <w:rsid w:val="00747181"/>
    <w:rsid w:val="007524C5"/>
    <w:rsid w:val="007548CF"/>
    <w:rsid w:val="007557E8"/>
    <w:rsid w:val="007560B9"/>
    <w:rsid w:val="00757941"/>
    <w:rsid w:val="0076039E"/>
    <w:rsid w:val="00760989"/>
    <w:rsid w:val="00761C8C"/>
    <w:rsid w:val="00763438"/>
    <w:rsid w:val="007655E8"/>
    <w:rsid w:val="00765A79"/>
    <w:rsid w:val="00766810"/>
    <w:rsid w:val="0077124F"/>
    <w:rsid w:val="00771B06"/>
    <w:rsid w:val="007734CD"/>
    <w:rsid w:val="00773A0C"/>
    <w:rsid w:val="00775062"/>
    <w:rsid w:val="007753BB"/>
    <w:rsid w:val="0077644F"/>
    <w:rsid w:val="00781724"/>
    <w:rsid w:val="00782E2C"/>
    <w:rsid w:val="00783A3E"/>
    <w:rsid w:val="007845D3"/>
    <w:rsid w:val="00787AEC"/>
    <w:rsid w:val="007902D1"/>
    <w:rsid w:val="00793890"/>
    <w:rsid w:val="00793D0B"/>
    <w:rsid w:val="00796E6E"/>
    <w:rsid w:val="007A03C9"/>
    <w:rsid w:val="007A045E"/>
    <w:rsid w:val="007A3B9E"/>
    <w:rsid w:val="007A4449"/>
    <w:rsid w:val="007A4C75"/>
    <w:rsid w:val="007A4EED"/>
    <w:rsid w:val="007A5515"/>
    <w:rsid w:val="007A5AF5"/>
    <w:rsid w:val="007A5F72"/>
    <w:rsid w:val="007A69EC"/>
    <w:rsid w:val="007B1EBA"/>
    <w:rsid w:val="007B2A76"/>
    <w:rsid w:val="007B4067"/>
    <w:rsid w:val="007B4C84"/>
    <w:rsid w:val="007B624F"/>
    <w:rsid w:val="007B6462"/>
    <w:rsid w:val="007B684E"/>
    <w:rsid w:val="007B69A8"/>
    <w:rsid w:val="007B7AE9"/>
    <w:rsid w:val="007C0C67"/>
    <w:rsid w:val="007C1C15"/>
    <w:rsid w:val="007C1DE9"/>
    <w:rsid w:val="007C3E3A"/>
    <w:rsid w:val="007C3FB5"/>
    <w:rsid w:val="007C4D76"/>
    <w:rsid w:val="007C6C3A"/>
    <w:rsid w:val="007C78E2"/>
    <w:rsid w:val="007D0AFD"/>
    <w:rsid w:val="007D15AB"/>
    <w:rsid w:val="007D1663"/>
    <w:rsid w:val="007D169D"/>
    <w:rsid w:val="007D1D08"/>
    <w:rsid w:val="007D3CB6"/>
    <w:rsid w:val="007D57A1"/>
    <w:rsid w:val="007D6802"/>
    <w:rsid w:val="007D6B5D"/>
    <w:rsid w:val="007D7AD6"/>
    <w:rsid w:val="007E2A69"/>
    <w:rsid w:val="007E4C7C"/>
    <w:rsid w:val="007E522F"/>
    <w:rsid w:val="007E634B"/>
    <w:rsid w:val="007F0617"/>
    <w:rsid w:val="007F0E24"/>
    <w:rsid w:val="007F1A39"/>
    <w:rsid w:val="007F2E1E"/>
    <w:rsid w:val="007F3A3D"/>
    <w:rsid w:val="007F4303"/>
    <w:rsid w:val="007F5DC6"/>
    <w:rsid w:val="007F670D"/>
    <w:rsid w:val="007F7432"/>
    <w:rsid w:val="007F7688"/>
    <w:rsid w:val="008004BB"/>
    <w:rsid w:val="00801B55"/>
    <w:rsid w:val="0080582C"/>
    <w:rsid w:val="00807193"/>
    <w:rsid w:val="0080796A"/>
    <w:rsid w:val="00807E2D"/>
    <w:rsid w:val="0081051D"/>
    <w:rsid w:val="008131BA"/>
    <w:rsid w:val="008151DF"/>
    <w:rsid w:val="00816180"/>
    <w:rsid w:val="008174C8"/>
    <w:rsid w:val="00820BD7"/>
    <w:rsid w:val="0082316B"/>
    <w:rsid w:val="00823D21"/>
    <w:rsid w:val="00824C35"/>
    <w:rsid w:val="00826918"/>
    <w:rsid w:val="00827FDF"/>
    <w:rsid w:val="0083073D"/>
    <w:rsid w:val="00833F37"/>
    <w:rsid w:val="0083462D"/>
    <w:rsid w:val="00835253"/>
    <w:rsid w:val="008412F2"/>
    <w:rsid w:val="008423E4"/>
    <w:rsid w:val="00842E28"/>
    <w:rsid w:val="0084546B"/>
    <w:rsid w:val="008458C5"/>
    <w:rsid w:val="00846BD0"/>
    <w:rsid w:val="00846F77"/>
    <w:rsid w:val="00847203"/>
    <w:rsid w:val="00847EE4"/>
    <w:rsid w:val="00851C87"/>
    <w:rsid w:val="008530E6"/>
    <w:rsid w:val="0086021E"/>
    <w:rsid w:val="00861241"/>
    <w:rsid w:val="00861469"/>
    <w:rsid w:val="008624A8"/>
    <w:rsid w:val="00862DD2"/>
    <w:rsid w:val="0086344B"/>
    <w:rsid w:val="0086393B"/>
    <w:rsid w:val="00863AEF"/>
    <w:rsid w:val="00863AFC"/>
    <w:rsid w:val="00866AE3"/>
    <w:rsid w:val="00866CFD"/>
    <w:rsid w:val="008713D1"/>
    <w:rsid w:val="00871EB6"/>
    <w:rsid w:val="008736B8"/>
    <w:rsid w:val="008740BD"/>
    <w:rsid w:val="00874A1F"/>
    <w:rsid w:val="008809D8"/>
    <w:rsid w:val="00880ACC"/>
    <w:rsid w:val="00880B52"/>
    <w:rsid w:val="008821FA"/>
    <w:rsid w:val="00883D24"/>
    <w:rsid w:val="00884272"/>
    <w:rsid w:val="0088438B"/>
    <w:rsid w:val="008849CE"/>
    <w:rsid w:val="00886EE9"/>
    <w:rsid w:val="008873BB"/>
    <w:rsid w:val="008944B7"/>
    <w:rsid w:val="00894F39"/>
    <w:rsid w:val="008A267E"/>
    <w:rsid w:val="008A2D45"/>
    <w:rsid w:val="008A4396"/>
    <w:rsid w:val="008A4F31"/>
    <w:rsid w:val="008A50C2"/>
    <w:rsid w:val="008A62DE"/>
    <w:rsid w:val="008B1AC5"/>
    <w:rsid w:val="008B26FE"/>
    <w:rsid w:val="008B2AD4"/>
    <w:rsid w:val="008B2E6A"/>
    <w:rsid w:val="008B3EBA"/>
    <w:rsid w:val="008B45A1"/>
    <w:rsid w:val="008B5124"/>
    <w:rsid w:val="008B6210"/>
    <w:rsid w:val="008B639B"/>
    <w:rsid w:val="008B7030"/>
    <w:rsid w:val="008C0606"/>
    <w:rsid w:val="008C0FC7"/>
    <w:rsid w:val="008C15EE"/>
    <w:rsid w:val="008C2298"/>
    <w:rsid w:val="008C2528"/>
    <w:rsid w:val="008C4EFA"/>
    <w:rsid w:val="008C7637"/>
    <w:rsid w:val="008C79FA"/>
    <w:rsid w:val="008D39CF"/>
    <w:rsid w:val="008D40EF"/>
    <w:rsid w:val="008E1707"/>
    <w:rsid w:val="008E22F3"/>
    <w:rsid w:val="008E30C9"/>
    <w:rsid w:val="008E5DB2"/>
    <w:rsid w:val="008F01A6"/>
    <w:rsid w:val="008F01D2"/>
    <w:rsid w:val="008F1F57"/>
    <w:rsid w:val="008F343B"/>
    <w:rsid w:val="008F3458"/>
    <w:rsid w:val="008F3DC1"/>
    <w:rsid w:val="008F4400"/>
    <w:rsid w:val="008F5786"/>
    <w:rsid w:val="008F649B"/>
    <w:rsid w:val="00900BD9"/>
    <w:rsid w:val="00900DDD"/>
    <w:rsid w:val="009021B1"/>
    <w:rsid w:val="009037F1"/>
    <w:rsid w:val="00903DD7"/>
    <w:rsid w:val="00905E06"/>
    <w:rsid w:val="009074D6"/>
    <w:rsid w:val="00910D47"/>
    <w:rsid w:val="00911FD5"/>
    <w:rsid w:val="009124D4"/>
    <w:rsid w:val="00914C4D"/>
    <w:rsid w:val="00915FED"/>
    <w:rsid w:val="00920CD1"/>
    <w:rsid w:val="00921272"/>
    <w:rsid w:val="00921705"/>
    <w:rsid w:val="00921DCA"/>
    <w:rsid w:val="00922282"/>
    <w:rsid w:val="00922FC1"/>
    <w:rsid w:val="00923B4B"/>
    <w:rsid w:val="00924242"/>
    <w:rsid w:val="009255F8"/>
    <w:rsid w:val="00930BCF"/>
    <w:rsid w:val="009326D7"/>
    <w:rsid w:val="00933305"/>
    <w:rsid w:val="00933D46"/>
    <w:rsid w:val="00934692"/>
    <w:rsid w:val="009346DC"/>
    <w:rsid w:val="0093491F"/>
    <w:rsid w:val="00934AF1"/>
    <w:rsid w:val="00936B4A"/>
    <w:rsid w:val="009413DD"/>
    <w:rsid w:val="009431B4"/>
    <w:rsid w:val="009436C2"/>
    <w:rsid w:val="00944689"/>
    <w:rsid w:val="009458AB"/>
    <w:rsid w:val="00945B3B"/>
    <w:rsid w:val="00946E1E"/>
    <w:rsid w:val="00947CF5"/>
    <w:rsid w:val="009501E5"/>
    <w:rsid w:val="00951435"/>
    <w:rsid w:val="00954DAF"/>
    <w:rsid w:val="009552E2"/>
    <w:rsid w:val="009562C8"/>
    <w:rsid w:val="00956B13"/>
    <w:rsid w:val="00961484"/>
    <w:rsid w:val="00961C53"/>
    <w:rsid w:val="00963CE1"/>
    <w:rsid w:val="00964892"/>
    <w:rsid w:val="009659A6"/>
    <w:rsid w:val="00965D84"/>
    <w:rsid w:val="00965F6B"/>
    <w:rsid w:val="00967033"/>
    <w:rsid w:val="009674D0"/>
    <w:rsid w:val="009728B0"/>
    <w:rsid w:val="009730AC"/>
    <w:rsid w:val="00974D09"/>
    <w:rsid w:val="00975D9C"/>
    <w:rsid w:val="009778F3"/>
    <w:rsid w:val="00981E2F"/>
    <w:rsid w:val="009826B8"/>
    <w:rsid w:val="009829BF"/>
    <w:rsid w:val="00983B0F"/>
    <w:rsid w:val="00984FF5"/>
    <w:rsid w:val="009851BB"/>
    <w:rsid w:val="00985687"/>
    <w:rsid w:val="00986E11"/>
    <w:rsid w:val="009872CE"/>
    <w:rsid w:val="0098770C"/>
    <w:rsid w:val="00990031"/>
    <w:rsid w:val="0099041B"/>
    <w:rsid w:val="009945DB"/>
    <w:rsid w:val="0099503C"/>
    <w:rsid w:val="009953F8"/>
    <w:rsid w:val="00996412"/>
    <w:rsid w:val="0099678B"/>
    <w:rsid w:val="009A140D"/>
    <w:rsid w:val="009A1B64"/>
    <w:rsid w:val="009A2CBF"/>
    <w:rsid w:val="009A3F0E"/>
    <w:rsid w:val="009A43A4"/>
    <w:rsid w:val="009A4E48"/>
    <w:rsid w:val="009A6EB6"/>
    <w:rsid w:val="009B1468"/>
    <w:rsid w:val="009B28D8"/>
    <w:rsid w:val="009B319E"/>
    <w:rsid w:val="009B4ED8"/>
    <w:rsid w:val="009B596C"/>
    <w:rsid w:val="009B5C65"/>
    <w:rsid w:val="009B5E9F"/>
    <w:rsid w:val="009B62EA"/>
    <w:rsid w:val="009B74BB"/>
    <w:rsid w:val="009B7EB6"/>
    <w:rsid w:val="009B7F3C"/>
    <w:rsid w:val="009C0412"/>
    <w:rsid w:val="009C18CD"/>
    <w:rsid w:val="009C27AE"/>
    <w:rsid w:val="009C2C3C"/>
    <w:rsid w:val="009C5E71"/>
    <w:rsid w:val="009C6267"/>
    <w:rsid w:val="009C667C"/>
    <w:rsid w:val="009D069D"/>
    <w:rsid w:val="009D2FA7"/>
    <w:rsid w:val="009D39FD"/>
    <w:rsid w:val="009D3B4D"/>
    <w:rsid w:val="009D62A4"/>
    <w:rsid w:val="009D656A"/>
    <w:rsid w:val="009E0436"/>
    <w:rsid w:val="009E12C7"/>
    <w:rsid w:val="009E2D3F"/>
    <w:rsid w:val="009E342A"/>
    <w:rsid w:val="009E3573"/>
    <w:rsid w:val="009E3E3B"/>
    <w:rsid w:val="009E533E"/>
    <w:rsid w:val="009F27EA"/>
    <w:rsid w:val="009F2951"/>
    <w:rsid w:val="009F5077"/>
    <w:rsid w:val="009F572C"/>
    <w:rsid w:val="00A002D6"/>
    <w:rsid w:val="00A01445"/>
    <w:rsid w:val="00A03427"/>
    <w:rsid w:val="00A06629"/>
    <w:rsid w:val="00A069C9"/>
    <w:rsid w:val="00A072AD"/>
    <w:rsid w:val="00A13AD1"/>
    <w:rsid w:val="00A13FF0"/>
    <w:rsid w:val="00A15F2C"/>
    <w:rsid w:val="00A166D0"/>
    <w:rsid w:val="00A1682B"/>
    <w:rsid w:val="00A1695C"/>
    <w:rsid w:val="00A17AF7"/>
    <w:rsid w:val="00A23457"/>
    <w:rsid w:val="00A244E3"/>
    <w:rsid w:val="00A2474A"/>
    <w:rsid w:val="00A25725"/>
    <w:rsid w:val="00A258A0"/>
    <w:rsid w:val="00A2594E"/>
    <w:rsid w:val="00A268B5"/>
    <w:rsid w:val="00A31659"/>
    <w:rsid w:val="00A33DF9"/>
    <w:rsid w:val="00A34DCD"/>
    <w:rsid w:val="00A35FC0"/>
    <w:rsid w:val="00A37420"/>
    <w:rsid w:val="00A402E1"/>
    <w:rsid w:val="00A4071B"/>
    <w:rsid w:val="00A42A2B"/>
    <w:rsid w:val="00A446F0"/>
    <w:rsid w:val="00A45069"/>
    <w:rsid w:val="00A4541A"/>
    <w:rsid w:val="00A45F52"/>
    <w:rsid w:val="00A53168"/>
    <w:rsid w:val="00A53CED"/>
    <w:rsid w:val="00A54F3A"/>
    <w:rsid w:val="00A576ED"/>
    <w:rsid w:val="00A62906"/>
    <w:rsid w:val="00A6521E"/>
    <w:rsid w:val="00A66C0A"/>
    <w:rsid w:val="00A66E59"/>
    <w:rsid w:val="00A676AA"/>
    <w:rsid w:val="00A7081D"/>
    <w:rsid w:val="00A7285B"/>
    <w:rsid w:val="00A72D81"/>
    <w:rsid w:val="00A73465"/>
    <w:rsid w:val="00A74154"/>
    <w:rsid w:val="00A75505"/>
    <w:rsid w:val="00A7552E"/>
    <w:rsid w:val="00A75F6D"/>
    <w:rsid w:val="00A77BC8"/>
    <w:rsid w:val="00A82AF9"/>
    <w:rsid w:val="00A82D32"/>
    <w:rsid w:val="00A82ECB"/>
    <w:rsid w:val="00A85B37"/>
    <w:rsid w:val="00A87B20"/>
    <w:rsid w:val="00A87CC8"/>
    <w:rsid w:val="00A91579"/>
    <w:rsid w:val="00A93727"/>
    <w:rsid w:val="00A95E7F"/>
    <w:rsid w:val="00A96861"/>
    <w:rsid w:val="00A97472"/>
    <w:rsid w:val="00AA015A"/>
    <w:rsid w:val="00AA1A22"/>
    <w:rsid w:val="00AA1B6C"/>
    <w:rsid w:val="00AA289E"/>
    <w:rsid w:val="00AA2C5E"/>
    <w:rsid w:val="00AA3A17"/>
    <w:rsid w:val="00AA4966"/>
    <w:rsid w:val="00AA5640"/>
    <w:rsid w:val="00AB0DE5"/>
    <w:rsid w:val="00AB4879"/>
    <w:rsid w:val="00AB4C02"/>
    <w:rsid w:val="00AB509A"/>
    <w:rsid w:val="00AB6F38"/>
    <w:rsid w:val="00AB7A46"/>
    <w:rsid w:val="00AC0437"/>
    <w:rsid w:val="00AC16B3"/>
    <w:rsid w:val="00AC236D"/>
    <w:rsid w:val="00AC26DE"/>
    <w:rsid w:val="00AC313E"/>
    <w:rsid w:val="00AC3609"/>
    <w:rsid w:val="00AC6701"/>
    <w:rsid w:val="00AC755E"/>
    <w:rsid w:val="00AD0BBA"/>
    <w:rsid w:val="00AD0CE6"/>
    <w:rsid w:val="00AD49BF"/>
    <w:rsid w:val="00AD61EC"/>
    <w:rsid w:val="00AD67A9"/>
    <w:rsid w:val="00AD71C7"/>
    <w:rsid w:val="00AD76AC"/>
    <w:rsid w:val="00AE20E9"/>
    <w:rsid w:val="00AE242E"/>
    <w:rsid w:val="00AE2763"/>
    <w:rsid w:val="00AE36DE"/>
    <w:rsid w:val="00AE59AB"/>
    <w:rsid w:val="00AE6EAA"/>
    <w:rsid w:val="00AE7FF3"/>
    <w:rsid w:val="00AF0069"/>
    <w:rsid w:val="00AF0AEC"/>
    <w:rsid w:val="00AF1398"/>
    <w:rsid w:val="00AF1683"/>
    <w:rsid w:val="00AF1CC4"/>
    <w:rsid w:val="00AF2F80"/>
    <w:rsid w:val="00AF36D8"/>
    <w:rsid w:val="00AF4D90"/>
    <w:rsid w:val="00AF5A4A"/>
    <w:rsid w:val="00B0020A"/>
    <w:rsid w:val="00B009E9"/>
    <w:rsid w:val="00B017DC"/>
    <w:rsid w:val="00B0205C"/>
    <w:rsid w:val="00B0270A"/>
    <w:rsid w:val="00B032FC"/>
    <w:rsid w:val="00B050B3"/>
    <w:rsid w:val="00B0539A"/>
    <w:rsid w:val="00B05F2E"/>
    <w:rsid w:val="00B0671C"/>
    <w:rsid w:val="00B072B8"/>
    <w:rsid w:val="00B07E9F"/>
    <w:rsid w:val="00B10AFD"/>
    <w:rsid w:val="00B138C1"/>
    <w:rsid w:val="00B15636"/>
    <w:rsid w:val="00B15817"/>
    <w:rsid w:val="00B1742B"/>
    <w:rsid w:val="00B213EC"/>
    <w:rsid w:val="00B23056"/>
    <w:rsid w:val="00B2414E"/>
    <w:rsid w:val="00B249EF"/>
    <w:rsid w:val="00B25DBB"/>
    <w:rsid w:val="00B30AC1"/>
    <w:rsid w:val="00B30E83"/>
    <w:rsid w:val="00B3163B"/>
    <w:rsid w:val="00B400C1"/>
    <w:rsid w:val="00B41508"/>
    <w:rsid w:val="00B45F2A"/>
    <w:rsid w:val="00B464EB"/>
    <w:rsid w:val="00B46871"/>
    <w:rsid w:val="00B46A47"/>
    <w:rsid w:val="00B5045D"/>
    <w:rsid w:val="00B533A2"/>
    <w:rsid w:val="00B53996"/>
    <w:rsid w:val="00B6022A"/>
    <w:rsid w:val="00B606B0"/>
    <w:rsid w:val="00B60D91"/>
    <w:rsid w:val="00B639BD"/>
    <w:rsid w:val="00B63A8E"/>
    <w:rsid w:val="00B64DBF"/>
    <w:rsid w:val="00B653B0"/>
    <w:rsid w:val="00B66626"/>
    <w:rsid w:val="00B66F50"/>
    <w:rsid w:val="00B67E27"/>
    <w:rsid w:val="00B70C56"/>
    <w:rsid w:val="00B70F64"/>
    <w:rsid w:val="00B723DD"/>
    <w:rsid w:val="00B72760"/>
    <w:rsid w:val="00B72B63"/>
    <w:rsid w:val="00B73AEF"/>
    <w:rsid w:val="00B73E57"/>
    <w:rsid w:val="00B74035"/>
    <w:rsid w:val="00B744DD"/>
    <w:rsid w:val="00B74C8E"/>
    <w:rsid w:val="00B74F60"/>
    <w:rsid w:val="00B80139"/>
    <w:rsid w:val="00B8040B"/>
    <w:rsid w:val="00B82688"/>
    <w:rsid w:val="00B829DD"/>
    <w:rsid w:val="00B83BD9"/>
    <w:rsid w:val="00B83FEF"/>
    <w:rsid w:val="00B85F8B"/>
    <w:rsid w:val="00B866CB"/>
    <w:rsid w:val="00B868D6"/>
    <w:rsid w:val="00B943E1"/>
    <w:rsid w:val="00B9513C"/>
    <w:rsid w:val="00B97367"/>
    <w:rsid w:val="00B97910"/>
    <w:rsid w:val="00BA0821"/>
    <w:rsid w:val="00BA09D3"/>
    <w:rsid w:val="00BA0F20"/>
    <w:rsid w:val="00BA1CEA"/>
    <w:rsid w:val="00BA1E98"/>
    <w:rsid w:val="00BA6EE3"/>
    <w:rsid w:val="00BB0A8C"/>
    <w:rsid w:val="00BB0EF4"/>
    <w:rsid w:val="00BB3308"/>
    <w:rsid w:val="00BB45CB"/>
    <w:rsid w:val="00BB46A1"/>
    <w:rsid w:val="00BC01EC"/>
    <w:rsid w:val="00BC08E6"/>
    <w:rsid w:val="00BC3E21"/>
    <w:rsid w:val="00BC4BE7"/>
    <w:rsid w:val="00BC57F2"/>
    <w:rsid w:val="00BC59C5"/>
    <w:rsid w:val="00BC6B01"/>
    <w:rsid w:val="00BC7ADA"/>
    <w:rsid w:val="00BD0A0C"/>
    <w:rsid w:val="00BD0FA1"/>
    <w:rsid w:val="00BD2851"/>
    <w:rsid w:val="00BD2BC3"/>
    <w:rsid w:val="00BD3910"/>
    <w:rsid w:val="00BD432A"/>
    <w:rsid w:val="00BD4ED5"/>
    <w:rsid w:val="00BD648F"/>
    <w:rsid w:val="00BD76B5"/>
    <w:rsid w:val="00BE05BA"/>
    <w:rsid w:val="00BE0DD9"/>
    <w:rsid w:val="00BE1DF7"/>
    <w:rsid w:val="00BE2859"/>
    <w:rsid w:val="00BE492C"/>
    <w:rsid w:val="00BE497C"/>
    <w:rsid w:val="00BE4DEC"/>
    <w:rsid w:val="00BE71E4"/>
    <w:rsid w:val="00BE7B16"/>
    <w:rsid w:val="00BE7BBD"/>
    <w:rsid w:val="00BF177A"/>
    <w:rsid w:val="00BF4AC8"/>
    <w:rsid w:val="00BF4FA8"/>
    <w:rsid w:val="00BF5987"/>
    <w:rsid w:val="00BF7FA6"/>
    <w:rsid w:val="00C00D08"/>
    <w:rsid w:val="00C029DC"/>
    <w:rsid w:val="00C03D74"/>
    <w:rsid w:val="00C0461A"/>
    <w:rsid w:val="00C0467C"/>
    <w:rsid w:val="00C0617C"/>
    <w:rsid w:val="00C06C8E"/>
    <w:rsid w:val="00C06E54"/>
    <w:rsid w:val="00C077E0"/>
    <w:rsid w:val="00C139BB"/>
    <w:rsid w:val="00C13B7A"/>
    <w:rsid w:val="00C1598A"/>
    <w:rsid w:val="00C15C93"/>
    <w:rsid w:val="00C15F31"/>
    <w:rsid w:val="00C240E4"/>
    <w:rsid w:val="00C24B87"/>
    <w:rsid w:val="00C24EF0"/>
    <w:rsid w:val="00C252B0"/>
    <w:rsid w:val="00C25BD1"/>
    <w:rsid w:val="00C26199"/>
    <w:rsid w:val="00C26250"/>
    <w:rsid w:val="00C270FE"/>
    <w:rsid w:val="00C27A36"/>
    <w:rsid w:val="00C27FF7"/>
    <w:rsid w:val="00C309B4"/>
    <w:rsid w:val="00C30C81"/>
    <w:rsid w:val="00C31162"/>
    <w:rsid w:val="00C32842"/>
    <w:rsid w:val="00C33EE7"/>
    <w:rsid w:val="00C33F8F"/>
    <w:rsid w:val="00C371C1"/>
    <w:rsid w:val="00C37EAF"/>
    <w:rsid w:val="00C37EE8"/>
    <w:rsid w:val="00C423F3"/>
    <w:rsid w:val="00C42C1C"/>
    <w:rsid w:val="00C45E12"/>
    <w:rsid w:val="00C46A2A"/>
    <w:rsid w:val="00C51FA1"/>
    <w:rsid w:val="00C5233D"/>
    <w:rsid w:val="00C53DD4"/>
    <w:rsid w:val="00C54014"/>
    <w:rsid w:val="00C5591F"/>
    <w:rsid w:val="00C562E3"/>
    <w:rsid w:val="00C56A3B"/>
    <w:rsid w:val="00C56F4C"/>
    <w:rsid w:val="00C61559"/>
    <w:rsid w:val="00C61885"/>
    <w:rsid w:val="00C63349"/>
    <w:rsid w:val="00C63D0D"/>
    <w:rsid w:val="00C6458C"/>
    <w:rsid w:val="00C64B85"/>
    <w:rsid w:val="00C672CA"/>
    <w:rsid w:val="00C700B3"/>
    <w:rsid w:val="00C7336D"/>
    <w:rsid w:val="00C735F9"/>
    <w:rsid w:val="00C73A0B"/>
    <w:rsid w:val="00C73AA3"/>
    <w:rsid w:val="00C7478E"/>
    <w:rsid w:val="00C74F3D"/>
    <w:rsid w:val="00C751DB"/>
    <w:rsid w:val="00C80E1B"/>
    <w:rsid w:val="00C8154F"/>
    <w:rsid w:val="00C82C41"/>
    <w:rsid w:val="00C836EC"/>
    <w:rsid w:val="00C854F8"/>
    <w:rsid w:val="00C86EE9"/>
    <w:rsid w:val="00C8738F"/>
    <w:rsid w:val="00C87971"/>
    <w:rsid w:val="00C91046"/>
    <w:rsid w:val="00C9443B"/>
    <w:rsid w:val="00C94B97"/>
    <w:rsid w:val="00CA4B9E"/>
    <w:rsid w:val="00CA4BCC"/>
    <w:rsid w:val="00CA586C"/>
    <w:rsid w:val="00CA612C"/>
    <w:rsid w:val="00CA6651"/>
    <w:rsid w:val="00CB0124"/>
    <w:rsid w:val="00CB196F"/>
    <w:rsid w:val="00CB1A9C"/>
    <w:rsid w:val="00CB20C7"/>
    <w:rsid w:val="00CB4225"/>
    <w:rsid w:val="00CB6782"/>
    <w:rsid w:val="00CB6C4E"/>
    <w:rsid w:val="00CC0364"/>
    <w:rsid w:val="00CC163A"/>
    <w:rsid w:val="00CC1DF8"/>
    <w:rsid w:val="00CC1FD2"/>
    <w:rsid w:val="00CC3312"/>
    <w:rsid w:val="00CC487D"/>
    <w:rsid w:val="00CC5051"/>
    <w:rsid w:val="00CC7543"/>
    <w:rsid w:val="00CC7C03"/>
    <w:rsid w:val="00CD24F7"/>
    <w:rsid w:val="00CD314A"/>
    <w:rsid w:val="00CD35BE"/>
    <w:rsid w:val="00CD46FE"/>
    <w:rsid w:val="00CD57FE"/>
    <w:rsid w:val="00CD6590"/>
    <w:rsid w:val="00CD786D"/>
    <w:rsid w:val="00CE0C55"/>
    <w:rsid w:val="00CE1115"/>
    <w:rsid w:val="00CE138E"/>
    <w:rsid w:val="00CE233B"/>
    <w:rsid w:val="00CE27EE"/>
    <w:rsid w:val="00CE2D7E"/>
    <w:rsid w:val="00CE470C"/>
    <w:rsid w:val="00CE5E2A"/>
    <w:rsid w:val="00CE6CE6"/>
    <w:rsid w:val="00CE75C9"/>
    <w:rsid w:val="00CE7B72"/>
    <w:rsid w:val="00CF1FFF"/>
    <w:rsid w:val="00CF3A63"/>
    <w:rsid w:val="00CF4707"/>
    <w:rsid w:val="00CF5ED3"/>
    <w:rsid w:val="00CF698C"/>
    <w:rsid w:val="00CF6A2C"/>
    <w:rsid w:val="00D01FAD"/>
    <w:rsid w:val="00D03D9A"/>
    <w:rsid w:val="00D03DA6"/>
    <w:rsid w:val="00D046AF"/>
    <w:rsid w:val="00D05443"/>
    <w:rsid w:val="00D06364"/>
    <w:rsid w:val="00D06788"/>
    <w:rsid w:val="00D07946"/>
    <w:rsid w:val="00D1019E"/>
    <w:rsid w:val="00D122E9"/>
    <w:rsid w:val="00D12AD9"/>
    <w:rsid w:val="00D13F1E"/>
    <w:rsid w:val="00D1564E"/>
    <w:rsid w:val="00D15B97"/>
    <w:rsid w:val="00D168BA"/>
    <w:rsid w:val="00D2264A"/>
    <w:rsid w:val="00D25DCB"/>
    <w:rsid w:val="00D27449"/>
    <w:rsid w:val="00D31E77"/>
    <w:rsid w:val="00D31F71"/>
    <w:rsid w:val="00D32134"/>
    <w:rsid w:val="00D32C46"/>
    <w:rsid w:val="00D32F1B"/>
    <w:rsid w:val="00D330D4"/>
    <w:rsid w:val="00D3350B"/>
    <w:rsid w:val="00D33F38"/>
    <w:rsid w:val="00D35644"/>
    <w:rsid w:val="00D365A5"/>
    <w:rsid w:val="00D37653"/>
    <w:rsid w:val="00D40051"/>
    <w:rsid w:val="00D4101C"/>
    <w:rsid w:val="00D422C1"/>
    <w:rsid w:val="00D45AF0"/>
    <w:rsid w:val="00D47C9D"/>
    <w:rsid w:val="00D50C3B"/>
    <w:rsid w:val="00D52162"/>
    <w:rsid w:val="00D52C70"/>
    <w:rsid w:val="00D5480B"/>
    <w:rsid w:val="00D57999"/>
    <w:rsid w:val="00D60CEB"/>
    <w:rsid w:val="00D60F09"/>
    <w:rsid w:val="00D61FCC"/>
    <w:rsid w:val="00D63E44"/>
    <w:rsid w:val="00D64A66"/>
    <w:rsid w:val="00D65FF8"/>
    <w:rsid w:val="00D7027F"/>
    <w:rsid w:val="00D73026"/>
    <w:rsid w:val="00D731A1"/>
    <w:rsid w:val="00D739AF"/>
    <w:rsid w:val="00D76B3C"/>
    <w:rsid w:val="00D77231"/>
    <w:rsid w:val="00D80121"/>
    <w:rsid w:val="00D8083D"/>
    <w:rsid w:val="00D82270"/>
    <w:rsid w:val="00D8321E"/>
    <w:rsid w:val="00D8490E"/>
    <w:rsid w:val="00D85FBC"/>
    <w:rsid w:val="00D90C7E"/>
    <w:rsid w:val="00D93A38"/>
    <w:rsid w:val="00D949B7"/>
    <w:rsid w:val="00D95F78"/>
    <w:rsid w:val="00D9776B"/>
    <w:rsid w:val="00DA04D8"/>
    <w:rsid w:val="00DA0DD9"/>
    <w:rsid w:val="00DA0E69"/>
    <w:rsid w:val="00DA1961"/>
    <w:rsid w:val="00DA25C0"/>
    <w:rsid w:val="00DA4139"/>
    <w:rsid w:val="00DA4ECF"/>
    <w:rsid w:val="00DB16B2"/>
    <w:rsid w:val="00DB219E"/>
    <w:rsid w:val="00DB37FA"/>
    <w:rsid w:val="00DB3C42"/>
    <w:rsid w:val="00DB4023"/>
    <w:rsid w:val="00DB41CB"/>
    <w:rsid w:val="00DC2501"/>
    <w:rsid w:val="00DC3D65"/>
    <w:rsid w:val="00DC5C56"/>
    <w:rsid w:val="00DC5C8E"/>
    <w:rsid w:val="00DC5E53"/>
    <w:rsid w:val="00DC66E8"/>
    <w:rsid w:val="00DC7101"/>
    <w:rsid w:val="00DC72A0"/>
    <w:rsid w:val="00DC7610"/>
    <w:rsid w:val="00DD0000"/>
    <w:rsid w:val="00DD0E16"/>
    <w:rsid w:val="00DD1979"/>
    <w:rsid w:val="00DD1B97"/>
    <w:rsid w:val="00DD3724"/>
    <w:rsid w:val="00DD44D9"/>
    <w:rsid w:val="00DD52AE"/>
    <w:rsid w:val="00DD613B"/>
    <w:rsid w:val="00DD663C"/>
    <w:rsid w:val="00DD69F9"/>
    <w:rsid w:val="00DD6A7C"/>
    <w:rsid w:val="00DD76C3"/>
    <w:rsid w:val="00DD7FEB"/>
    <w:rsid w:val="00DE1906"/>
    <w:rsid w:val="00DE19DC"/>
    <w:rsid w:val="00DE2601"/>
    <w:rsid w:val="00DE291B"/>
    <w:rsid w:val="00DE3263"/>
    <w:rsid w:val="00DE3BCA"/>
    <w:rsid w:val="00DE56D7"/>
    <w:rsid w:val="00DE5C8E"/>
    <w:rsid w:val="00DF0C65"/>
    <w:rsid w:val="00DF0CCF"/>
    <w:rsid w:val="00DF1D48"/>
    <w:rsid w:val="00DF3739"/>
    <w:rsid w:val="00DF41B6"/>
    <w:rsid w:val="00DF4516"/>
    <w:rsid w:val="00DF72EA"/>
    <w:rsid w:val="00E0033E"/>
    <w:rsid w:val="00E0082B"/>
    <w:rsid w:val="00E01297"/>
    <w:rsid w:val="00E0317A"/>
    <w:rsid w:val="00E0342C"/>
    <w:rsid w:val="00E0426E"/>
    <w:rsid w:val="00E055CE"/>
    <w:rsid w:val="00E059F2"/>
    <w:rsid w:val="00E06808"/>
    <w:rsid w:val="00E06BBD"/>
    <w:rsid w:val="00E1057D"/>
    <w:rsid w:val="00E10C37"/>
    <w:rsid w:val="00E111F4"/>
    <w:rsid w:val="00E12496"/>
    <w:rsid w:val="00E131D7"/>
    <w:rsid w:val="00E13EBB"/>
    <w:rsid w:val="00E142D7"/>
    <w:rsid w:val="00E16443"/>
    <w:rsid w:val="00E16D1E"/>
    <w:rsid w:val="00E175D9"/>
    <w:rsid w:val="00E205D8"/>
    <w:rsid w:val="00E208D1"/>
    <w:rsid w:val="00E221C9"/>
    <w:rsid w:val="00E22A71"/>
    <w:rsid w:val="00E233D6"/>
    <w:rsid w:val="00E23BDF"/>
    <w:rsid w:val="00E24149"/>
    <w:rsid w:val="00E24560"/>
    <w:rsid w:val="00E25717"/>
    <w:rsid w:val="00E25E6A"/>
    <w:rsid w:val="00E26467"/>
    <w:rsid w:val="00E26FFE"/>
    <w:rsid w:val="00E27959"/>
    <w:rsid w:val="00E27A18"/>
    <w:rsid w:val="00E27C0F"/>
    <w:rsid w:val="00E3016F"/>
    <w:rsid w:val="00E306FF"/>
    <w:rsid w:val="00E32D92"/>
    <w:rsid w:val="00E33234"/>
    <w:rsid w:val="00E3713D"/>
    <w:rsid w:val="00E406A7"/>
    <w:rsid w:val="00E41B11"/>
    <w:rsid w:val="00E42023"/>
    <w:rsid w:val="00E424AB"/>
    <w:rsid w:val="00E429F9"/>
    <w:rsid w:val="00E437F8"/>
    <w:rsid w:val="00E43C1E"/>
    <w:rsid w:val="00E4432E"/>
    <w:rsid w:val="00E44378"/>
    <w:rsid w:val="00E44EA6"/>
    <w:rsid w:val="00E44EE8"/>
    <w:rsid w:val="00E46E2B"/>
    <w:rsid w:val="00E50F1A"/>
    <w:rsid w:val="00E5120F"/>
    <w:rsid w:val="00E5367D"/>
    <w:rsid w:val="00E54CEE"/>
    <w:rsid w:val="00E55720"/>
    <w:rsid w:val="00E55F46"/>
    <w:rsid w:val="00E567D7"/>
    <w:rsid w:val="00E56BE6"/>
    <w:rsid w:val="00E61D51"/>
    <w:rsid w:val="00E62502"/>
    <w:rsid w:val="00E6252C"/>
    <w:rsid w:val="00E64696"/>
    <w:rsid w:val="00E64BBA"/>
    <w:rsid w:val="00E67D62"/>
    <w:rsid w:val="00E70D39"/>
    <w:rsid w:val="00E718FD"/>
    <w:rsid w:val="00E71DE1"/>
    <w:rsid w:val="00E733C9"/>
    <w:rsid w:val="00E75A55"/>
    <w:rsid w:val="00E7690B"/>
    <w:rsid w:val="00E76B2B"/>
    <w:rsid w:val="00E778FF"/>
    <w:rsid w:val="00E77D28"/>
    <w:rsid w:val="00E80705"/>
    <w:rsid w:val="00E83A07"/>
    <w:rsid w:val="00E87A70"/>
    <w:rsid w:val="00E87AD2"/>
    <w:rsid w:val="00E90183"/>
    <w:rsid w:val="00E90C21"/>
    <w:rsid w:val="00E9107E"/>
    <w:rsid w:val="00E9178D"/>
    <w:rsid w:val="00E917F4"/>
    <w:rsid w:val="00E943B9"/>
    <w:rsid w:val="00E94F23"/>
    <w:rsid w:val="00E965F4"/>
    <w:rsid w:val="00E97150"/>
    <w:rsid w:val="00E97663"/>
    <w:rsid w:val="00EA226E"/>
    <w:rsid w:val="00EA3553"/>
    <w:rsid w:val="00EA39D1"/>
    <w:rsid w:val="00EA6890"/>
    <w:rsid w:val="00EA6F10"/>
    <w:rsid w:val="00EB2816"/>
    <w:rsid w:val="00EB2D21"/>
    <w:rsid w:val="00EB33F3"/>
    <w:rsid w:val="00EB3DC6"/>
    <w:rsid w:val="00EB3FF6"/>
    <w:rsid w:val="00EB6029"/>
    <w:rsid w:val="00EB78C1"/>
    <w:rsid w:val="00EC08AE"/>
    <w:rsid w:val="00EC0A39"/>
    <w:rsid w:val="00EC1DB1"/>
    <w:rsid w:val="00EC2916"/>
    <w:rsid w:val="00EC297B"/>
    <w:rsid w:val="00EC2A7A"/>
    <w:rsid w:val="00EC3B57"/>
    <w:rsid w:val="00EC656E"/>
    <w:rsid w:val="00ED1B16"/>
    <w:rsid w:val="00ED73AF"/>
    <w:rsid w:val="00ED7C41"/>
    <w:rsid w:val="00EE1034"/>
    <w:rsid w:val="00EE78F3"/>
    <w:rsid w:val="00EF1B18"/>
    <w:rsid w:val="00EF3B25"/>
    <w:rsid w:val="00EF5AA5"/>
    <w:rsid w:val="00EF5E0C"/>
    <w:rsid w:val="00F00A24"/>
    <w:rsid w:val="00F0604A"/>
    <w:rsid w:val="00F06ABB"/>
    <w:rsid w:val="00F077A7"/>
    <w:rsid w:val="00F124ED"/>
    <w:rsid w:val="00F1606C"/>
    <w:rsid w:val="00F16184"/>
    <w:rsid w:val="00F1648C"/>
    <w:rsid w:val="00F16ACF"/>
    <w:rsid w:val="00F209AF"/>
    <w:rsid w:val="00F21461"/>
    <w:rsid w:val="00F21C24"/>
    <w:rsid w:val="00F22A48"/>
    <w:rsid w:val="00F23E92"/>
    <w:rsid w:val="00F24E33"/>
    <w:rsid w:val="00F27975"/>
    <w:rsid w:val="00F3087D"/>
    <w:rsid w:val="00F31C07"/>
    <w:rsid w:val="00F32C71"/>
    <w:rsid w:val="00F35F30"/>
    <w:rsid w:val="00F4080E"/>
    <w:rsid w:val="00F41395"/>
    <w:rsid w:val="00F416F5"/>
    <w:rsid w:val="00F4516A"/>
    <w:rsid w:val="00F466F7"/>
    <w:rsid w:val="00F47E51"/>
    <w:rsid w:val="00F50240"/>
    <w:rsid w:val="00F504B7"/>
    <w:rsid w:val="00F53D06"/>
    <w:rsid w:val="00F54439"/>
    <w:rsid w:val="00F5498B"/>
    <w:rsid w:val="00F55030"/>
    <w:rsid w:val="00F55345"/>
    <w:rsid w:val="00F5762D"/>
    <w:rsid w:val="00F61E13"/>
    <w:rsid w:val="00F6292A"/>
    <w:rsid w:val="00F6382C"/>
    <w:rsid w:val="00F63BBE"/>
    <w:rsid w:val="00F63D99"/>
    <w:rsid w:val="00F642BC"/>
    <w:rsid w:val="00F643B1"/>
    <w:rsid w:val="00F668D8"/>
    <w:rsid w:val="00F67CC9"/>
    <w:rsid w:val="00F70ABD"/>
    <w:rsid w:val="00F74326"/>
    <w:rsid w:val="00F75768"/>
    <w:rsid w:val="00F77765"/>
    <w:rsid w:val="00F8075C"/>
    <w:rsid w:val="00F813EB"/>
    <w:rsid w:val="00F8169B"/>
    <w:rsid w:val="00F819B4"/>
    <w:rsid w:val="00F81E03"/>
    <w:rsid w:val="00F822D0"/>
    <w:rsid w:val="00F82776"/>
    <w:rsid w:val="00F8299A"/>
    <w:rsid w:val="00F830E2"/>
    <w:rsid w:val="00F83CCD"/>
    <w:rsid w:val="00F842D9"/>
    <w:rsid w:val="00F84795"/>
    <w:rsid w:val="00F8639E"/>
    <w:rsid w:val="00F87D7F"/>
    <w:rsid w:val="00F93A6B"/>
    <w:rsid w:val="00F93F70"/>
    <w:rsid w:val="00F946CB"/>
    <w:rsid w:val="00F94924"/>
    <w:rsid w:val="00F94A9A"/>
    <w:rsid w:val="00F96827"/>
    <w:rsid w:val="00F974DE"/>
    <w:rsid w:val="00FA09FC"/>
    <w:rsid w:val="00FA0D53"/>
    <w:rsid w:val="00FA0E5D"/>
    <w:rsid w:val="00FA1101"/>
    <w:rsid w:val="00FA1847"/>
    <w:rsid w:val="00FA1DCB"/>
    <w:rsid w:val="00FA203F"/>
    <w:rsid w:val="00FA2231"/>
    <w:rsid w:val="00FA65B1"/>
    <w:rsid w:val="00FA6F89"/>
    <w:rsid w:val="00FB13A3"/>
    <w:rsid w:val="00FB144A"/>
    <w:rsid w:val="00FB1C6E"/>
    <w:rsid w:val="00FB291E"/>
    <w:rsid w:val="00FB3B38"/>
    <w:rsid w:val="00FB5696"/>
    <w:rsid w:val="00FB6847"/>
    <w:rsid w:val="00FB7ABB"/>
    <w:rsid w:val="00FC1384"/>
    <w:rsid w:val="00FC16F9"/>
    <w:rsid w:val="00FC2752"/>
    <w:rsid w:val="00FC6188"/>
    <w:rsid w:val="00FC7071"/>
    <w:rsid w:val="00FC79EE"/>
    <w:rsid w:val="00FD0EF6"/>
    <w:rsid w:val="00FD3792"/>
    <w:rsid w:val="00FD3AEB"/>
    <w:rsid w:val="00FD5B3F"/>
    <w:rsid w:val="00FD5F8A"/>
    <w:rsid w:val="00FD6A55"/>
    <w:rsid w:val="00FE0AA2"/>
    <w:rsid w:val="00FE2672"/>
    <w:rsid w:val="00FE2A6D"/>
    <w:rsid w:val="00FE3DB0"/>
    <w:rsid w:val="00FE3E7F"/>
    <w:rsid w:val="00FE3F58"/>
    <w:rsid w:val="00FE63EE"/>
    <w:rsid w:val="00FF0FCF"/>
    <w:rsid w:val="00FF1B64"/>
    <w:rsid w:val="00FF2195"/>
    <w:rsid w:val="00FF23A0"/>
    <w:rsid w:val="00FF27EA"/>
    <w:rsid w:val="00FF321D"/>
    <w:rsid w:val="00FF3CD0"/>
    <w:rsid w:val="00FF480F"/>
    <w:rsid w:val="00FF55A7"/>
    <w:rsid w:val="00FF5804"/>
    <w:rsid w:val="00FF72E5"/>
    <w:rsid w:val="00FF7E05"/>
    <w:rsid w:val="00FF7E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3,4,5"/>
    </o:shapelayout>
  </w:shapeDefaults>
  <w:decimalSymbol w:val="."/>
  <w:listSeparator w:val=","/>
  <w14:docId w14:val="326A623E"/>
  <w15:chartTrackingRefBased/>
  <w15:docId w15:val="{4D91E046-79E4-4C51-92EB-6D2303A8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99" w:qFormat="1"/>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67C"/>
    <w:pPr>
      <w:widowControl w:val="0"/>
      <w:autoSpaceDE w:val="0"/>
      <w:autoSpaceDN w:val="0"/>
      <w:adjustRightInd w:val="0"/>
    </w:pPr>
    <w:rPr>
      <w:sz w:val="24"/>
      <w:szCs w:val="24"/>
      <w:lang w:eastAsia="en-US"/>
    </w:rPr>
  </w:style>
  <w:style w:type="paragraph" w:styleId="Heading1">
    <w:name w:val="heading 1"/>
    <w:basedOn w:val="Normal"/>
    <w:link w:val="Heading1Char"/>
    <w:autoRedefine/>
    <w:uiPriority w:val="99"/>
    <w:qFormat/>
    <w:rsid w:val="00555F41"/>
    <w:pPr>
      <w:keepNext/>
      <w:numPr>
        <w:numId w:val="3"/>
      </w:numPr>
      <w:autoSpaceDE/>
      <w:autoSpaceDN/>
      <w:adjustRightInd/>
      <w:spacing w:before="120" w:after="60" w:line="240" w:lineRule="atLeast"/>
      <w:outlineLvl w:val="0"/>
    </w:pPr>
    <w:rPr>
      <w:rFonts w:eastAsia="Arial Unicode MS" w:cs="Arial"/>
      <w:b/>
      <w:bCs/>
      <w:caps/>
      <w:color w:val="FF0000"/>
      <w:kern w:val="36"/>
      <w:szCs w:val="48"/>
    </w:rPr>
  </w:style>
  <w:style w:type="paragraph" w:styleId="Heading2">
    <w:name w:val="heading 2"/>
    <w:basedOn w:val="Normal"/>
    <w:link w:val="Heading2Char"/>
    <w:uiPriority w:val="99"/>
    <w:qFormat/>
    <w:rsid w:val="00710232"/>
    <w:pPr>
      <w:keepNext/>
      <w:keepLines/>
      <w:widowControl/>
      <w:numPr>
        <w:ilvl w:val="1"/>
        <w:numId w:val="3"/>
      </w:numPr>
      <w:autoSpaceDE/>
      <w:autoSpaceDN/>
      <w:adjustRightInd/>
      <w:spacing w:before="180" w:after="120"/>
      <w:jc w:val="both"/>
      <w:outlineLvl w:val="1"/>
    </w:pPr>
    <w:rPr>
      <w:rFonts w:eastAsia="Arial Unicode MS" w:cs="Arial Unicode MS"/>
      <w:b/>
      <w:bCs/>
      <w:caps/>
    </w:rPr>
  </w:style>
  <w:style w:type="paragraph" w:styleId="Heading3">
    <w:name w:val="heading 3"/>
    <w:basedOn w:val="Normal"/>
    <w:link w:val="Heading3Char"/>
    <w:uiPriority w:val="99"/>
    <w:qFormat/>
    <w:rsid w:val="00710232"/>
    <w:pPr>
      <w:keepNext/>
      <w:widowControl/>
      <w:numPr>
        <w:ilvl w:val="2"/>
        <w:numId w:val="3"/>
      </w:numPr>
      <w:tabs>
        <w:tab w:val="left" w:pos="864"/>
      </w:tabs>
      <w:autoSpaceDE/>
      <w:autoSpaceDN/>
      <w:adjustRightInd/>
      <w:spacing w:before="120" w:after="60"/>
      <w:jc w:val="both"/>
      <w:outlineLvl w:val="2"/>
    </w:pPr>
    <w:rPr>
      <w:rFonts w:eastAsia="Arial Unicode MS" w:cs="Arial Unicode MS"/>
      <w:b/>
      <w:bCs/>
    </w:rPr>
  </w:style>
  <w:style w:type="paragraph" w:styleId="Heading4">
    <w:name w:val="heading 4"/>
    <w:basedOn w:val="Normal"/>
    <w:link w:val="Heading4Char"/>
    <w:qFormat/>
    <w:rsid w:val="00710232"/>
    <w:pPr>
      <w:keepNext/>
      <w:widowControl/>
      <w:numPr>
        <w:ilvl w:val="3"/>
        <w:numId w:val="3"/>
      </w:numPr>
      <w:tabs>
        <w:tab w:val="left" w:pos="1152"/>
      </w:tabs>
      <w:autoSpaceDE/>
      <w:autoSpaceDN/>
      <w:adjustRightInd/>
      <w:spacing w:before="120" w:after="60"/>
      <w:jc w:val="both"/>
      <w:outlineLvl w:val="3"/>
    </w:pPr>
    <w:rPr>
      <w:rFonts w:ascii="Arial" w:eastAsia="Arial Unicode MS" w:hAnsi="Arial" w:cs="Arial Unicode MS"/>
      <w:b/>
      <w:bCs/>
    </w:rPr>
  </w:style>
  <w:style w:type="paragraph" w:styleId="Heading5">
    <w:name w:val="heading 5"/>
    <w:basedOn w:val="Normal"/>
    <w:link w:val="Heading5Char"/>
    <w:qFormat/>
    <w:rsid w:val="00710232"/>
    <w:pPr>
      <w:widowControl/>
      <w:numPr>
        <w:ilvl w:val="4"/>
        <w:numId w:val="3"/>
      </w:numPr>
      <w:autoSpaceDE/>
      <w:autoSpaceDN/>
      <w:adjustRightInd/>
      <w:spacing w:before="60" w:after="60"/>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710232"/>
    <w:pPr>
      <w:widowControl/>
      <w:numPr>
        <w:ilvl w:val="5"/>
        <w:numId w:val="3"/>
      </w:numPr>
      <w:autoSpaceDE/>
      <w:autoSpaceDN/>
      <w:adjustRightInd/>
      <w:spacing w:before="60" w:after="60"/>
      <w:jc w:val="both"/>
      <w:outlineLvl w:val="5"/>
    </w:pPr>
    <w:rPr>
      <w:rFonts w:ascii="Arial" w:hAnsi="Arial"/>
      <w:b/>
      <w:bCs/>
      <w:caps/>
      <w:sz w:val="28"/>
      <w:szCs w:val="22"/>
    </w:rPr>
  </w:style>
  <w:style w:type="paragraph" w:styleId="Heading7">
    <w:name w:val="heading 7"/>
    <w:basedOn w:val="Normal"/>
    <w:next w:val="Normal"/>
    <w:link w:val="Heading7Char"/>
    <w:qFormat/>
    <w:rsid w:val="00710232"/>
    <w:pPr>
      <w:widowControl/>
      <w:numPr>
        <w:ilvl w:val="6"/>
        <w:numId w:val="3"/>
      </w:numPr>
      <w:autoSpaceDE/>
      <w:autoSpaceDN/>
      <w:adjustRightInd/>
      <w:spacing w:before="60" w:after="60"/>
      <w:jc w:val="both"/>
      <w:outlineLvl w:val="6"/>
    </w:pPr>
    <w:rPr>
      <w:rFonts w:ascii="Arial" w:hAnsi="Arial"/>
      <w:b/>
    </w:rPr>
  </w:style>
  <w:style w:type="paragraph" w:styleId="Heading8">
    <w:name w:val="heading 8"/>
    <w:basedOn w:val="Normal"/>
    <w:next w:val="Normal"/>
    <w:link w:val="Heading8Char"/>
    <w:qFormat/>
    <w:rsid w:val="00710232"/>
    <w:pPr>
      <w:widowControl/>
      <w:numPr>
        <w:ilvl w:val="7"/>
        <w:numId w:val="3"/>
      </w:numPr>
      <w:autoSpaceDE/>
      <w:autoSpaceDN/>
      <w:adjustRightInd/>
      <w:spacing w:before="60" w:after="60"/>
      <w:jc w:val="both"/>
      <w:outlineLvl w:val="7"/>
    </w:pPr>
    <w:rPr>
      <w:rFonts w:ascii="Arial" w:hAnsi="Arial"/>
      <w:b/>
      <w:iCs/>
    </w:rPr>
  </w:style>
  <w:style w:type="paragraph" w:styleId="Heading9">
    <w:name w:val="heading 9"/>
    <w:basedOn w:val="Normal"/>
    <w:next w:val="Normal"/>
    <w:link w:val="Heading9Char"/>
    <w:qFormat/>
    <w:rsid w:val="00710232"/>
    <w:pPr>
      <w:widowControl/>
      <w:numPr>
        <w:ilvl w:val="8"/>
        <w:numId w:val="3"/>
      </w:numPr>
      <w:autoSpaceDE/>
      <w:autoSpaceDN/>
      <w:adjustRightInd/>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C667C"/>
    <w:pPr>
      <w:numPr>
        <w:numId w:val="2"/>
      </w:numPr>
      <w:ind w:hanging="720"/>
      <w:outlineLvl w:val="0"/>
    </w:pPr>
  </w:style>
  <w:style w:type="paragraph" w:styleId="BalloonText">
    <w:name w:val="Balloon Text"/>
    <w:basedOn w:val="Normal"/>
    <w:link w:val="BalloonTextChar"/>
    <w:uiPriority w:val="99"/>
    <w:rsid w:val="00C27A36"/>
    <w:rPr>
      <w:rFonts w:ascii="Tahoma" w:hAnsi="Tahoma" w:cs="Tahoma"/>
      <w:sz w:val="16"/>
      <w:szCs w:val="16"/>
    </w:rPr>
  </w:style>
  <w:style w:type="character" w:styleId="Emphasis">
    <w:name w:val="Emphasis"/>
    <w:uiPriority w:val="99"/>
    <w:qFormat/>
    <w:rsid w:val="00C27A36"/>
    <w:rPr>
      <w:i/>
      <w:iCs/>
    </w:rPr>
  </w:style>
  <w:style w:type="character" w:styleId="Hyperlink">
    <w:name w:val="Hyperlink"/>
    <w:uiPriority w:val="99"/>
    <w:rsid w:val="00042E8E"/>
    <w:rPr>
      <w:color w:val="0000FF"/>
      <w:u w:val="single"/>
    </w:rPr>
  </w:style>
  <w:style w:type="paragraph" w:styleId="Header">
    <w:name w:val="header"/>
    <w:basedOn w:val="Normal"/>
    <w:link w:val="HeaderChar"/>
    <w:uiPriority w:val="99"/>
    <w:rsid w:val="008A4F31"/>
    <w:pPr>
      <w:tabs>
        <w:tab w:val="center" w:pos="4320"/>
        <w:tab w:val="right" w:pos="8640"/>
      </w:tabs>
    </w:pPr>
  </w:style>
  <w:style w:type="paragraph" w:styleId="Footer">
    <w:name w:val="footer"/>
    <w:basedOn w:val="Normal"/>
    <w:link w:val="FooterChar"/>
    <w:uiPriority w:val="99"/>
    <w:rsid w:val="008A4F31"/>
    <w:pPr>
      <w:tabs>
        <w:tab w:val="center" w:pos="4320"/>
        <w:tab w:val="right" w:pos="8640"/>
      </w:tabs>
    </w:pPr>
  </w:style>
  <w:style w:type="character" w:styleId="PageNumber">
    <w:name w:val="page number"/>
    <w:basedOn w:val="DefaultParagraphFont"/>
    <w:rsid w:val="008A4F31"/>
  </w:style>
  <w:style w:type="character" w:customStyle="1" w:styleId="p11">
    <w:name w:val="p11"/>
    <w:rsid w:val="00616F1A"/>
    <w:rPr>
      <w:rFonts w:ascii="Times New Roman" w:hAnsi="Times New Roman" w:cs="Times New Roman" w:hint="default"/>
      <w:color w:val="000000"/>
      <w:sz w:val="24"/>
      <w:szCs w:val="24"/>
    </w:rPr>
  </w:style>
  <w:style w:type="paragraph" w:styleId="NormalWeb">
    <w:name w:val="Normal (Web)"/>
    <w:basedOn w:val="Normal"/>
    <w:link w:val="NormalWebChar"/>
    <w:uiPriority w:val="99"/>
    <w:rsid w:val="00616F1A"/>
    <w:pPr>
      <w:widowControl/>
      <w:autoSpaceDE/>
      <w:autoSpaceDN/>
      <w:adjustRightInd/>
      <w:spacing w:before="100" w:beforeAutospacing="1" w:after="100" w:afterAutospacing="1"/>
    </w:pPr>
  </w:style>
  <w:style w:type="paragraph" w:customStyle="1" w:styleId="Appendix">
    <w:name w:val="Appendix"/>
    <w:basedOn w:val="Normal"/>
    <w:rsid w:val="00710232"/>
    <w:pPr>
      <w:widowControl/>
      <w:autoSpaceDE/>
      <w:autoSpaceDN/>
      <w:adjustRightInd/>
      <w:spacing w:before="60" w:after="60"/>
      <w:jc w:val="both"/>
    </w:pPr>
    <w:rPr>
      <w:b/>
      <w:sz w:val="28"/>
      <w:szCs w:val="28"/>
    </w:rPr>
  </w:style>
  <w:style w:type="paragraph" w:styleId="BodyText">
    <w:name w:val="Body Text"/>
    <w:basedOn w:val="Normal"/>
    <w:link w:val="BodyTextChar"/>
    <w:uiPriority w:val="99"/>
    <w:rsid w:val="00DC5C56"/>
    <w:pPr>
      <w:widowControl/>
      <w:autoSpaceDE/>
      <w:autoSpaceDN/>
      <w:adjustRightInd/>
    </w:pPr>
    <w:rPr>
      <w:rFonts w:ascii="AGaramond" w:hAnsi="AGaramond"/>
      <w:noProof/>
      <w:sz w:val="22"/>
      <w:szCs w:val="20"/>
    </w:rPr>
  </w:style>
  <w:style w:type="paragraph" w:styleId="BodyTextIndent">
    <w:name w:val="Body Text Indent"/>
    <w:basedOn w:val="Normal"/>
    <w:link w:val="BodyTextIndentChar"/>
    <w:uiPriority w:val="99"/>
    <w:rsid w:val="00DC5C56"/>
    <w:pPr>
      <w:widowControl/>
      <w:autoSpaceDE/>
      <w:autoSpaceDN/>
      <w:adjustRightInd/>
      <w:ind w:left="1170" w:hanging="450"/>
    </w:pPr>
    <w:rPr>
      <w:sz w:val="20"/>
      <w:szCs w:val="20"/>
    </w:rPr>
  </w:style>
  <w:style w:type="paragraph" w:styleId="Title">
    <w:name w:val="Title"/>
    <w:basedOn w:val="Normal"/>
    <w:link w:val="TitleChar"/>
    <w:qFormat/>
    <w:rsid w:val="00DC5C56"/>
    <w:pPr>
      <w:widowControl/>
      <w:autoSpaceDE/>
      <w:autoSpaceDN/>
      <w:adjustRightInd/>
      <w:jc w:val="center"/>
    </w:pPr>
    <w:rPr>
      <w:b/>
      <w:bCs/>
      <w:sz w:val="28"/>
    </w:rPr>
  </w:style>
  <w:style w:type="paragraph" w:styleId="BodyText2">
    <w:name w:val="Body Text 2"/>
    <w:basedOn w:val="Normal"/>
    <w:link w:val="BodyText2Char"/>
    <w:rsid w:val="00DC5C56"/>
    <w:pPr>
      <w:widowControl/>
      <w:tabs>
        <w:tab w:val="left" w:pos="540"/>
        <w:tab w:val="center" w:pos="3240"/>
        <w:tab w:val="center" w:pos="4500"/>
        <w:tab w:val="center" w:pos="6030"/>
        <w:tab w:val="center" w:pos="7650"/>
      </w:tabs>
      <w:autoSpaceDE/>
      <w:autoSpaceDN/>
      <w:adjustRightInd/>
      <w:spacing w:before="60" w:after="60"/>
    </w:pPr>
    <w:rPr>
      <w:sz w:val="23"/>
    </w:rPr>
  </w:style>
  <w:style w:type="paragraph" w:styleId="BodyText3">
    <w:name w:val="Body Text 3"/>
    <w:basedOn w:val="Normal"/>
    <w:link w:val="BodyText3Char"/>
    <w:uiPriority w:val="99"/>
    <w:rsid w:val="00DC5C56"/>
    <w:pPr>
      <w:widowControl/>
      <w:autoSpaceDE/>
      <w:autoSpaceDN/>
      <w:adjustRightInd/>
      <w:jc w:val="center"/>
    </w:pPr>
  </w:style>
  <w:style w:type="paragraph" w:customStyle="1" w:styleId="WPDefaults">
    <w:name w:val="WP Defaults"/>
    <w:rsid w:val="00DC5C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lang w:eastAsia="en-US"/>
    </w:rPr>
  </w:style>
  <w:style w:type="paragraph" w:customStyle="1" w:styleId="HTMLBody">
    <w:name w:val="HTML Body"/>
    <w:rsid w:val="00DC5C56"/>
    <w:pPr>
      <w:autoSpaceDE w:val="0"/>
      <w:autoSpaceDN w:val="0"/>
      <w:adjustRightInd w:val="0"/>
    </w:pPr>
    <w:rPr>
      <w:rFonts w:ascii="Arial" w:hAnsi="Arial"/>
      <w:lang w:eastAsia="en-US"/>
    </w:rPr>
  </w:style>
  <w:style w:type="paragraph" w:styleId="EndnoteText">
    <w:name w:val="endnote text"/>
    <w:basedOn w:val="Normal"/>
    <w:link w:val="EndnoteTextChar"/>
    <w:semiHidden/>
    <w:rsid w:val="00DC5C56"/>
    <w:pPr>
      <w:widowControl/>
      <w:autoSpaceDE/>
      <w:autoSpaceDN/>
      <w:adjustRightInd/>
    </w:pPr>
    <w:rPr>
      <w:sz w:val="20"/>
      <w:szCs w:val="20"/>
    </w:rPr>
  </w:style>
  <w:style w:type="character" w:styleId="EndnoteReference">
    <w:name w:val="endnote reference"/>
    <w:semiHidden/>
    <w:rsid w:val="00DC5C56"/>
    <w:rPr>
      <w:vertAlign w:val="superscript"/>
    </w:rPr>
  </w:style>
  <w:style w:type="paragraph" w:customStyle="1" w:styleId="HTMLHeading1">
    <w:name w:val="HTML Heading 1"/>
    <w:rsid w:val="00DC5C56"/>
    <w:pPr>
      <w:autoSpaceDE w:val="0"/>
      <w:autoSpaceDN w:val="0"/>
      <w:adjustRightInd w:val="0"/>
    </w:pPr>
    <w:rPr>
      <w:rFonts w:ascii="Arial" w:hAnsi="Arial"/>
      <w:b/>
      <w:bCs/>
      <w:sz w:val="48"/>
      <w:szCs w:val="48"/>
      <w:lang w:eastAsia="en-US"/>
    </w:rPr>
  </w:style>
  <w:style w:type="table" w:styleId="TableGrid">
    <w:name w:val="Table Grid"/>
    <w:basedOn w:val="TableNormal"/>
    <w:uiPriority w:val="39"/>
    <w:rsid w:val="00DC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D6EBA"/>
    <w:rPr>
      <w:sz w:val="16"/>
      <w:szCs w:val="16"/>
    </w:rPr>
  </w:style>
  <w:style w:type="paragraph" w:styleId="CommentText">
    <w:name w:val="annotation text"/>
    <w:basedOn w:val="Normal"/>
    <w:link w:val="CommentTextChar"/>
    <w:uiPriority w:val="99"/>
    <w:rsid w:val="005D6EBA"/>
    <w:rPr>
      <w:sz w:val="20"/>
      <w:szCs w:val="20"/>
    </w:rPr>
  </w:style>
  <w:style w:type="paragraph" w:styleId="CommentSubject">
    <w:name w:val="annotation subject"/>
    <w:basedOn w:val="CommentText"/>
    <w:next w:val="CommentText"/>
    <w:link w:val="CommentSubjectChar"/>
    <w:uiPriority w:val="99"/>
    <w:rsid w:val="005D6EBA"/>
    <w:rPr>
      <w:b/>
      <w:bCs/>
    </w:rPr>
  </w:style>
  <w:style w:type="paragraph" w:styleId="Revision">
    <w:name w:val="Revision"/>
    <w:hidden/>
    <w:uiPriority w:val="99"/>
    <w:semiHidden/>
    <w:rsid w:val="001E22F5"/>
    <w:rPr>
      <w:sz w:val="24"/>
      <w:szCs w:val="24"/>
      <w:lang w:eastAsia="en-US"/>
    </w:rPr>
  </w:style>
  <w:style w:type="paragraph" w:styleId="ListParagraph">
    <w:name w:val="List Paragraph"/>
    <w:basedOn w:val="Normal"/>
    <w:uiPriority w:val="34"/>
    <w:qFormat/>
    <w:rsid w:val="006C3904"/>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basedOn w:val="Normal"/>
    <w:rsid w:val="00F93F70"/>
    <w:pPr>
      <w:widowControl/>
      <w:adjustRightInd/>
    </w:pPr>
    <w:rPr>
      <w:rFonts w:ascii="Myriad Pro" w:eastAsia="Calibri" w:hAnsi="Myriad Pro"/>
      <w:color w:val="000000"/>
    </w:rPr>
  </w:style>
  <w:style w:type="character" w:customStyle="1" w:styleId="A4">
    <w:name w:val="A4"/>
    <w:uiPriority w:val="99"/>
    <w:rsid w:val="00F93F70"/>
    <w:rPr>
      <w:rFonts w:ascii="Myriad Pro" w:hAnsi="Myriad Pro" w:cs="Times New Roman"/>
      <w:color w:val="000000"/>
    </w:rPr>
  </w:style>
  <w:style w:type="character" w:styleId="Strong">
    <w:name w:val="Strong"/>
    <w:uiPriority w:val="22"/>
    <w:qFormat/>
    <w:rsid w:val="0041241A"/>
    <w:rPr>
      <w:b/>
      <w:bCs/>
    </w:rPr>
  </w:style>
  <w:style w:type="paragraph" w:styleId="PlainText">
    <w:name w:val="Plain Text"/>
    <w:basedOn w:val="Normal"/>
    <w:link w:val="PlainTextChar"/>
    <w:uiPriority w:val="99"/>
    <w:unhideWhenUsed/>
    <w:rsid w:val="0041241A"/>
    <w:pPr>
      <w:widowControl/>
      <w:autoSpaceDE/>
      <w:autoSpaceDN/>
      <w:adjustRightInd/>
    </w:pPr>
    <w:rPr>
      <w:rFonts w:ascii="Consolas" w:hAnsi="Consolas"/>
      <w:sz w:val="21"/>
      <w:szCs w:val="21"/>
      <w:lang w:val="x-none" w:eastAsia="x-none"/>
    </w:rPr>
  </w:style>
  <w:style w:type="character" w:customStyle="1" w:styleId="PlainTextChar">
    <w:name w:val="Plain Text Char"/>
    <w:link w:val="PlainText"/>
    <w:uiPriority w:val="99"/>
    <w:rsid w:val="0041241A"/>
    <w:rPr>
      <w:rFonts w:ascii="Consolas" w:hAnsi="Consolas"/>
      <w:sz w:val="21"/>
      <w:szCs w:val="21"/>
    </w:rPr>
  </w:style>
  <w:style w:type="character" w:customStyle="1" w:styleId="CommentTextChar">
    <w:name w:val="Comment Text Char"/>
    <w:link w:val="CommentText"/>
    <w:uiPriority w:val="99"/>
    <w:rsid w:val="00DF3739"/>
  </w:style>
  <w:style w:type="numbering" w:customStyle="1" w:styleId="NoList1">
    <w:name w:val="No List1"/>
    <w:next w:val="NoList"/>
    <w:uiPriority w:val="99"/>
    <w:semiHidden/>
    <w:unhideWhenUsed/>
    <w:rsid w:val="00527FCA"/>
  </w:style>
  <w:style w:type="character" w:customStyle="1" w:styleId="Heading1Char">
    <w:name w:val="Heading 1 Char"/>
    <w:link w:val="Heading1"/>
    <w:uiPriority w:val="99"/>
    <w:locked/>
    <w:rsid w:val="00555F41"/>
    <w:rPr>
      <w:rFonts w:eastAsia="Arial Unicode MS" w:cs="Arial"/>
      <w:b/>
      <w:bCs/>
      <w:caps/>
      <w:color w:val="FF0000"/>
      <w:kern w:val="36"/>
      <w:sz w:val="24"/>
      <w:szCs w:val="48"/>
      <w:lang w:eastAsia="en-US"/>
    </w:rPr>
  </w:style>
  <w:style w:type="character" w:customStyle="1" w:styleId="Heading2Char">
    <w:name w:val="Heading 2 Char"/>
    <w:link w:val="Heading2"/>
    <w:uiPriority w:val="99"/>
    <w:locked/>
    <w:rsid w:val="00527FCA"/>
    <w:rPr>
      <w:rFonts w:eastAsia="Arial Unicode MS" w:cs="Arial Unicode MS"/>
      <w:b/>
      <w:bCs/>
      <w:caps/>
      <w:sz w:val="24"/>
      <w:szCs w:val="24"/>
    </w:rPr>
  </w:style>
  <w:style w:type="character" w:customStyle="1" w:styleId="Heading3Char">
    <w:name w:val="Heading 3 Char"/>
    <w:link w:val="Heading3"/>
    <w:uiPriority w:val="99"/>
    <w:locked/>
    <w:rsid w:val="00527FCA"/>
    <w:rPr>
      <w:rFonts w:eastAsia="Arial Unicode MS" w:cs="Arial Unicode MS"/>
      <w:b/>
      <w:bCs/>
      <w:sz w:val="24"/>
      <w:szCs w:val="24"/>
    </w:rPr>
  </w:style>
  <w:style w:type="character" w:customStyle="1" w:styleId="BodyTextChar">
    <w:name w:val="Body Text Char"/>
    <w:link w:val="BodyText"/>
    <w:uiPriority w:val="99"/>
    <w:locked/>
    <w:rsid w:val="00527FCA"/>
    <w:rPr>
      <w:rFonts w:ascii="AGaramond" w:hAnsi="AGaramond"/>
      <w:noProof/>
      <w:sz w:val="22"/>
    </w:rPr>
  </w:style>
  <w:style w:type="character" w:customStyle="1" w:styleId="BodyText3Char">
    <w:name w:val="Body Text 3 Char"/>
    <w:link w:val="BodyText3"/>
    <w:uiPriority w:val="99"/>
    <w:locked/>
    <w:rsid w:val="00527FCA"/>
    <w:rPr>
      <w:sz w:val="24"/>
      <w:szCs w:val="24"/>
    </w:rPr>
  </w:style>
  <w:style w:type="character" w:customStyle="1" w:styleId="BodyTextIndentChar">
    <w:name w:val="Body Text Indent Char"/>
    <w:link w:val="BodyTextIndent"/>
    <w:uiPriority w:val="99"/>
    <w:locked/>
    <w:rsid w:val="00527FCA"/>
  </w:style>
  <w:style w:type="character" w:styleId="FollowedHyperlink">
    <w:name w:val="FollowedHyperlink"/>
    <w:uiPriority w:val="99"/>
    <w:rsid w:val="00527FCA"/>
    <w:rPr>
      <w:rFonts w:cs="Times New Roman"/>
      <w:color w:val="800080"/>
      <w:u w:val="single"/>
    </w:rPr>
  </w:style>
  <w:style w:type="character" w:customStyle="1" w:styleId="BalloonTextChar">
    <w:name w:val="Balloon Text Char"/>
    <w:link w:val="BalloonText"/>
    <w:uiPriority w:val="99"/>
    <w:locked/>
    <w:rsid w:val="00527FCA"/>
    <w:rPr>
      <w:rFonts w:ascii="Tahoma" w:hAnsi="Tahoma" w:cs="Tahoma"/>
      <w:sz w:val="16"/>
      <w:szCs w:val="16"/>
    </w:rPr>
  </w:style>
  <w:style w:type="character" w:customStyle="1" w:styleId="HeaderChar">
    <w:name w:val="Header Char"/>
    <w:link w:val="Header"/>
    <w:uiPriority w:val="99"/>
    <w:locked/>
    <w:rsid w:val="00527FCA"/>
    <w:rPr>
      <w:sz w:val="24"/>
      <w:szCs w:val="24"/>
    </w:rPr>
  </w:style>
  <w:style w:type="character" w:customStyle="1" w:styleId="FooterChar">
    <w:name w:val="Footer Char"/>
    <w:link w:val="Footer"/>
    <w:uiPriority w:val="99"/>
    <w:locked/>
    <w:rsid w:val="00527FCA"/>
    <w:rPr>
      <w:sz w:val="24"/>
      <w:szCs w:val="24"/>
    </w:rPr>
  </w:style>
  <w:style w:type="paragraph" w:styleId="E-mailSignature">
    <w:name w:val="E-mail Signature"/>
    <w:basedOn w:val="BodyText"/>
    <w:link w:val="E-mailSignatureChar"/>
    <w:uiPriority w:val="99"/>
    <w:rsid w:val="00527FCA"/>
    <w:rPr>
      <w:rFonts w:ascii="Book Antiqua" w:hAnsi="Book Antiqua"/>
      <w:noProof w:val="0"/>
      <w:sz w:val="24"/>
      <w:szCs w:val="24"/>
    </w:rPr>
  </w:style>
  <w:style w:type="character" w:customStyle="1" w:styleId="E-mailSignatureChar">
    <w:name w:val="E-mail Signature Char"/>
    <w:link w:val="E-mailSignature"/>
    <w:uiPriority w:val="99"/>
    <w:rsid w:val="00527FCA"/>
    <w:rPr>
      <w:rFonts w:ascii="Book Antiqua" w:hAnsi="Book Antiqua"/>
      <w:sz w:val="24"/>
      <w:szCs w:val="24"/>
    </w:rPr>
  </w:style>
  <w:style w:type="character" w:customStyle="1" w:styleId="cwnormal1">
    <w:name w:val="cwnormal1"/>
    <w:uiPriority w:val="99"/>
    <w:rsid w:val="00527FCA"/>
    <w:rPr>
      <w:rFonts w:ascii="Verdana" w:hAnsi="Verdana" w:cs="Times New Roman"/>
      <w:color w:val="000000"/>
      <w:sz w:val="20"/>
      <w:szCs w:val="20"/>
    </w:rPr>
  </w:style>
  <w:style w:type="character" w:customStyle="1" w:styleId="cwnormalbold1">
    <w:name w:val="cwnormalbold1"/>
    <w:uiPriority w:val="99"/>
    <w:rsid w:val="00527FCA"/>
    <w:rPr>
      <w:rFonts w:cs="Times New Roman"/>
      <w:b/>
      <w:bCs/>
      <w:color w:val="000000"/>
      <w:sz w:val="20"/>
      <w:szCs w:val="20"/>
    </w:rPr>
  </w:style>
  <w:style w:type="paragraph" w:customStyle="1" w:styleId="Times">
    <w:name w:val="Times"/>
    <w:basedOn w:val="Normal"/>
    <w:uiPriority w:val="99"/>
    <w:rsid w:val="00527FCA"/>
    <w:pPr>
      <w:widowControl/>
      <w:autoSpaceDE/>
      <w:autoSpaceDN/>
      <w:adjustRightInd/>
      <w:ind w:left="720"/>
    </w:pPr>
    <w:rPr>
      <w:rFonts w:cs="Arial"/>
    </w:rPr>
  </w:style>
  <w:style w:type="character" w:customStyle="1" w:styleId="NormalWebChar">
    <w:name w:val="Normal (Web) Char"/>
    <w:link w:val="NormalWeb"/>
    <w:uiPriority w:val="99"/>
    <w:locked/>
    <w:rsid w:val="00527FCA"/>
    <w:rPr>
      <w:sz w:val="24"/>
      <w:szCs w:val="24"/>
    </w:rPr>
  </w:style>
  <w:style w:type="character" w:customStyle="1" w:styleId="CommentSubjectChar">
    <w:name w:val="Comment Subject Char"/>
    <w:link w:val="CommentSubject"/>
    <w:uiPriority w:val="99"/>
    <w:rsid w:val="00527FCA"/>
    <w:rPr>
      <w:b/>
      <w:bCs/>
    </w:rPr>
  </w:style>
  <w:style w:type="character" w:customStyle="1" w:styleId="EmailStyle26">
    <w:name w:val="EmailStyle26"/>
    <w:uiPriority w:val="99"/>
    <w:semiHidden/>
    <w:rsid w:val="00527FCA"/>
    <w:rPr>
      <w:rFonts w:ascii="Arial" w:hAnsi="Arial"/>
      <w:color w:val="000080"/>
      <w:sz w:val="20"/>
    </w:rPr>
  </w:style>
  <w:style w:type="paragraph" w:styleId="NoSpacing">
    <w:name w:val="No Spacing"/>
    <w:uiPriority w:val="1"/>
    <w:qFormat/>
    <w:rsid w:val="00527FCA"/>
    <w:rPr>
      <w:rFonts w:ascii="Calibri" w:hAnsi="Calibri"/>
      <w:sz w:val="22"/>
      <w:szCs w:val="22"/>
      <w:lang w:eastAsia="en-US"/>
    </w:rPr>
  </w:style>
  <w:style w:type="numbering" w:customStyle="1" w:styleId="NoList2">
    <w:name w:val="No List2"/>
    <w:next w:val="NoList"/>
    <w:uiPriority w:val="99"/>
    <w:semiHidden/>
    <w:unhideWhenUsed/>
    <w:rsid w:val="00527FCA"/>
  </w:style>
  <w:style w:type="table" w:customStyle="1" w:styleId="TableGrid1">
    <w:name w:val="Table Grid1"/>
    <w:basedOn w:val="TableNormal"/>
    <w:next w:val="TableGrid"/>
    <w:uiPriority w:val="39"/>
    <w:rsid w:val="001710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25717"/>
    <w:pPr>
      <w:ind w:left="720" w:hanging="720"/>
    </w:pPr>
  </w:style>
  <w:style w:type="character" w:customStyle="1" w:styleId="CharChar">
    <w:name w:val="Char Char"/>
    <w:rsid w:val="00E25717"/>
    <w:rPr>
      <w:sz w:val="16"/>
      <w:szCs w:val="16"/>
      <w:lang w:val="en-US" w:eastAsia="en-US" w:bidi="ar-SA"/>
    </w:rPr>
  </w:style>
  <w:style w:type="paragraph" w:customStyle="1" w:styleId="CM19">
    <w:name w:val="CM19"/>
    <w:basedOn w:val="Default"/>
    <w:next w:val="Default"/>
    <w:rsid w:val="00E25717"/>
    <w:pPr>
      <w:adjustRightInd w:val="0"/>
    </w:pPr>
    <w:rPr>
      <w:rFonts w:ascii="Arial" w:eastAsia="Times New Roman" w:hAnsi="Arial" w:cs="Arial"/>
      <w:color w:val="auto"/>
    </w:rPr>
  </w:style>
  <w:style w:type="paragraph" w:customStyle="1" w:styleId="CM20">
    <w:name w:val="CM20"/>
    <w:basedOn w:val="Default"/>
    <w:next w:val="Default"/>
    <w:rsid w:val="00E25717"/>
    <w:pPr>
      <w:adjustRightInd w:val="0"/>
    </w:pPr>
    <w:rPr>
      <w:rFonts w:ascii="Arial" w:eastAsia="Times New Roman" w:hAnsi="Arial" w:cs="Arial"/>
      <w:color w:val="auto"/>
    </w:rPr>
  </w:style>
  <w:style w:type="table" w:customStyle="1" w:styleId="TableGrid2">
    <w:name w:val="Table Grid2"/>
    <w:basedOn w:val="TableNormal"/>
    <w:next w:val="TableGrid"/>
    <w:uiPriority w:val="59"/>
    <w:rsid w:val="005362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63DB9"/>
    <w:rPr>
      <w:b/>
      <w:bCs/>
      <w:sz w:val="28"/>
      <w:szCs w:val="24"/>
    </w:rPr>
  </w:style>
  <w:style w:type="paragraph" w:customStyle="1" w:styleId="subhead3">
    <w:name w:val="subhead 3"/>
    <w:basedOn w:val="BodyText"/>
    <w:link w:val="subhead3Char"/>
    <w:qFormat/>
    <w:rsid w:val="00B45F2A"/>
    <w:pPr>
      <w:spacing w:before="160" w:after="80" w:line="240" w:lineRule="atLeast"/>
    </w:pPr>
    <w:rPr>
      <w:rFonts w:ascii="Palatino Linotype" w:hAnsi="Palatino Linotype"/>
      <w:i/>
      <w:noProof w:val="0"/>
      <w:sz w:val="20"/>
    </w:rPr>
  </w:style>
  <w:style w:type="character" w:customStyle="1" w:styleId="subhead3Char">
    <w:name w:val="subhead 3 Char"/>
    <w:link w:val="subhead3"/>
    <w:rsid w:val="00B45F2A"/>
    <w:rPr>
      <w:rFonts w:ascii="Palatino Linotype" w:hAnsi="Palatino Linotype"/>
      <w:i/>
    </w:rPr>
  </w:style>
  <w:style w:type="character" w:styleId="UnresolvedMention">
    <w:name w:val="Unresolved Mention"/>
    <w:uiPriority w:val="99"/>
    <w:semiHidden/>
    <w:unhideWhenUsed/>
    <w:rsid w:val="009F2951"/>
    <w:rPr>
      <w:color w:val="605E5C"/>
      <w:shd w:val="clear" w:color="auto" w:fill="E1DFDD"/>
    </w:rPr>
  </w:style>
  <w:style w:type="paragraph" w:styleId="TOCHeading">
    <w:name w:val="TOC Heading"/>
    <w:basedOn w:val="Heading1"/>
    <w:next w:val="Normal"/>
    <w:uiPriority w:val="39"/>
    <w:unhideWhenUsed/>
    <w:qFormat/>
    <w:rsid w:val="00F1606C"/>
    <w:pPr>
      <w:keepLines/>
      <w:widowControl/>
      <w:numPr>
        <w:numId w:val="0"/>
      </w:numPr>
      <w:spacing w:before="240" w:after="0" w:line="259" w:lineRule="auto"/>
      <w:outlineLvl w:val="9"/>
    </w:pPr>
    <w:rPr>
      <w:rFonts w:ascii="Calibri Light" w:eastAsia="Times New Roman" w:hAnsi="Calibri Light" w:cs="Times New Roman"/>
      <w:b w:val="0"/>
      <w:bCs w:val="0"/>
      <w:caps w:val="0"/>
      <w:color w:val="2F5496"/>
      <w:kern w:val="0"/>
      <w:sz w:val="32"/>
      <w:szCs w:val="32"/>
    </w:rPr>
  </w:style>
  <w:style w:type="paragraph" w:styleId="TOC1">
    <w:name w:val="toc 1"/>
    <w:basedOn w:val="Normal"/>
    <w:next w:val="Normal"/>
    <w:autoRedefine/>
    <w:uiPriority w:val="39"/>
    <w:rsid w:val="00F1606C"/>
  </w:style>
  <w:style w:type="paragraph" w:styleId="TOC3">
    <w:name w:val="toc 3"/>
    <w:basedOn w:val="Normal"/>
    <w:next w:val="Normal"/>
    <w:autoRedefine/>
    <w:uiPriority w:val="39"/>
    <w:rsid w:val="00F1606C"/>
    <w:pPr>
      <w:ind w:left="480"/>
    </w:pPr>
  </w:style>
  <w:style w:type="paragraph" w:styleId="TOC2">
    <w:name w:val="toc 2"/>
    <w:basedOn w:val="Normal"/>
    <w:next w:val="Normal"/>
    <w:autoRedefine/>
    <w:uiPriority w:val="39"/>
    <w:rsid w:val="00F1606C"/>
    <w:pPr>
      <w:ind w:left="240"/>
    </w:pPr>
  </w:style>
  <w:style w:type="character" w:customStyle="1" w:styleId="Heading4Char">
    <w:name w:val="Heading 4 Char"/>
    <w:link w:val="Heading4"/>
    <w:rsid w:val="00CF1FFF"/>
    <w:rPr>
      <w:rFonts w:ascii="Arial" w:eastAsia="Arial Unicode MS" w:hAnsi="Arial" w:cs="Arial Unicode MS"/>
      <w:b/>
      <w:bCs/>
      <w:sz w:val="24"/>
      <w:szCs w:val="24"/>
      <w:lang w:eastAsia="en-US"/>
    </w:rPr>
  </w:style>
  <w:style w:type="character" w:customStyle="1" w:styleId="Heading5Char">
    <w:name w:val="Heading 5 Char"/>
    <w:link w:val="Heading5"/>
    <w:rsid w:val="00CF1FFF"/>
    <w:rPr>
      <w:rFonts w:ascii="Arial" w:eastAsia="Arial Unicode MS" w:hAnsi="Arial" w:cs="Arial Unicode MS"/>
      <w:b/>
      <w:bCs/>
      <w:sz w:val="24"/>
      <w:lang w:eastAsia="en-US"/>
    </w:rPr>
  </w:style>
  <w:style w:type="character" w:customStyle="1" w:styleId="Heading6Char">
    <w:name w:val="Heading 6 Char"/>
    <w:link w:val="Heading6"/>
    <w:rsid w:val="00CF1FFF"/>
    <w:rPr>
      <w:rFonts w:ascii="Arial" w:hAnsi="Arial"/>
      <w:b/>
      <w:bCs/>
      <w:caps/>
      <w:sz w:val="28"/>
      <w:szCs w:val="22"/>
      <w:lang w:eastAsia="en-US"/>
    </w:rPr>
  </w:style>
  <w:style w:type="character" w:customStyle="1" w:styleId="Heading7Char">
    <w:name w:val="Heading 7 Char"/>
    <w:link w:val="Heading7"/>
    <w:rsid w:val="00CF1FFF"/>
    <w:rPr>
      <w:rFonts w:ascii="Arial" w:hAnsi="Arial"/>
      <w:b/>
      <w:sz w:val="24"/>
      <w:szCs w:val="24"/>
      <w:lang w:eastAsia="en-US"/>
    </w:rPr>
  </w:style>
  <w:style w:type="character" w:customStyle="1" w:styleId="Heading8Char">
    <w:name w:val="Heading 8 Char"/>
    <w:link w:val="Heading8"/>
    <w:rsid w:val="00CF1FFF"/>
    <w:rPr>
      <w:rFonts w:ascii="Arial" w:hAnsi="Arial"/>
      <w:b/>
      <w:iCs/>
      <w:sz w:val="24"/>
      <w:szCs w:val="24"/>
      <w:lang w:eastAsia="en-US"/>
    </w:rPr>
  </w:style>
  <w:style w:type="character" w:customStyle="1" w:styleId="Heading9Char">
    <w:name w:val="Heading 9 Char"/>
    <w:link w:val="Heading9"/>
    <w:rsid w:val="00CF1FFF"/>
    <w:rPr>
      <w:rFonts w:ascii="Arial" w:hAnsi="Arial" w:cs="Arial"/>
      <w:sz w:val="22"/>
      <w:szCs w:val="22"/>
      <w:lang w:eastAsia="en-US"/>
    </w:rPr>
  </w:style>
  <w:style w:type="character" w:customStyle="1" w:styleId="BodyText2Char">
    <w:name w:val="Body Text 2 Char"/>
    <w:link w:val="BodyText2"/>
    <w:rsid w:val="00CF1FFF"/>
    <w:rPr>
      <w:sz w:val="23"/>
      <w:szCs w:val="24"/>
      <w:lang w:eastAsia="en-US"/>
    </w:rPr>
  </w:style>
  <w:style w:type="character" w:customStyle="1" w:styleId="EndnoteTextChar">
    <w:name w:val="Endnote Text Char"/>
    <w:link w:val="EndnoteText"/>
    <w:semiHidden/>
    <w:rsid w:val="00CF1FFF"/>
    <w:rPr>
      <w:lang w:eastAsia="en-US"/>
    </w:rPr>
  </w:style>
  <w:style w:type="numbering" w:customStyle="1" w:styleId="NoList11">
    <w:name w:val="No List11"/>
    <w:next w:val="NoList"/>
    <w:uiPriority w:val="99"/>
    <w:semiHidden/>
    <w:unhideWhenUsed/>
    <w:rsid w:val="00CF1FFF"/>
  </w:style>
  <w:style w:type="table" w:customStyle="1" w:styleId="TableGrid11">
    <w:name w:val="Table Grid11"/>
    <w:basedOn w:val="TableNormal"/>
    <w:next w:val="TableGrid"/>
    <w:uiPriority w:val="59"/>
    <w:rsid w:val="00CF1F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4102">
      <w:bodyDiv w:val="1"/>
      <w:marLeft w:val="0"/>
      <w:marRight w:val="0"/>
      <w:marTop w:val="0"/>
      <w:marBottom w:val="0"/>
      <w:divBdr>
        <w:top w:val="none" w:sz="0" w:space="0" w:color="auto"/>
        <w:left w:val="none" w:sz="0" w:space="0" w:color="auto"/>
        <w:bottom w:val="none" w:sz="0" w:space="0" w:color="auto"/>
        <w:right w:val="none" w:sz="0" w:space="0" w:color="auto"/>
      </w:divBdr>
    </w:div>
    <w:div w:id="150605692">
      <w:bodyDiv w:val="1"/>
      <w:marLeft w:val="0"/>
      <w:marRight w:val="0"/>
      <w:marTop w:val="0"/>
      <w:marBottom w:val="0"/>
      <w:divBdr>
        <w:top w:val="none" w:sz="0" w:space="0" w:color="auto"/>
        <w:left w:val="none" w:sz="0" w:space="0" w:color="auto"/>
        <w:bottom w:val="none" w:sz="0" w:space="0" w:color="auto"/>
        <w:right w:val="none" w:sz="0" w:space="0" w:color="auto"/>
      </w:divBdr>
    </w:div>
    <w:div w:id="181408282">
      <w:bodyDiv w:val="1"/>
      <w:marLeft w:val="0"/>
      <w:marRight w:val="0"/>
      <w:marTop w:val="0"/>
      <w:marBottom w:val="0"/>
      <w:divBdr>
        <w:top w:val="none" w:sz="0" w:space="0" w:color="auto"/>
        <w:left w:val="none" w:sz="0" w:space="0" w:color="auto"/>
        <w:bottom w:val="none" w:sz="0" w:space="0" w:color="auto"/>
        <w:right w:val="none" w:sz="0" w:space="0" w:color="auto"/>
      </w:divBdr>
    </w:div>
    <w:div w:id="370881239">
      <w:bodyDiv w:val="1"/>
      <w:marLeft w:val="0"/>
      <w:marRight w:val="0"/>
      <w:marTop w:val="0"/>
      <w:marBottom w:val="0"/>
      <w:divBdr>
        <w:top w:val="none" w:sz="0" w:space="0" w:color="auto"/>
        <w:left w:val="none" w:sz="0" w:space="0" w:color="auto"/>
        <w:bottom w:val="none" w:sz="0" w:space="0" w:color="auto"/>
        <w:right w:val="none" w:sz="0" w:space="0" w:color="auto"/>
      </w:divBdr>
    </w:div>
    <w:div w:id="435292349">
      <w:bodyDiv w:val="1"/>
      <w:marLeft w:val="0"/>
      <w:marRight w:val="0"/>
      <w:marTop w:val="0"/>
      <w:marBottom w:val="0"/>
      <w:divBdr>
        <w:top w:val="none" w:sz="0" w:space="0" w:color="auto"/>
        <w:left w:val="none" w:sz="0" w:space="0" w:color="auto"/>
        <w:bottom w:val="none" w:sz="0" w:space="0" w:color="auto"/>
        <w:right w:val="none" w:sz="0" w:space="0" w:color="auto"/>
      </w:divBdr>
    </w:div>
    <w:div w:id="620573694">
      <w:bodyDiv w:val="1"/>
      <w:marLeft w:val="0"/>
      <w:marRight w:val="0"/>
      <w:marTop w:val="0"/>
      <w:marBottom w:val="0"/>
      <w:divBdr>
        <w:top w:val="none" w:sz="0" w:space="0" w:color="auto"/>
        <w:left w:val="none" w:sz="0" w:space="0" w:color="auto"/>
        <w:bottom w:val="none" w:sz="0" w:space="0" w:color="auto"/>
        <w:right w:val="none" w:sz="0" w:space="0" w:color="auto"/>
      </w:divBdr>
    </w:div>
    <w:div w:id="697051078">
      <w:bodyDiv w:val="1"/>
      <w:marLeft w:val="150"/>
      <w:marRight w:val="150"/>
      <w:marTop w:val="0"/>
      <w:marBottom w:val="0"/>
      <w:divBdr>
        <w:top w:val="none" w:sz="0" w:space="0" w:color="auto"/>
        <w:left w:val="none" w:sz="0" w:space="0" w:color="auto"/>
        <w:bottom w:val="none" w:sz="0" w:space="0" w:color="auto"/>
        <w:right w:val="none" w:sz="0" w:space="0" w:color="auto"/>
      </w:divBdr>
      <w:divsChild>
        <w:div w:id="882252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11205">
      <w:bodyDiv w:val="1"/>
      <w:marLeft w:val="0"/>
      <w:marRight w:val="0"/>
      <w:marTop w:val="0"/>
      <w:marBottom w:val="0"/>
      <w:divBdr>
        <w:top w:val="none" w:sz="0" w:space="0" w:color="auto"/>
        <w:left w:val="none" w:sz="0" w:space="0" w:color="auto"/>
        <w:bottom w:val="none" w:sz="0" w:space="0" w:color="auto"/>
        <w:right w:val="none" w:sz="0" w:space="0" w:color="auto"/>
      </w:divBdr>
    </w:div>
    <w:div w:id="741486689">
      <w:bodyDiv w:val="1"/>
      <w:marLeft w:val="0"/>
      <w:marRight w:val="0"/>
      <w:marTop w:val="0"/>
      <w:marBottom w:val="0"/>
      <w:divBdr>
        <w:top w:val="none" w:sz="0" w:space="0" w:color="auto"/>
        <w:left w:val="none" w:sz="0" w:space="0" w:color="auto"/>
        <w:bottom w:val="none" w:sz="0" w:space="0" w:color="auto"/>
        <w:right w:val="none" w:sz="0" w:space="0" w:color="auto"/>
      </w:divBdr>
    </w:div>
    <w:div w:id="801311678">
      <w:bodyDiv w:val="1"/>
      <w:marLeft w:val="0"/>
      <w:marRight w:val="0"/>
      <w:marTop w:val="0"/>
      <w:marBottom w:val="0"/>
      <w:divBdr>
        <w:top w:val="none" w:sz="0" w:space="0" w:color="auto"/>
        <w:left w:val="none" w:sz="0" w:space="0" w:color="auto"/>
        <w:bottom w:val="none" w:sz="0" w:space="0" w:color="auto"/>
        <w:right w:val="none" w:sz="0" w:space="0" w:color="auto"/>
      </w:divBdr>
    </w:div>
    <w:div w:id="970553852">
      <w:bodyDiv w:val="1"/>
      <w:marLeft w:val="0"/>
      <w:marRight w:val="0"/>
      <w:marTop w:val="0"/>
      <w:marBottom w:val="0"/>
      <w:divBdr>
        <w:top w:val="none" w:sz="0" w:space="0" w:color="auto"/>
        <w:left w:val="none" w:sz="0" w:space="0" w:color="auto"/>
        <w:bottom w:val="none" w:sz="0" w:space="0" w:color="auto"/>
        <w:right w:val="none" w:sz="0" w:space="0" w:color="auto"/>
      </w:divBdr>
    </w:div>
    <w:div w:id="1136752948">
      <w:bodyDiv w:val="1"/>
      <w:marLeft w:val="0"/>
      <w:marRight w:val="0"/>
      <w:marTop w:val="0"/>
      <w:marBottom w:val="0"/>
      <w:divBdr>
        <w:top w:val="none" w:sz="0" w:space="0" w:color="auto"/>
        <w:left w:val="none" w:sz="0" w:space="0" w:color="auto"/>
        <w:bottom w:val="none" w:sz="0" w:space="0" w:color="auto"/>
        <w:right w:val="none" w:sz="0" w:space="0" w:color="auto"/>
      </w:divBdr>
    </w:div>
    <w:div w:id="1146120275">
      <w:bodyDiv w:val="1"/>
      <w:marLeft w:val="0"/>
      <w:marRight w:val="0"/>
      <w:marTop w:val="0"/>
      <w:marBottom w:val="0"/>
      <w:divBdr>
        <w:top w:val="none" w:sz="0" w:space="0" w:color="auto"/>
        <w:left w:val="none" w:sz="0" w:space="0" w:color="auto"/>
        <w:bottom w:val="none" w:sz="0" w:space="0" w:color="auto"/>
        <w:right w:val="none" w:sz="0" w:space="0" w:color="auto"/>
      </w:divBdr>
    </w:div>
    <w:div w:id="1183981593">
      <w:bodyDiv w:val="1"/>
      <w:marLeft w:val="0"/>
      <w:marRight w:val="0"/>
      <w:marTop w:val="0"/>
      <w:marBottom w:val="0"/>
      <w:divBdr>
        <w:top w:val="none" w:sz="0" w:space="0" w:color="auto"/>
        <w:left w:val="none" w:sz="0" w:space="0" w:color="auto"/>
        <w:bottom w:val="none" w:sz="0" w:space="0" w:color="auto"/>
        <w:right w:val="none" w:sz="0" w:space="0" w:color="auto"/>
      </w:divBdr>
    </w:div>
    <w:div w:id="1302343397">
      <w:bodyDiv w:val="1"/>
      <w:marLeft w:val="0"/>
      <w:marRight w:val="0"/>
      <w:marTop w:val="0"/>
      <w:marBottom w:val="0"/>
      <w:divBdr>
        <w:top w:val="none" w:sz="0" w:space="0" w:color="auto"/>
        <w:left w:val="none" w:sz="0" w:space="0" w:color="auto"/>
        <w:bottom w:val="none" w:sz="0" w:space="0" w:color="auto"/>
        <w:right w:val="none" w:sz="0" w:space="0" w:color="auto"/>
      </w:divBdr>
    </w:div>
    <w:div w:id="1558937320">
      <w:bodyDiv w:val="1"/>
      <w:marLeft w:val="0"/>
      <w:marRight w:val="0"/>
      <w:marTop w:val="0"/>
      <w:marBottom w:val="0"/>
      <w:divBdr>
        <w:top w:val="none" w:sz="0" w:space="0" w:color="auto"/>
        <w:left w:val="none" w:sz="0" w:space="0" w:color="auto"/>
        <w:bottom w:val="none" w:sz="0" w:space="0" w:color="auto"/>
        <w:right w:val="none" w:sz="0" w:space="0" w:color="auto"/>
      </w:divBdr>
    </w:div>
    <w:div w:id="1658848243">
      <w:bodyDiv w:val="1"/>
      <w:marLeft w:val="0"/>
      <w:marRight w:val="0"/>
      <w:marTop w:val="0"/>
      <w:marBottom w:val="0"/>
      <w:divBdr>
        <w:top w:val="none" w:sz="0" w:space="0" w:color="auto"/>
        <w:left w:val="none" w:sz="0" w:space="0" w:color="auto"/>
        <w:bottom w:val="none" w:sz="0" w:space="0" w:color="auto"/>
        <w:right w:val="none" w:sz="0" w:space="0" w:color="auto"/>
      </w:divBdr>
    </w:div>
    <w:div w:id="16638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995C-2205-40B7-B8D7-8D2B684E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6475</Words>
  <Characters>9391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BACKGROUND</vt:lpstr>
    </vt:vector>
  </TitlesOfParts>
  <Company>ITSO</Company>
  <LinksUpToDate>false</LinksUpToDate>
  <CharactersWithSpaces>1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wendy e kaye</dc:creator>
  <cp:keywords/>
  <dc:description/>
  <cp:lastModifiedBy>Han, Moon (ATSDR/OAD/OIA)</cp:lastModifiedBy>
  <cp:revision>3</cp:revision>
  <cp:lastPrinted>2019-07-03T22:04:00Z</cp:lastPrinted>
  <dcterms:created xsi:type="dcterms:W3CDTF">2021-06-22T20:40:00Z</dcterms:created>
  <dcterms:modified xsi:type="dcterms:W3CDTF">2021-06-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4T17:29: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fadfc0c-4b9b-4f83-9af0-081e2e15da12</vt:lpwstr>
  </property>
  <property fmtid="{D5CDD505-2E9C-101B-9397-08002B2CF9AE}" pid="8" name="MSIP_Label_7b94a7b8-f06c-4dfe-bdcc-9b548fd58c31_ContentBits">
    <vt:lpwstr>0</vt:lpwstr>
  </property>
</Properties>
</file>